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535"/>
        <w:gridCol w:w="810"/>
        <w:gridCol w:w="2878"/>
        <w:gridCol w:w="810"/>
        <w:gridCol w:w="1260"/>
        <w:gridCol w:w="812"/>
        <w:gridCol w:w="628"/>
        <w:gridCol w:w="1168"/>
        <w:gridCol w:w="273"/>
        <w:gridCol w:w="280"/>
        <w:gridCol w:w="622"/>
        <w:gridCol w:w="539"/>
      </w:tblGrid>
      <w:tr w:rsidR="00C042D5" w14:paraId="1F34F314" w14:textId="77777777" w:rsidTr="000771D7">
        <w:trPr>
          <w:trHeight w:val="432"/>
        </w:trPr>
        <w:tc>
          <w:tcPr>
            <w:tcW w:w="10615" w:type="dxa"/>
            <w:gridSpan w:val="1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DA522" w14:textId="6100CEF7" w:rsidR="00C042D5" w:rsidRPr="005918E9" w:rsidRDefault="005E6E06" w:rsidP="00C04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UMER</w:t>
            </w:r>
            <w:r w:rsidR="00C042D5" w:rsidRPr="005918E9">
              <w:rPr>
                <w:b/>
                <w:bCs/>
              </w:rPr>
              <w:t xml:space="preserve"> INFORMATION</w:t>
            </w:r>
          </w:p>
        </w:tc>
      </w:tr>
      <w:tr w:rsidR="001D16C0" w14:paraId="7F4F4223" w14:textId="77777777" w:rsidTr="00B31E4F">
        <w:trPr>
          <w:trHeight w:val="360"/>
        </w:trPr>
        <w:tc>
          <w:tcPr>
            <w:tcW w:w="134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5E0521" w14:textId="77777777" w:rsidR="009D2522" w:rsidRPr="005918E9" w:rsidRDefault="009D2522" w:rsidP="008A55C0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First Name:</w:t>
            </w:r>
          </w:p>
        </w:tc>
        <w:sdt>
          <w:sdtPr>
            <w:id w:val="126597392"/>
            <w:lock w:val="sdtLocked"/>
            <w:placeholder>
              <w:docPart w:val="41F584FB63214130A9563CDCA8123F13"/>
            </w:placeholder>
            <w:showingPlcHdr/>
            <w:text/>
          </w:sdtPr>
          <w:sdtEndPr/>
          <w:sdtContent>
            <w:tc>
              <w:tcPr>
                <w:tcW w:w="3688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AF7AC0A" w14:textId="3ECF32AE" w:rsidR="009D2522" w:rsidRDefault="00181404" w:rsidP="002B629B">
                <w:r w:rsidRPr="00F878FD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ent First Name</w:t>
                </w:r>
              </w:p>
            </w:tc>
          </w:sdtContent>
        </w:sdt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92B21" w14:textId="77777777" w:rsidR="009D2522" w:rsidRPr="005918E9" w:rsidRDefault="009D2522" w:rsidP="008A55C0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 xml:space="preserve">Last Name: </w:t>
            </w:r>
          </w:p>
        </w:tc>
        <w:bookmarkStart w:id="0" w:name="LastName" w:displacedByCustomXml="next"/>
        <w:sdt>
          <w:sdtPr>
            <w:id w:val="-959024288"/>
            <w:lock w:val="sdtLocked"/>
            <w:placeholder>
              <w:docPart w:val="E66F6E64942F4676AC704B99D6ED203A"/>
            </w:placeholder>
            <w:showingPlcHdr/>
            <w:text/>
          </w:sdtPr>
          <w:sdtEndPr/>
          <w:sdtContent>
            <w:tc>
              <w:tcPr>
                <w:tcW w:w="3161" w:type="dxa"/>
                <w:gridSpan w:val="5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C884E6" w14:textId="04E0F5E0" w:rsidR="009D2522" w:rsidRDefault="009D2522" w:rsidP="0010627F">
                <w:r w:rsidRPr="00F878FD">
                  <w:rPr>
                    <w:rStyle w:val="PlaceholderText"/>
                  </w:rPr>
                  <w:t>C</w:t>
                </w:r>
                <w:r w:rsidR="0079353C">
                  <w:rPr>
                    <w:rStyle w:val="PlaceholderText"/>
                  </w:rPr>
                  <w:t>lient Last Name</w:t>
                </w:r>
              </w:p>
            </w:tc>
          </w:sdtContent>
        </w:sdt>
        <w:bookmarkEnd w:id="0" w:displacedByCustomXml="prev"/>
        <w:tc>
          <w:tcPr>
            <w:tcW w:w="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F6BC1" w14:textId="77777777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MI:</w:t>
            </w:r>
          </w:p>
        </w:tc>
        <w:sdt>
          <w:sdtPr>
            <w:id w:val="-1588300871"/>
            <w:lock w:val="sdtLocked"/>
            <w:placeholder>
              <w:docPart w:val="62236373143E4A4A92ABA7024553D2A7"/>
            </w:placeholder>
            <w:showingPlcHdr/>
            <w:text/>
          </w:sdtPr>
          <w:sdtEndPr/>
          <w:sdtContent>
            <w:tc>
              <w:tcPr>
                <w:tcW w:w="539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0F5C339" w14:textId="52880DFB" w:rsidR="009D2522" w:rsidRDefault="009D2522" w:rsidP="0010627F">
                <w:r>
                  <w:rPr>
                    <w:rStyle w:val="PlaceholderText"/>
                  </w:rPr>
                  <w:t>MI</w:t>
                </w:r>
              </w:p>
            </w:tc>
          </w:sdtContent>
        </w:sdt>
      </w:tr>
      <w:tr w:rsidR="00926A3C" w14:paraId="0D634EDE" w14:textId="77777777" w:rsidTr="00B31E4F">
        <w:trPr>
          <w:trHeight w:val="360"/>
        </w:trPr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A898" w14:textId="77777777" w:rsidR="00D65029" w:rsidRPr="005918E9" w:rsidRDefault="00D65029" w:rsidP="008A55C0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PIN:</w:t>
            </w:r>
          </w:p>
        </w:tc>
        <w:sdt>
          <w:sdtPr>
            <w:id w:val="1850058891"/>
            <w:lock w:val="sdtLocked"/>
            <w:placeholder>
              <w:docPart w:val="6688703553744B988B85DE4B228E106D"/>
            </w:placeholder>
            <w:showingPlcHdr/>
            <w:text/>
          </w:sdtPr>
          <w:sdtEndPr/>
          <w:sdtContent>
            <w:tc>
              <w:tcPr>
                <w:tcW w:w="36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FED90B4" w14:textId="0899CDB1" w:rsidR="00D65029" w:rsidRDefault="000B6F3B" w:rsidP="002B629B">
                <w:r>
                  <w:rPr>
                    <w:rStyle w:val="PlaceholderText"/>
                  </w:rPr>
                  <w:t>Client’s PIN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4028" w14:textId="77777777" w:rsidR="00D65029" w:rsidRPr="005918E9" w:rsidRDefault="00D65029" w:rsidP="008A55C0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Ref. Date:</w:t>
            </w:r>
          </w:p>
        </w:tc>
        <w:sdt>
          <w:sdtPr>
            <w:id w:val="-450476279"/>
            <w:lock w:val="sdtLocked"/>
            <w:placeholder>
              <w:docPart w:val="EE500939390B4EFEA52BD3260677307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3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B0AEE43" w14:textId="77777777" w:rsidR="00D65029" w:rsidRDefault="00D65029" w:rsidP="002B629B">
                <w:r w:rsidRPr="004005C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1D16C0" w14:paraId="57143531" w14:textId="77777777" w:rsidTr="00B31E4F">
        <w:trPr>
          <w:trHeight w:val="360"/>
        </w:trPr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93027" w14:textId="77777777" w:rsidR="009D2522" w:rsidRPr="005918E9" w:rsidRDefault="009D2522" w:rsidP="008A55C0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Region:</w:t>
            </w:r>
          </w:p>
        </w:tc>
        <w:sdt>
          <w:sdtPr>
            <w:id w:val="1060748099"/>
            <w:lock w:val="sdtLocked"/>
            <w:placeholder>
              <w:docPart w:val="1EBDF8597434489784A0E6C8713BCCA2"/>
            </w:placeholder>
            <w:showingPlcHdr/>
            <w:dropDownList>
              <w:listItem w:value="Choose an item."/>
              <w:listItem w:displayText="Central" w:value="Central"/>
              <w:listItem w:displayText="Northeast" w:value="Northeast"/>
              <w:listItem w:displayText="Northwest" w:value="Northwest"/>
              <w:listItem w:displayText="Southeast" w:value="Southeast"/>
              <w:listItem w:displayText="Southern" w:value="Southern"/>
              <w:listItem w:displayText="Suncoast" w:value="Suncoast"/>
            </w:dropDownList>
          </w:sdtPr>
          <w:sdtEndPr/>
          <w:sdtContent>
            <w:tc>
              <w:tcPr>
                <w:tcW w:w="36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A91053" w14:textId="368F099D" w:rsidR="009D2522" w:rsidRDefault="009D2522" w:rsidP="002B629B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1C3F" w14:textId="77777777" w:rsidR="009D2522" w:rsidRPr="005918E9" w:rsidRDefault="009D2522" w:rsidP="008A55C0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County:</w:t>
            </w:r>
          </w:p>
        </w:tc>
        <w:sdt>
          <w:sdtPr>
            <w:id w:val="-1552066045"/>
            <w:lock w:val="sdtLocked"/>
            <w:placeholder>
              <w:docPart w:val="827F0495E6904B74BF8715BCA3F3D362"/>
            </w:placeholder>
            <w:showingPlcHdr/>
            <w:text/>
          </w:sdtPr>
          <w:sdtEndPr/>
          <w:sdtContent>
            <w:tc>
              <w:tcPr>
                <w:tcW w:w="4322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85885DC" w14:textId="3F78527C" w:rsidR="009D2522" w:rsidRDefault="009D2522" w:rsidP="002B629B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31E4F" w14:paraId="010D01D5" w14:textId="77777777" w:rsidTr="0087717C">
        <w:trPr>
          <w:trHeight w:val="360"/>
        </w:trPr>
        <w:tc>
          <w:tcPr>
            <w:tcW w:w="13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30F2" w14:textId="64C0BF8C" w:rsidR="00B31E4F" w:rsidRPr="005918E9" w:rsidRDefault="00B31E4F" w:rsidP="00B31E4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OB:</w:t>
            </w:r>
          </w:p>
        </w:tc>
        <w:sdt>
          <w:sdtPr>
            <w:id w:val="1400250663"/>
            <w:placeholder>
              <w:docPart w:val="C5615DBD8B9E41EBAC8FAE556047585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68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1BDB32" w14:textId="0B9B2ED7" w:rsidR="00B31E4F" w:rsidRDefault="00B31E4F" w:rsidP="00B31E4F">
                <w:r w:rsidRPr="002B701F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b/>
              <w:bCs/>
            </w:rPr>
            <w:id w:val="116799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3D368211" w14:textId="28FD3E3B" w:rsidR="00B31E4F" w:rsidRPr="005918E9" w:rsidRDefault="00B31E4F" w:rsidP="00B31E4F">
                <w:pPr>
                  <w:jc w:val="right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052E58" w14:textId="7A02A790" w:rsidR="00B31E4F" w:rsidRPr="008A55C0" w:rsidRDefault="00B31E4F" w:rsidP="00B31E4F">
            <w:pPr>
              <w:rPr>
                <w:b/>
                <w:bCs/>
              </w:rPr>
            </w:pPr>
            <w:r>
              <w:rPr>
                <w:b/>
                <w:bCs/>
              </w:rPr>
              <w:t>Female</w:t>
            </w:r>
          </w:p>
        </w:tc>
        <w:sdt>
          <w:sdtPr>
            <w:rPr>
              <w:b/>
              <w:bCs/>
            </w:rPr>
            <w:id w:val="-115313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12CFD7B7" w14:textId="29F211C1" w:rsidR="00B31E4F" w:rsidRPr="008A55C0" w:rsidRDefault="00B31E4F" w:rsidP="00B31E4F">
                <w:pPr>
                  <w:jc w:val="right"/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p>
            </w:tc>
          </w:sdtContent>
        </w:sdt>
        <w:tc>
          <w:tcPr>
            <w:tcW w:w="14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7971BB" w14:textId="6AD6650A" w:rsidR="00B31E4F" w:rsidRPr="008A55C0" w:rsidRDefault="00B31E4F" w:rsidP="00B31E4F">
            <w:pPr>
              <w:rPr>
                <w:b/>
                <w:bCs/>
              </w:rPr>
            </w:pPr>
            <w:r>
              <w:rPr>
                <w:b/>
                <w:bCs/>
              </w:rPr>
              <w:t>Male</w:t>
            </w:r>
          </w:p>
        </w:tc>
      </w:tr>
      <w:tr w:rsidR="00B31E4F" w14:paraId="1235D081" w14:textId="77777777" w:rsidTr="0087717C">
        <w:trPr>
          <w:trHeight w:val="360"/>
        </w:trPr>
        <w:sdt>
          <w:sdtPr>
            <w:rPr>
              <w:rFonts w:cstheme="minorHAnsi"/>
            </w:rPr>
            <w:id w:val="-38212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5EBFE871" w14:textId="36245B51" w:rsidR="00B31E4F" w:rsidRPr="0087717C" w:rsidRDefault="0087717C" w:rsidP="00B31E4F">
                <w:pPr>
                  <w:jc w:val="right"/>
                  <w:rPr>
                    <w:rFonts w:cstheme="minorHAnsi"/>
                  </w:rPr>
                </w:pPr>
                <w:r w:rsidRPr="008771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3B714A" w14:textId="290F861F" w:rsidR="00B31E4F" w:rsidRPr="0087717C" w:rsidRDefault="00B31E4F" w:rsidP="00B31E4F">
            <w:pPr>
              <w:rPr>
                <w:rFonts w:cstheme="minorHAnsi"/>
              </w:rPr>
            </w:pPr>
            <w:r w:rsidRPr="0087717C">
              <w:rPr>
                <w:rFonts w:cstheme="minorHAnsi"/>
                <w:b/>
                <w:bCs/>
              </w:rPr>
              <w:t>Minor</w:t>
            </w:r>
          </w:p>
        </w:tc>
        <w:sdt>
          <w:sdtPr>
            <w:rPr>
              <w:rFonts w:cstheme="minorHAnsi"/>
            </w:rPr>
            <w:id w:val="-1951693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ED958BC" w14:textId="7FB3B930" w:rsidR="00B31E4F" w:rsidRPr="0087717C" w:rsidRDefault="0087717C" w:rsidP="00B31E4F">
                <w:pPr>
                  <w:jc w:val="right"/>
                  <w:rPr>
                    <w:rFonts w:cstheme="minorHAnsi"/>
                  </w:rPr>
                </w:pPr>
                <w:r w:rsidRPr="008771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82" w:type="dxa"/>
            <w:gridSpan w:val="8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D9D2F8B" w14:textId="07065808" w:rsidR="00B31E4F" w:rsidRPr="0087717C" w:rsidRDefault="00B31E4F" w:rsidP="00B31E4F">
            <w:pPr>
              <w:rPr>
                <w:rFonts w:cstheme="minorHAnsi"/>
                <w:b/>
                <w:bCs/>
              </w:rPr>
            </w:pPr>
            <w:r w:rsidRPr="0087717C">
              <w:rPr>
                <w:rFonts w:cstheme="minorHAnsi"/>
                <w:b/>
                <w:bCs/>
              </w:rPr>
              <w:t>Deemed Incompetent</w:t>
            </w:r>
          </w:p>
        </w:tc>
      </w:tr>
      <w:tr w:rsidR="00B31E4F" w14:paraId="1FD9F10B" w14:textId="77777777" w:rsidTr="0087717C">
        <w:trPr>
          <w:trHeight w:val="360"/>
        </w:trPr>
        <w:sdt>
          <w:sdtPr>
            <w:rPr>
              <w:rFonts w:cstheme="minorHAnsi"/>
            </w:rPr>
            <w:id w:val="-15384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878E8FA" w14:textId="2A2B84E2" w:rsidR="00B31E4F" w:rsidRPr="0087717C" w:rsidRDefault="0087717C" w:rsidP="00B31E4F">
                <w:pPr>
                  <w:jc w:val="right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E6436" w14:textId="00A16EC7" w:rsidR="00B31E4F" w:rsidRPr="0087717C" w:rsidRDefault="00B31E4F" w:rsidP="00B31E4F">
            <w:pPr>
              <w:rPr>
                <w:rFonts w:cstheme="minorHAnsi"/>
                <w:b/>
                <w:bCs/>
              </w:rPr>
            </w:pPr>
            <w:r w:rsidRPr="0087717C">
              <w:rPr>
                <w:rFonts w:cstheme="minorHAnsi"/>
                <w:b/>
                <w:bCs/>
              </w:rPr>
              <w:t>Adopted (Minors only)</w:t>
            </w:r>
          </w:p>
        </w:tc>
        <w:sdt>
          <w:sdtPr>
            <w:rPr>
              <w:rFonts w:cstheme="minorHAnsi"/>
            </w:rPr>
            <w:id w:val="-1638558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EA73798" w14:textId="47F246E5" w:rsidR="00B31E4F" w:rsidRPr="0087717C" w:rsidRDefault="00B31E4F" w:rsidP="00B31E4F">
                <w:pPr>
                  <w:jc w:val="right"/>
                  <w:rPr>
                    <w:rFonts w:eastAsia="MS Gothic" w:cstheme="minorHAnsi"/>
                  </w:rPr>
                </w:pPr>
                <w:r w:rsidRPr="008771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82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200CA31A" w14:textId="70A59B47" w:rsidR="00B31E4F" w:rsidRPr="0087717C" w:rsidRDefault="00B31E4F" w:rsidP="00B31E4F">
            <w:pPr>
              <w:rPr>
                <w:rFonts w:cstheme="minorHAnsi"/>
                <w:b/>
                <w:bCs/>
              </w:rPr>
            </w:pPr>
            <w:r w:rsidRPr="0087717C">
              <w:rPr>
                <w:rFonts w:cstheme="minorHAnsi"/>
                <w:b/>
                <w:bCs/>
              </w:rPr>
              <w:t>393.11</w:t>
            </w:r>
          </w:p>
        </w:tc>
      </w:tr>
      <w:tr w:rsidR="00B31E4F" w14:paraId="6490050A" w14:textId="77777777" w:rsidTr="0087717C">
        <w:trPr>
          <w:trHeight w:val="360"/>
        </w:trPr>
        <w:sdt>
          <w:sdtPr>
            <w:rPr>
              <w:rFonts w:cstheme="minorHAnsi"/>
            </w:rPr>
            <w:id w:val="10916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DAA4724" w14:textId="731A9B40" w:rsidR="00B31E4F" w:rsidRPr="0087717C" w:rsidRDefault="0087717C" w:rsidP="00B31E4F">
                <w:pPr>
                  <w:jc w:val="right"/>
                  <w:rPr>
                    <w:rFonts w:eastAsia="MS Gothic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36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7DA90" w14:textId="4A37C881" w:rsidR="00B31E4F" w:rsidRPr="0087717C" w:rsidRDefault="00B31E4F" w:rsidP="00B31E4F">
            <w:pPr>
              <w:rPr>
                <w:rFonts w:cstheme="minorHAnsi"/>
                <w:b/>
                <w:bCs/>
              </w:rPr>
            </w:pPr>
            <w:r w:rsidRPr="0087717C">
              <w:rPr>
                <w:rFonts w:cstheme="minorHAnsi"/>
                <w:b/>
                <w:bCs/>
              </w:rPr>
              <w:t>Substance Abuse Issues</w:t>
            </w:r>
          </w:p>
        </w:tc>
        <w:sdt>
          <w:sdtPr>
            <w:rPr>
              <w:rFonts w:cstheme="minorHAnsi"/>
            </w:rPr>
            <w:id w:val="-1247568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9089FC8" w14:textId="011ED154" w:rsidR="00B31E4F" w:rsidRPr="0087717C" w:rsidRDefault="00B31E4F" w:rsidP="00B31E4F">
                <w:pPr>
                  <w:jc w:val="right"/>
                  <w:rPr>
                    <w:rFonts w:eastAsia="MS Gothic" w:cstheme="minorHAnsi"/>
                  </w:rPr>
                </w:pPr>
                <w:r w:rsidRPr="008771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5582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14:paraId="2AE66A7D" w14:textId="0F05DC0E" w:rsidR="00B31E4F" w:rsidRPr="0087717C" w:rsidRDefault="00B31E4F" w:rsidP="00B31E4F">
            <w:pPr>
              <w:rPr>
                <w:rFonts w:cstheme="minorHAnsi"/>
                <w:b/>
                <w:bCs/>
              </w:rPr>
            </w:pPr>
            <w:r w:rsidRPr="0087717C">
              <w:rPr>
                <w:rFonts w:cstheme="minorHAnsi"/>
                <w:b/>
                <w:bCs/>
              </w:rPr>
              <w:t>Registered Sex Offender</w:t>
            </w:r>
          </w:p>
        </w:tc>
      </w:tr>
      <w:tr w:rsidR="00B31E4F" w14:paraId="7548CAA8" w14:textId="77777777" w:rsidTr="0087717C">
        <w:trPr>
          <w:trHeight w:val="360"/>
        </w:trPr>
        <w:sdt>
          <w:sdtPr>
            <w:rPr>
              <w:rFonts w:cstheme="minorHAnsi"/>
            </w:rPr>
            <w:id w:val="-20903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5" w:type="dxa"/>
                <w:tcBorders>
                  <w:top w:val="nil"/>
                  <w:bottom w:val="single" w:sz="4" w:space="0" w:color="auto"/>
                  <w:right w:val="nil"/>
                </w:tcBorders>
                <w:vAlign w:val="center"/>
              </w:tcPr>
              <w:p w14:paraId="12E99A0A" w14:textId="5913EBD5" w:rsidR="00B31E4F" w:rsidRPr="0087717C" w:rsidRDefault="00B31E4F" w:rsidP="00B31E4F">
                <w:pPr>
                  <w:jc w:val="right"/>
                  <w:rPr>
                    <w:rFonts w:cstheme="minorHAnsi"/>
                  </w:rPr>
                </w:pPr>
                <w:r w:rsidRPr="008771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6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732F9" w14:textId="6C4B2497" w:rsidR="00B31E4F" w:rsidRPr="0087717C" w:rsidRDefault="00B31E4F" w:rsidP="00B31E4F">
            <w:pPr>
              <w:rPr>
                <w:rFonts w:cstheme="minorHAnsi"/>
                <w:b/>
                <w:bCs/>
              </w:rPr>
            </w:pPr>
            <w:r w:rsidRPr="0087717C">
              <w:rPr>
                <w:rFonts w:cstheme="minorHAnsi"/>
                <w:b/>
                <w:bCs/>
              </w:rPr>
              <w:t>Under Active Court Order</w:t>
            </w:r>
          </w:p>
        </w:tc>
        <w:sdt>
          <w:sdtPr>
            <w:rPr>
              <w:rFonts w:cstheme="minorHAnsi"/>
            </w:rPr>
            <w:id w:val="138528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1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2FB3CEB" w14:textId="1D8EF995" w:rsidR="00B31E4F" w:rsidRPr="0087717C" w:rsidRDefault="00B31E4F" w:rsidP="00B31E4F">
                <w:pPr>
                  <w:jc w:val="right"/>
                  <w:rPr>
                    <w:rFonts w:cstheme="minorHAnsi"/>
                  </w:rPr>
                </w:pPr>
                <w:r w:rsidRPr="0087717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B3B923" w14:textId="78316480" w:rsidR="00B31E4F" w:rsidRPr="0087717C" w:rsidRDefault="00B31E4F" w:rsidP="00B31E4F">
            <w:pPr>
              <w:rPr>
                <w:rFonts w:cstheme="minorHAnsi"/>
                <w:b/>
                <w:bCs/>
              </w:rPr>
            </w:pPr>
            <w:r w:rsidRPr="0087717C">
              <w:rPr>
                <w:rFonts w:cstheme="minorHAnsi"/>
                <w:b/>
                <w:bCs/>
              </w:rPr>
              <w:t>SAN Submitted?</w:t>
            </w:r>
          </w:p>
        </w:tc>
        <w:tc>
          <w:tcPr>
            <w:tcW w:w="1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D22E29" w14:textId="27E00479" w:rsidR="00B31E4F" w:rsidRPr="0087717C" w:rsidRDefault="00B31E4F" w:rsidP="00B31E4F">
            <w:pPr>
              <w:rPr>
                <w:rFonts w:cstheme="minorHAnsi"/>
                <w:b/>
                <w:bCs/>
              </w:rPr>
            </w:pPr>
            <w:r w:rsidRPr="0087717C">
              <w:rPr>
                <w:rFonts w:cstheme="minorHAnsi"/>
                <w:b/>
                <w:bCs/>
              </w:rPr>
              <w:t>Submitted Date:</w:t>
            </w:r>
          </w:p>
        </w:tc>
        <w:sdt>
          <w:sdtPr>
            <w:rPr>
              <w:rFonts w:cstheme="minorHAnsi"/>
              <w:b/>
              <w:bCs/>
            </w:rPr>
            <w:id w:val="288327951"/>
            <w:placeholder>
              <w:docPart w:val="24559F8F41B94B9FBEA04DD0C283922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14" w:type="dxa"/>
                <w:gridSpan w:val="4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3B5CE1A2" w14:textId="6149EC37" w:rsidR="00B31E4F" w:rsidRPr="0087717C" w:rsidRDefault="0079353C" w:rsidP="00B31E4F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Style w:val="PlaceholderText"/>
                    <w:rFonts w:cstheme="minorHAnsi"/>
                  </w:rPr>
                  <w:t>En</w:t>
                </w:r>
                <w:r w:rsidR="00B31E4F" w:rsidRPr="0087717C">
                  <w:rPr>
                    <w:rStyle w:val="PlaceholderText"/>
                    <w:rFonts w:cstheme="minorHAnsi"/>
                  </w:rPr>
                  <w:t>ter a date.</w:t>
                </w:r>
              </w:p>
            </w:tc>
          </w:sdtContent>
        </w:sdt>
      </w:tr>
    </w:tbl>
    <w:p w14:paraId="27724321" w14:textId="4922B6C5" w:rsidR="0091321E" w:rsidRPr="00090B47" w:rsidRDefault="0091321E">
      <w:pPr>
        <w:rPr>
          <w:sz w:val="14"/>
          <w:szCs w:val="14"/>
        </w:rPr>
      </w:pPr>
    </w:p>
    <w:p w14:paraId="4B404BA1" w14:textId="22712DC8" w:rsidR="00B31E4F" w:rsidRDefault="00B31E4F">
      <w:r w:rsidRPr="00B31E4F">
        <w:rPr>
          <w:b/>
          <w:bCs/>
        </w:rPr>
        <w:t>Qualifying Diagnosis:</w:t>
      </w:r>
      <w:r w:rsidR="0087717C">
        <w:rPr>
          <w:b/>
          <w:bCs/>
        </w:rPr>
        <w:t xml:space="preserve"> </w:t>
      </w:r>
      <w:sdt>
        <w:sdtPr>
          <w:id w:val="-450321120"/>
          <w:placeholder>
            <w:docPart w:val="CB6B587BF4FA4EF5AC651A1ED25CA101"/>
          </w:placeholder>
          <w:showingPlcHdr/>
          <w:text/>
        </w:sdtPr>
        <w:sdtEndPr/>
        <w:sdtContent>
          <w:r w:rsidRPr="00495220">
            <w:rPr>
              <w:rStyle w:val="PlaceholderText"/>
            </w:rPr>
            <w:t>Click or tap here to enter text.</w:t>
          </w:r>
        </w:sdtContent>
      </w:sdt>
    </w:p>
    <w:p w14:paraId="1F23372B" w14:textId="77777777" w:rsidR="00B31E4F" w:rsidRPr="0087717C" w:rsidRDefault="00B31E4F">
      <w:pPr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420"/>
        <w:gridCol w:w="1440"/>
        <w:gridCol w:w="1890"/>
        <w:gridCol w:w="1170"/>
        <w:gridCol w:w="720"/>
        <w:gridCol w:w="535"/>
      </w:tblGrid>
      <w:tr w:rsidR="00C042D5" w14:paraId="44CCDD9D" w14:textId="77777777" w:rsidTr="00C607E7">
        <w:trPr>
          <w:trHeight w:val="432"/>
        </w:trPr>
        <w:tc>
          <w:tcPr>
            <w:tcW w:w="1070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0BF542" w14:textId="492AE514" w:rsidR="00C042D5" w:rsidRPr="005918E9" w:rsidRDefault="00167410" w:rsidP="00C042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GAL REPRESENTATIVE</w:t>
            </w:r>
          </w:p>
        </w:tc>
      </w:tr>
      <w:tr w:rsidR="009D2522" w14:paraId="67E4FCB6" w14:textId="77777777" w:rsidTr="00722A35">
        <w:trPr>
          <w:trHeight w:val="360"/>
        </w:trPr>
        <w:tc>
          <w:tcPr>
            <w:tcW w:w="15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5E9FFD" w14:textId="77777777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First Name:</w:t>
            </w:r>
          </w:p>
        </w:tc>
        <w:sdt>
          <w:sdtPr>
            <w:id w:val="-373615314"/>
            <w:lock w:val="sdtLocked"/>
            <w:placeholder>
              <w:docPart w:val="FB9A014BD29A4D9786C724C2A645B47F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2C591F" w14:textId="721FEC2A" w:rsidR="009D2522" w:rsidRDefault="009D2522" w:rsidP="0010627F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4936" w14:textId="77777777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 xml:space="preserve">Last Name: </w:t>
            </w:r>
          </w:p>
        </w:tc>
        <w:sdt>
          <w:sdtPr>
            <w:id w:val="1965232871"/>
            <w:lock w:val="sdtLocked"/>
            <w:placeholder>
              <w:docPart w:val="F3FD34FDA4D548BB940E271B6F0BE9C2"/>
            </w:placeholder>
            <w:showingPlcHdr/>
            <w:text/>
          </w:sdtPr>
          <w:sdtEndPr/>
          <w:sdtContent>
            <w:tc>
              <w:tcPr>
                <w:tcW w:w="306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795C27" w14:textId="38251245" w:rsidR="009D2522" w:rsidRDefault="009D2522" w:rsidP="00CD459B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4592" w14:textId="77777777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MI:</w:t>
            </w:r>
          </w:p>
        </w:tc>
        <w:sdt>
          <w:sdtPr>
            <w:id w:val="-866986045"/>
            <w:lock w:val="sdtLocked"/>
            <w:placeholder>
              <w:docPart w:val="0E096415C1A54F058B60A86D955BDB62"/>
            </w:placeholder>
            <w:showingPlcHdr/>
            <w:text/>
          </w:sdtPr>
          <w:sdtEndPr/>
          <w:sdtContent>
            <w:tc>
              <w:tcPr>
                <w:tcW w:w="535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366C01E" w14:textId="46732CF6" w:rsidR="009D2522" w:rsidRDefault="009D2522" w:rsidP="0010627F">
                <w:r>
                  <w:rPr>
                    <w:rStyle w:val="PlaceholderText"/>
                  </w:rPr>
                  <w:t>MI</w:t>
                </w:r>
              </w:p>
            </w:tc>
          </w:sdtContent>
        </w:sdt>
      </w:tr>
      <w:tr w:rsidR="009D2522" w14:paraId="1B2C48F0" w14:textId="77777777" w:rsidTr="00722A35">
        <w:trPr>
          <w:trHeight w:val="36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CCB3" w14:textId="77777777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Contact Type:</w:t>
            </w:r>
          </w:p>
        </w:tc>
        <w:sdt>
          <w:sdtPr>
            <w:id w:val="570626174"/>
            <w:lock w:val="sdtLocked"/>
            <w:placeholder>
              <w:docPart w:val="A966355AC29E487F89F527CAD3A35E58"/>
            </w:placeholder>
            <w:showingPlcHdr/>
            <w:dropDownList>
              <w:listItem w:value="Choose an item."/>
              <w:listItem w:displayText="Guardian" w:value="Guardian"/>
              <w:listItem w:displayText="Family" w:value="Family"/>
              <w:listItem w:displayText="None" w:value="None"/>
              <w:listItem w:displayText="Other" w:value="Other"/>
            </w:dropDownList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71CCF2A" w14:textId="03032D7C" w:rsidR="009D2522" w:rsidRDefault="009D2522" w:rsidP="0010627F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E7FF" w14:textId="7E7BB915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 xml:space="preserve">Cell </w:t>
            </w:r>
            <w:r w:rsidR="00611B24">
              <w:rPr>
                <w:b/>
                <w:bCs/>
              </w:rPr>
              <w:t>#</w:t>
            </w:r>
            <w:r w:rsidRPr="005918E9">
              <w:rPr>
                <w:b/>
                <w:bCs/>
              </w:rPr>
              <w:t>:</w:t>
            </w:r>
          </w:p>
        </w:tc>
        <w:sdt>
          <w:sdtPr>
            <w:id w:val="71625174"/>
            <w:lock w:val="sdtLocked"/>
            <w:placeholder>
              <w:docPart w:val="FC664EDD9BA34CFD8C9A4E8315918AD1"/>
            </w:placeholder>
            <w:showingPlcHdr/>
            <w:text/>
          </w:sdtPr>
          <w:sdtEndPr/>
          <w:sdtContent>
            <w:tc>
              <w:tcPr>
                <w:tcW w:w="431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2AEE8F8" w14:textId="0BE2D50F" w:rsidR="009D2522" w:rsidRDefault="009D2522" w:rsidP="0010627F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2522" w14:paraId="7CC59C8E" w14:textId="77777777" w:rsidTr="00722A35">
        <w:trPr>
          <w:trHeight w:val="36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E6AC" w14:textId="05483213" w:rsidR="009D2522" w:rsidRPr="005918E9" w:rsidRDefault="00722A35" w:rsidP="004679B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Home </w:t>
            </w:r>
            <w:r w:rsidR="009D2522" w:rsidRPr="005918E9">
              <w:rPr>
                <w:b/>
                <w:bCs/>
              </w:rPr>
              <w:t xml:space="preserve">Ph. </w:t>
            </w:r>
            <w:r w:rsidR="00611B24">
              <w:rPr>
                <w:b/>
                <w:bCs/>
              </w:rPr>
              <w:t>#</w:t>
            </w:r>
            <w:r w:rsidR="009D2522" w:rsidRPr="005918E9">
              <w:rPr>
                <w:b/>
                <w:bCs/>
              </w:rPr>
              <w:t>:</w:t>
            </w:r>
          </w:p>
        </w:tc>
        <w:sdt>
          <w:sdtPr>
            <w:id w:val="-1093392879"/>
            <w:lock w:val="sdtLocked"/>
            <w:placeholder>
              <w:docPart w:val="9C5EA3E0BDC3440DB29DD4345C117C89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6FC12E6" w14:textId="51F4B38D" w:rsidR="009D2522" w:rsidRDefault="009D2522" w:rsidP="0010627F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CF0E" w14:textId="77777777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Email:</w:t>
            </w:r>
          </w:p>
        </w:tc>
        <w:sdt>
          <w:sdtPr>
            <w:id w:val="-147141358"/>
            <w:lock w:val="sdtLocked"/>
            <w:placeholder>
              <w:docPart w:val="FA884A1B47264AB08C98B3B8E8D89468"/>
            </w:placeholder>
            <w:showingPlcHdr/>
            <w:text/>
          </w:sdtPr>
          <w:sdtEndPr/>
          <w:sdtContent>
            <w:tc>
              <w:tcPr>
                <w:tcW w:w="431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8995103" w14:textId="461C770C" w:rsidR="009D2522" w:rsidRDefault="009D2522" w:rsidP="0010627F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2522" w14:paraId="585502AD" w14:textId="77777777" w:rsidTr="00722A35">
        <w:trPr>
          <w:trHeight w:val="36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E3D4" w14:textId="77777777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Addr. Line 1:</w:t>
            </w:r>
          </w:p>
        </w:tc>
        <w:sdt>
          <w:sdtPr>
            <w:id w:val="1086655344"/>
            <w:lock w:val="sdtLocked"/>
            <w:placeholder>
              <w:docPart w:val="2A6E079A34C1451FB770833DFF624723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1819C0" w14:textId="00FE18D4" w:rsidR="009D2522" w:rsidRDefault="009D2522" w:rsidP="0010627F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E723" w14:textId="697F9D6C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Addr. Line</w:t>
            </w:r>
            <w:r w:rsidR="00722A35">
              <w:rPr>
                <w:b/>
                <w:bCs/>
              </w:rPr>
              <w:t xml:space="preserve"> </w:t>
            </w:r>
            <w:r w:rsidRPr="005918E9">
              <w:rPr>
                <w:b/>
                <w:bCs/>
              </w:rPr>
              <w:t>2:</w:t>
            </w:r>
          </w:p>
        </w:tc>
        <w:sdt>
          <w:sdtPr>
            <w:id w:val="428779987"/>
            <w:lock w:val="sdtLocked"/>
            <w:placeholder>
              <w:docPart w:val="F008A503DC7D4198A4B4C04BE2A5EB5F"/>
            </w:placeholder>
            <w:showingPlcHdr/>
            <w:text/>
          </w:sdtPr>
          <w:sdtEndPr/>
          <w:sdtContent>
            <w:tc>
              <w:tcPr>
                <w:tcW w:w="431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CBA0B6D" w14:textId="3171C706" w:rsidR="009D2522" w:rsidRDefault="009D2522" w:rsidP="0010627F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2522" w14:paraId="7BCF3EED" w14:textId="77777777" w:rsidTr="00722A35">
        <w:trPr>
          <w:trHeight w:val="360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9BE3" w14:textId="77777777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City:</w:t>
            </w:r>
          </w:p>
        </w:tc>
        <w:sdt>
          <w:sdtPr>
            <w:id w:val="1811291548"/>
            <w:lock w:val="sdtLocked"/>
            <w:placeholder>
              <w:docPart w:val="CCFB3C859C1B4296BAD2534CEBFA5DDC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8ED22AA" w14:textId="1889E70C" w:rsidR="009D2522" w:rsidRDefault="009D2522" w:rsidP="0010627F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F8A4" w14:textId="77777777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State:</w:t>
            </w:r>
          </w:p>
        </w:tc>
        <w:sdt>
          <w:sdtPr>
            <w:id w:val="-1288504767"/>
            <w:lock w:val="sdtLocked"/>
            <w:placeholder>
              <w:docPart w:val="D89E5B24A5C443F3977DD2404631C4C4"/>
            </w:placeholder>
            <w:showingPlcHdr/>
            <w:text/>
          </w:sdtPr>
          <w:sdtEndPr/>
          <w:sdtContent>
            <w:tc>
              <w:tcPr>
                <w:tcW w:w="18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9299156" w14:textId="3984A165" w:rsidR="009D2522" w:rsidRDefault="009D2522" w:rsidP="0010627F">
                <w:r>
                  <w:rPr>
                    <w:rStyle w:val="PlaceholderText"/>
                  </w:rPr>
                  <w:t>State</w:t>
                </w:r>
              </w:p>
            </w:tc>
          </w:sdtContent>
        </w:sdt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36FC" w14:textId="77777777" w:rsidR="009D2522" w:rsidRPr="005918E9" w:rsidRDefault="009D2522" w:rsidP="0010627F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ZIP:</w:t>
            </w:r>
          </w:p>
        </w:tc>
        <w:sdt>
          <w:sdtPr>
            <w:id w:val="-1273084917"/>
            <w:lock w:val="sdtLocked"/>
            <w:placeholder>
              <w:docPart w:val="9EEEF87B5AE34AD49F6BEEEA965B8873"/>
            </w:placeholder>
            <w:showingPlcHdr/>
            <w:text/>
          </w:sdtPr>
          <w:sdtEndPr/>
          <w:sdtContent>
            <w:tc>
              <w:tcPr>
                <w:tcW w:w="125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4E7F1180" w14:textId="25045932" w:rsidR="009D2522" w:rsidRDefault="009D2522" w:rsidP="0010627F">
                <w:r>
                  <w:rPr>
                    <w:rStyle w:val="PlaceholderText"/>
                  </w:rPr>
                  <w:t>ZIP</w:t>
                </w:r>
              </w:p>
            </w:tc>
          </w:sdtContent>
        </w:sdt>
      </w:tr>
    </w:tbl>
    <w:p w14:paraId="2BA4D918" w14:textId="6E29490E" w:rsidR="00112245" w:rsidRPr="00776764" w:rsidRDefault="00112245">
      <w:pPr>
        <w:rPr>
          <w:sz w:val="14"/>
          <w:szCs w:val="14"/>
        </w:rPr>
      </w:pPr>
    </w:p>
    <w:p w14:paraId="246B5688" w14:textId="1099858F" w:rsidR="00112245" w:rsidRDefault="00776764">
      <w:r w:rsidRPr="00776764">
        <w:rPr>
          <w:b/>
          <w:bCs/>
        </w:rPr>
        <w:t xml:space="preserve">If Contact Type is </w:t>
      </w:r>
      <w:r w:rsidR="00112245" w:rsidRPr="00776764">
        <w:rPr>
          <w:b/>
          <w:bCs/>
        </w:rPr>
        <w:t>Other</w:t>
      </w:r>
      <w:r w:rsidRPr="00776764">
        <w:rPr>
          <w:b/>
          <w:bCs/>
        </w:rPr>
        <w:t>, provide</w:t>
      </w:r>
      <w:r w:rsidR="00112245" w:rsidRPr="00776764">
        <w:rPr>
          <w:b/>
          <w:bCs/>
        </w:rPr>
        <w:t xml:space="preserve"> </w:t>
      </w:r>
      <w:r w:rsidRPr="00776764">
        <w:rPr>
          <w:b/>
          <w:bCs/>
        </w:rPr>
        <w:t>details:</w:t>
      </w:r>
      <w:r w:rsidR="0087717C">
        <w:rPr>
          <w:b/>
          <w:bCs/>
        </w:rPr>
        <w:t xml:space="preserve"> </w:t>
      </w:r>
      <w:sdt>
        <w:sdtPr>
          <w:id w:val="737517804"/>
          <w:placeholder>
            <w:docPart w:val="05747E6DACF441DCAA99BBD4215BF752"/>
          </w:placeholder>
          <w:showingPlcHdr/>
          <w:text/>
        </w:sdtPr>
        <w:sdtEndPr/>
        <w:sdtContent>
          <w:r w:rsidR="00112245" w:rsidRPr="00DC6597">
            <w:rPr>
              <w:rStyle w:val="PlaceholderText"/>
            </w:rPr>
            <w:t>Click or tap here to enter text.</w:t>
          </w:r>
        </w:sdtContent>
      </w:sdt>
    </w:p>
    <w:p w14:paraId="65860BBF" w14:textId="77777777" w:rsidR="0091321E" w:rsidRPr="0087717C" w:rsidRDefault="0091321E">
      <w:pPr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20"/>
        <w:gridCol w:w="1350"/>
        <w:gridCol w:w="4315"/>
      </w:tblGrid>
      <w:tr w:rsidR="004679B2" w14:paraId="59381E92" w14:textId="77777777" w:rsidTr="00167410">
        <w:trPr>
          <w:trHeight w:val="432"/>
        </w:trPr>
        <w:tc>
          <w:tcPr>
            <w:tcW w:w="107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886284" w14:textId="0AA77C14" w:rsidR="004679B2" w:rsidRPr="005918E9" w:rsidRDefault="004679B2" w:rsidP="004679B2">
            <w:pPr>
              <w:jc w:val="center"/>
              <w:rPr>
                <w:b/>
                <w:bCs/>
              </w:rPr>
            </w:pPr>
            <w:r w:rsidRPr="005918E9">
              <w:rPr>
                <w:b/>
                <w:bCs/>
              </w:rPr>
              <w:t>COORDINATOR INFORMATION</w:t>
            </w:r>
          </w:p>
        </w:tc>
      </w:tr>
      <w:tr w:rsidR="009D2522" w14:paraId="424CE69D" w14:textId="77777777" w:rsidTr="00611B24">
        <w:trPr>
          <w:trHeight w:val="360"/>
        </w:trPr>
        <w:tc>
          <w:tcPr>
            <w:tcW w:w="16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F99EDB" w14:textId="77777777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Coord. Type:</w:t>
            </w:r>
          </w:p>
        </w:tc>
        <w:sdt>
          <w:sdtPr>
            <w:id w:val="201068290"/>
            <w:lock w:val="sdtLocked"/>
            <w:placeholder>
              <w:docPart w:val="38966812B28D45F79AFC099C273534D4"/>
            </w:placeholder>
            <w:showingPlcHdr/>
            <w:dropDownList>
              <w:listItem w:value="Choose an item."/>
              <w:listItem w:displayText="WSC" w:value="WSC"/>
              <w:listItem w:displayText="WLSC" w:value="WLSC"/>
              <w:listItem w:displayText="Forensic Liaison" w:value="Forensic Liaison"/>
              <w:listItem w:displayText="CBC Liaison" w:value="CBC Liaison"/>
            </w:dropDownList>
          </w:sdtPr>
          <w:sdtEndPr/>
          <w:sdtContent>
            <w:tc>
              <w:tcPr>
                <w:tcW w:w="342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500CE6" w14:textId="0792DEA9" w:rsidR="009D2522" w:rsidRDefault="009D2522" w:rsidP="0010627F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B2AB" w14:textId="78709D91" w:rsidR="009D2522" w:rsidRPr="005918E9" w:rsidRDefault="00167410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Email:</w:t>
            </w:r>
          </w:p>
        </w:tc>
        <w:sdt>
          <w:sdtPr>
            <w:id w:val="1221791365"/>
            <w:lock w:val="sdtLocked"/>
            <w:placeholder>
              <w:docPart w:val="D1C7758941FB44658815DC12A2A26830"/>
            </w:placeholder>
            <w:showingPlcHdr/>
            <w:text/>
          </w:sdtPr>
          <w:sdtEndPr/>
          <w:sdtContent>
            <w:tc>
              <w:tcPr>
                <w:tcW w:w="4315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58A362B" w14:textId="2834F46B" w:rsidR="009D2522" w:rsidRDefault="009D2522" w:rsidP="0010627F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2522" w14:paraId="303F2EE7" w14:textId="77777777" w:rsidTr="00611B24">
        <w:trPr>
          <w:trHeight w:val="360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EA75" w14:textId="77777777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First Name:</w:t>
            </w:r>
          </w:p>
        </w:tc>
        <w:sdt>
          <w:sdtPr>
            <w:id w:val="-726996855"/>
            <w:lock w:val="sdtLocked"/>
            <w:placeholder>
              <w:docPart w:val="817A6DE0749D4461A0F008EF0ABC0521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2A40AD" w14:textId="18196328" w:rsidR="009D2522" w:rsidRDefault="009D2522" w:rsidP="0010627F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6A03" w14:textId="77777777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Last Name:</w:t>
            </w:r>
          </w:p>
        </w:tc>
        <w:sdt>
          <w:sdtPr>
            <w:id w:val="-1608181300"/>
            <w:lock w:val="sdtLocked"/>
            <w:placeholder>
              <w:docPart w:val="D6069D2F9AAC4C32AEFC4F35BB4944F1"/>
            </w:placeholder>
            <w:showingPlcHdr/>
            <w:text/>
          </w:sdtPr>
          <w:sdtEndPr/>
          <w:sdtContent>
            <w:tc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F08D0CE" w14:textId="7A8FEBB2" w:rsidR="009D2522" w:rsidRDefault="009D2522" w:rsidP="0010627F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D2522" w14:paraId="457D7871" w14:textId="77777777" w:rsidTr="00611B24">
        <w:trPr>
          <w:trHeight w:val="360"/>
        </w:trPr>
        <w:tc>
          <w:tcPr>
            <w:tcW w:w="1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71303" w14:textId="0D267D97" w:rsidR="009D2522" w:rsidRPr="005918E9" w:rsidRDefault="00167410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 xml:space="preserve">Off. Ph. </w:t>
            </w:r>
            <w:r w:rsidR="00722A35">
              <w:rPr>
                <w:b/>
                <w:bCs/>
              </w:rPr>
              <w:t>#</w:t>
            </w:r>
            <w:r>
              <w:rPr>
                <w:b/>
                <w:bCs/>
              </w:rPr>
              <w:t>:</w:t>
            </w:r>
          </w:p>
        </w:tc>
        <w:sdt>
          <w:sdtPr>
            <w:id w:val="-752359870"/>
            <w:lock w:val="sdtLocked"/>
            <w:placeholder>
              <w:docPart w:val="81FA6D6F69BA45B3A81DC0C757DB08B0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A10B51" w14:textId="6B515642" w:rsidR="009D2522" w:rsidRDefault="009D2522" w:rsidP="0010627F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EF01" w14:textId="0BC4A1A3" w:rsidR="009D2522" w:rsidRPr="005918E9" w:rsidRDefault="009D2522" w:rsidP="004679B2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 xml:space="preserve">Cell </w:t>
            </w:r>
            <w:r w:rsidR="00722A35">
              <w:rPr>
                <w:b/>
                <w:bCs/>
              </w:rPr>
              <w:t>#</w:t>
            </w:r>
            <w:r w:rsidRPr="005918E9">
              <w:rPr>
                <w:b/>
                <w:bCs/>
              </w:rPr>
              <w:t>:</w:t>
            </w:r>
          </w:p>
        </w:tc>
        <w:sdt>
          <w:sdtPr>
            <w:id w:val="-1043209187"/>
            <w:lock w:val="sdtLocked"/>
            <w:placeholder>
              <w:docPart w:val="3B03961F5DB04DC5834BF18933AED14C"/>
            </w:placeholder>
            <w:showingPlcHdr/>
            <w:text/>
          </w:sdtPr>
          <w:sdtEndPr/>
          <w:sdtContent>
            <w:tc>
              <w:tcPr>
                <w:tcW w:w="43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0DEFD9A6" w14:textId="4CED7565" w:rsidR="009D2522" w:rsidRDefault="009D2522" w:rsidP="0010627F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71E2549" w14:textId="505509DF" w:rsidR="00763141" w:rsidRPr="00090B47" w:rsidRDefault="00763141">
      <w:pPr>
        <w:rPr>
          <w:sz w:val="14"/>
          <w:szCs w:val="14"/>
        </w:rPr>
      </w:pPr>
    </w:p>
    <w:tbl>
      <w:tblPr>
        <w:tblStyle w:val="TableGrid"/>
        <w:tblW w:w="10700" w:type="dxa"/>
        <w:tblLook w:val="04A0" w:firstRow="1" w:lastRow="0" w:firstColumn="1" w:lastColumn="0" w:noHBand="0" w:noVBand="1"/>
      </w:tblPr>
      <w:tblGrid>
        <w:gridCol w:w="2065"/>
        <w:gridCol w:w="1530"/>
        <w:gridCol w:w="2160"/>
        <w:gridCol w:w="1260"/>
        <w:gridCol w:w="2340"/>
        <w:gridCol w:w="1345"/>
      </w:tblGrid>
      <w:tr w:rsidR="0009378A" w14:paraId="1E56AF32" w14:textId="77777777" w:rsidTr="00763141">
        <w:trPr>
          <w:trHeight w:val="432"/>
        </w:trPr>
        <w:tc>
          <w:tcPr>
            <w:tcW w:w="1070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EB0F0" w14:textId="77777777" w:rsidR="0009378A" w:rsidRPr="00941418" w:rsidRDefault="0009378A" w:rsidP="007631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SI INFORMATION</w:t>
            </w:r>
          </w:p>
        </w:tc>
      </w:tr>
      <w:tr w:rsidR="0009378A" w14:paraId="426402A5" w14:textId="77777777" w:rsidTr="00763141">
        <w:trPr>
          <w:trHeight w:val="360"/>
        </w:trPr>
        <w:tc>
          <w:tcPr>
            <w:tcW w:w="2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8BD9FE" w14:textId="77777777" w:rsidR="0009378A" w:rsidRPr="00926A3C" w:rsidRDefault="0009378A" w:rsidP="00763141">
            <w:pPr>
              <w:jc w:val="right"/>
              <w:rPr>
                <w:b/>
                <w:bCs/>
              </w:rPr>
            </w:pPr>
            <w:r w:rsidRPr="00926A3C">
              <w:rPr>
                <w:b/>
                <w:bCs/>
              </w:rPr>
              <w:t>QSI Date</w:t>
            </w:r>
          </w:p>
        </w:tc>
        <w:sdt>
          <w:sdtPr>
            <w:id w:val="-278876560"/>
            <w:lock w:val="sdtLocked"/>
            <w:placeholder>
              <w:docPart w:val="AF4573D6F8224AB7A18214E4B0A4DD8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3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636D464" w14:textId="77777777" w:rsidR="0009378A" w:rsidRDefault="0009378A" w:rsidP="00763141">
                <w:r>
                  <w:rPr>
                    <w:rStyle w:val="PlaceholderText"/>
                  </w:rPr>
                  <w:t>Date</w:t>
                </w:r>
              </w:p>
            </w:tc>
          </w:sdtContent>
        </w:sdt>
        <w:tc>
          <w:tcPr>
            <w:tcW w:w="576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E88E" w14:textId="77777777" w:rsidR="0009378A" w:rsidRPr="00926A3C" w:rsidRDefault="0009378A" w:rsidP="00763141">
            <w:pPr>
              <w:jc w:val="right"/>
              <w:rPr>
                <w:b/>
                <w:bCs/>
              </w:rPr>
            </w:pPr>
            <w:r w:rsidRPr="00926A3C">
              <w:rPr>
                <w:b/>
                <w:bCs/>
              </w:rPr>
              <w:t>Overall Score</w:t>
            </w:r>
          </w:p>
        </w:tc>
        <w:sdt>
          <w:sdtPr>
            <w:id w:val="-1217506398"/>
            <w:lock w:val="sdtLocked"/>
            <w:placeholder>
              <w:docPart w:val="C63EDD8CE02348438D9D1979FC7E64A6"/>
            </w:placeholder>
            <w:showingPlcHdr/>
            <w:text/>
          </w:sdtPr>
          <w:sdtEndPr/>
          <w:sdtContent>
            <w:tc>
              <w:tcPr>
                <w:tcW w:w="1345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FAC5C76" w14:textId="77777777" w:rsidR="0009378A" w:rsidRDefault="0009378A" w:rsidP="00763141">
                <w:r>
                  <w:rPr>
                    <w:rStyle w:val="PlaceholderText"/>
                  </w:rPr>
                  <w:t>Score</w:t>
                </w:r>
              </w:p>
            </w:tc>
          </w:sdtContent>
        </w:sdt>
      </w:tr>
      <w:tr w:rsidR="0009378A" w14:paraId="03EBCF50" w14:textId="77777777" w:rsidTr="00763141">
        <w:trPr>
          <w:trHeight w:val="360"/>
        </w:trPr>
        <w:tc>
          <w:tcPr>
            <w:tcW w:w="2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3D73" w14:textId="77777777" w:rsidR="0009378A" w:rsidRPr="00926A3C" w:rsidRDefault="0009378A" w:rsidP="00763141">
            <w:pPr>
              <w:jc w:val="right"/>
              <w:rPr>
                <w:b/>
                <w:bCs/>
              </w:rPr>
            </w:pPr>
            <w:r w:rsidRPr="00926A3C">
              <w:rPr>
                <w:b/>
                <w:bCs/>
              </w:rPr>
              <w:t>Functional Score</w:t>
            </w:r>
          </w:p>
        </w:tc>
        <w:sdt>
          <w:sdtPr>
            <w:id w:val="-1032339078"/>
            <w:lock w:val="sdtLocked"/>
            <w:placeholder>
              <w:docPart w:val="EFA2A92E20E54B51A9638A6116D8F2F2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D301F85" w14:textId="77777777" w:rsidR="0009378A" w:rsidRDefault="0009378A" w:rsidP="00763141">
                <w:r>
                  <w:rPr>
                    <w:rStyle w:val="PlaceholderText"/>
                  </w:rPr>
                  <w:t>Score</w:t>
                </w:r>
              </w:p>
            </w:tc>
          </w:sdtContent>
        </w:sdt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ABE" w14:textId="77777777" w:rsidR="0009378A" w:rsidRPr="00926A3C" w:rsidRDefault="0009378A" w:rsidP="00763141">
            <w:pPr>
              <w:jc w:val="right"/>
              <w:rPr>
                <w:b/>
                <w:bCs/>
              </w:rPr>
            </w:pPr>
            <w:r w:rsidRPr="00926A3C">
              <w:rPr>
                <w:b/>
                <w:bCs/>
              </w:rPr>
              <w:t>Behavioral Score</w:t>
            </w:r>
          </w:p>
        </w:tc>
        <w:sdt>
          <w:sdtPr>
            <w:id w:val="466940269"/>
            <w:lock w:val="sdtLocked"/>
            <w:placeholder>
              <w:docPart w:val="478C23AEEB24419AB4910400F2D88FEC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ACB461" w14:textId="77777777" w:rsidR="0009378A" w:rsidRDefault="0009378A" w:rsidP="00763141">
                <w:r>
                  <w:rPr>
                    <w:rStyle w:val="PlaceholderText"/>
                  </w:rPr>
                  <w:t>Score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C069" w14:textId="77777777" w:rsidR="0009378A" w:rsidRPr="00926A3C" w:rsidRDefault="0009378A" w:rsidP="00763141">
            <w:pPr>
              <w:jc w:val="right"/>
              <w:rPr>
                <w:b/>
                <w:bCs/>
              </w:rPr>
            </w:pPr>
            <w:r w:rsidRPr="00926A3C">
              <w:rPr>
                <w:b/>
                <w:bCs/>
              </w:rPr>
              <w:t>Transfer Score</w:t>
            </w:r>
          </w:p>
        </w:tc>
        <w:sdt>
          <w:sdtPr>
            <w:id w:val="-523785068"/>
            <w:lock w:val="sdtLocked"/>
            <w:placeholder>
              <w:docPart w:val="159AD375139D4C6E8CDFA2C9B5F91CA0"/>
            </w:placeholder>
            <w:showingPlcHdr/>
            <w:text/>
          </w:sdtPr>
          <w:sdtEndPr/>
          <w:sdtContent>
            <w:tc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60324772" w14:textId="77777777" w:rsidR="0009378A" w:rsidRDefault="0009378A" w:rsidP="00763141">
                <w:r>
                  <w:rPr>
                    <w:rStyle w:val="PlaceholderText"/>
                  </w:rPr>
                  <w:t>Score</w:t>
                </w:r>
              </w:p>
            </w:tc>
          </w:sdtContent>
        </w:sdt>
      </w:tr>
      <w:tr w:rsidR="0009378A" w14:paraId="58783300" w14:textId="77777777" w:rsidTr="00763141">
        <w:trPr>
          <w:trHeight w:val="360"/>
        </w:trPr>
        <w:tc>
          <w:tcPr>
            <w:tcW w:w="2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7CDCF3" w14:textId="77777777" w:rsidR="0009378A" w:rsidRPr="00926A3C" w:rsidRDefault="0009378A" w:rsidP="00763141">
            <w:pPr>
              <w:jc w:val="right"/>
              <w:rPr>
                <w:b/>
                <w:bCs/>
              </w:rPr>
            </w:pPr>
            <w:r w:rsidRPr="00926A3C">
              <w:rPr>
                <w:b/>
                <w:bCs/>
              </w:rPr>
              <w:t>Physical Score</w:t>
            </w:r>
          </w:p>
        </w:tc>
        <w:sdt>
          <w:sdtPr>
            <w:id w:val="-1001959465"/>
            <w:lock w:val="sdtLocked"/>
            <w:placeholder>
              <w:docPart w:val="E0C0353E8EBB4275BD374DE69325227B"/>
            </w:placeholder>
            <w:showingPlcHdr/>
            <w:text/>
          </w:sdtPr>
          <w:sdtEndPr/>
          <w:sdtContent>
            <w:tc>
              <w:tcPr>
                <w:tcW w:w="153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350230" w14:textId="77777777" w:rsidR="0009378A" w:rsidRDefault="0009378A" w:rsidP="00763141">
                <w:r>
                  <w:rPr>
                    <w:rStyle w:val="PlaceholderText"/>
                  </w:rPr>
                  <w:t>Score</w:t>
                </w:r>
              </w:p>
            </w:tc>
          </w:sdtContent>
        </w:sdt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A1AFD9" w14:textId="77777777" w:rsidR="0009378A" w:rsidRPr="00926A3C" w:rsidRDefault="0009378A" w:rsidP="00763141">
            <w:pPr>
              <w:jc w:val="right"/>
              <w:rPr>
                <w:b/>
                <w:bCs/>
              </w:rPr>
            </w:pPr>
            <w:r w:rsidRPr="00926A3C">
              <w:rPr>
                <w:b/>
                <w:bCs/>
              </w:rPr>
              <w:t>Hygiene Score</w:t>
            </w:r>
          </w:p>
        </w:tc>
        <w:sdt>
          <w:sdtPr>
            <w:id w:val="845061730"/>
            <w:lock w:val="sdtLocked"/>
            <w:placeholder>
              <w:docPart w:val="D72AE65AA8054A2DB14C9F59BE5CF9A6"/>
            </w:placeholder>
            <w:showingPlcHdr/>
            <w:text/>
          </w:sdtPr>
          <w:sdtEndPr/>
          <w:sdtContent>
            <w:tc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2E3EB73" w14:textId="77777777" w:rsidR="0009378A" w:rsidRDefault="0009378A" w:rsidP="00763141">
                <w:r>
                  <w:rPr>
                    <w:rStyle w:val="PlaceholderText"/>
                  </w:rPr>
                  <w:t>Score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C8FE4" w14:textId="0304F112" w:rsidR="0009378A" w:rsidRPr="00926A3C" w:rsidRDefault="0009378A" w:rsidP="00763141">
            <w:pPr>
              <w:jc w:val="right"/>
              <w:rPr>
                <w:b/>
                <w:bCs/>
              </w:rPr>
            </w:pPr>
            <w:r w:rsidRPr="00926A3C">
              <w:rPr>
                <w:b/>
                <w:bCs/>
              </w:rPr>
              <w:t>Self-</w:t>
            </w:r>
            <w:r w:rsidR="00722A35">
              <w:rPr>
                <w:b/>
                <w:bCs/>
              </w:rPr>
              <w:t>P</w:t>
            </w:r>
            <w:r w:rsidRPr="00926A3C">
              <w:rPr>
                <w:b/>
                <w:bCs/>
              </w:rPr>
              <w:t>rotection Score</w:t>
            </w:r>
          </w:p>
        </w:tc>
        <w:sdt>
          <w:sdtPr>
            <w:id w:val="2005552073"/>
            <w:lock w:val="sdtLocked"/>
            <w:placeholder>
              <w:docPart w:val="90AD4221FE904240B8D193F64D8FD448"/>
            </w:placeholder>
            <w:showingPlcHdr/>
            <w:text/>
          </w:sdtPr>
          <w:sdtEndPr/>
          <w:sdtContent>
            <w:tc>
              <w:tcPr>
                <w:tcW w:w="1345" w:type="dxa"/>
                <w:tcBorders>
                  <w:top w:val="single" w:sz="4" w:space="0" w:color="auto"/>
                  <w:left w:val="single" w:sz="4" w:space="0" w:color="auto"/>
                </w:tcBorders>
                <w:vAlign w:val="center"/>
              </w:tcPr>
              <w:p w14:paraId="3EB8F412" w14:textId="77777777" w:rsidR="0009378A" w:rsidRDefault="0009378A" w:rsidP="00763141">
                <w:r>
                  <w:rPr>
                    <w:rStyle w:val="PlaceholderText"/>
                  </w:rPr>
                  <w:t>Score</w:t>
                </w:r>
              </w:p>
            </w:tc>
          </w:sdtContent>
        </w:sdt>
      </w:tr>
    </w:tbl>
    <w:p w14:paraId="0EDE5E50" w14:textId="25E20B7C" w:rsidR="00594C59" w:rsidRPr="00090B47" w:rsidRDefault="00594C59">
      <w:pPr>
        <w:rPr>
          <w:sz w:val="14"/>
          <w:szCs w:val="14"/>
        </w:rPr>
      </w:pPr>
    </w:p>
    <w:p w14:paraId="6BDF52E9" w14:textId="77777777" w:rsidR="00594C59" w:rsidRDefault="00594C59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700" w:type="dxa"/>
        <w:tblLook w:val="04A0" w:firstRow="1" w:lastRow="0" w:firstColumn="1" w:lastColumn="0" w:noHBand="0" w:noVBand="1"/>
      </w:tblPr>
      <w:tblGrid>
        <w:gridCol w:w="2564"/>
        <w:gridCol w:w="436"/>
        <w:gridCol w:w="2726"/>
        <w:gridCol w:w="627"/>
        <w:gridCol w:w="720"/>
        <w:gridCol w:w="798"/>
        <w:gridCol w:w="2829"/>
      </w:tblGrid>
      <w:tr w:rsidR="0070508F" w:rsidRPr="005918E9" w14:paraId="091AF0F9" w14:textId="77777777" w:rsidTr="00763141">
        <w:trPr>
          <w:trHeight w:val="432"/>
        </w:trPr>
        <w:tc>
          <w:tcPr>
            <w:tcW w:w="10700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77E73" w14:textId="77777777" w:rsidR="0070508F" w:rsidRPr="005918E9" w:rsidRDefault="0070508F" w:rsidP="00763141">
            <w:pPr>
              <w:jc w:val="center"/>
              <w:rPr>
                <w:b/>
                <w:bCs/>
              </w:rPr>
            </w:pPr>
            <w:r w:rsidRPr="005918E9">
              <w:rPr>
                <w:b/>
                <w:bCs/>
              </w:rPr>
              <w:lastRenderedPageBreak/>
              <w:t>CURRENT PLACEMENT</w:t>
            </w:r>
          </w:p>
        </w:tc>
      </w:tr>
      <w:tr w:rsidR="0070508F" w14:paraId="01BDCA9E" w14:textId="77777777" w:rsidTr="0087717C">
        <w:trPr>
          <w:trHeight w:val="360"/>
        </w:trPr>
        <w:tc>
          <w:tcPr>
            <w:tcW w:w="260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9B4936" w14:textId="77777777" w:rsidR="0070508F" w:rsidRPr="005918E9" w:rsidRDefault="0070508F" w:rsidP="00763141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Placement Type:</w:t>
            </w:r>
          </w:p>
        </w:tc>
        <w:sdt>
          <w:sdtPr>
            <w:id w:val="2002154601"/>
            <w:lock w:val="sdtLocked"/>
            <w:placeholder>
              <w:docPart w:val="985033F3A9C44B47885C873DEBBFF8EA"/>
            </w:placeholder>
            <w:showingPlcHdr/>
            <w:dropDownList>
              <w:listItem w:value="Choose an item."/>
              <w:listItem w:displayText="Behavior Focused GH" w:value="Behavior Focused GH"/>
              <w:listItem w:displayText="Family Home" w:value="Family Home"/>
              <w:listItem w:displayText="Intensive Behavior GH" w:value="Intensive Behavior GH"/>
              <w:listItem w:displayText="ICF" w:value="ICF"/>
              <w:listItem w:displayText="Mental Health Facility" w:value="Mental Health Facility"/>
              <w:listItem w:displayText="Skilled Nursing Facility" w:value="Skilled Nursing Facility"/>
              <w:listItem w:displayText="State Hospital" w:value="State Hospital"/>
              <w:listItem w:displayText="Standard GH" w:value="Standard GH"/>
              <w:listItem w:displayText="Sunland/Tacachale" w:value="Sunland/Tacachale"/>
              <w:listItem w:displayText="Supported Living" w:value="Supported Living"/>
              <w:listItem w:displayText="Other" w:value="Other"/>
            </w:dropDownList>
          </w:sdtPr>
          <w:sdtEndPr/>
          <w:sdtContent>
            <w:tc>
              <w:tcPr>
                <w:tcW w:w="3054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5484C5" w14:textId="23113867" w:rsidR="0070508F" w:rsidRDefault="002F3013" w:rsidP="00763141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1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3F7A" w14:textId="77777777" w:rsidR="0070508F" w:rsidRPr="005918E9" w:rsidRDefault="0070508F" w:rsidP="00763141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Placement Level:</w:t>
            </w:r>
          </w:p>
        </w:tc>
        <w:sdt>
          <w:sdtPr>
            <w:id w:val="1261719737"/>
            <w:lock w:val="sdtLocked"/>
            <w:placeholder>
              <w:docPart w:val="6B0A8887EC554953AC1E1F86D201D33B"/>
            </w:placeholder>
            <w:showingPlcHdr/>
            <w:dropDownList>
              <w:listItem w:value="Choose an item."/>
              <w:listItem w:displayText="N/A" w:value="N/A"/>
              <w:listItem w:displayText="Standard Basic" w:value="Standard Basic"/>
              <w:listItem w:displayText="Standard Minimal" w:value="Standard Minimal"/>
              <w:listItem w:displayText="Standard Moderate" w:value="Standard Moderate"/>
              <w:listItem w:displayText="Standard EX1" w:value="Standard EX1"/>
              <w:listItem w:displayText="Standard EX2" w:value="Standard EX2"/>
              <w:listItem w:displayText="BF Minimal" w:value="BF Minimal"/>
              <w:listItem w:displayText="BF Moderate" w:value="BF Moderate"/>
              <w:listItem w:displayText="BF EX1" w:value="BF EX1"/>
              <w:listItem w:displayText="BF EX2" w:value="BF EX2"/>
              <w:listItem w:displayText="IB-1" w:value="IB-1"/>
              <w:listItem w:displayText="IB-2" w:value="IB-2"/>
              <w:listItem w:displayText="IB-3" w:value="IB-3"/>
              <w:listItem w:displayText="IB-4" w:value="IB-4"/>
              <w:listItem w:displayText="IB-5" w:value="IB-5"/>
              <w:listItem w:displayText="IB-6" w:value="IB-6"/>
              <w:listItem w:displayText="IB-EIB" w:value="IB-EIB"/>
              <w:listItem w:displayText="IB-MEIB" w:value="IB-MEIB"/>
            </w:dropDownList>
          </w:sdtPr>
          <w:sdtEndPr/>
          <w:sdtContent>
            <w:tc>
              <w:tcPr>
                <w:tcW w:w="2875" w:type="dxa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16DF0DA" w14:textId="268A423D" w:rsidR="0070508F" w:rsidRDefault="00C54045" w:rsidP="00763141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0508F" w14:paraId="51896BF9" w14:textId="77777777" w:rsidTr="0087717C">
        <w:trPr>
          <w:trHeight w:val="360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C6B1" w14:textId="2A25CF9F" w:rsidR="0070508F" w:rsidRPr="005918E9" w:rsidRDefault="0070508F" w:rsidP="00763141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Behavior Analyst</w:t>
            </w:r>
            <w:r w:rsidR="000771D7">
              <w:rPr>
                <w:b/>
                <w:bCs/>
              </w:rPr>
              <w:t xml:space="preserve"> Name</w:t>
            </w:r>
            <w:r w:rsidRPr="005918E9">
              <w:rPr>
                <w:b/>
                <w:bCs/>
              </w:rPr>
              <w:t>:</w:t>
            </w:r>
          </w:p>
        </w:tc>
        <w:sdt>
          <w:sdtPr>
            <w:id w:val="9565706"/>
            <w:placeholder>
              <w:docPart w:val="2F81C4D29D2C4C14B17C05C45EBF4331"/>
            </w:placeholder>
            <w:showingPlcHdr/>
            <w:text/>
          </w:sdtPr>
          <w:sdtEndPr/>
          <w:sdtContent>
            <w:tc>
              <w:tcPr>
                <w:tcW w:w="305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5D7675" w14:textId="77777777" w:rsidR="0070508F" w:rsidRDefault="0070508F" w:rsidP="00763141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1E2C" w14:textId="46A38BA8" w:rsidR="0070508F" w:rsidRPr="005918E9" w:rsidRDefault="0070508F" w:rsidP="00763141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 xml:space="preserve">Reason for </w:t>
            </w:r>
            <w:r w:rsidR="00722A35">
              <w:rPr>
                <w:b/>
                <w:bCs/>
              </w:rPr>
              <w:t>N</w:t>
            </w:r>
            <w:r w:rsidRPr="005918E9">
              <w:rPr>
                <w:b/>
                <w:bCs/>
              </w:rPr>
              <w:t>ew Placement Request:</w:t>
            </w:r>
          </w:p>
        </w:tc>
        <w:sdt>
          <w:sdtPr>
            <w:id w:val="-1579745805"/>
            <w:lock w:val="sdtLocked"/>
            <w:placeholder>
              <w:docPart w:val="CA5D3CA8F51144ACB4328A535DA1B851"/>
            </w:placeholder>
            <w:showingPlcHdr/>
            <w:dropDownList>
              <w:listItem w:value="Choose an item."/>
              <w:listItem w:displayText="30 Day Notice" w:value="30 Day Notice"/>
              <w:listItem w:displayText="CBC" w:value="CBC"/>
              <w:listItem w:displayText="ICF Placement" w:value="ICF Placement"/>
              <w:listItem w:displayText="GH - Initial Placement" w:value="GH - Initial Placement"/>
              <w:listItem w:displayText="GH - Change of Placement" w:value="GH - Change of Placement"/>
              <w:listItem w:displayText="Temporary Placement (Respite)" w:value="Temporary Placement (Respite)"/>
            </w:dropDownList>
          </w:sdtPr>
          <w:sdtEndPr/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56107C9D" w14:textId="77777777" w:rsidR="0070508F" w:rsidRDefault="0070508F" w:rsidP="00763141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75C96" w14:paraId="3162903E" w14:textId="77777777" w:rsidTr="0087717C">
        <w:trPr>
          <w:trHeight w:val="360"/>
        </w:trPr>
        <w:tc>
          <w:tcPr>
            <w:tcW w:w="26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869C" w14:textId="3319BFFC" w:rsidR="00A75C96" w:rsidRPr="005918E9" w:rsidRDefault="00A75C96" w:rsidP="0076314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lacement Request</w:t>
            </w:r>
            <w:r w:rsidR="0087717C">
              <w:rPr>
                <w:b/>
                <w:bCs/>
              </w:rPr>
              <w:t xml:space="preserve"> Note</w:t>
            </w:r>
            <w:r>
              <w:rPr>
                <w:b/>
                <w:bCs/>
              </w:rPr>
              <w:t>:</w:t>
            </w:r>
          </w:p>
        </w:tc>
        <w:sdt>
          <w:sdtPr>
            <w:id w:val="-253828951"/>
            <w:placeholder>
              <w:docPart w:val="084A953BC9F447C79CD682E3FD16A24A"/>
            </w:placeholder>
            <w:showingPlcHdr/>
            <w:text/>
          </w:sdtPr>
          <w:sdtEndPr/>
          <w:sdtContent>
            <w:tc>
              <w:tcPr>
                <w:tcW w:w="8095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391F4A1" w14:textId="072F4D95" w:rsidR="00A75C96" w:rsidRDefault="00A75C96" w:rsidP="00A75C96">
                <w:r w:rsidRPr="0049522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508F" w14:paraId="161BA845" w14:textId="77777777" w:rsidTr="0087717C">
        <w:trPr>
          <w:trHeight w:val="360"/>
        </w:trPr>
        <w:tc>
          <w:tcPr>
            <w:tcW w:w="2605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69B3F0" w14:textId="77777777" w:rsidR="0070508F" w:rsidRPr="002C383F" w:rsidRDefault="0070508F" w:rsidP="00763141">
            <w:pPr>
              <w:jc w:val="right"/>
              <w:rPr>
                <w:b/>
                <w:bCs/>
              </w:rPr>
            </w:pPr>
            <w:r w:rsidRPr="002C383F">
              <w:rPr>
                <w:b/>
                <w:bCs/>
              </w:rPr>
              <w:t>Behavior Assessment Status:</w:t>
            </w:r>
          </w:p>
          <w:p w14:paraId="2000209A" w14:textId="6926A5BA" w:rsidR="002C383F" w:rsidRPr="002C383F" w:rsidRDefault="002C383F" w:rsidP="00763141">
            <w:pPr>
              <w:jc w:val="right"/>
            </w:pPr>
            <w:r w:rsidRPr="002C383F">
              <w:t>(</w:t>
            </w:r>
            <w:r>
              <w:t>F</w:t>
            </w:r>
            <w:r w:rsidRPr="002C383F">
              <w:t>or</w:t>
            </w:r>
            <w:r>
              <w:t xml:space="preserve"> </w:t>
            </w:r>
            <w:r w:rsidRPr="002C383F">
              <w:t>IB or BF Clients</w:t>
            </w:r>
            <w:r>
              <w:t xml:space="preserve"> only</w:t>
            </w:r>
            <w:r w:rsidRPr="002C383F">
              <w:t>)</w:t>
            </w:r>
          </w:p>
        </w:tc>
        <w:sdt>
          <w:sdtPr>
            <w:id w:val="121477347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3FEF7210" w14:textId="54502CB6" w:rsidR="0070508F" w:rsidRDefault="00090B47" w:rsidP="0076314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FF7998A" w14:textId="071FFFB8" w:rsidR="0070508F" w:rsidRPr="004E3E58" w:rsidRDefault="00A75C96" w:rsidP="00763141">
            <w:r>
              <w:rPr>
                <w:rFonts w:cstheme="minorHAnsi"/>
                <w:color w:val="000000" w:themeColor="text1"/>
              </w:rPr>
              <w:t xml:space="preserve">Has NOT </w:t>
            </w:r>
            <w:r w:rsidR="00722A35">
              <w:rPr>
                <w:rFonts w:cstheme="minorHAnsi"/>
                <w:color w:val="000000" w:themeColor="text1"/>
              </w:rPr>
              <w:t>B</w:t>
            </w:r>
            <w:r>
              <w:rPr>
                <w:rFonts w:cstheme="minorHAnsi"/>
                <w:color w:val="000000" w:themeColor="text1"/>
              </w:rPr>
              <w:t>een Requested</w:t>
            </w:r>
          </w:p>
        </w:tc>
        <w:sdt>
          <w:sdtPr>
            <w:id w:val="-10781341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8CA3925" w14:textId="77777777" w:rsidR="0070508F" w:rsidRPr="004E3E58" w:rsidRDefault="0070508F" w:rsidP="0076314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2"/>
            <w:tcBorders>
              <w:left w:val="nil"/>
              <w:bottom w:val="nil"/>
            </w:tcBorders>
            <w:vAlign w:val="center"/>
          </w:tcPr>
          <w:p w14:paraId="40FF1D81" w14:textId="6DB9E6DA" w:rsidR="0070508F" w:rsidRPr="004E3E58" w:rsidRDefault="00A75C96" w:rsidP="00763141">
            <w:r w:rsidRPr="00A75C96">
              <w:rPr>
                <w:rFonts w:cstheme="minorHAnsi"/>
                <w:color w:val="000000" w:themeColor="text1"/>
              </w:rPr>
              <w:t xml:space="preserve">Has </w:t>
            </w:r>
            <w:r w:rsidR="00722A35">
              <w:rPr>
                <w:rFonts w:cstheme="minorHAnsi"/>
                <w:color w:val="000000" w:themeColor="text1"/>
              </w:rPr>
              <w:t>B</w:t>
            </w:r>
            <w:r w:rsidRPr="00A75C96">
              <w:rPr>
                <w:rFonts w:cstheme="minorHAnsi"/>
                <w:color w:val="000000" w:themeColor="text1"/>
              </w:rPr>
              <w:t>een Requested</w:t>
            </w:r>
          </w:p>
        </w:tc>
      </w:tr>
      <w:tr w:rsidR="0070508F" w14:paraId="0C286CCA" w14:textId="77777777" w:rsidTr="0087717C">
        <w:trPr>
          <w:trHeight w:val="360"/>
        </w:trPr>
        <w:tc>
          <w:tcPr>
            <w:tcW w:w="260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320B4" w14:textId="77777777" w:rsidR="0070508F" w:rsidRDefault="0070508F" w:rsidP="00763141">
            <w:pPr>
              <w:jc w:val="right"/>
            </w:pPr>
          </w:p>
        </w:tc>
        <w:sdt>
          <w:sdtPr>
            <w:id w:val="178762828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EDA77B9" w14:textId="77777777" w:rsidR="0070508F" w:rsidRDefault="0070508F" w:rsidP="0076314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FE859" w14:textId="24539688" w:rsidR="0070508F" w:rsidRPr="004E3E58" w:rsidRDefault="00A75C96" w:rsidP="00763141">
            <w:r w:rsidRPr="00A75C96">
              <w:rPr>
                <w:rFonts w:cstheme="minorHAnsi"/>
                <w:color w:val="000000" w:themeColor="text1"/>
              </w:rPr>
              <w:t>Behavior Assessment Scheduled</w:t>
            </w:r>
          </w:p>
        </w:tc>
        <w:sdt>
          <w:sdtPr>
            <w:id w:val="-9303566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EF166CA" w14:textId="77777777" w:rsidR="0070508F" w:rsidRPr="004E3E58" w:rsidRDefault="0070508F" w:rsidP="0076314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E011FA8" w14:textId="12D84A46" w:rsidR="0070508F" w:rsidRPr="004E3E58" w:rsidRDefault="00A75C96" w:rsidP="00763141">
            <w:r w:rsidRPr="00A75C96">
              <w:rPr>
                <w:rFonts w:cstheme="minorHAnsi"/>
                <w:color w:val="000000" w:themeColor="text1"/>
              </w:rPr>
              <w:t>Behavior Assessment Available</w:t>
            </w:r>
          </w:p>
        </w:tc>
      </w:tr>
      <w:tr w:rsidR="00A75C96" w14:paraId="6A65B0E9" w14:textId="77777777" w:rsidTr="0087717C">
        <w:trPr>
          <w:trHeight w:val="360"/>
        </w:trPr>
        <w:tc>
          <w:tcPr>
            <w:tcW w:w="260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05E2457F" w14:textId="77777777" w:rsidR="00A75C96" w:rsidRDefault="00A75C96" w:rsidP="00763141">
            <w:pPr>
              <w:jc w:val="right"/>
            </w:pPr>
          </w:p>
        </w:tc>
        <w:sdt>
          <w:sdtPr>
            <w:id w:val="1664270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0" w:type="dxa"/>
                <w:tcBorders>
                  <w:top w:val="nil"/>
                  <w:left w:val="single" w:sz="4" w:space="0" w:color="auto"/>
                  <w:right w:val="nil"/>
                </w:tcBorders>
                <w:vAlign w:val="center"/>
              </w:tcPr>
              <w:p w14:paraId="5490D0E2" w14:textId="77777777" w:rsidR="00A75C96" w:rsidRDefault="00A75C96" w:rsidP="0076314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42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3CE3BDB" w14:textId="69886250" w:rsidR="00A75C96" w:rsidRPr="004E3E58" w:rsidRDefault="00A75C96" w:rsidP="00763141">
            <w:r w:rsidRPr="00A75C96">
              <w:rPr>
                <w:rFonts w:cstheme="minorHAnsi"/>
                <w:color w:val="000000" w:themeColor="text1"/>
              </w:rPr>
              <w:t>LRC Review Scheduled</w:t>
            </w:r>
          </w:p>
        </w:tc>
        <w:sdt>
          <w:sdtPr>
            <w:id w:val="387926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59DB0E42" w14:textId="0457EE4A" w:rsidR="00A75C96" w:rsidRPr="004E3E58" w:rsidRDefault="00A75C96" w:rsidP="00090B47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gridSpan w:val="2"/>
            <w:tcBorders>
              <w:top w:val="nil"/>
              <w:left w:val="nil"/>
            </w:tcBorders>
            <w:vAlign w:val="center"/>
          </w:tcPr>
          <w:p w14:paraId="52AA4D56" w14:textId="4B31CB10" w:rsidR="00A75C96" w:rsidRPr="004E3E58" w:rsidRDefault="00A75C96" w:rsidP="00763141">
            <w:r w:rsidRPr="00A75C96">
              <w:t>LRC Recommendation Available</w:t>
            </w:r>
          </w:p>
        </w:tc>
      </w:tr>
    </w:tbl>
    <w:p w14:paraId="275767DD" w14:textId="77777777" w:rsidR="00594C59" w:rsidRPr="0087717C" w:rsidRDefault="00594C59">
      <w:pPr>
        <w:rPr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0"/>
      </w:tblGrid>
      <w:tr w:rsidR="0070508F" w:rsidRPr="005918E9" w14:paraId="0C279406" w14:textId="77777777" w:rsidTr="00763141">
        <w:trPr>
          <w:trHeight w:val="432"/>
        </w:trPr>
        <w:tc>
          <w:tcPr>
            <w:tcW w:w="10700" w:type="dxa"/>
            <w:shd w:val="clear" w:color="auto" w:fill="D9D9D9" w:themeFill="background1" w:themeFillShade="D9"/>
            <w:vAlign w:val="center"/>
          </w:tcPr>
          <w:p w14:paraId="00CE79E9" w14:textId="167BE1CF" w:rsidR="0070508F" w:rsidRPr="005918E9" w:rsidRDefault="0070508F" w:rsidP="00763141">
            <w:pPr>
              <w:jc w:val="center"/>
              <w:rPr>
                <w:b/>
                <w:bCs/>
              </w:rPr>
            </w:pPr>
            <w:r w:rsidRPr="005918E9">
              <w:rPr>
                <w:b/>
                <w:bCs/>
              </w:rPr>
              <w:t>HISTORY OF PRIOR PLACEMENTS</w:t>
            </w:r>
            <w:r w:rsidR="002F3013" w:rsidRPr="002F3013">
              <w:t xml:space="preserve"> (Include current and previous two years)</w:t>
            </w:r>
          </w:p>
        </w:tc>
      </w:tr>
    </w:tbl>
    <w:p w14:paraId="7610A0A6" w14:textId="77777777" w:rsidR="00776764" w:rsidRPr="00776764" w:rsidRDefault="00776764">
      <w:pPr>
        <w:rPr>
          <w:sz w:val="14"/>
          <w:szCs w:val="14"/>
        </w:rPr>
      </w:pPr>
    </w:p>
    <w:sdt>
      <w:sdtPr>
        <w:id w:val="1496379140"/>
        <w:placeholder>
          <w:docPart w:val="F22FCF52DA35450490DFE7D71CC2EC3F"/>
        </w:placeholder>
        <w:showingPlcHdr/>
        <w:text/>
      </w:sdtPr>
      <w:sdtEndPr/>
      <w:sdtContent>
        <w:p w14:paraId="124D6B7C" w14:textId="452D4DDB" w:rsidR="00D94247" w:rsidRDefault="00AB62C7">
          <w:r w:rsidRPr="00DC6597">
            <w:rPr>
              <w:rStyle w:val="PlaceholderText"/>
            </w:rPr>
            <w:t>Click or tap here to enter text.</w:t>
          </w:r>
        </w:p>
      </w:sdtContent>
    </w:sdt>
    <w:p w14:paraId="7C30904F" w14:textId="77777777" w:rsidR="00AB62C7" w:rsidRPr="0087717C" w:rsidRDefault="00AB62C7">
      <w:pPr>
        <w:rPr>
          <w:sz w:val="14"/>
          <w:szCs w:val="14"/>
        </w:rPr>
      </w:pPr>
    </w:p>
    <w:tbl>
      <w:tblPr>
        <w:tblStyle w:val="TableGrid"/>
        <w:tblpPr w:leftFromText="180" w:rightFromText="180" w:vertAnchor="text" w:tblpY="1"/>
        <w:tblOverlap w:val="never"/>
        <w:tblW w:w="10700" w:type="dxa"/>
        <w:tblLook w:val="04A0" w:firstRow="1" w:lastRow="0" w:firstColumn="1" w:lastColumn="0" w:noHBand="0" w:noVBand="1"/>
      </w:tblPr>
      <w:tblGrid>
        <w:gridCol w:w="2875"/>
        <w:gridCol w:w="2340"/>
        <w:gridCol w:w="3060"/>
        <w:gridCol w:w="2425"/>
      </w:tblGrid>
      <w:tr w:rsidR="0070508F" w:rsidRPr="005918E9" w14:paraId="244927B4" w14:textId="77777777" w:rsidTr="00763141">
        <w:trPr>
          <w:trHeight w:val="432"/>
        </w:trPr>
        <w:tc>
          <w:tcPr>
            <w:tcW w:w="1070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22242" w14:textId="77777777" w:rsidR="0070508F" w:rsidRPr="005918E9" w:rsidRDefault="0070508F" w:rsidP="00763141">
            <w:pPr>
              <w:jc w:val="center"/>
              <w:rPr>
                <w:b/>
                <w:bCs/>
              </w:rPr>
            </w:pPr>
            <w:r w:rsidRPr="005918E9">
              <w:rPr>
                <w:b/>
                <w:bCs/>
              </w:rPr>
              <w:t>ADAPTIVE SKILLS</w:t>
            </w:r>
          </w:p>
        </w:tc>
      </w:tr>
      <w:tr w:rsidR="0070508F" w14:paraId="5841E5A8" w14:textId="77777777" w:rsidTr="00763141">
        <w:trPr>
          <w:trHeight w:val="360"/>
        </w:trPr>
        <w:tc>
          <w:tcPr>
            <w:tcW w:w="2875" w:type="dxa"/>
            <w:tcBorders>
              <w:bottom w:val="nil"/>
              <w:right w:val="nil"/>
            </w:tcBorders>
            <w:vAlign w:val="center"/>
          </w:tcPr>
          <w:p w14:paraId="2584E32F" w14:textId="77777777" w:rsidR="0070508F" w:rsidRPr="005918E9" w:rsidRDefault="0070508F" w:rsidP="00763141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Ability to Evacuate:</w:t>
            </w:r>
          </w:p>
        </w:tc>
        <w:sdt>
          <w:sdtPr>
            <w:id w:val="-581988858"/>
            <w:lock w:val="sdtLocked"/>
            <w:placeholder>
              <w:docPart w:val="5E3CB234E61347D5B44BD1AA0AAAD24F"/>
            </w:placeholder>
            <w:showingPlcHdr/>
            <w:dropDownList>
              <w:listItem w:value="Choose an item."/>
              <w:listItem w:displayText="Independent" w:value="Independent"/>
              <w:listItem w:displayText="Requires Assistance" w:value="Requires Assistance"/>
              <w:listItem w:displayText="Dependent" w:value="Dependent"/>
            </w:dropDownList>
          </w:sdtPr>
          <w:sdtEndPr/>
          <w:sdtContent>
            <w:tc>
              <w:tcPr>
                <w:tcW w:w="2340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760C3DCA" w14:textId="77777777" w:rsidR="0070508F" w:rsidRDefault="0070508F" w:rsidP="00763141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  <w:tcBorders>
              <w:left w:val="nil"/>
              <w:bottom w:val="nil"/>
              <w:right w:val="nil"/>
            </w:tcBorders>
            <w:vAlign w:val="center"/>
          </w:tcPr>
          <w:p w14:paraId="4EAB65AB" w14:textId="07DCB069" w:rsidR="0070508F" w:rsidRPr="005918E9" w:rsidRDefault="0070508F" w:rsidP="00763141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Receptive</w:t>
            </w:r>
            <w:r w:rsidR="002C383F" w:rsidRPr="005918E9">
              <w:rPr>
                <w:b/>
                <w:bCs/>
              </w:rPr>
              <w:t xml:space="preserve"> Communications</w:t>
            </w:r>
            <w:r w:rsidRPr="005918E9">
              <w:rPr>
                <w:b/>
                <w:bCs/>
              </w:rPr>
              <w:t>:</w:t>
            </w:r>
          </w:p>
        </w:tc>
        <w:sdt>
          <w:sdtPr>
            <w:id w:val="-1665475369"/>
            <w:lock w:val="sdtLocked"/>
            <w:placeholder>
              <w:docPart w:val="BB525B1D448A4054A116FF290DAAC263"/>
            </w:placeholder>
            <w:showingPlcHdr/>
            <w:dropDownList>
              <w:listItem w:value="Choose an item."/>
              <w:listItem w:displayText="Independent" w:value="Independent"/>
              <w:listItem w:displayText="Requires Assistance" w:value="Requires Assistance"/>
              <w:listItem w:displayText="Dependent" w:value="Dependent"/>
            </w:dropDownList>
          </w:sdtPr>
          <w:sdtEndPr/>
          <w:sdtContent>
            <w:tc>
              <w:tcPr>
                <w:tcW w:w="2425" w:type="dxa"/>
                <w:tcBorders>
                  <w:left w:val="nil"/>
                  <w:bottom w:val="nil"/>
                </w:tcBorders>
                <w:vAlign w:val="center"/>
              </w:tcPr>
              <w:p w14:paraId="2068318E" w14:textId="77777777" w:rsidR="0070508F" w:rsidRDefault="0070508F" w:rsidP="00763141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0508F" w14:paraId="21DA07BC" w14:textId="77777777" w:rsidTr="00763141">
        <w:trPr>
          <w:trHeight w:val="360"/>
        </w:trPr>
        <w:tc>
          <w:tcPr>
            <w:tcW w:w="2875" w:type="dxa"/>
            <w:tcBorders>
              <w:top w:val="nil"/>
              <w:bottom w:val="nil"/>
              <w:right w:val="nil"/>
            </w:tcBorders>
            <w:vAlign w:val="center"/>
          </w:tcPr>
          <w:p w14:paraId="73144C66" w14:textId="61CDBE8E" w:rsidR="0070508F" w:rsidRPr="005918E9" w:rsidRDefault="0070508F" w:rsidP="00763141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Expressive</w:t>
            </w:r>
            <w:r w:rsidR="002C383F">
              <w:rPr>
                <w:b/>
                <w:bCs/>
              </w:rPr>
              <w:t xml:space="preserve"> </w:t>
            </w:r>
            <w:r w:rsidR="002C383F" w:rsidRPr="005918E9">
              <w:rPr>
                <w:b/>
                <w:bCs/>
              </w:rPr>
              <w:t>Communications</w:t>
            </w:r>
            <w:r w:rsidRPr="005918E9">
              <w:rPr>
                <w:b/>
                <w:bCs/>
              </w:rPr>
              <w:t>:</w:t>
            </w:r>
          </w:p>
        </w:tc>
        <w:sdt>
          <w:sdtPr>
            <w:id w:val="-1910146459"/>
            <w:lock w:val="sdtLocked"/>
            <w:placeholder>
              <w:docPart w:val="79AEA4F2F53F47E6BCB4F027878042E1"/>
            </w:placeholder>
            <w:showingPlcHdr/>
            <w:dropDownList>
              <w:listItem w:value="Choose an item."/>
              <w:listItem w:displayText="Independent" w:value="Independent"/>
              <w:listItem w:displayText="Requires Assistance" w:value="Requires Assistance"/>
              <w:listItem w:displayText="Dependent" w:value="Dependent"/>
            </w:dropDownList>
          </w:sdtPr>
          <w:sdtEndPr/>
          <w:sdtContent>
            <w:tc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CC3D43F" w14:textId="77777777" w:rsidR="0070508F" w:rsidRDefault="0070508F" w:rsidP="00763141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26402" w14:textId="77777777" w:rsidR="0070508F" w:rsidRPr="005918E9" w:rsidRDefault="0070508F" w:rsidP="00763141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Eating:</w:t>
            </w:r>
          </w:p>
        </w:tc>
        <w:sdt>
          <w:sdtPr>
            <w:id w:val="-917860843"/>
            <w:lock w:val="sdtLocked"/>
            <w:placeholder>
              <w:docPart w:val="A8A121D62304435EBEE7D2B3352976A4"/>
            </w:placeholder>
            <w:showingPlcHdr/>
            <w:dropDownList>
              <w:listItem w:value="Choose an item."/>
              <w:listItem w:displayText="Independent" w:value="Independent"/>
              <w:listItem w:displayText="Requires Assistance" w:value="Requires Assistance"/>
              <w:listItem w:displayText="Dependent" w:value="Dependent"/>
            </w:dropDownList>
          </w:sdtPr>
          <w:sdtEndPr/>
          <w:sdtContent>
            <w:tc>
              <w:tcPr>
                <w:tcW w:w="2425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69B36296" w14:textId="77777777" w:rsidR="0070508F" w:rsidRDefault="0070508F" w:rsidP="00763141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0508F" w14:paraId="31549EFB" w14:textId="77777777" w:rsidTr="00763141">
        <w:trPr>
          <w:trHeight w:val="360"/>
        </w:trPr>
        <w:tc>
          <w:tcPr>
            <w:tcW w:w="2875" w:type="dxa"/>
            <w:tcBorders>
              <w:top w:val="nil"/>
              <w:bottom w:val="nil"/>
              <w:right w:val="nil"/>
            </w:tcBorders>
            <w:vAlign w:val="center"/>
          </w:tcPr>
          <w:p w14:paraId="446778B6" w14:textId="77777777" w:rsidR="0070508F" w:rsidRPr="005918E9" w:rsidRDefault="0070508F" w:rsidP="00763141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Dressing:</w:t>
            </w:r>
          </w:p>
        </w:tc>
        <w:sdt>
          <w:sdtPr>
            <w:id w:val="2086341605"/>
            <w:lock w:val="sdtLocked"/>
            <w:placeholder>
              <w:docPart w:val="EC78EC5611CE4FFFA9BBC99CC46F261D"/>
            </w:placeholder>
            <w:showingPlcHdr/>
            <w:dropDownList>
              <w:listItem w:value="Choose an item."/>
              <w:listItem w:displayText="Independent" w:value="Independent"/>
              <w:listItem w:displayText="Requires Assistance" w:value="Requires Assistance"/>
              <w:listItem w:displayText="Dependent" w:value="Dependent"/>
            </w:dropDownList>
          </w:sdtPr>
          <w:sdtEndPr/>
          <w:sdtContent>
            <w:tc>
              <w:tcPr>
                <w:tcW w:w="234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08EA78C" w14:textId="77777777" w:rsidR="0070508F" w:rsidRDefault="0070508F" w:rsidP="00763141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E8000" w14:textId="77777777" w:rsidR="0070508F" w:rsidRPr="005918E9" w:rsidRDefault="0070508F" w:rsidP="00763141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Toileting:</w:t>
            </w:r>
          </w:p>
        </w:tc>
        <w:sdt>
          <w:sdtPr>
            <w:id w:val="-1732834481"/>
            <w:lock w:val="sdtLocked"/>
            <w:placeholder>
              <w:docPart w:val="F6AD5419DA74468784F1440D8AF9ECDA"/>
            </w:placeholder>
            <w:showingPlcHdr/>
            <w:dropDownList>
              <w:listItem w:value="Choose an item."/>
              <w:listItem w:displayText="Independent" w:value="Independent"/>
              <w:listItem w:displayText="Requires Assistance" w:value="Requires Assistance"/>
              <w:listItem w:displayText="Dependent" w:value="Dependent"/>
            </w:dropDownList>
          </w:sdtPr>
          <w:sdtEndPr/>
          <w:sdtContent>
            <w:tc>
              <w:tcPr>
                <w:tcW w:w="2425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2641472F" w14:textId="77777777" w:rsidR="0070508F" w:rsidRDefault="0070508F" w:rsidP="00763141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B62C7" w14:paraId="0180F159" w14:textId="77777777" w:rsidTr="000771D7">
        <w:trPr>
          <w:trHeight w:val="360"/>
        </w:trPr>
        <w:tc>
          <w:tcPr>
            <w:tcW w:w="287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663D2E9" w14:textId="77777777" w:rsidR="00AB62C7" w:rsidRPr="005918E9" w:rsidRDefault="00AB62C7" w:rsidP="00763141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Personal Hygiene:</w:t>
            </w:r>
          </w:p>
        </w:tc>
        <w:sdt>
          <w:sdtPr>
            <w:id w:val="-601416641"/>
            <w:lock w:val="sdtLocked"/>
            <w:placeholder>
              <w:docPart w:val="2E3D7176B50E4FD9AF2128458194B4F0"/>
            </w:placeholder>
            <w:showingPlcHdr/>
            <w:dropDownList>
              <w:listItem w:value="Choose an item."/>
              <w:listItem w:displayText="Independent" w:value="Independent"/>
              <w:listItem w:displayText="Requires Assistance" w:value="Requires Assistance"/>
              <w:listItem w:displayText="Dependent" w:value="Dependent"/>
            </w:dropDownList>
          </w:sdtPr>
          <w:sdtEndPr/>
          <w:sdtContent>
            <w:tc>
              <w:tcPr>
                <w:tcW w:w="7825" w:type="dxa"/>
                <w:gridSpan w:val="3"/>
                <w:tcBorders>
                  <w:top w:val="nil"/>
                  <w:left w:val="nil"/>
                  <w:bottom w:val="single" w:sz="4" w:space="0" w:color="auto"/>
                </w:tcBorders>
                <w:vAlign w:val="center"/>
              </w:tcPr>
              <w:p w14:paraId="02C2AD59" w14:textId="5FEB535B" w:rsidR="00AB62C7" w:rsidRDefault="00AB62C7" w:rsidP="00763141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36502E8" w14:textId="77777777" w:rsidR="00776764" w:rsidRPr="00776764" w:rsidRDefault="00776764">
      <w:pPr>
        <w:rPr>
          <w:sz w:val="14"/>
          <w:szCs w:val="14"/>
        </w:rPr>
      </w:pPr>
    </w:p>
    <w:p w14:paraId="59B085D6" w14:textId="54D93D6A" w:rsidR="00AB62C7" w:rsidRDefault="00AB62C7">
      <w:r w:rsidRPr="00973941">
        <w:rPr>
          <w:b/>
          <w:bCs/>
        </w:rPr>
        <w:t>Helpful Comments:</w:t>
      </w:r>
      <w:r w:rsidRPr="00AB62C7">
        <w:rPr>
          <w:rStyle w:val="PlaceholderText"/>
        </w:rPr>
        <w:t xml:space="preserve"> </w:t>
      </w:r>
      <w:sdt>
        <w:sdtPr>
          <w:rPr>
            <w:rStyle w:val="PlaceholderText"/>
          </w:rPr>
          <w:id w:val="1896997717"/>
          <w:placeholder>
            <w:docPart w:val="378293FB83264E8EAA54FE1D139EBEAA"/>
          </w:placeholder>
          <w:showingPlcHdr/>
          <w:text/>
        </w:sdtPr>
        <w:sdtEndPr>
          <w:rPr>
            <w:rStyle w:val="PlaceholderText"/>
          </w:rPr>
        </w:sdtEndPr>
        <w:sdtContent>
          <w:r w:rsidR="0059546B" w:rsidRPr="00DC6597">
            <w:rPr>
              <w:rStyle w:val="PlaceholderText"/>
            </w:rPr>
            <w:t>Click or tap here to enter text.</w:t>
          </w:r>
        </w:sdtContent>
      </w:sdt>
    </w:p>
    <w:p w14:paraId="5CEEC0AF" w14:textId="77777777" w:rsidR="0070508F" w:rsidRPr="0087717C" w:rsidRDefault="0070508F" w:rsidP="0070508F">
      <w:pPr>
        <w:rPr>
          <w:sz w:val="14"/>
          <w:szCs w:val="14"/>
        </w:rPr>
      </w:pPr>
    </w:p>
    <w:tbl>
      <w:tblPr>
        <w:tblStyle w:val="TableGrid"/>
        <w:tblpPr w:leftFromText="180" w:rightFromText="180" w:vertAnchor="text" w:tblpY="1"/>
        <w:tblOverlap w:val="never"/>
        <w:tblW w:w="10705" w:type="dxa"/>
        <w:tblLayout w:type="fixed"/>
        <w:tblLook w:val="04A0" w:firstRow="1" w:lastRow="0" w:firstColumn="1" w:lastColumn="0" w:noHBand="0" w:noVBand="1"/>
      </w:tblPr>
      <w:tblGrid>
        <w:gridCol w:w="1165"/>
        <w:gridCol w:w="720"/>
        <w:gridCol w:w="360"/>
        <w:gridCol w:w="450"/>
        <w:gridCol w:w="900"/>
        <w:gridCol w:w="810"/>
        <w:gridCol w:w="90"/>
        <w:gridCol w:w="450"/>
        <w:gridCol w:w="2790"/>
        <w:gridCol w:w="540"/>
        <w:gridCol w:w="2430"/>
      </w:tblGrid>
      <w:tr w:rsidR="0070508F" w:rsidRPr="005918E9" w14:paraId="4451CD45" w14:textId="77777777" w:rsidTr="00763141">
        <w:trPr>
          <w:trHeight w:val="432"/>
        </w:trPr>
        <w:tc>
          <w:tcPr>
            <w:tcW w:w="10705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2EE03" w14:textId="77777777" w:rsidR="0070508F" w:rsidRPr="005918E9" w:rsidRDefault="0070508F" w:rsidP="00763141">
            <w:pPr>
              <w:jc w:val="center"/>
              <w:rPr>
                <w:b/>
                <w:bCs/>
              </w:rPr>
            </w:pPr>
            <w:r w:rsidRPr="005918E9">
              <w:rPr>
                <w:b/>
                <w:bCs/>
              </w:rPr>
              <w:t>NEEDS AND ACCOMODATIONS</w:t>
            </w:r>
          </w:p>
        </w:tc>
      </w:tr>
      <w:tr w:rsidR="0070508F" w14:paraId="1AC10C35" w14:textId="77777777" w:rsidTr="0087717C">
        <w:trPr>
          <w:trHeight w:val="360"/>
        </w:trPr>
        <w:tc>
          <w:tcPr>
            <w:tcW w:w="11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3CA44A" w14:textId="77777777" w:rsidR="0070508F" w:rsidRPr="005918E9" w:rsidRDefault="0070508F" w:rsidP="00763141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Height: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64A7" w14:textId="77777777" w:rsidR="0070508F" w:rsidRDefault="0070508F" w:rsidP="00763141">
            <w:pPr>
              <w:jc w:val="right"/>
            </w:pPr>
            <w:r>
              <w:t>Feet:</w:t>
            </w:r>
          </w:p>
        </w:tc>
        <w:sdt>
          <w:sdtPr>
            <w:id w:val="-128703343"/>
            <w:lock w:val="sdtLocked"/>
            <w:placeholder>
              <w:docPart w:val="555FFFBC2BE84AC2B2EC99AA6FA6A4DF"/>
            </w:placeholder>
            <w:showingPlcHdr/>
            <w:text/>
          </w:sdtPr>
          <w:sdtEndPr/>
          <w:sdtContent>
            <w:tc>
              <w:tcPr>
                <w:tcW w:w="81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55D363B" w14:textId="77777777" w:rsidR="0070508F" w:rsidRDefault="0070508F" w:rsidP="00763141">
                <w:r>
                  <w:rPr>
                    <w:rStyle w:val="PlaceholderText"/>
                  </w:rPr>
                  <w:t>Feet</w:t>
                </w:r>
              </w:p>
            </w:tc>
          </w:sdtContent>
        </w:sdt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4DEE" w14:textId="77777777" w:rsidR="0070508F" w:rsidRDefault="0070508F" w:rsidP="00763141">
            <w:pPr>
              <w:jc w:val="right"/>
            </w:pPr>
            <w:r>
              <w:t>Inches:</w:t>
            </w:r>
          </w:p>
        </w:tc>
        <w:sdt>
          <w:sdtPr>
            <w:id w:val="-15401024"/>
            <w:placeholder>
              <w:docPart w:val="5D9F7B908F82400BB9C8884F53A3A168"/>
            </w:placeholder>
            <w:showingPlcHdr/>
            <w:text/>
          </w:sdtPr>
          <w:sdtEndPr/>
          <w:sdtContent>
            <w:tc>
              <w:tcPr>
                <w:tcW w:w="900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B18446F" w14:textId="09FE6C26" w:rsidR="0070508F" w:rsidRPr="005918E9" w:rsidRDefault="00425BB9" w:rsidP="00763141">
                <w:pPr>
                  <w:rPr>
                    <w:b/>
                    <w:bCs/>
                  </w:rPr>
                </w:pPr>
                <w:r>
                  <w:rPr>
                    <w:rStyle w:val="PlaceholderText"/>
                  </w:rPr>
                  <w:t>Inches</w:t>
                </w:r>
              </w:p>
            </w:tc>
          </w:sdtContent>
        </w:sdt>
        <w:tc>
          <w:tcPr>
            <w:tcW w:w="32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06CE" w14:textId="77777777" w:rsidR="0070508F" w:rsidRPr="005918E9" w:rsidRDefault="0070508F" w:rsidP="00763141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Weight</w:t>
            </w:r>
            <w:r>
              <w:rPr>
                <w:b/>
                <w:bCs/>
              </w:rPr>
              <w:t>:</w:t>
            </w:r>
          </w:p>
        </w:tc>
        <w:sdt>
          <w:sdtPr>
            <w:id w:val="-747966530"/>
            <w:lock w:val="sdtLocked"/>
            <w:placeholder>
              <w:docPart w:val="438AA914175A4950B7EEC52C0BE4086E"/>
            </w:placeholder>
            <w:showingPlcHdr/>
            <w:text/>
          </w:sdtPr>
          <w:sdtEndPr/>
          <w:sdtContent>
            <w:tc>
              <w:tcPr>
                <w:tcW w:w="2970" w:type="dxa"/>
                <w:gridSpan w:val="2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3B3FD451" w14:textId="77777777" w:rsidR="0070508F" w:rsidRDefault="0070508F" w:rsidP="00763141">
                <w:r w:rsidRPr="00F878FD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0508F" w14:paraId="37CB830F" w14:textId="77777777" w:rsidTr="0087717C">
        <w:trPr>
          <w:trHeight w:val="360"/>
        </w:trPr>
        <w:tc>
          <w:tcPr>
            <w:tcW w:w="11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0C7D" w14:textId="77777777" w:rsidR="0070508F" w:rsidRPr="005918E9" w:rsidRDefault="0070508F" w:rsidP="00763141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Vision:</w:t>
            </w:r>
          </w:p>
        </w:tc>
        <w:sdt>
          <w:sdtPr>
            <w:id w:val="1445272855"/>
            <w:lock w:val="sdtLocked"/>
            <w:placeholder>
              <w:docPart w:val="83546664991E4AA188E6C495AEFBAA27"/>
            </w:placeholder>
            <w:showingPlcHdr/>
            <w:dropDownList>
              <w:listItem w:value="Choose an item."/>
              <w:listItem w:displayText="No Impairment" w:value="No Impairment"/>
              <w:listItem w:displayText="Impaired" w:value="Impaired"/>
              <w:listItem w:displayText="Blind" w:value="Blind"/>
            </w:dropDownList>
          </w:sdtPr>
          <w:sdtEndPr/>
          <w:sdtContent>
            <w:tc>
              <w:tcPr>
                <w:tcW w:w="324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F32234C" w14:textId="77777777" w:rsidR="0070508F" w:rsidRDefault="0070508F" w:rsidP="00763141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11F9B" w14:textId="77777777" w:rsidR="0070508F" w:rsidRPr="005918E9" w:rsidRDefault="0070508F" w:rsidP="00763141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Hearing:</w:t>
            </w:r>
          </w:p>
        </w:tc>
        <w:sdt>
          <w:sdtPr>
            <w:id w:val="-203569281"/>
            <w:lock w:val="sdtLocked"/>
            <w:placeholder>
              <w:docPart w:val="00EB7B8D7D2C4E78900D1B1693E9889A"/>
            </w:placeholder>
            <w:showingPlcHdr/>
            <w:dropDownList>
              <w:listItem w:value="Choose an item."/>
              <w:listItem w:displayText="No Impairment" w:value="No Impairment"/>
              <w:listItem w:displayText="Impaired" w:value="Impaired"/>
              <w:listItem w:displayText="Deaf" w:value="Deaf"/>
            </w:dropDownList>
          </w:sdtPr>
          <w:sdtEndPr/>
          <w:sdtContent>
            <w:tc>
              <w:tcPr>
                <w:tcW w:w="297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11A66709" w14:textId="77777777" w:rsidR="0070508F" w:rsidRDefault="0070508F" w:rsidP="00763141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0508F" w14:paraId="5D29EE96" w14:textId="77777777" w:rsidTr="0087717C">
        <w:trPr>
          <w:trHeight w:val="288"/>
        </w:trPr>
        <w:tc>
          <w:tcPr>
            <w:tcW w:w="1165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6FB889" w14:textId="77777777" w:rsidR="0070508F" w:rsidRPr="005918E9" w:rsidRDefault="0070508F" w:rsidP="00763141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Select all applicable needs:</w:t>
            </w:r>
          </w:p>
        </w:tc>
        <w:sdt>
          <w:sdtPr>
            <w:id w:val="1423834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  <w:tcBorders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7A070A53" w14:textId="77777777" w:rsidR="0070508F" w:rsidRDefault="0070508F" w:rsidP="0076314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7B2418F2" w14:textId="77777777" w:rsidR="0070508F" w:rsidRDefault="0070508F" w:rsidP="00763141">
            <w:r>
              <w:t>Allergies</w:t>
            </w:r>
          </w:p>
        </w:tc>
        <w:sdt>
          <w:sdtPr>
            <w:id w:val="18807377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2DDF36D" w14:textId="77777777" w:rsidR="0070508F" w:rsidRDefault="0070508F" w:rsidP="0076314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tcBorders>
              <w:left w:val="nil"/>
              <w:bottom w:val="nil"/>
              <w:right w:val="nil"/>
            </w:tcBorders>
            <w:vAlign w:val="center"/>
          </w:tcPr>
          <w:p w14:paraId="07D06BA7" w14:textId="77777777" w:rsidR="0070508F" w:rsidRDefault="0070508F" w:rsidP="00763141">
            <w:r>
              <w:t>Ambulation</w:t>
            </w:r>
          </w:p>
        </w:tc>
        <w:sdt>
          <w:sdtPr>
            <w:id w:val="212071560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61BE8AFB" w14:textId="77777777" w:rsidR="0070508F" w:rsidRDefault="0070508F" w:rsidP="0076314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left w:val="nil"/>
              <w:bottom w:val="nil"/>
            </w:tcBorders>
            <w:vAlign w:val="center"/>
          </w:tcPr>
          <w:p w14:paraId="65E6AA8E" w14:textId="77777777" w:rsidR="0070508F" w:rsidRDefault="0070508F" w:rsidP="00763141">
            <w:r>
              <w:t>Aspiration Precaution</w:t>
            </w:r>
          </w:p>
        </w:tc>
      </w:tr>
      <w:tr w:rsidR="0070508F" w14:paraId="4F3D83ED" w14:textId="77777777" w:rsidTr="0087717C">
        <w:trPr>
          <w:trHeight w:val="288"/>
        </w:trPr>
        <w:tc>
          <w:tcPr>
            <w:tcW w:w="116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2EB00" w14:textId="77777777" w:rsidR="0070508F" w:rsidRDefault="0070508F" w:rsidP="00763141">
            <w:pPr>
              <w:jc w:val="right"/>
            </w:pPr>
          </w:p>
        </w:tc>
        <w:sdt>
          <w:sdtPr>
            <w:id w:val="-10323379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66EE382A" w14:textId="77777777" w:rsidR="0070508F" w:rsidRDefault="0070508F" w:rsidP="0076314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D82F1" w14:textId="77777777" w:rsidR="0070508F" w:rsidRDefault="0070508F" w:rsidP="00763141">
            <w:r>
              <w:t>Behavioral Issues</w:t>
            </w:r>
          </w:p>
        </w:tc>
        <w:sdt>
          <w:sdtPr>
            <w:id w:val="103191814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C52FAB" w14:textId="77777777" w:rsidR="0070508F" w:rsidRDefault="0070508F" w:rsidP="0076314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27DF9" w14:textId="77777777" w:rsidR="0070508F" w:rsidRDefault="0070508F" w:rsidP="00763141">
            <w:r>
              <w:t>Chronic/ Important Issues</w:t>
            </w:r>
          </w:p>
        </w:tc>
        <w:sdt>
          <w:sdtPr>
            <w:id w:val="-3670741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467A4E7" w14:textId="77777777" w:rsidR="0070508F" w:rsidRDefault="0070508F" w:rsidP="0076314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nil"/>
              <w:left w:val="nil"/>
              <w:bottom w:val="nil"/>
            </w:tcBorders>
            <w:vAlign w:val="center"/>
          </w:tcPr>
          <w:p w14:paraId="472E1DE4" w14:textId="77777777" w:rsidR="0070508F" w:rsidRDefault="0070508F" w:rsidP="00763141">
            <w:r>
              <w:t>Nursing</w:t>
            </w:r>
          </w:p>
        </w:tc>
      </w:tr>
      <w:tr w:rsidR="0070508F" w14:paraId="498F7340" w14:textId="77777777" w:rsidTr="0087717C">
        <w:trPr>
          <w:trHeight w:val="288"/>
        </w:trPr>
        <w:tc>
          <w:tcPr>
            <w:tcW w:w="116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05FAFB9C" w14:textId="77777777" w:rsidR="0070508F" w:rsidRDefault="0070508F" w:rsidP="00763141">
            <w:pPr>
              <w:jc w:val="right"/>
            </w:pPr>
          </w:p>
        </w:tc>
        <w:sdt>
          <w:sdtPr>
            <w:id w:val="76241903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893415A" w14:textId="77777777" w:rsidR="0070508F" w:rsidRDefault="0070508F" w:rsidP="0076314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3EDD95" w14:textId="77777777" w:rsidR="0070508F" w:rsidRDefault="0070508F" w:rsidP="00763141">
            <w:r>
              <w:t>Physical Handicaps</w:t>
            </w:r>
          </w:p>
        </w:tc>
        <w:sdt>
          <w:sdtPr>
            <w:id w:val="-25467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AC76655" w14:textId="77777777" w:rsidR="0070508F" w:rsidRDefault="0070508F" w:rsidP="0076314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ADB679" w14:textId="77777777" w:rsidR="0070508F" w:rsidRDefault="0070508F" w:rsidP="00763141">
            <w:r>
              <w:t>Special Diet</w:t>
            </w:r>
          </w:p>
        </w:tc>
        <w:sdt>
          <w:sdtPr>
            <w:id w:val="-17803989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493E39DD" w14:textId="77777777" w:rsidR="0070508F" w:rsidRDefault="0070508F" w:rsidP="00763141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43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33EC16D" w14:textId="77777777" w:rsidR="0070508F" w:rsidRDefault="0070508F" w:rsidP="00763141">
            <w:r>
              <w:t>Other Needs / Concerns</w:t>
            </w:r>
          </w:p>
        </w:tc>
      </w:tr>
    </w:tbl>
    <w:p w14:paraId="33FE6A66" w14:textId="4244AC03" w:rsidR="00AB62C7" w:rsidRPr="0087717C" w:rsidRDefault="00AB62C7">
      <w:pPr>
        <w:rPr>
          <w:sz w:val="14"/>
          <w:szCs w:val="14"/>
        </w:rPr>
      </w:pPr>
    </w:p>
    <w:p w14:paraId="761E5B66" w14:textId="3C48B64A" w:rsidR="00AB62C7" w:rsidRDefault="00AB62C7">
      <w:pPr>
        <w:rPr>
          <w:b/>
          <w:bCs/>
        </w:rPr>
      </w:pPr>
      <w:r w:rsidRPr="00763141">
        <w:rPr>
          <w:b/>
          <w:bCs/>
        </w:rPr>
        <w:t>Medical</w:t>
      </w:r>
      <w:r>
        <w:rPr>
          <w:b/>
          <w:bCs/>
        </w:rPr>
        <w:t xml:space="preserve"> Health</w:t>
      </w:r>
      <w:r w:rsidRPr="00763141">
        <w:rPr>
          <w:b/>
          <w:bCs/>
        </w:rPr>
        <w:t xml:space="preserve"> Diagnosis</w:t>
      </w:r>
      <w:r>
        <w:rPr>
          <w:b/>
          <w:bCs/>
        </w:rPr>
        <w:t>:</w:t>
      </w:r>
      <w:r w:rsidR="0059546B">
        <w:rPr>
          <w:b/>
          <w:bCs/>
        </w:rPr>
        <w:t xml:space="preserve"> </w:t>
      </w:r>
      <w:sdt>
        <w:sdtPr>
          <w:rPr>
            <w:b/>
            <w:bCs/>
          </w:rPr>
          <w:id w:val="994845060"/>
          <w:placeholder>
            <w:docPart w:val="62A22C4833074B5185221A76E2414A0B"/>
          </w:placeholder>
          <w:showingPlcHdr/>
          <w:text/>
        </w:sdtPr>
        <w:sdtEndPr/>
        <w:sdtContent>
          <w:r w:rsidRPr="00DC6597">
            <w:rPr>
              <w:rStyle w:val="PlaceholderText"/>
            </w:rPr>
            <w:t>Click or tap here to enter text.</w:t>
          </w:r>
        </w:sdtContent>
      </w:sdt>
    </w:p>
    <w:p w14:paraId="53125C62" w14:textId="77777777" w:rsidR="0059546B" w:rsidRPr="0059546B" w:rsidRDefault="0059546B" w:rsidP="0059546B">
      <w:pPr>
        <w:rPr>
          <w:sz w:val="14"/>
          <w:szCs w:val="14"/>
        </w:rPr>
      </w:pPr>
    </w:p>
    <w:p w14:paraId="6E2399A3" w14:textId="05E591AD" w:rsidR="00AB62C7" w:rsidRDefault="00AB62C7" w:rsidP="0059546B">
      <w:pPr>
        <w:rPr>
          <w:b/>
          <w:bCs/>
        </w:rPr>
      </w:pPr>
      <w:r w:rsidRPr="00763141">
        <w:rPr>
          <w:b/>
          <w:bCs/>
        </w:rPr>
        <w:t>Mental</w:t>
      </w:r>
      <w:r>
        <w:rPr>
          <w:b/>
          <w:bCs/>
        </w:rPr>
        <w:t xml:space="preserve"> Health</w:t>
      </w:r>
      <w:r w:rsidRPr="00763141">
        <w:rPr>
          <w:b/>
          <w:bCs/>
        </w:rPr>
        <w:t xml:space="preserve"> Diagnosis</w:t>
      </w:r>
      <w:r>
        <w:rPr>
          <w:b/>
          <w:bCs/>
        </w:rPr>
        <w:t>:</w:t>
      </w:r>
      <w:r w:rsidR="0059546B">
        <w:rPr>
          <w:b/>
          <w:bCs/>
        </w:rPr>
        <w:t xml:space="preserve"> </w:t>
      </w:r>
      <w:sdt>
        <w:sdtPr>
          <w:rPr>
            <w:b/>
            <w:bCs/>
          </w:rPr>
          <w:id w:val="-1434201445"/>
          <w:placeholder>
            <w:docPart w:val="0C47F08A214147BB981B7D061D23C5A0"/>
          </w:placeholder>
          <w:showingPlcHdr/>
          <w:text/>
        </w:sdtPr>
        <w:sdtEndPr/>
        <w:sdtContent>
          <w:r w:rsidRPr="00DC6597">
            <w:rPr>
              <w:rStyle w:val="PlaceholderText"/>
            </w:rPr>
            <w:t>Click or tap here to enter text.</w:t>
          </w:r>
        </w:sdtContent>
      </w:sdt>
    </w:p>
    <w:p w14:paraId="348B10C9" w14:textId="77777777" w:rsidR="0070508F" w:rsidRDefault="0070508F" w:rsidP="0070508F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700" w:type="dxa"/>
        <w:tblLook w:val="04A0" w:firstRow="1" w:lastRow="0" w:firstColumn="1" w:lastColumn="0" w:noHBand="0" w:noVBand="1"/>
      </w:tblPr>
      <w:tblGrid>
        <w:gridCol w:w="10700"/>
      </w:tblGrid>
      <w:tr w:rsidR="00D94247" w:rsidRPr="005918E9" w14:paraId="3AB5B154" w14:textId="77777777" w:rsidTr="0009378A">
        <w:trPr>
          <w:trHeight w:val="432"/>
        </w:trPr>
        <w:tc>
          <w:tcPr>
            <w:tcW w:w="1070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2E8BCA" w14:textId="0FDA2E9C" w:rsidR="00D94247" w:rsidRPr="005918E9" w:rsidRDefault="00D94247" w:rsidP="0009378A">
            <w:pPr>
              <w:jc w:val="center"/>
              <w:rPr>
                <w:b/>
                <w:bCs/>
              </w:rPr>
            </w:pPr>
            <w:r w:rsidRPr="005918E9">
              <w:rPr>
                <w:b/>
                <w:bCs/>
              </w:rPr>
              <w:lastRenderedPageBreak/>
              <w:t>NEEDS AND ACCOM</w:t>
            </w:r>
            <w:r w:rsidR="00722A35">
              <w:rPr>
                <w:b/>
                <w:bCs/>
              </w:rPr>
              <w:t>M</w:t>
            </w:r>
            <w:r w:rsidRPr="005918E9">
              <w:rPr>
                <w:b/>
                <w:bCs/>
              </w:rPr>
              <w:t>ODATION DETAILS</w:t>
            </w:r>
          </w:p>
        </w:tc>
      </w:tr>
    </w:tbl>
    <w:p w14:paraId="18E839CF" w14:textId="1AF02170" w:rsidR="00593E91" w:rsidRPr="00776764" w:rsidRDefault="00593E91">
      <w:r w:rsidRPr="005918E9">
        <w:rPr>
          <w:b/>
          <w:bCs/>
        </w:rPr>
        <w:t>Allergy Details</w:t>
      </w:r>
      <w:r>
        <w:rPr>
          <w:b/>
          <w:bCs/>
        </w:rPr>
        <w:t>:</w:t>
      </w:r>
      <w:r w:rsidR="0059546B">
        <w:rPr>
          <w:b/>
          <w:bCs/>
        </w:rPr>
        <w:t xml:space="preserve"> </w:t>
      </w:r>
      <w:sdt>
        <w:sdtPr>
          <w:id w:val="-857504221"/>
          <w:placeholder>
            <w:docPart w:val="17BDCEB37F28458D8CD8CEE010078685"/>
          </w:placeholder>
          <w:showingPlcHdr/>
          <w:text/>
        </w:sdtPr>
        <w:sdtEndPr/>
        <w:sdtContent>
          <w:r w:rsidR="00776764" w:rsidRPr="00DC6597">
            <w:rPr>
              <w:rStyle w:val="PlaceholderText"/>
            </w:rPr>
            <w:t>Click or tap here to enter text.</w:t>
          </w:r>
        </w:sdtContent>
      </w:sdt>
    </w:p>
    <w:p w14:paraId="031AC579" w14:textId="765E2716" w:rsidR="00593E91" w:rsidRDefault="00593E91"/>
    <w:p w14:paraId="210340D3" w14:textId="644E83F6" w:rsidR="00593E91" w:rsidRDefault="00593E91">
      <w:r w:rsidRPr="005918E9">
        <w:rPr>
          <w:b/>
          <w:bCs/>
        </w:rPr>
        <w:t>Ambulation Details</w:t>
      </w:r>
      <w:r>
        <w:rPr>
          <w:b/>
          <w:bCs/>
        </w:rPr>
        <w:t>:</w:t>
      </w:r>
      <w:r w:rsidR="0059546B">
        <w:rPr>
          <w:b/>
          <w:bCs/>
        </w:rPr>
        <w:t xml:space="preserve"> </w:t>
      </w:r>
      <w:sdt>
        <w:sdtPr>
          <w:id w:val="-398291796"/>
          <w:placeholder>
            <w:docPart w:val="33A6921647284FF5BB15F744FA6F8B8B"/>
          </w:placeholder>
          <w:showingPlcHdr/>
          <w:text/>
        </w:sdtPr>
        <w:sdtEndPr/>
        <w:sdtContent>
          <w:r w:rsidRPr="00DC6597">
            <w:rPr>
              <w:rStyle w:val="PlaceholderText"/>
            </w:rPr>
            <w:t>Click or tap here to enter text.</w:t>
          </w:r>
        </w:sdtContent>
      </w:sdt>
    </w:p>
    <w:p w14:paraId="3F7A04DF" w14:textId="4F29494E" w:rsidR="00593E91" w:rsidRDefault="00593E91"/>
    <w:p w14:paraId="7DEE1371" w14:textId="1E53BC0D" w:rsidR="00593E91" w:rsidRDefault="00593E91" w:rsidP="00593E91">
      <w:pPr>
        <w:tabs>
          <w:tab w:val="left" w:pos="5400"/>
        </w:tabs>
      </w:pPr>
      <w:r w:rsidRPr="005918E9">
        <w:rPr>
          <w:b/>
          <w:bCs/>
        </w:rPr>
        <w:t>Behavioral Issue(s) Details:</w:t>
      </w:r>
      <w:r>
        <w:rPr>
          <w:b/>
          <w:bCs/>
        </w:rPr>
        <w:tab/>
      </w:r>
      <w:r w:rsidRPr="005918E9">
        <w:rPr>
          <w:b/>
          <w:bCs/>
        </w:rPr>
        <w:t>Behavioral Service Plan in Place</w:t>
      </w:r>
      <w:r>
        <w:rPr>
          <w:b/>
          <w:bCs/>
        </w:rPr>
        <w:t xml:space="preserve">?  </w:t>
      </w:r>
      <w:sdt>
        <w:sdtPr>
          <w:id w:val="1436485733"/>
          <w:lock w:val="sdtLocked"/>
          <w:placeholder>
            <w:docPart w:val="197C9606D905427AA9A35D686EEE58EC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4005C3">
            <w:rPr>
              <w:rStyle w:val="PlaceholderText"/>
            </w:rPr>
            <w:t>Choose an item.</w:t>
          </w:r>
        </w:sdtContent>
      </w:sdt>
    </w:p>
    <w:sdt>
      <w:sdtPr>
        <w:id w:val="-1068730176"/>
        <w:placeholder>
          <w:docPart w:val="27E980410D6C4A9E9E48DA82BC64CB20"/>
        </w:placeholder>
        <w:showingPlcHdr/>
        <w:text/>
      </w:sdtPr>
      <w:sdtEndPr/>
      <w:sdtContent>
        <w:p w14:paraId="0D61FF50" w14:textId="53658EB2" w:rsidR="00593E91" w:rsidRDefault="00593E91">
          <w:r w:rsidRPr="00DC6597">
            <w:rPr>
              <w:rStyle w:val="PlaceholderText"/>
            </w:rPr>
            <w:t>Click or tap here to enter text.</w:t>
          </w:r>
        </w:p>
      </w:sdtContent>
    </w:sdt>
    <w:p w14:paraId="4B71A6C6" w14:textId="428A3D73" w:rsidR="00593E91" w:rsidRDefault="00593E91"/>
    <w:p w14:paraId="4C6438B2" w14:textId="18EBAF92" w:rsidR="00593E91" w:rsidRDefault="00593E91">
      <w:pPr>
        <w:rPr>
          <w:b/>
          <w:bCs/>
        </w:rPr>
      </w:pPr>
      <w:r w:rsidRPr="005918E9">
        <w:rPr>
          <w:b/>
          <w:bCs/>
        </w:rPr>
        <w:t>Chronic/ Imp</w:t>
      </w:r>
      <w:r>
        <w:rPr>
          <w:b/>
          <w:bCs/>
        </w:rPr>
        <w:t>ortant</w:t>
      </w:r>
      <w:r w:rsidRPr="005918E9">
        <w:rPr>
          <w:b/>
          <w:bCs/>
        </w:rPr>
        <w:t xml:space="preserve"> Issue(s) Details:</w:t>
      </w:r>
    </w:p>
    <w:p w14:paraId="0AC13EB0" w14:textId="77777777" w:rsidR="00593E91" w:rsidRDefault="00593E91">
      <w:pPr>
        <w:sectPr w:rsidR="00593E91" w:rsidSect="00BC77B3">
          <w:headerReference w:type="default" r:id="rId11"/>
          <w:footerReference w:type="default" r:id="rId12"/>
          <w:pgSz w:w="12240" w:h="15840"/>
          <w:pgMar w:top="1008" w:right="540" w:bottom="720" w:left="990" w:header="720" w:footer="720" w:gutter="0"/>
          <w:cols w:space="720"/>
          <w:docGrid w:linePitch="360"/>
        </w:sectPr>
      </w:pPr>
    </w:p>
    <w:p w14:paraId="24BB24AB" w14:textId="125D587E" w:rsidR="00593E91" w:rsidRDefault="00C51366" w:rsidP="00973941">
      <w:pPr>
        <w:ind w:left="360" w:hanging="360"/>
      </w:pPr>
      <w:sdt>
        <w:sdtPr>
          <w:id w:val="-48894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D5D">
            <w:rPr>
              <w:rFonts w:ascii="MS Gothic" w:eastAsia="MS Gothic" w:hAnsi="MS Gothic" w:hint="eastAsia"/>
            </w:rPr>
            <w:t>☐</w:t>
          </w:r>
        </w:sdtContent>
      </w:sdt>
      <w:r w:rsidR="00914D5D">
        <w:tab/>
        <w:t>Cardiovascular System: (heart, arteries, blood vessels)</w:t>
      </w:r>
    </w:p>
    <w:p w14:paraId="7BAD958C" w14:textId="180B9625" w:rsidR="00914D5D" w:rsidRDefault="00C51366" w:rsidP="00973941">
      <w:pPr>
        <w:ind w:left="360" w:hanging="360"/>
      </w:pPr>
      <w:sdt>
        <w:sdtPr>
          <w:id w:val="-129698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D5D">
            <w:rPr>
              <w:rFonts w:ascii="MS Gothic" w:eastAsia="MS Gothic" w:hAnsi="MS Gothic" w:hint="eastAsia"/>
            </w:rPr>
            <w:t>☐</w:t>
          </w:r>
        </w:sdtContent>
      </w:sdt>
      <w:r w:rsidR="00914D5D">
        <w:tab/>
        <w:t>Endocrine System: (thyroid, pancreas, parathyroid, adrenals, pituitary, hypothalamus, thymus, ovaries, testes)</w:t>
      </w:r>
    </w:p>
    <w:p w14:paraId="0F8BCB75" w14:textId="0755CBFB" w:rsidR="00914D5D" w:rsidRDefault="00C51366" w:rsidP="00973941">
      <w:pPr>
        <w:ind w:left="360" w:hanging="360"/>
      </w:pPr>
      <w:sdt>
        <w:sdtPr>
          <w:id w:val="-1530027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D5D">
            <w:rPr>
              <w:rFonts w:ascii="MS Gothic" w:eastAsia="MS Gothic" w:hAnsi="MS Gothic" w:hint="eastAsia"/>
            </w:rPr>
            <w:t>☐</w:t>
          </w:r>
        </w:sdtContent>
      </w:sdt>
      <w:r w:rsidR="00914D5D">
        <w:tab/>
        <w:t>Hematology/Immune System: (blood, spleen, lymph glands, bone marrow)</w:t>
      </w:r>
    </w:p>
    <w:p w14:paraId="017F1FEC" w14:textId="5DBA38D0" w:rsidR="00914D5D" w:rsidRDefault="00C51366" w:rsidP="00973941">
      <w:pPr>
        <w:ind w:left="360" w:hanging="360"/>
      </w:pPr>
      <w:sdt>
        <w:sdtPr>
          <w:id w:val="-2023151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D5D">
            <w:rPr>
              <w:rFonts w:ascii="MS Gothic" w:eastAsia="MS Gothic" w:hAnsi="MS Gothic" w:hint="eastAsia"/>
            </w:rPr>
            <w:t>☐</w:t>
          </w:r>
        </w:sdtContent>
      </w:sdt>
      <w:r w:rsidR="00914D5D">
        <w:tab/>
        <w:t>Musculoskeletal System: (connective tissue, muscles, bones)</w:t>
      </w:r>
    </w:p>
    <w:p w14:paraId="6BCF87C5" w14:textId="6DD50245" w:rsidR="00914D5D" w:rsidRDefault="00C51366" w:rsidP="00973941">
      <w:pPr>
        <w:ind w:left="360" w:hanging="360"/>
      </w:pPr>
      <w:sdt>
        <w:sdtPr>
          <w:id w:val="86815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D5D">
            <w:rPr>
              <w:rFonts w:ascii="MS Gothic" w:eastAsia="MS Gothic" w:hAnsi="MS Gothic" w:hint="eastAsia"/>
            </w:rPr>
            <w:t>☐</w:t>
          </w:r>
        </w:sdtContent>
      </w:sdt>
      <w:r w:rsidR="00914D5D">
        <w:tab/>
        <w:t>Respiratory System: (nose, trachea, lungs)</w:t>
      </w:r>
    </w:p>
    <w:p w14:paraId="5AA3F92D" w14:textId="2AC29A3C" w:rsidR="00914D5D" w:rsidRDefault="00C51366" w:rsidP="00973941">
      <w:pPr>
        <w:ind w:left="360" w:hanging="360"/>
      </w:pPr>
      <w:sdt>
        <w:sdtPr>
          <w:id w:val="-212191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D5D">
            <w:rPr>
              <w:rFonts w:ascii="MS Gothic" w:eastAsia="MS Gothic" w:hAnsi="MS Gothic" w:hint="eastAsia"/>
            </w:rPr>
            <w:t>☐</w:t>
          </w:r>
        </w:sdtContent>
      </w:sdt>
      <w:r w:rsidR="00914D5D">
        <w:tab/>
        <w:t>Digestive System: (mouth, teeth, stomach, liver, gall bladder, bowel)</w:t>
      </w:r>
    </w:p>
    <w:p w14:paraId="5E692D2A" w14:textId="0C343416" w:rsidR="00914D5D" w:rsidRDefault="00C51366" w:rsidP="00973941">
      <w:pPr>
        <w:ind w:left="360" w:hanging="360"/>
      </w:pPr>
      <w:sdt>
        <w:sdtPr>
          <w:id w:val="-47852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D5D">
            <w:rPr>
              <w:rFonts w:ascii="MS Gothic" w:eastAsia="MS Gothic" w:hAnsi="MS Gothic" w:hint="eastAsia"/>
            </w:rPr>
            <w:t>☐</w:t>
          </w:r>
        </w:sdtContent>
      </w:sdt>
      <w:r w:rsidR="00914D5D">
        <w:tab/>
        <w:t>Genitourinary System: reproductive/sexual organs, kidney, bladder)</w:t>
      </w:r>
    </w:p>
    <w:p w14:paraId="2247B725" w14:textId="7A0578E6" w:rsidR="00914D5D" w:rsidRDefault="00C51366" w:rsidP="00973941">
      <w:pPr>
        <w:ind w:left="360" w:hanging="360"/>
      </w:pPr>
      <w:sdt>
        <w:sdtPr>
          <w:id w:val="1296499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941">
            <w:rPr>
              <w:rFonts w:ascii="MS Gothic" w:eastAsia="MS Gothic" w:hAnsi="MS Gothic" w:hint="eastAsia"/>
            </w:rPr>
            <w:t>☐</w:t>
          </w:r>
        </w:sdtContent>
      </w:sdt>
      <w:r w:rsidR="00914D5D">
        <w:tab/>
        <w:t>Integumentary System: (skin, connective tissue, mucus membrane)</w:t>
      </w:r>
    </w:p>
    <w:p w14:paraId="0D37497C" w14:textId="1BB09C44" w:rsidR="00914D5D" w:rsidRDefault="00C51366" w:rsidP="00973941">
      <w:pPr>
        <w:ind w:left="360" w:hanging="360"/>
      </w:pPr>
      <w:sdt>
        <w:sdtPr>
          <w:id w:val="-44838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D5D">
            <w:rPr>
              <w:rFonts w:ascii="MS Gothic" w:eastAsia="MS Gothic" w:hAnsi="MS Gothic" w:hint="eastAsia"/>
            </w:rPr>
            <w:t>☐</w:t>
          </w:r>
        </w:sdtContent>
      </w:sdt>
      <w:r w:rsidR="00914D5D">
        <w:tab/>
        <w:t>Neurological System: (brain, spinal cord)</w:t>
      </w:r>
    </w:p>
    <w:p w14:paraId="41F4456E" w14:textId="26F35A60" w:rsidR="00914D5D" w:rsidRDefault="00C51366" w:rsidP="00776764">
      <w:pPr>
        <w:spacing w:before="120"/>
        <w:ind w:left="360" w:hanging="360"/>
      </w:pPr>
      <w:sdt>
        <w:sdtPr>
          <w:id w:val="-1966495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D5D">
            <w:rPr>
              <w:rFonts w:ascii="MS Gothic" w:eastAsia="MS Gothic" w:hAnsi="MS Gothic" w:hint="eastAsia"/>
            </w:rPr>
            <w:t>☐</w:t>
          </w:r>
        </w:sdtContent>
      </w:sdt>
      <w:r w:rsidR="00914D5D">
        <w:tab/>
        <w:t>Diagnosed Genetic Disorder(s)</w:t>
      </w:r>
    </w:p>
    <w:p w14:paraId="6A6335AF" w14:textId="1436FA80" w:rsidR="00914D5D" w:rsidRDefault="00C51366" w:rsidP="00776764">
      <w:pPr>
        <w:spacing w:before="120"/>
        <w:ind w:left="360" w:hanging="360"/>
      </w:pPr>
      <w:sdt>
        <w:sdtPr>
          <w:id w:val="32625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D5D">
            <w:rPr>
              <w:rFonts w:ascii="MS Gothic" w:eastAsia="MS Gothic" w:hAnsi="MS Gothic" w:hint="eastAsia"/>
            </w:rPr>
            <w:t>☐</w:t>
          </w:r>
        </w:sdtContent>
      </w:sdt>
      <w:r w:rsidR="00914D5D">
        <w:tab/>
        <w:t>Other Chronic Health Concerns</w:t>
      </w:r>
    </w:p>
    <w:p w14:paraId="09FB4FAC" w14:textId="68A4C31D" w:rsidR="00593E91" w:rsidRDefault="00593E91"/>
    <w:p w14:paraId="2577B3F9" w14:textId="77777777" w:rsidR="00593E91" w:rsidRDefault="00593E91">
      <w:pPr>
        <w:sectPr w:rsidR="00593E91" w:rsidSect="00776764">
          <w:type w:val="continuous"/>
          <w:pgSz w:w="12240" w:h="15840"/>
          <w:pgMar w:top="1008" w:right="540" w:bottom="720" w:left="1170" w:header="720" w:footer="720" w:gutter="0"/>
          <w:cols w:num="2" w:space="720"/>
          <w:docGrid w:linePitch="360"/>
        </w:sectPr>
      </w:pPr>
    </w:p>
    <w:p w14:paraId="38C2E199" w14:textId="54E33F51" w:rsidR="00914D5D" w:rsidRDefault="00914D5D">
      <w:r w:rsidRPr="00914D5D">
        <w:rPr>
          <w:b/>
          <w:bCs/>
        </w:rPr>
        <w:t>Enter Details for Other Chronic Health Concerns:</w:t>
      </w:r>
      <w:r w:rsidR="0059546B">
        <w:rPr>
          <w:b/>
          <w:bCs/>
        </w:rPr>
        <w:t xml:space="preserve"> </w:t>
      </w:r>
      <w:sdt>
        <w:sdtPr>
          <w:id w:val="75330727"/>
          <w:placeholder>
            <w:docPart w:val="B54F8E7E0D8C400DBDE59E216A345B1A"/>
          </w:placeholder>
          <w:showingPlcHdr/>
          <w:text/>
        </w:sdtPr>
        <w:sdtEndPr/>
        <w:sdtContent>
          <w:r w:rsidRPr="00DC6597">
            <w:rPr>
              <w:rStyle w:val="PlaceholderText"/>
            </w:rPr>
            <w:t>Click or tap here to enter text.</w:t>
          </w:r>
        </w:sdtContent>
      </w:sdt>
    </w:p>
    <w:p w14:paraId="43D3AC77" w14:textId="77777777" w:rsidR="00914D5D" w:rsidRPr="0059546B" w:rsidRDefault="00914D5D">
      <w:pPr>
        <w:rPr>
          <w:sz w:val="14"/>
          <w:szCs w:val="14"/>
        </w:rPr>
      </w:pPr>
    </w:p>
    <w:p w14:paraId="515D74C2" w14:textId="19CA32C9" w:rsidR="00AB62C7" w:rsidRDefault="00AB62C7">
      <w:r w:rsidRPr="005918E9">
        <w:rPr>
          <w:b/>
          <w:bCs/>
        </w:rPr>
        <w:t xml:space="preserve">Other </w:t>
      </w:r>
      <w:r>
        <w:rPr>
          <w:b/>
          <w:bCs/>
        </w:rPr>
        <w:t>Helpful Details:</w:t>
      </w:r>
      <w:r w:rsidR="0059546B">
        <w:rPr>
          <w:b/>
          <w:bCs/>
        </w:rPr>
        <w:t xml:space="preserve"> </w:t>
      </w:r>
      <w:sdt>
        <w:sdtPr>
          <w:id w:val="-1426874018"/>
          <w:placeholder>
            <w:docPart w:val="3823ED45ED9A414DAC21467DD7826C59"/>
          </w:placeholder>
          <w:showingPlcHdr/>
          <w:text/>
        </w:sdtPr>
        <w:sdtEndPr/>
        <w:sdtContent>
          <w:r w:rsidRPr="00DC6597">
            <w:rPr>
              <w:rStyle w:val="PlaceholderText"/>
            </w:rPr>
            <w:t>Click or tap here to enter text.</w:t>
          </w:r>
        </w:sdtContent>
      </w:sdt>
    </w:p>
    <w:p w14:paraId="03B7BCAE" w14:textId="77777777" w:rsidR="0009378A" w:rsidRDefault="0009378A">
      <w:r>
        <w:br w:type="page"/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252"/>
        <w:gridCol w:w="501"/>
        <w:gridCol w:w="49"/>
        <w:gridCol w:w="173"/>
        <w:gridCol w:w="900"/>
        <w:gridCol w:w="228"/>
        <w:gridCol w:w="487"/>
        <w:gridCol w:w="33"/>
        <w:gridCol w:w="1213"/>
        <w:gridCol w:w="379"/>
        <w:gridCol w:w="130"/>
        <w:gridCol w:w="1162"/>
        <w:gridCol w:w="928"/>
        <w:gridCol w:w="366"/>
        <w:gridCol w:w="974"/>
        <w:gridCol w:w="523"/>
        <w:gridCol w:w="1227"/>
      </w:tblGrid>
      <w:tr w:rsidR="00F27C40" w:rsidRPr="005918E9" w14:paraId="0A5A04CA" w14:textId="77777777" w:rsidTr="00DD5A1C">
        <w:trPr>
          <w:trHeight w:val="432"/>
        </w:trPr>
        <w:tc>
          <w:tcPr>
            <w:tcW w:w="10525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5F3E3" w14:textId="17A663BF" w:rsidR="00F27C40" w:rsidRPr="005918E9" w:rsidRDefault="00F27C40" w:rsidP="00F27C40">
            <w:pPr>
              <w:jc w:val="center"/>
              <w:rPr>
                <w:b/>
                <w:bCs/>
              </w:rPr>
            </w:pPr>
            <w:r w:rsidRPr="005918E9">
              <w:rPr>
                <w:b/>
                <w:bCs/>
              </w:rPr>
              <w:lastRenderedPageBreak/>
              <w:t>DESIRED PLACEMENT</w:t>
            </w:r>
            <w:r w:rsidR="00941418">
              <w:t xml:space="preserve">  </w:t>
            </w:r>
          </w:p>
        </w:tc>
      </w:tr>
      <w:tr w:rsidR="00941418" w14:paraId="6C77C9DC" w14:textId="77777777" w:rsidTr="000771D7">
        <w:trPr>
          <w:trHeight w:val="360"/>
        </w:trPr>
        <w:tc>
          <w:tcPr>
            <w:tcW w:w="1975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D4687C" w14:textId="2B97D50B" w:rsidR="00941418" w:rsidRPr="005918E9" w:rsidRDefault="00941418" w:rsidP="00320517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Placement Type:</w:t>
            </w:r>
          </w:p>
        </w:tc>
        <w:tc>
          <w:tcPr>
            <w:tcW w:w="324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1205" w14:textId="654D5E51" w:rsidR="00941418" w:rsidRDefault="00C51366" w:rsidP="00DD5A1C">
            <w:sdt>
              <w:sdtPr>
                <w:id w:val="958768032"/>
                <w:lock w:val="sdtLocked"/>
                <w:placeholder>
                  <w:docPart w:val="94E601DB25D54C78B415007D7F339B27"/>
                </w:placeholder>
                <w:showingPlcHdr/>
                <w:dropDownList>
                  <w:listItem w:value="Choose an item."/>
                  <w:listItem w:displayText="Standard GH" w:value="Standard GH"/>
                  <w:listItem w:displayText="Behavior Focused GH" w:value="Behavior Focused GH"/>
                  <w:listItem w:displayText="Intensive Behavior GH" w:value="Intensive Behavior GH"/>
                  <w:listItem w:displayText="ICF" w:value="ICF"/>
                </w:dropDownList>
              </w:sdtPr>
              <w:sdtEndPr/>
              <w:sdtContent>
                <w:r w:rsidR="00941418" w:rsidRPr="004005C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258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FBA0C" w14:textId="6D881BED" w:rsidR="00941418" w:rsidRPr="005918E9" w:rsidRDefault="00941418" w:rsidP="00DD5A1C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Placement Level</w:t>
            </w:r>
            <w:r w:rsidR="00926A3C">
              <w:rPr>
                <w:b/>
                <w:bCs/>
              </w:rPr>
              <w:t>:</w:t>
            </w:r>
          </w:p>
        </w:tc>
        <w:sdt>
          <w:sdtPr>
            <w:id w:val="-691767885"/>
            <w:lock w:val="sdtLocked"/>
            <w:placeholder>
              <w:docPart w:val="A30086B6F98B48BD998411814411FDFA"/>
            </w:placeholder>
            <w:showingPlcHdr/>
            <w:dropDownList>
              <w:listItem w:value="Choose an item."/>
              <w:listItem w:displayText="N/A" w:value="N/A"/>
              <w:listItem w:displayText="Standard Basic" w:value="Standard Basic"/>
              <w:listItem w:displayText="Standard Minimal" w:value="Standard Minimal"/>
              <w:listItem w:displayText="Standard Moderate" w:value="Standard Moderate"/>
              <w:listItem w:displayText="Standard EX1" w:value="Standard EX1"/>
              <w:listItem w:displayText="Standard EX2" w:value="Standard EX2"/>
              <w:listItem w:displayText="BF Minimal" w:value="BF Minimal"/>
              <w:listItem w:displayText="BF Moderate" w:value="BF Moderate"/>
              <w:listItem w:displayText="BF EX1" w:value="BF EX1"/>
              <w:listItem w:displayText="BF EX2" w:value="BF EX2"/>
              <w:listItem w:displayText="IB-1" w:value="IB-1"/>
              <w:listItem w:displayText="IB-2" w:value="IB-2"/>
              <w:listItem w:displayText="IB-3" w:value="IB-3"/>
              <w:listItem w:displayText="IB-4" w:value="IB-4"/>
              <w:listItem w:displayText="IB-5" w:value="IB-5"/>
              <w:listItem w:displayText="IB-6" w:value="IB-6"/>
              <w:listItem w:displayText="IB-EIB" w:value="IB-EIB"/>
              <w:listItem w:displayText="IB-MEIB" w:value="IB-MEIB"/>
            </w:dropDownList>
          </w:sdtPr>
          <w:sdtEndPr/>
          <w:sdtContent>
            <w:tc>
              <w:tcPr>
                <w:tcW w:w="2724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  <w:vAlign w:val="center"/>
              </w:tcPr>
              <w:p w14:paraId="2F3702EB" w14:textId="1D568C1D" w:rsidR="00941418" w:rsidRDefault="004A71E3" w:rsidP="00DD5A1C">
                <w:r w:rsidRPr="004005C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D5A1C" w14:paraId="25F389D1" w14:textId="77777777" w:rsidTr="00DD5A1C">
        <w:trPr>
          <w:trHeight w:val="360"/>
        </w:trPr>
        <w:tc>
          <w:tcPr>
            <w:tcW w:w="1252" w:type="dxa"/>
          </w:tcPr>
          <w:p w14:paraId="3A766B23" w14:textId="53D4288E" w:rsidR="00DD5A1C" w:rsidRPr="005918E9" w:rsidRDefault="00DD5A1C" w:rsidP="00DD5A1C">
            <w:pPr>
              <w:rPr>
                <w:b/>
                <w:bCs/>
              </w:rPr>
            </w:pPr>
            <w:r w:rsidRPr="005918E9">
              <w:rPr>
                <w:b/>
                <w:bCs/>
              </w:rPr>
              <w:t>Statewide</w:t>
            </w:r>
            <w:r w:rsidR="0098642C">
              <w:rPr>
                <w:b/>
                <w:bCs/>
              </w:rPr>
              <w:t>?</w:t>
            </w:r>
          </w:p>
        </w:tc>
        <w:sdt>
          <w:sdtPr>
            <w:id w:val="-18554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51" w:type="dxa"/>
                <w:gridSpan w:val="5"/>
                <w:tcBorders>
                  <w:right w:val="nil"/>
                </w:tcBorders>
              </w:tcPr>
              <w:p w14:paraId="6BF8E891" w14:textId="07F20EA1" w:rsidR="00DD5A1C" w:rsidRDefault="0098642C" w:rsidP="00DD5A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422" w:type="dxa"/>
            <w:gridSpan w:val="11"/>
            <w:tcBorders>
              <w:left w:val="nil"/>
            </w:tcBorders>
          </w:tcPr>
          <w:p w14:paraId="16751D59" w14:textId="77777777" w:rsidR="00DD5A1C" w:rsidRDefault="00DD5A1C" w:rsidP="00DD5A1C"/>
        </w:tc>
      </w:tr>
      <w:tr w:rsidR="002C383F" w14:paraId="5EA1415D" w14:textId="77777777" w:rsidTr="002C383F">
        <w:trPr>
          <w:trHeight w:val="323"/>
        </w:trPr>
        <w:tc>
          <w:tcPr>
            <w:tcW w:w="1252" w:type="dxa"/>
            <w:vMerge w:val="restart"/>
          </w:tcPr>
          <w:p w14:paraId="0AFAF065" w14:textId="19662A13" w:rsidR="002C383F" w:rsidRPr="005918E9" w:rsidRDefault="002C383F" w:rsidP="00DD5A1C">
            <w:pPr>
              <w:rPr>
                <w:b/>
                <w:bCs/>
              </w:rPr>
            </w:pPr>
            <w:r w:rsidRPr="005918E9">
              <w:rPr>
                <w:b/>
                <w:bCs/>
              </w:rPr>
              <w:t>Central:</w:t>
            </w:r>
          </w:p>
        </w:tc>
        <w:tc>
          <w:tcPr>
            <w:tcW w:w="1623" w:type="dxa"/>
            <w:gridSpan w:val="4"/>
            <w:tcBorders>
              <w:bottom w:val="single" w:sz="4" w:space="0" w:color="auto"/>
            </w:tcBorders>
            <w:vAlign w:val="center"/>
          </w:tcPr>
          <w:p w14:paraId="3117CB04" w14:textId="2BD9A058" w:rsidR="002C383F" w:rsidRPr="005918E9" w:rsidRDefault="002C383F" w:rsidP="002C383F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All Counties</w:t>
            </w:r>
            <w:r w:rsidR="0098642C">
              <w:rPr>
                <w:b/>
                <w:bCs/>
              </w:rPr>
              <w:t>?</w:t>
            </w:r>
          </w:p>
        </w:tc>
        <w:sdt>
          <w:sdtPr>
            <w:id w:val="-1742021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0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65BB5463" w14:textId="1C39AD87" w:rsidR="002C383F" w:rsidRDefault="0098642C" w:rsidP="00DD5A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5A1C" w14:paraId="13A2A511" w14:textId="77777777" w:rsidTr="00DD5A1C">
        <w:trPr>
          <w:trHeight w:val="288"/>
        </w:trPr>
        <w:tc>
          <w:tcPr>
            <w:tcW w:w="1252" w:type="dxa"/>
            <w:vMerge/>
            <w:tcBorders>
              <w:right w:val="single" w:sz="4" w:space="0" w:color="auto"/>
            </w:tcBorders>
          </w:tcPr>
          <w:p w14:paraId="5DB7D7E9" w14:textId="77777777" w:rsidR="00DD5A1C" w:rsidRPr="005918E9" w:rsidRDefault="00DD5A1C" w:rsidP="00DD5A1C">
            <w:pPr>
              <w:rPr>
                <w:b/>
                <w:bCs/>
              </w:rPr>
            </w:pP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C74F8C" w14:textId="0A3163D1" w:rsidR="00DD5A1C" w:rsidRDefault="00C51366" w:rsidP="00DD5A1C">
            <w:pPr>
              <w:jc w:val="right"/>
            </w:pPr>
            <w:sdt>
              <w:sdtPr>
                <w:id w:val="-12465731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A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BD680" w14:textId="15468111" w:rsidR="00DD5A1C" w:rsidRDefault="00DD5A1C" w:rsidP="00DD5A1C">
            <w:r>
              <w:t>Brevard</w:t>
            </w:r>
          </w:p>
        </w:tc>
        <w:sdt>
          <w:sdtPr>
            <w:id w:val="-161528449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9047A49" w14:textId="448B4287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A913E4" w14:textId="0E03555D" w:rsidR="00DD5A1C" w:rsidRDefault="00DD5A1C" w:rsidP="00DD5A1C">
            <w:r>
              <w:t>Citrus</w:t>
            </w:r>
          </w:p>
        </w:tc>
        <w:sdt>
          <w:sdtPr>
            <w:id w:val="-21176587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B6CF6E9" w14:textId="2FC9AAFC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48FD64" w14:textId="17D7B744" w:rsidR="00DD5A1C" w:rsidRDefault="00DD5A1C" w:rsidP="00DD5A1C">
            <w:r>
              <w:t>Hardee</w:t>
            </w:r>
          </w:p>
        </w:tc>
        <w:sdt>
          <w:sdtPr>
            <w:id w:val="31653829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012DE0BD" w14:textId="3B697567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136C6E" w14:textId="4F2935D4" w:rsidR="00DD5A1C" w:rsidRDefault="00DD5A1C" w:rsidP="00DD5A1C">
            <w:r>
              <w:t>Hernando</w:t>
            </w:r>
          </w:p>
        </w:tc>
        <w:sdt>
          <w:sdtPr>
            <w:id w:val="13191475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7C339385" w14:textId="078B5B3E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AF5FA2" w14:textId="53CFF474" w:rsidR="00DD5A1C" w:rsidRDefault="00DD5A1C" w:rsidP="00DD5A1C">
            <w:r>
              <w:t>Highlands</w:t>
            </w:r>
          </w:p>
        </w:tc>
      </w:tr>
      <w:tr w:rsidR="00DD5A1C" w14:paraId="085D9B2C" w14:textId="77777777" w:rsidTr="00DD5A1C">
        <w:trPr>
          <w:trHeight w:val="288"/>
        </w:trPr>
        <w:tc>
          <w:tcPr>
            <w:tcW w:w="1252" w:type="dxa"/>
            <w:vMerge/>
            <w:tcBorders>
              <w:right w:val="single" w:sz="4" w:space="0" w:color="auto"/>
            </w:tcBorders>
          </w:tcPr>
          <w:p w14:paraId="092E4562" w14:textId="77777777" w:rsidR="00DD5A1C" w:rsidRPr="005918E9" w:rsidRDefault="00DD5A1C" w:rsidP="00DD5A1C">
            <w:pPr>
              <w:rPr>
                <w:b/>
                <w:bCs/>
              </w:rPr>
            </w:pPr>
          </w:p>
        </w:tc>
        <w:sdt>
          <w:sdtPr>
            <w:id w:val="-85973848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gridSpan w:val="2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60E1B9C1" w14:textId="3094B731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00D29" w14:textId="6B0459F1" w:rsidR="00DD5A1C" w:rsidRDefault="00DD5A1C" w:rsidP="00DD5A1C">
            <w:r>
              <w:t>Lake</w:t>
            </w:r>
          </w:p>
        </w:tc>
        <w:sdt>
          <w:sdtPr>
            <w:id w:val="-16882837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D25B4E2" w14:textId="10CF9AE2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93DE2" w14:textId="349F28EB" w:rsidR="00DD5A1C" w:rsidRDefault="00DD5A1C" w:rsidP="00DD5A1C">
            <w:r>
              <w:t>Marion</w:t>
            </w:r>
          </w:p>
        </w:tc>
        <w:sdt>
          <w:sdtPr>
            <w:id w:val="83850595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3E7E3A3" w14:textId="156B2EF1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14CA91" w14:textId="3C436859" w:rsidR="00DD5A1C" w:rsidRDefault="00DD5A1C" w:rsidP="00DD5A1C">
            <w:r>
              <w:t>Orange</w:t>
            </w:r>
          </w:p>
        </w:tc>
        <w:sdt>
          <w:sdtPr>
            <w:id w:val="18895229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2ABFB29" w14:textId="65253D57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F2F9A" w14:textId="152129A4" w:rsidR="00DD5A1C" w:rsidRDefault="00DD5A1C" w:rsidP="00DD5A1C">
            <w:r>
              <w:t>Osceola</w:t>
            </w:r>
          </w:p>
        </w:tc>
        <w:sdt>
          <w:sdtPr>
            <w:id w:val="-176243760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96233BB" w14:textId="7E007D79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6798D3" w14:textId="707736CB" w:rsidR="00DD5A1C" w:rsidRDefault="00DD5A1C" w:rsidP="00DD5A1C">
            <w:r>
              <w:t>Polk</w:t>
            </w:r>
          </w:p>
        </w:tc>
      </w:tr>
      <w:tr w:rsidR="00DD5A1C" w14:paraId="0909C9F3" w14:textId="77777777" w:rsidTr="00DD5A1C">
        <w:trPr>
          <w:trHeight w:val="288"/>
        </w:trPr>
        <w:tc>
          <w:tcPr>
            <w:tcW w:w="1252" w:type="dxa"/>
            <w:vMerge/>
            <w:tcBorders>
              <w:right w:val="single" w:sz="4" w:space="0" w:color="auto"/>
            </w:tcBorders>
          </w:tcPr>
          <w:p w14:paraId="12EE11F1" w14:textId="77777777" w:rsidR="00DD5A1C" w:rsidRPr="005918E9" w:rsidRDefault="00DD5A1C" w:rsidP="00DD5A1C">
            <w:pPr>
              <w:rPr>
                <w:b/>
                <w:bCs/>
              </w:rPr>
            </w:pPr>
          </w:p>
        </w:tc>
        <w:sdt>
          <w:sdtPr>
            <w:id w:val="81144329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079C65A2" w14:textId="16109A39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F39E25" w14:textId="3BBEBDB2" w:rsidR="00DD5A1C" w:rsidRDefault="00DD5A1C" w:rsidP="00DD5A1C">
            <w:r>
              <w:t>Seminole</w:t>
            </w:r>
          </w:p>
        </w:tc>
        <w:sdt>
          <w:sdtPr>
            <w:id w:val="-3123348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3E069DF3" w14:textId="02D55A1A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0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B3B9E" w14:textId="33358FE1" w:rsidR="00DD5A1C" w:rsidRDefault="00DD5A1C" w:rsidP="00DD5A1C">
            <w:r>
              <w:t>Sumter</w:t>
            </w:r>
          </w:p>
        </w:tc>
      </w:tr>
      <w:tr w:rsidR="002C383F" w14:paraId="53FCC944" w14:textId="77777777" w:rsidTr="002C383F">
        <w:trPr>
          <w:trHeight w:val="360"/>
        </w:trPr>
        <w:tc>
          <w:tcPr>
            <w:tcW w:w="1252" w:type="dxa"/>
            <w:vMerge w:val="restart"/>
          </w:tcPr>
          <w:p w14:paraId="6FFC86F8" w14:textId="77777777" w:rsidR="002C383F" w:rsidRPr="005918E9" w:rsidRDefault="002C383F" w:rsidP="00DD5A1C">
            <w:pPr>
              <w:rPr>
                <w:b/>
                <w:bCs/>
              </w:rPr>
            </w:pPr>
            <w:r w:rsidRPr="005918E9">
              <w:rPr>
                <w:b/>
                <w:bCs/>
              </w:rPr>
              <w:t>Northeast:</w:t>
            </w:r>
          </w:p>
        </w:tc>
        <w:tc>
          <w:tcPr>
            <w:tcW w:w="16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FF53B" w14:textId="4D597A20" w:rsidR="002C383F" w:rsidRPr="005918E9" w:rsidRDefault="002C383F" w:rsidP="00DD5A1C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All Counties</w:t>
            </w:r>
            <w:r w:rsidR="0098642C">
              <w:rPr>
                <w:b/>
                <w:bCs/>
              </w:rPr>
              <w:t>?</w:t>
            </w:r>
          </w:p>
        </w:tc>
        <w:sdt>
          <w:sdtPr>
            <w:id w:val="159797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0" w:type="dxa"/>
                <w:gridSpan w:val="1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CFAFE5B" w14:textId="2F8FBFF9" w:rsidR="002C383F" w:rsidRDefault="0098642C" w:rsidP="00DD5A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5A1C" w14:paraId="34229C9A" w14:textId="77777777" w:rsidTr="00DD5A1C">
        <w:trPr>
          <w:trHeight w:val="288"/>
        </w:trPr>
        <w:tc>
          <w:tcPr>
            <w:tcW w:w="1252" w:type="dxa"/>
            <w:vMerge/>
          </w:tcPr>
          <w:p w14:paraId="23C2183C" w14:textId="77777777" w:rsidR="00DD5A1C" w:rsidRPr="005918E9" w:rsidRDefault="00DD5A1C" w:rsidP="00DD5A1C">
            <w:pPr>
              <w:rPr>
                <w:b/>
                <w:bCs/>
              </w:rPr>
            </w:pPr>
          </w:p>
        </w:tc>
        <w:sdt>
          <w:sdtPr>
            <w:id w:val="-129860562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gridSpan w:val="2"/>
                <w:tcBorders>
                  <w:bottom w:val="nil"/>
                  <w:right w:val="nil"/>
                </w:tcBorders>
                <w:vAlign w:val="center"/>
              </w:tcPr>
              <w:p w14:paraId="529CC878" w14:textId="28EDDB9F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8288A2A" w14:textId="42257680" w:rsidR="00DD5A1C" w:rsidRDefault="00DD5A1C" w:rsidP="00DD5A1C">
            <w:r>
              <w:t>Alachua</w:t>
            </w:r>
          </w:p>
        </w:tc>
        <w:sdt>
          <w:sdtPr>
            <w:id w:val="-7586805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76495B53" w14:textId="27F2153D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13" w:type="dxa"/>
            <w:tcBorders>
              <w:left w:val="nil"/>
              <w:bottom w:val="nil"/>
              <w:right w:val="nil"/>
            </w:tcBorders>
            <w:vAlign w:val="center"/>
          </w:tcPr>
          <w:p w14:paraId="774178D5" w14:textId="77777777" w:rsidR="00DD5A1C" w:rsidRDefault="00DD5A1C" w:rsidP="00DD5A1C">
            <w:r>
              <w:t>Baker</w:t>
            </w:r>
          </w:p>
        </w:tc>
        <w:sdt>
          <w:sdtPr>
            <w:id w:val="-152593617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25C582FC" w14:textId="5E877CEB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2" w:type="dxa"/>
            <w:tcBorders>
              <w:left w:val="nil"/>
              <w:bottom w:val="nil"/>
              <w:right w:val="nil"/>
            </w:tcBorders>
            <w:vAlign w:val="center"/>
          </w:tcPr>
          <w:p w14:paraId="253EBDEA" w14:textId="77777777" w:rsidR="00DD5A1C" w:rsidRDefault="00DD5A1C" w:rsidP="00DD5A1C">
            <w:r>
              <w:t>Bradford</w:t>
            </w:r>
          </w:p>
        </w:tc>
        <w:sdt>
          <w:sdtPr>
            <w:id w:val="-2470394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73086E9B" w14:textId="2ED1A283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5881DC8" w14:textId="77777777" w:rsidR="00DD5A1C" w:rsidRDefault="00DD5A1C" w:rsidP="00DD5A1C">
            <w:r>
              <w:t>Clay</w:t>
            </w:r>
          </w:p>
        </w:tc>
        <w:sdt>
          <w:sdtPr>
            <w:id w:val="23398016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71EB43AA" w14:textId="52107AC7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left w:val="nil"/>
              <w:bottom w:val="nil"/>
            </w:tcBorders>
            <w:vAlign w:val="center"/>
          </w:tcPr>
          <w:p w14:paraId="698FD1EF" w14:textId="77777777" w:rsidR="00DD5A1C" w:rsidRDefault="00DD5A1C" w:rsidP="00DD5A1C">
            <w:r>
              <w:t>Columbia</w:t>
            </w:r>
          </w:p>
        </w:tc>
      </w:tr>
      <w:tr w:rsidR="00DD5A1C" w14:paraId="3F5151D9" w14:textId="77777777" w:rsidTr="00DD5A1C">
        <w:trPr>
          <w:trHeight w:val="288"/>
        </w:trPr>
        <w:tc>
          <w:tcPr>
            <w:tcW w:w="1252" w:type="dxa"/>
            <w:vMerge/>
          </w:tcPr>
          <w:p w14:paraId="2EDE930B" w14:textId="77777777" w:rsidR="00DD5A1C" w:rsidRPr="005918E9" w:rsidRDefault="00DD5A1C" w:rsidP="00DD5A1C">
            <w:pPr>
              <w:rPr>
                <w:b/>
                <w:bCs/>
              </w:rPr>
            </w:pPr>
          </w:p>
        </w:tc>
        <w:sdt>
          <w:sdtPr>
            <w:id w:val="-15950180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69F74E7" w14:textId="4B58DC87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BD155" w14:textId="3FE7FEC4" w:rsidR="00DD5A1C" w:rsidRDefault="00DD5A1C" w:rsidP="00DD5A1C">
            <w:r>
              <w:t>Dixie</w:t>
            </w:r>
          </w:p>
        </w:tc>
        <w:sdt>
          <w:sdtPr>
            <w:id w:val="-20405005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5A7687" w14:textId="3703F2DC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21247" w14:textId="77777777" w:rsidR="00DD5A1C" w:rsidRDefault="00DD5A1C" w:rsidP="00DD5A1C">
            <w:r>
              <w:t>Duval</w:t>
            </w:r>
          </w:p>
        </w:tc>
        <w:sdt>
          <w:sdtPr>
            <w:id w:val="10165734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5040397" w14:textId="7A3697F2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0A6A82" w14:textId="77777777" w:rsidR="00DD5A1C" w:rsidRDefault="00DD5A1C" w:rsidP="00DD5A1C">
            <w:r>
              <w:t>Flagler</w:t>
            </w:r>
          </w:p>
        </w:tc>
        <w:sdt>
          <w:sdtPr>
            <w:id w:val="11789197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8A4CEF9" w14:textId="7248B52E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506D1" w14:textId="77777777" w:rsidR="00DD5A1C" w:rsidRDefault="00DD5A1C" w:rsidP="00DD5A1C">
            <w:r>
              <w:t>Gilchrist</w:t>
            </w:r>
          </w:p>
        </w:tc>
        <w:sdt>
          <w:sdtPr>
            <w:id w:val="-129467910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7034A07" w14:textId="31F46C7B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14:paraId="543BE108" w14:textId="77777777" w:rsidR="00DD5A1C" w:rsidRDefault="00DD5A1C" w:rsidP="00DD5A1C">
            <w:r>
              <w:t>Hamilton</w:t>
            </w:r>
          </w:p>
        </w:tc>
      </w:tr>
      <w:tr w:rsidR="00DD5A1C" w14:paraId="4B142A9E" w14:textId="77777777" w:rsidTr="00DD5A1C">
        <w:trPr>
          <w:trHeight w:val="288"/>
        </w:trPr>
        <w:tc>
          <w:tcPr>
            <w:tcW w:w="1252" w:type="dxa"/>
            <w:vMerge/>
          </w:tcPr>
          <w:p w14:paraId="2DBDC83A" w14:textId="77777777" w:rsidR="00DD5A1C" w:rsidRPr="005918E9" w:rsidRDefault="00DD5A1C" w:rsidP="00DD5A1C">
            <w:pPr>
              <w:rPr>
                <w:b/>
                <w:bCs/>
              </w:rPr>
            </w:pPr>
          </w:p>
        </w:tc>
        <w:sdt>
          <w:sdtPr>
            <w:id w:val="-108429703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41F2050" w14:textId="14F43C97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71D1A" w14:textId="323FE96A" w:rsidR="00DD5A1C" w:rsidRDefault="00DD5A1C" w:rsidP="00DD5A1C">
            <w:r>
              <w:t>Lafayette</w:t>
            </w:r>
          </w:p>
        </w:tc>
        <w:sdt>
          <w:sdtPr>
            <w:id w:val="-146473186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5FE46BF3" w14:textId="71CD3F29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E2CA2" w14:textId="77777777" w:rsidR="00DD5A1C" w:rsidRDefault="00DD5A1C" w:rsidP="00DD5A1C">
            <w:r>
              <w:t>Levy</w:t>
            </w:r>
          </w:p>
        </w:tc>
        <w:sdt>
          <w:sdtPr>
            <w:id w:val="134744722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FD31726" w14:textId="3D777395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BCD8B" w14:textId="77777777" w:rsidR="00DD5A1C" w:rsidRDefault="00DD5A1C" w:rsidP="00DD5A1C">
            <w:r>
              <w:t>Madison</w:t>
            </w:r>
          </w:p>
        </w:tc>
        <w:sdt>
          <w:sdtPr>
            <w:id w:val="4349351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B7924F1" w14:textId="55916EEE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AE40E" w14:textId="77777777" w:rsidR="00DD5A1C" w:rsidRDefault="00DD5A1C" w:rsidP="00DD5A1C">
            <w:r>
              <w:t>Nassau</w:t>
            </w:r>
          </w:p>
        </w:tc>
        <w:sdt>
          <w:sdtPr>
            <w:id w:val="-59139959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85BB0E6" w14:textId="5F8C21B8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14:paraId="109E29CB" w14:textId="77777777" w:rsidR="00DD5A1C" w:rsidRDefault="00DD5A1C" w:rsidP="00DD5A1C">
            <w:r>
              <w:t>Putnam</w:t>
            </w:r>
          </w:p>
        </w:tc>
      </w:tr>
      <w:tr w:rsidR="00DD5A1C" w14:paraId="6073DA76" w14:textId="77777777" w:rsidTr="00DD5A1C">
        <w:trPr>
          <w:trHeight w:val="288"/>
        </w:trPr>
        <w:tc>
          <w:tcPr>
            <w:tcW w:w="1252" w:type="dxa"/>
            <w:vMerge/>
          </w:tcPr>
          <w:p w14:paraId="5FB3BAB3" w14:textId="77777777" w:rsidR="00DD5A1C" w:rsidRPr="005918E9" w:rsidRDefault="00DD5A1C" w:rsidP="00DD5A1C">
            <w:pPr>
              <w:rPr>
                <w:b/>
                <w:bCs/>
              </w:rPr>
            </w:pPr>
          </w:p>
        </w:tc>
        <w:sdt>
          <w:sdtPr>
            <w:id w:val="-156563233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0" w:type="dxa"/>
                <w:gridSpan w:val="2"/>
                <w:tcBorders>
                  <w:top w:val="nil"/>
                  <w:right w:val="nil"/>
                </w:tcBorders>
                <w:vAlign w:val="center"/>
              </w:tcPr>
              <w:p w14:paraId="18999A1F" w14:textId="79053F52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0D0E53ED" w14:textId="403AE26D" w:rsidR="00DD5A1C" w:rsidRDefault="00DD5A1C" w:rsidP="00DD5A1C">
            <w:r>
              <w:t>St</w:t>
            </w:r>
            <w:r w:rsidR="00722A35">
              <w:t>.</w:t>
            </w:r>
            <w:r>
              <w:t xml:space="preserve"> Johns</w:t>
            </w:r>
          </w:p>
        </w:tc>
        <w:sdt>
          <w:sdtPr>
            <w:id w:val="-125097035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0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79B657FA" w14:textId="6FE13219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14:paraId="635A0A74" w14:textId="2E0D3B94" w:rsidR="00DD5A1C" w:rsidRDefault="00DD5A1C" w:rsidP="00DD5A1C">
            <w:r>
              <w:t>Suwa</w:t>
            </w:r>
            <w:r w:rsidR="00722A35">
              <w:t>n</w:t>
            </w:r>
            <w:r>
              <w:t>nee</w:t>
            </w:r>
          </w:p>
        </w:tc>
        <w:sdt>
          <w:sdtPr>
            <w:id w:val="156660523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104FEF11" w14:textId="61C31B6B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2" w:type="dxa"/>
            <w:tcBorders>
              <w:top w:val="nil"/>
              <w:left w:val="nil"/>
              <w:right w:val="nil"/>
            </w:tcBorders>
            <w:vAlign w:val="center"/>
          </w:tcPr>
          <w:p w14:paraId="65931A5E" w14:textId="77777777" w:rsidR="00DD5A1C" w:rsidRDefault="00DD5A1C" w:rsidP="00DD5A1C">
            <w:r>
              <w:t>Taylor</w:t>
            </w:r>
          </w:p>
        </w:tc>
        <w:sdt>
          <w:sdtPr>
            <w:id w:val="-78126660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57677505" w14:textId="4129C998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70117BC" w14:textId="77777777" w:rsidR="00DD5A1C" w:rsidRDefault="00DD5A1C" w:rsidP="00DD5A1C">
            <w:r>
              <w:t>Union</w:t>
            </w:r>
          </w:p>
        </w:tc>
        <w:sdt>
          <w:sdtPr>
            <w:id w:val="-7655353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nil"/>
                  <w:left w:val="nil"/>
                  <w:right w:val="nil"/>
                </w:tcBorders>
                <w:vAlign w:val="center"/>
              </w:tcPr>
              <w:p w14:paraId="3FF855BF" w14:textId="3E6B3BED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top w:val="nil"/>
              <w:left w:val="nil"/>
            </w:tcBorders>
            <w:vAlign w:val="center"/>
          </w:tcPr>
          <w:p w14:paraId="34FE610C" w14:textId="77777777" w:rsidR="00DD5A1C" w:rsidRDefault="00DD5A1C" w:rsidP="00DD5A1C">
            <w:r>
              <w:t>Volusia</w:t>
            </w:r>
          </w:p>
        </w:tc>
      </w:tr>
      <w:tr w:rsidR="002C383F" w14:paraId="1875E5AC" w14:textId="77777777" w:rsidTr="002C383F">
        <w:trPr>
          <w:trHeight w:val="360"/>
        </w:trPr>
        <w:tc>
          <w:tcPr>
            <w:tcW w:w="1252" w:type="dxa"/>
            <w:vMerge w:val="restart"/>
          </w:tcPr>
          <w:p w14:paraId="3DAE0B69" w14:textId="2D27838D" w:rsidR="002C383F" w:rsidRPr="005918E9" w:rsidRDefault="002C383F" w:rsidP="00DD5A1C">
            <w:pPr>
              <w:rPr>
                <w:b/>
                <w:bCs/>
              </w:rPr>
            </w:pPr>
            <w:r w:rsidRPr="005918E9">
              <w:rPr>
                <w:b/>
                <w:bCs/>
              </w:rPr>
              <w:t>Northwest:</w:t>
            </w:r>
          </w:p>
        </w:tc>
        <w:tc>
          <w:tcPr>
            <w:tcW w:w="1623" w:type="dxa"/>
            <w:gridSpan w:val="4"/>
            <w:tcBorders>
              <w:bottom w:val="single" w:sz="4" w:space="0" w:color="auto"/>
            </w:tcBorders>
            <w:vAlign w:val="center"/>
          </w:tcPr>
          <w:p w14:paraId="5008C0CB" w14:textId="625D9F1D" w:rsidR="002C383F" w:rsidRPr="005918E9" w:rsidRDefault="002C383F" w:rsidP="002C383F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All Counties</w:t>
            </w:r>
            <w:r w:rsidR="0098642C">
              <w:rPr>
                <w:b/>
                <w:bCs/>
              </w:rPr>
              <w:t>?</w:t>
            </w:r>
          </w:p>
        </w:tc>
        <w:sdt>
          <w:sdtPr>
            <w:id w:val="-1463964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0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71E92679" w14:textId="75B2AEBD" w:rsidR="002C383F" w:rsidRDefault="0098642C" w:rsidP="00DD5A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5A1C" w14:paraId="1E8FD015" w14:textId="77777777" w:rsidTr="00DD5A1C">
        <w:trPr>
          <w:trHeight w:val="288"/>
        </w:trPr>
        <w:tc>
          <w:tcPr>
            <w:tcW w:w="1252" w:type="dxa"/>
            <w:vMerge/>
          </w:tcPr>
          <w:p w14:paraId="7DF8B8BE" w14:textId="77777777" w:rsidR="00DD5A1C" w:rsidRPr="005918E9" w:rsidRDefault="00DD5A1C" w:rsidP="00DD5A1C">
            <w:pPr>
              <w:rPr>
                <w:b/>
                <w:bCs/>
              </w:rPr>
            </w:pPr>
          </w:p>
        </w:tc>
        <w:sdt>
          <w:sdtPr>
            <w:id w:val="20548768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bottom w:val="nil"/>
                  <w:right w:val="nil"/>
                </w:tcBorders>
                <w:vAlign w:val="center"/>
              </w:tcPr>
              <w:p w14:paraId="49D4593E" w14:textId="257B8704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270820D" w14:textId="498094C3" w:rsidR="00DD5A1C" w:rsidRDefault="00DD5A1C" w:rsidP="00DD5A1C">
            <w:r>
              <w:t>Bay</w:t>
            </w:r>
          </w:p>
        </w:tc>
        <w:sdt>
          <w:sdtPr>
            <w:id w:val="-1797412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613A2774" w14:textId="4F0E5B4E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F087B5D" w14:textId="77792CF3" w:rsidR="00DD5A1C" w:rsidRDefault="00DD5A1C" w:rsidP="00DD5A1C">
            <w:r>
              <w:t>Calhoun</w:t>
            </w:r>
          </w:p>
        </w:tc>
        <w:sdt>
          <w:sdtPr>
            <w:id w:val="15819420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537159AE" w14:textId="3254A45A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2" w:type="dxa"/>
            <w:tcBorders>
              <w:left w:val="nil"/>
              <w:bottom w:val="nil"/>
              <w:right w:val="nil"/>
            </w:tcBorders>
            <w:vAlign w:val="center"/>
          </w:tcPr>
          <w:p w14:paraId="3E8A3935" w14:textId="50749FAE" w:rsidR="00DD5A1C" w:rsidRDefault="00DD5A1C" w:rsidP="00DD5A1C">
            <w:r>
              <w:t>Escambia</w:t>
            </w:r>
          </w:p>
        </w:tc>
        <w:sdt>
          <w:sdtPr>
            <w:id w:val="3590943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57C18DA7" w14:textId="75E7F298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76432FC" w14:textId="30D839AD" w:rsidR="00DD5A1C" w:rsidRDefault="00DD5A1C" w:rsidP="00DD5A1C">
            <w:r>
              <w:t>Franklin</w:t>
            </w:r>
          </w:p>
        </w:tc>
        <w:sdt>
          <w:sdtPr>
            <w:id w:val="-211766077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1A04B5EE" w14:textId="267D44E0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left w:val="nil"/>
              <w:bottom w:val="nil"/>
            </w:tcBorders>
            <w:vAlign w:val="center"/>
          </w:tcPr>
          <w:p w14:paraId="41C430C5" w14:textId="5ADC7B05" w:rsidR="00DD5A1C" w:rsidRDefault="00DD5A1C" w:rsidP="00DD5A1C">
            <w:r>
              <w:t>Gadsden</w:t>
            </w:r>
          </w:p>
        </w:tc>
      </w:tr>
      <w:tr w:rsidR="00DD5A1C" w14:paraId="4FC4C927" w14:textId="77777777" w:rsidTr="00DD5A1C">
        <w:trPr>
          <w:trHeight w:val="288"/>
        </w:trPr>
        <w:tc>
          <w:tcPr>
            <w:tcW w:w="1252" w:type="dxa"/>
            <w:vMerge/>
          </w:tcPr>
          <w:p w14:paraId="0E2E794B" w14:textId="77777777" w:rsidR="00DD5A1C" w:rsidRPr="005918E9" w:rsidRDefault="00DD5A1C" w:rsidP="00DD5A1C">
            <w:pPr>
              <w:rPr>
                <w:b/>
                <w:bCs/>
              </w:rPr>
            </w:pPr>
          </w:p>
        </w:tc>
        <w:sdt>
          <w:sdtPr>
            <w:id w:val="607663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27EFE68C" w14:textId="546D4907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C5A75" w14:textId="3A5C2922" w:rsidR="00DD5A1C" w:rsidRDefault="00DD5A1C" w:rsidP="00DD5A1C">
            <w:r>
              <w:t>Gulf</w:t>
            </w:r>
          </w:p>
        </w:tc>
        <w:sdt>
          <w:sdtPr>
            <w:id w:val="201996209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CD70CEE" w14:textId="7F4CD59B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7B272" w14:textId="25A03EB0" w:rsidR="00DD5A1C" w:rsidRDefault="00DD5A1C" w:rsidP="00DD5A1C">
            <w:r>
              <w:t>Holmes</w:t>
            </w:r>
          </w:p>
        </w:tc>
        <w:sdt>
          <w:sdtPr>
            <w:id w:val="-139148960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258ACA" w14:textId="1748DC13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A5D3F" w14:textId="4979BD2E" w:rsidR="00DD5A1C" w:rsidRDefault="00DD5A1C" w:rsidP="00DD5A1C">
            <w:r>
              <w:t>Jackson</w:t>
            </w:r>
          </w:p>
        </w:tc>
        <w:sdt>
          <w:sdtPr>
            <w:id w:val="10558931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E80917" w14:textId="1BA3EB07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16A9B" w14:textId="05928650" w:rsidR="00DD5A1C" w:rsidRDefault="00DD5A1C" w:rsidP="00DD5A1C">
            <w:r>
              <w:t>Jefferson</w:t>
            </w:r>
          </w:p>
        </w:tc>
        <w:sdt>
          <w:sdtPr>
            <w:id w:val="23158342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4539F71" w14:textId="0D21224C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14:paraId="07187172" w14:textId="1E9A8CF8" w:rsidR="00DD5A1C" w:rsidRDefault="00DD5A1C" w:rsidP="00DD5A1C">
            <w:r>
              <w:t>Leon</w:t>
            </w:r>
          </w:p>
        </w:tc>
      </w:tr>
      <w:tr w:rsidR="00DD5A1C" w14:paraId="4346F6CD" w14:textId="77777777" w:rsidTr="00DD5A1C">
        <w:trPr>
          <w:trHeight w:val="288"/>
        </w:trPr>
        <w:tc>
          <w:tcPr>
            <w:tcW w:w="1252" w:type="dxa"/>
            <w:vMerge/>
          </w:tcPr>
          <w:p w14:paraId="4B65B37C" w14:textId="77777777" w:rsidR="00DD5A1C" w:rsidRPr="005918E9" w:rsidRDefault="00DD5A1C" w:rsidP="00DD5A1C">
            <w:pPr>
              <w:rPr>
                <w:b/>
                <w:bCs/>
              </w:rPr>
            </w:pPr>
          </w:p>
        </w:tc>
        <w:sdt>
          <w:sdtPr>
            <w:id w:val="11264289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17A37F7B" w14:textId="73EFD829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E4694" w14:textId="3A1A63BC" w:rsidR="00DD5A1C" w:rsidRDefault="00DD5A1C" w:rsidP="00DD5A1C">
            <w:r>
              <w:t>Liberty</w:t>
            </w:r>
          </w:p>
        </w:tc>
        <w:sdt>
          <w:sdtPr>
            <w:id w:val="-42380242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9C6A51D" w14:textId="18070FFA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8FB0F" w14:textId="711C7364" w:rsidR="00DD5A1C" w:rsidRDefault="00DD5A1C" w:rsidP="00DD5A1C">
            <w:r>
              <w:t>Okaloosa</w:t>
            </w:r>
          </w:p>
        </w:tc>
        <w:sdt>
          <w:sdtPr>
            <w:id w:val="9169789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784711F" w14:textId="6CEEB9FE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4AA13" w14:textId="5CD41850" w:rsidR="00DD5A1C" w:rsidRPr="00973941" w:rsidRDefault="00DD5A1C" w:rsidP="00DD5A1C">
            <w:pPr>
              <w:rPr>
                <w:sz w:val="21"/>
                <w:szCs w:val="21"/>
              </w:rPr>
            </w:pPr>
            <w:r w:rsidRPr="00973941">
              <w:rPr>
                <w:sz w:val="21"/>
                <w:szCs w:val="21"/>
              </w:rPr>
              <w:t>Santa Rosa</w:t>
            </w:r>
          </w:p>
        </w:tc>
        <w:sdt>
          <w:sdtPr>
            <w:id w:val="194032161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B2D5F75" w14:textId="28B72292" w:rsidR="00DD5A1C" w:rsidRDefault="00973941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4136D" w14:textId="2844275A" w:rsidR="00DD5A1C" w:rsidRDefault="00DD5A1C" w:rsidP="00DD5A1C">
            <w:r>
              <w:t>Wakulla</w:t>
            </w:r>
          </w:p>
        </w:tc>
        <w:sdt>
          <w:sdtPr>
            <w:id w:val="17036662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55A0342" w14:textId="027220FF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14:paraId="393BB978" w14:textId="69B62BFA" w:rsidR="00DD5A1C" w:rsidRDefault="00DD5A1C" w:rsidP="00DD5A1C">
            <w:r>
              <w:t>Walton</w:t>
            </w:r>
          </w:p>
        </w:tc>
      </w:tr>
      <w:tr w:rsidR="00DD5A1C" w14:paraId="438B7703" w14:textId="77777777" w:rsidTr="00DD5A1C">
        <w:trPr>
          <w:trHeight w:val="288"/>
        </w:trPr>
        <w:tc>
          <w:tcPr>
            <w:tcW w:w="1252" w:type="dxa"/>
            <w:vMerge/>
          </w:tcPr>
          <w:p w14:paraId="1476F7E2" w14:textId="77777777" w:rsidR="00DD5A1C" w:rsidRPr="005918E9" w:rsidRDefault="00DD5A1C" w:rsidP="00DD5A1C">
            <w:pPr>
              <w:rPr>
                <w:b/>
                <w:bCs/>
              </w:rPr>
            </w:pPr>
          </w:p>
        </w:tc>
        <w:sdt>
          <w:sdtPr>
            <w:id w:val="-6640038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nil"/>
                  <w:right w:val="nil"/>
                </w:tcBorders>
                <w:vAlign w:val="center"/>
              </w:tcPr>
              <w:p w14:paraId="331051AC" w14:textId="5FD2CA55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15"/>
            <w:tcBorders>
              <w:top w:val="nil"/>
              <w:left w:val="nil"/>
            </w:tcBorders>
            <w:vAlign w:val="center"/>
          </w:tcPr>
          <w:p w14:paraId="61779491" w14:textId="5EFE4BBE" w:rsidR="00DD5A1C" w:rsidRDefault="00DD5A1C" w:rsidP="00DD5A1C">
            <w:r>
              <w:t>Washington</w:t>
            </w:r>
          </w:p>
        </w:tc>
      </w:tr>
      <w:tr w:rsidR="002C383F" w14:paraId="56EB6C00" w14:textId="77777777" w:rsidTr="002C383F">
        <w:trPr>
          <w:trHeight w:val="360"/>
        </w:trPr>
        <w:tc>
          <w:tcPr>
            <w:tcW w:w="1252" w:type="dxa"/>
            <w:vMerge w:val="restart"/>
          </w:tcPr>
          <w:p w14:paraId="58617CFD" w14:textId="32A94DC9" w:rsidR="002C383F" w:rsidRPr="005918E9" w:rsidRDefault="002C383F" w:rsidP="00DD5A1C">
            <w:pPr>
              <w:rPr>
                <w:b/>
                <w:bCs/>
              </w:rPr>
            </w:pPr>
            <w:r w:rsidRPr="005918E9">
              <w:rPr>
                <w:b/>
                <w:bCs/>
              </w:rPr>
              <w:t>Southeast:</w:t>
            </w:r>
          </w:p>
        </w:tc>
        <w:tc>
          <w:tcPr>
            <w:tcW w:w="1623" w:type="dxa"/>
            <w:gridSpan w:val="4"/>
            <w:tcBorders>
              <w:bottom w:val="single" w:sz="4" w:space="0" w:color="auto"/>
            </w:tcBorders>
            <w:vAlign w:val="center"/>
          </w:tcPr>
          <w:p w14:paraId="682C98B4" w14:textId="79352F56" w:rsidR="002C383F" w:rsidRPr="005918E9" w:rsidRDefault="002C383F" w:rsidP="002C383F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All Counties</w:t>
            </w:r>
            <w:r w:rsidR="0098642C">
              <w:rPr>
                <w:b/>
                <w:bCs/>
              </w:rPr>
              <w:t>?</w:t>
            </w:r>
          </w:p>
        </w:tc>
        <w:sdt>
          <w:sdtPr>
            <w:id w:val="346060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0" w:type="dxa"/>
                <w:gridSpan w:val="12"/>
                <w:vAlign w:val="center"/>
              </w:tcPr>
              <w:p w14:paraId="02AA3622" w14:textId="610C74E6" w:rsidR="002C383F" w:rsidRDefault="0098642C" w:rsidP="00DD5A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5A1C" w14:paraId="5B043FD9" w14:textId="77777777" w:rsidTr="00DD5A1C">
        <w:trPr>
          <w:trHeight w:val="288"/>
        </w:trPr>
        <w:tc>
          <w:tcPr>
            <w:tcW w:w="1252" w:type="dxa"/>
            <w:vMerge/>
          </w:tcPr>
          <w:p w14:paraId="209B17F1" w14:textId="77777777" w:rsidR="00DD5A1C" w:rsidRPr="005918E9" w:rsidRDefault="00DD5A1C" w:rsidP="00DD5A1C">
            <w:pPr>
              <w:rPr>
                <w:b/>
                <w:bCs/>
              </w:rPr>
            </w:pPr>
          </w:p>
        </w:tc>
        <w:sdt>
          <w:sdtPr>
            <w:id w:val="7997994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bottom w:val="nil"/>
                  <w:right w:val="nil"/>
                </w:tcBorders>
                <w:vAlign w:val="center"/>
              </w:tcPr>
              <w:p w14:paraId="78F23E28" w14:textId="55C4F997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0477AEC" w14:textId="10305F62" w:rsidR="00DD5A1C" w:rsidRDefault="00DD5A1C" w:rsidP="00DD5A1C">
            <w:r>
              <w:t>Broward</w:t>
            </w:r>
          </w:p>
        </w:tc>
        <w:sdt>
          <w:sdtPr>
            <w:id w:val="-86745031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514362E9" w14:textId="39856123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13660CF" w14:textId="49EFB832" w:rsidR="00DD5A1C" w:rsidRPr="00973941" w:rsidRDefault="00DD5A1C" w:rsidP="00DD5A1C">
            <w:pPr>
              <w:rPr>
                <w:sz w:val="21"/>
                <w:szCs w:val="21"/>
              </w:rPr>
            </w:pPr>
            <w:r w:rsidRPr="00973941">
              <w:rPr>
                <w:sz w:val="21"/>
                <w:szCs w:val="21"/>
              </w:rPr>
              <w:t>Indian River</w:t>
            </w:r>
          </w:p>
        </w:tc>
        <w:sdt>
          <w:sdtPr>
            <w:id w:val="45059396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E2CB719" w14:textId="15F9B6EF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2" w:type="dxa"/>
            <w:tcBorders>
              <w:left w:val="nil"/>
              <w:bottom w:val="nil"/>
              <w:right w:val="nil"/>
            </w:tcBorders>
            <w:vAlign w:val="center"/>
          </w:tcPr>
          <w:p w14:paraId="54790203" w14:textId="3BB97C3D" w:rsidR="00DD5A1C" w:rsidRDefault="00DD5A1C" w:rsidP="00DD5A1C">
            <w:r>
              <w:t>Martin</w:t>
            </w:r>
          </w:p>
        </w:tc>
        <w:sdt>
          <w:sdtPr>
            <w:id w:val="-1226289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414F1551" w14:textId="32EDF05C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F1914E" w14:textId="699DC8A9" w:rsidR="00DD5A1C" w:rsidRDefault="00DD5A1C" w:rsidP="00DD5A1C">
            <w:r>
              <w:t>Okeechobee</w:t>
            </w:r>
          </w:p>
        </w:tc>
        <w:sdt>
          <w:sdtPr>
            <w:id w:val="-19072999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7B601EBF" w14:textId="68EAC7DA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left w:val="nil"/>
              <w:bottom w:val="nil"/>
            </w:tcBorders>
            <w:vAlign w:val="center"/>
          </w:tcPr>
          <w:p w14:paraId="3188752E" w14:textId="4AC21A28" w:rsidR="00DD5A1C" w:rsidRPr="00973941" w:rsidRDefault="00DD5A1C" w:rsidP="00DD5A1C">
            <w:pPr>
              <w:rPr>
                <w:sz w:val="21"/>
                <w:szCs w:val="21"/>
              </w:rPr>
            </w:pPr>
            <w:r w:rsidRPr="00973941">
              <w:rPr>
                <w:sz w:val="21"/>
                <w:szCs w:val="21"/>
              </w:rPr>
              <w:t>Palm Beach</w:t>
            </w:r>
          </w:p>
        </w:tc>
      </w:tr>
      <w:tr w:rsidR="00DD5A1C" w14:paraId="3E2B4C93" w14:textId="77777777" w:rsidTr="00DD5A1C">
        <w:trPr>
          <w:trHeight w:val="288"/>
        </w:trPr>
        <w:tc>
          <w:tcPr>
            <w:tcW w:w="1252" w:type="dxa"/>
            <w:vMerge/>
          </w:tcPr>
          <w:p w14:paraId="4D125560" w14:textId="77777777" w:rsidR="00DD5A1C" w:rsidRPr="005918E9" w:rsidRDefault="00DD5A1C" w:rsidP="00DD5A1C">
            <w:pPr>
              <w:rPr>
                <w:b/>
                <w:bCs/>
              </w:rPr>
            </w:pPr>
          </w:p>
        </w:tc>
        <w:sdt>
          <w:sdtPr>
            <w:id w:val="-63541075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nil"/>
                  <w:right w:val="nil"/>
                </w:tcBorders>
                <w:vAlign w:val="center"/>
              </w:tcPr>
              <w:p w14:paraId="53623325" w14:textId="49880191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950E229" w14:textId="4CB35749" w:rsidR="00DD5A1C" w:rsidRDefault="00DD5A1C" w:rsidP="00DD5A1C">
            <w:r>
              <w:t>St</w:t>
            </w:r>
            <w:r w:rsidR="00722A35">
              <w:t>.</w:t>
            </w:r>
            <w:r>
              <w:t xml:space="preserve"> Lucie</w:t>
            </w:r>
          </w:p>
        </w:tc>
        <w:tc>
          <w:tcPr>
            <w:tcW w:w="7422" w:type="dxa"/>
            <w:gridSpan w:val="11"/>
            <w:tcBorders>
              <w:top w:val="nil"/>
              <w:left w:val="nil"/>
            </w:tcBorders>
            <w:vAlign w:val="center"/>
          </w:tcPr>
          <w:p w14:paraId="006BAF28" w14:textId="5B6CD812" w:rsidR="00DD5A1C" w:rsidRDefault="00DD5A1C" w:rsidP="00DD5A1C">
            <w:pPr>
              <w:jc w:val="right"/>
            </w:pPr>
          </w:p>
        </w:tc>
      </w:tr>
      <w:tr w:rsidR="002C383F" w14:paraId="679C9B7B" w14:textId="77777777" w:rsidTr="002C383F">
        <w:trPr>
          <w:trHeight w:val="360"/>
        </w:trPr>
        <w:tc>
          <w:tcPr>
            <w:tcW w:w="1252" w:type="dxa"/>
            <w:vMerge w:val="restart"/>
          </w:tcPr>
          <w:p w14:paraId="2862FDAE" w14:textId="0CE1DF56" w:rsidR="002C383F" w:rsidRPr="005918E9" w:rsidRDefault="007A563C" w:rsidP="00DD5A1C">
            <w:pPr>
              <w:rPr>
                <w:b/>
                <w:bCs/>
              </w:rPr>
            </w:pPr>
            <w:r>
              <w:rPr>
                <w:b/>
                <w:bCs/>
              </w:rPr>
              <w:t>Southwest:</w:t>
            </w:r>
          </w:p>
        </w:tc>
        <w:tc>
          <w:tcPr>
            <w:tcW w:w="1623" w:type="dxa"/>
            <w:gridSpan w:val="4"/>
            <w:tcBorders>
              <w:bottom w:val="single" w:sz="4" w:space="0" w:color="auto"/>
            </w:tcBorders>
            <w:vAlign w:val="center"/>
          </w:tcPr>
          <w:p w14:paraId="4B391589" w14:textId="49B51048" w:rsidR="002C383F" w:rsidRPr="005918E9" w:rsidRDefault="002C383F" w:rsidP="002C383F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All Counties</w:t>
            </w:r>
            <w:r w:rsidR="0098642C">
              <w:rPr>
                <w:b/>
                <w:bCs/>
              </w:rPr>
              <w:t>?</w:t>
            </w:r>
          </w:p>
        </w:tc>
        <w:sdt>
          <w:sdtPr>
            <w:id w:val="44241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0" w:type="dxa"/>
                <w:gridSpan w:val="12"/>
                <w:vAlign w:val="center"/>
              </w:tcPr>
              <w:p w14:paraId="495BF396" w14:textId="18F1DC6C" w:rsidR="002C383F" w:rsidRDefault="0098642C" w:rsidP="00DD5A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5A1C" w14:paraId="7BEA78C5" w14:textId="77777777" w:rsidTr="00DD5A1C">
        <w:trPr>
          <w:trHeight w:val="360"/>
        </w:trPr>
        <w:tc>
          <w:tcPr>
            <w:tcW w:w="1252" w:type="dxa"/>
            <w:vMerge/>
          </w:tcPr>
          <w:p w14:paraId="7E059D4A" w14:textId="77777777" w:rsidR="00DD5A1C" w:rsidRPr="005918E9" w:rsidRDefault="00DD5A1C" w:rsidP="00DD5A1C">
            <w:pPr>
              <w:rPr>
                <w:b/>
                <w:bCs/>
              </w:rPr>
            </w:pPr>
          </w:p>
        </w:tc>
        <w:sdt>
          <w:sdtPr>
            <w:id w:val="-196464579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right w:val="nil"/>
                </w:tcBorders>
                <w:vAlign w:val="center"/>
              </w:tcPr>
              <w:p w14:paraId="38701765" w14:textId="7EB2AA95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4"/>
            <w:tcBorders>
              <w:left w:val="nil"/>
              <w:right w:val="nil"/>
            </w:tcBorders>
            <w:vAlign w:val="center"/>
          </w:tcPr>
          <w:p w14:paraId="3F3E4CBE" w14:textId="032FDF5E" w:rsidR="00DD5A1C" w:rsidRDefault="00722A35" w:rsidP="00DD5A1C">
            <w:r>
              <w:t>Miami-</w:t>
            </w:r>
            <w:r w:rsidR="00DD5A1C">
              <w:t>Dade</w:t>
            </w:r>
          </w:p>
        </w:tc>
        <w:sdt>
          <w:sdtPr>
            <w:id w:val="-11585348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tcBorders>
                  <w:left w:val="nil"/>
                  <w:right w:val="nil"/>
                </w:tcBorders>
                <w:vAlign w:val="center"/>
              </w:tcPr>
              <w:p w14:paraId="5412E0B3" w14:textId="1DB7CD67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6" w:type="dxa"/>
            <w:gridSpan w:val="2"/>
            <w:tcBorders>
              <w:left w:val="nil"/>
              <w:right w:val="nil"/>
            </w:tcBorders>
            <w:vAlign w:val="center"/>
          </w:tcPr>
          <w:p w14:paraId="73431E66" w14:textId="60D87DC6" w:rsidR="00DD5A1C" w:rsidRDefault="00DD5A1C" w:rsidP="00DD5A1C">
            <w:r>
              <w:t>Monroe</w:t>
            </w:r>
          </w:p>
        </w:tc>
        <w:tc>
          <w:tcPr>
            <w:tcW w:w="5689" w:type="dxa"/>
            <w:gridSpan w:val="8"/>
            <w:tcBorders>
              <w:left w:val="nil"/>
            </w:tcBorders>
            <w:vAlign w:val="center"/>
          </w:tcPr>
          <w:p w14:paraId="03735E04" w14:textId="24DABC76" w:rsidR="00DD5A1C" w:rsidRDefault="00DD5A1C" w:rsidP="00DD5A1C">
            <w:pPr>
              <w:jc w:val="right"/>
            </w:pPr>
          </w:p>
        </w:tc>
      </w:tr>
      <w:tr w:rsidR="002C383F" w14:paraId="0312D64C" w14:textId="77777777" w:rsidTr="002C383F">
        <w:trPr>
          <w:trHeight w:val="360"/>
        </w:trPr>
        <w:tc>
          <w:tcPr>
            <w:tcW w:w="1252" w:type="dxa"/>
            <w:vMerge w:val="restart"/>
          </w:tcPr>
          <w:p w14:paraId="128B7D4D" w14:textId="089BE2ED" w:rsidR="002C383F" w:rsidRPr="005918E9" w:rsidRDefault="002C383F" w:rsidP="00DD5A1C">
            <w:pPr>
              <w:rPr>
                <w:b/>
                <w:bCs/>
              </w:rPr>
            </w:pPr>
            <w:r w:rsidRPr="005918E9">
              <w:rPr>
                <w:b/>
                <w:bCs/>
              </w:rPr>
              <w:t>Suncoast:</w:t>
            </w:r>
          </w:p>
        </w:tc>
        <w:tc>
          <w:tcPr>
            <w:tcW w:w="1623" w:type="dxa"/>
            <w:gridSpan w:val="4"/>
            <w:tcBorders>
              <w:bottom w:val="single" w:sz="4" w:space="0" w:color="auto"/>
            </w:tcBorders>
            <w:vAlign w:val="center"/>
          </w:tcPr>
          <w:p w14:paraId="5D5D5231" w14:textId="734D9447" w:rsidR="002C383F" w:rsidRPr="005918E9" w:rsidRDefault="002C383F" w:rsidP="002C383F">
            <w:pPr>
              <w:jc w:val="right"/>
              <w:rPr>
                <w:b/>
                <w:bCs/>
              </w:rPr>
            </w:pPr>
            <w:r w:rsidRPr="005918E9">
              <w:rPr>
                <w:b/>
                <w:bCs/>
              </w:rPr>
              <w:t>All Counties</w:t>
            </w:r>
            <w:r w:rsidR="0098642C">
              <w:rPr>
                <w:b/>
                <w:bCs/>
              </w:rPr>
              <w:t>?</w:t>
            </w:r>
          </w:p>
        </w:tc>
        <w:sdt>
          <w:sdtPr>
            <w:id w:val="129841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50" w:type="dxa"/>
                <w:gridSpan w:val="12"/>
                <w:tcBorders>
                  <w:bottom w:val="single" w:sz="4" w:space="0" w:color="auto"/>
                </w:tcBorders>
                <w:vAlign w:val="center"/>
              </w:tcPr>
              <w:p w14:paraId="56B54487" w14:textId="5FA28521" w:rsidR="002C383F" w:rsidRDefault="0098642C" w:rsidP="00DD5A1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5A1C" w14:paraId="133DC242" w14:textId="77777777" w:rsidTr="00DD5A1C">
        <w:trPr>
          <w:trHeight w:val="288"/>
        </w:trPr>
        <w:tc>
          <w:tcPr>
            <w:tcW w:w="1252" w:type="dxa"/>
            <w:vMerge/>
          </w:tcPr>
          <w:p w14:paraId="04B3E0A1" w14:textId="77777777" w:rsidR="00DD5A1C" w:rsidRDefault="00DD5A1C" w:rsidP="00DD5A1C"/>
        </w:tc>
        <w:sdt>
          <w:sdtPr>
            <w:id w:val="-10027385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bottom w:val="nil"/>
                  <w:right w:val="nil"/>
                </w:tcBorders>
                <w:vAlign w:val="center"/>
              </w:tcPr>
              <w:p w14:paraId="03BD2AC1" w14:textId="4D844AE7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B1DE34E" w14:textId="30690C0A" w:rsidR="00DD5A1C" w:rsidRDefault="00DD5A1C" w:rsidP="00DD5A1C">
            <w:r>
              <w:t>Charlotte</w:t>
            </w:r>
          </w:p>
        </w:tc>
        <w:sdt>
          <w:sdtPr>
            <w:id w:val="-126429573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14A5F092" w14:textId="0CD9F61C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D0ADDAF" w14:textId="3F8929C9" w:rsidR="00DD5A1C" w:rsidRDefault="00DD5A1C" w:rsidP="00DD5A1C">
            <w:r>
              <w:t>Collier</w:t>
            </w:r>
          </w:p>
        </w:tc>
        <w:sdt>
          <w:sdtPr>
            <w:id w:val="129217602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64E74632" w14:textId="467B2F16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2" w:type="dxa"/>
            <w:tcBorders>
              <w:left w:val="nil"/>
              <w:bottom w:val="nil"/>
              <w:right w:val="nil"/>
            </w:tcBorders>
            <w:vAlign w:val="center"/>
          </w:tcPr>
          <w:p w14:paraId="177CD691" w14:textId="288155B2" w:rsidR="00DD5A1C" w:rsidRDefault="00DD5A1C" w:rsidP="00DD5A1C">
            <w:r>
              <w:t>De</w:t>
            </w:r>
            <w:r w:rsidR="00722A35">
              <w:t>S</w:t>
            </w:r>
            <w:r>
              <w:t>oto</w:t>
            </w:r>
          </w:p>
        </w:tc>
        <w:sdt>
          <w:sdtPr>
            <w:id w:val="153407967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2B402975" w14:textId="494FCA53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7832A7F" w14:textId="2E68B462" w:rsidR="00DD5A1C" w:rsidRDefault="00DD5A1C" w:rsidP="00DD5A1C">
            <w:r>
              <w:t>Glades</w:t>
            </w:r>
          </w:p>
        </w:tc>
        <w:sdt>
          <w:sdtPr>
            <w:id w:val="-213331539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5E021E6E" w14:textId="0410F2AE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left w:val="nil"/>
              <w:bottom w:val="nil"/>
            </w:tcBorders>
            <w:vAlign w:val="center"/>
          </w:tcPr>
          <w:p w14:paraId="12564911" w14:textId="05ECA804" w:rsidR="00DD5A1C" w:rsidRDefault="00DD5A1C" w:rsidP="00DD5A1C">
            <w:r>
              <w:t>Hendry</w:t>
            </w:r>
          </w:p>
        </w:tc>
      </w:tr>
      <w:tr w:rsidR="00DD5A1C" w14:paraId="1A1AA105" w14:textId="77777777" w:rsidTr="00DD5A1C">
        <w:trPr>
          <w:trHeight w:val="288"/>
        </w:trPr>
        <w:tc>
          <w:tcPr>
            <w:tcW w:w="1252" w:type="dxa"/>
            <w:vMerge/>
          </w:tcPr>
          <w:p w14:paraId="4352107A" w14:textId="77777777" w:rsidR="00DD5A1C" w:rsidRDefault="00DD5A1C" w:rsidP="00DD5A1C"/>
        </w:tc>
        <w:sdt>
          <w:sdtPr>
            <w:id w:val="-151852911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E4F027E" w14:textId="3CAB351C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F845F" w14:textId="1FD35C2B" w:rsidR="00DD5A1C" w:rsidRDefault="00DD5A1C" w:rsidP="00DD5A1C">
            <w:r>
              <w:t>Hillsborough</w:t>
            </w:r>
          </w:p>
        </w:tc>
        <w:sdt>
          <w:sdtPr>
            <w:id w:val="-177964351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7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C26203A" w14:textId="1F1AEE8C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F4AAF" w14:textId="3DDDB31E" w:rsidR="00DD5A1C" w:rsidRDefault="00DD5A1C" w:rsidP="00DD5A1C">
            <w:r>
              <w:t>Lee</w:t>
            </w:r>
          </w:p>
        </w:tc>
        <w:sdt>
          <w:sdtPr>
            <w:id w:val="1351768256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8D0C78F" w14:textId="0A42DE08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48454" w14:textId="2D01D286" w:rsidR="00DD5A1C" w:rsidRDefault="00DD5A1C" w:rsidP="00DD5A1C">
            <w:r>
              <w:t>Manatee</w:t>
            </w:r>
          </w:p>
        </w:tc>
        <w:sdt>
          <w:sdtPr>
            <w:id w:val="-100952226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28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2D55A04" w14:textId="78C8A322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B1A93" w14:textId="1F0726CE" w:rsidR="00DD5A1C" w:rsidRDefault="00DD5A1C" w:rsidP="00DD5A1C">
            <w:r>
              <w:t>Pasco</w:t>
            </w:r>
          </w:p>
        </w:tc>
        <w:sdt>
          <w:sdtPr>
            <w:id w:val="-146812159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F677269" w14:textId="5B729C83" w:rsidR="00DD5A1C" w:rsidRDefault="00DD5A1C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7" w:type="dxa"/>
            <w:tcBorders>
              <w:top w:val="nil"/>
              <w:left w:val="nil"/>
              <w:bottom w:val="nil"/>
            </w:tcBorders>
            <w:vAlign w:val="center"/>
          </w:tcPr>
          <w:p w14:paraId="6E9D0D78" w14:textId="2ABD9F1C" w:rsidR="00DD5A1C" w:rsidRDefault="00DD5A1C" w:rsidP="00DD5A1C">
            <w:r>
              <w:t>Pinellas</w:t>
            </w:r>
          </w:p>
        </w:tc>
      </w:tr>
      <w:tr w:rsidR="00DD5A1C" w14:paraId="60F080B1" w14:textId="77777777" w:rsidTr="00DD5A1C">
        <w:trPr>
          <w:trHeight w:val="288"/>
        </w:trPr>
        <w:tc>
          <w:tcPr>
            <w:tcW w:w="1252" w:type="dxa"/>
            <w:vMerge/>
          </w:tcPr>
          <w:p w14:paraId="0A9FEA00" w14:textId="77777777" w:rsidR="00DD5A1C" w:rsidRDefault="00DD5A1C" w:rsidP="00DD5A1C"/>
        </w:tc>
        <w:sdt>
          <w:sdtPr>
            <w:id w:val="-7318387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  <w:tcBorders>
                  <w:top w:val="nil"/>
                  <w:right w:val="nil"/>
                </w:tcBorders>
                <w:vAlign w:val="center"/>
              </w:tcPr>
              <w:p w14:paraId="33E0C9C8" w14:textId="4F1E3867" w:rsidR="00DD5A1C" w:rsidRDefault="00776764" w:rsidP="00DD5A1C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772" w:type="dxa"/>
            <w:gridSpan w:val="15"/>
            <w:tcBorders>
              <w:top w:val="nil"/>
              <w:left w:val="nil"/>
            </w:tcBorders>
            <w:vAlign w:val="center"/>
          </w:tcPr>
          <w:p w14:paraId="3E6918FD" w14:textId="4C9DCF6F" w:rsidR="00DD5A1C" w:rsidRDefault="00DD5A1C" w:rsidP="00DD5A1C">
            <w:r>
              <w:t>Sarasota</w:t>
            </w:r>
          </w:p>
        </w:tc>
      </w:tr>
    </w:tbl>
    <w:p w14:paraId="6053C316" w14:textId="5D1030DF" w:rsidR="00B37D53" w:rsidRPr="0087717C" w:rsidRDefault="00B37D53" w:rsidP="00F47CCC">
      <w:pPr>
        <w:rPr>
          <w:sz w:val="14"/>
          <w:szCs w:val="14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576"/>
        <w:gridCol w:w="4500"/>
        <w:gridCol w:w="679"/>
        <w:gridCol w:w="4770"/>
      </w:tblGrid>
      <w:tr w:rsidR="007B1891" w:rsidRPr="005918E9" w14:paraId="4F447A0B" w14:textId="77777777" w:rsidTr="007A563C">
        <w:trPr>
          <w:trHeight w:val="432"/>
        </w:trPr>
        <w:tc>
          <w:tcPr>
            <w:tcW w:w="1052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58D90" w14:textId="3CDE96EC" w:rsidR="007B1891" w:rsidRPr="005918E9" w:rsidRDefault="007B1891" w:rsidP="007B1891">
            <w:pPr>
              <w:jc w:val="center"/>
              <w:rPr>
                <w:b/>
                <w:bCs/>
              </w:rPr>
            </w:pPr>
            <w:r w:rsidRPr="005918E9">
              <w:rPr>
                <w:b/>
                <w:bCs/>
              </w:rPr>
              <w:t>ATTACHMENTS</w:t>
            </w:r>
          </w:p>
        </w:tc>
      </w:tr>
      <w:tr w:rsidR="0091321E" w14:paraId="6A7A8D2C" w14:textId="77777777" w:rsidTr="007A563C">
        <w:trPr>
          <w:trHeight w:val="288"/>
        </w:trPr>
        <w:sdt>
          <w:sdtPr>
            <w:id w:val="-94106483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59D7875" w14:textId="0360437B" w:rsidR="0091321E" w:rsidRDefault="002B629B" w:rsidP="00F5232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3E0E" w14:textId="08148F6A" w:rsidR="0091321E" w:rsidRDefault="007A563C" w:rsidP="0091321E">
            <w:r>
              <w:rPr>
                <w:rFonts w:eastAsia="Times New Roman"/>
              </w:rPr>
              <w:t xml:space="preserve">Support </w:t>
            </w:r>
            <w:r w:rsidR="00722A35">
              <w:rPr>
                <w:rFonts w:eastAsia="Times New Roman"/>
              </w:rPr>
              <w:t>P</w:t>
            </w:r>
            <w:r>
              <w:rPr>
                <w:rFonts w:eastAsia="Times New Roman"/>
              </w:rPr>
              <w:t>lan</w:t>
            </w:r>
            <w:r w:rsidR="00871787">
              <w:rPr>
                <w:rFonts w:eastAsia="Times New Roman"/>
              </w:rPr>
              <w:t>*</w:t>
            </w:r>
            <w:r>
              <w:rPr>
                <w:rFonts w:eastAsia="Times New Roman"/>
              </w:rPr>
              <w:t xml:space="preserve"> (required for </w:t>
            </w:r>
            <w:r w:rsidR="0098642C">
              <w:rPr>
                <w:rFonts w:eastAsia="Times New Roman"/>
              </w:rPr>
              <w:t>all except CBC</w:t>
            </w:r>
            <w:r>
              <w:rPr>
                <w:rFonts w:eastAsia="Times New Roman"/>
              </w:rPr>
              <w:t>)</w:t>
            </w:r>
          </w:p>
        </w:tc>
        <w:sdt>
          <w:sdtPr>
            <w:id w:val="12443763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499301" w14:textId="7B765CB7" w:rsidR="0091321E" w:rsidRDefault="007A563C" w:rsidP="00F5232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  <w:tcBorders>
              <w:left w:val="single" w:sz="4" w:space="0" w:color="auto"/>
              <w:bottom w:val="single" w:sz="4" w:space="0" w:color="auto"/>
            </w:tcBorders>
          </w:tcPr>
          <w:p w14:paraId="4522FE17" w14:textId="28425B0B" w:rsidR="0091321E" w:rsidRDefault="00871787" w:rsidP="0091321E">
            <w:r w:rsidRPr="00871787">
              <w:t>Critical Medical Reports</w:t>
            </w:r>
          </w:p>
        </w:tc>
      </w:tr>
      <w:tr w:rsidR="0091321E" w14:paraId="75C3C0B6" w14:textId="77777777" w:rsidTr="007A563C">
        <w:trPr>
          <w:trHeight w:val="288"/>
        </w:trPr>
        <w:sdt>
          <w:sdtPr>
            <w:id w:val="-202693349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1118EC" w14:textId="4E04BAE3" w:rsidR="0091321E" w:rsidRDefault="00706423" w:rsidP="00F5232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0108" w14:textId="3475039C" w:rsidR="0091321E" w:rsidRDefault="0098642C" w:rsidP="0091321E">
            <w:r w:rsidRPr="0098642C">
              <w:t>Individual Education Plan* (for minors)</w:t>
            </w:r>
          </w:p>
        </w:tc>
        <w:sdt>
          <w:sdtPr>
            <w:id w:val="79586574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926DF1" w14:textId="7A1028BA" w:rsidR="0091321E" w:rsidRDefault="00706423" w:rsidP="00F5232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08ED0" w14:textId="4FCCA500" w:rsidR="0091321E" w:rsidRDefault="00871787" w:rsidP="0091321E">
            <w:r w:rsidRPr="00871787">
              <w:t>Psychiatric Evaluations</w:t>
            </w:r>
          </w:p>
        </w:tc>
      </w:tr>
      <w:tr w:rsidR="0091321E" w14:paraId="393BE2E1" w14:textId="77777777" w:rsidTr="007A563C">
        <w:trPr>
          <w:trHeight w:val="288"/>
        </w:trPr>
        <w:sdt>
          <w:sdtPr>
            <w:id w:val="-47437136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C908A9" w14:textId="7371C525" w:rsidR="0091321E" w:rsidRDefault="00706423" w:rsidP="00F5232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E026D" w14:textId="31EC0160" w:rsidR="0091321E" w:rsidRDefault="0098642C" w:rsidP="0091321E">
            <w:r w:rsidRPr="0098642C">
              <w:t>Case Plan* (CBC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0EF" w14:textId="4A5FC4BE" w:rsidR="0091321E" w:rsidRDefault="00C51366" w:rsidP="00F5232B">
            <w:pPr>
              <w:jc w:val="right"/>
            </w:pPr>
            <w:sdt>
              <w:sdtPr>
                <w:id w:val="-92017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AB26D" w14:textId="3162FBF0" w:rsidR="0091321E" w:rsidRDefault="00871787" w:rsidP="0091321E">
            <w:r w:rsidRPr="00871787">
              <w:t>Psychological Evaluations</w:t>
            </w:r>
          </w:p>
        </w:tc>
      </w:tr>
      <w:tr w:rsidR="0091321E" w14:paraId="2B70A444" w14:textId="77777777" w:rsidTr="007A563C">
        <w:trPr>
          <w:trHeight w:val="288"/>
        </w:trPr>
        <w:sdt>
          <w:sdtPr>
            <w:id w:val="105389063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E76FE8" w14:textId="4EA1FF30" w:rsidR="0091321E" w:rsidRDefault="00706423" w:rsidP="00F5232B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D7A5" w14:textId="7E7CC7B1" w:rsidR="0091321E" w:rsidRDefault="007A563C" w:rsidP="0091321E">
            <w:r w:rsidRPr="007A563C">
              <w:t>Shelter Order* (</w:t>
            </w:r>
            <w:r w:rsidR="0079353C">
              <w:t>CBC</w:t>
            </w:r>
            <w:r w:rsidRPr="007A563C">
              <w:t>)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AFE8" w14:textId="4B2569D8" w:rsidR="0091321E" w:rsidRDefault="00C51366" w:rsidP="00F5232B">
            <w:pPr>
              <w:jc w:val="right"/>
            </w:pPr>
            <w:sdt>
              <w:sdtPr>
                <w:id w:val="-40460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C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CE1E64" w14:textId="3D8F124C" w:rsidR="0091321E" w:rsidRDefault="00871787" w:rsidP="0091321E">
            <w:r w:rsidRPr="00871787">
              <w:t>Safety Plan</w:t>
            </w:r>
          </w:p>
        </w:tc>
      </w:tr>
      <w:tr w:rsidR="007E6C7D" w14:paraId="34720B99" w14:textId="77777777" w:rsidTr="007A563C">
        <w:trPr>
          <w:trHeight w:val="288"/>
        </w:trPr>
        <w:sdt>
          <w:sdtPr>
            <w:id w:val="65342182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D3FE52" w14:textId="708A12CF" w:rsidR="007E6C7D" w:rsidRDefault="007E6C7D" w:rsidP="007E6C7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5ACA" w14:textId="6847AA47" w:rsidR="007E6C7D" w:rsidRPr="001A6510" w:rsidRDefault="007A563C" w:rsidP="007E6C7D">
            <w:pPr>
              <w:rPr>
                <w:rFonts w:cstheme="minorHAnsi"/>
                <w:color w:val="000000" w:themeColor="text1"/>
              </w:rPr>
            </w:pPr>
            <w:r w:rsidRPr="007A563C">
              <w:rPr>
                <w:rFonts w:cstheme="minorHAnsi"/>
                <w:color w:val="000000" w:themeColor="text1"/>
              </w:rPr>
              <w:t>Behavior Assessments*</w:t>
            </w:r>
            <w:r>
              <w:rPr>
                <w:rFonts w:cstheme="minorHAnsi"/>
                <w:color w:val="000000" w:themeColor="text1"/>
              </w:rPr>
              <w:t xml:space="preserve"> (</w:t>
            </w:r>
            <w:r w:rsidR="00871787">
              <w:rPr>
                <w:rFonts w:cstheme="minorHAnsi"/>
                <w:color w:val="000000" w:themeColor="text1"/>
              </w:rPr>
              <w:t xml:space="preserve">for IB/BF </w:t>
            </w:r>
            <w:r w:rsidR="00722A35">
              <w:rPr>
                <w:rFonts w:cstheme="minorHAnsi"/>
                <w:color w:val="000000" w:themeColor="text1"/>
              </w:rPr>
              <w:t>c</w:t>
            </w:r>
            <w:r w:rsidR="00871787">
              <w:rPr>
                <w:rFonts w:cstheme="minorHAnsi"/>
                <w:color w:val="000000" w:themeColor="text1"/>
              </w:rPr>
              <w:t>lients only)</w:t>
            </w:r>
          </w:p>
        </w:tc>
        <w:sdt>
          <w:sdtPr>
            <w:id w:val="11040328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37F0C5" w14:textId="6155E5C2" w:rsidR="007E6C7D" w:rsidRDefault="007E6C7D" w:rsidP="007E6C7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1C72EF" w14:textId="5B92D0B8" w:rsidR="007E6C7D" w:rsidRDefault="00871787" w:rsidP="007E6C7D">
            <w:r w:rsidRPr="00871787">
              <w:t>Skills Assessments</w:t>
            </w:r>
          </w:p>
        </w:tc>
      </w:tr>
      <w:tr w:rsidR="007E6C7D" w14:paraId="6F0BD64D" w14:textId="77777777" w:rsidTr="007A563C">
        <w:trPr>
          <w:trHeight w:val="288"/>
        </w:trPr>
        <w:sdt>
          <w:sdtPr>
            <w:id w:val="-106294945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6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4276BA96" w14:textId="4F6A6F41" w:rsidR="007E6C7D" w:rsidRDefault="007E6C7D" w:rsidP="007E6C7D">
                <w:pPr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0E774" w14:textId="12D3240C" w:rsidR="007E6C7D" w:rsidRPr="00066AA8" w:rsidRDefault="007A563C" w:rsidP="007E6C7D">
            <w:pPr>
              <w:rPr>
                <w:rFonts w:cstheme="minorHAnsi"/>
                <w:color w:val="000000" w:themeColor="text1"/>
              </w:rPr>
            </w:pPr>
            <w:r w:rsidRPr="007A563C">
              <w:rPr>
                <w:rFonts w:cstheme="minorHAnsi"/>
                <w:color w:val="000000" w:themeColor="text1"/>
              </w:rPr>
              <w:t>LRC Recommendations*</w:t>
            </w:r>
            <w:r w:rsidR="00871787">
              <w:rPr>
                <w:rFonts w:cstheme="minorHAnsi"/>
                <w:color w:val="000000" w:themeColor="text1"/>
              </w:rPr>
              <w:t xml:space="preserve"> (for IB/BF </w:t>
            </w:r>
            <w:r w:rsidR="00722A35">
              <w:rPr>
                <w:rFonts w:cstheme="minorHAnsi"/>
                <w:color w:val="000000" w:themeColor="text1"/>
              </w:rPr>
              <w:t>c</w:t>
            </w:r>
            <w:r w:rsidR="00871787">
              <w:rPr>
                <w:rFonts w:cstheme="minorHAnsi"/>
                <w:color w:val="000000" w:themeColor="text1"/>
              </w:rPr>
              <w:t>lients only)</w:t>
            </w:r>
          </w:p>
        </w:tc>
        <w:sdt>
          <w:sdtPr>
            <w:id w:val="-1573649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521C3A9C" w14:textId="51474E88" w:rsidR="007E6C7D" w:rsidRDefault="007A563C" w:rsidP="007A563C">
                <w:pPr>
                  <w:tabs>
                    <w:tab w:val="left" w:pos="323"/>
                  </w:tabs>
                  <w:jc w:val="righ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770" w:type="dxa"/>
            <w:tcBorders>
              <w:top w:val="single" w:sz="4" w:space="0" w:color="auto"/>
              <w:left w:val="single" w:sz="4" w:space="0" w:color="auto"/>
            </w:tcBorders>
          </w:tcPr>
          <w:p w14:paraId="20015AF9" w14:textId="05C38589" w:rsidR="007E6C7D" w:rsidRPr="00467C93" w:rsidRDefault="00871787" w:rsidP="007A563C">
            <w:r w:rsidRPr="00871787">
              <w:t>Other Attachments</w:t>
            </w:r>
          </w:p>
        </w:tc>
      </w:tr>
    </w:tbl>
    <w:p w14:paraId="3AF0631A" w14:textId="77777777" w:rsidR="0059546B" w:rsidRPr="00776764" w:rsidRDefault="0059546B" w:rsidP="0059546B">
      <w:pPr>
        <w:rPr>
          <w:sz w:val="14"/>
          <w:szCs w:val="14"/>
        </w:rPr>
      </w:pPr>
    </w:p>
    <w:p w14:paraId="2B00BB4E" w14:textId="09FC6744" w:rsidR="00BE446E" w:rsidRPr="00F47CCC" w:rsidRDefault="00BE446E" w:rsidP="0059546B">
      <w:pPr>
        <w:ind w:left="86"/>
      </w:pPr>
      <w:r w:rsidRPr="0059546B">
        <w:rPr>
          <w:b/>
          <w:bCs/>
        </w:rPr>
        <w:t>Other Attachment</w:t>
      </w:r>
      <w:r w:rsidR="0059546B">
        <w:rPr>
          <w:b/>
          <w:bCs/>
        </w:rPr>
        <w:t xml:space="preserve"> Details</w:t>
      </w:r>
      <w:r w:rsidRPr="0059546B">
        <w:rPr>
          <w:b/>
          <w:bCs/>
        </w:rPr>
        <w:t>:</w:t>
      </w:r>
      <w:r>
        <w:t xml:space="preserve"> </w:t>
      </w:r>
      <w:sdt>
        <w:sdtPr>
          <w:id w:val="1348133716"/>
          <w:placeholder>
            <w:docPart w:val="942D37E2539049799C21462ACA3B5BFF"/>
          </w:placeholder>
          <w:showingPlcHdr/>
          <w:text/>
        </w:sdtPr>
        <w:sdtEndPr/>
        <w:sdtContent>
          <w:r w:rsidR="0059546B" w:rsidRPr="00DC6597">
            <w:rPr>
              <w:rStyle w:val="PlaceholderText"/>
            </w:rPr>
            <w:t>Click or tap here to enter text.</w:t>
          </w:r>
        </w:sdtContent>
      </w:sdt>
    </w:p>
    <w:sectPr w:rsidR="00BE446E" w:rsidRPr="00F47CCC" w:rsidSect="00776764">
      <w:type w:val="continuous"/>
      <w:pgSz w:w="12240" w:h="15840"/>
      <w:pgMar w:top="1008" w:right="63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0FBD1" w14:textId="77777777" w:rsidR="00C51366" w:rsidRDefault="00C51366" w:rsidP="00EB738A">
      <w:r>
        <w:separator/>
      </w:r>
    </w:p>
  </w:endnote>
  <w:endnote w:type="continuationSeparator" w:id="0">
    <w:p w14:paraId="739EF8A8" w14:textId="77777777" w:rsidR="00C51366" w:rsidRDefault="00C51366" w:rsidP="00EB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CFE50" w14:textId="77777777" w:rsidR="004E70B6" w:rsidRDefault="004E70B6" w:rsidP="00E05237">
    <w:pPr>
      <w:pStyle w:val="Footer"/>
      <w:tabs>
        <w:tab w:val="clear" w:pos="4680"/>
        <w:tab w:val="clear" w:pos="9360"/>
        <w:tab w:val="left" w:pos="90"/>
        <w:tab w:val="center" w:pos="5490"/>
        <w:tab w:val="right" w:pos="10710"/>
      </w:tabs>
      <w:rPr>
        <w:color w:val="7F7F7F" w:themeColor="background1" w:themeShade="7F"/>
        <w:spacing w:val="60"/>
      </w:rPr>
    </w:pPr>
  </w:p>
  <w:p w14:paraId="561B13F1" w14:textId="1D0D4EC6" w:rsidR="004E70B6" w:rsidRDefault="004E70B6" w:rsidP="00E05237">
    <w:pPr>
      <w:pStyle w:val="Footer"/>
      <w:tabs>
        <w:tab w:val="clear" w:pos="4680"/>
        <w:tab w:val="clear" w:pos="9360"/>
        <w:tab w:val="left" w:pos="90"/>
        <w:tab w:val="center" w:pos="5490"/>
        <w:tab w:val="right" w:pos="10710"/>
      </w:tabs>
    </w:pPr>
    <w:r>
      <w:rPr>
        <w:color w:val="7F7F7F" w:themeColor="background1" w:themeShade="7F"/>
        <w:spacing w:val="60"/>
      </w:rPr>
      <w:tab/>
    </w:r>
    <w:r w:rsidR="00722A35">
      <w:rPr>
        <w:color w:val="7F7F7F" w:themeColor="background1" w:themeShade="7F"/>
        <w:spacing w:val="60"/>
      </w:rPr>
      <w:t>1/14/2020</w:t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3569B" w14:textId="77777777" w:rsidR="00C51366" w:rsidRDefault="00C51366" w:rsidP="00EB738A">
      <w:r>
        <w:separator/>
      </w:r>
    </w:p>
  </w:footnote>
  <w:footnote w:type="continuationSeparator" w:id="0">
    <w:p w14:paraId="59CFE9FC" w14:textId="77777777" w:rsidR="00C51366" w:rsidRDefault="00C51366" w:rsidP="00EB7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4A090" w14:textId="7FCC634B" w:rsidR="004E70B6" w:rsidRDefault="00DC1228" w:rsidP="00DC1228">
    <w:pPr>
      <w:ind w:firstLine="720"/>
      <w:rPr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5F0A32B9" wp14:editId="53D40FB7">
          <wp:simplePos x="0" y="0"/>
          <wp:positionH relativeFrom="column">
            <wp:posOffset>-38100</wp:posOffset>
          </wp:positionH>
          <wp:positionV relativeFrom="page">
            <wp:posOffset>209550</wp:posOffset>
          </wp:positionV>
          <wp:extent cx="1451610" cy="544830"/>
          <wp:effectExtent l="0" t="0" r="0" b="7620"/>
          <wp:wrapTight wrapText="bothSides">
            <wp:wrapPolygon edited="0">
              <wp:start x="0" y="0"/>
              <wp:lineTo x="0" y="21147"/>
              <wp:lineTo x="21260" y="21147"/>
              <wp:lineTo x="212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D LOGO blue-green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610" cy="544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22A35">
      <w:rPr>
        <w:sz w:val="40"/>
        <w:szCs w:val="40"/>
      </w:rPr>
      <w:t xml:space="preserve">Residential </w:t>
    </w:r>
    <w:r w:rsidR="004E70B6" w:rsidRPr="00EB738A">
      <w:rPr>
        <w:sz w:val="40"/>
        <w:szCs w:val="40"/>
      </w:rPr>
      <w:t>Referral Form</w:t>
    </w:r>
  </w:p>
  <w:p w14:paraId="728858C8" w14:textId="5205CA0E" w:rsidR="0067669C" w:rsidRPr="0067669C" w:rsidRDefault="0067669C" w:rsidP="00722A35">
    <w:pPr>
      <w:jc w:val="center"/>
      <w:rPr>
        <w:sz w:val="24"/>
        <w:szCs w:val="24"/>
      </w:rPr>
    </w:pPr>
    <w:r>
      <w:rPr>
        <w:sz w:val="24"/>
        <w:szCs w:val="24"/>
      </w:rPr>
      <w:t xml:space="preserve">Submit Referral to </w:t>
    </w:r>
    <w:hyperlink r:id="rId2" w:history="1">
      <w:r w:rsidRPr="00B57ED2">
        <w:rPr>
          <w:rStyle w:val="Hyperlink"/>
          <w:sz w:val="24"/>
          <w:szCs w:val="24"/>
        </w:rPr>
        <w:t>Residential.Referrals@apdcares.org</w:t>
      </w:r>
    </w:hyperlink>
    <w:r>
      <w:rPr>
        <w:sz w:val="24"/>
        <w:szCs w:val="24"/>
      </w:rPr>
      <w:t xml:space="preserve"> </w:t>
    </w:r>
  </w:p>
  <w:p w14:paraId="0BA084F0" w14:textId="77777777" w:rsidR="004E70B6" w:rsidRPr="00F47CCC" w:rsidRDefault="004E70B6" w:rsidP="00EB738A">
    <w:pPr>
      <w:jc w:val="center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5710AD"/>
    <w:multiLevelType w:val="hybridMultilevel"/>
    <w:tmpl w:val="BF2EE698"/>
    <w:lvl w:ilvl="0" w:tplc="E3D047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442AD"/>
    <w:multiLevelType w:val="hybridMultilevel"/>
    <w:tmpl w:val="85FC936A"/>
    <w:lvl w:ilvl="0" w:tplc="804C87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861E6"/>
    <w:multiLevelType w:val="hybridMultilevel"/>
    <w:tmpl w:val="0E820308"/>
    <w:lvl w:ilvl="0" w:tplc="724068E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1kSdfQEBCbKXw1dK2qm9JXF53N2BHKeQIxcHsTUiP0lI5WkNH0DzKf9B1RaM8EC7k4e5vDWIH/be37Y176EJg==" w:salt="1qmDiYKgQ6MmBZqpGQFPd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CC"/>
    <w:rsid w:val="00043C36"/>
    <w:rsid w:val="000710B3"/>
    <w:rsid w:val="000771D7"/>
    <w:rsid w:val="00090B47"/>
    <w:rsid w:val="0009378A"/>
    <w:rsid w:val="000B1488"/>
    <w:rsid w:val="000B6F3B"/>
    <w:rsid w:val="000F7693"/>
    <w:rsid w:val="0010627F"/>
    <w:rsid w:val="00112245"/>
    <w:rsid w:val="001320D7"/>
    <w:rsid w:val="00132AB7"/>
    <w:rsid w:val="00167410"/>
    <w:rsid w:val="00181404"/>
    <w:rsid w:val="001D06FC"/>
    <w:rsid w:val="001D16C0"/>
    <w:rsid w:val="00205305"/>
    <w:rsid w:val="00215776"/>
    <w:rsid w:val="002410E1"/>
    <w:rsid w:val="002811B3"/>
    <w:rsid w:val="002867F7"/>
    <w:rsid w:val="002A0C9F"/>
    <w:rsid w:val="002B629B"/>
    <w:rsid w:val="002C383F"/>
    <w:rsid w:val="002D1040"/>
    <w:rsid w:val="002F3013"/>
    <w:rsid w:val="00301695"/>
    <w:rsid w:val="00311405"/>
    <w:rsid w:val="00320517"/>
    <w:rsid w:val="00357B2A"/>
    <w:rsid w:val="00362546"/>
    <w:rsid w:val="00384438"/>
    <w:rsid w:val="003B326E"/>
    <w:rsid w:val="003C211D"/>
    <w:rsid w:val="003D5A66"/>
    <w:rsid w:val="003D5CF3"/>
    <w:rsid w:val="00410746"/>
    <w:rsid w:val="0041617C"/>
    <w:rsid w:val="00425BB9"/>
    <w:rsid w:val="004469C8"/>
    <w:rsid w:val="004679B2"/>
    <w:rsid w:val="00467C93"/>
    <w:rsid w:val="0048754E"/>
    <w:rsid w:val="004A71E3"/>
    <w:rsid w:val="004B4C7B"/>
    <w:rsid w:val="004E3E58"/>
    <w:rsid w:val="004E70B6"/>
    <w:rsid w:val="004F1C1F"/>
    <w:rsid w:val="00533A3F"/>
    <w:rsid w:val="0053627F"/>
    <w:rsid w:val="005918E9"/>
    <w:rsid w:val="00591C6C"/>
    <w:rsid w:val="00593E91"/>
    <w:rsid w:val="00594C59"/>
    <w:rsid w:val="0059546B"/>
    <w:rsid w:val="005C75A6"/>
    <w:rsid w:val="005E6E06"/>
    <w:rsid w:val="00611B24"/>
    <w:rsid w:val="00654CC4"/>
    <w:rsid w:val="0067669C"/>
    <w:rsid w:val="00694093"/>
    <w:rsid w:val="006A4DE3"/>
    <w:rsid w:val="006B3882"/>
    <w:rsid w:val="006E0E50"/>
    <w:rsid w:val="006F6630"/>
    <w:rsid w:val="006F6D0D"/>
    <w:rsid w:val="0070508F"/>
    <w:rsid w:val="00706423"/>
    <w:rsid w:val="00722A35"/>
    <w:rsid w:val="00763141"/>
    <w:rsid w:val="007715C0"/>
    <w:rsid w:val="00776764"/>
    <w:rsid w:val="007871AA"/>
    <w:rsid w:val="0079353C"/>
    <w:rsid w:val="007A563C"/>
    <w:rsid w:val="007B1891"/>
    <w:rsid w:val="007C38C6"/>
    <w:rsid w:val="007D1103"/>
    <w:rsid w:val="007E48B8"/>
    <w:rsid w:val="007E6C7D"/>
    <w:rsid w:val="007E7D82"/>
    <w:rsid w:val="008071C0"/>
    <w:rsid w:val="00871787"/>
    <w:rsid w:val="0087717C"/>
    <w:rsid w:val="00894FB7"/>
    <w:rsid w:val="008A55C0"/>
    <w:rsid w:val="008C5BE9"/>
    <w:rsid w:val="008D778C"/>
    <w:rsid w:val="008E1F1E"/>
    <w:rsid w:val="008E348D"/>
    <w:rsid w:val="0091321E"/>
    <w:rsid w:val="00914D5D"/>
    <w:rsid w:val="00926A3C"/>
    <w:rsid w:val="00933D17"/>
    <w:rsid w:val="009408DF"/>
    <w:rsid w:val="00941418"/>
    <w:rsid w:val="00964583"/>
    <w:rsid w:val="00970D22"/>
    <w:rsid w:val="00973941"/>
    <w:rsid w:val="009764BB"/>
    <w:rsid w:val="0098642C"/>
    <w:rsid w:val="0099573C"/>
    <w:rsid w:val="009973EF"/>
    <w:rsid w:val="009A5100"/>
    <w:rsid w:val="009D2522"/>
    <w:rsid w:val="009D3314"/>
    <w:rsid w:val="00A75C96"/>
    <w:rsid w:val="00A83550"/>
    <w:rsid w:val="00AB62C7"/>
    <w:rsid w:val="00AD180F"/>
    <w:rsid w:val="00AD2647"/>
    <w:rsid w:val="00AE3120"/>
    <w:rsid w:val="00B31E4F"/>
    <w:rsid w:val="00B3787E"/>
    <w:rsid w:val="00B37D53"/>
    <w:rsid w:val="00B5588F"/>
    <w:rsid w:val="00B57971"/>
    <w:rsid w:val="00B82684"/>
    <w:rsid w:val="00B82BF2"/>
    <w:rsid w:val="00BA3198"/>
    <w:rsid w:val="00BC05DB"/>
    <w:rsid w:val="00BC77B3"/>
    <w:rsid w:val="00BE446E"/>
    <w:rsid w:val="00BE725C"/>
    <w:rsid w:val="00C042D5"/>
    <w:rsid w:val="00C14175"/>
    <w:rsid w:val="00C31B06"/>
    <w:rsid w:val="00C51366"/>
    <w:rsid w:val="00C54045"/>
    <w:rsid w:val="00C607E7"/>
    <w:rsid w:val="00C66F06"/>
    <w:rsid w:val="00C762B9"/>
    <w:rsid w:val="00C81341"/>
    <w:rsid w:val="00C874BF"/>
    <w:rsid w:val="00CD459B"/>
    <w:rsid w:val="00D07D46"/>
    <w:rsid w:val="00D1620E"/>
    <w:rsid w:val="00D451B3"/>
    <w:rsid w:val="00D65029"/>
    <w:rsid w:val="00D72EC0"/>
    <w:rsid w:val="00D94247"/>
    <w:rsid w:val="00D97009"/>
    <w:rsid w:val="00DA501A"/>
    <w:rsid w:val="00DC1228"/>
    <w:rsid w:val="00DD5A1C"/>
    <w:rsid w:val="00E05237"/>
    <w:rsid w:val="00E14C03"/>
    <w:rsid w:val="00E5167A"/>
    <w:rsid w:val="00E63891"/>
    <w:rsid w:val="00EA1699"/>
    <w:rsid w:val="00EB738A"/>
    <w:rsid w:val="00ED7140"/>
    <w:rsid w:val="00EE34E5"/>
    <w:rsid w:val="00F27C40"/>
    <w:rsid w:val="00F3630A"/>
    <w:rsid w:val="00F47CCC"/>
    <w:rsid w:val="00F5232B"/>
    <w:rsid w:val="00FA1396"/>
    <w:rsid w:val="00FB02A9"/>
    <w:rsid w:val="00FB470A"/>
    <w:rsid w:val="00FC43EA"/>
    <w:rsid w:val="00FE6533"/>
    <w:rsid w:val="00FE77BD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B470F"/>
  <w15:chartTrackingRefBased/>
  <w15:docId w15:val="{1992D37C-E258-41AF-964A-6D353426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3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38A"/>
  </w:style>
  <w:style w:type="paragraph" w:styleId="Footer">
    <w:name w:val="footer"/>
    <w:basedOn w:val="Normal"/>
    <w:link w:val="FooterChar"/>
    <w:uiPriority w:val="99"/>
    <w:unhideWhenUsed/>
    <w:rsid w:val="00EB73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38A"/>
  </w:style>
  <w:style w:type="character" w:styleId="PlaceholderText">
    <w:name w:val="Placeholder Text"/>
    <w:basedOn w:val="DefaultParagraphFont"/>
    <w:uiPriority w:val="99"/>
    <w:semiHidden/>
    <w:rsid w:val="00EB738A"/>
    <w:rPr>
      <w:color w:val="808080"/>
    </w:rPr>
  </w:style>
  <w:style w:type="table" w:styleId="TableGrid">
    <w:name w:val="Table Grid"/>
    <w:basedOn w:val="TableNormal"/>
    <w:uiPriority w:val="39"/>
    <w:rsid w:val="00F47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18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1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2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66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idential.Referrals@apdcares.org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E601DB25D54C78B415007D7F339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2AB0-9E20-4F40-A710-52D5E7178E63}"/>
      </w:docPartPr>
      <w:docPartBody>
        <w:p w:rsidR="004A467F" w:rsidRDefault="007740D6" w:rsidP="00CC7562">
          <w:pPr>
            <w:pStyle w:val="94E601DB25D54C78B415007D7F339B2733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A30086B6F98B48BD998411814411F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23BE6-D4E4-4994-950F-90899E74DF15}"/>
      </w:docPartPr>
      <w:docPartBody>
        <w:p w:rsidR="004A467F" w:rsidRDefault="007740D6" w:rsidP="00CC7562">
          <w:pPr>
            <w:pStyle w:val="A30086B6F98B48BD998411814411FDFA33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41F584FB63214130A9563CDCA8123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C39AE-27C5-43E6-909E-2438B5F4256B}"/>
      </w:docPartPr>
      <w:docPartBody>
        <w:p w:rsidR="004A467F" w:rsidRDefault="007740D6" w:rsidP="00CC7562">
          <w:pPr>
            <w:pStyle w:val="41F584FB63214130A9563CDCA8123F1329"/>
          </w:pPr>
          <w:r w:rsidRPr="00F878FD">
            <w:rPr>
              <w:rStyle w:val="PlaceholderText"/>
            </w:rPr>
            <w:t>C</w:t>
          </w:r>
          <w:r>
            <w:rPr>
              <w:rStyle w:val="PlaceholderText"/>
            </w:rPr>
            <w:t>lient First Name</w:t>
          </w:r>
        </w:p>
      </w:docPartBody>
    </w:docPart>
    <w:docPart>
      <w:docPartPr>
        <w:name w:val="E66F6E64942F4676AC704B99D6ED2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F8BD2-130A-41F1-8F43-43609AF62CBD}"/>
      </w:docPartPr>
      <w:docPartBody>
        <w:p w:rsidR="004A467F" w:rsidRDefault="007740D6" w:rsidP="00CC7562">
          <w:pPr>
            <w:pStyle w:val="E66F6E64942F4676AC704B99D6ED203A29"/>
          </w:pPr>
          <w:r w:rsidRPr="00F878FD">
            <w:rPr>
              <w:rStyle w:val="PlaceholderText"/>
            </w:rPr>
            <w:t>C</w:t>
          </w:r>
          <w:r>
            <w:rPr>
              <w:rStyle w:val="PlaceholderText"/>
            </w:rPr>
            <w:t>lient Last Name</w:t>
          </w:r>
        </w:p>
      </w:docPartBody>
    </w:docPart>
    <w:docPart>
      <w:docPartPr>
        <w:name w:val="62236373143E4A4A92ABA7024553D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52322-B94B-40B8-90C6-5E1DCC37009D}"/>
      </w:docPartPr>
      <w:docPartBody>
        <w:p w:rsidR="004A467F" w:rsidRDefault="007740D6" w:rsidP="00CC7562">
          <w:pPr>
            <w:pStyle w:val="62236373143E4A4A92ABA7024553D2A729"/>
          </w:pPr>
          <w:r>
            <w:rPr>
              <w:rStyle w:val="PlaceholderText"/>
            </w:rPr>
            <w:t>MI</w:t>
          </w:r>
        </w:p>
      </w:docPartBody>
    </w:docPart>
    <w:docPart>
      <w:docPartPr>
        <w:name w:val="1EBDF8597434489784A0E6C8713BC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DDD00-5212-4934-B515-6E774AE0B023}"/>
      </w:docPartPr>
      <w:docPartBody>
        <w:p w:rsidR="004A467F" w:rsidRDefault="007740D6" w:rsidP="00CC7562">
          <w:pPr>
            <w:pStyle w:val="1EBDF8597434489784A0E6C8713BCCA229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827F0495E6904B74BF8715BCA3F3D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88E1-ADFE-4D5E-BC1B-39F13FED8BFE}"/>
      </w:docPartPr>
      <w:docPartBody>
        <w:p w:rsidR="004A467F" w:rsidRDefault="007740D6" w:rsidP="00CC7562">
          <w:pPr>
            <w:pStyle w:val="827F0495E6904B74BF8715BCA3F3D36229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A014BD29A4D9786C724C2A645B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1F64-C59F-4B1E-87C3-0931C8C8ABCC}"/>
      </w:docPartPr>
      <w:docPartBody>
        <w:p w:rsidR="004A467F" w:rsidRDefault="007740D6" w:rsidP="00CC7562">
          <w:pPr>
            <w:pStyle w:val="FB9A014BD29A4D9786C724C2A645B47F29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FD34FDA4D548BB940E271B6F0B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9400-55FD-46FC-937B-5222E73816BB}"/>
      </w:docPartPr>
      <w:docPartBody>
        <w:p w:rsidR="004A467F" w:rsidRDefault="007740D6" w:rsidP="00CC7562">
          <w:pPr>
            <w:pStyle w:val="F3FD34FDA4D548BB940E271B6F0BE9C229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96415C1A54F058B60A86D955BD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CAEBA-9568-4EC3-903A-7498E61383C6}"/>
      </w:docPartPr>
      <w:docPartBody>
        <w:p w:rsidR="004A467F" w:rsidRDefault="007740D6" w:rsidP="00CC7562">
          <w:pPr>
            <w:pStyle w:val="0E096415C1A54F058B60A86D955BDB6229"/>
          </w:pPr>
          <w:r>
            <w:rPr>
              <w:rStyle w:val="PlaceholderText"/>
            </w:rPr>
            <w:t>MI</w:t>
          </w:r>
        </w:p>
      </w:docPartBody>
    </w:docPart>
    <w:docPart>
      <w:docPartPr>
        <w:name w:val="A966355AC29E487F89F527CAD3A35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60BB-9F11-4A5A-B3BA-D59338C53D64}"/>
      </w:docPartPr>
      <w:docPartBody>
        <w:p w:rsidR="004A467F" w:rsidRDefault="007740D6" w:rsidP="00CC7562">
          <w:pPr>
            <w:pStyle w:val="A966355AC29E487F89F527CAD3A35E5829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FC664EDD9BA34CFD8C9A4E8315918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1F6A-87A2-49F6-BDF8-CD2536DC9918}"/>
      </w:docPartPr>
      <w:docPartBody>
        <w:p w:rsidR="004A467F" w:rsidRDefault="007740D6" w:rsidP="00CC7562">
          <w:pPr>
            <w:pStyle w:val="FC664EDD9BA34CFD8C9A4E8315918AD129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5EA3E0BDC3440DB29DD4345C117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24533-AF3F-47FD-AB1C-A32A9F19F10D}"/>
      </w:docPartPr>
      <w:docPartBody>
        <w:p w:rsidR="004A467F" w:rsidRDefault="007740D6" w:rsidP="00CC7562">
          <w:pPr>
            <w:pStyle w:val="9C5EA3E0BDC3440DB29DD4345C117C8929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884A1B47264AB08C98B3B8E8D89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F159A-FA2E-4A78-B793-39C1366C7BAF}"/>
      </w:docPartPr>
      <w:docPartBody>
        <w:p w:rsidR="004A467F" w:rsidRDefault="007740D6" w:rsidP="00CC7562">
          <w:pPr>
            <w:pStyle w:val="FA884A1B47264AB08C98B3B8E8D8946829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E079A34C1451FB770833DFF624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6F124-B8B0-43F5-9F8E-469E334B1ABA}"/>
      </w:docPartPr>
      <w:docPartBody>
        <w:p w:rsidR="004A467F" w:rsidRDefault="007740D6" w:rsidP="00CC7562">
          <w:pPr>
            <w:pStyle w:val="2A6E079A34C1451FB770833DFF62472329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08A503DC7D4198A4B4C04BE2A5E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1F1A-D96F-48F5-8717-840C752247E3}"/>
      </w:docPartPr>
      <w:docPartBody>
        <w:p w:rsidR="004A467F" w:rsidRDefault="007740D6" w:rsidP="00CC7562">
          <w:pPr>
            <w:pStyle w:val="F008A503DC7D4198A4B4C04BE2A5EB5F29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FB3C859C1B4296BAD2534CEBFA5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7BA3A-460C-40B8-9389-205395EDD155}"/>
      </w:docPartPr>
      <w:docPartBody>
        <w:p w:rsidR="004A467F" w:rsidRDefault="007740D6" w:rsidP="00CC7562">
          <w:pPr>
            <w:pStyle w:val="CCFB3C859C1B4296BAD2534CEBFA5DDC29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9E5B24A5C443F3977DD2404631C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53275-8062-435E-82A2-36A22176547C}"/>
      </w:docPartPr>
      <w:docPartBody>
        <w:p w:rsidR="004A467F" w:rsidRDefault="007740D6" w:rsidP="00CC7562">
          <w:pPr>
            <w:pStyle w:val="D89E5B24A5C443F3977DD2404631C4C429"/>
          </w:pPr>
          <w:r>
            <w:rPr>
              <w:rStyle w:val="PlaceholderText"/>
            </w:rPr>
            <w:t>State</w:t>
          </w:r>
        </w:p>
      </w:docPartBody>
    </w:docPart>
    <w:docPart>
      <w:docPartPr>
        <w:name w:val="9EEEF87B5AE34AD49F6BEEEA965B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CB072-4660-49B9-B926-5910273837AA}"/>
      </w:docPartPr>
      <w:docPartBody>
        <w:p w:rsidR="004A467F" w:rsidRDefault="007740D6" w:rsidP="00CC7562">
          <w:pPr>
            <w:pStyle w:val="9EEEF87B5AE34AD49F6BEEEA965B887329"/>
          </w:pPr>
          <w:r>
            <w:rPr>
              <w:rStyle w:val="PlaceholderText"/>
            </w:rPr>
            <w:t>ZIP</w:t>
          </w:r>
        </w:p>
      </w:docPartBody>
    </w:docPart>
    <w:docPart>
      <w:docPartPr>
        <w:name w:val="38966812B28D45F79AFC099C27353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54942-8427-4122-AD81-3AE342A16209}"/>
      </w:docPartPr>
      <w:docPartBody>
        <w:p w:rsidR="004A467F" w:rsidRDefault="007740D6" w:rsidP="00CC7562">
          <w:pPr>
            <w:pStyle w:val="38966812B28D45F79AFC099C273534D429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D1C7758941FB44658815DC12A2A26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141F0-19E6-479C-B8DC-C1C5464D1C17}"/>
      </w:docPartPr>
      <w:docPartBody>
        <w:p w:rsidR="004A467F" w:rsidRDefault="007740D6" w:rsidP="00CC7562">
          <w:pPr>
            <w:pStyle w:val="D1C7758941FB44658815DC12A2A2683029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7A6DE0749D4461A0F008EF0ABC0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7E14-F342-4272-ABB1-46835EA6B85D}"/>
      </w:docPartPr>
      <w:docPartBody>
        <w:p w:rsidR="004A467F" w:rsidRDefault="007740D6" w:rsidP="00CC7562">
          <w:pPr>
            <w:pStyle w:val="817A6DE0749D4461A0F008EF0ABC052129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069D2F9AAC4C32AEFC4F35BB49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26737-49D1-4C36-8D0E-BB2C2C56E761}"/>
      </w:docPartPr>
      <w:docPartBody>
        <w:p w:rsidR="004A467F" w:rsidRDefault="007740D6" w:rsidP="00CC7562">
          <w:pPr>
            <w:pStyle w:val="D6069D2F9AAC4C32AEFC4F35BB4944F129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FA6D6F69BA45B3A81DC0C757DB0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E1897-0F2D-42C9-8566-5B959EB68E45}"/>
      </w:docPartPr>
      <w:docPartBody>
        <w:p w:rsidR="004A467F" w:rsidRDefault="007740D6" w:rsidP="00CC7562">
          <w:pPr>
            <w:pStyle w:val="81FA6D6F69BA45B3A81DC0C757DB08B029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3961F5DB04DC5834BF18933AED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19A27-6830-4B31-A127-744824DCA836}"/>
      </w:docPartPr>
      <w:docPartBody>
        <w:p w:rsidR="004A467F" w:rsidRDefault="007740D6" w:rsidP="00CC7562">
          <w:pPr>
            <w:pStyle w:val="3B03961F5DB04DC5834BF18933AED14C29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8703553744B988B85DE4B228E1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CFFB-95F6-4B69-BF9F-6B1E2CF946C9}"/>
      </w:docPartPr>
      <w:docPartBody>
        <w:p w:rsidR="004A467F" w:rsidRDefault="007740D6" w:rsidP="00CC7562">
          <w:pPr>
            <w:pStyle w:val="6688703553744B988B85DE4B228E106D28"/>
          </w:pPr>
          <w:r>
            <w:rPr>
              <w:rStyle w:val="PlaceholderText"/>
            </w:rPr>
            <w:t>Client’s PIN</w:t>
          </w:r>
        </w:p>
      </w:docPartBody>
    </w:docPart>
    <w:docPart>
      <w:docPartPr>
        <w:name w:val="EE500939390B4EFEA52BD326067730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B181F-41A7-436B-A4BB-B58348CFFC94}"/>
      </w:docPartPr>
      <w:docPartBody>
        <w:p w:rsidR="004A467F" w:rsidRDefault="007740D6" w:rsidP="00CC7562">
          <w:pPr>
            <w:pStyle w:val="EE500939390B4EFEA52BD3260677307328"/>
          </w:pPr>
          <w:r w:rsidRPr="004005C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F4573D6F8224AB7A18214E4B0A4D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D5B82-856A-4C63-AD0B-CF79692589FF}"/>
      </w:docPartPr>
      <w:docPartBody>
        <w:p w:rsidR="00074766" w:rsidRDefault="007740D6" w:rsidP="00CC7562">
          <w:pPr>
            <w:pStyle w:val="AF4573D6F8224AB7A18214E4B0A4DD8312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C63EDD8CE02348438D9D1979FC7E6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E7031-DF86-4EA6-B408-15B8571E2750}"/>
      </w:docPartPr>
      <w:docPartBody>
        <w:p w:rsidR="00074766" w:rsidRDefault="007740D6" w:rsidP="00CC7562">
          <w:pPr>
            <w:pStyle w:val="C63EDD8CE02348438D9D1979FC7E64A612"/>
          </w:pPr>
          <w:r>
            <w:rPr>
              <w:rStyle w:val="PlaceholderText"/>
            </w:rPr>
            <w:t>Score</w:t>
          </w:r>
        </w:p>
      </w:docPartBody>
    </w:docPart>
    <w:docPart>
      <w:docPartPr>
        <w:name w:val="EFA2A92E20E54B51A9638A6116D8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8E5D-E3DB-4E21-B154-8EC59F5C4990}"/>
      </w:docPartPr>
      <w:docPartBody>
        <w:p w:rsidR="00074766" w:rsidRDefault="007740D6" w:rsidP="00CC7562">
          <w:pPr>
            <w:pStyle w:val="EFA2A92E20E54B51A9638A6116D8F2F212"/>
          </w:pPr>
          <w:r>
            <w:rPr>
              <w:rStyle w:val="PlaceholderText"/>
            </w:rPr>
            <w:t>Score</w:t>
          </w:r>
        </w:p>
      </w:docPartBody>
    </w:docPart>
    <w:docPart>
      <w:docPartPr>
        <w:name w:val="478C23AEEB24419AB4910400F2D8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DB588-4FF1-434B-844C-67135C8CB2B9}"/>
      </w:docPartPr>
      <w:docPartBody>
        <w:p w:rsidR="00074766" w:rsidRDefault="007740D6" w:rsidP="00CC7562">
          <w:pPr>
            <w:pStyle w:val="478C23AEEB24419AB4910400F2D88FEC12"/>
          </w:pPr>
          <w:r>
            <w:rPr>
              <w:rStyle w:val="PlaceholderText"/>
            </w:rPr>
            <w:t>Score</w:t>
          </w:r>
        </w:p>
      </w:docPartBody>
    </w:docPart>
    <w:docPart>
      <w:docPartPr>
        <w:name w:val="159AD375139D4C6E8CDFA2C9B5F91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1831-9F8E-4EAE-B964-46BF33A7135C}"/>
      </w:docPartPr>
      <w:docPartBody>
        <w:p w:rsidR="00074766" w:rsidRDefault="007740D6" w:rsidP="00CC7562">
          <w:pPr>
            <w:pStyle w:val="159AD375139D4C6E8CDFA2C9B5F91CA012"/>
          </w:pPr>
          <w:r>
            <w:rPr>
              <w:rStyle w:val="PlaceholderText"/>
            </w:rPr>
            <w:t>Score</w:t>
          </w:r>
        </w:p>
      </w:docPartBody>
    </w:docPart>
    <w:docPart>
      <w:docPartPr>
        <w:name w:val="E0C0353E8EBB4275BD374DE693252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0F003-FD68-4D41-BC46-DEC5CE2ABE03}"/>
      </w:docPartPr>
      <w:docPartBody>
        <w:p w:rsidR="00074766" w:rsidRDefault="007740D6" w:rsidP="00CC7562">
          <w:pPr>
            <w:pStyle w:val="E0C0353E8EBB4275BD374DE69325227B12"/>
          </w:pPr>
          <w:r>
            <w:rPr>
              <w:rStyle w:val="PlaceholderText"/>
            </w:rPr>
            <w:t>Score</w:t>
          </w:r>
        </w:p>
      </w:docPartBody>
    </w:docPart>
    <w:docPart>
      <w:docPartPr>
        <w:name w:val="D72AE65AA8054A2DB14C9F59BE5CF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FA448-1B20-4435-8989-7D47F4AFAD6F}"/>
      </w:docPartPr>
      <w:docPartBody>
        <w:p w:rsidR="00074766" w:rsidRDefault="007740D6" w:rsidP="00CC7562">
          <w:pPr>
            <w:pStyle w:val="D72AE65AA8054A2DB14C9F59BE5CF9A612"/>
          </w:pPr>
          <w:r>
            <w:rPr>
              <w:rStyle w:val="PlaceholderText"/>
            </w:rPr>
            <w:t>Score</w:t>
          </w:r>
        </w:p>
      </w:docPartBody>
    </w:docPart>
    <w:docPart>
      <w:docPartPr>
        <w:name w:val="90AD4221FE904240B8D193F64D8FD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9E10-69A6-4C26-BB10-122A8EC3A8A7}"/>
      </w:docPartPr>
      <w:docPartBody>
        <w:p w:rsidR="00074766" w:rsidRDefault="007740D6" w:rsidP="00CC7562">
          <w:pPr>
            <w:pStyle w:val="90AD4221FE904240B8D193F64D8FD44812"/>
          </w:pPr>
          <w:r>
            <w:rPr>
              <w:rStyle w:val="PlaceholderText"/>
            </w:rPr>
            <w:t>Score</w:t>
          </w:r>
        </w:p>
      </w:docPartBody>
    </w:docPart>
    <w:docPart>
      <w:docPartPr>
        <w:name w:val="985033F3A9C44B47885C873DEBBFF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E6C67-38FD-406D-9A83-2C803553B062}"/>
      </w:docPartPr>
      <w:docPartBody>
        <w:p w:rsidR="00074766" w:rsidRDefault="007740D6" w:rsidP="00CC7562">
          <w:pPr>
            <w:pStyle w:val="985033F3A9C44B47885C873DEBBFF8EA10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6B0A8887EC554953AC1E1F86D201D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175D3-5459-4460-B18F-8FC826A23B0E}"/>
      </w:docPartPr>
      <w:docPartBody>
        <w:p w:rsidR="00074766" w:rsidRDefault="007740D6" w:rsidP="00CC7562">
          <w:pPr>
            <w:pStyle w:val="6B0A8887EC554953AC1E1F86D201D33B10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2F81C4D29D2C4C14B17C05C45EBF4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5A5A-E0B4-4C6F-8D58-6CB75E8FD378}"/>
      </w:docPartPr>
      <w:docPartBody>
        <w:p w:rsidR="00074766" w:rsidRDefault="007740D6" w:rsidP="00CC7562">
          <w:pPr>
            <w:pStyle w:val="2F81C4D29D2C4C14B17C05C45EBF433110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5D3CA8F51144ACB4328A535DA1B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85D58-1585-4E5E-9654-00740D52053C}"/>
      </w:docPartPr>
      <w:docPartBody>
        <w:p w:rsidR="00074766" w:rsidRDefault="007740D6" w:rsidP="00CC7562">
          <w:pPr>
            <w:pStyle w:val="CA5D3CA8F51144ACB4328A535DA1B85110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5E3CB234E61347D5B44BD1AA0AAAD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05399-8EC1-4719-9DA1-5C500A15E9C5}"/>
      </w:docPartPr>
      <w:docPartBody>
        <w:p w:rsidR="00074766" w:rsidRDefault="007740D6" w:rsidP="00CC7562">
          <w:pPr>
            <w:pStyle w:val="5E3CB234E61347D5B44BD1AA0AAAD24F9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BB525B1D448A4054A116FF290DAA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B24E0-72CA-428A-B030-2EF4A9DB6EED}"/>
      </w:docPartPr>
      <w:docPartBody>
        <w:p w:rsidR="00074766" w:rsidRDefault="007740D6" w:rsidP="00CC7562">
          <w:pPr>
            <w:pStyle w:val="BB525B1D448A4054A116FF290DAAC2639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79AEA4F2F53F47E6BCB4F02787804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CD37F-0DCC-4954-9DA0-B236D69DF665}"/>
      </w:docPartPr>
      <w:docPartBody>
        <w:p w:rsidR="00074766" w:rsidRDefault="007740D6" w:rsidP="00CC7562">
          <w:pPr>
            <w:pStyle w:val="79AEA4F2F53F47E6BCB4F027878042E19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A8A121D62304435EBEE7D2B335297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D7A2B-43F3-4A3D-A3FE-4EBD9F8D8EA9}"/>
      </w:docPartPr>
      <w:docPartBody>
        <w:p w:rsidR="00074766" w:rsidRDefault="007740D6" w:rsidP="00CC7562">
          <w:pPr>
            <w:pStyle w:val="A8A121D62304435EBEE7D2B3352976A49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EC78EC5611CE4FFFA9BBC99CC46F2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3CB40-1050-458C-B8D0-3DAC4803DE3E}"/>
      </w:docPartPr>
      <w:docPartBody>
        <w:p w:rsidR="00074766" w:rsidRDefault="007740D6" w:rsidP="00CC7562">
          <w:pPr>
            <w:pStyle w:val="EC78EC5611CE4FFFA9BBC99CC46F261D9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F6AD5419DA74468784F1440D8AF9E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EDA0-30E2-4643-B313-F6811723D572}"/>
      </w:docPartPr>
      <w:docPartBody>
        <w:p w:rsidR="00074766" w:rsidRDefault="007740D6" w:rsidP="00CC7562">
          <w:pPr>
            <w:pStyle w:val="F6AD5419DA74468784F1440D8AF9ECDA9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555FFFBC2BE84AC2B2EC99AA6FA6A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E03EB-9B04-47EC-8104-D6A2E0A55085}"/>
      </w:docPartPr>
      <w:docPartBody>
        <w:p w:rsidR="00074766" w:rsidRDefault="007740D6" w:rsidP="00CC7562">
          <w:pPr>
            <w:pStyle w:val="555FFFBC2BE84AC2B2EC99AA6FA6A4DF8"/>
          </w:pPr>
          <w:r>
            <w:rPr>
              <w:rStyle w:val="PlaceholderText"/>
            </w:rPr>
            <w:t>Feet</w:t>
          </w:r>
        </w:p>
      </w:docPartBody>
    </w:docPart>
    <w:docPart>
      <w:docPartPr>
        <w:name w:val="5D9F7B908F82400BB9C8884F53A3A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82983-342D-4939-B644-B84C5121298A}"/>
      </w:docPartPr>
      <w:docPartBody>
        <w:p w:rsidR="00074766" w:rsidRDefault="007740D6" w:rsidP="00CC7562">
          <w:pPr>
            <w:pStyle w:val="5D9F7B908F82400BB9C8884F53A3A1688"/>
          </w:pPr>
          <w:r>
            <w:rPr>
              <w:rStyle w:val="PlaceholderText"/>
            </w:rPr>
            <w:t>Inches</w:t>
          </w:r>
        </w:p>
      </w:docPartBody>
    </w:docPart>
    <w:docPart>
      <w:docPartPr>
        <w:name w:val="438AA914175A4950B7EEC52C0BE40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B234A-FD00-4BB6-BD37-3D5C824037E4}"/>
      </w:docPartPr>
      <w:docPartBody>
        <w:p w:rsidR="00074766" w:rsidRDefault="007740D6" w:rsidP="00CC7562">
          <w:pPr>
            <w:pStyle w:val="438AA914175A4950B7EEC52C0BE4086E8"/>
          </w:pPr>
          <w:r w:rsidRPr="00F878F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546664991E4AA188E6C495AEFBA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B4374-A315-465B-A65D-1892159CBBC2}"/>
      </w:docPartPr>
      <w:docPartBody>
        <w:p w:rsidR="00074766" w:rsidRDefault="007740D6" w:rsidP="00CC7562">
          <w:pPr>
            <w:pStyle w:val="83546664991E4AA188E6C495AEFBAA278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00EB7B8D7D2C4E78900D1B1693E98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4C8E1-8C8D-40C2-A638-FE6D78B78837}"/>
      </w:docPartPr>
      <w:docPartBody>
        <w:p w:rsidR="00074766" w:rsidRDefault="007740D6" w:rsidP="00CC7562">
          <w:pPr>
            <w:pStyle w:val="00EB7B8D7D2C4E78900D1B1693E9889A8"/>
          </w:pPr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2E3D7176B50E4FD9AF2128458194B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B0A29-D48C-4B11-8C04-255A164ADC7B}"/>
      </w:docPartPr>
      <w:docPartBody>
        <w:p w:rsidR="005E32B2" w:rsidRDefault="007740D6"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0C47F08A214147BB981B7D061D23C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35E38-B136-4A7A-B1CD-3BA08CBA651E}"/>
      </w:docPartPr>
      <w:docPartBody>
        <w:p w:rsidR="005E32B2" w:rsidRDefault="007740D6">
          <w:r w:rsidRPr="00DC6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FCF52DA35450490DFE7D71CC2E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564E7-92B7-44FA-B9CE-239F3664AEDB}"/>
      </w:docPartPr>
      <w:docPartBody>
        <w:p w:rsidR="005E32B2" w:rsidRDefault="007740D6">
          <w:r w:rsidRPr="00DC6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293FB83264E8EAA54FE1D139EB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9E5B2-3D80-4660-8757-9AE171AAC795}"/>
      </w:docPartPr>
      <w:docPartBody>
        <w:p w:rsidR="005E32B2" w:rsidRDefault="007740D6">
          <w:r w:rsidRPr="00DC6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A22C4833074B5185221A76E241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0449A-FB7F-4CAE-AB7A-87E34E1409F7}"/>
      </w:docPartPr>
      <w:docPartBody>
        <w:p w:rsidR="005E32B2" w:rsidRDefault="007740D6">
          <w:r w:rsidRPr="00DC6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23ED45ED9A414DAC21467DD782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8146D-0763-45B8-98E7-02E0FD4E4373}"/>
      </w:docPartPr>
      <w:docPartBody>
        <w:p w:rsidR="005E32B2" w:rsidRDefault="007740D6">
          <w:r w:rsidRPr="00DC6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7C9606D905427AA9A35D686EEE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4D63-94E9-4D91-BEF2-015BA06B8734}"/>
      </w:docPartPr>
      <w:docPartBody>
        <w:p w:rsidR="005E32B2" w:rsidRDefault="007740D6">
          <w:r w:rsidRPr="004005C3">
            <w:rPr>
              <w:rStyle w:val="PlaceholderText"/>
            </w:rPr>
            <w:t>Choose an item.</w:t>
          </w:r>
        </w:p>
      </w:docPartBody>
    </w:docPart>
    <w:docPart>
      <w:docPartPr>
        <w:name w:val="05747E6DACF441DCAA99BBD4215BF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79A13-A155-4179-B96B-61CB44AEDCC4}"/>
      </w:docPartPr>
      <w:docPartBody>
        <w:p w:rsidR="005E32B2" w:rsidRDefault="007740D6">
          <w:r w:rsidRPr="00DC6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DCEB37F28458D8CD8CEE010078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C9391-6458-4379-A2D8-CF9143014EEE}"/>
      </w:docPartPr>
      <w:docPartBody>
        <w:p w:rsidR="005E32B2" w:rsidRDefault="007740D6">
          <w:r w:rsidRPr="00DC6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A6921647284FF5BB15F744FA6F8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661AB-D00E-48C8-B5BB-2AA5630D09BA}"/>
      </w:docPartPr>
      <w:docPartBody>
        <w:p w:rsidR="005E32B2" w:rsidRDefault="007740D6">
          <w:r w:rsidRPr="00DC6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E980410D6C4A9E9E48DA82BC64C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92CA4-50D7-497A-A9E5-3EFB93F7B4F4}"/>
      </w:docPartPr>
      <w:docPartBody>
        <w:p w:rsidR="005E32B2" w:rsidRDefault="007740D6">
          <w:r w:rsidRPr="00DC6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F8E7E0D8C400DBDE59E216A345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EC729-B67B-4DF5-BAB9-10F98D3A41B9}"/>
      </w:docPartPr>
      <w:docPartBody>
        <w:p w:rsidR="005E32B2" w:rsidRDefault="007740D6">
          <w:r w:rsidRPr="00DC6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2D37E2539049799C21462ACA3B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511A2-16B0-423F-80B6-DE314A65B5D9}"/>
      </w:docPartPr>
      <w:docPartBody>
        <w:p w:rsidR="005E32B2" w:rsidRDefault="007740D6">
          <w:r w:rsidRPr="00DC659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615DBD8B9E41EBAC8FAE556047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E0B4B-8BD8-494B-AEDC-5FB1082223F3}"/>
      </w:docPartPr>
      <w:docPartBody>
        <w:p w:rsidR="00CD36C6" w:rsidRDefault="007740D6">
          <w:r w:rsidRPr="002B70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24559F8F41B94B9FBEA04DD0C2839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BF12D-4D3A-43BC-BCC1-26D7063579D0}"/>
      </w:docPartPr>
      <w:docPartBody>
        <w:p w:rsidR="00CD36C6" w:rsidRDefault="007740D6">
          <w:r>
            <w:rPr>
              <w:rStyle w:val="PlaceholderText"/>
              <w:rFonts w:cstheme="minorHAnsi"/>
            </w:rPr>
            <w:t>En</w:t>
          </w:r>
          <w:r w:rsidRPr="0087717C">
            <w:rPr>
              <w:rStyle w:val="PlaceholderText"/>
              <w:rFonts w:cstheme="minorHAnsi"/>
            </w:rPr>
            <w:t>ter a date.</w:t>
          </w:r>
        </w:p>
      </w:docPartBody>
    </w:docPart>
    <w:docPart>
      <w:docPartPr>
        <w:name w:val="CB6B587BF4FA4EF5AC651A1ED25CA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6F367-A218-4515-BF58-2D86739BB622}"/>
      </w:docPartPr>
      <w:docPartBody>
        <w:p w:rsidR="00CD36C6" w:rsidRDefault="007740D6">
          <w:r w:rsidRPr="0049522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4A953BC9F447C79CD682E3FD16A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A59B1-9C4D-46F6-A6E1-7BD7CF814250}"/>
      </w:docPartPr>
      <w:docPartBody>
        <w:p w:rsidR="00CD36C6" w:rsidRDefault="007740D6">
          <w:r w:rsidRPr="0049522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9F3"/>
    <w:rsid w:val="00074766"/>
    <w:rsid w:val="002E7B3B"/>
    <w:rsid w:val="00317895"/>
    <w:rsid w:val="004505F1"/>
    <w:rsid w:val="00487EE7"/>
    <w:rsid w:val="004A467F"/>
    <w:rsid w:val="005E32B2"/>
    <w:rsid w:val="006E69F3"/>
    <w:rsid w:val="007143E0"/>
    <w:rsid w:val="007740D6"/>
    <w:rsid w:val="008C4169"/>
    <w:rsid w:val="00993445"/>
    <w:rsid w:val="00B54CAD"/>
    <w:rsid w:val="00C83E5E"/>
    <w:rsid w:val="00C977E4"/>
    <w:rsid w:val="00CC7562"/>
    <w:rsid w:val="00CD36C6"/>
    <w:rsid w:val="00CE0659"/>
    <w:rsid w:val="00D02DBB"/>
    <w:rsid w:val="00DD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75D93494BA4867821FEE619FD0DB2F">
    <w:name w:val="9475D93494BA4867821FEE619FD0DB2F"/>
  </w:style>
  <w:style w:type="character" w:styleId="PlaceholderText">
    <w:name w:val="Placeholder Text"/>
    <w:basedOn w:val="DefaultParagraphFont"/>
    <w:uiPriority w:val="99"/>
    <w:semiHidden/>
    <w:rsid w:val="007740D6"/>
    <w:rPr>
      <w:color w:val="808080"/>
    </w:rPr>
  </w:style>
  <w:style w:type="paragraph" w:customStyle="1" w:styleId="EC36488DCBC848B38406D7C9A736B1FC">
    <w:name w:val="EC36488DCBC848B38406D7C9A736B1FC"/>
  </w:style>
  <w:style w:type="paragraph" w:customStyle="1" w:styleId="DB97F18CB8A94635B9EFFB250C8C237A">
    <w:name w:val="DB97F18CB8A94635B9EFFB250C8C237A"/>
    <w:rsid w:val="00D02DBB"/>
    <w:pPr>
      <w:spacing w:after="0" w:line="240" w:lineRule="auto"/>
    </w:pPr>
    <w:rPr>
      <w:rFonts w:eastAsiaTheme="minorHAnsi"/>
    </w:rPr>
  </w:style>
  <w:style w:type="paragraph" w:customStyle="1" w:styleId="CC60254FC74B48B2B1739203F4958974">
    <w:name w:val="CC60254FC74B48B2B1739203F4958974"/>
    <w:rsid w:val="00D02DBB"/>
  </w:style>
  <w:style w:type="paragraph" w:customStyle="1" w:styleId="DB97F18CB8A94635B9EFFB250C8C237A1">
    <w:name w:val="DB97F18CB8A94635B9EFFB250C8C237A1"/>
    <w:rsid w:val="00D02DBB"/>
    <w:pPr>
      <w:spacing w:after="0" w:line="240" w:lineRule="auto"/>
    </w:pPr>
    <w:rPr>
      <w:rFonts w:eastAsiaTheme="minorHAnsi"/>
    </w:rPr>
  </w:style>
  <w:style w:type="paragraph" w:customStyle="1" w:styleId="0C235325B9D04FB8BD968142328DB2EC">
    <w:name w:val="0C235325B9D04FB8BD968142328DB2EC"/>
    <w:rsid w:val="00D02DBB"/>
  </w:style>
  <w:style w:type="paragraph" w:customStyle="1" w:styleId="0C235325B9D04FB8BD968142328DB2EC1">
    <w:name w:val="0C235325B9D04FB8BD968142328DB2EC1"/>
    <w:rsid w:val="00D02DBB"/>
    <w:pPr>
      <w:spacing w:after="0" w:line="240" w:lineRule="auto"/>
    </w:pPr>
    <w:rPr>
      <w:rFonts w:eastAsiaTheme="minorHAnsi"/>
    </w:rPr>
  </w:style>
  <w:style w:type="paragraph" w:customStyle="1" w:styleId="F6101AF43B0843C4AAEEE351D89783C4">
    <w:name w:val="F6101AF43B0843C4AAEEE351D89783C4"/>
    <w:rsid w:val="00D02DBB"/>
  </w:style>
  <w:style w:type="paragraph" w:customStyle="1" w:styleId="AEFAA13A3E654A4A82542503A6C1B82E">
    <w:name w:val="AEFAA13A3E654A4A82542503A6C1B82E"/>
    <w:rsid w:val="00D02DBB"/>
  </w:style>
  <w:style w:type="paragraph" w:customStyle="1" w:styleId="05D8F788ED494497B1C12D84AD2FC3A4">
    <w:name w:val="05D8F788ED494497B1C12D84AD2FC3A4"/>
    <w:rsid w:val="00D02DBB"/>
  </w:style>
  <w:style w:type="paragraph" w:customStyle="1" w:styleId="B122C4E8B86A43C898B49C83F5C19850">
    <w:name w:val="B122C4E8B86A43C898B49C83F5C19850"/>
    <w:rsid w:val="00D02DBB"/>
  </w:style>
  <w:style w:type="paragraph" w:customStyle="1" w:styleId="43BB292F8C824415A99F51025E0D377D">
    <w:name w:val="43BB292F8C824415A99F51025E0D377D"/>
    <w:rsid w:val="00D02DBB"/>
  </w:style>
  <w:style w:type="paragraph" w:customStyle="1" w:styleId="B7F8AB5951DD4885B9CE1C830FF0B243">
    <w:name w:val="B7F8AB5951DD4885B9CE1C830FF0B243"/>
    <w:rsid w:val="00D02DBB"/>
  </w:style>
  <w:style w:type="paragraph" w:customStyle="1" w:styleId="0CDC6F3F4A704B01913640C0C2212631">
    <w:name w:val="0CDC6F3F4A704B01913640C0C2212631"/>
    <w:rsid w:val="00D02DBB"/>
  </w:style>
  <w:style w:type="paragraph" w:customStyle="1" w:styleId="A8E21B435B6E4D7489883C9CBEAC7E81">
    <w:name w:val="A8E21B435B6E4D7489883C9CBEAC7E81"/>
    <w:rsid w:val="00D02DBB"/>
  </w:style>
  <w:style w:type="paragraph" w:customStyle="1" w:styleId="AC5DDDE03B6A4CCF8EF0046027565DB9">
    <w:name w:val="AC5DDDE03B6A4CCF8EF0046027565DB9"/>
    <w:rsid w:val="00D02DBB"/>
  </w:style>
  <w:style w:type="paragraph" w:customStyle="1" w:styleId="06F47C3CEAE744C99358F22ADE6496D3">
    <w:name w:val="06F47C3CEAE744C99358F22ADE6496D3"/>
    <w:rsid w:val="00D02DBB"/>
  </w:style>
  <w:style w:type="paragraph" w:customStyle="1" w:styleId="40EA8AAC936144A684E3DEDDBAE6341E">
    <w:name w:val="40EA8AAC936144A684E3DEDDBAE6341E"/>
    <w:rsid w:val="00D02DBB"/>
  </w:style>
  <w:style w:type="paragraph" w:customStyle="1" w:styleId="38F66C44FD90416798792B63B01173EA">
    <w:name w:val="38F66C44FD90416798792B63B01173EA"/>
    <w:rsid w:val="00C83E5E"/>
    <w:pPr>
      <w:spacing w:after="0" w:line="240" w:lineRule="auto"/>
    </w:pPr>
    <w:rPr>
      <w:rFonts w:eastAsiaTheme="minorHAnsi"/>
    </w:rPr>
  </w:style>
  <w:style w:type="paragraph" w:customStyle="1" w:styleId="8DC1116925AA4DFD951AE152023FABBA">
    <w:name w:val="8DC1116925AA4DFD951AE152023FABBA"/>
    <w:rsid w:val="00C83E5E"/>
    <w:pPr>
      <w:spacing w:after="0" w:line="240" w:lineRule="auto"/>
    </w:pPr>
    <w:rPr>
      <w:rFonts w:eastAsiaTheme="minorHAnsi"/>
    </w:rPr>
  </w:style>
  <w:style w:type="paragraph" w:customStyle="1" w:styleId="7AC2DFD75AAB4A718A6018D699F36236">
    <w:name w:val="7AC2DFD75AAB4A718A6018D699F36236"/>
    <w:rsid w:val="00C83E5E"/>
    <w:pPr>
      <w:spacing w:after="0" w:line="240" w:lineRule="auto"/>
    </w:pPr>
    <w:rPr>
      <w:rFonts w:eastAsiaTheme="minorHAnsi"/>
    </w:rPr>
  </w:style>
  <w:style w:type="paragraph" w:customStyle="1" w:styleId="1555D2BD12DB49E2A7CA69BD7BA987D3">
    <w:name w:val="1555D2BD12DB49E2A7CA69BD7BA987D3"/>
    <w:rsid w:val="00C83E5E"/>
    <w:pPr>
      <w:spacing w:after="0" w:line="240" w:lineRule="auto"/>
    </w:pPr>
    <w:rPr>
      <w:rFonts w:eastAsiaTheme="minorHAnsi"/>
    </w:rPr>
  </w:style>
  <w:style w:type="paragraph" w:customStyle="1" w:styleId="7AF8FF78FA514CA7BFE0065339E6BE08">
    <w:name w:val="7AF8FF78FA514CA7BFE0065339E6BE08"/>
    <w:rsid w:val="00C83E5E"/>
    <w:pPr>
      <w:spacing w:after="0" w:line="240" w:lineRule="auto"/>
    </w:pPr>
    <w:rPr>
      <w:rFonts w:eastAsiaTheme="minorHAnsi"/>
    </w:rPr>
  </w:style>
  <w:style w:type="paragraph" w:customStyle="1" w:styleId="A821CC33908247D5836970CC98804D70">
    <w:name w:val="A821CC33908247D5836970CC98804D70"/>
    <w:rsid w:val="00C83E5E"/>
    <w:pPr>
      <w:spacing w:after="0" w:line="240" w:lineRule="auto"/>
    </w:pPr>
    <w:rPr>
      <w:rFonts w:eastAsiaTheme="minorHAnsi"/>
    </w:rPr>
  </w:style>
  <w:style w:type="paragraph" w:customStyle="1" w:styleId="692A4EADB8354CD1B617B6B72A870A0E">
    <w:name w:val="692A4EADB8354CD1B617B6B72A870A0E"/>
    <w:rsid w:val="00C83E5E"/>
    <w:pPr>
      <w:spacing w:after="0" w:line="240" w:lineRule="auto"/>
    </w:pPr>
    <w:rPr>
      <w:rFonts w:eastAsiaTheme="minorHAnsi"/>
    </w:rPr>
  </w:style>
  <w:style w:type="paragraph" w:customStyle="1" w:styleId="07F3CD0E2D984DB49773E3D6763EDC5D">
    <w:name w:val="07F3CD0E2D984DB49773E3D6763EDC5D"/>
    <w:rsid w:val="00C83E5E"/>
    <w:pPr>
      <w:spacing w:after="0" w:line="240" w:lineRule="auto"/>
    </w:pPr>
    <w:rPr>
      <w:rFonts w:eastAsiaTheme="minorHAnsi"/>
    </w:rPr>
  </w:style>
  <w:style w:type="paragraph" w:customStyle="1" w:styleId="6E2E91E4A568429781F3BB5B176ECBF6">
    <w:name w:val="6E2E91E4A568429781F3BB5B176ECBF6"/>
    <w:rsid w:val="00C83E5E"/>
    <w:pPr>
      <w:spacing w:after="0" w:line="240" w:lineRule="auto"/>
    </w:pPr>
    <w:rPr>
      <w:rFonts w:eastAsiaTheme="minorHAnsi"/>
    </w:rPr>
  </w:style>
  <w:style w:type="paragraph" w:customStyle="1" w:styleId="12BB61706D9C4A7E95C169439D57AE49">
    <w:name w:val="12BB61706D9C4A7E95C169439D57AE49"/>
    <w:rsid w:val="00C83E5E"/>
    <w:pPr>
      <w:spacing w:after="0" w:line="240" w:lineRule="auto"/>
    </w:pPr>
    <w:rPr>
      <w:rFonts w:eastAsiaTheme="minorHAnsi"/>
    </w:rPr>
  </w:style>
  <w:style w:type="paragraph" w:customStyle="1" w:styleId="C856D0CF7F21472F9248A0631826E3C8">
    <w:name w:val="C856D0CF7F21472F9248A0631826E3C8"/>
    <w:rsid w:val="00C83E5E"/>
    <w:pPr>
      <w:spacing w:after="0" w:line="240" w:lineRule="auto"/>
    </w:pPr>
    <w:rPr>
      <w:rFonts w:eastAsiaTheme="minorHAnsi"/>
    </w:rPr>
  </w:style>
  <w:style w:type="paragraph" w:customStyle="1" w:styleId="B73434F4BDFA4B33B0C9A495F3CC0D12">
    <w:name w:val="B73434F4BDFA4B33B0C9A495F3CC0D12"/>
    <w:rsid w:val="00C83E5E"/>
    <w:pPr>
      <w:spacing w:after="0" w:line="240" w:lineRule="auto"/>
    </w:pPr>
    <w:rPr>
      <w:rFonts w:eastAsiaTheme="minorHAnsi"/>
    </w:rPr>
  </w:style>
  <w:style w:type="paragraph" w:customStyle="1" w:styleId="1218EA77217B4F8E8CD3F9464697D9C0">
    <w:name w:val="1218EA77217B4F8E8CD3F9464697D9C0"/>
    <w:rsid w:val="00C83E5E"/>
    <w:pPr>
      <w:spacing w:after="0" w:line="240" w:lineRule="auto"/>
    </w:pPr>
    <w:rPr>
      <w:rFonts w:eastAsiaTheme="minorHAnsi"/>
    </w:rPr>
  </w:style>
  <w:style w:type="paragraph" w:customStyle="1" w:styleId="5AF94A5CF907493B8EEE493637166B8E">
    <w:name w:val="5AF94A5CF907493B8EEE493637166B8E"/>
    <w:rsid w:val="00C83E5E"/>
    <w:pPr>
      <w:spacing w:after="0" w:line="240" w:lineRule="auto"/>
    </w:pPr>
    <w:rPr>
      <w:rFonts w:eastAsiaTheme="minorHAnsi"/>
    </w:rPr>
  </w:style>
  <w:style w:type="paragraph" w:customStyle="1" w:styleId="3A7B8979A83641D284474F8103080FDD">
    <w:name w:val="3A7B8979A83641D284474F8103080FDD"/>
    <w:rsid w:val="00C83E5E"/>
    <w:pPr>
      <w:spacing w:after="0" w:line="240" w:lineRule="auto"/>
    </w:pPr>
    <w:rPr>
      <w:rFonts w:eastAsiaTheme="minorHAnsi"/>
    </w:rPr>
  </w:style>
  <w:style w:type="paragraph" w:customStyle="1" w:styleId="447EF6E4E201470FA3213D2AD02CE135">
    <w:name w:val="447EF6E4E201470FA3213D2AD02CE135"/>
    <w:rsid w:val="00C83E5E"/>
    <w:pPr>
      <w:spacing w:after="0" w:line="240" w:lineRule="auto"/>
    </w:pPr>
    <w:rPr>
      <w:rFonts w:eastAsiaTheme="minorHAnsi"/>
    </w:rPr>
  </w:style>
  <w:style w:type="paragraph" w:customStyle="1" w:styleId="46D63F55AE714B3AAE4BF3ADA53C2608">
    <w:name w:val="46D63F55AE714B3AAE4BF3ADA53C2608"/>
    <w:rsid w:val="00C83E5E"/>
    <w:pPr>
      <w:spacing w:after="0" w:line="240" w:lineRule="auto"/>
    </w:pPr>
    <w:rPr>
      <w:rFonts w:eastAsiaTheme="minorHAnsi"/>
    </w:rPr>
  </w:style>
  <w:style w:type="paragraph" w:customStyle="1" w:styleId="60D89AEBF6B145998E039D88FE897843">
    <w:name w:val="60D89AEBF6B145998E039D88FE897843"/>
    <w:rsid w:val="00C83E5E"/>
    <w:pPr>
      <w:spacing w:after="0" w:line="240" w:lineRule="auto"/>
    </w:pPr>
    <w:rPr>
      <w:rFonts w:eastAsiaTheme="minorHAnsi"/>
    </w:rPr>
  </w:style>
  <w:style w:type="paragraph" w:customStyle="1" w:styleId="CD8CE4CC59274305871467FC69CAC96E">
    <w:name w:val="CD8CE4CC59274305871467FC69CAC96E"/>
    <w:rsid w:val="00C83E5E"/>
    <w:pPr>
      <w:spacing w:after="0" w:line="240" w:lineRule="auto"/>
    </w:pPr>
    <w:rPr>
      <w:rFonts w:eastAsiaTheme="minorHAnsi"/>
    </w:rPr>
  </w:style>
  <w:style w:type="paragraph" w:customStyle="1" w:styleId="CF6B46A3694C46EE849966E988D296D6">
    <w:name w:val="CF6B46A3694C46EE849966E988D296D6"/>
    <w:rsid w:val="00C83E5E"/>
    <w:pPr>
      <w:spacing w:after="0" w:line="240" w:lineRule="auto"/>
    </w:pPr>
    <w:rPr>
      <w:rFonts w:eastAsiaTheme="minorHAnsi"/>
    </w:rPr>
  </w:style>
  <w:style w:type="paragraph" w:customStyle="1" w:styleId="403A92C2F52946BABFD6D8E54D5F1DCD">
    <w:name w:val="403A92C2F52946BABFD6D8E54D5F1DCD"/>
    <w:rsid w:val="00C83E5E"/>
    <w:pPr>
      <w:spacing w:after="0" w:line="240" w:lineRule="auto"/>
    </w:pPr>
    <w:rPr>
      <w:rFonts w:eastAsiaTheme="minorHAnsi"/>
    </w:rPr>
  </w:style>
  <w:style w:type="paragraph" w:customStyle="1" w:styleId="0B165187EF9F4290B888FB3F176698FC">
    <w:name w:val="0B165187EF9F4290B888FB3F176698FC"/>
    <w:rsid w:val="00C83E5E"/>
    <w:pPr>
      <w:spacing w:after="0" w:line="240" w:lineRule="auto"/>
    </w:pPr>
    <w:rPr>
      <w:rFonts w:eastAsiaTheme="minorHAnsi"/>
    </w:rPr>
  </w:style>
  <w:style w:type="paragraph" w:customStyle="1" w:styleId="673E5F318FBF4A76A4B3CE1930C111CB">
    <w:name w:val="673E5F318FBF4A76A4B3CE1930C111CB"/>
    <w:rsid w:val="00C83E5E"/>
    <w:pPr>
      <w:spacing w:after="0" w:line="240" w:lineRule="auto"/>
    </w:pPr>
    <w:rPr>
      <w:rFonts w:eastAsiaTheme="minorHAnsi"/>
    </w:rPr>
  </w:style>
  <w:style w:type="paragraph" w:customStyle="1" w:styleId="340F0878202D4A03A1D1BE80A4AA40B5">
    <w:name w:val="340F0878202D4A03A1D1BE80A4AA40B5"/>
    <w:rsid w:val="00C83E5E"/>
    <w:pPr>
      <w:spacing w:after="0" w:line="240" w:lineRule="auto"/>
    </w:pPr>
    <w:rPr>
      <w:rFonts w:eastAsiaTheme="minorHAnsi"/>
    </w:rPr>
  </w:style>
  <w:style w:type="paragraph" w:customStyle="1" w:styleId="8D79187CE64A4D37A0A0D96B161C99D6">
    <w:name w:val="8D79187CE64A4D37A0A0D96B161C99D6"/>
    <w:rsid w:val="00C83E5E"/>
    <w:pPr>
      <w:spacing w:after="0" w:line="240" w:lineRule="auto"/>
    </w:pPr>
    <w:rPr>
      <w:rFonts w:eastAsiaTheme="minorHAnsi"/>
    </w:rPr>
  </w:style>
  <w:style w:type="paragraph" w:customStyle="1" w:styleId="E7CD0DF5D05D4996B27C42D19553112B">
    <w:name w:val="E7CD0DF5D05D4996B27C42D19553112B"/>
    <w:rsid w:val="00C83E5E"/>
    <w:pPr>
      <w:spacing w:after="0" w:line="240" w:lineRule="auto"/>
    </w:pPr>
    <w:rPr>
      <w:rFonts w:eastAsiaTheme="minorHAnsi"/>
    </w:rPr>
  </w:style>
  <w:style w:type="paragraph" w:customStyle="1" w:styleId="1DCC56B17AF44587ABC3CFBDB1C26126">
    <w:name w:val="1DCC56B17AF44587ABC3CFBDB1C26126"/>
    <w:rsid w:val="00C83E5E"/>
    <w:pPr>
      <w:spacing w:after="0" w:line="240" w:lineRule="auto"/>
    </w:pPr>
    <w:rPr>
      <w:rFonts w:eastAsiaTheme="minorHAnsi"/>
    </w:rPr>
  </w:style>
  <w:style w:type="paragraph" w:customStyle="1" w:styleId="6400274EBEAB4F85852D8E74D085D554">
    <w:name w:val="6400274EBEAB4F85852D8E74D085D554"/>
    <w:rsid w:val="00C83E5E"/>
    <w:pPr>
      <w:spacing w:after="0" w:line="240" w:lineRule="auto"/>
    </w:pPr>
    <w:rPr>
      <w:rFonts w:eastAsiaTheme="minorHAnsi"/>
    </w:rPr>
  </w:style>
  <w:style w:type="paragraph" w:customStyle="1" w:styleId="DFDBFFD7646B474C899F6EDDEA67F119">
    <w:name w:val="DFDBFFD7646B474C899F6EDDEA67F119"/>
    <w:rsid w:val="00C83E5E"/>
    <w:pPr>
      <w:spacing w:after="0" w:line="240" w:lineRule="auto"/>
    </w:pPr>
    <w:rPr>
      <w:rFonts w:eastAsiaTheme="minorHAnsi"/>
    </w:rPr>
  </w:style>
  <w:style w:type="paragraph" w:customStyle="1" w:styleId="A284476028754796A9710A7A7E418E6D">
    <w:name w:val="A284476028754796A9710A7A7E418E6D"/>
    <w:rsid w:val="00C83E5E"/>
    <w:pPr>
      <w:spacing w:after="0" w:line="240" w:lineRule="auto"/>
    </w:pPr>
    <w:rPr>
      <w:rFonts w:eastAsiaTheme="minorHAnsi"/>
    </w:rPr>
  </w:style>
  <w:style w:type="paragraph" w:customStyle="1" w:styleId="4DF1DC68E0F04A09B94B62F67608480A">
    <w:name w:val="4DF1DC68E0F04A09B94B62F67608480A"/>
    <w:rsid w:val="00C83E5E"/>
    <w:pPr>
      <w:spacing w:after="0" w:line="240" w:lineRule="auto"/>
    </w:pPr>
    <w:rPr>
      <w:rFonts w:eastAsiaTheme="minorHAnsi"/>
    </w:rPr>
  </w:style>
  <w:style w:type="paragraph" w:customStyle="1" w:styleId="97A346D0A03A48938A0AC1C282BE3930">
    <w:name w:val="97A346D0A03A48938A0AC1C282BE3930"/>
    <w:rsid w:val="00C83E5E"/>
    <w:pPr>
      <w:spacing w:after="0" w:line="240" w:lineRule="auto"/>
    </w:pPr>
    <w:rPr>
      <w:rFonts w:eastAsiaTheme="minorHAnsi"/>
    </w:rPr>
  </w:style>
  <w:style w:type="paragraph" w:customStyle="1" w:styleId="C2F0573B523043FBA4FB57EDE7387357">
    <w:name w:val="C2F0573B523043FBA4FB57EDE7387357"/>
    <w:rsid w:val="00C83E5E"/>
    <w:pPr>
      <w:spacing w:after="0" w:line="240" w:lineRule="auto"/>
    </w:pPr>
    <w:rPr>
      <w:rFonts w:eastAsiaTheme="minorHAnsi"/>
    </w:rPr>
  </w:style>
  <w:style w:type="paragraph" w:customStyle="1" w:styleId="EE57C4AC0AEC4CCFAB075A65B6250485">
    <w:name w:val="EE57C4AC0AEC4CCFAB075A65B6250485"/>
    <w:rsid w:val="00C83E5E"/>
    <w:pPr>
      <w:spacing w:after="0" w:line="240" w:lineRule="auto"/>
    </w:pPr>
    <w:rPr>
      <w:rFonts w:eastAsiaTheme="minorHAnsi"/>
    </w:rPr>
  </w:style>
  <w:style w:type="paragraph" w:customStyle="1" w:styleId="FC7A7304FC2740F980D5381DF2A10961">
    <w:name w:val="FC7A7304FC2740F980D5381DF2A10961"/>
    <w:rsid w:val="00C83E5E"/>
    <w:pPr>
      <w:spacing w:after="0" w:line="240" w:lineRule="auto"/>
    </w:pPr>
    <w:rPr>
      <w:rFonts w:eastAsiaTheme="minorHAnsi"/>
    </w:rPr>
  </w:style>
  <w:style w:type="paragraph" w:customStyle="1" w:styleId="0C235325B9D04FB8BD968142328DB2EC2">
    <w:name w:val="0C235325B9D04FB8BD968142328DB2EC2"/>
    <w:rsid w:val="00C83E5E"/>
    <w:pPr>
      <w:spacing w:after="0" w:line="240" w:lineRule="auto"/>
    </w:pPr>
    <w:rPr>
      <w:rFonts w:eastAsiaTheme="minorHAnsi"/>
    </w:rPr>
  </w:style>
  <w:style w:type="paragraph" w:customStyle="1" w:styleId="3BADDB79597F4E04B6941E8454F740F2">
    <w:name w:val="3BADDB79597F4E04B6941E8454F740F2"/>
    <w:rsid w:val="00C83E5E"/>
    <w:pPr>
      <w:spacing w:after="0" w:line="240" w:lineRule="auto"/>
    </w:pPr>
    <w:rPr>
      <w:rFonts w:eastAsiaTheme="minorHAnsi"/>
    </w:rPr>
  </w:style>
  <w:style w:type="paragraph" w:customStyle="1" w:styleId="F6101AF43B0843C4AAEEE351D89783C41">
    <w:name w:val="F6101AF43B0843C4AAEEE351D89783C41"/>
    <w:rsid w:val="00C83E5E"/>
    <w:pPr>
      <w:spacing w:after="0" w:line="240" w:lineRule="auto"/>
    </w:pPr>
    <w:rPr>
      <w:rFonts w:eastAsiaTheme="minorHAnsi"/>
    </w:rPr>
  </w:style>
  <w:style w:type="paragraph" w:customStyle="1" w:styleId="AEFAA13A3E654A4A82542503A6C1B82E1">
    <w:name w:val="AEFAA13A3E654A4A82542503A6C1B82E1"/>
    <w:rsid w:val="00C83E5E"/>
    <w:pPr>
      <w:spacing w:after="0" w:line="240" w:lineRule="auto"/>
    </w:pPr>
    <w:rPr>
      <w:rFonts w:eastAsiaTheme="minorHAnsi"/>
    </w:rPr>
  </w:style>
  <w:style w:type="paragraph" w:customStyle="1" w:styleId="05D8F788ED494497B1C12D84AD2FC3A41">
    <w:name w:val="05D8F788ED494497B1C12D84AD2FC3A41"/>
    <w:rsid w:val="00C83E5E"/>
    <w:pPr>
      <w:spacing w:after="0" w:line="240" w:lineRule="auto"/>
    </w:pPr>
    <w:rPr>
      <w:rFonts w:eastAsiaTheme="minorHAnsi"/>
    </w:rPr>
  </w:style>
  <w:style w:type="paragraph" w:customStyle="1" w:styleId="B122C4E8B86A43C898B49C83F5C198501">
    <w:name w:val="B122C4E8B86A43C898B49C83F5C198501"/>
    <w:rsid w:val="00C83E5E"/>
    <w:pPr>
      <w:spacing w:after="0" w:line="240" w:lineRule="auto"/>
    </w:pPr>
    <w:rPr>
      <w:rFonts w:eastAsiaTheme="minorHAnsi"/>
    </w:rPr>
  </w:style>
  <w:style w:type="paragraph" w:customStyle="1" w:styleId="43BB292F8C824415A99F51025E0D377D1">
    <w:name w:val="43BB292F8C824415A99F51025E0D377D1"/>
    <w:rsid w:val="00C83E5E"/>
    <w:pPr>
      <w:spacing w:after="0" w:line="240" w:lineRule="auto"/>
    </w:pPr>
    <w:rPr>
      <w:rFonts w:eastAsiaTheme="minorHAnsi"/>
    </w:rPr>
  </w:style>
  <w:style w:type="paragraph" w:customStyle="1" w:styleId="B7F8AB5951DD4885B9CE1C830FF0B2431">
    <w:name w:val="B7F8AB5951DD4885B9CE1C830FF0B2431"/>
    <w:rsid w:val="00C83E5E"/>
    <w:pPr>
      <w:spacing w:after="0" w:line="240" w:lineRule="auto"/>
    </w:pPr>
    <w:rPr>
      <w:rFonts w:eastAsiaTheme="minorHAnsi"/>
    </w:rPr>
  </w:style>
  <w:style w:type="paragraph" w:customStyle="1" w:styleId="0CDC6F3F4A704B01913640C0C22126311">
    <w:name w:val="0CDC6F3F4A704B01913640C0C22126311"/>
    <w:rsid w:val="00C83E5E"/>
    <w:pPr>
      <w:spacing w:after="0" w:line="240" w:lineRule="auto"/>
    </w:pPr>
    <w:rPr>
      <w:rFonts w:eastAsiaTheme="minorHAnsi"/>
    </w:rPr>
  </w:style>
  <w:style w:type="paragraph" w:customStyle="1" w:styleId="685AF0DB513B43FE81585D238DDC86A8">
    <w:name w:val="685AF0DB513B43FE81585D238DDC86A8"/>
    <w:rsid w:val="00C83E5E"/>
    <w:pPr>
      <w:spacing w:after="0" w:line="240" w:lineRule="auto"/>
    </w:pPr>
    <w:rPr>
      <w:rFonts w:eastAsiaTheme="minorHAnsi"/>
    </w:rPr>
  </w:style>
  <w:style w:type="paragraph" w:customStyle="1" w:styleId="71D93C4E2F84445BBC6AEABA0CD55344">
    <w:name w:val="71D93C4E2F84445BBC6AEABA0CD55344"/>
    <w:rsid w:val="00C83E5E"/>
    <w:pPr>
      <w:spacing w:after="0" w:line="240" w:lineRule="auto"/>
    </w:pPr>
    <w:rPr>
      <w:rFonts w:eastAsiaTheme="minorHAnsi"/>
    </w:rPr>
  </w:style>
  <w:style w:type="paragraph" w:customStyle="1" w:styleId="574A1C2641E74E589C1095FE1564C856">
    <w:name w:val="574A1C2641E74E589C1095FE1564C856"/>
    <w:rsid w:val="00C83E5E"/>
    <w:pPr>
      <w:spacing w:after="0" w:line="240" w:lineRule="auto"/>
    </w:pPr>
    <w:rPr>
      <w:rFonts w:eastAsiaTheme="minorHAnsi"/>
    </w:rPr>
  </w:style>
  <w:style w:type="paragraph" w:customStyle="1" w:styleId="773605D82AB345848FD6A1B6F1948F62">
    <w:name w:val="773605D82AB345848FD6A1B6F1948F62"/>
    <w:rsid w:val="00C83E5E"/>
    <w:pPr>
      <w:spacing w:after="0" w:line="240" w:lineRule="auto"/>
    </w:pPr>
    <w:rPr>
      <w:rFonts w:eastAsiaTheme="minorHAnsi"/>
    </w:rPr>
  </w:style>
  <w:style w:type="paragraph" w:customStyle="1" w:styleId="A8E21B435B6E4D7489883C9CBEAC7E811">
    <w:name w:val="A8E21B435B6E4D7489883C9CBEAC7E811"/>
    <w:rsid w:val="00C83E5E"/>
    <w:pPr>
      <w:spacing w:after="0" w:line="240" w:lineRule="auto"/>
    </w:pPr>
    <w:rPr>
      <w:rFonts w:eastAsiaTheme="minorHAnsi"/>
    </w:rPr>
  </w:style>
  <w:style w:type="paragraph" w:customStyle="1" w:styleId="1E5465EBDC414ABFBB1B2C7AB6D6401E">
    <w:name w:val="1E5465EBDC414ABFBB1B2C7AB6D6401E"/>
    <w:rsid w:val="00C83E5E"/>
    <w:pPr>
      <w:spacing w:after="0" w:line="240" w:lineRule="auto"/>
    </w:pPr>
    <w:rPr>
      <w:rFonts w:eastAsiaTheme="minorHAnsi"/>
    </w:rPr>
  </w:style>
  <w:style w:type="paragraph" w:customStyle="1" w:styleId="005DAF7BE4BB4E02A5CA033A9CFF6519">
    <w:name w:val="005DAF7BE4BB4E02A5CA033A9CFF6519"/>
    <w:rsid w:val="00C83E5E"/>
    <w:pPr>
      <w:spacing w:after="0" w:line="240" w:lineRule="auto"/>
    </w:pPr>
    <w:rPr>
      <w:rFonts w:eastAsiaTheme="minorHAnsi"/>
    </w:rPr>
  </w:style>
  <w:style w:type="paragraph" w:customStyle="1" w:styleId="013325A848D8436EA182D0D5EC12705C">
    <w:name w:val="013325A848D8436EA182D0D5EC12705C"/>
    <w:rsid w:val="00C83E5E"/>
    <w:pPr>
      <w:spacing w:after="0" w:line="240" w:lineRule="auto"/>
    </w:pPr>
    <w:rPr>
      <w:rFonts w:eastAsiaTheme="minorHAnsi"/>
    </w:rPr>
  </w:style>
  <w:style w:type="paragraph" w:customStyle="1" w:styleId="05FA885F044A49EBB645014B02BF9B2F">
    <w:name w:val="05FA885F044A49EBB645014B02BF9B2F"/>
    <w:rsid w:val="00C83E5E"/>
    <w:pPr>
      <w:spacing w:after="0" w:line="240" w:lineRule="auto"/>
    </w:pPr>
    <w:rPr>
      <w:rFonts w:eastAsiaTheme="minorHAnsi"/>
    </w:rPr>
  </w:style>
  <w:style w:type="paragraph" w:customStyle="1" w:styleId="D6CB470ABC67469180F89E5728EB9396">
    <w:name w:val="D6CB470ABC67469180F89E5728EB9396"/>
    <w:rsid w:val="00C83E5E"/>
    <w:pPr>
      <w:spacing w:after="0" w:line="240" w:lineRule="auto"/>
    </w:pPr>
    <w:rPr>
      <w:rFonts w:eastAsiaTheme="minorHAnsi"/>
    </w:rPr>
  </w:style>
  <w:style w:type="paragraph" w:customStyle="1" w:styleId="D2004CE49EB74C43A2D87E84356FDE23">
    <w:name w:val="D2004CE49EB74C43A2D87E84356FDE23"/>
    <w:rsid w:val="00C83E5E"/>
    <w:pPr>
      <w:spacing w:after="0" w:line="240" w:lineRule="auto"/>
    </w:pPr>
    <w:rPr>
      <w:rFonts w:eastAsiaTheme="minorHAnsi"/>
    </w:rPr>
  </w:style>
  <w:style w:type="paragraph" w:customStyle="1" w:styleId="BCE9CDFA97264DFC8D77E74CCF0C5B83">
    <w:name w:val="BCE9CDFA97264DFC8D77E74CCF0C5B83"/>
    <w:rsid w:val="00C83E5E"/>
    <w:pPr>
      <w:spacing w:after="0" w:line="240" w:lineRule="auto"/>
    </w:pPr>
    <w:rPr>
      <w:rFonts w:eastAsiaTheme="minorHAnsi"/>
    </w:rPr>
  </w:style>
  <w:style w:type="paragraph" w:customStyle="1" w:styleId="58AC4EC2F53745C2A2B8F3BC0B36EB3D">
    <w:name w:val="58AC4EC2F53745C2A2B8F3BC0B36EB3D"/>
    <w:rsid w:val="00C83E5E"/>
    <w:pPr>
      <w:spacing w:after="0" w:line="240" w:lineRule="auto"/>
    </w:pPr>
    <w:rPr>
      <w:rFonts w:eastAsiaTheme="minorHAnsi"/>
    </w:rPr>
  </w:style>
  <w:style w:type="paragraph" w:customStyle="1" w:styleId="61A55DC8562B4FE3AEEEC4C9EF6A75D9">
    <w:name w:val="61A55DC8562B4FE3AEEEC4C9EF6A75D9"/>
    <w:rsid w:val="00C83E5E"/>
    <w:pPr>
      <w:spacing w:after="0" w:line="240" w:lineRule="auto"/>
    </w:pPr>
    <w:rPr>
      <w:rFonts w:eastAsiaTheme="minorHAnsi"/>
    </w:rPr>
  </w:style>
  <w:style w:type="paragraph" w:customStyle="1" w:styleId="06F47C3CEAE744C99358F22ADE6496D31">
    <w:name w:val="06F47C3CEAE744C99358F22ADE6496D31"/>
    <w:rsid w:val="00C83E5E"/>
    <w:pPr>
      <w:spacing w:after="0" w:line="240" w:lineRule="auto"/>
    </w:pPr>
    <w:rPr>
      <w:rFonts w:eastAsiaTheme="minorHAnsi"/>
    </w:rPr>
  </w:style>
  <w:style w:type="paragraph" w:customStyle="1" w:styleId="40EA8AAC936144A684E3DEDDBAE6341E1">
    <w:name w:val="40EA8AAC936144A684E3DEDDBAE6341E1"/>
    <w:rsid w:val="00C83E5E"/>
    <w:pPr>
      <w:spacing w:after="0" w:line="240" w:lineRule="auto"/>
    </w:pPr>
    <w:rPr>
      <w:rFonts w:eastAsiaTheme="minorHAnsi"/>
    </w:rPr>
  </w:style>
  <w:style w:type="paragraph" w:customStyle="1" w:styleId="18DB86EF72B5459C857AAE93155292D2">
    <w:name w:val="18DB86EF72B5459C857AAE93155292D2"/>
    <w:rsid w:val="00C83E5E"/>
    <w:pPr>
      <w:spacing w:after="0" w:line="240" w:lineRule="auto"/>
    </w:pPr>
    <w:rPr>
      <w:rFonts w:eastAsiaTheme="minorHAnsi"/>
    </w:rPr>
  </w:style>
  <w:style w:type="paragraph" w:customStyle="1" w:styleId="752BFEAD6814436DB69EAE50932195A5">
    <w:name w:val="752BFEAD6814436DB69EAE50932195A5"/>
    <w:rsid w:val="00C83E5E"/>
    <w:pPr>
      <w:spacing w:after="0" w:line="240" w:lineRule="auto"/>
    </w:pPr>
    <w:rPr>
      <w:rFonts w:eastAsiaTheme="minorHAnsi"/>
    </w:rPr>
  </w:style>
  <w:style w:type="paragraph" w:customStyle="1" w:styleId="389E7DB9C2B44150B7106EFE7C8C18F0">
    <w:name w:val="389E7DB9C2B44150B7106EFE7C8C18F0"/>
    <w:rsid w:val="00C83E5E"/>
  </w:style>
  <w:style w:type="paragraph" w:customStyle="1" w:styleId="0AAC955CCD9E45978267769B40FCB882">
    <w:name w:val="0AAC955CCD9E45978267769B40FCB882"/>
    <w:rsid w:val="00C83E5E"/>
  </w:style>
  <w:style w:type="paragraph" w:customStyle="1" w:styleId="D611A70FB6DC46E59CDA9F4F2603CBC4">
    <w:name w:val="D611A70FB6DC46E59CDA9F4F2603CBC4"/>
    <w:rsid w:val="00C83E5E"/>
  </w:style>
  <w:style w:type="paragraph" w:customStyle="1" w:styleId="485A0BAE10C64006A40DE74A159B0A18">
    <w:name w:val="485A0BAE10C64006A40DE74A159B0A18"/>
    <w:rsid w:val="00C83E5E"/>
  </w:style>
  <w:style w:type="paragraph" w:customStyle="1" w:styleId="41E4AFF2074B4FD6A49CDF116EE69E3A">
    <w:name w:val="41E4AFF2074B4FD6A49CDF116EE69E3A"/>
    <w:rsid w:val="00C83E5E"/>
  </w:style>
  <w:style w:type="paragraph" w:customStyle="1" w:styleId="B1EDD4017AB04127BF18846DFB01BA18">
    <w:name w:val="B1EDD4017AB04127BF18846DFB01BA18"/>
    <w:rsid w:val="00C83E5E"/>
  </w:style>
  <w:style w:type="paragraph" w:customStyle="1" w:styleId="D3881677A3174218AFC792307E8501F3">
    <w:name w:val="D3881677A3174218AFC792307E8501F3"/>
    <w:rsid w:val="00C83E5E"/>
  </w:style>
  <w:style w:type="paragraph" w:customStyle="1" w:styleId="5B2B0AAD46BD4B37A19958CDD5B1584E">
    <w:name w:val="5B2B0AAD46BD4B37A19958CDD5B1584E"/>
    <w:rsid w:val="00C83E5E"/>
  </w:style>
  <w:style w:type="paragraph" w:customStyle="1" w:styleId="C351F69EC7B24D87B87152EEDD44F592">
    <w:name w:val="C351F69EC7B24D87B87152EEDD44F592"/>
    <w:rsid w:val="00C83E5E"/>
  </w:style>
  <w:style w:type="paragraph" w:customStyle="1" w:styleId="36B5B69EAB584CC5A8134295EC681CE4">
    <w:name w:val="36B5B69EAB584CC5A8134295EC681CE4"/>
    <w:rsid w:val="00C83E5E"/>
  </w:style>
  <w:style w:type="paragraph" w:customStyle="1" w:styleId="8425E7953EB3448F80A3A57A7735A3C9">
    <w:name w:val="8425E7953EB3448F80A3A57A7735A3C9"/>
    <w:rsid w:val="00C83E5E"/>
  </w:style>
  <w:style w:type="paragraph" w:customStyle="1" w:styleId="96102CA22D6F40E2BD2CE5BB351A4A19">
    <w:name w:val="96102CA22D6F40E2BD2CE5BB351A4A19"/>
    <w:rsid w:val="00C83E5E"/>
  </w:style>
  <w:style w:type="paragraph" w:customStyle="1" w:styleId="C7F5387B696241EBB688F34392973A6C">
    <w:name w:val="C7F5387B696241EBB688F34392973A6C"/>
    <w:rsid w:val="00C83E5E"/>
  </w:style>
  <w:style w:type="paragraph" w:customStyle="1" w:styleId="72439D9EB2D14FC08C0C57A1AB3E42A0">
    <w:name w:val="72439D9EB2D14FC08C0C57A1AB3E42A0"/>
    <w:rsid w:val="00C83E5E"/>
  </w:style>
  <w:style w:type="paragraph" w:customStyle="1" w:styleId="DCF11F4BD4EC4E47B673896C0A94294D">
    <w:name w:val="DCF11F4BD4EC4E47B673896C0A94294D"/>
    <w:rsid w:val="00C83E5E"/>
  </w:style>
  <w:style w:type="paragraph" w:customStyle="1" w:styleId="BCE2EC5270D24742BBD91F09F3E1FDAA">
    <w:name w:val="BCE2EC5270D24742BBD91F09F3E1FDAA"/>
    <w:rsid w:val="00C83E5E"/>
  </w:style>
  <w:style w:type="paragraph" w:customStyle="1" w:styleId="94454CF08B714528A5EB6B1666C659CC">
    <w:name w:val="94454CF08B714528A5EB6B1666C659CC"/>
    <w:rsid w:val="00C83E5E"/>
  </w:style>
  <w:style w:type="paragraph" w:customStyle="1" w:styleId="5FA10AA10400495FB9A06563E166FB28">
    <w:name w:val="5FA10AA10400495FB9A06563E166FB28"/>
    <w:rsid w:val="00C83E5E"/>
  </w:style>
  <w:style w:type="paragraph" w:customStyle="1" w:styleId="659AF12B61A346629A8355F22C542715">
    <w:name w:val="659AF12B61A346629A8355F22C542715"/>
    <w:rsid w:val="00C83E5E"/>
  </w:style>
  <w:style w:type="paragraph" w:customStyle="1" w:styleId="1A6FBD4070044523B485571483812727">
    <w:name w:val="1A6FBD4070044523B485571483812727"/>
    <w:rsid w:val="00C83E5E"/>
  </w:style>
  <w:style w:type="paragraph" w:customStyle="1" w:styleId="B64ECF15553148F2B98B6012A75E4821">
    <w:name w:val="B64ECF15553148F2B98B6012A75E4821"/>
    <w:rsid w:val="00C83E5E"/>
  </w:style>
  <w:style w:type="paragraph" w:customStyle="1" w:styleId="923FBD70B68B4C83BDF8BC6767E214BC">
    <w:name w:val="923FBD70B68B4C83BDF8BC6767E214BC"/>
    <w:rsid w:val="00C83E5E"/>
  </w:style>
  <w:style w:type="paragraph" w:customStyle="1" w:styleId="5FA7A33168BA4DE59A456F8202EA0E8A">
    <w:name w:val="5FA7A33168BA4DE59A456F8202EA0E8A"/>
    <w:rsid w:val="00C83E5E"/>
  </w:style>
  <w:style w:type="paragraph" w:customStyle="1" w:styleId="D4E1B876EB494034BEC6F2BD978B44FB">
    <w:name w:val="D4E1B876EB494034BEC6F2BD978B44FB"/>
    <w:rsid w:val="00C83E5E"/>
  </w:style>
  <w:style w:type="paragraph" w:customStyle="1" w:styleId="38F66C44FD90416798792B63B01173EA1">
    <w:name w:val="38F66C44FD90416798792B63B01173EA1"/>
    <w:rsid w:val="00C83E5E"/>
    <w:pPr>
      <w:spacing w:after="0" w:line="240" w:lineRule="auto"/>
    </w:pPr>
    <w:rPr>
      <w:rFonts w:eastAsiaTheme="minorHAnsi"/>
    </w:rPr>
  </w:style>
  <w:style w:type="paragraph" w:customStyle="1" w:styleId="8DC1116925AA4DFD951AE152023FABBA1">
    <w:name w:val="8DC1116925AA4DFD951AE152023FABBA1"/>
    <w:rsid w:val="00C83E5E"/>
    <w:pPr>
      <w:spacing w:after="0" w:line="240" w:lineRule="auto"/>
    </w:pPr>
    <w:rPr>
      <w:rFonts w:eastAsiaTheme="minorHAnsi"/>
    </w:rPr>
  </w:style>
  <w:style w:type="paragraph" w:customStyle="1" w:styleId="EFE9ED4338E24A4EB4AF924D1923ED88">
    <w:name w:val="EFE9ED4338E24A4EB4AF924D1923ED88"/>
    <w:rsid w:val="00C83E5E"/>
    <w:pPr>
      <w:spacing w:after="0" w:line="240" w:lineRule="auto"/>
    </w:pPr>
    <w:rPr>
      <w:rFonts w:eastAsiaTheme="minorHAnsi"/>
    </w:rPr>
  </w:style>
  <w:style w:type="paragraph" w:customStyle="1" w:styleId="7AC2DFD75AAB4A718A6018D699F362361">
    <w:name w:val="7AC2DFD75AAB4A718A6018D699F362361"/>
    <w:rsid w:val="00C83E5E"/>
    <w:pPr>
      <w:spacing w:after="0" w:line="240" w:lineRule="auto"/>
    </w:pPr>
    <w:rPr>
      <w:rFonts w:eastAsiaTheme="minorHAnsi"/>
    </w:rPr>
  </w:style>
  <w:style w:type="paragraph" w:customStyle="1" w:styleId="1555D2BD12DB49E2A7CA69BD7BA987D31">
    <w:name w:val="1555D2BD12DB49E2A7CA69BD7BA987D31"/>
    <w:rsid w:val="00C83E5E"/>
    <w:pPr>
      <w:spacing w:after="0" w:line="240" w:lineRule="auto"/>
    </w:pPr>
    <w:rPr>
      <w:rFonts w:eastAsiaTheme="minorHAnsi"/>
    </w:rPr>
  </w:style>
  <w:style w:type="paragraph" w:customStyle="1" w:styleId="7AF8FF78FA514CA7BFE0065339E6BE081">
    <w:name w:val="7AF8FF78FA514CA7BFE0065339E6BE081"/>
    <w:rsid w:val="00C83E5E"/>
    <w:pPr>
      <w:spacing w:after="0" w:line="240" w:lineRule="auto"/>
    </w:pPr>
    <w:rPr>
      <w:rFonts w:eastAsiaTheme="minorHAnsi"/>
    </w:rPr>
  </w:style>
  <w:style w:type="paragraph" w:customStyle="1" w:styleId="A821CC33908247D5836970CC98804D701">
    <w:name w:val="A821CC33908247D5836970CC98804D701"/>
    <w:rsid w:val="00C83E5E"/>
    <w:pPr>
      <w:spacing w:after="0" w:line="240" w:lineRule="auto"/>
    </w:pPr>
    <w:rPr>
      <w:rFonts w:eastAsiaTheme="minorHAnsi"/>
    </w:rPr>
  </w:style>
  <w:style w:type="paragraph" w:customStyle="1" w:styleId="692A4EADB8354CD1B617B6B72A870A0E1">
    <w:name w:val="692A4EADB8354CD1B617B6B72A870A0E1"/>
    <w:rsid w:val="00C83E5E"/>
    <w:pPr>
      <w:spacing w:after="0" w:line="240" w:lineRule="auto"/>
    </w:pPr>
    <w:rPr>
      <w:rFonts w:eastAsiaTheme="minorHAnsi"/>
    </w:rPr>
  </w:style>
  <w:style w:type="paragraph" w:customStyle="1" w:styleId="07F3CD0E2D984DB49773E3D6763EDC5D1">
    <w:name w:val="07F3CD0E2D984DB49773E3D6763EDC5D1"/>
    <w:rsid w:val="00C83E5E"/>
    <w:pPr>
      <w:spacing w:after="0" w:line="240" w:lineRule="auto"/>
    </w:pPr>
    <w:rPr>
      <w:rFonts w:eastAsiaTheme="minorHAnsi"/>
    </w:rPr>
  </w:style>
  <w:style w:type="paragraph" w:customStyle="1" w:styleId="6E2E91E4A568429781F3BB5B176ECBF61">
    <w:name w:val="6E2E91E4A568429781F3BB5B176ECBF61"/>
    <w:rsid w:val="00C83E5E"/>
    <w:pPr>
      <w:spacing w:after="0" w:line="240" w:lineRule="auto"/>
    </w:pPr>
    <w:rPr>
      <w:rFonts w:eastAsiaTheme="minorHAnsi"/>
    </w:rPr>
  </w:style>
  <w:style w:type="paragraph" w:customStyle="1" w:styleId="0DD2615278E64A10838E2FB3F3E508BD">
    <w:name w:val="0DD2615278E64A10838E2FB3F3E508BD"/>
    <w:rsid w:val="00C83E5E"/>
    <w:pPr>
      <w:spacing w:after="0" w:line="240" w:lineRule="auto"/>
    </w:pPr>
    <w:rPr>
      <w:rFonts w:eastAsiaTheme="minorHAnsi"/>
    </w:rPr>
  </w:style>
  <w:style w:type="paragraph" w:customStyle="1" w:styleId="12BB61706D9C4A7E95C169439D57AE491">
    <w:name w:val="12BB61706D9C4A7E95C169439D57AE491"/>
    <w:rsid w:val="00C83E5E"/>
    <w:pPr>
      <w:spacing w:after="0" w:line="240" w:lineRule="auto"/>
    </w:pPr>
    <w:rPr>
      <w:rFonts w:eastAsiaTheme="minorHAnsi"/>
    </w:rPr>
  </w:style>
  <w:style w:type="paragraph" w:customStyle="1" w:styleId="C856D0CF7F21472F9248A0631826E3C81">
    <w:name w:val="C856D0CF7F21472F9248A0631826E3C81"/>
    <w:rsid w:val="00C83E5E"/>
    <w:pPr>
      <w:spacing w:after="0" w:line="240" w:lineRule="auto"/>
    </w:pPr>
    <w:rPr>
      <w:rFonts w:eastAsiaTheme="minorHAnsi"/>
    </w:rPr>
  </w:style>
  <w:style w:type="paragraph" w:customStyle="1" w:styleId="B73434F4BDFA4B33B0C9A495F3CC0D121">
    <w:name w:val="B73434F4BDFA4B33B0C9A495F3CC0D121"/>
    <w:rsid w:val="00C83E5E"/>
    <w:pPr>
      <w:spacing w:after="0" w:line="240" w:lineRule="auto"/>
    </w:pPr>
    <w:rPr>
      <w:rFonts w:eastAsiaTheme="minorHAnsi"/>
    </w:rPr>
  </w:style>
  <w:style w:type="paragraph" w:customStyle="1" w:styleId="1218EA77217B4F8E8CD3F9464697D9C01">
    <w:name w:val="1218EA77217B4F8E8CD3F9464697D9C01"/>
    <w:rsid w:val="00C83E5E"/>
    <w:pPr>
      <w:spacing w:after="0" w:line="240" w:lineRule="auto"/>
    </w:pPr>
    <w:rPr>
      <w:rFonts w:eastAsiaTheme="minorHAnsi"/>
    </w:rPr>
  </w:style>
  <w:style w:type="paragraph" w:customStyle="1" w:styleId="5AF94A5CF907493B8EEE493637166B8E1">
    <w:name w:val="5AF94A5CF907493B8EEE493637166B8E1"/>
    <w:rsid w:val="00C83E5E"/>
    <w:pPr>
      <w:spacing w:after="0" w:line="240" w:lineRule="auto"/>
    </w:pPr>
    <w:rPr>
      <w:rFonts w:eastAsiaTheme="minorHAnsi"/>
    </w:rPr>
  </w:style>
  <w:style w:type="paragraph" w:customStyle="1" w:styleId="3A7B8979A83641D284474F8103080FDD1">
    <w:name w:val="3A7B8979A83641D284474F8103080FDD1"/>
    <w:rsid w:val="00C83E5E"/>
    <w:pPr>
      <w:spacing w:after="0" w:line="240" w:lineRule="auto"/>
    </w:pPr>
    <w:rPr>
      <w:rFonts w:eastAsiaTheme="minorHAnsi"/>
    </w:rPr>
  </w:style>
  <w:style w:type="paragraph" w:customStyle="1" w:styleId="447EF6E4E201470FA3213D2AD02CE1351">
    <w:name w:val="447EF6E4E201470FA3213D2AD02CE1351"/>
    <w:rsid w:val="00C83E5E"/>
    <w:pPr>
      <w:spacing w:after="0" w:line="240" w:lineRule="auto"/>
    </w:pPr>
    <w:rPr>
      <w:rFonts w:eastAsiaTheme="minorHAnsi"/>
    </w:rPr>
  </w:style>
  <w:style w:type="paragraph" w:customStyle="1" w:styleId="46D63F55AE714B3AAE4BF3ADA53C26081">
    <w:name w:val="46D63F55AE714B3AAE4BF3ADA53C26081"/>
    <w:rsid w:val="00C83E5E"/>
    <w:pPr>
      <w:spacing w:after="0" w:line="240" w:lineRule="auto"/>
    </w:pPr>
    <w:rPr>
      <w:rFonts w:eastAsiaTheme="minorHAnsi"/>
    </w:rPr>
  </w:style>
  <w:style w:type="paragraph" w:customStyle="1" w:styleId="60D89AEBF6B145998E039D88FE8978431">
    <w:name w:val="60D89AEBF6B145998E039D88FE8978431"/>
    <w:rsid w:val="00C83E5E"/>
    <w:pPr>
      <w:spacing w:after="0" w:line="240" w:lineRule="auto"/>
    </w:pPr>
    <w:rPr>
      <w:rFonts w:eastAsiaTheme="minorHAnsi"/>
    </w:rPr>
  </w:style>
  <w:style w:type="paragraph" w:customStyle="1" w:styleId="CD8CE4CC59274305871467FC69CAC96E1">
    <w:name w:val="CD8CE4CC59274305871467FC69CAC96E1"/>
    <w:rsid w:val="00C83E5E"/>
    <w:pPr>
      <w:spacing w:after="0" w:line="240" w:lineRule="auto"/>
    </w:pPr>
    <w:rPr>
      <w:rFonts w:eastAsiaTheme="minorHAnsi"/>
    </w:rPr>
  </w:style>
  <w:style w:type="paragraph" w:customStyle="1" w:styleId="CF6B46A3694C46EE849966E988D296D61">
    <w:name w:val="CF6B46A3694C46EE849966E988D296D61"/>
    <w:rsid w:val="00C83E5E"/>
    <w:pPr>
      <w:spacing w:after="0" w:line="240" w:lineRule="auto"/>
    </w:pPr>
    <w:rPr>
      <w:rFonts w:eastAsiaTheme="minorHAnsi"/>
    </w:rPr>
  </w:style>
  <w:style w:type="paragraph" w:customStyle="1" w:styleId="403A92C2F52946BABFD6D8E54D5F1DCD1">
    <w:name w:val="403A92C2F52946BABFD6D8E54D5F1DCD1"/>
    <w:rsid w:val="00C83E5E"/>
    <w:pPr>
      <w:spacing w:after="0" w:line="240" w:lineRule="auto"/>
    </w:pPr>
    <w:rPr>
      <w:rFonts w:eastAsiaTheme="minorHAnsi"/>
    </w:rPr>
  </w:style>
  <w:style w:type="paragraph" w:customStyle="1" w:styleId="0B165187EF9F4290B888FB3F176698FC1">
    <w:name w:val="0B165187EF9F4290B888FB3F176698FC1"/>
    <w:rsid w:val="00C83E5E"/>
    <w:pPr>
      <w:spacing w:after="0" w:line="240" w:lineRule="auto"/>
    </w:pPr>
    <w:rPr>
      <w:rFonts w:eastAsiaTheme="minorHAnsi"/>
    </w:rPr>
  </w:style>
  <w:style w:type="paragraph" w:customStyle="1" w:styleId="673E5F318FBF4A76A4B3CE1930C111CB1">
    <w:name w:val="673E5F318FBF4A76A4B3CE1930C111CB1"/>
    <w:rsid w:val="00C83E5E"/>
    <w:pPr>
      <w:spacing w:after="0" w:line="240" w:lineRule="auto"/>
    </w:pPr>
    <w:rPr>
      <w:rFonts w:eastAsiaTheme="minorHAnsi"/>
    </w:rPr>
  </w:style>
  <w:style w:type="paragraph" w:customStyle="1" w:styleId="340F0878202D4A03A1D1BE80A4AA40B51">
    <w:name w:val="340F0878202D4A03A1D1BE80A4AA40B51"/>
    <w:rsid w:val="00C83E5E"/>
    <w:pPr>
      <w:spacing w:after="0" w:line="240" w:lineRule="auto"/>
    </w:pPr>
    <w:rPr>
      <w:rFonts w:eastAsiaTheme="minorHAnsi"/>
    </w:rPr>
  </w:style>
  <w:style w:type="paragraph" w:customStyle="1" w:styleId="8D79187CE64A4D37A0A0D96B161C99D61">
    <w:name w:val="8D79187CE64A4D37A0A0D96B161C99D61"/>
    <w:rsid w:val="00C83E5E"/>
    <w:pPr>
      <w:spacing w:after="0" w:line="240" w:lineRule="auto"/>
    </w:pPr>
    <w:rPr>
      <w:rFonts w:eastAsiaTheme="minorHAnsi"/>
    </w:rPr>
  </w:style>
  <w:style w:type="paragraph" w:customStyle="1" w:styleId="E7CD0DF5D05D4996B27C42D19553112B1">
    <w:name w:val="E7CD0DF5D05D4996B27C42D19553112B1"/>
    <w:rsid w:val="00C83E5E"/>
    <w:pPr>
      <w:spacing w:after="0" w:line="240" w:lineRule="auto"/>
    </w:pPr>
    <w:rPr>
      <w:rFonts w:eastAsiaTheme="minorHAnsi"/>
    </w:rPr>
  </w:style>
  <w:style w:type="paragraph" w:customStyle="1" w:styleId="1DCC56B17AF44587ABC3CFBDB1C261261">
    <w:name w:val="1DCC56B17AF44587ABC3CFBDB1C261261"/>
    <w:rsid w:val="00C83E5E"/>
    <w:pPr>
      <w:spacing w:after="0" w:line="240" w:lineRule="auto"/>
    </w:pPr>
    <w:rPr>
      <w:rFonts w:eastAsiaTheme="minorHAnsi"/>
    </w:rPr>
  </w:style>
  <w:style w:type="paragraph" w:customStyle="1" w:styleId="6400274EBEAB4F85852D8E74D085D5541">
    <w:name w:val="6400274EBEAB4F85852D8E74D085D5541"/>
    <w:rsid w:val="00C83E5E"/>
    <w:pPr>
      <w:spacing w:after="0" w:line="240" w:lineRule="auto"/>
    </w:pPr>
    <w:rPr>
      <w:rFonts w:eastAsiaTheme="minorHAnsi"/>
    </w:rPr>
  </w:style>
  <w:style w:type="paragraph" w:customStyle="1" w:styleId="DFDBFFD7646B474C899F6EDDEA67F1191">
    <w:name w:val="DFDBFFD7646B474C899F6EDDEA67F1191"/>
    <w:rsid w:val="00C83E5E"/>
    <w:pPr>
      <w:spacing w:after="0" w:line="240" w:lineRule="auto"/>
    </w:pPr>
    <w:rPr>
      <w:rFonts w:eastAsiaTheme="minorHAnsi"/>
    </w:rPr>
  </w:style>
  <w:style w:type="paragraph" w:customStyle="1" w:styleId="A284476028754796A9710A7A7E418E6D1">
    <w:name w:val="A284476028754796A9710A7A7E418E6D1"/>
    <w:rsid w:val="00C83E5E"/>
    <w:pPr>
      <w:spacing w:after="0" w:line="240" w:lineRule="auto"/>
    </w:pPr>
    <w:rPr>
      <w:rFonts w:eastAsiaTheme="minorHAnsi"/>
    </w:rPr>
  </w:style>
  <w:style w:type="paragraph" w:customStyle="1" w:styleId="4DF1DC68E0F04A09B94B62F67608480A1">
    <w:name w:val="4DF1DC68E0F04A09B94B62F67608480A1"/>
    <w:rsid w:val="00C83E5E"/>
    <w:pPr>
      <w:spacing w:after="0" w:line="240" w:lineRule="auto"/>
    </w:pPr>
    <w:rPr>
      <w:rFonts w:eastAsiaTheme="minorHAnsi"/>
    </w:rPr>
  </w:style>
  <w:style w:type="paragraph" w:customStyle="1" w:styleId="97A346D0A03A48938A0AC1C282BE39301">
    <w:name w:val="97A346D0A03A48938A0AC1C282BE39301"/>
    <w:rsid w:val="00C83E5E"/>
    <w:pPr>
      <w:spacing w:after="0" w:line="240" w:lineRule="auto"/>
    </w:pPr>
    <w:rPr>
      <w:rFonts w:eastAsiaTheme="minorHAnsi"/>
    </w:rPr>
  </w:style>
  <w:style w:type="paragraph" w:customStyle="1" w:styleId="C2F0573B523043FBA4FB57EDE73873571">
    <w:name w:val="C2F0573B523043FBA4FB57EDE73873571"/>
    <w:rsid w:val="00C83E5E"/>
    <w:pPr>
      <w:spacing w:after="0" w:line="240" w:lineRule="auto"/>
    </w:pPr>
    <w:rPr>
      <w:rFonts w:eastAsiaTheme="minorHAnsi"/>
    </w:rPr>
  </w:style>
  <w:style w:type="paragraph" w:customStyle="1" w:styleId="EE57C4AC0AEC4CCFAB075A65B62504851">
    <w:name w:val="EE57C4AC0AEC4CCFAB075A65B62504851"/>
    <w:rsid w:val="00C83E5E"/>
    <w:pPr>
      <w:spacing w:after="0" w:line="240" w:lineRule="auto"/>
    </w:pPr>
    <w:rPr>
      <w:rFonts w:eastAsiaTheme="minorHAnsi"/>
    </w:rPr>
  </w:style>
  <w:style w:type="paragraph" w:customStyle="1" w:styleId="FC7A7304FC2740F980D5381DF2A109611">
    <w:name w:val="FC7A7304FC2740F980D5381DF2A109611"/>
    <w:rsid w:val="00C83E5E"/>
    <w:pPr>
      <w:spacing w:after="0" w:line="240" w:lineRule="auto"/>
    </w:pPr>
    <w:rPr>
      <w:rFonts w:eastAsiaTheme="minorHAnsi"/>
    </w:rPr>
  </w:style>
  <w:style w:type="paragraph" w:customStyle="1" w:styleId="0C235325B9D04FB8BD968142328DB2EC3">
    <w:name w:val="0C235325B9D04FB8BD968142328DB2EC3"/>
    <w:rsid w:val="00C83E5E"/>
    <w:pPr>
      <w:spacing w:after="0" w:line="240" w:lineRule="auto"/>
    </w:pPr>
    <w:rPr>
      <w:rFonts w:eastAsiaTheme="minorHAnsi"/>
    </w:rPr>
  </w:style>
  <w:style w:type="paragraph" w:customStyle="1" w:styleId="3BADDB79597F4E04B6941E8454F740F21">
    <w:name w:val="3BADDB79597F4E04B6941E8454F740F21"/>
    <w:rsid w:val="00C83E5E"/>
    <w:pPr>
      <w:spacing w:after="0" w:line="240" w:lineRule="auto"/>
    </w:pPr>
    <w:rPr>
      <w:rFonts w:eastAsiaTheme="minorHAnsi"/>
    </w:rPr>
  </w:style>
  <w:style w:type="paragraph" w:customStyle="1" w:styleId="F6101AF43B0843C4AAEEE351D89783C42">
    <w:name w:val="F6101AF43B0843C4AAEEE351D89783C42"/>
    <w:rsid w:val="00C83E5E"/>
    <w:pPr>
      <w:spacing w:after="0" w:line="240" w:lineRule="auto"/>
    </w:pPr>
    <w:rPr>
      <w:rFonts w:eastAsiaTheme="minorHAnsi"/>
    </w:rPr>
  </w:style>
  <w:style w:type="paragraph" w:customStyle="1" w:styleId="AEFAA13A3E654A4A82542503A6C1B82E2">
    <w:name w:val="AEFAA13A3E654A4A82542503A6C1B82E2"/>
    <w:rsid w:val="00C83E5E"/>
    <w:pPr>
      <w:spacing w:after="0" w:line="240" w:lineRule="auto"/>
    </w:pPr>
    <w:rPr>
      <w:rFonts w:eastAsiaTheme="minorHAnsi"/>
    </w:rPr>
  </w:style>
  <w:style w:type="paragraph" w:customStyle="1" w:styleId="05D8F788ED494497B1C12D84AD2FC3A42">
    <w:name w:val="05D8F788ED494497B1C12D84AD2FC3A42"/>
    <w:rsid w:val="00C83E5E"/>
    <w:pPr>
      <w:spacing w:after="0" w:line="240" w:lineRule="auto"/>
    </w:pPr>
    <w:rPr>
      <w:rFonts w:eastAsiaTheme="minorHAnsi"/>
    </w:rPr>
  </w:style>
  <w:style w:type="paragraph" w:customStyle="1" w:styleId="B122C4E8B86A43C898B49C83F5C198502">
    <w:name w:val="B122C4E8B86A43C898B49C83F5C198502"/>
    <w:rsid w:val="00C83E5E"/>
    <w:pPr>
      <w:spacing w:after="0" w:line="240" w:lineRule="auto"/>
    </w:pPr>
    <w:rPr>
      <w:rFonts w:eastAsiaTheme="minorHAnsi"/>
    </w:rPr>
  </w:style>
  <w:style w:type="paragraph" w:customStyle="1" w:styleId="43BB292F8C824415A99F51025E0D377D2">
    <w:name w:val="43BB292F8C824415A99F51025E0D377D2"/>
    <w:rsid w:val="00C83E5E"/>
    <w:pPr>
      <w:spacing w:after="0" w:line="240" w:lineRule="auto"/>
    </w:pPr>
    <w:rPr>
      <w:rFonts w:eastAsiaTheme="minorHAnsi"/>
    </w:rPr>
  </w:style>
  <w:style w:type="paragraph" w:customStyle="1" w:styleId="B7F8AB5951DD4885B9CE1C830FF0B2432">
    <w:name w:val="B7F8AB5951DD4885B9CE1C830FF0B2432"/>
    <w:rsid w:val="00C83E5E"/>
    <w:pPr>
      <w:spacing w:after="0" w:line="240" w:lineRule="auto"/>
    </w:pPr>
    <w:rPr>
      <w:rFonts w:eastAsiaTheme="minorHAnsi"/>
    </w:rPr>
  </w:style>
  <w:style w:type="paragraph" w:customStyle="1" w:styleId="0CDC6F3F4A704B01913640C0C22126312">
    <w:name w:val="0CDC6F3F4A704B01913640C0C22126312"/>
    <w:rsid w:val="00C83E5E"/>
    <w:pPr>
      <w:spacing w:after="0" w:line="240" w:lineRule="auto"/>
    </w:pPr>
    <w:rPr>
      <w:rFonts w:eastAsiaTheme="minorHAnsi"/>
    </w:rPr>
  </w:style>
  <w:style w:type="paragraph" w:customStyle="1" w:styleId="ED6F7F15BEB649FF97F2DCC225F47785">
    <w:name w:val="ED6F7F15BEB649FF97F2DCC225F47785"/>
    <w:rsid w:val="00C83E5E"/>
    <w:pPr>
      <w:spacing w:after="0" w:line="240" w:lineRule="auto"/>
    </w:pPr>
    <w:rPr>
      <w:rFonts w:eastAsiaTheme="minorHAnsi"/>
    </w:rPr>
  </w:style>
  <w:style w:type="paragraph" w:customStyle="1" w:styleId="685AF0DB513B43FE81585D238DDC86A81">
    <w:name w:val="685AF0DB513B43FE81585D238DDC86A81"/>
    <w:rsid w:val="00C83E5E"/>
    <w:pPr>
      <w:spacing w:after="0" w:line="240" w:lineRule="auto"/>
    </w:pPr>
    <w:rPr>
      <w:rFonts w:eastAsiaTheme="minorHAnsi"/>
    </w:rPr>
  </w:style>
  <w:style w:type="paragraph" w:customStyle="1" w:styleId="71D93C4E2F84445BBC6AEABA0CD553441">
    <w:name w:val="71D93C4E2F84445BBC6AEABA0CD553441"/>
    <w:rsid w:val="00C83E5E"/>
    <w:pPr>
      <w:spacing w:after="0" w:line="240" w:lineRule="auto"/>
    </w:pPr>
    <w:rPr>
      <w:rFonts w:eastAsiaTheme="minorHAnsi"/>
    </w:rPr>
  </w:style>
  <w:style w:type="paragraph" w:customStyle="1" w:styleId="574A1C2641E74E589C1095FE1564C8561">
    <w:name w:val="574A1C2641E74E589C1095FE1564C8561"/>
    <w:rsid w:val="00C83E5E"/>
    <w:pPr>
      <w:spacing w:after="0" w:line="240" w:lineRule="auto"/>
    </w:pPr>
    <w:rPr>
      <w:rFonts w:eastAsiaTheme="minorHAnsi"/>
    </w:rPr>
  </w:style>
  <w:style w:type="paragraph" w:customStyle="1" w:styleId="773605D82AB345848FD6A1B6F1948F621">
    <w:name w:val="773605D82AB345848FD6A1B6F1948F621"/>
    <w:rsid w:val="00C83E5E"/>
    <w:pPr>
      <w:spacing w:after="0" w:line="240" w:lineRule="auto"/>
    </w:pPr>
    <w:rPr>
      <w:rFonts w:eastAsiaTheme="minorHAnsi"/>
    </w:rPr>
  </w:style>
  <w:style w:type="paragraph" w:customStyle="1" w:styleId="A8E21B435B6E4D7489883C9CBEAC7E812">
    <w:name w:val="A8E21B435B6E4D7489883C9CBEAC7E812"/>
    <w:rsid w:val="00C83E5E"/>
    <w:pPr>
      <w:spacing w:after="0" w:line="240" w:lineRule="auto"/>
    </w:pPr>
    <w:rPr>
      <w:rFonts w:eastAsiaTheme="minorHAnsi"/>
    </w:rPr>
  </w:style>
  <w:style w:type="paragraph" w:customStyle="1" w:styleId="1E5465EBDC414ABFBB1B2C7AB6D6401E1">
    <w:name w:val="1E5465EBDC414ABFBB1B2C7AB6D6401E1"/>
    <w:rsid w:val="00C83E5E"/>
    <w:pPr>
      <w:spacing w:after="0" w:line="240" w:lineRule="auto"/>
    </w:pPr>
    <w:rPr>
      <w:rFonts w:eastAsiaTheme="minorHAnsi"/>
    </w:rPr>
  </w:style>
  <w:style w:type="paragraph" w:customStyle="1" w:styleId="005DAF7BE4BB4E02A5CA033A9CFF65191">
    <w:name w:val="005DAF7BE4BB4E02A5CA033A9CFF65191"/>
    <w:rsid w:val="00C83E5E"/>
    <w:pPr>
      <w:spacing w:after="0" w:line="240" w:lineRule="auto"/>
    </w:pPr>
    <w:rPr>
      <w:rFonts w:eastAsiaTheme="minorHAnsi"/>
    </w:rPr>
  </w:style>
  <w:style w:type="paragraph" w:customStyle="1" w:styleId="013325A848D8436EA182D0D5EC12705C1">
    <w:name w:val="013325A848D8436EA182D0D5EC12705C1"/>
    <w:rsid w:val="00C83E5E"/>
    <w:pPr>
      <w:spacing w:after="0" w:line="240" w:lineRule="auto"/>
    </w:pPr>
    <w:rPr>
      <w:rFonts w:eastAsiaTheme="minorHAnsi"/>
    </w:rPr>
  </w:style>
  <w:style w:type="paragraph" w:customStyle="1" w:styleId="05FA885F044A49EBB645014B02BF9B2F1">
    <w:name w:val="05FA885F044A49EBB645014B02BF9B2F1"/>
    <w:rsid w:val="00C83E5E"/>
    <w:pPr>
      <w:spacing w:after="0" w:line="240" w:lineRule="auto"/>
    </w:pPr>
    <w:rPr>
      <w:rFonts w:eastAsiaTheme="minorHAnsi"/>
    </w:rPr>
  </w:style>
  <w:style w:type="paragraph" w:customStyle="1" w:styleId="D6CB470ABC67469180F89E5728EB93961">
    <w:name w:val="D6CB470ABC67469180F89E5728EB93961"/>
    <w:rsid w:val="00C83E5E"/>
    <w:pPr>
      <w:spacing w:after="0" w:line="240" w:lineRule="auto"/>
    </w:pPr>
    <w:rPr>
      <w:rFonts w:eastAsiaTheme="minorHAnsi"/>
    </w:rPr>
  </w:style>
  <w:style w:type="paragraph" w:customStyle="1" w:styleId="D2004CE49EB74C43A2D87E84356FDE231">
    <w:name w:val="D2004CE49EB74C43A2D87E84356FDE231"/>
    <w:rsid w:val="00C83E5E"/>
    <w:pPr>
      <w:spacing w:after="0" w:line="240" w:lineRule="auto"/>
    </w:pPr>
    <w:rPr>
      <w:rFonts w:eastAsiaTheme="minorHAnsi"/>
    </w:rPr>
  </w:style>
  <w:style w:type="paragraph" w:customStyle="1" w:styleId="BCE9CDFA97264DFC8D77E74CCF0C5B831">
    <w:name w:val="BCE9CDFA97264DFC8D77E74CCF0C5B831"/>
    <w:rsid w:val="00C83E5E"/>
    <w:pPr>
      <w:spacing w:after="0" w:line="240" w:lineRule="auto"/>
    </w:pPr>
    <w:rPr>
      <w:rFonts w:eastAsiaTheme="minorHAnsi"/>
    </w:rPr>
  </w:style>
  <w:style w:type="paragraph" w:customStyle="1" w:styleId="58AC4EC2F53745C2A2B8F3BC0B36EB3D1">
    <w:name w:val="58AC4EC2F53745C2A2B8F3BC0B36EB3D1"/>
    <w:rsid w:val="00C83E5E"/>
    <w:pPr>
      <w:spacing w:after="0" w:line="240" w:lineRule="auto"/>
    </w:pPr>
    <w:rPr>
      <w:rFonts w:eastAsiaTheme="minorHAnsi"/>
    </w:rPr>
  </w:style>
  <w:style w:type="paragraph" w:customStyle="1" w:styleId="61A55DC8562B4FE3AEEEC4C9EF6A75D91">
    <w:name w:val="61A55DC8562B4FE3AEEEC4C9EF6A75D91"/>
    <w:rsid w:val="00C83E5E"/>
    <w:pPr>
      <w:spacing w:after="0" w:line="240" w:lineRule="auto"/>
    </w:pPr>
    <w:rPr>
      <w:rFonts w:eastAsiaTheme="minorHAnsi"/>
    </w:rPr>
  </w:style>
  <w:style w:type="paragraph" w:customStyle="1" w:styleId="06F47C3CEAE744C99358F22ADE6496D32">
    <w:name w:val="06F47C3CEAE744C99358F22ADE6496D32"/>
    <w:rsid w:val="00C83E5E"/>
    <w:pPr>
      <w:spacing w:after="0" w:line="240" w:lineRule="auto"/>
    </w:pPr>
    <w:rPr>
      <w:rFonts w:eastAsiaTheme="minorHAnsi"/>
    </w:rPr>
  </w:style>
  <w:style w:type="paragraph" w:customStyle="1" w:styleId="40EA8AAC936144A684E3DEDDBAE6341E2">
    <w:name w:val="40EA8AAC936144A684E3DEDDBAE6341E2"/>
    <w:rsid w:val="00C83E5E"/>
    <w:pPr>
      <w:spacing w:after="0" w:line="240" w:lineRule="auto"/>
    </w:pPr>
    <w:rPr>
      <w:rFonts w:eastAsiaTheme="minorHAnsi"/>
    </w:rPr>
  </w:style>
  <w:style w:type="paragraph" w:customStyle="1" w:styleId="18DB86EF72B5459C857AAE93155292D21">
    <w:name w:val="18DB86EF72B5459C857AAE93155292D21"/>
    <w:rsid w:val="00C83E5E"/>
    <w:pPr>
      <w:spacing w:after="0" w:line="240" w:lineRule="auto"/>
    </w:pPr>
    <w:rPr>
      <w:rFonts w:eastAsiaTheme="minorHAnsi"/>
    </w:rPr>
  </w:style>
  <w:style w:type="paragraph" w:customStyle="1" w:styleId="752BFEAD6814436DB69EAE50932195A51">
    <w:name w:val="752BFEAD6814436DB69EAE50932195A51"/>
    <w:rsid w:val="00C83E5E"/>
    <w:pPr>
      <w:spacing w:after="0" w:line="240" w:lineRule="auto"/>
    </w:pPr>
    <w:rPr>
      <w:rFonts w:eastAsiaTheme="minorHAnsi"/>
    </w:rPr>
  </w:style>
  <w:style w:type="paragraph" w:customStyle="1" w:styleId="8425E7953EB3448F80A3A57A7735A3C91">
    <w:name w:val="8425E7953EB3448F80A3A57A7735A3C91"/>
    <w:rsid w:val="00C83E5E"/>
    <w:pPr>
      <w:spacing w:after="0" w:line="240" w:lineRule="auto"/>
    </w:pPr>
    <w:rPr>
      <w:rFonts w:eastAsiaTheme="minorHAnsi"/>
    </w:rPr>
  </w:style>
  <w:style w:type="paragraph" w:customStyle="1" w:styleId="96102CA22D6F40E2BD2CE5BB351A4A191">
    <w:name w:val="96102CA22D6F40E2BD2CE5BB351A4A191"/>
    <w:rsid w:val="00C83E5E"/>
    <w:pPr>
      <w:spacing w:after="0" w:line="240" w:lineRule="auto"/>
    </w:pPr>
    <w:rPr>
      <w:rFonts w:eastAsiaTheme="minorHAnsi"/>
    </w:rPr>
  </w:style>
  <w:style w:type="paragraph" w:customStyle="1" w:styleId="659AF12B61A346629A8355F22C5427151">
    <w:name w:val="659AF12B61A346629A8355F22C5427151"/>
    <w:rsid w:val="00C83E5E"/>
    <w:pPr>
      <w:spacing w:after="0" w:line="240" w:lineRule="auto"/>
    </w:pPr>
    <w:rPr>
      <w:rFonts w:eastAsiaTheme="minorHAnsi"/>
    </w:rPr>
  </w:style>
  <w:style w:type="paragraph" w:customStyle="1" w:styleId="C7F5387B696241EBB688F34392973A6C1">
    <w:name w:val="C7F5387B696241EBB688F34392973A6C1"/>
    <w:rsid w:val="00C83E5E"/>
    <w:pPr>
      <w:spacing w:after="0" w:line="240" w:lineRule="auto"/>
    </w:pPr>
    <w:rPr>
      <w:rFonts w:eastAsiaTheme="minorHAnsi"/>
    </w:rPr>
  </w:style>
  <w:style w:type="paragraph" w:customStyle="1" w:styleId="1A6FBD4070044523B4855714838127271">
    <w:name w:val="1A6FBD4070044523B4855714838127271"/>
    <w:rsid w:val="00C83E5E"/>
    <w:pPr>
      <w:spacing w:after="0" w:line="240" w:lineRule="auto"/>
    </w:pPr>
    <w:rPr>
      <w:rFonts w:eastAsiaTheme="minorHAnsi"/>
    </w:rPr>
  </w:style>
  <w:style w:type="paragraph" w:customStyle="1" w:styleId="72439D9EB2D14FC08C0C57A1AB3E42A01">
    <w:name w:val="72439D9EB2D14FC08C0C57A1AB3E42A01"/>
    <w:rsid w:val="00C83E5E"/>
    <w:pPr>
      <w:spacing w:after="0" w:line="240" w:lineRule="auto"/>
    </w:pPr>
    <w:rPr>
      <w:rFonts w:eastAsiaTheme="minorHAnsi"/>
    </w:rPr>
  </w:style>
  <w:style w:type="paragraph" w:customStyle="1" w:styleId="B64ECF15553148F2B98B6012A75E48211">
    <w:name w:val="B64ECF15553148F2B98B6012A75E48211"/>
    <w:rsid w:val="00C83E5E"/>
    <w:pPr>
      <w:spacing w:after="0" w:line="240" w:lineRule="auto"/>
    </w:pPr>
    <w:rPr>
      <w:rFonts w:eastAsiaTheme="minorHAnsi"/>
    </w:rPr>
  </w:style>
  <w:style w:type="paragraph" w:customStyle="1" w:styleId="DCF11F4BD4EC4E47B673896C0A94294D1">
    <w:name w:val="DCF11F4BD4EC4E47B673896C0A94294D1"/>
    <w:rsid w:val="00C83E5E"/>
    <w:pPr>
      <w:spacing w:after="0" w:line="240" w:lineRule="auto"/>
    </w:pPr>
    <w:rPr>
      <w:rFonts w:eastAsiaTheme="minorHAnsi"/>
    </w:rPr>
  </w:style>
  <w:style w:type="paragraph" w:customStyle="1" w:styleId="923FBD70B68B4C83BDF8BC6767E214BC1">
    <w:name w:val="923FBD70B68B4C83BDF8BC6767E214BC1"/>
    <w:rsid w:val="00C83E5E"/>
    <w:pPr>
      <w:spacing w:after="0" w:line="240" w:lineRule="auto"/>
    </w:pPr>
    <w:rPr>
      <w:rFonts w:eastAsiaTheme="minorHAnsi"/>
    </w:rPr>
  </w:style>
  <w:style w:type="paragraph" w:customStyle="1" w:styleId="BCE2EC5270D24742BBD91F09F3E1FDAA1">
    <w:name w:val="BCE2EC5270D24742BBD91F09F3E1FDAA1"/>
    <w:rsid w:val="00C83E5E"/>
    <w:pPr>
      <w:spacing w:after="0" w:line="240" w:lineRule="auto"/>
    </w:pPr>
    <w:rPr>
      <w:rFonts w:eastAsiaTheme="minorHAnsi"/>
    </w:rPr>
  </w:style>
  <w:style w:type="paragraph" w:customStyle="1" w:styleId="5FA7A33168BA4DE59A456F8202EA0E8A1">
    <w:name w:val="5FA7A33168BA4DE59A456F8202EA0E8A1"/>
    <w:rsid w:val="00C83E5E"/>
    <w:pPr>
      <w:spacing w:after="0" w:line="240" w:lineRule="auto"/>
    </w:pPr>
    <w:rPr>
      <w:rFonts w:eastAsiaTheme="minorHAnsi"/>
    </w:rPr>
  </w:style>
  <w:style w:type="paragraph" w:customStyle="1" w:styleId="94454CF08B714528A5EB6B1666C659CC1">
    <w:name w:val="94454CF08B714528A5EB6B1666C659CC1"/>
    <w:rsid w:val="00C83E5E"/>
    <w:pPr>
      <w:spacing w:after="0" w:line="240" w:lineRule="auto"/>
    </w:pPr>
    <w:rPr>
      <w:rFonts w:eastAsiaTheme="minorHAnsi"/>
    </w:rPr>
  </w:style>
  <w:style w:type="paragraph" w:customStyle="1" w:styleId="D4E1B876EB494034BEC6F2BD978B44FB1">
    <w:name w:val="D4E1B876EB494034BEC6F2BD978B44FB1"/>
    <w:rsid w:val="00C83E5E"/>
    <w:pPr>
      <w:spacing w:after="0" w:line="240" w:lineRule="auto"/>
    </w:pPr>
    <w:rPr>
      <w:rFonts w:eastAsiaTheme="minorHAnsi"/>
    </w:rPr>
  </w:style>
  <w:style w:type="paragraph" w:customStyle="1" w:styleId="5FA10AA10400495FB9A06563E166FB281">
    <w:name w:val="5FA10AA10400495FB9A06563E166FB281"/>
    <w:rsid w:val="00C83E5E"/>
    <w:pPr>
      <w:spacing w:after="0" w:line="240" w:lineRule="auto"/>
    </w:pPr>
    <w:rPr>
      <w:rFonts w:eastAsiaTheme="minorHAnsi"/>
    </w:rPr>
  </w:style>
  <w:style w:type="paragraph" w:customStyle="1" w:styleId="38F66C44FD90416798792B63B01173EA2">
    <w:name w:val="38F66C44FD90416798792B63B01173EA2"/>
    <w:rsid w:val="00C83E5E"/>
    <w:pPr>
      <w:spacing w:after="0" w:line="240" w:lineRule="auto"/>
    </w:pPr>
    <w:rPr>
      <w:rFonts w:eastAsiaTheme="minorHAnsi"/>
    </w:rPr>
  </w:style>
  <w:style w:type="paragraph" w:customStyle="1" w:styleId="8DC1116925AA4DFD951AE152023FABBA2">
    <w:name w:val="8DC1116925AA4DFD951AE152023FABBA2"/>
    <w:rsid w:val="00C83E5E"/>
    <w:pPr>
      <w:spacing w:after="0" w:line="240" w:lineRule="auto"/>
    </w:pPr>
    <w:rPr>
      <w:rFonts w:eastAsiaTheme="minorHAnsi"/>
    </w:rPr>
  </w:style>
  <w:style w:type="paragraph" w:customStyle="1" w:styleId="EFE9ED4338E24A4EB4AF924D1923ED881">
    <w:name w:val="EFE9ED4338E24A4EB4AF924D1923ED881"/>
    <w:rsid w:val="00C83E5E"/>
    <w:pPr>
      <w:spacing w:after="0" w:line="240" w:lineRule="auto"/>
    </w:pPr>
    <w:rPr>
      <w:rFonts w:eastAsiaTheme="minorHAnsi"/>
    </w:rPr>
  </w:style>
  <w:style w:type="paragraph" w:customStyle="1" w:styleId="7AC2DFD75AAB4A718A6018D699F362362">
    <w:name w:val="7AC2DFD75AAB4A718A6018D699F362362"/>
    <w:rsid w:val="00C83E5E"/>
    <w:pPr>
      <w:spacing w:after="0" w:line="240" w:lineRule="auto"/>
    </w:pPr>
    <w:rPr>
      <w:rFonts w:eastAsiaTheme="minorHAnsi"/>
    </w:rPr>
  </w:style>
  <w:style w:type="paragraph" w:customStyle="1" w:styleId="1555D2BD12DB49E2A7CA69BD7BA987D32">
    <w:name w:val="1555D2BD12DB49E2A7CA69BD7BA987D32"/>
    <w:rsid w:val="00C83E5E"/>
    <w:pPr>
      <w:spacing w:after="0" w:line="240" w:lineRule="auto"/>
    </w:pPr>
    <w:rPr>
      <w:rFonts w:eastAsiaTheme="minorHAnsi"/>
    </w:rPr>
  </w:style>
  <w:style w:type="paragraph" w:customStyle="1" w:styleId="7AF8FF78FA514CA7BFE0065339E6BE082">
    <w:name w:val="7AF8FF78FA514CA7BFE0065339E6BE082"/>
    <w:rsid w:val="00C83E5E"/>
    <w:pPr>
      <w:spacing w:after="0" w:line="240" w:lineRule="auto"/>
    </w:pPr>
    <w:rPr>
      <w:rFonts w:eastAsiaTheme="minorHAnsi"/>
    </w:rPr>
  </w:style>
  <w:style w:type="paragraph" w:customStyle="1" w:styleId="A821CC33908247D5836970CC98804D702">
    <w:name w:val="A821CC33908247D5836970CC98804D702"/>
    <w:rsid w:val="00C83E5E"/>
    <w:pPr>
      <w:spacing w:after="0" w:line="240" w:lineRule="auto"/>
    </w:pPr>
    <w:rPr>
      <w:rFonts w:eastAsiaTheme="minorHAnsi"/>
    </w:rPr>
  </w:style>
  <w:style w:type="paragraph" w:customStyle="1" w:styleId="692A4EADB8354CD1B617B6B72A870A0E2">
    <w:name w:val="692A4EADB8354CD1B617B6B72A870A0E2"/>
    <w:rsid w:val="00C83E5E"/>
    <w:pPr>
      <w:spacing w:after="0" w:line="240" w:lineRule="auto"/>
    </w:pPr>
    <w:rPr>
      <w:rFonts w:eastAsiaTheme="minorHAnsi"/>
    </w:rPr>
  </w:style>
  <w:style w:type="paragraph" w:customStyle="1" w:styleId="07F3CD0E2D984DB49773E3D6763EDC5D2">
    <w:name w:val="07F3CD0E2D984DB49773E3D6763EDC5D2"/>
    <w:rsid w:val="00C83E5E"/>
    <w:pPr>
      <w:spacing w:after="0" w:line="240" w:lineRule="auto"/>
    </w:pPr>
    <w:rPr>
      <w:rFonts w:eastAsiaTheme="minorHAnsi"/>
    </w:rPr>
  </w:style>
  <w:style w:type="paragraph" w:customStyle="1" w:styleId="6E2E91E4A568429781F3BB5B176ECBF62">
    <w:name w:val="6E2E91E4A568429781F3BB5B176ECBF62"/>
    <w:rsid w:val="00C83E5E"/>
    <w:pPr>
      <w:spacing w:after="0" w:line="240" w:lineRule="auto"/>
    </w:pPr>
    <w:rPr>
      <w:rFonts w:eastAsiaTheme="minorHAnsi"/>
    </w:rPr>
  </w:style>
  <w:style w:type="paragraph" w:customStyle="1" w:styleId="0DD2615278E64A10838E2FB3F3E508BD1">
    <w:name w:val="0DD2615278E64A10838E2FB3F3E508BD1"/>
    <w:rsid w:val="00C83E5E"/>
    <w:pPr>
      <w:spacing w:after="0" w:line="240" w:lineRule="auto"/>
    </w:pPr>
    <w:rPr>
      <w:rFonts w:eastAsiaTheme="minorHAnsi"/>
    </w:rPr>
  </w:style>
  <w:style w:type="paragraph" w:customStyle="1" w:styleId="12BB61706D9C4A7E95C169439D57AE492">
    <w:name w:val="12BB61706D9C4A7E95C169439D57AE492"/>
    <w:rsid w:val="00C83E5E"/>
    <w:pPr>
      <w:spacing w:after="0" w:line="240" w:lineRule="auto"/>
    </w:pPr>
    <w:rPr>
      <w:rFonts w:eastAsiaTheme="minorHAnsi"/>
    </w:rPr>
  </w:style>
  <w:style w:type="paragraph" w:customStyle="1" w:styleId="C856D0CF7F21472F9248A0631826E3C82">
    <w:name w:val="C856D0CF7F21472F9248A0631826E3C82"/>
    <w:rsid w:val="00C83E5E"/>
    <w:pPr>
      <w:spacing w:after="0" w:line="240" w:lineRule="auto"/>
    </w:pPr>
    <w:rPr>
      <w:rFonts w:eastAsiaTheme="minorHAnsi"/>
    </w:rPr>
  </w:style>
  <w:style w:type="paragraph" w:customStyle="1" w:styleId="B73434F4BDFA4B33B0C9A495F3CC0D122">
    <w:name w:val="B73434F4BDFA4B33B0C9A495F3CC0D122"/>
    <w:rsid w:val="00C83E5E"/>
    <w:pPr>
      <w:spacing w:after="0" w:line="240" w:lineRule="auto"/>
    </w:pPr>
    <w:rPr>
      <w:rFonts w:eastAsiaTheme="minorHAnsi"/>
    </w:rPr>
  </w:style>
  <w:style w:type="paragraph" w:customStyle="1" w:styleId="1218EA77217B4F8E8CD3F9464697D9C02">
    <w:name w:val="1218EA77217B4F8E8CD3F9464697D9C02"/>
    <w:rsid w:val="00C83E5E"/>
    <w:pPr>
      <w:spacing w:after="0" w:line="240" w:lineRule="auto"/>
    </w:pPr>
    <w:rPr>
      <w:rFonts w:eastAsiaTheme="minorHAnsi"/>
    </w:rPr>
  </w:style>
  <w:style w:type="paragraph" w:customStyle="1" w:styleId="5AF94A5CF907493B8EEE493637166B8E2">
    <w:name w:val="5AF94A5CF907493B8EEE493637166B8E2"/>
    <w:rsid w:val="00C83E5E"/>
    <w:pPr>
      <w:spacing w:after="0" w:line="240" w:lineRule="auto"/>
    </w:pPr>
    <w:rPr>
      <w:rFonts w:eastAsiaTheme="minorHAnsi"/>
    </w:rPr>
  </w:style>
  <w:style w:type="paragraph" w:customStyle="1" w:styleId="3A7B8979A83641D284474F8103080FDD2">
    <w:name w:val="3A7B8979A83641D284474F8103080FDD2"/>
    <w:rsid w:val="00C83E5E"/>
    <w:pPr>
      <w:spacing w:after="0" w:line="240" w:lineRule="auto"/>
    </w:pPr>
    <w:rPr>
      <w:rFonts w:eastAsiaTheme="minorHAnsi"/>
    </w:rPr>
  </w:style>
  <w:style w:type="paragraph" w:customStyle="1" w:styleId="447EF6E4E201470FA3213D2AD02CE1352">
    <w:name w:val="447EF6E4E201470FA3213D2AD02CE1352"/>
    <w:rsid w:val="00C83E5E"/>
    <w:pPr>
      <w:spacing w:after="0" w:line="240" w:lineRule="auto"/>
    </w:pPr>
    <w:rPr>
      <w:rFonts w:eastAsiaTheme="minorHAnsi"/>
    </w:rPr>
  </w:style>
  <w:style w:type="paragraph" w:customStyle="1" w:styleId="46D63F55AE714B3AAE4BF3ADA53C26082">
    <w:name w:val="46D63F55AE714B3AAE4BF3ADA53C26082"/>
    <w:rsid w:val="00C83E5E"/>
    <w:pPr>
      <w:spacing w:after="0" w:line="240" w:lineRule="auto"/>
    </w:pPr>
    <w:rPr>
      <w:rFonts w:eastAsiaTheme="minorHAnsi"/>
    </w:rPr>
  </w:style>
  <w:style w:type="paragraph" w:customStyle="1" w:styleId="60D89AEBF6B145998E039D88FE8978432">
    <w:name w:val="60D89AEBF6B145998E039D88FE8978432"/>
    <w:rsid w:val="00C83E5E"/>
    <w:pPr>
      <w:spacing w:after="0" w:line="240" w:lineRule="auto"/>
    </w:pPr>
    <w:rPr>
      <w:rFonts w:eastAsiaTheme="minorHAnsi"/>
    </w:rPr>
  </w:style>
  <w:style w:type="paragraph" w:customStyle="1" w:styleId="CD8CE4CC59274305871467FC69CAC96E2">
    <w:name w:val="CD8CE4CC59274305871467FC69CAC96E2"/>
    <w:rsid w:val="00C83E5E"/>
    <w:pPr>
      <w:spacing w:after="0" w:line="240" w:lineRule="auto"/>
    </w:pPr>
    <w:rPr>
      <w:rFonts w:eastAsiaTheme="minorHAnsi"/>
    </w:rPr>
  </w:style>
  <w:style w:type="paragraph" w:customStyle="1" w:styleId="CF6B46A3694C46EE849966E988D296D62">
    <w:name w:val="CF6B46A3694C46EE849966E988D296D62"/>
    <w:rsid w:val="00C83E5E"/>
    <w:pPr>
      <w:spacing w:after="0" w:line="240" w:lineRule="auto"/>
    </w:pPr>
    <w:rPr>
      <w:rFonts w:eastAsiaTheme="minorHAnsi"/>
    </w:rPr>
  </w:style>
  <w:style w:type="paragraph" w:customStyle="1" w:styleId="403A92C2F52946BABFD6D8E54D5F1DCD2">
    <w:name w:val="403A92C2F52946BABFD6D8E54D5F1DCD2"/>
    <w:rsid w:val="00C83E5E"/>
    <w:pPr>
      <w:spacing w:after="0" w:line="240" w:lineRule="auto"/>
    </w:pPr>
    <w:rPr>
      <w:rFonts w:eastAsiaTheme="minorHAnsi"/>
    </w:rPr>
  </w:style>
  <w:style w:type="paragraph" w:customStyle="1" w:styleId="0B165187EF9F4290B888FB3F176698FC2">
    <w:name w:val="0B165187EF9F4290B888FB3F176698FC2"/>
    <w:rsid w:val="00C83E5E"/>
    <w:pPr>
      <w:spacing w:after="0" w:line="240" w:lineRule="auto"/>
    </w:pPr>
    <w:rPr>
      <w:rFonts w:eastAsiaTheme="minorHAnsi"/>
    </w:rPr>
  </w:style>
  <w:style w:type="paragraph" w:customStyle="1" w:styleId="673E5F318FBF4A76A4B3CE1930C111CB2">
    <w:name w:val="673E5F318FBF4A76A4B3CE1930C111CB2"/>
    <w:rsid w:val="00C83E5E"/>
    <w:pPr>
      <w:spacing w:after="0" w:line="240" w:lineRule="auto"/>
    </w:pPr>
    <w:rPr>
      <w:rFonts w:eastAsiaTheme="minorHAnsi"/>
    </w:rPr>
  </w:style>
  <w:style w:type="paragraph" w:customStyle="1" w:styleId="340F0878202D4A03A1D1BE80A4AA40B52">
    <w:name w:val="340F0878202D4A03A1D1BE80A4AA40B52"/>
    <w:rsid w:val="00C83E5E"/>
    <w:pPr>
      <w:spacing w:after="0" w:line="240" w:lineRule="auto"/>
    </w:pPr>
    <w:rPr>
      <w:rFonts w:eastAsiaTheme="minorHAnsi"/>
    </w:rPr>
  </w:style>
  <w:style w:type="paragraph" w:customStyle="1" w:styleId="8D79187CE64A4D37A0A0D96B161C99D62">
    <w:name w:val="8D79187CE64A4D37A0A0D96B161C99D62"/>
    <w:rsid w:val="00C83E5E"/>
    <w:pPr>
      <w:spacing w:after="0" w:line="240" w:lineRule="auto"/>
    </w:pPr>
    <w:rPr>
      <w:rFonts w:eastAsiaTheme="minorHAnsi"/>
    </w:rPr>
  </w:style>
  <w:style w:type="paragraph" w:customStyle="1" w:styleId="E7CD0DF5D05D4996B27C42D19553112B2">
    <w:name w:val="E7CD0DF5D05D4996B27C42D19553112B2"/>
    <w:rsid w:val="00C83E5E"/>
    <w:pPr>
      <w:spacing w:after="0" w:line="240" w:lineRule="auto"/>
    </w:pPr>
    <w:rPr>
      <w:rFonts w:eastAsiaTheme="minorHAnsi"/>
    </w:rPr>
  </w:style>
  <w:style w:type="paragraph" w:customStyle="1" w:styleId="1DCC56B17AF44587ABC3CFBDB1C261262">
    <w:name w:val="1DCC56B17AF44587ABC3CFBDB1C261262"/>
    <w:rsid w:val="00C83E5E"/>
    <w:pPr>
      <w:spacing w:after="0" w:line="240" w:lineRule="auto"/>
    </w:pPr>
    <w:rPr>
      <w:rFonts w:eastAsiaTheme="minorHAnsi"/>
    </w:rPr>
  </w:style>
  <w:style w:type="paragraph" w:customStyle="1" w:styleId="6400274EBEAB4F85852D8E74D085D5542">
    <w:name w:val="6400274EBEAB4F85852D8E74D085D5542"/>
    <w:rsid w:val="00C83E5E"/>
    <w:pPr>
      <w:spacing w:after="0" w:line="240" w:lineRule="auto"/>
    </w:pPr>
    <w:rPr>
      <w:rFonts w:eastAsiaTheme="minorHAnsi"/>
    </w:rPr>
  </w:style>
  <w:style w:type="paragraph" w:customStyle="1" w:styleId="DFDBFFD7646B474C899F6EDDEA67F1192">
    <w:name w:val="DFDBFFD7646B474C899F6EDDEA67F1192"/>
    <w:rsid w:val="00C83E5E"/>
    <w:pPr>
      <w:spacing w:after="0" w:line="240" w:lineRule="auto"/>
    </w:pPr>
    <w:rPr>
      <w:rFonts w:eastAsiaTheme="minorHAnsi"/>
    </w:rPr>
  </w:style>
  <w:style w:type="paragraph" w:customStyle="1" w:styleId="A284476028754796A9710A7A7E418E6D2">
    <w:name w:val="A284476028754796A9710A7A7E418E6D2"/>
    <w:rsid w:val="00C83E5E"/>
    <w:pPr>
      <w:spacing w:after="0" w:line="240" w:lineRule="auto"/>
    </w:pPr>
    <w:rPr>
      <w:rFonts w:eastAsiaTheme="minorHAnsi"/>
    </w:rPr>
  </w:style>
  <w:style w:type="paragraph" w:customStyle="1" w:styleId="4DF1DC68E0F04A09B94B62F67608480A2">
    <w:name w:val="4DF1DC68E0F04A09B94B62F67608480A2"/>
    <w:rsid w:val="00C83E5E"/>
    <w:pPr>
      <w:spacing w:after="0" w:line="240" w:lineRule="auto"/>
    </w:pPr>
    <w:rPr>
      <w:rFonts w:eastAsiaTheme="minorHAnsi"/>
    </w:rPr>
  </w:style>
  <w:style w:type="paragraph" w:customStyle="1" w:styleId="97A346D0A03A48938A0AC1C282BE39302">
    <w:name w:val="97A346D0A03A48938A0AC1C282BE39302"/>
    <w:rsid w:val="00C83E5E"/>
    <w:pPr>
      <w:spacing w:after="0" w:line="240" w:lineRule="auto"/>
    </w:pPr>
    <w:rPr>
      <w:rFonts w:eastAsiaTheme="minorHAnsi"/>
    </w:rPr>
  </w:style>
  <w:style w:type="paragraph" w:customStyle="1" w:styleId="C2F0573B523043FBA4FB57EDE73873572">
    <w:name w:val="C2F0573B523043FBA4FB57EDE73873572"/>
    <w:rsid w:val="00C83E5E"/>
    <w:pPr>
      <w:spacing w:after="0" w:line="240" w:lineRule="auto"/>
    </w:pPr>
    <w:rPr>
      <w:rFonts w:eastAsiaTheme="minorHAnsi"/>
    </w:rPr>
  </w:style>
  <w:style w:type="paragraph" w:customStyle="1" w:styleId="EE57C4AC0AEC4CCFAB075A65B62504852">
    <w:name w:val="EE57C4AC0AEC4CCFAB075A65B62504852"/>
    <w:rsid w:val="00C83E5E"/>
    <w:pPr>
      <w:spacing w:after="0" w:line="240" w:lineRule="auto"/>
    </w:pPr>
    <w:rPr>
      <w:rFonts w:eastAsiaTheme="minorHAnsi"/>
    </w:rPr>
  </w:style>
  <w:style w:type="paragraph" w:customStyle="1" w:styleId="FC7A7304FC2740F980D5381DF2A109612">
    <w:name w:val="FC7A7304FC2740F980D5381DF2A109612"/>
    <w:rsid w:val="00C83E5E"/>
    <w:pPr>
      <w:spacing w:after="0" w:line="240" w:lineRule="auto"/>
    </w:pPr>
    <w:rPr>
      <w:rFonts w:eastAsiaTheme="minorHAnsi"/>
    </w:rPr>
  </w:style>
  <w:style w:type="paragraph" w:customStyle="1" w:styleId="0C235325B9D04FB8BD968142328DB2EC4">
    <w:name w:val="0C235325B9D04FB8BD968142328DB2EC4"/>
    <w:rsid w:val="00C83E5E"/>
    <w:pPr>
      <w:spacing w:after="0" w:line="240" w:lineRule="auto"/>
    </w:pPr>
    <w:rPr>
      <w:rFonts w:eastAsiaTheme="minorHAnsi"/>
    </w:rPr>
  </w:style>
  <w:style w:type="paragraph" w:customStyle="1" w:styleId="3BADDB79597F4E04B6941E8454F740F22">
    <w:name w:val="3BADDB79597F4E04B6941E8454F740F22"/>
    <w:rsid w:val="00C83E5E"/>
    <w:pPr>
      <w:spacing w:after="0" w:line="240" w:lineRule="auto"/>
    </w:pPr>
    <w:rPr>
      <w:rFonts w:eastAsiaTheme="minorHAnsi"/>
    </w:rPr>
  </w:style>
  <w:style w:type="paragraph" w:customStyle="1" w:styleId="F6101AF43B0843C4AAEEE351D89783C43">
    <w:name w:val="F6101AF43B0843C4AAEEE351D89783C43"/>
    <w:rsid w:val="00C83E5E"/>
    <w:pPr>
      <w:spacing w:after="0" w:line="240" w:lineRule="auto"/>
    </w:pPr>
    <w:rPr>
      <w:rFonts w:eastAsiaTheme="minorHAnsi"/>
    </w:rPr>
  </w:style>
  <w:style w:type="paragraph" w:customStyle="1" w:styleId="AEFAA13A3E654A4A82542503A6C1B82E3">
    <w:name w:val="AEFAA13A3E654A4A82542503A6C1B82E3"/>
    <w:rsid w:val="00C83E5E"/>
    <w:pPr>
      <w:spacing w:after="0" w:line="240" w:lineRule="auto"/>
    </w:pPr>
    <w:rPr>
      <w:rFonts w:eastAsiaTheme="minorHAnsi"/>
    </w:rPr>
  </w:style>
  <w:style w:type="paragraph" w:customStyle="1" w:styleId="05D8F788ED494497B1C12D84AD2FC3A43">
    <w:name w:val="05D8F788ED494497B1C12D84AD2FC3A43"/>
    <w:rsid w:val="00C83E5E"/>
    <w:pPr>
      <w:spacing w:after="0" w:line="240" w:lineRule="auto"/>
    </w:pPr>
    <w:rPr>
      <w:rFonts w:eastAsiaTheme="minorHAnsi"/>
    </w:rPr>
  </w:style>
  <w:style w:type="paragraph" w:customStyle="1" w:styleId="B122C4E8B86A43C898B49C83F5C198503">
    <w:name w:val="B122C4E8B86A43C898B49C83F5C198503"/>
    <w:rsid w:val="00C83E5E"/>
    <w:pPr>
      <w:spacing w:after="0" w:line="240" w:lineRule="auto"/>
    </w:pPr>
    <w:rPr>
      <w:rFonts w:eastAsiaTheme="minorHAnsi"/>
    </w:rPr>
  </w:style>
  <w:style w:type="paragraph" w:customStyle="1" w:styleId="43BB292F8C824415A99F51025E0D377D3">
    <w:name w:val="43BB292F8C824415A99F51025E0D377D3"/>
    <w:rsid w:val="00C83E5E"/>
    <w:pPr>
      <w:spacing w:after="0" w:line="240" w:lineRule="auto"/>
    </w:pPr>
    <w:rPr>
      <w:rFonts w:eastAsiaTheme="minorHAnsi"/>
    </w:rPr>
  </w:style>
  <w:style w:type="paragraph" w:customStyle="1" w:styleId="B7F8AB5951DD4885B9CE1C830FF0B2433">
    <w:name w:val="B7F8AB5951DD4885B9CE1C830FF0B2433"/>
    <w:rsid w:val="00C83E5E"/>
    <w:pPr>
      <w:spacing w:after="0" w:line="240" w:lineRule="auto"/>
    </w:pPr>
    <w:rPr>
      <w:rFonts w:eastAsiaTheme="minorHAnsi"/>
    </w:rPr>
  </w:style>
  <w:style w:type="paragraph" w:customStyle="1" w:styleId="0CDC6F3F4A704B01913640C0C22126313">
    <w:name w:val="0CDC6F3F4A704B01913640C0C22126313"/>
    <w:rsid w:val="00C83E5E"/>
    <w:pPr>
      <w:spacing w:after="0" w:line="240" w:lineRule="auto"/>
    </w:pPr>
    <w:rPr>
      <w:rFonts w:eastAsiaTheme="minorHAnsi"/>
    </w:rPr>
  </w:style>
  <w:style w:type="paragraph" w:customStyle="1" w:styleId="ED6F7F15BEB649FF97F2DCC225F477851">
    <w:name w:val="ED6F7F15BEB649FF97F2DCC225F477851"/>
    <w:rsid w:val="00C83E5E"/>
    <w:pPr>
      <w:spacing w:after="0" w:line="240" w:lineRule="auto"/>
    </w:pPr>
    <w:rPr>
      <w:rFonts w:eastAsiaTheme="minorHAnsi"/>
    </w:rPr>
  </w:style>
  <w:style w:type="paragraph" w:customStyle="1" w:styleId="685AF0DB513B43FE81585D238DDC86A82">
    <w:name w:val="685AF0DB513B43FE81585D238DDC86A82"/>
    <w:rsid w:val="00C83E5E"/>
    <w:pPr>
      <w:spacing w:after="0" w:line="240" w:lineRule="auto"/>
    </w:pPr>
    <w:rPr>
      <w:rFonts w:eastAsiaTheme="minorHAnsi"/>
    </w:rPr>
  </w:style>
  <w:style w:type="paragraph" w:customStyle="1" w:styleId="71D93C4E2F84445BBC6AEABA0CD553442">
    <w:name w:val="71D93C4E2F84445BBC6AEABA0CD553442"/>
    <w:rsid w:val="00C83E5E"/>
    <w:pPr>
      <w:spacing w:after="0" w:line="240" w:lineRule="auto"/>
    </w:pPr>
    <w:rPr>
      <w:rFonts w:eastAsiaTheme="minorHAnsi"/>
    </w:rPr>
  </w:style>
  <w:style w:type="paragraph" w:customStyle="1" w:styleId="574A1C2641E74E589C1095FE1564C8562">
    <w:name w:val="574A1C2641E74E589C1095FE1564C8562"/>
    <w:rsid w:val="00C83E5E"/>
    <w:pPr>
      <w:spacing w:after="0" w:line="240" w:lineRule="auto"/>
    </w:pPr>
    <w:rPr>
      <w:rFonts w:eastAsiaTheme="minorHAnsi"/>
    </w:rPr>
  </w:style>
  <w:style w:type="paragraph" w:customStyle="1" w:styleId="773605D82AB345848FD6A1B6F1948F622">
    <w:name w:val="773605D82AB345848FD6A1B6F1948F622"/>
    <w:rsid w:val="00C83E5E"/>
    <w:pPr>
      <w:spacing w:after="0" w:line="240" w:lineRule="auto"/>
    </w:pPr>
    <w:rPr>
      <w:rFonts w:eastAsiaTheme="minorHAnsi"/>
    </w:rPr>
  </w:style>
  <w:style w:type="paragraph" w:customStyle="1" w:styleId="A8E21B435B6E4D7489883C9CBEAC7E813">
    <w:name w:val="A8E21B435B6E4D7489883C9CBEAC7E813"/>
    <w:rsid w:val="00C83E5E"/>
    <w:pPr>
      <w:spacing w:after="0" w:line="240" w:lineRule="auto"/>
    </w:pPr>
    <w:rPr>
      <w:rFonts w:eastAsiaTheme="minorHAnsi"/>
    </w:rPr>
  </w:style>
  <w:style w:type="paragraph" w:customStyle="1" w:styleId="1E5465EBDC414ABFBB1B2C7AB6D6401E2">
    <w:name w:val="1E5465EBDC414ABFBB1B2C7AB6D6401E2"/>
    <w:rsid w:val="00C83E5E"/>
    <w:pPr>
      <w:spacing w:after="0" w:line="240" w:lineRule="auto"/>
    </w:pPr>
    <w:rPr>
      <w:rFonts w:eastAsiaTheme="minorHAnsi"/>
    </w:rPr>
  </w:style>
  <w:style w:type="paragraph" w:customStyle="1" w:styleId="005DAF7BE4BB4E02A5CA033A9CFF65192">
    <w:name w:val="005DAF7BE4BB4E02A5CA033A9CFF65192"/>
    <w:rsid w:val="00C83E5E"/>
    <w:pPr>
      <w:spacing w:after="0" w:line="240" w:lineRule="auto"/>
    </w:pPr>
    <w:rPr>
      <w:rFonts w:eastAsiaTheme="minorHAnsi"/>
    </w:rPr>
  </w:style>
  <w:style w:type="paragraph" w:customStyle="1" w:styleId="013325A848D8436EA182D0D5EC12705C2">
    <w:name w:val="013325A848D8436EA182D0D5EC12705C2"/>
    <w:rsid w:val="00C83E5E"/>
    <w:pPr>
      <w:spacing w:after="0" w:line="240" w:lineRule="auto"/>
    </w:pPr>
    <w:rPr>
      <w:rFonts w:eastAsiaTheme="minorHAnsi"/>
    </w:rPr>
  </w:style>
  <w:style w:type="paragraph" w:customStyle="1" w:styleId="05FA885F044A49EBB645014B02BF9B2F2">
    <w:name w:val="05FA885F044A49EBB645014B02BF9B2F2"/>
    <w:rsid w:val="00C83E5E"/>
    <w:pPr>
      <w:spacing w:after="0" w:line="240" w:lineRule="auto"/>
    </w:pPr>
    <w:rPr>
      <w:rFonts w:eastAsiaTheme="minorHAnsi"/>
    </w:rPr>
  </w:style>
  <w:style w:type="paragraph" w:customStyle="1" w:styleId="D6CB470ABC67469180F89E5728EB93962">
    <w:name w:val="D6CB470ABC67469180F89E5728EB93962"/>
    <w:rsid w:val="00C83E5E"/>
    <w:pPr>
      <w:spacing w:after="0" w:line="240" w:lineRule="auto"/>
    </w:pPr>
    <w:rPr>
      <w:rFonts w:eastAsiaTheme="minorHAnsi"/>
    </w:rPr>
  </w:style>
  <w:style w:type="paragraph" w:customStyle="1" w:styleId="D2004CE49EB74C43A2D87E84356FDE232">
    <w:name w:val="D2004CE49EB74C43A2D87E84356FDE232"/>
    <w:rsid w:val="00C83E5E"/>
    <w:pPr>
      <w:spacing w:after="0" w:line="240" w:lineRule="auto"/>
    </w:pPr>
    <w:rPr>
      <w:rFonts w:eastAsiaTheme="minorHAnsi"/>
    </w:rPr>
  </w:style>
  <w:style w:type="paragraph" w:customStyle="1" w:styleId="BCE9CDFA97264DFC8D77E74CCF0C5B832">
    <w:name w:val="BCE9CDFA97264DFC8D77E74CCF0C5B832"/>
    <w:rsid w:val="00C83E5E"/>
    <w:pPr>
      <w:spacing w:after="0" w:line="240" w:lineRule="auto"/>
    </w:pPr>
    <w:rPr>
      <w:rFonts w:eastAsiaTheme="minorHAnsi"/>
    </w:rPr>
  </w:style>
  <w:style w:type="paragraph" w:customStyle="1" w:styleId="58AC4EC2F53745C2A2B8F3BC0B36EB3D2">
    <w:name w:val="58AC4EC2F53745C2A2B8F3BC0B36EB3D2"/>
    <w:rsid w:val="00C83E5E"/>
    <w:pPr>
      <w:spacing w:after="0" w:line="240" w:lineRule="auto"/>
    </w:pPr>
    <w:rPr>
      <w:rFonts w:eastAsiaTheme="minorHAnsi"/>
    </w:rPr>
  </w:style>
  <w:style w:type="paragraph" w:customStyle="1" w:styleId="61A55DC8562B4FE3AEEEC4C9EF6A75D92">
    <w:name w:val="61A55DC8562B4FE3AEEEC4C9EF6A75D92"/>
    <w:rsid w:val="00C83E5E"/>
    <w:pPr>
      <w:spacing w:after="0" w:line="240" w:lineRule="auto"/>
    </w:pPr>
    <w:rPr>
      <w:rFonts w:eastAsiaTheme="minorHAnsi"/>
    </w:rPr>
  </w:style>
  <w:style w:type="paragraph" w:customStyle="1" w:styleId="06F47C3CEAE744C99358F22ADE6496D33">
    <w:name w:val="06F47C3CEAE744C99358F22ADE6496D33"/>
    <w:rsid w:val="00C83E5E"/>
    <w:pPr>
      <w:spacing w:after="0" w:line="240" w:lineRule="auto"/>
    </w:pPr>
    <w:rPr>
      <w:rFonts w:eastAsiaTheme="minorHAnsi"/>
    </w:rPr>
  </w:style>
  <w:style w:type="paragraph" w:customStyle="1" w:styleId="40EA8AAC936144A684E3DEDDBAE6341E3">
    <w:name w:val="40EA8AAC936144A684E3DEDDBAE6341E3"/>
    <w:rsid w:val="00C83E5E"/>
    <w:pPr>
      <w:spacing w:after="0" w:line="240" w:lineRule="auto"/>
    </w:pPr>
    <w:rPr>
      <w:rFonts w:eastAsiaTheme="minorHAnsi"/>
    </w:rPr>
  </w:style>
  <w:style w:type="paragraph" w:customStyle="1" w:styleId="18DB86EF72B5459C857AAE93155292D22">
    <w:name w:val="18DB86EF72B5459C857AAE93155292D22"/>
    <w:rsid w:val="00C83E5E"/>
    <w:pPr>
      <w:spacing w:after="0" w:line="240" w:lineRule="auto"/>
    </w:pPr>
    <w:rPr>
      <w:rFonts w:eastAsiaTheme="minorHAnsi"/>
    </w:rPr>
  </w:style>
  <w:style w:type="paragraph" w:customStyle="1" w:styleId="752BFEAD6814436DB69EAE50932195A52">
    <w:name w:val="752BFEAD6814436DB69EAE50932195A52"/>
    <w:rsid w:val="00C83E5E"/>
    <w:pPr>
      <w:spacing w:after="0" w:line="240" w:lineRule="auto"/>
    </w:pPr>
    <w:rPr>
      <w:rFonts w:eastAsiaTheme="minorHAnsi"/>
    </w:rPr>
  </w:style>
  <w:style w:type="paragraph" w:customStyle="1" w:styleId="8425E7953EB3448F80A3A57A7735A3C92">
    <w:name w:val="8425E7953EB3448F80A3A57A7735A3C92"/>
    <w:rsid w:val="00C83E5E"/>
    <w:pPr>
      <w:spacing w:after="0" w:line="240" w:lineRule="auto"/>
    </w:pPr>
    <w:rPr>
      <w:rFonts w:eastAsiaTheme="minorHAnsi"/>
    </w:rPr>
  </w:style>
  <w:style w:type="paragraph" w:customStyle="1" w:styleId="96102CA22D6F40E2BD2CE5BB351A4A192">
    <w:name w:val="96102CA22D6F40E2BD2CE5BB351A4A192"/>
    <w:rsid w:val="00C83E5E"/>
    <w:pPr>
      <w:spacing w:after="0" w:line="240" w:lineRule="auto"/>
    </w:pPr>
    <w:rPr>
      <w:rFonts w:eastAsiaTheme="minorHAnsi"/>
    </w:rPr>
  </w:style>
  <w:style w:type="paragraph" w:customStyle="1" w:styleId="659AF12B61A346629A8355F22C5427152">
    <w:name w:val="659AF12B61A346629A8355F22C5427152"/>
    <w:rsid w:val="00C83E5E"/>
    <w:pPr>
      <w:spacing w:after="0" w:line="240" w:lineRule="auto"/>
    </w:pPr>
    <w:rPr>
      <w:rFonts w:eastAsiaTheme="minorHAnsi"/>
    </w:rPr>
  </w:style>
  <w:style w:type="paragraph" w:customStyle="1" w:styleId="C7F5387B696241EBB688F34392973A6C2">
    <w:name w:val="C7F5387B696241EBB688F34392973A6C2"/>
    <w:rsid w:val="00C83E5E"/>
    <w:pPr>
      <w:spacing w:after="0" w:line="240" w:lineRule="auto"/>
    </w:pPr>
    <w:rPr>
      <w:rFonts w:eastAsiaTheme="minorHAnsi"/>
    </w:rPr>
  </w:style>
  <w:style w:type="paragraph" w:customStyle="1" w:styleId="1A6FBD4070044523B4855714838127272">
    <w:name w:val="1A6FBD4070044523B4855714838127272"/>
    <w:rsid w:val="00C83E5E"/>
    <w:pPr>
      <w:spacing w:after="0" w:line="240" w:lineRule="auto"/>
    </w:pPr>
    <w:rPr>
      <w:rFonts w:eastAsiaTheme="minorHAnsi"/>
    </w:rPr>
  </w:style>
  <w:style w:type="paragraph" w:customStyle="1" w:styleId="72439D9EB2D14FC08C0C57A1AB3E42A02">
    <w:name w:val="72439D9EB2D14FC08C0C57A1AB3E42A02"/>
    <w:rsid w:val="00C83E5E"/>
    <w:pPr>
      <w:spacing w:after="0" w:line="240" w:lineRule="auto"/>
    </w:pPr>
    <w:rPr>
      <w:rFonts w:eastAsiaTheme="minorHAnsi"/>
    </w:rPr>
  </w:style>
  <w:style w:type="paragraph" w:customStyle="1" w:styleId="B64ECF15553148F2B98B6012A75E48212">
    <w:name w:val="B64ECF15553148F2B98B6012A75E48212"/>
    <w:rsid w:val="00C83E5E"/>
    <w:pPr>
      <w:spacing w:after="0" w:line="240" w:lineRule="auto"/>
    </w:pPr>
    <w:rPr>
      <w:rFonts w:eastAsiaTheme="minorHAnsi"/>
    </w:rPr>
  </w:style>
  <w:style w:type="paragraph" w:customStyle="1" w:styleId="DCF11F4BD4EC4E47B673896C0A94294D2">
    <w:name w:val="DCF11F4BD4EC4E47B673896C0A94294D2"/>
    <w:rsid w:val="00C83E5E"/>
    <w:pPr>
      <w:spacing w:after="0" w:line="240" w:lineRule="auto"/>
    </w:pPr>
    <w:rPr>
      <w:rFonts w:eastAsiaTheme="minorHAnsi"/>
    </w:rPr>
  </w:style>
  <w:style w:type="paragraph" w:customStyle="1" w:styleId="923FBD70B68B4C83BDF8BC6767E214BC2">
    <w:name w:val="923FBD70B68B4C83BDF8BC6767E214BC2"/>
    <w:rsid w:val="00C83E5E"/>
    <w:pPr>
      <w:spacing w:after="0" w:line="240" w:lineRule="auto"/>
    </w:pPr>
    <w:rPr>
      <w:rFonts w:eastAsiaTheme="minorHAnsi"/>
    </w:rPr>
  </w:style>
  <w:style w:type="paragraph" w:customStyle="1" w:styleId="BCE2EC5270D24742BBD91F09F3E1FDAA2">
    <w:name w:val="BCE2EC5270D24742BBD91F09F3E1FDAA2"/>
    <w:rsid w:val="00C83E5E"/>
    <w:pPr>
      <w:spacing w:after="0" w:line="240" w:lineRule="auto"/>
    </w:pPr>
    <w:rPr>
      <w:rFonts w:eastAsiaTheme="minorHAnsi"/>
    </w:rPr>
  </w:style>
  <w:style w:type="paragraph" w:customStyle="1" w:styleId="5FA7A33168BA4DE59A456F8202EA0E8A2">
    <w:name w:val="5FA7A33168BA4DE59A456F8202EA0E8A2"/>
    <w:rsid w:val="00C83E5E"/>
    <w:pPr>
      <w:spacing w:after="0" w:line="240" w:lineRule="auto"/>
    </w:pPr>
    <w:rPr>
      <w:rFonts w:eastAsiaTheme="minorHAnsi"/>
    </w:rPr>
  </w:style>
  <w:style w:type="paragraph" w:customStyle="1" w:styleId="94454CF08B714528A5EB6B1666C659CC2">
    <w:name w:val="94454CF08B714528A5EB6B1666C659CC2"/>
    <w:rsid w:val="00C83E5E"/>
    <w:pPr>
      <w:spacing w:after="0" w:line="240" w:lineRule="auto"/>
    </w:pPr>
    <w:rPr>
      <w:rFonts w:eastAsiaTheme="minorHAnsi"/>
    </w:rPr>
  </w:style>
  <w:style w:type="paragraph" w:customStyle="1" w:styleId="D4E1B876EB494034BEC6F2BD978B44FB2">
    <w:name w:val="D4E1B876EB494034BEC6F2BD978B44FB2"/>
    <w:rsid w:val="00C83E5E"/>
    <w:pPr>
      <w:spacing w:after="0" w:line="240" w:lineRule="auto"/>
    </w:pPr>
    <w:rPr>
      <w:rFonts w:eastAsiaTheme="minorHAnsi"/>
    </w:rPr>
  </w:style>
  <w:style w:type="paragraph" w:customStyle="1" w:styleId="5FA10AA10400495FB9A06563E166FB282">
    <w:name w:val="5FA10AA10400495FB9A06563E166FB282"/>
    <w:rsid w:val="00C83E5E"/>
    <w:pPr>
      <w:spacing w:after="0" w:line="240" w:lineRule="auto"/>
    </w:pPr>
    <w:rPr>
      <w:rFonts w:eastAsiaTheme="minorHAnsi"/>
    </w:rPr>
  </w:style>
  <w:style w:type="paragraph" w:customStyle="1" w:styleId="38F66C44FD90416798792B63B01173EA3">
    <w:name w:val="38F66C44FD90416798792B63B01173EA3"/>
    <w:rsid w:val="00C83E5E"/>
    <w:pPr>
      <w:spacing w:after="0" w:line="240" w:lineRule="auto"/>
    </w:pPr>
    <w:rPr>
      <w:rFonts w:eastAsiaTheme="minorHAnsi"/>
    </w:rPr>
  </w:style>
  <w:style w:type="paragraph" w:customStyle="1" w:styleId="8DC1116925AA4DFD951AE152023FABBA3">
    <w:name w:val="8DC1116925AA4DFD951AE152023FABBA3"/>
    <w:rsid w:val="00C83E5E"/>
    <w:pPr>
      <w:spacing w:after="0" w:line="240" w:lineRule="auto"/>
    </w:pPr>
    <w:rPr>
      <w:rFonts w:eastAsiaTheme="minorHAnsi"/>
    </w:rPr>
  </w:style>
  <w:style w:type="paragraph" w:customStyle="1" w:styleId="EFE9ED4338E24A4EB4AF924D1923ED882">
    <w:name w:val="EFE9ED4338E24A4EB4AF924D1923ED882"/>
    <w:rsid w:val="00C83E5E"/>
    <w:pPr>
      <w:spacing w:after="0" w:line="240" w:lineRule="auto"/>
    </w:pPr>
    <w:rPr>
      <w:rFonts w:eastAsiaTheme="minorHAnsi"/>
    </w:rPr>
  </w:style>
  <w:style w:type="paragraph" w:customStyle="1" w:styleId="7AC2DFD75AAB4A718A6018D699F362363">
    <w:name w:val="7AC2DFD75AAB4A718A6018D699F362363"/>
    <w:rsid w:val="00C83E5E"/>
    <w:pPr>
      <w:spacing w:after="0" w:line="240" w:lineRule="auto"/>
    </w:pPr>
    <w:rPr>
      <w:rFonts w:eastAsiaTheme="minorHAnsi"/>
    </w:rPr>
  </w:style>
  <w:style w:type="paragraph" w:customStyle="1" w:styleId="1555D2BD12DB49E2A7CA69BD7BA987D33">
    <w:name w:val="1555D2BD12DB49E2A7CA69BD7BA987D33"/>
    <w:rsid w:val="00C83E5E"/>
    <w:pPr>
      <w:spacing w:after="0" w:line="240" w:lineRule="auto"/>
    </w:pPr>
    <w:rPr>
      <w:rFonts w:eastAsiaTheme="minorHAnsi"/>
    </w:rPr>
  </w:style>
  <w:style w:type="paragraph" w:customStyle="1" w:styleId="7AF8FF78FA514CA7BFE0065339E6BE083">
    <w:name w:val="7AF8FF78FA514CA7BFE0065339E6BE083"/>
    <w:rsid w:val="00C83E5E"/>
    <w:pPr>
      <w:spacing w:after="0" w:line="240" w:lineRule="auto"/>
    </w:pPr>
    <w:rPr>
      <w:rFonts w:eastAsiaTheme="minorHAnsi"/>
    </w:rPr>
  </w:style>
  <w:style w:type="paragraph" w:customStyle="1" w:styleId="A821CC33908247D5836970CC98804D703">
    <w:name w:val="A821CC33908247D5836970CC98804D703"/>
    <w:rsid w:val="00C83E5E"/>
    <w:pPr>
      <w:spacing w:after="0" w:line="240" w:lineRule="auto"/>
    </w:pPr>
    <w:rPr>
      <w:rFonts w:eastAsiaTheme="minorHAnsi"/>
    </w:rPr>
  </w:style>
  <w:style w:type="paragraph" w:customStyle="1" w:styleId="692A4EADB8354CD1B617B6B72A870A0E3">
    <w:name w:val="692A4EADB8354CD1B617B6B72A870A0E3"/>
    <w:rsid w:val="00C83E5E"/>
    <w:pPr>
      <w:spacing w:after="0" w:line="240" w:lineRule="auto"/>
    </w:pPr>
    <w:rPr>
      <w:rFonts w:eastAsiaTheme="minorHAnsi"/>
    </w:rPr>
  </w:style>
  <w:style w:type="paragraph" w:customStyle="1" w:styleId="07F3CD0E2D984DB49773E3D6763EDC5D3">
    <w:name w:val="07F3CD0E2D984DB49773E3D6763EDC5D3"/>
    <w:rsid w:val="00C83E5E"/>
    <w:pPr>
      <w:spacing w:after="0" w:line="240" w:lineRule="auto"/>
    </w:pPr>
    <w:rPr>
      <w:rFonts w:eastAsiaTheme="minorHAnsi"/>
    </w:rPr>
  </w:style>
  <w:style w:type="paragraph" w:customStyle="1" w:styleId="6E2E91E4A568429781F3BB5B176ECBF63">
    <w:name w:val="6E2E91E4A568429781F3BB5B176ECBF63"/>
    <w:rsid w:val="00C83E5E"/>
    <w:pPr>
      <w:spacing w:after="0" w:line="240" w:lineRule="auto"/>
    </w:pPr>
    <w:rPr>
      <w:rFonts w:eastAsiaTheme="minorHAnsi"/>
    </w:rPr>
  </w:style>
  <w:style w:type="paragraph" w:customStyle="1" w:styleId="0DD2615278E64A10838E2FB3F3E508BD2">
    <w:name w:val="0DD2615278E64A10838E2FB3F3E508BD2"/>
    <w:rsid w:val="00C83E5E"/>
    <w:pPr>
      <w:spacing w:after="0" w:line="240" w:lineRule="auto"/>
    </w:pPr>
    <w:rPr>
      <w:rFonts w:eastAsiaTheme="minorHAnsi"/>
    </w:rPr>
  </w:style>
  <w:style w:type="paragraph" w:customStyle="1" w:styleId="12BB61706D9C4A7E95C169439D57AE493">
    <w:name w:val="12BB61706D9C4A7E95C169439D57AE493"/>
    <w:rsid w:val="00C83E5E"/>
    <w:pPr>
      <w:spacing w:after="0" w:line="240" w:lineRule="auto"/>
    </w:pPr>
    <w:rPr>
      <w:rFonts w:eastAsiaTheme="minorHAnsi"/>
    </w:rPr>
  </w:style>
  <w:style w:type="paragraph" w:customStyle="1" w:styleId="C856D0CF7F21472F9248A0631826E3C83">
    <w:name w:val="C856D0CF7F21472F9248A0631826E3C83"/>
    <w:rsid w:val="00C83E5E"/>
    <w:pPr>
      <w:spacing w:after="0" w:line="240" w:lineRule="auto"/>
    </w:pPr>
    <w:rPr>
      <w:rFonts w:eastAsiaTheme="minorHAnsi"/>
    </w:rPr>
  </w:style>
  <w:style w:type="paragraph" w:customStyle="1" w:styleId="B73434F4BDFA4B33B0C9A495F3CC0D123">
    <w:name w:val="B73434F4BDFA4B33B0C9A495F3CC0D123"/>
    <w:rsid w:val="00C83E5E"/>
    <w:pPr>
      <w:spacing w:after="0" w:line="240" w:lineRule="auto"/>
    </w:pPr>
    <w:rPr>
      <w:rFonts w:eastAsiaTheme="minorHAnsi"/>
    </w:rPr>
  </w:style>
  <w:style w:type="paragraph" w:customStyle="1" w:styleId="1218EA77217B4F8E8CD3F9464697D9C03">
    <w:name w:val="1218EA77217B4F8E8CD3F9464697D9C03"/>
    <w:rsid w:val="00C83E5E"/>
    <w:pPr>
      <w:spacing w:after="0" w:line="240" w:lineRule="auto"/>
    </w:pPr>
    <w:rPr>
      <w:rFonts w:eastAsiaTheme="minorHAnsi"/>
    </w:rPr>
  </w:style>
  <w:style w:type="paragraph" w:customStyle="1" w:styleId="5AF94A5CF907493B8EEE493637166B8E3">
    <w:name w:val="5AF94A5CF907493B8EEE493637166B8E3"/>
    <w:rsid w:val="00C83E5E"/>
    <w:pPr>
      <w:spacing w:after="0" w:line="240" w:lineRule="auto"/>
    </w:pPr>
    <w:rPr>
      <w:rFonts w:eastAsiaTheme="minorHAnsi"/>
    </w:rPr>
  </w:style>
  <w:style w:type="paragraph" w:customStyle="1" w:styleId="3A7B8979A83641D284474F8103080FDD3">
    <w:name w:val="3A7B8979A83641D284474F8103080FDD3"/>
    <w:rsid w:val="00C83E5E"/>
    <w:pPr>
      <w:spacing w:after="0" w:line="240" w:lineRule="auto"/>
    </w:pPr>
    <w:rPr>
      <w:rFonts w:eastAsiaTheme="minorHAnsi"/>
    </w:rPr>
  </w:style>
  <w:style w:type="paragraph" w:customStyle="1" w:styleId="447EF6E4E201470FA3213D2AD02CE1353">
    <w:name w:val="447EF6E4E201470FA3213D2AD02CE1353"/>
    <w:rsid w:val="00C83E5E"/>
    <w:pPr>
      <w:spacing w:after="0" w:line="240" w:lineRule="auto"/>
    </w:pPr>
    <w:rPr>
      <w:rFonts w:eastAsiaTheme="minorHAnsi"/>
    </w:rPr>
  </w:style>
  <w:style w:type="paragraph" w:customStyle="1" w:styleId="46D63F55AE714B3AAE4BF3ADA53C26083">
    <w:name w:val="46D63F55AE714B3AAE4BF3ADA53C26083"/>
    <w:rsid w:val="00C83E5E"/>
    <w:pPr>
      <w:spacing w:after="0" w:line="240" w:lineRule="auto"/>
    </w:pPr>
    <w:rPr>
      <w:rFonts w:eastAsiaTheme="minorHAnsi"/>
    </w:rPr>
  </w:style>
  <w:style w:type="paragraph" w:customStyle="1" w:styleId="60D89AEBF6B145998E039D88FE8978433">
    <w:name w:val="60D89AEBF6B145998E039D88FE8978433"/>
    <w:rsid w:val="00C83E5E"/>
    <w:pPr>
      <w:spacing w:after="0" w:line="240" w:lineRule="auto"/>
    </w:pPr>
    <w:rPr>
      <w:rFonts w:eastAsiaTheme="minorHAnsi"/>
    </w:rPr>
  </w:style>
  <w:style w:type="paragraph" w:customStyle="1" w:styleId="CD8CE4CC59274305871467FC69CAC96E3">
    <w:name w:val="CD8CE4CC59274305871467FC69CAC96E3"/>
    <w:rsid w:val="00C83E5E"/>
    <w:pPr>
      <w:spacing w:after="0" w:line="240" w:lineRule="auto"/>
    </w:pPr>
    <w:rPr>
      <w:rFonts w:eastAsiaTheme="minorHAnsi"/>
    </w:rPr>
  </w:style>
  <w:style w:type="paragraph" w:customStyle="1" w:styleId="CF6B46A3694C46EE849966E988D296D63">
    <w:name w:val="CF6B46A3694C46EE849966E988D296D63"/>
    <w:rsid w:val="00C83E5E"/>
    <w:pPr>
      <w:spacing w:after="0" w:line="240" w:lineRule="auto"/>
    </w:pPr>
    <w:rPr>
      <w:rFonts w:eastAsiaTheme="minorHAnsi"/>
    </w:rPr>
  </w:style>
  <w:style w:type="paragraph" w:customStyle="1" w:styleId="403A92C2F52946BABFD6D8E54D5F1DCD3">
    <w:name w:val="403A92C2F52946BABFD6D8E54D5F1DCD3"/>
    <w:rsid w:val="00C83E5E"/>
    <w:pPr>
      <w:spacing w:after="0" w:line="240" w:lineRule="auto"/>
    </w:pPr>
    <w:rPr>
      <w:rFonts w:eastAsiaTheme="minorHAnsi"/>
    </w:rPr>
  </w:style>
  <w:style w:type="paragraph" w:customStyle="1" w:styleId="0B165187EF9F4290B888FB3F176698FC3">
    <w:name w:val="0B165187EF9F4290B888FB3F176698FC3"/>
    <w:rsid w:val="00C83E5E"/>
    <w:pPr>
      <w:spacing w:after="0" w:line="240" w:lineRule="auto"/>
    </w:pPr>
    <w:rPr>
      <w:rFonts w:eastAsiaTheme="minorHAnsi"/>
    </w:rPr>
  </w:style>
  <w:style w:type="paragraph" w:customStyle="1" w:styleId="673E5F318FBF4A76A4B3CE1930C111CB3">
    <w:name w:val="673E5F318FBF4A76A4B3CE1930C111CB3"/>
    <w:rsid w:val="00C83E5E"/>
    <w:pPr>
      <w:spacing w:after="0" w:line="240" w:lineRule="auto"/>
    </w:pPr>
    <w:rPr>
      <w:rFonts w:eastAsiaTheme="minorHAnsi"/>
    </w:rPr>
  </w:style>
  <w:style w:type="paragraph" w:customStyle="1" w:styleId="340F0878202D4A03A1D1BE80A4AA40B53">
    <w:name w:val="340F0878202D4A03A1D1BE80A4AA40B53"/>
    <w:rsid w:val="00C83E5E"/>
    <w:pPr>
      <w:spacing w:after="0" w:line="240" w:lineRule="auto"/>
    </w:pPr>
    <w:rPr>
      <w:rFonts w:eastAsiaTheme="minorHAnsi"/>
    </w:rPr>
  </w:style>
  <w:style w:type="paragraph" w:customStyle="1" w:styleId="8D79187CE64A4D37A0A0D96B161C99D63">
    <w:name w:val="8D79187CE64A4D37A0A0D96B161C99D63"/>
    <w:rsid w:val="00C83E5E"/>
    <w:pPr>
      <w:spacing w:after="0" w:line="240" w:lineRule="auto"/>
    </w:pPr>
    <w:rPr>
      <w:rFonts w:eastAsiaTheme="minorHAnsi"/>
    </w:rPr>
  </w:style>
  <w:style w:type="paragraph" w:customStyle="1" w:styleId="E7CD0DF5D05D4996B27C42D19553112B3">
    <w:name w:val="E7CD0DF5D05D4996B27C42D19553112B3"/>
    <w:rsid w:val="00C83E5E"/>
    <w:pPr>
      <w:spacing w:after="0" w:line="240" w:lineRule="auto"/>
    </w:pPr>
    <w:rPr>
      <w:rFonts w:eastAsiaTheme="minorHAnsi"/>
    </w:rPr>
  </w:style>
  <w:style w:type="paragraph" w:customStyle="1" w:styleId="1DCC56B17AF44587ABC3CFBDB1C261263">
    <w:name w:val="1DCC56B17AF44587ABC3CFBDB1C261263"/>
    <w:rsid w:val="00C83E5E"/>
    <w:pPr>
      <w:spacing w:after="0" w:line="240" w:lineRule="auto"/>
    </w:pPr>
    <w:rPr>
      <w:rFonts w:eastAsiaTheme="minorHAnsi"/>
    </w:rPr>
  </w:style>
  <w:style w:type="paragraph" w:customStyle="1" w:styleId="6400274EBEAB4F85852D8E74D085D5543">
    <w:name w:val="6400274EBEAB4F85852D8E74D085D5543"/>
    <w:rsid w:val="00C83E5E"/>
    <w:pPr>
      <w:spacing w:after="0" w:line="240" w:lineRule="auto"/>
    </w:pPr>
    <w:rPr>
      <w:rFonts w:eastAsiaTheme="minorHAnsi"/>
    </w:rPr>
  </w:style>
  <w:style w:type="paragraph" w:customStyle="1" w:styleId="DFDBFFD7646B474C899F6EDDEA67F1193">
    <w:name w:val="DFDBFFD7646B474C899F6EDDEA67F1193"/>
    <w:rsid w:val="00C83E5E"/>
    <w:pPr>
      <w:spacing w:after="0" w:line="240" w:lineRule="auto"/>
    </w:pPr>
    <w:rPr>
      <w:rFonts w:eastAsiaTheme="minorHAnsi"/>
    </w:rPr>
  </w:style>
  <w:style w:type="paragraph" w:customStyle="1" w:styleId="A284476028754796A9710A7A7E418E6D3">
    <w:name w:val="A284476028754796A9710A7A7E418E6D3"/>
    <w:rsid w:val="00C83E5E"/>
    <w:pPr>
      <w:spacing w:after="0" w:line="240" w:lineRule="auto"/>
    </w:pPr>
    <w:rPr>
      <w:rFonts w:eastAsiaTheme="minorHAnsi"/>
    </w:rPr>
  </w:style>
  <w:style w:type="paragraph" w:customStyle="1" w:styleId="4DF1DC68E0F04A09B94B62F67608480A3">
    <w:name w:val="4DF1DC68E0F04A09B94B62F67608480A3"/>
    <w:rsid w:val="00C83E5E"/>
    <w:pPr>
      <w:spacing w:after="0" w:line="240" w:lineRule="auto"/>
    </w:pPr>
    <w:rPr>
      <w:rFonts w:eastAsiaTheme="minorHAnsi"/>
    </w:rPr>
  </w:style>
  <w:style w:type="paragraph" w:customStyle="1" w:styleId="97A346D0A03A48938A0AC1C282BE39303">
    <w:name w:val="97A346D0A03A48938A0AC1C282BE39303"/>
    <w:rsid w:val="00C83E5E"/>
    <w:pPr>
      <w:spacing w:after="0" w:line="240" w:lineRule="auto"/>
    </w:pPr>
    <w:rPr>
      <w:rFonts w:eastAsiaTheme="minorHAnsi"/>
    </w:rPr>
  </w:style>
  <w:style w:type="paragraph" w:customStyle="1" w:styleId="C2F0573B523043FBA4FB57EDE73873573">
    <w:name w:val="C2F0573B523043FBA4FB57EDE73873573"/>
    <w:rsid w:val="00C83E5E"/>
    <w:pPr>
      <w:spacing w:after="0" w:line="240" w:lineRule="auto"/>
    </w:pPr>
    <w:rPr>
      <w:rFonts w:eastAsiaTheme="minorHAnsi"/>
    </w:rPr>
  </w:style>
  <w:style w:type="paragraph" w:customStyle="1" w:styleId="EE57C4AC0AEC4CCFAB075A65B62504853">
    <w:name w:val="EE57C4AC0AEC4CCFAB075A65B62504853"/>
    <w:rsid w:val="00C83E5E"/>
    <w:pPr>
      <w:spacing w:after="0" w:line="240" w:lineRule="auto"/>
    </w:pPr>
    <w:rPr>
      <w:rFonts w:eastAsiaTheme="minorHAnsi"/>
    </w:rPr>
  </w:style>
  <w:style w:type="paragraph" w:customStyle="1" w:styleId="FC7A7304FC2740F980D5381DF2A109613">
    <w:name w:val="FC7A7304FC2740F980D5381DF2A109613"/>
    <w:rsid w:val="00C83E5E"/>
    <w:pPr>
      <w:spacing w:after="0" w:line="240" w:lineRule="auto"/>
    </w:pPr>
    <w:rPr>
      <w:rFonts w:eastAsiaTheme="minorHAnsi"/>
    </w:rPr>
  </w:style>
  <w:style w:type="paragraph" w:customStyle="1" w:styleId="0C235325B9D04FB8BD968142328DB2EC5">
    <w:name w:val="0C235325B9D04FB8BD968142328DB2EC5"/>
    <w:rsid w:val="00C83E5E"/>
    <w:pPr>
      <w:spacing w:after="0" w:line="240" w:lineRule="auto"/>
    </w:pPr>
    <w:rPr>
      <w:rFonts w:eastAsiaTheme="minorHAnsi"/>
    </w:rPr>
  </w:style>
  <w:style w:type="paragraph" w:customStyle="1" w:styleId="3BADDB79597F4E04B6941E8454F740F23">
    <w:name w:val="3BADDB79597F4E04B6941E8454F740F23"/>
    <w:rsid w:val="00C83E5E"/>
    <w:pPr>
      <w:spacing w:after="0" w:line="240" w:lineRule="auto"/>
    </w:pPr>
    <w:rPr>
      <w:rFonts w:eastAsiaTheme="minorHAnsi"/>
    </w:rPr>
  </w:style>
  <w:style w:type="paragraph" w:customStyle="1" w:styleId="F6101AF43B0843C4AAEEE351D89783C44">
    <w:name w:val="F6101AF43B0843C4AAEEE351D89783C44"/>
    <w:rsid w:val="00C83E5E"/>
    <w:pPr>
      <w:spacing w:after="0" w:line="240" w:lineRule="auto"/>
    </w:pPr>
    <w:rPr>
      <w:rFonts w:eastAsiaTheme="minorHAnsi"/>
    </w:rPr>
  </w:style>
  <w:style w:type="paragraph" w:customStyle="1" w:styleId="AEFAA13A3E654A4A82542503A6C1B82E4">
    <w:name w:val="AEFAA13A3E654A4A82542503A6C1B82E4"/>
    <w:rsid w:val="00C83E5E"/>
    <w:pPr>
      <w:spacing w:after="0" w:line="240" w:lineRule="auto"/>
    </w:pPr>
    <w:rPr>
      <w:rFonts w:eastAsiaTheme="minorHAnsi"/>
    </w:rPr>
  </w:style>
  <w:style w:type="paragraph" w:customStyle="1" w:styleId="05D8F788ED494497B1C12D84AD2FC3A44">
    <w:name w:val="05D8F788ED494497B1C12D84AD2FC3A44"/>
    <w:rsid w:val="00C83E5E"/>
    <w:pPr>
      <w:spacing w:after="0" w:line="240" w:lineRule="auto"/>
    </w:pPr>
    <w:rPr>
      <w:rFonts w:eastAsiaTheme="minorHAnsi"/>
    </w:rPr>
  </w:style>
  <w:style w:type="paragraph" w:customStyle="1" w:styleId="B122C4E8B86A43C898B49C83F5C198504">
    <w:name w:val="B122C4E8B86A43C898B49C83F5C198504"/>
    <w:rsid w:val="00C83E5E"/>
    <w:pPr>
      <w:spacing w:after="0" w:line="240" w:lineRule="auto"/>
    </w:pPr>
    <w:rPr>
      <w:rFonts w:eastAsiaTheme="minorHAnsi"/>
    </w:rPr>
  </w:style>
  <w:style w:type="paragraph" w:customStyle="1" w:styleId="43BB292F8C824415A99F51025E0D377D4">
    <w:name w:val="43BB292F8C824415A99F51025E0D377D4"/>
    <w:rsid w:val="00C83E5E"/>
    <w:pPr>
      <w:spacing w:after="0" w:line="240" w:lineRule="auto"/>
    </w:pPr>
    <w:rPr>
      <w:rFonts w:eastAsiaTheme="minorHAnsi"/>
    </w:rPr>
  </w:style>
  <w:style w:type="paragraph" w:customStyle="1" w:styleId="B7F8AB5951DD4885B9CE1C830FF0B2434">
    <w:name w:val="B7F8AB5951DD4885B9CE1C830FF0B2434"/>
    <w:rsid w:val="00C83E5E"/>
    <w:pPr>
      <w:spacing w:after="0" w:line="240" w:lineRule="auto"/>
    </w:pPr>
    <w:rPr>
      <w:rFonts w:eastAsiaTheme="minorHAnsi"/>
    </w:rPr>
  </w:style>
  <w:style w:type="paragraph" w:customStyle="1" w:styleId="0CDC6F3F4A704B01913640C0C22126314">
    <w:name w:val="0CDC6F3F4A704B01913640C0C22126314"/>
    <w:rsid w:val="00C83E5E"/>
    <w:pPr>
      <w:spacing w:after="0" w:line="240" w:lineRule="auto"/>
    </w:pPr>
    <w:rPr>
      <w:rFonts w:eastAsiaTheme="minorHAnsi"/>
    </w:rPr>
  </w:style>
  <w:style w:type="paragraph" w:customStyle="1" w:styleId="ED6F7F15BEB649FF97F2DCC225F477852">
    <w:name w:val="ED6F7F15BEB649FF97F2DCC225F477852"/>
    <w:rsid w:val="00C83E5E"/>
    <w:pPr>
      <w:spacing w:after="0" w:line="240" w:lineRule="auto"/>
    </w:pPr>
    <w:rPr>
      <w:rFonts w:eastAsiaTheme="minorHAnsi"/>
    </w:rPr>
  </w:style>
  <w:style w:type="paragraph" w:customStyle="1" w:styleId="685AF0DB513B43FE81585D238DDC86A83">
    <w:name w:val="685AF0DB513B43FE81585D238DDC86A83"/>
    <w:rsid w:val="00C83E5E"/>
    <w:pPr>
      <w:spacing w:after="0" w:line="240" w:lineRule="auto"/>
    </w:pPr>
    <w:rPr>
      <w:rFonts w:eastAsiaTheme="minorHAnsi"/>
    </w:rPr>
  </w:style>
  <w:style w:type="paragraph" w:customStyle="1" w:styleId="71D93C4E2F84445BBC6AEABA0CD553443">
    <w:name w:val="71D93C4E2F84445BBC6AEABA0CD553443"/>
    <w:rsid w:val="00C83E5E"/>
    <w:pPr>
      <w:spacing w:after="0" w:line="240" w:lineRule="auto"/>
    </w:pPr>
    <w:rPr>
      <w:rFonts w:eastAsiaTheme="minorHAnsi"/>
    </w:rPr>
  </w:style>
  <w:style w:type="paragraph" w:customStyle="1" w:styleId="574A1C2641E74E589C1095FE1564C8563">
    <w:name w:val="574A1C2641E74E589C1095FE1564C8563"/>
    <w:rsid w:val="00C83E5E"/>
    <w:pPr>
      <w:spacing w:after="0" w:line="240" w:lineRule="auto"/>
    </w:pPr>
    <w:rPr>
      <w:rFonts w:eastAsiaTheme="minorHAnsi"/>
    </w:rPr>
  </w:style>
  <w:style w:type="paragraph" w:customStyle="1" w:styleId="773605D82AB345848FD6A1B6F1948F623">
    <w:name w:val="773605D82AB345848FD6A1B6F1948F623"/>
    <w:rsid w:val="00C83E5E"/>
    <w:pPr>
      <w:spacing w:after="0" w:line="240" w:lineRule="auto"/>
    </w:pPr>
    <w:rPr>
      <w:rFonts w:eastAsiaTheme="minorHAnsi"/>
    </w:rPr>
  </w:style>
  <w:style w:type="paragraph" w:customStyle="1" w:styleId="A8E21B435B6E4D7489883C9CBEAC7E814">
    <w:name w:val="A8E21B435B6E4D7489883C9CBEAC7E814"/>
    <w:rsid w:val="00C83E5E"/>
    <w:pPr>
      <w:spacing w:after="0" w:line="240" w:lineRule="auto"/>
    </w:pPr>
    <w:rPr>
      <w:rFonts w:eastAsiaTheme="minorHAnsi"/>
    </w:rPr>
  </w:style>
  <w:style w:type="paragraph" w:customStyle="1" w:styleId="1E5465EBDC414ABFBB1B2C7AB6D6401E3">
    <w:name w:val="1E5465EBDC414ABFBB1B2C7AB6D6401E3"/>
    <w:rsid w:val="00C83E5E"/>
    <w:pPr>
      <w:spacing w:after="0" w:line="240" w:lineRule="auto"/>
    </w:pPr>
    <w:rPr>
      <w:rFonts w:eastAsiaTheme="minorHAnsi"/>
    </w:rPr>
  </w:style>
  <w:style w:type="paragraph" w:customStyle="1" w:styleId="005DAF7BE4BB4E02A5CA033A9CFF65193">
    <w:name w:val="005DAF7BE4BB4E02A5CA033A9CFF65193"/>
    <w:rsid w:val="00C83E5E"/>
    <w:pPr>
      <w:spacing w:after="0" w:line="240" w:lineRule="auto"/>
    </w:pPr>
    <w:rPr>
      <w:rFonts w:eastAsiaTheme="minorHAnsi"/>
    </w:rPr>
  </w:style>
  <w:style w:type="paragraph" w:customStyle="1" w:styleId="013325A848D8436EA182D0D5EC12705C3">
    <w:name w:val="013325A848D8436EA182D0D5EC12705C3"/>
    <w:rsid w:val="00C83E5E"/>
    <w:pPr>
      <w:spacing w:after="0" w:line="240" w:lineRule="auto"/>
    </w:pPr>
    <w:rPr>
      <w:rFonts w:eastAsiaTheme="minorHAnsi"/>
    </w:rPr>
  </w:style>
  <w:style w:type="paragraph" w:customStyle="1" w:styleId="05FA885F044A49EBB645014B02BF9B2F3">
    <w:name w:val="05FA885F044A49EBB645014B02BF9B2F3"/>
    <w:rsid w:val="00C83E5E"/>
    <w:pPr>
      <w:spacing w:after="0" w:line="240" w:lineRule="auto"/>
    </w:pPr>
    <w:rPr>
      <w:rFonts w:eastAsiaTheme="minorHAnsi"/>
    </w:rPr>
  </w:style>
  <w:style w:type="paragraph" w:customStyle="1" w:styleId="D6CB470ABC67469180F89E5728EB93963">
    <w:name w:val="D6CB470ABC67469180F89E5728EB93963"/>
    <w:rsid w:val="00C83E5E"/>
    <w:pPr>
      <w:spacing w:after="0" w:line="240" w:lineRule="auto"/>
    </w:pPr>
    <w:rPr>
      <w:rFonts w:eastAsiaTheme="minorHAnsi"/>
    </w:rPr>
  </w:style>
  <w:style w:type="paragraph" w:customStyle="1" w:styleId="D2004CE49EB74C43A2D87E84356FDE233">
    <w:name w:val="D2004CE49EB74C43A2D87E84356FDE233"/>
    <w:rsid w:val="00C83E5E"/>
    <w:pPr>
      <w:spacing w:after="0" w:line="240" w:lineRule="auto"/>
    </w:pPr>
    <w:rPr>
      <w:rFonts w:eastAsiaTheme="minorHAnsi"/>
    </w:rPr>
  </w:style>
  <w:style w:type="paragraph" w:customStyle="1" w:styleId="BCE9CDFA97264DFC8D77E74CCF0C5B833">
    <w:name w:val="BCE9CDFA97264DFC8D77E74CCF0C5B833"/>
    <w:rsid w:val="00C83E5E"/>
    <w:pPr>
      <w:spacing w:after="0" w:line="240" w:lineRule="auto"/>
    </w:pPr>
    <w:rPr>
      <w:rFonts w:eastAsiaTheme="minorHAnsi"/>
    </w:rPr>
  </w:style>
  <w:style w:type="paragraph" w:customStyle="1" w:styleId="58AC4EC2F53745C2A2B8F3BC0B36EB3D3">
    <w:name w:val="58AC4EC2F53745C2A2B8F3BC0B36EB3D3"/>
    <w:rsid w:val="00C83E5E"/>
    <w:pPr>
      <w:spacing w:after="0" w:line="240" w:lineRule="auto"/>
    </w:pPr>
    <w:rPr>
      <w:rFonts w:eastAsiaTheme="minorHAnsi"/>
    </w:rPr>
  </w:style>
  <w:style w:type="paragraph" w:customStyle="1" w:styleId="61A55DC8562B4FE3AEEEC4C9EF6A75D93">
    <w:name w:val="61A55DC8562B4FE3AEEEC4C9EF6A75D93"/>
    <w:rsid w:val="00C83E5E"/>
    <w:pPr>
      <w:spacing w:after="0" w:line="240" w:lineRule="auto"/>
    </w:pPr>
    <w:rPr>
      <w:rFonts w:eastAsiaTheme="minorHAnsi"/>
    </w:rPr>
  </w:style>
  <w:style w:type="paragraph" w:customStyle="1" w:styleId="06F47C3CEAE744C99358F22ADE6496D34">
    <w:name w:val="06F47C3CEAE744C99358F22ADE6496D34"/>
    <w:rsid w:val="00C83E5E"/>
    <w:pPr>
      <w:spacing w:after="0" w:line="240" w:lineRule="auto"/>
    </w:pPr>
    <w:rPr>
      <w:rFonts w:eastAsiaTheme="minorHAnsi"/>
    </w:rPr>
  </w:style>
  <w:style w:type="paragraph" w:customStyle="1" w:styleId="40EA8AAC936144A684E3DEDDBAE6341E4">
    <w:name w:val="40EA8AAC936144A684E3DEDDBAE6341E4"/>
    <w:rsid w:val="00C83E5E"/>
    <w:pPr>
      <w:spacing w:after="0" w:line="240" w:lineRule="auto"/>
    </w:pPr>
    <w:rPr>
      <w:rFonts w:eastAsiaTheme="minorHAnsi"/>
    </w:rPr>
  </w:style>
  <w:style w:type="paragraph" w:customStyle="1" w:styleId="18DB86EF72B5459C857AAE93155292D23">
    <w:name w:val="18DB86EF72B5459C857AAE93155292D23"/>
    <w:rsid w:val="00C83E5E"/>
    <w:pPr>
      <w:spacing w:after="0" w:line="240" w:lineRule="auto"/>
    </w:pPr>
    <w:rPr>
      <w:rFonts w:eastAsiaTheme="minorHAnsi"/>
    </w:rPr>
  </w:style>
  <w:style w:type="paragraph" w:customStyle="1" w:styleId="752BFEAD6814436DB69EAE50932195A53">
    <w:name w:val="752BFEAD6814436DB69EAE50932195A53"/>
    <w:rsid w:val="00C83E5E"/>
    <w:pPr>
      <w:spacing w:after="0" w:line="240" w:lineRule="auto"/>
    </w:pPr>
    <w:rPr>
      <w:rFonts w:eastAsiaTheme="minorHAnsi"/>
    </w:rPr>
  </w:style>
  <w:style w:type="paragraph" w:customStyle="1" w:styleId="8425E7953EB3448F80A3A57A7735A3C93">
    <w:name w:val="8425E7953EB3448F80A3A57A7735A3C93"/>
    <w:rsid w:val="00C83E5E"/>
    <w:pPr>
      <w:spacing w:after="0" w:line="240" w:lineRule="auto"/>
    </w:pPr>
    <w:rPr>
      <w:rFonts w:eastAsiaTheme="minorHAnsi"/>
    </w:rPr>
  </w:style>
  <w:style w:type="paragraph" w:customStyle="1" w:styleId="96102CA22D6F40E2BD2CE5BB351A4A193">
    <w:name w:val="96102CA22D6F40E2BD2CE5BB351A4A193"/>
    <w:rsid w:val="00C83E5E"/>
    <w:pPr>
      <w:spacing w:after="0" w:line="240" w:lineRule="auto"/>
    </w:pPr>
    <w:rPr>
      <w:rFonts w:eastAsiaTheme="minorHAnsi"/>
    </w:rPr>
  </w:style>
  <w:style w:type="paragraph" w:customStyle="1" w:styleId="659AF12B61A346629A8355F22C5427153">
    <w:name w:val="659AF12B61A346629A8355F22C5427153"/>
    <w:rsid w:val="00C83E5E"/>
    <w:pPr>
      <w:spacing w:after="0" w:line="240" w:lineRule="auto"/>
    </w:pPr>
    <w:rPr>
      <w:rFonts w:eastAsiaTheme="minorHAnsi"/>
    </w:rPr>
  </w:style>
  <w:style w:type="paragraph" w:customStyle="1" w:styleId="C7F5387B696241EBB688F34392973A6C3">
    <w:name w:val="C7F5387B696241EBB688F34392973A6C3"/>
    <w:rsid w:val="00C83E5E"/>
    <w:pPr>
      <w:spacing w:after="0" w:line="240" w:lineRule="auto"/>
    </w:pPr>
    <w:rPr>
      <w:rFonts w:eastAsiaTheme="minorHAnsi"/>
    </w:rPr>
  </w:style>
  <w:style w:type="paragraph" w:customStyle="1" w:styleId="1A6FBD4070044523B4855714838127273">
    <w:name w:val="1A6FBD4070044523B4855714838127273"/>
    <w:rsid w:val="00C83E5E"/>
    <w:pPr>
      <w:spacing w:after="0" w:line="240" w:lineRule="auto"/>
    </w:pPr>
    <w:rPr>
      <w:rFonts w:eastAsiaTheme="minorHAnsi"/>
    </w:rPr>
  </w:style>
  <w:style w:type="paragraph" w:customStyle="1" w:styleId="72439D9EB2D14FC08C0C57A1AB3E42A03">
    <w:name w:val="72439D9EB2D14FC08C0C57A1AB3E42A03"/>
    <w:rsid w:val="00C83E5E"/>
    <w:pPr>
      <w:spacing w:after="0" w:line="240" w:lineRule="auto"/>
    </w:pPr>
    <w:rPr>
      <w:rFonts w:eastAsiaTheme="minorHAnsi"/>
    </w:rPr>
  </w:style>
  <w:style w:type="paragraph" w:customStyle="1" w:styleId="B64ECF15553148F2B98B6012A75E48213">
    <w:name w:val="B64ECF15553148F2B98B6012A75E48213"/>
    <w:rsid w:val="00C83E5E"/>
    <w:pPr>
      <w:spacing w:after="0" w:line="240" w:lineRule="auto"/>
    </w:pPr>
    <w:rPr>
      <w:rFonts w:eastAsiaTheme="minorHAnsi"/>
    </w:rPr>
  </w:style>
  <w:style w:type="paragraph" w:customStyle="1" w:styleId="DCF11F4BD4EC4E47B673896C0A94294D3">
    <w:name w:val="DCF11F4BD4EC4E47B673896C0A94294D3"/>
    <w:rsid w:val="00C83E5E"/>
    <w:pPr>
      <w:spacing w:after="0" w:line="240" w:lineRule="auto"/>
    </w:pPr>
    <w:rPr>
      <w:rFonts w:eastAsiaTheme="minorHAnsi"/>
    </w:rPr>
  </w:style>
  <w:style w:type="paragraph" w:customStyle="1" w:styleId="923FBD70B68B4C83BDF8BC6767E214BC3">
    <w:name w:val="923FBD70B68B4C83BDF8BC6767E214BC3"/>
    <w:rsid w:val="00C83E5E"/>
    <w:pPr>
      <w:spacing w:after="0" w:line="240" w:lineRule="auto"/>
    </w:pPr>
    <w:rPr>
      <w:rFonts w:eastAsiaTheme="minorHAnsi"/>
    </w:rPr>
  </w:style>
  <w:style w:type="paragraph" w:customStyle="1" w:styleId="BCE2EC5270D24742BBD91F09F3E1FDAA3">
    <w:name w:val="BCE2EC5270D24742BBD91F09F3E1FDAA3"/>
    <w:rsid w:val="00C83E5E"/>
    <w:pPr>
      <w:spacing w:after="0" w:line="240" w:lineRule="auto"/>
    </w:pPr>
    <w:rPr>
      <w:rFonts w:eastAsiaTheme="minorHAnsi"/>
    </w:rPr>
  </w:style>
  <w:style w:type="paragraph" w:customStyle="1" w:styleId="5FA7A33168BA4DE59A456F8202EA0E8A3">
    <w:name w:val="5FA7A33168BA4DE59A456F8202EA0E8A3"/>
    <w:rsid w:val="00C83E5E"/>
    <w:pPr>
      <w:spacing w:after="0" w:line="240" w:lineRule="auto"/>
    </w:pPr>
    <w:rPr>
      <w:rFonts w:eastAsiaTheme="minorHAnsi"/>
    </w:rPr>
  </w:style>
  <w:style w:type="paragraph" w:customStyle="1" w:styleId="94454CF08B714528A5EB6B1666C659CC3">
    <w:name w:val="94454CF08B714528A5EB6B1666C659CC3"/>
    <w:rsid w:val="00C83E5E"/>
    <w:pPr>
      <w:spacing w:after="0" w:line="240" w:lineRule="auto"/>
    </w:pPr>
    <w:rPr>
      <w:rFonts w:eastAsiaTheme="minorHAnsi"/>
    </w:rPr>
  </w:style>
  <w:style w:type="paragraph" w:customStyle="1" w:styleId="D4E1B876EB494034BEC6F2BD978B44FB3">
    <w:name w:val="D4E1B876EB494034BEC6F2BD978B44FB3"/>
    <w:rsid w:val="00C83E5E"/>
    <w:pPr>
      <w:spacing w:after="0" w:line="240" w:lineRule="auto"/>
    </w:pPr>
    <w:rPr>
      <w:rFonts w:eastAsiaTheme="minorHAnsi"/>
    </w:rPr>
  </w:style>
  <w:style w:type="paragraph" w:customStyle="1" w:styleId="5FA10AA10400495FB9A06563E166FB283">
    <w:name w:val="5FA10AA10400495FB9A06563E166FB283"/>
    <w:rsid w:val="00C83E5E"/>
    <w:pPr>
      <w:spacing w:after="0" w:line="240" w:lineRule="auto"/>
    </w:pPr>
    <w:rPr>
      <w:rFonts w:eastAsiaTheme="minorHAnsi"/>
    </w:rPr>
  </w:style>
  <w:style w:type="paragraph" w:customStyle="1" w:styleId="38F66C44FD90416798792B63B01173EA4">
    <w:name w:val="38F66C44FD90416798792B63B01173EA4"/>
    <w:rsid w:val="00C83E5E"/>
    <w:pPr>
      <w:spacing w:after="0" w:line="240" w:lineRule="auto"/>
    </w:pPr>
    <w:rPr>
      <w:rFonts w:eastAsiaTheme="minorHAnsi"/>
    </w:rPr>
  </w:style>
  <w:style w:type="paragraph" w:customStyle="1" w:styleId="8DC1116925AA4DFD951AE152023FABBA4">
    <w:name w:val="8DC1116925AA4DFD951AE152023FABBA4"/>
    <w:rsid w:val="00C83E5E"/>
    <w:pPr>
      <w:spacing w:after="0" w:line="240" w:lineRule="auto"/>
    </w:pPr>
    <w:rPr>
      <w:rFonts w:eastAsiaTheme="minorHAnsi"/>
    </w:rPr>
  </w:style>
  <w:style w:type="paragraph" w:customStyle="1" w:styleId="EFE9ED4338E24A4EB4AF924D1923ED883">
    <w:name w:val="EFE9ED4338E24A4EB4AF924D1923ED883"/>
    <w:rsid w:val="00C83E5E"/>
    <w:pPr>
      <w:spacing w:after="0" w:line="240" w:lineRule="auto"/>
    </w:pPr>
    <w:rPr>
      <w:rFonts w:eastAsiaTheme="minorHAnsi"/>
    </w:rPr>
  </w:style>
  <w:style w:type="paragraph" w:customStyle="1" w:styleId="7AC2DFD75AAB4A718A6018D699F362364">
    <w:name w:val="7AC2DFD75AAB4A718A6018D699F362364"/>
    <w:rsid w:val="00C83E5E"/>
    <w:pPr>
      <w:spacing w:after="0" w:line="240" w:lineRule="auto"/>
    </w:pPr>
    <w:rPr>
      <w:rFonts w:eastAsiaTheme="minorHAnsi"/>
    </w:rPr>
  </w:style>
  <w:style w:type="paragraph" w:customStyle="1" w:styleId="1555D2BD12DB49E2A7CA69BD7BA987D34">
    <w:name w:val="1555D2BD12DB49E2A7CA69BD7BA987D34"/>
    <w:rsid w:val="00C83E5E"/>
    <w:pPr>
      <w:spacing w:after="0" w:line="240" w:lineRule="auto"/>
    </w:pPr>
    <w:rPr>
      <w:rFonts w:eastAsiaTheme="minorHAnsi"/>
    </w:rPr>
  </w:style>
  <w:style w:type="paragraph" w:customStyle="1" w:styleId="7AF8FF78FA514CA7BFE0065339E6BE084">
    <w:name w:val="7AF8FF78FA514CA7BFE0065339E6BE084"/>
    <w:rsid w:val="00C83E5E"/>
    <w:pPr>
      <w:spacing w:after="0" w:line="240" w:lineRule="auto"/>
    </w:pPr>
    <w:rPr>
      <w:rFonts w:eastAsiaTheme="minorHAnsi"/>
    </w:rPr>
  </w:style>
  <w:style w:type="paragraph" w:customStyle="1" w:styleId="A821CC33908247D5836970CC98804D704">
    <w:name w:val="A821CC33908247D5836970CC98804D704"/>
    <w:rsid w:val="00C83E5E"/>
    <w:pPr>
      <w:spacing w:after="0" w:line="240" w:lineRule="auto"/>
    </w:pPr>
    <w:rPr>
      <w:rFonts w:eastAsiaTheme="minorHAnsi"/>
    </w:rPr>
  </w:style>
  <w:style w:type="paragraph" w:customStyle="1" w:styleId="692A4EADB8354CD1B617B6B72A870A0E4">
    <w:name w:val="692A4EADB8354CD1B617B6B72A870A0E4"/>
    <w:rsid w:val="00C83E5E"/>
    <w:pPr>
      <w:spacing w:after="0" w:line="240" w:lineRule="auto"/>
    </w:pPr>
    <w:rPr>
      <w:rFonts w:eastAsiaTheme="minorHAnsi"/>
    </w:rPr>
  </w:style>
  <w:style w:type="paragraph" w:customStyle="1" w:styleId="07F3CD0E2D984DB49773E3D6763EDC5D4">
    <w:name w:val="07F3CD0E2D984DB49773E3D6763EDC5D4"/>
    <w:rsid w:val="00C83E5E"/>
    <w:pPr>
      <w:spacing w:after="0" w:line="240" w:lineRule="auto"/>
    </w:pPr>
    <w:rPr>
      <w:rFonts w:eastAsiaTheme="minorHAnsi"/>
    </w:rPr>
  </w:style>
  <w:style w:type="paragraph" w:customStyle="1" w:styleId="6E2E91E4A568429781F3BB5B176ECBF64">
    <w:name w:val="6E2E91E4A568429781F3BB5B176ECBF64"/>
    <w:rsid w:val="00C83E5E"/>
    <w:pPr>
      <w:spacing w:after="0" w:line="240" w:lineRule="auto"/>
    </w:pPr>
    <w:rPr>
      <w:rFonts w:eastAsiaTheme="minorHAnsi"/>
    </w:rPr>
  </w:style>
  <w:style w:type="paragraph" w:customStyle="1" w:styleId="0DD2615278E64A10838E2FB3F3E508BD3">
    <w:name w:val="0DD2615278E64A10838E2FB3F3E508BD3"/>
    <w:rsid w:val="00C83E5E"/>
    <w:pPr>
      <w:spacing w:after="0" w:line="240" w:lineRule="auto"/>
    </w:pPr>
    <w:rPr>
      <w:rFonts w:eastAsiaTheme="minorHAnsi"/>
    </w:rPr>
  </w:style>
  <w:style w:type="paragraph" w:customStyle="1" w:styleId="12BB61706D9C4A7E95C169439D57AE494">
    <w:name w:val="12BB61706D9C4A7E95C169439D57AE494"/>
    <w:rsid w:val="00C83E5E"/>
    <w:pPr>
      <w:spacing w:after="0" w:line="240" w:lineRule="auto"/>
    </w:pPr>
    <w:rPr>
      <w:rFonts w:eastAsiaTheme="minorHAnsi"/>
    </w:rPr>
  </w:style>
  <w:style w:type="paragraph" w:customStyle="1" w:styleId="C856D0CF7F21472F9248A0631826E3C84">
    <w:name w:val="C856D0CF7F21472F9248A0631826E3C84"/>
    <w:rsid w:val="00C83E5E"/>
    <w:pPr>
      <w:spacing w:after="0" w:line="240" w:lineRule="auto"/>
    </w:pPr>
    <w:rPr>
      <w:rFonts w:eastAsiaTheme="minorHAnsi"/>
    </w:rPr>
  </w:style>
  <w:style w:type="paragraph" w:customStyle="1" w:styleId="B73434F4BDFA4B33B0C9A495F3CC0D124">
    <w:name w:val="B73434F4BDFA4B33B0C9A495F3CC0D124"/>
    <w:rsid w:val="00C83E5E"/>
    <w:pPr>
      <w:spacing w:after="0" w:line="240" w:lineRule="auto"/>
    </w:pPr>
    <w:rPr>
      <w:rFonts w:eastAsiaTheme="minorHAnsi"/>
    </w:rPr>
  </w:style>
  <w:style w:type="paragraph" w:customStyle="1" w:styleId="1218EA77217B4F8E8CD3F9464697D9C04">
    <w:name w:val="1218EA77217B4F8E8CD3F9464697D9C04"/>
    <w:rsid w:val="00C83E5E"/>
    <w:pPr>
      <w:spacing w:after="0" w:line="240" w:lineRule="auto"/>
    </w:pPr>
    <w:rPr>
      <w:rFonts w:eastAsiaTheme="minorHAnsi"/>
    </w:rPr>
  </w:style>
  <w:style w:type="paragraph" w:customStyle="1" w:styleId="5AF94A5CF907493B8EEE493637166B8E4">
    <w:name w:val="5AF94A5CF907493B8EEE493637166B8E4"/>
    <w:rsid w:val="00C83E5E"/>
    <w:pPr>
      <w:spacing w:after="0" w:line="240" w:lineRule="auto"/>
    </w:pPr>
    <w:rPr>
      <w:rFonts w:eastAsiaTheme="minorHAnsi"/>
    </w:rPr>
  </w:style>
  <w:style w:type="paragraph" w:customStyle="1" w:styleId="3A7B8979A83641D284474F8103080FDD4">
    <w:name w:val="3A7B8979A83641D284474F8103080FDD4"/>
    <w:rsid w:val="00C83E5E"/>
    <w:pPr>
      <w:spacing w:after="0" w:line="240" w:lineRule="auto"/>
    </w:pPr>
    <w:rPr>
      <w:rFonts w:eastAsiaTheme="minorHAnsi"/>
    </w:rPr>
  </w:style>
  <w:style w:type="paragraph" w:customStyle="1" w:styleId="447EF6E4E201470FA3213D2AD02CE1354">
    <w:name w:val="447EF6E4E201470FA3213D2AD02CE1354"/>
    <w:rsid w:val="00C83E5E"/>
    <w:pPr>
      <w:spacing w:after="0" w:line="240" w:lineRule="auto"/>
    </w:pPr>
    <w:rPr>
      <w:rFonts w:eastAsiaTheme="minorHAnsi"/>
    </w:rPr>
  </w:style>
  <w:style w:type="paragraph" w:customStyle="1" w:styleId="46D63F55AE714B3AAE4BF3ADA53C26084">
    <w:name w:val="46D63F55AE714B3AAE4BF3ADA53C26084"/>
    <w:rsid w:val="00C83E5E"/>
    <w:pPr>
      <w:spacing w:after="0" w:line="240" w:lineRule="auto"/>
    </w:pPr>
    <w:rPr>
      <w:rFonts w:eastAsiaTheme="minorHAnsi"/>
    </w:rPr>
  </w:style>
  <w:style w:type="paragraph" w:customStyle="1" w:styleId="60D89AEBF6B145998E039D88FE8978434">
    <w:name w:val="60D89AEBF6B145998E039D88FE8978434"/>
    <w:rsid w:val="00C83E5E"/>
    <w:pPr>
      <w:spacing w:after="0" w:line="240" w:lineRule="auto"/>
    </w:pPr>
    <w:rPr>
      <w:rFonts w:eastAsiaTheme="minorHAnsi"/>
    </w:rPr>
  </w:style>
  <w:style w:type="paragraph" w:customStyle="1" w:styleId="CD8CE4CC59274305871467FC69CAC96E4">
    <w:name w:val="CD8CE4CC59274305871467FC69CAC96E4"/>
    <w:rsid w:val="00C83E5E"/>
    <w:pPr>
      <w:spacing w:after="0" w:line="240" w:lineRule="auto"/>
    </w:pPr>
    <w:rPr>
      <w:rFonts w:eastAsiaTheme="minorHAnsi"/>
    </w:rPr>
  </w:style>
  <w:style w:type="paragraph" w:customStyle="1" w:styleId="CF6B46A3694C46EE849966E988D296D64">
    <w:name w:val="CF6B46A3694C46EE849966E988D296D64"/>
    <w:rsid w:val="00C83E5E"/>
    <w:pPr>
      <w:spacing w:after="0" w:line="240" w:lineRule="auto"/>
    </w:pPr>
    <w:rPr>
      <w:rFonts w:eastAsiaTheme="minorHAnsi"/>
    </w:rPr>
  </w:style>
  <w:style w:type="paragraph" w:customStyle="1" w:styleId="403A92C2F52946BABFD6D8E54D5F1DCD4">
    <w:name w:val="403A92C2F52946BABFD6D8E54D5F1DCD4"/>
    <w:rsid w:val="00C83E5E"/>
    <w:pPr>
      <w:spacing w:after="0" w:line="240" w:lineRule="auto"/>
    </w:pPr>
    <w:rPr>
      <w:rFonts w:eastAsiaTheme="minorHAnsi"/>
    </w:rPr>
  </w:style>
  <w:style w:type="paragraph" w:customStyle="1" w:styleId="0B165187EF9F4290B888FB3F176698FC4">
    <w:name w:val="0B165187EF9F4290B888FB3F176698FC4"/>
    <w:rsid w:val="00C83E5E"/>
    <w:pPr>
      <w:spacing w:after="0" w:line="240" w:lineRule="auto"/>
    </w:pPr>
    <w:rPr>
      <w:rFonts w:eastAsiaTheme="minorHAnsi"/>
    </w:rPr>
  </w:style>
  <w:style w:type="paragraph" w:customStyle="1" w:styleId="673E5F318FBF4A76A4B3CE1930C111CB4">
    <w:name w:val="673E5F318FBF4A76A4B3CE1930C111CB4"/>
    <w:rsid w:val="00C83E5E"/>
    <w:pPr>
      <w:spacing w:after="0" w:line="240" w:lineRule="auto"/>
    </w:pPr>
    <w:rPr>
      <w:rFonts w:eastAsiaTheme="minorHAnsi"/>
    </w:rPr>
  </w:style>
  <w:style w:type="paragraph" w:customStyle="1" w:styleId="340F0878202D4A03A1D1BE80A4AA40B54">
    <w:name w:val="340F0878202D4A03A1D1BE80A4AA40B54"/>
    <w:rsid w:val="00C83E5E"/>
    <w:pPr>
      <w:spacing w:after="0" w:line="240" w:lineRule="auto"/>
    </w:pPr>
    <w:rPr>
      <w:rFonts w:eastAsiaTheme="minorHAnsi"/>
    </w:rPr>
  </w:style>
  <w:style w:type="paragraph" w:customStyle="1" w:styleId="8D79187CE64A4D37A0A0D96B161C99D64">
    <w:name w:val="8D79187CE64A4D37A0A0D96B161C99D64"/>
    <w:rsid w:val="00C83E5E"/>
    <w:pPr>
      <w:spacing w:after="0" w:line="240" w:lineRule="auto"/>
    </w:pPr>
    <w:rPr>
      <w:rFonts w:eastAsiaTheme="minorHAnsi"/>
    </w:rPr>
  </w:style>
  <w:style w:type="paragraph" w:customStyle="1" w:styleId="E7CD0DF5D05D4996B27C42D19553112B4">
    <w:name w:val="E7CD0DF5D05D4996B27C42D19553112B4"/>
    <w:rsid w:val="00C83E5E"/>
    <w:pPr>
      <w:spacing w:after="0" w:line="240" w:lineRule="auto"/>
    </w:pPr>
    <w:rPr>
      <w:rFonts w:eastAsiaTheme="minorHAnsi"/>
    </w:rPr>
  </w:style>
  <w:style w:type="paragraph" w:customStyle="1" w:styleId="1DCC56B17AF44587ABC3CFBDB1C261264">
    <w:name w:val="1DCC56B17AF44587ABC3CFBDB1C261264"/>
    <w:rsid w:val="00C83E5E"/>
    <w:pPr>
      <w:spacing w:after="0" w:line="240" w:lineRule="auto"/>
    </w:pPr>
    <w:rPr>
      <w:rFonts w:eastAsiaTheme="minorHAnsi"/>
    </w:rPr>
  </w:style>
  <w:style w:type="paragraph" w:customStyle="1" w:styleId="6400274EBEAB4F85852D8E74D085D5544">
    <w:name w:val="6400274EBEAB4F85852D8E74D085D5544"/>
    <w:rsid w:val="00C83E5E"/>
    <w:pPr>
      <w:spacing w:after="0" w:line="240" w:lineRule="auto"/>
    </w:pPr>
    <w:rPr>
      <w:rFonts w:eastAsiaTheme="minorHAnsi"/>
    </w:rPr>
  </w:style>
  <w:style w:type="paragraph" w:customStyle="1" w:styleId="DFDBFFD7646B474C899F6EDDEA67F1194">
    <w:name w:val="DFDBFFD7646B474C899F6EDDEA67F1194"/>
    <w:rsid w:val="00C83E5E"/>
    <w:pPr>
      <w:spacing w:after="0" w:line="240" w:lineRule="auto"/>
    </w:pPr>
    <w:rPr>
      <w:rFonts w:eastAsiaTheme="minorHAnsi"/>
    </w:rPr>
  </w:style>
  <w:style w:type="paragraph" w:customStyle="1" w:styleId="A284476028754796A9710A7A7E418E6D4">
    <w:name w:val="A284476028754796A9710A7A7E418E6D4"/>
    <w:rsid w:val="00C83E5E"/>
    <w:pPr>
      <w:spacing w:after="0" w:line="240" w:lineRule="auto"/>
    </w:pPr>
    <w:rPr>
      <w:rFonts w:eastAsiaTheme="minorHAnsi"/>
    </w:rPr>
  </w:style>
  <w:style w:type="paragraph" w:customStyle="1" w:styleId="4DF1DC68E0F04A09B94B62F67608480A4">
    <w:name w:val="4DF1DC68E0F04A09B94B62F67608480A4"/>
    <w:rsid w:val="00C83E5E"/>
    <w:pPr>
      <w:spacing w:after="0" w:line="240" w:lineRule="auto"/>
    </w:pPr>
    <w:rPr>
      <w:rFonts w:eastAsiaTheme="minorHAnsi"/>
    </w:rPr>
  </w:style>
  <w:style w:type="paragraph" w:customStyle="1" w:styleId="97A346D0A03A48938A0AC1C282BE39304">
    <w:name w:val="97A346D0A03A48938A0AC1C282BE39304"/>
    <w:rsid w:val="00C83E5E"/>
    <w:pPr>
      <w:spacing w:after="0" w:line="240" w:lineRule="auto"/>
    </w:pPr>
    <w:rPr>
      <w:rFonts w:eastAsiaTheme="minorHAnsi"/>
    </w:rPr>
  </w:style>
  <w:style w:type="paragraph" w:customStyle="1" w:styleId="C2F0573B523043FBA4FB57EDE73873574">
    <w:name w:val="C2F0573B523043FBA4FB57EDE73873574"/>
    <w:rsid w:val="00C83E5E"/>
    <w:pPr>
      <w:spacing w:after="0" w:line="240" w:lineRule="auto"/>
    </w:pPr>
    <w:rPr>
      <w:rFonts w:eastAsiaTheme="minorHAnsi"/>
    </w:rPr>
  </w:style>
  <w:style w:type="paragraph" w:customStyle="1" w:styleId="EE57C4AC0AEC4CCFAB075A65B62504854">
    <w:name w:val="EE57C4AC0AEC4CCFAB075A65B62504854"/>
    <w:rsid w:val="00C83E5E"/>
    <w:pPr>
      <w:spacing w:after="0" w:line="240" w:lineRule="auto"/>
    </w:pPr>
    <w:rPr>
      <w:rFonts w:eastAsiaTheme="minorHAnsi"/>
    </w:rPr>
  </w:style>
  <w:style w:type="paragraph" w:customStyle="1" w:styleId="FC7A7304FC2740F980D5381DF2A109614">
    <w:name w:val="FC7A7304FC2740F980D5381DF2A109614"/>
    <w:rsid w:val="00C83E5E"/>
    <w:pPr>
      <w:spacing w:after="0" w:line="240" w:lineRule="auto"/>
    </w:pPr>
    <w:rPr>
      <w:rFonts w:eastAsiaTheme="minorHAnsi"/>
    </w:rPr>
  </w:style>
  <w:style w:type="paragraph" w:customStyle="1" w:styleId="0C235325B9D04FB8BD968142328DB2EC6">
    <w:name w:val="0C235325B9D04FB8BD968142328DB2EC6"/>
    <w:rsid w:val="00C83E5E"/>
    <w:pPr>
      <w:spacing w:after="0" w:line="240" w:lineRule="auto"/>
    </w:pPr>
    <w:rPr>
      <w:rFonts w:eastAsiaTheme="minorHAnsi"/>
    </w:rPr>
  </w:style>
  <w:style w:type="paragraph" w:customStyle="1" w:styleId="3BADDB79597F4E04B6941E8454F740F24">
    <w:name w:val="3BADDB79597F4E04B6941E8454F740F24"/>
    <w:rsid w:val="00C83E5E"/>
    <w:pPr>
      <w:spacing w:after="0" w:line="240" w:lineRule="auto"/>
    </w:pPr>
    <w:rPr>
      <w:rFonts w:eastAsiaTheme="minorHAnsi"/>
    </w:rPr>
  </w:style>
  <w:style w:type="paragraph" w:customStyle="1" w:styleId="F6101AF43B0843C4AAEEE351D89783C45">
    <w:name w:val="F6101AF43B0843C4AAEEE351D89783C45"/>
    <w:rsid w:val="00C83E5E"/>
    <w:pPr>
      <w:spacing w:after="0" w:line="240" w:lineRule="auto"/>
    </w:pPr>
    <w:rPr>
      <w:rFonts w:eastAsiaTheme="minorHAnsi"/>
    </w:rPr>
  </w:style>
  <w:style w:type="paragraph" w:customStyle="1" w:styleId="AEFAA13A3E654A4A82542503A6C1B82E5">
    <w:name w:val="AEFAA13A3E654A4A82542503A6C1B82E5"/>
    <w:rsid w:val="00C83E5E"/>
    <w:pPr>
      <w:spacing w:after="0" w:line="240" w:lineRule="auto"/>
    </w:pPr>
    <w:rPr>
      <w:rFonts w:eastAsiaTheme="minorHAnsi"/>
    </w:rPr>
  </w:style>
  <w:style w:type="paragraph" w:customStyle="1" w:styleId="05D8F788ED494497B1C12D84AD2FC3A45">
    <w:name w:val="05D8F788ED494497B1C12D84AD2FC3A45"/>
    <w:rsid w:val="00C83E5E"/>
    <w:pPr>
      <w:spacing w:after="0" w:line="240" w:lineRule="auto"/>
    </w:pPr>
    <w:rPr>
      <w:rFonts w:eastAsiaTheme="minorHAnsi"/>
    </w:rPr>
  </w:style>
  <w:style w:type="paragraph" w:customStyle="1" w:styleId="B122C4E8B86A43C898B49C83F5C198505">
    <w:name w:val="B122C4E8B86A43C898B49C83F5C198505"/>
    <w:rsid w:val="00C83E5E"/>
    <w:pPr>
      <w:spacing w:after="0" w:line="240" w:lineRule="auto"/>
    </w:pPr>
    <w:rPr>
      <w:rFonts w:eastAsiaTheme="minorHAnsi"/>
    </w:rPr>
  </w:style>
  <w:style w:type="paragraph" w:customStyle="1" w:styleId="43BB292F8C824415A99F51025E0D377D5">
    <w:name w:val="43BB292F8C824415A99F51025E0D377D5"/>
    <w:rsid w:val="00C83E5E"/>
    <w:pPr>
      <w:spacing w:after="0" w:line="240" w:lineRule="auto"/>
    </w:pPr>
    <w:rPr>
      <w:rFonts w:eastAsiaTheme="minorHAnsi"/>
    </w:rPr>
  </w:style>
  <w:style w:type="paragraph" w:customStyle="1" w:styleId="B7F8AB5951DD4885B9CE1C830FF0B2435">
    <w:name w:val="B7F8AB5951DD4885B9CE1C830FF0B2435"/>
    <w:rsid w:val="00C83E5E"/>
    <w:pPr>
      <w:spacing w:after="0" w:line="240" w:lineRule="auto"/>
    </w:pPr>
    <w:rPr>
      <w:rFonts w:eastAsiaTheme="minorHAnsi"/>
    </w:rPr>
  </w:style>
  <w:style w:type="paragraph" w:customStyle="1" w:styleId="0CDC6F3F4A704B01913640C0C22126315">
    <w:name w:val="0CDC6F3F4A704B01913640C0C22126315"/>
    <w:rsid w:val="00C83E5E"/>
    <w:pPr>
      <w:spacing w:after="0" w:line="240" w:lineRule="auto"/>
    </w:pPr>
    <w:rPr>
      <w:rFonts w:eastAsiaTheme="minorHAnsi"/>
    </w:rPr>
  </w:style>
  <w:style w:type="paragraph" w:customStyle="1" w:styleId="ED6F7F15BEB649FF97F2DCC225F477853">
    <w:name w:val="ED6F7F15BEB649FF97F2DCC225F477853"/>
    <w:rsid w:val="00C83E5E"/>
    <w:pPr>
      <w:spacing w:after="0" w:line="240" w:lineRule="auto"/>
    </w:pPr>
    <w:rPr>
      <w:rFonts w:eastAsiaTheme="minorHAnsi"/>
    </w:rPr>
  </w:style>
  <w:style w:type="paragraph" w:customStyle="1" w:styleId="685AF0DB513B43FE81585D238DDC86A84">
    <w:name w:val="685AF0DB513B43FE81585D238DDC86A84"/>
    <w:rsid w:val="00C83E5E"/>
    <w:pPr>
      <w:spacing w:after="0" w:line="240" w:lineRule="auto"/>
    </w:pPr>
    <w:rPr>
      <w:rFonts w:eastAsiaTheme="minorHAnsi"/>
    </w:rPr>
  </w:style>
  <w:style w:type="paragraph" w:customStyle="1" w:styleId="71D93C4E2F84445BBC6AEABA0CD553444">
    <w:name w:val="71D93C4E2F84445BBC6AEABA0CD553444"/>
    <w:rsid w:val="00C83E5E"/>
    <w:pPr>
      <w:spacing w:after="0" w:line="240" w:lineRule="auto"/>
    </w:pPr>
    <w:rPr>
      <w:rFonts w:eastAsiaTheme="minorHAnsi"/>
    </w:rPr>
  </w:style>
  <w:style w:type="paragraph" w:customStyle="1" w:styleId="574A1C2641E74E589C1095FE1564C8564">
    <w:name w:val="574A1C2641E74E589C1095FE1564C8564"/>
    <w:rsid w:val="00C83E5E"/>
    <w:pPr>
      <w:spacing w:after="0" w:line="240" w:lineRule="auto"/>
    </w:pPr>
    <w:rPr>
      <w:rFonts w:eastAsiaTheme="minorHAnsi"/>
    </w:rPr>
  </w:style>
  <w:style w:type="paragraph" w:customStyle="1" w:styleId="773605D82AB345848FD6A1B6F1948F624">
    <w:name w:val="773605D82AB345848FD6A1B6F1948F624"/>
    <w:rsid w:val="00C83E5E"/>
    <w:pPr>
      <w:spacing w:after="0" w:line="240" w:lineRule="auto"/>
    </w:pPr>
    <w:rPr>
      <w:rFonts w:eastAsiaTheme="minorHAnsi"/>
    </w:rPr>
  </w:style>
  <w:style w:type="paragraph" w:customStyle="1" w:styleId="A8E21B435B6E4D7489883C9CBEAC7E815">
    <w:name w:val="A8E21B435B6E4D7489883C9CBEAC7E815"/>
    <w:rsid w:val="00C83E5E"/>
    <w:pPr>
      <w:spacing w:after="0" w:line="240" w:lineRule="auto"/>
    </w:pPr>
    <w:rPr>
      <w:rFonts w:eastAsiaTheme="minorHAnsi"/>
    </w:rPr>
  </w:style>
  <w:style w:type="paragraph" w:customStyle="1" w:styleId="1E5465EBDC414ABFBB1B2C7AB6D6401E4">
    <w:name w:val="1E5465EBDC414ABFBB1B2C7AB6D6401E4"/>
    <w:rsid w:val="00C83E5E"/>
    <w:pPr>
      <w:spacing w:after="0" w:line="240" w:lineRule="auto"/>
    </w:pPr>
    <w:rPr>
      <w:rFonts w:eastAsiaTheme="minorHAnsi"/>
    </w:rPr>
  </w:style>
  <w:style w:type="paragraph" w:customStyle="1" w:styleId="005DAF7BE4BB4E02A5CA033A9CFF65194">
    <w:name w:val="005DAF7BE4BB4E02A5CA033A9CFF65194"/>
    <w:rsid w:val="00C83E5E"/>
    <w:pPr>
      <w:spacing w:after="0" w:line="240" w:lineRule="auto"/>
    </w:pPr>
    <w:rPr>
      <w:rFonts w:eastAsiaTheme="minorHAnsi"/>
    </w:rPr>
  </w:style>
  <w:style w:type="paragraph" w:customStyle="1" w:styleId="013325A848D8436EA182D0D5EC12705C4">
    <w:name w:val="013325A848D8436EA182D0D5EC12705C4"/>
    <w:rsid w:val="00C83E5E"/>
    <w:pPr>
      <w:spacing w:after="0" w:line="240" w:lineRule="auto"/>
    </w:pPr>
    <w:rPr>
      <w:rFonts w:eastAsiaTheme="minorHAnsi"/>
    </w:rPr>
  </w:style>
  <w:style w:type="paragraph" w:customStyle="1" w:styleId="05FA885F044A49EBB645014B02BF9B2F4">
    <w:name w:val="05FA885F044A49EBB645014B02BF9B2F4"/>
    <w:rsid w:val="00C83E5E"/>
    <w:pPr>
      <w:spacing w:after="0" w:line="240" w:lineRule="auto"/>
    </w:pPr>
    <w:rPr>
      <w:rFonts w:eastAsiaTheme="minorHAnsi"/>
    </w:rPr>
  </w:style>
  <w:style w:type="paragraph" w:customStyle="1" w:styleId="D6CB470ABC67469180F89E5728EB93964">
    <w:name w:val="D6CB470ABC67469180F89E5728EB93964"/>
    <w:rsid w:val="00C83E5E"/>
    <w:pPr>
      <w:spacing w:after="0" w:line="240" w:lineRule="auto"/>
    </w:pPr>
    <w:rPr>
      <w:rFonts w:eastAsiaTheme="minorHAnsi"/>
    </w:rPr>
  </w:style>
  <w:style w:type="paragraph" w:customStyle="1" w:styleId="D2004CE49EB74C43A2D87E84356FDE234">
    <w:name w:val="D2004CE49EB74C43A2D87E84356FDE234"/>
    <w:rsid w:val="00C83E5E"/>
    <w:pPr>
      <w:spacing w:after="0" w:line="240" w:lineRule="auto"/>
    </w:pPr>
    <w:rPr>
      <w:rFonts w:eastAsiaTheme="minorHAnsi"/>
    </w:rPr>
  </w:style>
  <w:style w:type="paragraph" w:customStyle="1" w:styleId="BCE9CDFA97264DFC8D77E74CCF0C5B834">
    <w:name w:val="BCE9CDFA97264DFC8D77E74CCF0C5B834"/>
    <w:rsid w:val="00C83E5E"/>
    <w:pPr>
      <w:spacing w:after="0" w:line="240" w:lineRule="auto"/>
    </w:pPr>
    <w:rPr>
      <w:rFonts w:eastAsiaTheme="minorHAnsi"/>
    </w:rPr>
  </w:style>
  <w:style w:type="paragraph" w:customStyle="1" w:styleId="58AC4EC2F53745C2A2B8F3BC0B36EB3D4">
    <w:name w:val="58AC4EC2F53745C2A2B8F3BC0B36EB3D4"/>
    <w:rsid w:val="00C83E5E"/>
    <w:pPr>
      <w:spacing w:after="0" w:line="240" w:lineRule="auto"/>
    </w:pPr>
    <w:rPr>
      <w:rFonts w:eastAsiaTheme="minorHAnsi"/>
    </w:rPr>
  </w:style>
  <w:style w:type="paragraph" w:customStyle="1" w:styleId="61A55DC8562B4FE3AEEEC4C9EF6A75D94">
    <w:name w:val="61A55DC8562B4FE3AEEEC4C9EF6A75D94"/>
    <w:rsid w:val="00C83E5E"/>
    <w:pPr>
      <w:spacing w:after="0" w:line="240" w:lineRule="auto"/>
    </w:pPr>
    <w:rPr>
      <w:rFonts w:eastAsiaTheme="minorHAnsi"/>
    </w:rPr>
  </w:style>
  <w:style w:type="paragraph" w:customStyle="1" w:styleId="06F47C3CEAE744C99358F22ADE6496D35">
    <w:name w:val="06F47C3CEAE744C99358F22ADE6496D35"/>
    <w:rsid w:val="00C83E5E"/>
    <w:pPr>
      <w:spacing w:after="0" w:line="240" w:lineRule="auto"/>
    </w:pPr>
    <w:rPr>
      <w:rFonts w:eastAsiaTheme="minorHAnsi"/>
    </w:rPr>
  </w:style>
  <w:style w:type="paragraph" w:customStyle="1" w:styleId="40EA8AAC936144A684E3DEDDBAE6341E5">
    <w:name w:val="40EA8AAC936144A684E3DEDDBAE6341E5"/>
    <w:rsid w:val="00C83E5E"/>
    <w:pPr>
      <w:spacing w:after="0" w:line="240" w:lineRule="auto"/>
    </w:pPr>
    <w:rPr>
      <w:rFonts w:eastAsiaTheme="minorHAnsi"/>
    </w:rPr>
  </w:style>
  <w:style w:type="paragraph" w:customStyle="1" w:styleId="18DB86EF72B5459C857AAE93155292D24">
    <w:name w:val="18DB86EF72B5459C857AAE93155292D24"/>
    <w:rsid w:val="00C83E5E"/>
    <w:pPr>
      <w:spacing w:after="0" w:line="240" w:lineRule="auto"/>
    </w:pPr>
    <w:rPr>
      <w:rFonts w:eastAsiaTheme="minorHAnsi"/>
    </w:rPr>
  </w:style>
  <w:style w:type="paragraph" w:customStyle="1" w:styleId="752BFEAD6814436DB69EAE50932195A54">
    <w:name w:val="752BFEAD6814436DB69EAE50932195A54"/>
    <w:rsid w:val="00C83E5E"/>
    <w:pPr>
      <w:spacing w:after="0" w:line="240" w:lineRule="auto"/>
    </w:pPr>
    <w:rPr>
      <w:rFonts w:eastAsiaTheme="minorHAnsi"/>
    </w:rPr>
  </w:style>
  <w:style w:type="paragraph" w:customStyle="1" w:styleId="8425E7953EB3448F80A3A57A7735A3C94">
    <w:name w:val="8425E7953EB3448F80A3A57A7735A3C94"/>
    <w:rsid w:val="00C83E5E"/>
    <w:pPr>
      <w:spacing w:after="0" w:line="240" w:lineRule="auto"/>
    </w:pPr>
    <w:rPr>
      <w:rFonts w:eastAsiaTheme="minorHAnsi"/>
    </w:rPr>
  </w:style>
  <w:style w:type="paragraph" w:customStyle="1" w:styleId="96102CA22D6F40E2BD2CE5BB351A4A194">
    <w:name w:val="96102CA22D6F40E2BD2CE5BB351A4A194"/>
    <w:rsid w:val="00C83E5E"/>
    <w:pPr>
      <w:spacing w:after="0" w:line="240" w:lineRule="auto"/>
    </w:pPr>
    <w:rPr>
      <w:rFonts w:eastAsiaTheme="minorHAnsi"/>
    </w:rPr>
  </w:style>
  <w:style w:type="paragraph" w:customStyle="1" w:styleId="659AF12B61A346629A8355F22C5427154">
    <w:name w:val="659AF12B61A346629A8355F22C5427154"/>
    <w:rsid w:val="00C83E5E"/>
    <w:pPr>
      <w:spacing w:after="0" w:line="240" w:lineRule="auto"/>
    </w:pPr>
    <w:rPr>
      <w:rFonts w:eastAsiaTheme="minorHAnsi"/>
    </w:rPr>
  </w:style>
  <w:style w:type="paragraph" w:customStyle="1" w:styleId="C7F5387B696241EBB688F34392973A6C4">
    <w:name w:val="C7F5387B696241EBB688F34392973A6C4"/>
    <w:rsid w:val="00C83E5E"/>
    <w:pPr>
      <w:spacing w:after="0" w:line="240" w:lineRule="auto"/>
    </w:pPr>
    <w:rPr>
      <w:rFonts w:eastAsiaTheme="minorHAnsi"/>
    </w:rPr>
  </w:style>
  <w:style w:type="paragraph" w:customStyle="1" w:styleId="1A6FBD4070044523B4855714838127274">
    <w:name w:val="1A6FBD4070044523B4855714838127274"/>
    <w:rsid w:val="00C83E5E"/>
    <w:pPr>
      <w:spacing w:after="0" w:line="240" w:lineRule="auto"/>
    </w:pPr>
    <w:rPr>
      <w:rFonts w:eastAsiaTheme="minorHAnsi"/>
    </w:rPr>
  </w:style>
  <w:style w:type="paragraph" w:customStyle="1" w:styleId="72439D9EB2D14FC08C0C57A1AB3E42A04">
    <w:name w:val="72439D9EB2D14FC08C0C57A1AB3E42A04"/>
    <w:rsid w:val="00C83E5E"/>
    <w:pPr>
      <w:spacing w:after="0" w:line="240" w:lineRule="auto"/>
    </w:pPr>
    <w:rPr>
      <w:rFonts w:eastAsiaTheme="minorHAnsi"/>
    </w:rPr>
  </w:style>
  <w:style w:type="paragraph" w:customStyle="1" w:styleId="B64ECF15553148F2B98B6012A75E48214">
    <w:name w:val="B64ECF15553148F2B98B6012A75E48214"/>
    <w:rsid w:val="00C83E5E"/>
    <w:pPr>
      <w:spacing w:after="0" w:line="240" w:lineRule="auto"/>
    </w:pPr>
    <w:rPr>
      <w:rFonts w:eastAsiaTheme="minorHAnsi"/>
    </w:rPr>
  </w:style>
  <w:style w:type="paragraph" w:customStyle="1" w:styleId="DCF11F4BD4EC4E47B673896C0A94294D4">
    <w:name w:val="DCF11F4BD4EC4E47B673896C0A94294D4"/>
    <w:rsid w:val="00C83E5E"/>
    <w:pPr>
      <w:spacing w:after="0" w:line="240" w:lineRule="auto"/>
    </w:pPr>
    <w:rPr>
      <w:rFonts w:eastAsiaTheme="minorHAnsi"/>
    </w:rPr>
  </w:style>
  <w:style w:type="paragraph" w:customStyle="1" w:styleId="923FBD70B68B4C83BDF8BC6767E214BC4">
    <w:name w:val="923FBD70B68B4C83BDF8BC6767E214BC4"/>
    <w:rsid w:val="00C83E5E"/>
    <w:pPr>
      <w:spacing w:after="0" w:line="240" w:lineRule="auto"/>
    </w:pPr>
    <w:rPr>
      <w:rFonts w:eastAsiaTheme="minorHAnsi"/>
    </w:rPr>
  </w:style>
  <w:style w:type="paragraph" w:customStyle="1" w:styleId="BCE2EC5270D24742BBD91F09F3E1FDAA4">
    <w:name w:val="BCE2EC5270D24742BBD91F09F3E1FDAA4"/>
    <w:rsid w:val="00C83E5E"/>
    <w:pPr>
      <w:spacing w:after="0" w:line="240" w:lineRule="auto"/>
    </w:pPr>
    <w:rPr>
      <w:rFonts w:eastAsiaTheme="minorHAnsi"/>
    </w:rPr>
  </w:style>
  <w:style w:type="paragraph" w:customStyle="1" w:styleId="5FA7A33168BA4DE59A456F8202EA0E8A4">
    <w:name w:val="5FA7A33168BA4DE59A456F8202EA0E8A4"/>
    <w:rsid w:val="00C83E5E"/>
    <w:pPr>
      <w:spacing w:after="0" w:line="240" w:lineRule="auto"/>
    </w:pPr>
    <w:rPr>
      <w:rFonts w:eastAsiaTheme="minorHAnsi"/>
    </w:rPr>
  </w:style>
  <w:style w:type="paragraph" w:customStyle="1" w:styleId="94454CF08B714528A5EB6B1666C659CC4">
    <w:name w:val="94454CF08B714528A5EB6B1666C659CC4"/>
    <w:rsid w:val="00C83E5E"/>
    <w:pPr>
      <w:spacing w:after="0" w:line="240" w:lineRule="auto"/>
    </w:pPr>
    <w:rPr>
      <w:rFonts w:eastAsiaTheme="minorHAnsi"/>
    </w:rPr>
  </w:style>
  <w:style w:type="paragraph" w:customStyle="1" w:styleId="D4E1B876EB494034BEC6F2BD978B44FB4">
    <w:name w:val="D4E1B876EB494034BEC6F2BD978B44FB4"/>
    <w:rsid w:val="00C83E5E"/>
    <w:pPr>
      <w:spacing w:after="0" w:line="240" w:lineRule="auto"/>
    </w:pPr>
    <w:rPr>
      <w:rFonts w:eastAsiaTheme="minorHAnsi"/>
    </w:rPr>
  </w:style>
  <w:style w:type="paragraph" w:customStyle="1" w:styleId="5FA10AA10400495FB9A06563E166FB284">
    <w:name w:val="5FA10AA10400495FB9A06563E166FB284"/>
    <w:rsid w:val="00C83E5E"/>
    <w:pPr>
      <w:spacing w:after="0" w:line="240" w:lineRule="auto"/>
    </w:pPr>
    <w:rPr>
      <w:rFonts w:eastAsiaTheme="minorHAnsi"/>
    </w:rPr>
  </w:style>
  <w:style w:type="paragraph" w:customStyle="1" w:styleId="38F66C44FD90416798792B63B01173EA5">
    <w:name w:val="38F66C44FD90416798792B63B01173EA5"/>
    <w:rsid w:val="00C83E5E"/>
    <w:pPr>
      <w:spacing w:after="0" w:line="240" w:lineRule="auto"/>
    </w:pPr>
    <w:rPr>
      <w:rFonts w:eastAsiaTheme="minorHAnsi"/>
    </w:rPr>
  </w:style>
  <w:style w:type="paragraph" w:customStyle="1" w:styleId="8DC1116925AA4DFD951AE152023FABBA5">
    <w:name w:val="8DC1116925AA4DFD951AE152023FABBA5"/>
    <w:rsid w:val="00C83E5E"/>
    <w:pPr>
      <w:spacing w:after="0" w:line="240" w:lineRule="auto"/>
    </w:pPr>
    <w:rPr>
      <w:rFonts w:eastAsiaTheme="minorHAnsi"/>
    </w:rPr>
  </w:style>
  <w:style w:type="paragraph" w:customStyle="1" w:styleId="EFE9ED4338E24A4EB4AF924D1923ED884">
    <w:name w:val="EFE9ED4338E24A4EB4AF924D1923ED884"/>
    <w:rsid w:val="00C83E5E"/>
    <w:pPr>
      <w:spacing w:after="0" w:line="240" w:lineRule="auto"/>
    </w:pPr>
    <w:rPr>
      <w:rFonts w:eastAsiaTheme="minorHAnsi"/>
    </w:rPr>
  </w:style>
  <w:style w:type="paragraph" w:customStyle="1" w:styleId="7AC2DFD75AAB4A718A6018D699F362365">
    <w:name w:val="7AC2DFD75AAB4A718A6018D699F362365"/>
    <w:rsid w:val="00C83E5E"/>
    <w:pPr>
      <w:spacing w:after="0" w:line="240" w:lineRule="auto"/>
    </w:pPr>
    <w:rPr>
      <w:rFonts w:eastAsiaTheme="minorHAnsi"/>
    </w:rPr>
  </w:style>
  <w:style w:type="paragraph" w:customStyle="1" w:styleId="1555D2BD12DB49E2A7CA69BD7BA987D35">
    <w:name w:val="1555D2BD12DB49E2A7CA69BD7BA987D35"/>
    <w:rsid w:val="00C83E5E"/>
    <w:pPr>
      <w:spacing w:after="0" w:line="240" w:lineRule="auto"/>
    </w:pPr>
    <w:rPr>
      <w:rFonts w:eastAsiaTheme="minorHAnsi"/>
    </w:rPr>
  </w:style>
  <w:style w:type="paragraph" w:customStyle="1" w:styleId="7AF8FF78FA514CA7BFE0065339E6BE085">
    <w:name w:val="7AF8FF78FA514CA7BFE0065339E6BE085"/>
    <w:rsid w:val="00C83E5E"/>
    <w:pPr>
      <w:spacing w:after="0" w:line="240" w:lineRule="auto"/>
    </w:pPr>
    <w:rPr>
      <w:rFonts w:eastAsiaTheme="minorHAnsi"/>
    </w:rPr>
  </w:style>
  <w:style w:type="paragraph" w:customStyle="1" w:styleId="A821CC33908247D5836970CC98804D705">
    <w:name w:val="A821CC33908247D5836970CC98804D705"/>
    <w:rsid w:val="00C83E5E"/>
    <w:pPr>
      <w:spacing w:after="0" w:line="240" w:lineRule="auto"/>
    </w:pPr>
    <w:rPr>
      <w:rFonts w:eastAsiaTheme="minorHAnsi"/>
    </w:rPr>
  </w:style>
  <w:style w:type="paragraph" w:customStyle="1" w:styleId="692A4EADB8354CD1B617B6B72A870A0E5">
    <w:name w:val="692A4EADB8354CD1B617B6B72A870A0E5"/>
    <w:rsid w:val="00C83E5E"/>
    <w:pPr>
      <w:spacing w:after="0" w:line="240" w:lineRule="auto"/>
    </w:pPr>
    <w:rPr>
      <w:rFonts w:eastAsiaTheme="minorHAnsi"/>
    </w:rPr>
  </w:style>
  <w:style w:type="paragraph" w:customStyle="1" w:styleId="07F3CD0E2D984DB49773E3D6763EDC5D5">
    <w:name w:val="07F3CD0E2D984DB49773E3D6763EDC5D5"/>
    <w:rsid w:val="00C83E5E"/>
    <w:pPr>
      <w:spacing w:after="0" w:line="240" w:lineRule="auto"/>
    </w:pPr>
    <w:rPr>
      <w:rFonts w:eastAsiaTheme="minorHAnsi"/>
    </w:rPr>
  </w:style>
  <w:style w:type="paragraph" w:customStyle="1" w:styleId="6E2E91E4A568429781F3BB5B176ECBF65">
    <w:name w:val="6E2E91E4A568429781F3BB5B176ECBF65"/>
    <w:rsid w:val="00C83E5E"/>
    <w:pPr>
      <w:spacing w:after="0" w:line="240" w:lineRule="auto"/>
    </w:pPr>
    <w:rPr>
      <w:rFonts w:eastAsiaTheme="minorHAnsi"/>
    </w:rPr>
  </w:style>
  <w:style w:type="paragraph" w:customStyle="1" w:styleId="0DD2615278E64A10838E2FB3F3E508BD4">
    <w:name w:val="0DD2615278E64A10838E2FB3F3E508BD4"/>
    <w:rsid w:val="00C83E5E"/>
    <w:pPr>
      <w:spacing w:after="0" w:line="240" w:lineRule="auto"/>
    </w:pPr>
    <w:rPr>
      <w:rFonts w:eastAsiaTheme="minorHAnsi"/>
    </w:rPr>
  </w:style>
  <w:style w:type="paragraph" w:customStyle="1" w:styleId="12BB61706D9C4A7E95C169439D57AE495">
    <w:name w:val="12BB61706D9C4A7E95C169439D57AE495"/>
    <w:rsid w:val="00C83E5E"/>
    <w:pPr>
      <w:spacing w:after="0" w:line="240" w:lineRule="auto"/>
    </w:pPr>
    <w:rPr>
      <w:rFonts w:eastAsiaTheme="minorHAnsi"/>
    </w:rPr>
  </w:style>
  <w:style w:type="paragraph" w:customStyle="1" w:styleId="C856D0CF7F21472F9248A0631826E3C85">
    <w:name w:val="C856D0CF7F21472F9248A0631826E3C85"/>
    <w:rsid w:val="00C83E5E"/>
    <w:pPr>
      <w:spacing w:after="0" w:line="240" w:lineRule="auto"/>
    </w:pPr>
    <w:rPr>
      <w:rFonts w:eastAsiaTheme="minorHAnsi"/>
    </w:rPr>
  </w:style>
  <w:style w:type="paragraph" w:customStyle="1" w:styleId="B73434F4BDFA4B33B0C9A495F3CC0D125">
    <w:name w:val="B73434F4BDFA4B33B0C9A495F3CC0D125"/>
    <w:rsid w:val="00C83E5E"/>
    <w:pPr>
      <w:spacing w:after="0" w:line="240" w:lineRule="auto"/>
    </w:pPr>
    <w:rPr>
      <w:rFonts w:eastAsiaTheme="minorHAnsi"/>
    </w:rPr>
  </w:style>
  <w:style w:type="paragraph" w:customStyle="1" w:styleId="1218EA77217B4F8E8CD3F9464697D9C05">
    <w:name w:val="1218EA77217B4F8E8CD3F9464697D9C05"/>
    <w:rsid w:val="00C83E5E"/>
    <w:pPr>
      <w:spacing w:after="0" w:line="240" w:lineRule="auto"/>
    </w:pPr>
    <w:rPr>
      <w:rFonts w:eastAsiaTheme="minorHAnsi"/>
    </w:rPr>
  </w:style>
  <w:style w:type="paragraph" w:customStyle="1" w:styleId="5AF94A5CF907493B8EEE493637166B8E5">
    <w:name w:val="5AF94A5CF907493B8EEE493637166B8E5"/>
    <w:rsid w:val="00C83E5E"/>
    <w:pPr>
      <w:spacing w:after="0" w:line="240" w:lineRule="auto"/>
    </w:pPr>
    <w:rPr>
      <w:rFonts w:eastAsiaTheme="minorHAnsi"/>
    </w:rPr>
  </w:style>
  <w:style w:type="paragraph" w:customStyle="1" w:styleId="3A7B8979A83641D284474F8103080FDD5">
    <w:name w:val="3A7B8979A83641D284474F8103080FDD5"/>
    <w:rsid w:val="00C83E5E"/>
    <w:pPr>
      <w:spacing w:after="0" w:line="240" w:lineRule="auto"/>
    </w:pPr>
    <w:rPr>
      <w:rFonts w:eastAsiaTheme="minorHAnsi"/>
    </w:rPr>
  </w:style>
  <w:style w:type="paragraph" w:customStyle="1" w:styleId="447EF6E4E201470FA3213D2AD02CE1355">
    <w:name w:val="447EF6E4E201470FA3213D2AD02CE1355"/>
    <w:rsid w:val="00C83E5E"/>
    <w:pPr>
      <w:spacing w:after="0" w:line="240" w:lineRule="auto"/>
    </w:pPr>
    <w:rPr>
      <w:rFonts w:eastAsiaTheme="minorHAnsi"/>
    </w:rPr>
  </w:style>
  <w:style w:type="paragraph" w:customStyle="1" w:styleId="46D63F55AE714B3AAE4BF3ADA53C26085">
    <w:name w:val="46D63F55AE714B3AAE4BF3ADA53C26085"/>
    <w:rsid w:val="00C83E5E"/>
    <w:pPr>
      <w:spacing w:after="0" w:line="240" w:lineRule="auto"/>
    </w:pPr>
    <w:rPr>
      <w:rFonts w:eastAsiaTheme="minorHAnsi"/>
    </w:rPr>
  </w:style>
  <w:style w:type="paragraph" w:customStyle="1" w:styleId="60D89AEBF6B145998E039D88FE8978435">
    <w:name w:val="60D89AEBF6B145998E039D88FE8978435"/>
    <w:rsid w:val="00C83E5E"/>
    <w:pPr>
      <w:spacing w:after="0" w:line="240" w:lineRule="auto"/>
    </w:pPr>
    <w:rPr>
      <w:rFonts w:eastAsiaTheme="minorHAnsi"/>
    </w:rPr>
  </w:style>
  <w:style w:type="paragraph" w:customStyle="1" w:styleId="CD8CE4CC59274305871467FC69CAC96E5">
    <w:name w:val="CD8CE4CC59274305871467FC69CAC96E5"/>
    <w:rsid w:val="00C83E5E"/>
    <w:pPr>
      <w:spacing w:after="0" w:line="240" w:lineRule="auto"/>
    </w:pPr>
    <w:rPr>
      <w:rFonts w:eastAsiaTheme="minorHAnsi"/>
    </w:rPr>
  </w:style>
  <w:style w:type="paragraph" w:customStyle="1" w:styleId="CF6B46A3694C46EE849966E988D296D65">
    <w:name w:val="CF6B46A3694C46EE849966E988D296D65"/>
    <w:rsid w:val="00C83E5E"/>
    <w:pPr>
      <w:spacing w:after="0" w:line="240" w:lineRule="auto"/>
    </w:pPr>
    <w:rPr>
      <w:rFonts w:eastAsiaTheme="minorHAnsi"/>
    </w:rPr>
  </w:style>
  <w:style w:type="paragraph" w:customStyle="1" w:styleId="403A92C2F52946BABFD6D8E54D5F1DCD5">
    <w:name w:val="403A92C2F52946BABFD6D8E54D5F1DCD5"/>
    <w:rsid w:val="00C83E5E"/>
    <w:pPr>
      <w:spacing w:after="0" w:line="240" w:lineRule="auto"/>
    </w:pPr>
    <w:rPr>
      <w:rFonts w:eastAsiaTheme="minorHAnsi"/>
    </w:rPr>
  </w:style>
  <w:style w:type="paragraph" w:customStyle="1" w:styleId="0B165187EF9F4290B888FB3F176698FC5">
    <w:name w:val="0B165187EF9F4290B888FB3F176698FC5"/>
    <w:rsid w:val="00C83E5E"/>
    <w:pPr>
      <w:spacing w:after="0" w:line="240" w:lineRule="auto"/>
    </w:pPr>
    <w:rPr>
      <w:rFonts w:eastAsiaTheme="minorHAnsi"/>
    </w:rPr>
  </w:style>
  <w:style w:type="paragraph" w:customStyle="1" w:styleId="673E5F318FBF4A76A4B3CE1930C111CB5">
    <w:name w:val="673E5F318FBF4A76A4B3CE1930C111CB5"/>
    <w:rsid w:val="00C83E5E"/>
    <w:pPr>
      <w:spacing w:after="0" w:line="240" w:lineRule="auto"/>
    </w:pPr>
    <w:rPr>
      <w:rFonts w:eastAsiaTheme="minorHAnsi"/>
    </w:rPr>
  </w:style>
  <w:style w:type="paragraph" w:customStyle="1" w:styleId="340F0878202D4A03A1D1BE80A4AA40B55">
    <w:name w:val="340F0878202D4A03A1D1BE80A4AA40B55"/>
    <w:rsid w:val="00C83E5E"/>
    <w:pPr>
      <w:spacing w:after="0" w:line="240" w:lineRule="auto"/>
    </w:pPr>
    <w:rPr>
      <w:rFonts w:eastAsiaTheme="minorHAnsi"/>
    </w:rPr>
  </w:style>
  <w:style w:type="paragraph" w:customStyle="1" w:styleId="8D79187CE64A4D37A0A0D96B161C99D65">
    <w:name w:val="8D79187CE64A4D37A0A0D96B161C99D65"/>
    <w:rsid w:val="00C83E5E"/>
    <w:pPr>
      <w:spacing w:after="0" w:line="240" w:lineRule="auto"/>
    </w:pPr>
    <w:rPr>
      <w:rFonts w:eastAsiaTheme="minorHAnsi"/>
    </w:rPr>
  </w:style>
  <w:style w:type="paragraph" w:customStyle="1" w:styleId="E7CD0DF5D05D4996B27C42D19553112B5">
    <w:name w:val="E7CD0DF5D05D4996B27C42D19553112B5"/>
    <w:rsid w:val="00C83E5E"/>
    <w:pPr>
      <w:spacing w:after="0" w:line="240" w:lineRule="auto"/>
    </w:pPr>
    <w:rPr>
      <w:rFonts w:eastAsiaTheme="minorHAnsi"/>
    </w:rPr>
  </w:style>
  <w:style w:type="paragraph" w:customStyle="1" w:styleId="1DCC56B17AF44587ABC3CFBDB1C261265">
    <w:name w:val="1DCC56B17AF44587ABC3CFBDB1C261265"/>
    <w:rsid w:val="00C83E5E"/>
    <w:pPr>
      <w:spacing w:after="0" w:line="240" w:lineRule="auto"/>
    </w:pPr>
    <w:rPr>
      <w:rFonts w:eastAsiaTheme="minorHAnsi"/>
    </w:rPr>
  </w:style>
  <w:style w:type="paragraph" w:customStyle="1" w:styleId="6400274EBEAB4F85852D8E74D085D5545">
    <w:name w:val="6400274EBEAB4F85852D8E74D085D5545"/>
    <w:rsid w:val="00C83E5E"/>
    <w:pPr>
      <w:spacing w:after="0" w:line="240" w:lineRule="auto"/>
    </w:pPr>
    <w:rPr>
      <w:rFonts w:eastAsiaTheme="minorHAnsi"/>
    </w:rPr>
  </w:style>
  <w:style w:type="paragraph" w:customStyle="1" w:styleId="DFDBFFD7646B474C899F6EDDEA67F1195">
    <w:name w:val="DFDBFFD7646B474C899F6EDDEA67F1195"/>
    <w:rsid w:val="00C83E5E"/>
    <w:pPr>
      <w:spacing w:after="0" w:line="240" w:lineRule="auto"/>
    </w:pPr>
    <w:rPr>
      <w:rFonts w:eastAsiaTheme="minorHAnsi"/>
    </w:rPr>
  </w:style>
  <w:style w:type="paragraph" w:customStyle="1" w:styleId="A284476028754796A9710A7A7E418E6D5">
    <w:name w:val="A284476028754796A9710A7A7E418E6D5"/>
    <w:rsid w:val="00C83E5E"/>
    <w:pPr>
      <w:spacing w:after="0" w:line="240" w:lineRule="auto"/>
    </w:pPr>
    <w:rPr>
      <w:rFonts w:eastAsiaTheme="minorHAnsi"/>
    </w:rPr>
  </w:style>
  <w:style w:type="paragraph" w:customStyle="1" w:styleId="4DF1DC68E0F04A09B94B62F67608480A5">
    <w:name w:val="4DF1DC68E0F04A09B94B62F67608480A5"/>
    <w:rsid w:val="00C83E5E"/>
    <w:pPr>
      <w:spacing w:after="0" w:line="240" w:lineRule="auto"/>
    </w:pPr>
    <w:rPr>
      <w:rFonts w:eastAsiaTheme="minorHAnsi"/>
    </w:rPr>
  </w:style>
  <w:style w:type="paragraph" w:customStyle="1" w:styleId="97A346D0A03A48938A0AC1C282BE39305">
    <w:name w:val="97A346D0A03A48938A0AC1C282BE39305"/>
    <w:rsid w:val="00C83E5E"/>
    <w:pPr>
      <w:spacing w:after="0" w:line="240" w:lineRule="auto"/>
    </w:pPr>
    <w:rPr>
      <w:rFonts w:eastAsiaTheme="minorHAnsi"/>
    </w:rPr>
  </w:style>
  <w:style w:type="paragraph" w:customStyle="1" w:styleId="C2F0573B523043FBA4FB57EDE73873575">
    <w:name w:val="C2F0573B523043FBA4FB57EDE73873575"/>
    <w:rsid w:val="00C83E5E"/>
    <w:pPr>
      <w:spacing w:after="0" w:line="240" w:lineRule="auto"/>
    </w:pPr>
    <w:rPr>
      <w:rFonts w:eastAsiaTheme="minorHAnsi"/>
    </w:rPr>
  </w:style>
  <w:style w:type="paragraph" w:customStyle="1" w:styleId="EE57C4AC0AEC4CCFAB075A65B62504855">
    <w:name w:val="EE57C4AC0AEC4CCFAB075A65B62504855"/>
    <w:rsid w:val="00C83E5E"/>
    <w:pPr>
      <w:spacing w:after="0" w:line="240" w:lineRule="auto"/>
    </w:pPr>
    <w:rPr>
      <w:rFonts w:eastAsiaTheme="minorHAnsi"/>
    </w:rPr>
  </w:style>
  <w:style w:type="paragraph" w:customStyle="1" w:styleId="FC7A7304FC2740F980D5381DF2A109615">
    <w:name w:val="FC7A7304FC2740F980D5381DF2A109615"/>
    <w:rsid w:val="00C83E5E"/>
    <w:pPr>
      <w:spacing w:after="0" w:line="240" w:lineRule="auto"/>
    </w:pPr>
    <w:rPr>
      <w:rFonts w:eastAsiaTheme="minorHAnsi"/>
    </w:rPr>
  </w:style>
  <w:style w:type="paragraph" w:customStyle="1" w:styleId="0C235325B9D04FB8BD968142328DB2EC7">
    <w:name w:val="0C235325B9D04FB8BD968142328DB2EC7"/>
    <w:rsid w:val="00C83E5E"/>
    <w:pPr>
      <w:spacing w:after="0" w:line="240" w:lineRule="auto"/>
    </w:pPr>
    <w:rPr>
      <w:rFonts w:eastAsiaTheme="minorHAnsi"/>
    </w:rPr>
  </w:style>
  <w:style w:type="paragraph" w:customStyle="1" w:styleId="3BADDB79597F4E04B6941E8454F740F25">
    <w:name w:val="3BADDB79597F4E04B6941E8454F740F25"/>
    <w:rsid w:val="00C83E5E"/>
    <w:pPr>
      <w:spacing w:after="0" w:line="240" w:lineRule="auto"/>
    </w:pPr>
    <w:rPr>
      <w:rFonts w:eastAsiaTheme="minorHAnsi"/>
    </w:rPr>
  </w:style>
  <w:style w:type="paragraph" w:customStyle="1" w:styleId="F6101AF43B0843C4AAEEE351D89783C46">
    <w:name w:val="F6101AF43B0843C4AAEEE351D89783C46"/>
    <w:rsid w:val="00C83E5E"/>
    <w:pPr>
      <w:spacing w:after="0" w:line="240" w:lineRule="auto"/>
    </w:pPr>
    <w:rPr>
      <w:rFonts w:eastAsiaTheme="minorHAnsi"/>
    </w:rPr>
  </w:style>
  <w:style w:type="paragraph" w:customStyle="1" w:styleId="AEFAA13A3E654A4A82542503A6C1B82E6">
    <w:name w:val="AEFAA13A3E654A4A82542503A6C1B82E6"/>
    <w:rsid w:val="00C83E5E"/>
    <w:pPr>
      <w:spacing w:after="0" w:line="240" w:lineRule="auto"/>
    </w:pPr>
    <w:rPr>
      <w:rFonts w:eastAsiaTheme="minorHAnsi"/>
    </w:rPr>
  </w:style>
  <w:style w:type="paragraph" w:customStyle="1" w:styleId="05D8F788ED494497B1C12D84AD2FC3A46">
    <w:name w:val="05D8F788ED494497B1C12D84AD2FC3A46"/>
    <w:rsid w:val="00C83E5E"/>
    <w:pPr>
      <w:spacing w:after="0" w:line="240" w:lineRule="auto"/>
    </w:pPr>
    <w:rPr>
      <w:rFonts w:eastAsiaTheme="minorHAnsi"/>
    </w:rPr>
  </w:style>
  <w:style w:type="paragraph" w:customStyle="1" w:styleId="B122C4E8B86A43C898B49C83F5C198506">
    <w:name w:val="B122C4E8B86A43C898B49C83F5C198506"/>
    <w:rsid w:val="00C83E5E"/>
    <w:pPr>
      <w:spacing w:after="0" w:line="240" w:lineRule="auto"/>
    </w:pPr>
    <w:rPr>
      <w:rFonts w:eastAsiaTheme="minorHAnsi"/>
    </w:rPr>
  </w:style>
  <w:style w:type="paragraph" w:customStyle="1" w:styleId="43BB292F8C824415A99F51025E0D377D6">
    <w:name w:val="43BB292F8C824415A99F51025E0D377D6"/>
    <w:rsid w:val="00C83E5E"/>
    <w:pPr>
      <w:spacing w:after="0" w:line="240" w:lineRule="auto"/>
    </w:pPr>
    <w:rPr>
      <w:rFonts w:eastAsiaTheme="minorHAnsi"/>
    </w:rPr>
  </w:style>
  <w:style w:type="paragraph" w:customStyle="1" w:styleId="B7F8AB5951DD4885B9CE1C830FF0B2436">
    <w:name w:val="B7F8AB5951DD4885B9CE1C830FF0B2436"/>
    <w:rsid w:val="00C83E5E"/>
    <w:pPr>
      <w:spacing w:after="0" w:line="240" w:lineRule="auto"/>
    </w:pPr>
    <w:rPr>
      <w:rFonts w:eastAsiaTheme="minorHAnsi"/>
    </w:rPr>
  </w:style>
  <w:style w:type="paragraph" w:customStyle="1" w:styleId="0CDC6F3F4A704B01913640C0C22126316">
    <w:name w:val="0CDC6F3F4A704B01913640C0C22126316"/>
    <w:rsid w:val="00C83E5E"/>
    <w:pPr>
      <w:spacing w:after="0" w:line="240" w:lineRule="auto"/>
    </w:pPr>
    <w:rPr>
      <w:rFonts w:eastAsiaTheme="minorHAnsi"/>
    </w:rPr>
  </w:style>
  <w:style w:type="paragraph" w:customStyle="1" w:styleId="ED6F7F15BEB649FF97F2DCC225F477854">
    <w:name w:val="ED6F7F15BEB649FF97F2DCC225F477854"/>
    <w:rsid w:val="00C83E5E"/>
    <w:pPr>
      <w:spacing w:after="0" w:line="240" w:lineRule="auto"/>
    </w:pPr>
    <w:rPr>
      <w:rFonts w:eastAsiaTheme="minorHAnsi"/>
    </w:rPr>
  </w:style>
  <w:style w:type="paragraph" w:customStyle="1" w:styleId="685AF0DB513B43FE81585D238DDC86A85">
    <w:name w:val="685AF0DB513B43FE81585D238DDC86A85"/>
    <w:rsid w:val="00C83E5E"/>
    <w:pPr>
      <w:spacing w:after="0" w:line="240" w:lineRule="auto"/>
    </w:pPr>
    <w:rPr>
      <w:rFonts w:eastAsiaTheme="minorHAnsi"/>
    </w:rPr>
  </w:style>
  <w:style w:type="paragraph" w:customStyle="1" w:styleId="71D93C4E2F84445BBC6AEABA0CD553445">
    <w:name w:val="71D93C4E2F84445BBC6AEABA0CD553445"/>
    <w:rsid w:val="00C83E5E"/>
    <w:pPr>
      <w:spacing w:after="0" w:line="240" w:lineRule="auto"/>
    </w:pPr>
    <w:rPr>
      <w:rFonts w:eastAsiaTheme="minorHAnsi"/>
    </w:rPr>
  </w:style>
  <w:style w:type="paragraph" w:customStyle="1" w:styleId="574A1C2641E74E589C1095FE1564C8565">
    <w:name w:val="574A1C2641E74E589C1095FE1564C8565"/>
    <w:rsid w:val="00C83E5E"/>
    <w:pPr>
      <w:spacing w:after="0" w:line="240" w:lineRule="auto"/>
    </w:pPr>
    <w:rPr>
      <w:rFonts w:eastAsiaTheme="minorHAnsi"/>
    </w:rPr>
  </w:style>
  <w:style w:type="paragraph" w:customStyle="1" w:styleId="773605D82AB345848FD6A1B6F1948F625">
    <w:name w:val="773605D82AB345848FD6A1B6F1948F625"/>
    <w:rsid w:val="00C83E5E"/>
    <w:pPr>
      <w:spacing w:after="0" w:line="240" w:lineRule="auto"/>
    </w:pPr>
    <w:rPr>
      <w:rFonts w:eastAsiaTheme="minorHAnsi"/>
    </w:rPr>
  </w:style>
  <w:style w:type="paragraph" w:customStyle="1" w:styleId="A8E21B435B6E4D7489883C9CBEAC7E816">
    <w:name w:val="A8E21B435B6E4D7489883C9CBEAC7E816"/>
    <w:rsid w:val="00C83E5E"/>
    <w:pPr>
      <w:spacing w:after="0" w:line="240" w:lineRule="auto"/>
    </w:pPr>
    <w:rPr>
      <w:rFonts w:eastAsiaTheme="minorHAnsi"/>
    </w:rPr>
  </w:style>
  <w:style w:type="paragraph" w:customStyle="1" w:styleId="1E5465EBDC414ABFBB1B2C7AB6D6401E5">
    <w:name w:val="1E5465EBDC414ABFBB1B2C7AB6D6401E5"/>
    <w:rsid w:val="00C83E5E"/>
    <w:pPr>
      <w:spacing w:after="0" w:line="240" w:lineRule="auto"/>
    </w:pPr>
    <w:rPr>
      <w:rFonts w:eastAsiaTheme="minorHAnsi"/>
    </w:rPr>
  </w:style>
  <w:style w:type="paragraph" w:customStyle="1" w:styleId="005DAF7BE4BB4E02A5CA033A9CFF65195">
    <w:name w:val="005DAF7BE4BB4E02A5CA033A9CFF65195"/>
    <w:rsid w:val="00C83E5E"/>
    <w:pPr>
      <w:spacing w:after="0" w:line="240" w:lineRule="auto"/>
    </w:pPr>
    <w:rPr>
      <w:rFonts w:eastAsiaTheme="minorHAnsi"/>
    </w:rPr>
  </w:style>
  <w:style w:type="paragraph" w:customStyle="1" w:styleId="013325A848D8436EA182D0D5EC12705C5">
    <w:name w:val="013325A848D8436EA182D0D5EC12705C5"/>
    <w:rsid w:val="00C83E5E"/>
    <w:pPr>
      <w:spacing w:after="0" w:line="240" w:lineRule="auto"/>
    </w:pPr>
    <w:rPr>
      <w:rFonts w:eastAsiaTheme="minorHAnsi"/>
    </w:rPr>
  </w:style>
  <w:style w:type="paragraph" w:customStyle="1" w:styleId="05FA885F044A49EBB645014B02BF9B2F5">
    <w:name w:val="05FA885F044A49EBB645014B02BF9B2F5"/>
    <w:rsid w:val="00C83E5E"/>
    <w:pPr>
      <w:spacing w:after="0" w:line="240" w:lineRule="auto"/>
    </w:pPr>
    <w:rPr>
      <w:rFonts w:eastAsiaTheme="minorHAnsi"/>
    </w:rPr>
  </w:style>
  <w:style w:type="paragraph" w:customStyle="1" w:styleId="D6CB470ABC67469180F89E5728EB93965">
    <w:name w:val="D6CB470ABC67469180F89E5728EB93965"/>
    <w:rsid w:val="00C83E5E"/>
    <w:pPr>
      <w:spacing w:after="0" w:line="240" w:lineRule="auto"/>
    </w:pPr>
    <w:rPr>
      <w:rFonts w:eastAsiaTheme="minorHAnsi"/>
    </w:rPr>
  </w:style>
  <w:style w:type="paragraph" w:customStyle="1" w:styleId="D2004CE49EB74C43A2D87E84356FDE235">
    <w:name w:val="D2004CE49EB74C43A2D87E84356FDE235"/>
    <w:rsid w:val="00C83E5E"/>
    <w:pPr>
      <w:spacing w:after="0" w:line="240" w:lineRule="auto"/>
    </w:pPr>
    <w:rPr>
      <w:rFonts w:eastAsiaTheme="minorHAnsi"/>
    </w:rPr>
  </w:style>
  <w:style w:type="paragraph" w:customStyle="1" w:styleId="BCE9CDFA97264DFC8D77E74CCF0C5B835">
    <w:name w:val="BCE9CDFA97264DFC8D77E74CCF0C5B835"/>
    <w:rsid w:val="00C83E5E"/>
    <w:pPr>
      <w:spacing w:after="0" w:line="240" w:lineRule="auto"/>
    </w:pPr>
    <w:rPr>
      <w:rFonts w:eastAsiaTheme="minorHAnsi"/>
    </w:rPr>
  </w:style>
  <w:style w:type="paragraph" w:customStyle="1" w:styleId="58AC4EC2F53745C2A2B8F3BC0B36EB3D5">
    <w:name w:val="58AC4EC2F53745C2A2B8F3BC0B36EB3D5"/>
    <w:rsid w:val="00C83E5E"/>
    <w:pPr>
      <w:spacing w:after="0" w:line="240" w:lineRule="auto"/>
    </w:pPr>
    <w:rPr>
      <w:rFonts w:eastAsiaTheme="minorHAnsi"/>
    </w:rPr>
  </w:style>
  <w:style w:type="paragraph" w:customStyle="1" w:styleId="61A55DC8562B4FE3AEEEC4C9EF6A75D95">
    <w:name w:val="61A55DC8562B4FE3AEEEC4C9EF6A75D95"/>
    <w:rsid w:val="00C83E5E"/>
    <w:pPr>
      <w:spacing w:after="0" w:line="240" w:lineRule="auto"/>
    </w:pPr>
    <w:rPr>
      <w:rFonts w:eastAsiaTheme="minorHAnsi"/>
    </w:rPr>
  </w:style>
  <w:style w:type="paragraph" w:customStyle="1" w:styleId="06F47C3CEAE744C99358F22ADE6496D36">
    <w:name w:val="06F47C3CEAE744C99358F22ADE6496D36"/>
    <w:rsid w:val="00C83E5E"/>
    <w:pPr>
      <w:spacing w:after="0" w:line="240" w:lineRule="auto"/>
    </w:pPr>
    <w:rPr>
      <w:rFonts w:eastAsiaTheme="minorHAnsi"/>
    </w:rPr>
  </w:style>
  <w:style w:type="paragraph" w:customStyle="1" w:styleId="40EA8AAC936144A684E3DEDDBAE6341E6">
    <w:name w:val="40EA8AAC936144A684E3DEDDBAE6341E6"/>
    <w:rsid w:val="00C83E5E"/>
    <w:pPr>
      <w:spacing w:after="0" w:line="240" w:lineRule="auto"/>
    </w:pPr>
    <w:rPr>
      <w:rFonts w:eastAsiaTheme="minorHAnsi"/>
    </w:rPr>
  </w:style>
  <w:style w:type="paragraph" w:customStyle="1" w:styleId="18DB86EF72B5459C857AAE93155292D25">
    <w:name w:val="18DB86EF72B5459C857AAE93155292D25"/>
    <w:rsid w:val="00C83E5E"/>
    <w:pPr>
      <w:spacing w:after="0" w:line="240" w:lineRule="auto"/>
    </w:pPr>
    <w:rPr>
      <w:rFonts w:eastAsiaTheme="minorHAnsi"/>
    </w:rPr>
  </w:style>
  <w:style w:type="paragraph" w:customStyle="1" w:styleId="752BFEAD6814436DB69EAE50932195A55">
    <w:name w:val="752BFEAD6814436DB69EAE50932195A55"/>
    <w:rsid w:val="00C83E5E"/>
    <w:pPr>
      <w:spacing w:after="0" w:line="240" w:lineRule="auto"/>
    </w:pPr>
    <w:rPr>
      <w:rFonts w:eastAsiaTheme="minorHAnsi"/>
    </w:rPr>
  </w:style>
  <w:style w:type="paragraph" w:customStyle="1" w:styleId="8425E7953EB3448F80A3A57A7735A3C95">
    <w:name w:val="8425E7953EB3448F80A3A57A7735A3C95"/>
    <w:rsid w:val="00C83E5E"/>
    <w:pPr>
      <w:spacing w:after="0" w:line="240" w:lineRule="auto"/>
    </w:pPr>
    <w:rPr>
      <w:rFonts w:eastAsiaTheme="minorHAnsi"/>
    </w:rPr>
  </w:style>
  <w:style w:type="paragraph" w:customStyle="1" w:styleId="96102CA22D6F40E2BD2CE5BB351A4A195">
    <w:name w:val="96102CA22D6F40E2BD2CE5BB351A4A195"/>
    <w:rsid w:val="00C83E5E"/>
    <w:pPr>
      <w:spacing w:after="0" w:line="240" w:lineRule="auto"/>
    </w:pPr>
    <w:rPr>
      <w:rFonts w:eastAsiaTheme="minorHAnsi"/>
    </w:rPr>
  </w:style>
  <w:style w:type="paragraph" w:customStyle="1" w:styleId="659AF12B61A346629A8355F22C5427155">
    <w:name w:val="659AF12B61A346629A8355F22C5427155"/>
    <w:rsid w:val="00C83E5E"/>
    <w:pPr>
      <w:spacing w:after="0" w:line="240" w:lineRule="auto"/>
    </w:pPr>
    <w:rPr>
      <w:rFonts w:eastAsiaTheme="minorHAnsi"/>
    </w:rPr>
  </w:style>
  <w:style w:type="paragraph" w:customStyle="1" w:styleId="C7F5387B696241EBB688F34392973A6C5">
    <w:name w:val="C7F5387B696241EBB688F34392973A6C5"/>
    <w:rsid w:val="00C83E5E"/>
    <w:pPr>
      <w:spacing w:after="0" w:line="240" w:lineRule="auto"/>
    </w:pPr>
    <w:rPr>
      <w:rFonts w:eastAsiaTheme="minorHAnsi"/>
    </w:rPr>
  </w:style>
  <w:style w:type="paragraph" w:customStyle="1" w:styleId="1A6FBD4070044523B4855714838127275">
    <w:name w:val="1A6FBD4070044523B4855714838127275"/>
    <w:rsid w:val="00C83E5E"/>
    <w:pPr>
      <w:spacing w:after="0" w:line="240" w:lineRule="auto"/>
    </w:pPr>
    <w:rPr>
      <w:rFonts w:eastAsiaTheme="minorHAnsi"/>
    </w:rPr>
  </w:style>
  <w:style w:type="paragraph" w:customStyle="1" w:styleId="72439D9EB2D14FC08C0C57A1AB3E42A05">
    <w:name w:val="72439D9EB2D14FC08C0C57A1AB3E42A05"/>
    <w:rsid w:val="00C83E5E"/>
    <w:pPr>
      <w:spacing w:after="0" w:line="240" w:lineRule="auto"/>
    </w:pPr>
    <w:rPr>
      <w:rFonts w:eastAsiaTheme="minorHAnsi"/>
    </w:rPr>
  </w:style>
  <w:style w:type="paragraph" w:customStyle="1" w:styleId="B64ECF15553148F2B98B6012A75E48215">
    <w:name w:val="B64ECF15553148F2B98B6012A75E48215"/>
    <w:rsid w:val="00C83E5E"/>
    <w:pPr>
      <w:spacing w:after="0" w:line="240" w:lineRule="auto"/>
    </w:pPr>
    <w:rPr>
      <w:rFonts w:eastAsiaTheme="minorHAnsi"/>
    </w:rPr>
  </w:style>
  <w:style w:type="paragraph" w:customStyle="1" w:styleId="DCF11F4BD4EC4E47B673896C0A94294D5">
    <w:name w:val="DCF11F4BD4EC4E47B673896C0A94294D5"/>
    <w:rsid w:val="00C83E5E"/>
    <w:pPr>
      <w:spacing w:after="0" w:line="240" w:lineRule="auto"/>
    </w:pPr>
    <w:rPr>
      <w:rFonts w:eastAsiaTheme="minorHAnsi"/>
    </w:rPr>
  </w:style>
  <w:style w:type="paragraph" w:customStyle="1" w:styleId="923FBD70B68B4C83BDF8BC6767E214BC5">
    <w:name w:val="923FBD70B68B4C83BDF8BC6767E214BC5"/>
    <w:rsid w:val="00C83E5E"/>
    <w:pPr>
      <w:spacing w:after="0" w:line="240" w:lineRule="auto"/>
    </w:pPr>
    <w:rPr>
      <w:rFonts w:eastAsiaTheme="minorHAnsi"/>
    </w:rPr>
  </w:style>
  <w:style w:type="paragraph" w:customStyle="1" w:styleId="BCE2EC5270D24742BBD91F09F3E1FDAA5">
    <w:name w:val="BCE2EC5270D24742BBD91F09F3E1FDAA5"/>
    <w:rsid w:val="00C83E5E"/>
    <w:pPr>
      <w:spacing w:after="0" w:line="240" w:lineRule="auto"/>
    </w:pPr>
    <w:rPr>
      <w:rFonts w:eastAsiaTheme="minorHAnsi"/>
    </w:rPr>
  </w:style>
  <w:style w:type="paragraph" w:customStyle="1" w:styleId="5FA7A33168BA4DE59A456F8202EA0E8A5">
    <w:name w:val="5FA7A33168BA4DE59A456F8202EA0E8A5"/>
    <w:rsid w:val="00C83E5E"/>
    <w:pPr>
      <w:spacing w:after="0" w:line="240" w:lineRule="auto"/>
    </w:pPr>
    <w:rPr>
      <w:rFonts w:eastAsiaTheme="minorHAnsi"/>
    </w:rPr>
  </w:style>
  <w:style w:type="paragraph" w:customStyle="1" w:styleId="94454CF08B714528A5EB6B1666C659CC5">
    <w:name w:val="94454CF08B714528A5EB6B1666C659CC5"/>
    <w:rsid w:val="00C83E5E"/>
    <w:pPr>
      <w:spacing w:after="0" w:line="240" w:lineRule="auto"/>
    </w:pPr>
    <w:rPr>
      <w:rFonts w:eastAsiaTheme="minorHAnsi"/>
    </w:rPr>
  </w:style>
  <w:style w:type="paragraph" w:customStyle="1" w:styleId="D4E1B876EB494034BEC6F2BD978B44FB5">
    <w:name w:val="D4E1B876EB494034BEC6F2BD978B44FB5"/>
    <w:rsid w:val="00C83E5E"/>
    <w:pPr>
      <w:spacing w:after="0" w:line="240" w:lineRule="auto"/>
    </w:pPr>
    <w:rPr>
      <w:rFonts w:eastAsiaTheme="minorHAnsi"/>
    </w:rPr>
  </w:style>
  <w:style w:type="paragraph" w:customStyle="1" w:styleId="5FA10AA10400495FB9A06563E166FB285">
    <w:name w:val="5FA10AA10400495FB9A06563E166FB285"/>
    <w:rsid w:val="00C83E5E"/>
    <w:pPr>
      <w:spacing w:after="0" w:line="240" w:lineRule="auto"/>
    </w:pPr>
    <w:rPr>
      <w:rFonts w:eastAsiaTheme="minorHAnsi"/>
    </w:rPr>
  </w:style>
  <w:style w:type="paragraph" w:customStyle="1" w:styleId="38F66C44FD90416798792B63B01173EA6">
    <w:name w:val="38F66C44FD90416798792B63B01173EA6"/>
    <w:rsid w:val="00C83E5E"/>
    <w:pPr>
      <w:spacing w:after="0" w:line="240" w:lineRule="auto"/>
    </w:pPr>
    <w:rPr>
      <w:rFonts w:eastAsiaTheme="minorHAnsi"/>
    </w:rPr>
  </w:style>
  <w:style w:type="paragraph" w:customStyle="1" w:styleId="8DC1116925AA4DFD951AE152023FABBA6">
    <w:name w:val="8DC1116925AA4DFD951AE152023FABBA6"/>
    <w:rsid w:val="00C83E5E"/>
    <w:pPr>
      <w:spacing w:after="0" w:line="240" w:lineRule="auto"/>
    </w:pPr>
    <w:rPr>
      <w:rFonts w:eastAsiaTheme="minorHAnsi"/>
    </w:rPr>
  </w:style>
  <w:style w:type="paragraph" w:customStyle="1" w:styleId="EFE9ED4338E24A4EB4AF924D1923ED885">
    <w:name w:val="EFE9ED4338E24A4EB4AF924D1923ED885"/>
    <w:rsid w:val="00C83E5E"/>
    <w:pPr>
      <w:spacing w:after="0" w:line="240" w:lineRule="auto"/>
    </w:pPr>
    <w:rPr>
      <w:rFonts w:eastAsiaTheme="minorHAnsi"/>
    </w:rPr>
  </w:style>
  <w:style w:type="paragraph" w:customStyle="1" w:styleId="7AC2DFD75AAB4A718A6018D699F362366">
    <w:name w:val="7AC2DFD75AAB4A718A6018D699F362366"/>
    <w:rsid w:val="00C83E5E"/>
    <w:pPr>
      <w:spacing w:after="0" w:line="240" w:lineRule="auto"/>
    </w:pPr>
    <w:rPr>
      <w:rFonts w:eastAsiaTheme="minorHAnsi"/>
    </w:rPr>
  </w:style>
  <w:style w:type="paragraph" w:customStyle="1" w:styleId="1555D2BD12DB49E2A7CA69BD7BA987D36">
    <w:name w:val="1555D2BD12DB49E2A7CA69BD7BA987D36"/>
    <w:rsid w:val="00C83E5E"/>
    <w:pPr>
      <w:spacing w:after="0" w:line="240" w:lineRule="auto"/>
    </w:pPr>
    <w:rPr>
      <w:rFonts w:eastAsiaTheme="minorHAnsi"/>
    </w:rPr>
  </w:style>
  <w:style w:type="paragraph" w:customStyle="1" w:styleId="7AF8FF78FA514CA7BFE0065339E6BE086">
    <w:name w:val="7AF8FF78FA514CA7BFE0065339E6BE086"/>
    <w:rsid w:val="00C83E5E"/>
    <w:pPr>
      <w:spacing w:after="0" w:line="240" w:lineRule="auto"/>
    </w:pPr>
    <w:rPr>
      <w:rFonts w:eastAsiaTheme="minorHAnsi"/>
    </w:rPr>
  </w:style>
  <w:style w:type="paragraph" w:customStyle="1" w:styleId="A821CC33908247D5836970CC98804D706">
    <w:name w:val="A821CC33908247D5836970CC98804D706"/>
    <w:rsid w:val="00C83E5E"/>
    <w:pPr>
      <w:spacing w:after="0" w:line="240" w:lineRule="auto"/>
    </w:pPr>
    <w:rPr>
      <w:rFonts w:eastAsiaTheme="minorHAnsi"/>
    </w:rPr>
  </w:style>
  <w:style w:type="paragraph" w:customStyle="1" w:styleId="692A4EADB8354CD1B617B6B72A870A0E6">
    <w:name w:val="692A4EADB8354CD1B617B6B72A870A0E6"/>
    <w:rsid w:val="00C83E5E"/>
    <w:pPr>
      <w:spacing w:after="0" w:line="240" w:lineRule="auto"/>
    </w:pPr>
    <w:rPr>
      <w:rFonts w:eastAsiaTheme="minorHAnsi"/>
    </w:rPr>
  </w:style>
  <w:style w:type="paragraph" w:customStyle="1" w:styleId="07F3CD0E2D984DB49773E3D6763EDC5D6">
    <w:name w:val="07F3CD0E2D984DB49773E3D6763EDC5D6"/>
    <w:rsid w:val="00C83E5E"/>
    <w:pPr>
      <w:spacing w:after="0" w:line="240" w:lineRule="auto"/>
    </w:pPr>
    <w:rPr>
      <w:rFonts w:eastAsiaTheme="minorHAnsi"/>
    </w:rPr>
  </w:style>
  <w:style w:type="paragraph" w:customStyle="1" w:styleId="6E2E91E4A568429781F3BB5B176ECBF66">
    <w:name w:val="6E2E91E4A568429781F3BB5B176ECBF66"/>
    <w:rsid w:val="00C83E5E"/>
    <w:pPr>
      <w:spacing w:after="0" w:line="240" w:lineRule="auto"/>
    </w:pPr>
    <w:rPr>
      <w:rFonts w:eastAsiaTheme="minorHAnsi"/>
    </w:rPr>
  </w:style>
  <w:style w:type="paragraph" w:customStyle="1" w:styleId="0DD2615278E64A10838E2FB3F3E508BD5">
    <w:name w:val="0DD2615278E64A10838E2FB3F3E508BD5"/>
    <w:rsid w:val="00C83E5E"/>
    <w:pPr>
      <w:spacing w:after="0" w:line="240" w:lineRule="auto"/>
    </w:pPr>
    <w:rPr>
      <w:rFonts w:eastAsiaTheme="minorHAnsi"/>
    </w:rPr>
  </w:style>
  <w:style w:type="paragraph" w:customStyle="1" w:styleId="12BB61706D9C4A7E95C169439D57AE496">
    <w:name w:val="12BB61706D9C4A7E95C169439D57AE496"/>
    <w:rsid w:val="00C83E5E"/>
    <w:pPr>
      <w:spacing w:after="0" w:line="240" w:lineRule="auto"/>
    </w:pPr>
    <w:rPr>
      <w:rFonts w:eastAsiaTheme="minorHAnsi"/>
    </w:rPr>
  </w:style>
  <w:style w:type="paragraph" w:customStyle="1" w:styleId="C856D0CF7F21472F9248A0631826E3C86">
    <w:name w:val="C856D0CF7F21472F9248A0631826E3C86"/>
    <w:rsid w:val="00C83E5E"/>
    <w:pPr>
      <w:spacing w:after="0" w:line="240" w:lineRule="auto"/>
    </w:pPr>
    <w:rPr>
      <w:rFonts w:eastAsiaTheme="minorHAnsi"/>
    </w:rPr>
  </w:style>
  <w:style w:type="paragraph" w:customStyle="1" w:styleId="B73434F4BDFA4B33B0C9A495F3CC0D126">
    <w:name w:val="B73434F4BDFA4B33B0C9A495F3CC0D126"/>
    <w:rsid w:val="00C83E5E"/>
    <w:pPr>
      <w:spacing w:after="0" w:line="240" w:lineRule="auto"/>
    </w:pPr>
    <w:rPr>
      <w:rFonts w:eastAsiaTheme="minorHAnsi"/>
    </w:rPr>
  </w:style>
  <w:style w:type="paragraph" w:customStyle="1" w:styleId="1218EA77217B4F8E8CD3F9464697D9C06">
    <w:name w:val="1218EA77217B4F8E8CD3F9464697D9C06"/>
    <w:rsid w:val="00C83E5E"/>
    <w:pPr>
      <w:spacing w:after="0" w:line="240" w:lineRule="auto"/>
    </w:pPr>
    <w:rPr>
      <w:rFonts w:eastAsiaTheme="minorHAnsi"/>
    </w:rPr>
  </w:style>
  <w:style w:type="paragraph" w:customStyle="1" w:styleId="5AF94A5CF907493B8EEE493637166B8E6">
    <w:name w:val="5AF94A5CF907493B8EEE493637166B8E6"/>
    <w:rsid w:val="00C83E5E"/>
    <w:pPr>
      <w:spacing w:after="0" w:line="240" w:lineRule="auto"/>
    </w:pPr>
    <w:rPr>
      <w:rFonts w:eastAsiaTheme="minorHAnsi"/>
    </w:rPr>
  </w:style>
  <w:style w:type="paragraph" w:customStyle="1" w:styleId="3A7B8979A83641D284474F8103080FDD6">
    <w:name w:val="3A7B8979A83641D284474F8103080FDD6"/>
    <w:rsid w:val="00C83E5E"/>
    <w:pPr>
      <w:spacing w:after="0" w:line="240" w:lineRule="auto"/>
    </w:pPr>
    <w:rPr>
      <w:rFonts w:eastAsiaTheme="minorHAnsi"/>
    </w:rPr>
  </w:style>
  <w:style w:type="paragraph" w:customStyle="1" w:styleId="447EF6E4E201470FA3213D2AD02CE1356">
    <w:name w:val="447EF6E4E201470FA3213D2AD02CE1356"/>
    <w:rsid w:val="00C83E5E"/>
    <w:pPr>
      <w:spacing w:after="0" w:line="240" w:lineRule="auto"/>
    </w:pPr>
    <w:rPr>
      <w:rFonts w:eastAsiaTheme="minorHAnsi"/>
    </w:rPr>
  </w:style>
  <w:style w:type="paragraph" w:customStyle="1" w:styleId="46D63F55AE714B3AAE4BF3ADA53C26086">
    <w:name w:val="46D63F55AE714B3AAE4BF3ADA53C26086"/>
    <w:rsid w:val="00C83E5E"/>
    <w:pPr>
      <w:spacing w:after="0" w:line="240" w:lineRule="auto"/>
    </w:pPr>
    <w:rPr>
      <w:rFonts w:eastAsiaTheme="minorHAnsi"/>
    </w:rPr>
  </w:style>
  <w:style w:type="paragraph" w:customStyle="1" w:styleId="60D89AEBF6B145998E039D88FE8978436">
    <w:name w:val="60D89AEBF6B145998E039D88FE8978436"/>
    <w:rsid w:val="00C83E5E"/>
    <w:pPr>
      <w:spacing w:after="0" w:line="240" w:lineRule="auto"/>
    </w:pPr>
    <w:rPr>
      <w:rFonts w:eastAsiaTheme="minorHAnsi"/>
    </w:rPr>
  </w:style>
  <w:style w:type="paragraph" w:customStyle="1" w:styleId="CD8CE4CC59274305871467FC69CAC96E6">
    <w:name w:val="CD8CE4CC59274305871467FC69CAC96E6"/>
    <w:rsid w:val="00C83E5E"/>
    <w:pPr>
      <w:spacing w:after="0" w:line="240" w:lineRule="auto"/>
    </w:pPr>
    <w:rPr>
      <w:rFonts w:eastAsiaTheme="minorHAnsi"/>
    </w:rPr>
  </w:style>
  <w:style w:type="paragraph" w:customStyle="1" w:styleId="CF6B46A3694C46EE849966E988D296D66">
    <w:name w:val="CF6B46A3694C46EE849966E988D296D66"/>
    <w:rsid w:val="00C83E5E"/>
    <w:pPr>
      <w:spacing w:after="0" w:line="240" w:lineRule="auto"/>
    </w:pPr>
    <w:rPr>
      <w:rFonts w:eastAsiaTheme="minorHAnsi"/>
    </w:rPr>
  </w:style>
  <w:style w:type="paragraph" w:customStyle="1" w:styleId="403A92C2F52946BABFD6D8E54D5F1DCD6">
    <w:name w:val="403A92C2F52946BABFD6D8E54D5F1DCD6"/>
    <w:rsid w:val="00C83E5E"/>
    <w:pPr>
      <w:spacing w:after="0" w:line="240" w:lineRule="auto"/>
    </w:pPr>
    <w:rPr>
      <w:rFonts w:eastAsiaTheme="minorHAnsi"/>
    </w:rPr>
  </w:style>
  <w:style w:type="paragraph" w:customStyle="1" w:styleId="0B165187EF9F4290B888FB3F176698FC6">
    <w:name w:val="0B165187EF9F4290B888FB3F176698FC6"/>
    <w:rsid w:val="00C83E5E"/>
    <w:pPr>
      <w:spacing w:after="0" w:line="240" w:lineRule="auto"/>
    </w:pPr>
    <w:rPr>
      <w:rFonts w:eastAsiaTheme="minorHAnsi"/>
    </w:rPr>
  </w:style>
  <w:style w:type="paragraph" w:customStyle="1" w:styleId="673E5F318FBF4A76A4B3CE1930C111CB6">
    <w:name w:val="673E5F318FBF4A76A4B3CE1930C111CB6"/>
    <w:rsid w:val="00C83E5E"/>
    <w:pPr>
      <w:spacing w:after="0" w:line="240" w:lineRule="auto"/>
    </w:pPr>
    <w:rPr>
      <w:rFonts w:eastAsiaTheme="minorHAnsi"/>
    </w:rPr>
  </w:style>
  <w:style w:type="paragraph" w:customStyle="1" w:styleId="340F0878202D4A03A1D1BE80A4AA40B56">
    <w:name w:val="340F0878202D4A03A1D1BE80A4AA40B56"/>
    <w:rsid w:val="00C83E5E"/>
    <w:pPr>
      <w:spacing w:after="0" w:line="240" w:lineRule="auto"/>
    </w:pPr>
    <w:rPr>
      <w:rFonts w:eastAsiaTheme="minorHAnsi"/>
    </w:rPr>
  </w:style>
  <w:style w:type="paragraph" w:customStyle="1" w:styleId="8D79187CE64A4D37A0A0D96B161C99D66">
    <w:name w:val="8D79187CE64A4D37A0A0D96B161C99D66"/>
    <w:rsid w:val="00C83E5E"/>
    <w:pPr>
      <w:spacing w:after="0" w:line="240" w:lineRule="auto"/>
    </w:pPr>
    <w:rPr>
      <w:rFonts w:eastAsiaTheme="minorHAnsi"/>
    </w:rPr>
  </w:style>
  <w:style w:type="paragraph" w:customStyle="1" w:styleId="E7CD0DF5D05D4996B27C42D19553112B6">
    <w:name w:val="E7CD0DF5D05D4996B27C42D19553112B6"/>
    <w:rsid w:val="00C83E5E"/>
    <w:pPr>
      <w:spacing w:after="0" w:line="240" w:lineRule="auto"/>
    </w:pPr>
    <w:rPr>
      <w:rFonts w:eastAsiaTheme="minorHAnsi"/>
    </w:rPr>
  </w:style>
  <w:style w:type="paragraph" w:customStyle="1" w:styleId="1DCC56B17AF44587ABC3CFBDB1C261266">
    <w:name w:val="1DCC56B17AF44587ABC3CFBDB1C261266"/>
    <w:rsid w:val="00C83E5E"/>
    <w:pPr>
      <w:spacing w:after="0" w:line="240" w:lineRule="auto"/>
    </w:pPr>
    <w:rPr>
      <w:rFonts w:eastAsiaTheme="minorHAnsi"/>
    </w:rPr>
  </w:style>
  <w:style w:type="paragraph" w:customStyle="1" w:styleId="6400274EBEAB4F85852D8E74D085D5546">
    <w:name w:val="6400274EBEAB4F85852D8E74D085D5546"/>
    <w:rsid w:val="00C83E5E"/>
    <w:pPr>
      <w:spacing w:after="0" w:line="240" w:lineRule="auto"/>
    </w:pPr>
    <w:rPr>
      <w:rFonts w:eastAsiaTheme="minorHAnsi"/>
    </w:rPr>
  </w:style>
  <w:style w:type="paragraph" w:customStyle="1" w:styleId="DFDBFFD7646B474C899F6EDDEA67F1196">
    <w:name w:val="DFDBFFD7646B474C899F6EDDEA67F1196"/>
    <w:rsid w:val="00C83E5E"/>
    <w:pPr>
      <w:spacing w:after="0" w:line="240" w:lineRule="auto"/>
    </w:pPr>
    <w:rPr>
      <w:rFonts w:eastAsiaTheme="minorHAnsi"/>
    </w:rPr>
  </w:style>
  <w:style w:type="paragraph" w:customStyle="1" w:styleId="A284476028754796A9710A7A7E418E6D6">
    <w:name w:val="A284476028754796A9710A7A7E418E6D6"/>
    <w:rsid w:val="00C83E5E"/>
    <w:pPr>
      <w:spacing w:after="0" w:line="240" w:lineRule="auto"/>
    </w:pPr>
    <w:rPr>
      <w:rFonts w:eastAsiaTheme="minorHAnsi"/>
    </w:rPr>
  </w:style>
  <w:style w:type="paragraph" w:customStyle="1" w:styleId="4DF1DC68E0F04A09B94B62F67608480A6">
    <w:name w:val="4DF1DC68E0F04A09B94B62F67608480A6"/>
    <w:rsid w:val="00C83E5E"/>
    <w:pPr>
      <w:spacing w:after="0" w:line="240" w:lineRule="auto"/>
    </w:pPr>
    <w:rPr>
      <w:rFonts w:eastAsiaTheme="minorHAnsi"/>
    </w:rPr>
  </w:style>
  <w:style w:type="paragraph" w:customStyle="1" w:styleId="97A346D0A03A48938A0AC1C282BE39306">
    <w:name w:val="97A346D0A03A48938A0AC1C282BE39306"/>
    <w:rsid w:val="00C83E5E"/>
    <w:pPr>
      <w:spacing w:after="0" w:line="240" w:lineRule="auto"/>
    </w:pPr>
    <w:rPr>
      <w:rFonts w:eastAsiaTheme="minorHAnsi"/>
    </w:rPr>
  </w:style>
  <w:style w:type="paragraph" w:customStyle="1" w:styleId="C2F0573B523043FBA4FB57EDE73873576">
    <w:name w:val="C2F0573B523043FBA4FB57EDE73873576"/>
    <w:rsid w:val="00C83E5E"/>
    <w:pPr>
      <w:spacing w:after="0" w:line="240" w:lineRule="auto"/>
    </w:pPr>
    <w:rPr>
      <w:rFonts w:eastAsiaTheme="minorHAnsi"/>
    </w:rPr>
  </w:style>
  <w:style w:type="paragraph" w:customStyle="1" w:styleId="EE57C4AC0AEC4CCFAB075A65B62504856">
    <w:name w:val="EE57C4AC0AEC4CCFAB075A65B62504856"/>
    <w:rsid w:val="00C83E5E"/>
    <w:pPr>
      <w:spacing w:after="0" w:line="240" w:lineRule="auto"/>
    </w:pPr>
    <w:rPr>
      <w:rFonts w:eastAsiaTheme="minorHAnsi"/>
    </w:rPr>
  </w:style>
  <w:style w:type="paragraph" w:customStyle="1" w:styleId="FC7A7304FC2740F980D5381DF2A109616">
    <w:name w:val="FC7A7304FC2740F980D5381DF2A109616"/>
    <w:rsid w:val="00C83E5E"/>
    <w:pPr>
      <w:spacing w:after="0" w:line="240" w:lineRule="auto"/>
    </w:pPr>
    <w:rPr>
      <w:rFonts w:eastAsiaTheme="minorHAnsi"/>
    </w:rPr>
  </w:style>
  <w:style w:type="paragraph" w:customStyle="1" w:styleId="0C235325B9D04FB8BD968142328DB2EC8">
    <w:name w:val="0C235325B9D04FB8BD968142328DB2EC8"/>
    <w:rsid w:val="00C83E5E"/>
    <w:pPr>
      <w:spacing w:after="0" w:line="240" w:lineRule="auto"/>
    </w:pPr>
    <w:rPr>
      <w:rFonts w:eastAsiaTheme="minorHAnsi"/>
    </w:rPr>
  </w:style>
  <w:style w:type="paragraph" w:customStyle="1" w:styleId="3BADDB79597F4E04B6941E8454F740F26">
    <w:name w:val="3BADDB79597F4E04B6941E8454F740F26"/>
    <w:rsid w:val="00C83E5E"/>
    <w:pPr>
      <w:spacing w:after="0" w:line="240" w:lineRule="auto"/>
    </w:pPr>
    <w:rPr>
      <w:rFonts w:eastAsiaTheme="minorHAnsi"/>
    </w:rPr>
  </w:style>
  <w:style w:type="paragraph" w:customStyle="1" w:styleId="F6101AF43B0843C4AAEEE351D89783C47">
    <w:name w:val="F6101AF43B0843C4AAEEE351D89783C47"/>
    <w:rsid w:val="00C83E5E"/>
    <w:pPr>
      <w:spacing w:after="0" w:line="240" w:lineRule="auto"/>
    </w:pPr>
    <w:rPr>
      <w:rFonts w:eastAsiaTheme="minorHAnsi"/>
    </w:rPr>
  </w:style>
  <w:style w:type="paragraph" w:customStyle="1" w:styleId="AEFAA13A3E654A4A82542503A6C1B82E7">
    <w:name w:val="AEFAA13A3E654A4A82542503A6C1B82E7"/>
    <w:rsid w:val="00C83E5E"/>
    <w:pPr>
      <w:spacing w:after="0" w:line="240" w:lineRule="auto"/>
    </w:pPr>
    <w:rPr>
      <w:rFonts w:eastAsiaTheme="minorHAnsi"/>
    </w:rPr>
  </w:style>
  <w:style w:type="paragraph" w:customStyle="1" w:styleId="05D8F788ED494497B1C12D84AD2FC3A47">
    <w:name w:val="05D8F788ED494497B1C12D84AD2FC3A47"/>
    <w:rsid w:val="00C83E5E"/>
    <w:pPr>
      <w:spacing w:after="0" w:line="240" w:lineRule="auto"/>
    </w:pPr>
    <w:rPr>
      <w:rFonts w:eastAsiaTheme="minorHAnsi"/>
    </w:rPr>
  </w:style>
  <w:style w:type="paragraph" w:customStyle="1" w:styleId="B122C4E8B86A43C898B49C83F5C198507">
    <w:name w:val="B122C4E8B86A43C898B49C83F5C198507"/>
    <w:rsid w:val="00C83E5E"/>
    <w:pPr>
      <w:spacing w:after="0" w:line="240" w:lineRule="auto"/>
    </w:pPr>
    <w:rPr>
      <w:rFonts w:eastAsiaTheme="minorHAnsi"/>
    </w:rPr>
  </w:style>
  <w:style w:type="paragraph" w:customStyle="1" w:styleId="43BB292F8C824415A99F51025E0D377D7">
    <w:name w:val="43BB292F8C824415A99F51025E0D377D7"/>
    <w:rsid w:val="00C83E5E"/>
    <w:pPr>
      <w:spacing w:after="0" w:line="240" w:lineRule="auto"/>
    </w:pPr>
    <w:rPr>
      <w:rFonts w:eastAsiaTheme="minorHAnsi"/>
    </w:rPr>
  </w:style>
  <w:style w:type="paragraph" w:customStyle="1" w:styleId="B7F8AB5951DD4885B9CE1C830FF0B2437">
    <w:name w:val="B7F8AB5951DD4885B9CE1C830FF0B2437"/>
    <w:rsid w:val="00C83E5E"/>
    <w:pPr>
      <w:spacing w:after="0" w:line="240" w:lineRule="auto"/>
    </w:pPr>
    <w:rPr>
      <w:rFonts w:eastAsiaTheme="minorHAnsi"/>
    </w:rPr>
  </w:style>
  <w:style w:type="paragraph" w:customStyle="1" w:styleId="0CDC6F3F4A704B01913640C0C22126317">
    <w:name w:val="0CDC6F3F4A704B01913640C0C22126317"/>
    <w:rsid w:val="00C83E5E"/>
    <w:pPr>
      <w:spacing w:after="0" w:line="240" w:lineRule="auto"/>
    </w:pPr>
    <w:rPr>
      <w:rFonts w:eastAsiaTheme="minorHAnsi"/>
    </w:rPr>
  </w:style>
  <w:style w:type="paragraph" w:customStyle="1" w:styleId="ED6F7F15BEB649FF97F2DCC225F477855">
    <w:name w:val="ED6F7F15BEB649FF97F2DCC225F477855"/>
    <w:rsid w:val="00C83E5E"/>
    <w:pPr>
      <w:spacing w:after="0" w:line="240" w:lineRule="auto"/>
    </w:pPr>
    <w:rPr>
      <w:rFonts w:eastAsiaTheme="minorHAnsi"/>
    </w:rPr>
  </w:style>
  <w:style w:type="paragraph" w:customStyle="1" w:styleId="685AF0DB513B43FE81585D238DDC86A86">
    <w:name w:val="685AF0DB513B43FE81585D238DDC86A86"/>
    <w:rsid w:val="00C83E5E"/>
    <w:pPr>
      <w:spacing w:after="0" w:line="240" w:lineRule="auto"/>
    </w:pPr>
    <w:rPr>
      <w:rFonts w:eastAsiaTheme="minorHAnsi"/>
    </w:rPr>
  </w:style>
  <w:style w:type="paragraph" w:customStyle="1" w:styleId="71D93C4E2F84445BBC6AEABA0CD553446">
    <w:name w:val="71D93C4E2F84445BBC6AEABA0CD553446"/>
    <w:rsid w:val="00C83E5E"/>
    <w:pPr>
      <w:spacing w:after="0" w:line="240" w:lineRule="auto"/>
    </w:pPr>
    <w:rPr>
      <w:rFonts w:eastAsiaTheme="minorHAnsi"/>
    </w:rPr>
  </w:style>
  <w:style w:type="paragraph" w:customStyle="1" w:styleId="574A1C2641E74E589C1095FE1564C8566">
    <w:name w:val="574A1C2641E74E589C1095FE1564C8566"/>
    <w:rsid w:val="00C83E5E"/>
    <w:pPr>
      <w:spacing w:after="0" w:line="240" w:lineRule="auto"/>
    </w:pPr>
    <w:rPr>
      <w:rFonts w:eastAsiaTheme="minorHAnsi"/>
    </w:rPr>
  </w:style>
  <w:style w:type="paragraph" w:customStyle="1" w:styleId="773605D82AB345848FD6A1B6F1948F626">
    <w:name w:val="773605D82AB345848FD6A1B6F1948F626"/>
    <w:rsid w:val="00C83E5E"/>
    <w:pPr>
      <w:spacing w:after="0" w:line="240" w:lineRule="auto"/>
    </w:pPr>
    <w:rPr>
      <w:rFonts w:eastAsiaTheme="minorHAnsi"/>
    </w:rPr>
  </w:style>
  <w:style w:type="paragraph" w:customStyle="1" w:styleId="A8E21B435B6E4D7489883C9CBEAC7E817">
    <w:name w:val="A8E21B435B6E4D7489883C9CBEAC7E817"/>
    <w:rsid w:val="00C83E5E"/>
    <w:pPr>
      <w:spacing w:after="0" w:line="240" w:lineRule="auto"/>
    </w:pPr>
    <w:rPr>
      <w:rFonts w:eastAsiaTheme="minorHAnsi"/>
    </w:rPr>
  </w:style>
  <w:style w:type="paragraph" w:customStyle="1" w:styleId="1E5465EBDC414ABFBB1B2C7AB6D6401E6">
    <w:name w:val="1E5465EBDC414ABFBB1B2C7AB6D6401E6"/>
    <w:rsid w:val="00C83E5E"/>
    <w:pPr>
      <w:spacing w:after="0" w:line="240" w:lineRule="auto"/>
    </w:pPr>
    <w:rPr>
      <w:rFonts w:eastAsiaTheme="minorHAnsi"/>
    </w:rPr>
  </w:style>
  <w:style w:type="paragraph" w:customStyle="1" w:styleId="005DAF7BE4BB4E02A5CA033A9CFF65196">
    <w:name w:val="005DAF7BE4BB4E02A5CA033A9CFF65196"/>
    <w:rsid w:val="00C83E5E"/>
    <w:pPr>
      <w:spacing w:after="0" w:line="240" w:lineRule="auto"/>
    </w:pPr>
    <w:rPr>
      <w:rFonts w:eastAsiaTheme="minorHAnsi"/>
    </w:rPr>
  </w:style>
  <w:style w:type="paragraph" w:customStyle="1" w:styleId="013325A848D8436EA182D0D5EC12705C6">
    <w:name w:val="013325A848D8436EA182D0D5EC12705C6"/>
    <w:rsid w:val="00C83E5E"/>
    <w:pPr>
      <w:spacing w:after="0" w:line="240" w:lineRule="auto"/>
    </w:pPr>
    <w:rPr>
      <w:rFonts w:eastAsiaTheme="minorHAnsi"/>
    </w:rPr>
  </w:style>
  <w:style w:type="paragraph" w:customStyle="1" w:styleId="05FA885F044A49EBB645014B02BF9B2F6">
    <w:name w:val="05FA885F044A49EBB645014B02BF9B2F6"/>
    <w:rsid w:val="00C83E5E"/>
    <w:pPr>
      <w:spacing w:after="0" w:line="240" w:lineRule="auto"/>
    </w:pPr>
    <w:rPr>
      <w:rFonts w:eastAsiaTheme="minorHAnsi"/>
    </w:rPr>
  </w:style>
  <w:style w:type="paragraph" w:customStyle="1" w:styleId="D6CB470ABC67469180F89E5728EB93966">
    <w:name w:val="D6CB470ABC67469180F89E5728EB93966"/>
    <w:rsid w:val="00C83E5E"/>
    <w:pPr>
      <w:spacing w:after="0" w:line="240" w:lineRule="auto"/>
    </w:pPr>
    <w:rPr>
      <w:rFonts w:eastAsiaTheme="minorHAnsi"/>
    </w:rPr>
  </w:style>
  <w:style w:type="paragraph" w:customStyle="1" w:styleId="D2004CE49EB74C43A2D87E84356FDE236">
    <w:name w:val="D2004CE49EB74C43A2D87E84356FDE236"/>
    <w:rsid w:val="00C83E5E"/>
    <w:pPr>
      <w:spacing w:after="0" w:line="240" w:lineRule="auto"/>
    </w:pPr>
    <w:rPr>
      <w:rFonts w:eastAsiaTheme="minorHAnsi"/>
    </w:rPr>
  </w:style>
  <w:style w:type="paragraph" w:customStyle="1" w:styleId="BCE9CDFA97264DFC8D77E74CCF0C5B836">
    <w:name w:val="BCE9CDFA97264DFC8D77E74CCF0C5B836"/>
    <w:rsid w:val="00C83E5E"/>
    <w:pPr>
      <w:spacing w:after="0" w:line="240" w:lineRule="auto"/>
    </w:pPr>
    <w:rPr>
      <w:rFonts w:eastAsiaTheme="minorHAnsi"/>
    </w:rPr>
  </w:style>
  <w:style w:type="paragraph" w:customStyle="1" w:styleId="58AC4EC2F53745C2A2B8F3BC0B36EB3D6">
    <w:name w:val="58AC4EC2F53745C2A2B8F3BC0B36EB3D6"/>
    <w:rsid w:val="00C83E5E"/>
    <w:pPr>
      <w:spacing w:after="0" w:line="240" w:lineRule="auto"/>
    </w:pPr>
    <w:rPr>
      <w:rFonts w:eastAsiaTheme="minorHAnsi"/>
    </w:rPr>
  </w:style>
  <w:style w:type="paragraph" w:customStyle="1" w:styleId="61A55DC8562B4FE3AEEEC4C9EF6A75D96">
    <w:name w:val="61A55DC8562B4FE3AEEEC4C9EF6A75D96"/>
    <w:rsid w:val="00C83E5E"/>
    <w:pPr>
      <w:spacing w:after="0" w:line="240" w:lineRule="auto"/>
    </w:pPr>
    <w:rPr>
      <w:rFonts w:eastAsiaTheme="minorHAnsi"/>
    </w:rPr>
  </w:style>
  <w:style w:type="paragraph" w:customStyle="1" w:styleId="06F47C3CEAE744C99358F22ADE6496D37">
    <w:name w:val="06F47C3CEAE744C99358F22ADE6496D37"/>
    <w:rsid w:val="00C83E5E"/>
    <w:pPr>
      <w:spacing w:after="0" w:line="240" w:lineRule="auto"/>
    </w:pPr>
    <w:rPr>
      <w:rFonts w:eastAsiaTheme="minorHAnsi"/>
    </w:rPr>
  </w:style>
  <w:style w:type="paragraph" w:customStyle="1" w:styleId="40EA8AAC936144A684E3DEDDBAE6341E7">
    <w:name w:val="40EA8AAC936144A684E3DEDDBAE6341E7"/>
    <w:rsid w:val="00C83E5E"/>
    <w:pPr>
      <w:spacing w:after="0" w:line="240" w:lineRule="auto"/>
    </w:pPr>
    <w:rPr>
      <w:rFonts w:eastAsiaTheme="minorHAnsi"/>
    </w:rPr>
  </w:style>
  <w:style w:type="paragraph" w:customStyle="1" w:styleId="18DB86EF72B5459C857AAE93155292D26">
    <w:name w:val="18DB86EF72B5459C857AAE93155292D26"/>
    <w:rsid w:val="00C83E5E"/>
    <w:pPr>
      <w:spacing w:after="0" w:line="240" w:lineRule="auto"/>
    </w:pPr>
    <w:rPr>
      <w:rFonts w:eastAsiaTheme="minorHAnsi"/>
    </w:rPr>
  </w:style>
  <w:style w:type="paragraph" w:customStyle="1" w:styleId="752BFEAD6814436DB69EAE50932195A56">
    <w:name w:val="752BFEAD6814436DB69EAE50932195A56"/>
    <w:rsid w:val="00C83E5E"/>
    <w:pPr>
      <w:spacing w:after="0" w:line="240" w:lineRule="auto"/>
    </w:pPr>
    <w:rPr>
      <w:rFonts w:eastAsiaTheme="minorHAnsi"/>
    </w:rPr>
  </w:style>
  <w:style w:type="paragraph" w:customStyle="1" w:styleId="8425E7953EB3448F80A3A57A7735A3C96">
    <w:name w:val="8425E7953EB3448F80A3A57A7735A3C96"/>
    <w:rsid w:val="00C83E5E"/>
    <w:pPr>
      <w:spacing w:after="0" w:line="240" w:lineRule="auto"/>
    </w:pPr>
    <w:rPr>
      <w:rFonts w:eastAsiaTheme="minorHAnsi"/>
    </w:rPr>
  </w:style>
  <w:style w:type="paragraph" w:customStyle="1" w:styleId="96102CA22D6F40E2BD2CE5BB351A4A196">
    <w:name w:val="96102CA22D6F40E2BD2CE5BB351A4A196"/>
    <w:rsid w:val="00C83E5E"/>
    <w:pPr>
      <w:spacing w:after="0" w:line="240" w:lineRule="auto"/>
    </w:pPr>
    <w:rPr>
      <w:rFonts w:eastAsiaTheme="minorHAnsi"/>
    </w:rPr>
  </w:style>
  <w:style w:type="paragraph" w:customStyle="1" w:styleId="659AF12B61A346629A8355F22C5427156">
    <w:name w:val="659AF12B61A346629A8355F22C5427156"/>
    <w:rsid w:val="00C83E5E"/>
    <w:pPr>
      <w:spacing w:after="0" w:line="240" w:lineRule="auto"/>
    </w:pPr>
    <w:rPr>
      <w:rFonts w:eastAsiaTheme="minorHAnsi"/>
    </w:rPr>
  </w:style>
  <w:style w:type="paragraph" w:customStyle="1" w:styleId="C7F5387B696241EBB688F34392973A6C6">
    <w:name w:val="C7F5387B696241EBB688F34392973A6C6"/>
    <w:rsid w:val="00C83E5E"/>
    <w:pPr>
      <w:spacing w:after="0" w:line="240" w:lineRule="auto"/>
    </w:pPr>
    <w:rPr>
      <w:rFonts w:eastAsiaTheme="minorHAnsi"/>
    </w:rPr>
  </w:style>
  <w:style w:type="paragraph" w:customStyle="1" w:styleId="B64ECF15553148F2B98B6012A75E48216">
    <w:name w:val="B64ECF15553148F2B98B6012A75E48216"/>
    <w:rsid w:val="00C83E5E"/>
    <w:pPr>
      <w:spacing w:after="0" w:line="240" w:lineRule="auto"/>
    </w:pPr>
    <w:rPr>
      <w:rFonts w:eastAsiaTheme="minorHAnsi"/>
    </w:rPr>
  </w:style>
  <w:style w:type="paragraph" w:customStyle="1" w:styleId="DCF11F4BD4EC4E47B673896C0A94294D6">
    <w:name w:val="DCF11F4BD4EC4E47B673896C0A94294D6"/>
    <w:rsid w:val="00C83E5E"/>
    <w:pPr>
      <w:spacing w:after="0" w:line="240" w:lineRule="auto"/>
    </w:pPr>
    <w:rPr>
      <w:rFonts w:eastAsiaTheme="minorHAnsi"/>
    </w:rPr>
  </w:style>
  <w:style w:type="paragraph" w:customStyle="1" w:styleId="923FBD70B68B4C83BDF8BC6767E214BC6">
    <w:name w:val="923FBD70B68B4C83BDF8BC6767E214BC6"/>
    <w:rsid w:val="00C83E5E"/>
    <w:pPr>
      <w:spacing w:after="0" w:line="240" w:lineRule="auto"/>
    </w:pPr>
    <w:rPr>
      <w:rFonts w:eastAsiaTheme="minorHAnsi"/>
    </w:rPr>
  </w:style>
  <w:style w:type="paragraph" w:customStyle="1" w:styleId="BCE2EC5270D24742BBD91F09F3E1FDAA6">
    <w:name w:val="BCE2EC5270D24742BBD91F09F3E1FDAA6"/>
    <w:rsid w:val="00C83E5E"/>
    <w:pPr>
      <w:spacing w:after="0" w:line="240" w:lineRule="auto"/>
    </w:pPr>
    <w:rPr>
      <w:rFonts w:eastAsiaTheme="minorHAnsi"/>
    </w:rPr>
  </w:style>
  <w:style w:type="paragraph" w:customStyle="1" w:styleId="5FA7A33168BA4DE59A456F8202EA0E8A6">
    <w:name w:val="5FA7A33168BA4DE59A456F8202EA0E8A6"/>
    <w:rsid w:val="00C83E5E"/>
    <w:pPr>
      <w:spacing w:after="0" w:line="240" w:lineRule="auto"/>
    </w:pPr>
    <w:rPr>
      <w:rFonts w:eastAsiaTheme="minorHAnsi"/>
    </w:rPr>
  </w:style>
  <w:style w:type="paragraph" w:customStyle="1" w:styleId="94454CF08B714528A5EB6B1666C659CC6">
    <w:name w:val="94454CF08B714528A5EB6B1666C659CC6"/>
    <w:rsid w:val="00C83E5E"/>
    <w:pPr>
      <w:spacing w:after="0" w:line="240" w:lineRule="auto"/>
    </w:pPr>
    <w:rPr>
      <w:rFonts w:eastAsiaTheme="minorHAnsi"/>
    </w:rPr>
  </w:style>
  <w:style w:type="paragraph" w:customStyle="1" w:styleId="D4E1B876EB494034BEC6F2BD978B44FB6">
    <w:name w:val="D4E1B876EB494034BEC6F2BD978B44FB6"/>
    <w:rsid w:val="00C83E5E"/>
    <w:pPr>
      <w:spacing w:after="0" w:line="240" w:lineRule="auto"/>
    </w:pPr>
    <w:rPr>
      <w:rFonts w:eastAsiaTheme="minorHAnsi"/>
    </w:rPr>
  </w:style>
  <w:style w:type="paragraph" w:customStyle="1" w:styleId="5FA10AA10400495FB9A06563E166FB286">
    <w:name w:val="5FA10AA10400495FB9A06563E166FB286"/>
    <w:rsid w:val="00C83E5E"/>
    <w:pPr>
      <w:spacing w:after="0" w:line="240" w:lineRule="auto"/>
    </w:pPr>
    <w:rPr>
      <w:rFonts w:eastAsiaTheme="minorHAnsi"/>
    </w:rPr>
  </w:style>
  <w:style w:type="paragraph" w:customStyle="1" w:styleId="38F66C44FD90416798792B63B01173EA7">
    <w:name w:val="38F66C44FD90416798792B63B01173EA7"/>
    <w:rsid w:val="00C83E5E"/>
    <w:pPr>
      <w:spacing w:after="0" w:line="240" w:lineRule="auto"/>
    </w:pPr>
    <w:rPr>
      <w:rFonts w:eastAsiaTheme="minorHAnsi"/>
    </w:rPr>
  </w:style>
  <w:style w:type="paragraph" w:customStyle="1" w:styleId="8DC1116925AA4DFD951AE152023FABBA7">
    <w:name w:val="8DC1116925AA4DFD951AE152023FABBA7"/>
    <w:rsid w:val="00C83E5E"/>
    <w:pPr>
      <w:spacing w:after="0" w:line="240" w:lineRule="auto"/>
    </w:pPr>
    <w:rPr>
      <w:rFonts w:eastAsiaTheme="minorHAnsi"/>
    </w:rPr>
  </w:style>
  <w:style w:type="paragraph" w:customStyle="1" w:styleId="EFE9ED4338E24A4EB4AF924D1923ED886">
    <w:name w:val="EFE9ED4338E24A4EB4AF924D1923ED886"/>
    <w:rsid w:val="00C83E5E"/>
    <w:pPr>
      <w:spacing w:after="0" w:line="240" w:lineRule="auto"/>
    </w:pPr>
    <w:rPr>
      <w:rFonts w:eastAsiaTheme="minorHAnsi"/>
    </w:rPr>
  </w:style>
  <w:style w:type="paragraph" w:customStyle="1" w:styleId="7AC2DFD75AAB4A718A6018D699F362367">
    <w:name w:val="7AC2DFD75AAB4A718A6018D699F362367"/>
    <w:rsid w:val="00C83E5E"/>
    <w:pPr>
      <w:spacing w:after="0" w:line="240" w:lineRule="auto"/>
    </w:pPr>
    <w:rPr>
      <w:rFonts w:eastAsiaTheme="minorHAnsi"/>
    </w:rPr>
  </w:style>
  <w:style w:type="paragraph" w:customStyle="1" w:styleId="1555D2BD12DB49E2A7CA69BD7BA987D37">
    <w:name w:val="1555D2BD12DB49E2A7CA69BD7BA987D37"/>
    <w:rsid w:val="00C83E5E"/>
    <w:pPr>
      <w:spacing w:after="0" w:line="240" w:lineRule="auto"/>
    </w:pPr>
    <w:rPr>
      <w:rFonts w:eastAsiaTheme="minorHAnsi"/>
    </w:rPr>
  </w:style>
  <w:style w:type="paragraph" w:customStyle="1" w:styleId="7AF8FF78FA514CA7BFE0065339E6BE087">
    <w:name w:val="7AF8FF78FA514CA7BFE0065339E6BE087"/>
    <w:rsid w:val="00C83E5E"/>
    <w:pPr>
      <w:spacing w:after="0" w:line="240" w:lineRule="auto"/>
    </w:pPr>
    <w:rPr>
      <w:rFonts w:eastAsiaTheme="minorHAnsi"/>
    </w:rPr>
  </w:style>
  <w:style w:type="paragraph" w:customStyle="1" w:styleId="A821CC33908247D5836970CC98804D707">
    <w:name w:val="A821CC33908247D5836970CC98804D707"/>
    <w:rsid w:val="00C83E5E"/>
    <w:pPr>
      <w:spacing w:after="0" w:line="240" w:lineRule="auto"/>
    </w:pPr>
    <w:rPr>
      <w:rFonts w:eastAsiaTheme="minorHAnsi"/>
    </w:rPr>
  </w:style>
  <w:style w:type="paragraph" w:customStyle="1" w:styleId="692A4EADB8354CD1B617B6B72A870A0E7">
    <w:name w:val="692A4EADB8354CD1B617B6B72A870A0E7"/>
    <w:rsid w:val="00C83E5E"/>
    <w:pPr>
      <w:spacing w:after="0" w:line="240" w:lineRule="auto"/>
    </w:pPr>
    <w:rPr>
      <w:rFonts w:eastAsiaTheme="minorHAnsi"/>
    </w:rPr>
  </w:style>
  <w:style w:type="paragraph" w:customStyle="1" w:styleId="07F3CD0E2D984DB49773E3D6763EDC5D7">
    <w:name w:val="07F3CD0E2D984DB49773E3D6763EDC5D7"/>
    <w:rsid w:val="00C83E5E"/>
    <w:pPr>
      <w:spacing w:after="0" w:line="240" w:lineRule="auto"/>
    </w:pPr>
    <w:rPr>
      <w:rFonts w:eastAsiaTheme="minorHAnsi"/>
    </w:rPr>
  </w:style>
  <w:style w:type="paragraph" w:customStyle="1" w:styleId="6E2E91E4A568429781F3BB5B176ECBF67">
    <w:name w:val="6E2E91E4A568429781F3BB5B176ECBF67"/>
    <w:rsid w:val="00C83E5E"/>
    <w:pPr>
      <w:spacing w:after="0" w:line="240" w:lineRule="auto"/>
    </w:pPr>
    <w:rPr>
      <w:rFonts w:eastAsiaTheme="minorHAnsi"/>
    </w:rPr>
  </w:style>
  <w:style w:type="paragraph" w:customStyle="1" w:styleId="0DD2615278E64A10838E2FB3F3E508BD6">
    <w:name w:val="0DD2615278E64A10838E2FB3F3E508BD6"/>
    <w:rsid w:val="00C83E5E"/>
    <w:pPr>
      <w:spacing w:after="0" w:line="240" w:lineRule="auto"/>
    </w:pPr>
    <w:rPr>
      <w:rFonts w:eastAsiaTheme="minorHAnsi"/>
    </w:rPr>
  </w:style>
  <w:style w:type="paragraph" w:customStyle="1" w:styleId="12BB61706D9C4A7E95C169439D57AE497">
    <w:name w:val="12BB61706D9C4A7E95C169439D57AE497"/>
    <w:rsid w:val="00C83E5E"/>
    <w:pPr>
      <w:spacing w:after="0" w:line="240" w:lineRule="auto"/>
    </w:pPr>
    <w:rPr>
      <w:rFonts w:eastAsiaTheme="minorHAnsi"/>
    </w:rPr>
  </w:style>
  <w:style w:type="paragraph" w:customStyle="1" w:styleId="C856D0CF7F21472F9248A0631826E3C87">
    <w:name w:val="C856D0CF7F21472F9248A0631826E3C87"/>
    <w:rsid w:val="00C83E5E"/>
    <w:pPr>
      <w:spacing w:after="0" w:line="240" w:lineRule="auto"/>
    </w:pPr>
    <w:rPr>
      <w:rFonts w:eastAsiaTheme="minorHAnsi"/>
    </w:rPr>
  </w:style>
  <w:style w:type="paragraph" w:customStyle="1" w:styleId="B73434F4BDFA4B33B0C9A495F3CC0D127">
    <w:name w:val="B73434F4BDFA4B33B0C9A495F3CC0D127"/>
    <w:rsid w:val="00C83E5E"/>
    <w:pPr>
      <w:spacing w:after="0" w:line="240" w:lineRule="auto"/>
    </w:pPr>
    <w:rPr>
      <w:rFonts w:eastAsiaTheme="minorHAnsi"/>
    </w:rPr>
  </w:style>
  <w:style w:type="paragraph" w:customStyle="1" w:styleId="1218EA77217B4F8E8CD3F9464697D9C07">
    <w:name w:val="1218EA77217B4F8E8CD3F9464697D9C07"/>
    <w:rsid w:val="00C83E5E"/>
    <w:pPr>
      <w:spacing w:after="0" w:line="240" w:lineRule="auto"/>
    </w:pPr>
    <w:rPr>
      <w:rFonts w:eastAsiaTheme="minorHAnsi"/>
    </w:rPr>
  </w:style>
  <w:style w:type="paragraph" w:customStyle="1" w:styleId="5AF94A5CF907493B8EEE493637166B8E7">
    <w:name w:val="5AF94A5CF907493B8EEE493637166B8E7"/>
    <w:rsid w:val="00C83E5E"/>
    <w:pPr>
      <w:spacing w:after="0" w:line="240" w:lineRule="auto"/>
    </w:pPr>
    <w:rPr>
      <w:rFonts w:eastAsiaTheme="minorHAnsi"/>
    </w:rPr>
  </w:style>
  <w:style w:type="paragraph" w:customStyle="1" w:styleId="3A7B8979A83641D284474F8103080FDD7">
    <w:name w:val="3A7B8979A83641D284474F8103080FDD7"/>
    <w:rsid w:val="00C83E5E"/>
    <w:pPr>
      <w:spacing w:after="0" w:line="240" w:lineRule="auto"/>
    </w:pPr>
    <w:rPr>
      <w:rFonts w:eastAsiaTheme="minorHAnsi"/>
    </w:rPr>
  </w:style>
  <w:style w:type="paragraph" w:customStyle="1" w:styleId="447EF6E4E201470FA3213D2AD02CE1357">
    <w:name w:val="447EF6E4E201470FA3213D2AD02CE1357"/>
    <w:rsid w:val="00C83E5E"/>
    <w:pPr>
      <w:spacing w:after="0" w:line="240" w:lineRule="auto"/>
    </w:pPr>
    <w:rPr>
      <w:rFonts w:eastAsiaTheme="minorHAnsi"/>
    </w:rPr>
  </w:style>
  <w:style w:type="paragraph" w:customStyle="1" w:styleId="46D63F55AE714B3AAE4BF3ADA53C26087">
    <w:name w:val="46D63F55AE714B3AAE4BF3ADA53C26087"/>
    <w:rsid w:val="00C83E5E"/>
    <w:pPr>
      <w:spacing w:after="0" w:line="240" w:lineRule="auto"/>
    </w:pPr>
    <w:rPr>
      <w:rFonts w:eastAsiaTheme="minorHAnsi"/>
    </w:rPr>
  </w:style>
  <w:style w:type="paragraph" w:customStyle="1" w:styleId="60D89AEBF6B145998E039D88FE8978437">
    <w:name w:val="60D89AEBF6B145998E039D88FE8978437"/>
    <w:rsid w:val="00C83E5E"/>
    <w:pPr>
      <w:spacing w:after="0" w:line="240" w:lineRule="auto"/>
    </w:pPr>
    <w:rPr>
      <w:rFonts w:eastAsiaTheme="minorHAnsi"/>
    </w:rPr>
  </w:style>
  <w:style w:type="paragraph" w:customStyle="1" w:styleId="CD8CE4CC59274305871467FC69CAC96E7">
    <w:name w:val="CD8CE4CC59274305871467FC69CAC96E7"/>
    <w:rsid w:val="00C83E5E"/>
    <w:pPr>
      <w:spacing w:after="0" w:line="240" w:lineRule="auto"/>
    </w:pPr>
    <w:rPr>
      <w:rFonts w:eastAsiaTheme="minorHAnsi"/>
    </w:rPr>
  </w:style>
  <w:style w:type="paragraph" w:customStyle="1" w:styleId="CF6B46A3694C46EE849966E988D296D67">
    <w:name w:val="CF6B46A3694C46EE849966E988D296D67"/>
    <w:rsid w:val="00C83E5E"/>
    <w:pPr>
      <w:spacing w:after="0" w:line="240" w:lineRule="auto"/>
    </w:pPr>
    <w:rPr>
      <w:rFonts w:eastAsiaTheme="minorHAnsi"/>
    </w:rPr>
  </w:style>
  <w:style w:type="paragraph" w:customStyle="1" w:styleId="403A92C2F52946BABFD6D8E54D5F1DCD7">
    <w:name w:val="403A92C2F52946BABFD6D8E54D5F1DCD7"/>
    <w:rsid w:val="00C83E5E"/>
    <w:pPr>
      <w:spacing w:after="0" w:line="240" w:lineRule="auto"/>
    </w:pPr>
    <w:rPr>
      <w:rFonts w:eastAsiaTheme="minorHAnsi"/>
    </w:rPr>
  </w:style>
  <w:style w:type="paragraph" w:customStyle="1" w:styleId="0B165187EF9F4290B888FB3F176698FC7">
    <w:name w:val="0B165187EF9F4290B888FB3F176698FC7"/>
    <w:rsid w:val="00C83E5E"/>
    <w:pPr>
      <w:spacing w:after="0" w:line="240" w:lineRule="auto"/>
    </w:pPr>
    <w:rPr>
      <w:rFonts w:eastAsiaTheme="minorHAnsi"/>
    </w:rPr>
  </w:style>
  <w:style w:type="paragraph" w:customStyle="1" w:styleId="673E5F318FBF4A76A4B3CE1930C111CB7">
    <w:name w:val="673E5F318FBF4A76A4B3CE1930C111CB7"/>
    <w:rsid w:val="00C83E5E"/>
    <w:pPr>
      <w:spacing w:after="0" w:line="240" w:lineRule="auto"/>
    </w:pPr>
    <w:rPr>
      <w:rFonts w:eastAsiaTheme="minorHAnsi"/>
    </w:rPr>
  </w:style>
  <w:style w:type="paragraph" w:customStyle="1" w:styleId="340F0878202D4A03A1D1BE80A4AA40B57">
    <w:name w:val="340F0878202D4A03A1D1BE80A4AA40B57"/>
    <w:rsid w:val="00C83E5E"/>
    <w:pPr>
      <w:spacing w:after="0" w:line="240" w:lineRule="auto"/>
    </w:pPr>
    <w:rPr>
      <w:rFonts w:eastAsiaTheme="minorHAnsi"/>
    </w:rPr>
  </w:style>
  <w:style w:type="paragraph" w:customStyle="1" w:styleId="8D79187CE64A4D37A0A0D96B161C99D67">
    <w:name w:val="8D79187CE64A4D37A0A0D96B161C99D67"/>
    <w:rsid w:val="00C83E5E"/>
    <w:pPr>
      <w:spacing w:after="0" w:line="240" w:lineRule="auto"/>
    </w:pPr>
    <w:rPr>
      <w:rFonts w:eastAsiaTheme="minorHAnsi"/>
    </w:rPr>
  </w:style>
  <w:style w:type="paragraph" w:customStyle="1" w:styleId="E7CD0DF5D05D4996B27C42D19553112B7">
    <w:name w:val="E7CD0DF5D05D4996B27C42D19553112B7"/>
    <w:rsid w:val="00C83E5E"/>
    <w:pPr>
      <w:spacing w:after="0" w:line="240" w:lineRule="auto"/>
    </w:pPr>
    <w:rPr>
      <w:rFonts w:eastAsiaTheme="minorHAnsi"/>
    </w:rPr>
  </w:style>
  <w:style w:type="paragraph" w:customStyle="1" w:styleId="1DCC56B17AF44587ABC3CFBDB1C261267">
    <w:name w:val="1DCC56B17AF44587ABC3CFBDB1C261267"/>
    <w:rsid w:val="00C83E5E"/>
    <w:pPr>
      <w:spacing w:after="0" w:line="240" w:lineRule="auto"/>
    </w:pPr>
    <w:rPr>
      <w:rFonts w:eastAsiaTheme="minorHAnsi"/>
    </w:rPr>
  </w:style>
  <w:style w:type="paragraph" w:customStyle="1" w:styleId="6400274EBEAB4F85852D8E74D085D5547">
    <w:name w:val="6400274EBEAB4F85852D8E74D085D5547"/>
    <w:rsid w:val="00C83E5E"/>
    <w:pPr>
      <w:spacing w:after="0" w:line="240" w:lineRule="auto"/>
    </w:pPr>
    <w:rPr>
      <w:rFonts w:eastAsiaTheme="minorHAnsi"/>
    </w:rPr>
  </w:style>
  <w:style w:type="paragraph" w:customStyle="1" w:styleId="DFDBFFD7646B474C899F6EDDEA67F1197">
    <w:name w:val="DFDBFFD7646B474C899F6EDDEA67F1197"/>
    <w:rsid w:val="00C83E5E"/>
    <w:pPr>
      <w:spacing w:after="0" w:line="240" w:lineRule="auto"/>
    </w:pPr>
    <w:rPr>
      <w:rFonts w:eastAsiaTheme="minorHAnsi"/>
    </w:rPr>
  </w:style>
  <w:style w:type="paragraph" w:customStyle="1" w:styleId="A284476028754796A9710A7A7E418E6D7">
    <w:name w:val="A284476028754796A9710A7A7E418E6D7"/>
    <w:rsid w:val="00C83E5E"/>
    <w:pPr>
      <w:spacing w:after="0" w:line="240" w:lineRule="auto"/>
    </w:pPr>
    <w:rPr>
      <w:rFonts w:eastAsiaTheme="minorHAnsi"/>
    </w:rPr>
  </w:style>
  <w:style w:type="paragraph" w:customStyle="1" w:styleId="4DF1DC68E0F04A09B94B62F67608480A7">
    <w:name w:val="4DF1DC68E0F04A09B94B62F67608480A7"/>
    <w:rsid w:val="00C83E5E"/>
    <w:pPr>
      <w:spacing w:after="0" w:line="240" w:lineRule="auto"/>
    </w:pPr>
    <w:rPr>
      <w:rFonts w:eastAsiaTheme="minorHAnsi"/>
    </w:rPr>
  </w:style>
  <w:style w:type="paragraph" w:customStyle="1" w:styleId="97A346D0A03A48938A0AC1C282BE39307">
    <w:name w:val="97A346D0A03A48938A0AC1C282BE39307"/>
    <w:rsid w:val="00C83E5E"/>
    <w:pPr>
      <w:spacing w:after="0" w:line="240" w:lineRule="auto"/>
    </w:pPr>
    <w:rPr>
      <w:rFonts w:eastAsiaTheme="minorHAnsi"/>
    </w:rPr>
  </w:style>
  <w:style w:type="paragraph" w:customStyle="1" w:styleId="C2F0573B523043FBA4FB57EDE73873577">
    <w:name w:val="C2F0573B523043FBA4FB57EDE73873577"/>
    <w:rsid w:val="00C83E5E"/>
    <w:pPr>
      <w:spacing w:after="0" w:line="240" w:lineRule="auto"/>
    </w:pPr>
    <w:rPr>
      <w:rFonts w:eastAsiaTheme="minorHAnsi"/>
    </w:rPr>
  </w:style>
  <w:style w:type="paragraph" w:customStyle="1" w:styleId="EE57C4AC0AEC4CCFAB075A65B62504857">
    <w:name w:val="EE57C4AC0AEC4CCFAB075A65B62504857"/>
    <w:rsid w:val="00C83E5E"/>
    <w:pPr>
      <w:spacing w:after="0" w:line="240" w:lineRule="auto"/>
    </w:pPr>
    <w:rPr>
      <w:rFonts w:eastAsiaTheme="minorHAnsi"/>
    </w:rPr>
  </w:style>
  <w:style w:type="paragraph" w:customStyle="1" w:styleId="FC7A7304FC2740F980D5381DF2A109617">
    <w:name w:val="FC7A7304FC2740F980D5381DF2A109617"/>
    <w:rsid w:val="00C83E5E"/>
    <w:pPr>
      <w:spacing w:after="0" w:line="240" w:lineRule="auto"/>
    </w:pPr>
    <w:rPr>
      <w:rFonts w:eastAsiaTheme="minorHAnsi"/>
    </w:rPr>
  </w:style>
  <w:style w:type="paragraph" w:customStyle="1" w:styleId="0C235325B9D04FB8BD968142328DB2EC9">
    <w:name w:val="0C235325B9D04FB8BD968142328DB2EC9"/>
    <w:rsid w:val="00C83E5E"/>
    <w:pPr>
      <w:spacing w:after="0" w:line="240" w:lineRule="auto"/>
    </w:pPr>
    <w:rPr>
      <w:rFonts w:eastAsiaTheme="minorHAnsi"/>
    </w:rPr>
  </w:style>
  <w:style w:type="paragraph" w:customStyle="1" w:styleId="3BADDB79597F4E04B6941E8454F740F27">
    <w:name w:val="3BADDB79597F4E04B6941E8454F740F27"/>
    <w:rsid w:val="00C83E5E"/>
    <w:pPr>
      <w:spacing w:after="0" w:line="240" w:lineRule="auto"/>
    </w:pPr>
    <w:rPr>
      <w:rFonts w:eastAsiaTheme="minorHAnsi"/>
    </w:rPr>
  </w:style>
  <w:style w:type="paragraph" w:customStyle="1" w:styleId="F6101AF43B0843C4AAEEE351D89783C48">
    <w:name w:val="F6101AF43B0843C4AAEEE351D89783C48"/>
    <w:rsid w:val="00C83E5E"/>
    <w:pPr>
      <w:spacing w:after="0" w:line="240" w:lineRule="auto"/>
    </w:pPr>
    <w:rPr>
      <w:rFonts w:eastAsiaTheme="minorHAnsi"/>
    </w:rPr>
  </w:style>
  <w:style w:type="paragraph" w:customStyle="1" w:styleId="AEFAA13A3E654A4A82542503A6C1B82E8">
    <w:name w:val="AEFAA13A3E654A4A82542503A6C1B82E8"/>
    <w:rsid w:val="00C83E5E"/>
    <w:pPr>
      <w:spacing w:after="0" w:line="240" w:lineRule="auto"/>
    </w:pPr>
    <w:rPr>
      <w:rFonts w:eastAsiaTheme="minorHAnsi"/>
    </w:rPr>
  </w:style>
  <w:style w:type="paragraph" w:customStyle="1" w:styleId="05D8F788ED494497B1C12D84AD2FC3A48">
    <w:name w:val="05D8F788ED494497B1C12D84AD2FC3A48"/>
    <w:rsid w:val="00C83E5E"/>
    <w:pPr>
      <w:spacing w:after="0" w:line="240" w:lineRule="auto"/>
    </w:pPr>
    <w:rPr>
      <w:rFonts w:eastAsiaTheme="minorHAnsi"/>
    </w:rPr>
  </w:style>
  <w:style w:type="paragraph" w:customStyle="1" w:styleId="B122C4E8B86A43C898B49C83F5C198508">
    <w:name w:val="B122C4E8B86A43C898B49C83F5C198508"/>
    <w:rsid w:val="00C83E5E"/>
    <w:pPr>
      <w:spacing w:after="0" w:line="240" w:lineRule="auto"/>
    </w:pPr>
    <w:rPr>
      <w:rFonts w:eastAsiaTheme="minorHAnsi"/>
    </w:rPr>
  </w:style>
  <w:style w:type="paragraph" w:customStyle="1" w:styleId="43BB292F8C824415A99F51025E0D377D8">
    <w:name w:val="43BB292F8C824415A99F51025E0D377D8"/>
    <w:rsid w:val="00C83E5E"/>
    <w:pPr>
      <w:spacing w:after="0" w:line="240" w:lineRule="auto"/>
    </w:pPr>
    <w:rPr>
      <w:rFonts w:eastAsiaTheme="minorHAnsi"/>
    </w:rPr>
  </w:style>
  <w:style w:type="paragraph" w:customStyle="1" w:styleId="B7F8AB5951DD4885B9CE1C830FF0B2438">
    <w:name w:val="B7F8AB5951DD4885B9CE1C830FF0B2438"/>
    <w:rsid w:val="00C83E5E"/>
    <w:pPr>
      <w:spacing w:after="0" w:line="240" w:lineRule="auto"/>
    </w:pPr>
    <w:rPr>
      <w:rFonts w:eastAsiaTheme="minorHAnsi"/>
    </w:rPr>
  </w:style>
  <w:style w:type="paragraph" w:customStyle="1" w:styleId="0CDC6F3F4A704B01913640C0C22126318">
    <w:name w:val="0CDC6F3F4A704B01913640C0C22126318"/>
    <w:rsid w:val="00C83E5E"/>
    <w:pPr>
      <w:spacing w:after="0" w:line="240" w:lineRule="auto"/>
    </w:pPr>
    <w:rPr>
      <w:rFonts w:eastAsiaTheme="minorHAnsi"/>
    </w:rPr>
  </w:style>
  <w:style w:type="paragraph" w:customStyle="1" w:styleId="ED6F7F15BEB649FF97F2DCC225F477856">
    <w:name w:val="ED6F7F15BEB649FF97F2DCC225F477856"/>
    <w:rsid w:val="00C83E5E"/>
    <w:pPr>
      <w:spacing w:after="0" w:line="240" w:lineRule="auto"/>
    </w:pPr>
    <w:rPr>
      <w:rFonts w:eastAsiaTheme="minorHAnsi"/>
    </w:rPr>
  </w:style>
  <w:style w:type="paragraph" w:customStyle="1" w:styleId="685AF0DB513B43FE81585D238DDC86A87">
    <w:name w:val="685AF0DB513B43FE81585D238DDC86A87"/>
    <w:rsid w:val="00C83E5E"/>
    <w:pPr>
      <w:spacing w:after="0" w:line="240" w:lineRule="auto"/>
    </w:pPr>
    <w:rPr>
      <w:rFonts w:eastAsiaTheme="minorHAnsi"/>
    </w:rPr>
  </w:style>
  <w:style w:type="paragraph" w:customStyle="1" w:styleId="71D93C4E2F84445BBC6AEABA0CD553447">
    <w:name w:val="71D93C4E2F84445BBC6AEABA0CD553447"/>
    <w:rsid w:val="00C83E5E"/>
    <w:pPr>
      <w:spacing w:after="0" w:line="240" w:lineRule="auto"/>
    </w:pPr>
    <w:rPr>
      <w:rFonts w:eastAsiaTheme="minorHAnsi"/>
    </w:rPr>
  </w:style>
  <w:style w:type="paragraph" w:customStyle="1" w:styleId="574A1C2641E74E589C1095FE1564C8567">
    <w:name w:val="574A1C2641E74E589C1095FE1564C8567"/>
    <w:rsid w:val="00C83E5E"/>
    <w:pPr>
      <w:spacing w:after="0" w:line="240" w:lineRule="auto"/>
    </w:pPr>
    <w:rPr>
      <w:rFonts w:eastAsiaTheme="minorHAnsi"/>
    </w:rPr>
  </w:style>
  <w:style w:type="paragraph" w:customStyle="1" w:styleId="773605D82AB345848FD6A1B6F1948F627">
    <w:name w:val="773605D82AB345848FD6A1B6F1948F627"/>
    <w:rsid w:val="00C83E5E"/>
    <w:pPr>
      <w:spacing w:after="0" w:line="240" w:lineRule="auto"/>
    </w:pPr>
    <w:rPr>
      <w:rFonts w:eastAsiaTheme="minorHAnsi"/>
    </w:rPr>
  </w:style>
  <w:style w:type="paragraph" w:customStyle="1" w:styleId="A8E21B435B6E4D7489883C9CBEAC7E818">
    <w:name w:val="A8E21B435B6E4D7489883C9CBEAC7E818"/>
    <w:rsid w:val="00C83E5E"/>
    <w:pPr>
      <w:spacing w:after="0" w:line="240" w:lineRule="auto"/>
    </w:pPr>
    <w:rPr>
      <w:rFonts w:eastAsiaTheme="minorHAnsi"/>
    </w:rPr>
  </w:style>
  <w:style w:type="paragraph" w:customStyle="1" w:styleId="1E5465EBDC414ABFBB1B2C7AB6D6401E7">
    <w:name w:val="1E5465EBDC414ABFBB1B2C7AB6D6401E7"/>
    <w:rsid w:val="00C83E5E"/>
    <w:pPr>
      <w:spacing w:after="0" w:line="240" w:lineRule="auto"/>
    </w:pPr>
    <w:rPr>
      <w:rFonts w:eastAsiaTheme="minorHAnsi"/>
    </w:rPr>
  </w:style>
  <w:style w:type="paragraph" w:customStyle="1" w:styleId="005DAF7BE4BB4E02A5CA033A9CFF65197">
    <w:name w:val="005DAF7BE4BB4E02A5CA033A9CFF65197"/>
    <w:rsid w:val="00C83E5E"/>
    <w:pPr>
      <w:spacing w:after="0" w:line="240" w:lineRule="auto"/>
    </w:pPr>
    <w:rPr>
      <w:rFonts w:eastAsiaTheme="minorHAnsi"/>
    </w:rPr>
  </w:style>
  <w:style w:type="paragraph" w:customStyle="1" w:styleId="013325A848D8436EA182D0D5EC12705C7">
    <w:name w:val="013325A848D8436EA182D0D5EC12705C7"/>
    <w:rsid w:val="00C83E5E"/>
    <w:pPr>
      <w:spacing w:after="0" w:line="240" w:lineRule="auto"/>
    </w:pPr>
    <w:rPr>
      <w:rFonts w:eastAsiaTheme="minorHAnsi"/>
    </w:rPr>
  </w:style>
  <w:style w:type="paragraph" w:customStyle="1" w:styleId="05FA885F044A49EBB645014B02BF9B2F7">
    <w:name w:val="05FA885F044A49EBB645014B02BF9B2F7"/>
    <w:rsid w:val="00C83E5E"/>
    <w:pPr>
      <w:spacing w:after="0" w:line="240" w:lineRule="auto"/>
    </w:pPr>
    <w:rPr>
      <w:rFonts w:eastAsiaTheme="minorHAnsi"/>
    </w:rPr>
  </w:style>
  <w:style w:type="paragraph" w:customStyle="1" w:styleId="D6CB470ABC67469180F89E5728EB93967">
    <w:name w:val="D6CB470ABC67469180F89E5728EB93967"/>
    <w:rsid w:val="00C83E5E"/>
    <w:pPr>
      <w:spacing w:after="0" w:line="240" w:lineRule="auto"/>
    </w:pPr>
    <w:rPr>
      <w:rFonts w:eastAsiaTheme="minorHAnsi"/>
    </w:rPr>
  </w:style>
  <w:style w:type="paragraph" w:customStyle="1" w:styleId="D2004CE49EB74C43A2D87E84356FDE237">
    <w:name w:val="D2004CE49EB74C43A2D87E84356FDE237"/>
    <w:rsid w:val="00C83E5E"/>
    <w:pPr>
      <w:spacing w:after="0" w:line="240" w:lineRule="auto"/>
    </w:pPr>
    <w:rPr>
      <w:rFonts w:eastAsiaTheme="minorHAnsi"/>
    </w:rPr>
  </w:style>
  <w:style w:type="paragraph" w:customStyle="1" w:styleId="BCE9CDFA97264DFC8D77E74CCF0C5B837">
    <w:name w:val="BCE9CDFA97264DFC8D77E74CCF0C5B837"/>
    <w:rsid w:val="00C83E5E"/>
    <w:pPr>
      <w:spacing w:after="0" w:line="240" w:lineRule="auto"/>
    </w:pPr>
    <w:rPr>
      <w:rFonts w:eastAsiaTheme="minorHAnsi"/>
    </w:rPr>
  </w:style>
  <w:style w:type="paragraph" w:customStyle="1" w:styleId="58AC4EC2F53745C2A2B8F3BC0B36EB3D7">
    <w:name w:val="58AC4EC2F53745C2A2B8F3BC0B36EB3D7"/>
    <w:rsid w:val="00C83E5E"/>
    <w:pPr>
      <w:spacing w:after="0" w:line="240" w:lineRule="auto"/>
    </w:pPr>
    <w:rPr>
      <w:rFonts w:eastAsiaTheme="minorHAnsi"/>
    </w:rPr>
  </w:style>
  <w:style w:type="paragraph" w:customStyle="1" w:styleId="61A55DC8562B4FE3AEEEC4C9EF6A75D97">
    <w:name w:val="61A55DC8562B4FE3AEEEC4C9EF6A75D97"/>
    <w:rsid w:val="00C83E5E"/>
    <w:pPr>
      <w:spacing w:after="0" w:line="240" w:lineRule="auto"/>
    </w:pPr>
    <w:rPr>
      <w:rFonts w:eastAsiaTheme="minorHAnsi"/>
    </w:rPr>
  </w:style>
  <w:style w:type="paragraph" w:customStyle="1" w:styleId="06F47C3CEAE744C99358F22ADE6496D38">
    <w:name w:val="06F47C3CEAE744C99358F22ADE6496D38"/>
    <w:rsid w:val="00C83E5E"/>
    <w:pPr>
      <w:spacing w:after="0" w:line="240" w:lineRule="auto"/>
    </w:pPr>
    <w:rPr>
      <w:rFonts w:eastAsiaTheme="minorHAnsi"/>
    </w:rPr>
  </w:style>
  <w:style w:type="paragraph" w:customStyle="1" w:styleId="40EA8AAC936144A684E3DEDDBAE6341E8">
    <w:name w:val="40EA8AAC936144A684E3DEDDBAE6341E8"/>
    <w:rsid w:val="00C83E5E"/>
    <w:pPr>
      <w:spacing w:after="0" w:line="240" w:lineRule="auto"/>
    </w:pPr>
    <w:rPr>
      <w:rFonts w:eastAsiaTheme="minorHAnsi"/>
    </w:rPr>
  </w:style>
  <w:style w:type="paragraph" w:customStyle="1" w:styleId="18DB86EF72B5459C857AAE93155292D27">
    <w:name w:val="18DB86EF72B5459C857AAE93155292D27"/>
    <w:rsid w:val="00C83E5E"/>
    <w:pPr>
      <w:spacing w:after="0" w:line="240" w:lineRule="auto"/>
    </w:pPr>
    <w:rPr>
      <w:rFonts w:eastAsiaTheme="minorHAnsi"/>
    </w:rPr>
  </w:style>
  <w:style w:type="paragraph" w:customStyle="1" w:styleId="752BFEAD6814436DB69EAE50932195A57">
    <w:name w:val="752BFEAD6814436DB69EAE50932195A57"/>
    <w:rsid w:val="00C83E5E"/>
    <w:pPr>
      <w:spacing w:after="0" w:line="240" w:lineRule="auto"/>
    </w:pPr>
    <w:rPr>
      <w:rFonts w:eastAsiaTheme="minorHAnsi"/>
    </w:rPr>
  </w:style>
  <w:style w:type="paragraph" w:customStyle="1" w:styleId="8425E7953EB3448F80A3A57A7735A3C97">
    <w:name w:val="8425E7953EB3448F80A3A57A7735A3C97"/>
    <w:rsid w:val="00C83E5E"/>
    <w:pPr>
      <w:spacing w:after="0" w:line="240" w:lineRule="auto"/>
    </w:pPr>
    <w:rPr>
      <w:rFonts w:eastAsiaTheme="minorHAnsi"/>
    </w:rPr>
  </w:style>
  <w:style w:type="paragraph" w:customStyle="1" w:styleId="96102CA22D6F40E2BD2CE5BB351A4A197">
    <w:name w:val="96102CA22D6F40E2BD2CE5BB351A4A197"/>
    <w:rsid w:val="00C83E5E"/>
    <w:pPr>
      <w:spacing w:after="0" w:line="240" w:lineRule="auto"/>
    </w:pPr>
    <w:rPr>
      <w:rFonts w:eastAsiaTheme="minorHAnsi"/>
    </w:rPr>
  </w:style>
  <w:style w:type="paragraph" w:customStyle="1" w:styleId="659AF12B61A346629A8355F22C5427157">
    <w:name w:val="659AF12B61A346629A8355F22C5427157"/>
    <w:rsid w:val="00C83E5E"/>
    <w:pPr>
      <w:spacing w:after="0" w:line="240" w:lineRule="auto"/>
    </w:pPr>
    <w:rPr>
      <w:rFonts w:eastAsiaTheme="minorHAnsi"/>
    </w:rPr>
  </w:style>
  <w:style w:type="paragraph" w:customStyle="1" w:styleId="C7F5387B696241EBB688F34392973A6C7">
    <w:name w:val="C7F5387B696241EBB688F34392973A6C7"/>
    <w:rsid w:val="00C83E5E"/>
    <w:pPr>
      <w:spacing w:after="0" w:line="240" w:lineRule="auto"/>
    </w:pPr>
    <w:rPr>
      <w:rFonts w:eastAsiaTheme="minorHAnsi"/>
    </w:rPr>
  </w:style>
  <w:style w:type="paragraph" w:customStyle="1" w:styleId="B64ECF15553148F2B98B6012A75E48217">
    <w:name w:val="B64ECF15553148F2B98B6012A75E48217"/>
    <w:rsid w:val="00C83E5E"/>
    <w:pPr>
      <w:spacing w:after="0" w:line="240" w:lineRule="auto"/>
    </w:pPr>
    <w:rPr>
      <w:rFonts w:eastAsiaTheme="minorHAnsi"/>
    </w:rPr>
  </w:style>
  <w:style w:type="paragraph" w:customStyle="1" w:styleId="DCF11F4BD4EC4E47B673896C0A94294D7">
    <w:name w:val="DCF11F4BD4EC4E47B673896C0A94294D7"/>
    <w:rsid w:val="00C83E5E"/>
    <w:pPr>
      <w:spacing w:after="0" w:line="240" w:lineRule="auto"/>
    </w:pPr>
    <w:rPr>
      <w:rFonts w:eastAsiaTheme="minorHAnsi"/>
    </w:rPr>
  </w:style>
  <w:style w:type="paragraph" w:customStyle="1" w:styleId="923FBD70B68B4C83BDF8BC6767E214BC7">
    <w:name w:val="923FBD70B68B4C83BDF8BC6767E214BC7"/>
    <w:rsid w:val="00C83E5E"/>
    <w:pPr>
      <w:spacing w:after="0" w:line="240" w:lineRule="auto"/>
    </w:pPr>
    <w:rPr>
      <w:rFonts w:eastAsiaTheme="minorHAnsi"/>
    </w:rPr>
  </w:style>
  <w:style w:type="paragraph" w:customStyle="1" w:styleId="BCE2EC5270D24742BBD91F09F3E1FDAA7">
    <w:name w:val="BCE2EC5270D24742BBD91F09F3E1FDAA7"/>
    <w:rsid w:val="00C83E5E"/>
    <w:pPr>
      <w:spacing w:after="0" w:line="240" w:lineRule="auto"/>
    </w:pPr>
    <w:rPr>
      <w:rFonts w:eastAsiaTheme="minorHAnsi"/>
    </w:rPr>
  </w:style>
  <w:style w:type="paragraph" w:customStyle="1" w:styleId="5FA7A33168BA4DE59A456F8202EA0E8A7">
    <w:name w:val="5FA7A33168BA4DE59A456F8202EA0E8A7"/>
    <w:rsid w:val="00C83E5E"/>
    <w:pPr>
      <w:spacing w:after="0" w:line="240" w:lineRule="auto"/>
    </w:pPr>
    <w:rPr>
      <w:rFonts w:eastAsiaTheme="minorHAnsi"/>
    </w:rPr>
  </w:style>
  <w:style w:type="paragraph" w:customStyle="1" w:styleId="94454CF08B714528A5EB6B1666C659CC7">
    <w:name w:val="94454CF08B714528A5EB6B1666C659CC7"/>
    <w:rsid w:val="00C83E5E"/>
    <w:pPr>
      <w:spacing w:after="0" w:line="240" w:lineRule="auto"/>
    </w:pPr>
    <w:rPr>
      <w:rFonts w:eastAsiaTheme="minorHAnsi"/>
    </w:rPr>
  </w:style>
  <w:style w:type="paragraph" w:customStyle="1" w:styleId="D4E1B876EB494034BEC6F2BD978B44FB7">
    <w:name w:val="D4E1B876EB494034BEC6F2BD978B44FB7"/>
    <w:rsid w:val="00C83E5E"/>
    <w:pPr>
      <w:spacing w:after="0" w:line="240" w:lineRule="auto"/>
    </w:pPr>
    <w:rPr>
      <w:rFonts w:eastAsiaTheme="minorHAnsi"/>
    </w:rPr>
  </w:style>
  <w:style w:type="paragraph" w:customStyle="1" w:styleId="5FA10AA10400495FB9A06563E166FB287">
    <w:name w:val="5FA10AA10400495FB9A06563E166FB287"/>
    <w:rsid w:val="00C83E5E"/>
    <w:pPr>
      <w:spacing w:after="0" w:line="240" w:lineRule="auto"/>
    </w:pPr>
    <w:rPr>
      <w:rFonts w:eastAsiaTheme="minorHAnsi"/>
    </w:rPr>
  </w:style>
  <w:style w:type="paragraph" w:customStyle="1" w:styleId="B2AF9D6721704B1EB71F72CD91736794">
    <w:name w:val="B2AF9D6721704B1EB71F72CD91736794"/>
    <w:rsid w:val="00C83E5E"/>
  </w:style>
  <w:style w:type="paragraph" w:customStyle="1" w:styleId="38F66C44FD90416798792B63B01173EA8">
    <w:name w:val="38F66C44FD90416798792B63B01173EA8"/>
    <w:rsid w:val="00C83E5E"/>
    <w:pPr>
      <w:spacing w:after="0" w:line="240" w:lineRule="auto"/>
    </w:pPr>
    <w:rPr>
      <w:rFonts w:eastAsiaTheme="minorHAnsi"/>
    </w:rPr>
  </w:style>
  <w:style w:type="paragraph" w:customStyle="1" w:styleId="8DC1116925AA4DFD951AE152023FABBA8">
    <w:name w:val="8DC1116925AA4DFD951AE152023FABBA8"/>
    <w:rsid w:val="00C83E5E"/>
    <w:pPr>
      <w:spacing w:after="0" w:line="240" w:lineRule="auto"/>
    </w:pPr>
    <w:rPr>
      <w:rFonts w:eastAsiaTheme="minorHAnsi"/>
    </w:rPr>
  </w:style>
  <w:style w:type="paragraph" w:customStyle="1" w:styleId="EFE9ED4338E24A4EB4AF924D1923ED887">
    <w:name w:val="EFE9ED4338E24A4EB4AF924D1923ED887"/>
    <w:rsid w:val="00C83E5E"/>
    <w:pPr>
      <w:spacing w:after="0" w:line="240" w:lineRule="auto"/>
    </w:pPr>
    <w:rPr>
      <w:rFonts w:eastAsiaTheme="minorHAnsi"/>
    </w:rPr>
  </w:style>
  <w:style w:type="paragraph" w:customStyle="1" w:styleId="7AC2DFD75AAB4A718A6018D699F362368">
    <w:name w:val="7AC2DFD75AAB4A718A6018D699F362368"/>
    <w:rsid w:val="00C83E5E"/>
    <w:pPr>
      <w:spacing w:after="0" w:line="240" w:lineRule="auto"/>
    </w:pPr>
    <w:rPr>
      <w:rFonts w:eastAsiaTheme="minorHAnsi"/>
    </w:rPr>
  </w:style>
  <w:style w:type="paragraph" w:customStyle="1" w:styleId="1555D2BD12DB49E2A7CA69BD7BA987D38">
    <w:name w:val="1555D2BD12DB49E2A7CA69BD7BA987D38"/>
    <w:rsid w:val="00C83E5E"/>
    <w:pPr>
      <w:spacing w:after="0" w:line="240" w:lineRule="auto"/>
    </w:pPr>
    <w:rPr>
      <w:rFonts w:eastAsiaTheme="minorHAnsi"/>
    </w:rPr>
  </w:style>
  <w:style w:type="paragraph" w:customStyle="1" w:styleId="7AF8FF78FA514CA7BFE0065339E6BE088">
    <w:name w:val="7AF8FF78FA514CA7BFE0065339E6BE088"/>
    <w:rsid w:val="00C83E5E"/>
    <w:pPr>
      <w:spacing w:after="0" w:line="240" w:lineRule="auto"/>
    </w:pPr>
    <w:rPr>
      <w:rFonts w:eastAsiaTheme="minorHAnsi"/>
    </w:rPr>
  </w:style>
  <w:style w:type="paragraph" w:customStyle="1" w:styleId="A821CC33908247D5836970CC98804D708">
    <w:name w:val="A821CC33908247D5836970CC98804D708"/>
    <w:rsid w:val="00C83E5E"/>
    <w:pPr>
      <w:spacing w:after="0" w:line="240" w:lineRule="auto"/>
    </w:pPr>
    <w:rPr>
      <w:rFonts w:eastAsiaTheme="minorHAnsi"/>
    </w:rPr>
  </w:style>
  <w:style w:type="paragraph" w:customStyle="1" w:styleId="692A4EADB8354CD1B617B6B72A870A0E8">
    <w:name w:val="692A4EADB8354CD1B617B6B72A870A0E8"/>
    <w:rsid w:val="00C83E5E"/>
    <w:pPr>
      <w:spacing w:after="0" w:line="240" w:lineRule="auto"/>
    </w:pPr>
    <w:rPr>
      <w:rFonts w:eastAsiaTheme="minorHAnsi"/>
    </w:rPr>
  </w:style>
  <w:style w:type="paragraph" w:customStyle="1" w:styleId="07F3CD0E2D984DB49773E3D6763EDC5D8">
    <w:name w:val="07F3CD0E2D984DB49773E3D6763EDC5D8"/>
    <w:rsid w:val="00C83E5E"/>
    <w:pPr>
      <w:spacing w:after="0" w:line="240" w:lineRule="auto"/>
    </w:pPr>
    <w:rPr>
      <w:rFonts w:eastAsiaTheme="minorHAnsi"/>
    </w:rPr>
  </w:style>
  <w:style w:type="paragraph" w:customStyle="1" w:styleId="6E2E91E4A568429781F3BB5B176ECBF68">
    <w:name w:val="6E2E91E4A568429781F3BB5B176ECBF68"/>
    <w:rsid w:val="00C83E5E"/>
    <w:pPr>
      <w:spacing w:after="0" w:line="240" w:lineRule="auto"/>
    </w:pPr>
    <w:rPr>
      <w:rFonts w:eastAsiaTheme="minorHAnsi"/>
    </w:rPr>
  </w:style>
  <w:style w:type="paragraph" w:customStyle="1" w:styleId="0DD2615278E64A10838E2FB3F3E508BD7">
    <w:name w:val="0DD2615278E64A10838E2FB3F3E508BD7"/>
    <w:rsid w:val="00C83E5E"/>
    <w:pPr>
      <w:spacing w:after="0" w:line="240" w:lineRule="auto"/>
    </w:pPr>
    <w:rPr>
      <w:rFonts w:eastAsiaTheme="minorHAnsi"/>
    </w:rPr>
  </w:style>
  <w:style w:type="paragraph" w:customStyle="1" w:styleId="12BB61706D9C4A7E95C169439D57AE498">
    <w:name w:val="12BB61706D9C4A7E95C169439D57AE498"/>
    <w:rsid w:val="00C83E5E"/>
    <w:pPr>
      <w:spacing w:after="0" w:line="240" w:lineRule="auto"/>
    </w:pPr>
    <w:rPr>
      <w:rFonts w:eastAsiaTheme="minorHAnsi"/>
    </w:rPr>
  </w:style>
  <w:style w:type="paragraph" w:customStyle="1" w:styleId="C856D0CF7F21472F9248A0631826E3C88">
    <w:name w:val="C856D0CF7F21472F9248A0631826E3C88"/>
    <w:rsid w:val="00C83E5E"/>
    <w:pPr>
      <w:spacing w:after="0" w:line="240" w:lineRule="auto"/>
    </w:pPr>
    <w:rPr>
      <w:rFonts w:eastAsiaTheme="minorHAnsi"/>
    </w:rPr>
  </w:style>
  <w:style w:type="paragraph" w:customStyle="1" w:styleId="B73434F4BDFA4B33B0C9A495F3CC0D128">
    <w:name w:val="B73434F4BDFA4B33B0C9A495F3CC0D128"/>
    <w:rsid w:val="00C83E5E"/>
    <w:pPr>
      <w:spacing w:after="0" w:line="240" w:lineRule="auto"/>
    </w:pPr>
    <w:rPr>
      <w:rFonts w:eastAsiaTheme="minorHAnsi"/>
    </w:rPr>
  </w:style>
  <w:style w:type="paragraph" w:customStyle="1" w:styleId="1218EA77217B4F8E8CD3F9464697D9C08">
    <w:name w:val="1218EA77217B4F8E8CD3F9464697D9C08"/>
    <w:rsid w:val="00C83E5E"/>
    <w:pPr>
      <w:spacing w:after="0" w:line="240" w:lineRule="auto"/>
    </w:pPr>
    <w:rPr>
      <w:rFonts w:eastAsiaTheme="minorHAnsi"/>
    </w:rPr>
  </w:style>
  <w:style w:type="paragraph" w:customStyle="1" w:styleId="5AF94A5CF907493B8EEE493637166B8E8">
    <w:name w:val="5AF94A5CF907493B8EEE493637166B8E8"/>
    <w:rsid w:val="00C83E5E"/>
    <w:pPr>
      <w:spacing w:after="0" w:line="240" w:lineRule="auto"/>
    </w:pPr>
    <w:rPr>
      <w:rFonts w:eastAsiaTheme="minorHAnsi"/>
    </w:rPr>
  </w:style>
  <w:style w:type="paragraph" w:customStyle="1" w:styleId="3A7B8979A83641D284474F8103080FDD8">
    <w:name w:val="3A7B8979A83641D284474F8103080FDD8"/>
    <w:rsid w:val="00C83E5E"/>
    <w:pPr>
      <w:spacing w:after="0" w:line="240" w:lineRule="auto"/>
    </w:pPr>
    <w:rPr>
      <w:rFonts w:eastAsiaTheme="minorHAnsi"/>
    </w:rPr>
  </w:style>
  <w:style w:type="paragraph" w:customStyle="1" w:styleId="447EF6E4E201470FA3213D2AD02CE1358">
    <w:name w:val="447EF6E4E201470FA3213D2AD02CE1358"/>
    <w:rsid w:val="00C83E5E"/>
    <w:pPr>
      <w:spacing w:after="0" w:line="240" w:lineRule="auto"/>
    </w:pPr>
    <w:rPr>
      <w:rFonts w:eastAsiaTheme="minorHAnsi"/>
    </w:rPr>
  </w:style>
  <w:style w:type="paragraph" w:customStyle="1" w:styleId="46D63F55AE714B3AAE4BF3ADA53C26088">
    <w:name w:val="46D63F55AE714B3AAE4BF3ADA53C26088"/>
    <w:rsid w:val="00C83E5E"/>
    <w:pPr>
      <w:spacing w:after="0" w:line="240" w:lineRule="auto"/>
    </w:pPr>
    <w:rPr>
      <w:rFonts w:eastAsiaTheme="minorHAnsi"/>
    </w:rPr>
  </w:style>
  <w:style w:type="paragraph" w:customStyle="1" w:styleId="60D89AEBF6B145998E039D88FE8978438">
    <w:name w:val="60D89AEBF6B145998E039D88FE8978438"/>
    <w:rsid w:val="00C83E5E"/>
    <w:pPr>
      <w:spacing w:after="0" w:line="240" w:lineRule="auto"/>
    </w:pPr>
    <w:rPr>
      <w:rFonts w:eastAsiaTheme="minorHAnsi"/>
    </w:rPr>
  </w:style>
  <w:style w:type="paragraph" w:customStyle="1" w:styleId="CD8CE4CC59274305871467FC69CAC96E8">
    <w:name w:val="CD8CE4CC59274305871467FC69CAC96E8"/>
    <w:rsid w:val="00C83E5E"/>
    <w:pPr>
      <w:spacing w:after="0" w:line="240" w:lineRule="auto"/>
    </w:pPr>
    <w:rPr>
      <w:rFonts w:eastAsiaTheme="minorHAnsi"/>
    </w:rPr>
  </w:style>
  <w:style w:type="paragraph" w:customStyle="1" w:styleId="CF6B46A3694C46EE849966E988D296D68">
    <w:name w:val="CF6B46A3694C46EE849966E988D296D68"/>
    <w:rsid w:val="00C83E5E"/>
    <w:pPr>
      <w:spacing w:after="0" w:line="240" w:lineRule="auto"/>
    </w:pPr>
    <w:rPr>
      <w:rFonts w:eastAsiaTheme="minorHAnsi"/>
    </w:rPr>
  </w:style>
  <w:style w:type="paragraph" w:customStyle="1" w:styleId="403A92C2F52946BABFD6D8E54D5F1DCD8">
    <w:name w:val="403A92C2F52946BABFD6D8E54D5F1DCD8"/>
    <w:rsid w:val="00C83E5E"/>
    <w:pPr>
      <w:spacing w:after="0" w:line="240" w:lineRule="auto"/>
    </w:pPr>
    <w:rPr>
      <w:rFonts w:eastAsiaTheme="minorHAnsi"/>
    </w:rPr>
  </w:style>
  <w:style w:type="paragraph" w:customStyle="1" w:styleId="0B165187EF9F4290B888FB3F176698FC8">
    <w:name w:val="0B165187EF9F4290B888FB3F176698FC8"/>
    <w:rsid w:val="00C83E5E"/>
    <w:pPr>
      <w:spacing w:after="0" w:line="240" w:lineRule="auto"/>
    </w:pPr>
    <w:rPr>
      <w:rFonts w:eastAsiaTheme="minorHAnsi"/>
    </w:rPr>
  </w:style>
  <w:style w:type="paragraph" w:customStyle="1" w:styleId="673E5F318FBF4A76A4B3CE1930C111CB8">
    <w:name w:val="673E5F318FBF4A76A4B3CE1930C111CB8"/>
    <w:rsid w:val="00C83E5E"/>
    <w:pPr>
      <w:spacing w:after="0" w:line="240" w:lineRule="auto"/>
    </w:pPr>
    <w:rPr>
      <w:rFonts w:eastAsiaTheme="minorHAnsi"/>
    </w:rPr>
  </w:style>
  <w:style w:type="paragraph" w:customStyle="1" w:styleId="340F0878202D4A03A1D1BE80A4AA40B58">
    <w:name w:val="340F0878202D4A03A1D1BE80A4AA40B58"/>
    <w:rsid w:val="00C83E5E"/>
    <w:pPr>
      <w:spacing w:after="0" w:line="240" w:lineRule="auto"/>
    </w:pPr>
    <w:rPr>
      <w:rFonts w:eastAsiaTheme="minorHAnsi"/>
    </w:rPr>
  </w:style>
  <w:style w:type="paragraph" w:customStyle="1" w:styleId="8D79187CE64A4D37A0A0D96B161C99D68">
    <w:name w:val="8D79187CE64A4D37A0A0D96B161C99D68"/>
    <w:rsid w:val="00C83E5E"/>
    <w:pPr>
      <w:spacing w:after="0" w:line="240" w:lineRule="auto"/>
    </w:pPr>
    <w:rPr>
      <w:rFonts w:eastAsiaTheme="minorHAnsi"/>
    </w:rPr>
  </w:style>
  <w:style w:type="paragraph" w:customStyle="1" w:styleId="E7CD0DF5D05D4996B27C42D19553112B8">
    <w:name w:val="E7CD0DF5D05D4996B27C42D19553112B8"/>
    <w:rsid w:val="00C83E5E"/>
    <w:pPr>
      <w:spacing w:after="0" w:line="240" w:lineRule="auto"/>
    </w:pPr>
    <w:rPr>
      <w:rFonts w:eastAsiaTheme="minorHAnsi"/>
    </w:rPr>
  </w:style>
  <w:style w:type="paragraph" w:customStyle="1" w:styleId="1DCC56B17AF44587ABC3CFBDB1C261268">
    <w:name w:val="1DCC56B17AF44587ABC3CFBDB1C261268"/>
    <w:rsid w:val="00C83E5E"/>
    <w:pPr>
      <w:spacing w:after="0" w:line="240" w:lineRule="auto"/>
    </w:pPr>
    <w:rPr>
      <w:rFonts w:eastAsiaTheme="minorHAnsi"/>
    </w:rPr>
  </w:style>
  <w:style w:type="paragraph" w:customStyle="1" w:styleId="6400274EBEAB4F85852D8E74D085D5548">
    <w:name w:val="6400274EBEAB4F85852D8E74D085D5548"/>
    <w:rsid w:val="00C83E5E"/>
    <w:pPr>
      <w:spacing w:after="0" w:line="240" w:lineRule="auto"/>
    </w:pPr>
    <w:rPr>
      <w:rFonts w:eastAsiaTheme="minorHAnsi"/>
    </w:rPr>
  </w:style>
  <w:style w:type="paragraph" w:customStyle="1" w:styleId="DFDBFFD7646B474C899F6EDDEA67F1198">
    <w:name w:val="DFDBFFD7646B474C899F6EDDEA67F1198"/>
    <w:rsid w:val="00C83E5E"/>
    <w:pPr>
      <w:spacing w:after="0" w:line="240" w:lineRule="auto"/>
    </w:pPr>
    <w:rPr>
      <w:rFonts w:eastAsiaTheme="minorHAnsi"/>
    </w:rPr>
  </w:style>
  <w:style w:type="paragraph" w:customStyle="1" w:styleId="A284476028754796A9710A7A7E418E6D8">
    <w:name w:val="A284476028754796A9710A7A7E418E6D8"/>
    <w:rsid w:val="00C83E5E"/>
    <w:pPr>
      <w:spacing w:after="0" w:line="240" w:lineRule="auto"/>
    </w:pPr>
    <w:rPr>
      <w:rFonts w:eastAsiaTheme="minorHAnsi"/>
    </w:rPr>
  </w:style>
  <w:style w:type="paragraph" w:customStyle="1" w:styleId="4DF1DC68E0F04A09B94B62F67608480A8">
    <w:name w:val="4DF1DC68E0F04A09B94B62F67608480A8"/>
    <w:rsid w:val="00C83E5E"/>
    <w:pPr>
      <w:spacing w:after="0" w:line="240" w:lineRule="auto"/>
    </w:pPr>
    <w:rPr>
      <w:rFonts w:eastAsiaTheme="minorHAnsi"/>
    </w:rPr>
  </w:style>
  <w:style w:type="paragraph" w:customStyle="1" w:styleId="97A346D0A03A48938A0AC1C282BE39308">
    <w:name w:val="97A346D0A03A48938A0AC1C282BE39308"/>
    <w:rsid w:val="00C83E5E"/>
    <w:pPr>
      <w:spacing w:after="0" w:line="240" w:lineRule="auto"/>
    </w:pPr>
    <w:rPr>
      <w:rFonts w:eastAsiaTheme="minorHAnsi"/>
    </w:rPr>
  </w:style>
  <w:style w:type="paragraph" w:customStyle="1" w:styleId="C2F0573B523043FBA4FB57EDE73873578">
    <w:name w:val="C2F0573B523043FBA4FB57EDE73873578"/>
    <w:rsid w:val="00C83E5E"/>
    <w:pPr>
      <w:spacing w:after="0" w:line="240" w:lineRule="auto"/>
    </w:pPr>
    <w:rPr>
      <w:rFonts w:eastAsiaTheme="minorHAnsi"/>
    </w:rPr>
  </w:style>
  <w:style w:type="paragraph" w:customStyle="1" w:styleId="EE57C4AC0AEC4CCFAB075A65B62504858">
    <w:name w:val="EE57C4AC0AEC4CCFAB075A65B62504858"/>
    <w:rsid w:val="00C83E5E"/>
    <w:pPr>
      <w:spacing w:after="0" w:line="240" w:lineRule="auto"/>
    </w:pPr>
    <w:rPr>
      <w:rFonts w:eastAsiaTheme="minorHAnsi"/>
    </w:rPr>
  </w:style>
  <w:style w:type="paragraph" w:customStyle="1" w:styleId="FC7A7304FC2740F980D5381DF2A109618">
    <w:name w:val="FC7A7304FC2740F980D5381DF2A109618"/>
    <w:rsid w:val="00C83E5E"/>
    <w:pPr>
      <w:spacing w:after="0" w:line="240" w:lineRule="auto"/>
    </w:pPr>
    <w:rPr>
      <w:rFonts w:eastAsiaTheme="minorHAnsi"/>
    </w:rPr>
  </w:style>
  <w:style w:type="paragraph" w:customStyle="1" w:styleId="0C235325B9D04FB8BD968142328DB2EC10">
    <w:name w:val="0C235325B9D04FB8BD968142328DB2EC10"/>
    <w:rsid w:val="00C83E5E"/>
    <w:pPr>
      <w:spacing w:after="0" w:line="240" w:lineRule="auto"/>
    </w:pPr>
    <w:rPr>
      <w:rFonts w:eastAsiaTheme="minorHAnsi"/>
    </w:rPr>
  </w:style>
  <w:style w:type="paragraph" w:customStyle="1" w:styleId="3BADDB79597F4E04B6941E8454F740F28">
    <w:name w:val="3BADDB79597F4E04B6941E8454F740F28"/>
    <w:rsid w:val="00C83E5E"/>
    <w:pPr>
      <w:spacing w:after="0" w:line="240" w:lineRule="auto"/>
    </w:pPr>
    <w:rPr>
      <w:rFonts w:eastAsiaTheme="minorHAnsi"/>
    </w:rPr>
  </w:style>
  <w:style w:type="paragraph" w:customStyle="1" w:styleId="F6101AF43B0843C4AAEEE351D89783C49">
    <w:name w:val="F6101AF43B0843C4AAEEE351D89783C49"/>
    <w:rsid w:val="00C83E5E"/>
    <w:pPr>
      <w:spacing w:after="0" w:line="240" w:lineRule="auto"/>
    </w:pPr>
    <w:rPr>
      <w:rFonts w:eastAsiaTheme="minorHAnsi"/>
    </w:rPr>
  </w:style>
  <w:style w:type="paragraph" w:customStyle="1" w:styleId="AEFAA13A3E654A4A82542503A6C1B82E9">
    <w:name w:val="AEFAA13A3E654A4A82542503A6C1B82E9"/>
    <w:rsid w:val="00C83E5E"/>
    <w:pPr>
      <w:spacing w:after="0" w:line="240" w:lineRule="auto"/>
    </w:pPr>
    <w:rPr>
      <w:rFonts w:eastAsiaTheme="minorHAnsi"/>
    </w:rPr>
  </w:style>
  <w:style w:type="paragraph" w:customStyle="1" w:styleId="05D8F788ED494497B1C12D84AD2FC3A49">
    <w:name w:val="05D8F788ED494497B1C12D84AD2FC3A49"/>
    <w:rsid w:val="00C83E5E"/>
    <w:pPr>
      <w:spacing w:after="0" w:line="240" w:lineRule="auto"/>
    </w:pPr>
    <w:rPr>
      <w:rFonts w:eastAsiaTheme="minorHAnsi"/>
    </w:rPr>
  </w:style>
  <w:style w:type="paragraph" w:customStyle="1" w:styleId="B122C4E8B86A43C898B49C83F5C198509">
    <w:name w:val="B122C4E8B86A43C898B49C83F5C198509"/>
    <w:rsid w:val="00C83E5E"/>
    <w:pPr>
      <w:spacing w:after="0" w:line="240" w:lineRule="auto"/>
    </w:pPr>
    <w:rPr>
      <w:rFonts w:eastAsiaTheme="minorHAnsi"/>
    </w:rPr>
  </w:style>
  <w:style w:type="paragraph" w:customStyle="1" w:styleId="43BB292F8C824415A99F51025E0D377D9">
    <w:name w:val="43BB292F8C824415A99F51025E0D377D9"/>
    <w:rsid w:val="00C83E5E"/>
    <w:pPr>
      <w:spacing w:after="0" w:line="240" w:lineRule="auto"/>
    </w:pPr>
    <w:rPr>
      <w:rFonts w:eastAsiaTheme="minorHAnsi"/>
    </w:rPr>
  </w:style>
  <w:style w:type="paragraph" w:customStyle="1" w:styleId="B7F8AB5951DD4885B9CE1C830FF0B2439">
    <w:name w:val="B7F8AB5951DD4885B9CE1C830FF0B2439"/>
    <w:rsid w:val="00C83E5E"/>
    <w:pPr>
      <w:spacing w:after="0" w:line="240" w:lineRule="auto"/>
    </w:pPr>
    <w:rPr>
      <w:rFonts w:eastAsiaTheme="minorHAnsi"/>
    </w:rPr>
  </w:style>
  <w:style w:type="paragraph" w:customStyle="1" w:styleId="0CDC6F3F4A704B01913640C0C22126319">
    <w:name w:val="0CDC6F3F4A704B01913640C0C22126319"/>
    <w:rsid w:val="00C83E5E"/>
    <w:pPr>
      <w:spacing w:after="0" w:line="240" w:lineRule="auto"/>
    </w:pPr>
    <w:rPr>
      <w:rFonts w:eastAsiaTheme="minorHAnsi"/>
    </w:rPr>
  </w:style>
  <w:style w:type="paragraph" w:customStyle="1" w:styleId="ED6F7F15BEB649FF97F2DCC225F477857">
    <w:name w:val="ED6F7F15BEB649FF97F2DCC225F477857"/>
    <w:rsid w:val="00C83E5E"/>
    <w:pPr>
      <w:spacing w:after="0" w:line="240" w:lineRule="auto"/>
    </w:pPr>
    <w:rPr>
      <w:rFonts w:eastAsiaTheme="minorHAnsi"/>
    </w:rPr>
  </w:style>
  <w:style w:type="paragraph" w:customStyle="1" w:styleId="685AF0DB513B43FE81585D238DDC86A88">
    <w:name w:val="685AF0DB513B43FE81585D238DDC86A88"/>
    <w:rsid w:val="00C83E5E"/>
    <w:pPr>
      <w:spacing w:after="0" w:line="240" w:lineRule="auto"/>
    </w:pPr>
    <w:rPr>
      <w:rFonts w:eastAsiaTheme="minorHAnsi"/>
    </w:rPr>
  </w:style>
  <w:style w:type="paragraph" w:customStyle="1" w:styleId="71D93C4E2F84445BBC6AEABA0CD553448">
    <w:name w:val="71D93C4E2F84445BBC6AEABA0CD553448"/>
    <w:rsid w:val="00C83E5E"/>
    <w:pPr>
      <w:spacing w:after="0" w:line="240" w:lineRule="auto"/>
    </w:pPr>
    <w:rPr>
      <w:rFonts w:eastAsiaTheme="minorHAnsi"/>
    </w:rPr>
  </w:style>
  <w:style w:type="paragraph" w:customStyle="1" w:styleId="574A1C2641E74E589C1095FE1564C8568">
    <w:name w:val="574A1C2641E74E589C1095FE1564C8568"/>
    <w:rsid w:val="00C83E5E"/>
    <w:pPr>
      <w:spacing w:after="0" w:line="240" w:lineRule="auto"/>
    </w:pPr>
    <w:rPr>
      <w:rFonts w:eastAsiaTheme="minorHAnsi"/>
    </w:rPr>
  </w:style>
  <w:style w:type="paragraph" w:customStyle="1" w:styleId="773605D82AB345848FD6A1B6F1948F628">
    <w:name w:val="773605D82AB345848FD6A1B6F1948F628"/>
    <w:rsid w:val="00C83E5E"/>
    <w:pPr>
      <w:spacing w:after="0" w:line="240" w:lineRule="auto"/>
    </w:pPr>
    <w:rPr>
      <w:rFonts w:eastAsiaTheme="minorHAnsi"/>
    </w:rPr>
  </w:style>
  <w:style w:type="paragraph" w:customStyle="1" w:styleId="A8E21B435B6E4D7489883C9CBEAC7E819">
    <w:name w:val="A8E21B435B6E4D7489883C9CBEAC7E819"/>
    <w:rsid w:val="00C83E5E"/>
    <w:pPr>
      <w:spacing w:after="0" w:line="240" w:lineRule="auto"/>
    </w:pPr>
    <w:rPr>
      <w:rFonts w:eastAsiaTheme="minorHAnsi"/>
    </w:rPr>
  </w:style>
  <w:style w:type="paragraph" w:customStyle="1" w:styleId="1E5465EBDC414ABFBB1B2C7AB6D6401E8">
    <w:name w:val="1E5465EBDC414ABFBB1B2C7AB6D6401E8"/>
    <w:rsid w:val="00C83E5E"/>
    <w:pPr>
      <w:spacing w:after="0" w:line="240" w:lineRule="auto"/>
    </w:pPr>
    <w:rPr>
      <w:rFonts w:eastAsiaTheme="minorHAnsi"/>
    </w:rPr>
  </w:style>
  <w:style w:type="paragraph" w:customStyle="1" w:styleId="005DAF7BE4BB4E02A5CA033A9CFF65198">
    <w:name w:val="005DAF7BE4BB4E02A5CA033A9CFF65198"/>
    <w:rsid w:val="00C83E5E"/>
    <w:pPr>
      <w:spacing w:after="0" w:line="240" w:lineRule="auto"/>
    </w:pPr>
    <w:rPr>
      <w:rFonts w:eastAsiaTheme="minorHAnsi"/>
    </w:rPr>
  </w:style>
  <w:style w:type="paragraph" w:customStyle="1" w:styleId="013325A848D8436EA182D0D5EC12705C8">
    <w:name w:val="013325A848D8436EA182D0D5EC12705C8"/>
    <w:rsid w:val="00C83E5E"/>
    <w:pPr>
      <w:spacing w:after="0" w:line="240" w:lineRule="auto"/>
    </w:pPr>
    <w:rPr>
      <w:rFonts w:eastAsiaTheme="minorHAnsi"/>
    </w:rPr>
  </w:style>
  <w:style w:type="paragraph" w:customStyle="1" w:styleId="05FA885F044A49EBB645014B02BF9B2F8">
    <w:name w:val="05FA885F044A49EBB645014B02BF9B2F8"/>
    <w:rsid w:val="00C83E5E"/>
    <w:pPr>
      <w:spacing w:after="0" w:line="240" w:lineRule="auto"/>
    </w:pPr>
    <w:rPr>
      <w:rFonts w:eastAsiaTheme="minorHAnsi"/>
    </w:rPr>
  </w:style>
  <w:style w:type="paragraph" w:customStyle="1" w:styleId="D6CB470ABC67469180F89E5728EB93968">
    <w:name w:val="D6CB470ABC67469180F89E5728EB93968"/>
    <w:rsid w:val="00C83E5E"/>
    <w:pPr>
      <w:spacing w:after="0" w:line="240" w:lineRule="auto"/>
    </w:pPr>
    <w:rPr>
      <w:rFonts w:eastAsiaTheme="minorHAnsi"/>
    </w:rPr>
  </w:style>
  <w:style w:type="paragraph" w:customStyle="1" w:styleId="D2004CE49EB74C43A2D87E84356FDE238">
    <w:name w:val="D2004CE49EB74C43A2D87E84356FDE238"/>
    <w:rsid w:val="00C83E5E"/>
    <w:pPr>
      <w:spacing w:after="0" w:line="240" w:lineRule="auto"/>
    </w:pPr>
    <w:rPr>
      <w:rFonts w:eastAsiaTheme="minorHAnsi"/>
    </w:rPr>
  </w:style>
  <w:style w:type="paragraph" w:customStyle="1" w:styleId="BCE9CDFA97264DFC8D77E74CCF0C5B838">
    <w:name w:val="BCE9CDFA97264DFC8D77E74CCF0C5B838"/>
    <w:rsid w:val="00C83E5E"/>
    <w:pPr>
      <w:spacing w:after="0" w:line="240" w:lineRule="auto"/>
    </w:pPr>
    <w:rPr>
      <w:rFonts w:eastAsiaTheme="minorHAnsi"/>
    </w:rPr>
  </w:style>
  <w:style w:type="paragraph" w:customStyle="1" w:styleId="58AC4EC2F53745C2A2B8F3BC0B36EB3D8">
    <w:name w:val="58AC4EC2F53745C2A2B8F3BC0B36EB3D8"/>
    <w:rsid w:val="00C83E5E"/>
    <w:pPr>
      <w:spacing w:after="0" w:line="240" w:lineRule="auto"/>
    </w:pPr>
    <w:rPr>
      <w:rFonts w:eastAsiaTheme="minorHAnsi"/>
    </w:rPr>
  </w:style>
  <w:style w:type="paragraph" w:customStyle="1" w:styleId="61A55DC8562B4FE3AEEEC4C9EF6A75D98">
    <w:name w:val="61A55DC8562B4FE3AEEEC4C9EF6A75D98"/>
    <w:rsid w:val="00C83E5E"/>
    <w:pPr>
      <w:spacing w:after="0" w:line="240" w:lineRule="auto"/>
    </w:pPr>
    <w:rPr>
      <w:rFonts w:eastAsiaTheme="minorHAnsi"/>
    </w:rPr>
  </w:style>
  <w:style w:type="paragraph" w:customStyle="1" w:styleId="06F47C3CEAE744C99358F22ADE6496D39">
    <w:name w:val="06F47C3CEAE744C99358F22ADE6496D39"/>
    <w:rsid w:val="00C83E5E"/>
    <w:pPr>
      <w:spacing w:after="0" w:line="240" w:lineRule="auto"/>
    </w:pPr>
    <w:rPr>
      <w:rFonts w:eastAsiaTheme="minorHAnsi"/>
    </w:rPr>
  </w:style>
  <w:style w:type="paragraph" w:customStyle="1" w:styleId="40EA8AAC936144A684E3DEDDBAE6341E9">
    <w:name w:val="40EA8AAC936144A684E3DEDDBAE6341E9"/>
    <w:rsid w:val="00C83E5E"/>
    <w:pPr>
      <w:spacing w:after="0" w:line="240" w:lineRule="auto"/>
    </w:pPr>
    <w:rPr>
      <w:rFonts w:eastAsiaTheme="minorHAnsi"/>
    </w:rPr>
  </w:style>
  <w:style w:type="paragraph" w:customStyle="1" w:styleId="18DB86EF72B5459C857AAE93155292D28">
    <w:name w:val="18DB86EF72B5459C857AAE93155292D28"/>
    <w:rsid w:val="00C83E5E"/>
    <w:pPr>
      <w:spacing w:after="0" w:line="240" w:lineRule="auto"/>
    </w:pPr>
    <w:rPr>
      <w:rFonts w:eastAsiaTheme="minorHAnsi"/>
    </w:rPr>
  </w:style>
  <w:style w:type="paragraph" w:customStyle="1" w:styleId="752BFEAD6814436DB69EAE50932195A58">
    <w:name w:val="752BFEAD6814436DB69EAE50932195A58"/>
    <w:rsid w:val="00C83E5E"/>
    <w:pPr>
      <w:spacing w:after="0" w:line="240" w:lineRule="auto"/>
    </w:pPr>
    <w:rPr>
      <w:rFonts w:eastAsiaTheme="minorHAnsi"/>
    </w:rPr>
  </w:style>
  <w:style w:type="paragraph" w:customStyle="1" w:styleId="8425E7953EB3448F80A3A57A7735A3C98">
    <w:name w:val="8425E7953EB3448F80A3A57A7735A3C98"/>
    <w:rsid w:val="00C83E5E"/>
    <w:pPr>
      <w:spacing w:after="0" w:line="240" w:lineRule="auto"/>
    </w:pPr>
    <w:rPr>
      <w:rFonts w:eastAsiaTheme="minorHAnsi"/>
    </w:rPr>
  </w:style>
  <w:style w:type="paragraph" w:customStyle="1" w:styleId="96102CA22D6F40E2BD2CE5BB351A4A198">
    <w:name w:val="96102CA22D6F40E2BD2CE5BB351A4A198"/>
    <w:rsid w:val="00C83E5E"/>
    <w:pPr>
      <w:spacing w:after="0" w:line="240" w:lineRule="auto"/>
    </w:pPr>
    <w:rPr>
      <w:rFonts w:eastAsiaTheme="minorHAnsi"/>
    </w:rPr>
  </w:style>
  <w:style w:type="paragraph" w:customStyle="1" w:styleId="659AF12B61A346629A8355F22C5427158">
    <w:name w:val="659AF12B61A346629A8355F22C5427158"/>
    <w:rsid w:val="00C83E5E"/>
    <w:pPr>
      <w:spacing w:after="0" w:line="240" w:lineRule="auto"/>
    </w:pPr>
    <w:rPr>
      <w:rFonts w:eastAsiaTheme="minorHAnsi"/>
    </w:rPr>
  </w:style>
  <w:style w:type="paragraph" w:customStyle="1" w:styleId="C7F5387B696241EBB688F34392973A6C8">
    <w:name w:val="C7F5387B696241EBB688F34392973A6C8"/>
    <w:rsid w:val="00C83E5E"/>
    <w:pPr>
      <w:spacing w:after="0" w:line="240" w:lineRule="auto"/>
    </w:pPr>
    <w:rPr>
      <w:rFonts w:eastAsiaTheme="minorHAnsi"/>
    </w:rPr>
  </w:style>
  <w:style w:type="paragraph" w:customStyle="1" w:styleId="B64ECF15553148F2B98B6012A75E48218">
    <w:name w:val="B64ECF15553148F2B98B6012A75E48218"/>
    <w:rsid w:val="00C83E5E"/>
    <w:pPr>
      <w:spacing w:after="0" w:line="240" w:lineRule="auto"/>
    </w:pPr>
    <w:rPr>
      <w:rFonts w:eastAsiaTheme="minorHAnsi"/>
    </w:rPr>
  </w:style>
  <w:style w:type="paragraph" w:customStyle="1" w:styleId="DCF11F4BD4EC4E47B673896C0A94294D8">
    <w:name w:val="DCF11F4BD4EC4E47B673896C0A94294D8"/>
    <w:rsid w:val="00C83E5E"/>
    <w:pPr>
      <w:spacing w:after="0" w:line="240" w:lineRule="auto"/>
    </w:pPr>
    <w:rPr>
      <w:rFonts w:eastAsiaTheme="minorHAnsi"/>
    </w:rPr>
  </w:style>
  <w:style w:type="paragraph" w:customStyle="1" w:styleId="923FBD70B68B4C83BDF8BC6767E214BC8">
    <w:name w:val="923FBD70B68B4C83BDF8BC6767E214BC8"/>
    <w:rsid w:val="00C83E5E"/>
    <w:pPr>
      <w:spacing w:after="0" w:line="240" w:lineRule="auto"/>
    </w:pPr>
    <w:rPr>
      <w:rFonts w:eastAsiaTheme="minorHAnsi"/>
    </w:rPr>
  </w:style>
  <w:style w:type="paragraph" w:customStyle="1" w:styleId="BCE2EC5270D24742BBD91F09F3E1FDAA8">
    <w:name w:val="BCE2EC5270D24742BBD91F09F3E1FDAA8"/>
    <w:rsid w:val="00C83E5E"/>
    <w:pPr>
      <w:spacing w:after="0" w:line="240" w:lineRule="auto"/>
    </w:pPr>
    <w:rPr>
      <w:rFonts w:eastAsiaTheme="minorHAnsi"/>
    </w:rPr>
  </w:style>
  <w:style w:type="paragraph" w:customStyle="1" w:styleId="5FA7A33168BA4DE59A456F8202EA0E8A8">
    <w:name w:val="5FA7A33168BA4DE59A456F8202EA0E8A8"/>
    <w:rsid w:val="00C83E5E"/>
    <w:pPr>
      <w:spacing w:after="0" w:line="240" w:lineRule="auto"/>
    </w:pPr>
    <w:rPr>
      <w:rFonts w:eastAsiaTheme="minorHAnsi"/>
    </w:rPr>
  </w:style>
  <w:style w:type="paragraph" w:customStyle="1" w:styleId="94454CF08B714528A5EB6B1666C659CC8">
    <w:name w:val="94454CF08B714528A5EB6B1666C659CC8"/>
    <w:rsid w:val="00C83E5E"/>
    <w:pPr>
      <w:spacing w:after="0" w:line="240" w:lineRule="auto"/>
    </w:pPr>
    <w:rPr>
      <w:rFonts w:eastAsiaTheme="minorHAnsi"/>
    </w:rPr>
  </w:style>
  <w:style w:type="paragraph" w:customStyle="1" w:styleId="D4E1B876EB494034BEC6F2BD978B44FB8">
    <w:name w:val="D4E1B876EB494034BEC6F2BD978B44FB8"/>
    <w:rsid w:val="00C83E5E"/>
    <w:pPr>
      <w:spacing w:after="0" w:line="240" w:lineRule="auto"/>
    </w:pPr>
    <w:rPr>
      <w:rFonts w:eastAsiaTheme="minorHAnsi"/>
    </w:rPr>
  </w:style>
  <w:style w:type="paragraph" w:customStyle="1" w:styleId="5FA10AA10400495FB9A06563E166FB288">
    <w:name w:val="5FA10AA10400495FB9A06563E166FB288"/>
    <w:rsid w:val="00C83E5E"/>
    <w:pPr>
      <w:spacing w:after="0" w:line="240" w:lineRule="auto"/>
    </w:pPr>
    <w:rPr>
      <w:rFonts w:eastAsiaTheme="minorHAnsi"/>
    </w:rPr>
  </w:style>
  <w:style w:type="paragraph" w:customStyle="1" w:styleId="38F66C44FD90416798792B63B01173EA9">
    <w:name w:val="38F66C44FD90416798792B63B01173EA9"/>
    <w:rsid w:val="00C83E5E"/>
    <w:pPr>
      <w:spacing w:after="0" w:line="240" w:lineRule="auto"/>
    </w:pPr>
    <w:rPr>
      <w:rFonts w:eastAsiaTheme="minorHAnsi"/>
    </w:rPr>
  </w:style>
  <w:style w:type="paragraph" w:customStyle="1" w:styleId="8DC1116925AA4DFD951AE152023FABBA9">
    <w:name w:val="8DC1116925AA4DFD951AE152023FABBA9"/>
    <w:rsid w:val="00C83E5E"/>
    <w:pPr>
      <w:spacing w:after="0" w:line="240" w:lineRule="auto"/>
    </w:pPr>
    <w:rPr>
      <w:rFonts w:eastAsiaTheme="minorHAnsi"/>
    </w:rPr>
  </w:style>
  <w:style w:type="paragraph" w:customStyle="1" w:styleId="EFE9ED4338E24A4EB4AF924D1923ED888">
    <w:name w:val="EFE9ED4338E24A4EB4AF924D1923ED888"/>
    <w:rsid w:val="00C83E5E"/>
    <w:pPr>
      <w:spacing w:after="0" w:line="240" w:lineRule="auto"/>
    </w:pPr>
    <w:rPr>
      <w:rFonts w:eastAsiaTheme="minorHAnsi"/>
    </w:rPr>
  </w:style>
  <w:style w:type="paragraph" w:customStyle="1" w:styleId="7AC2DFD75AAB4A718A6018D699F362369">
    <w:name w:val="7AC2DFD75AAB4A718A6018D699F362369"/>
    <w:rsid w:val="00C83E5E"/>
    <w:pPr>
      <w:spacing w:after="0" w:line="240" w:lineRule="auto"/>
    </w:pPr>
    <w:rPr>
      <w:rFonts w:eastAsiaTheme="minorHAnsi"/>
    </w:rPr>
  </w:style>
  <w:style w:type="paragraph" w:customStyle="1" w:styleId="1555D2BD12DB49E2A7CA69BD7BA987D39">
    <w:name w:val="1555D2BD12DB49E2A7CA69BD7BA987D39"/>
    <w:rsid w:val="00C83E5E"/>
    <w:pPr>
      <w:spacing w:after="0" w:line="240" w:lineRule="auto"/>
    </w:pPr>
    <w:rPr>
      <w:rFonts w:eastAsiaTheme="minorHAnsi"/>
    </w:rPr>
  </w:style>
  <w:style w:type="paragraph" w:customStyle="1" w:styleId="7AF8FF78FA514CA7BFE0065339E6BE089">
    <w:name w:val="7AF8FF78FA514CA7BFE0065339E6BE089"/>
    <w:rsid w:val="00C83E5E"/>
    <w:pPr>
      <w:spacing w:after="0" w:line="240" w:lineRule="auto"/>
    </w:pPr>
    <w:rPr>
      <w:rFonts w:eastAsiaTheme="minorHAnsi"/>
    </w:rPr>
  </w:style>
  <w:style w:type="paragraph" w:customStyle="1" w:styleId="A821CC33908247D5836970CC98804D709">
    <w:name w:val="A821CC33908247D5836970CC98804D709"/>
    <w:rsid w:val="00C83E5E"/>
    <w:pPr>
      <w:spacing w:after="0" w:line="240" w:lineRule="auto"/>
    </w:pPr>
    <w:rPr>
      <w:rFonts w:eastAsiaTheme="minorHAnsi"/>
    </w:rPr>
  </w:style>
  <w:style w:type="paragraph" w:customStyle="1" w:styleId="692A4EADB8354CD1B617B6B72A870A0E9">
    <w:name w:val="692A4EADB8354CD1B617B6B72A870A0E9"/>
    <w:rsid w:val="00C83E5E"/>
    <w:pPr>
      <w:spacing w:after="0" w:line="240" w:lineRule="auto"/>
    </w:pPr>
    <w:rPr>
      <w:rFonts w:eastAsiaTheme="minorHAnsi"/>
    </w:rPr>
  </w:style>
  <w:style w:type="paragraph" w:customStyle="1" w:styleId="07F3CD0E2D984DB49773E3D6763EDC5D9">
    <w:name w:val="07F3CD0E2D984DB49773E3D6763EDC5D9"/>
    <w:rsid w:val="00C83E5E"/>
    <w:pPr>
      <w:spacing w:after="0" w:line="240" w:lineRule="auto"/>
    </w:pPr>
    <w:rPr>
      <w:rFonts w:eastAsiaTheme="minorHAnsi"/>
    </w:rPr>
  </w:style>
  <w:style w:type="paragraph" w:customStyle="1" w:styleId="6E2E91E4A568429781F3BB5B176ECBF69">
    <w:name w:val="6E2E91E4A568429781F3BB5B176ECBF69"/>
    <w:rsid w:val="00C83E5E"/>
    <w:pPr>
      <w:spacing w:after="0" w:line="240" w:lineRule="auto"/>
    </w:pPr>
    <w:rPr>
      <w:rFonts w:eastAsiaTheme="minorHAnsi"/>
    </w:rPr>
  </w:style>
  <w:style w:type="paragraph" w:customStyle="1" w:styleId="0DD2615278E64A10838E2FB3F3E508BD8">
    <w:name w:val="0DD2615278E64A10838E2FB3F3E508BD8"/>
    <w:rsid w:val="00C83E5E"/>
    <w:pPr>
      <w:spacing w:after="0" w:line="240" w:lineRule="auto"/>
    </w:pPr>
    <w:rPr>
      <w:rFonts w:eastAsiaTheme="minorHAnsi"/>
    </w:rPr>
  </w:style>
  <w:style w:type="paragraph" w:customStyle="1" w:styleId="12BB61706D9C4A7E95C169439D57AE499">
    <w:name w:val="12BB61706D9C4A7E95C169439D57AE499"/>
    <w:rsid w:val="00C83E5E"/>
    <w:pPr>
      <w:spacing w:after="0" w:line="240" w:lineRule="auto"/>
    </w:pPr>
    <w:rPr>
      <w:rFonts w:eastAsiaTheme="minorHAnsi"/>
    </w:rPr>
  </w:style>
  <w:style w:type="paragraph" w:customStyle="1" w:styleId="C856D0CF7F21472F9248A0631826E3C89">
    <w:name w:val="C856D0CF7F21472F9248A0631826E3C89"/>
    <w:rsid w:val="00C83E5E"/>
    <w:pPr>
      <w:spacing w:after="0" w:line="240" w:lineRule="auto"/>
    </w:pPr>
    <w:rPr>
      <w:rFonts w:eastAsiaTheme="minorHAnsi"/>
    </w:rPr>
  </w:style>
  <w:style w:type="paragraph" w:customStyle="1" w:styleId="B73434F4BDFA4B33B0C9A495F3CC0D129">
    <w:name w:val="B73434F4BDFA4B33B0C9A495F3CC0D129"/>
    <w:rsid w:val="00C83E5E"/>
    <w:pPr>
      <w:spacing w:after="0" w:line="240" w:lineRule="auto"/>
    </w:pPr>
    <w:rPr>
      <w:rFonts w:eastAsiaTheme="minorHAnsi"/>
    </w:rPr>
  </w:style>
  <w:style w:type="paragraph" w:customStyle="1" w:styleId="1218EA77217B4F8E8CD3F9464697D9C09">
    <w:name w:val="1218EA77217B4F8E8CD3F9464697D9C09"/>
    <w:rsid w:val="00C83E5E"/>
    <w:pPr>
      <w:spacing w:after="0" w:line="240" w:lineRule="auto"/>
    </w:pPr>
    <w:rPr>
      <w:rFonts w:eastAsiaTheme="minorHAnsi"/>
    </w:rPr>
  </w:style>
  <w:style w:type="paragraph" w:customStyle="1" w:styleId="5AF94A5CF907493B8EEE493637166B8E9">
    <w:name w:val="5AF94A5CF907493B8EEE493637166B8E9"/>
    <w:rsid w:val="00C83E5E"/>
    <w:pPr>
      <w:spacing w:after="0" w:line="240" w:lineRule="auto"/>
    </w:pPr>
    <w:rPr>
      <w:rFonts w:eastAsiaTheme="minorHAnsi"/>
    </w:rPr>
  </w:style>
  <w:style w:type="paragraph" w:customStyle="1" w:styleId="3A7B8979A83641D284474F8103080FDD9">
    <w:name w:val="3A7B8979A83641D284474F8103080FDD9"/>
    <w:rsid w:val="00C83E5E"/>
    <w:pPr>
      <w:spacing w:after="0" w:line="240" w:lineRule="auto"/>
    </w:pPr>
    <w:rPr>
      <w:rFonts w:eastAsiaTheme="minorHAnsi"/>
    </w:rPr>
  </w:style>
  <w:style w:type="paragraph" w:customStyle="1" w:styleId="447EF6E4E201470FA3213D2AD02CE1359">
    <w:name w:val="447EF6E4E201470FA3213D2AD02CE1359"/>
    <w:rsid w:val="00C83E5E"/>
    <w:pPr>
      <w:spacing w:after="0" w:line="240" w:lineRule="auto"/>
    </w:pPr>
    <w:rPr>
      <w:rFonts w:eastAsiaTheme="minorHAnsi"/>
    </w:rPr>
  </w:style>
  <w:style w:type="paragraph" w:customStyle="1" w:styleId="46D63F55AE714B3AAE4BF3ADA53C26089">
    <w:name w:val="46D63F55AE714B3AAE4BF3ADA53C26089"/>
    <w:rsid w:val="00C83E5E"/>
    <w:pPr>
      <w:spacing w:after="0" w:line="240" w:lineRule="auto"/>
    </w:pPr>
    <w:rPr>
      <w:rFonts w:eastAsiaTheme="minorHAnsi"/>
    </w:rPr>
  </w:style>
  <w:style w:type="paragraph" w:customStyle="1" w:styleId="60D89AEBF6B145998E039D88FE8978439">
    <w:name w:val="60D89AEBF6B145998E039D88FE8978439"/>
    <w:rsid w:val="00C83E5E"/>
    <w:pPr>
      <w:spacing w:after="0" w:line="240" w:lineRule="auto"/>
    </w:pPr>
    <w:rPr>
      <w:rFonts w:eastAsiaTheme="minorHAnsi"/>
    </w:rPr>
  </w:style>
  <w:style w:type="paragraph" w:customStyle="1" w:styleId="CD8CE4CC59274305871467FC69CAC96E9">
    <w:name w:val="CD8CE4CC59274305871467FC69CAC96E9"/>
    <w:rsid w:val="00C83E5E"/>
    <w:pPr>
      <w:spacing w:after="0" w:line="240" w:lineRule="auto"/>
    </w:pPr>
    <w:rPr>
      <w:rFonts w:eastAsiaTheme="minorHAnsi"/>
    </w:rPr>
  </w:style>
  <w:style w:type="paragraph" w:customStyle="1" w:styleId="CF6B46A3694C46EE849966E988D296D69">
    <w:name w:val="CF6B46A3694C46EE849966E988D296D69"/>
    <w:rsid w:val="00C83E5E"/>
    <w:pPr>
      <w:spacing w:after="0" w:line="240" w:lineRule="auto"/>
    </w:pPr>
    <w:rPr>
      <w:rFonts w:eastAsiaTheme="minorHAnsi"/>
    </w:rPr>
  </w:style>
  <w:style w:type="paragraph" w:customStyle="1" w:styleId="403A92C2F52946BABFD6D8E54D5F1DCD9">
    <w:name w:val="403A92C2F52946BABFD6D8E54D5F1DCD9"/>
    <w:rsid w:val="00C83E5E"/>
    <w:pPr>
      <w:spacing w:after="0" w:line="240" w:lineRule="auto"/>
    </w:pPr>
    <w:rPr>
      <w:rFonts w:eastAsiaTheme="minorHAnsi"/>
    </w:rPr>
  </w:style>
  <w:style w:type="paragraph" w:customStyle="1" w:styleId="0B165187EF9F4290B888FB3F176698FC9">
    <w:name w:val="0B165187EF9F4290B888FB3F176698FC9"/>
    <w:rsid w:val="00C83E5E"/>
    <w:pPr>
      <w:spacing w:after="0" w:line="240" w:lineRule="auto"/>
    </w:pPr>
    <w:rPr>
      <w:rFonts w:eastAsiaTheme="minorHAnsi"/>
    </w:rPr>
  </w:style>
  <w:style w:type="paragraph" w:customStyle="1" w:styleId="673E5F318FBF4A76A4B3CE1930C111CB9">
    <w:name w:val="673E5F318FBF4A76A4B3CE1930C111CB9"/>
    <w:rsid w:val="00C83E5E"/>
    <w:pPr>
      <w:spacing w:after="0" w:line="240" w:lineRule="auto"/>
    </w:pPr>
    <w:rPr>
      <w:rFonts w:eastAsiaTheme="minorHAnsi"/>
    </w:rPr>
  </w:style>
  <w:style w:type="paragraph" w:customStyle="1" w:styleId="340F0878202D4A03A1D1BE80A4AA40B59">
    <w:name w:val="340F0878202D4A03A1D1BE80A4AA40B59"/>
    <w:rsid w:val="00C83E5E"/>
    <w:pPr>
      <w:spacing w:after="0" w:line="240" w:lineRule="auto"/>
    </w:pPr>
    <w:rPr>
      <w:rFonts w:eastAsiaTheme="minorHAnsi"/>
    </w:rPr>
  </w:style>
  <w:style w:type="paragraph" w:customStyle="1" w:styleId="8D79187CE64A4D37A0A0D96B161C99D69">
    <w:name w:val="8D79187CE64A4D37A0A0D96B161C99D69"/>
    <w:rsid w:val="00C83E5E"/>
    <w:pPr>
      <w:spacing w:after="0" w:line="240" w:lineRule="auto"/>
    </w:pPr>
    <w:rPr>
      <w:rFonts w:eastAsiaTheme="minorHAnsi"/>
    </w:rPr>
  </w:style>
  <w:style w:type="paragraph" w:customStyle="1" w:styleId="E7CD0DF5D05D4996B27C42D19553112B9">
    <w:name w:val="E7CD0DF5D05D4996B27C42D19553112B9"/>
    <w:rsid w:val="00C83E5E"/>
    <w:pPr>
      <w:spacing w:after="0" w:line="240" w:lineRule="auto"/>
    </w:pPr>
    <w:rPr>
      <w:rFonts w:eastAsiaTheme="minorHAnsi"/>
    </w:rPr>
  </w:style>
  <w:style w:type="paragraph" w:customStyle="1" w:styleId="1DCC56B17AF44587ABC3CFBDB1C261269">
    <w:name w:val="1DCC56B17AF44587ABC3CFBDB1C261269"/>
    <w:rsid w:val="00C83E5E"/>
    <w:pPr>
      <w:spacing w:after="0" w:line="240" w:lineRule="auto"/>
    </w:pPr>
    <w:rPr>
      <w:rFonts w:eastAsiaTheme="minorHAnsi"/>
    </w:rPr>
  </w:style>
  <w:style w:type="paragraph" w:customStyle="1" w:styleId="6400274EBEAB4F85852D8E74D085D5549">
    <w:name w:val="6400274EBEAB4F85852D8E74D085D5549"/>
    <w:rsid w:val="00C83E5E"/>
    <w:pPr>
      <w:spacing w:after="0" w:line="240" w:lineRule="auto"/>
    </w:pPr>
    <w:rPr>
      <w:rFonts w:eastAsiaTheme="minorHAnsi"/>
    </w:rPr>
  </w:style>
  <w:style w:type="paragraph" w:customStyle="1" w:styleId="DFDBFFD7646B474C899F6EDDEA67F1199">
    <w:name w:val="DFDBFFD7646B474C899F6EDDEA67F1199"/>
    <w:rsid w:val="00C83E5E"/>
    <w:pPr>
      <w:spacing w:after="0" w:line="240" w:lineRule="auto"/>
    </w:pPr>
    <w:rPr>
      <w:rFonts w:eastAsiaTheme="minorHAnsi"/>
    </w:rPr>
  </w:style>
  <w:style w:type="paragraph" w:customStyle="1" w:styleId="A284476028754796A9710A7A7E418E6D9">
    <w:name w:val="A284476028754796A9710A7A7E418E6D9"/>
    <w:rsid w:val="00C83E5E"/>
    <w:pPr>
      <w:spacing w:after="0" w:line="240" w:lineRule="auto"/>
    </w:pPr>
    <w:rPr>
      <w:rFonts w:eastAsiaTheme="minorHAnsi"/>
    </w:rPr>
  </w:style>
  <w:style w:type="paragraph" w:customStyle="1" w:styleId="4DF1DC68E0F04A09B94B62F67608480A9">
    <w:name w:val="4DF1DC68E0F04A09B94B62F67608480A9"/>
    <w:rsid w:val="00C83E5E"/>
    <w:pPr>
      <w:spacing w:after="0" w:line="240" w:lineRule="auto"/>
    </w:pPr>
    <w:rPr>
      <w:rFonts w:eastAsiaTheme="minorHAnsi"/>
    </w:rPr>
  </w:style>
  <w:style w:type="paragraph" w:customStyle="1" w:styleId="97A346D0A03A48938A0AC1C282BE39309">
    <w:name w:val="97A346D0A03A48938A0AC1C282BE39309"/>
    <w:rsid w:val="00C83E5E"/>
    <w:pPr>
      <w:spacing w:after="0" w:line="240" w:lineRule="auto"/>
    </w:pPr>
    <w:rPr>
      <w:rFonts w:eastAsiaTheme="minorHAnsi"/>
    </w:rPr>
  </w:style>
  <w:style w:type="paragraph" w:customStyle="1" w:styleId="C2F0573B523043FBA4FB57EDE73873579">
    <w:name w:val="C2F0573B523043FBA4FB57EDE73873579"/>
    <w:rsid w:val="00C83E5E"/>
    <w:pPr>
      <w:spacing w:after="0" w:line="240" w:lineRule="auto"/>
    </w:pPr>
    <w:rPr>
      <w:rFonts w:eastAsiaTheme="minorHAnsi"/>
    </w:rPr>
  </w:style>
  <w:style w:type="paragraph" w:customStyle="1" w:styleId="EE57C4AC0AEC4CCFAB075A65B62504859">
    <w:name w:val="EE57C4AC0AEC4CCFAB075A65B62504859"/>
    <w:rsid w:val="00C83E5E"/>
    <w:pPr>
      <w:spacing w:after="0" w:line="240" w:lineRule="auto"/>
    </w:pPr>
    <w:rPr>
      <w:rFonts w:eastAsiaTheme="minorHAnsi"/>
    </w:rPr>
  </w:style>
  <w:style w:type="paragraph" w:customStyle="1" w:styleId="FC7A7304FC2740F980D5381DF2A109619">
    <w:name w:val="FC7A7304FC2740F980D5381DF2A109619"/>
    <w:rsid w:val="00C83E5E"/>
    <w:pPr>
      <w:spacing w:after="0" w:line="240" w:lineRule="auto"/>
    </w:pPr>
    <w:rPr>
      <w:rFonts w:eastAsiaTheme="minorHAnsi"/>
    </w:rPr>
  </w:style>
  <w:style w:type="paragraph" w:customStyle="1" w:styleId="0C235325B9D04FB8BD968142328DB2EC11">
    <w:name w:val="0C235325B9D04FB8BD968142328DB2EC11"/>
    <w:rsid w:val="00C83E5E"/>
    <w:pPr>
      <w:spacing w:after="0" w:line="240" w:lineRule="auto"/>
    </w:pPr>
    <w:rPr>
      <w:rFonts w:eastAsiaTheme="minorHAnsi"/>
    </w:rPr>
  </w:style>
  <w:style w:type="paragraph" w:customStyle="1" w:styleId="3BADDB79597F4E04B6941E8454F740F29">
    <w:name w:val="3BADDB79597F4E04B6941E8454F740F29"/>
    <w:rsid w:val="00C83E5E"/>
    <w:pPr>
      <w:spacing w:after="0" w:line="240" w:lineRule="auto"/>
    </w:pPr>
    <w:rPr>
      <w:rFonts w:eastAsiaTheme="minorHAnsi"/>
    </w:rPr>
  </w:style>
  <w:style w:type="paragraph" w:customStyle="1" w:styleId="F6101AF43B0843C4AAEEE351D89783C410">
    <w:name w:val="F6101AF43B0843C4AAEEE351D89783C410"/>
    <w:rsid w:val="00C83E5E"/>
    <w:pPr>
      <w:spacing w:after="0" w:line="240" w:lineRule="auto"/>
    </w:pPr>
    <w:rPr>
      <w:rFonts w:eastAsiaTheme="minorHAnsi"/>
    </w:rPr>
  </w:style>
  <w:style w:type="paragraph" w:customStyle="1" w:styleId="AEFAA13A3E654A4A82542503A6C1B82E10">
    <w:name w:val="AEFAA13A3E654A4A82542503A6C1B82E10"/>
    <w:rsid w:val="00C83E5E"/>
    <w:pPr>
      <w:spacing w:after="0" w:line="240" w:lineRule="auto"/>
    </w:pPr>
    <w:rPr>
      <w:rFonts w:eastAsiaTheme="minorHAnsi"/>
    </w:rPr>
  </w:style>
  <w:style w:type="paragraph" w:customStyle="1" w:styleId="05D8F788ED494497B1C12D84AD2FC3A410">
    <w:name w:val="05D8F788ED494497B1C12D84AD2FC3A410"/>
    <w:rsid w:val="00C83E5E"/>
    <w:pPr>
      <w:spacing w:after="0" w:line="240" w:lineRule="auto"/>
    </w:pPr>
    <w:rPr>
      <w:rFonts w:eastAsiaTheme="minorHAnsi"/>
    </w:rPr>
  </w:style>
  <w:style w:type="paragraph" w:customStyle="1" w:styleId="B122C4E8B86A43C898B49C83F5C1985010">
    <w:name w:val="B122C4E8B86A43C898B49C83F5C1985010"/>
    <w:rsid w:val="00C83E5E"/>
    <w:pPr>
      <w:spacing w:after="0" w:line="240" w:lineRule="auto"/>
    </w:pPr>
    <w:rPr>
      <w:rFonts w:eastAsiaTheme="minorHAnsi"/>
    </w:rPr>
  </w:style>
  <w:style w:type="paragraph" w:customStyle="1" w:styleId="43BB292F8C824415A99F51025E0D377D10">
    <w:name w:val="43BB292F8C824415A99F51025E0D377D10"/>
    <w:rsid w:val="00C83E5E"/>
    <w:pPr>
      <w:spacing w:after="0" w:line="240" w:lineRule="auto"/>
    </w:pPr>
    <w:rPr>
      <w:rFonts w:eastAsiaTheme="minorHAnsi"/>
    </w:rPr>
  </w:style>
  <w:style w:type="paragraph" w:customStyle="1" w:styleId="B7F8AB5951DD4885B9CE1C830FF0B24310">
    <w:name w:val="B7F8AB5951DD4885B9CE1C830FF0B24310"/>
    <w:rsid w:val="00C83E5E"/>
    <w:pPr>
      <w:spacing w:after="0" w:line="240" w:lineRule="auto"/>
    </w:pPr>
    <w:rPr>
      <w:rFonts w:eastAsiaTheme="minorHAnsi"/>
    </w:rPr>
  </w:style>
  <w:style w:type="paragraph" w:customStyle="1" w:styleId="0CDC6F3F4A704B01913640C0C221263110">
    <w:name w:val="0CDC6F3F4A704B01913640C0C221263110"/>
    <w:rsid w:val="00C83E5E"/>
    <w:pPr>
      <w:spacing w:after="0" w:line="240" w:lineRule="auto"/>
    </w:pPr>
    <w:rPr>
      <w:rFonts w:eastAsiaTheme="minorHAnsi"/>
    </w:rPr>
  </w:style>
  <w:style w:type="paragraph" w:customStyle="1" w:styleId="ED6F7F15BEB649FF97F2DCC225F477858">
    <w:name w:val="ED6F7F15BEB649FF97F2DCC225F477858"/>
    <w:rsid w:val="00C83E5E"/>
    <w:pPr>
      <w:spacing w:after="0" w:line="240" w:lineRule="auto"/>
    </w:pPr>
    <w:rPr>
      <w:rFonts w:eastAsiaTheme="minorHAnsi"/>
    </w:rPr>
  </w:style>
  <w:style w:type="paragraph" w:customStyle="1" w:styleId="685AF0DB513B43FE81585D238DDC86A89">
    <w:name w:val="685AF0DB513B43FE81585D238DDC86A89"/>
    <w:rsid w:val="00C83E5E"/>
    <w:pPr>
      <w:spacing w:after="0" w:line="240" w:lineRule="auto"/>
    </w:pPr>
    <w:rPr>
      <w:rFonts w:eastAsiaTheme="minorHAnsi"/>
    </w:rPr>
  </w:style>
  <w:style w:type="paragraph" w:customStyle="1" w:styleId="71D93C4E2F84445BBC6AEABA0CD553449">
    <w:name w:val="71D93C4E2F84445BBC6AEABA0CD553449"/>
    <w:rsid w:val="00C83E5E"/>
    <w:pPr>
      <w:spacing w:after="0" w:line="240" w:lineRule="auto"/>
    </w:pPr>
    <w:rPr>
      <w:rFonts w:eastAsiaTheme="minorHAnsi"/>
    </w:rPr>
  </w:style>
  <w:style w:type="paragraph" w:customStyle="1" w:styleId="574A1C2641E74E589C1095FE1564C8569">
    <w:name w:val="574A1C2641E74E589C1095FE1564C8569"/>
    <w:rsid w:val="00C83E5E"/>
    <w:pPr>
      <w:spacing w:after="0" w:line="240" w:lineRule="auto"/>
    </w:pPr>
    <w:rPr>
      <w:rFonts w:eastAsiaTheme="minorHAnsi"/>
    </w:rPr>
  </w:style>
  <w:style w:type="paragraph" w:customStyle="1" w:styleId="773605D82AB345848FD6A1B6F1948F629">
    <w:name w:val="773605D82AB345848FD6A1B6F1948F629"/>
    <w:rsid w:val="00C83E5E"/>
    <w:pPr>
      <w:spacing w:after="0" w:line="240" w:lineRule="auto"/>
    </w:pPr>
    <w:rPr>
      <w:rFonts w:eastAsiaTheme="minorHAnsi"/>
    </w:rPr>
  </w:style>
  <w:style w:type="paragraph" w:customStyle="1" w:styleId="A8E21B435B6E4D7489883C9CBEAC7E8110">
    <w:name w:val="A8E21B435B6E4D7489883C9CBEAC7E8110"/>
    <w:rsid w:val="00C83E5E"/>
    <w:pPr>
      <w:spacing w:after="0" w:line="240" w:lineRule="auto"/>
    </w:pPr>
    <w:rPr>
      <w:rFonts w:eastAsiaTheme="minorHAnsi"/>
    </w:rPr>
  </w:style>
  <w:style w:type="paragraph" w:customStyle="1" w:styleId="1E5465EBDC414ABFBB1B2C7AB6D6401E9">
    <w:name w:val="1E5465EBDC414ABFBB1B2C7AB6D6401E9"/>
    <w:rsid w:val="00C83E5E"/>
    <w:pPr>
      <w:spacing w:after="0" w:line="240" w:lineRule="auto"/>
    </w:pPr>
    <w:rPr>
      <w:rFonts w:eastAsiaTheme="minorHAnsi"/>
    </w:rPr>
  </w:style>
  <w:style w:type="paragraph" w:customStyle="1" w:styleId="005DAF7BE4BB4E02A5CA033A9CFF65199">
    <w:name w:val="005DAF7BE4BB4E02A5CA033A9CFF65199"/>
    <w:rsid w:val="00C83E5E"/>
    <w:pPr>
      <w:spacing w:after="0" w:line="240" w:lineRule="auto"/>
    </w:pPr>
    <w:rPr>
      <w:rFonts w:eastAsiaTheme="minorHAnsi"/>
    </w:rPr>
  </w:style>
  <w:style w:type="paragraph" w:customStyle="1" w:styleId="013325A848D8436EA182D0D5EC12705C9">
    <w:name w:val="013325A848D8436EA182D0D5EC12705C9"/>
    <w:rsid w:val="00C83E5E"/>
    <w:pPr>
      <w:spacing w:after="0" w:line="240" w:lineRule="auto"/>
    </w:pPr>
    <w:rPr>
      <w:rFonts w:eastAsiaTheme="minorHAnsi"/>
    </w:rPr>
  </w:style>
  <w:style w:type="paragraph" w:customStyle="1" w:styleId="05FA885F044A49EBB645014B02BF9B2F9">
    <w:name w:val="05FA885F044A49EBB645014B02BF9B2F9"/>
    <w:rsid w:val="00C83E5E"/>
    <w:pPr>
      <w:spacing w:after="0" w:line="240" w:lineRule="auto"/>
    </w:pPr>
    <w:rPr>
      <w:rFonts w:eastAsiaTheme="minorHAnsi"/>
    </w:rPr>
  </w:style>
  <w:style w:type="paragraph" w:customStyle="1" w:styleId="D6CB470ABC67469180F89E5728EB93969">
    <w:name w:val="D6CB470ABC67469180F89E5728EB93969"/>
    <w:rsid w:val="00C83E5E"/>
    <w:pPr>
      <w:spacing w:after="0" w:line="240" w:lineRule="auto"/>
    </w:pPr>
    <w:rPr>
      <w:rFonts w:eastAsiaTheme="minorHAnsi"/>
    </w:rPr>
  </w:style>
  <w:style w:type="paragraph" w:customStyle="1" w:styleId="D2004CE49EB74C43A2D87E84356FDE239">
    <w:name w:val="D2004CE49EB74C43A2D87E84356FDE239"/>
    <w:rsid w:val="00C83E5E"/>
    <w:pPr>
      <w:spacing w:after="0" w:line="240" w:lineRule="auto"/>
    </w:pPr>
    <w:rPr>
      <w:rFonts w:eastAsiaTheme="minorHAnsi"/>
    </w:rPr>
  </w:style>
  <w:style w:type="paragraph" w:customStyle="1" w:styleId="BCE9CDFA97264DFC8D77E74CCF0C5B839">
    <w:name w:val="BCE9CDFA97264DFC8D77E74CCF0C5B839"/>
    <w:rsid w:val="00C83E5E"/>
    <w:pPr>
      <w:spacing w:after="0" w:line="240" w:lineRule="auto"/>
    </w:pPr>
    <w:rPr>
      <w:rFonts w:eastAsiaTheme="minorHAnsi"/>
    </w:rPr>
  </w:style>
  <w:style w:type="paragraph" w:customStyle="1" w:styleId="58AC4EC2F53745C2A2B8F3BC0B36EB3D9">
    <w:name w:val="58AC4EC2F53745C2A2B8F3BC0B36EB3D9"/>
    <w:rsid w:val="00C83E5E"/>
    <w:pPr>
      <w:spacing w:after="0" w:line="240" w:lineRule="auto"/>
    </w:pPr>
    <w:rPr>
      <w:rFonts w:eastAsiaTheme="minorHAnsi"/>
    </w:rPr>
  </w:style>
  <w:style w:type="paragraph" w:customStyle="1" w:styleId="61A55DC8562B4FE3AEEEC4C9EF6A75D99">
    <w:name w:val="61A55DC8562B4FE3AEEEC4C9EF6A75D99"/>
    <w:rsid w:val="00C83E5E"/>
    <w:pPr>
      <w:spacing w:after="0" w:line="240" w:lineRule="auto"/>
    </w:pPr>
    <w:rPr>
      <w:rFonts w:eastAsiaTheme="minorHAnsi"/>
    </w:rPr>
  </w:style>
  <w:style w:type="paragraph" w:customStyle="1" w:styleId="06F47C3CEAE744C99358F22ADE6496D310">
    <w:name w:val="06F47C3CEAE744C99358F22ADE6496D310"/>
    <w:rsid w:val="00C83E5E"/>
    <w:pPr>
      <w:spacing w:after="0" w:line="240" w:lineRule="auto"/>
    </w:pPr>
    <w:rPr>
      <w:rFonts w:eastAsiaTheme="minorHAnsi"/>
    </w:rPr>
  </w:style>
  <w:style w:type="paragraph" w:customStyle="1" w:styleId="40EA8AAC936144A684E3DEDDBAE6341E10">
    <w:name w:val="40EA8AAC936144A684E3DEDDBAE6341E10"/>
    <w:rsid w:val="00C83E5E"/>
    <w:pPr>
      <w:spacing w:after="0" w:line="240" w:lineRule="auto"/>
    </w:pPr>
    <w:rPr>
      <w:rFonts w:eastAsiaTheme="minorHAnsi"/>
    </w:rPr>
  </w:style>
  <w:style w:type="paragraph" w:customStyle="1" w:styleId="18DB86EF72B5459C857AAE93155292D29">
    <w:name w:val="18DB86EF72B5459C857AAE93155292D29"/>
    <w:rsid w:val="00C83E5E"/>
    <w:pPr>
      <w:spacing w:after="0" w:line="240" w:lineRule="auto"/>
    </w:pPr>
    <w:rPr>
      <w:rFonts w:eastAsiaTheme="minorHAnsi"/>
    </w:rPr>
  </w:style>
  <w:style w:type="paragraph" w:customStyle="1" w:styleId="752BFEAD6814436DB69EAE50932195A59">
    <w:name w:val="752BFEAD6814436DB69EAE50932195A59"/>
    <w:rsid w:val="00C83E5E"/>
    <w:pPr>
      <w:spacing w:after="0" w:line="240" w:lineRule="auto"/>
    </w:pPr>
    <w:rPr>
      <w:rFonts w:eastAsiaTheme="minorHAnsi"/>
    </w:rPr>
  </w:style>
  <w:style w:type="paragraph" w:customStyle="1" w:styleId="8425E7953EB3448F80A3A57A7735A3C99">
    <w:name w:val="8425E7953EB3448F80A3A57A7735A3C99"/>
    <w:rsid w:val="00C83E5E"/>
    <w:pPr>
      <w:spacing w:after="0" w:line="240" w:lineRule="auto"/>
    </w:pPr>
    <w:rPr>
      <w:rFonts w:eastAsiaTheme="minorHAnsi"/>
    </w:rPr>
  </w:style>
  <w:style w:type="paragraph" w:customStyle="1" w:styleId="96102CA22D6F40E2BD2CE5BB351A4A199">
    <w:name w:val="96102CA22D6F40E2BD2CE5BB351A4A199"/>
    <w:rsid w:val="00C83E5E"/>
    <w:pPr>
      <w:spacing w:after="0" w:line="240" w:lineRule="auto"/>
    </w:pPr>
    <w:rPr>
      <w:rFonts w:eastAsiaTheme="minorHAnsi"/>
    </w:rPr>
  </w:style>
  <w:style w:type="paragraph" w:customStyle="1" w:styleId="659AF12B61A346629A8355F22C5427159">
    <w:name w:val="659AF12B61A346629A8355F22C5427159"/>
    <w:rsid w:val="00C83E5E"/>
    <w:pPr>
      <w:spacing w:after="0" w:line="240" w:lineRule="auto"/>
    </w:pPr>
    <w:rPr>
      <w:rFonts w:eastAsiaTheme="minorHAnsi"/>
    </w:rPr>
  </w:style>
  <w:style w:type="paragraph" w:customStyle="1" w:styleId="C7F5387B696241EBB688F34392973A6C9">
    <w:name w:val="C7F5387B696241EBB688F34392973A6C9"/>
    <w:rsid w:val="00C83E5E"/>
    <w:pPr>
      <w:spacing w:after="0" w:line="240" w:lineRule="auto"/>
    </w:pPr>
    <w:rPr>
      <w:rFonts w:eastAsiaTheme="minorHAnsi"/>
    </w:rPr>
  </w:style>
  <w:style w:type="paragraph" w:customStyle="1" w:styleId="B64ECF15553148F2B98B6012A75E48219">
    <w:name w:val="B64ECF15553148F2B98B6012A75E48219"/>
    <w:rsid w:val="00C83E5E"/>
    <w:pPr>
      <w:spacing w:after="0" w:line="240" w:lineRule="auto"/>
    </w:pPr>
    <w:rPr>
      <w:rFonts w:eastAsiaTheme="minorHAnsi"/>
    </w:rPr>
  </w:style>
  <w:style w:type="paragraph" w:customStyle="1" w:styleId="DCF11F4BD4EC4E47B673896C0A94294D9">
    <w:name w:val="DCF11F4BD4EC4E47B673896C0A94294D9"/>
    <w:rsid w:val="00C83E5E"/>
    <w:pPr>
      <w:spacing w:after="0" w:line="240" w:lineRule="auto"/>
    </w:pPr>
    <w:rPr>
      <w:rFonts w:eastAsiaTheme="minorHAnsi"/>
    </w:rPr>
  </w:style>
  <w:style w:type="paragraph" w:customStyle="1" w:styleId="923FBD70B68B4C83BDF8BC6767E214BC9">
    <w:name w:val="923FBD70B68B4C83BDF8BC6767E214BC9"/>
    <w:rsid w:val="00C83E5E"/>
    <w:pPr>
      <w:spacing w:after="0" w:line="240" w:lineRule="auto"/>
    </w:pPr>
    <w:rPr>
      <w:rFonts w:eastAsiaTheme="minorHAnsi"/>
    </w:rPr>
  </w:style>
  <w:style w:type="paragraph" w:customStyle="1" w:styleId="BCE2EC5270D24742BBD91F09F3E1FDAA9">
    <w:name w:val="BCE2EC5270D24742BBD91F09F3E1FDAA9"/>
    <w:rsid w:val="00C83E5E"/>
    <w:pPr>
      <w:spacing w:after="0" w:line="240" w:lineRule="auto"/>
    </w:pPr>
    <w:rPr>
      <w:rFonts w:eastAsiaTheme="minorHAnsi"/>
    </w:rPr>
  </w:style>
  <w:style w:type="paragraph" w:customStyle="1" w:styleId="5FA7A33168BA4DE59A456F8202EA0E8A9">
    <w:name w:val="5FA7A33168BA4DE59A456F8202EA0E8A9"/>
    <w:rsid w:val="00C83E5E"/>
    <w:pPr>
      <w:spacing w:after="0" w:line="240" w:lineRule="auto"/>
    </w:pPr>
    <w:rPr>
      <w:rFonts w:eastAsiaTheme="minorHAnsi"/>
    </w:rPr>
  </w:style>
  <w:style w:type="paragraph" w:customStyle="1" w:styleId="94454CF08B714528A5EB6B1666C659CC9">
    <w:name w:val="94454CF08B714528A5EB6B1666C659CC9"/>
    <w:rsid w:val="00C83E5E"/>
    <w:pPr>
      <w:spacing w:after="0" w:line="240" w:lineRule="auto"/>
    </w:pPr>
    <w:rPr>
      <w:rFonts w:eastAsiaTheme="minorHAnsi"/>
    </w:rPr>
  </w:style>
  <w:style w:type="paragraph" w:customStyle="1" w:styleId="D4E1B876EB494034BEC6F2BD978B44FB9">
    <w:name w:val="D4E1B876EB494034BEC6F2BD978B44FB9"/>
    <w:rsid w:val="00C83E5E"/>
    <w:pPr>
      <w:spacing w:after="0" w:line="240" w:lineRule="auto"/>
    </w:pPr>
    <w:rPr>
      <w:rFonts w:eastAsiaTheme="minorHAnsi"/>
    </w:rPr>
  </w:style>
  <w:style w:type="paragraph" w:customStyle="1" w:styleId="5FA10AA10400495FB9A06563E166FB289">
    <w:name w:val="5FA10AA10400495FB9A06563E166FB289"/>
    <w:rsid w:val="00C83E5E"/>
    <w:pPr>
      <w:spacing w:after="0" w:line="240" w:lineRule="auto"/>
    </w:pPr>
    <w:rPr>
      <w:rFonts w:eastAsiaTheme="minorHAnsi"/>
    </w:rPr>
  </w:style>
  <w:style w:type="paragraph" w:customStyle="1" w:styleId="38F66C44FD90416798792B63B01173EA10">
    <w:name w:val="38F66C44FD90416798792B63B01173EA10"/>
    <w:rsid w:val="00C83E5E"/>
    <w:pPr>
      <w:spacing w:after="0" w:line="240" w:lineRule="auto"/>
    </w:pPr>
    <w:rPr>
      <w:rFonts w:eastAsiaTheme="minorHAnsi"/>
    </w:rPr>
  </w:style>
  <w:style w:type="paragraph" w:customStyle="1" w:styleId="8DC1116925AA4DFD951AE152023FABBA10">
    <w:name w:val="8DC1116925AA4DFD951AE152023FABBA10"/>
    <w:rsid w:val="00C83E5E"/>
    <w:pPr>
      <w:spacing w:after="0" w:line="240" w:lineRule="auto"/>
    </w:pPr>
    <w:rPr>
      <w:rFonts w:eastAsiaTheme="minorHAnsi"/>
    </w:rPr>
  </w:style>
  <w:style w:type="paragraph" w:customStyle="1" w:styleId="EFE9ED4338E24A4EB4AF924D1923ED889">
    <w:name w:val="EFE9ED4338E24A4EB4AF924D1923ED889"/>
    <w:rsid w:val="00C83E5E"/>
    <w:pPr>
      <w:spacing w:after="0" w:line="240" w:lineRule="auto"/>
    </w:pPr>
    <w:rPr>
      <w:rFonts w:eastAsiaTheme="minorHAnsi"/>
    </w:rPr>
  </w:style>
  <w:style w:type="paragraph" w:customStyle="1" w:styleId="7AC2DFD75AAB4A718A6018D699F3623610">
    <w:name w:val="7AC2DFD75AAB4A718A6018D699F3623610"/>
    <w:rsid w:val="00C83E5E"/>
    <w:pPr>
      <w:spacing w:after="0" w:line="240" w:lineRule="auto"/>
    </w:pPr>
    <w:rPr>
      <w:rFonts w:eastAsiaTheme="minorHAnsi"/>
    </w:rPr>
  </w:style>
  <w:style w:type="paragraph" w:customStyle="1" w:styleId="1555D2BD12DB49E2A7CA69BD7BA987D310">
    <w:name w:val="1555D2BD12DB49E2A7CA69BD7BA987D310"/>
    <w:rsid w:val="00C83E5E"/>
    <w:pPr>
      <w:spacing w:after="0" w:line="240" w:lineRule="auto"/>
    </w:pPr>
    <w:rPr>
      <w:rFonts w:eastAsiaTheme="minorHAnsi"/>
    </w:rPr>
  </w:style>
  <w:style w:type="paragraph" w:customStyle="1" w:styleId="7AF8FF78FA514CA7BFE0065339E6BE0810">
    <w:name w:val="7AF8FF78FA514CA7BFE0065339E6BE0810"/>
    <w:rsid w:val="00C83E5E"/>
    <w:pPr>
      <w:spacing w:after="0" w:line="240" w:lineRule="auto"/>
    </w:pPr>
    <w:rPr>
      <w:rFonts w:eastAsiaTheme="minorHAnsi"/>
    </w:rPr>
  </w:style>
  <w:style w:type="paragraph" w:customStyle="1" w:styleId="A821CC33908247D5836970CC98804D7010">
    <w:name w:val="A821CC33908247D5836970CC98804D7010"/>
    <w:rsid w:val="00C83E5E"/>
    <w:pPr>
      <w:spacing w:after="0" w:line="240" w:lineRule="auto"/>
    </w:pPr>
    <w:rPr>
      <w:rFonts w:eastAsiaTheme="minorHAnsi"/>
    </w:rPr>
  </w:style>
  <w:style w:type="paragraph" w:customStyle="1" w:styleId="692A4EADB8354CD1B617B6B72A870A0E10">
    <w:name w:val="692A4EADB8354CD1B617B6B72A870A0E10"/>
    <w:rsid w:val="00C83E5E"/>
    <w:pPr>
      <w:spacing w:after="0" w:line="240" w:lineRule="auto"/>
    </w:pPr>
    <w:rPr>
      <w:rFonts w:eastAsiaTheme="minorHAnsi"/>
    </w:rPr>
  </w:style>
  <w:style w:type="paragraph" w:customStyle="1" w:styleId="07F3CD0E2D984DB49773E3D6763EDC5D10">
    <w:name w:val="07F3CD0E2D984DB49773E3D6763EDC5D10"/>
    <w:rsid w:val="00C83E5E"/>
    <w:pPr>
      <w:spacing w:after="0" w:line="240" w:lineRule="auto"/>
    </w:pPr>
    <w:rPr>
      <w:rFonts w:eastAsiaTheme="minorHAnsi"/>
    </w:rPr>
  </w:style>
  <w:style w:type="paragraph" w:customStyle="1" w:styleId="6E2E91E4A568429781F3BB5B176ECBF610">
    <w:name w:val="6E2E91E4A568429781F3BB5B176ECBF610"/>
    <w:rsid w:val="00C83E5E"/>
    <w:pPr>
      <w:spacing w:after="0" w:line="240" w:lineRule="auto"/>
    </w:pPr>
    <w:rPr>
      <w:rFonts w:eastAsiaTheme="minorHAnsi"/>
    </w:rPr>
  </w:style>
  <w:style w:type="paragraph" w:customStyle="1" w:styleId="0DD2615278E64A10838E2FB3F3E508BD9">
    <w:name w:val="0DD2615278E64A10838E2FB3F3E508BD9"/>
    <w:rsid w:val="00C83E5E"/>
    <w:pPr>
      <w:spacing w:after="0" w:line="240" w:lineRule="auto"/>
    </w:pPr>
    <w:rPr>
      <w:rFonts w:eastAsiaTheme="minorHAnsi"/>
    </w:rPr>
  </w:style>
  <w:style w:type="paragraph" w:customStyle="1" w:styleId="12BB61706D9C4A7E95C169439D57AE4910">
    <w:name w:val="12BB61706D9C4A7E95C169439D57AE4910"/>
    <w:rsid w:val="00C83E5E"/>
    <w:pPr>
      <w:spacing w:after="0" w:line="240" w:lineRule="auto"/>
    </w:pPr>
    <w:rPr>
      <w:rFonts w:eastAsiaTheme="minorHAnsi"/>
    </w:rPr>
  </w:style>
  <w:style w:type="paragraph" w:customStyle="1" w:styleId="C856D0CF7F21472F9248A0631826E3C810">
    <w:name w:val="C856D0CF7F21472F9248A0631826E3C810"/>
    <w:rsid w:val="00C83E5E"/>
    <w:pPr>
      <w:spacing w:after="0" w:line="240" w:lineRule="auto"/>
    </w:pPr>
    <w:rPr>
      <w:rFonts w:eastAsiaTheme="minorHAnsi"/>
    </w:rPr>
  </w:style>
  <w:style w:type="paragraph" w:customStyle="1" w:styleId="B73434F4BDFA4B33B0C9A495F3CC0D1210">
    <w:name w:val="B73434F4BDFA4B33B0C9A495F3CC0D1210"/>
    <w:rsid w:val="00C83E5E"/>
    <w:pPr>
      <w:spacing w:after="0" w:line="240" w:lineRule="auto"/>
    </w:pPr>
    <w:rPr>
      <w:rFonts w:eastAsiaTheme="minorHAnsi"/>
    </w:rPr>
  </w:style>
  <w:style w:type="paragraph" w:customStyle="1" w:styleId="1218EA77217B4F8E8CD3F9464697D9C010">
    <w:name w:val="1218EA77217B4F8E8CD3F9464697D9C010"/>
    <w:rsid w:val="00C83E5E"/>
    <w:pPr>
      <w:spacing w:after="0" w:line="240" w:lineRule="auto"/>
    </w:pPr>
    <w:rPr>
      <w:rFonts w:eastAsiaTheme="minorHAnsi"/>
    </w:rPr>
  </w:style>
  <w:style w:type="paragraph" w:customStyle="1" w:styleId="5AF94A5CF907493B8EEE493637166B8E10">
    <w:name w:val="5AF94A5CF907493B8EEE493637166B8E10"/>
    <w:rsid w:val="00C83E5E"/>
    <w:pPr>
      <w:spacing w:after="0" w:line="240" w:lineRule="auto"/>
    </w:pPr>
    <w:rPr>
      <w:rFonts w:eastAsiaTheme="minorHAnsi"/>
    </w:rPr>
  </w:style>
  <w:style w:type="paragraph" w:customStyle="1" w:styleId="3A7B8979A83641D284474F8103080FDD10">
    <w:name w:val="3A7B8979A83641D284474F8103080FDD10"/>
    <w:rsid w:val="00C83E5E"/>
    <w:pPr>
      <w:spacing w:after="0" w:line="240" w:lineRule="auto"/>
    </w:pPr>
    <w:rPr>
      <w:rFonts w:eastAsiaTheme="minorHAnsi"/>
    </w:rPr>
  </w:style>
  <w:style w:type="paragraph" w:customStyle="1" w:styleId="447EF6E4E201470FA3213D2AD02CE13510">
    <w:name w:val="447EF6E4E201470FA3213D2AD02CE13510"/>
    <w:rsid w:val="00C83E5E"/>
    <w:pPr>
      <w:spacing w:after="0" w:line="240" w:lineRule="auto"/>
    </w:pPr>
    <w:rPr>
      <w:rFonts w:eastAsiaTheme="minorHAnsi"/>
    </w:rPr>
  </w:style>
  <w:style w:type="paragraph" w:customStyle="1" w:styleId="46D63F55AE714B3AAE4BF3ADA53C260810">
    <w:name w:val="46D63F55AE714B3AAE4BF3ADA53C260810"/>
    <w:rsid w:val="00C83E5E"/>
    <w:pPr>
      <w:spacing w:after="0" w:line="240" w:lineRule="auto"/>
    </w:pPr>
    <w:rPr>
      <w:rFonts w:eastAsiaTheme="minorHAnsi"/>
    </w:rPr>
  </w:style>
  <w:style w:type="paragraph" w:customStyle="1" w:styleId="60D89AEBF6B145998E039D88FE89784310">
    <w:name w:val="60D89AEBF6B145998E039D88FE89784310"/>
    <w:rsid w:val="00C83E5E"/>
    <w:pPr>
      <w:spacing w:after="0" w:line="240" w:lineRule="auto"/>
    </w:pPr>
    <w:rPr>
      <w:rFonts w:eastAsiaTheme="minorHAnsi"/>
    </w:rPr>
  </w:style>
  <w:style w:type="paragraph" w:customStyle="1" w:styleId="CD8CE4CC59274305871467FC69CAC96E10">
    <w:name w:val="CD8CE4CC59274305871467FC69CAC96E10"/>
    <w:rsid w:val="00C83E5E"/>
    <w:pPr>
      <w:spacing w:after="0" w:line="240" w:lineRule="auto"/>
    </w:pPr>
    <w:rPr>
      <w:rFonts w:eastAsiaTheme="minorHAnsi"/>
    </w:rPr>
  </w:style>
  <w:style w:type="paragraph" w:customStyle="1" w:styleId="CF6B46A3694C46EE849966E988D296D610">
    <w:name w:val="CF6B46A3694C46EE849966E988D296D610"/>
    <w:rsid w:val="00C83E5E"/>
    <w:pPr>
      <w:spacing w:after="0" w:line="240" w:lineRule="auto"/>
    </w:pPr>
    <w:rPr>
      <w:rFonts w:eastAsiaTheme="minorHAnsi"/>
    </w:rPr>
  </w:style>
  <w:style w:type="paragraph" w:customStyle="1" w:styleId="403A92C2F52946BABFD6D8E54D5F1DCD10">
    <w:name w:val="403A92C2F52946BABFD6D8E54D5F1DCD10"/>
    <w:rsid w:val="00C83E5E"/>
    <w:pPr>
      <w:spacing w:after="0" w:line="240" w:lineRule="auto"/>
    </w:pPr>
    <w:rPr>
      <w:rFonts w:eastAsiaTheme="minorHAnsi"/>
    </w:rPr>
  </w:style>
  <w:style w:type="paragraph" w:customStyle="1" w:styleId="0B165187EF9F4290B888FB3F176698FC10">
    <w:name w:val="0B165187EF9F4290B888FB3F176698FC10"/>
    <w:rsid w:val="00C83E5E"/>
    <w:pPr>
      <w:spacing w:after="0" w:line="240" w:lineRule="auto"/>
    </w:pPr>
    <w:rPr>
      <w:rFonts w:eastAsiaTheme="minorHAnsi"/>
    </w:rPr>
  </w:style>
  <w:style w:type="paragraph" w:customStyle="1" w:styleId="673E5F318FBF4A76A4B3CE1930C111CB10">
    <w:name w:val="673E5F318FBF4A76A4B3CE1930C111CB10"/>
    <w:rsid w:val="00C83E5E"/>
    <w:pPr>
      <w:spacing w:after="0" w:line="240" w:lineRule="auto"/>
    </w:pPr>
    <w:rPr>
      <w:rFonts w:eastAsiaTheme="minorHAnsi"/>
    </w:rPr>
  </w:style>
  <w:style w:type="paragraph" w:customStyle="1" w:styleId="340F0878202D4A03A1D1BE80A4AA40B510">
    <w:name w:val="340F0878202D4A03A1D1BE80A4AA40B510"/>
    <w:rsid w:val="00C83E5E"/>
    <w:pPr>
      <w:spacing w:after="0" w:line="240" w:lineRule="auto"/>
    </w:pPr>
    <w:rPr>
      <w:rFonts w:eastAsiaTheme="minorHAnsi"/>
    </w:rPr>
  </w:style>
  <w:style w:type="paragraph" w:customStyle="1" w:styleId="8D79187CE64A4D37A0A0D96B161C99D610">
    <w:name w:val="8D79187CE64A4D37A0A0D96B161C99D610"/>
    <w:rsid w:val="00C83E5E"/>
    <w:pPr>
      <w:spacing w:after="0" w:line="240" w:lineRule="auto"/>
    </w:pPr>
    <w:rPr>
      <w:rFonts w:eastAsiaTheme="minorHAnsi"/>
    </w:rPr>
  </w:style>
  <w:style w:type="paragraph" w:customStyle="1" w:styleId="E7CD0DF5D05D4996B27C42D19553112B10">
    <w:name w:val="E7CD0DF5D05D4996B27C42D19553112B10"/>
    <w:rsid w:val="00C83E5E"/>
    <w:pPr>
      <w:spacing w:after="0" w:line="240" w:lineRule="auto"/>
    </w:pPr>
    <w:rPr>
      <w:rFonts w:eastAsiaTheme="minorHAnsi"/>
    </w:rPr>
  </w:style>
  <w:style w:type="paragraph" w:customStyle="1" w:styleId="1DCC56B17AF44587ABC3CFBDB1C2612610">
    <w:name w:val="1DCC56B17AF44587ABC3CFBDB1C2612610"/>
    <w:rsid w:val="00C83E5E"/>
    <w:pPr>
      <w:spacing w:after="0" w:line="240" w:lineRule="auto"/>
    </w:pPr>
    <w:rPr>
      <w:rFonts w:eastAsiaTheme="minorHAnsi"/>
    </w:rPr>
  </w:style>
  <w:style w:type="paragraph" w:customStyle="1" w:styleId="6400274EBEAB4F85852D8E74D085D55410">
    <w:name w:val="6400274EBEAB4F85852D8E74D085D55410"/>
    <w:rsid w:val="00C83E5E"/>
    <w:pPr>
      <w:spacing w:after="0" w:line="240" w:lineRule="auto"/>
    </w:pPr>
    <w:rPr>
      <w:rFonts w:eastAsiaTheme="minorHAnsi"/>
    </w:rPr>
  </w:style>
  <w:style w:type="paragraph" w:customStyle="1" w:styleId="DFDBFFD7646B474C899F6EDDEA67F11910">
    <w:name w:val="DFDBFFD7646B474C899F6EDDEA67F11910"/>
    <w:rsid w:val="00C83E5E"/>
    <w:pPr>
      <w:spacing w:after="0" w:line="240" w:lineRule="auto"/>
    </w:pPr>
    <w:rPr>
      <w:rFonts w:eastAsiaTheme="minorHAnsi"/>
    </w:rPr>
  </w:style>
  <w:style w:type="paragraph" w:customStyle="1" w:styleId="A284476028754796A9710A7A7E418E6D10">
    <w:name w:val="A284476028754796A9710A7A7E418E6D10"/>
    <w:rsid w:val="00C83E5E"/>
    <w:pPr>
      <w:spacing w:after="0" w:line="240" w:lineRule="auto"/>
    </w:pPr>
    <w:rPr>
      <w:rFonts w:eastAsiaTheme="minorHAnsi"/>
    </w:rPr>
  </w:style>
  <w:style w:type="paragraph" w:customStyle="1" w:styleId="4DF1DC68E0F04A09B94B62F67608480A10">
    <w:name w:val="4DF1DC68E0F04A09B94B62F67608480A10"/>
    <w:rsid w:val="00C83E5E"/>
    <w:pPr>
      <w:spacing w:after="0" w:line="240" w:lineRule="auto"/>
    </w:pPr>
    <w:rPr>
      <w:rFonts w:eastAsiaTheme="minorHAnsi"/>
    </w:rPr>
  </w:style>
  <w:style w:type="paragraph" w:customStyle="1" w:styleId="97A346D0A03A48938A0AC1C282BE393010">
    <w:name w:val="97A346D0A03A48938A0AC1C282BE393010"/>
    <w:rsid w:val="00C83E5E"/>
    <w:pPr>
      <w:spacing w:after="0" w:line="240" w:lineRule="auto"/>
    </w:pPr>
    <w:rPr>
      <w:rFonts w:eastAsiaTheme="minorHAnsi"/>
    </w:rPr>
  </w:style>
  <w:style w:type="paragraph" w:customStyle="1" w:styleId="C2F0573B523043FBA4FB57EDE738735710">
    <w:name w:val="C2F0573B523043FBA4FB57EDE738735710"/>
    <w:rsid w:val="00C83E5E"/>
    <w:pPr>
      <w:spacing w:after="0" w:line="240" w:lineRule="auto"/>
    </w:pPr>
    <w:rPr>
      <w:rFonts w:eastAsiaTheme="minorHAnsi"/>
    </w:rPr>
  </w:style>
  <w:style w:type="paragraph" w:customStyle="1" w:styleId="EE57C4AC0AEC4CCFAB075A65B625048510">
    <w:name w:val="EE57C4AC0AEC4CCFAB075A65B625048510"/>
    <w:rsid w:val="00C83E5E"/>
    <w:pPr>
      <w:spacing w:after="0" w:line="240" w:lineRule="auto"/>
    </w:pPr>
    <w:rPr>
      <w:rFonts w:eastAsiaTheme="minorHAnsi"/>
    </w:rPr>
  </w:style>
  <w:style w:type="paragraph" w:customStyle="1" w:styleId="FC7A7304FC2740F980D5381DF2A1096110">
    <w:name w:val="FC7A7304FC2740F980D5381DF2A1096110"/>
    <w:rsid w:val="00C83E5E"/>
    <w:pPr>
      <w:spacing w:after="0" w:line="240" w:lineRule="auto"/>
    </w:pPr>
    <w:rPr>
      <w:rFonts w:eastAsiaTheme="minorHAnsi"/>
    </w:rPr>
  </w:style>
  <w:style w:type="paragraph" w:customStyle="1" w:styleId="0C235325B9D04FB8BD968142328DB2EC12">
    <w:name w:val="0C235325B9D04FB8BD968142328DB2EC12"/>
    <w:rsid w:val="00C83E5E"/>
    <w:pPr>
      <w:spacing w:after="0" w:line="240" w:lineRule="auto"/>
    </w:pPr>
    <w:rPr>
      <w:rFonts w:eastAsiaTheme="minorHAnsi"/>
    </w:rPr>
  </w:style>
  <w:style w:type="paragraph" w:customStyle="1" w:styleId="3BADDB79597F4E04B6941E8454F740F210">
    <w:name w:val="3BADDB79597F4E04B6941E8454F740F210"/>
    <w:rsid w:val="00C83E5E"/>
    <w:pPr>
      <w:spacing w:after="0" w:line="240" w:lineRule="auto"/>
    </w:pPr>
    <w:rPr>
      <w:rFonts w:eastAsiaTheme="minorHAnsi"/>
    </w:rPr>
  </w:style>
  <w:style w:type="paragraph" w:customStyle="1" w:styleId="F6101AF43B0843C4AAEEE351D89783C411">
    <w:name w:val="F6101AF43B0843C4AAEEE351D89783C411"/>
    <w:rsid w:val="00C83E5E"/>
    <w:pPr>
      <w:spacing w:after="0" w:line="240" w:lineRule="auto"/>
    </w:pPr>
    <w:rPr>
      <w:rFonts w:eastAsiaTheme="minorHAnsi"/>
    </w:rPr>
  </w:style>
  <w:style w:type="paragraph" w:customStyle="1" w:styleId="AEFAA13A3E654A4A82542503A6C1B82E11">
    <w:name w:val="AEFAA13A3E654A4A82542503A6C1B82E11"/>
    <w:rsid w:val="00C83E5E"/>
    <w:pPr>
      <w:spacing w:after="0" w:line="240" w:lineRule="auto"/>
    </w:pPr>
    <w:rPr>
      <w:rFonts w:eastAsiaTheme="minorHAnsi"/>
    </w:rPr>
  </w:style>
  <w:style w:type="paragraph" w:customStyle="1" w:styleId="05D8F788ED494497B1C12D84AD2FC3A411">
    <w:name w:val="05D8F788ED494497B1C12D84AD2FC3A411"/>
    <w:rsid w:val="00C83E5E"/>
    <w:pPr>
      <w:spacing w:after="0" w:line="240" w:lineRule="auto"/>
    </w:pPr>
    <w:rPr>
      <w:rFonts w:eastAsiaTheme="minorHAnsi"/>
    </w:rPr>
  </w:style>
  <w:style w:type="paragraph" w:customStyle="1" w:styleId="B122C4E8B86A43C898B49C83F5C1985011">
    <w:name w:val="B122C4E8B86A43C898B49C83F5C1985011"/>
    <w:rsid w:val="00C83E5E"/>
    <w:pPr>
      <w:spacing w:after="0" w:line="240" w:lineRule="auto"/>
    </w:pPr>
    <w:rPr>
      <w:rFonts w:eastAsiaTheme="minorHAnsi"/>
    </w:rPr>
  </w:style>
  <w:style w:type="paragraph" w:customStyle="1" w:styleId="43BB292F8C824415A99F51025E0D377D11">
    <w:name w:val="43BB292F8C824415A99F51025E0D377D11"/>
    <w:rsid w:val="00C83E5E"/>
    <w:pPr>
      <w:spacing w:after="0" w:line="240" w:lineRule="auto"/>
    </w:pPr>
    <w:rPr>
      <w:rFonts w:eastAsiaTheme="minorHAnsi"/>
    </w:rPr>
  </w:style>
  <w:style w:type="paragraph" w:customStyle="1" w:styleId="B7F8AB5951DD4885B9CE1C830FF0B24311">
    <w:name w:val="B7F8AB5951DD4885B9CE1C830FF0B24311"/>
    <w:rsid w:val="00C83E5E"/>
    <w:pPr>
      <w:spacing w:after="0" w:line="240" w:lineRule="auto"/>
    </w:pPr>
    <w:rPr>
      <w:rFonts w:eastAsiaTheme="minorHAnsi"/>
    </w:rPr>
  </w:style>
  <w:style w:type="paragraph" w:customStyle="1" w:styleId="0CDC6F3F4A704B01913640C0C221263111">
    <w:name w:val="0CDC6F3F4A704B01913640C0C221263111"/>
    <w:rsid w:val="00C83E5E"/>
    <w:pPr>
      <w:spacing w:after="0" w:line="240" w:lineRule="auto"/>
    </w:pPr>
    <w:rPr>
      <w:rFonts w:eastAsiaTheme="minorHAnsi"/>
    </w:rPr>
  </w:style>
  <w:style w:type="paragraph" w:customStyle="1" w:styleId="ED6F7F15BEB649FF97F2DCC225F477859">
    <w:name w:val="ED6F7F15BEB649FF97F2DCC225F477859"/>
    <w:rsid w:val="00C83E5E"/>
    <w:pPr>
      <w:spacing w:after="0" w:line="240" w:lineRule="auto"/>
    </w:pPr>
    <w:rPr>
      <w:rFonts w:eastAsiaTheme="minorHAnsi"/>
    </w:rPr>
  </w:style>
  <w:style w:type="paragraph" w:customStyle="1" w:styleId="685AF0DB513B43FE81585D238DDC86A810">
    <w:name w:val="685AF0DB513B43FE81585D238DDC86A810"/>
    <w:rsid w:val="00C83E5E"/>
    <w:pPr>
      <w:spacing w:after="0" w:line="240" w:lineRule="auto"/>
    </w:pPr>
    <w:rPr>
      <w:rFonts w:eastAsiaTheme="minorHAnsi"/>
    </w:rPr>
  </w:style>
  <w:style w:type="paragraph" w:customStyle="1" w:styleId="71D93C4E2F84445BBC6AEABA0CD5534410">
    <w:name w:val="71D93C4E2F84445BBC6AEABA0CD5534410"/>
    <w:rsid w:val="00C83E5E"/>
    <w:pPr>
      <w:spacing w:after="0" w:line="240" w:lineRule="auto"/>
    </w:pPr>
    <w:rPr>
      <w:rFonts w:eastAsiaTheme="minorHAnsi"/>
    </w:rPr>
  </w:style>
  <w:style w:type="paragraph" w:customStyle="1" w:styleId="574A1C2641E74E589C1095FE1564C85610">
    <w:name w:val="574A1C2641E74E589C1095FE1564C85610"/>
    <w:rsid w:val="00C83E5E"/>
    <w:pPr>
      <w:spacing w:after="0" w:line="240" w:lineRule="auto"/>
    </w:pPr>
    <w:rPr>
      <w:rFonts w:eastAsiaTheme="minorHAnsi"/>
    </w:rPr>
  </w:style>
  <w:style w:type="paragraph" w:customStyle="1" w:styleId="773605D82AB345848FD6A1B6F1948F6210">
    <w:name w:val="773605D82AB345848FD6A1B6F1948F6210"/>
    <w:rsid w:val="00C83E5E"/>
    <w:pPr>
      <w:spacing w:after="0" w:line="240" w:lineRule="auto"/>
    </w:pPr>
    <w:rPr>
      <w:rFonts w:eastAsiaTheme="minorHAnsi"/>
    </w:rPr>
  </w:style>
  <w:style w:type="paragraph" w:customStyle="1" w:styleId="A8E21B435B6E4D7489883C9CBEAC7E8111">
    <w:name w:val="A8E21B435B6E4D7489883C9CBEAC7E8111"/>
    <w:rsid w:val="00C83E5E"/>
    <w:pPr>
      <w:spacing w:after="0" w:line="240" w:lineRule="auto"/>
    </w:pPr>
    <w:rPr>
      <w:rFonts w:eastAsiaTheme="minorHAnsi"/>
    </w:rPr>
  </w:style>
  <w:style w:type="paragraph" w:customStyle="1" w:styleId="1E5465EBDC414ABFBB1B2C7AB6D6401E10">
    <w:name w:val="1E5465EBDC414ABFBB1B2C7AB6D6401E10"/>
    <w:rsid w:val="00C83E5E"/>
    <w:pPr>
      <w:spacing w:after="0" w:line="240" w:lineRule="auto"/>
    </w:pPr>
    <w:rPr>
      <w:rFonts w:eastAsiaTheme="minorHAnsi"/>
    </w:rPr>
  </w:style>
  <w:style w:type="paragraph" w:customStyle="1" w:styleId="005DAF7BE4BB4E02A5CA033A9CFF651910">
    <w:name w:val="005DAF7BE4BB4E02A5CA033A9CFF651910"/>
    <w:rsid w:val="00C83E5E"/>
    <w:pPr>
      <w:spacing w:after="0" w:line="240" w:lineRule="auto"/>
    </w:pPr>
    <w:rPr>
      <w:rFonts w:eastAsiaTheme="minorHAnsi"/>
    </w:rPr>
  </w:style>
  <w:style w:type="paragraph" w:customStyle="1" w:styleId="013325A848D8436EA182D0D5EC12705C10">
    <w:name w:val="013325A848D8436EA182D0D5EC12705C10"/>
    <w:rsid w:val="00C83E5E"/>
    <w:pPr>
      <w:spacing w:after="0" w:line="240" w:lineRule="auto"/>
    </w:pPr>
    <w:rPr>
      <w:rFonts w:eastAsiaTheme="minorHAnsi"/>
    </w:rPr>
  </w:style>
  <w:style w:type="paragraph" w:customStyle="1" w:styleId="05FA885F044A49EBB645014B02BF9B2F10">
    <w:name w:val="05FA885F044A49EBB645014B02BF9B2F10"/>
    <w:rsid w:val="00C83E5E"/>
    <w:pPr>
      <w:spacing w:after="0" w:line="240" w:lineRule="auto"/>
    </w:pPr>
    <w:rPr>
      <w:rFonts w:eastAsiaTheme="minorHAnsi"/>
    </w:rPr>
  </w:style>
  <w:style w:type="paragraph" w:customStyle="1" w:styleId="D6CB470ABC67469180F89E5728EB939610">
    <w:name w:val="D6CB470ABC67469180F89E5728EB939610"/>
    <w:rsid w:val="00C83E5E"/>
    <w:pPr>
      <w:spacing w:after="0" w:line="240" w:lineRule="auto"/>
    </w:pPr>
    <w:rPr>
      <w:rFonts w:eastAsiaTheme="minorHAnsi"/>
    </w:rPr>
  </w:style>
  <w:style w:type="paragraph" w:customStyle="1" w:styleId="D2004CE49EB74C43A2D87E84356FDE2310">
    <w:name w:val="D2004CE49EB74C43A2D87E84356FDE2310"/>
    <w:rsid w:val="00C83E5E"/>
    <w:pPr>
      <w:spacing w:after="0" w:line="240" w:lineRule="auto"/>
    </w:pPr>
    <w:rPr>
      <w:rFonts w:eastAsiaTheme="minorHAnsi"/>
    </w:rPr>
  </w:style>
  <w:style w:type="paragraph" w:customStyle="1" w:styleId="BCE9CDFA97264DFC8D77E74CCF0C5B8310">
    <w:name w:val="BCE9CDFA97264DFC8D77E74CCF0C5B8310"/>
    <w:rsid w:val="00C83E5E"/>
    <w:pPr>
      <w:spacing w:after="0" w:line="240" w:lineRule="auto"/>
    </w:pPr>
    <w:rPr>
      <w:rFonts w:eastAsiaTheme="minorHAnsi"/>
    </w:rPr>
  </w:style>
  <w:style w:type="paragraph" w:customStyle="1" w:styleId="58AC4EC2F53745C2A2B8F3BC0B36EB3D10">
    <w:name w:val="58AC4EC2F53745C2A2B8F3BC0B36EB3D10"/>
    <w:rsid w:val="00C83E5E"/>
    <w:pPr>
      <w:spacing w:after="0" w:line="240" w:lineRule="auto"/>
    </w:pPr>
    <w:rPr>
      <w:rFonts w:eastAsiaTheme="minorHAnsi"/>
    </w:rPr>
  </w:style>
  <w:style w:type="paragraph" w:customStyle="1" w:styleId="61A55DC8562B4FE3AEEEC4C9EF6A75D910">
    <w:name w:val="61A55DC8562B4FE3AEEEC4C9EF6A75D910"/>
    <w:rsid w:val="00C83E5E"/>
    <w:pPr>
      <w:spacing w:after="0" w:line="240" w:lineRule="auto"/>
    </w:pPr>
    <w:rPr>
      <w:rFonts w:eastAsiaTheme="minorHAnsi"/>
    </w:rPr>
  </w:style>
  <w:style w:type="paragraph" w:customStyle="1" w:styleId="06F47C3CEAE744C99358F22ADE6496D311">
    <w:name w:val="06F47C3CEAE744C99358F22ADE6496D311"/>
    <w:rsid w:val="00C83E5E"/>
    <w:pPr>
      <w:spacing w:after="0" w:line="240" w:lineRule="auto"/>
    </w:pPr>
    <w:rPr>
      <w:rFonts w:eastAsiaTheme="minorHAnsi"/>
    </w:rPr>
  </w:style>
  <w:style w:type="paragraph" w:customStyle="1" w:styleId="40EA8AAC936144A684E3DEDDBAE6341E11">
    <w:name w:val="40EA8AAC936144A684E3DEDDBAE6341E11"/>
    <w:rsid w:val="00C83E5E"/>
    <w:pPr>
      <w:spacing w:after="0" w:line="240" w:lineRule="auto"/>
    </w:pPr>
    <w:rPr>
      <w:rFonts w:eastAsiaTheme="minorHAnsi"/>
    </w:rPr>
  </w:style>
  <w:style w:type="paragraph" w:customStyle="1" w:styleId="18DB86EF72B5459C857AAE93155292D210">
    <w:name w:val="18DB86EF72B5459C857AAE93155292D210"/>
    <w:rsid w:val="00C83E5E"/>
    <w:pPr>
      <w:spacing w:after="0" w:line="240" w:lineRule="auto"/>
    </w:pPr>
    <w:rPr>
      <w:rFonts w:eastAsiaTheme="minorHAnsi"/>
    </w:rPr>
  </w:style>
  <w:style w:type="paragraph" w:customStyle="1" w:styleId="752BFEAD6814436DB69EAE50932195A510">
    <w:name w:val="752BFEAD6814436DB69EAE50932195A510"/>
    <w:rsid w:val="00C83E5E"/>
    <w:pPr>
      <w:spacing w:after="0" w:line="240" w:lineRule="auto"/>
    </w:pPr>
    <w:rPr>
      <w:rFonts w:eastAsiaTheme="minorHAnsi"/>
    </w:rPr>
  </w:style>
  <w:style w:type="paragraph" w:customStyle="1" w:styleId="8425E7953EB3448F80A3A57A7735A3C910">
    <w:name w:val="8425E7953EB3448F80A3A57A7735A3C910"/>
    <w:rsid w:val="00C83E5E"/>
    <w:pPr>
      <w:spacing w:after="0" w:line="240" w:lineRule="auto"/>
    </w:pPr>
    <w:rPr>
      <w:rFonts w:eastAsiaTheme="minorHAnsi"/>
    </w:rPr>
  </w:style>
  <w:style w:type="paragraph" w:customStyle="1" w:styleId="96102CA22D6F40E2BD2CE5BB351A4A1910">
    <w:name w:val="96102CA22D6F40E2BD2CE5BB351A4A1910"/>
    <w:rsid w:val="00C83E5E"/>
    <w:pPr>
      <w:spacing w:after="0" w:line="240" w:lineRule="auto"/>
    </w:pPr>
    <w:rPr>
      <w:rFonts w:eastAsiaTheme="minorHAnsi"/>
    </w:rPr>
  </w:style>
  <w:style w:type="paragraph" w:customStyle="1" w:styleId="659AF12B61A346629A8355F22C54271510">
    <w:name w:val="659AF12B61A346629A8355F22C54271510"/>
    <w:rsid w:val="00C83E5E"/>
    <w:pPr>
      <w:spacing w:after="0" w:line="240" w:lineRule="auto"/>
    </w:pPr>
    <w:rPr>
      <w:rFonts w:eastAsiaTheme="minorHAnsi"/>
    </w:rPr>
  </w:style>
  <w:style w:type="paragraph" w:customStyle="1" w:styleId="C7F5387B696241EBB688F34392973A6C10">
    <w:name w:val="C7F5387B696241EBB688F34392973A6C10"/>
    <w:rsid w:val="00C83E5E"/>
    <w:pPr>
      <w:spacing w:after="0" w:line="240" w:lineRule="auto"/>
    </w:pPr>
    <w:rPr>
      <w:rFonts w:eastAsiaTheme="minorHAnsi"/>
    </w:rPr>
  </w:style>
  <w:style w:type="paragraph" w:customStyle="1" w:styleId="B64ECF15553148F2B98B6012A75E482110">
    <w:name w:val="B64ECF15553148F2B98B6012A75E482110"/>
    <w:rsid w:val="00C83E5E"/>
    <w:pPr>
      <w:spacing w:after="0" w:line="240" w:lineRule="auto"/>
    </w:pPr>
    <w:rPr>
      <w:rFonts w:eastAsiaTheme="minorHAnsi"/>
    </w:rPr>
  </w:style>
  <w:style w:type="paragraph" w:customStyle="1" w:styleId="DCF11F4BD4EC4E47B673896C0A94294D10">
    <w:name w:val="DCF11F4BD4EC4E47B673896C0A94294D10"/>
    <w:rsid w:val="00C83E5E"/>
    <w:pPr>
      <w:spacing w:after="0" w:line="240" w:lineRule="auto"/>
    </w:pPr>
    <w:rPr>
      <w:rFonts w:eastAsiaTheme="minorHAnsi"/>
    </w:rPr>
  </w:style>
  <w:style w:type="paragraph" w:customStyle="1" w:styleId="923FBD70B68B4C83BDF8BC6767E214BC10">
    <w:name w:val="923FBD70B68B4C83BDF8BC6767E214BC10"/>
    <w:rsid w:val="00C83E5E"/>
    <w:pPr>
      <w:spacing w:after="0" w:line="240" w:lineRule="auto"/>
    </w:pPr>
    <w:rPr>
      <w:rFonts w:eastAsiaTheme="minorHAnsi"/>
    </w:rPr>
  </w:style>
  <w:style w:type="paragraph" w:customStyle="1" w:styleId="BCE2EC5270D24742BBD91F09F3E1FDAA10">
    <w:name w:val="BCE2EC5270D24742BBD91F09F3E1FDAA10"/>
    <w:rsid w:val="00C83E5E"/>
    <w:pPr>
      <w:spacing w:after="0" w:line="240" w:lineRule="auto"/>
    </w:pPr>
    <w:rPr>
      <w:rFonts w:eastAsiaTheme="minorHAnsi"/>
    </w:rPr>
  </w:style>
  <w:style w:type="paragraph" w:customStyle="1" w:styleId="5FA7A33168BA4DE59A456F8202EA0E8A10">
    <w:name w:val="5FA7A33168BA4DE59A456F8202EA0E8A10"/>
    <w:rsid w:val="00C83E5E"/>
    <w:pPr>
      <w:spacing w:after="0" w:line="240" w:lineRule="auto"/>
    </w:pPr>
    <w:rPr>
      <w:rFonts w:eastAsiaTheme="minorHAnsi"/>
    </w:rPr>
  </w:style>
  <w:style w:type="paragraph" w:customStyle="1" w:styleId="94454CF08B714528A5EB6B1666C659CC10">
    <w:name w:val="94454CF08B714528A5EB6B1666C659CC10"/>
    <w:rsid w:val="00C83E5E"/>
    <w:pPr>
      <w:spacing w:after="0" w:line="240" w:lineRule="auto"/>
    </w:pPr>
    <w:rPr>
      <w:rFonts w:eastAsiaTheme="minorHAnsi"/>
    </w:rPr>
  </w:style>
  <w:style w:type="paragraph" w:customStyle="1" w:styleId="D4E1B876EB494034BEC6F2BD978B44FB10">
    <w:name w:val="D4E1B876EB494034BEC6F2BD978B44FB10"/>
    <w:rsid w:val="00C83E5E"/>
    <w:pPr>
      <w:spacing w:after="0" w:line="240" w:lineRule="auto"/>
    </w:pPr>
    <w:rPr>
      <w:rFonts w:eastAsiaTheme="minorHAnsi"/>
    </w:rPr>
  </w:style>
  <w:style w:type="paragraph" w:customStyle="1" w:styleId="5FA10AA10400495FB9A06563E166FB2810">
    <w:name w:val="5FA10AA10400495FB9A06563E166FB2810"/>
    <w:rsid w:val="00C83E5E"/>
    <w:pPr>
      <w:spacing w:after="0" w:line="240" w:lineRule="auto"/>
    </w:pPr>
    <w:rPr>
      <w:rFonts w:eastAsiaTheme="minorHAnsi"/>
    </w:rPr>
  </w:style>
  <w:style w:type="paragraph" w:customStyle="1" w:styleId="38F66C44FD90416798792B63B01173EA11">
    <w:name w:val="38F66C44FD90416798792B63B01173EA11"/>
    <w:rsid w:val="00C83E5E"/>
    <w:pPr>
      <w:spacing w:after="0" w:line="240" w:lineRule="auto"/>
    </w:pPr>
    <w:rPr>
      <w:rFonts w:eastAsiaTheme="minorHAnsi"/>
    </w:rPr>
  </w:style>
  <w:style w:type="paragraph" w:customStyle="1" w:styleId="8DC1116925AA4DFD951AE152023FABBA11">
    <w:name w:val="8DC1116925AA4DFD951AE152023FABBA11"/>
    <w:rsid w:val="00C83E5E"/>
    <w:pPr>
      <w:spacing w:after="0" w:line="240" w:lineRule="auto"/>
    </w:pPr>
    <w:rPr>
      <w:rFonts w:eastAsiaTheme="minorHAnsi"/>
    </w:rPr>
  </w:style>
  <w:style w:type="paragraph" w:customStyle="1" w:styleId="EFE9ED4338E24A4EB4AF924D1923ED8810">
    <w:name w:val="EFE9ED4338E24A4EB4AF924D1923ED8810"/>
    <w:rsid w:val="00C83E5E"/>
    <w:pPr>
      <w:spacing w:after="0" w:line="240" w:lineRule="auto"/>
    </w:pPr>
    <w:rPr>
      <w:rFonts w:eastAsiaTheme="minorHAnsi"/>
    </w:rPr>
  </w:style>
  <w:style w:type="paragraph" w:customStyle="1" w:styleId="7AC2DFD75AAB4A718A6018D699F3623611">
    <w:name w:val="7AC2DFD75AAB4A718A6018D699F3623611"/>
    <w:rsid w:val="00C83E5E"/>
    <w:pPr>
      <w:spacing w:after="0" w:line="240" w:lineRule="auto"/>
    </w:pPr>
    <w:rPr>
      <w:rFonts w:eastAsiaTheme="minorHAnsi"/>
    </w:rPr>
  </w:style>
  <w:style w:type="paragraph" w:customStyle="1" w:styleId="1555D2BD12DB49E2A7CA69BD7BA987D311">
    <w:name w:val="1555D2BD12DB49E2A7CA69BD7BA987D311"/>
    <w:rsid w:val="00C83E5E"/>
    <w:pPr>
      <w:spacing w:after="0" w:line="240" w:lineRule="auto"/>
    </w:pPr>
    <w:rPr>
      <w:rFonts w:eastAsiaTheme="minorHAnsi"/>
    </w:rPr>
  </w:style>
  <w:style w:type="paragraph" w:customStyle="1" w:styleId="7AF8FF78FA514CA7BFE0065339E6BE0811">
    <w:name w:val="7AF8FF78FA514CA7BFE0065339E6BE0811"/>
    <w:rsid w:val="00C83E5E"/>
    <w:pPr>
      <w:spacing w:after="0" w:line="240" w:lineRule="auto"/>
    </w:pPr>
    <w:rPr>
      <w:rFonts w:eastAsiaTheme="minorHAnsi"/>
    </w:rPr>
  </w:style>
  <w:style w:type="paragraph" w:customStyle="1" w:styleId="A821CC33908247D5836970CC98804D7011">
    <w:name w:val="A821CC33908247D5836970CC98804D7011"/>
    <w:rsid w:val="00C83E5E"/>
    <w:pPr>
      <w:spacing w:after="0" w:line="240" w:lineRule="auto"/>
    </w:pPr>
    <w:rPr>
      <w:rFonts w:eastAsiaTheme="minorHAnsi"/>
    </w:rPr>
  </w:style>
  <w:style w:type="paragraph" w:customStyle="1" w:styleId="692A4EADB8354CD1B617B6B72A870A0E11">
    <w:name w:val="692A4EADB8354CD1B617B6B72A870A0E11"/>
    <w:rsid w:val="00C83E5E"/>
    <w:pPr>
      <w:spacing w:after="0" w:line="240" w:lineRule="auto"/>
    </w:pPr>
    <w:rPr>
      <w:rFonts w:eastAsiaTheme="minorHAnsi"/>
    </w:rPr>
  </w:style>
  <w:style w:type="paragraph" w:customStyle="1" w:styleId="07F3CD0E2D984DB49773E3D6763EDC5D11">
    <w:name w:val="07F3CD0E2D984DB49773E3D6763EDC5D11"/>
    <w:rsid w:val="00C83E5E"/>
    <w:pPr>
      <w:spacing w:after="0" w:line="240" w:lineRule="auto"/>
    </w:pPr>
    <w:rPr>
      <w:rFonts w:eastAsiaTheme="minorHAnsi"/>
    </w:rPr>
  </w:style>
  <w:style w:type="paragraph" w:customStyle="1" w:styleId="6E2E91E4A568429781F3BB5B176ECBF611">
    <w:name w:val="6E2E91E4A568429781F3BB5B176ECBF611"/>
    <w:rsid w:val="00C83E5E"/>
    <w:pPr>
      <w:spacing w:after="0" w:line="240" w:lineRule="auto"/>
    </w:pPr>
    <w:rPr>
      <w:rFonts w:eastAsiaTheme="minorHAnsi"/>
    </w:rPr>
  </w:style>
  <w:style w:type="paragraph" w:customStyle="1" w:styleId="0DD2615278E64A10838E2FB3F3E508BD10">
    <w:name w:val="0DD2615278E64A10838E2FB3F3E508BD10"/>
    <w:rsid w:val="00C83E5E"/>
    <w:pPr>
      <w:spacing w:after="0" w:line="240" w:lineRule="auto"/>
    </w:pPr>
    <w:rPr>
      <w:rFonts w:eastAsiaTheme="minorHAnsi"/>
    </w:rPr>
  </w:style>
  <w:style w:type="paragraph" w:customStyle="1" w:styleId="12BB61706D9C4A7E95C169439D57AE4911">
    <w:name w:val="12BB61706D9C4A7E95C169439D57AE4911"/>
    <w:rsid w:val="00C83E5E"/>
    <w:pPr>
      <w:spacing w:after="0" w:line="240" w:lineRule="auto"/>
    </w:pPr>
    <w:rPr>
      <w:rFonts w:eastAsiaTheme="minorHAnsi"/>
    </w:rPr>
  </w:style>
  <w:style w:type="paragraph" w:customStyle="1" w:styleId="C856D0CF7F21472F9248A0631826E3C811">
    <w:name w:val="C856D0CF7F21472F9248A0631826E3C811"/>
    <w:rsid w:val="00C83E5E"/>
    <w:pPr>
      <w:spacing w:after="0" w:line="240" w:lineRule="auto"/>
    </w:pPr>
    <w:rPr>
      <w:rFonts w:eastAsiaTheme="minorHAnsi"/>
    </w:rPr>
  </w:style>
  <w:style w:type="paragraph" w:customStyle="1" w:styleId="B73434F4BDFA4B33B0C9A495F3CC0D1211">
    <w:name w:val="B73434F4BDFA4B33B0C9A495F3CC0D1211"/>
    <w:rsid w:val="00C83E5E"/>
    <w:pPr>
      <w:spacing w:after="0" w:line="240" w:lineRule="auto"/>
    </w:pPr>
    <w:rPr>
      <w:rFonts w:eastAsiaTheme="minorHAnsi"/>
    </w:rPr>
  </w:style>
  <w:style w:type="paragraph" w:customStyle="1" w:styleId="1218EA77217B4F8E8CD3F9464697D9C011">
    <w:name w:val="1218EA77217B4F8E8CD3F9464697D9C011"/>
    <w:rsid w:val="00C83E5E"/>
    <w:pPr>
      <w:spacing w:after="0" w:line="240" w:lineRule="auto"/>
    </w:pPr>
    <w:rPr>
      <w:rFonts w:eastAsiaTheme="minorHAnsi"/>
    </w:rPr>
  </w:style>
  <w:style w:type="paragraph" w:customStyle="1" w:styleId="5AF94A5CF907493B8EEE493637166B8E11">
    <w:name w:val="5AF94A5CF907493B8EEE493637166B8E11"/>
    <w:rsid w:val="00C83E5E"/>
    <w:pPr>
      <w:spacing w:after="0" w:line="240" w:lineRule="auto"/>
    </w:pPr>
    <w:rPr>
      <w:rFonts w:eastAsiaTheme="minorHAnsi"/>
    </w:rPr>
  </w:style>
  <w:style w:type="paragraph" w:customStyle="1" w:styleId="3A7B8979A83641D284474F8103080FDD11">
    <w:name w:val="3A7B8979A83641D284474F8103080FDD11"/>
    <w:rsid w:val="00C83E5E"/>
    <w:pPr>
      <w:spacing w:after="0" w:line="240" w:lineRule="auto"/>
    </w:pPr>
    <w:rPr>
      <w:rFonts w:eastAsiaTheme="minorHAnsi"/>
    </w:rPr>
  </w:style>
  <w:style w:type="paragraph" w:customStyle="1" w:styleId="447EF6E4E201470FA3213D2AD02CE13511">
    <w:name w:val="447EF6E4E201470FA3213D2AD02CE13511"/>
    <w:rsid w:val="00C83E5E"/>
    <w:pPr>
      <w:spacing w:after="0" w:line="240" w:lineRule="auto"/>
    </w:pPr>
    <w:rPr>
      <w:rFonts w:eastAsiaTheme="minorHAnsi"/>
    </w:rPr>
  </w:style>
  <w:style w:type="paragraph" w:customStyle="1" w:styleId="46D63F55AE714B3AAE4BF3ADA53C260811">
    <w:name w:val="46D63F55AE714B3AAE4BF3ADA53C260811"/>
    <w:rsid w:val="00C83E5E"/>
    <w:pPr>
      <w:spacing w:after="0" w:line="240" w:lineRule="auto"/>
    </w:pPr>
    <w:rPr>
      <w:rFonts w:eastAsiaTheme="minorHAnsi"/>
    </w:rPr>
  </w:style>
  <w:style w:type="paragraph" w:customStyle="1" w:styleId="60D89AEBF6B145998E039D88FE89784311">
    <w:name w:val="60D89AEBF6B145998E039D88FE89784311"/>
    <w:rsid w:val="00C83E5E"/>
    <w:pPr>
      <w:spacing w:after="0" w:line="240" w:lineRule="auto"/>
    </w:pPr>
    <w:rPr>
      <w:rFonts w:eastAsiaTheme="minorHAnsi"/>
    </w:rPr>
  </w:style>
  <w:style w:type="paragraph" w:customStyle="1" w:styleId="CD8CE4CC59274305871467FC69CAC96E11">
    <w:name w:val="CD8CE4CC59274305871467FC69CAC96E11"/>
    <w:rsid w:val="00C83E5E"/>
    <w:pPr>
      <w:spacing w:after="0" w:line="240" w:lineRule="auto"/>
    </w:pPr>
    <w:rPr>
      <w:rFonts w:eastAsiaTheme="minorHAnsi"/>
    </w:rPr>
  </w:style>
  <w:style w:type="paragraph" w:customStyle="1" w:styleId="CF6B46A3694C46EE849966E988D296D611">
    <w:name w:val="CF6B46A3694C46EE849966E988D296D611"/>
    <w:rsid w:val="00C83E5E"/>
    <w:pPr>
      <w:spacing w:after="0" w:line="240" w:lineRule="auto"/>
    </w:pPr>
    <w:rPr>
      <w:rFonts w:eastAsiaTheme="minorHAnsi"/>
    </w:rPr>
  </w:style>
  <w:style w:type="paragraph" w:customStyle="1" w:styleId="403A92C2F52946BABFD6D8E54D5F1DCD11">
    <w:name w:val="403A92C2F52946BABFD6D8E54D5F1DCD11"/>
    <w:rsid w:val="00C83E5E"/>
    <w:pPr>
      <w:spacing w:after="0" w:line="240" w:lineRule="auto"/>
    </w:pPr>
    <w:rPr>
      <w:rFonts w:eastAsiaTheme="minorHAnsi"/>
    </w:rPr>
  </w:style>
  <w:style w:type="paragraph" w:customStyle="1" w:styleId="0B165187EF9F4290B888FB3F176698FC11">
    <w:name w:val="0B165187EF9F4290B888FB3F176698FC11"/>
    <w:rsid w:val="00C83E5E"/>
    <w:pPr>
      <w:spacing w:after="0" w:line="240" w:lineRule="auto"/>
    </w:pPr>
    <w:rPr>
      <w:rFonts w:eastAsiaTheme="minorHAnsi"/>
    </w:rPr>
  </w:style>
  <w:style w:type="paragraph" w:customStyle="1" w:styleId="673E5F318FBF4A76A4B3CE1930C111CB11">
    <w:name w:val="673E5F318FBF4A76A4B3CE1930C111CB11"/>
    <w:rsid w:val="00C83E5E"/>
    <w:pPr>
      <w:spacing w:after="0" w:line="240" w:lineRule="auto"/>
    </w:pPr>
    <w:rPr>
      <w:rFonts w:eastAsiaTheme="minorHAnsi"/>
    </w:rPr>
  </w:style>
  <w:style w:type="paragraph" w:customStyle="1" w:styleId="340F0878202D4A03A1D1BE80A4AA40B511">
    <w:name w:val="340F0878202D4A03A1D1BE80A4AA40B511"/>
    <w:rsid w:val="00C83E5E"/>
    <w:pPr>
      <w:spacing w:after="0" w:line="240" w:lineRule="auto"/>
    </w:pPr>
    <w:rPr>
      <w:rFonts w:eastAsiaTheme="minorHAnsi"/>
    </w:rPr>
  </w:style>
  <w:style w:type="paragraph" w:customStyle="1" w:styleId="8D79187CE64A4D37A0A0D96B161C99D611">
    <w:name w:val="8D79187CE64A4D37A0A0D96B161C99D611"/>
    <w:rsid w:val="00C83E5E"/>
    <w:pPr>
      <w:spacing w:after="0" w:line="240" w:lineRule="auto"/>
    </w:pPr>
    <w:rPr>
      <w:rFonts w:eastAsiaTheme="minorHAnsi"/>
    </w:rPr>
  </w:style>
  <w:style w:type="paragraph" w:customStyle="1" w:styleId="E7CD0DF5D05D4996B27C42D19553112B11">
    <w:name w:val="E7CD0DF5D05D4996B27C42D19553112B11"/>
    <w:rsid w:val="00C83E5E"/>
    <w:pPr>
      <w:spacing w:after="0" w:line="240" w:lineRule="auto"/>
    </w:pPr>
    <w:rPr>
      <w:rFonts w:eastAsiaTheme="minorHAnsi"/>
    </w:rPr>
  </w:style>
  <w:style w:type="paragraph" w:customStyle="1" w:styleId="1DCC56B17AF44587ABC3CFBDB1C2612611">
    <w:name w:val="1DCC56B17AF44587ABC3CFBDB1C2612611"/>
    <w:rsid w:val="00C83E5E"/>
    <w:pPr>
      <w:spacing w:after="0" w:line="240" w:lineRule="auto"/>
    </w:pPr>
    <w:rPr>
      <w:rFonts w:eastAsiaTheme="minorHAnsi"/>
    </w:rPr>
  </w:style>
  <w:style w:type="paragraph" w:customStyle="1" w:styleId="6400274EBEAB4F85852D8E74D085D55411">
    <w:name w:val="6400274EBEAB4F85852D8E74D085D55411"/>
    <w:rsid w:val="00C83E5E"/>
    <w:pPr>
      <w:spacing w:after="0" w:line="240" w:lineRule="auto"/>
    </w:pPr>
    <w:rPr>
      <w:rFonts w:eastAsiaTheme="minorHAnsi"/>
    </w:rPr>
  </w:style>
  <w:style w:type="paragraph" w:customStyle="1" w:styleId="DFDBFFD7646B474C899F6EDDEA67F11911">
    <w:name w:val="DFDBFFD7646B474C899F6EDDEA67F11911"/>
    <w:rsid w:val="00C83E5E"/>
    <w:pPr>
      <w:spacing w:after="0" w:line="240" w:lineRule="auto"/>
    </w:pPr>
    <w:rPr>
      <w:rFonts w:eastAsiaTheme="minorHAnsi"/>
    </w:rPr>
  </w:style>
  <w:style w:type="paragraph" w:customStyle="1" w:styleId="A284476028754796A9710A7A7E418E6D11">
    <w:name w:val="A284476028754796A9710A7A7E418E6D11"/>
    <w:rsid w:val="00C83E5E"/>
    <w:pPr>
      <w:spacing w:after="0" w:line="240" w:lineRule="auto"/>
    </w:pPr>
    <w:rPr>
      <w:rFonts w:eastAsiaTheme="minorHAnsi"/>
    </w:rPr>
  </w:style>
  <w:style w:type="paragraph" w:customStyle="1" w:styleId="4DF1DC68E0F04A09B94B62F67608480A11">
    <w:name w:val="4DF1DC68E0F04A09B94B62F67608480A11"/>
    <w:rsid w:val="00C83E5E"/>
    <w:pPr>
      <w:spacing w:after="0" w:line="240" w:lineRule="auto"/>
    </w:pPr>
    <w:rPr>
      <w:rFonts w:eastAsiaTheme="minorHAnsi"/>
    </w:rPr>
  </w:style>
  <w:style w:type="paragraph" w:customStyle="1" w:styleId="97A346D0A03A48938A0AC1C282BE393011">
    <w:name w:val="97A346D0A03A48938A0AC1C282BE393011"/>
    <w:rsid w:val="00C83E5E"/>
    <w:pPr>
      <w:spacing w:after="0" w:line="240" w:lineRule="auto"/>
    </w:pPr>
    <w:rPr>
      <w:rFonts w:eastAsiaTheme="minorHAnsi"/>
    </w:rPr>
  </w:style>
  <w:style w:type="paragraph" w:customStyle="1" w:styleId="C2F0573B523043FBA4FB57EDE738735711">
    <w:name w:val="C2F0573B523043FBA4FB57EDE738735711"/>
    <w:rsid w:val="00C83E5E"/>
    <w:pPr>
      <w:spacing w:after="0" w:line="240" w:lineRule="auto"/>
    </w:pPr>
    <w:rPr>
      <w:rFonts w:eastAsiaTheme="minorHAnsi"/>
    </w:rPr>
  </w:style>
  <w:style w:type="paragraph" w:customStyle="1" w:styleId="EE57C4AC0AEC4CCFAB075A65B625048511">
    <w:name w:val="EE57C4AC0AEC4CCFAB075A65B625048511"/>
    <w:rsid w:val="00C83E5E"/>
    <w:pPr>
      <w:spacing w:after="0" w:line="240" w:lineRule="auto"/>
    </w:pPr>
    <w:rPr>
      <w:rFonts w:eastAsiaTheme="minorHAnsi"/>
    </w:rPr>
  </w:style>
  <w:style w:type="paragraph" w:customStyle="1" w:styleId="FC7A7304FC2740F980D5381DF2A1096111">
    <w:name w:val="FC7A7304FC2740F980D5381DF2A1096111"/>
    <w:rsid w:val="00C83E5E"/>
    <w:pPr>
      <w:spacing w:after="0" w:line="240" w:lineRule="auto"/>
    </w:pPr>
    <w:rPr>
      <w:rFonts w:eastAsiaTheme="minorHAnsi"/>
    </w:rPr>
  </w:style>
  <w:style w:type="paragraph" w:customStyle="1" w:styleId="0C235325B9D04FB8BD968142328DB2EC13">
    <w:name w:val="0C235325B9D04FB8BD968142328DB2EC13"/>
    <w:rsid w:val="00C83E5E"/>
    <w:pPr>
      <w:spacing w:after="0" w:line="240" w:lineRule="auto"/>
    </w:pPr>
    <w:rPr>
      <w:rFonts w:eastAsiaTheme="minorHAnsi"/>
    </w:rPr>
  </w:style>
  <w:style w:type="paragraph" w:customStyle="1" w:styleId="3BADDB79597F4E04B6941E8454F740F211">
    <w:name w:val="3BADDB79597F4E04B6941E8454F740F211"/>
    <w:rsid w:val="00C83E5E"/>
    <w:pPr>
      <w:spacing w:after="0" w:line="240" w:lineRule="auto"/>
    </w:pPr>
    <w:rPr>
      <w:rFonts w:eastAsiaTheme="minorHAnsi"/>
    </w:rPr>
  </w:style>
  <w:style w:type="paragraph" w:customStyle="1" w:styleId="F6101AF43B0843C4AAEEE351D89783C412">
    <w:name w:val="F6101AF43B0843C4AAEEE351D89783C412"/>
    <w:rsid w:val="00C83E5E"/>
    <w:pPr>
      <w:spacing w:after="0" w:line="240" w:lineRule="auto"/>
    </w:pPr>
    <w:rPr>
      <w:rFonts w:eastAsiaTheme="minorHAnsi"/>
    </w:rPr>
  </w:style>
  <w:style w:type="paragraph" w:customStyle="1" w:styleId="AEFAA13A3E654A4A82542503A6C1B82E12">
    <w:name w:val="AEFAA13A3E654A4A82542503A6C1B82E12"/>
    <w:rsid w:val="00C83E5E"/>
    <w:pPr>
      <w:spacing w:after="0" w:line="240" w:lineRule="auto"/>
    </w:pPr>
    <w:rPr>
      <w:rFonts w:eastAsiaTheme="minorHAnsi"/>
    </w:rPr>
  </w:style>
  <w:style w:type="paragraph" w:customStyle="1" w:styleId="05D8F788ED494497B1C12D84AD2FC3A412">
    <w:name w:val="05D8F788ED494497B1C12D84AD2FC3A412"/>
    <w:rsid w:val="00C83E5E"/>
    <w:pPr>
      <w:spacing w:after="0" w:line="240" w:lineRule="auto"/>
    </w:pPr>
    <w:rPr>
      <w:rFonts w:eastAsiaTheme="minorHAnsi"/>
    </w:rPr>
  </w:style>
  <w:style w:type="paragraph" w:customStyle="1" w:styleId="B122C4E8B86A43C898B49C83F5C1985012">
    <w:name w:val="B122C4E8B86A43C898B49C83F5C1985012"/>
    <w:rsid w:val="00C83E5E"/>
    <w:pPr>
      <w:spacing w:after="0" w:line="240" w:lineRule="auto"/>
    </w:pPr>
    <w:rPr>
      <w:rFonts w:eastAsiaTheme="minorHAnsi"/>
    </w:rPr>
  </w:style>
  <w:style w:type="paragraph" w:customStyle="1" w:styleId="43BB292F8C824415A99F51025E0D377D12">
    <w:name w:val="43BB292F8C824415A99F51025E0D377D12"/>
    <w:rsid w:val="00C83E5E"/>
    <w:pPr>
      <w:spacing w:after="0" w:line="240" w:lineRule="auto"/>
    </w:pPr>
    <w:rPr>
      <w:rFonts w:eastAsiaTheme="minorHAnsi"/>
    </w:rPr>
  </w:style>
  <w:style w:type="paragraph" w:customStyle="1" w:styleId="B7F8AB5951DD4885B9CE1C830FF0B24312">
    <w:name w:val="B7F8AB5951DD4885B9CE1C830FF0B24312"/>
    <w:rsid w:val="00C83E5E"/>
    <w:pPr>
      <w:spacing w:after="0" w:line="240" w:lineRule="auto"/>
    </w:pPr>
    <w:rPr>
      <w:rFonts w:eastAsiaTheme="minorHAnsi"/>
    </w:rPr>
  </w:style>
  <w:style w:type="paragraph" w:customStyle="1" w:styleId="0CDC6F3F4A704B01913640C0C221263112">
    <w:name w:val="0CDC6F3F4A704B01913640C0C221263112"/>
    <w:rsid w:val="00C83E5E"/>
    <w:pPr>
      <w:spacing w:after="0" w:line="240" w:lineRule="auto"/>
    </w:pPr>
    <w:rPr>
      <w:rFonts w:eastAsiaTheme="minorHAnsi"/>
    </w:rPr>
  </w:style>
  <w:style w:type="paragraph" w:customStyle="1" w:styleId="ED6F7F15BEB649FF97F2DCC225F4778510">
    <w:name w:val="ED6F7F15BEB649FF97F2DCC225F4778510"/>
    <w:rsid w:val="00C83E5E"/>
    <w:pPr>
      <w:spacing w:after="0" w:line="240" w:lineRule="auto"/>
    </w:pPr>
    <w:rPr>
      <w:rFonts w:eastAsiaTheme="minorHAnsi"/>
    </w:rPr>
  </w:style>
  <w:style w:type="paragraph" w:customStyle="1" w:styleId="685AF0DB513B43FE81585D238DDC86A811">
    <w:name w:val="685AF0DB513B43FE81585D238DDC86A811"/>
    <w:rsid w:val="00C83E5E"/>
    <w:pPr>
      <w:spacing w:after="0" w:line="240" w:lineRule="auto"/>
    </w:pPr>
    <w:rPr>
      <w:rFonts w:eastAsiaTheme="minorHAnsi"/>
    </w:rPr>
  </w:style>
  <w:style w:type="paragraph" w:customStyle="1" w:styleId="71D93C4E2F84445BBC6AEABA0CD5534411">
    <w:name w:val="71D93C4E2F84445BBC6AEABA0CD5534411"/>
    <w:rsid w:val="00C83E5E"/>
    <w:pPr>
      <w:spacing w:after="0" w:line="240" w:lineRule="auto"/>
    </w:pPr>
    <w:rPr>
      <w:rFonts w:eastAsiaTheme="minorHAnsi"/>
    </w:rPr>
  </w:style>
  <w:style w:type="paragraph" w:customStyle="1" w:styleId="574A1C2641E74E589C1095FE1564C85611">
    <w:name w:val="574A1C2641E74E589C1095FE1564C85611"/>
    <w:rsid w:val="00C83E5E"/>
    <w:pPr>
      <w:spacing w:after="0" w:line="240" w:lineRule="auto"/>
    </w:pPr>
    <w:rPr>
      <w:rFonts w:eastAsiaTheme="minorHAnsi"/>
    </w:rPr>
  </w:style>
  <w:style w:type="paragraph" w:customStyle="1" w:styleId="773605D82AB345848FD6A1B6F1948F6211">
    <w:name w:val="773605D82AB345848FD6A1B6F1948F6211"/>
    <w:rsid w:val="00C83E5E"/>
    <w:pPr>
      <w:spacing w:after="0" w:line="240" w:lineRule="auto"/>
    </w:pPr>
    <w:rPr>
      <w:rFonts w:eastAsiaTheme="minorHAnsi"/>
    </w:rPr>
  </w:style>
  <w:style w:type="paragraph" w:customStyle="1" w:styleId="A8E21B435B6E4D7489883C9CBEAC7E8112">
    <w:name w:val="A8E21B435B6E4D7489883C9CBEAC7E8112"/>
    <w:rsid w:val="00C83E5E"/>
    <w:pPr>
      <w:spacing w:after="0" w:line="240" w:lineRule="auto"/>
    </w:pPr>
    <w:rPr>
      <w:rFonts w:eastAsiaTheme="minorHAnsi"/>
    </w:rPr>
  </w:style>
  <w:style w:type="paragraph" w:customStyle="1" w:styleId="1E5465EBDC414ABFBB1B2C7AB6D6401E11">
    <w:name w:val="1E5465EBDC414ABFBB1B2C7AB6D6401E11"/>
    <w:rsid w:val="00C83E5E"/>
    <w:pPr>
      <w:spacing w:after="0" w:line="240" w:lineRule="auto"/>
    </w:pPr>
    <w:rPr>
      <w:rFonts w:eastAsiaTheme="minorHAnsi"/>
    </w:rPr>
  </w:style>
  <w:style w:type="paragraph" w:customStyle="1" w:styleId="005DAF7BE4BB4E02A5CA033A9CFF651911">
    <w:name w:val="005DAF7BE4BB4E02A5CA033A9CFF651911"/>
    <w:rsid w:val="00C83E5E"/>
    <w:pPr>
      <w:spacing w:after="0" w:line="240" w:lineRule="auto"/>
    </w:pPr>
    <w:rPr>
      <w:rFonts w:eastAsiaTheme="minorHAnsi"/>
    </w:rPr>
  </w:style>
  <w:style w:type="paragraph" w:customStyle="1" w:styleId="013325A848D8436EA182D0D5EC12705C11">
    <w:name w:val="013325A848D8436EA182D0D5EC12705C11"/>
    <w:rsid w:val="00C83E5E"/>
    <w:pPr>
      <w:spacing w:after="0" w:line="240" w:lineRule="auto"/>
    </w:pPr>
    <w:rPr>
      <w:rFonts w:eastAsiaTheme="minorHAnsi"/>
    </w:rPr>
  </w:style>
  <w:style w:type="paragraph" w:customStyle="1" w:styleId="05FA885F044A49EBB645014B02BF9B2F11">
    <w:name w:val="05FA885F044A49EBB645014B02BF9B2F11"/>
    <w:rsid w:val="00C83E5E"/>
    <w:pPr>
      <w:spacing w:after="0" w:line="240" w:lineRule="auto"/>
    </w:pPr>
    <w:rPr>
      <w:rFonts w:eastAsiaTheme="minorHAnsi"/>
    </w:rPr>
  </w:style>
  <w:style w:type="paragraph" w:customStyle="1" w:styleId="D6CB470ABC67469180F89E5728EB939611">
    <w:name w:val="D6CB470ABC67469180F89E5728EB939611"/>
    <w:rsid w:val="00C83E5E"/>
    <w:pPr>
      <w:spacing w:after="0" w:line="240" w:lineRule="auto"/>
    </w:pPr>
    <w:rPr>
      <w:rFonts w:eastAsiaTheme="minorHAnsi"/>
    </w:rPr>
  </w:style>
  <w:style w:type="paragraph" w:customStyle="1" w:styleId="D2004CE49EB74C43A2D87E84356FDE2311">
    <w:name w:val="D2004CE49EB74C43A2D87E84356FDE2311"/>
    <w:rsid w:val="00C83E5E"/>
    <w:pPr>
      <w:spacing w:after="0" w:line="240" w:lineRule="auto"/>
    </w:pPr>
    <w:rPr>
      <w:rFonts w:eastAsiaTheme="minorHAnsi"/>
    </w:rPr>
  </w:style>
  <w:style w:type="paragraph" w:customStyle="1" w:styleId="BCE9CDFA97264DFC8D77E74CCF0C5B8311">
    <w:name w:val="BCE9CDFA97264DFC8D77E74CCF0C5B8311"/>
    <w:rsid w:val="00C83E5E"/>
    <w:pPr>
      <w:spacing w:after="0" w:line="240" w:lineRule="auto"/>
    </w:pPr>
    <w:rPr>
      <w:rFonts w:eastAsiaTheme="minorHAnsi"/>
    </w:rPr>
  </w:style>
  <w:style w:type="paragraph" w:customStyle="1" w:styleId="58AC4EC2F53745C2A2B8F3BC0B36EB3D11">
    <w:name w:val="58AC4EC2F53745C2A2B8F3BC0B36EB3D11"/>
    <w:rsid w:val="00C83E5E"/>
    <w:pPr>
      <w:spacing w:after="0" w:line="240" w:lineRule="auto"/>
    </w:pPr>
    <w:rPr>
      <w:rFonts w:eastAsiaTheme="minorHAnsi"/>
    </w:rPr>
  </w:style>
  <w:style w:type="paragraph" w:customStyle="1" w:styleId="61A55DC8562B4FE3AEEEC4C9EF6A75D911">
    <w:name w:val="61A55DC8562B4FE3AEEEC4C9EF6A75D911"/>
    <w:rsid w:val="00C83E5E"/>
    <w:pPr>
      <w:spacing w:after="0" w:line="240" w:lineRule="auto"/>
    </w:pPr>
    <w:rPr>
      <w:rFonts w:eastAsiaTheme="minorHAnsi"/>
    </w:rPr>
  </w:style>
  <w:style w:type="paragraph" w:customStyle="1" w:styleId="06F47C3CEAE744C99358F22ADE6496D312">
    <w:name w:val="06F47C3CEAE744C99358F22ADE6496D312"/>
    <w:rsid w:val="00C83E5E"/>
    <w:pPr>
      <w:spacing w:after="0" w:line="240" w:lineRule="auto"/>
    </w:pPr>
    <w:rPr>
      <w:rFonts w:eastAsiaTheme="minorHAnsi"/>
    </w:rPr>
  </w:style>
  <w:style w:type="paragraph" w:customStyle="1" w:styleId="40EA8AAC936144A684E3DEDDBAE6341E12">
    <w:name w:val="40EA8AAC936144A684E3DEDDBAE6341E12"/>
    <w:rsid w:val="00C83E5E"/>
    <w:pPr>
      <w:spacing w:after="0" w:line="240" w:lineRule="auto"/>
    </w:pPr>
    <w:rPr>
      <w:rFonts w:eastAsiaTheme="minorHAnsi"/>
    </w:rPr>
  </w:style>
  <w:style w:type="paragraph" w:customStyle="1" w:styleId="18DB86EF72B5459C857AAE93155292D211">
    <w:name w:val="18DB86EF72B5459C857AAE93155292D211"/>
    <w:rsid w:val="00C83E5E"/>
    <w:pPr>
      <w:spacing w:after="0" w:line="240" w:lineRule="auto"/>
    </w:pPr>
    <w:rPr>
      <w:rFonts w:eastAsiaTheme="minorHAnsi"/>
    </w:rPr>
  </w:style>
  <w:style w:type="paragraph" w:customStyle="1" w:styleId="752BFEAD6814436DB69EAE50932195A511">
    <w:name w:val="752BFEAD6814436DB69EAE50932195A511"/>
    <w:rsid w:val="00C83E5E"/>
    <w:pPr>
      <w:spacing w:after="0" w:line="240" w:lineRule="auto"/>
    </w:pPr>
    <w:rPr>
      <w:rFonts w:eastAsiaTheme="minorHAnsi"/>
    </w:rPr>
  </w:style>
  <w:style w:type="paragraph" w:customStyle="1" w:styleId="8425E7953EB3448F80A3A57A7735A3C911">
    <w:name w:val="8425E7953EB3448F80A3A57A7735A3C911"/>
    <w:rsid w:val="00C83E5E"/>
    <w:pPr>
      <w:spacing w:after="0" w:line="240" w:lineRule="auto"/>
    </w:pPr>
    <w:rPr>
      <w:rFonts w:eastAsiaTheme="minorHAnsi"/>
    </w:rPr>
  </w:style>
  <w:style w:type="paragraph" w:customStyle="1" w:styleId="96102CA22D6F40E2BD2CE5BB351A4A1911">
    <w:name w:val="96102CA22D6F40E2BD2CE5BB351A4A1911"/>
    <w:rsid w:val="00C83E5E"/>
    <w:pPr>
      <w:spacing w:after="0" w:line="240" w:lineRule="auto"/>
    </w:pPr>
    <w:rPr>
      <w:rFonts w:eastAsiaTheme="minorHAnsi"/>
    </w:rPr>
  </w:style>
  <w:style w:type="paragraph" w:customStyle="1" w:styleId="659AF12B61A346629A8355F22C54271511">
    <w:name w:val="659AF12B61A346629A8355F22C54271511"/>
    <w:rsid w:val="00C83E5E"/>
    <w:pPr>
      <w:spacing w:after="0" w:line="240" w:lineRule="auto"/>
    </w:pPr>
    <w:rPr>
      <w:rFonts w:eastAsiaTheme="minorHAnsi"/>
    </w:rPr>
  </w:style>
  <w:style w:type="paragraph" w:customStyle="1" w:styleId="C7F5387B696241EBB688F34392973A6C11">
    <w:name w:val="C7F5387B696241EBB688F34392973A6C11"/>
    <w:rsid w:val="00C83E5E"/>
    <w:pPr>
      <w:spacing w:after="0" w:line="240" w:lineRule="auto"/>
    </w:pPr>
    <w:rPr>
      <w:rFonts w:eastAsiaTheme="minorHAnsi"/>
    </w:rPr>
  </w:style>
  <w:style w:type="paragraph" w:customStyle="1" w:styleId="B64ECF15553148F2B98B6012A75E482111">
    <w:name w:val="B64ECF15553148F2B98B6012A75E482111"/>
    <w:rsid w:val="00C83E5E"/>
    <w:pPr>
      <w:spacing w:after="0" w:line="240" w:lineRule="auto"/>
    </w:pPr>
    <w:rPr>
      <w:rFonts w:eastAsiaTheme="minorHAnsi"/>
    </w:rPr>
  </w:style>
  <w:style w:type="paragraph" w:customStyle="1" w:styleId="DCF11F4BD4EC4E47B673896C0A94294D11">
    <w:name w:val="DCF11F4BD4EC4E47B673896C0A94294D11"/>
    <w:rsid w:val="00C83E5E"/>
    <w:pPr>
      <w:spacing w:after="0" w:line="240" w:lineRule="auto"/>
    </w:pPr>
    <w:rPr>
      <w:rFonts w:eastAsiaTheme="minorHAnsi"/>
    </w:rPr>
  </w:style>
  <w:style w:type="paragraph" w:customStyle="1" w:styleId="923FBD70B68B4C83BDF8BC6767E214BC11">
    <w:name w:val="923FBD70B68B4C83BDF8BC6767E214BC11"/>
    <w:rsid w:val="00C83E5E"/>
    <w:pPr>
      <w:spacing w:after="0" w:line="240" w:lineRule="auto"/>
    </w:pPr>
    <w:rPr>
      <w:rFonts w:eastAsiaTheme="minorHAnsi"/>
    </w:rPr>
  </w:style>
  <w:style w:type="paragraph" w:customStyle="1" w:styleId="BCE2EC5270D24742BBD91F09F3E1FDAA11">
    <w:name w:val="BCE2EC5270D24742BBD91F09F3E1FDAA11"/>
    <w:rsid w:val="00C83E5E"/>
    <w:pPr>
      <w:spacing w:after="0" w:line="240" w:lineRule="auto"/>
    </w:pPr>
    <w:rPr>
      <w:rFonts w:eastAsiaTheme="minorHAnsi"/>
    </w:rPr>
  </w:style>
  <w:style w:type="paragraph" w:customStyle="1" w:styleId="5FA7A33168BA4DE59A456F8202EA0E8A11">
    <w:name w:val="5FA7A33168BA4DE59A456F8202EA0E8A11"/>
    <w:rsid w:val="00C83E5E"/>
    <w:pPr>
      <w:spacing w:after="0" w:line="240" w:lineRule="auto"/>
    </w:pPr>
    <w:rPr>
      <w:rFonts w:eastAsiaTheme="minorHAnsi"/>
    </w:rPr>
  </w:style>
  <w:style w:type="paragraph" w:customStyle="1" w:styleId="94454CF08B714528A5EB6B1666C659CC11">
    <w:name w:val="94454CF08B714528A5EB6B1666C659CC11"/>
    <w:rsid w:val="00C83E5E"/>
    <w:pPr>
      <w:spacing w:after="0" w:line="240" w:lineRule="auto"/>
    </w:pPr>
    <w:rPr>
      <w:rFonts w:eastAsiaTheme="minorHAnsi"/>
    </w:rPr>
  </w:style>
  <w:style w:type="paragraph" w:customStyle="1" w:styleId="D4E1B876EB494034BEC6F2BD978B44FB11">
    <w:name w:val="D4E1B876EB494034BEC6F2BD978B44FB11"/>
    <w:rsid w:val="00C83E5E"/>
    <w:pPr>
      <w:spacing w:after="0" w:line="240" w:lineRule="auto"/>
    </w:pPr>
    <w:rPr>
      <w:rFonts w:eastAsiaTheme="minorHAnsi"/>
    </w:rPr>
  </w:style>
  <w:style w:type="paragraph" w:customStyle="1" w:styleId="5FA10AA10400495FB9A06563E166FB2811">
    <w:name w:val="5FA10AA10400495FB9A06563E166FB2811"/>
    <w:rsid w:val="00C83E5E"/>
    <w:pPr>
      <w:spacing w:after="0" w:line="240" w:lineRule="auto"/>
    </w:pPr>
    <w:rPr>
      <w:rFonts w:eastAsiaTheme="minorHAnsi"/>
    </w:rPr>
  </w:style>
  <w:style w:type="paragraph" w:customStyle="1" w:styleId="38F66C44FD90416798792B63B01173EA12">
    <w:name w:val="38F66C44FD90416798792B63B01173EA12"/>
    <w:rsid w:val="00C83E5E"/>
    <w:pPr>
      <w:spacing w:after="0" w:line="240" w:lineRule="auto"/>
    </w:pPr>
    <w:rPr>
      <w:rFonts w:eastAsiaTheme="minorHAnsi"/>
    </w:rPr>
  </w:style>
  <w:style w:type="paragraph" w:customStyle="1" w:styleId="8DC1116925AA4DFD951AE152023FABBA12">
    <w:name w:val="8DC1116925AA4DFD951AE152023FABBA12"/>
    <w:rsid w:val="00C83E5E"/>
    <w:pPr>
      <w:spacing w:after="0" w:line="240" w:lineRule="auto"/>
    </w:pPr>
    <w:rPr>
      <w:rFonts w:eastAsiaTheme="minorHAnsi"/>
    </w:rPr>
  </w:style>
  <w:style w:type="paragraph" w:customStyle="1" w:styleId="EFE9ED4338E24A4EB4AF924D1923ED8811">
    <w:name w:val="EFE9ED4338E24A4EB4AF924D1923ED8811"/>
    <w:rsid w:val="00C83E5E"/>
    <w:pPr>
      <w:spacing w:after="0" w:line="240" w:lineRule="auto"/>
    </w:pPr>
    <w:rPr>
      <w:rFonts w:eastAsiaTheme="minorHAnsi"/>
    </w:rPr>
  </w:style>
  <w:style w:type="paragraph" w:customStyle="1" w:styleId="7AC2DFD75AAB4A718A6018D699F3623612">
    <w:name w:val="7AC2DFD75AAB4A718A6018D699F3623612"/>
    <w:rsid w:val="00C83E5E"/>
    <w:pPr>
      <w:spacing w:after="0" w:line="240" w:lineRule="auto"/>
    </w:pPr>
    <w:rPr>
      <w:rFonts w:eastAsiaTheme="minorHAnsi"/>
    </w:rPr>
  </w:style>
  <w:style w:type="paragraph" w:customStyle="1" w:styleId="1555D2BD12DB49E2A7CA69BD7BA987D312">
    <w:name w:val="1555D2BD12DB49E2A7CA69BD7BA987D312"/>
    <w:rsid w:val="00C83E5E"/>
    <w:pPr>
      <w:spacing w:after="0" w:line="240" w:lineRule="auto"/>
    </w:pPr>
    <w:rPr>
      <w:rFonts w:eastAsiaTheme="minorHAnsi"/>
    </w:rPr>
  </w:style>
  <w:style w:type="paragraph" w:customStyle="1" w:styleId="7AF8FF78FA514CA7BFE0065339E6BE0812">
    <w:name w:val="7AF8FF78FA514CA7BFE0065339E6BE0812"/>
    <w:rsid w:val="00C83E5E"/>
    <w:pPr>
      <w:spacing w:after="0" w:line="240" w:lineRule="auto"/>
    </w:pPr>
    <w:rPr>
      <w:rFonts w:eastAsiaTheme="minorHAnsi"/>
    </w:rPr>
  </w:style>
  <w:style w:type="paragraph" w:customStyle="1" w:styleId="A821CC33908247D5836970CC98804D7012">
    <w:name w:val="A821CC33908247D5836970CC98804D7012"/>
    <w:rsid w:val="00C83E5E"/>
    <w:pPr>
      <w:spacing w:after="0" w:line="240" w:lineRule="auto"/>
    </w:pPr>
    <w:rPr>
      <w:rFonts w:eastAsiaTheme="minorHAnsi"/>
    </w:rPr>
  </w:style>
  <w:style w:type="paragraph" w:customStyle="1" w:styleId="692A4EADB8354CD1B617B6B72A870A0E12">
    <w:name w:val="692A4EADB8354CD1B617B6B72A870A0E12"/>
    <w:rsid w:val="00C83E5E"/>
    <w:pPr>
      <w:spacing w:after="0" w:line="240" w:lineRule="auto"/>
    </w:pPr>
    <w:rPr>
      <w:rFonts w:eastAsiaTheme="minorHAnsi"/>
    </w:rPr>
  </w:style>
  <w:style w:type="paragraph" w:customStyle="1" w:styleId="07F3CD0E2D984DB49773E3D6763EDC5D12">
    <w:name w:val="07F3CD0E2D984DB49773E3D6763EDC5D12"/>
    <w:rsid w:val="00C83E5E"/>
    <w:pPr>
      <w:spacing w:after="0" w:line="240" w:lineRule="auto"/>
    </w:pPr>
    <w:rPr>
      <w:rFonts w:eastAsiaTheme="minorHAnsi"/>
    </w:rPr>
  </w:style>
  <w:style w:type="paragraph" w:customStyle="1" w:styleId="6E2E91E4A568429781F3BB5B176ECBF612">
    <w:name w:val="6E2E91E4A568429781F3BB5B176ECBF612"/>
    <w:rsid w:val="00C83E5E"/>
    <w:pPr>
      <w:spacing w:after="0" w:line="240" w:lineRule="auto"/>
    </w:pPr>
    <w:rPr>
      <w:rFonts w:eastAsiaTheme="minorHAnsi"/>
    </w:rPr>
  </w:style>
  <w:style w:type="paragraph" w:customStyle="1" w:styleId="0DD2615278E64A10838E2FB3F3E508BD11">
    <w:name w:val="0DD2615278E64A10838E2FB3F3E508BD11"/>
    <w:rsid w:val="00C83E5E"/>
    <w:pPr>
      <w:spacing w:after="0" w:line="240" w:lineRule="auto"/>
    </w:pPr>
    <w:rPr>
      <w:rFonts w:eastAsiaTheme="minorHAnsi"/>
    </w:rPr>
  </w:style>
  <w:style w:type="paragraph" w:customStyle="1" w:styleId="12BB61706D9C4A7E95C169439D57AE4912">
    <w:name w:val="12BB61706D9C4A7E95C169439D57AE4912"/>
    <w:rsid w:val="00C83E5E"/>
    <w:pPr>
      <w:spacing w:after="0" w:line="240" w:lineRule="auto"/>
    </w:pPr>
    <w:rPr>
      <w:rFonts w:eastAsiaTheme="minorHAnsi"/>
    </w:rPr>
  </w:style>
  <w:style w:type="paragraph" w:customStyle="1" w:styleId="C856D0CF7F21472F9248A0631826E3C812">
    <w:name w:val="C856D0CF7F21472F9248A0631826E3C812"/>
    <w:rsid w:val="00C83E5E"/>
    <w:pPr>
      <w:spacing w:after="0" w:line="240" w:lineRule="auto"/>
    </w:pPr>
    <w:rPr>
      <w:rFonts w:eastAsiaTheme="minorHAnsi"/>
    </w:rPr>
  </w:style>
  <w:style w:type="paragraph" w:customStyle="1" w:styleId="B73434F4BDFA4B33B0C9A495F3CC0D1212">
    <w:name w:val="B73434F4BDFA4B33B0C9A495F3CC0D1212"/>
    <w:rsid w:val="00C83E5E"/>
    <w:pPr>
      <w:spacing w:after="0" w:line="240" w:lineRule="auto"/>
    </w:pPr>
    <w:rPr>
      <w:rFonts w:eastAsiaTheme="minorHAnsi"/>
    </w:rPr>
  </w:style>
  <w:style w:type="paragraph" w:customStyle="1" w:styleId="1218EA77217B4F8E8CD3F9464697D9C012">
    <w:name w:val="1218EA77217B4F8E8CD3F9464697D9C012"/>
    <w:rsid w:val="00C83E5E"/>
    <w:pPr>
      <w:spacing w:after="0" w:line="240" w:lineRule="auto"/>
    </w:pPr>
    <w:rPr>
      <w:rFonts w:eastAsiaTheme="minorHAnsi"/>
    </w:rPr>
  </w:style>
  <w:style w:type="paragraph" w:customStyle="1" w:styleId="5AF94A5CF907493B8EEE493637166B8E12">
    <w:name w:val="5AF94A5CF907493B8EEE493637166B8E12"/>
    <w:rsid w:val="00C83E5E"/>
    <w:pPr>
      <w:spacing w:after="0" w:line="240" w:lineRule="auto"/>
    </w:pPr>
    <w:rPr>
      <w:rFonts w:eastAsiaTheme="minorHAnsi"/>
    </w:rPr>
  </w:style>
  <w:style w:type="paragraph" w:customStyle="1" w:styleId="3A7B8979A83641D284474F8103080FDD12">
    <w:name w:val="3A7B8979A83641D284474F8103080FDD12"/>
    <w:rsid w:val="00C83E5E"/>
    <w:pPr>
      <w:spacing w:after="0" w:line="240" w:lineRule="auto"/>
    </w:pPr>
    <w:rPr>
      <w:rFonts w:eastAsiaTheme="minorHAnsi"/>
    </w:rPr>
  </w:style>
  <w:style w:type="paragraph" w:customStyle="1" w:styleId="447EF6E4E201470FA3213D2AD02CE13512">
    <w:name w:val="447EF6E4E201470FA3213D2AD02CE13512"/>
    <w:rsid w:val="00C83E5E"/>
    <w:pPr>
      <w:spacing w:after="0" w:line="240" w:lineRule="auto"/>
    </w:pPr>
    <w:rPr>
      <w:rFonts w:eastAsiaTheme="minorHAnsi"/>
    </w:rPr>
  </w:style>
  <w:style w:type="paragraph" w:customStyle="1" w:styleId="46D63F55AE714B3AAE4BF3ADA53C260812">
    <w:name w:val="46D63F55AE714B3AAE4BF3ADA53C260812"/>
    <w:rsid w:val="00C83E5E"/>
    <w:pPr>
      <w:spacing w:after="0" w:line="240" w:lineRule="auto"/>
    </w:pPr>
    <w:rPr>
      <w:rFonts w:eastAsiaTheme="minorHAnsi"/>
    </w:rPr>
  </w:style>
  <w:style w:type="paragraph" w:customStyle="1" w:styleId="60D89AEBF6B145998E039D88FE89784312">
    <w:name w:val="60D89AEBF6B145998E039D88FE89784312"/>
    <w:rsid w:val="00C83E5E"/>
    <w:pPr>
      <w:spacing w:after="0" w:line="240" w:lineRule="auto"/>
    </w:pPr>
    <w:rPr>
      <w:rFonts w:eastAsiaTheme="minorHAnsi"/>
    </w:rPr>
  </w:style>
  <w:style w:type="paragraph" w:customStyle="1" w:styleId="CD8CE4CC59274305871467FC69CAC96E12">
    <w:name w:val="CD8CE4CC59274305871467FC69CAC96E12"/>
    <w:rsid w:val="00C83E5E"/>
    <w:pPr>
      <w:spacing w:after="0" w:line="240" w:lineRule="auto"/>
    </w:pPr>
    <w:rPr>
      <w:rFonts w:eastAsiaTheme="minorHAnsi"/>
    </w:rPr>
  </w:style>
  <w:style w:type="paragraph" w:customStyle="1" w:styleId="CF6B46A3694C46EE849966E988D296D612">
    <w:name w:val="CF6B46A3694C46EE849966E988D296D612"/>
    <w:rsid w:val="00C83E5E"/>
    <w:pPr>
      <w:spacing w:after="0" w:line="240" w:lineRule="auto"/>
    </w:pPr>
    <w:rPr>
      <w:rFonts w:eastAsiaTheme="minorHAnsi"/>
    </w:rPr>
  </w:style>
  <w:style w:type="paragraph" w:customStyle="1" w:styleId="403A92C2F52946BABFD6D8E54D5F1DCD12">
    <w:name w:val="403A92C2F52946BABFD6D8E54D5F1DCD12"/>
    <w:rsid w:val="00C83E5E"/>
    <w:pPr>
      <w:spacing w:after="0" w:line="240" w:lineRule="auto"/>
    </w:pPr>
    <w:rPr>
      <w:rFonts w:eastAsiaTheme="minorHAnsi"/>
    </w:rPr>
  </w:style>
  <w:style w:type="paragraph" w:customStyle="1" w:styleId="0B165187EF9F4290B888FB3F176698FC12">
    <w:name w:val="0B165187EF9F4290B888FB3F176698FC12"/>
    <w:rsid w:val="00C83E5E"/>
    <w:pPr>
      <w:spacing w:after="0" w:line="240" w:lineRule="auto"/>
    </w:pPr>
    <w:rPr>
      <w:rFonts w:eastAsiaTheme="minorHAnsi"/>
    </w:rPr>
  </w:style>
  <w:style w:type="paragraph" w:customStyle="1" w:styleId="673E5F318FBF4A76A4B3CE1930C111CB12">
    <w:name w:val="673E5F318FBF4A76A4B3CE1930C111CB12"/>
    <w:rsid w:val="00C83E5E"/>
    <w:pPr>
      <w:spacing w:after="0" w:line="240" w:lineRule="auto"/>
    </w:pPr>
    <w:rPr>
      <w:rFonts w:eastAsiaTheme="minorHAnsi"/>
    </w:rPr>
  </w:style>
  <w:style w:type="paragraph" w:customStyle="1" w:styleId="340F0878202D4A03A1D1BE80A4AA40B512">
    <w:name w:val="340F0878202D4A03A1D1BE80A4AA40B512"/>
    <w:rsid w:val="00C83E5E"/>
    <w:pPr>
      <w:spacing w:after="0" w:line="240" w:lineRule="auto"/>
    </w:pPr>
    <w:rPr>
      <w:rFonts w:eastAsiaTheme="minorHAnsi"/>
    </w:rPr>
  </w:style>
  <w:style w:type="paragraph" w:customStyle="1" w:styleId="8D79187CE64A4D37A0A0D96B161C99D612">
    <w:name w:val="8D79187CE64A4D37A0A0D96B161C99D612"/>
    <w:rsid w:val="00C83E5E"/>
    <w:pPr>
      <w:spacing w:after="0" w:line="240" w:lineRule="auto"/>
    </w:pPr>
    <w:rPr>
      <w:rFonts w:eastAsiaTheme="minorHAnsi"/>
    </w:rPr>
  </w:style>
  <w:style w:type="paragraph" w:customStyle="1" w:styleId="E7CD0DF5D05D4996B27C42D19553112B12">
    <w:name w:val="E7CD0DF5D05D4996B27C42D19553112B12"/>
    <w:rsid w:val="00C83E5E"/>
    <w:pPr>
      <w:spacing w:after="0" w:line="240" w:lineRule="auto"/>
    </w:pPr>
    <w:rPr>
      <w:rFonts w:eastAsiaTheme="minorHAnsi"/>
    </w:rPr>
  </w:style>
  <w:style w:type="paragraph" w:customStyle="1" w:styleId="1DCC56B17AF44587ABC3CFBDB1C2612612">
    <w:name w:val="1DCC56B17AF44587ABC3CFBDB1C2612612"/>
    <w:rsid w:val="00C83E5E"/>
    <w:pPr>
      <w:spacing w:after="0" w:line="240" w:lineRule="auto"/>
    </w:pPr>
    <w:rPr>
      <w:rFonts w:eastAsiaTheme="minorHAnsi"/>
    </w:rPr>
  </w:style>
  <w:style w:type="paragraph" w:customStyle="1" w:styleId="6400274EBEAB4F85852D8E74D085D55412">
    <w:name w:val="6400274EBEAB4F85852D8E74D085D55412"/>
    <w:rsid w:val="00C83E5E"/>
    <w:pPr>
      <w:spacing w:after="0" w:line="240" w:lineRule="auto"/>
    </w:pPr>
    <w:rPr>
      <w:rFonts w:eastAsiaTheme="minorHAnsi"/>
    </w:rPr>
  </w:style>
  <w:style w:type="paragraph" w:customStyle="1" w:styleId="DFDBFFD7646B474C899F6EDDEA67F11912">
    <w:name w:val="DFDBFFD7646B474C899F6EDDEA67F11912"/>
    <w:rsid w:val="00C83E5E"/>
    <w:pPr>
      <w:spacing w:after="0" w:line="240" w:lineRule="auto"/>
    </w:pPr>
    <w:rPr>
      <w:rFonts w:eastAsiaTheme="minorHAnsi"/>
    </w:rPr>
  </w:style>
  <w:style w:type="paragraph" w:customStyle="1" w:styleId="A284476028754796A9710A7A7E418E6D12">
    <w:name w:val="A284476028754796A9710A7A7E418E6D12"/>
    <w:rsid w:val="00C83E5E"/>
    <w:pPr>
      <w:spacing w:after="0" w:line="240" w:lineRule="auto"/>
    </w:pPr>
    <w:rPr>
      <w:rFonts w:eastAsiaTheme="minorHAnsi"/>
    </w:rPr>
  </w:style>
  <w:style w:type="paragraph" w:customStyle="1" w:styleId="4DF1DC68E0F04A09B94B62F67608480A12">
    <w:name w:val="4DF1DC68E0F04A09B94B62F67608480A12"/>
    <w:rsid w:val="00C83E5E"/>
    <w:pPr>
      <w:spacing w:after="0" w:line="240" w:lineRule="auto"/>
    </w:pPr>
    <w:rPr>
      <w:rFonts w:eastAsiaTheme="minorHAnsi"/>
    </w:rPr>
  </w:style>
  <w:style w:type="paragraph" w:customStyle="1" w:styleId="97A346D0A03A48938A0AC1C282BE393012">
    <w:name w:val="97A346D0A03A48938A0AC1C282BE393012"/>
    <w:rsid w:val="00C83E5E"/>
    <w:pPr>
      <w:spacing w:after="0" w:line="240" w:lineRule="auto"/>
    </w:pPr>
    <w:rPr>
      <w:rFonts w:eastAsiaTheme="minorHAnsi"/>
    </w:rPr>
  </w:style>
  <w:style w:type="paragraph" w:customStyle="1" w:styleId="C2F0573B523043FBA4FB57EDE738735712">
    <w:name w:val="C2F0573B523043FBA4FB57EDE738735712"/>
    <w:rsid w:val="00C83E5E"/>
    <w:pPr>
      <w:spacing w:after="0" w:line="240" w:lineRule="auto"/>
    </w:pPr>
    <w:rPr>
      <w:rFonts w:eastAsiaTheme="minorHAnsi"/>
    </w:rPr>
  </w:style>
  <w:style w:type="paragraph" w:customStyle="1" w:styleId="EE57C4AC0AEC4CCFAB075A65B625048512">
    <w:name w:val="EE57C4AC0AEC4CCFAB075A65B625048512"/>
    <w:rsid w:val="00C83E5E"/>
    <w:pPr>
      <w:spacing w:after="0" w:line="240" w:lineRule="auto"/>
    </w:pPr>
    <w:rPr>
      <w:rFonts w:eastAsiaTheme="minorHAnsi"/>
    </w:rPr>
  </w:style>
  <w:style w:type="paragraph" w:customStyle="1" w:styleId="FC7A7304FC2740F980D5381DF2A1096112">
    <w:name w:val="FC7A7304FC2740F980D5381DF2A1096112"/>
    <w:rsid w:val="00C83E5E"/>
    <w:pPr>
      <w:spacing w:after="0" w:line="240" w:lineRule="auto"/>
    </w:pPr>
    <w:rPr>
      <w:rFonts w:eastAsiaTheme="minorHAnsi"/>
    </w:rPr>
  </w:style>
  <w:style w:type="paragraph" w:customStyle="1" w:styleId="0C235325B9D04FB8BD968142328DB2EC14">
    <w:name w:val="0C235325B9D04FB8BD968142328DB2EC14"/>
    <w:rsid w:val="00C83E5E"/>
    <w:pPr>
      <w:spacing w:after="0" w:line="240" w:lineRule="auto"/>
    </w:pPr>
    <w:rPr>
      <w:rFonts w:eastAsiaTheme="minorHAnsi"/>
    </w:rPr>
  </w:style>
  <w:style w:type="paragraph" w:customStyle="1" w:styleId="3BADDB79597F4E04B6941E8454F740F212">
    <w:name w:val="3BADDB79597F4E04B6941E8454F740F212"/>
    <w:rsid w:val="00C83E5E"/>
    <w:pPr>
      <w:spacing w:after="0" w:line="240" w:lineRule="auto"/>
    </w:pPr>
    <w:rPr>
      <w:rFonts w:eastAsiaTheme="minorHAnsi"/>
    </w:rPr>
  </w:style>
  <w:style w:type="paragraph" w:customStyle="1" w:styleId="F6101AF43B0843C4AAEEE351D89783C413">
    <w:name w:val="F6101AF43B0843C4AAEEE351D89783C413"/>
    <w:rsid w:val="00C83E5E"/>
    <w:pPr>
      <w:spacing w:after="0" w:line="240" w:lineRule="auto"/>
    </w:pPr>
    <w:rPr>
      <w:rFonts w:eastAsiaTheme="minorHAnsi"/>
    </w:rPr>
  </w:style>
  <w:style w:type="paragraph" w:customStyle="1" w:styleId="AEFAA13A3E654A4A82542503A6C1B82E13">
    <w:name w:val="AEFAA13A3E654A4A82542503A6C1B82E13"/>
    <w:rsid w:val="00C83E5E"/>
    <w:pPr>
      <w:spacing w:after="0" w:line="240" w:lineRule="auto"/>
    </w:pPr>
    <w:rPr>
      <w:rFonts w:eastAsiaTheme="minorHAnsi"/>
    </w:rPr>
  </w:style>
  <w:style w:type="paragraph" w:customStyle="1" w:styleId="05D8F788ED494497B1C12D84AD2FC3A413">
    <w:name w:val="05D8F788ED494497B1C12D84AD2FC3A413"/>
    <w:rsid w:val="00C83E5E"/>
    <w:pPr>
      <w:spacing w:after="0" w:line="240" w:lineRule="auto"/>
    </w:pPr>
    <w:rPr>
      <w:rFonts w:eastAsiaTheme="minorHAnsi"/>
    </w:rPr>
  </w:style>
  <w:style w:type="paragraph" w:customStyle="1" w:styleId="B122C4E8B86A43C898B49C83F5C1985013">
    <w:name w:val="B122C4E8B86A43C898B49C83F5C1985013"/>
    <w:rsid w:val="00C83E5E"/>
    <w:pPr>
      <w:spacing w:after="0" w:line="240" w:lineRule="auto"/>
    </w:pPr>
    <w:rPr>
      <w:rFonts w:eastAsiaTheme="minorHAnsi"/>
    </w:rPr>
  </w:style>
  <w:style w:type="paragraph" w:customStyle="1" w:styleId="43BB292F8C824415A99F51025E0D377D13">
    <w:name w:val="43BB292F8C824415A99F51025E0D377D13"/>
    <w:rsid w:val="00C83E5E"/>
    <w:pPr>
      <w:spacing w:after="0" w:line="240" w:lineRule="auto"/>
    </w:pPr>
    <w:rPr>
      <w:rFonts w:eastAsiaTheme="minorHAnsi"/>
    </w:rPr>
  </w:style>
  <w:style w:type="paragraph" w:customStyle="1" w:styleId="B7F8AB5951DD4885B9CE1C830FF0B24313">
    <w:name w:val="B7F8AB5951DD4885B9CE1C830FF0B24313"/>
    <w:rsid w:val="00C83E5E"/>
    <w:pPr>
      <w:spacing w:after="0" w:line="240" w:lineRule="auto"/>
    </w:pPr>
    <w:rPr>
      <w:rFonts w:eastAsiaTheme="minorHAnsi"/>
    </w:rPr>
  </w:style>
  <w:style w:type="paragraph" w:customStyle="1" w:styleId="0CDC6F3F4A704B01913640C0C221263113">
    <w:name w:val="0CDC6F3F4A704B01913640C0C221263113"/>
    <w:rsid w:val="00C83E5E"/>
    <w:pPr>
      <w:spacing w:after="0" w:line="240" w:lineRule="auto"/>
    </w:pPr>
    <w:rPr>
      <w:rFonts w:eastAsiaTheme="minorHAnsi"/>
    </w:rPr>
  </w:style>
  <w:style w:type="paragraph" w:customStyle="1" w:styleId="ED6F7F15BEB649FF97F2DCC225F4778511">
    <w:name w:val="ED6F7F15BEB649FF97F2DCC225F4778511"/>
    <w:rsid w:val="00C83E5E"/>
    <w:pPr>
      <w:spacing w:after="0" w:line="240" w:lineRule="auto"/>
    </w:pPr>
    <w:rPr>
      <w:rFonts w:eastAsiaTheme="minorHAnsi"/>
    </w:rPr>
  </w:style>
  <w:style w:type="paragraph" w:customStyle="1" w:styleId="685AF0DB513B43FE81585D238DDC86A812">
    <w:name w:val="685AF0DB513B43FE81585D238DDC86A812"/>
    <w:rsid w:val="00C83E5E"/>
    <w:pPr>
      <w:spacing w:after="0" w:line="240" w:lineRule="auto"/>
    </w:pPr>
    <w:rPr>
      <w:rFonts w:eastAsiaTheme="minorHAnsi"/>
    </w:rPr>
  </w:style>
  <w:style w:type="paragraph" w:customStyle="1" w:styleId="71D93C4E2F84445BBC6AEABA0CD5534412">
    <w:name w:val="71D93C4E2F84445BBC6AEABA0CD5534412"/>
    <w:rsid w:val="00C83E5E"/>
    <w:pPr>
      <w:spacing w:after="0" w:line="240" w:lineRule="auto"/>
    </w:pPr>
    <w:rPr>
      <w:rFonts w:eastAsiaTheme="minorHAnsi"/>
    </w:rPr>
  </w:style>
  <w:style w:type="paragraph" w:customStyle="1" w:styleId="574A1C2641E74E589C1095FE1564C85612">
    <w:name w:val="574A1C2641E74E589C1095FE1564C85612"/>
    <w:rsid w:val="00C83E5E"/>
    <w:pPr>
      <w:spacing w:after="0" w:line="240" w:lineRule="auto"/>
    </w:pPr>
    <w:rPr>
      <w:rFonts w:eastAsiaTheme="minorHAnsi"/>
    </w:rPr>
  </w:style>
  <w:style w:type="paragraph" w:customStyle="1" w:styleId="773605D82AB345848FD6A1B6F1948F6212">
    <w:name w:val="773605D82AB345848FD6A1B6F1948F6212"/>
    <w:rsid w:val="00C83E5E"/>
    <w:pPr>
      <w:spacing w:after="0" w:line="240" w:lineRule="auto"/>
    </w:pPr>
    <w:rPr>
      <w:rFonts w:eastAsiaTheme="minorHAnsi"/>
    </w:rPr>
  </w:style>
  <w:style w:type="paragraph" w:customStyle="1" w:styleId="A8E21B435B6E4D7489883C9CBEAC7E8113">
    <w:name w:val="A8E21B435B6E4D7489883C9CBEAC7E8113"/>
    <w:rsid w:val="00C83E5E"/>
    <w:pPr>
      <w:spacing w:after="0" w:line="240" w:lineRule="auto"/>
    </w:pPr>
    <w:rPr>
      <w:rFonts w:eastAsiaTheme="minorHAnsi"/>
    </w:rPr>
  </w:style>
  <w:style w:type="paragraph" w:customStyle="1" w:styleId="1E5465EBDC414ABFBB1B2C7AB6D6401E12">
    <w:name w:val="1E5465EBDC414ABFBB1B2C7AB6D6401E12"/>
    <w:rsid w:val="00C83E5E"/>
    <w:pPr>
      <w:spacing w:after="0" w:line="240" w:lineRule="auto"/>
    </w:pPr>
    <w:rPr>
      <w:rFonts w:eastAsiaTheme="minorHAnsi"/>
    </w:rPr>
  </w:style>
  <w:style w:type="paragraph" w:customStyle="1" w:styleId="005DAF7BE4BB4E02A5CA033A9CFF651912">
    <w:name w:val="005DAF7BE4BB4E02A5CA033A9CFF651912"/>
    <w:rsid w:val="00C83E5E"/>
    <w:pPr>
      <w:spacing w:after="0" w:line="240" w:lineRule="auto"/>
    </w:pPr>
    <w:rPr>
      <w:rFonts w:eastAsiaTheme="minorHAnsi"/>
    </w:rPr>
  </w:style>
  <w:style w:type="paragraph" w:customStyle="1" w:styleId="013325A848D8436EA182D0D5EC12705C12">
    <w:name w:val="013325A848D8436EA182D0D5EC12705C12"/>
    <w:rsid w:val="00C83E5E"/>
    <w:pPr>
      <w:spacing w:after="0" w:line="240" w:lineRule="auto"/>
    </w:pPr>
    <w:rPr>
      <w:rFonts w:eastAsiaTheme="minorHAnsi"/>
    </w:rPr>
  </w:style>
  <w:style w:type="paragraph" w:customStyle="1" w:styleId="05FA885F044A49EBB645014B02BF9B2F12">
    <w:name w:val="05FA885F044A49EBB645014B02BF9B2F12"/>
    <w:rsid w:val="00C83E5E"/>
    <w:pPr>
      <w:spacing w:after="0" w:line="240" w:lineRule="auto"/>
    </w:pPr>
    <w:rPr>
      <w:rFonts w:eastAsiaTheme="minorHAnsi"/>
    </w:rPr>
  </w:style>
  <w:style w:type="paragraph" w:customStyle="1" w:styleId="D6CB470ABC67469180F89E5728EB939612">
    <w:name w:val="D6CB470ABC67469180F89E5728EB939612"/>
    <w:rsid w:val="00C83E5E"/>
    <w:pPr>
      <w:spacing w:after="0" w:line="240" w:lineRule="auto"/>
    </w:pPr>
    <w:rPr>
      <w:rFonts w:eastAsiaTheme="minorHAnsi"/>
    </w:rPr>
  </w:style>
  <w:style w:type="paragraph" w:customStyle="1" w:styleId="D2004CE49EB74C43A2D87E84356FDE2312">
    <w:name w:val="D2004CE49EB74C43A2D87E84356FDE2312"/>
    <w:rsid w:val="00C83E5E"/>
    <w:pPr>
      <w:spacing w:after="0" w:line="240" w:lineRule="auto"/>
    </w:pPr>
    <w:rPr>
      <w:rFonts w:eastAsiaTheme="minorHAnsi"/>
    </w:rPr>
  </w:style>
  <w:style w:type="paragraph" w:customStyle="1" w:styleId="BCE9CDFA97264DFC8D77E74CCF0C5B8312">
    <w:name w:val="BCE9CDFA97264DFC8D77E74CCF0C5B8312"/>
    <w:rsid w:val="00C83E5E"/>
    <w:pPr>
      <w:spacing w:after="0" w:line="240" w:lineRule="auto"/>
    </w:pPr>
    <w:rPr>
      <w:rFonts w:eastAsiaTheme="minorHAnsi"/>
    </w:rPr>
  </w:style>
  <w:style w:type="paragraph" w:customStyle="1" w:styleId="58AC4EC2F53745C2A2B8F3BC0B36EB3D12">
    <w:name w:val="58AC4EC2F53745C2A2B8F3BC0B36EB3D12"/>
    <w:rsid w:val="00C83E5E"/>
    <w:pPr>
      <w:spacing w:after="0" w:line="240" w:lineRule="auto"/>
    </w:pPr>
    <w:rPr>
      <w:rFonts w:eastAsiaTheme="minorHAnsi"/>
    </w:rPr>
  </w:style>
  <w:style w:type="paragraph" w:customStyle="1" w:styleId="61A55DC8562B4FE3AEEEC4C9EF6A75D912">
    <w:name w:val="61A55DC8562B4FE3AEEEC4C9EF6A75D912"/>
    <w:rsid w:val="00C83E5E"/>
    <w:pPr>
      <w:spacing w:after="0" w:line="240" w:lineRule="auto"/>
    </w:pPr>
    <w:rPr>
      <w:rFonts w:eastAsiaTheme="minorHAnsi"/>
    </w:rPr>
  </w:style>
  <w:style w:type="paragraph" w:customStyle="1" w:styleId="06F47C3CEAE744C99358F22ADE6496D313">
    <w:name w:val="06F47C3CEAE744C99358F22ADE6496D313"/>
    <w:rsid w:val="00C83E5E"/>
    <w:pPr>
      <w:spacing w:after="0" w:line="240" w:lineRule="auto"/>
    </w:pPr>
    <w:rPr>
      <w:rFonts w:eastAsiaTheme="minorHAnsi"/>
    </w:rPr>
  </w:style>
  <w:style w:type="paragraph" w:customStyle="1" w:styleId="40EA8AAC936144A684E3DEDDBAE6341E13">
    <w:name w:val="40EA8AAC936144A684E3DEDDBAE6341E13"/>
    <w:rsid w:val="00C83E5E"/>
    <w:pPr>
      <w:spacing w:after="0" w:line="240" w:lineRule="auto"/>
    </w:pPr>
    <w:rPr>
      <w:rFonts w:eastAsiaTheme="minorHAnsi"/>
    </w:rPr>
  </w:style>
  <w:style w:type="paragraph" w:customStyle="1" w:styleId="18DB86EF72B5459C857AAE93155292D212">
    <w:name w:val="18DB86EF72B5459C857AAE93155292D212"/>
    <w:rsid w:val="00C83E5E"/>
    <w:pPr>
      <w:spacing w:after="0" w:line="240" w:lineRule="auto"/>
    </w:pPr>
    <w:rPr>
      <w:rFonts w:eastAsiaTheme="minorHAnsi"/>
    </w:rPr>
  </w:style>
  <w:style w:type="paragraph" w:customStyle="1" w:styleId="752BFEAD6814436DB69EAE50932195A512">
    <w:name w:val="752BFEAD6814436DB69EAE50932195A512"/>
    <w:rsid w:val="00C83E5E"/>
    <w:pPr>
      <w:spacing w:after="0" w:line="240" w:lineRule="auto"/>
    </w:pPr>
    <w:rPr>
      <w:rFonts w:eastAsiaTheme="minorHAnsi"/>
    </w:rPr>
  </w:style>
  <w:style w:type="paragraph" w:customStyle="1" w:styleId="8425E7953EB3448F80A3A57A7735A3C912">
    <w:name w:val="8425E7953EB3448F80A3A57A7735A3C912"/>
    <w:rsid w:val="00C83E5E"/>
    <w:pPr>
      <w:spacing w:after="0" w:line="240" w:lineRule="auto"/>
    </w:pPr>
    <w:rPr>
      <w:rFonts w:eastAsiaTheme="minorHAnsi"/>
    </w:rPr>
  </w:style>
  <w:style w:type="paragraph" w:customStyle="1" w:styleId="96102CA22D6F40E2BD2CE5BB351A4A1912">
    <w:name w:val="96102CA22D6F40E2BD2CE5BB351A4A1912"/>
    <w:rsid w:val="00C83E5E"/>
    <w:pPr>
      <w:spacing w:after="0" w:line="240" w:lineRule="auto"/>
    </w:pPr>
    <w:rPr>
      <w:rFonts w:eastAsiaTheme="minorHAnsi"/>
    </w:rPr>
  </w:style>
  <w:style w:type="paragraph" w:customStyle="1" w:styleId="659AF12B61A346629A8355F22C54271512">
    <w:name w:val="659AF12B61A346629A8355F22C54271512"/>
    <w:rsid w:val="00C83E5E"/>
    <w:pPr>
      <w:spacing w:after="0" w:line="240" w:lineRule="auto"/>
    </w:pPr>
    <w:rPr>
      <w:rFonts w:eastAsiaTheme="minorHAnsi"/>
    </w:rPr>
  </w:style>
  <w:style w:type="paragraph" w:customStyle="1" w:styleId="C7F5387B696241EBB688F34392973A6C12">
    <w:name w:val="C7F5387B696241EBB688F34392973A6C12"/>
    <w:rsid w:val="00C83E5E"/>
    <w:pPr>
      <w:spacing w:after="0" w:line="240" w:lineRule="auto"/>
    </w:pPr>
    <w:rPr>
      <w:rFonts w:eastAsiaTheme="minorHAnsi"/>
    </w:rPr>
  </w:style>
  <w:style w:type="paragraph" w:customStyle="1" w:styleId="B64ECF15553148F2B98B6012A75E482112">
    <w:name w:val="B64ECF15553148F2B98B6012A75E482112"/>
    <w:rsid w:val="00C83E5E"/>
    <w:pPr>
      <w:spacing w:after="0" w:line="240" w:lineRule="auto"/>
    </w:pPr>
    <w:rPr>
      <w:rFonts w:eastAsiaTheme="minorHAnsi"/>
    </w:rPr>
  </w:style>
  <w:style w:type="paragraph" w:customStyle="1" w:styleId="DCF11F4BD4EC4E47B673896C0A94294D12">
    <w:name w:val="DCF11F4BD4EC4E47B673896C0A94294D12"/>
    <w:rsid w:val="00C83E5E"/>
    <w:pPr>
      <w:spacing w:after="0" w:line="240" w:lineRule="auto"/>
    </w:pPr>
    <w:rPr>
      <w:rFonts w:eastAsiaTheme="minorHAnsi"/>
    </w:rPr>
  </w:style>
  <w:style w:type="paragraph" w:customStyle="1" w:styleId="923FBD70B68B4C83BDF8BC6767E214BC12">
    <w:name w:val="923FBD70B68B4C83BDF8BC6767E214BC12"/>
    <w:rsid w:val="00C83E5E"/>
    <w:pPr>
      <w:spacing w:after="0" w:line="240" w:lineRule="auto"/>
    </w:pPr>
    <w:rPr>
      <w:rFonts w:eastAsiaTheme="minorHAnsi"/>
    </w:rPr>
  </w:style>
  <w:style w:type="paragraph" w:customStyle="1" w:styleId="BCE2EC5270D24742BBD91F09F3E1FDAA12">
    <w:name w:val="BCE2EC5270D24742BBD91F09F3E1FDAA12"/>
    <w:rsid w:val="00C83E5E"/>
    <w:pPr>
      <w:spacing w:after="0" w:line="240" w:lineRule="auto"/>
    </w:pPr>
    <w:rPr>
      <w:rFonts w:eastAsiaTheme="minorHAnsi"/>
    </w:rPr>
  </w:style>
  <w:style w:type="paragraph" w:customStyle="1" w:styleId="5FA7A33168BA4DE59A456F8202EA0E8A12">
    <w:name w:val="5FA7A33168BA4DE59A456F8202EA0E8A12"/>
    <w:rsid w:val="00C83E5E"/>
    <w:pPr>
      <w:spacing w:after="0" w:line="240" w:lineRule="auto"/>
    </w:pPr>
    <w:rPr>
      <w:rFonts w:eastAsiaTheme="minorHAnsi"/>
    </w:rPr>
  </w:style>
  <w:style w:type="paragraph" w:customStyle="1" w:styleId="94454CF08B714528A5EB6B1666C659CC12">
    <w:name w:val="94454CF08B714528A5EB6B1666C659CC12"/>
    <w:rsid w:val="00C83E5E"/>
    <w:pPr>
      <w:spacing w:after="0" w:line="240" w:lineRule="auto"/>
    </w:pPr>
    <w:rPr>
      <w:rFonts w:eastAsiaTheme="minorHAnsi"/>
    </w:rPr>
  </w:style>
  <w:style w:type="paragraph" w:customStyle="1" w:styleId="D4E1B876EB494034BEC6F2BD978B44FB12">
    <w:name w:val="D4E1B876EB494034BEC6F2BD978B44FB12"/>
    <w:rsid w:val="00C83E5E"/>
    <w:pPr>
      <w:spacing w:after="0" w:line="240" w:lineRule="auto"/>
    </w:pPr>
    <w:rPr>
      <w:rFonts w:eastAsiaTheme="minorHAnsi"/>
    </w:rPr>
  </w:style>
  <w:style w:type="paragraph" w:customStyle="1" w:styleId="5FA10AA10400495FB9A06563E166FB2812">
    <w:name w:val="5FA10AA10400495FB9A06563E166FB2812"/>
    <w:rsid w:val="00C83E5E"/>
    <w:pPr>
      <w:spacing w:after="0" w:line="240" w:lineRule="auto"/>
    </w:pPr>
    <w:rPr>
      <w:rFonts w:eastAsiaTheme="minorHAnsi"/>
    </w:rPr>
  </w:style>
  <w:style w:type="paragraph" w:customStyle="1" w:styleId="38F66C44FD90416798792B63B01173EA13">
    <w:name w:val="38F66C44FD90416798792B63B01173EA13"/>
    <w:rsid w:val="00C83E5E"/>
    <w:pPr>
      <w:spacing w:after="0" w:line="240" w:lineRule="auto"/>
    </w:pPr>
    <w:rPr>
      <w:rFonts w:eastAsiaTheme="minorHAnsi"/>
    </w:rPr>
  </w:style>
  <w:style w:type="paragraph" w:customStyle="1" w:styleId="8DC1116925AA4DFD951AE152023FABBA13">
    <w:name w:val="8DC1116925AA4DFD951AE152023FABBA13"/>
    <w:rsid w:val="00C83E5E"/>
    <w:pPr>
      <w:spacing w:after="0" w:line="240" w:lineRule="auto"/>
    </w:pPr>
    <w:rPr>
      <w:rFonts w:eastAsiaTheme="minorHAnsi"/>
    </w:rPr>
  </w:style>
  <w:style w:type="paragraph" w:customStyle="1" w:styleId="EFE9ED4338E24A4EB4AF924D1923ED8812">
    <w:name w:val="EFE9ED4338E24A4EB4AF924D1923ED8812"/>
    <w:rsid w:val="00C83E5E"/>
    <w:pPr>
      <w:spacing w:after="0" w:line="240" w:lineRule="auto"/>
    </w:pPr>
    <w:rPr>
      <w:rFonts w:eastAsiaTheme="minorHAnsi"/>
    </w:rPr>
  </w:style>
  <w:style w:type="paragraph" w:customStyle="1" w:styleId="7AC2DFD75AAB4A718A6018D699F3623613">
    <w:name w:val="7AC2DFD75AAB4A718A6018D699F3623613"/>
    <w:rsid w:val="00C83E5E"/>
    <w:pPr>
      <w:spacing w:after="0" w:line="240" w:lineRule="auto"/>
    </w:pPr>
    <w:rPr>
      <w:rFonts w:eastAsiaTheme="minorHAnsi"/>
    </w:rPr>
  </w:style>
  <w:style w:type="paragraph" w:customStyle="1" w:styleId="1555D2BD12DB49E2A7CA69BD7BA987D313">
    <w:name w:val="1555D2BD12DB49E2A7CA69BD7BA987D313"/>
    <w:rsid w:val="00C83E5E"/>
    <w:pPr>
      <w:spacing w:after="0" w:line="240" w:lineRule="auto"/>
    </w:pPr>
    <w:rPr>
      <w:rFonts w:eastAsiaTheme="minorHAnsi"/>
    </w:rPr>
  </w:style>
  <w:style w:type="paragraph" w:customStyle="1" w:styleId="7AF8FF78FA514CA7BFE0065339E6BE0813">
    <w:name w:val="7AF8FF78FA514CA7BFE0065339E6BE0813"/>
    <w:rsid w:val="00C83E5E"/>
    <w:pPr>
      <w:spacing w:after="0" w:line="240" w:lineRule="auto"/>
    </w:pPr>
    <w:rPr>
      <w:rFonts w:eastAsiaTheme="minorHAnsi"/>
    </w:rPr>
  </w:style>
  <w:style w:type="paragraph" w:customStyle="1" w:styleId="A821CC33908247D5836970CC98804D7013">
    <w:name w:val="A821CC33908247D5836970CC98804D7013"/>
    <w:rsid w:val="00C83E5E"/>
    <w:pPr>
      <w:spacing w:after="0" w:line="240" w:lineRule="auto"/>
    </w:pPr>
    <w:rPr>
      <w:rFonts w:eastAsiaTheme="minorHAnsi"/>
    </w:rPr>
  </w:style>
  <w:style w:type="paragraph" w:customStyle="1" w:styleId="692A4EADB8354CD1B617B6B72A870A0E13">
    <w:name w:val="692A4EADB8354CD1B617B6B72A870A0E13"/>
    <w:rsid w:val="00C83E5E"/>
    <w:pPr>
      <w:spacing w:after="0" w:line="240" w:lineRule="auto"/>
    </w:pPr>
    <w:rPr>
      <w:rFonts w:eastAsiaTheme="minorHAnsi"/>
    </w:rPr>
  </w:style>
  <w:style w:type="paragraph" w:customStyle="1" w:styleId="07F3CD0E2D984DB49773E3D6763EDC5D13">
    <w:name w:val="07F3CD0E2D984DB49773E3D6763EDC5D13"/>
    <w:rsid w:val="00C83E5E"/>
    <w:pPr>
      <w:spacing w:after="0" w:line="240" w:lineRule="auto"/>
    </w:pPr>
    <w:rPr>
      <w:rFonts w:eastAsiaTheme="minorHAnsi"/>
    </w:rPr>
  </w:style>
  <w:style w:type="paragraph" w:customStyle="1" w:styleId="6E2E91E4A568429781F3BB5B176ECBF613">
    <w:name w:val="6E2E91E4A568429781F3BB5B176ECBF613"/>
    <w:rsid w:val="00C83E5E"/>
    <w:pPr>
      <w:spacing w:after="0" w:line="240" w:lineRule="auto"/>
    </w:pPr>
    <w:rPr>
      <w:rFonts w:eastAsiaTheme="minorHAnsi"/>
    </w:rPr>
  </w:style>
  <w:style w:type="paragraph" w:customStyle="1" w:styleId="0DD2615278E64A10838E2FB3F3E508BD12">
    <w:name w:val="0DD2615278E64A10838E2FB3F3E508BD12"/>
    <w:rsid w:val="00C83E5E"/>
    <w:pPr>
      <w:spacing w:after="0" w:line="240" w:lineRule="auto"/>
    </w:pPr>
    <w:rPr>
      <w:rFonts w:eastAsiaTheme="minorHAnsi"/>
    </w:rPr>
  </w:style>
  <w:style w:type="paragraph" w:customStyle="1" w:styleId="12BB61706D9C4A7E95C169439D57AE4913">
    <w:name w:val="12BB61706D9C4A7E95C169439D57AE4913"/>
    <w:rsid w:val="00C83E5E"/>
    <w:pPr>
      <w:spacing w:after="0" w:line="240" w:lineRule="auto"/>
    </w:pPr>
    <w:rPr>
      <w:rFonts w:eastAsiaTheme="minorHAnsi"/>
    </w:rPr>
  </w:style>
  <w:style w:type="paragraph" w:customStyle="1" w:styleId="C856D0CF7F21472F9248A0631826E3C813">
    <w:name w:val="C856D0CF7F21472F9248A0631826E3C813"/>
    <w:rsid w:val="00C83E5E"/>
    <w:pPr>
      <w:spacing w:after="0" w:line="240" w:lineRule="auto"/>
    </w:pPr>
    <w:rPr>
      <w:rFonts w:eastAsiaTheme="minorHAnsi"/>
    </w:rPr>
  </w:style>
  <w:style w:type="paragraph" w:customStyle="1" w:styleId="B73434F4BDFA4B33B0C9A495F3CC0D1213">
    <w:name w:val="B73434F4BDFA4B33B0C9A495F3CC0D1213"/>
    <w:rsid w:val="00C83E5E"/>
    <w:pPr>
      <w:spacing w:after="0" w:line="240" w:lineRule="auto"/>
    </w:pPr>
    <w:rPr>
      <w:rFonts w:eastAsiaTheme="minorHAnsi"/>
    </w:rPr>
  </w:style>
  <w:style w:type="paragraph" w:customStyle="1" w:styleId="1218EA77217B4F8E8CD3F9464697D9C013">
    <w:name w:val="1218EA77217B4F8E8CD3F9464697D9C013"/>
    <w:rsid w:val="00C83E5E"/>
    <w:pPr>
      <w:spacing w:after="0" w:line="240" w:lineRule="auto"/>
    </w:pPr>
    <w:rPr>
      <w:rFonts w:eastAsiaTheme="minorHAnsi"/>
    </w:rPr>
  </w:style>
  <w:style w:type="paragraph" w:customStyle="1" w:styleId="5AF94A5CF907493B8EEE493637166B8E13">
    <w:name w:val="5AF94A5CF907493B8EEE493637166B8E13"/>
    <w:rsid w:val="00C83E5E"/>
    <w:pPr>
      <w:spacing w:after="0" w:line="240" w:lineRule="auto"/>
    </w:pPr>
    <w:rPr>
      <w:rFonts w:eastAsiaTheme="minorHAnsi"/>
    </w:rPr>
  </w:style>
  <w:style w:type="paragraph" w:customStyle="1" w:styleId="3A7B8979A83641D284474F8103080FDD13">
    <w:name w:val="3A7B8979A83641D284474F8103080FDD13"/>
    <w:rsid w:val="00C83E5E"/>
    <w:pPr>
      <w:spacing w:after="0" w:line="240" w:lineRule="auto"/>
    </w:pPr>
    <w:rPr>
      <w:rFonts w:eastAsiaTheme="minorHAnsi"/>
    </w:rPr>
  </w:style>
  <w:style w:type="paragraph" w:customStyle="1" w:styleId="447EF6E4E201470FA3213D2AD02CE13513">
    <w:name w:val="447EF6E4E201470FA3213D2AD02CE13513"/>
    <w:rsid w:val="00C83E5E"/>
    <w:pPr>
      <w:spacing w:after="0" w:line="240" w:lineRule="auto"/>
    </w:pPr>
    <w:rPr>
      <w:rFonts w:eastAsiaTheme="minorHAnsi"/>
    </w:rPr>
  </w:style>
  <w:style w:type="paragraph" w:customStyle="1" w:styleId="46D63F55AE714B3AAE4BF3ADA53C260813">
    <w:name w:val="46D63F55AE714B3AAE4BF3ADA53C260813"/>
    <w:rsid w:val="00C83E5E"/>
    <w:pPr>
      <w:spacing w:after="0" w:line="240" w:lineRule="auto"/>
    </w:pPr>
    <w:rPr>
      <w:rFonts w:eastAsiaTheme="minorHAnsi"/>
    </w:rPr>
  </w:style>
  <w:style w:type="paragraph" w:customStyle="1" w:styleId="60D89AEBF6B145998E039D88FE89784313">
    <w:name w:val="60D89AEBF6B145998E039D88FE89784313"/>
    <w:rsid w:val="00C83E5E"/>
    <w:pPr>
      <w:spacing w:after="0" w:line="240" w:lineRule="auto"/>
    </w:pPr>
    <w:rPr>
      <w:rFonts w:eastAsiaTheme="minorHAnsi"/>
    </w:rPr>
  </w:style>
  <w:style w:type="paragraph" w:customStyle="1" w:styleId="CD8CE4CC59274305871467FC69CAC96E13">
    <w:name w:val="CD8CE4CC59274305871467FC69CAC96E13"/>
    <w:rsid w:val="00C83E5E"/>
    <w:pPr>
      <w:spacing w:after="0" w:line="240" w:lineRule="auto"/>
    </w:pPr>
    <w:rPr>
      <w:rFonts w:eastAsiaTheme="minorHAnsi"/>
    </w:rPr>
  </w:style>
  <w:style w:type="paragraph" w:customStyle="1" w:styleId="CF6B46A3694C46EE849966E988D296D613">
    <w:name w:val="CF6B46A3694C46EE849966E988D296D613"/>
    <w:rsid w:val="00C83E5E"/>
    <w:pPr>
      <w:spacing w:after="0" w:line="240" w:lineRule="auto"/>
    </w:pPr>
    <w:rPr>
      <w:rFonts w:eastAsiaTheme="minorHAnsi"/>
    </w:rPr>
  </w:style>
  <w:style w:type="paragraph" w:customStyle="1" w:styleId="403A92C2F52946BABFD6D8E54D5F1DCD13">
    <w:name w:val="403A92C2F52946BABFD6D8E54D5F1DCD13"/>
    <w:rsid w:val="00C83E5E"/>
    <w:pPr>
      <w:spacing w:after="0" w:line="240" w:lineRule="auto"/>
    </w:pPr>
    <w:rPr>
      <w:rFonts w:eastAsiaTheme="minorHAnsi"/>
    </w:rPr>
  </w:style>
  <w:style w:type="paragraph" w:customStyle="1" w:styleId="0B165187EF9F4290B888FB3F176698FC13">
    <w:name w:val="0B165187EF9F4290B888FB3F176698FC13"/>
    <w:rsid w:val="00C83E5E"/>
    <w:pPr>
      <w:spacing w:after="0" w:line="240" w:lineRule="auto"/>
    </w:pPr>
    <w:rPr>
      <w:rFonts w:eastAsiaTheme="minorHAnsi"/>
    </w:rPr>
  </w:style>
  <w:style w:type="paragraph" w:customStyle="1" w:styleId="673E5F318FBF4A76A4B3CE1930C111CB13">
    <w:name w:val="673E5F318FBF4A76A4B3CE1930C111CB13"/>
    <w:rsid w:val="00C83E5E"/>
    <w:pPr>
      <w:spacing w:after="0" w:line="240" w:lineRule="auto"/>
    </w:pPr>
    <w:rPr>
      <w:rFonts w:eastAsiaTheme="minorHAnsi"/>
    </w:rPr>
  </w:style>
  <w:style w:type="paragraph" w:customStyle="1" w:styleId="340F0878202D4A03A1D1BE80A4AA40B513">
    <w:name w:val="340F0878202D4A03A1D1BE80A4AA40B513"/>
    <w:rsid w:val="00C83E5E"/>
    <w:pPr>
      <w:spacing w:after="0" w:line="240" w:lineRule="auto"/>
    </w:pPr>
    <w:rPr>
      <w:rFonts w:eastAsiaTheme="minorHAnsi"/>
    </w:rPr>
  </w:style>
  <w:style w:type="paragraph" w:customStyle="1" w:styleId="8D79187CE64A4D37A0A0D96B161C99D613">
    <w:name w:val="8D79187CE64A4D37A0A0D96B161C99D613"/>
    <w:rsid w:val="00C83E5E"/>
    <w:pPr>
      <w:spacing w:after="0" w:line="240" w:lineRule="auto"/>
    </w:pPr>
    <w:rPr>
      <w:rFonts w:eastAsiaTheme="minorHAnsi"/>
    </w:rPr>
  </w:style>
  <w:style w:type="paragraph" w:customStyle="1" w:styleId="E7CD0DF5D05D4996B27C42D19553112B13">
    <w:name w:val="E7CD0DF5D05D4996B27C42D19553112B13"/>
    <w:rsid w:val="00C83E5E"/>
    <w:pPr>
      <w:spacing w:after="0" w:line="240" w:lineRule="auto"/>
    </w:pPr>
    <w:rPr>
      <w:rFonts w:eastAsiaTheme="minorHAnsi"/>
    </w:rPr>
  </w:style>
  <w:style w:type="paragraph" w:customStyle="1" w:styleId="1DCC56B17AF44587ABC3CFBDB1C2612613">
    <w:name w:val="1DCC56B17AF44587ABC3CFBDB1C2612613"/>
    <w:rsid w:val="00C83E5E"/>
    <w:pPr>
      <w:spacing w:after="0" w:line="240" w:lineRule="auto"/>
    </w:pPr>
    <w:rPr>
      <w:rFonts w:eastAsiaTheme="minorHAnsi"/>
    </w:rPr>
  </w:style>
  <w:style w:type="paragraph" w:customStyle="1" w:styleId="6400274EBEAB4F85852D8E74D085D55413">
    <w:name w:val="6400274EBEAB4F85852D8E74D085D55413"/>
    <w:rsid w:val="00C83E5E"/>
    <w:pPr>
      <w:spacing w:after="0" w:line="240" w:lineRule="auto"/>
    </w:pPr>
    <w:rPr>
      <w:rFonts w:eastAsiaTheme="minorHAnsi"/>
    </w:rPr>
  </w:style>
  <w:style w:type="paragraph" w:customStyle="1" w:styleId="DFDBFFD7646B474C899F6EDDEA67F11913">
    <w:name w:val="DFDBFFD7646B474C899F6EDDEA67F11913"/>
    <w:rsid w:val="00C83E5E"/>
    <w:pPr>
      <w:spacing w:after="0" w:line="240" w:lineRule="auto"/>
    </w:pPr>
    <w:rPr>
      <w:rFonts w:eastAsiaTheme="minorHAnsi"/>
    </w:rPr>
  </w:style>
  <w:style w:type="paragraph" w:customStyle="1" w:styleId="A284476028754796A9710A7A7E418E6D13">
    <w:name w:val="A284476028754796A9710A7A7E418E6D13"/>
    <w:rsid w:val="00C83E5E"/>
    <w:pPr>
      <w:spacing w:after="0" w:line="240" w:lineRule="auto"/>
    </w:pPr>
    <w:rPr>
      <w:rFonts w:eastAsiaTheme="minorHAnsi"/>
    </w:rPr>
  </w:style>
  <w:style w:type="paragraph" w:customStyle="1" w:styleId="4DF1DC68E0F04A09B94B62F67608480A13">
    <w:name w:val="4DF1DC68E0F04A09B94B62F67608480A13"/>
    <w:rsid w:val="00C83E5E"/>
    <w:pPr>
      <w:spacing w:after="0" w:line="240" w:lineRule="auto"/>
    </w:pPr>
    <w:rPr>
      <w:rFonts w:eastAsiaTheme="minorHAnsi"/>
    </w:rPr>
  </w:style>
  <w:style w:type="paragraph" w:customStyle="1" w:styleId="97A346D0A03A48938A0AC1C282BE393013">
    <w:name w:val="97A346D0A03A48938A0AC1C282BE393013"/>
    <w:rsid w:val="00C83E5E"/>
    <w:pPr>
      <w:spacing w:after="0" w:line="240" w:lineRule="auto"/>
    </w:pPr>
    <w:rPr>
      <w:rFonts w:eastAsiaTheme="minorHAnsi"/>
    </w:rPr>
  </w:style>
  <w:style w:type="paragraph" w:customStyle="1" w:styleId="C2F0573B523043FBA4FB57EDE738735713">
    <w:name w:val="C2F0573B523043FBA4FB57EDE738735713"/>
    <w:rsid w:val="00C83E5E"/>
    <w:pPr>
      <w:spacing w:after="0" w:line="240" w:lineRule="auto"/>
    </w:pPr>
    <w:rPr>
      <w:rFonts w:eastAsiaTheme="minorHAnsi"/>
    </w:rPr>
  </w:style>
  <w:style w:type="paragraph" w:customStyle="1" w:styleId="EE57C4AC0AEC4CCFAB075A65B625048513">
    <w:name w:val="EE57C4AC0AEC4CCFAB075A65B625048513"/>
    <w:rsid w:val="00C83E5E"/>
    <w:pPr>
      <w:spacing w:after="0" w:line="240" w:lineRule="auto"/>
    </w:pPr>
    <w:rPr>
      <w:rFonts w:eastAsiaTheme="minorHAnsi"/>
    </w:rPr>
  </w:style>
  <w:style w:type="paragraph" w:customStyle="1" w:styleId="FC7A7304FC2740F980D5381DF2A1096113">
    <w:name w:val="FC7A7304FC2740F980D5381DF2A1096113"/>
    <w:rsid w:val="00C83E5E"/>
    <w:pPr>
      <w:spacing w:after="0" w:line="240" w:lineRule="auto"/>
    </w:pPr>
    <w:rPr>
      <w:rFonts w:eastAsiaTheme="minorHAnsi"/>
    </w:rPr>
  </w:style>
  <w:style w:type="paragraph" w:customStyle="1" w:styleId="0C235325B9D04FB8BD968142328DB2EC15">
    <w:name w:val="0C235325B9D04FB8BD968142328DB2EC15"/>
    <w:rsid w:val="00C83E5E"/>
    <w:pPr>
      <w:spacing w:after="0" w:line="240" w:lineRule="auto"/>
    </w:pPr>
    <w:rPr>
      <w:rFonts w:eastAsiaTheme="minorHAnsi"/>
    </w:rPr>
  </w:style>
  <w:style w:type="paragraph" w:customStyle="1" w:styleId="3BADDB79597F4E04B6941E8454F740F213">
    <w:name w:val="3BADDB79597F4E04B6941E8454F740F213"/>
    <w:rsid w:val="00C83E5E"/>
    <w:pPr>
      <w:spacing w:after="0" w:line="240" w:lineRule="auto"/>
    </w:pPr>
    <w:rPr>
      <w:rFonts w:eastAsiaTheme="minorHAnsi"/>
    </w:rPr>
  </w:style>
  <w:style w:type="paragraph" w:customStyle="1" w:styleId="F6101AF43B0843C4AAEEE351D89783C414">
    <w:name w:val="F6101AF43B0843C4AAEEE351D89783C414"/>
    <w:rsid w:val="00C83E5E"/>
    <w:pPr>
      <w:spacing w:after="0" w:line="240" w:lineRule="auto"/>
    </w:pPr>
    <w:rPr>
      <w:rFonts w:eastAsiaTheme="minorHAnsi"/>
    </w:rPr>
  </w:style>
  <w:style w:type="paragraph" w:customStyle="1" w:styleId="AEFAA13A3E654A4A82542503A6C1B82E14">
    <w:name w:val="AEFAA13A3E654A4A82542503A6C1B82E14"/>
    <w:rsid w:val="00C83E5E"/>
    <w:pPr>
      <w:spacing w:after="0" w:line="240" w:lineRule="auto"/>
    </w:pPr>
    <w:rPr>
      <w:rFonts w:eastAsiaTheme="minorHAnsi"/>
    </w:rPr>
  </w:style>
  <w:style w:type="paragraph" w:customStyle="1" w:styleId="05D8F788ED494497B1C12D84AD2FC3A414">
    <w:name w:val="05D8F788ED494497B1C12D84AD2FC3A414"/>
    <w:rsid w:val="00C83E5E"/>
    <w:pPr>
      <w:spacing w:after="0" w:line="240" w:lineRule="auto"/>
    </w:pPr>
    <w:rPr>
      <w:rFonts w:eastAsiaTheme="minorHAnsi"/>
    </w:rPr>
  </w:style>
  <w:style w:type="paragraph" w:customStyle="1" w:styleId="B122C4E8B86A43C898B49C83F5C1985014">
    <w:name w:val="B122C4E8B86A43C898B49C83F5C1985014"/>
    <w:rsid w:val="00C83E5E"/>
    <w:pPr>
      <w:spacing w:after="0" w:line="240" w:lineRule="auto"/>
    </w:pPr>
    <w:rPr>
      <w:rFonts w:eastAsiaTheme="minorHAnsi"/>
    </w:rPr>
  </w:style>
  <w:style w:type="paragraph" w:customStyle="1" w:styleId="43BB292F8C824415A99F51025E0D377D14">
    <w:name w:val="43BB292F8C824415A99F51025E0D377D14"/>
    <w:rsid w:val="00C83E5E"/>
    <w:pPr>
      <w:spacing w:after="0" w:line="240" w:lineRule="auto"/>
    </w:pPr>
    <w:rPr>
      <w:rFonts w:eastAsiaTheme="minorHAnsi"/>
    </w:rPr>
  </w:style>
  <w:style w:type="paragraph" w:customStyle="1" w:styleId="B7F8AB5951DD4885B9CE1C830FF0B24314">
    <w:name w:val="B7F8AB5951DD4885B9CE1C830FF0B24314"/>
    <w:rsid w:val="00C83E5E"/>
    <w:pPr>
      <w:spacing w:after="0" w:line="240" w:lineRule="auto"/>
    </w:pPr>
    <w:rPr>
      <w:rFonts w:eastAsiaTheme="minorHAnsi"/>
    </w:rPr>
  </w:style>
  <w:style w:type="paragraph" w:customStyle="1" w:styleId="0CDC6F3F4A704B01913640C0C221263114">
    <w:name w:val="0CDC6F3F4A704B01913640C0C221263114"/>
    <w:rsid w:val="00C83E5E"/>
    <w:pPr>
      <w:spacing w:after="0" w:line="240" w:lineRule="auto"/>
    </w:pPr>
    <w:rPr>
      <w:rFonts w:eastAsiaTheme="minorHAnsi"/>
    </w:rPr>
  </w:style>
  <w:style w:type="paragraph" w:customStyle="1" w:styleId="ED6F7F15BEB649FF97F2DCC225F4778512">
    <w:name w:val="ED6F7F15BEB649FF97F2DCC225F4778512"/>
    <w:rsid w:val="00C83E5E"/>
    <w:pPr>
      <w:spacing w:after="0" w:line="240" w:lineRule="auto"/>
    </w:pPr>
    <w:rPr>
      <w:rFonts w:eastAsiaTheme="minorHAnsi"/>
    </w:rPr>
  </w:style>
  <w:style w:type="paragraph" w:customStyle="1" w:styleId="685AF0DB513B43FE81585D238DDC86A813">
    <w:name w:val="685AF0DB513B43FE81585D238DDC86A813"/>
    <w:rsid w:val="00C83E5E"/>
    <w:pPr>
      <w:spacing w:after="0" w:line="240" w:lineRule="auto"/>
    </w:pPr>
    <w:rPr>
      <w:rFonts w:eastAsiaTheme="minorHAnsi"/>
    </w:rPr>
  </w:style>
  <w:style w:type="paragraph" w:customStyle="1" w:styleId="71D93C4E2F84445BBC6AEABA0CD5534413">
    <w:name w:val="71D93C4E2F84445BBC6AEABA0CD5534413"/>
    <w:rsid w:val="00C83E5E"/>
    <w:pPr>
      <w:spacing w:after="0" w:line="240" w:lineRule="auto"/>
    </w:pPr>
    <w:rPr>
      <w:rFonts w:eastAsiaTheme="minorHAnsi"/>
    </w:rPr>
  </w:style>
  <w:style w:type="paragraph" w:customStyle="1" w:styleId="574A1C2641E74E589C1095FE1564C85613">
    <w:name w:val="574A1C2641E74E589C1095FE1564C85613"/>
    <w:rsid w:val="00C83E5E"/>
    <w:pPr>
      <w:spacing w:after="0" w:line="240" w:lineRule="auto"/>
    </w:pPr>
    <w:rPr>
      <w:rFonts w:eastAsiaTheme="minorHAnsi"/>
    </w:rPr>
  </w:style>
  <w:style w:type="paragraph" w:customStyle="1" w:styleId="773605D82AB345848FD6A1B6F1948F6213">
    <w:name w:val="773605D82AB345848FD6A1B6F1948F6213"/>
    <w:rsid w:val="00C83E5E"/>
    <w:pPr>
      <w:spacing w:after="0" w:line="240" w:lineRule="auto"/>
    </w:pPr>
    <w:rPr>
      <w:rFonts w:eastAsiaTheme="minorHAnsi"/>
    </w:rPr>
  </w:style>
  <w:style w:type="paragraph" w:customStyle="1" w:styleId="A8E21B435B6E4D7489883C9CBEAC7E8114">
    <w:name w:val="A8E21B435B6E4D7489883C9CBEAC7E8114"/>
    <w:rsid w:val="00C83E5E"/>
    <w:pPr>
      <w:spacing w:after="0" w:line="240" w:lineRule="auto"/>
    </w:pPr>
    <w:rPr>
      <w:rFonts w:eastAsiaTheme="minorHAnsi"/>
    </w:rPr>
  </w:style>
  <w:style w:type="paragraph" w:customStyle="1" w:styleId="1E5465EBDC414ABFBB1B2C7AB6D6401E13">
    <w:name w:val="1E5465EBDC414ABFBB1B2C7AB6D6401E13"/>
    <w:rsid w:val="00C83E5E"/>
    <w:pPr>
      <w:spacing w:after="0" w:line="240" w:lineRule="auto"/>
    </w:pPr>
    <w:rPr>
      <w:rFonts w:eastAsiaTheme="minorHAnsi"/>
    </w:rPr>
  </w:style>
  <w:style w:type="paragraph" w:customStyle="1" w:styleId="005DAF7BE4BB4E02A5CA033A9CFF651913">
    <w:name w:val="005DAF7BE4BB4E02A5CA033A9CFF651913"/>
    <w:rsid w:val="00C83E5E"/>
    <w:pPr>
      <w:spacing w:after="0" w:line="240" w:lineRule="auto"/>
    </w:pPr>
    <w:rPr>
      <w:rFonts w:eastAsiaTheme="minorHAnsi"/>
    </w:rPr>
  </w:style>
  <w:style w:type="paragraph" w:customStyle="1" w:styleId="013325A848D8436EA182D0D5EC12705C13">
    <w:name w:val="013325A848D8436EA182D0D5EC12705C13"/>
    <w:rsid w:val="00C83E5E"/>
    <w:pPr>
      <w:spacing w:after="0" w:line="240" w:lineRule="auto"/>
    </w:pPr>
    <w:rPr>
      <w:rFonts w:eastAsiaTheme="minorHAnsi"/>
    </w:rPr>
  </w:style>
  <w:style w:type="paragraph" w:customStyle="1" w:styleId="05FA885F044A49EBB645014B02BF9B2F13">
    <w:name w:val="05FA885F044A49EBB645014B02BF9B2F13"/>
    <w:rsid w:val="00C83E5E"/>
    <w:pPr>
      <w:spacing w:after="0" w:line="240" w:lineRule="auto"/>
    </w:pPr>
    <w:rPr>
      <w:rFonts w:eastAsiaTheme="minorHAnsi"/>
    </w:rPr>
  </w:style>
  <w:style w:type="paragraph" w:customStyle="1" w:styleId="D6CB470ABC67469180F89E5728EB939613">
    <w:name w:val="D6CB470ABC67469180F89E5728EB939613"/>
    <w:rsid w:val="00C83E5E"/>
    <w:pPr>
      <w:spacing w:after="0" w:line="240" w:lineRule="auto"/>
    </w:pPr>
    <w:rPr>
      <w:rFonts w:eastAsiaTheme="minorHAnsi"/>
    </w:rPr>
  </w:style>
  <w:style w:type="paragraph" w:customStyle="1" w:styleId="D2004CE49EB74C43A2D87E84356FDE2313">
    <w:name w:val="D2004CE49EB74C43A2D87E84356FDE2313"/>
    <w:rsid w:val="00C83E5E"/>
    <w:pPr>
      <w:spacing w:after="0" w:line="240" w:lineRule="auto"/>
    </w:pPr>
    <w:rPr>
      <w:rFonts w:eastAsiaTheme="minorHAnsi"/>
    </w:rPr>
  </w:style>
  <w:style w:type="paragraph" w:customStyle="1" w:styleId="BCE9CDFA97264DFC8D77E74CCF0C5B8313">
    <w:name w:val="BCE9CDFA97264DFC8D77E74CCF0C5B8313"/>
    <w:rsid w:val="00C83E5E"/>
    <w:pPr>
      <w:spacing w:after="0" w:line="240" w:lineRule="auto"/>
    </w:pPr>
    <w:rPr>
      <w:rFonts w:eastAsiaTheme="minorHAnsi"/>
    </w:rPr>
  </w:style>
  <w:style w:type="paragraph" w:customStyle="1" w:styleId="58AC4EC2F53745C2A2B8F3BC0B36EB3D13">
    <w:name w:val="58AC4EC2F53745C2A2B8F3BC0B36EB3D13"/>
    <w:rsid w:val="00C83E5E"/>
    <w:pPr>
      <w:spacing w:after="0" w:line="240" w:lineRule="auto"/>
    </w:pPr>
    <w:rPr>
      <w:rFonts w:eastAsiaTheme="minorHAnsi"/>
    </w:rPr>
  </w:style>
  <w:style w:type="paragraph" w:customStyle="1" w:styleId="61A55DC8562B4FE3AEEEC4C9EF6A75D913">
    <w:name w:val="61A55DC8562B4FE3AEEEC4C9EF6A75D913"/>
    <w:rsid w:val="00C83E5E"/>
    <w:pPr>
      <w:spacing w:after="0" w:line="240" w:lineRule="auto"/>
    </w:pPr>
    <w:rPr>
      <w:rFonts w:eastAsiaTheme="minorHAnsi"/>
    </w:rPr>
  </w:style>
  <w:style w:type="paragraph" w:customStyle="1" w:styleId="06F47C3CEAE744C99358F22ADE6496D314">
    <w:name w:val="06F47C3CEAE744C99358F22ADE6496D314"/>
    <w:rsid w:val="00C83E5E"/>
    <w:pPr>
      <w:spacing w:after="0" w:line="240" w:lineRule="auto"/>
    </w:pPr>
    <w:rPr>
      <w:rFonts w:eastAsiaTheme="minorHAnsi"/>
    </w:rPr>
  </w:style>
  <w:style w:type="paragraph" w:customStyle="1" w:styleId="40EA8AAC936144A684E3DEDDBAE6341E14">
    <w:name w:val="40EA8AAC936144A684E3DEDDBAE6341E14"/>
    <w:rsid w:val="00C83E5E"/>
    <w:pPr>
      <w:spacing w:after="0" w:line="240" w:lineRule="auto"/>
    </w:pPr>
    <w:rPr>
      <w:rFonts w:eastAsiaTheme="minorHAnsi"/>
    </w:rPr>
  </w:style>
  <w:style w:type="paragraph" w:customStyle="1" w:styleId="18DB86EF72B5459C857AAE93155292D213">
    <w:name w:val="18DB86EF72B5459C857AAE93155292D213"/>
    <w:rsid w:val="00C83E5E"/>
    <w:pPr>
      <w:spacing w:after="0" w:line="240" w:lineRule="auto"/>
    </w:pPr>
    <w:rPr>
      <w:rFonts w:eastAsiaTheme="minorHAnsi"/>
    </w:rPr>
  </w:style>
  <w:style w:type="paragraph" w:customStyle="1" w:styleId="752BFEAD6814436DB69EAE50932195A513">
    <w:name w:val="752BFEAD6814436DB69EAE50932195A513"/>
    <w:rsid w:val="00C83E5E"/>
    <w:pPr>
      <w:spacing w:after="0" w:line="240" w:lineRule="auto"/>
    </w:pPr>
    <w:rPr>
      <w:rFonts w:eastAsiaTheme="minorHAnsi"/>
    </w:rPr>
  </w:style>
  <w:style w:type="paragraph" w:customStyle="1" w:styleId="8425E7953EB3448F80A3A57A7735A3C913">
    <w:name w:val="8425E7953EB3448F80A3A57A7735A3C913"/>
    <w:rsid w:val="00C83E5E"/>
    <w:pPr>
      <w:spacing w:after="0" w:line="240" w:lineRule="auto"/>
    </w:pPr>
    <w:rPr>
      <w:rFonts w:eastAsiaTheme="minorHAnsi"/>
    </w:rPr>
  </w:style>
  <w:style w:type="paragraph" w:customStyle="1" w:styleId="96102CA22D6F40E2BD2CE5BB351A4A1913">
    <w:name w:val="96102CA22D6F40E2BD2CE5BB351A4A1913"/>
    <w:rsid w:val="00C83E5E"/>
    <w:pPr>
      <w:spacing w:after="0" w:line="240" w:lineRule="auto"/>
    </w:pPr>
    <w:rPr>
      <w:rFonts w:eastAsiaTheme="minorHAnsi"/>
    </w:rPr>
  </w:style>
  <w:style w:type="paragraph" w:customStyle="1" w:styleId="659AF12B61A346629A8355F22C54271513">
    <w:name w:val="659AF12B61A346629A8355F22C54271513"/>
    <w:rsid w:val="00C83E5E"/>
    <w:pPr>
      <w:spacing w:after="0" w:line="240" w:lineRule="auto"/>
    </w:pPr>
    <w:rPr>
      <w:rFonts w:eastAsiaTheme="minorHAnsi"/>
    </w:rPr>
  </w:style>
  <w:style w:type="paragraph" w:customStyle="1" w:styleId="C7F5387B696241EBB688F34392973A6C13">
    <w:name w:val="C7F5387B696241EBB688F34392973A6C13"/>
    <w:rsid w:val="00C83E5E"/>
    <w:pPr>
      <w:spacing w:after="0" w:line="240" w:lineRule="auto"/>
    </w:pPr>
    <w:rPr>
      <w:rFonts w:eastAsiaTheme="minorHAnsi"/>
    </w:rPr>
  </w:style>
  <w:style w:type="paragraph" w:customStyle="1" w:styleId="B64ECF15553148F2B98B6012A75E482113">
    <w:name w:val="B64ECF15553148F2B98B6012A75E482113"/>
    <w:rsid w:val="00C83E5E"/>
    <w:pPr>
      <w:spacing w:after="0" w:line="240" w:lineRule="auto"/>
    </w:pPr>
    <w:rPr>
      <w:rFonts w:eastAsiaTheme="minorHAnsi"/>
    </w:rPr>
  </w:style>
  <w:style w:type="paragraph" w:customStyle="1" w:styleId="DCF11F4BD4EC4E47B673896C0A94294D13">
    <w:name w:val="DCF11F4BD4EC4E47B673896C0A94294D13"/>
    <w:rsid w:val="00C83E5E"/>
    <w:pPr>
      <w:spacing w:after="0" w:line="240" w:lineRule="auto"/>
    </w:pPr>
    <w:rPr>
      <w:rFonts w:eastAsiaTheme="minorHAnsi"/>
    </w:rPr>
  </w:style>
  <w:style w:type="paragraph" w:customStyle="1" w:styleId="923FBD70B68B4C83BDF8BC6767E214BC13">
    <w:name w:val="923FBD70B68B4C83BDF8BC6767E214BC13"/>
    <w:rsid w:val="00C83E5E"/>
    <w:pPr>
      <w:spacing w:after="0" w:line="240" w:lineRule="auto"/>
    </w:pPr>
    <w:rPr>
      <w:rFonts w:eastAsiaTheme="minorHAnsi"/>
    </w:rPr>
  </w:style>
  <w:style w:type="paragraph" w:customStyle="1" w:styleId="BCE2EC5270D24742BBD91F09F3E1FDAA13">
    <w:name w:val="BCE2EC5270D24742BBD91F09F3E1FDAA13"/>
    <w:rsid w:val="00C83E5E"/>
    <w:pPr>
      <w:spacing w:after="0" w:line="240" w:lineRule="auto"/>
    </w:pPr>
    <w:rPr>
      <w:rFonts w:eastAsiaTheme="minorHAnsi"/>
    </w:rPr>
  </w:style>
  <w:style w:type="paragraph" w:customStyle="1" w:styleId="5FA7A33168BA4DE59A456F8202EA0E8A13">
    <w:name w:val="5FA7A33168BA4DE59A456F8202EA0E8A13"/>
    <w:rsid w:val="00C83E5E"/>
    <w:pPr>
      <w:spacing w:after="0" w:line="240" w:lineRule="auto"/>
    </w:pPr>
    <w:rPr>
      <w:rFonts w:eastAsiaTheme="minorHAnsi"/>
    </w:rPr>
  </w:style>
  <w:style w:type="paragraph" w:customStyle="1" w:styleId="94454CF08B714528A5EB6B1666C659CC13">
    <w:name w:val="94454CF08B714528A5EB6B1666C659CC13"/>
    <w:rsid w:val="00C83E5E"/>
    <w:pPr>
      <w:spacing w:after="0" w:line="240" w:lineRule="auto"/>
    </w:pPr>
    <w:rPr>
      <w:rFonts w:eastAsiaTheme="minorHAnsi"/>
    </w:rPr>
  </w:style>
  <w:style w:type="paragraph" w:customStyle="1" w:styleId="D4E1B876EB494034BEC6F2BD978B44FB13">
    <w:name w:val="D4E1B876EB494034BEC6F2BD978B44FB13"/>
    <w:rsid w:val="00C83E5E"/>
    <w:pPr>
      <w:spacing w:after="0" w:line="240" w:lineRule="auto"/>
    </w:pPr>
    <w:rPr>
      <w:rFonts w:eastAsiaTheme="minorHAnsi"/>
    </w:rPr>
  </w:style>
  <w:style w:type="paragraph" w:customStyle="1" w:styleId="5FA10AA10400495FB9A06563E166FB2813">
    <w:name w:val="5FA10AA10400495FB9A06563E166FB2813"/>
    <w:rsid w:val="00C83E5E"/>
    <w:pPr>
      <w:spacing w:after="0" w:line="240" w:lineRule="auto"/>
    </w:pPr>
    <w:rPr>
      <w:rFonts w:eastAsiaTheme="minorHAnsi"/>
    </w:rPr>
  </w:style>
  <w:style w:type="paragraph" w:customStyle="1" w:styleId="38F66C44FD90416798792B63B01173EA14">
    <w:name w:val="38F66C44FD90416798792B63B01173EA14"/>
    <w:rsid w:val="00C83E5E"/>
    <w:pPr>
      <w:spacing w:after="0" w:line="240" w:lineRule="auto"/>
    </w:pPr>
    <w:rPr>
      <w:rFonts w:eastAsiaTheme="minorHAnsi"/>
    </w:rPr>
  </w:style>
  <w:style w:type="paragraph" w:customStyle="1" w:styleId="8DC1116925AA4DFD951AE152023FABBA14">
    <w:name w:val="8DC1116925AA4DFD951AE152023FABBA14"/>
    <w:rsid w:val="00C83E5E"/>
    <w:pPr>
      <w:spacing w:after="0" w:line="240" w:lineRule="auto"/>
    </w:pPr>
    <w:rPr>
      <w:rFonts w:eastAsiaTheme="minorHAnsi"/>
    </w:rPr>
  </w:style>
  <w:style w:type="paragraph" w:customStyle="1" w:styleId="EFE9ED4338E24A4EB4AF924D1923ED8813">
    <w:name w:val="EFE9ED4338E24A4EB4AF924D1923ED8813"/>
    <w:rsid w:val="00C83E5E"/>
    <w:pPr>
      <w:spacing w:after="0" w:line="240" w:lineRule="auto"/>
    </w:pPr>
    <w:rPr>
      <w:rFonts w:eastAsiaTheme="minorHAnsi"/>
    </w:rPr>
  </w:style>
  <w:style w:type="paragraph" w:customStyle="1" w:styleId="7AC2DFD75AAB4A718A6018D699F3623614">
    <w:name w:val="7AC2DFD75AAB4A718A6018D699F3623614"/>
    <w:rsid w:val="00C83E5E"/>
    <w:pPr>
      <w:spacing w:after="0" w:line="240" w:lineRule="auto"/>
    </w:pPr>
    <w:rPr>
      <w:rFonts w:eastAsiaTheme="minorHAnsi"/>
    </w:rPr>
  </w:style>
  <w:style w:type="paragraph" w:customStyle="1" w:styleId="1555D2BD12DB49E2A7CA69BD7BA987D314">
    <w:name w:val="1555D2BD12DB49E2A7CA69BD7BA987D314"/>
    <w:rsid w:val="00C83E5E"/>
    <w:pPr>
      <w:spacing w:after="0" w:line="240" w:lineRule="auto"/>
    </w:pPr>
    <w:rPr>
      <w:rFonts w:eastAsiaTheme="minorHAnsi"/>
    </w:rPr>
  </w:style>
  <w:style w:type="paragraph" w:customStyle="1" w:styleId="7AF8FF78FA514CA7BFE0065339E6BE0814">
    <w:name w:val="7AF8FF78FA514CA7BFE0065339E6BE0814"/>
    <w:rsid w:val="00C83E5E"/>
    <w:pPr>
      <w:spacing w:after="0" w:line="240" w:lineRule="auto"/>
    </w:pPr>
    <w:rPr>
      <w:rFonts w:eastAsiaTheme="minorHAnsi"/>
    </w:rPr>
  </w:style>
  <w:style w:type="paragraph" w:customStyle="1" w:styleId="A821CC33908247D5836970CC98804D7014">
    <w:name w:val="A821CC33908247D5836970CC98804D7014"/>
    <w:rsid w:val="00C83E5E"/>
    <w:pPr>
      <w:spacing w:after="0" w:line="240" w:lineRule="auto"/>
    </w:pPr>
    <w:rPr>
      <w:rFonts w:eastAsiaTheme="minorHAnsi"/>
    </w:rPr>
  </w:style>
  <w:style w:type="paragraph" w:customStyle="1" w:styleId="692A4EADB8354CD1B617B6B72A870A0E14">
    <w:name w:val="692A4EADB8354CD1B617B6B72A870A0E14"/>
    <w:rsid w:val="00C83E5E"/>
    <w:pPr>
      <w:spacing w:after="0" w:line="240" w:lineRule="auto"/>
    </w:pPr>
    <w:rPr>
      <w:rFonts w:eastAsiaTheme="minorHAnsi"/>
    </w:rPr>
  </w:style>
  <w:style w:type="paragraph" w:customStyle="1" w:styleId="07F3CD0E2D984DB49773E3D6763EDC5D14">
    <w:name w:val="07F3CD0E2D984DB49773E3D6763EDC5D14"/>
    <w:rsid w:val="00C83E5E"/>
    <w:pPr>
      <w:spacing w:after="0" w:line="240" w:lineRule="auto"/>
    </w:pPr>
    <w:rPr>
      <w:rFonts w:eastAsiaTheme="minorHAnsi"/>
    </w:rPr>
  </w:style>
  <w:style w:type="paragraph" w:customStyle="1" w:styleId="6E2E91E4A568429781F3BB5B176ECBF614">
    <w:name w:val="6E2E91E4A568429781F3BB5B176ECBF614"/>
    <w:rsid w:val="00C83E5E"/>
    <w:pPr>
      <w:spacing w:after="0" w:line="240" w:lineRule="auto"/>
    </w:pPr>
    <w:rPr>
      <w:rFonts w:eastAsiaTheme="minorHAnsi"/>
    </w:rPr>
  </w:style>
  <w:style w:type="paragraph" w:customStyle="1" w:styleId="0DD2615278E64A10838E2FB3F3E508BD13">
    <w:name w:val="0DD2615278E64A10838E2FB3F3E508BD13"/>
    <w:rsid w:val="00C83E5E"/>
    <w:pPr>
      <w:spacing w:after="0" w:line="240" w:lineRule="auto"/>
    </w:pPr>
    <w:rPr>
      <w:rFonts w:eastAsiaTheme="minorHAnsi"/>
    </w:rPr>
  </w:style>
  <w:style w:type="paragraph" w:customStyle="1" w:styleId="12BB61706D9C4A7E95C169439D57AE4914">
    <w:name w:val="12BB61706D9C4A7E95C169439D57AE4914"/>
    <w:rsid w:val="00C83E5E"/>
    <w:pPr>
      <w:spacing w:after="0" w:line="240" w:lineRule="auto"/>
    </w:pPr>
    <w:rPr>
      <w:rFonts w:eastAsiaTheme="minorHAnsi"/>
    </w:rPr>
  </w:style>
  <w:style w:type="paragraph" w:customStyle="1" w:styleId="C856D0CF7F21472F9248A0631826E3C814">
    <w:name w:val="C856D0CF7F21472F9248A0631826E3C814"/>
    <w:rsid w:val="00C83E5E"/>
    <w:pPr>
      <w:spacing w:after="0" w:line="240" w:lineRule="auto"/>
    </w:pPr>
    <w:rPr>
      <w:rFonts w:eastAsiaTheme="minorHAnsi"/>
    </w:rPr>
  </w:style>
  <w:style w:type="paragraph" w:customStyle="1" w:styleId="B73434F4BDFA4B33B0C9A495F3CC0D1214">
    <w:name w:val="B73434F4BDFA4B33B0C9A495F3CC0D1214"/>
    <w:rsid w:val="00C83E5E"/>
    <w:pPr>
      <w:spacing w:after="0" w:line="240" w:lineRule="auto"/>
    </w:pPr>
    <w:rPr>
      <w:rFonts w:eastAsiaTheme="minorHAnsi"/>
    </w:rPr>
  </w:style>
  <w:style w:type="paragraph" w:customStyle="1" w:styleId="1218EA77217B4F8E8CD3F9464697D9C014">
    <w:name w:val="1218EA77217B4F8E8CD3F9464697D9C014"/>
    <w:rsid w:val="00C83E5E"/>
    <w:pPr>
      <w:spacing w:after="0" w:line="240" w:lineRule="auto"/>
    </w:pPr>
    <w:rPr>
      <w:rFonts w:eastAsiaTheme="minorHAnsi"/>
    </w:rPr>
  </w:style>
  <w:style w:type="paragraph" w:customStyle="1" w:styleId="5AF94A5CF907493B8EEE493637166B8E14">
    <w:name w:val="5AF94A5CF907493B8EEE493637166B8E14"/>
    <w:rsid w:val="00C83E5E"/>
    <w:pPr>
      <w:spacing w:after="0" w:line="240" w:lineRule="auto"/>
    </w:pPr>
    <w:rPr>
      <w:rFonts w:eastAsiaTheme="minorHAnsi"/>
    </w:rPr>
  </w:style>
  <w:style w:type="paragraph" w:customStyle="1" w:styleId="3A7B8979A83641D284474F8103080FDD14">
    <w:name w:val="3A7B8979A83641D284474F8103080FDD14"/>
    <w:rsid w:val="00C83E5E"/>
    <w:pPr>
      <w:spacing w:after="0" w:line="240" w:lineRule="auto"/>
    </w:pPr>
    <w:rPr>
      <w:rFonts w:eastAsiaTheme="minorHAnsi"/>
    </w:rPr>
  </w:style>
  <w:style w:type="paragraph" w:customStyle="1" w:styleId="447EF6E4E201470FA3213D2AD02CE13514">
    <w:name w:val="447EF6E4E201470FA3213D2AD02CE13514"/>
    <w:rsid w:val="00C83E5E"/>
    <w:pPr>
      <w:spacing w:after="0" w:line="240" w:lineRule="auto"/>
    </w:pPr>
    <w:rPr>
      <w:rFonts w:eastAsiaTheme="minorHAnsi"/>
    </w:rPr>
  </w:style>
  <w:style w:type="paragraph" w:customStyle="1" w:styleId="46D63F55AE714B3AAE4BF3ADA53C260814">
    <w:name w:val="46D63F55AE714B3AAE4BF3ADA53C260814"/>
    <w:rsid w:val="00C83E5E"/>
    <w:pPr>
      <w:spacing w:after="0" w:line="240" w:lineRule="auto"/>
    </w:pPr>
    <w:rPr>
      <w:rFonts w:eastAsiaTheme="minorHAnsi"/>
    </w:rPr>
  </w:style>
  <w:style w:type="paragraph" w:customStyle="1" w:styleId="60D89AEBF6B145998E039D88FE89784314">
    <w:name w:val="60D89AEBF6B145998E039D88FE89784314"/>
    <w:rsid w:val="00C83E5E"/>
    <w:pPr>
      <w:spacing w:after="0" w:line="240" w:lineRule="auto"/>
    </w:pPr>
    <w:rPr>
      <w:rFonts w:eastAsiaTheme="minorHAnsi"/>
    </w:rPr>
  </w:style>
  <w:style w:type="paragraph" w:customStyle="1" w:styleId="CD8CE4CC59274305871467FC69CAC96E14">
    <w:name w:val="CD8CE4CC59274305871467FC69CAC96E14"/>
    <w:rsid w:val="00C83E5E"/>
    <w:pPr>
      <w:spacing w:after="0" w:line="240" w:lineRule="auto"/>
    </w:pPr>
    <w:rPr>
      <w:rFonts w:eastAsiaTheme="minorHAnsi"/>
    </w:rPr>
  </w:style>
  <w:style w:type="paragraph" w:customStyle="1" w:styleId="CF6B46A3694C46EE849966E988D296D614">
    <w:name w:val="CF6B46A3694C46EE849966E988D296D614"/>
    <w:rsid w:val="00C83E5E"/>
    <w:pPr>
      <w:spacing w:after="0" w:line="240" w:lineRule="auto"/>
    </w:pPr>
    <w:rPr>
      <w:rFonts w:eastAsiaTheme="minorHAnsi"/>
    </w:rPr>
  </w:style>
  <w:style w:type="paragraph" w:customStyle="1" w:styleId="403A92C2F52946BABFD6D8E54D5F1DCD14">
    <w:name w:val="403A92C2F52946BABFD6D8E54D5F1DCD14"/>
    <w:rsid w:val="00C83E5E"/>
    <w:pPr>
      <w:spacing w:after="0" w:line="240" w:lineRule="auto"/>
    </w:pPr>
    <w:rPr>
      <w:rFonts w:eastAsiaTheme="minorHAnsi"/>
    </w:rPr>
  </w:style>
  <w:style w:type="paragraph" w:customStyle="1" w:styleId="0B165187EF9F4290B888FB3F176698FC14">
    <w:name w:val="0B165187EF9F4290B888FB3F176698FC14"/>
    <w:rsid w:val="00C83E5E"/>
    <w:pPr>
      <w:spacing w:after="0" w:line="240" w:lineRule="auto"/>
    </w:pPr>
    <w:rPr>
      <w:rFonts w:eastAsiaTheme="minorHAnsi"/>
    </w:rPr>
  </w:style>
  <w:style w:type="paragraph" w:customStyle="1" w:styleId="673E5F318FBF4A76A4B3CE1930C111CB14">
    <w:name w:val="673E5F318FBF4A76A4B3CE1930C111CB14"/>
    <w:rsid w:val="00C83E5E"/>
    <w:pPr>
      <w:spacing w:after="0" w:line="240" w:lineRule="auto"/>
    </w:pPr>
    <w:rPr>
      <w:rFonts w:eastAsiaTheme="minorHAnsi"/>
    </w:rPr>
  </w:style>
  <w:style w:type="paragraph" w:customStyle="1" w:styleId="340F0878202D4A03A1D1BE80A4AA40B514">
    <w:name w:val="340F0878202D4A03A1D1BE80A4AA40B514"/>
    <w:rsid w:val="00C83E5E"/>
    <w:pPr>
      <w:spacing w:after="0" w:line="240" w:lineRule="auto"/>
    </w:pPr>
    <w:rPr>
      <w:rFonts w:eastAsiaTheme="minorHAnsi"/>
    </w:rPr>
  </w:style>
  <w:style w:type="paragraph" w:customStyle="1" w:styleId="8D79187CE64A4D37A0A0D96B161C99D614">
    <w:name w:val="8D79187CE64A4D37A0A0D96B161C99D614"/>
    <w:rsid w:val="00C83E5E"/>
    <w:pPr>
      <w:spacing w:after="0" w:line="240" w:lineRule="auto"/>
    </w:pPr>
    <w:rPr>
      <w:rFonts w:eastAsiaTheme="minorHAnsi"/>
    </w:rPr>
  </w:style>
  <w:style w:type="paragraph" w:customStyle="1" w:styleId="E7CD0DF5D05D4996B27C42D19553112B14">
    <w:name w:val="E7CD0DF5D05D4996B27C42D19553112B14"/>
    <w:rsid w:val="00C83E5E"/>
    <w:pPr>
      <w:spacing w:after="0" w:line="240" w:lineRule="auto"/>
    </w:pPr>
    <w:rPr>
      <w:rFonts w:eastAsiaTheme="minorHAnsi"/>
    </w:rPr>
  </w:style>
  <w:style w:type="paragraph" w:customStyle="1" w:styleId="1DCC56B17AF44587ABC3CFBDB1C2612614">
    <w:name w:val="1DCC56B17AF44587ABC3CFBDB1C2612614"/>
    <w:rsid w:val="00C83E5E"/>
    <w:pPr>
      <w:spacing w:after="0" w:line="240" w:lineRule="auto"/>
    </w:pPr>
    <w:rPr>
      <w:rFonts w:eastAsiaTheme="minorHAnsi"/>
    </w:rPr>
  </w:style>
  <w:style w:type="paragraph" w:customStyle="1" w:styleId="6400274EBEAB4F85852D8E74D085D55414">
    <w:name w:val="6400274EBEAB4F85852D8E74D085D55414"/>
    <w:rsid w:val="00C83E5E"/>
    <w:pPr>
      <w:spacing w:after="0" w:line="240" w:lineRule="auto"/>
    </w:pPr>
    <w:rPr>
      <w:rFonts w:eastAsiaTheme="minorHAnsi"/>
    </w:rPr>
  </w:style>
  <w:style w:type="paragraph" w:customStyle="1" w:styleId="DFDBFFD7646B474C899F6EDDEA67F11914">
    <w:name w:val="DFDBFFD7646B474C899F6EDDEA67F11914"/>
    <w:rsid w:val="00C83E5E"/>
    <w:pPr>
      <w:spacing w:after="0" w:line="240" w:lineRule="auto"/>
    </w:pPr>
    <w:rPr>
      <w:rFonts w:eastAsiaTheme="minorHAnsi"/>
    </w:rPr>
  </w:style>
  <w:style w:type="paragraph" w:customStyle="1" w:styleId="A284476028754796A9710A7A7E418E6D14">
    <w:name w:val="A284476028754796A9710A7A7E418E6D14"/>
    <w:rsid w:val="00C83E5E"/>
    <w:pPr>
      <w:spacing w:after="0" w:line="240" w:lineRule="auto"/>
    </w:pPr>
    <w:rPr>
      <w:rFonts w:eastAsiaTheme="minorHAnsi"/>
    </w:rPr>
  </w:style>
  <w:style w:type="paragraph" w:customStyle="1" w:styleId="4DF1DC68E0F04A09B94B62F67608480A14">
    <w:name w:val="4DF1DC68E0F04A09B94B62F67608480A14"/>
    <w:rsid w:val="00C83E5E"/>
    <w:pPr>
      <w:spacing w:after="0" w:line="240" w:lineRule="auto"/>
    </w:pPr>
    <w:rPr>
      <w:rFonts w:eastAsiaTheme="minorHAnsi"/>
    </w:rPr>
  </w:style>
  <w:style w:type="paragraph" w:customStyle="1" w:styleId="97A346D0A03A48938A0AC1C282BE393014">
    <w:name w:val="97A346D0A03A48938A0AC1C282BE393014"/>
    <w:rsid w:val="00C83E5E"/>
    <w:pPr>
      <w:spacing w:after="0" w:line="240" w:lineRule="auto"/>
    </w:pPr>
    <w:rPr>
      <w:rFonts w:eastAsiaTheme="minorHAnsi"/>
    </w:rPr>
  </w:style>
  <w:style w:type="paragraph" w:customStyle="1" w:styleId="C2F0573B523043FBA4FB57EDE738735714">
    <w:name w:val="C2F0573B523043FBA4FB57EDE738735714"/>
    <w:rsid w:val="00C83E5E"/>
    <w:pPr>
      <w:spacing w:after="0" w:line="240" w:lineRule="auto"/>
    </w:pPr>
    <w:rPr>
      <w:rFonts w:eastAsiaTheme="minorHAnsi"/>
    </w:rPr>
  </w:style>
  <w:style w:type="paragraph" w:customStyle="1" w:styleId="EE57C4AC0AEC4CCFAB075A65B625048514">
    <w:name w:val="EE57C4AC0AEC4CCFAB075A65B625048514"/>
    <w:rsid w:val="00C83E5E"/>
    <w:pPr>
      <w:spacing w:after="0" w:line="240" w:lineRule="auto"/>
    </w:pPr>
    <w:rPr>
      <w:rFonts w:eastAsiaTheme="minorHAnsi"/>
    </w:rPr>
  </w:style>
  <w:style w:type="paragraph" w:customStyle="1" w:styleId="FC7A7304FC2740F980D5381DF2A1096114">
    <w:name w:val="FC7A7304FC2740F980D5381DF2A1096114"/>
    <w:rsid w:val="00C83E5E"/>
    <w:pPr>
      <w:spacing w:after="0" w:line="240" w:lineRule="auto"/>
    </w:pPr>
    <w:rPr>
      <w:rFonts w:eastAsiaTheme="minorHAnsi"/>
    </w:rPr>
  </w:style>
  <w:style w:type="paragraph" w:customStyle="1" w:styleId="0C235325B9D04FB8BD968142328DB2EC16">
    <w:name w:val="0C235325B9D04FB8BD968142328DB2EC16"/>
    <w:rsid w:val="00C83E5E"/>
    <w:pPr>
      <w:spacing w:after="0" w:line="240" w:lineRule="auto"/>
    </w:pPr>
    <w:rPr>
      <w:rFonts w:eastAsiaTheme="minorHAnsi"/>
    </w:rPr>
  </w:style>
  <w:style w:type="paragraph" w:customStyle="1" w:styleId="3BADDB79597F4E04B6941E8454F740F214">
    <w:name w:val="3BADDB79597F4E04B6941E8454F740F214"/>
    <w:rsid w:val="00C83E5E"/>
    <w:pPr>
      <w:spacing w:after="0" w:line="240" w:lineRule="auto"/>
    </w:pPr>
    <w:rPr>
      <w:rFonts w:eastAsiaTheme="minorHAnsi"/>
    </w:rPr>
  </w:style>
  <w:style w:type="paragraph" w:customStyle="1" w:styleId="F6101AF43B0843C4AAEEE351D89783C415">
    <w:name w:val="F6101AF43B0843C4AAEEE351D89783C415"/>
    <w:rsid w:val="00C83E5E"/>
    <w:pPr>
      <w:spacing w:after="0" w:line="240" w:lineRule="auto"/>
    </w:pPr>
    <w:rPr>
      <w:rFonts w:eastAsiaTheme="minorHAnsi"/>
    </w:rPr>
  </w:style>
  <w:style w:type="paragraph" w:customStyle="1" w:styleId="AEFAA13A3E654A4A82542503A6C1B82E15">
    <w:name w:val="AEFAA13A3E654A4A82542503A6C1B82E15"/>
    <w:rsid w:val="00C83E5E"/>
    <w:pPr>
      <w:spacing w:after="0" w:line="240" w:lineRule="auto"/>
    </w:pPr>
    <w:rPr>
      <w:rFonts w:eastAsiaTheme="minorHAnsi"/>
    </w:rPr>
  </w:style>
  <w:style w:type="paragraph" w:customStyle="1" w:styleId="05D8F788ED494497B1C12D84AD2FC3A415">
    <w:name w:val="05D8F788ED494497B1C12D84AD2FC3A415"/>
    <w:rsid w:val="00C83E5E"/>
    <w:pPr>
      <w:spacing w:after="0" w:line="240" w:lineRule="auto"/>
    </w:pPr>
    <w:rPr>
      <w:rFonts w:eastAsiaTheme="minorHAnsi"/>
    </w:rPr>
  </w:style>
  <w:style w:type="paragraph" w:customStyle="1" w:styleId="B122C4E8B86A43C898B49C83F5C1985015">
    <w:name w:val="B122C4E8B86A43C898B49C83F5C1985015"/>
    <w:rsid w:val="00C83E5E"/>
    <w:pPr>
      <w:spacing w:after="0" w:line="240" w:lineRule="auto"/>
    </w:pPr>
    <w:rPr>
      <w:rFonts w:eastAsiaTheme="minorHAnsi"/>
    </w:rPr>
  </w:style>
  <w:style w:type="paragraph" w:customStyle="1" w:styleId="43BB292F8C824415A99F51025E0D377D15">
    <w:name w:val="43BB292F8C824415A99F51025E0D377D15"/>
    <w:rsid w:val="00C83E5E"/>
    <w:pPr>
      <w:spacing w:after="0" w:line="240" w:lineRule="auto"/>
    </w:pPr>
    <w:rPr>
      <w:rFonts w:eastAsiaTheme="minorHAnsi"/>
    </w:rPr>
  </w:style>
  <w:style w:type="paragraph" w:customStyle="1" w:styleId="B7F8AB5951DD4885B9CE1C830FF0B24315">
    <w:name w:val="B7F8AB5951DD4885B9CE1C830FF0B24315"/>
    <w:rsid w:val="00C83E5E"/>
    <w:pPr>
      <w:spacing w:after="0" w:line="240" w:lineRule="auto"/>
    </w:pPr>
    <w:rPr>
      <w:rFonts w:eastAsiaTheme="minorHAnsi"/>
    </w:rPr>
  </w:style>
  <w:style w:type="paragraph" w:customStyle="1" w:styleId="0CDC6F3F4A704B01913640C0C221263115">
    <w:name w:val="0CDC6F3F4A704B01913640C0C221263115"/>
    <w:rsid w:val="00C83E5E"/>
    <w:pPr>
      <w:spacing w:after="0" w:line="240" w:lineRule="auto"/>
    </w:pPr>
    <w:rPr>
      <w:rFonts w:eastAsiaTheme="minorHAnsi"/>
    </w:rPr>
  </w:style>
  <w:style w:type="paragraph" w:customStyle="1" w:styleId="ED6F7F15BEB649FF97F2DCC225F4778513">
    <w:name w:val="ED6F7F15BEB649FF97F2DCC225F4778513"/>
    <w:rsid w:val="00C83E5E"/>
    <w:pPr>
      <w:spacing w:after="0" w:line="240" w:lineRule="auto"/>
    </w:pPr>
    <w:rPr>
      <w:rFonts w:eastAsiaTheme="minorHAnsi"/>
    </w:rPr>
  </w:style>
  <w:style w:type="paragraph" w:customStyle="1" w:styleId="685AF0DB513B43FE81585D238DDC86A814">
    <w:name w:val="685AF0DB513B43FE81585D238DDC86A814"/>
    <w:rsid w:val="00C83E5E"/>
    <w:pPr>
      <w:spacing w:after="0" w:line="240" w:lineRule="auto"/>
    </w:pPr>
    <w:rPr>
      <w:rFonts w:eastAsiaTheme="minorHAnsi"/>
    </w:rPr>
  </w:style>
  <w:style w:type="paragraph" w:customStyle="1" w:styleId="71D93C4E2F84445BBC6AEABA0CD5534414">
    <w:name w:val="71D93C4E2F84445BBC6AEABA0CD5534414"/>
    <w:rsid w:val="00C83E5E"/>
    <w:pPr>
      <w:spacing w:after="0" w:line="240" w:lineRule="auto"/>
    </w:pPr>
    <w:rPr>
      <w:rFonts w:eastAsiaTheme="minorHAnsi"/>
    </w:rPr>
  </w:style>
  <w:style w:type="paragraph" w:customStyle="1" w:styleId="574A1C2641E74E589C1095FE1564C85614">
    <w:name w:val="574A1C2641E74E589C1095FE1564C85614"/>
    <w:rsid w:val="00C83E5E"/>
    <w:pPr>
      <w:spacing w:after="0" w:line="240" w:lineRule="auto"/>
    </w:pPr>
    <w:rPr>
      <w:rFonts w:eastAsiaTheme="minorHAnsi"/>
    </w:rPr>
  </w:style>
  <w:style w:type="paragraph" w:customStyle="1" w:styleId="773605D82AB345848FD6A1B6F1948F6214">
    <w:name w:val="773605D82AB345848FD6A1B6F1948F6214"/>
    <w:rsid w:val="00C83E5E"/>
    <w:pPr>
      <w:spacing w:after="0" w:line="240" w:lineRule="auto"/>
    </w:pPr>
    <w:rPr>
      <w:rFonts w:eastAsiaTheme="minorHAnsi"/>
    </w:rPr>
  </w:style>
  <w:style w:type="paragraph" w:customStyle="1" w:styleId="A8E21B435B6E4D7489883C9CBEAC7E8115">
    <w:name w:val="A8E21B435B6E4D7489883C9CBEAC7E8115"/>
    <w:rsid w:val="00C83E5E"/>
    <w:pPr>
      <w:spacing w:after="0" w:line="240" w:lineRule="auto"/>
    </w:pPr>
    <w:rPr>
      <w:rFonts w:eastAsiaTheme="minorHAnsi"/>
    </w:rPr>
  </w:style>
  <w:style w:type="paragraph" w:customStyle="1" w:styleId="1E5465EBDC414ABFBB1B2C7AB6D6401E14">
    <w:name w:val="1E5465EBDC414ABFBB1B2C7AB6D6401E14"/>
    <w:rsid w:val="00C83E5E"/>
    <w:pPr>
      <w:spacing w:after="0" w:line="240" w:lineRule="auto"/>
    </w:pPr>
    <w:rPr>
      <w:rFonts w:eastAsiaTheme="minorHAnsi"/>
    </w:rPr>
  </w:style>
  <w:style w:type="paragraph" w:customStyle="1" w:styleId="005DAF7BE4BB4E02A5CA033A9CFF651914">
    <w:name w:val="005DAF7BE4BB4E02A5CA033A9CFF651914"/>
    <w:rsid w:val="00C83E5E"/>
    <w:pPr>
      <w:spacing w:after="0" w:line="240" w:lineRule="auto"/>
    </w:pPr>
    <w:rPr>
      <w:rFonts w:eastAsiaTheme="minorHAnsi"/>
    </w:rPr>
  </w:style>
  <w:style w:type="paragraph" w:customStyle="1" w:styleId="013325A848D8436EA182D0D5EC12705C14">
    <w:name w:val="013325A848D8436EA182D0D5EC12705C14"/>
    <w:rsid w:val="00C83E5E"/>
    <w:pPr>
      <w:spacing w:after="0" w:line="240" w:lineRule="auto"/>
    </w:pPr>
    <w:rPr>
      <w:rFonts w:eastAsiaTheme="minorHAnsi"/>
    </w:rPr>
  </w:style>
  <w:style w:type="paragraph" w:customStyle="1" w:styleId="05FA885F044A49EBB645014B02BF9B2F14">
    <w:name w:val="05FA885F044A49EBB645014B02BF9B2F14"/>
    <w:rsid w:val="00C83E5E"/>
    <w:pPr>
      <w:spacing w:after="0" w:line="240" w:lineRule="auto"/>
    </w:pPr>
    <w:rPr>
      <w:rFonts w:eastAsiaTheme="minorHAnsi"/>
    </w:rPr>
  </w:style>
  <w:style w:type="paragraph" w:customStyle="1" w:styleId="D6CB470ABC67469180F89E5728EB939614">
    <w:name w:val="D6CB470ABC67469180F89E5728EB939614"/>
    <w:rsid w:val="00C83E5E"/>
    <w:pPr>
      <w:spacing w:after="0" w:line="240" w:lineRule="auto"/>
    </w:pPr>
    <w:rPr>
      <w:rFonts w:eastAsiaTheme="minorHAnsi"/>
    </w:rPr>
  </w:style>
  <w:style w:type="paragraph" w:customStyle="1" w:styleId="D2004CE49EB74C43A2D87E84356FDE2314">
    <w:name w:val="D2004CE49EB74C43A2D87E84356FDE2314"/>
    <w:rsid w:val="00C83E5E"/>
    <w:pPr>
      <w:spacing w:after="0" w:line="240" w:lineRule="auto"/>
    </w:pPr>
    <w:rPr>
      <w:rFonts w:eastAsiaTheme="minorHAnsi"/>
    </w:rPr>
  </w:style>
  <w:style w:type="paragraph" w:customStyle="1" w:styleId="BCE9CDFA97264DFC8D77E74CCF0C5B8314">
    <w:name w:val="BCE9CDFA97264DFC8D77E74CCF0C5B8314"/>
    <w:rsid w:val="00C83E5E"/>
    <w:pPr>
      <w:spacing w:after="0" w:line="240" w:lineRule="auto"/>
    </w:pPr>
    <w:rPr>
      <w:rFonts w:eastAsiaTheme="minorHAnsi"/>
    </w:rPr>
  </w:style>
  <w:style w:type="paragraph" w:customStyle="1" w:styleId="58AC4EC2F53745C2A2B8F3BC0B36EB3D14">
    <w:name w:val="58AC4EC2F53745C2A2B8F3BC0B36EB3D14"/>
    <w:rsid w:val="00C83E5E"/>
    <w:pPr>
      <w:spacing w:after="0" w:line="240" w:lineRule="auto"/>
    </w:pPr>
    <w:rPr>
      <w:rFonts w:eastAsiaTheme="minorHAnsi"/>
    </w:rPr>
  </w:style>
  <w:style w:type="paragraph" w:customStyle="1" w:styleId="61A55DC8562B4FE3AEEEC4C9EF6A75D914">
    <w:name w:val="61A55DC8562B4FE3AEEEC4C9EF6A75D914"/>
    <w:rsid w:val="00C83E5E"/>
    <w:pPr>
      <w:spacing w:after="0" w:line="240" w:lineRule="auto"/>
    </w:pPr>
    <w:rPr>
      <w:rFonts w:eastAsiaTheme="minorHAnsi"/>
    </w:rPr>
  </w:style>
  <w:style w:type="paragraph" w:customStyle="1" w:styleId="06F47C3CEAE744C99358F22ADE6496D315">
    <w:name w:val="06F47C3CEAE744C99358F22ADE6496D315"/>
    <w:rsid w:val="00C83E5E"/>
    <w:pPr>
      <w:spacing w:after="0" w:line="240" w:lineRule="auto"/>
    </w:pPr>
    <w:rPr>
      <w:rFonts w:eastAsiaTheme="minorHAnsi"/>
    </w:rPr>
  </w:style>
  <w:style w:type="paragraph" w:customStyle="1" w:styleId="40EA8AAC936144A684E3DEDDBAE6341E15">
    <w:name w:val="40EA8AAC936144A684E3DEDDBAE6341E15"/>
    <w:rsid w:val="00C83E5E"/>
    <w:pPr>
      <w:spacing w:after="0" w:line="240" w:lineRule="auto"/>
    </w:pPr>
    <w:rPr>
      <w:rFonts w:eastAsiaTheme="minorHAnsi"/>
    </w:rPr>
  </w:style>
  <w:style w:type="paragraph" w:customStyle="1" w:styleId="18DB86EF72B5459C857AAE93155292D214">
    <w:name w:val="18DB86EF72B5459C857AAE93155292D214"/>
    <w:rsid w:val="00C83E5E"/>
    <w:pPr>
      <w:spacing w:after="0" w:line="240" w:lineRule="auto"/>
    </w:pPr>
    <w:rPr>
      <w:rFonts w:eastAsiaTheme="minorHAnsi"/>
    </w:rPr>
  </w:style>
  <w:style w:type="paragraph" w:customStyle="1" w:styleId="752BFEAD6814436DB69EAE50932195A514">
    <w:name w:val="752BFEAD6814436DB69EAE50932195A514"/>
    <w:rsid w:val="00C83E5E"/>
    <w:pPr>
      <w:spacing w:after="0" w:line="240" w:lineRule="auto"/>
    </w:pPr>
    <w:rPr>
      <w:rFonts w:eastAsiaTheme="minorHAnsi"/>
    </w:rPr>
  </w:style>
  <w:style w:type="paragraph" w:customStyle="1" w:styleId="8425E7953EB3448F80A3A57A7735A3C914">
    <w:name w:val="8425E7953EB3448F80A3A57A7735A3C914"/>
    <w:rsid w:val="00C83E5E"/>
    <w:pPr>
      <w:spacing w:after="0" w:line="240" w:lineRule="auto"/>
    </w:pPr>
    <w:rPr>
      <w:rFonts w:eastAsiaTheme="minorHAnsi"/>
    </w:rPr>
  </w:style>
  <w:style w:type="paragraph" w:customStyle="1" w:styleId="96102CA22D6F40E2BD2CE5BB351A4A1914">
    <w:name w:val="96102CA22D6F40E2BD2CE5BB351A4A1914"/>
    <w:rsid w:val="00C83E5E"/>
    <w:pPr>
      <w:spacing w:after="0" w:line="240" w:lineRule="auto"/>
    </w:pPr>
    <w:rPr>
      <w:rFonts w:eastAsiaTheme="minorHAnsi"/>
    </w:rPr>
  </w:style>
  <w:style w:type="paragraph" w:customStyle="1" w:styleId="659AF12B61A346629A8355F22C54271514">
    <w:name w:val="659AF12B61A346629A8355F22C54271514"/>
    <w:rsid w:val="00C83E5E"/>
    <w:pPr>
      <w:spacing w:after="0" w:line="240" w:lineRule="auto"/>
    </w:pPr>
    <w:rPr>
      <w:rFonts w:eastAsiaTheme="minorHAnsi"/>
    </w:rPr>
  </w:style>
  <w:style w:type="paragraph" w:customStyle="1" w:styleId="C7F5387B696241EBB688F34392973A6C14">
    <w:name w:val="C7F5387B696241EBB688F34392973A6C14"/>
    <w:rsid w:val="00C83E5E"/>
    <w:pPr>
      <w:spacing w:after="0" w:line="240" w:lineRule="auto"/>
    </w:pPr>
    <w:rPr>
      <w:rFonts w:eastAsiaTheme="minorHAnsi"/>
    </w:rPr>
  </w:style>
  <w:style w:type="paragraph" w:customStyle="1" w:styleId="B64ECF15553148F2B98B6012A75E482114">
    <w:name w:val="B64ECF15553148F2B98B6012A75E482114"/>
    <w:rsid w:val="00C83E5E"/>
    <w:pPr>
      <w:spacing w:after="0" w:line="240" w:lineRule="auto"/>
    </w:pPr>
    <w:rPr>
      <w:rFonts w:eastAsiaTheme="minorHAnsi"/>
    </w:rPr>
  </w:style>
  <w:style w:type="paragraph" w:customStyle="1" w:styleId="DCF11F4BD4EC4E47B673896C0A94294D14">
    <w:name w:val="DCF11F4BD4EC4E47B673896C0A94294D14"/>
    <w:rsid w:val="00C83E5E"/>
    <w:pPr>
      <w:spacing w:after="0" w:line="240" w:lineRule="auto"/>
    </w:pPr>
    <w:rPr>
      <w:rFonts w:eastAsiaTheme="minorHAnsi"/>
    </w:rPr>
  </w:style>
  <w:style w:type="paragraph" w:customStyle="1" w:styleId="923FBD70B68B4C83BDF8BC6767E214BC14">
    <w:name w:val="923FBD70B68B4C83BDF8BC6767E214BC14"/>
    <w:rsid w:val="00C83E5E"/>
    <w:pPr>
      <w:spacing w:after="0" w:line="240" w:lineRule="auto"/>
    </w:pPr>
    <w:rPr>
      <w:rFonts w:eastAsiaTheme="minorHAnsi"/>
    </w:rPr>
  </w:style>
  <w:style w:type="paragraph" w:customStyle="1" w:styleId="BCE2EC5270D24742BBD91F09F3E1FDAA14">
    <w:name w:val="BCE2EC5270D24742BBD91F09F3E1FDAA14"/>
    <w:rsid w:val="00C83E5E"/>
    <w:pPr>
      <w:spacing w:after="0" w:line="240" w:lineRule="auto"/>
    </w:pPr>
    <w:rPr>
      <w:rFonts w:eastAsiaTheme="minorHAnsi"/>
    </w:rPr>
  </w:style>
  <w:style w:type="paragraph" w:customStyle="1" w:styleId="5FA7A33168BA4DE59A456F8202EA0E8A14">
    <w:name w:val="5FA7A33168BA4DE59A456F8202EA0E8A14"/>
    <w:rsid w:val="00C83E5E"/>
    <w:pPr>
      <w:spacing w:after="0" w:line="240" w:lineRule="auto"/>
    </w:pPr>
    <w:rPr>
      <w:rFonts w:eastAsiaTheme="minorHAnsi"/>
    </w:rPr>
  </w:style>
  <w:style w:type="paragraph" w:customStyle="1" w:styleId="94454CF08B714528A5EB6B1666C659CC14">
    <w:name w:val="94454CF08B714528A5EB6B1666C659CC14"/>
    <w:rsid w:val="00C83E5E"/>
    <w:pPr>
      <w:spacing w:after="0" w:line="240" w:lineRule="auto"/>
    </w:pPr>
    <w:rPr>
      <w:rFonts w:eastAsiaTheme="minorHAnsi"/>
    </w:rPr>
  </w:style>
  <w:style w:type="paragraph" w:customStyle="1" w:styleId="D4E1B876EB494034BEC6F2BD978B44FB14">
    <w:name w:val="D4E1B876EB494034BEC6F2BD978B44FB14"/>
    <w:rsid w:val="00C83E5E"/>
    <w:pPr>
      <w:spacing w:after="0" w:line="240" w:lineRule="auto"/>
    </w:pPr>
    <w:rPr>
      <w:rFonts w:eastAsiaTheme="minorHAnsi"/>
    </w:rPr>
  </w:style>
  <w:style w:type="paragraph" w:customStyle="1" w:styleId="5FA10AA10400495FB9A06563E166FB2814">
    <w:name w:val="5FA10AA10400495FB9A06563E166FB2814"/>
    <w:rsid w:val="00C83E5E"/>
    <w:pPr>
      <w:spacing w:after="0" w:line="240" w:lineRule="auto"/>
    </w:pPr>
    <w:rPr>
      <w:rFonts w:eastAsiaTheme="minorHAnsi"/>
    </w:rPr>
  </w:style>
  <w:style w:type="paragraph" w:customStyle="1" w:styleId="4D3692267C56431E877D064707E16215">
    <w:name w:val="4D3692267C56431E877D064707E16215"/>
    <w:rsid w:val="00C83E5E"/>
  </w:style>
  <w:style w:type="paragraph" w:customStyle="1" w:styleId="38F66C44FD90416798792B63B01173EA15">
    <w:name w:val="38F66C44FD90416798792B63B01173EA15"/>
    <w:rsid w:val="00C83E5E"/>
    <w:pPr>
      <w:spacing w:after="0" w:line="240" w:lineRule="auto"/>
    </w:pPr>
    <w:rPr>
      <w:rFonts w:eastAsiaTheme="minorHAnsi"/>
    </w:rPr>
  </w:style>
  <w:style w:type="paragraph" w:customStyle="1" w:styleId="8DC1116925AA4DFD951AE152023FABBA15">
    <w:name w:val="8DC1116925AA4DFD951AE152023FABBA15"/>
    <w:rsid w:val="00C83E5E"/>
    <w:pPr>
      <w:spacing w:after="0" w:line="240" w:lineRule="auto"/>
    </w:pPr>
    <w:rPr>
      <w:rFonts w:eastAsiaTheme="minorHAnsi"/>
    </w:rPr>
  </w:style>
  <w:style w:type="paragraph" w:customStyle="1" w:styleId="EFE9ED4338E24A4EB4AF924D1923ED8814">
    <w:name w:val="EFE9ED4338E24A4EB4AF924D1923ED8814"/>
    <w:rsid w:val="00C83E5E"/>
    <w:pPr>
      <w:spacing w:after="0" w:line="240" w:lineRule="auto"/>
    </w:pPr>
    <w:rPr>
      <w:rFonts w:eastAsiaTheme="minorHAnsi"/>
    </w:rPr>
  </w:style>
  <w:style w:type="paragraph" w:customStyle="1" w:styleId="7AC2DFD75AAB4A718A6018D699F3623615">
    <w:name w:val="7AC2DFD75AAB4A718A6018D699F3623615"/>
    <w:rsid w:val="00C83E5E"/>
    <w:pPr>
      <w:spacing w:after="0" w:line="240" w:lineRule="auto"/>
    </w:pPr>
    <w:rPr>
      <w:rFonts w:eastAsiaTheme="minorHAnsi"/>
    </w:rPr>
  </w:style>
  <w:style w:type="paragraph" w:customStyle="1" w:styleId="1555D2BD12DB49E2A7CA69BD7BA987D315">
    <w:name w:val="1555D2BD12DB49E2A7CA69BD7BA987D315"/>
    <w:rsid w:val="00C83E5E"/>
    <w:pPr>
      <w:spacing w:after="0" w:line="240" w:lineRule="auto"/>
    </w:pPr>
    <w:rPr>
      <w:rFonts w:eastAsiaTheme="minorHAnsi"/>
    </w:rPr>
  </w:style>
  <w:style w:type="paragraph" w:customStyle="1" w:styleId="7AF8FF78FA514CA7BFE0065339E6BE0815">
    <w:name w:val="7AF8FF78FA514CA7BFE0065339E6BE0815"/>
    <w:rsid w:val="00C83E5E"/>
    <w:pPr>
      <w:spacing w:after="0" w:line="240" w:lineRule="auto"/>
    </w:pPr>
    <w:rPr>
      <w:rFonts w:eastAsiaTheme="minorHAnsi"/>
    </w:rPr>
  </w:style>
  <w:style w:type="paragraph" w:customStyle="1" w:styleId="A821CC33908247D5836970CC98804D7015">
    <w:name w:val="A821CC33908247D5836970CC98804D7015"/>
    <w:rsid w:val="00C83E5E"/>
    <w:pPr>
      <w:spacing w:after="0" w:line="240" w:lineRule="auto"/>
    </w:pPr>
    <w:rPr>
      <w:rFonts w:eastAsiaTheme="minorHAnsi"/>
    </w:rPr>
  </w:style>
  <w:style w:type="paragraph" w:customStyle="1" w:styleId="692A4EADB8354CD1B617B6B72A870A0E15">
    <w:name w:val="692A4EADB8354CD1B617B6B72A870A0E15"/>
    <w:rsid w:val="00C83E5E"/>
    <w:pPr>
      <w:spacing w:after="0" w:line="240" w:lineRule="auto"/>
    </w:pPr>
    <w:rPr>
      <w:rFonts w:eastAsiaTheme="minorHAnsi"/>
    </w:rPr>
  </w:style>
  <w:style w:type="paragraph" w:customStyle="1" w:styleId="07F3CD0E2D984DB49773E3D6763EDC5D15">
    <w:name w:val="07F3CD0E2D984DB49773E3D6763EDC5D15"/>
    <w:rsid w:val="00C83E5E"/>
    <w:pPr>
      <w:spacing w:after="0" w:line="240" w:lineRule="auto"/>
    </w:pPr>
    <w:rPr>
      <w:rFonts w:eastAsiaTheme="minorHAnsi"/>
    </w:rPr>
  </w:style>
  <w:style w:type="paragraph" w:customStyle="1" w:styleId="6E2E91E4A568429781F3BB5B176ECBF615">
    <w:name w:val="6E2E91E4A568429781F3BB5B176ECBF615"/>
    <w:rsid w:val="00C83E5E"/>
    <w:pPr>
      <w:spacing w:after="0" w:line="240" w:lineRule="auto"/>
    </w:pPr>
    <w:rPr>
      <w:rFonts w:eastAsiaTheme="minorHAnsi"/>
    </w:rPr>
  </w:style>
  <w:style w:type="paragraph" w:customStyle="1" w:styleId="0DD2615278E64A10838E2FB3F3E508BD14">
    <w:name w:val="0DD2615278E64A10838E2FB3F3E508BD14"/>
    <w:rsid w:val="00C83E5E"/>
    <w:pPr>
      <w:spacing w:after="0" w:line="240" w:lineRule="auto"/>
    </w:pPr>
    <w:rPr>
      <w:rFonts w:eastAsiaTheme="minorHAnsi"/>
    </w:rPr>
  </w:style>
  <w:style w:type="paragraph" w:customStyle="1" w:styleId="12BB61706D9C4A7E95C169439D57AE4915">
    <w:name w:val="12BB61706D9C4A7E95C169439D57AE4915"/>
    <w:rsid w:val="00C83E5E"/>
    <w:pPr>
      <w:spacing w:after="0" w:line="240" w:lineRule="auto"/>
    </w:pPr>
    <w:rPr>
      <w:rFonts w:eastAsiaTheme="minorHAnsi"/>
    </w:rPr>
  </w:style>
  <w:style w:type="paragraph" w:customStyle="1" w:styleId="C856D0CF7F21472F9248A0631826E3C815">
    <w:name w:val="C856D0CF7F21472F9248A0631826E3C815"/>
    <w:rsid w:val="00C83E5E"/>
    <w:pPr>
      <w:spacing w:after="0" w:line="240" w:lineRule="auto"/>
    </w:pPr>
    <w:rPr>
      <w:rFonts w:eastAsiaTheme="minorHAnsi"/>
    </w:rPr>
  </w:style>
  <w:style w:type="paragraph" w:customStyle="1" w:styleId="B73434F4BDFA4B33B0C9A495F3CC0D1215">
    <w:name w:val="B73434F4BDFA4B33B0C9A495F3CC0D1215"/>
    <w:rsid w:val="00C83E5E"/>
    <w:pPr>
      <w:spacing w:after="0" w:line="240" w:lineRule="auto"/>
    </w:pPr>
    <w:rPr>
      <w:rFonts w:eastAsiaTheme="minorHAnsi"/>
    </w:rPr>
  </w:style>
  <w:style w:type="paragraph" w:customStyle="1" w:styleId="1218EA77217B4F8E8CD3F9464697D9C015">
    <w:name w:val="1218EA77217B4F8E8CD3F9464697D9C015"/>
    <w:rsid w:val="00C83E5E"/>
    <w:pPr>
      <w:spacing w:after="0" w:line="240" w:lineRule="auto"/>
    </w:pPr>
    <w:rPr>
      <w:rFonts w:eastAsiaTheme="minorHAnsi"/>
    </w:rPr>
  </w:style>
  <w:style w:type="paragraph" w:customStyle="1" w:styleId="5AF94A5CF907493B8EEE493637166B8E15">
    <w:name w:val="5AF94A5CF907493B8EEE493637166B8E15"/>
    <w:rsid w:val="00C83E5E"/>
    <w:pPr>
      <w:spacing w:after="0" w:line="240" w:lineRule="auto"/>
    </w:pPr>
    <w:rPr>
      <w:rFonts w:eastAsiaTheme="minorHAnsi"/>
    </w:rPr>
  </w:style>
  <w:style w:type="paragraph" w:customStyle="1" w:styleId="3A7B8979A83641D284474F8103080FDD15">
    <w:name w:val="3A7B8979A83641D284474F8103080FDD15"/>
    <w:rsid w:val="00C83E5E"/>
    <w:pPr>
      <w:spacing w:after="0" w:line="240" w:lineRule="auto"/>
    </w:pPr>
    <w:rPr>
      <w:rFonts w:eastAsiaTheme="minorHAnsi"/>
    </w:rPr>
  </w:style>
  <w:style w:type="paragraph" w:customStyle="1" w:styleId="447EF6E4E201470FA3213D2AD02CE13515">
    <w:name w:val="447EF6E4E201470FA3213D2AD02CE13515"/>
    <w:rsid w:val="00C83E5E"/>
    <w:pPr>
      <w:spacing w:after="0" w:line="240" w:lineRule="auto"/>
    </w:pPr>
    <w:rPr>
      <w:rFonts w:eastAsiaTheme="minorHAnsi"/>
    </w:rPr>
  </w:style>
  <w:style w:type="paragraph" w:customStyle="1" w:styleId="46D63F55AE714B3AAE4BF3ADA53C260815">
    <w:name w:val="46D63F55AE714B3AAE4BF3ADA53C260815"/>
    <w:rsid w:val="00C83E5E"/>
    <w:pPr>
      <w:spacing w:after="0" w:line="240" w:lineRule="auto"/>
    </w:pPr>
    <w:rPr>
      <w:rFonts w:eastAsiaTheme="minorHAnsi"/>
    </w:rPr>
  </w:style>
  <w:style w:type="paragraph" w:customStyle="1" w:styleId="60D89AEBF6B145998E039D88FE89784315">
    <w:name w:val="60D89AEBF6B145998E039D88FE89784315"/>
    <w:rsid w:val="00C83E5E"/>
    <w:pPr>
      <w:spacing w:after="0" w:line="240" w:lineRule="auto"/>
    </w:pPr>
    <w:rPr>
      <w:rFonts w:eastAsiaTheme="minorHAnsi"/>
    </w:rPr>
  </w:style>
  <w:style w:type="paragraph" w:customStyle="1" w:styleId="CD8CE4CC59274305871467FC69CAC96E15">
    <w:name w:val="CD8CE4CC59274305871467FC69CAC96E15"/>
    <w:rsid w:val="00C83E5E"/>
    <w:pPr>
      <w:spacing w:after="0" w:line="240" w:lineRule="auto"/>
    </w:pPr>
    <w:rPr>
      <w:rFonts w:eastAsiaTheme="minorHAnsi"/>
    </w:rPr>
  </w:style>
  <w:style w:type="paragraph" w:customStyle="1" w:styleId="CF6B46A3694C46EE849966E988D296D615">
    <w:name w:val="CF6B46A3694C46EE849966E988D296D615"/>
    <w:rsid w:val="00C83E5E"/>
    <w:pPr>
      <w:spacing w:after="0" w:line="240" w:lineRule="auto"/>
    </w:pPr>
    <w:rPr>
      <w:rFonts w:eastAsiaTheme="minorHAnsi"/>
    </w:rPr>
  </w:style>
  <w:style w:type="paragraph" w:customStyle="1" w:styleId="403A92C2F52946BABFD6D8E54D5F1DCD15">
    <w:name w:val="403A92C2F52946BABFD6D8E54D5F1DCD15"/>
    <w:rsid w:val="00C83E5E"/>
    <w:pPr>
      <w:spacing w:after="0" w:line="240" w:lineRule="auto"/>
    </w:pPr>
    <w:rPr>
      <w:rFonts w:eastAsiaTheme="minorHAnsi"/>
    </w:rPr>
  </w:style>
  <w:style w:type="paragraph" w:customStyle="1" w:styleId="0B165187EF9F4290B888FB3F176698FC15">
    <w:name w:val="0B165187EF9F4290B888FB3F176698FC15"/>
    <w:rsid w:val="00C83E5E"/>
    <w:pPr>
      <w:spacing w:after="0" w:line="240" w:lineRule="auto"/>
    </w:pPr>
    <w:rPr>
      <w:rFonts w:eastAsiaTheme="minorHAnsi"/>
    </w:rPr>
  </w:style>
  <w:style w:type="paragraph" w:customStyle="1" w:styleId="673E5F318FBF4A76A4B3CE1930C111CB15">
    <w:name w:val="673E5F318FBF4A76A4B3CE1930C111CB15"/>
    <w:rsid w:val="00C83E5E"/>
    <w:pPr>
      <w:spacing w:after="0" w:line="240" w:lineRule="auto"/>
    </w:pPr>
    <w:rPr>
      <w:rFonts w:eastAsiaTheme="minorHAnsi"/>
    </w:rPr>
  </w:style>
  <w:style w:type="paragraph" w:customStyle="1" w:styleId="340F0878202D4A03A1D1BE80A4AA40B515">
    <w:name w:val="340F0878202D4A03A1D1BE80A4AA40B515"/>
    <w:rsid w:val="00C83E5E"/>
    <w:pPr>
      <w:spacing w:after="0" w:line="240" w:lineRule="auto"/>
    </w:pPr>
    <w:rPr>
      <w:rFonts w:eastAsiaTheme="minorHAnsi"/>
    </w:rPr>
  </w:style>
  <w:style w:type="paragraph" w:customStyle="1" w:styleId="8D79187CE64A4D37A0A0D96B161C99D615">
    <w:name w:val="8D79187CE64A4D37A0A0D96B161C99D615"/>
    <w:rsid w:val="00C83E5E"/>
    <w:pPr>
      <w:spacing w:after="0" w:line="240" w:lineRule="auto"/>
    </w:pPr>
    <w:rPr>
      <w:rFonts w:eastAsiaTheme="minorHAnsi"/>
    </w:rPr>
  </w:style>
  <w:style w:type="paragraph" w:customStyle="1" w:styleId="E7CD0DF5D05D4996B27C42D19553112B15">
    <w:name w:val="E7CD0DF5D05D4996B27C42D19553112B15"/>
    <w:rsid w:val="00C83E5E"/>
    <w:pPr>
      <w:spacing w:after="0" w:line="240" w:lineRule="auto"/>
    </w:pPr>
    <w:rPr>
      <w:rFonts w:eastAsiaTheme="minorHAnsi"/>
    </w:rPr>
  </w:style>
  <w:style w:type="paragraph" w:customStyle="1" w:styleId="1DCC56B17AF44587ABC3CFBDB1C2612615">
    <w:name w:val="1DCC56B17AF44587ABC3CFBDB1C2612615"/>
    <w:rsid w:val="00C83E5E"/>
    <w:pPr>
      <w:spacing w:after="0" w:line="240" w:lineRule="auto"/>
    </w:pPr>
    <w:rPr>
      <w:rFonts w:eastAsiaTheme="minorHAnsi"/>
    </w:rPr>
  </w:style>
  <w:style w:type="paragraph" w:customStyle="1" w:styleId="6400274EBEAB4F85852D8E74D085D55415">
    <w:name w:val="6400274EBEAB4F85852D8E74D085D55415"/>
    <w:rsid w:val="00C83E5E"/>
    <w:pPr>
      <w:spacing w:after="0" w:line="240" w:lineRule="auto"/>
    </w:pPr>
    <w:rPr>
      <w:rFonts w:eastAsiaTheme="minorHAnsi"/>
    </w:rPr>
  </w:style>
  <w:style w:type="paragraph" w:customStyle="1" w:styleId="DFDBFFD7646B474C899F6EDDEA67F11915">
    <w:name w:val="DFDBFFD7646B474C899F6EDDEA67F11915"/>
    <w:rsid w:val="00C83E5E"/>
    <w:pPr>
      <w:spacing w:after="0" w:line="240" w:lineRule="auto"/>
    </w:pPr>
    <w:rPr>
      <w:rFonts w:eastAsiaTheme="minorHAnsi"/>
    </w:rPr>
  </w:style>
  <w:style w:type="paragraph" w:customStyle="1" w:styleId="A284476028754796A9710A7A7E418E6D15">
    <w:name w:val="A284476028754796A9710A7A7E418E6D15"/>
    <w:rsid w:val="00C83E5E"/>
    <w:pPr>
      <w:spacing w:after="0" w:line="240" w:lineRule="auto"/>
    </w:pPr>
    <w:rPr>
      <w:rFonts w:eastAsiaTheme="minorHAnsi"/>
    </w:rPr>
  </w:style>
  <w:style w:type="paragraph" w:customStyle="1" w:styleId="4DF1DC68E0F04A09B94B62F67608480A15">
    <w:name w:val="4DF1DC68E0F04A09B94B62F67608480A15"/>
    <w:rsid w:val="00C83E5E"/>
    <w:pPr>
      <w:spacing w:after="0" w:line="240" w:lineRule="auto"/>
    </w:pPr>
    <w:rPr>
      <w:rFonts w:eastAsiaTheme="minorHAnsi"/>
    </w:rPr>
  </w:style>
  <w:style w:type="paragraph" w:customStyle="1" w:styleId="97A346D0A03A48938A0AC1C282BE393015">
    <w:name w:val="97A346D0A03A48938A0AC1C282BE393015"/>
    <w:rsid w:val="00C83E5E"/>
    <w:pPr>
      <w:spacing w:after="0" w:line="240" w:lineRule="auto"/>
    </w:pPr>
    <w:rPr>
      <w:rFonts w:eastAsiaTheme="minorHAnsi"/>
    </w:rPr>
  </w:style>
  <w:style w:type="paragraph" w:customStyle="1" w:styleId="C2F0573B523043FBA4FB57EDE738735715">
    <w:name w:val="C2F0573B523043FBA4FB57EDE738735715"/>
    <w:rsid w:val="00C83E5E"/>
    <w:pPr>
      <w:spacing w:after="0" w:line="240" w:lineRule="auto"/>
    </w:pPr>
    <w:rPr>
      <w:rFonts w:eastAsiaTheme="minorHAnsi"/>
    </w:rPr>
  </w:style>
  <w:style w:type="paragraph" w:customStyle="1" w:styleId="EE57C4AC0AEC4CCFAB075A65B625048515">
    <w:name w:val="EE57C4AC0AEC4CCFAB075A65B625048515"/>
    <w:rsid w:val="00C83E5E"/>
    <w:pPr>
      <w:spacing w:after="0" w:line="240" w:lineRule="auto"/>
    </w:pPr>
    <w:rPr>
      <w:rFonts w:eastAsiaTheme="minorHAnsi"/>
    </w:rPr>
  </w:style>
  <w:style w:type="paragraph" w:customStyle="1" w:styleId="FC7A7304FC2740F980D5381DF2A1096115">
    <w:name w:val="FC7A7304FC2740F980D5381DF2A1096115"/>
    <w:rsid w:val="00C83E5E"/>
    <w:pPr>
      <w:spacing w:after="0" w:line="240" w:lineRule="auto"/>
    </w:pPr>
    <w:rPr>
      <w:rFonts w:eastAsiaTheme="minorHAnsi"/>
    </w:rPr>
  </w:style>
  <w:style w:type="paragraph" w:customStyle="1" w:styleId="0C235325B9D04FB8BD968142328DB2EC17">
    <w:name w:val="0C235325B9D04FB8BD968142328DB2EC17"/>
    <w:rsid w:val="00C83E5E"/>
    <w:pPr>
      <w:spacing w:after="0" w:line="240" w:lineRule="auto"/>
    </w:pPr>
    <w:rPr>
      <w:rFonts w:eastAsiaTheme="minorHAnsi"/>
    </w:rPr>
  </w:style>
  <w:style w:type="paragraph" w:customStyle="1" w:styleId="3BADDB79597F4E04B6941E8454F740F215">
    <w:name w:val="3BADDB79597F4E04B6941E8454F740F215"/>
    <w:rsid w:val="00C83E5E"/>
    <w:pPr>
      <w:spacing w:after="0" w:line="240" w:lineRule="auto"/>
    </w:pPr>
    <w:rPr>
      <w:rFonts w:eastAsiaTheme="minorHAnsi"/>
    </w:rPr>
  </w:style>
  <w:style w:type="paragraph" w:customStyle="1" w:styleId="F6101AF43B0843C4AAEEE351D89783C416">
    <w:name w:val="F6101AF43B0843C4AAEEE351D89783C416"/>
    <w:rsid w:val="00C83E5E"/>
    <w:pPr>
      <w:spacing w:after="0" w:line="240" w:lineRule="auto"/>
    </w:pPr>
    <w:rPr>
      <w:rFonts w:eastAsiaTheme="minorHAnsi"/>
    </w:rPr>
  </w:style>
  <w:style w:type="paragraph" w:customStyle="1" w:styleId="AEFAA13A3E654A4A82542503A6C1B82E16">
    <w:name w:val="AEFAA13A3E654A4A82542503A6C1B82E16"/>
    <w:rsid w:val="00C83E5E"/>
    <w:pPr>
      <w:spacing w:after="0" w:line="240" w:lineRule="auto"/>
    </w:pPr>
    <w:rPr>
      <w:rFonts w:eastAsiaTheme="minorHAnsi"/>
    </w:rPr>
  </w:style>
  <w:style w:type="paragraph" w:customStyle="1" w:styleId="05D8F788ED494497B1C12D84AD2FC3A416">
    <w:name w:val="05D8F788ED494497B1C12D84AD2FC3A416"/>
    <w:rsid w:val="00C83E5E"/>
    <w:pPr>
      <w:spacing w:after="0" w:line="240" w:lineRule="auto"/>
    </w:pPr>
    <w:rPr>
      <w:rFonts w:eastAsiaTheme="minorHAnsi"/>
    </w:rPr>
  </w:style>
  <w:style w:type="paragraph" w:customStyle="1" w:styleId="B122C4E8B86A43C898B49C83F5C1985016">
    <w:name w:val="B122C4E8B86A43C898B49C83F5C1985016"/>
    <w:rsid w:val="00C83E5E"/>
    <w:pPr>
      <w:spacing w:after="0" w:line="240" w:lineRule="auto"/>
    </w:pPr>
    <w:rPr>
      <w:rFonts w:eastAsiaTheme="minorHAnsi"/>
    </w:rPr>
  </w:style>
  <w:style w:type="paragraph" w:customStyle="1" w:styleId="43BB292F8C824415A99F51025E0D377D16">
    <w:name w:val="43BB292F8C824415A99F51025E0D377D16"/>
    <w:rsid w:val="00C83E5E"/>
    <w:pPr>
      <w:spacing w:after="0" w:line="240" w:lineRule="auto"/>
    </w:pPr>
    <w:rPr>
      <w:rFonts w:eastAsiaTheme="minorHAnsi"/>
    </w:rPr>
  </w:style>
  <w:style w:type="paragraph" w:customStyle="1" w:styleId="B7F8AB5951DD4885B9CE1C830FF0B24316">
    <w:name w:val="B7F8AB5951DD4885B9CE1C830FF0B24316"/>
    <w:rsid w:val="00C83E5E"/>
    <w:pPr>
      <w:spacing w:after="0" w:line="240" w:lineRule="auto"/>
    </w:pPr>
    <w:rPr>
      <w:rFonts w:eastAsiaTheme="minorHAnsi"/>
    </w:rPr>
  </w:style>
  <w:style w:type="paragraph" w:customStyle="1" w:styleId="0CDC6F3F4A704B01913640C0C221263116">
    <w:name w:val="0CDC6F3F4A704B01913640C0C221263116"/>
    <w:rsid w:val="00C83E5E"/>
    <w:pPr>
      <w:spacing w:after="0" w:line="240" w:lineRule="auto"/>
    </w:pPr>
    <w:rPr>
      <w:rFonts w:eastAsiaTheme="minorHAnsi"/>
    </w:rPr>
  </w:style>
  <w:style w:type="paragraph" w:customStyle="1" w:styleId="ED6F7F15BEB649FF97F2DCC225F4778514">
    <w:name w:val="ED6F7F15BEB649FF97F2DCC225F4778514"/>
    <w:rsid w:val="00C83E5E"/>
    <w:pPr>
      <w:spacing w:after="0" w:line="240" w:lineRule="auto"/>
    </w:pPr>
    <w:rPr>
      <w:rFonts w:eastAsiaTheme="minorHAnsi"/>
    </w:rPr>
  </w:style>
  <w:style w:type="paragraph" w:customStyle="1" w:styleId="685AF0DB513B43FE81585D238DDC86A815">
    <w:name w:val="685AF0DB513B43FE81585D238DDC86A815"/>
    <w:rsid w:val="00C83E5E"/>
    <w:pPr>
      <w:spacing w:after="0" w:line="240" w:lineRule="auto"/>
    </w:pPr>
    <w:rPr>
      <w:rFonts w:eastAsiaTheme="minorHAnsi"/>
    </w:rPr>
  </w:style>
  <w:style w:type="paragraph" w:customStyle="1" w:styleId="71D93C4E2F84445BBC6AEABA0CD5534415">
    <w:name w:val="71D93C4E2F84445BBC6AEABA0CD5534415"/>
    <w:rsid w:val="00C83E5E"/>
    <w:pPr>
      <w:spacing w:after="0" w:line="240" w:lineRule="auto"/>
    </w:pPr>
    <w:rPr>
      <w:rFonts w:eastAsiaTheme="minorHAnsi"/>
    </w:rPr>
  </w:style>
  <w:style w:type="paragraph" w:customStyle="1" w:styleId="574A1C2641E74E589C1095FE1564C85615">
    <w:name w:val="574A1C2641E74E589C1095FE1564C85615"/>
    <w:rsid w:val="00C83E5E"/>
    <w:pPr>
      <w:spacing w:after="0" w:line="240" w:lineRule="auto"/>
    </w:pPr>
    <w:rPr>
      <w:rFonts w:eastAsiaTheme="minorHAnsi"/>
    </w:rPr>
  </w:style>
  <w:style w:type="paragraph" w:customStyle="1" w:styleId="773605D82AB345848FD6A1B6F1948F6215">
    <w:name w:val="773605D82AB345848FD6A1B6F1948F6215"/>
    <w:rsid w:val="00C83E5E"/>
    <w:pPr>
      <w:spacing w:after="0" w:line="240" w:lineRule="auto"/>
    </w:pPr>
    <w:rPr>
      <w:rFonts w:eastAsiaTheme="minorHAnsi"/>
    </w:rPr>
  </w:style>
  <w:style w:type="paragraph" w:customStyle="1" w:styleId="A8E21B435B6E4D7489883C9CBEAC7E8116">
    <w:name w:val="A8E21B435B6E4D7489883C9CBEAC7E8116"/>
    <w:rsid w:val="00C83E5E"/>
    <w:pPr>
      <w:spacing w:after="0" w:line="240" w:lineRule="auto"/>
    </w:pPr>
    <w:rPr>
      <w:rFonts w:eastAsiaTheme="minorHAnsi"/>
    </w:rPr>
  </w:style>
  <w:style w:type="paragraph" w:customStyle="1" w:styleId="1E5465EBDC414ABFBB1B2C7AB6D6401E15">
    <w:name w:val="1E5465EBDC414ABFBB1B2C7AB6D6401E15"/>
    <w:rsid w:val="00C83E5E"/>
    <w:pPr>
      <w:spacing w:after="0" w:line="240" w:lineRule="auto"/>
    </w:pPr>
    <w:rPr>
      <w:rFonts w:eastAsiaTheme="minorHAnsi"/>
    </w:rPr>
  </w:style>
  <w:style w:type="paragraph" w:customStyle="1" w:styleId="005DAF7BE4BB4E02A5CA033A9CFF651915">
    <w:name w:val="005DAF7BE4BB4E02A5CA033A9CFF651915"/>
    <w:rsid w:val="00C83E5E"/>
    <w:pPr>
      <w:spacing w:after="0" w:line="240" w:lineRule="auto"/>
    </w:pPr>
    <w:rPr>
      <w:rFonts w:eastAsiaTheme="minorHAnsi"/>
    </w:rPr>
  </w:style>
  <w:style w:type="paragraph" w:customStyle="1" w:styleId="013325A848D8436EA182D0D5EC12705C15">
    <w:name w:val="013325A848D8436EA182D0D5EC12705C15"/>
    <w:rsid w:val="00C83E5E"/>
    <w:pPr>
      <w:spacing w:after="0" w:line="240" w:lineRule="auto"/>
    </w:pPr>
    <w:rPr>
      <w:rFonts w:eastAsiaTheme="minorHAnsi"/>
    </w:rPr>
  </w:style>
  <w:style w:type="paragraph" w:customStyle="1" w:styleId="05FA885F044A49EBB645014B02BF9B2F15">
    <w:name w:val="05FA885F044A49EBB645014B02BF9B2F15"/>
    <w:rsid w:val="00C83E5E"/>
    <w:pPr>
      <w:spacing w:after="0" w:line="240" w:lineRule="auto"/>
    </w:pPr>
    <w:rPr>
      <w:rFonts w:eastAsiaTheme="minorHAnsi"/>
    </w:rPr>
  </w:style>
  <w:style w:type="paragraph" w:customStyle="1" w:styleId="D6CB470ABC67469180F89E5728EB939615">
    <w:name w:val="D6CB470ABC67469180F89E5728EB939615"/>
    <w:rsid w:val="00C83E5E"/>
    <w:pPr>
      <w:spacing w:after="0" w:line="240" w:lineRule="auto"/>
    </w:pPr>
    <w:rPr>
      <w:rFonts w:eastAsiaTheme="minorHAnsi"/>
    </w:rPr>
  </w:style>
  <w:style w:type="paragraph" w:customStyle="1" w:styleId="D2004CE49EB74C43A2D87E84356FDE2315">
    <w:name w:val="D2004CE49EB74C43A2D87E84356FDE2315"/>
    <w:rsid w:val="00C83E5E"/>
    <w:pPr>
      <w:spacing w:after="0" w:line="240" w:lineRule="auto"/>
    </w:pPr>
    <w:rPr>
      <w:rFonts w:eastAsiaTheme="minorHAnsi"/>
    </w:rPr>
  </w:style>
  <w:style w:type="paragraph" w:customStyle="1" w:styleId="BCE9CDFA97264DFC8D77E74CCF0C5B8315">
    <w:name w:val="BCE9CDFA97264DFC8D77E74CCF0C5B8315"/>
    <w:rsid w:val="00C83E5E"/>
    <w:pPr>
      <w:spacing w:after="0" w:line="240" w:lineRule="auto"/>
    </w:pPr>
    <w:rPr>
      <w:rFonts w:eastAsiaTheme="minorHAnsi"/>
    </w:rPr>
  </w:style>
  <w:style w:type="paragraph" w:customStyle="1" w:styleId="58AC4EC2F53745C2A2B8F3BC0B36EB3D15">
    <w:name w:val="58AC4EC2F53745C2A2B8F3BC0B36EB3D15"/>
    <w:rsid w:val="00C83E5E"/>
    <w:pPr>
      <w:spacing w:after="0" w:line="240" w:lineRule="auto"/>
    </w:pPr>
    <w:rPr>
      <w:rFonts w:eastAsiaTheme="minorHAnsi"/>
    </w:rPr>
  </w:style>
  <w:style w:type="paragraph" w:customStyle="1" w:styleId="61A55DC8562B4FE3AEEEC4C9EF6A75D915">
    <w:name w:val="61A55DC8562B4FE3AEEEC4C9EF6A75D915"/>
    <w:rsid w:val="00C83E5E"/>
    <w:pPr>
      <w:spacing w:after="0" w:line="240" w:lineRule="auto"/>
    </w:pPr>
    <w:rPr>
      <w:rFonts w:eastAsiaTheme="minorHAnsi"/>
    </w:rPr>
  </w:style>
  <w:style w:type="paragraph" w:customStyle="1" w:styleId="06F47C3CEAE744C99358F22ADE6496D316">
    <w:name w:val="06F47C3CEAE744C99358F22ADE6496D316"/>
    <w:rsid w:val="00C83E5E"/>
    <w:pPr>
      <w:spacing w:after="0" w:line="240" w:lineRule="auto"/>
    </w:pPr>
    <w:rPr>
      <w:rFonts w:eastAsiaTheme="minorHAnsi"/>
    </w:rPr>
  </w:style>
  <w:style w:type="paragraph" w:customStyle="1" w:styleId="40EA8AAC936144A684E3DEDDBAE6341E16">
    <w:name w:val="40EA8AAC936144A684E3DEDDBAE6341E16"/>
    <w:rsid w:val="00C83E5E"/>
    <w:pPr>
      <w:spacing w:after="0" w:line="240" w:lineRule="auto"/>
    </w:pPr>
    <w:rPr>
      <w:rFonts w:eastAsiaTheme="minorHAnsi"/>
    </w:rPr>
  </w:style>
  <w:style w:type="paragraph" w:customStyle="1" w:styleId="4D3692267C56431E877D064707E162151">
    <w:name w:val="4D3692267C56431E877D064707E162151"/>
    <w:rsid w:val="00C83E5E"/>
    <w:pPr>
      <w:spacing w:after="0" w:line="240" w:lineRule="auto"/>
    </w:pPr>
    <w:rPr>
      <w:rFonts w:eastAsiaTheme="minorHAnsi"/>
    </w:rPr>
  </w:style>
  <w:style w:type="paragraph" w:customStyle="1" w:styleId="752BFEAD6814436DB69EAE50932195A515">
    <w:name w:val="752BFEAD6814436DB69EAE50932195A515"/>
    <w:rsid w:val="00C83E5E"/>
    <w:pPr>
      <w:spacing w:after="0" w:line="240" w:lineRule="auto"/>
    </w:pPr>
    <w:rPr>
      <w:rFonts w:eastAsiaTheme="minorHAnsi"/>
    </w:rPr>
  </w:style>
  <w:style w:type="paragraph" w:customStyle="1" w:styleId="8425E7953EB3448F80A3A57A7735A3C915">
    <w:name w:val="8425E7953EB3448F80A3A57A7735A3C915"/>
    <w:rsid w:val="00C83E5E"/>
    <w:pPr>
      <w:spacing w:after="0" w:line="240" w:lineRule="auto"/>
    </w:pPr>
    <w:rPr>
      <w:rFonts w:eastAsiaTheme="minorHAnsi"/>
    </w:rPr>
  </w:style>
  <w:style w:type="paragraph" w:customStyle="1" w:styleId="96102CA22D6F40E2BD2CE5BB351A4A1915">
    <w:name w:val="96102CA22D6F40E2BD2CE5BB351A4A1915"/>
    <w:rsid w:val="00C83E5E"/>
    <w:pPr>
      <w:spacing w:after="0" w:line="240" w:lineRule="auto"/>
    </w:pPr>
    <w:rPr>
      <w:rFonts w:eastAsiaTheme="minorHAnsi"/>
    </w:rPr>
  </w:style>
  <w:style w:type="paragraph" w:customStyle="1" w:styleId="659AF12B61A346629A8355F22C54271515">
    <w:name w:val="659AF12B61A346629A8355F22C54271515"/>
    <w:rsid w:val="00C83E5E"/>
    <w:pPr>
      <w:spacing w:after="0" w:line="240" w:lineRule="auto"/>
    </w:pPr>
    <w:rPr>
      <w:rFonts w:eastAsiaTheme="minorHAnsi"/>
    </w:rPr>
  </w:style>
  <w:style w:type="paragraph" w:customStyle="1" w:styleId="C7F5387B696241EBB688F34392973A6C15">
    <w:name w:val="C7F5387B696241EBB688F34392973A6C15"/>
    <w:rsid w:val="00C83E5E"/>
    <w:pPr>
      <w:spacing w:after="0" w:line="240" w:lineRule="auto"/>
    </w:pPr>
    <w:rPr>
      <w:rFonts w:eastAsiaTheme="minorHAnsi"/>
    </w:rPr>
  </w:style>
  <w:style w:type="paragraph" w:customStyle="1" w:styleId="B64ECF15553148F2B98B6012A75E482115">
    <w:name w:val="B64ECF15553148F2B98B6012A75E482115"/>
    <w:rsid w:val="00C83E5E"/>
    <w:pPr>
      <w:spacing w:after="0" w:line="240" w:lineRule="auto"/>
    </w:pPr>
    <w:rPr>
      <w:rFonts w:eastAsiaTheme="minorHAnsi"/>
    </w:rPr>
  </w:style>
  <w:style w:type="paragraph" w:customStyle="1" w:styleId="DCF11F4BD4EC4E47B673896C0A94294D15">
    <w:name w:val="DCF11F4BD4EC4E47B673896C0A94294D15"/>
    <w:rsid w:val="00C83E5E"/>
    <w:pPr>
      <w:spacing w:after="0" w:line="240" w:lineRule="auto"/>
    </w:pPr>
    <w:rPr>
      <w:rFonts w:eastAsiaTheme="minorHAnsi"/>
    </w:rPr>
  </w:style>
  <w:style w:type="paragraph" w:customStyle="1" w:styleId="923FBD70B68B4C83BDF8BC6767E214BC15">
    <w:name w:val="923FBD70B68B4C83BDF8BC6767E214BC15"/>
    <w:rsid w:val="00C83E5E"/>
    <w:pPr>
      <w:spacing w:after="0" w:line="240" w:lineRule="auto"/>
    </w:pPr>
    <w:rPr>
      <w:rFonts w:eastAsiaTheme="minorHAnsi"/>
    </w:rPr>
  </w:style>
  <w:style w:type="paragraph" w:customStyle="1" w:styleId="BCE2EC5270D24742BBD91F09F3E1FDAA15">
    <w:name w:val="BCE2EC5270D24742BBD91F09F3E1FDAA15"/>
    <w:rsid w:val="00C83E5E"/>
    <w:pPr>
      <w:spacing w:after="0" w:line="240" w:lineRule="auto"/>
    </w:pPr>
    <w:rPr>
      <w:rFonts w:eastAsiaTheme="minorHAnsi"/>
    </w:rPr>
  </w:style>
  <w:style w:type="paragraph" w:customStyle="1" w:styleId="5FA7A33168BA4DE59A456F8202EA0E8A15">
    <w:name w:val="5FA7A33168BA4DE59A456F8202EA0E8A15"/>
    <w:rsid w:val="00C83E5E"/>
    <w:pPr>
      <w:spacing w:after="0" w:line="240" w:lineRule="auto"/>
    </w:pPr>
    <w:rPr>
      <w:rFonts w:eastAsiaTheme="minorHAnsi"/>
    </w:rPr>
  </w:style>
  <w:style w:type="paragraph" w:customStyle="1" w:styleId="94454CF08B714528A5EB6B1666C659CC15">
    <w:name w:val="94454CF08B714528A5EB6B1666C659CC15"/>
    <w:rsid w:val="00C83E5E"/>
    <w:pPr>
      <w:spacing w:after="0" w:line="240" w:lineRule="auto"/>
    </w:pPr>
    <w:rPr>
      <w:rFonts w:eastAsiaTheme="minorHAnsi"/>
    </w:rPr>
  </w:style>
  <w:style w:type="paragraph" w:customStyle="1" w:styleId="D4E1B876EB494034BEC6F2BD978B44FB15">
    <w:name w:val="D4E1B876EB494034BEC6F2BD978B44FB15"/>
    <w:rsid w:val="00C83E5E"/>
    <w:pPr>
      <w:spacing w:after="0" w:line="240" w:lineRule="auto"/>
    </w:pPr>
    <w:rPr>
      <w:rFonts w:eastAsiaTheme="minorHAnsi"/>
    </w:rPr>
  </w:style>
  <w:style w:type="paragraph" w:customStyle="1" w:styleId="5FA10AA10400495FB9A06563E166FB2815">
    <w:name w:val="5FA10AA10400495FB9A06563E166FB2815"/>
    <w:rsid w:val="00C83E5E"/>
    <w:pPr>
      <w:spacing w:after="0" w:line="240" w:lineRule="auto"/>
    </w:pPr>
    <w:rPr>
      <w:rFonts w:eastAsiaTheme="minorHAnsi"/>
    </w:rPr>
  </w:style>
  <w:style w:type="paragraph" w:customStyle="1" w:styleId="6C4919929EC743A3A0586597244955AA">
    <w:name w:val="6C4919929EC743A3A0586597244955AA"/>
    <w:rsid w:val="00C83E5E"/>
  </w:style>
  <w:style w:type="paragraph" w:customStyle="1" w:styleId="F6055AFBA11C4F608D79CF63B754622A">
    <w:name w:val="F6055AFBA11C4F608D79CF63B754622A"/>
    <w:rsid w:val="00C83E5E"/>
  </w:style>
  <w:style w:type="paragraph" w:customStyle="1" w:styleId="48092C7721CE4221AFF4384719327AA3">
    <w:name w:val="48092C7721CE4221AFF4384719327AA3"/>
    <w:rsid w:val="00C83E5E"/>
  </w:style>
  <w:style w:type="paragraph" w:customStyle="1" w:styleId="67056B90D4054D069E31AA644D60AA3B">
    <w:name w:val="67056B90D4054D069E31AA644D60AA3B"/>
    <w:rsid w:val="00C83E5E"/>
  </w:style>
  <w:style w:type="paragraph" w:customStyle="1" w:styleId="C0D60B09964C4D13A6577E76D79D0665">
    <w:name w:val="C0D60B09964C4D13A6577E76D79D0665"/>
    <w:rsid w:val="00C83E5E"/>
  </w:style>
  <w:style w:type="paragraph" w:customStyle="1" w:styleId="CA86D2024BA24AB5B7CA6D44AD053C19">
    <w:name w:val="CA86D2024BA24AB5B7CA6D44AD053C19"/>
    <w:rsid w:val="00C83E5E"/>
  </w:style>
  <w:style w:type="paragraph" w:customStyle="1" w:styleId="5EDABD7CFD7249C18B2EBC3F4BEF010D">
    <w:name w:val="5EDABD7CFD7249C18B2EBC3F4BEF010D"/>
    <w:rsid w:val="00C83E5E"/>
  </w:style>
  <w:style w:type="paragraph" w:customStyle="1" w:styleId="E8A19669EA264AE6B02F8588FC155035">
    <w:name w:val="E8A19669EA264AE6B02F8588FC155035"/>
    <w:rsid w:val="00C83E5E"/>
  </w:style>
  <w:style w:type="paragraph" w:customStyle="1" w:styleId="3282215711EF413E9FBE30DBFF0BE798">
    <w:name w:val="3282215711EF413E9FBE30DBFF0BE798"/>
    <w:rsid w:val="00C83E5E"/>
  </w:style>
  <w:style w:type="paragraph" w:customStyle="1" w:styleId="8A831B040C6040F78C64956839D8E61C">
    <w:name w:val="8A831B040C6040F78C64956839D8E61C"/>
    <w:rsid w:val="00C83E5E"/>
  </w:style>
  <w:style w:type="paragraph" w:customStyle="1" w:styleId="5DCAE96121EF478D936BB90B59B3043E">
    <w:name w:val="5DCAE96121EF478D936BB90B59B3043E"/>
    <w:rsid w:val="00C83E5E"/>
  </w:style>
  <w:style w:type="paragraph" w:customStyle="1" w:styleId="94E601DB25D54C78B415007D7F339B27">
    <w:name w:val="94E601DB25D54C78B415007D7F339B27"/>
    <w:rsid w:val="00C83E5E"/>
  </w:style>
  <w:style w:type="paragraph" w:customStyle="1" w:styleId="A30086B6F98B48BD998411814411FDFA">
    <w:name w:val="A30086B6F98B48BD998411814411FDFA"/>
    <w:rsid w:val="00C83E5E"/>
  </w:style>
  <w:style w:type="paragraph" w:customStyle="1" w:styleId="38F66C44FD90416798792B63B01173EA16">
    <w:name w:val="38F66C44FD90416798792B63B01173EA16"/>
    <w:rsid w:val="00C83E5E"/>
    <w:pPr>
      <w:spacing w:after="0" w:line="240" w:lineRule="auto"/>
    </w:pPr>
    <w:rPr>
      <w:rFonts w:eastAsiaTheme="minorHAnsi"/>
    </w:rPr>
  </w:style>
  <w:style w:type="paragraph" w:customStyle="1" w:styleId="8DC1116925AA4DFD951AE152023FABBA16">
    <w:name w:val="8DC1116925AA4DFD951AE152023FABBA16"/>
    <w:rsid w:val="00C83E5E"/>
    <w:pPr>
      <w:spacing w:after="0" w:line="240" w:lineRule="auto"/>
    </w:pPr>
    <w:rPr>
      <w:rFonts w:eastAsiaTheme="minorHAnsi"/>
    </w:rPr>
  </w:style>
  <w:style w:type="paragraph" w:customStyle="1" w:styleId="EFE9ED4338E24A4EB4AF924D1923ED8815">
    <w:name w:val="EFE9ED4338E24A4EB4AF924D1923ED8815"/>
    <w:rsid w:val="00C83E5E"/>
    <w:pPr>
      <w:spacing w:after="0" w:line="240" w:lineRule="auto"/>
    </w:pPr>
    <w:rPr>
      <w:rFonts w:eastAsiaTheme="minorHAnsi"/>
    </w:rPr>
  </w:style>
  <w:style w:type="paragraph" w:customStyle="1" w:styleId="7AC2DFD75AAB4A718A6018D699F3623616">
    <w:name w:val="7AC2DFD75AAB4A718A6018D699F3623616"/>
    <w:rsid w:val="00C83E5E"/>
    <w:pPr>
      <w:spacing w:after="0" w:line="240" w:lineRule="auto"/>
    </w:pPr>
    <w:rPr>
      <w:rFonts w:eastAsiaTheme="minorHAnsi"/>
    </w:rPr>
  </w:style>
  <w:style w:type="paragraph" w:customStyle="1" w:styleId="1555D2BD12DB49E2A7CA69BD7BA987D316">
    <w:name w:val="1555D2BD12DB49E2A7CA69BD7BA987D316"/>
    <w:rsid w:val="00C83E5E"/>
    <w:pPr>
      <w:spacing w:after="0" w:line="240" w:lineRule="auto"/>
    </w:pPr>
    <w:rPr>
      <w:rFonts w:eastAsiaTheme="minorHAnsi"/>
    </w:rPr>
  </w:style>
  <w:style w:type="paragraph" w:customStyle="1" w:styleId="7AF8FF78FA514CA7BFE0065339E6BE0816">
    <w:name w:val="7AF8FF78FA514CA7BFE0065339E6BE0816"/>
    <w:rsid w:val="00C83E5E"/>
    <w:pPr>
      <w:spacing w:after="0" w:line="240" w:lineRule="auto"/>
    </w:pPr>
    <w:rPr>
      <w:rFonts w:eastAsiaTheme="minorHAnsi"/>
    </w:rPr>
  </w:style>
  <w:style w:type="paragraph" w:customStyle="1" w:styleId="A821CC33908247D5836970CC98804D7016">
    <w:name w:val="A821CC33908247D5836970CC98804D7016"/>
    <w:rsid w:val="00C83E5E"/>
    <w:pPr>
      <w:spacing w:after="0" w:line="240" w:lineRule="auto"/>
    </w:pPr>
    <w:rPr>
      <w:rFonts w:eastAsiaTheme="minorHAnsi"/>
    </w:rPr>
  </w:style>
  <w:style w:type="paragraph" w:customStyle="1" w:styleId="692A4EADB8354CD1B617B6B72A870A0E16">
    <w:name w:val="692A4EADB8354CD1B617B6B72A870A0E16"/>
    <w:rsid w:val="00C83E5E"/>
    <w:pPr>
      <w:spacing w:after="0" w:line="240" w:lineRule="auto"/>
    </w:pPr>
    <w:rPr>
      <w:rFonts w:eastAsiaTheme="minorHAnsi"/>
    </w:rPr>
  </w:style>
  <w:style w:type="paragraph" w:customStyle="1" w:styleId="07F3CD0E2D984DB49773E3D6763EDC5D16">
    <w:name w:val="07F3CD0E2D984DB49773E3D6763EDC5D16"/>
    <w:rsid w:val="00C83E5E"/>
    <w:pPr>
      <w:spacing w:after="0" w:line="240" w:lineRule="auto"/>
    </w:pPr>
    <w:rPr>
      <w:rFonts w:eastAsiaTheme="minorHAnsi"/>
    </w:rPr>
  </w:style>
  <w:style w:type="paragraph" w:customStyle="1" w:styleId="6E2E91E4A568429781F3BB5B176ECBF616">
    <w:name w:val="6E2E91E4A568429781F3BB5B176ECBF616"/>
    <w:rsid w:val="00C83E5E"/>
    <w:pPr>
      <w:spacing w:after="0" w:line="240" w:lineRule="auto"/>
    </w:pPr>
    <w:rPr>
      <w:rFonts w:eastAsiaTheme="minorHAnsi"/>
    </w:rPr>
  </w:style>
  <w:style w:type="paragraph" w:customStyle="1" w:styleId="0DD2615278E64A10838E2FB3F3E508BD15">
    <w:name w:val="0DD2615278E64A10838E2FB3F3E508BD15"/>
    <w:rsid w:val="00C83E5E"/>
    <w:pPr>
      <w:spacing w:after="0" w:line="240" w:lineRule="auto"/>
    </w:pPr>
    <w:rPr>
      <w:rFonts w:eastAsiaTheme="minorHAnsi"/>
    </w:rPr>
  </w:style>
  <w:style w:type="paragraph" w:customStyle="1" w:styleId="12BB61706D9C4A7E95C169439D57AE4916">
    <w:name w:val="12BB61706D9C4A7E95C169439D57AE4916"/>
    <w:rsid w:val="00C83E5E"/>
    <w:pPr>
      <w:spacing w:after="0" w:line="240" w:lineRule="auto"/>
    </w:pPr>
    <w:rPr>
      <w:rFonts w:eastAsiaTheme="minorHAnsi"/>
    </w:rPr>
  </w:style>
  <w:style w:type="paragraph" w:customStyle="1" w:styleId="C856D0CF7F21472F9248A0631826E3C816">
    <w:name w:val="C856D0CF7F21472F9248A0631826E3C816"/>
    <w:rsid w:val="00C83E5E"/>
    <w:pPr>
      <w:spacing w:after="0" w:line="240" w:lineRule="auto"/>
    </w:pPr>
    <w:rPr>
      <w:rFonts w:eastAsiaTheme="minorHAnsi"/>
    </w:rPr>
  </w:style>
  <w:style w:type="paragraph" w:customStyle="1" w:styleId="B73434F4BDFA4B33B0C9A495F3CC0D1216">
    <w:name w:val="B73434F4BDFA4B33B0C9A495F3CC0D1216"/>
    <w:rsid w:val="00C83E5E"/>
    <w:pPr>
      <w:spacing w:after="0" w:line="240" w:lineRule="auto"/>
    </w:pPr>
    <w:rPr>
      <w:rFonts w:eastAsiaTheme="minorHAnsi"/>
    </w:rPr>
  </w:style>
  <w:style w:type="paragraph" w:customStyle="1" w:styleId="1218EA77217B4F8E8CD3F9464697D9C016">
    <w:name w:val="1218EA77217B4F8E8CD3F9464697D9C016"/>
    <w:rsid w:val="00C83E5E"/>
    <w:pPr>
      <w:spacing w:after="0" w:line="240" w:lineRule="auto"/>
    </w:pPr>
    <w:rPr>
      <w:rFonts w:eastAsiaTheme="minorHAnsi"/>
    </w:rPr>
  </w:style>
  <w:style w:type="paragraph" w:customStyle="1" w:styleId="5AF94A5CF907493B8EEE493637166B8E16">
    <w:name w:val="5AF94A5CF907493B8EEE493637166B8E16"/>
    <w:rsid w:val="00C83E5E"/>
    <w:pPr>
      <w:spacing w:after="0" w:line="240" w:lineRule="auto"/>
    </w:pPr>
    <w:rPr>
      <w:rFonts w:eastAsiaTheme="minorHAnsi"/>
    </w:rPr>
  </w:style>
  <w:style w:type="paragraph" w:customStyle="1" w:styleId="3A7B8979A83641D284474F8103080FDD16">
    <w:name w:val="3A7B8979A83641D284474F8103080FDD16"/>
    <w:rsid w:val="00C83E5E"/>
    <w:pPr>
      <w:spacing w:after="0" w:line="240" w:lineRule="auto"/>
    </w:pPr>
    <w:rPr>
      <w:rFonts w:eastAsiaTheme="minorHAnsi"/>
    </w:rPr>
  </w:style>
  <w:style w:type="paragraph" w:customStyle="1" w:styleId="447EF6E4E201470FA3213D2AD02CE13516">
    <w:name w:val="447EF6E4E201470FA3213D2AD02CE13516"/>
    <w:rsid w:val="00C83E5E"/>
    <w:pPr>
      <w:spacing w:after="0" w:line="240" w:lineRule="auto"/>
    </w:pPr>
    <w:rPr>
      <w:rFonts w:eastAsiaTheme="minorHAnsi"/>
    </w:rPr>
  </w:style>
  <w:style w:type="paragraph" w:customStyle="1" w:styleId="46D63F55AE714B3AAE4BF3ADA53C260816">
    <w:name w:val="46D63F55AE714B3AAE4BF3ADA53C260816"/>
    <w:rsid w:val="00C83E5E"/>
    <w:pPr>
      <w:spacing w:after="0" w:line="240" w:lineRule="auto"/>
    </w:pPr>
    <w:rPr>
      <w:rFonts w:eastAsiaTheme="minorHAnsi"/>
    </w:rPr>
  </w:style>
  <w:style w:type="paragraph" w:customStyle="1" w:styleId="60D89AEBF6B145998E039D88FE89784316">
    <w:name w:val="60D89AEBF6B145998E039D88FE89784316"/>
    <w:rsid w:val="00C83E5E"/>
    <w:pPr>
      <w:spacing w:after="0" w:line="240" w:lineRule="auto"/>
    </w:pPr>
    <w:rPr>
      <w:rFonts w:eastAsiaTheme="minorHAnsi"/>
    </w:rPr>
  </w:style>
  <w:style w:type="paragraph" w:customStyle="1" w:styleId="CD8CE4CC59274305871467FC69CAC96E16">
    <w:name w:val="CD8CE4CC59274305871467FC69CAC96E16"/>
    <w:rsid w:val="00C83E5E"/>
    <w:pPr>
      <w:spacing w:after="0" w:line="240" w:lineRule="auto"/>
    </w:pPr>
    <w:rPr>
      <w:rFonts w:eastAsiaTheme="minorHAnsi"/>
    </w:rPr>
  </w:style>
  <w:style w:type="paragraph" w:customStyle="1" w:styleId="CF6B46A3694C46EE849966E988D296D616">
    <w:name w:val="CF6B46A3694C46EE849966E988D296D616"/>
    <w:rsid w:val="00C83E5E"/>
    <w:pPr>
      <w:spacing w:after="0" w:line="240" w:lineRule="auto"/>
    </w:pPr>
    <w:rPr>
      <w:rFonts w:eastAsiaTheme="minorHAnsi"/>
    </w:rPr>
  </w:style>
  <w:style w:type="paragraph" w:customStyle="1" w:styleId="403A92C2F52946BABFD6D8E54D5F1DCD16">
    <w:name w:val="403A92C2F52946BABFD6D8E54D5F1DCD16"/>
    <w:rsid w:val="00C83E5E"/>
    <w:pPr>
      <w:spacing w:after="0" w:line="240" w:lineRule="auto"/>
    </w:pPr>
    <w:rPr>
      <w:rFonts w:eastAsiaTheme="minorHAnsi"/>
    </w:rPr>
  </w:style>
  <w:style w:type="paragraph" w:customStyle="1" w:styleId="0B165187EF9F4290B888FB3F176698FC16">
    <w:name w:val="0B165187EF9F4290B888FB3F176698FC16"/>
    <w:rsid w:val="00C83E5E"/>
    <w:pPr>
      <w:spacing w:after="0" w:line="240" w:lineRule="auto"/>
    </w:pPr>
    <w:rPr>
      <w:rFonts w:eastAsiaTheme="minorHAnsi"/>
    </w:rPr>
  </w:style>
  <w:style w:type="paragraph" w:customStyle="1" w:styleId="673E5F318FBF4A76A4B3CE1930C111CB16">
    <w:name w:val="673E5F318FBF4A76A4B3CE1930C111CB16"/>
    <w:rsid w:val="00C83E5E"/>
    <w:pPr>
      <w:spacing w:after="0" w:line="240" w:lineRule="auto"/>
    </w:pPr>
    <w:rPr>
      <w:rFonts w:eastAsiaTheme="minorHAnsi"/>
    </w:rPr>
  </w:style>
  <w:style w:type="paragraph" w:customStyle="1" w:styleId="340F0878202D4A03A1D1BE80A4AA40B516">
    <w:name w:val="340F0878202D4A03A1D1BE80A4AA40B516"/>
    <w:rsid w:val="00C83E5E"/>
    <w:pPr>
      <w:spacing w:after="0" w:line="240" w:lineRule="auto"/>
    </w:pPr>
    <w:rPr>
      <w:rFonts w:eastAsiaTheme="minorHAnsi"/>
    </w:rPr>
  </w:style>
  <w:style w:type="paragraph" w:customStyle="1" w:styleId="8D79187CE64A4D37A0A0D96B161C99D616">
    <w:name w:val="8D79187CE64A4D37A0A0D96B161C99D616"/>
    <w:rsid w:val="00C83E5E"/>
    <w:pPr>
      <w:spacing w:after="0" w:line="240" w:lineRule="auto"/>
    </w:pPr>
    <w:rPr>
      <w:rFonts w:eastAsiaTheme="minorHAnsi"/>
    </w:rPr>
  </w:style>
  <w:style w:type="paragraph" w:customStyle="1" w:styleId="E7CD0DF5D05D4996B27C42D19553112B16">
    <w:name w:val="E7CD0DF5D05D4996B27C42D19553112B16"/>
    <w:rsid w:val="00C83E5E"/>
    <w:pPr>
      <w:spacing w:after="0" w:line="240" w:lineRule="auto"/>
    </w:pPr>
    <w:rPr>
      <w:rFonts w:eastAsiaTheme="minorHAnsi"/>
    </w:rPr>
  </w:style>
  <w:style w:type="paragraph" w:customStyle="1" w:styleId="1DCC56B17AF44587ABC3CFBDB1C2612616">
    <w:name w:val="1DCC56B17AF44587ABC3CFBDB1C2612616"/>
    <w:rsid w:val="00C83E5E"/>
    <w:pPr>
      <w:spacing w:after="0" w:line="240" w:lineRule="auto"/>
    </w:pPr>
    <w:rPr>
      <w:rFonts w:eastAsiaTheme="minorHAnsi"/>
    </w:rPr>
  </w:style>
  <w:style w:type="paragraph" w:customStyle="1" w:styleId="6400274EBEAB4F85852D8E74D085D55416">
    <w:name w:val="6400274EBEAB4F85852D8E74D085D55416"/>
    <w:rsid w:val="00C83E5E"/>
    <w:pPr>
      <w:spacing w:after="0" w:line="240" w:lineRule="auto"/>
    </w:pPr>
    <w:rPr>
      <w:rFonts w:eastAsiaTheme="minorHAnsi"/>
    </w:rPr>
  </w:style>
  <w:style w:type="paragraph" w:customStyle="1" w:styleId="DFDBFFD7646B474C899F6EDDEA67F11916">
    <w:name w:val="DFDBFFD7646B474C899F6EDDEA67F11916"/>
    <w:rsid w:val="00C83E5E"/>
    <w:pPr>
      <w:spacing w:after="0" w:line="240" w:lineRule="auto"/>
    </w:pPr>
    <w:rPr>
      <w:rFonts w:eastAsiaTheme="minorHAnsi"/>
    </w:rPr>
  </w:style>
  <w:style w:type="paragraph" w:customStyle="1" w:styleId="A284476028754796A9710A7A7E418E6D16">
    <w:name w:val="A284476028754796A9710A7A7E418E6D16"/>
    <w:rsid w:val="00C83E5E"/>
    <w:pPr>
      <w:spacing w:after="0" w:line="240" w:lineRule="auto"/>
    </w:pPr>
    <w:rPr>
      <w:rFonts w:eastAsiaTheme="minorHAnsi"/>
    </w:rPr>
  </w:style>
  <w:style w:type="paragraph" w:customStyle="1" w:styleId="4DF1DC68E0F04A09B94B62F67608480A16">
    <w:name w:val="4DF1DC68E0F04A09B94B62F67608480A16"/>
    <w:rsid w:val="00C83E5E"/>
    <w:pPr>
      <w:spacing w:after="0" w:line="240" w:lineRule="auto"/>
    </w:pPr>
    <w:rPr>
      <w:rFonts w:eastAsiaTheme="minorHAnsi"/>
    </w:rPr>
  </w:style>
  <w:style w:type="paragraph" w:customStyle="1" w:styleId="97A346D0A03A48938A0AC1C282BE393016">
    <w:name w:val="97A346D0A03A48938A0AC1C282BE393016"/>
    <w:rsid w:val="00C83E5E"/>
    <w:pPr>
      <w:spacing w:after="0" w:line="240" w:lineRule="auto"/>
    </w:pPr>
    <w:rPr>
      <w:rFonts w:eastAsiaTheme="minorHAnsi"/>
    </w:rPr>
  </w:style>
  <w:style w:type="paragraph" w:customStyle="1" w:styleId="48092C7721CE4221AFF4384719327AA31">
    <w:name w:val="48092C7721CE4221AFF4384719327AA31"/>
    <w:rsid w:val="00C83E5E"/>
    <w:pPr>
      <w:spacing w:after="0" w:line="240" w:lineRule="auto"/>
    </w:pPr>
    <w:rPr>
      <w:rFonts w:eastAsiaTheme="minorHAnsi"/>
    </w:rPr>
  </w:style>
  <w:style w:type="paragraph" w:customStyle="1" w:styleId="F6055AFBA11C4F608D79CF63B754622A1">
    <w:name w:val="F6055AFBA11C4F608D79CF63B754622A1"/>
    <w:rsid w:val="00C83E5E"/>
    <w:pPr>
      <w:spacing w:after="0" w:line="240" w:lineRule="auto"/>
    </w:pPr>
    <w:rPr>
      <w:rFonts w:eastAsiaTheme="minorHAnsi"/>
    </w:rPr>
  </w:style>
  <w:style w:type="paragraph" w:customStyle="1" w:styleId="27BF3CDFD3C84C2F818D75ADE80B9561">
    <w:name w:val="27BF3CDFD3C84C2F818D75ADE80B9561"/>
    <w:rsid w:val="00C83E5E"/>
    <w:pPr>
      <w:spacing w:after="0" w:line="240" w:lineRule="auto"/>
    </w:pPr>
    <w:rPr>
      <w:rFonts w:eastAsiaTheme="minorHAnsi"/>
    </w:rPr>
  </w:style>
  <w:style w:type="paragraph" w:customStyle="1" w:styleId="FC7A7304FC2740F980D5381DF2A1096116">
    <w:name w:val="FC7A7304FC2740F980D5381DF2A1096116"/>
    <w:rsid w:val="00C83E5E"/>
    <w:pPr>
      <w:spacing w:after="0" w:line="240" w:lineRule="auto"/>
    </w:pPr>
    <w:rPr>
      <w:rFonts w:eastAsiaTheme="minorHAnsi"/>
    </w:rPr>
  </w:style>
  <w:style w:type="paragraph" w:customStyle="1" w:styleId="0C235325B9D04FB8BD968142328DB2EC18">
    <w:name w:val="0C235325B9D04FB8BD968142328DB2EC18"/>
    <w:rsid w:val="00C83E5E"/>
    <w:pPr>
      <w:spacing w:after="0" w:line="240" w:lineRule="auto"/>
    </w:pPr>
    <w:rPr>
      <w:rFonts w:eastAsiaTheme="minorHAnsi"/>
    </w:rPr>
  </w:style>
  <w:style w:type="paragraph" w:customStyle="1" w:styleId="3BADDB79597F4E04B6941E8454F740F216">
    <w:name w:val="3BADDB79597F4E04B6941E8454F740F216"/>
    <w:rsid w:val="00C83E5E"/>
    <w:pPr>
      <w:spacing w:after="0" w:line="240" w:lineRule="auto"/>
    </w:pPr>
    <w:rPr>
      <w:rFonts w:eastAsiaTheme="minorHAnsi"/>
    </w:rPr>
  </w:style>
  <w:style w:type="paragraph" w:customStyle="1" w:styleId="F6101AF43B0843C4AAEEE351D89783C417">
    <w:name w:val="F6101AF43B0843C4AAEEE351D89783C417"/>
    <w:rsid w:val="00C83E5E"/>
    <w:pPr>
      <w:spacing w:after="0" w:line="240" w:lineRule="auto"/>
    </w:pPr>
    <w:rPr>
      <w:rFonts w:eastAsiaTheme="minorHAnsi"/>
    </w:rPr>
  </w:style>
  <w:style w:type="paragraph" w:customStyle="1" w:styleId="AEFAA13A3E654A4A82542503A6C1B82E17">
    <w:name w:val="AEFAA13A3E654A4A82542503A6C1B82E17"/>
    <w:rsid w:val="00C83E5E"/>
    <w:pPr>
      <w:spacing w:after="0" w:line="240" w:lineRule="auto"/>
    </w:pPr>
    <w:rPr>
      <w:rFonts w:eastAsiaTheme="minorHAnsi"/>
    </w:rPr>
  </w:style>
  <w:style w:type="paragraph" w:customStyle="1" w:styleId="05D8F788ED494497B1C12D84AD2FC3A417">
    <w:name w:val="05D8F788ED494497B1C12D84AD2FC3A417"/>
    <w:rsid w:val="00C83E5E"/>
    <w:pPr>
      <w:spacing w:after="0" w:line="240" w:lineRule="auto"/>
    </w:pPr>
    <w:rPr>
      <w:rFonts w:eastAsiaTheme="minorHAnsi"/>
    </w:rPr>
  </w:style>
  <w:style w:type="paragraph" w:customStyle="1" w:styleId="B122C4E8B86A43C898B49C83F5C1985017">
    <w:name w:val="B122C4E8B86A43C898B49C83F5C1985017"/>
    <w:rsid w:val="00C83E5E"/>
    <w:pPr>
      <w:spacing w:after="0" w:line="240" w:lineRule="auto"/>
    </w:pPr>
    <w:rPr>
      <w:rFonts w:eastAsiaTheme="minorHAnsi"/>
    </w:rPr>
  </w:style>
  <w:style w:type="paragraph" w:customStyle="1" w:styleId="43BB292F8C824415A99F51025E0D377D17">
    <w:name w:val="43BB292F8C824415A99F51025E0D377D17"/>
    <w:rsid w:val="00C83E5E"/>
    <w:pPr>
      <w:spacing w:after="0" w:line="240" w:lineRule="auto"/>
    </w:pPr>
    <w:rPr>
      <w:rFonts w:eastAsiaTheme="minorHAnsi"/>
    </w:rPr>
  </w:style>
  <w:style w:type="paragraph" w:customStyle="1" w:styleId="B7F8AB5951DD4885B9CE1C830FF0B24317">
    <w:name w:val="B7F8AB5951DD4885B9CE1C830FF0B24317"/>
    <w:rsid w:val="00C83E5E"/>
    <w:pPr>
      <w:spacing w:after="0" w:line="240" w:lineRule="auto"/>
    </w:pPr>
    <w:rPr>
      <w:rFonts w:eastAsiaTheme="minorHAnsi"/>
    </w:rPr>
  </w:style>
  <w:style w:type="paragraph" w:customStyle="1" w:styleId="0CDC6F3F4A704B01913640C0C221263117">
    <w:name w:val="0CDC6F3F4A704B01913640C0C221263117"/>
    <w:rsid w:val="00C83E5E"/>
    <w:pPr>
      <w:spacing w:after="0" w:line="240" w:lineRule="auto"/>
    </w:pPr>
    <w:rPr>
      <w:rFonts w:eastAsiaTheme="minorHAnsi"/>
    </w:rPr>
  </w:style>
  <w:style w:type="paragraph" w:customStyle="1" w:styleId="ED6F7F15BEB649FF97F2DCC225F4778515">
    <w:name w:val="ED6F7F15BEB649FF97F2DCC225F4778515"/>
    <w:rsid w:val="00C83E5E"/>
    <w:pPr>
      <w:spacing w:after="0" w:line="240" w:lineRule="auto"/>
    </w:pPr>
    <w:rPr>
      <w:rFonts w:eastAsiaTheme="minorHAnsi"/>
    </w:rPr>
  </w:style>
  <w:style w:type="paragraph" w:customStyle="1" w:styleId="685AF0DB513B43FE81585D238DDC86A816">
    <w:name w:val="685AF0DB513B43FE81585D238DDC86A816"/>
    <w:rsid w:val="00C83E5E"/>
    <w:pPr>
      <w:spacing w:after="0" w:line="240" w:lineRule="auto"/>
    </w:pPr>
    <w:rPr>
      <w:rFonts w:eastAsiaTheme="minorHAnsi"/>
    </w:rPr>
  </w:style>
  <w:style w:type="paragraph" w:customStyle="1" w:styleId="71D93C4E2F84445BBC6AEABA0CD5534416">
    <w:name w:val="71D93C4E2F84445BBC6AEABA0CD5534416"/>
    <w:rsid w:val="00C83E5E"/>
    <w:pPr>
      <w:spacing w:after="0" w:line="240" w:lineRule="auto"/>
    </w:pPr>
    <w:rPr>
      <w:rFonts w:eastAsiaTheme="minorHAnsi"/>
    </w:rPr>
  </w:style>
  <w:style w:type="paragraph" w:customStyle="1" w:styleId="574A1C2641E74E589C1095FE1564C85616">
    <w:name w:val="574A1C2641E74E589C1095FE1564C85616"/>
    <w:rsid w:val="00C83E5E"/>
    <w:pPr>
      <w:spacing w:after="0" w:line="240" w:lineRule="auto"/>
    </w:pPr>
    <w:rPr>
      <w:rFonts w:eastAsiaTheme="minorHAnsi"/>
    </w:rPr>
  </w:style>
  <w:style w:type="paragraph" w:customStyle="1" w:styleId="773605D82AB345848FD6A1B6F1948F6216">
    <w:name w:val="773605D82AB345848FD6A1B6F1948F6216"/>
    <w:rsid w:val="00C83E5E"/>
    <w:pPr>
      <w:spacing w:after="0" w:line="240" w:lineRule="auto"/>
    </w:pPr>
    <w:rPr>
      <w:rFonts w:eastAsiaTheme="minorHAnsi"/>
    </w:rPr>
  </w:style>
  <w:style w:type="paragraph" w:customStyle="1" w:styleId="A8E21B435B6E4D7489883C9CBEAC7E8117">
    <w:name w:val="A8E21B435B6E4D7489883C9CBEAC7E8117"/>
    <w:rsid w:val="00C83E5E"/>
    <w:pPr>
      <w:spacing w:after="0" w:line="240" w:lineRule="auto"/>
    </w:pPr>
    <w:rPr>
      <w:rFonts w:eastAsiaTheme="minorHAnsi"/>
    </w:rPr>
  </w:style>
  <w:style w:type="paragraph" w:customStyle="1" w:styleId="4776691553214B5EA679F1EEC2C22044">
    <w:name w:val="4776691553214B5EA679F1EEC2C22044"/>
    <w:rsid w:val="00C83E5E"/>
    <w:pPr>
      <w:spacing w:after="0" w:line="240" w:lineRule="auto"/>
    </w:pPr>
    <w:rPr>
      <w:rFonts w:eastAsiaTheme="minorHAnsi"/>
    </w:rPr>
  </w:style>
  <w:style w:type="paragraph" w:customStyle="1" w:styleId="1E5465EBDC414ABFBB1B2C7AB6D6401E16">
    <w:name w:val="1E5465EBDC414ABFBB1B2C7AB6D6401E16"/>
    <w:rsid w:val="00C83E5E"/>
    <w:pPr>
      <w:spacing w:after="0" w:line="240" w:lineRule="auto"/>
    </w:pPr>
    <w:rPr>
      <w:rFonts w:eastAsiaTheme="minorHAnsi"/>
    </w:rPr>
  </w:style>
  <w:style w:type="paragraph" w:customStyle="1" w:styleId="005DAF7BE4BB4E02A5CA033A9CFF651916">
    <w:name w:val="005DAF7BE4BB4E02A5CA033A9CFF651916"/>
    <w:rsid w:val="00C83E5E"/>
    <w:pPr>
      <w:spacing w:after="0" w:line="240" w:lineRule="auto"/>
    </w:pPr>
    <w:rPr>
      <w:rFonts w:eastAsiaTheme="minorHAnsi"/>
    </w:rPr>
  </w:style>
  <w:style w:type="paragraph" w:customStyle="1" w:styleId="013325A848D8436EA182D0D5EC12705C16">
    <w:name w:val="013325A848D8436EA182D0D5EC12705C16"/>
    <w:rsid w:val="00C83E5E"/>
    <w:pPr>
      <w:spacing w:after="0" w:line="240" w:lineRule="auto"/>
    </w:pPr>
    <w:rPr>
      <w:rFonts w:eastAsiaTheme="minorHAnsi"/>
    </w:rPr>
  </w:style>
  <w:style w:type="paragraph" w:customStyle="1" w:styleId="05FA885F044A49EBB645014B02BF9B2F16">
    <w:name w:val="05FA885F044A49EBB645014B02BF9B2F16"/>
    <w:rsid w:val="00C83E5E"/>
    <w:pPr>
      <w:spacing w:after="0" w:line="240" w:lineRule="auto"/>
    </w:pPr>
    <w:rPr>
      <w:rFonts w:eastAsiaTheme="minorHAnsi"/>
    </w:rPr>
  </w:style>
  <w:style w:type="paragraph" w:customStyle="1" w:styleId="D6CB470ABC67469180F89E5728EB939616">
    <w:name w:val="D6CB470ABC67469180F89E5728EB939616"/>
    <w:rsid w:val="00C83E5E"/>
    <w:pPr>
      <w:spacing w:after="0" w:line="240" w:lineRule="auto"/>
    </w:pPr>
    <w:rPr>
      <w:rFonts w:eastAsiaTheme="minorHAnsi"/>
    </w:rPr>
  </w:style>
  <w:style w:type="paragraph" w:customStyle="1" w:styleId="D2004CE49EB74C43A2D87E84356FDE2316">
    <w:name w:val="D2004CE49EB74C43A2D87E84356FDE2316"/>
    <w:rsid w:val="00C83E5E"/>
    <w:pPr>
      <w:spacing w:after="0" w:line="240" w:lineRule="auto"/>
    </w:pPr>
    <w:rPr>
      <w:rFonts w:eastAsiaTheme="minorHAnsi"/>
    </w:rPr>
  </w:style>
  <w:style w:type="paragraph" w:customStyle="1" w:styleId="BCE9CDFA97264DFC8D77E74CCF0C5B8316">
    <w:name w:val="BCE9CDFA97264DFC8D77E74CCF0C5B8316"/>
    <w:rsid w:val="00C83E5E"/>
    <w:pPr>
      <w:spacing w:after="0" w:line="240" w:lineRule="auto"/>
    </w:pPr>
    <w:rPr>
      <w:rFonts w:eastAsiaTheme="minorHAnsi"/>
    </w:rPr>
  </w:style>
  <w:style w:type="paragraph" w:customStyle="1" w:styleId="58AC4EC2F53745C2A2B8F3BC0B36EB3D16">
    <w:name w:val="58AC4EC2F53745C2A2B8F3BC0B36EB3D16"/>
    <w:rsid w:val="00C83E5E"/>
    <w:pPr>
      <w:spacing w:after="0" w:line="240" w:lineRule="auto"/>
    </w:pPr>
    <w:rPr>
      <w:rFonts w:eastAsiaTheme="minorHAnsi"/>
    </w:rPr>
  </w:style>
  <w:style w:type="paragraph" w:customStyle="1" w:styleId="61A55DC8562B4FE3AEEEC4C9EF6A75D916">
    <w:name w:val="61A55DC8562B4FE3AEEEC4C9EF6A75D916"/>
    <w:rsid w:val="00C83E5E"/>
    <w:pPr>
      <w:spacing w:after="0" w:line="240" w:lineRule="auto"/>
    </w:pPr>
    <w:rPr>
      <w:rFonts w:eastAsiaTheme="minorHAnsi"/>
    </w:rPr>
  </w:style>
  <w:style w:type="paragraph" w:customStyle="1" w:styleId="94E601DB25D54C78B415007D7F339B271">
    <w:name w:val="94E601DB25D54C78B415007D7F339B271"/>
    <w:rsid w:val="00C83E5E"/>
    <w:pPr>
      <w:spacing w:after="0" w:line="240" w:lineRule="auto"/>
    </w:pPr>
    <w:rPr>
      <w:rFonts w:eastAsiaTheme="minorHAnsi"/>
    </w:rPr>
  </w:style>
  <w:style w:type="paragraph" w:customStyle="1" w:styleId="A30086B6F98B48BD998411814411FDFA1">
    <w:name w:val="A30086B6F98B48BD998411814411FDFA1"/>
    <w:rsid w:val="00C83E5E"/>
    <w:pPr>
      <w:spacing w:after="0" w:line="240" w:lineRule="auto"/>
    </w:pPr>
    <w:rPr>
      <w:rFonts w:eastAsiaTheme="minorHAnsi"/>
    </w:rPr>
  </w:style>
  <w:style w:type="paragraph" w:customStyle="1" w:styleId="5DCAE96121EF478D936BB90B59B3043E1">
    <w:name w:val="5DCAE96121EF478D936BB90B59B3043E1"/>
    <w:rsid w:val="00C83E5E"/>
    <w:pPr>
      <w:spacing w:after="0" w:line="240" w:lineRule="auto"/>
    </w:pPr>
    <w:rPr>
      <w:rFonts w:eastAsiaTheme="minorHAnsi"/>
    </w:rPr>
  </w:style>
  <w:style w:type="paragraph" w:customStyle="1" w:styleId="752BFEAD6814436DB69EAE50932195A516">
    <w:name w:val="752BFEAD6814436DB69EAE50932195A516"/>
    <w:rsid w:val="00C83E5E"/>
    <w:pPr>
      <w:spacing w:after="0" w:line="240" w:lineRule="auto"/>
    </w:pPr>
    <w:rPr>
      <w:rFonts w:eastAsiaTheme="minorHAnsi"/>
    </w:rPr>
  </w:style>
  <w:style w:type="paragraph" w:customStyle="1" w:styleId="8425E7953EB3448F80A3A57A7735A3C916">
    <w:name w:val="8425E7953EB3448F80A3A57A7735A3C916"/>
    <w:rsid w:val="00C83E5E"/>
    <w:pPr>
      <w:spacing w:after="0" w:line="240" w:lineRule="auto"/>
    </w:pPr>
    <w:rPr>
      <w:rFonts w:eastAsiaTheme="minorHAnsi"/>
    </w:rPr>
  </w:style>
  <w:style w:type="paragraph" w:customStyle="1" w:styleId="96102CA22D6F40E2BD2CE5BB351A4A1916">
    <w:name w:val="96102CA22D6F40E2BD2CE5BB351A4A1916"/>
    <w:rsid w:val="00C83E5E"/>
    <w:pPr>
      <w:spacing w:after="0" w:line="240" w:lineRule="auto"/>
    </w:pPr>
    <w:rPr>
      <w:rFonts w:eastAsiaTheme="minorHAnsi"/>
    </w:rPr>
  </w:style>
  <w:style w:type="paragraph" w:customStyle="1" w:styleId="659AF12B61A346629A8355F22C54271516">
    <w:name w:val="659AF12B61A346629A8355F22C54271516"/>
    <w:rsid w:val="00C83E5E"/>
    <w:pPr>
      <w:spacing w:after="0" w:line="240" w:lineRule="auto"/>
    </w:pPr>
    <w:rPr>
      <w:rFonts w:eastAsiaTheme="minorHAnsi"/>
    </w:rPr>
  </w:style>
  <w:style w:type="paragraph" w:customStyle="1" w:styleId="C7F5387B696241EBB688F34392973A6C16">
    <w:name w:val="C7F5387B696241EBB688F34392973A6C16"/>
    <w:rsid w:val="00C83E5E"/>
    <w:pPr>
      <w:spacing w:after="0" w:line="240" w:lineRule="auto"/>
    </w:pPr>
    <w:rPr>
      <w:rFonts w:eastAsiaTheme="minorHAnsi"/>
    </w:rPr>
  </w:style>
  <w:style w:type="paragraph" w:customStyle="1" w:styleId="B64ECF15553148F2B98B6012A75E482116">
    <w:name w:val="B64ECF15553148F2B98B6012A75E482116"/>
    <w:rsid w:val="00C83E5E"/>
    <w:pPr>
      <w:spacing w:after="0" w:line="240" w:lineRule="auto"/>
    </w:pPr>
    <w:rPr>
      <w:rFonts w:eastAsiaTheme="minorHAnsi"/>
    </w:rPr>
  </w:style>
  <w:style w:type="paragraph" w:customStyle="1" w:styleId="DCF11F4BD4EC4E47B673896C0A94294D16">
    <w:name w:val="DCF11F4BD4EC4E47B673896C0A94294D16"/>
    <w:rsid w:val="00C83E5E"/>
    <w:pPr>
      <w:spacing w:after="0" w:line="240" w:lineRule="auto"/>
    </w:pPr>
    <w:rPr>
      <w:rFonts w:eastAsiaTheme="minorHAnsi"/>
    </w:rPr>
  </w:style>
  <w:style w:type="paragraph" w:customStyle="1" w:styleId="923FBD70B68B4C83BDF8BC6767E214BC16">
    <w:name w:val="923FBD70B68B4C83BDF8BC6767E214BC16"/>
    <w:rsid w:val="00C83E5E"/>
    <w:pPr>
      <w:spacing w:after="0" w:line="240" w:lineRule="auto"/>
    </w:pPr>
    <w:rPr>
      <w:rFonts w:eastAsiaTheme="minorHAnsi"/>
    </w:rPr>
  </w:style>
  <w:style w:type="paragraph" w:customStyle="1" w:styleId="BCE2EC5270D24742BBD91F09F3E1FDAA16">
    <w:name w:val="BCE2EC5270D24742BBD91F09F3E1FDAA16"/>
    <w:rsid w:val="00C83E5E"/>
    <w:pPr>
      <w:spacing w:after="0" w:line="240" w:lineRule="auto"/>
    </w:pPr>
    <w:rPr>
      <w:rFonts w:eastAsiaTheme="minorHAnsi"/>
    </w:rPr>
  </w:style>
  <w:style w:type="paragraph" w:customStyle="1" w:styleId="5FA7A33168BA4DE59A456F8202EA0E8A16">
    <w:name w:val="5FA7A33168BA4DE59A456F8202EA0E8A16"/>
    <w:rsid w:val="00C83E5E"/>
    <w:pPr>
      <w:spacing w:after="0" w:line="240" w:lineRule="auto"/>
    </w:pPr>
    <w:rPr>
      <w:rFonts w:eastAsiaTheme="minorHAnsi"/>
    </w:rPr>
  </w:style>
  <w:style w:type="paragraph" w:customStyle="1" w:styleId="94454CF08B714528A5EB6B1666C659CC16">
    <w:name w:val="94454CF08B714528A5EB6B1666C659CC16"/>
    <w:rsid w:val="00C83E5E"/>
    <w:pPr>
      <w:spacing w:after="0" w:line="240" w:lineRule="auto"/>
    </w:pPr>
    <w:rPr>
      <w:rFonts w:eastAsiaTheme="minorHAnsi"/>
    </w:rPr>
  </w:style>
  <w:style w:type="paragraph" w:customStyle="1" w:styleId="D4E1B876EB494034BEC6F2BD978B44FB16">
    <w:name w:val="D4E1B876EB494034BEC6F2BD978B44FB16"/>
    <w:rsid w:val="00C83E5E"/>
    <w:pPr>
      <w:spacing w:after="0" w:line="240" w:lineRule="auto"/>
    </w:pPr>
    <w:rPr>
      <w:rFonts w:eastAsiaTheme="minorHAnsi"/>
    </w:rPr>
  </w:style>
  <w:style w:type="paragraph" w:customStyle="1" w:styleId="5FA10AA10400495FB9A06563E166FB2816">
    <w:name w:val="5FA10AA10400495FB9A06563E166FB2816"/>
    <w:rsid w:val="00C83E5E"/>
    <w:pPr>
      <w:spacing w:after="0" w:line="240" w:lineRule="auto"/>
    </w:pPr>
    <w:rPr>
      <w:rFonts w:eastAsiaTheme="minorHAnsi"/>
    </w:rPr>
  </w:style>
  <w:style w:type="paragraph" w:customStyle="1" w:styleId="0A5FDDAAE75B479DB6AEA76CF03B7D9D">
    <w:name w:val="0A5FDDAAE75B479DB6AEA76CF03B7D9D"/>
    <w:rsid w:val="00C83E5E"/>
  </w:style>
  <w:style w:type="paragraph" w:customStyle="1" w:styleId="811FCB0D05E54AA799364811A30C8E9E">
    <w:name w:val="811FCB0D05E54AA799364811A30C8E9E"/>
    <w:rsid w:val="00C83E5E"/>
  </w:style>
  <w:style w:type="paragraph" w:customStyle="1" w:styleId="D23E064331CB4F7582B07B477286DC15">
    <w:name w:val="D23E064331CB4F7582B07B477286DC15"/>
    <w:rsid w:val="00C83E5E"/>
  </w:style>
  <w:style w:type="paragraph" w:customStyle="1" w:styleId="09AEBEAD0C894C2C98077BFAF45103AA">
    <w:name w:val="09AEBEAD0C894C2C98077BFAF45103AA"/>
    <w:rsid w:val="00C83E5E"/>
  </w:style>
  <w:style w:type="paragraph" w:customStyle="1" w:styleId="E0BF8691E3AD4BC99F11C2774D77E566">
    <w:name w:val="E0BF8691E3AD4BC99F11C2774D77E566"/>
    <w:rsid w:val="00C83E5E"/>
  </w:style>
  <w:style w:type="paragraph" w:customStyle="1" w:styleId="3CAAECCB66E6440D8B2E41C66D46453E">
    <w:name w:val="3CAAECCB66E6440D8B2E41C66D46453E"/>
    <w:rsid w:val="00C83E5E"/>
  </w:style>
  <w:style w:type="paragraph" w:customStyle="1" w:styleId="43E62FABFF9F41A2805C239DEA53EEC3">
    <w:name w:val="43E62FABFF9F41A2805C239DEA53EEC3"/>
    <w:rsid w:val="00C83E5E"/>
  </w:style>
  <w:style w:type="paragraph" w:customStyle="1" w:styleId="38F66C44FD90416798792B63B01173EA17">
    <w:name w:val="38F66C44FD90416798792B63B01173EA17"/>
    <w:rsid w:val="00C83E5E"/>
    <w:pPr>
      <w:spacing w:after="0" w:line="240" w:lineRule="auto"/>
    </w:pPr>
    <w:rPr>
      <w:rFonts w:eastAsiaTheme="minorHAnsi"/>
    </w:rPr>
  </w:style>
  <w:style w:type="paragraph" w:customStyle="1" w:styleId="8DC1116925AA4DFD951AE152023FABBA17">
    <w:name w:val="8DC1116925AA4DFD951AE152023FABBA17"/>
    <w:rsid w:val="00C83E5E"/>
    <w:pPr>
      <w:spacing w:after="0" w:line="240" w:lineRule="auto"/>
    </w:pPr>
    <w:rPr>
      <w:rFonts w:eastAsiaTheme="minorHAnsi"/>
    </w:rPr>
  </w:style>
  <w:style w:type="paragraph" w:customStyle="1" w:styleId="EFE9ED4338E24A4EB4AF924D1923ED8816">
    <w:name w:val="EFE9ED4338E24A4EB4AF924D1923ED8816"/>
    <w:rsid w:val="00C83E5E"/>
    <w:pPr>
      <w:spacing w:after="0" w:line="240" w:lineRule="auto"/>
    </w:pPr>
    <w:rPr>
      <w:rFonts w:eastAsiaTheme="minorHAnsi"/>
    </w:rPr>
  </w:style>
  <w:style w:type="paragraph" w:customStyle="1" w:styleId="7AC2DFD75AAB4A718A6018D699F3623617">
    <w:name w:val="7AC2DFD75AAB4A718A6018D699F3623617"/>
    <w:rsid w:val="00C83E5E"/>
    <w:pPr>
      <w:spacing w:after="0" w:line="240" w:lineRule="auto"/>
    </w:pPr>
    <w:rPr>
      <w:rFonts w:eastAsiaTheme="minorHAnsi"/>
    </w:rPr>
  </w:style>
  <w:style w:type="paragraph" w:customStyle="1" w:styleId="1555D2BD12DB49E2A7CA69BD7BA987D317">
    <w:name w:val="1555D2BD12DB49E2A7CA69BD7BA987D317"/>
    <w:rsid w:val="00C83E5E"/>
    <w:pPr>
      <w:spacing w:after="0" w:line="240" w:lineRule="auto"/>
    </w:pPr>
    <w:rPr>
      <w:rFonts w:eastAsiaTheme="minorHAnsi"/>
    </w:rPr>
  </w:style>
  <w:style w:type="paragraph" w:customStyle="1" w:styleId="7AF8FF78FA514CA7BFE0065339E6BE0817">
    <w:name w:val="7AF8FF78FA514CA7BFE0065339E6BE0817"/>
    <w:rsid w:val="00C83E5E"/>
    <w:pPr>
      <w:spacing w:after="0" w:line="240" w:lineRule="auto"/>
    </w:pPr>
    <w:rPr>
      <w:rFonts w:eastAsiaTheme="minorHAnsi"/>
    </w:rPr>
  </w:style>
  <w:style w:type="paragraph" w:customStyle="1" w:styleId="A821CC33908247D5836970CC98804D7017">
    <w:name w:val="A821CC33908247D5836970CC98804D7017"/>
    <w:rsid w:val="00C83E5E"/>
    <w:pPr>
      <w:spacing w:after="0" w:line="240" w:lineRule="auto"/>
    </w:pPr>
    <w:rPr>
      <w:rFonts w:eastAsiaTheme="minorHAnsi"/>
    </w:rPr>
  </w:style>
  <w:style w:type="paragraph" w:customStyle="1" w:styleId="692A4EADB8354CD1B617B6B72A870A0E17">
    <w:name w:val="692A4EADB8354CD1B617B6B72A870A0E17"/>
    <w:rsid w:val="00C83E5E"/>
    <w:pPr>
      <w:spacing w:after="0" w:line="240" w:lineRule="auto"/>
    </w:pPr>
    <w:rPr>
      <w:rFonts w:eastAsiaTheme="minorHAnsi"/>
    </w:rPr>
  </w:style>
  <w:style w:type="paragraph" w:customStyle="1" w:styleId="07F3CD0E2D984DB49773E3D6763EDC5D17">
    <w:name w:val="07F3CD0E2D984DB49773E3D6763EDC5D17"/>
    <w:rsid w:val="00C83E5E"/>
    <w:pPr>
      <w:spacing w:after="0" w:line="240" w:lineRule="auto"/>
    </w:pPr>
    <w:rPr>
      <w:rFonts w:eastAsiaTheme="minorHAnsi"/>
    </w:rPr>
  </w:style>
  <w:style w:type="paragraph" w:customStyle="1" w:styleId="6E2E91E4A568429781F3BB5B176ECBF617">
    <w:name w:val="6E2E91E4A568429781F3BB5B176ECBF617"/>
    <w:rsid w:val="00C83E5E"/>
    <w:pPr>
      <w:spacing w:after="0" w:line="240" w:lineRule="auto"/>
    </w:pPr>
    <w:rPr>
      <w:rFonts w:eastAsiaTheme="minorHAnsi"/>
    </w:rPr>
  </w:style>
  <w:style w:type="paragraph" w:customStyle="1" w:styleId="0DD2615278E64A10838E2FB3F3E508BD16">
    <w:name w:val="0DD2615278E64A10838E2FB3F3E508BD16"/>
    <w:rsid w:val="00C83E5E"/>
    <w:pPr>
      <w:spacing w:after="0" w:line="240" w:lineRule="auto"/>
    </w:pPr>
    <w:rPr>
      <w:rFonts w:eastAsiaTheme="minorHAnsi"/>
    </w:rPr>
  </w:style>
  <w:style w:type="paragraph" w:customStyle="1" w:styleId="12BB61706D9C4A7E95C169439D57AE4917">
    <w:name w:val="12BB61706D9C4A7E95C169439D57AE4917"/>
    <w:rsid w:val="00C83E5E"/>
    <w:pPr>
      <w:spacing w:after="0" w:line="240" w:lineRule="auto"/>
    </w:pPr>
    <w:rPr>
      <w:rFonts w:eastAsiaTheme="minorHAnsi"/>
    </w:rPr>
  </w:style>
  <w:style w:type="paragraph" w:customStyle="1" w:styleId="C856D0CF7F21472F9248A0631826E3C817">
    <w:name w:val="C856D0CF7F21472F9248A0631826E3C817"/>
    <w:rsid w:val="00C83E5E"/>
    <w:pPr>
      <w:spacing w:after="0" w:line="240" w:lineRule="auto"/>
    </w:pPr>
    <w:rPr>
      <w:rFonts w:eastAsiaTheme="minorHAnsi"/>
    </w:rPr>
  </w:style>
  <w:style w:type="paragraph" w:customStyle="1" w:styleId="B73434F4BDFA4B33B0C9A495F3CC0D1217">
    <w:name w:val="B73434F4BDFA4B33B0C9A495F3CC0D1217"/>
    <w:rsid w:val="00C83E5E"/>
    <w:pPr>
      <w:spacing w:after="0" w:line="240" w:lineRule="auto"/>
    </w:pPr>
    <w:rPr>
      <w:rFonts w:eastAsiaTheme="minorHAnsi"/>
    </w:rPr>
  </w:style>
  <w:style w:type="paragraph" w:customStyle="1" w:styleId="1218EA77217B4F8E8CD3F9464697D9C017">
    <w:name w:val="1218EA77217B4F8E8CD3F9464697D9C017"/>
    <w:rsid w:val="00C83E5E"/>
    <w:pPr>
      <w:spacing w:after="0" w:line="240" w:lineRule="auto"/>
    </w:pPr>
    <w:rPr>
      <w:rFonts w:eastAsiaTheme="minorHAnsi"/>
    </w:rPr>
  </w:style>
  <w:style w:type="paragraph" w:customStyle="1" w:styleId="5AF94A5CF907493B8EEE493637166B8E17">
    <w:name w:val="5AF94A5CF907493B8EEE493637166B8E17"/>
    <w:rsid w:val="00C83E5E"/>
    <w:pPr>
      <w:spacing w:after="0" w:line="240" w:lineRule="auto"/>
    </w:pPr>
    <w:rPr>
      <w:rFonts w:eastAsiaTheme="minorHAnsi"/>
    </w:rPr>
  </w:style>
  <w:style w:type="paragraph" w:customStyle="1" w:styleId="3A7B8979A83641D284474F8103080FDD17">
    <w:name w:val="3A7B8979A83641D284474F8103080FDD17"/>
    <w:rsid w:val="00C83E5E"/>
    <w:pPr>
      <w:spacing w:after="0" w:line="240" w:lineRule="auto"/>
    </w:pPr>
    <w:rPr>
      <w:rFonts w:eastAsiaTheme="minorHAnsi"/>
    </w:rPr>
  </w:style>
  <w:style w:type="paragraph" w:customStyle="1" w:styleId="447EF6E4E201470FA3213D2AD02CE13517">
    <w:name w:val="447EF6E4E201470FA3213D2AD02CE13517"/>
    <w:rsid w:val="00C83E5E"/>
    <w:pPr>
      <w:spacing w:after="0" w:line="240" w:lineRule="auto"/>
    </w:pPr>
    <w:rPr>
      <w:rFonts w:eastAsiaTheme="minorHAnsi"/>
    </w:rPr>
  </w:style>
  <w:style w:type="paragraph" w:customStyle="1" w:styleId="46D63F55AE714B3AAE4BF3ADA53C260817">
    <w:name w:val="46D63F55AE714B3AAE4BF3ADA53C260817"/>
    <w:rsid w:val="00C83E5E"/>
    <w:pPr>
      <w:spacing w:after="0" w:line="240" w:lineRule="auto"/>
    </w:pPr>
    <w:rPr>
      <w:rFonts w:eastAsiaTheme="minorHAnsi"/>
    </w:rPr>
  </w:style>
  <w:style w:type="paragraph" w:customStyle="1" w:styleId="60D89AEBF6B145998E039D88FE89784317">
    <w:name w:val="60D89AEBF6B145998E039D88FE89784317"/>
    <w:rsid w:val="00C83E5E"/>
    <w:pPr>
      <w:spacing w:after="0" w:line="240" w:lineRule="auto"/>
    </w:pPr>
    <w:rPr>
      <w:rFonts w:eastAsiaTheme="minorHAnsi"/>
    </w:rPr>
  </w:style>
  <w:style w:type="paragraph" w:customStyle="1" w:styleId="CD8CE4CC59274305871467FC69CAC96E17">
    <w:name w:val="CD8CE4CC59274305871467FC69CAC96E17"/>
    <w:rsid w:val="00C83E5E"/>
    <w:pPr>
      <w:spacing w:after="0" w:line="240" w:lineRule="auto"/>
    </w:pPr>
    <w:rPr>
      <w:rFonts w:eastAsiaTheme="minorHAnsi"/>
    </w:rPr>
  </w:style>
  <w:style w:type="paragraph" w:customStyle="1" w:styleId="CF6B46A3694C46EE849966E988D296D617">
    <w:name w:val="CF6B46A3694C46EE849966E988D296D617"/>
    <w:rsid w:val="00C83E5E"/>
    <w:pPr>
      <w:spacing w:after="0" w:line="240" w:lineRule="auto"/>
    </w:pPr>
    <w:rPr>
      <w:rFonts w:eastAsiaTheme="minorHAnsi"/>
    </w:rPr>
  </w:style>
  <w:style w:type="paragraph" w:customStyle="1" w:styleId="403A92C2F52946BABFD6D8E54D5F1DCD17">
    <w:name w:val="403A92C2F52946BABFD6D8E54D5F1DCD17"/>
    <w:rsid w:val="00C83E5E"/>
    <w:pPr>
      <w:spacing w:after="0" w:line="240" w:lineRule="auto"/>
    </w:pPr>
    <w:rPr>
      <w:rFonts w:eastAsiaTheme="minorHAnsi"/>
    </w:rPr>
  </w:style>
  <w:style w:type="paragraph" w:customStyle="1" w:styleId="0B165187EF9F4290B888FB3F176698FC17">
    <w:name w:val="0B165187EF9F4290B888FB3F176698FC17"/>
    <w:rsid w:val="00C83E5E"/>
    <w:pPr>
      <w:spacing w:after="0" w:line="240" w:lineRule="auto"/>
    </w:pPr>
    <w:rPr>
      <w:rFonts w:eastAsiaTheme="minorHAnsi"/>
    </w:rPr>
  </w:style>
  <w:style w:type="paragraph" w:customStyle="1" w:styleId="673E5F318FBF4A76A4B3CE1930C111CB17">
    <w:name w:val="673E5F318FBF4A76A4B3CE1930C111CB17"/>
    <w:rsid w:val="00C83E5E"/>
    <w:pPr>
      <w:spacing w:after="0" w:line="240" w:lineRule="auto"/>
    </w:pPr>
    <w:rPr>
      <w:rFonts w:eastAsiaTheme="minorHAnsi"/>
    </w:rPr>
  </w:style>
  <w:style w:type="paragraph" w:customStyle="1" w:styleId="340F0878202D4A03A1D1BE80A4AA40B517">
    <w:name w:val="340F0878202D4A03A1D1BE80A4AA40B517"/>
    <w:rsid w:val="00C83E5E"/>
    <w:pPr>
      <w:spacing w:after="0" w:line="240" w:lineRule="auto"/>
    </w:pPr>
    <w:rPr>
      <w:rFonts w:eastAsiaTheme="minorHAnsi"/>
    </w:rPr>
  </w:style>
  <w:style w:type="paragraph" w:customStyle="1" w:styleId="8D79187CE64A4D37A0A0D96B161C99D617">
    <w:name w:val="8D79187CE64A4D37A0A0D96B161C99D617"/>
    <w:rsid w:val="00C83E5E"/>
    <w:pPr>
      <w:spacing w:after="0" w:line="240" w:lineRule="auto"/>
    </w:pPr>
    <w:rPr>
      <w:rFonts w:eastAsiaTheme="minorHAnsi"/>
    </w:rPr>
  </w:style>
  <w:style w:type="paragraph" w:customStyle="1" w:styleId="E7CD0DF5D05D4996B27C42D19553112B17">
    <w:name w:val="E7CD0DF5D05D4996B27C42D19553112B17"/>
    <w:rsid w:val="00C83E5E"/>
    <w:pPr>
      <w:spacing w:after="0" w:line="240" w:lineRule="auto"/>
    </w:pPr>
    <w:rPr>
      <w:rFonts w:eastAsiaTheme="minorHAnsi"/>
    </w:rPr>
  </w:style>
  <w:style w:type="paragraph" w:customStyle="1" w:styleId="1DCC56B17AF44587ABC3CFBDB1C2612617">
    <w:name w:val="1DCC56B17AF44587ABC3CFBDB1C2612617"/>
    <w:rsid w:val="00C83E5E"/>
    <w:pPr>
      <w:spacing w:after="0" w:line="240" w:lineRule="auto"/>
    </w:pPr>
    <w:rPr>
      <w:rFonts w:eastAsiaTheme="minorHAnsi"/>
    </w:rPr>
  </w:style>
  <w:style w:type="paragraph" w:customStyle="1" w:styleId="6400274EBEAB4F85852D8E74D085D55417">
    <w:name w:val="6400274EBEAB4F85852D8E74D085D55417"/>
    <w:rsid w:val="00C83E5E"/>
    <w:pPr>
      <w:spacing w:after="0" w:line="240" w:lineRule="auto"/>
    </w:pPr>
    <w:rPr>
      <w:rFonts w:eastAsiaTheme="minorHAnsi"/>
    </w:rPr>
  </w:style>
  <w:style w:type="paragraph" w:customStyle="1" w:styleId="DFDBFFD7646B474C899F6EDDEA67F11917">
    <w:name w:val="DFDBFFD7646B474C899F6EDDEA67F11917"/>
    <w:rsid w:val="00C83E5E"/>
    <w:pPr>
      <w:spacing w:after="0" w:line="240" w:lineRule="auto"/>
    </w:pPr>
    <w:rPr>
      <w:rFonts w:eastAsiaTheme="minorHAnsi"/>
    </w:rPr>
  </w:style>
  <w:style w:type="paragraph" w:customStyle="1" w:styleId="A284476028754796A9710A7A7E418E6D17">
    <w:name w:val="A284476028754796A9710A7A7E418E6D17"/>
    <w:rsid w:val="00C83E5E"/>
    <w:pPr>
      <w:spacing w:after="0" w:line="240" w:lineRule="auto"/>
    </w:pPr>
    <w:rPr>
      <w:rFonts w:eastAsiaTheme="minorHAnsi"/>
    </w:rPr>
  </w:style>
  <w:style w:type="paragraph" w:customStyle="1" w:styleId="4DF1DC68E0F04A09B94B62F67608480A17">
    <w:name w:val="4DF1DC68E0F04A09B94B62F67608480A17"/>
    <w:rsid w:val="00C83E5E"/>
    <w:pPr>
      <w:spacing w:after="0" w:line="240" w:lineRule="auto"/>
    </w:pPr>
    <w:rPr>
      <w:rFonts w:eastAsiaTheme="minorHAnsi"/>
    </w:rPr>
  </w:style>
  <w:style w:type="paragraph" w:customStyle="1" w:styleId="97A346D0A03A48938A0AC1C282BE393017">
    <w:name w:val="97A346D0A03A48938A0AC1C282BE393017"/>
    <w:rsid w:val="00C83E5E"/>
    <w:pPr>
      <w:spacing w:after="0" w:line="240" w:lineRule="auto"/>
    </w:pPr>
    <w:rPr>
      <w:rFonts w:eastAsiaTheme="minorHAnsi"/>
    </w:rPr>
  </w:style>
  <w:style w:type="paragraph" w:customStyle="1" w:styleId="48092C7721CE4221AFF4384719327AA32">
    <w:name w:val="48092C7721CE4221AFF4384719327AA32"/>
    <w:rsid w:val="00C83E5E"/>
    <w:pPr>
      <w:spacing w:after="0" w:line="240" w:lineRule="auto"/>
    </w:pPr>
    <w:rPr>
      <w:rFonts w:eastAsiaTheme="minorHAnsi"/>
    </w:rPr>
  </w:style>
  <w:style w:type="paragraph" w:customStyle="1" w:styleId="F6055AFBA11C4F608D79CF63B754622A2">
    <w:name w:val="F6055AFBA11C4F608D79CF63B754622A2"/>
    <w:rsid w:val="00C83E5E"/>
    <w:pPr>
      <w:spacing w:after="0" w:line="240" w:lineRule="auto"/>
    </w:pPr>
    <w:rPr>
      <w:rFonts w:eastAsiaTheme="minorHAnsi"/>
    </w:rPr>
  </w:style>
  <w:style w:type="paragraph" w:customStyle="1" w:styleId="27BF3CDFD3C84C2F818D75ADE80B95611">
    <w:name w:val="27BF3CDFD3C84C2F818D75ADE80B95611"/>
    <w:rsid w:val="00C83E5E"/>
    <w:pPr>
      <w:spacing w:after="0" w:line="240" w:lineRule="auto"/>
    </w:pPr>
    <w:rPr>
      <w:rFonts w:eastAsiaTheme="minorHAnsi"/>
    </w:rPr>
  </w:style>
  <w:style w:type="paragraph" w:customStyle="1" w:styleId="FC7A7304FC2740F980D5381DF2A1096117">
    <w:name w:val="FC7A7304FC2740F980D5381DF2A1096117"/>
    <w:rsid w:val="00C83E5E"/>
    <w:pPr>
      <w:spacing w:after="0" w:line="240" w:lineRule="auto"/>
    </w:pPr>
    <w:rPr>
      <w:rFonts w:eastAsiaTheme="minorHAnsi"/>
    </w:rPr>
  </w:style>
  <w:style w:type="paragraph" w:customStyle="1" w:styleId="0C235325B9D04FB8BD968142328DB2EC19">
    <w:name w:val="0C235325B9D04FB8BD968142328DB2EC19"/>
    <w:rsid w:val="00C83E5E"/>
    <w:pPr>
      <w:spacing w:after="0" w:line="240" w:lineRule="auto"/>
    </w:pPr>
    <w:rPr>
      <w:rFonts w:eastAsiaTheme="minorHAnsi"/>
    </w:rPr>
  </w:style>
  <w:style w:type="paragraph" w:customStyle="1" w:styleId="3BADDB79597F4E04B6941E8454F740F217">
    <w:name w:val="3BADDB79597F4E04B6941E8454F740F217"/>
    <w:rsid w:val="00C83E5E"/>
    <w:pPr>
      <w:spacing w:after="0" w:line="240" w:lineRule="auto"/>
    </w:pPr>
    <w:rPr>
      <w:rFonts w:eastAsiaTheme="minorHAnsi"/>
    </w:rPr>
  </w:style>
  <w:style w:type="paragraph" w:customStyle="1" w:styleId="F6101AF43B0843C4AAEEE351D89783C418">
    <w:name w:val="F6101AF43B0843C4AAEEE351D89783C418"/>
    <w:rsid w:val="00C83E5E"/>
    <w:pPr>
      <w:spacing w:after="0" w:line="240" w:lineRule="auto"/>
    </w:pPr>
    <w:rPr>
      <w:rFonts w:eastAsiaTheme="minorHAnsi"/>
    </w:rPr>
  </w:style>
  <w:style w:type="paragraph" w:customStyle="1" w:styleId="AEFAA13A3E654A4A82542503A6C1B82E18">
    <w:name w:val="AEFAA13A3E654A4A82542503A6C1B82E18"/>
    <w:rsid w:val="00C83E5E"/>
    <w:pPr>
      <w:spacing w:after="0" w:line="240" w:lineRule="auto"/>
    </w:pPr>
    <w:rPr>
      <w:rFonts w:eastAsiaTheme="minorHAnsi"/>
    </w:rPr>
  </w:style>
  <w:style w:type="paragraph" w:customStyle="1" w:styleId="05D8F788ED494497B1C12D84AD2FC3A418">
    <w:name w:val="05D8F788ED494497B1C12D84AD2FC3A418"/>
    <w:rsid w:val="00C83E5E"/>
    <w:pPr>
      <w:spacing w:after="0" w:line="240" w:lineRule="auto"/>
    </w:pPr>
    <w:rPr>
      <w:rFonts w:eastAsiaTheme="minorHAnsi"/>
    </w:rPr>
  </w:style>
  <w:style w:type="paragraph" w:customStyle="1" w:styleId="B122C4E8B86A43C898B49C83F5C1985018">
    <w:name w:val="B122C4E8B86A43C898B49C83F5C1985018"/>
    <w:rsid w:val="00C83E5E"/>
    <w:pPr>
      <w:spacing w:after="0" w:line="240" w:lineRule="auto"/>
    </w:pPr>
    <w:rPr>
      <w:rFonts w:eastAsiaTheme="minorHAnsi"/>
    </w:rPr>
  </w:style>
  <w:style w:type="paragraph" w:customStyle="1" w:styleId="43BB292F8C824415A99F51025E0D377D18">
    <w:name w:val="43BB292F8C824415A99F51025E0D377D18"/>
    <w:rsid w:val="00C83E5E"/>
    <w:pPr>
      <w:spacing w:after="0" w:line="240" w:lineRule="auto"/>
    </w:pPr>
    <w:rPr>
      <w:rFonts w:eastAsiaTheme="minorHAnsi"/>
    </w:rPr>
  </w:style>
  <w:style w:type="paragraph" w:customStyle="1" w:styleId="B7F8AB5951DD4885B9CE1C830FF0B24318">
    <w:name w:val="B7F8AB5951DD4885B9CE1C830FF0B24318"/>
    <w:rsid w:val="00C83E5E"/>
    <w:pPr>
      <w:spacing w:after="0" w:line="240" w:lineRule="auto"/>
    </w:pPr>
    <w:rPr>
      <w:rFonts w:eastAsiaTheme="minorHAnsi"/>
    </w:rPr>
  </w:style>
  <w:style w:type="paragraph" w:customStyle="1" w:styleId="0CDC6F3F4A704B01913640C0C221263118">
    <w:name w:val="0CDC6F3F4A704B01913640C0C221263118"/>
    <w:rsid w:val="00C83E5E"/>
    <w:pPr>
      <w:spacing w:after="0" w:line="240" w:lineRule="auto"/>
    </w:pPr>
    <w:rPr>
      <w:rFonts w:eastAsiaTheme="minorHAnsi"/>
    </w:rPr>
  </w:style>
  <w:style w:type="paragraph" w:customStyle="1" w:styleId="ED6F7F15BEB649FF97F2DCC225F4778516">
    <w:name w:val="ED6F7F15BEB649FF97F2DCC225F4778516"/>
    <w:rsid w:val="00C83E5E"/>
    <w:pPr>
      <w:spacing w:after="0" w:line="240" w:lineRule="auto"/>
    </w:pPr>
    <w:rPr>
      <w:rFonts w:eastAsiaTheme="minorHAnsi"/>
    </w:rPr>
  </w:style>
  <w:style w:type="paragraph" w:customStyle="1" w:styleId="685AF0DB513B43FE81585D238DDC86A817">
    <w:name w:val="685AF0DB513B43FE81585D238DDC86A817"/>
    <w:rsid w:val="00C83E5E"/>
    <w:pPr>
      <w:spacing w:after="0" w:line="240" w:lineRule="auto"/>
    </w:pPr>
    <w:rPr>
      <w:rFonts w:eastAsiaTheme="minorHAnsi"/>
    </w:rPr>
  </w:style>
  <w:style w:type="paragraph" w:customStyle="1" w:styleId="71D93C4E2F84445BBC6AEABA0CD5534417">
    <w:name w:val="71D93C4E2F84445BBC6AEABA0CD5534417"/>
    <w:rsid w:val="00C83E5E"/>
    <w:pPr>
      <w:spacing w:after="0" w:line="240" w:lineRule="auto"/>
    </w:pPr>
    <w:rPr>
      <w:rFonts w:eastAsiaTheme="minorHAnsi"/>
    </w:rPr>
  </w:style>
  <w:style w:type="paragraph" w:customStyle="1" w:styleId="574A1C2641E74E589C1095FE1564C85617">
    <w:name w:val="574A1C2641E74E589C1095FE1564C85617"/>
    <w:rsid w:val="00C83E5E"/>
    <w:pPr>
      <w:spacing w:after="0" w:line="240" w:lineRule="auto"/>
    </w:pPr>
    <w:rPr>
      <w:rFonts w:eastAsiaTheme="minorHAnsi"/>
    </w:rPr>
  </w:style>
  <w:style w:type="paragraph" w:customStyle="1" w:styleId="773605D82AB345848FD6A1B6F1948F6217">
    <w:name w:val="773605D82AB345848FD6A1B6F1948F6217"/>
    <w:rsid w:val="00C83E5E"/>
    <w:pPr>
      <w:spacing w:after="0" w:line="240" w:lineRule="auto"/>
    </w:pPr>
    <w:rPr>
      <w:rFonts w:eastAsiaTheme="minorHAnsi"/>
    </w:rPr>
  </w:style>
  <w:style w:type="paragraph" w:customStyle="1" w:styleId="A8E21B435B6E4D7489883C9CBEAC7E8118">
    <w:name w:val="A8E21B435B6E4D7489883C9CBEAC7E8118"/>
    <w:rsid w:val="00C83E5E"/>
    <w:pPr>
      <w:spacing w:after="0" w:line="240" w:lineRule="auto"/>
    </w:pPr>
    <w:rPr>
      <w:rFonts w:eastAsiaTheme="minorHAnsi"/>
    </w:rPr>
  </w:style>
  <w:style w:type="paragraph" w:customStyle="1" w:styleId="778477807E3E4A5DB491BB71B4ED91CE">
    <w:name w:val="778477807E3E4A5DB491BB71B4ED91CE"/>
    <w:rsid w:val="00C83E5E"/>
    <w:pPr>
      <w:spacing w:after="0" w:line="240" w:lineRule="auto"/>
    </w:pPr>
    <w:rPr>
      <w:rFonts w:eastAsiaTheme="minorHAnsi"/>
    </w:rPr>
  </w:style>
  <w:style w:type="paragraph" w:customStyle="1" w:styleId="B9CF12875C4047A59696300C3DEA3887">
    <w:name w:val="B9CF12875C4047A59696300C3DEA3887"/>
    <w:rsid w:val="00C83E5E"/>
    <w:pPr>
      <w:spacing w:after="0" w:line="240" w:lineRule="auto"/>
    </w:pPr>
    <w:rPr>
      <w:rFonts w:eastAsiaTheme="minorHAnsi"/>
    </w:rPr>
  </w:style>
  <w:style w:type="paragraph" w:customStyle="1" w:styleId="811FCB0D05E54AA799364811A30C8E9E1">
    <w:name w:val="811FCB0D05E54AA799364811A30C8E9E1"/>
    <w:rsid w:val="00C83E5E"/>
    <w:pPr>
      <w:spacing w:after="0" w:line="240" w:lineRule="auto"/>
    </w:pPr>
    <w:rPr>
      <w:rFonts w:eastAsiaTheme="minorHAnsi"/>
    </w:rPr>
  </w:style>
  <w:style w:type="paragraph" w:customStyle="1" w:styleId="09AEBEAD0C894C2C98077BFAF45103AA1">
    <w:name w:val="09AEBEAD0C894C2C98077BFAF45103AA1"/>
    <w:rsid w:val="00C83E5E"/>
    <w:pPr>
      <w:spacing w:after="0" w:line="240" w:lineRule="auto"/>
    </w:pPr>
    <w:rPr>
      <w:rFonts w:eastAsiaTheme="minorHAnsi"/>
    </w:rPr>
  </w:style>
  <w:style w:type="paragraph" w:customStyle="1" w:styleId="43E62FABFF9F41A2805C239DEA53EEC31">
    <w:name w:val="43E62FABFF9F41A2805C239DEA53EEC31"/>
    <w:rsid w:val="00C83E5E"/>
    <w:pPr>
      <w:spacing w:after="0" w:line="240" w:lineRule="auto"/>
    </w:pPr>
    <w:rPr>
      <w:rFonts w:eastAsiaTheme="minorHAnsi"/>
    </w:rPr>
  </w:style>
  <w:style w:type="paragraph" w:customStyle="1" w:styleId="D23E064331CB4F7582B07B477286DC151">
    <w:name w:val="D23E064331CB4F7582B07B477286DC151"/>
    <w:rsid w:val="00C83E5E"/>
    <w:pPr>
      <w:spacing w:after="0" w:line="240" w:lineRule="auto"/>
    </w:pPr>
    <w:rPr>
      <w:rFonts w:eastAsiaTheme="minorHAnsi"/>
    </w:rPr>
  </w:style>
  <w:style w:type="paragraph" w:customStyle="1" w:styleId="E0BF8691E3AD4BC99F11C2774D77E5661">
    <w:name w:val="E0BF8691E3AD4BC99F11C2774D77E5661"/>
    <w:rsid w:val="00C83E5E"/>
    <w:pPr>
      <w:spacing w:after="0" w:line="240" w:lineRule="auto"/>
    </w:pPr>
    <w:rPr>
      <w:rFonts w:eastAsiaTheme="minorHAnsi"/>
    </w:rPr>
  </w:style>
  <w:style w:type="paragraph" w:customStyle="1" w:styleId="3CAAECCB66E6440D8B2E41C66D46453E1">
    <w:name w:val="3CAAECCB66E6440D8B2E41C66D46453E1"/>
    <w:rsid w:val="00C83E5E"/>
    <w:pPr>
      <w:spacing w:after="0" w:line="240" w:lineRule="auto"/>
    </w:pPr>
    <w:rPr>
      <w:rFonts w:eastAsiaTheme="minorHAnsi"/>
    </w:rPr>
  </w:style>
  <w:style w:type="paragraph" w:customStyle="1" w:styleId="1E5465EBDC414ABFBB1B2C7AB6D6401E17">
    <w:name w:val="1E5465EBDC414ABFBB1B2C7AB6D6401E17"/>
    <w:rsid w:val="00C83E5E"/>
    <w:pPr>
      <w:spacing w:after="0" w:line="240" w:lineRule="auto"/>
    </w:pPr>
    <w:rPr>
      <w:rFonts w:eastAsiaTheme="minorHAnsi"/>
    </w:rPr>
  </w:style>
  <w:style w:type="paragraph" w:customStyle="1" w:styleId="005DAF7BE4BB4E02A5CA033A9CFF651917">
    <w:name w:val="005DAF7BE4BB4E02A5CA033A9CFF651917"/>
    <w:rsid w:val="00C83E5E"/>
    <w:pPr>
      <w:spacing w:after="0" w:line="240" w:lineRule="auto"/>
    </w:pPr>
    <w:rPr>
      <w:rFonts w:eastAsiaTheme="minorHAnsi"/>
    </w:rPr>
  </w:style>
  <w:style w:type="paragraph" w:customStyle="1" w:styleId="013325A848D8436EA182D0D5EC12705C17">
    <w:name w:val="013325A848D8436EA182D0D5EC12705C17"/>
    <w:rsid w:val="00C83E5E"/>
    <w:pPr>
      <w:spacing w:after="0" w:line="240" w:lineRule="auto"/>
    </w:pPr>
    <w:rPr>
      <w:rFonts w:eastAsiaTheme="minorHAnsi"/>
    </w:rPr>
  </w:style>
  <w:style w:type="paragraph" w:customStyle="1" w:styleId="05FA885F044A49EBB645014B02BF9B2F17">
    <w:name w:val="05FA885F044A49EBB645014B02BF9B2F17"/>
    <w:rsid w:val="00C83E5E"/>
    <w:pPr>
      <w:spacing w:after="0" w:line="240" w:lineRule="auto"/>
    </w:pPr>
    <w:rPr>
      <w:rFonts w:eastAsiaTheme="minorHAnsi"/>
    </w:rPr>
  </w:style>
  <w:style w:type="paragraph" w:customStyle="1" w:styleId="D6CB470ABC67469180F89E5728EB939617">
    <w:name w:val="D6CB470ABC67469180F89E5728EB939617"/>
    <w:rsid w:val="00C83E5E"/>
    <w:pPr>
      <w:spacing w:after="0" w:line="240" w:lineRule="auto"/>
    </w:pPr>
    <w:rPr>
      <w:rFonts w:eastAsiaTheme="minorHAnsi"/>
    </w:rPr>
  </w:style>
  <w:style w:type="paragraph" w:customStyle="1" w:styleId="D2004CE49EB74C43A2D87E84356FDE2317">
    <w:name w:val="D2004CE49EB74C43A2D87E84356FDE2317"/>
    <w:rsid w:val="00C83E5E"/>
    <w:pPr>
      <w:spacing w:after="0" w:line="240" w:lineRule="auto"/>
    </w:pPr>
    <w:rPr>
      <w:rFonts w:eastAsiaTheme="minorHAnsi"/>
    </w:rPr>
  </w:style>
  <w:style w:type="paragraph" w:customStyle="1" w:styleId="BCE9CDFA97264DFC8D77E74CCF0C5B8317">
    <w:name w:val="BCE9CDFA97264DFC8D77E74CCF0C5B8317"/>
    <w:rsid w:val="00C83E5E"/>
    <w:pPr>
      <w:spacing w:after="0" w:line="240" w:lineRule="auto"/>
    </w:pPr>
    <w:rPr>
      <w:rFonts w:eastAsiaTheme="minorHAnsi"/>
    </w:rPr>
  </w:style>
  <w:style w:type="paragraph" w:customStyle="1" w:styleId="58AC4EC2F53745C2A2B8F3BC0B36EB3D17">
    <w:name w:val="58AC4EC2F53745C2A2B8F3BC0B36EB3D17"/>
    <w:rsid w:val="00C83E5E"/>
    <w:pPr>
      <w:spacing w:after="0" w:line="240" w:lineRule="auto"/>
    </w:pPr>
    <w:rPr>
      <w:rFonts w:eastAsiaTheme="minorHAnsi"/>
    </w:rPr>
  </w:style>
  <w:style w:type="paragraph" w:customStyle="1" w:styleId="61A55DC8562B4FE3AEEEC4C9EF6A75D917">
    <w:name w:val="61A55DC8562B4FE3AEEEC4C9EF6A75D917"/>
    <w:rsid w:val="00C83E5E"/>
    <w:pPr>
      <w:spacing w:after="0" w:line="240" w:lineRule="auto"/>
    </w:pPr>
    <w:rPr>
      <w:rFonts w:eastAsiaTheme="minorHAnsi"/>
    </w:rPr>
  </w:style>
  <w:style w:type="paragraph" w:customStyle="1" w:styleId="94E601DB25D54C78B415007D7F339B272">
    <w:name w:val="94E601DB25D54C78B415007D7F339B272"/>
    <w:rsid w:val="00C83E5E"/>
    <w:pPr>
      <w:spacing w:after="0" w:line="240" w:lineRule="auto"/>
    </w:pPr>
    <w:rPr>
      <w:rFonts w:eastAsiaTheme="minorHAnsi"/>
    </w:rPr>
  </w:style>
  <w:style w:type="paragraph" w:customStyle="1" w:styleId="A30086B6F98B48BD998411814411FDFA2">
    <w:name w:val="A30086B6F98B48BD998411814411FDFA2"/>
    <w:rsid w:val="00C83E5E"/>
    <w:pPr>
      <w:spacing w:after="0" w:line="240" w:lineRule="auto"/>
    </w:pPr>
    <w:rPr>
      <w:rFonts w:eastAsiaTheme="minorHAnsi"/>
    </w:rPr>
  </w:style>
  <w:style w:type="paragraph" w:customStyle="1" w:styleId="5DCAE96121EF478D936BB90B59B3043E2">
    <w:name w:val="5DCAE96121EF478D936BB90B59B3043E2"/>
    <w:rsid w:val="00C83E5E"/>
    <w:pPr>
      <w:spacing w:after="0" w:line="240" w:lineRule="auto"/>
    </w:pPr>
    <w:rPr>
      <w:rFonts w:eastAsiaTheme="minorHAnsi"/>
    </w:rPr>
  </w:style>
  <w:style w:type="paragraph" w:customStyle="1" w:styleId="752BFEAD6814436DB69EAE50932195A517">
    <w:name w:val="752BFEAD6814436DB69EAE50932195A517"/>
    <w:rsid w:val="00C83E5E"/>
    <w:pPr>
      <w:spacing w:after="0" w:line="240" w:lineRule="auto"/>
    </w:pPr>
    <w:rPr>
      <w:rFonts w:eastAsiaTheme="minorHAnsi"/>
    </w:rPr>
  </w:style>
  <w:style w:type="paragraph" w:customStyle="1" w:styleId="8425E7953EB3448F80A3A57A7735A3C917">
    <w:name w:val="8425E7953EB3448F80A3A57A7735A3C917"/>
    <w:rsid w:val="00C83E5E"/>
    <w:pPr>
      <w:spacing w:after="0" w:line="240" w:lineRule="auto"/>
    </w:pPr>
    <w:rPr>
      <w:rFonts w:eastAsiaTheme="minorHAnsi"/>
    </w:rPr>
  </w:style>
  <w:style w:type="paragraph" w:customStyle="1" w:styleId="96102CA22D6F40E2BD2CE5BB351A4A1917">
    <w:name w:val="96102CA22D6F40E2BD2CE5BB351A4A1917"/>
    <w:rsid w:val="00C83E5E"/>
    <w:pPr>
      <w:spacing w:after="0" w:line="240" w:lineRule="auto"/>
    </w:pPr>
    <w:rPr>
      <w:rFonts w:eastAsiaTheme="minorHAnsi"/>
    </w:rPr>
  </w:style>
  <w:style w:type="paragraph" w:customStyle="1" w:styleId="659AF12B61A346629A8355F22C54271517">
    <w:name w:val="659AF12B61A346629A8355F22C54271517"/>
    <w:rsid w:val="00C83E5E"/>
    <w:pPr>
      <w:spacing w:after="0" w:line="240" w:lineRule="auto"/>
    </w:pPr>
    <w:rPr>
      <w:rFonts w:eastAsiaTheme="minorHAnsi"/>
    </w:rPr>
  </w:style>
  <w:style w:type="paragraph" w:customStyle="1" w:styleId="C7F5387B696241EBB688F34392973A6C17">
    <w:name w:val="C7F5387B696241EBB688F34392973A6C17"/>
    <w:rsid w:val="00C83E5E"/>
    <w:pPr>
      <w:spacing w:after="0" w:line="240" w:lineRule="auto"/>
    </w:pPr>
    <w:rPr>
      <w:rFonts w:eastAsiaTheme="minorHAnsi"/>
    </w:rPr>
  </w:style>
  <w:style w:type="paragraph" w:customStyle="1" w:styleId="B64ECF15553148F2B98B6012A75E482117">
    <w:name w:val="B64ECF15553148F2B98B6012A75E482117"/>
    <w:rsid w:val="00C83E5E"/>
    <w:pPr>
      <w:spacing w:after="0" w:line="240" w:lineRule="auto"/>
    </w:pPr>
    <w:rPr>
      <w:rFonts w:eastAsiaTheme="minorHAnsi"/>
    </w:rPr>
  </w:style>
  <w:style w:type="paragraph" w:customStyle="1" w:styleId="DCF11F4BD4EC4E47B673896C0A94294D17">
    <w:name w:val="DCF11F4BD4EC4E47B673896C0A94294D17"/>
    <w:rsid w:val="00C83E5E"/>
    <w:pPr>
      <w:spacing w:after="0" w:line="240" w:lineRule="auto"/>
    </w:pPr>
    <w:rPr>
      <w:rFonts w:eastAsiaTheme="minorHAnsi"/>
    </w:rPr>
  </w:style>
  <w:style w:type="paragraph" w:customStyle="1" w:styleId="923FBD70B68B4C83BDF8BC6767E214BC17">
    <w:name w:val="923FBD70B68B4C83BDF8BC6767E214BC17"/>
    <w:rsid w:val="00C83E5E"/>
    <w:pPr>
      <w:spacing w:after="0" w:line="240" w:lineRule="auto"/>
    </w:pPr>
    <w:rPr>
      <w:rFonts w:eastAsiaTheme="minorHAnsi"/>
    </w:rPr>
  </w:style>
  <w:style w:type="paragraph" w:customStyle="1" w:styleId="BCE2EC5270D24742BBD91F09F3E1FDAA17">
    <w:name w:val="BCE2EC5270D24742BBD91F09F3E1FDAA17"/>
    <w:rsid w:val="00C83E5E"/>
    <w:pPr>
      <w:spacing w:after="0" w:line="240" w:lineRule="auto"/>
    </w:pPr>
    <w:rPr>
      <w:rFonts w:eastAsiaTheme="minorHAnsi"/>
    </w:rPr>
  </w:style>
  <w:style w:type="paragraph" w:customStyle="1" w:styleId="5FA7A33168BA4DE59A456F8202EA0E8A17">
    <w:name w:val="5FA7A33168BA4DE59A456F8202EA0E8A17"/>
    <w:rsid w:val="00C83E5E"/>
    <w:pPr>
      <w:spacing w:after="0" w:line="240" w:lineRule="auto"/>
    </w:pPr>
    <w:rPr>
      <w:rFonts w:eastAsiaTheme="minorHAnsi"/>
    </w:rPr>
  </w:style>
  <w:style w:type="paragraph" w:customStyle="1" w:styleId="94454CF08B714528A5EB6B1666C659CC17">
    <w:name w:val="94454CF08B714528A5EB6B1666C659CC17"/>
    <w:rsid w:val="00C83E5E"/>
    <w:pPr>
      <w:spacing w:after="0" w:line="240" w:lineRule="auto"/>
    </w:pPr>
    <w:rPr>
      <w:rFonts w:eastAsiaTheme="minorHAnsi"/>
    </w:rPr>
  </w:style>
  <w:style w:type="paragraph" w:customStyle="1" w:styleId="D4E1B876EB494034BEC6F2BD978B44FB17">
    <w:name w:val="D4E1B876EB494034BEC6F2BD978B44FB17"/>
    <w:rsid w:val="00C83E5E"/>
    <w:pPr>
      <w:spacing w:after="0" w:line="240" w:lineRule="auto"/>
    </w:pPr>
    <w:rPr>
      <w:rFonts w:eastAsiaTheme="minorHAnsi"/>
    </w:rPr>
  </w:style>
  <w:style w:type="paragraph" w:customStyle="1" w:styleId="5FA10AA10400495FB9A06563E166FB2817">
    <w:name w:val="5FA10AA10400495FB9A06563E166FB2817"/>
    <w:rsid w:val="00C83E5E"/>
    <w:pPr>
      <w:spacing w:after="0" w:line="240" w:lineRule="auto"/>
    </w:pPr>
    <w:rPr>
      <w:rFonts w:eastAsiaTheme="minorHAnsi"/>
    </w:rPr>
  </w:style>
  <w:style w:type="paragraph" w:customStyle="1" w:styleId="38F66C44FD90416798792B63B01173EA18">
    <w:name w:val="38F66C44FD90416798792B63B01173EA18"/>
    <w:rsid w:val="00C83E5E"/>
    <w:pPr>
      <w:spacing w:after="0" w:line="240" w:lineRule="auto"/>
    </w:pPr>
    <w:rPr>
      <w:rFonts w:eastAsiaTheme="minorHAnsi"/>
    </w:rPr>
  </w:style>
  <w:style w:type="paragraph" w:customStyle="1" w:styleId="8DC1116925AA4DFD951AE152023FABBA18">
    <w:name w:val="8DC1116925AA4DFD951AE152023FABBA18"/>
    <w:rsid w:val="00C83E5E"/>
    <w:pPr>
      <w:spacing w:after="0" w:line="240" w:lineRule="auto"/>
    </w:pPr>
    <w:rPr>
      <w:rFonts w:eastAsiaTheme="minorHAnsi"/>
    </w:rPr>
  </w:style>
  <w:style w:type="paragraph" w:customStyle="1" w:styleId="EFE9ED4338E24A4EB4AF924D1923ED8817">
    <w:name w:val="EFE9ED4338E24A4EB4AF924D1923ED8817"/>
    <w:rsid w:val="00C83E5E"/>
    <w:pPr>
      <w:spacing w:after="0" w:line="240" w:lineRule="auto"/>
    </w:pPr>
    <w:rPr>
      <w:rFonts w:eastAsiaTheme="minorHAnsi"/>
    </w:rPr>
  </w:style>
  <w:style w:type="paragraph" w:customStyle="1" w:styleId="7AC2DFD75AAB4A718A6018D699F3623618">
    <w:name w:val="7AC2DFD75AAB4A718A6018D699F3623618"/>
    <w:rsid w:val="00C83E5E"/>
    <w:pPr>
      <w:spacing w:after="0" w:line="240" w:lineRule="auto"/>
    </w:pPr>
    <w:rPr>
      <w:rFonts w:eastAsiaTheme="minorHAnsi"/>
    </w:rPr>
  </w:style>
  <w:style w:type="paragraph" w:customStyle="1" w:styleId="1555D2BD12DB49E2A7CA69BD7BA987D318">
    <w:name w:val="1555D2BD12DB49E2A7CA69BD7BA987D318"/>
    <w:rsid w:val="00C83E5E"/>
    <w:pPr>
      <w:spacing w:after="0" w:line="240" w:lineRule="auto"/>
    </w:pPr>
    <w:rPr>
      <w:rFonts w:eastAsiaTheme="minorHAnsi"/>
    </w:rPr>
  </w:style>
  <w:style w:type="paragraph" w:customStyle="1" w:styleId="7AF8FF78FA514CA7BFE0065339E6BE0818">
    <w:name w:val="7AF8FF78FA514CA7BFE0065339E6BE0818"/>
    <w:rsid w:val="00C83E5E"/>
    <w:pPr>
      <w:spacing w:after="0" w:line="240" w:lineRule="auto"/>
    </w:pPr>
    <w:rPr>
      <w:rFonts w:eastAsiaTheme="minorHAnsi"/>
    </w:rPr>
  </w:style>
  <w:style w:type="paragraph" w:customStyle="1" w:styleId="A821CC33908247D5836970CC98804D7018">
    <w:name w:val="A821CC33908247D5836970CC98804D7018"/>
    <w:rsid w:val="00C83E5E"/>
    <w:pPr>
      <w:spacing w:after="0" w:line="240" w:lineRule="auto"/>
    </w:pPr>
    <w:rPr>
      <w:rFonts w:eastAsiaTheme="minorHAnsi"/>
    </w:rPr>
  </w:style>
  <w:style w:type="paragraph" w:customStyle="1" w:styleId="692A4EADB8354CD1B617B6B72A870A0E18">
    <w:name w:val="692A4EADB8354CD1B617B6B72A870A0E18"/>
    <w:rsid w:val="00C83E5E"/>
    <w:pPr>
      <w:spacing w:after="0" w:line="240" w:lineRule="auto"/>
    </w:pPr>
    <w:rPr>
      <w:rFonts w:eastAsiaTheme="minorHAnsi"/>
    </w:rPr>
  </w:style>
  <w:style w:type="paragraph" w:customStyle="1" w:styleId="07F3CD0E2D984DB49773E3D6763EDC5D18">
    <w:name w:val="07F3CD0E2D984DB49773E3D6763EDC5D18"/>
    <w:rsid w:val="00C83E5E"/>
    <w:pPr>
      <w:spacing w:after="0" w:line="240" w:lineRule="auto"/>
    </w:pPr>
    <w:rPr>
      <w:rFonts w:eastAsiaTheme="minorHAnsi"/>
    </w:rPr>
  </w:style>
  <w:style w:type="paragraph" w:customStyle="1" w:styleId="6E2E91E4A568429781F3BB5B176ECBF618">
    <w:name w:val="6E2E91E4A568429781F3BB5B176ECBF618"/>
    <w:rsid w:val="00C83E5E"/>
    <w:pPr>
      <w:spacing w:after="0" w:line="240" w:lineRule="auto"/>
    </w:pPr>
    <w:rPr>
      <w:rFonts w:eastAsiaTheme="minorHAnsi"/>
    </w:rPr>
  </w:style>
  <w:style w:type="paragraph" w:customStyle="1" w:styleId="0DD2615278E64A10838E2FB3F3E508BD17">
    <w:name w:val="0DD2615278E64A10838E2FB3F3E508BD17"/>
    <w:rsid w:val="00C83E5E"/>
    <w:pPr>
      <w:spacing w:after="0" w:line="240" w:lineRule="auto"/>
    </w:pPr>
    <w:rPr>
      <w:rFonts w:eastAsiaTheme="minorHAnsi"/>
    </w:rPr>
  </w:style>
  <w:style w:type="paragraph" w:customStyle="1" w:styleId="12BB61706D9C4A7E95C169439D57AE4918">
    <w:name w:val="12BB61706D9C4A7E95C169439D57AE4918"/>
    <w:rsid w:val="00C83E5E"/>
    <w:pPr>
      <w:spacing w:after="0" w:line="240" w:lineRule="auto"/>
    </w:pPr>
    <w:rPr>
      <w:rFonts w:eastAsiaTheme="minorHAnsi"/>
    </w:rPr>
  </w:style>
  <w:style w:type="paragraph" w:customStyle="1" w:styleId="C856D0CF7F21472F9248A0631826E3C818">
    <w:name w:val="C856D0CF7F21472F9248A0631826E3C818"/>
    <w:rsid w:val="00C83E5E"/>
    <w:pPr>
      <w:spacing w:after="0" w:line="240" w:lineRule="auto"/>
    </w:pPr>
    <w:rPr>
      <w:rFonts w:eastAsiaTheme="minorHAnsi"/>
    </w:rPr>
  </w:style>
  <w:style w:type="paragraph" w:customStyle="1" w:styleId="B73434F4BDFA4B33B0C9A495F3CC0D1218">
    <w:name w:val="B73434F4BDFA4B33B0C9A495F3CC0D1218"/>
    <w:rsid w:val="00C83E5E"/>
    <w:pPr>
      <w:spacing w:after="0" w:line="240" w:lineRule="auto"/>
    </w:pPr>
    <w:rPr>
      <w:rFonts w:eastAsiaTheme="minorHAnsi"/>
    </w:rPr>
  </w:style>
  <w:style w:type="paragraph" w:customStyle="1" w:styleId="1218EA77217B4F8E8CD3F9464697D9C018">
    <w:name w:val="1218EA77217B4F8E8CD3F9464697D9C018"/>
    <w:rsid w:val="00C83E5E"/>
    <w:pPr>
      <w:spacing w:after="0" w:line="240" w:lineRule="auto"/>
    </w:pPr>
    <w:rPr>
      <w:rFonts w:eastAsiaTheme="minorHAnsi"/>
    </w:rPr>
  </w:style>
  <w:style w:type="paragraph" w:customStyle="1" w:styleId="5AF94A5CF907493B8EEE493637166B8E18">
    <w:name w:val="5AF94A5CF907493B8EEE493637166B8E18"/>
    <w:rsid w:val="00C83E5E"/>
    <w:pPr>
      <w:spacing w:after="0" w:line="240" w:lineRule="auto"/>
    </w:pPr>
    <w:rPr>
      <w:rFonts w:eastAsiaTheme="minorHAnsi"/>
    </w:rPr>
  </w:style>
  <w:style w:type="paragraph" w:customStyle="1" w:styleId="3A7B8979A83641D284474F8103080FDD18">
    <w:name w:val="3A7B8979A83641D284474F8103080FDD18"/>
    <w:rsid w:val="00C83E5E"/>
    <w:pPr>
      <w:spacing w:after="0" w:line="240" w:lineRule="auto"/>
    </w:pPr>
    <w:rPr>
      <w:rFonts w:eastAsiaTheme="minorHAnsi"/>
    </w:rPr>
  </w:style>
  <w:style w:type="paragraph" w:customStyle="1" w:styleId="447EF6E4E201470FA3213D2AD02CE13518">
    <w:name w:val="447EF6E4E201470FA3213D2AD02CE13518"/>
    <w:rsid w:val="00C83E5E"/>
    <w:pPr>
      <w:spacing w:after="0" w:line="240" w:lineRule="auto"/>
    </w:pPr>
    <w:rPr>
      <w:rFonts w:eastAsiaTheme="minorHAnsi"/>
    </w:rPr>
  </w:style>
  <w:style w:type="paragraph" w:customStyle="1" w:styleId="46D63F55AE714B3AAE4BF3ADA53C260818">
    <w:name w:val="46D63F55AE714B3AAE4BF3ADA53C260818"/>
    <w:rsid w:val="00C83E5E"/>
    <w:pPr>
      <w:spacing w:after="0" w:line="240" w:lineRule="auto"/>
    </w:pPr>
    <w:rPr>
      <w:rFonts w:eastAsiaTheme="minorHAnsi"/>
    </w:rPr>
  </w:style>
  <w:style w:type="paragraph" w:customStyle="1" w:styleId="60D89AEBF6B145998E039D88FE89784318">
    <w:name w:val="60D89AEBF6B145998E039D88FE89784318"/>
    <w:rsid w:val="00C83E5E"/>
    <w:pPr>
      <w:spacing w:after="0" w:line="240" w:lineRule="auto"/>
    </w:pPr>
    <w:rPr>
      <w:rFonts w:eastAsiaTheme="minorHAnsi"/>
    </w:rPr>
  </w:style>
  <w:style w:type="paragraph" w:customStyle="1" w:styleId="CD8CE4CC59274305871467FC69CAC96E18">
    <w:name w:val="CD8CE4CC59274305871467FC69CAC96E18"/>
    <w:rsid w:val="00C83E5E"/>
    <w:pPr>
      <w:spacing w:after="0" w:line="240" w:lineRule="auto"/>
    </w:pPr>
    <w:rPr>
      <w:rFonts w:eastAsiaTheme="minorHAnsi"/>
    </w:rPr>
  </w:style>
  <w:style w:type="paragraph" w:customStyle="1" w:styleId="CF6B46A3694C46EE849966E988D296D618">
    <w:name w:val="CF6B46A3694C46EE849966E988D296D618"/>
    <w:rsid w:val="00C83E5E"/>
    <w:pPr>
      <w:spacing w:after="0" w:line="240" w:lineRule="auto"/>
    </w:pPr>
    <w:rPr>
      <w:rFonts w:eastAsiaTheme="minorHAnsi"/>
    </w:rPr>
  </w:style>
  <w:style w:type="paragraph" w:customStyle="1" w:styleId="403A92C2F52946BABFD6D8E54D5F1DCD18">
    <w:name w:val="403A92C2F52946BABFD6D8E54D5F1DCD18"/>
    <w:rsid w:val="00C83E5E"/>
    <w:pPr>
      <w:spacing w:after="0" w:line="240" w:lineRule="auto"/>
    </w:pPr>
    <w:rPr>
      <w:rFonts w:eastAsiaTheme="minorHAnsi"/>
    </w:rPr>
  </w:style>
  <w:style w:type="paragraph" w:customStyle="1" w:styleId="0B165187EF9F4290B888FB3F176698FC18">
    <w:name w:val="0B165187EF9F4290B888FB3F176698FC18"/>
    <w:rsid w:val="00C83E5E"/>
    <w:pPr>
      <w:spacing w:after="0" w:line="240" w:lineRule="auto"/>
    </w:pPr>
    <w:rPr>
      <w:rFonts w:eastAsiaTheme="minorHAnsi"/>
    </w:rPr>
  </w:style>
  <w:style w:type="paragraph" w:customStyle="1" w:styleId="673E5F318FBF4A76A4B3CE1930C111CB18">
    <w:name w:val="673E5F318FBF4A76A4B3CE1930C111CB18"/>
    <w:rsid w:val="00C83E5E"/>
    <w:pPr>
      <w:spacing w:after="0" w:line="240" w:lineRule="auto"/>
    </w:pPr>
    <w:rPr>
      <w:rFonts w:eastAsiaTheme="minorHAnsi"/>
    </w:rPr>
  </w:style>
  <w:style w:type="paragraph" w:customStyle="1" w:styleId="340F0878202D4A03A1D1BE80A4AA40B518">
    <w:name w:val="340F0878202D4A03A1D1BE80A4AA40B518"/>
    <w:rsid w:val="00C83E5E"/>
    <w:pPr>
      <w:spacing w:after="0" w:line="240" w:lineRule="auto"/>
    </w:pPr>
    <w:rPr>
      <w:rFonts w:eastAsiaTheme="minorHAnsi"/>
    </w:rPr>
  </w:style>
  <w:style w:type="paragraph" w:customStyle="1" w:styleId="8D79187CE64A4D37A0A0D96B161C99D618">
    <w:name w:val="8D79187CE64A4D37A0A0D96B161C99D618"/>
    <w:rsid w:val="00C83E5E"/>
    <w:pPr>
      <w:spacing w:after="0" w:line="240" w:lineRule="auto"/>
    </w:pPr>
    <w:rPr>
      <w:rFonts w:eastAsiaTheme="minorHAnsi"/>
    </w:rPr>
  </w:style>
  <w:style w:type="paragraph" w:customStyle="1" w:styleId="E7CD0DF5D05D4996B27C42D19553112B18">
    <w:name w:val="E7CD0DF5D05D4996B27C42D19553112B18"/>
    <w:rsid w:val="00C83E5E"/>
    <w:pPr>
      <w:spacing w:after="0" w:line="240" w:lineRule="auto"/>
    </w:pPr>
    <w:rPr>
      <w:rFonts w:eastAsiaTheme="minorHAnsi"/>
    </w:rPr>
  </w:style>
  <w:style w:type="paragraph" w:customStyle="1" w:styleId="1DCC56B17AF44587ABC3CFBDB1C2612618">
    <w:name w:val="1DCC56B17AF44587ABC3CFBDB1C2612618"/>
    <w:rsid w:val="00C83E5E"/>
    <w:pPr>
      <w:spacing w:after="0" w:line="240" w:lineRule="auto"/>
    </w:pPr>
    <w:rPr>
      <w:rFonts w:eastAsiaTheme="minorHAnsi"/>
    </w:rPr>
  </w:style>
  <w:style w:type="paragraph" w:customStyle="1" w:styleId="6400274EBEAB4F85852D8E74D085D55418">
    <w:name w:val="6400274EBEAB4F85852D8E74D085D55418"/>
    <w:rsid w:val="00C83E5E"/>
    <w:pPr>
      <w:spacing w:after="0" w:line="240" w:lineRule="auto"/>
    </w:pPr>
    <w:rPr>
      <w:rFonts w:eastAsiaTheme="minorHAnsi"/>
    </w:rPr>
  </w:style>
  <w:style w:type="paragraph" w:customStyle="1" w:styleId="DFDBFFD7646B474C899F6EDDEA67F11918">
    <w:name w:val="DFDBFFD7646B474C899F6EDDEA67F11918"/>
    <w:rsid w:val="00C83E5E"/>
    <w:pPr>
      <w:spacing w:after="0" w:line="240" w:lineRule="auto"/>
    </w:pPr>
    <w:rPr>
      <w:rFonts w:eastAsiaTheme="minorHAnsi"/>
    </w:rPr>
  </w:style>
  <w:style w:type="paragraph" w:customStyle="1" w:styleId="A284476028754796A9710A7A7E418E6D18">
    <w:name w:val="A284476028754796A9710A7A7E418E6D18"/>
    <w:rsid w:val="00C83E5E"/>
    <w:pPr>
      <w:spacing w:after="0" w:line="240" w:lineRule="auto"/>
    </w:pPr>
    <w:rPr>
      <w:rFonts w:eastAsiaTheme="minorHAnsi"/>
    </w:rPr>
  </w:style>
  <w:style w:type="paragraph" w:customStyle="1" w:styleId="4DF1DC68E0F04A09B94B62F67608480A18">
    <w:name w:val="4DF1DC68E0F04A09B94B62F67608480A18"/>
    <w:rsid w:val="00C83E5E"/>
    <w:pPr>
      <w:spacing w:after="0" w:line="240" w:lineRule="auto"/>
    </w:pPr>
    <w:rPr>
      <w:rFonts w:eastAsiaTheme="minorHAnsi"/>
    </w:rPr>
  </w:style>
  <w:style w:type="paragraph" w:customStyle="1" w:styleId="97A346D0A03A48938A0AC1C282BE393018">
    <w:name w:val="97A346D0A03A48938A0AC1C282BE393018"/>
    <w:rsid w:val="00C83E5E"/>
    <w:pPr>
      <w:spacing w:after="0" w:line="240" w:lineRule="auto"/>
    </w:pPr>
    <w:rPr>
      <w:rFonts w:eastAsiaTheme="minorHAnsi"/>
    </w:rPr>
  </w:style>
  <w:style w:type="paragraph" w:customStyle="1" w:styleId="48092C7721CE4221AFF4384719327AA33">
    <w:name w:val="48092C7721CE4221AFF4384719327AA33"/>
    <w:rsid w:val="00C83E5E"/>
    <w:pPr>
      <w:spacing w:after="0" w:line="240" w:lineRule="auto"/>
    </w:pPr>
    <w:rPr>
      <w:rFonts w:eastAsiaTheme="minorHAnsi"/>
    </w:rPr>
  </w:style>
  <w:style w:type="paragraph" w:customStyle="1" w:styleId="F6055AFBA11C4F608D79CF63B754622A3">
    <w:name w:val="F6055AFBA11C4F608D79CF63B754622A3"/>
    <w:rsid w:val="00C83E5E"/>
    <w:pPr>
      <w:spacing w:after="0" w:line="240" w:lineRule="auto"/>
    </w:pPr>
    <w:rPr>
      <w:rFonts w:eastAsiaTheme="minorHAnsi"/>
    </w:rPr>
  </w:style>
  <w:style w:type="paragraph" w:customStyle="1" w:styleId="27BF3CDFD3C84C2F818D75ADE80B95612">
    <w:name w:val="27BF3CDFD3C84C2F818D75ADE80B95612"/>
    <w:rsid w:val="00C83E5E"/>
    <w:pPr>
      <w:spacing w:after="0" w:line="240" w:lineRule="auto"/>
    </w:pPr>
    <w:rPr>
      <w:rFonts w:eastAsiaTheme="minorHAnsi"/>
    </w:rPr>
  </w:style>
  <w:style w:type="paragraph" w:customStyle="1" w:styleId="FC7A7304FC2740F980D5381DF2A1096118">
    <w:name w:val="FC7A7304FC2740F980D5381DF2A1096118"/>
    <w:rsid w:val="00C83E5E"/>
    <w:pPr>
      <w:spacing w:after="0" w:line="240" w:lineRule="auto"/>
    </w:pPr>
    <w:rPr>
      <w:rFonts w:eastAsiaTheme="minorHAnsi"/>
    </w:rPr>
  </w:style>
  <w:style w:type="paragraph" w:customStyle="1" w:styleId="0C235325B9D04FB8BD968142328DB2EC20">
    <w:name w:val="0C235325B9D04FB8BD968142328DB2EC20"/>
    <w:rsid w:val="00C83E5E"/>
    <w:pPr>
      <w:spacing w:after="0" w:line="240" w:lineRule="auto"/>
    </w:pPr>
    <w:rPr>
      <w:rFonts w:eastAsiaTheme="minorHAnsi"/>
    </w:rPr>
  </w:style>
  <w:style w:type="paragraph" w:customStyle="1" w:styleId="3BADDB79597F4E04B6941E8454F740F218">
    <w:name w:val="3BADDB79597F4E04B6941E8454F740F218"/>
    <w:rsid w:val="00C83E5E"/>
    <w:pPr>
      <w:spacing w:after="0" w:line="240" w:lineRule="auto"/>
    </w:pPr>
    <w:rPr>
      <w:rFonts w:eastAsiaTheme="minorHAnsi"/>
    </w:rPr>
  </w:style>
  <w:style w:type="paragraph" w:customStyle="1" w:styleId="F6101AF43B0843C4AAEEE351D89783C419">
    <w:name w:val="F6101AF43B0843C4AAEEE351D89783C419"/>
    <w:rsid w:val="00C83E5E"/>
    <w:pPr>
      <w:spacing w:after="0" w:line="240" w:lineRule="auto"/>
    </w:pPr>
    <w:rPr>
      <w:rFonts w:eastAsiaTheme="minorHAnsi"/>
    </w:rPr>
  </w:style>
  <w:style w:type="paragraph" w:customStyle="1" w:styleId="AEFAA13A3E654A4A82542503A6C1B82E19">
    <w:name w:val="AEFAA13A3E654A4A82542503A6C1B82E19"/>
    <w:rsid w:val="00C83E5E"/>
    <w:pPr>
      <w:spacing w:after="0" w:line="240" w:lineRule="auto"/>
    </w:pPr>
    <w:rPr>
      <w:rFonts w:eastAsiaTheme="minorHAnsi"/>
    </w:rPr>
  </w:style>
  <w:style w:type="paragraph" w:customStyle="1" w:styleId="05D8F788ED494497B1C12D84AD2FC3A419">
    <w:name w:val="05D8F788ED494497B1C12D84AD2FC3A419"/>
    <w:rsid w:val="00C83E5E"/>
    <w:pPr>
      <w:spacing w:after="0" w:line="240" w:lineRule="auto"/>
    </w:pPr>
    <w:rPr>
      <w:rFonts w:eastAsiaTheme="minorHAnsi"/>
    </w:rPr>
  </w:style>
  <w:style w:type="paragraph" w:customStyle="1" w:styleId="B122C4E8B86A43C898B49C83F5C1985019">
    <w:name w:val="B122C4E8B86A43C898B49C83F5C1985019"/>
    <w:rsid w:val="00C83E5E"/>
    <w:pPr>
      <w:spacing w:after="0" w:line="240" w:lineRule="auto"/>
    </w:pPr>
    <w:rPr>
      <w:rFonts w:eastAsiaTheme="minorHAnsi"/>
    </w:rPr>
  </w:style>
  <w:style w:type="paragraph" w:customStyle="1" w:styleId="43BB292F8C824415A99F51025E0D377D19">
    <w:name w:val="43BB292F8C824415A99F51025E0D377D19"/>
    <w:rsid w:val="00C83E5E"/>
    <w:pPr>
      <w:spacing w:after="0" w:line="240" w:lineRule="auto"/>
    </w:pPr>
    <w:rPr>
      <w:rFonts w:eastAsiaTheme="minorHAnsi"/>
    </w:rPr>
  </w:style>
  <w:style w:type="paragraph" w:customStyle="1" w:styleId="B7F8AB5951DD4885B9CE1C830FF0B24319">
    <w:name w:val="B7F8AB5951DD4885B9CE1C830FF0B24319"/>
    <w:rsid w:val="00C83E5E"/>
    <w:pPr>
      <w:spacing w:after="0" w:line="240" w:lineRule="auto"/>
    </w:pPr>
    <w:rPr>
      <w:rFonts w:eastAsiaTheme="minorHAnsi"/>
    </w:rPr>
  </w:style>
  <w:style w:type="paragraph" w:customStyle="1" w:styleId="0CDC6F3F4A704B01913640C0C221263119">
    <w:name w:val="0CDC6F3F4A704B01913640C0C221263119"/>
    <w:rsid w:val="00C83E5E"/>
    <w:pPr>
      <w:spacing w:after="0" w:line="240" w:lineRule="auto"/>
    </w:pPr>
    <w:rPr>
      <w:rFonts w:eastAsiaTheme="minorHAnsi"/>
    </w:rPr>
  </w:style>
  <w:style w:type="paragraph" w:customStyle="1" w:styleId="ED6F7F15BEB649FF97F2DCC225F4778517">
    <w:name w:val="ED6F7F15BEB649FF97F2DCC225F4778517"/>
    <w:rsid w:val="00C83E5E"/>
    <w:pPr>
      <w:spacing w:after="0" w:line="240" w:lineRule="auto"/>
    </w:pPr>
    <w:rPr>
      <w:rFonts w:eastAsiaTheme="minorHAnsi"/>
    </w:rPr>
  </w:style>
  <w:style w:type="paragraph" w:customStyle="1" w:styleId="685AF0DB513B43FE81585D238DDC86A818">
    <w:name w:val="685AF0DB513B43FE81585D238DDC86A818"/>
    <w:rsid w:val="00C83E5E"/>
    <w:pPr>
      <w:spacing w:after="0" w:line="240" w:lineRule="auto"/>
    </w:pPr>
    <w:rPr>
      <w:rFonts w:eastAsiaTheme="minorHAnsi"/>
    </w:rPr>
  </w:style>
  <w:style w:type="paragraph" w:customStyle="1" w:styleId="71D93C4E2F84445BBC6AEABA0CD5534418">
    <w:name w:val="71D93C4E2F84445BBC6AEABA0CD5534418"/>
    <w:rsid w:val="00C83E5E"/>
    <w:pPr>
      <w:spacing w:after="0" w:line="240" w:lineRule="auto"/>
    </w:pPr>
    <w:rPr>
      <w:rFonts w:eastAsiaTheme="minorHAnsi"/>
    </w:rPr>
  </w:style>
  <w:style w:type="paragraph" w:customStyle="1" w:styleId="574A1C2641E74E589C1095FE1564C85618">
    <w:name w:val="574A1C2641E74E589C1095FE1564C85618"/>
    <w:rsid w:val="00C83E5E"/>
    <w:pPr>
      <w:spacing w:after="0" w:line="240" w:lineRule="auto"/>
    </w:pPr>
    <w:rPr>
      <w:rFonts w:eastAsiaTheme="minorHAnsi"/>
    </w:rPr>
  </w:style>
  <w:style w:type="paragraph" w:customStyle="1" w:styleId="773605D82AB345848FD6A1B6F1948F6218">
    <w:name w:val="773605D82AB345848FD6A1B6F1948F6218"/>
    <w:rsid w:val="00C83E5E"/>
    <w:pPr>
      <w:spacing w:after="0" w:line="240" w:lineRule="auto"/>
    </w:pPr>
    <w:rPr>
      <w:rFonts w:eastAsiaTheme="minorHAnsi"/>
    </w:rPr>
  </w:style>
  <w:style w:type="paragraph" w:customStyle="1" w:styleId="A8E21B435B6E4D7489883C9CBEAC7E8119">
    <w:name w:val="A8E21B435B6E4D7489883C9CBEAC7E8119"/>
    <w:rsid w:val="00C83E5E"/>
    <w:pPr>
      <w:spacing w:after="0" w:line="240" w:lineRule="auto"/>
    </w:pPr>
    <w:rPr>
      <w:rFonts w:eastAsiaTheme="minorHAnsi"/>
    </w:rPr>
  </w:style>
  <w:style w:type="paragraph" w:customStyle="1" w:styleId="778477807E3E4A5DB491BB71B4ED91CE1">
    <w:name w:val="778477807E3E4A5DB491BB71B4ED91CE1"/>
    <w:rsid w:val="00C83E5E"/>
    <w:pPr>
      <w:spacing w:after="0" w:line="240" w:lineRule="auto"/>
    </w:pPr>
    <w:rPr>
      <w:rFonts w:eastAsiaTheme="minorHAnsi"/>
    </w:rPr>
  </w:style>
  <w:style w:type="paragraph" w:customStyle="1" w:styleId="B9CF12875C4047A59696300C3DEA38871">
    <w:name w:val="B9CF12875C4047A59696300C3DEA38871"/>
    <w:rsid w:val="00C83E5E"/>
    <w:pPr>
      <w:spacing w:after="0" w:line="240" w:lineRule="auto"/>
    </w:pPr>
    <w:rPr>
      <w:rFonts w:eastAsiaTheme="minorHAnsi"/>
    </w:rPr>
  </w:style>
  <w:style w:type="paragraph" w:customStyle="1" w:styleId="811FCB0D05E54AA799364811A30C8E9E2">
    <w:name w:val="811FCB0D05E54AA799364811A30C8E9E2"/>
    <w:rsid w:val="00C83E5E"/>
    <w:pPr>
      <w:spacing w:after="0" w:line="240" w:lineRule="auto"/>
    </w:pPr>
    <w:rPr>
      <w:rFonts w:eastAsiaTheme="minorHAnsi"/>
    </w:rPr>
  </w:style>
  <w:style w:type="paragraph" w:customStyle="1" w:styleId="09AEBEAD0C894C2C98077BFAF45103AA2">
    <w:name w:val="09AEBEAD0C894C2C98077BFAF45103AA2"/>
    <w:rsid w:val="00C83E5E"/>
    <w:pPr>
      <w:spacing w:after="0" w:line="240" w:lineRule="auto"/>
    </w:pPr>
    <w:rPr>
      <w:rFonts w:eastAsiaTheme="minorHAnsi"/>
    </w:rPr>
  </w:style>
  <w:style w:type="paragraph" w:customStyle="1" w:styleId="43E62FABFF9F41A2805C239DEA53EEC32">
    <w:name w:val="43E62FABFF9F41A2805C239DEA53EEC32"/>
    <w:rsid w:val="00C83E5E"/>
    <w:pPr>
      <w:spacing w:after="0" w:line="240" w:lineRule="auto"/>
    </w:pPr>
    <w:rPr>
      <w:rFonts w:eastAsiaTheme="minorHAnsi"/>
    </w:rPr>
  </w:style>
  <w:style w:type="paragraph" w:customStyle="1" w:styleId="D23E064331CB4F7582B07B477286DC152">
    <w:name w:val="D23E064331CB4F7582B07B477286DC152"/>
    <w:rsid w:val="00C83E5E"/>
    <w:pPr>
      <w:spacing w:after="0" w:line="240" w:lineRule="auto"/>
    </w:pPr>
    <w:rPr>
      <w:rFonts w:eastAsiaTheme="minorHAnsi"/>
    </w:rPr>
  </w:style>
  <w:style w:type="paragraph" w:customStyle="1" w:styleId="E0BF8691E3AD4BC99F11C2774D77E5662">
    <w:name w:val="E0BF8691E3AD4BC99F11C2774D77E5662"/>
    <w:rsid w:val="00C83E5E"/>
    <w:pPr>
      <w:spacing w:after="0" w:line="240" w:lineRule="auto"/>
    </w:pPr>
    <w:rPr>
      <w:rFonts w:eastAsiaTheme="minorHAnsi"/>
    </w:rPr>
  </w:style>
  <w:style w:type="paragraph" w:customStyle="1" w:styleId="3CAAECCB66E6440D8B2E41C66D46453E2">
    <w:name w:val="3CAAECCB66E6440D8B2E41C66D46453E2"/>
    <w:rsid w:val="00C83E5E"/>
    <w:pPr>
      <w:spacing w:after="0" w:line="240" w:lineRule="auto"/>
    </w:pPr>
    <w:rPr>
      <w:rFonts w:eastAsiaTheme="minorHAnsi"/>
    </w:rPr>
  </w:style>
  <w:style w:type="paragraph" w:customStyle="1" w:styleId="1E5465EBDC414ABFBB1B2C7AB6D6401E18">
    <w:name w:val="1E5465EBDC414ABFBB1B2C7AB6D6401E18"/>
    <w:rsid w:val="00C83E5E"/>
    <w:pPr>
      <w:spacing w:after="0" w:line="240" w:lineRule="auto"/>
    </w:pPr>
    <w:rPr>
      <w:rFonts w:eastAsiaTheme="minorHAnsi"/>
    </w:rPr>
  </w:style>
  <w:style w:type="paragraph" w:customStyle="1" w:styleId="005DAF7BE4BB4E02A5CA033A9CFF651918">
    <w:name w:val="005DAF7BE4BB4E02A5CA033A9CFF651918"/>
    <w:rsid w:val="00C83E5E"/>
    <w:pPr>
      <w:spacing w:after="0" w:line="240" w:lineRule="auto"/>
    </w:pPr>
    <w:rPr>
      <w:rFonts w:eastAsiaTheme="minorHAnsi"/>
    </w:rPr>
  </w:style>
  <w:style w:type="paragraph" w:customStyle="1" w:styleId="013325A848D8436EA182D0D5EC12705C18">
    <w:name w:val="013325A848D8436EA182D0D5EC12705C18"/>
    <w:rsid w:val="00C83E5E"/>
    <w:pPr>
      <w:spacing w:after="0" w:line="240" w:lineRule="auto"/>
    </w:pPr>
    <w:rPr>
      <w:rFonts w:eastAsiaTheme="minorHAnsi"/>
    </w:rPr>
  </w:style>
  <w:style w:type="paragraph" w:customStyle="1" w:styleId="05FA885F044A49EBB645014B02BF9B2F18">
    <w:name w:val="05FA885F044A49EBB645014B02BF9B2F18"/>
    <w:rsid w:val="00C83E5E"/>
    <w:pPr>
      <w:spacing w:after="0" w:line="240" w:lineRule="auto"/>
    </w:pPr>
    <w:rPr>
      <w:rFonts w:eastAsiaTheme="minorHAnsi"/>
    </w:rPr>
  </w:style>
  <w:style w:type="paragraph" w:customStyle="1" w:styleId="D6CB470ABC67469180F89E5728EB939618">
    <w:name w:val="D6CB470ABC67469180F89E5728EB939618"/>
    <w:rsid w:val="00C83E5E"/>
    <w:pPr>
      <w:spacing w:after="0" w:line="240" w:lineRule="auto"/>
    </w:pPr>
    <w:rPr>
      <w:rFonts w:eastAsiaTheme="minorHAnsi"/>
    </w:rPr>
  </w:style>
  <w:style w:type="paragraph" w:customStyle="1" w:styleId="D2004CE49EB74C43A2D87E84356FDE2318">
    <w:name w:val="D2004CE49EB74C43A2D87E84356FDE2318"/>
    <w:rsid w:val="00C83E5E"/>
    <w:pPr>
      <w:spacing w:after="0" w:line="240" w:lineRule="auto"/>
    </w:pPr>
    <w:rPr>
      <w:rFonts w:eastAsiaTheme="minorHAnsi"/>
    </w:rPr>
  </w:style>
  <w:style w:type="paragraph" w:customStyle="1" w:styleId="BCE9CDFA97264DFC8D77E74CCF0C5B8318">
    <w:name w:val="BCE9CDFA97264DFC8D77E74CCF0C5B8318"/>
    <w:rsid w:val="00C83E5E"/>
    <w:pPr>
      <w:spacing w:after="0" w:line="240" w:lineRule="auto"/>
    </w:pPr>
    <w:rPr>
      <w:rFonts w:eastAsiaTheme="minorHAnsi"/>
    </w:rPr>
  </w:style>
  <w:style w:type="paragraph" w:customStyle="1" w:styleId="58AC4EC2F53745C2A2B8F3BC0B36EB3D18">
    <w:name w:val="58AC4EC2F53745C2A2B8F3BC0B36EB3D18"/>
    <w:rsid w:val="00C83E5E"/>
    <w:pPr>
      <w:spacing w:after="0" w:line="240" w:lineRule="auto"/>
    </w:pPr>
    <w:rPr>
      <w:rFonts w:eastAsiaTheme="minorHAnsi"/>
    </w:rPr>
  </w:style>
  <w:style w:type="paragraph" w:customStyle="1" w:styleId="61A55DC8562B4FE3AEEEC4C9EF6A75D918">
    <w:name w:val="61A55DC8562B4FE3AEEEC4C9EF6A75D918"/>
    <w:rsid w:val="00C83E5E"/>
    <w:pPr>
      <w:spacing w:after="0" w:line="240" w:lineRule="auto"/>
    </w:pPr>
    <w:rPr>
      <w:rFonts w:eastAsiaTheme="minorHAnsi"/>
    </w:rPr>
  </w:style>
  <w:style w:type="paragraph" w:customStyle="1" w:styleId="94E601DB25D54C78B415007D7F339B273">
    <w:name w:val="94E601DB25D54C78B415007D7F339B273"/>
    <w:rsid w:val="00C83E5E"/>
    <w:pPr>
      <w:spacing w:after="0" w:line="240" w:lineRule="auto"/>
    </w:pPr>
    <w:rPr>
      <w:rFonts w:eastAsiaTheme="minorHAnsi"/>
    </w:rPr>
  </w:style>
  <w:style w:type="paragraph" w:customStyle="1" w:styleId="A30086B6F98B48BD998411814411FDFA3">
    <w:name w:val="A30086B6F98B48BD998411814411FDFA3"/>
    <w:rsid w:val="00C83E5E"/>
    <w:pPr>
      <w:spacing w:after="0" w:line="240" w:lineRule="auto"/>
    </w:pPr>
    <w:rPr>
      <w:rFonts w:eastAsiaTheme="minorHAnsi"/>
    </w:rPr>
  </w:style>
  <w:style w:type="paragraph" w:customStyle="1" w:styleId="5DCAE96121EF478D936BB90B59B3043E3">
    <w:name w:val="5DCAE96121EF478D936BB90B59B3043E3"/>
    <w:rsid w:val="00C83E5E"/>
    <w:pPr>
      <w:spacing w:after="0" w:line="240" w:lineRule="auto"/>
    </w:pPr>
    <w:rPr>
      <w:rFonts w:eastAsiaTheme="minorHAnsi"/>
    </w:rPr>
  </w:style>
  <w:style w:type="paragraph" w:customStyle="1" w:styleId="752BFEAD6814436DB69EAE50932195A518">
    <w:name w:val="752BFEAD6814436DB69EAE50932195A518"/>
    <w:rsid w:val="00C83E5E"/>
    <w:pPr>
      <w:spacing w:after="0" w:line="240" w:lineRule="auto"/>
    </w:pPr>
    <w:rPr>
      <w:rFonts w:eastAsiaTheme="minorHAnsi"/>
    </w:rPr>
  </w:style>
  <w:style w:type="paragraph" w:customStyle="1" w:styleId="8425E7953EB3448F80A3A57A7735A3C918">
    <w:name w:val="8425E7953EB3448F80A3A57A7735A3C918"/>
    <w:rsid w:val="00C83E5E"/>
    <w:pPr>
      <w:spacing w:after="0" w:line="240" w:lineRule="auto"/>
    </w:pPr>
    <w:rPr>
      <w:rFonts w:eastAsiaTheme="minorHAnsi"/>
    </w:rPr>
  </w:style>
  <w:style w:type="paragraph" w:customStyle="1" w:styleId="96102CA22D6F40E2BD2CE5BB351A4A1918">
    <w:name w:val="96102CA22D6F40E2BD2CE5BB351A4A1918"/>
    <w:rsid w:val="00C83E5E"/>
    <w:pPr>
      <w:spacing w:after="0" w:line="240" w:lineRule="auto"/>
    </w:pPr>
    <w:rPr>
      <w:rFonts w:eastAsiaTheme="minorHAnsi"/>
    </w:rPr>
  </w:style>
  <w:style w:type="paragraph" w:customStyle="1" w:styleId="659AF12B61A346629A8355F22C54271518">
    <w:name w:val="659AF12B61A346629A8355F22C54271518"/>
    <w:rsid w:val="00C83E5E"/>
    <w:pPr>
      <w:spacing w:after="0" w:line="240" w:lineRule="auto"/>
    </w:pPr>
    <w:rPr>
      <w:rFonts w:eastAsiaTheme="minorHAnsi"/>
    </w:rPr>
  </w:style>
  <w:style w:type="paragraph" w:customStyle="1" w:styleId="C7F5387B696241EBB688F34392973A6C18">
    <w:name w:val="C7F5387B696241EBB688F34392973A6C18"/>
    <w:rsid w:val="00C83E5E"/>
    <w:pPr>
      <w:spacing w:after="0" w:line="240" w:lineRule="auto"/>
    </w:pPr>
    <w:rPr>
      <w:rFonts w:eastAsiaTheme="minorHAnsi"/>
    </w:rPr>
  </w:style>
  <w:style w:type="paragraph" w:customStyle="1" w:styleId="B64ECF15553148F2B98B6012A75E482118">
    <w:name w:val="B64ECF15553148F2B98B6012A75E482118"/>
    <w:rsid w:val="00C83E5E"/>
    <w:pPr>
      <w:spacing w:after="0" w:line="240" w:lineRule="auto"/>
    </w:pPr>
    <w:rPr>
      <w:rFonts w:eastAsiaTheme="minorHAnsi"/>
    </w:rPr>
  </w:style>
  <w:style w:type="paragraph" w:customStyle="1" w:styleId="DCF11F4BD4EC4E47B673896C0A94294D18">
    <w:name w:val="DCF11F4BD4EC4E47B673896C0A94294D18"/>
    <w:rsid w:val="00C83E5E"/>
    <w:pPr>
      <w:spacing w:after="0" w:line="240" w:lineRule="auto"/>
    </w:pPr>
    <w:rPr>
      <w:rFonts w:eastAsiaTheme="minorHAnsi"/>
    </w:rPr>
  </w:style>
  <w:style w:type="paragraph" w:customStyle="1" w:styleId="923FBD70B68B4C83BDF8BC6767E214BC18">
    <w:name w:val="923FBD70B68B4C83BDF8BC6767E214BC18"/>
    <w:rsid w:val="00C83E5E"/>
    <w:pPr>
      <w:spacing w:after="0" w:line="240" w:lineRule="auto"/>
    </w:pPr>
    <w:rPr>
      <w:rFonts w:eastAsiaTheme="minorHAnsi"/>
    </w:rPr>
  </w:style>
  <w:style w:type="paragraph" w:customStyle="1" w:styleId="BCE2EC5270D24742BBD91F09F3E1FDAA18">
    <w:name w:val="BCE2EC5270D24742BBD91F09F3E1FDAA18"/>
    <w:rsid w:val="00C83E5E"/>
    <w:pPr>
      <w:spacing w:after="0" w:line="240" w:lineRule="auto"/>
    </w:pPr>
    <w:rPr>
      <w:rFonts w:eastAsiaTheme="minorHAnsi"/>
    </w:rPr>
  </w:style>
  <w:style w:type="paragraph" w:customStyle="1" w:styleId="5FA7A33168BA4DE59A456F8202EA0E8A18">
    <w:name w:val="5FA7A33168BA4DE59A456F8202EA0E8A18"/>
    <w:rsid w:val="00C83E5E"/>
    <w:pPr>
      <w:spacing w:after="0" w:line="240" w:lineRule="auto"/>
    </w:pPr>
    <w:rPr>
      <w:rFonts w:eastAsiaTheme="minorHAnsi"/>
    </w:rPr>
  </w:style>
  <w:style w:type="paragraph" w:customStyle="1" w:styleId="94454CF08B714528A5EB6B1666C659CC18">
    <w:name w:val="94454CF08B714528A5EB6B1666C659CC18"/>
    <w:rsid w:val="00C83E5E"/>
    <w:pPr>
      <w:spacing w:after="0" w:line="240" w:lineRule="auto"/>
    </w:pPr>
    <w:rPr>
      <w:rFonts w:eastAsiaTheme="minorHAnsi"/>
    </w:rPr>
  </w:style>
  <w:style w:type="paragraph" w:customStyle="1" w:styleId="D4E1B876EB494034BEC6F2BD978B44FB18">
    <w:name w:val="D4E1B876EB494034BEC6F2BD978B44FB18"/>
    <w:rsid w:val="00C83E5E"/>
    <w:pPr>
      <w:spacing w:after="0" w:line="240" w:lineRule="auto"/>
    </w:pPr>
    <w:rPr>
      <w:rFonts w:eastAsiaTheme="minorHAnsi"/>
    </w:rPr>
  </w:style>
  <w:style w:type="paragraph" w:customStyle="1" w:styleId="5FA10AA10400495FB9A06563E166FB2818">
    <w:name w:val="5FA10AA10400495FB9A06563E166FB2818"/>
    <w:rsid w:val="00C83E5E"/>
    <w:pPr>
      <w:spacing w:after="0" w:line="240" w:lineRule="auto"/>
    </w:pPr>
    <w:rPr>
      <w:rFonts w:eastAsiaTheme="minorHAnsi"/>
    </w:rPr>
  </w:style>
  <w:style w:type="paragraph" w:customStyle="1" w:styleId="38F66C44FD90416798792B63B01173EA19">
    <w:name w:val="38F66C44FD90416798792B63B01173EA19"/>
    <w:rsid w:val="00C83E5E"/>
    <w:pPr>
      <w:spacing w:after="0" w:line="240" w:lineRule="auto"/>
    </w:pPr>
    <w:rPr>
      <w:rFonts w:eastAsiaTheme="minorHAnsi"/>
    </w:rPr>
  </w:style>
  <w:style w:type="paragraph" w:customStyle="1" w:styleId="8DC1116925AA4DFD951AE152023FABBA19">
    <w:name w:val="8DC1116925AA4DFD951AE152023FABBA19"/>
    <w:rsid w:val="00C83E5E"/>
    <w:pPr>
      <w:spacing w:after="0" w:line="240" w:lineRule="auto"/>
    </w:pPr>
    <w:rPr>
      <w:rFonts w:eastAsiaTheme="minorHAnsi"/>
    </w:rPr>
  </w:style>
  <w:style w:type="paragraph" w:customStyle="1" w:styleId="EFE9ED4338E24A4EB4AF924D1923ED8818">
    <w:name w:val="EFE9ED4338E24A4EB4AF924D1923ED8818"/>
    <w:rsid w:val="00C83E5E"/>
    <w:pPr>
      <w:spacing w:after="0" w:line="240" w:lineRule="auto"/>
    </w:pPr>
    <w:rPr>
      <w:rFonts w:eastAsiaTheme="minorHAnsi"/>
    </w:rPr>
  </w:style>
  <w:style w:type="paragraph" w:customStyle="1" w:styleId="7AC2DFD75AAB4A718A6018D699F3623619">
    <w:name w:val="7AC2DFD75AAB4A718A6018D699F3623619"/>
    <w:rsid w:val="00C83E5E"/>
    <w:pPr>
      <w:spacing w:after="0" w:line="240" w:lineRule="auto"/>
    </w:pPr>
    <w:rPr>
      <w:rFonts w:eastAsiaTheme="minorHAnsi"/>
    </w:rPr>
  </w:style>
  <w:style w:type="paragraph" w:customStyle="1" w:styleId="1555D2BD12DB49E2A7CA69BD7BA987D319">
    <w:name w:val="1555D2BD12DB49E2A7CA69BD7BA987D319"/>
    <w:rsid w:val="00C83E5E"/>
    <w:pPr>
      <w:spacing w:after="0" w:line="240" w:lineRule="auto"/>
    </w:pPr>
    <w:rPr>
      <w:rFonts w:eastAsiaTheme="minorHAnsi"/>
    </w:rPr>
  </w:style>
  <w:style w:type="paragraph" w:customStyle="1" w:styleId="7AF8FF78FA514CA7BFE0065339E6BE0819">
    <w:name w:val="7AF8FF78FA514CA7BFE0065339E6BE0819"/>
    <w:rsid w:val="00C83E5E"/>
    <w:pPr>
      <w:spacing w:after="0" w:line="240" w:lineRule="auto"/>
    </w:pPr>
    <w:rPr>
      <w:rFonts w:eastAsiaTheme="minorHAnsi"/>
    </w:rPr>
  </w:style>
  <w:style w:type="paragraph" w:customStyle="1" w:styleId="A821CC33908247D5836970CC98804D7019">
    <w:name w:val="A821CC33908247D5836970CC98804D7019"/>
    <w:rsid w:val="00C83E5E"/>
    <w:pPr>
      <w:spacing w:after="0" w:line="240" w:lineRule="auto"/>
    </w:pPr>
    <w:rPr>
      <w:rFonts w:eastAsiaTheme="minorHAnsi"/>
    </w:rPr>
  </w:style>
  <w:style w:type="paragraph" w:customStyle="1" w:styleId="692A4EADB8354CD1B617B6B72A870A0E19">
    <w:name w:val="692A4EADB8354CD1B617B6B72A870A0E19"/>
    <w:rsid w:val="00C83E5E"/>
    <w:pPr>
      <w:spacing w:after="0" w:line="240" w:lineRule="auto"/>
    </w:pPr>
    <w:rPr>
      <w:rFonts w:eastAsiaTheme="minorHAnsi"/>
    </w:rPr>
  </w:style>
  <w:style w:type="paragraph" w:customStyle="1" w:styleId="07F3CD0E2D984DB49773E3D6763EDC5D19">
    <w:name w:val="07F3CD0E2D984DB49773E3D6763EDC5D19"/>
    <w:rsid w:val="00C83E5E"/>
    <w:pPr>
      <w:spacing w:after="0" w:line="240" w:lineRule="auto"/>
    </w:pPr>
    <w:rPr>
      <w:rFonts w:eastAsiaTheme="minorHAnsi"/>
    </w:rPr>
  </w:style>
  <w:style w:type="paragraph" w:customStyle="1" w:styleId="6E2E91E4A568429781F3BB5B176ECBF619">
    <w:name w:val="6E2E91E4A568429781F3BB5B176ECBF619"/>
    <w:rsid w:val="00C83E5E"/>
    <w:pPr>
      <w:spacing w:after="0" w:line="240" w:lineRule="auto"/>
    </w:pPr>
    <w:rPr>
      <w:rFonts w:eastAsiaTheme="minorHAnsi"/>
    </w:rPr>
  </w:style>
  <w:style w:type="paragraph" w:customStyle="1" w:styleId="0DD2615278E64A10838E2FB3F3E508BD18">
    <w:name w:val="0DD2615278E64A10838E2FB3F3E508BD18"/>
    <w:rsid w:val="00C83E5E"/>
    <w:pPr>
      <w:spacing w:after="0" w:line="240" w:lineRule="auto"/>
    </w:pPr>
    <w:rPr>
      <w:rFonts w:eastAsiaTheme="minorHAnsi"/>
    </w:rPr>
  </w:style>
  <w:style w:type="paragraph" w:customStyle="1" w:styleId="12BB61706D9C4A7E95C169439D57AE4919">
    <w:name w:val="12BB61706D9C4A7E95C169439D57AE4919"/>
    <w:rsid w:val="00C83E5E"/>
    <w:pPr>
      <w:spacing w:after="0" w:line="240" w:lineRule="auto"/>
    </w:pPr>
    <w:rPr>
      <w:rFonts w:eastAsiaTheme="minorHAnsi"/>
    </w:rPr>
  </w:style>
  <w:style w:type="paragraph" w:customStyle="1" w:styleId="C856D0CF7F21472F9248A0631826E3C819">
    <w:name w:val="C856D0CF7F21472F9248A0631826E3C819"/>
    <w:rsid w:val="00C83E5E"/>
    <w:pPr>
      <w:spacing w:after="0" w:line="240" w:lineRule="auto"/>
    </w:pPr>
    <w:rPr>
      <w:rFonts w:eastAsiaTheme="minorHAnsi"/>
    </w:rPr>
  </w:style>
  <w:style w:type="paragraph" w:customStyle="1" w:styleId="B73434F4BDFA4B33B0C9A495F3CC0D1219">
    <w:name w:val="B73434F4BDFA4B33B0C9A495F3CC0D1219"/>
    <w:rsid w:val="00C83E5E"/>
    <w:pPr>
      <w:spacing w:after="0" w:line="240" w:lineRule="auto"/>
    </w:pPr>
    <w:rPr>
      <w:rFonts w:eastAsiaTheme="minorHAnsi"/>
    </w:rPr>
  </w:style>
  <w:style w:type="paragraph" w:customStyle="1" w:styleId="1218EA77217B4F8E8CD3F9464697D9C019">
    <w:name w:val="1218EA77217B4F8E8CD3F9464697D9C019"/>
    <w:rsid w:val="00C83E5E"/>
    <w:pPr>
      <w:spacing w:after="0" w:line="240" w:lineRule="auto"/>
    </w:pPr>
    <w:rPr>
      <w:rFonts w:eastAsiaTheme="minorHAnsi"/>
    </w:rPr>
  </w:style>
  <w:style w:type="paragraph" w:customStyle="1" w:styleId="5AF94A5CF907493B8EEE493637166B8E19">
    <w:name w:val="5AF94A5CF907493B8EEE493637166B8E19"/>
    <w:rsid w:val="00C83E5E"/>
    <w:pPr>
      <w:spacing w:after="0" w:line="240" w:lineRule="auto"/>
    </w:pPr>
    <w:rPr>
      <w:rFonts w:eastAsiaTheme="minorHAnsi"/>
    </w:rPr>
  </w:style>
  <w:style w:type="paragraph" w:customStyle="1" w:styleId="3A7B8979A83641D284474F8103080FDD19">
    <w:name w:val="3A7B8979A83641D284474F8103080FDD19"/>
    <w:rsid w:val="00C83E5E"/>
    <w:pPr>
      <w:spacing w:after="0" w:line="240" w:lineRule="auto"/>
    </w:pPr>
    <w:rPr>
      <w:rFonts w:eastAsiaTheme="minorHAnsi"/>
    </w:rPr>
  </w:style>
  <w:style w:type="paragraph" w:customStyle="1" w:styleId="447EF6E4E201470FA3213D2AD02CE13519">
    <w:name w:val="447EF6E4E201470FA3213D2AD02CE13519"/>
    <w:rsid w:val="00C83E5E"/>
    <w:pPr>
      <w:spacing w:after="0" w:line="240" w:lineRule="auto"/>
    </w:pPr>
    <w:rPr>
      <w:rFonts w:eastAsiaTheme="minorHAnsi"/>
    </w:rPr>
  </w:style>
  <w:style w:type="paragraph" w:customStyle="1" w:styleId="46D63F55AE714B3AAE4BF3ADA53C260819">
    <w:name w:val="46D63F55AE714B3AAE4BF3ADA53C260819"/>
    <w:rsid w:val="00C83E5E"/>
    <w:pPr>
      <w:spacing w:after="0" w:line="240" w:lineRule="auto"/>
    </w:pPr>
    <w:rPr>
      <w:rFonts w:eastAsiaTheme="minorHAnsi"/>
    </w:rPr>
  </w:style>
  <w:style w:type="paragraph" w:customStyle="1" w:styleId="60D89AEBF6B145998E039D88FE89784319">
    <w:name w:val="60D89AEBF6B145998E039D88FE89784319"/>
    <w:rsid w:val="00C83E5E"/>
    <w:pPr>
      <w:spacing w:after="0" w:line="240" w:lineRule="auto"/>
    </w:pPr>
    <w:rPr>
      <w:rFonts w:eastAsiaTheme="minorHAnsi"/>
    </w:rPr>
  </w:style>
  <w:style w:type="paragraph" w:customStyle="1" w:styleId="CD8CE4CC59274305871467FC69CAC96E19">
    <w:name w:val="CD8CE4CC59274305871467FC69CAC96E19"/>
    <w:rsid w:val="00C83E5E"/>
    <w:pPr>
      <w:spacing w:after="0" w:line="240" w:lineRule="auto"/>
    </w:pPr>
    <w:rPr>
      <w:rFonts w:eastAsiaTheme="minorHAnsi"/>
    </w:rPr>
  </w:style>
  <w:style w:type="paragraph" w:customStyle="1" w:styleId="CF6B46A3694C46EE849966E988D296D619">
    <w:name w:val="CF6B46A3694C46EE849966E988D296D619"/>
    <w:rsid w:val="00C83E5E"/>
    <w:pPr>
      <w:spacing w:after="0" w:line="240" w:lineRule="auto"/>
    </w:pPr>
    <w:rPr>
      <w:rFonts w:eastAsiaTheme="minorHAnsi"/>
    </w:rPr>
  </w:style>
  <w:style w:type="paragraph" w:customStyle="1" w:styleId="403A92C2F52946BABFD6D8E54D5F1DCD19">
    <w:name w:val="403A92C2F52946BABFD6D8E54D5F1DCD19"/>
    <w:rsid w:val="00C83E5E"/>
    <w:pPr>
      <w:spacing w:after="0" w:line="240" w:lineRule="auto"/>
    </w:pPr>
    <w:rPr>
      <w:rFonts w:eastAsiaTheme="minorHAnsi"/>
    </w:rPr>
  </w:style>
  <w:style w:type="paragraph" w:customStyle="1" w:styleId="0B165187EF9F4290B888FB3F176698FC19">
    <w:name w:val="0B165187EF9F4290B888FB3F176698FC19"/>
    <w:rsid w:val="00C83E5E"/>
    <w:pPr>
      <w:spacing w:after="0" w:line="240" w:lineRule="auto"/>
    </w:pPr>
    <w:rPr>
      <w:rFonts w:eastAsiaTheme="minorHAnsi"/>
    </w:rPr>
  </w:style>
  <w:style w:type="paragraph" w:customStyle="1" w:styleId="673E5F318FBF4A76A4B3CE1930C111CB19">
    <w:name w:val="673E5F318FBF4A76A4B3CE1930C111CB19"/>
    <w:rsid w:val="00C83E5E"/>
    <w:pPr>
      <w:spacing w:after="0" w:line="240" w:lineRule="auto"/>
    </w:pPr>
    <w:rPr>
      <w:rFonts w:eastAsiaTheme="minorHAnsi"/>
    </w:rPr>
  </w:style>
  <w:style w:type="paragraph" w:customStyle="1" w:styleId="340F0878202D4A03A1D1BE80A4AA40B519">
    <w:name w:val="340F0878202D4A03A1D1BE80A4AA40B519"/>
    <w:rsid w:val="00C83E5E"/>
    <w:pPr>
      <w:spacing w:after="0" w:line="240" w:lineRule="auto"/>
    </w:pPr>
    <w:rPr>
      <w:rFonts w:eastAsiaTheme="minorHAnsi"/>
    </w:rPr>
  </w:style>
  <w:style w:type="paragraph" w:customStyle="1" w:styleId="8D79187CE64A4D37A0A0D96B161C99D619">
    <w:name w:val="8D79187CE64A4D37A0A0D96B161C99D619"/>
    <w:rsid w:val="00C83E5E"/>
    <w:pPr>
      <w:spacing w:after="0" w:line="240" w:lineRule="auto"/>
    </w:pPr>
    <w:rPr>
      <w:rFonts w:eastAsiaTheme="minorHAnsi"/>
    </w:rPr>
  </w:style>
  <w:style w:type="paragraph" w:customStyle="1" w:styleId="E7CD0DF5D05D4996B27C42D19553112B19">
    <w:name w:val="E7CD0DF5D05D4996B27C42D19553112B19"/>
    <w:rsid w:val="00C83E5E"/>
    <w:pPr>
      <w:spacing w:after="0" w:line="240" w:lineRule="auto"/>
    </w:pPr>
    <w:rPr>
      <w:rFonts w:eastAsiaTheme="minorHAnsi"/>
    </w:rPr>
  </w:style>
  <w:style w:type="paragraph" w:customStyle="1" w:styleId="1DCC56B17AF44587ABC3CFBDB1C2612619">
    <w:name w:val="1DCC56B17AF44587ABC3CFBDB1C2612619"/>
    <w:rsid w:val="00C83E5E"/>
    <w:pPr>
      <w:spacing w:after="0" w:line="240" w:lineRule="auto"/>
    </w:pPr>
    <w:rPr>
      <w:rFonts w:eastAsiaTheme="minorHAnsi"/>
    </w:rPr>
  </w:style>
  <w:style w:type="paragraph" w:customStyle="1" w:styleId="6400274EBEAB4F85852D8E74D085D55419">
    <w:name w:val="6400274EBEAB4F85852D8E74D085D55419"/>
    <w:rsid w:val="00C83E5E"/>
    <w:pPr>
      <w:spacing w:after="0" w:line="240" w:lineRule="auto"/>
    </w:pPr>
    <w:rPr>
      <w:rFonts w:eastAsiaTheme="minorHAnsi"/>
    </w:rPr>
  </w:style>
  <w:style w:type="paragraph" w:customStyle="1" w:styleId="DFDBFFD7646B474C899F6EDDEA67F11919">
    <w:name w:val="DFDBFFD7646B474C899F6EDDEA67F11919"/>
    <w:rsid w:val="00C83E5E"/>
    <w:pPr>
      <w:spacing w:after="0" w:line="240" w:lineRule="auto"/>
    </w:pPr>
    <w:rPr>
      <w:rFonts w:eastAsiaTheme="minorHAnsi"/>
    </w:rPr>
  </w:style>
  <w:style w:type="paragraph" w:customStyle="1" w:styleId="A284476028754796A9710A7A7E418E6D19">
    <w:name w:val="A284476028754796A9710A7A7E418E6D19"/>
    <w:rsid w:val="00C83E5E"/>
    <w:pPr>
      <w:spacing w:after="0" w:line="240" w:lineRule="auto"/>
    </w:pPr>
    <w:rPr>
      <w:rFonts w:eastAsiaTheme="minorHAnsi"/>
    </w:rPr>
  </w:style>
  <w:style w:type="paragraph" w:customStyle="1" w:styleId="4DF1DC68E0F04A09B94B62F67608480A19">
    <w:name w:val="4DF1DC68E0F04A09B94B62F67608480A19"/>
    <w:rsid w:val="00C83E5E"/>
    <w:pPr>
      <w:spacing w:after="0" w:line="240" w:lineRule="auto"/>
    </w:pPr>
    <w:rPr>
      <w:rFonts w:eastAsiaTheme="minorHAnsi"/>
    </w:rPr>
  </w:style>
  <w:style w:type="paragraph" w:customStyle="1" w:styleId="97A346D0A03A48938A0AC1C282BE393019">
    <w:name w:val="97A346D0A03A48938A0AC1C282BE393019"/>
    <w:rsid w:val="00C83E5E"/>
    <w:pPr>
      <w:spacing w:after="0" w:line="240" w:lineRule="auto"/>
    </w:pPr>
    <w:rPr>
      <w:rFonts w:eastAsiaTheme="minorHAnsi"/>
    </w:rPr>
  </w:style>
  <w:style w:type="paragraph" w:customStyle="1" w:styleId="48092C7721CE4221AFF4384719327AA34">
    <w:name w:val="48092C7721CE4221AFF4384719327AA34"/>
    <w:rsid w:val="00C83E5E"/>
    <w:pPr>
      <w:spacing w:after="0" w:line="240" w:lineRule="auto"/>
    </w:pPr>
    <w:rPr>
      <w:rFonts w:eastAsiaTheme="minorHAnsi"/>
    </w:rPr>
  </w:style>
  <w:style w:type="paragraph" w:customStyle="1" w:styleId="F6055AFBA11C4F608D79CF63B754622A4">
    <w:name w:val="F6055AFBA11C4F608D79CF63B754622A4"/>
    <w:rsid w:val="00C83E5E"/>
    <w:pPr>
      <w:spacing w:after="0" w:line="240" w:lineRule="auto"/>
    </w:pPr>
    <w:rPr>
      <w:rFonts w:eastAsiaTheme="minorHAnsi"/>
    </w:rPr>
  </w:style>
  <w:style w:type="paragraph" w:customStyle="1" w:styleId="27BF3CDFD3C84C2F818D75ADE80B95613">
    <w:name w:val="27BF3CDFD3C84C2F818D75ADE80B95613"/>
    <w:rsid w:val="00C83E5E"/>
    <w:pPr>
      <w:spacing w:after="0" w:line="240" w:lineRule="auto"/>
    </w:pPr>
    <w:rPr>
      <w:rFonts w:eastAsiaTheme="minorHAnsi"/>
    </w:rPr>
  </w:style>
  <w:style w:type="paragraph" w:customStyle="1" w:styleId="FC7A7304FC2740F980D5381DF2A1096119">
    <w:name w:val="FC7A7304FC2740F980D5381DF2A1096119"/>
    <w:rsid w:val="00C83E5E"/>
    <w:pPr>
      <w:spacing w:after="0" w:line="240" w:lineRule="auto"/>
    </w:pPr>
    <w:rPr>
      <w:rFonts w:eastAsiaTheme="minorHAnsi"/>
    </w:rPr>
  </w:style>
  <w:style w:type="paragraph" w:customStyle="1" w:styleId="0C235325B9D04FB8BD968142328DB2EC21">
    <w:name w:val="0C235325B9D04FB8BD968142328DB2EC21"/>
    <w:rsid w:val="00C83E5E"/>
    <w:pPr>
      <w:spacing w:after="0" w:line="240" w:lineRule="auto"/>
    </w:pPr>
    <w:rPr>
      <w:rFonts w:eastAsiaTheme="minorHAnsi"/>
    </w:rPr>
  </w:style>
  <w:style w:type="paragraph" w:customStyle="1" w:styleId="3BADDB79597F4E04B6941E8454F740F219">
    <w:name w:val="3BADDB79597F4E04B6941E8454F740F219"/>
    <w:rsid w:val="00C83E5E"/>
    <w:pPr>
      <w:spacing w:after="0" w:line="240" w:lineRule="auto"/>
    </w:pPr>
    <w:rPr>
      <w:rFonts w:eastAsiaTheme="minorHAnsi"/>
    </w:rPr>
  </w:style>
  <w:style w:type="paragraph" w:customStyle="1" w:styleId="F6101AF43B0843C4AAEEE351D89783C420">
    <w:name w:val="F6101AF43B0843C4AAEEE351D89783C420"/>
    <w:rsid w:val="00C83E5E"/>
    <w:pPr>
      <w:spacing w:after="0" w:line="240" w:lineRule="auto"/>
    </w:pPr>
    <w:rPr>
      <w:rFonts w:eastAsiaTheme="minorHAnsi"/>
    </w:rPr>
  </w:style>
  <w:style w:type="paragraph" w:customStyle="1" w:styleId="AEFAA13A3E654A4A82542503A6C1B82E20">
    <w:name w:val="AEFAA13A3E654A4A82542503A6C1B82E20"/>
    <w:rsid w:val="00C83E5E"/>
    <w:pPr>
      <w:spacing w:after="0" w:line="240" w:lineRule="auto"/>
    </w:pPr>
    <w:rPr>
      <w:rFonts w:eastAsiaTheme="minorHAnsi"/>
    </w:rPr>
  </w:style>
  <w:style w:type="paragraph" w:customStyle="1" w:styleId="05D8F788ED494497B1C12D84AD2FC3A420">
    <w:name w:val="05D8F788ED494497B1C12D84AD2FC3A420"/>
    <w:rsid w:val="00C83E5E"/>
    <w:pPr>
      <w:spacing w:after="0" w:line="240" w:lineRule="auto"/>
    </w:pPr>
    <w:rPr>
      <w:rFonts w:eastAsiaTheme="minorHAnsi"/>
    </w:rPr>
  </w:style>
  <w:style w:type="paragraph" w:customStyle="1" w:styleId="B122C4E8B86A43C898B49C83F5C1985020">
    <w:name w:val="B122C4E8B86A43C898B49C83F5C1985020"/>
    <w:rsid w:val="00C83E5E"/>
    <w:pPr>
      <w:spacing w:after="0" w:line="240" w:lineRule="auto"/>
    </w:pPr>
    <w:rPr>
      <w:rFonts w:eastAsiaTheme="minorHAnsi"/>
    </w:rPr>
  </w:style>
  <w:style w:type="paragraph" w:customStyle="1" w:styleId="43BB292F8C824415A99F51025E0D377D20">
    <w:name w:val="43BB292F8C824415A99F51025E0D377D20"/>
    <w:rsid w:val="00C83E5E"/>
    <w:pPr>
      <w:spacing w:after="0" w:line="240" w:lineRule="auto"/>
    </w:pPr>
    <w:rPr>
      <w:rFonts w:eastAsiaTheme="minorHAnsi"/>
    </w:rPr>
  </w:style>
  <w:style w:type="paragraph" w:customStyle="1" w:styleId="B7F8AB5951DD4885B9CE1C830FF0B24320">
    <w:name w:val="B7F8AB5951DD4885B9CE1C830FF0B24320"/>
    <w:rsid w:val="00C83E5E"/>
    <w:pPr>
      <w:spacing w:after="0" w:line="240" w:lineRule="auto"/>
    </w:pPr>
    <w:rPr>
      <w:rFonts w:eastAsiaTheme="minorHAnsi"/>
    </w:rPr>
  </w:style>
  <w:style w:type="paragraph" w:customStyle="1" w:styleId="0CDC6F3F4A704B01913640C0C221263120">
    <w:name w:val="0CDC6F3F4A704B01913640C0C221263120"/>
    <w:rsid w:val="00C83E5E"/>
    <w:pPr>
      <w:spacing w:after="0" w:line="240" w:lineRule="auto"/>
    </w:pPr>
    <w:rPr>
      <w:rFonts w:eastAsiaTheme="minorHAnsi"/>
    </w:rPr>
  </w:style>
  <w:style w:type="paragraph" w:customStyle="1" w:styleId="ED6F7F15BEB649FF97F2DCC225F4778518">
    <w:name w:val="ED6F7F15BEB649FF97F2DCC225F4778518"/>
    <w:rsid w:val="00C83E5E"/>
    <w:pPr>
      <w:spacing w:after="0" w:line="240" w:lineRule="auto"/>
    </w:pPr>
    <w:rPr>
      <w:rFonts w:eastAsiaTheme="minorHAnsi"/>
    </w:rPr>
  </w:style>
  <w:style w:type="paragraph" w:customStyle="1" w:styleId="685AF0DB513B43FE81585D238DDC86A819">
    <w:name w:val="685AF0DB513B43FE81585D238DDC86A819"/>
    <w:rsid w:val="00C83E5E"/>
    <w:pPr>
      <w:spacing w:after="0" w:line="240" w:lineRule="auto"/>
    </w:pPr>
    <w:rPr>
      <w:rFonts w:eastAsiaTheme="minorHAnsi"/>
    </w:rPr>
  </w:style>
  <w:style w:type="paragraph" w:customStyle="1" w:styleId="71D93C4E2F84445BBC6AEABA0CD5534419">
    <w:name w:val="71D93C4E2F84445BBC6AEABA0CD5534419"/>
    <w:rsid w:val="00C83E5E"/>
    <w:pPr>
      <w:spacing w:after="0" w:line="240" w:lineRule="auto"/>
    </w:pPr>
    <w:rPr>
      <w:rFonts w:eastAsiaTheme="minorHAnsi"/>
    </w:rPr>
  </w:style>
  <w:style w:type="paragraph" w:customStyle="1" w:styleId="574A1C2641E74E589C1095FE1564C85619">
    <w:name w:val="574A1C2641E74E589C1095FE1564C85619"/>
    <w:rsid w:val="00C83E5E"/>
    <w:pPr>
      <w:spacing w:after="0" w:line="240" w:lineRule="auto"/>
    </w:pPr>
    <w:rPr>
      <w:rFonts w:eastAsiaTheme="minorHAnsi"/>
    </w:rPr>
  </w:style>
  <w:style w:type="paragraph" w:customStyle="1" w:styleId="773605D82AB345848FD6A1B6F1948F6219">
    <w:name w:val="773605D82AB345848FD6A1B6F1948F6219"/>
    <w:rsid w:val="00C83E5E"/>
    <w:pPr>
      <w:spacing w:after="0" w:line="240" w:lineRule="auto"/>
    </w:pPr>
    <w:rPr>
      <w:rFonts w:eastAsiaTheme="minorHAnsi"/>
    </w:rPr>
  </w:style>
  <w:style w:type="paragraph" w:customStyle="1" w:styleId="A8E21B435B6E4D7489883C9CBEAC7E8120">
    <w:name w:val="A8E21B435B6E4D7489883C9CBEAC7E8120"/>
    <w:rsid w:val="00C83E5E"/>
    <w:pPr>
      <w:spacing w:after="0" w:line="240" w:lineRule="auto"/>
    </w:pPr>
    <w:rPr>
      <w:rFonts w:eastAsiaTheme="minorHAnsi"/>
    </w:rPr>
  </w:style>
  <w:style w:type="paragraph" w:customStyle="1" w:styleId="778477807E3E4A5DB491BB71B4ED91CE2">
    <w:name w:val="778477807E3E4A5DB491BB71B4ED91CE2"/>
    <w:rsid w:val="00C83E5E"/>
    <w:pPr>
      <w:spacing w:after="0" w:line="240" w:lineRule="auto"/>
    </w:pPr>
    <w:rPr>
      <w:rFonts w:eastAsiaTheme="minorHAnsi"/>
    </w:rPr>
  </w:style>
  <w:style w:type="paragraph" w:customStyle="1" w:styleId="B9CF12875C4047A59696300C3DEA38872">
    <w:name w:val="B9CF12875C4047A59696300C3DEA38872"/>
    <w:rsid w:val="00C83E5E"/>
    <w:pPr>
      <w:spacing w:after="0" w:line="240" w:lineRule="auto"/>
    </w:pPr>
    <w:rPr>
      <w:rFonts w:eastAsiaTheme="minorHAnsi"/>
    </w:rPr>
  </w:style>
  <w:style w:type="paragraph" w:customStyle="1" w:styleId="811FCB0D05E54AA799364811A30C8E9E3">
    <w:name w:val="811FCB0D05E54AA799364811A30C8E9E3"/>
    <w:rsid w:val="00C83E5E"/>
    <w:pPr>
      <w:spacing w:after="0" w:line="240" w:lineRule="auto"/>
    </w:pPr>
    <w:rPr>
      <w:rFonts w:eastAsiaTheme="minorHAnsi"/>
    </w:rPr>
  </w:style>
  <w:style w:type="paragraph" w:customStyle="1" w:styleId="09AEBEAD0C894C2C98077BFAF45103AA3">
    <w:name w:val="09AEBEAD0C894C2C98077BFAF45103AA3"/>
    <w:rsid w:val="00C83E5E"/>
    <w:pPr>
      <w:spacing w:after="0" w:line="240" w:lineRule="auto"/>
    </w:pPr>
    <w:rPr>
      <w:rFonts w:eastAsiaTheme="minorHAnsi"/>
    </w:rPr>
  </w:style>
  <w:style w:type="paragraph" w:customStyle="1" w:styleId="43E62FABFF9F41A2805C239DEA53EEC33">
    <w:name w:val="43E62FABFF9F41A2805C239DEA53EEC33"/>
    <w:rsid w:val="00C83E5E"/>
    <w:pPr>
      <w:spacing w:after="0" w:line="240" w:lineRule="auto"/>
    </w:pPr>
    <w:rPr>
      <w:rFonts w:eastAsiaTheme="minorHAnsi"/>
    </w:rPr>
  </w:style>
  <w:style w:type="paragraph" w:customStyle="1" w:styleId="D23E064331CB4F7582B07B477286DC153">
    <w:name w:val="D23E064331CB4F7582B07B477286DC153"/>
    <w:rsid w:val="00C83E5E"/>
    <w:pPr>
      <w:spacing w:after="0" w:line="240" w:lineRule="auto"/>
    </w:pPr>
    <w:rPr>
      <w:rFonts w:eastAsiaTheme="minorHAnsi"/>
    </w:rPr>
  </w:style>
  <w:style w:type="paragraph" w:customStyle="1" w:styleId="E0BF8691E3AD4BC99F11C2774D77E5663">
    <w:name w:val="E0BF8691E3AD4BC99F11C2774D77E5663"/>
    <w:rsid w:val="00C83E5E"/>
    <w:pPr>
      <w:spacing w:after="0" w:line="240" w:lineRule="auto"/>
    </w:pPr>
    <w:rPr>
      <w:rFonts w:eastAsiaTheme="minorHAnsi"/>
    </w:rPr>
  </w:style>
  <w:style w:type="paragraph" w:customStyle="1" w:styleId="3CAAECCB66E6440D8B2E41C66D46453E3">
    <w:name w:val="3CAAECCB66E6440D8B2E41C66D46453E3"/>
    <w:rsid w:val="00C83E5E"/>
    <w:pPr>
      <w:spacing w:after="0" w:line="240" w:lineRule="auto"/>
    </w:pPr>
    <w:rPr>
      <w:rFonts w:eastAsiaTheme="minorHAnsi"/>
    </w:rPr>
  </w:style>
  <w:style w:type="paragraph" w:customStyle="1" w:styleId="1E5465EBDC414ABFBB1B2C7AB6D6401E19">
    <w:name w:val="1E5465EBDC414ABFBB1B2C7AB6D6401E19"/>
    <w:rsid w:val="00C83E5E"/>
    <w:pPr>
      <w:spacing w:after="0" w:line="240" w:lineRule="auto"/>
    </w:pPr>
    <w:rPr>
      <w:rFonts w:eastAsiaTheme="minorHAnsi"/>
    </w:rPr>
  </w:style>
  <w:style w:type="paragraph" w:customStyle="1" w:styleId="005DAF7BE4BB4E02A5CA033A9CFF651919">
    <w:name w:val="005DAF7BE4BB4E02A5CA033A9CFF651919"/>
    <w:rsid w:val="00C83E5E"/>
    <w:pPr>
      <w:spacing w:after="0" w:line="240" w:lineRule="auto"/>
    </w:pPr>
    <w:rPr>
      <w:rFonts w:eastAsiaTheme="minorHAnsi"/>
    </w:rPr>
  </w:style>
  <w:style w:type="paragraph" w:customStyle="1" w:styleId="013325A848D8436EA182D0D5EC12705C19">
    <w:name w:val="013325A848D8436EA182D0D5EC12705C19"/>
    <w:rsid w:val="00C83E5E"/>
    <w:pPr>
      <w:spacing w:after="0" w:line="240" w:lineRule="auto"/>
    </w:pPr>
    <w:rPr>
      <w:rFonts w:eastAsiaTheme="minorHAnsi"/>
    </w:rPr>
  </w:style>
  <w:style w:type="paragraph" w:customStyle="1" w:styleId="05FA885F044A49EBB645014B02BF9B2F19">
    <w:name w:val="05FA885F044A49EBB645014B02BF9B2F19"/>
    <w:rsid w:val="00C83E5E"/>
    <w:pPr>
      <w:spacing w:after="0" w:line="240" w:lineRule="auto"/>
    </w:pPr>
    <w:rPr>
      <w:rFonts w:eastAsiaTheme="minorHAnsi"/>
    </w:rPr>
  </w:style>
  <w:style w:type="paragraph" w:customStyle="1" w:styleId="D6CB470ABC67469180F89E5728EB939619">
    <w:name w:val="D6CB470ABC67469180F89E5728EB939619"/>
    <w:rsid w:val="00C83E5E"/>
    <w:pPr>
      <w:spacing w:after="0" w:line="240" w:lineRule="auto"/>
    </w:pPr>
    <w:rPr>
      <w:rFonts w:eastAsiaTheme="minorHAnsi"/>
    </w:rPr>
  </w:style>
  <w:style w:type="paragraph" w:customStyle="1" w:styleId="D2004CE49EB74C43A2D87E84356FDE2319">
    <w:name w:val="D2004CE49EB74C43A2D87E84356FDE2319"/>
    <w:rsid w:val="00C83E5E"/>
    <w:pPr>
      <w:spacing w:after="0" w:line="240" w:lineRule="auto"/>
    </w:pPr>
    <w:rPr>
      <w:rFonts w:eastAsiaTheme="minorHAnsi"/>
    </w:rPr>
  </w:style>
  <w:style w:type="paragraph" w:customStyle="1" w:styleId="BCE9CDFA97264DFC8D77E74CCF0C5B8319">
    <w:name w:val="BCE9CDFA97264DFC8D77E74CCF0C5B8319"/>
    <w:rsid w:val="00C83E5E"/>
    <w:pPr>
      <w:spacing w:after="0" w:line="240" w:lineRule="auto"/>
    </w:pPr>
    <w:rPr>
      <w:rFonts w:eastAsiaTheme="minorHAnsi"/>
    </w:rPr>
  </w:style>
  <w:style w:type="paragraph" w:customStyle="1" w:styleId="58AC4EC2F53745C2A2B8F3BC0B36EB3D19">
    <w:name w:val="58AC4EC2F53745C2A2B8F3BC0B36EB3D19"/>
    <w:rsid w:val="00C83E5E"/>
    <w:pPr>
      <w:spacing w:after="0" w:line="240" w:lineRule="auto"/>
    </w:pPr>
    <w:rPr>
      <w:rFonts w:eastAsiaTheme="minorHAnsi"/>
    </w:rPr>
  </w:style>
  <w:style w:type="paragraph" w:customStyle="1" w:styleId="61A55DC8562B4FE3AEEEC4C9EF6A75D919">
    <w:name w:val="61A55DC8562B4FE3AEEEC4C9EF6A75D919"/>
    <w:rsid w:val="00C83E5E"/>
    <w:pPr>
      <w:spacing w:after="0" w:line="240" w:lineRule="auto"/>
    </w:pPr>
    <w:rPr>
      <w:rFonts w:eastAsiaTheme="minorHAnsi"/>
    </w:rPr>
  </w:style>
  <w:style w:type="paragraph" w:customStyle="1" w:styleId="94E601DB25D54C78B415007D7F339B274">
    <w:name w:val="94E601DB25D54C78B415007D7F339B274"/>
    <w:rsid w:val="00C83E5E"/>
    <w:pPr>
      <w:spacing w:after="0" w:line="240" w:lineRule="auto"/>
    </w:pPr>
    <w:rPr>
      <w:rFonts w:eastAsiaTheme="minorHAnsi"/>
    </w:rPr>
  </w:style>
  <w:style w:type="paragraph" w:customStyle="1" w:styleId="A30086B6F98B48BD998411814411FDFA4">
    <w:name w:val="A30086B6F98B48BD998411814411FDFA4"/>
    <w:rsid w:val="00C83E5E"/>
    <w:pPr>
      <w:spacing w:after="0" w:line="240" w:lineRule="auto"/>
    </w:pPr>
    <w:rPr>
      <w:rFonts w:eastAsiaTheme="minorHAnsi"/>
    </w:rPr>
  </w:style>
  <w:style w:type="paragraph" w:customStyle="1" w:styleId="5DCAE96121EF478D936BB90B59B3043E4">
    <w:name w:val="5DCAE96121EF478D936BB90B59B3043E4"/>
    <w:rsid w:val="00C83E5E"/>
    <w:pPr>
      <w:spacing w:after="0" w:line="240" w:lineRule="auto"/>
    </w:pPr>
    <w:rPr>
      <w:rFonts w:eastAsiaTheme="minorHAnsi"/>
    </w:rPr>
  </w:style>
  <w:style w:type="paragraph" w:customStyle="1" w:styleId="752BFEAD6814436DB69EAE50932195A519">
    <w:name w:val="752BFEAD6814436DB69EAE50932195A519"/>
    <w:rsid w:val="00C83E5E"/>
    <w:pPr>
      <w:spacing w:after="0" w:line="240" w:lineRule="auto"/>
    </w:pPr>
    <w:rPr>
      <w:rFonts w:eastAsiaTheme="minorHAnsi"/>
    </w:rPr>
  </w:style>
  <w:style w:type="paragraph" w:customStyle="1" w:styleId="8425E7953EB3448F80A3A57A7735A3C919">
    <w:name w:val="8425E7953EB3448F80A3A57A7735A3C919"/>
    <w:rsid w:val="00C83E5E"/>
    <w:pPr>
      <w:spacing w:after="0" w:line="240" w:lineRule="auto"/>
    </w:pPr>
    <w:rPr>
      <w:rFonts w:eastAsiaTheme="minorHAnsi"/>
    </w:rPr>
  </w:style>
  <w:style w:type="paragraph" w:customStyle="1" w:styleId="96102CA22D6F40E2BD2CE5BB351A4A1919">
    <w:name w:val="96102CA22D6F40E2BD2CE5BB351A4A1919"/>
    <w:rsid w:val="00C83E5E"/>
    <w:pPr>
      <w:spacing w:after="0" w:line="240" w:lineRule="auto"/>
    </w:pPr>
    <w:rPr>
      <w:rFonts w:eastAsiaTheme="minorHAnsi"/>
    </w:rPr>
  </w:style>
  <w:style w:type="paragraph" w:customStyle="1" w:styleId="659AF12B61A346629A8355F22C54271519">
    <w:name w:val="659AF12B61A346629A8355F22C54271519"/>
    <w:rsid w:val="00C83E5E"/>
    <w:pPr>
      <w:spacing w:after="0" w:line="240" w:lineRule="auto"/>
    </w:pPr>
    <w:rPr>
      <w:rFonts w:eastAsiaTheme="minorHAnsi"/>
    </w:rPr>
  </w:style>
  <w:style w:type="paragraph" w:customStyle="1" w:styleId="C7F5387B696241EBB688F34392973A6C19">
    <w:name w:val="C7F5387B696241EBB688F34392973A6C19"/>
    <w:rsid w:val="00C83E5E"/>
    <w:pPr>
      <w:spacing w:after="0" w:line="240" w:lineRule="auto"/>
    </w:pPr>
    <w:rPr>
      <w:rFonts w:eastAsiaTheme="minorHAnsi"/>
    </w:rPr>
  </w:style>
  <w:style w:type="paragraph" w:customStyle="1" w:styleId="B64ECF15553148F2B98B6012A75E482119">
    <w:name w:val="B64ECF15553148F2B98B6012A75E482119"/>
    <w:rsid w:val="00C83E5E"/>
    <w:pPr>
      <w:spacing w:after="0" w:line="240" w:lineRule="auto"/>
    </w:pPr>
    <w:rPr>
      <w:rFonts w:eastAsiaTheme="minorHAnsi"/>
    </w:rPr>
  </w:style>
  <w:style w:type="paragraph" w:customStyle="1" w:styleId="DCF11F4BD4EC4E47B673896C0A94294D19">
    <w:name w:val="DCF11F4BD4EC4E47B673896C0A94294D19"/>
    <w:rsid w:val="00C83E5E"/>
    <w:pPr>
      <w:spacing w:after="0" w:line="240" w:lineRule="auto"/>
    </w:pPr>
    <w:rPr>
      <w:rFonts w:eastAsiaTheme="minorHAnsi"/>
    </w:rPr>
  </w:style>
  <w:style w:type="paragraph" w:customStyle="1" w:styleId="923FBD70B68B4C83BDF8BC6767E214BC19">
    <w:name w:val="923FBD70B68B4C83BDF8BC6767E214BC19"/>
    <w:rsid w:val="00C83E5E"/>
    <w:pPr>
      <w:spacing w:after="0" w:line="240" w:lineRule="auto"/>
    </w:pPr>
    <w:rPr>
      <w:rFonts w:eastAsiaTheme="minorHAnsi"/>
    </w:rPr>
  </w:style>
  <w:style w:type="paragraph" w:customStyle="1" w:styleId="BCE2EC5270D24742BBD91F09F3E1FDAA19">
    <w:name w:val="BCE2EC5270D24742BBD91F09F3E1FDAA19"/>
    <w:rsid w:val="00C83E5E"/>
    <w:pPr>
      <w:spacing w:after="0" w:line="240" w:lineRule="auto"/>
    </w:pPr>
    <w:rPr>
      <w:rFonts w:eastAsiaTheme="minorHAnsi"/>
    </w:rPr>
  </w:style>
  <w:style w:type="paragraph" w:customStyle="1" w:styleId="5FA7A33168BA4DE59A456F8202EA0E8A19">
    <w:name w:val="5FA7A33168BA4DE59A456F8202EA0E8A19"/>
    <w:rsid w:val="00C83E5E"/>
    <w:pPr>
      <w:spacing w:after="0" w:line="240" w:lineRule="auto"/>
    </w:pPr>
    <w:rPr>
      <w:rFonts w:eastAsiaTheme="minorHAnsi"/>
    </w:rPr>
  </w:style>
  <w:style w:type="paragraph" w:customStyle="1" w:styleId="94454CF08B714528A5EB6B1666C659CC19">
    <w:name w:val="94454CF08B714528A5EB6B1666C659CC19"/>
    <w:rsid w:val="00C83E5E"/>
    <w:pPr>
      <w:spacing w:after="0" w:line="240" w:lineRule="auto"/>
    </w:pPr>
    <w:rPr>
      <w:rFonts w:eastAsiaTheme="minorHAnsi"/>
    </w:rPr>
  </w:style>
  <w:style w:type="paragraph" w:customStyle="1" w:styleId="D4E1B876EB494034BEC6F2BD978B44FB19">
    <w:name w:val="D4E1B876EB494034BEC6F2BD978B44FB19"/>
    <w:rsid w:val="00C83E5E"/>
    <w:pPr>
      <w:spacing w:after="0" w:line="240" w:lineRule="auto"/>
    </w:pPr>
    <w:rPr>
      <w:rFonts w:eastAsiaTheme="minorHAnsi"/>
    </w:rPr>
  </w:style>
  <w:style w:type="paragraph" w:customStyle="1" w:styleId="5FA10AA10400495FB9A06563E166FB2819">
    <w:name w:val="5FA10AA10400495FB9A06563E166FB2819"/>
    <w:rsid w:val="00C83E5E"/>
    <w:pPr>
      <w:spacing w:after="0" w:line="240" w:lineRule="auto"/>
    </w:pPr>
    <w:rPr>
      <w:rFonts w:eastAsiaTheme="minorHAnsi"/>
    </w:rPr>
  </w:style>
  <w:style w:type="paragraph" w:customStyle="1" w:styleId="41F584FB63214130A9563CDCA8123F13">
    <w:name w:val="41F584FB63214130A9563CDCA8123F13"/>
    <w:rsid w:val="00C83E5E"/>
  </w:style>
  <w:style w:type="paragraph" w:customStyle="1" w:styleId="E66F6E64942F4676AC704B99D6ED203A">
    <w:name w:val="E66F6E64942F4676AC704B99D6ED203A"/>
    <w:rsid w:val="00C83E5E"/>
  </w:style>
  <w:style w:type="paragraph" w:customStyle="1" w:styleId="62236373143E4A4A92ABA7024553D2A7">
    <w:name w:val="62236373143E4A4A92ABA7024553D2A7"/>
    <w:rsid w:val="00C83E5E"/>
  </w:style>
  <w:style w:type="paragraph" w:customStyle="1" w:styleId="1EBDF8597434489784A0E6C8713BCCA2">
    <w:name w:val="1EBDF8597434489784A0E6C8713BCCA2"/>
    <w:rsid w:val="00C83E5E"/>
  </w:style>
  <w:style w:type="paragraph" w:customStyle="1" w:styleId="827F0495E6904B74BF8715BCA3F3D362">
    <w:name w:val="827F0495E6904B74BF8715BCA3F3D362"/>
    <w:rsid w:val="00C83E5E"/>
  </w:style>
  <w:style w:type="paragraph" w:customStyle="1" w:styleId="52D72C21D4264D05BAC31703EB01FA36">
    <w:name w:val="52D72C21D4264D05BAC31703EB01FA36"/>
    <w:rsid w:val="00C83E5E"/>
  </w:style>
  <w:style w:type="paragraph" w:customStyle="1" w:styleId="D1F67E98437048C2B6C26D3F6122F53F">
    <w:name w:val="D1F67E98437048C2B6C26D3F6122F53F"/>
    <w:rsid w:val="00C83E5E"/>
  </w:style>
  <w:style w:type="paragraph" w:customStyle="1" w:styleId="7DD687A281674593A3DB1DBB5E265EEA">
    <w:name w:val="7DD687A281674593A3DB1DBB5E265EEA"/>
    <w:rsid w:val="00C83E5E"/>
  </w:style>
  <w:style w:type="paragraph" w:customStyle="1" w:styleId="FB9A014BD29A4D9786C724C2A645B47F">
    <w:name w:val="FB9A014BD29A4D9786C724C2A645B47F"/>
    <w:rsid w:val="00C83E5E"/>
  </w:style>
  <w:style w:type="paragraph" w:customStyle="1" w:styleId="F3FD34FDA4D548BB940E271B6F0BE9C2">
    <w:name w:val="F3FD34FDA4D548BB940E271B6F0BE9C2"/>
    <w:rsid w:val="00C83E5E"/>
  </w:style>
  <w:style w:type="paragraph" w:customStyle="1" w:styleId="0E096415C1A54F058B60A86D955BDB62">
    <w:name w:val="0E096415C1A54F058B60A86D955BDB62"/>
    <w:rsid w:val="00C83E5E"/>
  </w:style>
  <w:style w:type="paragraph" w:customStyle="1" w:styleId="A966355AC29E487F89F527CAD3A35E58">
    <w:name w:val="A966355AC29E487F89F527CAD3A35E58"/>
    <w:rsid w:val="00C83E5E"/>
  </w:style>
  <w:style w:type="paragraph" w:customStyle="1" w:styleId="FC664EDD9BA34CFD8C9A4E8315918AD1">
    <w:name w:val="FC664EDD9BA34CFD8C9A4E8315918AD1"/>
    <w:rsid w:val="00C83E5E"/>
  </w:style>
  <w:style w:type="paragraph" w:customStyle="1" w:styleId="9C5EA3E0BDC3440DB29DD4345C117C89">
    <w:name w:val="9C5EA3E0BDC3440DB29DD4345C117C89"/>
    <w:rsid w:val="00C83E5E"/>
  </w:style>
  <w:style w:type="paragraph" w:customStyle="1" w:styleId="FA884A1B47264AB08C98B3B8E8D89468">
    <w:name w:val="FA884A1B47264AB08C98B3B8E8D89468"/>
    <w:rsid w:val="00C83E5E"/>
  </w:style>
  <w:style w:type="paragraph" w:customStyle="1" w:styleId="2A6E079A34C1451FB770833DFF624723">
    <w:name w:val="2A6E079A34C1451FB770833DFF624723"/>
    <w:rsid w:val="00C83E5E"/>
  </w:style>
  <w:style w:type="paragraph" w:customStyle="1" w:styleId="F008A503DC7D4198A4B4C04BE2A5EB5F">
    <w:name w:val="F008A503DC7D4198A4B4C04BE2A5EB5F"/>
    <w:rsid w:val="00C83E5E"/>
  </w:style>
  <w:style w:type="paragraph" w:customStyle="1" w:styleId="CCFB3C859C1B4296BAD2534CEBFA5DDC">
    <w:name w:val="CCFB3C859C1B4296BAD2534CEBFA5DDC"/>
    <w:rsid w:val="00C83E5E"/>
  </w:style>
  <w:style w:type="paragraph" w:customStyle="1" w:styleId="D89E5B24A5C443F3977DD2404631C4C4">
    <w:name w:val="D89E5B24A5C443F3977DD2404631C4C4"/>
    <w:rsid w:val="00C83E5E"/>
  </w:style>
  <w:style w:type="paragraph" w:customStyle="1" w:styleId="9EEEF87B5AE34AD49F6BEEEA965B8873">
    <w:name w:val="9EEEF87B5AE34AD49F6BEEEA965B8873"/>
    <w:rsid w:val="00C83E5E"/>
  </w:style>
  <w:style w:type="paragraph" w:customStyle="1" w:styleId="38966812B28D45F79AFC099C273534D4">
    <w:name w:val="38966812B28D45F79AFC099C273534D4"/>
    <w:rsid w:val="00C83E5E"/>
  </w:style>
  <w:style w:type="paragraph" w:customStyle="1" w:styleId="D1C7758941FB44658815DC12A2A26830">
    <w:name w:val="D1C7758941FB44658815DC12A2A26830"/>
    <w:rsid w:val="00C83E5E"/>
  </w:style>
  <w:style w:type="paragraph" w:customStyle="1" w:styleId="817A6DE0749D4461A0F008EF0ABC0521">
    <w:name w:val="817A6DE0749D4461A0F008EF0ABC0521"/>
    <w:rsid w:val="00C83E5E"/>
  </w:style>
  <w:style w:type="paragraph" w:customStyle="1" w:styleId="D6069D2F9AAC4C32AEFC4F35BB4944F1">
    <w:name w:val="D6069D2F9AAC4C32AEFC4F35BB4944F1"/>
    <w:rsid w:val="00C83E5E"/>
  </w:style>
  <w:style w:type="paragraph" w:customStyle="1" w:styleId="81FA6D6F69BA45B3A81DC0C757DB08B0">
    <w:name w:val="81FA6D6F69BA45B3A81DC0C757DB08B0"/>
    <w:rsid w:val="00C83E5E"/>
  </w:style>
  <w:style w:type="paragraph" w:customStyle="1" w:styleId="3B03961F5DB04DC5834BF18933AED14C">
    <w:name w:val="3B03961F5DB04DC5834BF18933AED14C"/>
    <w:rsid w:val="00C83E5E"/>
  </w:style>
  <w:style w:type="paragraph" w:customStyle="1" w:styleId="62AA11053E4F4027931F9F2C7E25C8CE">
    <w:name w:val="62AA11053E4F4027931F9F2C7E25C8CE"/>
    <w:rsid w:val="00C83E5E"/>
  </w:style>
  <w:style w:type="paragraph" w:customStyle="1" w:styleId="4912F7EB9A2C4809A41A5745D2B5875B">
    <w:name w:val="4912F7EB9A2C4809A41A5745D2B5875B"/>
    <w:rsid w:val="00C83E5E"/>
  </w:style>
  <w:style w:type="paragraph" w:customStyle="1" w:styleId="35102F06A57A4E6E8232482C569D3BEF">
    <w:name w:val="35102F06A57A4E6E8232482C569D3BEF"/>
    <w:rsid w:val="00C83E5E"/>
  </w:style>
  <w:style w:type="paragraph" w:customStyle="1" w:styleId="5C3DAF6EAC864FDB8822B7E6CDA659AE">
    <w:name w:val="5C3DAF6EAC864FDB8822B7E6CDA659AE"/>
    <w:rsid w:val="00C83E5E"/>
  </w:style>
  <w:style w:type="paragraph" w:customStyle="1" w:styleId="7E1A25D1C6A240339EB3ACBC0572D8D8">
    <w:name w:val="7E1A25D1C6A240339EB3ACBC0572D8D8"/>
    <w:rsid w:val="00C83E5E"/>
  </w:style>
  <w:style w:type="paragraph" w:customStyle="1" w:styleId="6B8B8F1566554DB5A86700FA7B08D182">
    <w:name w:val="6B8B8F1566554DB5A86700FA7B08D182"/>
    <w:rsid w:val="00C83E5E"/>
  </w:style>
  <w:style w:type="paragraph" w:customStyle="1" w:styleId="C20F95AB42E5445C9B90B4825910A2B2">
    <w:name w:val="C20F95AB42E5445C9B90B4825910A2B2"/>
    <w:rsid w:val="00C83E5E"/>
  </w:style>
  <w:style w:type="paragraph" w:customStyle="1" w:styleId="E01EAF38689E447384D02AEDDF5C206D">
    <w:name w:val="E01EAF38689E447384D02AEDDF5C206D"/>
    <w:rsid w:val="00C83E5E"/>
  </w:style>
  <w:style w:type="paragraph" w:customStyle="1" w:styleId="3C1303801B344F41AAC1E3B13C09A5C7">
    <w:name w:val="3C1303801B344F41AAC1E3B13C09A5C7"/>
    <w:rsid w:val="00C83E5E"/>
  </w:style>
  <w:style w:type="paragraph" w:customStyle="1" w:styleId="E734FDAF033540D98DDEB36AF40A0979">
    <w:name w:val="E734FDAF033540D98DDEB36AF40A0979"/>
    <w:rsid w:val="00C83E5E"/>
  </w:style>
  <w:style w:type="paragraph" w:customStyle="1" w:styleId="C90A218EA1BC47CC942F20E8262F4925">
    <w:name w:val="C90A218EA1BC47CC942F20E8262F4925"/>
    <w:rsid w:val="00C83E5E"/>
  </w:style>
  <w:style w:type="paragraph" w:customStyle="1" w:styleId="1090589D0F8D4A0CA7BB2A1969B48927">
    <w:name w:val="1090589D0F8D4A0CA7BB2A1969B48927"/>
    <w:rsid w:val="00C83E5E"/>
  </w:style>
  <w:style w:type="paragraph" w:customStyle="1" w:styleId="BD98CC6150BF40468FAB7C955EC0F87B">
    <w:name w:val="BD98CC6150BF40468FAB7C955EC0F87B"/>
    <w:rsid w:val="00C83E5E"/>
  </w:style>
  <w:style w:type="paragraph" w:customStyle="1" w:styleId="31689F79DE654C6A8054B48D74B6C059">
    <w:name w:val="31689F79DE654C6A8054B48D74B6C059"/>
    <w:rsid w:val="00C83E5E"/>
  </w:style>
  <w:style w:type="paragraph" w:customStyle="1" w:styleId="E8D679855D3647A497D30758F146B6B8">
    <w:name w:val="E8D679855D3647A497D30758F146B6B8"/>
    <w:rsid w:val="00C83E5E"/>
  </w:style>
  <w:style w:type="paragraph" w:customStyle="1" w:styleId="132A5A9FC11D49CA807792A263D99A1E">
    <w:name w:val="132A5A9FC11D49CA807792A263D99A1E"/>
    <w:rsid w:val="00C83E5E"/>
  </w:style>
  <w:style w:type="paragraph" w:customStyle="1" w:styleId="B5B27724C98A4A32BBB397250218374B">
    <w:name w:val="B5B27724C98A4A32BBB397250218374B"/>
    <w:rsid w:val="00C83E5E"/>
  </w:style>
  <w:style w:type="paragraph" w:customStyle="1" w:styleId="96CEE379B2354062B538474EB7399E35">
    <w:name w:val="96CEE379B2354062B538474EB7399E35"/>
    <w:rsid w:val="00C83E5E"/>
  </w:style>
  <w:style w:type="paragraph" w:customStyle="1" w:styleId="7872F74BC6F9445B8440AF1D53F83276">
    <w:name w:val="7872F74BC6F9445B8440AF1D53F83276"/>
    <w:rsid w:val="00C83E5E"/>
  </w:style>
  <w:style w:type="paragraph" w:customStyle="1" w:styleId="3C0DD33F19064C68BD76BD3A9830F2BB">
    <w:name w:val="3C0DD33F19064C68BD76BD3A9830F2BB"/>
    <w:rsid w:val="00C83E5E"/>
  </w:style>
  <w:style w:type="paragraph" w:customStyle="1" w:styleId="86B3276B408642049B6C68F1A077C150">
    <w:name w:val="86B3276B408642049B6C68F1A077C150"/>
    <w:rsid w:val="00C83E5E"/>
  </w:style>
  <w:style w:type="paragraph" w:customStyle="1" w:styleId="69AD1639CC834B68AC27FFF88D6F35D7">
    <w:name w:val="69AD1639CC834B68AC27FFF88D6F35D7"/>
    <w:rsid w:val="00C83E5E"/>
  </w:style>
  <w:style w:type="paragraph" w:customStyle="1" w:styleId="8B598C87AFF84E24A3B57294296C0395">
    <w:name w:val="8B598C87AFF84E24A3B57294296C0395"/>
    <w:rsid w:val="00C83E5E"/>
  </w:style>
  <w:style w:type="paragraph" w:customStyle="1" w:styleId="41F584FB63214130A9563CDCA8123F131">
    <w:name w:val="41F584FB63214130A9563CDCA8123F131"/>
    <w:rsid w:val="00C83E5E"/>
    <w:pPr>
      <w:spacing w:after="0" w:line="240" w:lineRule="auto"/>
    </w:pPr>
    <w:rPr>
      <w:rFonts w:eastAsiaTheme="minorHAnsi"/>
    </w:rPr>
  </w:style>
  <w:style w:type="paragraph" w:customStyle="1" w:styleId="E66F6E64942F4676AC704B99D6ED203A1">
    <w:name w:val="E66F6E64942F4676AC704B99D6ED203A1"/>
    <w:rsid w:val="00C83E5E"/>
    <w:pPr>
      <w:spacing w:after="0" w:line="240" w:lineRule="auto"/>
    </w:pPr>
    <w:rPr>
      <w:rFonts w:eastAsiaTheme="minorHAnsi"/>
    </w:rPr>
  </w:style>
  <w:style w:type="paragraph" w:customStyle="1" w:styleId="62236373143E4A4A92ABA7024553D2A71">
    <w:name w:val="62236373143E4A4A92ABA7024553D2A71"/>
    <w:rsid w:val="00C83E5E"/>
    <w:pPr>
      <w:spacing w:after="0" w:line="240" w:lineRule="auto"/>
    </w:pPr>
    <w:rPr>
      <w:rFonts w:eastAsiaTheme="minorHAnsi"/>
    </w:rPr>
  </w:style>
  <w:style w:type="paragraph" w:customStyle="1" w:styleId="1EBDF8597434489784A0E6C8713BCCA21">
    <w:name w:val="1EBDF8597434489784A0E6C8713BCCA21"/>
    <w:rsid w:val="00C83E5E"/>
    <w:pPr>
      <w:spacing w:after="0" w:line="240" w:lineRule="auto"/>
    </w:pPr>
    <w:rPr>
      <w:rFonts w:eastAsiaTheme="minorHAnsi"/>
    </w:rPr>
  </w:style>
  <w:style w:type="paragraph" w:customStyle="1" w:styleId="827F0495E6904B74BF8715BCA3F3D3621">
    <w:name w:val="827F0495E6904B74BF8715BCA3F3D3621"/>
    <w:rsid w:val="00C83E5E"/>
    <w:pPr>
      <w:spacing w:after="0" w:line="240" w:lineRule="auto"/>
    </w:pPr>
    <w:rPr>
      <w:rFonts w:eastAsiaTheme="minorHAnsi"/>
    </w:rPr>
  </w:style>
  <w:style w:type="paragraph" w:customStyle="1" w:styleId="52D72C21D4264D05BAC31703EB01FA361">
    <w:name w:val="52D72C21D4264D05BAC31703EB01FA361"/>
    <w:rsid w:val="00C83E5E"/>
    <w:pPr>
      <w:spacing w:after="0" w:line="240" w:lineRule="auto"/>
    </w:pPr>
    <w:rPr>
      <w:rFonts w:eastAsiaTheme="minorHAnsi"/>
    </w:rPr>
  </w:style>
  <w:style w:type="paragraph" w:customStyle="1" w:styleId="D1F67E98437048C2B6C26D3F6122F53F1">
    <w:name w:val="D1F67E98437048C2B6C26D3F6122F53F1"/>
    <w:rsid w:val="00C83E5E"/>
    <w:pPr>
      <w:spacing w:after="0" w:line="240" w:lineRule="auto"/>
    </w:pPr>
    <w:rPr>
      <w:rFonts w:eastAsiaTheme="minorHAnsi"/>
    </w:rPr>
  </w:style>
  <w:style w:type="paragraph" w:customStyle="1" w:styleId="7DD687A281674593A3DB1DBB5E265EEA1">
    <w:name w:val="7DD687A281674593A3DB1DBB5E265EEA1"/>
    <w:rsid w:val="00C83E5E"/>
    <w:pPr>
      <w:spacing w:after="0" w:line="240" w:lineRule="auto"/>
    </w:pPr>
    <w:rPr>
      <w:rFonts w:eastAsiaTheme="minorHAnsi"/>
    </w:rPr>
  </w:style>
  <w:style w:type="paragraph" w:customStyle="1" w:styleId="FB9A014BD29A4D9786C724C2A645B47F1">
    <w:name w:val="FB9A014BD29A4D9786C724C2A645B47F1"/>
    <w:rsid w:val="00C83E5E"/>
    <w:pPr>
      <w:spacing w:after="0" w:line="240" w:lineRule="auto"/>
    </w:pPr>
    <w:rPr>
      <w:rFonts w:eastAsiaTheme="minorHAnsi"/>
    </w:rPr>
  </w:style>
  <w:style w:type="paragraph" w:customStyle="1" w:styleId="F3FD34FDA4D548BB940E271B6F0BE9C21">
    <w:name w:val="F3FD34FDA4D548BB940E271B6F0BE9C21"/>
    <w:rsid w:val="00C83E5E"/>
    <w:pPr>
      <w:spacing w:after="0" w:line="240" w:lineRule="auto"/>
    </w:pPr>
    <w:rPr>
      <w:rFonts w:eastAsiaTheme="minorHAnsi"/>
    </w:rPr>
  </w:style>
  <w:style w:type="paragraph" w:customStyle="1" w:styleId="0E096415C1A54F058B60A86D955BDB621">
    <w:name w:val="0E096415C1A54F058B60A86D955BDB621"/>
    <w:rsid w:val="00C83E5E"/>
    <w:pPr>
      <w:spacing w:after="0" w:line="240" w:lineRule="auto"/>
    </w:pPr>
    <w:rPr>
      <w:rFonts w:eastAsiaTheme="minorHAnsi"/>
    </w:rPr>
  </w:style>
  <w:style w:type="paragraph" w:customStyle="1" w:styleId="A966355AC29E487F89F527CAD3A35E581">
    <w:name w:val="A966355AC29E487F89F527CAD3A35E581"/>
    <w:rsid w:val="00C83E5E"/>
    <w:pPr>
      <w:spacing w:after="0" w:line="240" w:lineRule="auto"/>
    </w:pPr>
    <w:rPr>
      <w:rFonts w:eastAsiaTheme="minorHAnsi"/>
    </w:rPr>
  </w:style>
  <w:style w:type="paragraph" w:customStyle="1" w:styleId="FC664EDD9BA34CFD8C9A4E8315918AD11">
    <w:name w:val="FC664EDD9BA34CFD8C9A4E8315918AD11"/>
    <w:rsid w:val="00C83E5E"/>
    <w:pPr>
      <w:spacing w:after="0" w:line="240" w:lineRule="auto"/>
    </w:pPr>
    <w:rPr>
      <w:rFonts w:eastAsiaTheme="minorHAnsi"/>
    </w:rPr>
  </w:style>
  <w:style w:type="paragraph" w:customStyle="1" w:styleId="9C5EA3E0BDC3440DB29DD4345C117C891">
    <w:name w:val="9C5EA3E0BDC3440DB29DD4345C117C891"/>
    <w:rsid w:val="00C83E5E"/>
    <w:pPr>
      <w:spacing w:after="0" w:line="240" w:lineRule="auto"/>
    </w:pPr>
    <w:rPr>
      <w:rFonts w:eastAsiaTheme="minorHAnsi"/>
    </w:rPr>
  </w:style>
  <w:style w:type="paragraph" w:customStyle="1" w:styleId="FA884A1B47264AB08C98B3B8E8D894681">
    <w:name w:val="FA884A1B47264AB08C98B3B8E8D894681"/>
    <w:rsid w:val="00C83E5E"/>
    <w:pPr>
      <w:spacing w:after="0" w:line="240" w:lineRule="auto"/>
    </w:pPr>
    <w:rPr>
      <w:rFonts w:eastAsiaTheme="minorHAnsi"/>
    </w:rPr>
  </w:style>
  <w:style w:type="paragraph" w:customStyle="1" w:styleId="2A6E079A34C1451FB770833DFF6247231">
    <w:name w:val="2A6E079A34C1451FB770833DFF6247231"/>
    <w:rsid w:val="00C83E5E"/>
    <w:pPr>
      <w:spacing w:after="0" w:line="240" w:lineRule="auto"/>
    </w:pPr>
    <w:rPr>
      <w:rFonts w:eastAsiaTheme="minorHAnsi"/>
    </w:rPr>
  </w:style>
  <w:style w:type="paragraph" w:customStyle="1" w:styleId="F008A503DC7D4198A4B4C04BE2A5EB5F1">
    <w:name w:val="F008A503DC7D4198A4B4C04BE2A5EB5F1"/>
    <w:rsid w:val="00C83E5E"/>
    <w:pPr>
      <w:spacing w:after="0" w:line="240" w:lineRule="auto"/>
    </w:pPr>
    <w:rPr>
      <w:rFonts w:eastAsiaTheme="minorHAnsi"/>
    </w:rPr>
  </w:style>
  <w:style w:type="paragraph" w:customStyle="1" w:styleId="CCFB3C859C1B4296BAD2534CEBFA5DDC1">
    <w:name w:val="CCFB3C859C1B4296BAD2534CEBFA5DDC1"/>
    <w:rsid w:val="00C83E5E"/>
    <w:pPr>
      <w:spacing w:after="0" w:line="240" w:lineRule="auto"/>
    </w:pPr>
    <w:rPr>
      <w:rFonts w:eastAsiaTheme="minorHAnsi"/>
    </w:rPr>
  </w:style>
  <w:style w:type="paragraph" w:customStyle="1" w:styleId="D89E5B24A5C443F3977DD2404631C4C41">
    <w:name w:val="D89E5B24A5C443F3977DD2404631C4C41"/>
    <w:rsid w:val="00C83E5E"/>
    <w:pPr>
      <w:spacing w:after="0" w:line="240" w:lineRule="auto"/>
    </w:pPr>
    <w:rPr>
      <w:rFonts w:eastAsiaTheme="minorHAnsi"/>
    </w:rPr>
  </w:style>
  <w:style w:type="paragraph" w:customStyle="1" w:styleId="9EEEF87B5AE34AD49F6BEEEA965B88731">
    <w:name w:val="9EEEF87B5AE34AD49F6BEEEA965B88731"/>
    <w:rsid w:val="00C83E5E"/>
    <w:pPr>
      <w:spacing w:after="0" w:line="240" w:lineRule="auto"/>
    </w:pPr>
    <w:rPr>
      <w:rFonts w:eastAsiaTheme="minorHAnsi"/>
    </w:rPr>
  </w:style>
  <w:style w:type="paragraph" w:customStyle="1" w:styleId="CD8CE4CC59274305871467FC69CAC96E20">
    <w:name w:val="CD8CE4CC59274305871467FC69CAC96E20"/>
    <w:rsid w:val="00C83E5E"/>
    <w:pPr>
      <w:spacing w:after="0" w:line="240" w:lineRule="auto"/>
    </w:pPr>
    <w:rPr>
      <w:rFonts w:eastAsiaTheme="minorHAnsi"/>
    </w:rPr>
  </w:style>
  <w:style w:type="paragraph" w:customStyle="1" w:styleId="38966812B28D45F79AFC099C273534D41">
    <w:name w:val="38966812B28D45F79AFC099C273534D41"/>
    <w:rsid w:val="00C83E5E"/>
    <w:pPr>
      <w:spacing w:after="0" w:line="240" w:lineRule="auto"/>
    </w:pPr>
    <w:rPr>
      <w:rFonts w:eastAsiaTheme="minorHAnsi"/>
    </w:rPr>
  </w:style>
  <w:style w:type="paragraph" w:customStyle="1" w:styleId="D1C7758941FB44658815DC12A2A268301">
    <w:name w:val="D1C7758941FB44658815DC12A2A268301"/>
    <w:rsid w:val="00C83E5E"/>
    <w:pPr>
      <w:spacing w:after="0" w:line="240" w:lineRule="auto"/>
    </w:pPr>
    <w:rPr>
      <w:rFonts w:eastAsiaTheme="minorHAnsi"/>
    </w:rPr>
  </w:style>
  <w:style w:type="paragraph" w:customStyle="1" w:styleId="817A6DE0749D4461A0F008EF0ABC05211">
    <w:name w:val="817A6DE0749D4461A0F008EF0ABC05211"/>
    <w:rsid w:val="00C83E5E"/>
    <w:pPr>
      <w:spacing w:after="0" w:line="240" w:lineRule="auto"/>
    </w:pPr>
    <w:rPr>
      <w:rFonts w:eastAsiaTheme="minorHAnsi"/>
    </w:rPr>
  </w:style>
  <w:style w:type="paragraph" w:customStyle="1" w:styleId="D6069D2F9AAC4C32AEFC4F35BB4944F11">
    <w:name w:val="D6069D2F9AAC4C32AEFC4F35BB4944F11"/>
    <w:rsid w:val="00C83E5E"/>
    <w:pPr>
      <w:spacing w:after="0" w:line="240" w:lineRule="auto"/>
    </w:pPr>
    <w:rPr>
      <w:rFonts w:eastAsiaTheme="minorHAnsi"/>
    </w:rPr>
  </w:style>
  <w:style w:type="paragraph" w:customStyle="1" w:styleId="81FA6D6F69BA45B3A81DC0C757DB08B01">
    <w:name w:val="81FA6D6F69BA45B3A81DC0C757DB08B01"/>
    <w:rsid w:val="00C83E5E"/>
    <w:pPr>
      <w:spacing w:after="0" w:line="240" w:lineRule="auto"/>
    </w:pPr>
    <w:rPr>
      <w:rFonts w:eastAsiaTheme="minorHAnsi"/>
    </w:rPr>
  </w:style>
  <w:style w:type="paragraph" w:customStyle="1" w:styleId="3B03961F5DB04DC5834BF18933AED14C1">
    <w:name w:val="3B03961F5DB04DC5834BF18933AED14C1"/>
    <w:rsid w:val="00C83E5E"/>
    <w:pPr>
      <w:spacing w:after="0" w:line="240" w:lineRule="auto"/>
    </w:pPr>
    <w:rPr>
      <w:rFonts w:eastAsiaTheme="minorHAnsi"/>
    </w:rPr>
  </w:style>
  <w:style w:type="paragraph" w:customStyle="1" w:styleId="62AA11053E4F4027931F9F2C7E25C8CE1">
    <w:name w:val="62AA11053E4F4027931F9F2C7E25C8CE1"/>
    <w:rsid w:val="00C83E5E"/>
    <w:pPr>
      <w:spacing w:after="0" w:line="240" w:lineRule="auto"/>
    </w:pPr>
    <w:rPr>
      <w:rFonts w:eastAsiaTheme="minorHAnsi"/>
    </w:rPr>
  </w:style>
  <w:style w:type="paragraph" w:customStyle="1" w:styleId="4912F7EB9A2C4809A41A5745D2B5875B1">
    <w:name w:val="4912F7EB9A2C4809A41A5745D2B5875B1"/>
    <w:rsid w:val="00C83E5E"/>
    <w:pPr>
      <w:spacing w:after="0" w:line="240" w:lineRule="auto"/>
    </w:pPr>
    <w:rPr>
      <w:rFonts w:eastAsiaTheme="minorHAnsi"/>
    </w:rPr>
  </w:style>
  <w:style w:type="paragraph" w:customStyle="1" w:styleId="35102F06A57A4E6E8232482C569D3BEF1">
    <w:name w:val="35102F06A57A4E6E8232482C569D3BEF1"/>
    <w:rsid w:val="00C83E5E"/>
    <w:pPr>
      <w:spacing w:after="0" w:line="240" w:lineRule="auto"/>
    </w:pPr>
    <w:rPr>
      <w:rFonts w:eastAsiaTheme="minorHAnsi"/>
    </w:rPr>
  </w:style>
  <w:style w:type="paragraph" w:customStyle="1" w:styleId="5C3DAF6EAC864FDB8822B7E6CDA659AE1">
    <w:name w:val="5C3DAF6EAC864FDB8822B7E6CDA659AE1"/>
    <w:rsid w:val="00C83E5E"/>
    <w:pPr>
      <w:spacing w:after="0" w:line="240" w:lineRule="auto"/>
    </w:pPr>
    <w:rPr>
      <w:rFonts w:eastAsiaTheme="minorHAnsi"/>
    </w:rPr>
  </w:style>
  <w:style w:type="paragraph" w:customStyle="1" w:styleId="7E1A25D1C6A240339EB3ACBC0572D8D81">
    <w:name w:val="7E1A25D1C6A240339EB3ACBC0572D8D81"/>
    <w:rsid w:val="00C83E5E"/>
    <w:pPr>
      <w:spacing w:after="0" w:line="240" w:lineRule="auto"/>
    </w:pPr>
    <w:rPr>
      <w:rFonts w:eastAsiaTheme="minorHAnsi"/>
    </w:rPr>
  </w:style>
  <w:style w:type="paragraph" w:customStyle="1" w:styleId="6B8B8F1566554DB5A86700FA7B08D1821">
    <w:name w:val="6B8B8F1566554DB5A86700FA7B08D1821"/>
    <w:rsid w:val="00C83E5E"/>
    <w:pPr>
      <w:spacing w:after="0" w:line="240" w:lineRule="auto"/>
    </w:pPr>
    <w:rPr>
      <w:rFonts w:eastAsiaTheme="minorHAnsi"/>
    </w:rPr>
  </w:style>
  <w:style w:type="paragraph" w:customStyle="1" w:styleId="C20F95AB42E5445C9B90B4825910A2B21">
    <w:name w:val="C20F95AB42E5445C9B90B4825910A2B21"/>
    <w:rsid w:val="00C83E5E"/>
    <w:pPr>
      <w:spacing w:after="0" w:line="240" w:lineRule="auto"/>
    </w:pPr>
    <w:rPr>
      <w:rFonts w:eastAsiaTheme="minorHAnsi"/>
    </w:rPr>
  </w:style>
  <w:style w:type="paragraph" w:customStyle="1" w:styleId="48092C7721CE4221AFF4384719327AA35">
    <w:name w:val="48092C7721CE4221AFF4384719327AA35"/>
    <w:rsid w:val="00C83E5E"/>
    <w:pPr>
      <w:spacing w:after="0" w:line="240" w:lineRule="auto"/>
    </w:pPr>
    <w:rPr>
      <w:rFonts w:eastAsiaTheme="minorHAnsi"/>
    </w:rPr>
  </w:style>
  <w:style w:type="paragraph" w:customStyle="1" w:styleId="F6055AFBA11C4F608D79CF63B754622A5">
    <w:name w:val="F6055AFBA11C4F608D79CF63B754622A5"/>
    <w:rsid w:val="00C83E5E"/>
    <w:pPr>
      <w:spacing w:after="0" w:line="240" w:lineRule="auto"/>
    </w:pPr>
    <w:rPr>
      <w:rFonts w:eastAsiaTheme="minorHAnsi"/>
    </w:rPr>
  </w:style>
  <w:style w:type="paragraph" w:customStyle="1" w:styleId="27BF3CDFD3C84C2F818D75ADE80B95614">
    <w:name w:val="27BF3CDFD3C84C2F818D75ADE80B95614"/>
    <w:rsid w:val="00C83E5E"/>
    <w:pPr>
      <w:spacing w:after="0" w:line="240" w:lineRule="auto"/>
    </w:pPr>
    <w:rPr>
      <w:rFonts w:eastAsiaTheme="minorHAnsi"/>
    </w:rPr>
  </w:style>
  <w:style w:type="paragraph" w:customStyle="1" w:styleId="FC7A7304FC2740F980D5381DF2A1096120">
    <w:name w:val="FC7A7304FC2740F980D5381DF2A1096120"/>
    <w:rsid w:val="00C83E5E"/>
    <w:pPr>
      <w:spacing w:after="0" w:line="240" w:lineRule="auto"/>
    </w:pPr>
    <w:rPr>
      <w:rFonts w:eastAsiaTheme="minorHAnsi"/>
    </w:rPr>
  </w:style>
  <w:style w:type="paragraph" w:customStyle="1" w:styleId="0C235325B9D04FB8BD968142328DB2EC22">
    <w:name w:val="0C235325B9D04FB8BD968142328DB2EC22"/>
    <w:rsid w:val="00C83E5E"/>
    <w:pPr>
      <w:spacing w:after="0" w:line="240" w:lineRule="auto"/>
    </w:pPr>
    <w:rPr>
      <w:rFonts w:eastAsiaTheme="minorHAnsi"/>
    </w:rPr>
  </w:style>
  <w:style w:type="paragraph" w:customStyle="1" w:styleId="E01EAF38689E447384D02AEDDF5C206D1">
    <w:name w:val="E01EAF38689E447384D02AEDDF5C206D1"/>
    <w:rsid w:val="00C83E5E"/>
    <w:pPr>
      <w:spacing w:after="0" w:line="240" w:lineRule="auto"/>
    </w:pPr>
    <w:rPr>
      <w:rFonts w:eastAsiaTheme="minorHAnsi"/>
    </w:rPr>
  </w:style>
  <w:style w:type="paragraph" w:customStyle="1" w:styleId="3C1303801B344F41AAC1E3B13C09A5C71">
    <w:name w:val="3C1303801B344F41AAC1E3B13C09A5C71"/>
    <w:rsid w:val="00C83E5E"/>
    <w:pPr>
      <w:spacing w:after="0" w:line="240" w:lineRule="auto"/>
    </w:pPr>
    <w:rPr>
      <w:rFonts w:eastAsiaTheme="minorHAnsi"/>
    </w:rPr>
  </w:style>
  <w:style w:type="paragraph" w:customStyle="1" w:styleId="E734FDAF033540D98DDEB36AF40A09791">
    <w:name w:val="E734FDAF033540D98DDEB36AF40A09791"/>
    <w:rsid w:val="00C83E5E"/>
    <w:pPr>
      <w:spacing w:after="0" w:line="240" w:lineRule="auto"/>
    </w:pPr>
    <w:rPr>
      <w:rFonts w:eastAsiaTheme="minorHAnsi"/>
    </w:rPr>
  </w:style>
  <w:style w:type="paragraph" w:customStyle="1" w:styleId="C90A218EA1BC47CC942F20E8262F49251">
    <w:name w:val="C90A218EA1BC47CC942F20E8262F49251"/>
    <w:rsid w:val="00C83E5E"/>
    <w:pPr>
      <w:spacing w:after="0" w:line="240" w:lineRule="auto"/>
    </w:pPr>
    <w:rPr>
      <w:rFonts w:eastAsiaTheme="minorHAnsi"/>
    </w:rPr>
  </w:style>
  <w:style w:type="paragraph" w:customStyle="1" w:styleId="1090589D0F8D4A0CA7BB2A1969B489271">
    <w:name w:val="1090589D0F8D4A0CA7BB2A1969B489271"/>
    <w:rsid w:val="00C83E5E"/>
    <w:pPr>
      <w:spacing w:after="0" w:line="240" w:lineRule="auto"/>
    </w:pPr>
    <w:rPr>
      <w:rFonts w:eastAsiaTheme="minorHAnsi"/>
    </w:rPr>
  </w:style>
  <w:style w:type="paragraph" w:customStyle="1" w:styleId="BD98CC6150BF40468FAB7C955EC0F87B1">
    <w:name w:val="BD98CC6150BF40468FAB7C955EC0F87B1"/>
    <w:rsid w:val="00C83E5E"/>
    <w:pPr>
      <w:spacing w:after="0" w:line="240" w:lineRule="auto"/>
    </w:pPr>
    <w:rPr>
      <w:rFonts w:eastAsiaTheme="minorHAnsi"/>
    </w:rPr>
  </w:style>
  <w:style w:type="paragraph" w:customStyle="1" w:styleId="31689F79DE654C6A8054B48D74B6C0591">
    <w:name w:val="31689F79DE654C6A8054B48D74B6C0591"/>
    <w:rsid w:val="00C83E5E"/>
    <w:pPr>
      <w:spacing w:after="0" w:line="240" w:lineRule="auto"/>
    </w:pPr>
    <w:rPr>
      <w:rFonts w:eastAsiaTheme="minorHAnsi"/>
    </w:rPr>
  </w:style>
  <w:style w:type="paragraph" w:customStyle="1" w:styleId="E8D679855D3647A497D30758F146B6B81">
    <w:name w:val="E8D679855D3647A497D30758F146B6B81"/>
    <w:rsid w:val="00C83E5E"/>
    <w:pPr>
      <w:spacing w:after="0" w:line="240" w:lineRule="auto"/>
    </w:pPr>
    <w:rPr>
      <w:rFonts w:eastAsiaTheme="minorHAnsi"/>
    </w:rPr>
  </w:style>
  <w:style w:type="paragraph" w:customStyle="1" w:styleId="ED6F7F15BEB649FF97F2DCC225F4778519">
    <w:name w:val="ED6F7F15BEB649FF97F2DCC225F4778519"/>
    <w:rsid w:val="00C83E5E"/>
    <w:pPr>
      <w:spacing w:after="0" w:line="240" w:lineRule="auto"/>
    </w:pPr>
    <w:rPr>
      <w:rFonts w:eastAsiaTheme="minorHAnsi"/>
    </w:rPr>
  </w:style>
  <w:style w:type="paragraph" w:customStyle="1" w:styleId="7872F74BC6F9445B8440AF1D53F832761">
    <w:name w:val="7872F74BC6F9445B8440AF1D53F832761"/>
    <w:rsid w:val="00C83E5E"/>
    <w:pPr>
      <w:spacing w:after="0" w:line="240" w:lineRule="auto"/>
    </w:pPr>
    <w:rPr>
      <w:rFonts w:eastAsiaTheme="minorHAnsi"/>
    </w:rPr>
  </w:style>
  <w:style w:type="paragraph" w:customStyle="1" w:styleId="3C0DD33F19064C68BD76BD3A9830F2BB1">
    <w:name w:val="3C0DD33F19064C68BD76BD3A9830F2BB1"/>
    <w:rsid w:val="00C83E5E"/>
    <w:pPr>
      <w:spacing w:after="0" w:line="240" w:lineRule="auto"/>
    </w:pPr>
    <w:rPr>
      <w:rFonts w:eastAsiaTheme="minorHAnsi"/>
    </w:rPr>
  </w:style>
  <w:style w:type="paragraph" w:customStyle="1" w:styleId="86B3276B408642049B6C68F1A077C1501">
    <w:name w:val="86B3276B408642049B6C68F1A077C1501"/>
    <w:rsid w:val="00C83E5E"/>
    <w:pPr>
      <w:spacing w:after="0" w:line="240" w:lineRule="auto"/>
    </w:pPr>
    <w:rPr>
      <w:rFonts w:eastAsiaTheme="minorHAnsi"/>
    </w:rPr>
  </w:style>
  <w:style w:type="paragraph" w:customStyle="1" w:styleId="69AD1639CC834B68AC27FFF88D6F35D71">
    <w:name w:val="69AD1639CC834B68AC27FFF88D6F35D71"/>
    <w:rsid w:val="00C83E5E"/>
    <w:pPr>
      <w:spacing w:after="0" w:line="240" w:lineRule="auto"/>
    </w:pPr>
    <w:rPr>
      <w:rFonts w:eastAsiaTheme="minorHAnsi"/>
    </w:rPr>
  </w:style>
  <w:style w:type="paragraph" w:customStyle="1" w:styleId="8B598C87AFF84E24A3B57294296C03951">
    <w:name w:val="8B598C87AFF84E24A3B57294296C03951"/>
    <w:rsid w:val="00C83E5E"/>
    <w:pPr>
      <w:spacing w:after="0" w:line="240" w:lineRule="auto"/>
    </w:pPr>
    <w:rPr>
      <w:rFonts w:eastAsiaTheme="minorHAnsi"/>
    </w:rPr>
  </w:style>
  <w:style w:type="paragraph" w:customStyle="1" w:styleId="B5B27724C98A4A32BBB397250218374B1">
    <w:name w:val="B5B27724C98A4A32BBB397250218374B1"/>
    <w:rsid w:val="00C83E5E"/>
    <w:pPr>
      <w:spacing w:after="0" w:line="240" w:lineRule="auto"/>
    </w:pPr>
    <w:rPr>
      <w:rFonts w:eastAsiaTheme="minorHAnsi"/>
    </w:rPr>
  </w:style>
  <w:style w:type="paragraph" w:customStyle="1" w:styleId="96CEE379B2354062B538474EB7399E351">
    <w:name w:val="96CEE379B2354062B538474EB7399E351"/>
    <w:rsid w:val="00C83E5E"/>
    <w:pPr>
      <w:spacing w:after="0" w:line="240" w:lineRule="auto"/>
    </w:pPr>
    <w:rPr>
      <w:rFonts w:eastAsiaTheme="minorHAnsi"/>
    </w:rPr>
  </w:style>
  <w:style w:type="paragraph" w:customStyle="1" w:styleId="811FCB0D05E54AA799364811A30C8E9E4">
    <w:name w:val="811FCB0D05E54AA799364811A30C8E9E4"/>
    <w:rsid w:val="00C83E5E"/>
    <w:pPr>
      <w:spacing w:after="0" w:line="240" w:lineRule="auto"/>
    </w:pPr>
    <w:rPr>
      <w:rFonts w:eastAsiaTheme="minorHAnsi"/>
    </w:rPr>
  </w:style>
  <w:style w:type="paragraph" w:customStyle="1" w:styleId="09AEBEAD0C894C2C98077BFAF45103AA4">
    <w:name w:val="09AEBEAD0C894C2C98077BFAF45103AA4"/>
    <w:rsid w:val="00C83E5E"/>
    <w:pPr>
      <w:spacing w:after="0" w:line="240" w:lineRule="auto"/>
    </w:pPr>
    <w:rPr>
      <w:rFonts w:eastAsiaTheme="minorHAnsi"/>
    </w:rPr>
  </w:style>
  <w:style w:type="paragraph" w:customStyle="1" w:styleId="43E62FABFF9F41A2805C239DEA53EEC34">
    <w:name w:val="43E62FABFF9F41A2805C239DEA53EEC34"/>
    <w:rsid w:val="00C83E5E"/>
    <w:pPr>
      <w:spacing w:after="0" w:line="240" w:lineRule="auto"/>
    </w:pPr>
    <w:rPr>
      <w:rFonts w:eastAsiaTheme="minorHAnsi"/>
    </w:rPr>
  </w:style>
  <w:style w:type="paragraph" w:customStyle="1" w:styleId="D23E064331CB4F7582B07B477286DC154">
    <w:name w:val="D23E064331CB4F7582B07B477286DC154"/>
    <w:rsid w:val="00C83E5E"/>
    <w:pPr>
      <w:spacing w:after="0" w:line="240" w:lineRule="auto"/>
    </w:pPr>
    <w:rPr>
      <w:rFonts w:eastAsiaTheme="minorHAnsi"/>
    </w:rPr>
  </w:style>
  <w:style w:type="paragraph" w:customStyle="1" w:styleId="E0BF8691E3AD4BC99F11C2774D77E5664">
    <w:name w:val="E0BF8691E3AD4BC99F11C2774D77E5664"/>
    <w:rsid w:val="00C83E5E"/>
    <w:pPr>
      <w:spacing w:after="0" w:line="240" w:lineRule="auto"/>
    </w:pPr>
    <w:rPr>
      <w:rFonts w:eastAsiaTheme="minorHAnsi"/>
    </w:rPr>
  </w:style>
  <w:style w:type="paragraph" w:customStyle="1" w:styleId="3CAAECCB66E6440D8B2E41C66D46453E4">
    <w:name w:val="3CAAECCB66E6440D8B2E41C66D46453E4"/>
    <w:rsid w:val="00C83E5E"/>
    <w:pPr>
      <w:spacing w:after="0" w:line="240" w:lineRule="auto"/>
    </w:pPr>
    <w:rPr>
      <w:rFonts w:eastAsiaTheme="minorHAnsi"/>
    </w:rPr>
  </w:style>
  <w:style w:type="paragraph" w:customStyle="1" w:styleId="1E5465EBDC414ABFBB1B2C7AB6D6401E20">
    <w:name w:val="1E5465EBDC414ABFBB1B2C7AB6D6401E20"/>
    <w:rsid w:val="00C83E5E"/>
    <w:pPr>
      <w:spacing w:after="0" w:line="240" w:lineRule="auto"/>
    </w:pPr>
    <w:rPr>
      <w:rFonts w:eastAsiaTheme="minorHAnsi"/>
    </w:rPr>
  </w:style>
  <w:style w:type="paragraph" w:customStyle="1" w:styleId="005DAF7BE4BB4E02A5CA033A9CFF651920">
    <w:name w:val="005DAF7BE4BB4E02A5CA033A9CFF651920"/>
    <w:rsid w:val="00C83E5E"/>
    <w:pPr>
      <w:spacing w:after="0" w:line="240" w:lineRule="auto"/>
    </w:pPr>
    <w:rPr>
      <w:rFonts w:eastAsiaTheme="minorHAnsi"/>
    </w:rPr>
  </w:style>
  <w:style w:type="paragraph" w:customStyle="1" w:styleId="013325A848D8436EA182D0D5EC12705C20">
    <w:name w:val="013325A848D8436EA182D0D5EC12705C20"/>
    <w:rsid w:val="00C83E5E"/>
    <w:pPr>
      <w:spacing w:after="0" w:line="240" w:lineRule="auto"/>
    </w:pPr>
    <w:rPr>
      <w:rFonts w:eastAsiaTheme="minorHAnsi"/>
    </w:rPr>
  </w:style>
  <w:style w:type="paragraph" w:customStyle="1" w:styleId="05FA885F044A49EBB645014B02BF9B2F20">
    <w:name w:val="05FA885F044A49EBB645014B02BF9B2F20"/>
    <w:rsid w:val="00C83E5E"/>
    <w:pPr>
      <w:spacing w:after="0" w:line="240" w:lineRule="auto"/>
    </w:pPr>
    <w:rPr>
      <w:rFonts w:eastAsiaTheme="minorHAnsi"/>
    </w:rPr>
  </w:style>
  <w:style w:type="paragraph" w:customStyle="1" w:styleId="D6CB470ABC67469180F89E5728EB939620">
    <w:name w:val="D6CB470ABC67469180F89E5728EB939620"/>
    <w:rsid w:val="00C83E5E"/>
    <w:pPr>
      <w:spacing w:after="0" w:line="240" w:lineRule="auto"/>
    </w:pPr>
    <w:rPr>
      <w:rFonts w:eastAsiaTheme="minorHAnsi"/>
    </w:rPr>
  </w:style>
  <w:style w:type="paragraph" w:customStyle="1" w:styleId="D2004CE49EB74C43A2D87E84356FDE2320">
    <w:name w:val="D2004CE49EB74C43A2D87E84356FDE2320"/>
    <w:rsid w:val="00C83E5E"/>
    <w:pPr>
      <w:spacing w:after="0" w:line="240" w:lineRule="auto"/>
    </w:pPr>
    <w:rPr>
      <w:rFonts w:eastAsiaTheme="minorHAnsi"/>
    </w:rPr>
  </w:style>
  <w:style w:type="paragraph" w:customStyle="1" w:styleId="BCE9CDFA97264DFC8D77E74CCF0C5B8320">
    <w:name w:val="BCE9CDFA97264DFC8D77E74CCF0C5B8320"/>
    <w:rsid w:val="00C83E5E"/>
    <w:pPr>
      <w:spacing w:after="0" w:line="240" w:lineRule="auto"/>
    </w:pPr>
    <w:rPr>
      <w:rFonts w:eastAsiaTheme="minorHAnsi"/>
    </w:rPr>
  </w:style>
  <w:style w:type="paragraph" w:customStyle="1" w:styleId="58AC4EC2F53745C2A2B8F3BC0B36EB3D20">
    <w:name w:val="58AC4EC2F53745C2A2B8F3BC0B36EB3D20"/>
    <w:rsid w:val="00C83E5E"/>
    <w:pPr>
      <w:spacing w:after="0" w:line="240" w:lineRule="auto"/>
    </w:pPr>
    <w:rPr>
      <w:rFonts w:eastAsiaTheme="minorHAnsi"/>
    </w:rPr>
  </w:style>
  <w:style w:type="paragraph" w:customStyle="1" w:styleId="61A55DC8562B4FE3AEEEC4C9EF6A75D920">
    <w:name w:val="61A55DC8562B4FE3AEEEC4C9EF6A75D920"/>
    <w:rsid w:val="00C83E5E"/>
    <w:pPr>
      <w:spacing w:after="0" w:line="240" w:lineRule="auto"/>
    </w:pPr>
    <w:rPr>
      <w:rFonts w:eastAsiaTheme="minorHAnsi"/>
    </w:rPr>
  </w:style>
  <w:style w:type="paragraph" w:customStyle="1" w:styleId="94E601DB25D54C78B415007D7F339B275">
    <w:name w:val="94E601DB25D54C78B415007D7F339B275"/>
    <w:rsid w:val="00C83E5E"/>
    <w:pPr>
      <w:spacing w:after="0" w:line="240" w:lineRule="auto"/>
    </w:pPr>
    <w:rPr>
      <w:rFonts w:eastAsiaTheme="minorHAnsi"/>
    </w:rPr>
  </w:style>
  <w:style w:type="paragraph" w:customStyle="1" w:styleId="A30086B6F98B48BD998411814411FDFA5">
    <w:name w:val="A30086B6F98B48BD998411814411FDFA5"/>
    <w:rsid w:val="00C83E5E"/>
    <w:pPr>
      <w:spacing w:after="0" w:line="240" w:lineRule="auto"/>
    </w:pPr>
    <w:rPr>
      <w:rFonts w:eastAsiaTheme="minorHAnsi"/>
    </w:rPr>
  </w:style>
  <w:style w:type="paragraph" w:customStyle="1" w:styleId="5DCAE96121EF478D936BB90B59B3043E5">
    <w:name w:val="5DCAE96121EF478D936BB90B59B3043E5"/>
    <w:rsid w:val="00C83E5E"/>
    <w:pPr>
      <w:spacing w:after="0" w:line="240" w:lineRule="auto"/>
    </w:pPr>
    <w:rPr>
      <w:rFonts w:eastAsiaTheme="minorHAnsi"/>
    </w:rPr>
  </w:style>
  <w:style w:type="paragraph" w:customStyle="1" w:styleId="752BFEAD6814436DB69EAE50932195A520">
    <w:name w:val="752BFEAD6814436DB69EAE50932195A520"/>
    <w:rsid w:val="00C83E5E"/>
    <w:pPr>
      <w:spacing w:after="0" w:line="240" w:lineRule="auto"/>
    </w:pPr>
    <w:rPr>
      <w:rFonts w:eastAsiaTheme="minorHAnsi"/>
    </w:rPr>
  </w:style>
  <w:style w:type="paragraph" w:customStyle="1" w:styleId="8425E7953EB3448F80A3A57A7735A3C920">
    <w:name w:val="8425E7953EB3448F80A3A57A7735A3C920"/>
    <w:rsid w:val="00C83E5E"/>
    <w:pPr>
      <w:spacing w:after="0" w:line="240" w:lineRule="auto"/>
    </w:pPr>
    <w:rPr>
      <w:rFonts w:eastAsiaTheme="minorHAnsi"/>
    </w:rPr>
  </w:style>
  <w:style w:type="paragraph" w:customStyle="1" w:styleId="96102CA22D6F40E2BD2CE5BB351A4A1920">
    <w:name w:val="96102CA22D6F40E2BD2CE5BB351A4A1920"/>
    <w:rsid w:val="00C83E5E"/>
    <w:pPr>
      <w:spacing w:after="0" w:line="240" w:lineRule="auto"/>
    </w:pPr>
    <w:rPr>
      <w:rFonts w:eastAsiaTheme="minorHAnsi"/>
    </w:rPr>
  </w:style>
  <w:style w:type="paragraph" w:customStyle="1" w:styleId="659AF12B61A346629A8355F22C54271520">
    <w:name w:val="659AF12B61A346629A8355F22C54271520"/>
    <w:rsid w:val="00C83E5E"/>
    <w:pPr>
      <w:spacing w:after="0" w:line="240" w:lineRule="auto"/>
    </w:pPr>
    <w:rPr>
      <w:rFonts w:eastAsiaTheme="minorHAnsi"/>
    </w:rPr>
  </w:style>
  <w:style w:type="paragraph" w:customStyle="1" w:styleId="C7F5387B696241EBB688F34392973A6C20">
    <w:name w:val="C7F5387B696241EBB688F34392973A6C20"/>
    <w:rsid w:val="00C83E5E"/>
    <w:pPr>
      <w:spacing w:after="0" w:line="240" w:lineRule="auto"/>
    </w:pPr>
    <w:rPr>
      <w:rFonts w:eastAsiaTheme="minorHAnsi"/>
    </w:rPr>
  </w:style>
  <w:style w:type="paragraph" w:customStyle="1" w:styleId="B64ECF15553148F2B98B6012A75E482120">
    <w:name w:val="B64ECF15553148F2B98B6012A75E482120"/>
    <w:rsid w:val="00C83E5E"/>
    <w:pPr>
      <w:spacing w:after="0" w:line="240" w:lineRule="auto"/>
    </w:pPr>
    <w:rPr>
      <w:rFonts w:eastAsiaTheme="minorHAnsi"/>
    </w:rPr>
  </w:style>
  <w:style w:type="paragraph" w:customStyle="1" w:styleId="DCF11F4BD4EC4E47B673896C0A94294D20">
    <w:name w:val="DCF11F4BD4EC4E47B673896C0A94294D20"/>
    <w:rsid w:val="00C83E5E"/>
    <w:pPr>
      <w:spacing w:after="0" w:line="240" w:lineRule="auto"/>
    </w:pPr>
    <w:rPr>
      <w:rFonts w:eastAsiaTheme="minorHAnsi"/>
    </w:rPr>
  </w:style>
  <w:style w:type="paragraph" w:customStyle="1" w:styleId="923FBD70B68B4C83BDF8BC6767E214BC20">
    <w:name w:val="923FBD70B68B4C83BDF8BC6767E214BC20"/>
    <w:rsid w:val="00C83E5E"/>
    <w:pPr>
      <w:spacing w:after="0" w:line="240" w:lineRule="auto"/>
    </w:pPr>
    <w:rPr>
      <w:rFonts w:eastAsiaTheme="minorHAnsi"/>
    </w:rPr>
  </w:style>
  <w:style w:type="paragraph" w:customStyle="1" w:styleId="BCE2EC5270D24742BBD91F09F3E1FDAA20">
    <w:name w:val="BCE2EC5270D24742BBD91F09F3E1FDAA20"/>
    <w:rsid w:val="00C83E5E"/>
    <w:pPr>
      <w:spacing w:after="0" w:line="240" w:lineRule="auto"/>
    </w:pPr>
    <w:rPr>
      <w:rFonts w:eastAsiaTheme="minorHAnsi"/>
    </w:rPr>
  </w:style>
  <w:style w:type="paragraph" w:customStyle="1" w:styleId="5FA7A33168BA4DE59A456F8202EA0E8A20">
    <w:name w:val="5FA7A33168BA4DE59A456F8202EA0E8A20"/>
    <w:rsid w:val="00C83E5E"/>
    <w:pPr>
      <w:spacing w:after="0" w:line="240" w:lineRule="auto"/>
    </w:pPr>
    <w:rPr>
      <w:rFonts w:eastAsiaTheme="minorHAnsi"/>
    </w:rPr>
  </w:style>
  <w:style w:type="paragraph" w:customStyle="1" w:styleId="94454CF08B714528A5EB6B1666C659CC20">
    <w:name w:val="94454CF08B714528A5EB6B1666C659CC20"/>
    <w:rsid w:val="00C83E5E"/>
    <w:pPr>
      <w:spacing w:after="0" w:line="240" w:lineRule="auto"/>
    </w:pPr>
    <w:rPr>
      <w:rFonts w:eastAsiaTheme="minorHAnsi"/>
    </w:rPr>
  </w:style>
  <w:style w:type="paragraph" w:customStyle="1" w:styleId="D4E1B876EB494034BEC6F2BD978B44FB20">
    <w:name w:val="D4E1B876EB494034BEC6F2BD978B44FB20"/>
    <w:rsid w:val="00C83E5E"/>
    <w:pPr>
      <w:spacing w:after="0" w:line="240" w:lineRule="auto"/>
    </w:pPr>
    <w:rPr>
      <w:rFonts w:eastAsiaTheme="minorHAnsi"/>
    </w:rPr>
  </w:style>
  <w:style w:type="paragraph" w:customStyle="1" w:styleId="5FA10AA10400495FB9A06563E166FB2820">
    <w:name w:val="5FA10AA10400495FB9A06563E166FB2820"/>
    <w:rsid w:val="00C83E5E"/>
    <w:pPr>
      <w:spacing w:after="0" w:line="240" w:lineRule="auto"/>
    </w:pPr>
    <w:rPr>
      <w:rFonts w:eastAsiaTheme="minorHAnsi"/>
    </w:rPr>
  </w:style>
  <w:style w:type="paragraph" w:customStyle="1" w:styleId="6688703553744B988B85DE4B228E106D">
    <w:name w:val="6688703553744B988B85DE4B228E106D"/>
    <w:rsid w:val="00C83E5E"/>
  </w:style>
  <w:style w:type="paragraph" w:customStyle="1" w:styleId="EE500939390B4EFEA52BD32606773073">
    <w:name w:val="EE500939390B4EFEA52BD32606773073"/>
    <w:rsid w:val="00C83E5E"/>
  </w:style>
  <w:style w:type="paragraph" w:customStyle="1" w:styleId="41F584FB63214130A9563CDCA8123F132">
    <w:name w:val="41F584FB63214130A9563CDCA8123F132"/>
    <w:rsid w:val="00C83E5E"/>
    <w:pPr>
      <w:spacing w:after="0" w:line="240" w:lineRule="auto"/>
    </w:pPr>
    <w:rPr>
      <w:rFonts w:eastAsiaTheme="minorHAnsi"/>
    </w:rPr>
  </w:style>
  <w:style w:type="paragraph" w:customStyle="1" w:styleId="E66F6E64942F4676AC704B99D6ED203A2">
    <w:name w:val="E66F6E64942F4676AC704B99D6ED203A2"/>
    <w:rsid w:val="00C83E5E"/>
    <w:pPr>
      <w:spacing w:after="0" w:line="240" w:lineRule="auto"/>
    </w:pPr>
    <w:rPr>
      <w:rFonts w:eastAsiaTheme="minorHAnsi"/>
    </w:rPr>
  </w:style>
  <w:style w:type="paragraph" w:customStyle="1" w:styleId="62236373143E4A4A92ABA7024553D2A72">
    <w:name w:val="62236373143E4A4A92ABA7024553D2A72"/>
    <w:rsid w:val="00C83E5E"/>
    <w:pPr>
      <w:spacing w:after="0" w:line="240" w:lineRule="auto"/>
    </w:pPr>
    <w:rPr>
      <w:rFonts w:eastAsiaTheme="minorHAnsi"/>
    </w:rPr>
  </w:style>
  <w:style w:type="paragraph" w:customStyle="1" w:styleId="6688703553744B988B85DE4B228E106D1">
    <w:name w:val="6688703553744B988B85DE4B228E106D1"/>
    <w:rsid w:val="00C83E5E"/>
    <w:pPr>
      <w:spacing w:after="0" w:line="240" w:lineRule="auto"/>
    </w:pPr>
    <w:rPr>
      <w:rFonts w:eastAsiaTheme="minorHAnsi"/>
    </w:rPr>
  </w:style>
  <w:style w:type="paragraph" w:customStyle="1" w:styleId="EE500939390B4EFEA52BD326067730731">
    <w:name w:val="EE500939390B4EFEA52BD326067730731"/>
    <w:rsid w:val="00C83E5E"/>
    <w:pPr>
      <w:spacing w:after="0" w:line="240" w:lineRule="auto"/>
    </w:pPr>
    <w:rPr>
      <w:rFonts w:eastAsiaTheme="minorHAnsi"/>
    </w:rPr>
  </w:style>
  <w:style w:type="paragraph" w:customStyle="1" w:styleId="1EBDF8597434489784A0E6C8713BCCA22">
    <w:name w:val="1EBDF8597434489784A0E6C8713BCCA22"/>
    <w:rsid w:val="00C83E5E"/>
    <w:pPr>
      <w:spacing w:after="0" w:line="240" w:lineRule="auto"/>
    </w:pPr>
    <w:rPr>
      <w:rFonts w:eastAsiaTheme="minorHAnsi"/>
    </w:rPr>
  </w:style>
  <w:style w:type="paragraph" w:customStyle="1" w:styleId="827F0495E6904B74BF8715BCA3F3D3622">
    <w:name w:val="827F0495E6904B74BF8715BCA3F3D3622"/>
    <w:rsid w:val="00C83E5E"/>
    <w:pPr>
      <w:spacing w:after="0" w:line="240" w:lineRule="auto"/>
    </w:pPr>
    <w:rPr>
      <w:rFonts w:eastAsiaTheme="minorHAnsi"/>
    </w:rPr>
  </w:style>
  <w:style w:type="paragraph" w:customStyle="1" w:styleId="7DD687A281674593A3DB1DBB5E265EEA2">
    <w:name w:val="7DD687A281674593A3DB1DBB5E265EEA2"/>
    <w:rsid w:val="00C83E5E"/>
    <w:pPr>
      <w:spacing w:after="0" w:line="240" w:lineRule="auto"/>
    </w:pPr>
    <w:rPr>
      <w:rFonts w:eastAsiaTheme="minorHAnsi"/>
    </w:rPr>
  </w:style>
  <w:style w:type="paragraph" w:customStyle="1" w:styleId="FB9A014BD29A4D9786C724C2A645B47F2">
    <w:name w:val="FB9A014BD29A4D9786C724C2A645B47F2"/>
    <w:rsid w:val="00C83E5E"/>
    <w:pPr>
      <w:spacing w:after="0" w:line="240" w:lineRule="auto"/>
    </w:pPr>
    <w:rPr>
      <w:rFonts w:eastAsiaTheme="minorHAnsi"/>
    </w:rPr>
  </w:style>
  <w:style w:type="paragraph" w:customStyle="1" w:styleId="F3FD34FDA4D548BB940E271B6F0BE9C22">
    <w:name w:val="F3FD34FDA4D548BB940E271B6F0BE9C22"/>
    <w:rsid w:val="00C83E5E"/>
    <w:pPr>
      <w:spacing w:after="0" w:line="240" w:lineRule="auto"/>
    </w:pPr>
    <w:rPr>
      <w:rFonts w:eastAsiaTheme="minorHAnsi"/>
    </w:rPr>
  </w:style>
  <w:style w:type="paragraph" w:customStyle="1" w:styleId="0E096415C1A54F058B60A86D955BDB622">
    <w:name w:val="0E096415C1A54F058B60A86D955BDB622"/>
    <w:rsid w:val="00C83E5E"/>
    <w:pPr>
      <w:spacing w:after="0" w:line="240" w:lineRule="auto"/>
    </w:pPr>
    <w:rPr>
      <w:rFonts w:eastAsiaTheme="minorHAnsi"/>
    </w:rPr>
  </w:style>
  <w:style w:type="paragraph" w:customStyle="1" w:styleId="A966355AC29E487F89F527CAD3A35E582">
    <w:name w:val="A966355AC29E487F89F527CAD3A35E582"/>
    <w:rsid w:val="00C83E5E"/>
    <w:pPr>
      <w:spacing w:after="0" w:line="240" w:lineRule="auto"/>
    </w:pPr>
    <w:rPr>
      <w:rFonts w:eastAsiaTheme="minorHAnsi"/>
    </w:rPr>
  </w:style>
  <w:style w:type="paragraph" w:customStyle="1" w:styleId="FC664EDD9BA34CFD8C9A4E8315918AD12">
    <w:name w:val="FC664EDD9BA34CFD8C9A4E8315918AD12"/>
    <w:rsid w:val="00C83E5E"/>
    <w:pPr>
      <w:spacing w:after="0" w:line="240" w:lineRule="auto"/>
    </w:pPr>
    <w:rPr>
      <w:rFonts w:eastAsiaTheme="minorHAnsi"/>
    </w:rPr>
  </w:style>
  <w:style w:type="paragraph" w:customStyle="1" w:styleId="9C5EA3E0BDC3440DB29DD4345C117C892">
    <w:name w:val="9C5EA3E0BDC3440DB29DD4345C117C892"/>
    <w:rsid w:val="00C83E5E"/>
    <w:pPr>
      <w:spacing w:after="0" w:line="240" w:lineRule="auto"/>
    </w:pPr>
    <w:rPr>
      <w:rFonts w:eastAsiaTheme="minorHAnsi"/>
    </w:rPr>
  </w:style>
  <w:style w:type="paragraph" w:customStyle="1" w:styleId="FA884A1B47264AB08C98B3B8E8D894682">
    <w:name w:val="FA884A1B47264AB08C98B3B8E8D894682"/>
    <w:rsid w:val="00C83E5E"/>
    <w:pPr>
      <w:spacing w:after="0" w:line="240" w:lineRule="auto"/>
    </w:pPr>
    <w:rPr>
      <w:rFonts w:eastAsiaTheme="minorHAnsi"/>
    </w:rPr>
  </w:style>
  <w:style w:type="paragraph" w:customStyle="1" w:styleId="2A6E079A34C1451FB770833DFF6247232">
    <w:name w:val="2A6E079A34C1451FB770833DFF6247232"/>
    <w:rsid w:val="00C83E5E"/>
    <w:pPr>
      <w:spacing w:after="0" w:line="240" w:lineRule="auto"/>
    </w:pPr>
    <w:rPr>
      <w:rFonts w:eastAsiaTheme="minorHAnsi"/>
    </w:rPr>
  </w:style>
  <w:style w:type="paragraph" w:customStyle="1" w:styleId="F008A503DC7D4198A4B4C04BE2A5EB5F2">
    <w:name w:val="F008A503DC7D4198A4B4C04BE2A5EB5F2"/>
    <w:rsid w:val="00C83E5E"/>
    <w:pPr>
      <w:spacing w:after="0" w:line="240" w:lineRule="auto"/>
    </w:pPr>
    <w:rPr>
      <w:rFonts w:eastAsiaTheme="minorHAnsi"/>
    </w:rPr>
  </w:style>
  <w:style w:type="paragraph" w:customStyle="1" w:styleId="CCFB3C859C1B4296BAD2534CEBFA5DDC2">
    <w:name w:val="CCFB3C859C1B4296BAD2534CEBFA5DDC2"/>
    <w:rsid w:val="00C83E5E"/>
    <w:pPr>
      <w:spacing w:after="0" w:line="240" w:lineRule="auto"/>
    </w:pPr>
    <w:rPr>
      <w:rFonts w:eastAsiaTheme="minorHAnsi"/>
    </w:rPr>
  </w:style>
  <w:style w:type="paragraph" w:customStyle="1" w:styleId="D89E5B24A5C443F3977DD2404631C4C42">
    <w:name w:val="D89E5B24A5C443F3977DD2404631C4C42"/>
    <w:rsid w:val="00C83E5E"/>
    <w:pPr>
      <w:spacing w:after="0" w:line="240" w:lineRule="auto"/>
    </w:pPr>
    <w:rPr>
      <w:rFonts w:eastAsiaTheme="minorHAnsi"/>
    </w:rPr>
  </w:style>
  <w:style w:type="paragraph" w:customStyle="1" w:styleId="9EEEF87B5AE34AD49F6BEEEA965B88732">
    <w:name w:val="9EEEF87B5AE34AD49F6BEEEA965B88732"/>
    <w:rsid w:val="00C83E5E"/>
    <w:pPr>
      <w:spacing w:after="0" w:line="240" w:lineRule="auto"/>
    </w:pPr>
    <w:rPr>
      <w:rFonts w:eastAsiaTheme="minorHAnsi"/>
    </w:rPr>
  </w:style>
  <w:style w:type="paragraph" w:customStyle="1" w:styleId="CD8CE4CC59274305871467FC69CAC96E21">
    <w:name w:val="CD8CE4CC59274305871467FC69CAC96E21"/>
    <w:rsid w:val="00C83E5E"/>
    <w:pPr>
      <w:spacing w:after="0" w:line="240" w:lineRule="auto"/>
    </w:pPr>
    <w:rPr>
      <w:rFonts w:eastAsiaTheme="minorHAnsi"/>
    </w:rPr>
  </w:style>
  <w:style w:type="paragraph" w:customStyle="1" w:styleId="38966812B28D45F79AFC099C273534D42">
    <w:name w:val="38966812B28D45F79AFC099C273534D42"/>
    <w:rsid w:val="00C83E5E"/>
    <w:pPr>
      <w:spacing w:after="0" w:line="240" w:lineRule="auto"/>
    </w:pPr>
    <w:rPr>
      <w:rFonts w:eastAsiaTheme="minorHAnsi"/>
    </w:rPr>
  </w:style>
  <w:style w:type="paragraph" w:customStyle="1" w:styleId="D1C7758941FB44658815DC12A2A268302">
    <w:name w:val="D1C7758941FB44658815DC12A2A268302"/>
    <w:rsid w:val="00C83E5E"/>
    <w:pPr>
      <w:spacing w:after="0" w:line="240" w:lineRule="auto"/>
    </w:pPr>
    <w:rPr>
      <w:rFonts w:eastAsiaTheme="minorHAnsi"/>
    </w:rPr>
  </w:style>
  <w:style w:type="paragraph" w:customStyle="1" w:styleId="817A6DE0749D4461A0F008EF0ABC05212">
    <w:name w:val="817A6DE0749D4461A0F008EF0ABC05212"/>
    <w:rsid w:val="00C83E5E"/>
    <w:pPr>
      <w:spacing w:after="0" w:line="240" w:lineRule="auto"/>
    </w:pPr>
    <w:rPr>
      <w:rFonts w:eastAsiaTheme="minorHAnsi"/>
    </w:rPr>
  </w:style>
  <w:style w:type="paragraph" w:customStyle="1" w:styleId="D6069D2F9AAC4C32AEFC4F35BB4944F12">
    <w:name w:val="D6069D2F9AAC4C32AEFC4F35BB4944F12"/>
    <w:rsid w:val="00C83E5E"/>
    <w:pPr>
      <w:spacing w:after="0" w:line="240" w:lineRule="auto"/>
    </w:pPr>
    <w:rPr>
      <w:rFonts w:eastAsiaTheme="minorHAnsi"/>
    </w:rPr>
  </w:style>
  <w:style w:type="paragraph" w:customStyle="1" w:styleId="81FA6D6F69BA45B3A81DC0C757DB08B02">
    <w:name w:val="81FA6D6F69BA45B3A81DC0C757DB08B02"/>
    <w:rsid w:val="00C83E5E"/>
    <w:pPr>
      <w:spacing w:after="0" w:line="240" w:lineRule="auto"/>
    </w:pPr>
    <w:rPr>
      <w:rFonts w:eastAsiaTheme="minorHAnsi"/>
    </w:rPr>
  </w:style>
  <w:style w:type="paragraph" w:customStyle="1" w:styleId="3B03961F5DB04DC5834BF18933AED14C2">
    <w:name w:val="3B03961F5DB04DC5834BF18933AED14C2"/>
    <w:rsid w:val="00C83E5E"/>
    <w:pPr>
      <w:spacing w:after="0" w:line="240" w:lineRule="auto"/>
    </w:pPr>
    <w:rPr>
      <w:rFonts w:eastAsiaTheme="minorHAnsi"/>
    </w:rPr>
  </w:style>
  <w:style w:type="paragraph" w:customStyle="1" w:styleId="62AA11053E4F4027931F9F2C7E25C8CE2">
    <w:name w:val="62AA11053E4F4027931F9F2C7E25C8CE2"/>
    <w:rsid w:val="00C83E5E"/>
    <w:pPr>
      <w:spacing w:after="0" w:line="240" w:lineRule="auto"/>
    </w:pPr>
    <w:rPr>
      <w:rFonts w:eastAsiaTheme="minorHAnsi"/>
    </w:rPr>
  </w:style>
  <w:style w:type="paragraph" w:customStyle="1" w:styleId="4912F7EB9A2C4809A41A5745D2B5875B2">
    <w:name w:val="4912F7EB9A2C4809A41A5745D2B5875B2"/>
    <w:rsid w:val="00C83E5E"/>
    <w:pPr>
      <w:spacing w:after="0" w:line="240" w:lineRule="auto"/>
    </w:pPr>
    <w:rPr>
      <w:rFonts w:eastAsiaTheme="minorHAnsi"/>
    </w:rPr>
  </w:style>
  <w:style w:type="paragraph" w:customStyle="1" w:styleId="35102F06A57A4E6E8232482C569D3BEF2">
    <w:name w:val="35102F06A57A4E6E8232482C569D3BEF2"/>
    <w:rsid w:val="00C83E5E"/>
    <w:pPr>
      <w:spacing w:after="0" w:line="240" w:lineRule="auto"/>
    </w:pPr>
    <w:rPr>
      <w:rFonts w:eastAsiaTheme="minorHAnsi"/>
    </w:rPr>
  </w:style>
  <w:style w:type="paragraph" w:customStyle="1" w:styleId="5C3DAF6EAC864FDB8822B7E6CDA659AE2">
    <w:name w:val="5C3DAF6EAC864FDB8822B7E6CDA659AE2"/>
    <w:rsid w:val="00C83E5E"/>
    <w:pPr>
      <w:spacing w:after="0" w:line="240" w:lineRule="auto"/>
    </w:pPr>
    <w:rPr>
      <w:rFonts w:eastAsiaTheme="minorHAnsi"/>
    </w:rPr>
  </w:style>
  <w:style w:type="paragraph" w:customStyle="1" w:styleId="7E1A25D1C6A240339EB3ACBC0572D8D82">
    <w:name w:val="7E1A25D1C6A240339EB3ACBC0572D8D82"/>
    <w:rsid w:val="00C83E5E"/>
    <w:pPr>
      <w:spacing w:after="0" w:line="240" w:lineRule="auto"/>
    </w:pPr>
    <w:rPr>
      <w:rFonts w:eastAsiaTheme="minorHAnsi"/>
    </w:rPr>
  </w:style>
  <w:style w:type="paragraph" w:customStyle="1" w:styleId="6B8B8F1566554DB5A86700FA7B08D1822">
    <w:name w:val="6B8B8F1566554DB5A86700FA7B08D1822"/>
    <w:rsid w:val="00C83E5E"/>
    <w:pPr>
      <w:spacing w:after="0" w:line="240" w:lineRule="auto"/>
    </w:pPr>
    <w:rPr>
      <w:rFonts w:eastAsiaTheme="minorHAnsi"/>
    </w:rPr>
  </w:style>
  <w:style w:type="paragraph" w:customStyle="1" w:styleId="C20F95AB42E5445C9B90B4825910A2B22">
    <w:name w:val="C20F95AB42E5445C9B90B4825910A2B22"/>
    <w:rsid w:val="00C83E5E"/>
    <w:pPr>
      <w:spacing w:after="0" w:line="240" w:lineRule="auto"/>
    </w:pPr>
    <w:rPr>
      <w:rFonts w:eastAsiaTheme="minorHAnsi"/>
    </w:rPr>
  </w:style>
  <w:style w:type="paragraph" w:customStyle="1" w:styleId="48092C7721CE4221AFF4384719327AA36">
    <w:name w:val="48092C7721CE4221AFF4384719327AA36"/>
    <w:rsid w:val="00C83E5E"/>
    <w:pPr>
      <w:spacing w:after="0" w:line="240" w:lineRule="auto"/>
    </w:pPr>
    <w:rPr>
      <w:rFonts w:eastAsiaTheme="minorHAnsi"/>
    </w:rPr>
  </w:style>
  <w:style w:type="paragraph" w:customStyle="1" w:styleId="F6055AFBA11C4F608D79CF63B754622A6">
    <w:name w:val="F6055AFBA11C4F608D79CF63B754622A6"/>
    <w:rsid w:val="00C83E5E"/>
    <w:pPr>
      <w:spacing w:after="0" w:line="240" w:lineRule="auto"/>
    </w:pPr>
    <w:rPr>
      <w:rFonts w:eastAsiaTheme="minorHAnsi"/>
    </w:rPr>
  </w:style>
  <w:style w:type="paragraph" w:customStyle="1" w:styleId="27BF3CDFD3C84C2F818D75ADE80B95615">
    <w:name w:val="27BF3CDFD3C84C2F818D75ADE80B95615"/>
    <w:rsid w:val="00C83E5E"/>
    <w:pPr>
      <w:spacing w:after="0" w:line="240" w:lineRule="auto"/>
    </w:pPr>
    <w:rPr>
      <w:rFonts w:eastAsiaTheme="minorHAnsi"/>
    </w:rPr>
  </w:style>
  <w:style w:type="paragraph" w:customStyle="1" w:styleId="FC7A7304FC2740F980D5381DF2A1096121">
    <w:name w:val="FC7A7304FC2740F980D5381DF2A1096121"/>
    <w:rsid w:val="00C83E5E"/>
    <w:pPr>
      <w:spacing w:after="0" w:line="240" w:lineRule="auto"/>
    </w:pPr>
    <w:rPr>
      <w:rFonts w:eastAsiaTheme="minorHAnsi"/>
    </w:rPr>
  </w:style>
  <w:style w:type="paragraph" w:customStyle="1" w:styleId="0C235325B9D04FB8BD968142328DB2EC23">
    <w:name w:val="0C235325B9D04FB8BD968142328DB2EC23"/>
    <w:rsid w:val="00C83E5E"/>
    <w:pPr>
      <w:spacing w:after="0" w:line="240" w:lineRule="auto"/>
    </w:pPr>
    <w:rPr>
      <w:rFonts w:eastAsiaTheme="minorHAnsi"/>
    </w:rPr>
  </w:style>
  <w:style w:type="paragraph" w:customStyle="1" w:styleId="E01EAF38689E447384D02AEDDF5C206D2">
    <w:name w:val="E01EAF38689E447384D02AEDDF5C206D2"/>
    <w:rsid w:val="00C83E5E"/>
    <w:pPr>
      <w:spacing w:after="0" w:line="240" w:lineRule="auto"/>
    </w:pPr>
    <w:rPr>
      <w:rFonts w:eastAsiaTheme="minorHAnsi"/>
    </w:rPr>
  </w:style>
  <w:style w:type="paragraph" w:customStyle="1" w:styleId="3C1303801B344F41AAC1E3B13C09A5C72">
    <w:name w:val="3C1303801B344F41AAC1E3B13C09A5C72"/>
    <w:rsid w:val="00C83E5E"/>
    <w:pPr>
      <w:spacing w:after="0" w:line="240" w:lineRule="auto"/>
    </w:pPr>
    <w:rPr>
      <w:rFonts w:eastAsiaTheme="minorHAnsi"/>
    </w:rPr>
  </w:style>
  <w:style w:type="paragraph" w:customStyle="1" w:styleId="E734FDAF033540D98DDEB36AF40A09792">
    <w:name w:val="E734FDAF033540D98DDEB36AF40A09792"/>
    <w:rsid w:val="00C83E5E"/>
    <w:pPr>
      <w:spacing w:after="0" w:line="240" w:lineRule="auto"/>
    </w:pPr>
    <w:rPr>
      <w:rFonts w:eastAsiaTheme="minorHAnsi"/>
    </w:rPr>
  </w:style>
  <w:style w:type="paragraph" w:customStyle="1" w:styleId="C90A218EA1BC47CC942F20E8262F49252">
    <w:name w:val="C90A218EA1BC47CC942F20E8262F49252"/>
    <w:rsid w:val="00C83E5E"/>
    <w:pPr>
      <w:spacing w:after="0" w:line="240" w:lineRule="auto"/>
    </w:pPr>
    <w:rPr>
      <w:rFonts w:eastAsiaTheme="minorHAnsi"/>
    </w:rPr>
  </w:style>
  <w:style w:type="paragraph" w:customStyle="1" w:styleId="1090589D0F8D4A0CA7BB2A1969B489272">
    <w:name w:val="1090589D0F8D4A0CA7BB2A1969B489272"/>
    <w:rsid w:val="00C83E5E"/>
    <w:pPr>
      <w:spacing w:after="0" w:line="240" w:lineRule="auto"/>
    </w:pPr>
    <w:rPr>
      <w:rFonts w:eastAsiaTheme="minorHAnsi"/>
    </w:rPr>
  </w:style>
  <w:style w:type="paragraph" w:customStyle="1" w:styleId="BD98CC6150BF40468FAB7C955EC0F87B2">
    <w:name w:val="BD98CC6150BF40468FAB7C955EC0F87B2"/>
    <w:rsid w:val="00C83E5E"/>
    <w:pPr>
      <w:spacing w:after="0" w:line="240" w:lineRule="auto"/>
    </w:pPr>
    <w:rPr>
      <w:rFonts w:eastAsiaTheme="minorHAnsi"/>
    </w:rPr>
  </w:style>
  <w:style w:type="paragraph" w:customStyle="1" w:styleId="31689F79DE654C6A8054B48D74B6C0592">
    <w:name w:val="31689F79DE654C6A8054B48D74B6C0592"/>
    <w:rsid w:val="00C83E5E"/>
    <w:pPr>
      <w:spacing w:after="0" w:line="240" w:lineRule="auto"/>
    </w:pPr>
    <w:rPr>
      <w:rFonts w:eastAsiaTheme="minorHAnsi"/>
    </w:rPr>
  </w:style>
  <w:style w:type="paragraph" w:customStyle="1" w:styleId="E8D679855D3647A497D30758F146B6B82">
    <w:name w:val="E8D679855D3647A497D30758F146B6B82"/>
    <w:rsid w:val="00C83E5E"/>
    <w:pPr>
      <w:spacing w:after="0" w:line="240" w:lineRule="auto"/>
    </w:pPr>
    <w:rPr>
      <w:rFonts w:eastAsiaTheme="minorHAnsi"/>
    </w:rPr>
  </w:style>
  <w:style w:type="paragraph" w:customStyle="1" w:styleId="ED6F7F15BEB649FF97F2DCC225F4778520">
    <w:name w:val="ED6F7F15BEB649FF97F2DCC225F4778520"/>
    <w:rsid w:val="00C83E5E"/>
    <w:pPr>
      <w:spacing w:after="0" w:line="240" w:lineRule="auto"/>
    </w:pPr>
    <w:rPr>
      <w:rFonts w:eastAsiaTheme="minorHAnsi"/>
    </w:rPr>
  </w:style>
  <w:style w:type="paragraph" w:customStyle="1" w:styleId="7872F74BC6F9445B8440AF1D53F832762">
    <w:name w:val="7872F74BC6F9445B8440AF1D53F832762"/>
    <w:rsid w:val="00C83E5E"/>
    <w:pPr>
      <w:spacing w:after="0" w:line="240" w:lineRule="auto"/>
    </w:pPr>
    <w:rPr>
      <w:rFonts w:eastAsiaTheme="minorHAnsi"/>
    </w:rPr>
  </w:style>
  <w:style w:type="paragraph" w:customStyle="1" w:styleId="3C0DD33F19064C68BD76BD3A9830F2BB2">
    <w:name w:val="3C0DD33F19064C68BD76BD3A9830F2BB2"/>
    <w:rsid w:val="00C83E5E"/>
    <w:pPr>
      <w:spacing w:after="0" w:line="240" w:lineRule="auto"/>
    </w:pPr>
    <w:rPr>
      <w:rFonts w:eastAsiaTheme="minorHAnsi"/>
    </w:rPr>
  </w:style>
  <w:style w:type="paragraph" w:customStyle="1" w:styleId="86B3276B408642049B6C68F1A077C1502">
    <w:name w:val="86B3276B408642049B6C68F1A077C1502"/>
    <w:rsid w:val="00C83E5E"/>
    <w:pPr>
      <w:spacing w:after="0" w:line="240" w:lineRule="auto"/>
    </w:pPr>
    <w:rPr>
      <w:rFonts w:eastAsiaTheme="minorHAnsi"/>
    </w:rPr>
  </w:style>
  <w:style w:type="paragraph" w:customStyle="1" w:styleId="69AD1639CC834B68AC27FFF88D6F35D72">
    <w:name w:val="69AD1639CC834B68AC27FFF88D6F35D72"/>
    <w:rsid w:val="00C83E5E"/>
    <w:pPr>
      <w:spacing w:after="0" w:line="240" w:lineRule="auto"/>
    </w:pPr>
    <w:rPr>
      <w:rFonts w:eastAsiaTheme="minorHAnsi"/>
    </w:rPr>
  </w:style>
  <w:style w:type="paragraph" w:customStyle="1" w:styleId="8B598C87AFF84E24A3B57294296C03952">
    <w:name w:val="8B598C87AFF84E24A3B57294296C03952"/>
    <w:rsid w:val="00C83E5E"/>
    <w:pPr>
      <w:spacing w:after="0" w:line="240" w:lineRule="auto"/>
    </w:pPr>
    <w:rPr>
      <w:rFonts w:eastAsiaTheme="minorHAnsi"/>
    </w:rPr>
  </w:style>
  <w:style w:type="paragraph" w:customStyle="1" w:styleId="B5B27724C98A4A32BBB397250218374B2">
    <w:name w:val="B5B27724C98A4A32BBB397250218374B2"/>
    <w:rsid w:val="00C83E5E"/>
    <w:pPr>
      <w:spacing w:after="0" w:line="240" w:lineRule="auto"/>
    </w:pPr>
    <w:rPr>
      <w:rFonts w:eastAsiaTheme="minorHAnsi"/>
    </w:rPr>
  </w:style>
  <w:style w:type="paragraph" w:customStyle="1" w:styleId="96CEE379B2354062B538474EB7399E352">
    <w:name w:val="96CEE379B2354062B538474EB7399E352"/>
    <w:rsid w:val="00C83E5E"/>
    <w:pPr>
      <w:spacing w:after="0" w:line="240" w:lineRule="auto"/>
    </w:pPr>
    <w:rPr>
      <w:rFonts w:eastAsiaTheme="minorHAnsi"/>
    </w:rPr>
  </w:style>
  <w:style w:type="paragraph" w:customStyle="1" w:styleId="811FCB0D05E54AA799364811A30C8E9E5">
    <w:name w:val="811FCB0D05E54AA799364811A30C8E9E5"/>
    <w:rsid w:val="00C83E5E"/>
    <w:pPr>
      <w:spacing w:after="0" w:line="240" w:lineRule="auto"/>
    </w:pPr>
    <w:rPr>
      <w:rFonts w:eastAsiaTheme="minorHAnsi"/>
    </w:rPr>
  </w:style>
  <w:style w:type="paragraph" w:customStyle="1" w:styleId="09AEBEAD0C894C2C98077BFAF45103AA5">
    <w:name w:val="09AEBEAD0C894C2C98077BFAF45103AA5"/>
    <w:rsid w:val="00C83E5E"/>
    <w:pPr>
      <w:spacing w:after="0" w:line="240" w:lineRule="auto"/>
    </w:pPr>
    <w:rPr>
      <w:rFonts w:eastAsiaTheme="minorHAnsi"/>
    </w:rPr>
  </w:style>
  <w:style w:type="paragraph" w:customStyle="1" w:styleId="43E62FABFF9F41A2805C239DEA53EEC35">
    <w:name w:val="43E62FABFF9F41A2805C239DEA53EEC35"/>
    <w:rsid w:val="00C83E5E"/>
    <w:pPr>
      <w:spacing w:after="0" w:line="240" w:lineRule="auto"/>
    </w:pPr>
    <w:rPr>
      <w:rFonts w:eastAsiaTheme="minorHAnsi"/>
    </w:rPr>
  </w:style>
  <w:style w:type="paragraph" w:customStyle="1" w:styleId="D23E064331CB4F7582B07B477286DC155">
    <w:name w:val="D23E064331CB4F7582B07B477286DC155"/>
    <w:rsid w:val="00C83E5E"/>
    <w:pPr>
      <w:spacing w:after="0" w:line="240" w:lineRule="auto"/>
    </w:pPr>
    <w:rPr>
      <w:rFonts w:eastAsiaTheme="minorHAnsi"/>
    </w:rPr>
  </w:style>
  <w:style w:type="paragraph" w:customStyle="1" w:styleId="E0BF8691E3AD4BC99F11C2774D77E5665">
    <w:name w:val="E0BF8691E3AD4BC99F11C2774D77E5665"/>
    <w:rsid w:val="00C83E5E"/>
    <w:pPr>
      <w:spacing w:after="0" w:line="240" w:lineRule="auto"/>
    </w:pPr>
    <w:rPr>
      <w:rFonts w:eastAsiaTheme="minorHAnsi"/>
    </w:rPr>
  </w:style>
  <w:style w:type="paragraph" w:customStyle="1" w:styleId="3CAAECCB66E6440D8B2E41C66D46453E5">
    <w:name w:val="3CAAECCB66E6440D8B2E41C66D46453E5"/>
    <w:rsid w:val="00C83E5E"/>
    <w:pPr>
      <w:spacing w:after="0" w:line="240" w:lineRule="auto"/>
    </w:pPr>
    <w:rPr>
      <w:rFonts w:eastAsiaTheme="minorHAnsi"/>
    </w:rPr>
  </w:style>
  <w:style w:type="paragraph" w:customStyle="1" w:styleId="1E5465EBDC414ABFBB1B2C7AB6D6401E21">
    <w:name w:val="1E5465EBDC414ABFBB1B2C7AB6D6401E21"/>
    <w:rsid w:val="00C83E5E"/>
    <w:pPr>
      <w:spacing w:after="0" w:line="240" w:lineRule="auto"/>
    </w:pPr>
    <w:rPr>
      <w:rFonts w:eastAsiaTheme="minorHAnsi"/>
    </w:rPr>
  </w:style>
  <w:style w:type="paragraph" w:customStyle="1" w:styleId="005DAF7BE4BB4E02A5CA033A9CFF651921">
    <w:name w:val="005DAF7BE4BB4E02A5CA033A9CFF651921"/>
    <w:rsid w:val="00C83E5E"/>
    <w:pPr>
      <w:spacing w:after="0" w:line="240" w:lineRule="auto"/>
    </w:pPr>
    <w:rPr>
      <w:rFonts w:eastAsiaTheme="minorHAnsi"/>
    </w:rPr>
  </w:style>
  <w:style w:type="paragraph" w:customStyle="1" w:styleId="013325A848D8436EA182D0D5EC12705C21">
    <w:name w:val="013325A848D8436EA182D0D5EC12705C21"/>
    <w:rsid w:val="00C83E5E"/>
    <w:pPr>
      <w:spacing w:after="0" w:line="240" w:lineRule="auto"/>
    </w:pPr>
    <w:rPr>
      <w:rFonts w:eastAsiaTheme="minorHAnsi"/>
    </w:rPr>
  </w:style>
  <w:style w:type="paragraph" w:customStyle="1" w:styleId="05FA885F044A49EBB645014B02BF9B2F21">
    <w:name w:val="05FA885F044A49EBB645014B02BF9B2F21"/>
    <w:rsid w:val="00C83E5E"/>
    <w:pPr>
      <w:spacing w:after="0" w:line="240" w:lineRule="auto"/>
    </w:pPr>
    <w:rPr>
      <w:rFonts w:eastAsiaTheme="minorHAnsi"/>
    </w:rPr>
  </w:style>
  <w:style w:type="paragraph" w:customStyle="1" w:styleId="D6CB470ABC67469180F89E5728EB939621">
    <w:name w:val="D6CB470ABC67469180F89E5728EB939621"/>
    <w:rsid w:val="00C83E5E"/>
    <w:pPr>
      <w:spacing w:after="0" w:line="240" w:lineRule="auto"/>
    </w:pPr>
    <w:rPr>
      <w:rFonts w:eastAsiaTheme="minorHAnsi"/>
    </w:rPr>
  </w:style>
  <w:style w:type="paragraph" w:customStyle="1" w:styleId="D2004CE49EB74C43A2D87E84356FDE2321">
    <w:name w:val="D2004CE49EB74C43A2D87E84356FDE2321"/>
    <w:rsid w:val="00C83E5E"/>
    <w:pPr>
      <w:spacing w:after="0" w:line="240" w:lineRule="auto"/>
    </w:pPr>
    <w:rPr>
      <w:rFonts w:eastAsiaTheme="minorHAnsi"/>
    </w:rPr>
  </w:style>
  <w:style w:type="paragraph" w:customStyle="1" w:styleId="BCE9CDFA97264DFC8D77E74CCF0C5B8321">
    <w:name w:val="BCE9CDFA97264DFC8D77E74CCF0C5B8321"/>
    <w:rsid w:val="00C83E5E"/>
    <w:pPr>
      <w:spacing w:after="0" w:line="240" w:lineRule="auto"/>
    </w:pPr>
    <w:rPr>
      <w:rFonts w:eastAsiaTheme="minorHAnsi"/>
    </w:rPr>
  </w:style>
  <w:style w:type="paragraph" w:customStyle="1" w:styleId="58AC4EC2F53745C2A2B8F3BC0B36EB3D21">
    <w:name w:val="58AC4EC2F53745C2A2B8F3BC0B36EB3D21"/>
    <w:rsid w:val="00C83E5E"/>
    <w:pPr>
      <w:spacing w:after="0" w:line="240" w:lineRule="auto"/>
    </w:pPr>
    <w:rPr>
      <w:rFonts w:eastAsiaTheme="minorHAnsi"/>
    </w:rPr>
  </w:style>
  <w:style w:type="paragraph" w:customStyle="1" w:styleId="61A55DC8562B4FE3AEEEC4C9EF6A75D921">
    <w:name w:val="61A55DC8562B4FE3AEEEC4C9EF6A75D921"/>
    <w:rsid w:val="00C83E5E"/>
    <w:pPr>
      <w:spacing w:after="0" w:line="240" w:lineRule="auto"/>
    </w:pPr>
    <w:rPr>
      <w:rFonts w:eastAsiaTheme="minorHAnsi"/>
    </w:rPr>
  </w:style>
  <w:style w:type="paragraph" w:customStyle="1" w:styleId="94E601DB25D54C78B415007D7F339B276">
    <w:name w:val="94E601DB25D54C78B415007D7F339B276"/>
    <w:rsid w:val="00C83E5E"/>
    <w:pPr>
      <w:spacing w:after="0" w:line="240" w:lineRule="auto"/>
    </w:pPr>
    <w:rPr>
      <w:rFonts w:eastAsiaTheme="minorHAnsi"/>
    </w:rPr>
  </w:style>
  <w:style w:type="paragraph" w:customStyle="1" w:styleId="A30086B6F98B48BD998411814411FDFA6">
    <w:name w:val="A30086B6F98B48BD998411814411FDFA6"/>
    <w:rsid w:val="00C83E5E"/>
    <w:pPr>
      <w:spacing w:after="0" w:line="240" w:lineRule="auto"/>
    </w:pPr>
    <w:rPr>
      <w:rFonts w:eastAsiaTheme="minorHAnsi"/>
    </w:rPr>
  </w:style>
  <w:style w:type="paragraph" w:customStyle="1" w:styleId="5DCAE96121EF478D936BB90B59B3043E6">
    <w:name w:val="5DCAE96121EF478D936BB90B59B3043E6"/>
    <w:rsid w:val="00C83E5E"/>
    <w:pPr>
      <w:spacing w:after="0" w:line="240" w:lineRule="auto"/>
    </w:pPr>
    <w:rPr>
      <w:rFonts w:eastAsiaTheme="minorHAnsi"/>
    </w:rPr>
  </w:style>
  <w:style w:type="paragraph" w:customStyle="1" w:styleId="752BFEAD6814436DB69EAE50932195A521">
    <w:name w:val="752BFEAD6814436DB69EAE50932195A521"/>
    <w:rsid w:val="00C83E5E"/>
    <w:pPr>
      <w:spacing w:after="0" w:line="240" w:lineRule="auto"/>
    </w:pPr>
    <w:rPr>
      <w:rFonts w:eastAsiaTheme="minorHAnsi"/>
    </w:rPr>
  </w:style>
  <w:style w:type="paragraph" w:customStyle="1" w:styleId="8425E7953EB3448F80A3A57A7735A3C921">
    <w:name w:val="8425E7953EB3448F80A3A57A7735A3C921"/>
    <w:rsid w:val="00C83E5E"/>
    <w:pPr>
      <w:spacing w:after="0" w:line="240" w:lineRule="auto"/>
    </w:pPr>
    <w:rPr>
      <w:rFonts w:eastAsiaTheme="minorHAnsi"/>
    </w:rPr>
  </w:style>
  <w:style w:type="paragraph" w:customStyle="1" w:styleId="96102CA22D6F40E2BD2CE5BB351A4A1921">
    <w:name w:val="96102CA22D6F40E2BD2CE5BB351A4A1921"/>
    <w:rsid w:val="00C83E5E"/>
    <w:pPr>
      <w:spacing w:after="0" w:line="240" w:lineRule="auto"/>
    </w:pPr>
    <w:rPr>
      <w:rFonts w:eastAsiaTheme="minorHAnsi"/>
    </w:rPr>
  </w:style>
  <w:style w:type="paragraph" w:customStyle="1" w:styleId="659AF12B61A346629A8355F22C54271521">
    <w:name w:val="659AF12B61A346629A8355F22C54271521"/>
    <w:rsid w:val="00C83E5E"/>
    <w:pPr>
      <w:spacing w:after="0" w:line="240" w:lineRule="auto"/>
    </w:pPr>
    <w:rPr>
      <w:rFonts w:eastAsiaTheme="minorHAnsi"/>
    </w:rPr>
  </w:style>
  <w:style w:type="paragraph" w:customStyle="1" w:styleId="C7F5387B696241EBB688F34392973A6C21">
    <w:name w:val="C7F5387B696241EBB688F34392973A6C21"/>
    <w:rsid w:val="00C83E5E"/>
    <w:pPr>
      <w:spacing w:after="0" w:line="240" w:lineRule="auto"/>
    </w:pPr>
    <w:rPr>
      <w:rFonts w:eastAsiaTheme="minorHAnsi"/>
    </w:rPr>
  </w:style>
  <w:style w:type="paragraph" w:customStyle="1" w:styleId="B64ECF15553148F2B98B6012A75E482121">
    <w:name w:val="B64ECF15553148F2B98B6012A75E482121"/>
    <w:rsid w:val="00C83E5E"/>
    <w:pPr>
      <w:spacing w:after="0" w:line="240" w:lineRule="auto"/>
    </w:pPr>
    <w:rPr>
      <w:rFonts w:eastAsiaTheme="minorHAnsi"/>
    </w:rPr>
  </w:style>
  <w:style w:type="paragraph" w:customStyle="1" w:styleId="DCF11F4BD4EC4E47B673896C0A94294D21">
    <w:name w:val="DCF11F4BD4EC4E47B673896C0A94294D21"/>
    <w:rsid w:val="00C83E5E"/>
    <w:pPr>
      <w:spacing w:after="0" w:line="240" w:lineRule="auto"/>
    </w:pPr>
    <w:rPr>
      <w:rFonts w:eastAsiaTheme="minorHAnsi"/>
    </w:rPr>
  </w:style>
  <w:style w:type="paragraph" w:customStyle="1" w:styleId="923FBD70B68B4C83BDF8BC6767E214BC21">
    <w:name w:val="923FBD70B68B4C83BDF8BC6767E214BC21"/>
    <w:rsid w:val="00C83E5E"/>
    <w:pPr>
      <w:spacing w:after="0" w:line="240" w:lineRule="auto"/>
    </w:pPr>
    <w:rPr>
      <w:rFonts w:eastAsiaTheme="minorHAnsi"/>
    </w:rPr>
  </w:style>
  <w:style w:type="paragraph" w:customStyle="1" w:styleId="BCE2EC5270D24742BBD91F09F3E1FDAA21">
    <w:name w:val="BCE2EC5270D24742BBD91F09F3E1FDAA21"/>
    <w:rsid w:val="00C83E5E"/>
    <w:pPr>
      <w:spacing w:after="0" w:line="240" w:lineRule="auto"/>
    </w:pPr>
    <w:rPr>
      <w:rFonts w:eastAsiaTheme="minorHAnsi"/>
    </w:rPr>
  </w:style>
  <w:style w:type="paragraph" w:customStyle="1" w:styleId="5FA7A33168BA4DE59A456F8202EA0E8A21">
    <w:name w:val="5FA7A33168BA4DE59A456F8202EA0E8A21"/>
    <w:rsid w:val="00C83E5E"/>
    <w:pPr>
      <w:spacing w:after="0" w:line="240" w:lineRule="auto"/>
    </w:pPr>
    <w:rPr>
      <w:rFonts w:eastAsiaTheme="minorHAnsi"/>
    </w:rPr>
  </w:style>
  <w:style w:type="paragraph" w:customStyle="1" w:styleId="94454CF08B714528A5EB6B1666C659CC21">
    <w:name w:val="94454CF08B714528A5EB6B1666C659CC21"/>
    <w:rsid w:val="00C83E5E"/>
    <w:pPr>
      <w:spacing w:after="0" w:line="240" w:lineRule="auto"/>
    </w:pPr>
    <w:rPr>
      <w:rFonts w:eastAsiaTheme="minorHAnsi"/>
    </w:rPr>
  </w:style>
  <w:style w:type="paragraph" w:customStyle="1" w:styleId="D4E1B876EB494034BEC6F2BD978B44FB21">
    <w:name w:val="D4E1B876EB494034BEC6F2BD978B44FB21"/>
    <w:rsid w:val="00C83E5E"/>
    <w:pPr>
      <w:spacing w:after="0" w:line="240" w:lineRule="auto"/>
    </w:pPr>
    <w:rPr>
      <w:rFonts w:eastAsiaTheme="minorHAnsi"/>
    </w:rPr>
  </w:style>
  <w:style w:type="paragraph" w:customStyle="1" w:styleId="5FA10AA10400495FB9A06563E166FB2821">
    <w:name w:val="5FA10AA10400495FB9A06563E166FB2821"/>
    <w:rsid w:val="00C83E5E"/>
    <w:pPr>
      <w:spacing w:after="0" w:line="240" w:lineRule="auto"/>
    </w:pPr>
    <w:rPr>
      <w:rFonts w:eastAsiaTheme="minorHAnsi"/>
    </w:rPr>
  </w:style>
  <w:style w:type="paragraph" w:customStyle="1" w:styleId="0F699613C5844E248AD37BBB8E865D2A">
    <w:name w:val="0F699613C5844E248AD37BBB8E865D2A"/>
    <w:rsid w:val="00C83E5E"/>
  </w:style>
  <w:style w:type="paragraph" w:customStyle="1" w:styleId="E51E1CDF8543469FBDE824E64B6E6661">
    <w:name w:val="E51E1CDF8543469FBDE824E64B6E6661"/>
    <w:rsid w:val="00C83E5E"/>
  </w:style>
  <w:style w:type="paragraph" w:customStyle="1" w:styleId="EC91054974FF4D1FB2BE8718BA66CC3A">
    <w:name w:val="EC91054974FF4D1FB2BE8718BA66CC3A"/>
    <w:rsid w:val="00C83E5E"/>
  </w:style>
  <w:style w:type="paragraph" w:customStyle="1" w:styleId="41F584FB63214130A9563CDCA8123F133">
    <w:name w:val="41F584FB63214130A9563CDCA8123F133"/>
    <w:rsid w:val="00C83E5E"/>
    <w:pPr>
      <w:spacing w:after="0" w:line="240" w:lineRule="auto"/>
    </w:pPr>
    <w:rPr>
      <w:rFonts w:eastAsiaTheme="minorHAnsi"/>
    </w:rPr>
  </w:style>
  <w:style w:type="paragraph" w:customStyle="1" w:styleId="E66F6E64942F4676AC704B99D6ED203A3">
    <w:name w:val="E66F6E64942F4676AC704B99D6ED203A3"/>
    <w:rsid w:val="00C83E5E"/>
    <w:pPr>
      <w:spacing w:after="0" w:line="240" w:lineRule="auto"/>
    </w:pPr>
    <w:rPr>
      <w:rFonts w:eastAsiaTheme="minorHAnsi"/>
    </w:rPr>
  </w:style>
  <w:style w:type="paragraph" w:customStyle="1" w:styleId="62236373143E4A4A92ABA7024553D2A73">
    <w:name w:val="62236373143E4A4A92ABA7024553D2A73"/>
    <w:rsid w:val="00C83E5E"/>
    <w:pPr>
      <w:spacing w:after="0" w:line="240" w:lineRule="auto"/>
    </w:pPr>
    <w:rPr>
      <w:rFonts w:eastAsiaTheme="minorHAnsi"/>
    </w:rPr>
  </w:style>
  <w:style w:type="paragraph" w:customStyle="1" w:styleId="6688703553744B988B85DE4B228E106D2">
    <w:name w:val="6688703553744B988B85DE4B228E106D2"/>
    <w:rsid w:val="00C83E5E"/>
    <w:pPr>
      <w:spacing w:after="0" w:line="240" w:lineRule="auto"/>
    </w:pPr>
    <w:rPr>
      <w:rFonts w:eastAsiaTheme="minorHAnsi"/>
    </w:rPr>
  </w:style>
  <w:style w:type="paragraph" w:customStyle="1" w:styleId="EE500939390B4EFEA52BD326067730732">
    <w:name w:val="EE500939390B4EFEA52BD326067730732"/>
    <w:rsid w:val="00C83E5E"/>
    <w:pPr>
      <w:spacing w:after="0" w:line="240" w:lineRule="auto"/>
    </w:pPr>
    <w:rPr>
      <w:rFonts w:eastAsiaTheme="minorHAnsi"/>
    </w:rPr>
  </w:style>
  <w:style w:type="paragraph" w:customStyle="1" w:styleId="1EBDF8597434489784A0E6C8713BCCA23">
    <w:name w:val="1EBDF8597434489784A0E6C8713BCCA23"/>
    <w:rsid w:val="00C83E5E"/>
    <w:pPr>
      <w:spacing w:after="0" w:line="240" w:lineRule="auto"/>
    </w:pPr>
    <w:rPr>
      <w:rFonts w:eastAsiaTheme="minorHAnsi"/>
    </w:rPr>
  </w:style>
  <w:style w:type="paragraph" w:customStyle="1" w:styleId="827F0495E6904B74BF8715BCA3F3D3623">
    <w:name w:val="827F0495E6904B74BF8715BCA3F3D3623"/>
    <w:rsid w:val="00C83E5E"/>
    <w:pPr>
      <w:spacing w:after="0" w:line="240" w:lineRule="auto"/>
    </w:pPr>
    <w:rPr>
      <w:rFonts w:eastAsiaTheme="minorHAnsi"/>
    </w:rPr>
  </w:style>
  <w:style w:type="paragraph" w:customStyle="1" w:styleId="7DD687A281674593A3DB1DBB5E265EEA3">
    <w:name w:val="7DD687A281674593A3DB1DBB5E265EEA3"/>
    <w:rsid w:val="00C83E5E"/>
    <w:pPr>
      <w:spacing w:after="0" w:line="240" w:lineRule="auto"/>
    </w:pPr>
    <w:rPr>
      <w:rFonts w:eastAsiaTheme="minorHAnsi"/>
    </w:rPr>
  </w:style>
  <w:style w:type="paragraph" w:customStyle="1" w:styleId="FB9A014BD29A4D9786C724C2A645B47F3">
    <w:name w:val="FB9A014BD29A4D9786C724C2A645B47F3"/>
    <w:rsid w:val="00C83E5E"/>
    <w:pPr>
      <w:spacing w:after="0" w:line="240" w:lineRule="auto"/>
    </w:pPr>
    <w:rPr>
      <w:rFonts w:eastAsiaTheme="minorHAnsi"/>
    </w:rPr>
  </w:style>
  <w:style w:type="paragraph" w:customStyle="1" w:styleId="F3FD34FDA4D548BB940E271B6F0BE9C23">
    <w:name w:val="F3FD34FDA4D548BB940E271B6F0BE9C23"/>
    <w:rsid w:val="00C83E5E"/>
    <w:pPr>
      <w:spacing w:after="0" w:line="240" w:lineRule="auto"/>
    </w:pPr>
    <w:rPr>
      <w:rFonts w:eastAsiaTheme="minorHAnsi"/>
    </w:rPr>
  </w:style>
  <w:style w:type="paragraph" w:customStyle="1" w:styleId="0E096415C1A54F058B60A86D955BDB623">
    <w:name w:val="0E096415C1A54F058B60A86D955BDB623"/>
    <w:rsid w:val="00C83E5E"/>
    <w:pPr>
      <w:spacing w:after="0" w:line="240" w:lineRule="auto"/>
    </w:pPr>
    <w:rPr>
      <w:rFonts w:eastAsiaTheme="minorHAnsi"/>
    </w:rPr>
  </w:style>
  <w:style w:type="paragraph" w:customStyle="1" w:styleId="A966355AC29E487F89F527CAD3A35E583">
    <w:name w:val="A966355AC29E487F89F527CAD3A35E583"/>
    <w:rsid w:val="00C83E5E"/>
    <w:pPr>
      <w:spacing w:after="0" w:line="240" w:lineRule="auto"/>
    </w:pPr>
    <w:rPr>
      <w:rFonts w:eastAsiaTheme="minorHAnsi"/>
    </w:rPr>
  </w:style>
  <w:style w:type="paragraph" w:customStyle="1" w:styleId="FC664EDD9BA34CFD8C9A4E8315918AD13">
    <w:name w:val="FC664EDD9BA34CFD8C9A4E8315918AD13"/>
    <w:rsid w:val="00C83E5E"/>
    <w:pPr>
      <w:spacing w:after="0" w:line="240" w:lineRule="auto"/>
    </w:pPr>
    <w:rPr>
      <w:rFonts w:eastAsiaTheme="minorHAnsi"/>
    </w:rPr>
  </w:style>
  <w:style w:type="paragraph" w:customStyle="1" w:styleId="9C5EA3E0BDC3440DB29DD4345C117C893">
    <w:name w:val="9C5EA3E0BDC3440DB29DD4345C117C893"/>
    <w:rsid w:val="00C83E5E"/>
    <w:pPr>
      <w:spacing w:after="0" w:line="240" w:lineRule="auto"/>
    </w:pPr>
    <w:rPr>
      <w:rFonts w:eastAsiaTheme="minorHAnsi"/>
    </w:rPr>
  </w:style>
  <w:style w:type="paragraph" w:customStyle="1" w:styleId="FA884A1B47264AB08C98B3B8E8D894683">
    <w:name w:val="FA884A1B47264AB08C98B3B8E8D894683"/>
    <w:rsid w:val="00C83E5E"/>
    <w:pPr>
      <w:spacing w:after="0" w:line="240" w:lineRule="auto"/>
    </w:pPr>
    <w:rPr>
      <w:rFonts w:eastAsiaTheme="minorHAnsi"/>
    </w:rPr>
  </w:style>
  <w:style w:type="paragraph" w:customStyle="1" w:styleId="2A6E079A34C1451FB770833DFF6247233">
    <w:name w:val="2A6E079A34C1451FB770833DFF6247233"/>
    <w:rsid w:val="00C83E5E"/>
    <w:pPr>
      <w:spacing w:after="0" w:line="240" w:lineRule="auto"/>
    </w:pPr>
    <w:rPr>
      <w:rFonts w:eastAsiaTheme="minorHAnsi"/>
    </w:rPr>
  </w:style>
  <w:style w:type="paragraph" w:customStyle="1" w:styleId="F008A503DC7D4198A4B4C04BE2A5EB5F3">
    <w:name w:val="F008A503DC7D4198A4B4C04BE2A5EB5F3"/>
    <w:rsid w:val="00C83E5E"/>
    <w:pPr>
      <w:spacing w:after="0" w:line="240" w:lineRule="auto"/>
    </w:pPr>
    <w:rPr>
      <w:rFonts w:eastAsiaTheme="minorHAnsi"/>
    </w:rPr>
  </w:style>
  <w:style w:type="paragraph" w:customStyle="1" w:styleId="CCFB3C859C1B4296BAD2534CEBFA5DDC3">
    <w:name w:val="CCFB3C859C1B4296BAD2534CEBFA5DDC3"/>
    <w:rsid w:val="00C83E5E"/>
    <w:pPr>
      <w:spacing w:after="0" w:line="240" w:lineRule="auto"/>
    </w:pPr>
    <w:rPr>
      <w:rFonts w:eastAsiaTheme="minorHAnsi"/>
    </w:rPr>
  </w:style>
  <w:style w:type="paragraph" w:customStyle="1" w:styleId="D89E5B24A5C443F3977DD2404631C4C43">
    <w:name w:val="D89E5B24A5C443F3977DD2404631C4C43"/>
    <w:rsid w:val="00C83E5E"/>
    <w:pPr>
      <w:spacing w:after="0" w:line="240" w:lineRule="auto"/>
    </w:pPr>
    <w:rPr>
      <w:rFonts w:eastAsiaTheme="minorHAnsi"/>
    </w:rPr>
  </w:style>
  <w:style w:type="paragraph" w:customStyle="1" w:styleId="9EEEF87B5AE34AD49F6BEEEA965B88733">
    <w:name w:val="9EEEF87B5AE34AD49F6BEEEA965B88733"/>
    <w:rsid w:val="00C83E5E"/>
    <w:pPr>
      <w:spacing w:after="0" w:line="240" w:lineRule="auto"/>
    </w:pPr>
    <w:rPr>
      <w:rFonts w:eastAsiaTheme="minorHAnsi"/>
    </w:rPr>
  </w:style>
  <w:style w:type="paragraph" w:customStyle="1" w:styleId="CD8CE4CC59274305871467FC69CAC96E22">
    <w:name w:val="CD8CE4CC59274305871467FC69CAC96E22"/>
    <w:rsid w:val="00C83E5E"/>
    <w:pPr>
      <w:spacing w:after="0" w:line="240" w:lineRule="auto"/>
    </w:pPr>
    <w:rPr>
      <w:rFonts w:eastAsiaTheme="minorHAnsi"/>
    </w:rPr>
  </w:style>
  <w:style w:type="paragraph" w:customStyle="1" w:styleId="38966812B28D45F79AFC099C273534D43">
    <w:name w:val="38966812B28D45F79AFC099C273534D43"/>
    <w:rsid w:val="00C83E5E"/>
    <w:pPr>
      <w:spacing w:after="0" w:line="240" w:lineRule="auto"/>
    </w:pPr>
    <w:rPr>
      <w:rFonts w:eastAsiaTheme="minorHAnsi"/>
    </w:rPr>
  </w:style>
  <w:style w:type="paragraph" w:customStyle="1" w:styleId="D1C7758941FB44658815DC12A2A268303">
    <w:name w:val="D1C7758941FB44658815DC12A2A268303"/>
    <w:rsid w:val="00C83E5E"/>
    <w:pPr>
      <w:spacing w:after="0" w:line="240" w:lineRule="auto"/>
    </w:pPr>
    <w:rPr>
      <w:rFonts w:eastAsiaTheme="minorHAnsi"/>
    </w:rPr>
  </w:style>
  <w:style w:type="paragraph" w:customStyle="1" w:styleId="817A6DE0749D4461A0F008EF0ABC05213">
    <w:name w:val="817A6DE0749D4461A0F008EF0ABC05213"/>
    <w:rsid w:val="00C83E5E"/>
    <w:pPr>
      <w:spacing w:after="0" w:line="240" w:lineRule="auto"/>
    </w:pPr>
    <w:rPr>
      <w:rFonts w:eastAsiaTheme="minorHAnsi"/>
    </w:rPr>
  </w:style>
  <w:style w:type="paragraph" w:customStyle="1" w:styleId="D6069D2F9AAC4C32AEFC4F35BB4944F13">
    <w:name w:val="D6069D2F9AAC4C32AEFC4F35BB4944F13"/>
    <w:rsid w:val="00C83E5E"/>
    <w:pPr>
      <w:spacing w:after="0" w:line="240" w:lineRule="auto"/>
    </w:pPr>
    <w:rPr>
      <w:rFonts w:eastAsiaTheme="minorHAnsi"/>
    </w:rPr>
  </w:style>
  <w:style w:type="paragraph" w:customStyle="1" w:styleId="81FA6D6F69BA45B3A81DC0C757DB08B03">
    <w:name w:val="81FA6D6F69BA45B3A81DC0C757DB08B03"/>
    <w:rsid w:val="00C83E5E"/>
    <w:pPr>
      <w:spacing w:after="0" w:line="240" w:lineRule="auto"/>
    </w:pPr>
    <w:rPr>
      <w:rFonts w:eastAsiaTheme="minorHAnsi"/>
    </w:rPr>
  </w:style>
  <w:style w:type="paragraph" w:customStyle="1" w:styleId="3B03961F5DB04DC5834BF18933AED14C3">
    <w:name w:val="3B03961F5DB04DC5834BF18933AED14C3"/>
    <w:rsid w:val="00C83E5E"/>
    <w:pPr>
      <w:spacing w:after="0" w:line="240" w:lineRule="auto"/>
    </w:pPr>
    <w:rPr>
      <w:rFonts w:eastAsiaTheme="minorHAnsi"/>
    </w:rPr>
  </w:style>
  <w:style w:type="paragraph" w:customStyle="1" w:styleId="62AA11053E4F4027931F9F2C7E25C8CE3">
    <w:name w:val="62AA11053E4F4027931F9F2C7E25C8CE3"/>
    <w:rsid w:val="00C83E5E"/>
    <w:pPr>
      <w:spacing w:after="0" w:line="240" w:lineRule="auto"/>
    </w:pPr>
    <w:rPr>
      <w:rFonts w:eastAsiaTheme="minorHAnsi"/>
    </w:rPr>
  </w:style>
  <w:style w:type="paragraph" w:customStyle="1" w:styleId="4912F7EB9A2C4809A41A5745D2B5875B3">
    <w:name w:val="4912F7EB9A2C4809A41A5745D2B5875B3"/>
    <w:rsid w:val="00C83E5E"/>
    <w:pPr>
      <w:spacing w:after="0" w:line="240" w:lineRule="auto"/>
    </w:pPr>
    <w:rPr>
      <w:rFonts w:eastAsiaTheme="minorHAnsi"/>
    </w:rPr>
  </w:style>
  <w:style w:type="paragraph" w:customStyle="1" w:styleId="35102F06A57A4E6E8232482C569D3BEF3">
    <w:name w:val="35102F06A57A4E6E8232482C569D3BEF3"/>
    <w:rsid w:val="00C83E5E"/>
    <w:pPr>
      <w:spacing w:after="0" w:line="240" w:lineRule="auto"/>
    </w:pPr>
    <w:rPr>
      <w:rFonts w:eastAsiaTheme="minorHAnsi"/>
    </w:rPr>
  </w:style>
  <w:style w:type="paragraph" w:customStyle="1" w:styleId="5C3DAF6EAC864FDB8822B7E6CDA659AE3">
    <w:name w:val="5C3DAF6EAC864FDB8822B7E6CDA659AE3"/>
    <w:rsid w:val="00C83E5E"/>
    <w:pPr>
      <w:spacing w:after="0" w:line="240" w:lineRule="auto"/>
    </w:pPr>
    <w:rPr>
      <w:rFonts w:eastAsiaTheme="minorHAnsi"/>
    </w:rPr>
  </w:style>
  <w:style w:type="paragraph" w:customStyle="1" w:styleId="7E1A25D1C6A240339EB3ACBC0572D8D83">
    <w:name w:val="7E1A25D1C6A240339EB3ACBC0572D8D83"/>
    <w:rsid w:val="00C83E5E"/>
    <w:pPr>
      <w:spacing w:after="0" w:line="240" w:lineRule="auto"/>
    </w:pPr>
    <w:rPr>
      <w:rFonts w:eastAsiaTheme="minorHAnsi"/>
    </w:rPr>
  </w:style>
  <w:style w:type="paragraph" w:customStyle="1" w:styleId="6B8B8F1566554DB5A86700FA7B08D1823">
    <w:name w:val="6B8B8F1566554DB5A86700FA7B08D1823"/>
    <w:rsid w:val="00C83E5E"/>
    <w:pPr>
      <w:spacing w:after="0" w:line="240" w:lineRule="auto"/>
    </w:pPr>
    <w:rPr>
      <w:rFonts w:eastAsiaTheme="minorHAnsi"/>
    </w:rPr>
  </w:style>
  <w:style w:type="paragraph" w:customStyle="1" w:styleId="C20F95AB42E5445C9B90B4825910A2B23">
    <w:name w:val="C20F95AB42E5445C9B90B4825910A2B23"/>
    <w:rsid w:val="00C83E5E"/>
    <w:pPr>
      <w:spacing w:after="0" w:line="240" w:lineRule="auto"/>
    </w:pPr>
    <w:rPr>
      <w:rFonts w:eastAsiaTheme="minorHAnsi"/>
    </w:rPr>
  </w:style>
  <w:style w:type="paragraph" w:customStyle="1" w:styleId="48092C7721CE4221AFF4384719327AA37">
    <w:name w:val="48092C7721CE4221AFF4384719327AA37"/>
    <w:rsid w:val="00C83E5E"/>
    <w:pPr>
      <w:spacing w:after="0" w:line="240" w:lineRule="auto"/>
    </w:pPr>
    <w:rPr>
      <w:rFonts w:eastAsiaTheme="minorHAnsi"/>
    </w:rPr>
  </w:style>
  <w:style w:type="paragraph" w:customStyle="1" w:styleId="F6055AFBA11C4F608D79CF63B754622A7">
    <w:name w:val="F6055AFBA11C4F608D79CF63B754622A7"/>
    <w:rsid w:val="00C83E5E"/>
    <w:pPr>
      <w:spacing w:after="0" w:line="240" w:lineRule="auto"/>
    </w:pPr>
    <w:rPr>
      <w:rFonts w:eastAsiaTheme="minorHAnsi"/>
    </w:rPr>
  </w:style>
  <w:style w:type="paragraph" w:customStyle="1" w:styleId="27BF3CDFD3C84C2F818D75ADE80B95616">
    <w:name w:val="27BF3CDFD3C84C2F818D75ADE80B95616"/>
    <w:rsid w:val="00C83E5E"/>
    <w:pPr>
      <w:spacing w:after="0" w:line="240" w:lineRule="auto"/>
    </w:pPr>
    <w:rPr>
      <w:rFonts w:eastAsiaTheme="minorHAnsi"/>
    </w:rPr>
  </w:style>
  <w:style w:type="paragraph" w:customStyle="1" w:styleId="FC7A7304FC2740F980D5381DF2A1096122">
    <w:name w:val="FC7A7304FC2740F980D5381DF2A1096122"/>
    <w:rsid w:val="00C83E5E"/>
    <w:pPr>
      <w:spacing w:after="0" w:line="240" w:lineRule="auto"/>
    </w:pPr>
    <w:rPr>
      <w:rFonts w:eastAsiaTheme="minorHAnsi"/>
    </w:rPr>
  </w:style>
  <w:style w:type="paragraph" w:customStyle="1" w:styleId="0C235325B9D04FB8BD968142328DB2EC24">
    <w:name w:val="0C235325B9D04FB8BD968142328DB2EC24"/>
    <w:rsid w:val="00C83E5E"/>
    <w:pPr>
      <w:spacing w:after="0" w:line="240" w:lineRule="auto"/>
    </w:pPr>
    <w:rPr>
      <w:rFonts w:eastAsiaTheme="minorHAnsi"/>
    </w:rPr>
  </w:style>
  <w:style w:type="paragraph" w:customStyle="1" w:styleId="E01EAF38689E447384D02AEDDF5C206D3">
    <w:name w:val="E01EAF38689E447384D02AEDDF5C206D3"/>
    <w:rsid w:val="00C83E5E"/>
    <w:pPr>
      <w:spacing w:after="0" w:line="240" w:lineRule="auto"/>
    </w:pPr>
    <w:rPr>
      <w:rFonts w:eastAsiaTheme="minorHAnsi"/>
    </w:rPr>
  </w:style>
  <w:style w:type="paragraph" w:customStyle="1" w:styleId="3C1303801B344F41AAC1E3B13C09A5C73">
    <w:name w:val="3C1303801B344F41AAC1E3B13C09A5C73"/>
    <w:rsid w:val="00C83E5E"/>
    <w:pPr>
      <w:spacing w:after="0" w:line="240" w:lineRule="auto"/>
    </w:pPr>
    <w:rPr>
      <w:rFonts w:eastAsiaTheme="minorHAnsi"/>
    </w:rPr>
  </w:style>
  <w:style w:type="paragraph" w:customStyle="1" w:styleId="E734FDAF033540D98DDEB36AF40A09793">
    <w:name w:val="E734FDAF033540D98DDEB36AF40A09793"/>
    <w:rsid w:val="00C83E5E"/>
    <w:pPr>
      <w:spacing w:after="0" w:line="240" w:lineRule="auto"/>
    </w:pPr>
    <w:rPr>
      <w:rFonts w:eastAsiaTheme="minorHAnsi"/>
    </w:rPr>
  </w:style>
  <w:style w:type="paragraph" w:customStyle="1" w:styleId="C90A218EA1BC47CC942F20E8262F49253">
    <w:name w:val="C90A218EA1BC47CC942F20E8262F49253"/>
    <w:rsid w:val="00C83E5E"/>
    <w:pPr>
      <w:spacing w:after="0" w:line="240" w:lineRule="auto"/>
    </w:pPr>
    <w:rPr>
      <w:rFonts w:eastAsiaTheme="minorHAnsi"/>
    </w:rPr>
  </w:style>
  <w:style w:type="paragraph" w:customStyle="1" w:styleId="1090589D0F8D4A0CA7BB2A1969B489273">
    <w:name w:val="1090589D0F8D4A0CA7BB2A1969B489273"/>
    <w:rsid w:val="00C83E5E"/>
    <w:pPr>
      <w:spacing w:after="0" w:line="240" w:lineRule="auto"/>
    </w:pPr>
    <w:rPr>
      <w:rFonts w:eastAsiaTheme="minorHAnsi"/>
    </w:rPr>
  </w:style>
  <w:style w:type="paragraph" w:customStyle="1" w:styleId="BD98CC6150BF40468FAB7C955EC0F87B3">
    <w:name w:val="BD98CC6150BF40468FAB7C955EC0F87B3"/>
    <w:rsid w:val="00C83E5E"/>
    <w:pPr>
      <w:spacing w:after="0" w:line="240" w:lineRule="auto"/>
    </w:pPr>
    <w:rPr>
      <w:rFonts w:eastAsiaTheme="minorHAnsi"/>
    </w:rPr>
  </w:style>
  <w:style w:type="paragraph" w:customStyle="1" w:styleId="31689F79DE654C6A8054B48D74B6C0593">
    <w:name w:val="31689F79DE654C6A8054B48D74B6C0593"/>
    <w:rsid w:val="00C83E5E"/>
    <w:pPr>
      <w:spacing w:after="0" w:line="240" w:lineRule="auto"/>
    </w:pPr>
    <w:rPr>
      <w:rFonts w:eastAsiaTheme="minorHAnsi"/>
    </w:rPr>
  </w:style>
  <w:style w:type="paragraph" w:customStyle="1" w:styleId="E8D679855D3647A497D30758F146B6B83">
    <w:name w:val="E8D679855D3647A497D30758F146B6B83"/>
    <w:rsid w:val="00C83E5E"/>
    <w:pPr>
      <w:spacing w:after="0" w:line="240" w:lineRule="auto"/>
    </w:pPr>
    <w:rPr>
      <w:rFonts w:eastAsiaTheme="minorHAnsi"/>
    </w:rPr>
  </w:style>
  <w:style w:type="paragraph" w:customStyle="1" w:styleId="ED6F7F15BEB649FF97F2DCC225F4778521">
    <w:name w:val="ED6F7F15BEB649FF97F2DCC225F4778521"/>
    <w:rsid w:val="00C83E5E"/>
    <w:pPr>
      <w:spacing w:after="0" w:line="240" w:lineRule="auto"/>
    </w:pPr>
    <w:rPr>
      <w:rFonts w:eastAsiaTheme="minorHAnsi"/>
    </w:rPr>
  </w:style>
  <w:style w:type="paragraph" w:customStyle="1" w:styleId="7872F74BC6F9445B8440AF1D53F832763">
    <w:name w:val="7872F74BC6F9445B8440AF1D53F832763"/>
    <w:rsid w:val="00C83E5E"/>
    <w:pPr>
      <w:spacing w:after="0" w:line="240" w:lineRule="auto"/>
    </w:pPr>
    <w:rPr>
      <w:rFonts w:eastAsiaTheme="minorHAnsi"/>
    </w:rPr>
  </w:style>
  <w:style w:type="paragraph" w:customStyle="1" w:styleId="3C0DD33F19064C68BD76BD3A9830F2BB3">
    <w:name w:val="3C0DD33F19064C68BD76BD3A9830F2BB3"/>
    <w:rsid w:val="00C83E5E"/>
    <w:pPr>
      <w:spacing w:after="0" w:line="240" w:lineRule="auto"/>
    </w:pPr>
    <w:rPr>
      <w:rFonts w:eastAsiaTheme="minorHAnsi"/>
    </w:rPr>
  </w:style>
  <w:style w:type="paragraph" w:customStyle="1" w:styleId="86B3276B408642049B6C68F1A077C1503">
    <w:name w:val="86B3276B408642049B6C68F1A077C1503"/>
    <w:rsid w:val="00C83E5E"/>
    <w:pPr>
      <w:spacing w:after="0" w:line="240" w:lineRule="auto"/>
    </w:pPr>
    <w:rPr>
      <w:rFonts w:eastAsiaTheme="minorHAnsi"/>
    </w:rPr>
  </w:style>
  <w:style w:type="paragraph" w:customStyle="1" w:styleId="69AD1639CC834B68AC27FFF88D6F35D73">
    <w:name w:val="69AD1639CC834B68AC27FFF88D6F35D73"/>
    <w:rsid w:val="00C83E5E"/>
    <w:pPr>
      <w:spacing w:after="0" w:line="240" w:lineRule="auto"/>
    </w:pPr>
    <w:rPr>
      <w:rFonts w:eastAsiaTheme="minorHAnsi"/>
    </w:rPr>
  </w:style>
  <w:style w:type="paragraph" w:customStyle="1" w:styleId="8B598C87AFF84E24A3B57294296C03953">
    <w:name w:val="8B598C87AFF84E24A3B57294296C03953"/>
    <w:rsid w:val="00C83E5E"/>
    <w:pPr>
      <w:spacing w:after="0" w:line="240" w:lineRule="auto"/>
    </w:pPr>
    <w:rPr>
      <w:rFonts w:eastAsiaTheme="minorHAnsi"/>
    </w:rPr>
  </w:style>
  <w:style w:type="paragraph" w:customStyle="1" w:styleId="0F699613C5844E248AD37BBB8E865D2A1">
    <w:name w:val="0F699613C5844E248AD37BBB8E865D2A1"/>
    <w:rsid w:val="00C83E5E"/>
    <w:pPr>
      <w:spacing w:after="0" w:line="240" w:lineRule="auto"/>
    </w:pPr>
    <w:rPr>
      <w:rFonts w:eastAsiaTheme="minorHAnsi"/>
    </w:rPr>
  </w:style>
  <w:style w:type="paragraph" w:customStyle="1" w:styleId="E51E1CDF8543469FBDE824E64B6E66611">
    <w:name w:val="E51E1CDF8543469FBDE824E64B6E66611"/>
    <w:rsid w:val="00C83E5E"/>
    <w:pPr>
      <w:spacing w:after="0" w:line="240" w:lineRule="auto"/>
    </w:pPr>
    <w:rPr>
      <w:rFonts w:eastAsiaTheme="minorHAnsi"/>
    </w:rPr>
  </w:style>
  <w:style w:type="paragraph" w:customStyle="1" w:styleId="811FCB0D05E54AA799364811A30C8E9E6">
    <w:name w:val="811FCB0D05E54AA799364811A30C8E9E6"/>
    <w:rsid w:val="00C83E5E"/>
    <w:pPr>
      <w:spacing w:after="0" w:line="240" w:lineRule="auto"/>
    </w:pPr>
    <w:rPr>
      <w:rFonts w:eastAsiaTheme="minorHAnsi"/>
    </w:rPr>
  </w:style>
  <w:style w:type="paragraph" w:customStyle="1" w:styleId="09AEBEAD0C894C2C98077BFAF45103AA6">
    <w:name w:val="09AEBEAD0C894C2C98077BFAF45103AA6"/>
    <w:rsid w:val="00C83E5E"/>
    <w:pPr>
      <w:spacing w:after="0" w:line="240" w:lineRule="auto"/>
    </w:pPr>
    <w:rPr>
      <w:rFonts w:eastAsiaTheme="minorHAnsi"/>
    </w:rPr>
  </w:style>
  <w:style w:type="paragraph" w:customStyle="1" w:styleId="43E62FABFF9F41A2805C239DEA53EEC36">
    <w:name w:val="43E62FABFF9F41A2805C239DEA53EEC36"/>
    <w:rsid w:val="00C83E5E"/>
    <w:pPr>
      <w:spacing w:after="0" w:line="240" w:lineRule="auto"/>
    </w:pPr>
    <w:rPr>
      <w:rFonts w:eastAsiaTheme="minorHAnsi"/>
    </w:rPr>
  </w:style>
  <w:style w:type="paragraph" w:customStyle="1" w:styleId="D23E064331CB4F7582B07B477286DC156">
    <w:name w:val="D23E064331CB4F7582B07B477286DC156"/>
    <w:rsid w:val="00C83E5E"/>
    <w:pPr>
      <w:spacing w:after="0" w:line="240" w:lineRule="auto"/>
    </w:pPr>
    <w:rPr>
      <w:rFonts w:eastAsiaTheme="minorHAnsi"/>
    </w:rPr>
  </w:style>
  <w:style w:type="paragraph" w:customStyle="1" w:styleId="E0BF8691E3AD4BC99F11C2774D77E5666">
    <w:name w:val="E0BF8691E3AD4BC99F11C2774D77E5666"/>
    <w:rsid w:val="00C83E5E"/>
    <w:pPr>
      <w:spacing w:after="0" w:line="240" w:lineRule="auto"/>
    </w:pPr>
    <w:rPr>
      <w:rFonts w:eastAsiaTheme="minorHAnsi"/>
    </w:rPr>
  </w:style>
  <w:style w:type="paragraph" w:customStyle="1" w:styleId="3CAAECCB66E6440D8B2E41C66D46453E6">
    <w:name w:val="3CAAECCB66E6440D8B2E41C66D46453E6"/>
    <w:rsid w:val="00C83E5E"/>
    <w:pPr>
      <w:spacing w:after="0" w:line="240" w:lineRule="auto"/>
    </w:pPr>
    <w:rPr>
      <w:rFonts w:eastAsiaTheme="minorHAnsi"/>
    </w:rPr>
  </w:style>
  <w:style w:type="paragraph" w:customStyle="1" w:styleId="1E5465EBDC414ABFBB1B2C7AB6D6401E22">
    <w:name w:val="1E5465EBDC414ABFBB1B2C7AB6D6401E22"/>
    <w:rsid w:val="00C83E5E"/>
    <w:pPr>
      <w:spacing w:after="0" w:line="240" w:lineRule="auto"/>
    </w:pPr>
    <w:rPr>
      <w:rFonts w:eastAsiaTheme="minorHAnsi"/>
    </w:rPr>
  </w:style>
  <w:style w:type="paragraph" w:customStyle="1" w:styleId="005DAF7BE4BB4E02A5CA033A9CFF651922">
    <w:name w:val="005DAF7BE4BB4E02A5CA033A9CFF651922"/>
    <w:rsid w:val="00C83E5E"/>
    <w:pPr>
      <w:spacing w:after="0" w:line="240" w:lineRule="auto"/>
    </w:pPr>
    <w:rPr>
      <w:rFonts w:eastAsiaTheme="minorHAnsi"/>
    </w:rPr>
  </w:style>
  <w:style w:type="paragraph" w:customStyle="1" w:styleId="013325A848D8436EA182D0D5EC12705C22">
    <w:name w:val="013325A848D8436EA182D0D5EC12705C22"/>
    <w:rsid w:val="00C83E5E"/>
    <w:pPr>
      <w:spacing w:after="0" w:line="240" w:lineRule="auto"/>
    </w:pPr>
    <w:rPr>
      <w:rFonts w:eastAsiaTheme="minorHAnsi"/>
    </w:rPr>
  </w:style>
  <w:style w:type="paragraph" w:customStyle="1" w:styleId="05FA885F044A49EBB645014B02BF9B2F22">
    <w:name w:val="05FA885F044A49EBB645014B02BF9B2F22"/>
    <w:rsid w:val="00C83E5E"/>
    <w:pPr>
      <w:spacing w:after="0" w:line="240" w:lineRule="auto"/>
    </w:pPr>
    <w:rPr>
      <w:rFonts w:eastAsiaTheme="minorHAnsi"/>
    </w:rPr>
  </w:style>
  <w:style w:type="paragraph" w:customStyle="1" w:styleId="EC91054974FF4D1FB2BE8718BA66CC3A1">
    <w:name w:val="EC91054974FF4D1FB2BE8718BA66CC3A1"/>
    <w:rsid w:val="00C83E5E"/>
    <w:pPr>
      <w:spacing w:after="0" w:line="240" w:lineRule="auto"/>
    </w:pPr>
    <w:rPr>
      <w:rFonts w:eastAsiaTheme="minorHAnsi"/>
    </w:rPr>
  </w:style>
  <w:style w:type="paragraph" w:customStyle="1" w:styleId="D2004CE49EB74C43A2D87E84356FDE2322">
    <w:name w:val="D2004CE49EB74C43A2D87E84356FDE2322"/>
    <w:rsid w:val="00C83E5E"/>
    <w:pPr>
      <w:spacing w:after="0" w:line="240" w:lineRule="auto"/>
    </w:pPr>
    <w:rPr>
      <w:rFonts w:eastAsiaTheme="minorHAnsi"/>
    </w:rPr>
  </w:style>
  <w:style w:type="paragraph" w:customStyle="1" w:styleId="BCE9CDFA97264DFC8D77E74CCF0C5B8322">
    <w:name w:val="BCE9CDFA97264DFC8D77E74CCF0C5B8322"/>
    <w:rsid w:val="00C83E5E"/>
    <w:pPr>
      <w:spacing w:after="0" w:line="240" w:lineRule="auto"/>
    </w:pPr>
    <w:rPr>
      <w:rFonts w:eastAsiaTheme="minorHAnsi"/>
    </w:rPr>
  </w:style>
  <w:style w:type="paragraph" w:customStyle="1" w:styleId="58AC4EC2F53745C2A2B8F3BC0B36EB3D22">
    <w:name w:val="58AC4EC2F53745C2A2B8F3BC0B36EB3D22"/>
    <w:rsid w:val="00C83E5E"/>
    <w:pPr>
      <w:spacing w:after="0" w:line="240" w:lineRule="auto"/>
    </w:pPr>
    <w:rPr>
      <w:rFonts w:eastAsiaTheme="minorHAnsi"/>
    </w:rPr>
  </w:style>
  <w:style w:type="paragraph" w:customStyle="1" w:styleId="61A55DC8562B4FE3AEEEC4C9EF6A75D922">
    <w:name w:val="61A55DC8562B4FE3AEEEC4C9EF6A75D922"/>
    <w:rsid w:val="00C83E5E"/>
    <w:pPr>
      <w:spacing w:after="0" w:line="240" w:lineRule="auto"/>
    </w:pPr>
    <w:rPr>
      <w:rFonts w:eastAsiaTheme="minorHAnsi"/>
    </w:rPr>
  </w:style>
  <w:style w:type="paragraph" w:customStyle="1" w:styleId="94E601DB25D54C78B415007D7F339B277">
    <w:name w:val="94E601DB25D54C78B415007D7F339B277"/>
    <w:rsid w:val="00C83E5E"/>
    <w:pPr>
      <w:spacing w:after="0" w:line="240" w:lineRule="auto"/>
    </w:pPr>
    <w:rPr>
      <w:rFonts w:eastAsiaTheme="minorHAnsi"/>
    </w:rPr>
  </w:style>
  <w:style w:type="paragraph" w:customStyle="1" w:styleId="A30086B6F98B48BD998411814411FDFA7">
    <w:name w:val="A30086B6F98B48BD998411814411FDFA7"/>
    <w:rsid w:val="00C83E5E"/>
    <w:pPr>
      <w:spacing w:after="0" w:line="240" w:lineRule="auto"/>
    </w:pPr>
    <w:rPr>
      <w:rFonts w:eastAsiaTheme="minorHAnsi"/>
    </w:rPr>
  </w:style>
  <w:style w:type="paragraph" w:customStyle="1" w:styleId="5DCAE96121EF478D936BB90B59B3043E7">
    <w:name w:val="5DCAE96121EF478D936BB90B59B3043E7"/>
    <w:rsid w:val="00C83E5E"/>
    <w:pPr>
      <w:spacing w:after="0" w:line="240" w:lineRule="auto"/>
    </w:pPr>
    <w:rPr>
      <w:rFonts w:eastAsiaTheme="minorHAnsi"/>
    </w:rPr>
  </w:style>
  <w:style w:type="paragraph" w:customStyle="1" w:styleId="752BFEAD6814436DB69EAE50932195A522">
    <w:name w:val="752BFEAD6814436DB69EAE50932195A522"/>
    <w:rsid w:val="00C83E5E"/>
    <w:pPr>
      <w:spacing w:after="0" w:line="240" w:lineRule="auto"/>
    </w:pPr>
    <w:rPr>
      <w:rFonts w:eastAsiaTheme="minorHAnsi"/>
    </w:rPr>
  </w:style>
  <w:style w:type="paragraph" w:customStyle="1" w:styleId="8425E7953EB3448F80A3A57A7735A3C922">
    <w:name w:val="8425E7953EB3448F80A3A57A7735A3C922"/>
    <w:rsid w:val="00C83E5E"/>
    <w:pPr>
      <w:spacing w:after="0" w:line="240" w:lineRule="auto"/>
    </w:pPr>
    <w:rPr>
      <w:rFonts w:eastAsiaTheme="minorHAnsi"/>
    </w:rPr>
  </w:style>
  <w:style w:type="paragraph" w:customStyle="1" w:styleId="96102CA22D6F40E2BD2CE5BB351A4A1922">
    <w:name w:val="96102CA22D6F40E2BD2CE5BB351A4A1922"/>
    <w:rsid w:val="00C83E5E"/>
    <w:pPr>
      <w:spacing w:after="0" w:line="240" w:lineRule="auto"/>
    </w:pPr>
    <w:rPr>
      <w:rFonts w:eastAsiaTheme="minorHAnsi"/>
    </w:rPr>
  </w:style>
  <w:style w:type="paragraph" w:customStyle="1" w:styleId="659AF12B61A346629A8355F22C54271522">
    <w:name w:val="659AF12B61A346629A8355F22C54271522"/>
    <w:rsid w:val="00C83E5E"/>
    <w:pPr>
      <w:spacing w:after="0" w:line="240" w:lineRule="auto"/>
    </w:pPr>
    <w:rPr>
      <w:rFonts w:eastAsiaTheme="minorHAnsi"/>
    </w:rPr>
  </w:style>
  <w:style w:type="paragraph" w:customStyle="1" w:styleId="C7F5387B696241EBB688F34392973A6C22">
    <w:name w:val="C7F5387B696241EBB688F34392973A6C22"/>
    <w:rsid w:val="00C83E5E"/>
    <w:pPr>
      <w:spacing w:after="0" w:line="240" w:lineRule="auto"/>
    </w:pPr>
    <w:rPr>
      <w:rFonts w:eastAsiaTheme="minorHAnsi"/>
    </w:rPr>
  </w:style>
  <w:style w:type="paragraph" w:customStyle="1" w:styleId="B64ECF15553148F2B98B6012A75E482122">
    <w:name w:val="B64ECF15553148F2B98B6012A75E482122"/>
    <w:rsid w:val="00C83E5E"/>
    <w:pPr>
      <w:spacing w:after="0" w:line="240" w:lineRule="auto"/>
    </w:pPr>
    <w:rPr>
      <w:rFonts w:eastAsiaTheme="minorHAnsi"/>
    </w:rPr>
  </w:style>
  <w:style w:type="paragraph" w:customStyle="1" w:styleId="DCF11F4BD4EC4E47B673896C0A94294D22">
    <w:name w:val="DCF11F4BD4EC4E47B673896C0A94294D22"/>
    <w:rsid w:val="00C83E5E"/>
    <w:pPr>
      <w:spacing w:after="0" w:line="240" w:lineRule="auto"/>
    </w:pPr>
    <w:rPr>
      <w:rFonts w:eastAsiaTheme="minorHAnsi"/>
    </w:rPr>
  </w:style>
  <w:style w:type="paragraph" w:customStyle="1" w:styleId="923FBD70B68B4C83BDF8BC6767E214BC22">
    <w:name w:val="923FBD70B68B4C83BDF8BC6767E214BC22"/>
    <w:rsid w:val="00C83E5E"/>
    <w:pPr>
      <w:spacing w:after="0" w:line="240" w:lineRule="auto"/>
    </w:pPr>
    <w:rPr>
      <w:rFonts w:eastAsiaTheme="minorHAnsi"/>
    </w:rPr>
  </w:style>
  <w:style w:type="paragraph" w:customStyle="1" w:styleId="BCE2EC5270D24742BBD91F09F3E1FDAA22">
    <w:name w:val="BCE2EC5270D24742BBD91F09F3E1FDAA22"/>
    <w:rsid w:val="00C83E5E"/>
    <w:pPr>
      <w:spacing w:after="0" w:line="240" w:lineRule="auto"/>
    </w:pPr>
    <w:rPr>
      <w:rFonts w:eastAsiaTheme="minorHAnsi"/>
    </w:rPr>
  </w:style>
  <w:style w:type="paragraph" w:customStyle="1" w:styleId="5FA7A33168BA4DE59A456F8202EA0E8A22">
    <w:name w:val="5FA7A33168BA4DE59A456F8202EA0E8A22"/>
    <w:rsid w:val="00C83E5E"/>
    <w:pPr>
      <w:spacing w:after="0" w:line="240" w:lineRule="auto"/>
    </w:pPr>
    <w:rPr>
      <w:rFonts w:eastAsiaTheme="minorHAnsi"/>
    </w:rPr>
  </w:style>
  <w:style w:type="paragraph" w:customStyle="1" w:styleId="94454CF08B714528A5EB6B1666C659CC22">
    <w:name w:val="94454CF08B714528A5EB6B1666C659CC22"/>
    <w:rsid w:val="00C83E5E"/>
    <w:pPr>
      <w:spacing w:after="0" w:line="240" w:lineRule="auto"/>
    </w:pPr>
    <w:rPr>
      <w:rFonts w:eastAsiaTheme="minorHAnsi"/>
    </w:rPr>
  </w:style>
  <w:style w:type="paragraph" w:customStyle="1" w:styleId="D4E1B876EB494034BEC6F2BD978B44FB22">
    <w:name w:val="D4E1B876EB494034BEC6F2BD978B44FB22"/>
    <w:rsid w:val="00C83E5E"/>
    <w:pPr>
      <w:spacing w:after="0" w:line="240" w:lineRule="auto"/>
    </w:pPr>
    <w:rPr>
      <w:rFonts w:eastAsiaTheme="minorHAnsi"/>
    </w:rPr>
  </w:style>
  <w:style w:type="paragraph" w:customStyle="1" w:styleId="5FA10AA10400495FB9A06563E166FB2822">
    <w:name w:val="5FA10AA10400495FB9A06563E166FB2822"/>
    <w:rsid w:val="00C83E5E"/>
    <w:pPr>
      <w:spacing w:after="0" w:line="240" w:lineRule="auto"/>
    </w:pPr>
    <w:rPr>
      <w:rFonts w:eastAsiaTheme="minorHAnsi"/>
    </w:rPr>
  </w:style>
  <w:style w:type="paragraph" w:customStyle="1" w:styleId="41F584FB63214130A9563CDCA8123F134">
    <w:name w:val="41F584FB63214130A9563CDCA8123F134"/>
    <w:rsid w:val="00C83E5E"/>
    <w:pPr>
      <w:spacing w:after="0" w:line="240" w:lineRule="auto"/>
    </w:pPr>
    <w:rPr>
      <w:rFonts w:eastAsiaTheme="minorHAnsi"/>
    </w:rPr>
  </w:style>
  <w:style w:type="paragraph" w:customStyle="1" w:styleId="E66F6E64942F4676AC704B99D6ED203A4">
    <w:name w:val="E66F6E64942F4676AC704B99D6ED203A4"/>
    <w:rsid w:val="00C83E5E"/>
    <w:pPr>
      <w:spacing w:after="0" w:line="240" w:lineRule="auto"/>
    </w:pPr>
    <w:rPr>
      <w:rFonts w:eastAsiaTheme="minorHAnsi"/>
    </w:rPr>
  </w:style>
  <w:style w:type="paragraph" w:customStyle="1" w:styleId="62236373143E4A4A92ABA7024553D2A74">
    <w:name w:val="62236373143E4A4A92ABA7024553D2A74"/>
    <w:rsid w:val="00C83E5E"/>
    <w:pPr>
      <w:spacing w:after="0" w:line="240" w:lineRule="auto"/>
    </w:pPr>
    <w:rPr>
      <w:rFonts w:eastAsiaTheme="minorHAnsi"/>
    </w:rPr>
  </w:style>
  <w:style w:type="paragraph" w:customStyle="1" w:styleId="6688703553744B988B85DE4B228E106D3">
    <w:name w:val="6688703553744B988B85DE4B228E106D3"/>
    <w:rsid w:val="00C83E5E"/>
    <w:pPr>
      <w:spacing w:after="0" w:line="240" w:lineRule="auto"/>
    </w:pPr>
    <w:rPr>
      <w:rFonts w:eastAsiaTheme="minorHAnsi"/>
    </w:rPr>
  </w:style>
  <w:style w:type="paragraph" w:customStyle="1" w:styleId="EE500939390B4EFEA52BD326067730733">
    <w:name w:val="EE500939390B4EFEA52BD326067730733"/>
    <w:rsid w:val="00C83E5E"/>
    <w:pPr>
      <w:spacing w:after="0" w:line="240" w:lineRule="auto"/>
    </w:pPr>
    <w:rPr>
      <w:rFonts w:eastAsiaTheme="minorHAnsi"/>
    </w:rPr>
  </w:style>
  <w:style w:type="paragraph" w:customStyle="1" w:styleId="1EBDF8597434489784A0E6C8713BCCA24">
    <w:name w:val="1EBDF8597434489784A0E6C8713BCCA24"/>
    <w:rsid w:val="00C83E5E"/>
    <w:pPr>
      <w:spacing w:after="0" w:line="240" w:lineRule="auto"/>
    </w:pPr>
    <w:rPr>
      <w:rFonts w:eastAsiaTheme="minorHAnsi"/>
    </w:rPr>
  </w:style>
  <w:style w:type="paragraph" w:customStyle="1" w:styleId="827F0495E6904B74BF8715BCA3F3D3624">
    <w:name w:val="827F0495E6904B74BF8715BCA3F3D3624"/>
    <w:rsid w:val="00C83E5E"/>
    <w:pPr>
      <w:spacing w:after="0" w:line="240" w:lineRule="auto"/>
    </w:pPr>
    <w:rPr>
      <w:rFonts w:eastAsiaTheme="minorHAnsi"/>
    </w:rPr>
  </w:style>
  <w:style w:type="paragraph" w:customStyle="1" w:styleId="7DD687A281674593A3DB1DBB5E265EEA4">
    <w:name w:val="7DD687A281674593A3DB1DBB5E265EEA4"/>
    <w:rsid w:val="00C83E5E"/>
    <w:pPr>
      <w:spacing w:after="0" w:line="240" w:lineRule="auto"/>
    </w:pPr>
    <w:rPr>
      <w:rFonts w:eastAsiaTheme="minorHAnsi"/>
    </w:rPr>
  </w:style>
  <w:style w:type="paragraph" w:customStyle="1" w:styleId="FB9A014BD29A4D9786C724C2A645B47F4">
    <w:name w:val="FB9A014BD29A4D9786C724C2A645B47F4"/>
    <w:rsid w:val="00C83E5E"/>
    <w:pPr>
      <w:spacing w:after="0" w:line="240" w:lineRule="auto"/>
    </w:pPr>
    <w:rPr>
      <w:rFonts w:eastAsiaTheme="minorHAnsi"/>
    </w:rPr>
  </w:style>
  <w:style w:type="paragraph" w:customStyle="1" w:styleId="F3FD34FDA4D548BB940E271B6F0BE9C24">
    <w:name w:val="F3FD34FDA4D548BB940E271B6F0BE9C24"/>
    <w:rsid w:val="00C83E5E"/>
    <w:pPr>
      <w:spacing w:after="0" w:line="240" w:lineRule="auto"/>
    </w:pPr>
    <w:rPr>
      <w:rFonts w:eastAsiaTheme="minorHAnsi"/>
    </w:rPr>
  </w:style>
  <w:style w:type="paragraph" w:customStyle="1" w:styleId="0E096415C1A54F058B60A86D955BDB624">
    <w:name w:val="0E096415C1A54F058B60A86D955BDB624"/>
    <w:rsid w:val="00C83E5E"/>
    <w:pPr>
      <w:spacing w:after="0" w:line="240" w:lineRule="auto"/>
    </w:pPr>
    <w:rPr>
      <w:rFonts w:eastAsiaTheme="minorHAnsi"/>
    </w:rPr>
  </w:style>
  <w:style w:type="paragraph" w:customStyle="1" w:styleId="A966355AC29E487F89F527CAD3A35E584">
    <w:name w:val="A966355AC29E487F89F527CAD3A35E584"/>
    <w:rsid w:val="00C83E5E"/>
    <w:pPr>
      <w:spacing w:after="0" w:line="240" w:lineRule="auto"/>
    </w:pPr>
    <w:rPr>
      <w:rFonts w:eastAsiaTheme="minorHAnsi"/>
    </w:rPr>
  </w:style>
  <w:style w:type="paragraph" w:customStyle="1" w:styleId="FC664EDD9BA34CFD8C9A4E8315918AD14">
    <w:name w:val="FC664EDD9BA34CFD8C9A4E8315918AD14"/>
    <w:rsid w:val="00C83E5E"/>
    <w:pPr>
      <w:spacing w:after="0" w:line="240" w:lineRule="auto"/>
    </w:pPr>
    <w:rPr>
      <w:rFonts w:eastAsiaTheme="minorHAnsi"/>
    </w:rPr>
  </w:style>
  <w:style w:type="paragraph" w:customStyle="1" w:styleId="9C5EA3E0BDC3440DB29DD4345C117C894">
    <w:name w:val="9C5EA3E0BDC3440DB29DD4345C117C894"/>
    <w:rsid w:val="00C83E5E"/>
    <w:pPr>
      <w:spacing w:after="0" w:line="240" w:lineRule="auto"/>
    </w:pPr>
    <w:rPr>
      <w:rFonts w:eastAsiaTheme="minorHAnsi"/>
    </w:rPr>
  </w:style>
  <w:style w:type="paragraph" w:customStyle="1" w:styleId="FA884A1B47264AB08C98B3B8E8D894684">
    <w:name w:val="FA884A1B47264AB08C98B3B8E8D894684"/>
    <w:rsid w:val="00C83E5E"/>
    <w:pPr>
      <w:spacing w:after="0" w:line="240" w:lineRule="auto"/>
    </w:pPr>
    <w:rPr>
      <w:rFonts w:eastAsiaTheme="minorHAnsi"/>
    </w:rPr>
  </w:style>
  <w:style w:type="paragraph" w:customStyle="1" w:styleId="2A6E079A34C1451FB770833DFF6247234">
    <w:name w:val="2A6E079A34C1451FB770833DFF6247234"/>
    <w:rsid w:val="00C83E5E"/>
    <w:pPr>
      <w:spacing w:after="0" w:line="240" w:lineRule="auto"/>
    </w:pPr>
    <w:rPr>
      <w:rFonts w:eastAsiaTheme="minorHAnsi"/>
    </w:rPr>
  </w:style>
  <w:style w:type="paragraph" w:customStyle="1" w:styleId="F008A503DC7D4198A4B4C04BE2A5EB5F4">
    <w:name w:val="F008A503DC7D4198A4B4C04BE2A5EB5F4"/>
    <w:rsid w:val="00C83E5E"/>
    <w:pPr>
      <w:spacing w:after="0" w:line="240" w:lineRule="auto"/>
    </w:pPr>
    <w:rPr>
      <w:rFonts w:eastAsiaTheme="minorHAnsi"/>
    </w:rPr>
  </w:style>
  <w:style w:type="paragraph" w:customStyle="1" w:styleId="CCFB3C859C1B4296BAD2534CEBFA5DDC4">
    <w:name w:val="CCFB3C859C1B4296BAD2534CEBFA5DDC4"/>
    <w:rsid w:val="00C83E5E"/>
    <w:pPr>
      <w:spacing w:after="0" w:line="240" w:lineRule="auto"/>
    </w:pPr>
    <w:rPr>
      <w:rFonts w:eastAsiaTheme="minorHAnsi"/>
    </w:rPr>
  </w:style>
  <w:style w:type="paragraph" w:customStyle="1" w:styleId="D89E5B24A5C443F3977DD2404631C4C44">
    <w:name w:val="D89E5B24A5C443F3977DD2404631C4C44"/>
    <w:rsid w:val="00C83E5E"/>
    <w:pPr>
      <w:spacing w:after="0" w:line="240" w:lineRule="auto"/>
    </w:pPr>
    <w:rPr>
      <w:rFonts w:eastAsiaTheme="minorHAnsi"/>
    </w:rPr>
  </w:style>
  <w:style w:type="paragraph" w:customStyle="1" w:styleId="9EEEF87B5AE34AD49F6BEEEA965B88734">
    <w:name w:val="9EEEF87B5AE34AD49F6BEEEA965B88734"/>
    <w:rsid w:val="00C83E5E"/>
    <w:pPr>
      <w:spacing w:after="0" w:line="240" w:lineRule="auto"/>
    </w:pPr>
    <w:rPr>
      <w:rFonts w:eastAsiaTheme="minorHAnsi"/>
    </w:rPr>
  </w:style>
  <w:style w:type="paragraph" w:customStyle="1" w:styleId="CD8CE4CC59274305871467FC69CAC96E23">
    <w:name w:val="CD8CE4CC59274305871467FC69CAC96E23"/>
    <w:rsid w:val="00C83E5E"/>
    <w:pPr>
      <w:spacing w:after="0" w:line="240" w:lineRule="auto"/>
    </w:pPr>
    <w:rPr>
      <w:rFonts w:eastAsiaTheme="minorHAnsi"/>
    </w:rPr>
  </w:style>
  <w:style w:type="paragraph" w:customStyle="1" w:styleId="38966812B28D45F79AFC099C273534D44">
    <w:name w:val="38966812B28D45F79AFC099C273534D44"/>
    <w:rsid w:val="00C83E5E"/>
    <w:pPr>
      <w:spacing w:after="0" w:line="240" w:lineRule="auto"/>
    </w:pPr>
    <w:rPr>
      <w:rFonts w:eastAsiaTheme="minorHAnsi"/>
    </w:rPr>
  </w:style>
  <w:style w:type="paragraph" w:customStyle="1" w:styleId="D1C7758941FB44658815DC12A2A268304">
    <w:name w:val="D1C7758941FB44658815DC12A2A268304"/>
    <w:rsid w:val="00C83E5E"/>
    <w:pPr>
      <w:spacing w:after="0" w:line="240" w:lineRule="auto"/>
    </w:pPr>
    <w:rPr>
      <w:rFonts w:eastAsiaTheme="minorHAnsi"/>
    </w:rPr>
  </w:style>
  <w:style w:type="paragraph" w:customStyle="1" w:styleId="817A6DE0749D4461A0F008EF0ABC05214">
    <w:name w:val="817A6DE0749D4461A0F008EF0ABC05214"/>
    <w:rsid w:val="00C83E5E"/>
    <w:pPr>
      <w:spacing w:after="0" w:line="240" w:lineRule="auto"/>
    </w:pPr>
    <w:rPr>
      <w:rFonts w:eastAsiaTheme="minorHAnsi"/>
    </w:rPr>
  </w:style>
  <w:style w:type="paragraph" w:customStyle="1" w:styleId="D6069D2F9AAC4C32AEFC4F35BB4944F14">
    <w:name w:val="D6069D2F9AAC4C32AEFC4F35BB4944F14"/>
    <w:rsid w:val="00C83E5E"/>
    <w:pPr>
      <w:spacing w:after="0" w:line="240" w:lineRule="auto"/>
    </w:pPr>
    <w:rPr>
      <w:rFonts w:eastAsiaTheme="minorHAnsi"/>
    </w:rPr>
  </w:style>
  <w:style w:type="paragraph" w:customStyle="1" w:styleId="81FA6D6F69BA45B3A81DC0C757DB08B04">
    <w:name w:val="81FA6D6F69BA45B3A81DC0C757DB08B04"/>
    <w:rsid w:val="00C83E5E"/>
    <w:pPr>
      <w:spacing w:after="0" w:line="240" w:lineRule="auto"/>
    </w:pPr>
    <w:rPr>
      <w:rFonts w:eastAsiaTheme="minorHAnsi"/>
    </w:rPr>
  </w:style>
  <w:style w:type="paragraph" w:customStyle="1" w:styleId="3B03961F5DB04DC5834BF18933AED14C4">
    <w:name w:val="3B03961F5DB04DC5834BF18933AED14C4"/>
    <w:rsid w:val="00C83E5E"/>
    <w:pPr>
      <w:spacing w:after="0" w:line="240" w:lineRule="auto"/>
    </w:pPr>
    <w:rPr>
      <w:rFonts w:eastAsiaTheme="minorHAnsi"/>
    </w:rPr>
  </w:style>
  <w:style w:type="paragraph" w:customStyle="1" w:styleId="62AA11053E4F4027931F9F2C7E25C8CE4">
    <w:name w:val="62AA11053E4F4027931F9F2C7E25C8CE4"/>
    <w:rsid w:val="00C83E5E"/>
    <w:pPr>
      <w:spacing w:after="0" w:line="240" w:lineRule="auto"/>
    </w:pPr>
    <w:rPr>
      <w:rFonts w:eastAsiaTheme="minorHAnsi"/>
    </w:rPr>
  </w:style>
  <w:style w:type="paragraph" w:customStyle="1" w:styleId="4912F7EB9A2C4809A41A5745D2B5875B4">
    <w:name w:val="4912F7EB9A2C4809A41A5745D2B5875B4"/>
    <w:rsid w:val="00C83E5E"/>
    <w:pPr>
      <w:spacing w:after="0" w:line="240" w:lineRule="auto"/>
    </w:pPr>
    <w:rPr>
      <w:rFonts w:eastAsiaTheme="minorHAnsi"/>
    </w:rPr>
  </w:style>
  <w:style w:type="paragraph" w:customStyle="1" w:styleId="35102F06A57A4E6E8232482C569D3BEF4">
    <w:name w:val="35102F06A57A4E6E8232482C569D3BEF4"/>
    <w:rsid w:val="00C83E5E"/>
    <w:pPr>
      <w:spacing w:after="0" w:line="240" w:lineRule="auto"/>
    </w:pPr>
    <w:rPr>
      <w:rFonts w:eastAsiaTheme="minorHAnsi"/>
    </w:rPr>
  </w:style>
  <w:style w:type="paragraph" w:customStyle="1" w:styleId="5C3DAF6EAC864FDB8822B7E6CDA659AE4">
    <w:name w:val="5C3DAF6EAC864FDB8822B7E6CDA659AE4"/>
    <w:rsid w:val="00C83E5E"/>
    <w:pPr>
      <w:spacing w:after="0" w:line="240" w:lineRule="auto"/>
    </w:pPr>
    <w:rPr>
      <w:rFonts w:eastAsiaTheme="minorHAnsi"/>
    </w:rPr>
  </w:style>
  <w:style w:type="paragraph" w:customStyle="1" w:styleId="7E1A25D1C6A240339EB3ACBC0572D8D84">
    <w:name w:val="7E1A25D1C6A240339EB3ACBC0572D8D84"/>
    <w:rsid w:val="00C83E5E"/>
    <w:pPr>
      <w:spacing w:after="0" w:line="240" w:lineRule="auto"/>
    </w:pPr>
    <w:rPr>
      <w:rFonts w:eastAsiaTheme="minorHAnsi"/>
    </w:rPr>
  </w:style>
  <w:style w:type="paragraph" w:customStyle="1" w:styleId="6B8B8F1566554DB5A86700FA7B08D1824">
    <w:name w:val="6B8B8F1566554DB5A86700FA7B08D1824"/>
    <w:rsid w:val="00C83E5E"/>
    <w:pPr>
      <w:spacing w:after="0" w:line="240" w:lineRule="auto"/>
    </w:pPr>
    <w:rPr>
      <w:rFonts w:eastAsiaTheme="minorHAnsi"/>
    </w:rPr>
  </w:style>
  <w:style w:type="paragraph" w:customStyle="1" w:styleId="C20F95AB42E5445C9B90B4825910A2B24">
    <w:name w:val="C20F95AB42E5445C9B90B4825910A2B24"/>
    <w:rsid w:val="00C83E5E"/>
    <w:pPr>
      <w:spacing w:after="0" w:line="240" w:lineRule="auto"/>
    </w:pPr>
    <w:rPr>
      <w:rFonts w:eastAsiaTheme="minorHAnsi"/>
    </w:rPr>
  </w:style>
  <w:style w:type="paragraph" w:customStyle="1" w:styleId="48092C7721CE4221AFF4384719327AA38">
    <w:name w:val="48092C7721CE4221AFF4384719327AA38"/>
    <w:rsid w:val="00C83E5E"/>
    <w:pPr>
      <w:spacing w:after="0" w:line="240" w:lineRule="auto"/>
    </w:pPr>
    <w:rPr>
      <w:rFonts w:eastAsiaTheme="minorHAnsi"/>
    </w:rPr>
  </w:style>
  <w:style w:type="paragraph" w:customStyle="1" w:styleId="F6055AFBA11C4F608D79CF63B754622A8">
    <w:name w:val="F6055AFBA11C4F608D79CF63B754622A8"/>
    <w:rsid w:val="00C83E5E"/>
    <w:pPr>
      <w:spacing w:after="0" w:line="240" w:lineRule="auto"/>
    </w:pPr>
    <w:rPr>
      <w:rFonts w:eastAsiaTheme="minorHAnsi"/>
    </w:rPr>
  </w:style>
  <w:style w:type="paragraph" w:customStyle="1" w:styleId="27BF3CDFD3C84C2F818D75ADE80B95617">
    <w:name w:val="27BF3CDFD3C84C2F818D75ADE80B95617"/>
    <w:rsid w:val="00C83E5E"/>
    <w:pPr>
      <w:spacing w:after="0" w:line="240" w:lineRule="auto"/>
    </w:pPr>
    <w:rPr>
      <w:rFonts w:eastAsiaTheme="minorHAnsi"/>
    </w:rPr>
  </w:style>
  <w:style w:type="paragraph" w:customStyle="1" w:styleId="FC7A7304FC2740F980D5381DF2A1096123">
    <w:name w:val="FC7A7304FC2740F980D5381DF2A1096123"/>
    <w:rsid w:val="00C83E5E"/>
    <w:pPr>
      <w:spacing w:after="0" w:line="240" w:lineRule="auto"/>
    </w:pPr>
    <w:rPr>
      <w:rFonts w:eastAsiaTheme="minorHAnsi"/>
    </w:rPr>
  </w:style>
  <w:style w:type="paragraph" w:customStyle="1" w:styleId="0C235325B9D04FB8BD968142328DB2EC25">
    <w:name w:val="0C235325B9D04FB8BD968142328DB2EC25"/>
    <w:rsid w:val="00C83E5E"/>
    <w:pPr>
      <w:spacing w:after="0" w:line="240" w:lineRule="auto"/>
    </w:pPr>
    <w:rPr>
      <w:rFonts w:eastAsiaTheme="minorHAnsi"/>
    </w:rPr>
  </w:style>
  <w:style w:type="paragraph" w:customStyle="1" w:styleId="E01EAF38689E447384D02AEDDF5C206D4">
    <w:name w:val="E01EAF38689E447384D02AEDDF5C206D4"/>
    <w:rsid w:val="00C83E5E"/>
    <w:pPr>
      <w:spacing w:after="0" w:line="240" w:lineRule="auto"/>
    </w:pPr>
    <w:rPr>
      <w:rFonts w:eastAsiaTheme="minorHAnsi"/>
    </w:rPr>
  </w:style>
  <w:style w:type="paragraph" w:customStyle="1" w:styleId="3C1303801B344F41AAC1E3B13C09A5C74">
    <w:name w:val="3C1303801B344F41AAC1E3B13C09A5C74"/>
    <w:rsid w:val="00C83E5E"/>
    <w:pPr>
      <w:spacing w:after="0" w:line="240" w:lineRule="auto"/>
    </w:pPr>
    <w:rPr>
      <w:rFonts w:eastAsiaTheme="minorHAnsi"/>
    </w:rPr>
  </w:style>
  <w:style w:type="paragraph" w:customStyle="1" w:styleId="E734FDAF033540D98DDEB36AF40A09794">
    <w:name w:val="E734FDAF033540D98DDEB36AF40A09794"/>
    <w:rsid w:val="00C83E5E"/>
    <w:pPr>
      <w:spacing w:after="0" w:line="240" w:lineRule="auto"/>
    </w:pPr>
    <w:rPr>
      <w:rFonts w:eastAsiaTheme="minorHAnsi"/>
    </w:rPr>
  </w:style>
  <w:style w:type="paragraph" w:customStyle="1" w:styleId="C90A218EA1BC47CC942F20E8262F49254">
    <w:name w:val="C90A218EA1BC47CC942F20E8262F49254"/>
    <w:rsid w:val="00C83E5E"/>
    <w:pPr>
      <w:spacing w:after="0" w:line="240" w:lineRule="auto"/>
    </w:pPr>
    <w:rPr>
      <w:rFonts w:eastAsiaTheme="minorHAnsi"/>
    </w:rPr>
  </w:style>
  <w:style w:type="paragraph" w:customStyle="1" w:styleId="1090589D0F8D4A0CA7BB2A1969B489274">
    <w:name w:val="1090589D0F8D4A0CA7BB2A1969B489274"/>
    <w:rsid w:val="00C83E5E"/>
    <w:pPr>
      <w:spacing w:after="0" w:line="240" w:lineRule="auto"/>
    </w:pPr>
    <w:rPr>
      <w:rFonts w:eastAsiaTheme="minorHAnsi"/>
    </w:rPr>
  </w:style>
  <w:style w:type="paragraph" w:customStyle="1" w:styleId="BD98CC6150BF40468FAB7C955EC0F87B4">
    <w:name w:val="BD98CC6150BF40468FAB7C955EC0F87B4"/>
    <w:rsid w:val="00C83E5E"/>
    <w:pPr>
      <w:spacing w:after="0" w:line="240" w:lineRule="auto"/>
    </w:pPr>
    <w:rPr>
      <w:rFonts w:eastAsiaTheme="minorHAnsi"/>
    </w:rPr>
  </w:style>
  <w:style w:type="paragraph" w:customStyle="1" w:styleId="31689F79DE654C6A8054B48D74B6C0594">
    <w:name w:val="31689F79DE654C6A8054B48D74B6C0594"/>
    <w:rsid w:val="00C83E5E"/>
    <w:pPr>
      <w:spacing w:after="0" w:line="240" w:lineRule="auto"/>
    </w:pPr>
    <w:rPr>
      <w:rFonts w:eastAsiaTheme="minorHAnsi"/>
    </w:rPr>
  </w:style>
  <w:style w:type="paragraph" w:customStyle="1" w:styleId="E8D679855D3647A497D30758F146B6B84">
    <w:name w:val="E8D679855D3647A497D30758F146B6B84"/>
    <w:rsid w:val="00C83E5E"/>
    <w:pPr>
      <w:spacing w:after="0" w:line="240" w:lineRule="auto"/>
    </w:pPr>
    <w:rPr>
      <w:rFonts w:eastAsiaTheme="minorHAnsi"/>
    </w:rPr>
  </w:style>
  <w:style w:type="paragraph" w:customStyle="1" w:styleId="ED6F7F15BEB649FF97F2DCC225F4778522">
    <w:name w:val="ED6F7F15BEB649FF97F2DCC225F4778522"/>
    <w:rsid w:val="00C83E5E"/>
    <w:pPr>
      <w:spacing w:after="0" w:line="240" w:lineRule="auto"/>
    </w:pPr>
    <w:rPr>
      <w:rFonts w:eastAsiaTheme="minorHAnsi"/>
    </w:rPr>
  </w:style>
  <w:style w:type="paragraph" w:customStyle="1" w:styleId="7872F74BC6F9445B8440AF1D53F832764">
    <w:name w:val="7872F74BC6F9445B8440AF1D53F832764"/>
    <w:rsid w:val="00C83E5E"/>
    <w:pPr>
      <w:spacing w:after="0" w:line="240" w:lineRule="auto"/>
    </w:pPr>
    <w:rPr>
      <w:rFonts w:eastAsiaTheme="minorHAnsi"/>
    </w:rPr>
  </w:style>
  <w:style w:type="paragraph" w:customStyle="1" w:styleId="3C0DD33F19064C68BD76BD3A9830F2BB4">
    <w:name w:val="3C0DD33F19064C68BD76BD3A9830F2BB4"/>
    <w:rsid w:val="00C83E5E"/>
    <w:pPr>
      <w:spacing w:after="0" w:line="240" w:lineRule="auto"/>
    </w:pPr>
    <w:rPr>
      <w:rFonts w:eastAsiaTheme="minorHAnsi"/>
    </w:rPr>
  </w:style>
  <w:style w:type="paragraph" w:customStyle="1" w:styleId="86B3276B408642049B6C68F1A077C1504">
    <w:name w:val="86B3276B408642049B6C68F1A077C1504"/>
    <w:rsid w:val="00C83E5E"/>
    <w:pPr>
      <w:spacing w:after="0" w:line="240" w:lineRule="auto"/>
    </w:pPr>
    <w:rPr>
      <w:rFonts w:eastAsiaTheme="minorHAnsi"/>
    </w:rPr>
  </w:style>
  <w:style w:type="paragraph" w:customStyle="1" w:styleId="69AD1639CC834B68AC27FFF88D6F35D74">
    <w:name w:val="69AD1639CC834B68AC27FFF88D6F35D74"/>
    <w:rsid w:val="00C83E5E"/>
    <w:pPr>
      <w:spacing w:after="0" w:line="240" w:lineRule="auto"/>
    </w:pPr>
    <w:rPr>
      <w:rFonts w:eastAsiaTheme="minorHAnsi"/>
    </w:rPr>
  </w:style>
  <w:style w:type="paragraph" w:customStyle="1" w:styleId="8B598C87AFF84E24A3B57294296C03954">
    <w:name w:val="8B598C87AFF84E24A3B57294296C03954"/>
    <w:rsid w:val="00C83E5E"/>
    <w:pPr>
      <w:spacing w:after="0" w:line="240" w:lineRule="auto"/>
    </w:pPr>
    <w:rPr>
      <w:rFonts w:eastAsiaTheme="minorHAnsi"/>
    </w:rPr>
  </w:style>
  <w:style w:type="paragraph" w:customStyle="1" w:styleId="0F699613C5844E248AD37BBB8E865D2A2">
    <w:name w:val="0F699613C5844E248AD37BBB8E865D2A2"/>
    <w:rsid w:val="00C83E5E"/>
    <w:pPr>
      <w:spacing w:after="0" w:line="240" w:lineRule="auto"/>
    </w:pPr>
    <w:rPr>
      <w:rFonts w:eastAsiaTheme="minorHAnsi"/>
    </w:rPr>
  </w:style>
  <w:style w:type="paragraph" w:customStyle="1" w:styleId="E51E1CDF8543469FBDE824E64B6E66612">
    <w:name w:val="E51E1CDF8543469FBDE824E64B6E66612"/>
    <w:rsid w:val="00C83E5E"/>
    <w:pPr>
      <w:spacing w:after="0" w:line="240" w:lineRule="auto"/>
    </w:pPr>
    <w:rPr>
      <w:rFonts w:eastAsiaTheme="minorHAnsi"/>
    </w:rPr>
  </w:style>
  <w:style w:type="paragraph" w:customStyle="1" w:styleId="811FCB0D05E54AA799364811A30C8E9E7">
    <w:name w:val="811FCB0D05E54AA799364811A30C8E9E7"/>
    <w:rsid w:val="00C83E5E"/>
    <w:pPr>
      <w:spacing w:after="0" w:line="240" w:lineRule="auto"/>
    </w:pPr>
    <w:rPr>
      <w:rFonts w:eastAsiaTheme="minorHAnsi"/>
    </w:rPr>
  </w:style>
  <w:style w:type="paragraph" w:customStyle="1" w:styleId="09AEBEAD0C894C2C98077BFAF45103AA7">
    <w:name w:val="09AEBEAD0C894C2C98077BFAF45103AA7"/>
    <w:rsid w:val="00C83E5E"/>
    <w:pPr>
      <w:spacing w:after="0" w:line="240" w:lineRule="auto"/>
    </w:pPr>
    <w:rPr>
      <w:rFonts w:eastAsiaTheme="minorHAnsi"/>
    </w:rPr>
  </w:style>
  <w:style w:type="paragraph" w:customStyle="1" w:styleId="43E62FABFF9F41A2805C239DEA53EEC37">
    <w:name w:val="43E62FABFF9F41A2805C239DEA53EEC37"/>
    <w:rsid w:val="00C83E5E"/>
    <w:pPr>
      <w:spacing w:after="0" w:line="240" w:lineRule="auto"/>
    </w:pPr>
    <w:rPr>
      <w:rFonts w:eastAsiaTheme="minorHAnsi"/>
    </w:rPr>
  </w:style>
  <w:style w:type="paragraph" w:customStyle="1" w:styleId="D23E064331CB4F7582B07B477286DC157">
    <w:name w:val="D23E064331CB4F7582B07B477286DC157"/>
    <w:rsid w:val="00C83E5E"/>
    <w:pPr>
      <w:spacing w:after="0" w:line="240" w:lineRule="auto"/>
    </w:pPr>
    <w:rPr>
      <w:rFonts w:eastAsiaTheme="minorHAnsi"/>
    </w:rPr>
  </w:style>
  <w:style w:type="paragraph" w:customStyle="1" w:styleId="E0BF8691E3AD4BC99F11C2774D77E5667">
    <w:name w:val="E0BF8691E3AD4BC99F11C2774D77E5667"/>
    <w:rsid w:val="00C83E5E"/>
    <w:pPr>
      <w:spacing w:after="0" w:line="240" w:lineRule="auto"/>
    </w:pPr>
    <w:rPr>
      <w:rFonts w:eastAsiaTheme="minorHAnsi"/>
    </w:rPr>
  </w:style>
  <w:style w:type="paragraph" w:customStyle="1" w:styleId="3CAAECCB66E6440D8B2E41C66D46453E7">
    <w:name w:val="3CAAECCB66E6440D8B2E41C66D46453E7"/>
    <w:rsid w:val="00C83E5E"/>
    <w:pPr>
      <w:spacing w:after="0" w:line="240" w:lineRule="auto"/>
    </w:pPr>
    <w:rPr>
      <w:rFonts w:eastAsiaTheme="minorHAnsi"/>
    </w:rPr>
  </w:style>
  <w:style w:type="paragraph" w:customStyle="1" w:styleId="1E5465EBDC414ABFBB1B2C7AB6D6401E23">
    <w:name w:val="1E5465EBDC414ABFBB1B2C7AB6D6401E23"/>
    <w:rsid w:val="00C83E5E"/>
    <w:pPr>
      <w:spacing w:after="0" w:line="240" w:lineRule="auto"/>
    </w:pPr>
    <w:rPr>
      <w:rFonts w:eastAsiaTheme="minorHAnsi"/>
    </w:rPr>
  </w:style>
  <w:style w:type="paragraph" w:customStyle="1" w:styleId="005DAF7BE4BB4E02A5CA033A9CFF651923">
    <w:name w:val="005DAF7BE4BB4E02A5CA033A9CFF651923"/>
    <w:rsid w:val="00C83E5E"/>
    <w:pPr>
      <w:spacing w:after="0" w:line="240" w:lineRule="auto"/>
    </w:pPr>
    <w:rPr>
      <w:rFonts w:eastAsiaTheme="minorHAnsi"/>
    </w:rPr>
  </w:style>
  <w:style w:type="paragraph" w:customStyle="1" w:styleId="013325A848D8436EA182D0D5EC12705C23">
    <w:name w:val="013325A848D8436EA182D0D5EC12705C23"/>
    <w:rsid w:val="00C83E5E"/>
    <w:pPr>
      <w:spacing w:after="0" w:line="240" w:lineRule="auto"/>
    </w:pPr>
    <w:rPr>
      <w:rFonts w:eastAsiaTheme="minorHAnsi"/>
    </w:rPr>
  </w:style>
  <w:style w:type="paragraph" w:customStyle="1" w:styleId="05FA885F044A49EBB645014B02BF9B2F23">
    <w:name w:val="05FA885F044A49EBB645014B02BF9B2F23"/>
    <w:rsid w:val="00C83E5E"/>
    <w:pPr>
      <w:spacing w:after="0" w:line="240" w:lineRule="auto"/>
    </w:pPr>
    <w:rPr>
      <w:rFonts w:eastAsiaTheme="minorHAnsi"/>
    </w:rPr>
  </w:style>
  <w:style w:type="paragraph" w:customStyle="1" w:styleId="EC91054974FF4D1FB2BE8718BA66CC3A2">
    <w:name w:val="EC91054974FF4D1FB2BE8718BA66CC3A2"/>
    <w:rsid w:val="00C83E5E"/>
    <w:pPr>
      <w:spacing w:after="0" w:line="240" w:lineRule="auto"/>
    </w:pPr>
    <w:rPr>
      <w:rFonts w:eastAsiaTheme="minorHAnsi"/>
    </w:rPr>
  </w:style>
  <w:style w:type="paragraph" w:customStyle="1" w:styleId="D2004CE49EB74C43A2D87E84356FDE2323">
    <w:name w:val="D2004CE49EB74C43A2D87E84356FDE2323"/>
    <w:rsid w:val="00C83E5E"/>
    <w:pPr>
      <w:spacing w:after="0" w:line="240" w:lineRule="auto"/>
    </w:pPr>
    <w:rPr>
      <w:rFonts w:eastAsiaTheme="minorHAnsi"/>
    </w:rPr>
  </w:style>
  <w:style w:type="paragraph" w:customStyle="1" w:styleId="BCE9CDFA97264DFC8D77E74CCF0C5B8323">
    <w:name w:val="BCE9CDFA97264DFC8D77E74CCF0C5B8323"/>
    <w:rsid w:val="00C83E5E"/>
    <w:pPr>
      <w:spacing w:after="0" w:line="240" w:lineRule="auto"/>
    </w:pPr>
    <w:rPr>
      <w:rFonts w:eastAsiaTheme="minorHAnsi"/>
    </w:rPr>
  </w:style>
  <w:style w:type="paragraph" w:customStyle="1" w:styleId="58AC4EC2F53745C2A2B8F3BC0B36EB3D23">
    <w:name w:val="58AC4EC2F53745C2A2B8F3BC0B36EB3D23"/>
    <w:rsid w:val="00C83E5E"/>
    <w:pPr>
      <w:spacing w:after="0" w:line="240" w:lineRule="auto"/>
    </w:pPr>
    <w:rPr>
      <w:rFonts w:eastAsiaTheme="minorHAnsi"/>
    </w:rPr>
  </w:style>
  <w:style w:type="paragraph" w:customStyle="1" w:styleId="61A55DC8562B4FE3AEEEC4C9EF6A75D923">
    <w:name w:val="61A55DC8562B4FE3AEEEC4C9EF6A75D923"/>
    <w:rsid w:val="00C83E5E"/>
    <w:pPr>
      <w:spacing w:after="0" w:line="240" w:lineRule="auto"/>
    </w:pPr>
    <w:rPr>
      <w:rFonts w:eastAsiaTheme="minorHAnsi"/>
    </w:rPr>
  </w:style>
  <w:style w:type="paragraph" w:customStyle="1" w:styleId="94E601DB25D54C78B415007D7F339B278">
    <w:name w:val="94E601DB25D54C78B415007D7F339B278"/>
    <w:rsid w:val="00C83E5E"/>
    <w:pPr>
      <w:spacing w:after="0" w:line="240" w:lineRule="auto"/>
    </w:pPr>
    <w:rPr>
      <w:rFonts w:eastAsiaTheme="minorHAnsi"/>
    </w:rPr>
  </w:style>
  <w:style w:type="paragraph" w:customStyle="1" w:styleId="A30086B6F98B48BD998411814411FDFA8">
    <w:name w:val="A30086B6F98B48BD998411814411FDFA8"/>
    <w:rsid w:val="00C83E5E"/>
    <w:pPr>
      <w:spacing w:after="0" w:line="240" w:lineRule="auto"/>
    </w:pPr>
    <w:rPr>
      <w:rFonts w:eastAsiaTheme="minorHAnsi"/>
    </w:rPr>
  </w:style>
  <w:style w:type="paragraph" w:customStyle="1" w:styleId="5DCAE96121EF478D936BB90B59B3043E8">
    <w:name w:val="5DCAE96121EF478D936BB90B59B3043E8"/>
    <w:rsid w:val="00C83E5E"/>
    <w:pPr>
      <w:spacing w:after="0" w:line="240" w:lineRule="auto"/>
    </w:pPr>
    <w:rPr>
      <w:rFonts w:eastAsiaTheme="minorHAnsi"/>
    </w:rPr>
  </w:style>
  <w:style w:type="paragraph" w:customStyle="1" w:styleId="752BFEAD6814436DB69EAE50932195A523">
    <w:name w:val="752BFEAD6814436DB69EAE50932195A523"/>
    <w:rsid w:val="00C83E5E"/>
    <w:pPr>
      <w:spacing w:after="0" w:line="240" w:lineRule="auto"/>
    </w:pPr>
    <w:rPr>
      <w:rFonts w:eastAsiaTheme="minorHAnsi"/>
    </w:rPr>
  </w:style>
  <w:style w:type="paragraph" w:customStyle="1" w:styleId="8425E7953EB3448F80A3A57A7735A3C923">
    <w:name w:val="8425E7953EB3448F80A3A57A7735A3C923"/>
    <w:rsid w:val="00C83E5E"/>
    <w:pPr>
      <w:spacing w:after="0" w:line="240" w:lineRule="auto"/>
    </w:pPr>
    <w:rPr>
      <w:rFonts w:eastAsiaTheme="minorHAnsi"/>
    </w:rPr>
  </w:style>
  <w:style w:type="paragraph" w:customStyle="1" w:styleId="96102CA22D6F40E2BD2CE5BB351A4A1923">
    <w:name w:val="96102CA22D6F40E2BD2CE5BB351A4A1923"/>
    <w:rsid w:val="00C83E5E"/>
    <w:pPr>
      <w:spacing w:after="0" w:line="240" w:lineRule="auto"/>
    </w:pPr>
    <w:rPr>
      <w:rFonts w:eastAsiaTheme="minorHAnsi"/>
    </w:rPr>
  </w:style>
  <w:style w:type="paragraph" w:customStyle="1" w:styleId="659AF12B61A346629A8355F22C54271523">
    <w:name w:val="659AF12B61A346629A8355F22C54271523"/>
    <w:rsid w:val="00C83E5E"/>
    <w:pPr>
      <w:spacing w:after="0" w:line="240" w:lineRule="auto"/>
    </w:pPr>
    <w:rPr>
      <w:rFonts w:eastAsiaTheme="minorHAnsi"/>
    </w:rPr>
  </w:style>
  <w:style w:type="paragraph" w:customStyle="1" w:styleId="C7F5387B696241EBB688F34392973A6C23">
    <w:name w:val="C7F5387B696241EBB688F34392973A6C23"/>
    <w:rsid w:val="00C83E5E"/>
    <w:pPr>
      <w:spacing w:after="0" w:line="240" w:lineRule="auto"/>
    </w:pPr>
    <w:rPr>
      <w:rFonts w:eastAsiaTheme="minorHAnsi"/>
    </w:rPr>
  </w:style>
  <w:style w:type="paragraph" w:customStyle="1" w:styleId="B64ECF15553148F2B98B6012A75E482123">
    <w:name w:val="B64ECF15553148F2B98B6012A75E482123"/>
    <w:rsid w:val="00C83E5E"/>
    <w:pPr>
      <w:spacing w:after="0" w:line="240" w:lineRule="auto"/>
    </w:pPr>
    <w:rPr>
      <w:rFonts w:eastAsiaTheme="minorHAnsi"/>
    </w:rPr>
  </w:style>
  <w:style w:type="paragraph" w:customStyle="1" w:styleId="DCF11F4BD4EC4E47B673896C0A94294D23">
    <w:name w:val="DCF11F4BD4EC4E47B673896C0A94294D23"/>
    <w:rsid w:val="00C83E5E"/>
    <w:pPr>
      <w:spacing w:after="0" w:line="240" w:lineRule="auto"/>
    </w:pPr>
    <w:rPr>
      <w:rFonts w:eastAsiaTheme="minorHAnsi"/>
    </w:rPr>
  </w:style>
  <w:style w:type="paragraph" w:customStyle="1" w:styleId="923FBD70B68B4C83BDF8BC6767E214BC23">
    <w:name w:val="923FBD70B68B4C83BDF8BC6767E214BC23"/>
    <w:rsid w:val="00C83E5E"/>
    <w:pPr>
      <w:spacing w:after="0" w:line="240" w:lineRule="auto"/>
    </w:pPr>
    <w:rPr>
      <w:rFonts w:eastAsiaTheme="minorHAnsi"/>
    </w:rPr>
  </w:style>
  <w:style w:type="paragraph" w:customStyle="1" w:styleId="BCE2EC5270D24742BBD91F09F3E1FDAA23">
    <w:name w:val="BCE2EC5270D24742BBD91F09F3E1FDAA23"/>
    <w:rsid w:val="00C83E5E"/>
    <w:pPr>
      <w:spacing w:after="0" w:line="240" w:lineRule="auto"/>
    </w:pPr>
    <w:rPr>
      <w:rFonts w:eastAsiaTheme="minorHAnsi"/>
    </w:rPr>
  </w:style>
  <w:style w:type="paragraph" w:customStyle="1" w:styleId="5FA7A33168BA4DE59A456F8202EA0E8A23">
    <w:name w:val="5FA7A33168BA4DE59A456F8202EA0E8A23"/>
    <w:rsid w:val="00C83E5E"/>
    <w:pPr>
      <w:spacing w:after="0" w:line="240" w:lineRule="auto"/>
    </w:pPr>
    <w:rPr>
      <w:rFonts w:eastAsiaTheme="minorHAnsi"/>
    </w:rPr>
  </w:style>
  <w:style w:type="paragraph" w:customStyle="1" w:styleId="94454CF08B714528A5EB6B1666C659CC23">
    <w:name w:val="94454CF08B714528A5EB6B1666C659CC23"/>
    <w:rsid w:val="00C83E5E"/>
    <w:pPr>
      <w:spacing w:after="0" w:line="240" w:lineRule="auto"/>
    </w:pPr>
    <w:rPr>
      <w:rFonts w:eastAsiaTheme="minorHAnsi"/>
    </w:rPr>
  </w:style>
  <w:style w:type="paragraph" w:customStyle="1" w:styleId="D4E1B876EB494034BEC6F2BD978B44FB23">
    <w:name w:val="D4E1B876EB494034BEC6F2BD978B44FB23"/>
    <w:rsid w:val="00C83E5E"/>
    <w:pPr>
      <w:spacing w:after="0" w:line="240" w:lineRule="auto"/>
    </w:pPr>
    <w:rPr>
      <w:rFonts w:eastAsiaTheme="minorHAnsi"/>
    </w:rPr>
  </w:style>
  <w:style w:type="paragraph" w:customStyle="1" w:styleId="5FA10AA10400495FB9A06563E166FB2823">
    <w:name w:val="5FA10AA10400495FB9A06563E166FB2823"/>
    <w:rsid w:val="00C83E5E"/>
    <w:pPr>
      <w:spacing w:after="0" w:line="240" w:lineRule="auto"/>
    </w:pPr>
    <w:rPr>
      <w:rFonts w:eastAsiaTheme="minorHAnsi"/>
    </w:rPr>
  </w:style>
  <w:style w:type="paragraph" w:customStyle="1" w:styleId="41F584FB63214130A9563CDCA8123F135">
    <w:name w:val="41F584FB63214130A9563CDCA8123F135"/>
    <w:rsid w:val="00C83E5E"/>
    <w:pPr>
      <w:spacing w:after="0" w:line="240" w:lineRule="auto"/>
    </w:pPr>
    <w:rPr>
      <w:rFonts w:eastAsiaTheme="minorHAnsi"/>
    </w:rPr>
  </w:style>
  <w:style w:type="paragraph" w:customStyle="1" w:styleId="E66F6E64942F4676AC704B99D6ED203A5">
    <w:name w:val="E66F6E64942F4676AC704B99D6ED203A5"/>
    <w:rsid w:val="00C83E5E"/>
    <w:pPr>
      <w:spacing w:after="0" w:line="240" w:lineRule="auto"/>
    </w:pPr>
    <w:rPr>
      <w:rFonts w:eastAsiaTheme="minorHAnsi"/>
    </w:rPr>
  </w:style>
  <w:style w:type="paragraph" w:customStyle="1" w:styleId="62236373143E4A4A92ABA7024553D2A75">
    <w:name w:val="62236373143E4A4A92ABA7024553D2A75"/>
    <w:rsid w:val="00C83E5E"/>
    <w:pPr>
      <w:spacing w:after="0" w:line="240" w:lineRule="auto"/>
    </w:pPr>
    <w:rPr>
      <w:rFonts w:eastAsiaTheme="minorHAnsi"/>
    </w:rPr>
  </w:style>
  <w:style w:type="paragraph" w:customStyle="1" w:styleId="6688703553744B988B85DE4B228E106D4">
    <w:name w:val="6688703553744B988B85DE4B228E106D4"/>
    <w:rsid w:val="00C83E5E"/>
    <w:pPr>
      <w:spacing w:after="0" w:line="240" w:lineRule="auto"/>
    </w:pPr>
    <w:rPr>
      <w:rFonts w:eastAsiaTheme="minorHAnsi"/>
    </w:rPr>
  </w:style>
  <w:style w:type="paragraph" w:customStyle="1" w:styleId="EE500939390B4EFEA52BD326067730734">
    <w:name w:val="EE500939390B4EFEA52BD326067730734"/>
    <w:rsid w:val="00C83E5E"/>
    <w:pPr>
      <w:spacing w:after="0" w:line="240" w:lineRule="auto"/>
    </w:pPr>
    <w:rPr>
      <w:rFonts w:eastAsiaTheme="minorHAnsi"/>
    </w:rPr>
  </w:style>
  <w:style w:type="paragraph" w:customStyle="1" w:styleId="1EBDF8597434489784A0E6C8713BCCA25">
    <w:name w:val="1EBDF8597434489784A0E6C8713BCCA25"/>
    <w:rsid w:val="00C83E5E"/>
    <w:pPr>
      <w:spacing w:after="0" w:line="240" w:lineRule="auto"/>
    </w:pPr>
    <w:rPr>
      <w:rFonts w:eastAsiaTheme="minorHAnsi"/>
    </w:rPr>
  </w:style>
  <w:style w:type="paragraph" w:customStyle="1" w:styleId="827F0495E6904B74BF8715BCA3F3D3625">
    <w:name w:val="827F0495E6904B74BF8715BCA3F3D3625"/>
    <w:rsid w:val="00C83E5E"/>
    <w:pPr>
      <w:spacing w:after="0" w:line="240" w:lineRule="auto"/>
    </w:pPr>
    <w:rPr>
      <w:rFonts w:eastAsiaTheme="minorHAnsi"/>
    </w:rPr>
  </w:style>
  <w:style w:type="paragraph" w:customStyle="1" w:styleId="7DD687A281674593A3DB1DBB5E265EEA5">
    <w:name w:val="7DD687A281674593A3DB1DBB5E265EEA5"/>
    <w:rsid w:val="00C83E5E"/>
    <w:pPr>
      <w:spacing w:after="0" w:line="240" w:lineRule="auto"/>
    </w:pPr>
    <w:rPr>
      <w:rFonts w:eastAsiaTheme="minorHAnsi"/>
    </w:rPr>
  </w:style>
  <w:style w:type="paragraph" w:customStyle="1" w:styleId="FB9A014BD29A4D9786C724C2A645B47F5">
    <w:name w:val="FB9A014BD29A4D9786C724C2A645B47F5"/>
    <w:rsid w:val="00C83E5E"/>
    <w:pPr>
      <w:spacing w:after="0" w:line="240" w:lineRule="auto"/>
    </w:pPr>
    <w:rPr>
      <w:rFonts w:eastAsiaTheme="minorHAnsi"/>
    </w:rPr>
  </w:style>
  <w:style w:type="paragraph" w:customStyle="1" w:styleId="F3FD34FDA4D548BB940E271B6F0BE9C25">
    <w:name w:val="F3FD34FDA4D548BB940E271B6F0BE9C25"/>
    <w:rsid w:val="00C83E5E"/>
    <w:pPr>
      <w:spacing w:after="0" w:line="240" w:lineRule="auto"/>
    </w:pPr>
    <w:rPr>
      <w:rFonts w:eastAsiaTheme="minorHAnsi"/>
    </w:rPr>
  </w:style>
  <w:style w:type="paragraph" w:customStyle="1" w:styleId="0E096415C1A54F058B60A86D955BDB625">
    <w:name w:val="0E096415C1A54F058B60A86D955BDB625"/>
    <w:rsid w:val="00C83E5E"/>
    <w:pPr>
      <w:spacing w:after="0" w:line="240" w:lineRule="auto"/>
    </w:pPr>
    <w:rPr>
      <w:rFonts w:eastAsiaTheme="minorHAnsi"/>
    </w:rPr>
  </w:style>
  <w:style w:type="paragraph" w:customStyle="1" w:styleId="A966355AC29E487F89F527CAD3A35E585">
    <w:name w:val="A966355AC29E487F89F527CAD3A35E585"/>
    <w:rsid w:val="00C83E5E"/>
    <w:pPr>
      <w:spacing w:after="0" w:line="240" w:lineRule="auto"/>
    </w:pPr>
    <w:rPr>
      <w:rFonts w:eastAsiaTheme="minorHAnsi"/>
    </w:rPr>
  </w:style>
  <w:style w:type="paragraph" w:customStyle="1" w:styleId="FC664EDD9BA34CFD8C9A4E8315918AD15">
    <w:name w:val="FC664EDD9BA34CFD8C9A4E8315918AD15"/>
    <w:rsid w:val="00C83E5E"/>
    <w:pPr>
      <w:spacing w:after="0" w:line="240" w:lineRule="auto"/>
    </w:pPr>
    <w:rPr>
      <w:rFonts w:eastAsiaTheme="minorHAnsi"/>
    </w:rPr>
  </w:style>
  <w:style w:type="paragraph" w:customStyle="1" w:styleId="9C5EA3E0BDC3440DB29DD4345C117C895">
    <w:name w:val="9C5EA3E0BDC3440DB29DD4345C117C895"/>
    <w:rsid w:val="00C83E5E"/>
    <w:pPr>
      <w:spacing w:after="0" w:line="240" w:lineRule="auto"/>
    </w:pPr>
    <w:rPr>
      <w:rFonts w:eastAsiaTheme="minorHAnsi"/>
    </w:rPr>
  </w:style>
  <w:style w:type="paragraph" w:customStyle="1" w:styleId="FA884A1B47264AB08C98B3B8E8D894685">
    <w:name w:val="FA884A1B47264AB08C98B3B8E8D894685"/>
    <w:rsid w:val="00C83E5E"/>
    <w:pPr>
      <w:spacing w:after="0" w:line="240" w:lineRule="auto"/>
    </w:pPr>
    <w:rPr>
      <w:rFonts w:eastAsiaTheme="minorHAnsi"/>
    </w:rPr>
  </w:style>
  <w:style w:type="paragraph" w:customStyle="1" w:styleId="2A6E079A34C1451FB770833DFF6247235">
    <w:name w:val="2A6E079A34C1451FB770833DFF6247235"/>
    <w:rsid w:val="00C83E5E"/>
    <w:pPr>
      <w:spacing w:after="0" w:line="240" w:lineRule="auto"/>
    </w:pPr>
    <w:rPr>
      <w:rFonts w:eastAsiaTheme="minorHAnsi"/>
    </w:rPr>
  </w:style>
  <w:style w:type="paragraph" w:customStyle="1" w:styleId="F008A503DC7D4198A4B4C04BE2A5EB5F5">
    <w:name w:val="F008A503DC7D4198A4B4C04BE2A5EB5F5"/>
    <w:rsid w:val="00C83E5E"/>
    <w:pPr>
      <w:spacing w:after="0" w:line="240" w:lineRule="auto"/>
    </w:pPr>
    <w:rPr>
      <w:rFonts w:eastAsiaTheme="minorHAnsi"/>
    </w:rPr>
  </w:style>
  <w:style w:type="paragraph" w:customStyle="1" w:styleId="CCFB3C859C1B4296BAD2534CEBFA5DDC5">
    <w:name w:val="CCFB3C859C1B4296BAD2534CEBFA5DDC5"/>
    <w:rsid w:val="00C83E5E"/>
    <w:pPr>
      <w:spacing w:after="0" w:line="240" w:lineRule="auto"/>
    </w:pPr>
    <w:rPr>
      <w:rFonts w:eastAsiaTheme="minorHAnsi"/>
    </w:rPr>
  </w:style>
  <w:style w:type="paragraph" w:customStyle="1" w:styleId="D89E5B24A5C443F3977DD2404631C4C45">
    <w:name w:val="D89E5B24A5C443F3977DD2404631C4C45"/>
    <w:rsid w:val="00C83E5E"/>
    <w:pPr>
      <w:spacing w:after="0" w:line="240" w:lineRule="auto"/>
    </w:pPr>
    <w:rPr>
      <w:rFonts w:eastAsiaTheme="minorHAnsi"/>
    </w:rPr>
  </w:style>
  <w:style w:type="paragraph" w:customStyle="1" w:styleId="9EEEF87B5AE34AD49F6BEEEA965B88735">
    <w:name w:val="9EEEF87B5AE34AD49F6BEEEA965B88735"/>
    <w:rsid w:val="00C83E5E"/>
    <w:pPr>
      <w:spacing w:after="0" w:line="240" w:lineRule="auto"/>
    </w:pPr>
    <w:rPr>
      <w:rFonts w:eastAsiaTheme="minorHAnsi"/>
    </w:rPr>
  </w:style>
  <w:style w:type="paragraph" w:customStyle="1" w:styleId="CD8CE4CC59274305871467FC69CAC96E24">
    <w:name w:val="CD8CE4CC59274305871467FC69CAC96E24"/>
    <w:rsid w:val="00C83E5E"/>
    <w:pPr>
      <w:spacing w:after="0" w:line="240" w:lineRule="auto"/>
    </w:pPr>
    <w:rPr>
      <w:rFonts w:eastAsiaTheme="minorHAnsi"/>
    </w:rPr>
  </w:style>
  <w:style w:type="paragraph" w:customStyle="1" w:styleId="38966812B28D45F79AFC099C273534D45">
    <w:name w:val="38966812B28D45F79AFC099C273534D45"/>
    <w:rsid w:val="00C83E5E"/>
    <w:pPr>
      <w:spacing w:after="0" w:line="240" w:lineRule="auto"/>
    </w:pPr>
    <w:rPr>
      <w:rFonts w:eastAsiaTheme="minorHAnsi"/>
    </w:rPr>
  </w:style>
  <w:style w:type="paragraph" w:customStyle="1" w:styleId="D1C7758941FB44658815DC12A2A268305">
    <w:name w:val="D1C7758941FB44658815DC12A2A268305"/>
    <w:rsid w:val="00C83E5E"/>
    <w:pPr>
      <w:spacing w:after="0" w:line="240" w:lineRule="auto"/>
    </w:pPr>
    <w:rPr>
      <w:rFonts w:eastAsiaTheme="minorHAnsi"/>
    </w:rPr>
  </w:style>
  <w:style w:type="paragraph" w:customStyle="1" w:styleId="817A6DE0749D4461A0F008EF0ABC05215">
    <w:name w:val="817A6DE0749D4461A0F008EF0ABC05215"/>
    <w:rsid w:val="00C83E5E"/>
    <w:pPr>
      <w:spacing w:after="0" w:line="240" w:lineRule="auto"/>
    </w:pPr>
    <w:rPr>
      <w:rFonts w:eastAsiaTheme="minorHAnsi"/>
    </w:rPr>
  </w:style>
  <w:style w:type="paragraph" w:customStyle="1" w:styleId="D6069D2F9AAC4C32AEFC4F35BB4944F15">
    <w:name w:val="D6069D2F9AAC4C32AEFC4F35BB4944F15"/>
    <w:rsid w:val="00C83E5E"/>
    <w:pPr>
      <w:spacing w:after="0" w:line="240" w:lineRule="auto"/>
    </w:pPr>
    <w:rPr>
      <w:rFonts w:eastAsiaTheme="minorHAnsi"/>
    </w:rPr>
  </w:style>
  <w:style w:type="paragraph" w:customStyle="1" w:styleId="81FA6D6F69BA45B3A81DC0C757DB08B05">
    <w:name w:val="81FA6D6F69BA45B3A81DC0C757DB08B05"/>
    <w:rsid w:val="00C83E5E"/>
    <w:pPr>
      <w:spacing w:after="0" w:line="240" w:lineRule="auto"/>
    </w:pPr>
    <w:rPr>
      <w:rFonts w:eastAsiaTheme="minorHAnsi"/>
    </w:rPr>
  </w:style>
  <w:style w:type="paragraph" w:customStyle="1" w:styleId="3B03961F5DB04DC5834BF18933AED14C5">
    <w:name w:val="3B03961F5DB04DC5834BF18933AED14C5"/>
    <w:rsid w:val="00C83E5E"/>
    <w:pPr>
      <w:spacing w:after="0" w:line="240" w:lineRule="auto"/>
    </w:pPr>
    <w:rPr>
      <w:rFonts w:eastAsiaTheme="minorHAnsi"/>
    </w:rPr>
  </w:style>
  <w:style w:type="paragraph" w:customStyle="1" w:styleId="62AA11053E4F4027931F9F2C7E25C8CE5">
    <w:name w:val="62AA11053E4F4027931F9F2C7E25C8CE5"/>
    <w:rsid w:val="00C83E5E"/>
    <w:pPr>
      <w:spacing w:after="0" w:line="240" w:lineRule="auto"/>
    </w:pPr>
    <w:rPr>
      <w:rFonts w:eastAsiaTheme="minorHAnsi"/>
    </w:rPr>
  </w:style>
  <w:style w:type="paragraph" w:customStyle="1" w:styleId="4912F7EB9A2C4809A41A5745D2B5875B5">
    <w:name w:val="4912F7EB9A2C4809A41A5745D2B5875B5"/>
    <w:rsid w:val="00C83E5E"/>
    <w:pPr>
      <w:spacing w:after="0" w:line="240" w:lineRule="auto"/>
    </w:pPr>
    <w:rPr>
      <w:rFonts w:eastAsiaTheme="minorHAnsi"/>
    </w:rPr>
  </w:style>
  <w:style w:type="paragraph" w:customStyle="1" w:styleId="35102F06A57A4E6E8232482C569D3BEF5">
    <w:name w:val="35102F06A57A4E6E8232482C569D3BEF5"/>
    <w:rsid w:val="00C83E5E"/>
    <w:pPr>
      <w:spacing w:after="0" w:line="240" w:lineRule="auto"/>
    </w:pPr>
    <w:rPr>
      <w:rFonts w:eastAsiaTheme="minorHAnsi"/>
    </w:rPr>
  </w:style>
  <w:style w:type="paragraph" w:customStyle="1" w:styleId="5C3DAF6EAC864FDB8822B7E6CDA659AE5">
    <w:name w:val="5C3DAF6EAC864FDB8822B7E6CDA659AE5"/>
    <w:rsid w:val="00C83E5E"/>
    <w:pPr>
      <w:spacing w:after="0" w:line="240" w:lineRule="auto"/>
    </w:pPr>
    <w:rPr>
      <w:rFonts w:eastAsiaTheme="minorHAnsi"/>
    </w:rPr>
  </w:style>
  <w:style w:type="paragraph" w:customStyle="1" w:styleId="7E1A25D1C6A240339EB3ACBC0572D8D85">
    <w:name w:val="7E1A25D1C6A240339EB3ACBC0572D8D85"/>
    <w:rsid w:val="00C83E5E"/>
    <w:pPr>
      <w:spacing w:after="0" w:line="240" w:lineRule="auto"/>
    </w:pPr>
    <w:rPr>
      <w:rFonts w:eastAsiaTheme="minorHAnsi"/>
    </w:rPr>
  </w:style>
  <w:style w:type="paragraph" w:customStyle="1" w:styleId="6B8B8F1566554DB5A86700FA7B08D1825">
    <w:name w:val="6B8B8F1566554DB5A86700FA7B08D1825"/>
    <w:rsid w:val="00C83E5E"/>
    <w:pPr>
      <w:spacing w:after="0" w:line="240" w:lineRule="auto"/>
    </w:pPr>
    <w:rPr>
      <w:rFonts w:eastAsiaTheme="minorHAnsi"/>
    </w:rPr>
  </w:style>
  <w:style w:type="paragraph" w:customStyle="1" w:styleId="C20F95AB42E5445C9B90B4825910A2B25">
    <w:name w:val="C20F95AB42E5445C9B90B4825910A2B25"/>
    <w:rsid w:val="00C83E5E"/>
    <w:pPr>
      <w:spacing w:after="0" w:line="240" w:lineRule="auto"/>
    </w:pPr>
    <w:rPr>
      <w:rFonts w:eastAsiaTheme="minorHAnsi"/>
    </w:rPr>
  </w:style>
  <w:style w:type="paragraph" w:customStyle="1" w:styleId="48092C7721CE4221AFF4384719327AA39">
    <w:name w:val="48092C7721CE4221AFF4384719327AA39"/>
    <w:rsid w:val="00C83E5E"/>
    <w:pPr>
      <w:spacing w:after="0" w:line="240" w:lineRule="auto"/>
    </w:pPr>
    <w:rPr>
      <w:rFonts w:eastAsiaTheme="minorHAnsi"/>
    </w:rPr>
  </w:style>
  <w:style w:type="paragraph" w:customStyle="1" w:styleId="F6055AFBA11C4F608D79CF63B754622A9">
    <w:name w:val="F6055AFBA11C4F608D79CF63B754622A9"/>
    <w:rsid w:val="00C83E5E"/>
    <w:pPr>
      <w:spacing w:after="0" w:line="240" w:lineRule="auto"/>
    </w:pPr>
    <w:rPr>
      <w:rFonts w:eastAsiaTheme="minorHAnsi"/>
    </w:rPr>
  </w:style>
  <w:style w:type="paragraph" w:customStyle="1" w:styleId="27BF3CDFD3C84C2F818D75ADE80B95618">
    <w:name w:val="27BF3CDFD3C84C2F818D75ADE80B95618"/>
    <w:rsid w:val="00C83E5E"/>
    <w:pPr>
      <w:spacing w:after="0" w:line="240" w:lineRule="auto"/>
    </w:pPr>
    <w:rPr>
      <w:rFonts w:eastAsiaTheme="minorHAnsi"/>
    </w:rPr>
  </w:style>
  <w:style w:type="paragraph" w:customStyle="1" w:styleId="FC7A7304FC2740F980D5381DF2A1096124">
    <w:name w:val="FC7A7304FC2740F980D5381DF2A1096124"/>
    <w:rsid w:val="00C83E5E"/>
    <w:pPr>
      <w:spacing w:after="0" w:line="240" w:lineRule="auto"/>
    </w:pPr>
    <w:rPr>
      <w:rFonts w:eastAsiaTheme="minorHAnsi"/>
    </w:rPr>
  </w:style>
  <w:style w:type="paragraph" w:customStyle="1" w:styleId="0C235325B9D04FB8BD968142328DB2EC26">
    <w:name w:val="0C235325B9D04FB8BD968142328DB2EC26"/>
    <w:rsid w:val="00C83E5E"/>
    <w:pPr>
      <w:spacing w:after="0" w:line="240" w:lineRule="auto"/>
    </w:pPr>
    <w:rPr>
      <w:rFonts w:eastAsiaTheme="minorHAnsi"/>
    </w:rPr>
  </w:style>
  <w:style w:type="paragraph" w:customStyle="1" w:styleId="E01EAF38689E447384D02AEDDF5C206D5">
    <w:name w:val="E01EAF38689E447384D02AEDDF5C206D5"/>
    <w:rsid w:val="00C83E5E"/>
    <w:pPr>
      <w:spacing w:after="0" w:line="240" w:lineRule="auto"/>
    </w:pPr>
    <w:rPr>
      <w:rFonts w:eastAsiaTheme="minorHAnsi"/>
    </w:rPr>
  </w:style>
  <w:style w:type="paragraph" w:customStyle="1" w:styleId="3C1303801B344F41AAC1E3B13C09A5C75">
    <w:name w:val="3C1303801B344F41AAC1E3B13C09A5C75"/>
    <w:rsid w:val="00C83E5E"/>
    <w:pPr>
      <w:spacing w:after="0" w:line="240" w:lineRule="auto"/>
    </w:pPr>
    <w:rPr>
      <w:rFonts w:eastAsiaTheme="minorHAnsi"/>
    </w:rPr>
  </w:style>
  <w:style w:type="paragraph" w:customStyle="1" w:styleId="E734FDAF033540D98DDEB36AF40A09795">
    <w:name w:val="E734FDAF033540D98DDEB36AF40A09795"/>
    <w:rsid w:val="00C83E5E"/>
    <w:pPr>
      <w:spacing w:after="0" w:line="240" w:lineRule="auto"/>
    </w:pPr>
    <w:rPr>
      <w:rFonts w:eastAsiaTheme="minorHAnsi"/>
    </w:rPr>
  </w:style>
  <w:style w:type="paragraph" w:customStyle="1" w:styleId="C90A218EA1BC47CC942F20E8262F49255">
    <w:name w:val="C90A218EA1BC47CC942F20E8262F49255"/>
    <w:rsid w:val="00C83E5E"/>
    <w:pPr>
      <w:spacing w:after="0" w:line="240" w:lineRule="auto"/>
    </w:pPr>
    <w:rPr>
      <w:rFonts w:eastAsiaTheme="minorHAnsi"/>
    </w:rPr>
  </w:style>
  <w:style w:type="paragraph" w:customStyle="1" w:styleId="1090589D0F8D4A0CA7BB2A1969B489275">
    <w:name w:val="1090589D0F8D4A0CA7BB2A1969B489275"/>
    <w:rsid w:val="00C83E5E"/>
    <w:pPr>
      <w:spacing w:after="0" w:line="240" w:lineRule="auto"/>
    </w:pPr>
    <w:rPr>
      <w:rFonts w:eastAsiaTheme="minorHAnsi"/>
    </w:rPr>
  </w:style>
  <w:style w:type="paragraph" w:customStyle="1" w:styleId="BD98CC6150BF40468FAB7C955EC0F87B5">
    <w:name w:val="BD98CC6150BF40468FAB7C955EC0F87B5"/>
    <w:rsid w:val="00C83E5E"/>
    <w:pPr>
      <w:spacing w:after="0" w:line="240" w:lineRule="auto"/>
    </w:pPr>
    <w:rPr>
      <w:rFonts w:eastAsiaTheme="minorHAnsi"/>
    </w:rPr>
  </w:style>
  <w:style w:type="paragraph" w:customStyle="1" w:styleId="31689F79DE654C6A8054B48D74B6C0595">
    <w:name w:val="31689F79DE654C6A8054B48D74B6C0595"/>
    <w:rsid w:val="00C83E5E"/>
    <w:pPr>
      <w:spacing w:after="0" w:line="240" w:lineRule="auto"/>
    </w:pPr>
    <w:rPr>
      <w:rFonts w:eastAsiaTheme="minorHAnsi"/>
    </w:rPr>
  </w:style>
  <w:style w:type="paragraph" w:customStyle="1" w:styleId="E8D679855D3647A497D30758F146B6B85">
    <w:name w:val="E8D679855D3647A497D30758F146B6B85"/>
    <w:rsid w:val="00C83E5E"/>
    <w:pPr>
      <w:spacing w:after="0" w:line="240" w:lineRule="auto"/>
    </w:pPr>
    <w:rPr>
      <w:rFonts w:eastAsiaTheme="minorHAnsi"/>
    </w:rPr>
  </w:style>
  <w:style w:type="paragraph" w:customStyle="1" w:styleId="ED6F7F15BEB649FF97F2DCC225F4778523">
    <w:name w:val="ED6F7F15BEB649FF97F2DCC225F4778523"/>
    <w:rsid w:val="00C83E5E"/>
    <w:pPr>
      <w:spacing w:after="0" w:line="240" w:lineRule="auto"/>
    </w:pPr>
    <w:rPr>
      <w:rFonts w:eastAsiaTheme="minorHAnsi"/>
    </w:rPr>
  </w:style>
  <w:style w:type="paragraph" w:customStyle="1" w:styleId="7872F74BC6F9445B8440AF1D53F832765">
    <w:name w:val="7872F74BC6F9445B8440AF1D53F832765"/>
    <w:rsid w:val="00C83E5E"/>
    <w:pPr>
      <w:spacing w:after="0" w:line="240" w:lineRule="auto"/>
    </w:pPr>
    <w:rPr>
      <w:rFonts w:eastAsiaTheme="minorHAnsi"/>
    </w:rPr>
  </w:style>
  <w:style w:type="paragraph" w:customStyle="1" w:styleId="3C0DD33F19064C68BD76BD3A9830F2BB5">
    <w:name w:val="3C0DD33F19064C68BD76BD3A9830F2BB5"/>
    <w:rsid w:val="00C83E5E"/>
    <w:pPr>
      <w:spacing w:after="0" w:line="240" w:lineRule="auto"/>
    </w:pPr>
    <w:rPr>
      <w:rFonts w:eastAsiaTheme="minorHAnsi"/>
    </w:rPr>
  </w:style>
  <w:style w:type="paragraph" w:customStyle="1" w:styleId="86B3276B408642049B6C68F1A077C1505">
    <w:name w:val="86B3276B408642049B6C68F1A077C1505"/>
    <w:rsid w:val="00C83E5E"/>
    <w:pPr>
      <w:spacing w:after="0" w:line="240" w:lineRule="auto"/>
    </w:pPr>
    <w:rPr>
      <w:rFonts w:eastAsiaTheme="minorHAnsi"/>
    </w:rPr>
  </w:style>
  <w:style w:type="paragraph" w:customStyle="1" w:styleId="69AD1639CC834B68AC27FFF88D6F35D75">
    <w:name w:val="69AD1639CC834B68AC27FFF88D6F35D75"/>
    <w:rsid w:val="00C83E5E"/>
    <w:pPr>
      <w:spacing w:after="0" w:line="240" w:lineRule="auto"/>
    </w:pPr>
    <w:rPr>
      <w:rFonts w:eastAsiaTheme="minorHAnsi"/>
    </w:rPr>
  </w:style>
  <w:style w:type="paragraph" w:customStyle="1" w:styleId="8B598C87AFF84E24A3B57294296C03955">
    <w:name w:val="8B598C87AFF84E24A3B57294296C03955"/>
    <w:rsid w:val="00C83E5E"/>
    <w:pPr>
      <w:spacing w:after="0" w:line="240" w:lineRule="auto"/>
    </w:pPr>
    <w:rPr>
      <w:rFonts w:eastAsiaTheme="minorHAnsi"/>
    </w:rPr>
  </w:style>
  <w:style w:type="paragraph" w:customStyle="1" w:styleId="0F699613C5844E248AD37BBB8E865D2A3">
    <w:name w:val="0F699613C5844E248AD37BBB8E865D2A3"/>
    <w:rsid w:val="00C83E5E"/>
    <w:pPr>
      <w:spacing w:after="0" w:line="240" w:lineRule="auto"/>
    </w:pPr>
    <w:rPr>
      <w:rFonts w:eastAsiaTheme="minorHAnsi"/>
    </w:rPr>
  </w:style>
  <w:style w:type="paragraph" w:customStyle="1" w:styleId="E51E1CDF8543469FBDE824E64B6E66613">
    <w:name w:val="E51E1CDF8543469FBDE824E64B6E66613"/>
    <w:rsid w:val="00C83E5E"/>
    <w:pPr>
      <w:spacing w:after="0" w:line="240" w:lineRule="auto"/>
    </w:pPr>
    <w:rPr>
      <w:rFonts w:eastAsiaTheme="minorHAnsi"/>
    </w:rPr>
  </w:style>
  <w:style w:type="paragraph" w:customStyle="1" w:styleId="811FCB0D05E54AA799364811A30C8E9E8">
    <w:name w:val="811FCB0D05E54AA799364811A30C8E9E8"/>
    <w:rsid w:val="00C83E5E"/>
    <w:pPr>
      <w:spacing w:after="0" w:line="240" w:lineRule="auto"/>
    </w:pPr>
    <w:rPr>
      <w:rFonts w:eastAsiaTheme="minorHAnsi"/>
    </w:rPr>
  </w:style>
  <w:style w:type="paragraph" w:customStyle="1" w:styleId="09AEBEAD0C894C2C98077BFAF45103AA8">
    <w:name w:val="09AEBEAD0C894C2C98077BFAF45103AA8"/>
    <w:rsid w:val="00C83E5E"/>
    <w:pPr>
      <w:spacing w:after="0" w:line="240" w:lineRule="auto"/>
    </w:pPr>
    <w:rPr>
      <w:rFonts w:eastAsiaTheme="minorHAnsi"/>
    </w:rPr>
  </w:style>
  <w:style w:type="paragraph" w:customStyle="1" w:styleId="43E62FABFF9F41A2805C239DEA53EEC38">
    <w:name w:val="43E62FABFF9F41A2805C239DEA53EEC38"/>
    <w:rsid w:val="00C83E5E"/>
    <w:pPr>
      <w:spacing w:after="0" w:line="240" w:lineRule="auto"/>
    </w:pPr>
    <w:rPr>
      <w:rFonts w:eastAsiaTheme="minorHAnsi"/>
    </w:rPr>
  </w:style>
  <w:style w:type="paragraph" w:customStyle="1" w:styleId="D23E064331CB4F7582B07B477286DC158">
    <w:name w:val="D23E064331CB4F7582B07B477286DC158"/>
    <w:rsid w:val="00C83E5E"/>
    <w:pPr>
      <w:spacing w:after="0" w:line="240" w:lineRule="auto"/>
    </w:pPr>
    <w:rPr>
      <w:rFonts w:eastAsiaTheme="minorHAnsi"/>
    </w:rPr>
  </w:style>
  <w:style w:type="paragraph" w:customStyle="1" w:styleId="E0BF8691E3AD4BC99F11C2774D77E5668">
    <w:name w:val="E0BF8691E3AD4BC99F11C2774D77E5668"/>
    <w:rsid w:val="00C83E5E"/>
    <w:pPr>
      <w:spacing w:after="0" w:line="240" w:lineRule="auto"/>
    </w:pPr>
    <w:rPr>
      <w:rFonts w:eastAsiaTheme="minorHAnsi"/>
    </w:rPr>
  </w:style>
  <w:style w:type="paragraph" w:customStyle="1" w:styleId="3CAAECCB66E6440D8B2E41C66D46453E8">
    <w:name w:val="3CAAECCB66E6440D8B2E41C66D46453E8"/>
    <w:rsid w:val="00C83E5E"/>
    <w:pPr>
      <w:spacing w:after="0" w:line="240" w:lineRule="auto"/>
    </w:pPr>
    <w:rPr>
      <w:rFonts w:eastAsiaTheme="minorHAnsi"/>
    </w:rPr>
  </w:style>
  <w:style w:type="paragraph" w:customStyle="1" w:styleId="1E5465EBDC414ABFBB1B2C7AB6D6401E24">
    <w:name w:val="1E5465EBDC414ABFBB1B2C7AB6D6401E24"/>
    <w:rsid w:val="00C83E5E"/>
    <w:pPr>
      <w:spacing w:after="0" w:line="240" w:lineRule="auto"/>
    </w:pPr>
    <w:rPr>
      <w:rFonts w:eastAsiaTheme="minorHAnsi"/>
    </w:rPr>
  </w:style>
  <w:style w:type="paragraph" w:customStyle="1" w:styleId="005DAF7BE4BB4E02A5CA033A9CFF651924">
    <w:name w:val="005DAF7BE4BB4E02A5CA033A9CFF651924"/>
    <w:rsid w:val="00C83E5E"/>
    <w:pPr>
      <w:spacing w:after="0" w:line="240" w:lineRule="auto"/>
    </w:pPr>
    <w:rPr>
      <w:rFonts w:eastAsiaTheme="minorHAnsi"/>
    </w:rPr>
  </w:style>
  <w:style w:type="paragraph" w:customStyle="1" w:styleId="013325A848D8436EA182D0D5EC12705C24">
    <w:name w:val="013325A848D8436EA182D0D5EC12705C24"/>
    <w:rsid w:val="00C83E5E"/>
    <w:pPr>
      <w:spacing w:after="0" w:line="240" w:lineRule="auto"/>
    </w:pPr>
    <w:rPr>
      <w:rFonts w:eastAsiaTheme="minorHAnsi"/>
    </w:rPr>
  </w:style>
  <w:style w:type="paragraph" w:customStyle="1" w:styleId="05FA885F044A49EBB645014B02BF9B2F24">
    <w:name w:val="05FA885F044A49EBB645014B02BF9B2F24"/>
    <w:rsid w:val="00C83E5E"/>
    <w:pPr>
      <w:spacing w:after="0" w:line="240" w:lineRule="auto"/>
    </w:pPr>
    <w:rPr>
      <w:rFonts w:eastAsiaTheme="minorHAnsi"/>
    </w:rPr>
  </w:style>
  <w:style w:type="paragraph" w:customStyle="1" w:styleId="EC91054974FF4D1FB2BE8718BA66CC3A3">
    <w:name w:val="EC91054974FF4D1FB2BE8718BA66CC3A3"/>
    <w:rsid w:val="00C83E5E"/>
    <w:pPr>
      <w:spacing w:after="0" w:line="240" w:lineRule="auto"/>
    </w:pPr>
    <w:rPr>
      <w:rFonts w:eastAsiaTheme="minorHAnsi"/>
    </w:rPr>
  </w:style>
  <w:style w:type="paragraph" w:customStyle="1" w:styleId="D2004CE49EB74C43A2D87E84356FDE2324">
    <w:name w:val="D2004CE49EB74C43A2D87E84356FDE2324"/>
    <w:rsid w:val="00C83E5E"/>
    <w:pPr>
      <w:spacing w:after="0" w:line="240" w:lineRule="auto"/>
    </w:pPr>
    <w:rPr>
      <w:rFonts w:eastAsiaTheme="minorHAnsi"/>
    </w:rPr>
  </w:style>
  <w:style w:type="paragraph" w:customStyle="1" w:styleId="BCE9CDFA97264DFC8D77E74CCF0C5B8324">
    <w:name w:val="BCE9CDFA97264DFC8D77E74CCF0C5B8324"/>
    <w:rsid w:val="00C83E5E"/>
    <w:pPr>
      <w:spacing w:after="0" w:line="240" w:lineRule="auto"/>
    </w:pPr>
    <w:rPr>
      <w:rFonts w:eastAsiaTheme="minorHAnsi"/>
    </w:rPr>
  </w:style>
  <w:style w:type="paragraph" w:customStyle="1" w:styleId="58AC4EC2F53745C2A2B8F3BC0B36EB3D24">
    <w:name w:val="58AC4EC2F53745C2A2B8F3BC0B36EB3D24"/>
    <w:rsid w:val="00C83E5E"/>
    <w:pPr>
      <w:spacing w:after="0" w:line="240" w:lineRule="auto"/>
    </w:pPr>
    <w:rPr>
      <w:rFonts w:eastAsiaTheme="minorHAnsi"/>
    </w:rPr>
  </w:style>
  <w:style w:type="paragraph" w:customStyle="1" w:styleId="61A55DC8562B4FE3AEEEC4C9EF6A75D924">
    <w:name w:val="61A55DC8562B4FE3AEEEC4C9EF6A75D924"/>
    <w:rsid w:val="00C83E5E"/>
    <w:pPr>
      <w:spacing w:after="0" w:line="240" w:lineRule="auto"/>
    </w:pPr>
    <w:rPr>
      <w:rFonts w:eastAsiaTheme="minorHAnsi"/>
    </w:rPr>
  </w:style>
  <w:style w:type="paragraph" w:customStyle="1" w:styleId="94E601DB25D54C78B415007D7F339B279">
    <w:name w:val="94E601DB25D54C78B415007D7F339B279"/>
    <w:rsid w:val="00C83E5E"/>
    <w:pPr>
      <w:spacing w:after="0" w:line="240" w:lineRule="auto"/>
    </w:pPr>
    <w:rPr>
      <w:rFonts w:eastAsiaTheme="minorHAnsi"/>
    </w:rPr>
  </w:style>
  <w:style w:type="paragraph" w:customStyle="1" w:styleId="A30086B6F98B48BD998411814411FDFA9">
    <w:name w:val="A30086B6F98B48BD998411814411FDFA9"/>
    <w:rsid w:val="00C83E5E"/>
    <w:pPr>
      <w:spacing w:after="0" w:line="240" w:lineRule="auto"/>
    </w:pPr>
    <w:rPr>
      <w:rFonts w:eastAsiaTheme="minorHAnsi"/>
    </w:rPr>
  </w:style>
  <w:style w:type="paragraph" w:customStyle="1" w:styleId="5DCAE96121EF478D936BB90B59B3043E9">
    <w:name w:val="5DCAE96121EF478D936BB90B59B3043E9"/>
    <w:rsid w:val="00C83E5E"/>
    <w:pPr>
      <w:spacing w:after="0" w:line="240" w:lineRule="auto"/>
    </w:pPr>
    <w:rPr>
      <w:rFonts w:eastAsiaTheme="minorHAnsi"/>
    </w:rPr>
  </w:style>
  <w:style w:type="paragraph" w:customStyle="1" w:styleId="752BFEAD6814436DB69EAE50932195A524">
    <w:name w:val="752BFEAD6814436DB69EAE50932195A524"/>
    <w:rsid w:val="00C83E5E"/>
    <w:pPr>
      <w:spacing w:after="0" w:line="240" w:lineRule="auto"/>
    </w:pPr>
    <w:rPr>
      <w:rFonts w:eastAsiaTheme="minorHAnsi"/>
    </w:rPr>
  </w:style>
  <w:style w:type="paragraph" w:customStyle="1" w:styleId="8425E7953EB3448F80A3A57A7735A3C924">
    <w:name w:val="8425E7953EB3448F80A3A57A7735A3C924"/>
    <w:rsid w:val="00C83E5E"/>
    <w:pPr>
      <w:spacing w:after="0" w:line="240" w:lineRule="auto"/>
    </w:pPr>
    <w:rPr>
      <w:rFonts w:eastAsiaTheme="minorHAnsi"/>
    </w:rPr>
  </w:style>
  <w:style w:type="paragraph" w:customStyle="1" w:styleId="96102CA22D6F40E2BD2CE5BB351A4A1924">
    <w:name w:val="96102CA22D6F40E2BD2CE5BB351A4A1924"/>
    <w:rsid w:val="00C83E5E"/>
    <w:pPr>
      <w:spacing w:after="0" w:line="240" w:lineRule="auto"/>
    </w:pPr>
    <w:rPr>
      <w:rFonts w:eastAsiaTheme="minorHAnsi"/>
    </w:rPr>
  </w:style>
  <w:style w:type="paragraph" w:customStyle="1" w:styleId="659AF12B61A346629A8355F22C54271524">
    <w:name w:val="659AF12B61A346629A8355F22C54271524"/>
    <w:rsid w:val="00C83E5E"/>
    <w:pPr>
      <w:spacing w:after="0" w:line="240" w:lineRule="auto"/>
    </w:pPr>
    <w:rPr>
      <w:rFonts w:eastAsiaTheme="minorHAnsi"/>
    </w:rPr>
  </w:style>
  <w:style w:type="paragraph" w:customStyle="1" w:styleId="C7F5387B696241EBB688F34392973A6C24">
    <w:name w:val="C7F5387B696241EBB688F34392973A6C24"/>
    <w:rsid w:val="00C83E5E"/>
    <w:pPr>
      <w:spacing w:after="0" w:line="240" w:lineRule="auto"/>
    </w:pPr>
    <w:rPr>
      <w:rFonts w:eastAsiaTheme="minorHAnsi"/>
    </w:rPr>
  </w:style>
  <w:style w:type="paragraph" w:customStyle="1" w:styleId="B64ECF15553148F2B98B6012A75E482124">
    <w:name w:val="B64ECF15553148F2B98B6012A75E482124"/>
    <w:rsid w:val="00C83E5E"/>
    <w:pPr>
      <w:spacing w:after="0" w:line="240" w:lineRule="auto"/>
    </w:pPr>
    <w:rPr>
      <w:rFonts w:eastAsiaTheme="minorHAnsi"/>
    </w:rPr>
  </w:style>
  <w:style w:type="paragraph" w:customStyle="1" w:styleId="DCF11F4BD4EC4E47B673896C0A94294D24">
    <w:name w:val="DCF11F4BD4EC4E47B673896C0A94294D24"/>
    <w:rsid w:val="00C83E5E"/>
    <w:pPr>
      <w:spacing w:after="0" w:line="240" w:lineRule="auto"/>
    </w:pPr>
    <w:rPr>
      <w:rFonts w:eastAsiaTheme="minorHAnsi"/>
    </w:rPr>
  </w:style>
  <w:style w:type="paragraph" w:customStyle="1" w:styleId="923FBD70B68B4C83BDF8BC6767E214BC24">
    <w:name w:val="923FBD70B68B4C83BDF8BC6767E214BC24"/>
    <w:rsid w:val="00C83E5E"/>
    <w:pPr>
      <w:spacing w:after="0" w:line="240" w:lineRule="auto"/>
    </w:pPr>
    <w:rPr>
      <w:rFonts w:eastAsiaTheme="minorHAnsi"/>
    </w:rPr>
  </w:style>
  <w:style w:type="paragraph" w:customStyle="1" w:styleId="BCE2EC5270D24742BBD91F09F3E1FDAA24">
    <w:name w:val="BCE2EC5270D24742BBD91F09F3E1FDAA24"/>
    <w:rsid w:val="00C83E5E"/>
    <w:pPr>
      <w:spacing w:after="0" w:line="240" w:lineRule="auto"/>
    </w:pPr>
    <w:rPr>
      <w:rFonts w:eastAsiaTheme="minorHAnsi"/>
    </w:rPr>
  </w:style>
  <w:style w:type="paragraph" w:customStyle="1" w:styleId="5FA7A33168BA4DE59A456F8202EA0E8A24">
    <w:name w:val="5FA7A33168BA4DE59A456F8202EA0E8A24"/>
    <w:rsid w:val="00C83E5E"/>
    <w:pPr>
      <w:spacing w:after="0" w:line="240" w:lineRule="auto"/>
    </w:pPr>
    <w:rPr>
      <w:rFonts w:eastAsiaTheme="minorHAnsi"/>
    </w:rPr>
  </w:style>
  <w:style w:type="paragraph" w:customStyle="1" w:styleId="94454CF08B714528A5EB6B1666C659CC24">
    <w:name w:val="94454CF08B714528A5EB6B1666C659CC24"/>
    <w:rsid w:val="00C83E5E"/>
    <w:pPr>
      <w:spacing w:after="0" w:line="240" w:lineRule="auto"/>
    </w:pPr>
    <w:rPr>
      <w:rFonts w:eastAsiaTheme="minorHAnsi"/>
    </w:rPr>
  </w:style>
  <w:style w:type="paragraph" w:customStyle="1" w:styleId="D4E1B876EB494034BEC6F2BD978B44FB24">
    <w:name w:val="D4E1B876EB494034BEC6F2BD978B44FB24"/>
    <w:rsid w:val="00C83E5E"/>
    <w:pPr>
      <w:spacing w:after="0" w:line="240" w:lineRule="auto"/>
    </w:pPr>
    <w:rPr>
      <w:rFonts w:eastAsiaTheme="minorHAnsi"/>
    </w:rPr>
  </w:style>
  <w:style w:type="paragraph" w:customStyle="1" w:styleId="5FA10AA10400495FB9A06563E166FB2824">
    <w:name w:val="5FA10AA10400495FB9A06563E166FB2824"/>
    <w:rsid w:val="00C83E5E"/>
    <w:pPr>
      <w:spacing w:after="0" w:line="240" w:lineRule="auto"/>
    </w:pPr>
    <w:rPr>
      <w:rFonts w:eastAsiaTheme="minorHAnsi"/>
    </w:rPr>
  </w:style>
  <w:style w:type="paragraph" w:customStyle="1" w:styleId="7C10DBAAA4194FCDAC62B906875143FA">
    <w:name w:val="7C10DBAAA4194FCDAC62B906875143FA"/>
    <w:rsid w:val="004A467F"/>
  </w:style>
  <w:style w:type="paragraph" w:customStyle="1" w:styleId="41F584FB63214130A9563CDCA8123F136">
    <w:name w:val="41F584FB63214130A9563CDCA8123F136"/>
    <w:rsid w:val="004A467F"/>
    <w:pPr>
      <w:spacing w:after="0" w:line="240" w:lineRule="auto"/>
    </w:pPr>
    <w:rPr>
      <w:rFonts w:eastAsiaTheme="minorHAnsi"/>
    </w:rPr>
  </w:style>
  <w:style w:type="paragraph" w:customStyle="1" w:styleId="E66F6E64942F4676AC704B99D6ED203A6">
    <w:name w:val="E66F6E64942F4676AC704B99D6ED203A6"/>
    <w:rsid w:val="004A467F"/>
    <w:pPr>
      <w:spacing w:after="0" w:line="240" w:lineRule="auto"/>
    </w:pPr>
    <w:rPr>
      <w:rFonts w:eastAsiaTheme="minorHAnsi"/>
    </w:rPr>
  </w:style>
  <w:style w:type="paragraph" w:customStyle="1" w:styleId="62236373143E4A4A92ABA7024553D2A76">
    <w:name w:val="62236373143E4A4A92ABA7024553D2A76"/>
    <w:rsid w:val="004A467F"/>
    <w:pPr>
      <w:spacing w:after="0" w:line="240" w:lineRule="auto"/>
    </w:pPr>
    <w:rPr>
      <w:rFonts w:eastAsiaTheme="minorHAnsi"/>
    </w:rPr>
  </w:style>
  <w:style w:type="paragraph" w:customStyle="1" w:styleId="6688703553744B988B85DE4B228E106D5">
    <w:name w:val="6688703553744B988B85DE4B228E106D5"/>
    <w:rsid w:val="004A467F"/>
    <w:pPr>
      <w:spacing w:after="0" w:line="240" w:lineRule="auto"/>
    </w:pPr>
    <w:rPr>
      <w:rFonts w:eastAsiaTheme="minorHAnsi"/>
    </w:rPr>
  </w:style>
  <w:style w:type="paragraph" w:customStyle="1" w:styleId="EE500939390B4EFEA52BD326067730735">
    <w:name w:val="EE500939390B4EFEA52BD326067730735"/>
    <w:rsid w:val="004A467F"/>
    <w:pPr>
      <w:spacing w:after="0" w:line="240" w:lineRule="auto"/>
    </w:pPr>
    <w:rPr>
      <w:rFonts w:eastAsiaTheme="minorHAnsi"/>
    </w:rPr>
  </w:style>
  <w:style w:type="paragraph" w:customStyle="1" w:styleId="1EBDF8597434489784A0E6C8713BCCA26">
    <w:name w:val="1EBDF8597434489784A0E6C8713BCCA26"/>
    <w:rsid w:val="004A467F"/>
    <w:pPr>
      <w:spacing w:after="0" w:line="240" w:lineRule="auto"/>
    </w:pPr>
    <w:rPr>
      <w:rFonts w:eastAsiaTheme="minorHAnsi"/>
    </w:rPr>
  </w:style>
  <w:style w:type="paragraph" w:customStyle="1" w:styleId="827F0495E6904B74BF8715BCA3F3D3626">
    <w:name w:val="827F0495E6904B74BF8715BCA3F3D3626"/>
    <w:rsid w:val="004A467F"/>
    <w:pPr>
      <w:spacing w:after="0" w:line="240" w:lineRule="auto"/>
    </w:pPr>
    <w:rPr>
      <w:rFonts w:eastAsiaTheme="minorHAnsi"/>
    </w:rPr>
  </w:style>
  <w:style w:type="paragraph" w:customStyle="1" w:styleId="7C10DBAAA4194FCDAC62B906875143FA1">
    <w:name w:val="7C10DBAAA4194FCDAC62B906875143FA1"/>
    <w:rsid w:val="004A467F"/>
    <w:pPr>
      <w:spacing w:after="0" w:line="240" w:lineRule="auto"/>
    </w:pPr>
    <w:rPr>
      <w:rFonts w:eastAsiaTheme="minorHAnsi"/>
    </w:rPr>
  </w:style>
  <w:style w:type="paragraph" w:customStyle="1" w:styleId="FB9A014BD29A4D9786C724C2A645B47F6">
    <w:name w:val="FB9A014BD29A4D9786C724C2A645B47F6"/>
    <w:rsid w:val="004A467F"/>
    <w:pPr>
      <w:spacing w:after="0" w:line="240" w:lineRule="auto"/>
    </w:pPr>
    <w:rPr>
      <w:rFonts w:eastAsiaTheme="minorHAnsi"/>
    </w:rPr>
  </w:style>
  <w:style w:type="paragraph" w:customStyle="1" w:styleId="F3FD34FDA4D548BB940E271B6F0BE9C26">
    <w:name w:val="F3FD34FDA4D548BB940E271B6F0BE9C26"/>
    <w:rsid w:val="004A467F"/>
    <w:pPr>
      <w:spacing w:after="0" w:line="240" w:lineRule="auto"/>
    </w:pPr>
    <w:rPr>
      <w:rFonts w:eastAsiaTheme="minorHAnsi"/>
    </w:rPr>
  </w:style>
  <w:style w:type="paragraph" w:customStyle="1" w:styleId="0E096415C1A54F058B60A86D955BDB626">
    <w:name w:val="0E096415C1A54F058B60A86D955BDB626"/>
    <w:rsid w:val="004A467F"/>
    <w:pPr>
      <w:spacing w:after="0" w:line="240" w:lineRule="auto"/>
    </w:pPr>
    <w:rPr>
      <w:rFonts w:eastAsiaTheme="minorHAnsi"/>
    </w:rPr>
  </w:style>
  <w:style w:type="paragraph" w:customStyle="1" w:styleId="A966355AC29E487F89F527CAD3A35E586">
    <w:name w:val="A966355AC29E487F89F527CAD3A35E586"/>
    <w:rsid w:val="004A467F"/>
    <w:pPr>
      <w:spacing w:after="0" w:line="240" w:lineRule="auto"/>
    </w:pPr>
    <w:rPr>
      <w:rFonts w:eastAsiaTheme="minorHAnsi"/>
    </w:rPr>
  </w:style>
  <w:style w:type="paragraph" w:customStyle="1" w:styleId="FC664EDD9BA34CFD8C9A4E8315918AD16">
    <w:name w:val="FC664EDD9BA34CFD8C9A4E8315918AD16"/>
    <w:rsid w:val="004A467F"/>
    <w:pPr>
      <w:spacing w:after="0" w:line="240" w:lineRule="auto"/>
    </w:pPr>
    <w:rPr>
      <w:rFonts w:eastAsiaTheme="minorHAnsi"/>
    </w:rPr>
  </w:style>
  <w:style w:type="paragraph" w:customStyle="1" w:styleId="9C5EA3E0BDC3440DB29DD4345C117C896">
    <w:name w:val="9C5EA3E0BDC3440DB29DD4345C117C896"/>
    <w:rsid w:val="004A467F"/>
    <w:pPr>
      <w:spacing w:after="0" w:line="240" w:lineRule="auto"/>
    </w:pPr>
    <w:rPr>
      <w:rFonts w:eastAsiaTheme="minorHAnsi"/>
    </w:rPr>
  </w:style>
  <w:style w:type="paragraph" w:customStyle="1" w:styleId="FA884A1B47264AB08C98B3B8E8D894686">
    <w:name w:val="FA884A1B47264AB08C98B3B8E8D894686"/>
    <w:rsid w:val="004A467F"/>
    <w:pPr>
      <w:spacing w:after="0" w:line="240" w:lineRule="auto"/>
    </w:pPr>
    <w:rPr>
      <w:rFonts w:eastAsiaTheme="minorHAnsi"/>
    </w:rPr>
  </w:style>
  <w:style w:type="paragraph" w:customStyle="1" w:styleId="2A6E079A34C1451FB770833DFF6247236">
    <w:name w:val="2A6E079A34C1451FB770833DFF6247236"/>
    <w:rsid w:val="004A467F"/>
    <w:pPr>
      <w:spacing w:after="0" w:line="240" w:lineRule="auto"/>
    </w:pPr>
    <w:rPr>
      <w:rFonts w:eastAsiaTheme="minorHAnsi"/>
    </w:rPr>
  </w:style>
  <w:style w:type="paragraph" w:customStyle="1" w:styleId="F008A503DC7D4198A4B4C04BE2A5EB5F6">
    <w:name w:val="F008A503DC7D4198A4B4C04BE2A5EB5F6"/>
    <w:rsid w:val="004A467F"/>
    <w:pPr>
      <w:spacing w:after="0" w:line="240" w:lineRule="auto"/>
    </w:pPr>
    <w:rPr>
      <w:rFonts w:eastAsiaTheme="minorHAnsi"/>
    </w:rPr>
  </w:style>
  <w:style w:type="paragraph" w:customStyle="1" w:styleId="CCFB3C859C1B4296BAD2534CEBFA5DDC6">
    <w:name w:val="CCFB3C859C1B4296BAD2534CEBFA5DDC6"/>
    <w:rsid w:val="004A467F"/>
    <w:pPr>
      <w:spacing w:after="0" w:line="240" w:lineRule="auto"/>
    </w:pPr>
    <w:rPr>
      <w:rFonts w:eastAsiaTheme="minorHAnsi"/>
    </w:rPr>
  </w:style>
  <w:style w:type="paragraph" w:customStyle="1" w:styleId="D89E5B24A5C443F3977DD2404631C4C46">
    <w:name w:val="D89E5B24A5C443F3977DD2404631C4C46"/>
    <w:rsid w:val="004A467F"/>
    <w:pPr>
      <w:spacing w:after="0" w:line="240" w:lineRule="auto"/>
    </w:pPr>
    <w:rPr>
      <w:rFonts w:eastAsiaTheme="minorHAnsi"/>
    </w:rPr>
  </w:style>
  <w:style w:type="paragraph" w:customStyle="1" w:styleId="9EEEF87B5AE34AD49F6BEEEA965B88736">
    <w:name w:val="9EEEF87B5AE34AD49F6BEEEA965B88736"/>
    <w:rsid w:val="004A467F"/>
    <w:pPr>
      <w:spacing w:after="0" w:line="240" w:lineRule="auto"/>
    </w:pPr>
    <w:rPr>
      <w:rFonts w:eastAsiaTheme="minorHAnsi"/>
    </w:rPr>
  </w:style>
  <w:style w:type="paragraph" w:customStyle="1" w:styleId="CD8CE4CC59274305871467FC69CAC96E25">
    <w:name w:val="CD8CE4CC59274305871467FC69CAC96E25"/>
    <w:rsid w:val="004A467F"/>
    <w:pPr>
      <w:spacing w:after="0" w:line="240" w:lineRule="auto"/>
    </w:pPr>
    <w:rPr>
      <w:rFonts w:eastAsiaTheme="minorHAnsi"/>
    </w:rPr>
  </w:style>
  <w:style w:type="paragraph" w:customStyle="1" w:styleId="38966812B28D45F79AFC099C273534D46">
    <w:name w:val="38966812B28D45F79AFC099C273534D46"/>
    <w:rsid w:val="004A467F"/>
    <w:pPr>
      <w:spacing w:after="0" w:line="240" w:lineRule="auto"/>
    </w:pPr>
    <w:rPr>
      <w:rFonts w:eastAsiaTheme="minorHAnsi"/>
    </w:rPr>
  </w:style>
  <w:style w:type="paragraph" w:customStyle="1" w:styleId="D1C7758941FB44658815DC12A2A268306">
    <w:name w:val="D1C7758941FB44658815DC12A2A268306"/>
    <w:rsid w:val="004A467F"/>
    <w:pPr>
      <w:spacing w:after="0" w:line="240" w:lineRule="auto"/>
    </w:pPr>
    <w:rPr>
      <w:rFonts w:eastAsiaTheme="minorHAnsi"/>
    </w:rPr>
  </w:style>
  <w:style w:type="paragraph" w:customStyle="1" w:styleId="817A6DE0749D4461A0F008EF0ABC05216">
    <w:name w:val="817A6DE0749D4461A0F008EF0ABC05216"/>
    <w:rsid w:val="004A467F"/>
    <w:pPr>
      <w:spacing w:after="0" w:line="240" w:lineRule="auto"/>
    </w:pPr>
    <w:rPr>
      <w:rFonts w:eastAsiaTheme="minorHAnsi"/>
    </w:rPr>
  </w:style>
  <w:style w:type="paragraph" w:customStyle="1" w:styleId="D6069D2F9AAC4C32AEFC4F35BB4944F16">
    <w:name w:val="D6069D2F9AAC4C32AEFC4F35BB4944F16"/>
    <w:rsid w:val="004A467F"/>
    <w:pPr>
      <w:spacing w:after="0" w:line="240" w:lineRule="auto"/>
    </w:pPr>
    <w:rPr>
      <w:rFonts w:eastAsiaTheme="minorHAnsi"/>
    </w:rPr>
  </w:style>
  <w:style w:type="paragraph" w:customStyle="1" w:styleId="81FA6D6F69BA45B3A81DC0C757DB08B06">
    <w:name w:val="81FA6D6F69BA45B3A81DC0C757DB08B06"/>
    <w:rsid w:val="004A467F"/>
    <w:pPr>
      <w:spacing w:after="0" w:line="240" w:lineRule="auto"/>
    </w:pPr>
    <w:rPr>
      <w:rFonts w:eastAsiaTheme="minorHAnsi"/>
    </w:rPr>
  </w:style>
  <w:style w:type="paragraph" w:customStyle="1" w:styleId="3B03961F5DB04DC5834BF18933AED14C6">
    <w:name w:val="3B03961F5DB04DC5834BF18933AED14C6"/>
    <w:rsid w:val="004A467F"/>
    <w:pPr>
      <w:spacing w:after="0" w:line="240" w:lineRule="auto"/>
    </w:pPr>
    <w:rPr>
      <w:rFonts w:eastAsiaTheme="minorHAnsi"/>
    </w:rPr>
  </w:style>
  <w:style w:type="paragraph" w:customStyle="1" w:styleId="48092C7721CE4221AFF4384719327AA310">
    <w:name w:val="48092C7721CE4221AFF4384719327AA310"/>
    <w:rsid w:val="004A467F"/>
    <w:pPr>
      <w:spacing w:after="0" w:line="240" w:lineRule="auto"/>
    </w:pPr>
    <w:rPr>
      <w:rFonts w:eastAsiaTheme="minorHAnsi"/>
    </w:rPr>
  </w:style>
  <w:style w:type="paragraph" w:customStyle="1" w:styleId="F6055AFBA11C4F608D79CF63B754622A10">
    <w:name w:val="F6055AFBA11C4F608D79CF63B754622A10"/>
    <w:rsid w:val="004A467F"/>
    <w:pPr>
      <w:spacing w:after="0" w:line="240" w:lineRule="auto"/>
    </w:pPr>
    <w:rPr>
      <w:rFonts w:eastAsiaTheme="minorHAnsi"/>
    </w:rPr>
  </w:style>
  <w:style w:type="paragraph" w:customStyle="1" w:styleId="27BF3CDFD3C84C2F818D75ADE80B95619">
    <w:name w:val="27BF3CDFD3C84C2F818D75ADE80B95619"/>
    <w:rsid w:val="004A467F"/>
    <w:pPr>
      <w:spacing w:after="0" w:line="240" w:lineRule="auto"/>
    </w:pPr>
    <w:rPr>
      <w:rFonts w:eastAsiaTheme="minorHAnsi"/>
    </w:rPr>
  </w:style>
  <w:style w:type="paragraph" w:customStyle="1" w:styleId="FC7A7304FC2740F980D5381DF2A1096125">
    <w:name w:val="FC7A7304FC2740F980D5381DF2A1096125"/>
    <w:rsid w:val="004A467F"/>
    <w:pPr>
      <w:spacing w:after="0" w:line="240" w:lineRule="auto"/>
    </w:pPr>
    <w:rPr>
      <w:rFonts w:eastAsiaTheme="minorHAnsi"/>
    </w:rPr>
  </w:style>
  <w:style w:type="paragraph" w:customStyle="1" w:styleId="0C235325B9D04FB8BD968142328DB2EC27">
    <w:name w:val="0C235325B9D04FB8BD968142328DB2EC27"/>
    <w:rsid w:val="004A467F"/>
    <w:pPr>
      <w:spacing w:after="0" w:line="240" w:lineRule="auto"/>
    </w:pPr>
    <w:rPr>
      <w:rFonts w:eastAsiaTheme="minorHAnsi"/>
    </w:rPr>
  </w:style>
  <w:style w:type="paragraph" w:customStyle="1" w:styleId="E01EAF38689E447384D02AEDDF5C206D6">
    <w:name w:val="E01EAF38689E447384D02AEDDF5C206D6"/>
    <w:rsid w:val="004A467F"/>
    <w:pPr>
      <w:spacing w:after="0" w:line="240" w:lineRule="auto"/>
    </w:pPr>
    <w:rPr>
      <w:rFonts w:eastAsiaTheme="minorHAnsi"/>
    </w:rPr>
  </w:style>
  <w:style w:type="paragraph" w:customStyle="1" w:styleId="3C1303801B344F41AAC1E3B13C09A5C76">
    <w:name w:val="3C1303801B344F41AAC1E3B13C09A5C76"/>
    <w:rsid w:val="004A467F"/>
    <w:pPr>
      <w:spacing w:after="0" w:line="240" w:lineRule="auto"/>
    </w:pPr>
    <w:rPr>
      <w:rFonts w:eastAsiaTheme="minorHAnsi"/>
    </w:rPr>
  </w:style>
  <w:style w:type="paragraph" w:customStyle="1" w:styleId="E734FDAF033540D98DDEB36AF40A09796">
    <w:name w:val="E734FDAF033540D98DDEB36AF40A09796"/>
    <w:rsid w:val="004A467F"/>
    <w:pPr>
      <w:spacing w:after="0" w:line="240" w:lineRule="auto"/>
    </w:pPr>
    <w:rPr>
      <w:rFonts w:eastAsiaTheme="minorHAnsi"/>
    </w:rPr>
  </w:style>
  <w:style w:type="paragraph" w:customStyle="1" w:styleId="C90A218EA1BC47CC942F20E8262F49256">
    <w:name w:val="C90A218EA1BC47CC942F20E8262F49256"/>
    <w:rsid w:val="004A467F"/>
    <w:pPr>
      <w:spacing w:after="0" w:line="240" w:lineRule="auto"/>
    </w:pPr>
    <w:rPr>
      <w:rFonts w:eastAsiaTheme="minorHAnsi"/>
    </w:rPr>
  </w:style>
  <w:style w:type="paragraph" w:customStyle="1" w:styleId="1090589D0F8D4A0CA7BB2A1969B489276">
    <w:name w:val="1090589D0F8D4A0CA7BB2A1969B489276"/>
    <w:rsid w:val="004A467F"/>
    <w:pPr>
      <w:spacing w:after="0" w:line="240" w:lineRule="auto"/>
    </w:pPr>
    <w:rPr>
      <w:rFonts w:eastAsiaTheme="minorHAnsi"/>
    </w:rPr>
  </w:style>
  <w:style w:type="paragraph" w:customStyle="1" w:styleId="BD98CC6150BF40468FAB7C955EC0F87B6">
    <w:name w:val="BD98CC6150BF40468FAB7C955EC0F87B6"/>
    <w:rsid w:val="004A467F"/>
    <w:pPr>
      <w:spacing w:after="0" w:line="240" w:lineRule="auto"/>
    </w:pPr>
    <w:rPr>
      <w:rFonts w:eastAsiaTheme="minorHAnsi"/>
    </w:rPr>
  </w:style>
  <w:style w:type="paragraph" w:customStyle="1" w:styleId="31689F79DE654C6A8054B48D74B6C0596">
    <w:name w:val="31689F79DE654C6A8054B48D74B6C0596"/>
    <w:rsid w:val="004A467F"/>
    <w:pPr>
      <w:spacing w:after="0" w:line="240" w:lineRule="auto"/>
    </w:pPr>
    <w:rPr>
      <w:rFonts w:eastAsiaTheme="minorHAnsi"/>
    </w:rPr>
  </w:style>
  <w:style w:type="paragraph" w:customStyle="1" w:styleId="E8D679855D3647A497D30758F146B6B86">
    <w:name w:val="E8D679855D3647A497D30758F146B6B86"/>
    <w:rsid w:val="004A467F"/>
    <w:pPr>
      <w:spacing w:after="0" w:line="240" w:lineRule="auto"/>
    </w:pPr>
    <w:rPr>
      <w:rFonts w:eastAsiaTheme="minorHAnsi"/>
    </w:rPr>
  </w:style>
  <w:style w:type="paragraph" w:customStyle="1" w:styleId="ED6F7F15BEB649FF97F2DCC225F4778524">
    <w:name w:val="ED6F7F15BEB649FF97F2DCC225F4778524"/>
    <w:rsid w:val="004A467F"/>
    <w:pPr>
      <w:spacing w:after="0" w:line="240" w:lineRule="auto"/>
    </w:pPr>
    <w:rPr>
      <w:rFonts w:eastAsiaTheme="minorHAnsi"/>
    </w:rPr>
  </w:style>
  <w:style w:type="paragraph" w:customStyle="1" w:styleId="7872F74BC6F9445B8440AF1D53F832766">
    <w:name w:val="7872F74BC6F9445B8440AF1D53F832766"/>
    <w:rsid w:val="004A467F"/>
    <w:pPr>
      <w:spacing w:after="0" w:line="240" w:lineRule="auto"/>
    </w:pPr>
    <w:rPr>
      <w:rFonts w:eastAsiaTheme="minorHAnsi"/>
    </w:rPr>
  </w:style>
  <w:style w:type="paragraph" w:customStyle="1" w:styleId="3C0DD33F19064C68BD76BD3A9830F2BB6">
    <w:name w:val="3C0DD33F19064C68BD76BD3A9830F2BB6"/>
    <w:rsid w:val="004A467F"/>
    <w:pPr>
      <w:spacing w:after="0" w:line="240" w:lineRule="auto"/>
    </w:pPr>
    <w:rPr>
      <w:rFonts w:eastAsiaTheme="minorHAnsi"/>
    </w:rPr>
  </w:style>
  <w:style w:type="paragraph" w:customStyle="1" w:styleId="86B3276B408642049B6C68F1A077C1506">
    <w:name w:val="86B3276B408642049B6C68F1A077C1506"/>
    <w:rsid w:val="004A467F"/>
    <w:pPr>
      <w:spacing w:after="0" w:line="240" w:lineRule="auto"/>
    </w:pPr>
    <w:rPr>
      <w:rFonts w:eastAsiaTheme="minorHAnsi"/>
    </w:rPr>
  </w:style>
  <w:style w:type="paragraph" w:customStyle="1" w:styleId="69AD1639CC834B68AC27FFF88D6F35D76">
    <w:name w:val="69AD1639CC834B68AC27FFF88D6F35D76"/>
    <w:rsid w:val="004A467F"/>
    <w:pPr>
      <w:spacing w:after="0" w:line="240" w:lineRule="auto"/>
    </w:pPr>
    <w:rPr>
      <w:rFonts w:eastAsiaTheme="minorHAnsi"/>
    </w:rPr>
  </w:style>
  <w:style w:type="paragraph" w:customStyle="1" w:styleId="8B598C87AFF84E24A3B57294296C03956">
    <w:name w:val="8B598C87AFF84E24A3B57294296C03956"/>
    <w:rsid w:val="004A467F"/>
    <w:pPr>
      <w:spacing w:after="0" w:line="240" w:lineRule="auto"/>
    </w:pPr>
    <w:rPr>
      <w:rFonts w:eastAsiaTheme="minorHAnsi"/>
    </w:rPr>
  </w:style>
  <w:style w:type="paragraph" w:customStyle="1" w:styleId="0F699613C5844E248AD37BBB8E865D2A4">
    <w:name w:val="0F699613C5844E248AD37BBB8E865D2A4"/>
    <w:rsid w:val="004A467F"/>
    <w:pPr>
      <w:spacing w:after="0" w:line="240" w:lineRule="auto"/>
    </w:pPr>
    <w:rPr>
      <w:rFonts w:eastAsiaTheme="minorHAnsi"/>
    </w:rPr>
  </w:style>
  <w:style w:type="paragraph" w:customStyle="1" w:styleId="E51E1CDF8543469FBDE824E64B6E66614">
    <w:name w:val="E51E1CDF8543469FBDE824E64B6E66614"/>
    <w:rsid w:val="004A467F"/>
    <w:pPr>
      <w:spacing w:after="0" w:line="240" w:lineRule="auto"/>
    </w:pPr>
    <w:rPr>
      <w:rFonts w:eastAsiaTheme="minorHAnsi"/>
    </w:rPr>
  </w:style>
  <w:style w:type="paragraph" w:customStyle="1" w:styleId="811FCB0D05E54AA799364811A30C8E9E9">
    <w:name w:val="811FCB0D05E54AA799364811A30C8E9E9"/>
    <w:rsid w:val="004A467F"/>
    <w:pPr>
      <w:spacing w:after="0" w:line="240" w:lineRule="auto"/>
    </w:pPr>
    <w:rPr>
      <w:rFonts w:eastAsiaTheme="minorHAnsi"/>
    </w:rPr>
  </w:style>
  <w:style w:type="paragraph" w:customStyle="1" w:styleId="09AEBEAD0C894C2C98077BFAF45103AA9">
    <w:name w:val="09AEBEAD0C894C2C98077BFAF45103AA9"/>
    <w:rsid w:val="004A467F"/>
    <w:pPr>
      <w:spacing w:after="0" w:line="240" w:lineRule="auto"/>
    </w:pPr>
    <w:rPr>
      <w:rFonts w:eastAsiaTheme="minorHAnsi"/>
    </w:rPr>
  </w:style>
  <w:style w:type="paragraph" w:customStyle="1" w:styleId="43E62FABFF9F41A2805C239DEA53EEC39">
    <w:name w:val="43E62FABFF9F41A2805C239DEA53EEC39"/>
    <w:rsid w:val="004A467F"/>
    <w:pPr>
      <w:spacing w:after="0" w:line="240" w:lineRule="auto"/>
    </w:pPr>
    <w:rPr>
      <w:rFonts w:eastAsiaTheme="minorHAnsi"/>
    </w:rPr>
  </w:style>
  <w:style w:type="paragraph" w:customStyle="1" w:styleId="D23E064331CB4F7582B07B477286DC159">
    <w:name w:val="D23E064331CB4F7582B07B477286DC159"/>
    <w:rsid w:val="004A467F"/>
    <w:pPr>
      <w:spacing w:after="0" w:line="240" w:lineRule="auto"/>
    </w:pPr>
    <w:rPr>
      <w:rFonts w:eastAsiaTheme="minorHAnsi"/>
    </w:rPr>
  </w:style>
  <w:style w:type="paragraph" w:customStyle="1" w:styleId="E0BF8691E3AD4BC99F11C2774D77E5669">
    <w:name w:val="E0BF8691E3AD4BC99F11C2774D77E5669"/>
    <w:rsid w:val="004A467F"/>
    <w:pPr>
      <w:spacing w:after="0" w:line="240" w:lineRule="auto"/>
    </w:pPr>
    <w:rPr>
      <w:rFonts w:eastAsiaTheme="minorHAnsi"/>
    </w:rPr>
  </w:style>
  <w:style w:type="paragraph" w:customStyle="1" w:styleId="3CAAECCB66E6440D8B2E41C66D46453E9">
    <w:name w:val="3CAAECCB66E6440D8B2E41C66D46453E9"/>
    <w:rsid w:val="004A467F"/>
    <w:pPr>
      <w:spacing w:after="0" w:line="240" w:lineRule="auto"/>
    </w:pPr>
    <w:rPr>
      <w:rFonts w:eastAsiaTheme="minorHAnsi"/>
    </w:rPr>
  </w:style>
  <w:style w:type="paragraph" w:customStyle="1" w:styleId="1E5465EBDC414ABFBB1B2C7AB6D6401E25">
    <w:name w:val="1E5465EBDC414ABFBB1B2C7AB6D6401E25"/>
    <w:rsid w:val="004A467F"/>
    <w:pPr>
      <w:spacing w:after="0" w:line="240" w:lineRule="auto"/>
    </w:pPr>
    <w:rPr>
      <w:rFonts w:eastAsiaTheme="minorHAnsi"/>
    </w:rPr>
  </w:style>
  <w:style w:type="paragraph" w:customStyle="1" w:styleId="005DAF7BE4BB4E02A5CA033A9CFF651925">
    <w:name w:val="005DAF7BE4BB4E02A5CA033A9CFF651925"/>
    <w:rsid w:val="004A467F"/>
    <w:pPr>
      <w:spacing w:after="0" w:line="240" w:lineRule="auto"/>
    </w:pPr>
    <w:rPr>
      <w:rFonts w:eastAsiaTheme="minorHAnsi"/>
    </w:rPr>
  </w:style>
  <w:style w:type="paragraph" w:customStyle="1" w:styleId="013325A848D8436EA182D0D5EC12705C25">
    <w:name w:val="013325A848D8436EA182D0D5EC12705C25"/>
    <w:rsid w:val="004A467F"/>
    <w:pPr>
      <w:spacing w:after="0" w:line="240" w:lineRule="auto"/>
    </w:pPr>
    <w:rPr>
      <w:rFonts w:eastAsiaTheme="minorHAnsi"/>
    </w:rPr>
  </w:style>
  <w:style w:type="paragraph" w:customStyle="1" w:styleId="05FA885F044A49EBB645014B02BF9B2F25">
    <w:name w:val="05FA885F044A49EBB645014B02BF9B2F25"/>
    <w:rsid w:val="004A467F"/>
    <w:pPr>
      <w:spacing w:after="0" w:line="240" w:lineRule="auto"/>
    </w:pPr>
    <w:rPr>
      <w:rFonts w:eastAsiaTheme="minorHAnsi"/>
    </w:rPr>
  </w:style>
  <w:style w:type="paragraph" w:customStyle="1" w:styleId="EC91054974FF4D1FB2BE8718BA66CC3A4">
    <w:name w:val="EC91054974FF4D1FB2BE8718BA66CC3A4"/>
    <w:rsid w:val="004A467F"/>
    <w:pPr>
      <w:spacing w:after="0" w:line="240" w:lineRule="auto"/>
    </w:pPr>
    <w:rPr>
      <w:rFonts w:eastAsiaTheme="minorHAnsi"/>
    </w:rPr>
  </w:style>
  <w:style w:type="paragraph" w:customStyle="1" w:styleId="D2004CE49EB74C43A2D87E84356FDE2325">
    <w:name w:val="D2004CE49EB74C43A2D87E84356FDE2325"/>
    <w:rsid w:val="004A467F"/>
    <w:pPr>
      <w:spacing w:after="0" w:line="240" w:lineRule="auto"/>
    </w:pPr>
    <w:rPr>
      <w:rFonts w:eastAsiaTheme="minorHAnsi"/>
    </w:rPr>
  </w:style>
  <w:style w:type="paragraph" w:customStyle="1" w:styleId="BCE9CDFA97264DFC8D77E74CCF0C5B8325">
    <w:name w:val="BCE9CDFA97264DFC8D77E74CCF0C5B8325"/>
    <w:rsid w:val="004A467F"/>
    <w:pPr>
      <w:spacing w:after="0" w:line="240" w:lineRule="auto"/>
    </w:pPr>
    <w:rPr>
      <w:rFonts w:eastAsiaTheme="minorHAnsi"/>
    </w:rPr>
  </w:style>
  <w:style w:type="paragraph" w:customStyle="1" w:styleId="58AC4EC2F53745C2A2B8F3BC0B36EB3D25">
    <w:name w:val="58AC4EC2F53745C2A2B8F3BC0B36EB3D25"/>
    <w:rsid w:val="004A467F"/>
    <w:pPr>
      <w:spacing w:after="0" w:line="240" w:lineRule="auto"/>
    </w:pPr>
    <w:rPr>
      <w:rFonts w:eastAsiaTheme="minorHAnsi"/>
    </w:rPr>
  </w:style>
  <w:style w:type="paragraph" w:customStyle="1" w:styleId="61A55DC8562B4FE3AEEEC4C9EF6A75D925">
    <w:name w:val="61A55DC8562B4FE3AEEEC4C9EF6A75D925"/>
    <w:rsid w:val="004A467F"/>
    <w:pPr>
      <w:spacing w:after="0" w:line="240" w:lineRule="auto"/>
    </w:pPr>
    <w:rPr>
      <w:rFonts w:eastAsiaTheme="minorHAnsi"/>
    </w:rPr>
  </w:style>
  <w:style w:type="paragraph" w:customStyle="1" w:styleId="94E601DB25D54C78B415007D7F339B2710">
    <w:name w:val="94E601DB25D54C78B415007D7F339B2710"/>
    <w:rsid w:val="004A467F"/>
    <w:pPr>
      <w:spacing w:after="0" w:line="240" w:lineRule="auto"/>
    </w:pPr>
    <w:rPr>
      <w:rFonts w:eastAsiaTheme="minorHAnsi"/>
    </w:rPr>
  </w:style>
  <w:style w:type="paragraph" w:customStyle="1" w:styleId="A30086B6F98B48BD998411814411FDFA10">
    <w:name w:val="A30086B6F98B48BD998411814411FDFA10"/>
    <w:rsid w:val="004A467F"/>
    <w:pPr>
      <w:spacing w:after="0" w:line="240" w:lineRule="auto"/>
    </w:pPr>
    <w:rPr>
      <w:rFonts w:eastAsiaTheme="minorHAnsi"/>
    </w:rPr>
  </w:style>
  <w:style w:type="paragraph" w:customStyle="1" w:styleId="5DCAE96121EF478D936BB90B59B3043E10">
    <w:name w:val="5DCAE96121EF478D936BB90B59B3043E10"/>
    <w:rsid w:val="004A467F"/>
    <w:pPr>
      <w:spacing w:after="0" w:line="240" w:lineRule="auto"/>
    </w:pPr>
    <w:rPr>
      <w:rFonts w:eastAsiaTheme="minorHAnsi"/>
    </w:rPr>
  </w:style>
  <w:style w:type="paragraph" w:customStyle="1" w:styleId="752BFEAD6814436DB69EAE50932195A525">
    <w:name w:val="752BFEAD6814436DB69EAE50932195A525"/>
    <w:rsid w:val="004A467F"/>
    <w:pPr>
      <w:spacing w:after="0" w:line="240" w:lineRule="auto"/>
    </w:pPr>
    <w:rPr>
      <w:rFonts w:eastAsiaTheme="minorHAnsi"/>
    </w:rPr>
  </w:style>
  <w:style w:type="paragraph" w:customStyle="1" w:styleId="8425E7953EB3448F80A3A57A7735A3C925">
    <w:name w:val="8425E7953EB3448F80A3A57A7735A3C925"/>
    <w:rsid w:val="004A467F"/>
    <w:pPr>
      <w:spacing w:after="0" w:line="240" w:lineRule="auto"/>
    </w:pPr>
    <w:rPr>
      <w:rFonts w:eastAsiaTheme="minorHAnsi"/>
    </w:rPr>
  </w:style>
  <w:style w:type="paragraph" w:customStyle="1" w:styleId="96102CA22D6F40E2BD2CE5BB351A4A1925">
    <w:name w:val="96102CA22D6F40E2BD2CE5BB351A4A1925"/>
    <w:rsid w:val="004A467F"/>
    <w:pPr>
      <w:spacing w:after="0" w:line="240" w:lineRule="auto"/>
    </w:pPr>
    <w:rPr>
      <w:rFonts w:eastAsiaTheme="minorHAnsi"/>
    </w:rPr>
  </w:style>
  <w:style w:type="paragraph" w:customStyle="1" w:styleId="659AF12B61A346629A8355F22C54271525">
    <w:name w:val="659AF12B61A346629A8355F22C54271525"/>
    <w:rsid w:val="004A467F"/>
    <w:pPr>
      <w:spacing w:after="0" w:line="240" w:lineRule="auto"/>
    </w:pPr>
    <w:rPr>
      <w:rFonts w:eastAsiaTheme="minorHAnsi"/>
    </w:rPr>
  </w:style>
  <w:style w:type="paragraph" w:customStyle="1" w:styleId="C7F5387B696241EBB688F34392973A6C25">
    <w:name w:val="C7F5387B696241EBB688F34392973A6C25"/>
    <w:rsid w:val="004A467F"/>
    <w:pPr>
      <w:spacing w:after="0" w:line="240" w:lineRule="auto"/>
    </w:pPr>
    <w:rPr>
      <w:rFonts w:eastAsiaTheme="minorHAnsi"/>
    </w:rPr>
  </w:style>
  <w:style w:type="paragraph" w:customStyle="1" w:styleId="B64ECF15553148F2B98B6012A75E482125">
    <w:name w:val="B64ECF15553148F2B98B6012A75E482125"/>
    <w:rsid w:val="004A467F"/>
    <w:pPr>
      <w:spacing w:after="0" w:line="240" w:lineRule="auto"/>
    </w:pPr>
    <w:rPr>
      <w:rFonts w:eastAsiaTheme="minorHAnsi"/>
    </w:rPr>
  </w:style>
  <w:style w:type="paragraph" w:customStyle="1" w:styleId="DCF11F4BD4EC4E47B673896C0A94294D25">
    <w:name w:val="DCF11F4BD4EC4E47B673896C0A94294D25"/>
    <w:rsid w:val="004A467F"/>
    <w:pPr>
      <w:spacing w:after="0" w:line="240" w:lineRule="auto"/>
    </w:pPr>
    <w:rPr>
      <w:rFonts w:eastAsiaTheme="minorHAnsi"/>
    </w:rPr>
  </w:style>
  <w:style w:type="paragraph" w:customStyle="1" w:styleId="923FBD70B68B4C83BDF8BC6767E214BC25">
    <w:name w:val="923FBD70B68B4C83BDF8BC6767E214BC25"/>
    <w:rsid w:val="004A467F"/>
    <w:pPr>
      <w:spacing w:after="0" w:line="240" w:lineRule="auto"/>
    </w:pPr>
    <w:rPr>
      <w:rFonts w:eastAsiaTheme="minorHAnsi"/>
    </w:rPr>
  </w:style>
  <w:style w:type="paragraph" w:customStyle="1" w:styleId="BCE2EC5270D24742BBD91F09F3E1FDAA25">
    <w:name w:val="BCE2EC5270D24742BBD91F09F3E1FDAA25"/>
    <w:rsid w:val="004A467F"/>
    <w:pPr>
      <w:spacing w:after="0" w:line="240" w:lineRule="auto"/>
    </w:pPr>
    <w:rPr>
      <w:rFonts w:eastAsiaTheme="minorHAnsi"/>
    </w:rPr>
  </w:style>
  <w:style w:type="paragraph" w:customStyle="1" w:styleId="5FA7A33168BA4DE59A456F8202EA0E8A25">
    <w:name w:val="5FA7A33168BA4DE59A456F8202EA0E8A25"/>
    <w:rsid w:val="004A467F"/>
    <w:pPr>
      <w:spacing w:after="0" w:line="240" w:lineRule="auto"/>
    </w:pPr>
    <w:rPr>
      <w:rFonts w:eastAsiaTheme="minorHAnsi"/>
    </w:rPr>
  </w:style>
  <w:style w:type="paragraph" w:customStyle="1" w:styleId="94454CF08B714528A5EB6B1666C659CC25">
    <w:name w:val="94454CF08B714528A5EB6B1666C659CC25"/>
    <w:rsid w:val="004A467F"/>
    <w:pPr>
      <w:spacing w:after="0" w:line="240" w:lineRule="auto"/>
    </w:pPr>
    <w:rPr>
      <w:rFonts w:eastAsiaTheme="minorHAnsi"/>
    </w:rPr>
  </w:style>
  <w:style w:type="paragraph" w:customStyle="1" w:styleId="D4E1B876EB494034BEC6F2BD978B44FB25">
    <w:name w:val="D4E1B876EB494034BEC6F2BD978B44FB25"/>
    <w:rsid w:val="004A467F"/>
    <w:pPr>
      <w:spacing w:after="0" w:line="240" w:lineRule="auto"/>
    </w:pPr>
    <w:rPr>
      <w:rFonts w:eastAsiaTheme="minorHAnsi"/>
    </w:rPr>
  </w:style>
  <w:style w:type="paragraph" w:customStyle="1" w:styleId="5FA10AA10400495FB9A06563E166FB2825">
    <w:name w:val="5FA10AA10400495FB9A06563E166FB2825"/>
    <w:rsid w:val="004A467F"/>
    <w:pPr>
      <w:spacing w:after="0" w:line="240" w:lineRule="auto"/>
    </w:pPr>
    <w:rPr>
      <w:rFonts w:eastAsiaTheme="minorHAnsi"/>
    </w:rPr>
  </w:style>
  <w:style w:type="paragraph" w:customStyle="1" w:styleId="4FAB1F006AE04900B090DB84C70439D0">
    <w:name w:val="4FAB1F006AE04900B090DB84C70439D0"/>
    <w:rsid w:val="004A467F"/>
  </w:style>
  <w:style w:type="paragraph" w:customStyle="1" w:styleId="7BA9804D218F470BB08FCF0851BA1526">
    <w:name w:val="7BA9804D218F470BB08FCF0851BA1526"/>
    <w:rsid w:val="004A467F"/>
  </w:style>
  <w:style w:type="paragraph" w:customStyle="1" w:styleId="547DAB479F0C4A95B401EBCABFA6A6F9">
    <w:name w:val="547DAB479F0C4A95B401EBCABFA6A6F9"/>
    <w:rsid w:val="004A467F"/>
  </w:style>
  <w:style w:type="paragraph" w:customStyle="1" w:styleId="BCB0C5B0F14842E485BECC88FC9DB5EF">
    <w:name w:val="BCB0C5B0F14842E485BECC88FC9DB5EF"/>
    <w:rsid w:val="004A467F"/>
  </w:style>
  <w:style w:type="paragraph" w:customStyle="1" w:styleId="41F584FB63214130A9563CDCA8123F137">
    <w:name w:val="41F584FB63214130A9563CDCA8123F137"/>
    <w:rsid w:val="004A467F"/>
    <w:pPr>
      <w:spacing w:after="0" w:line="240" w:lineRule="auto"/>
    </w:pPr>
    <w:rPr>
      <w:rFonts w:eastAsiaTheme="minorHAnsi"/>
    </w:rPr>
  </w:style>
  <w:style w:type="paragraph" w:customStyle="1" w:styleId="E66F6E64942F4676AC704B99D6ED203A7">
    <w:name w:val="E66F6E64942F4676AC704B99D6ED203A7"/>
    <w:rsid w:val="004A467F"/>
    <w:pPr>
      <w:spacing w:after="0" w:line="240" w:lineRule="auto"/>
    </w:pPr>
    <w:rPr>
      <w:rFonts w:eastAsiaTheme="minorHAnsi"/>
    </w:rPr>
  </w:style>
  <w:style w:type="paragraph" w:customStyle="1" w:styleId="62236373143E4A4A92ABA7024553D2A77">
    <w:name w:val="62236373143E4A4A92ABA7024553D2A77"/>
    <w:rsid w:val="004A467F"/>
    <w:pPr>
      <w:spacing w:after="0" w:line="240" w:lineRule="auto"/>
    </w:pPr>
    <w:rPr>
      <w:rFonts w:eastAsiaTheme="minorHAnsi"/>
    </w:rPr>
  </w:style>
  <w:style w:type="paragraph" w:customStyle="1" w:styleId="6688703553744B988B85DE4B228E106D6">
    <w:name w:val="6688703553744B988B85DE4B228E106D6"/>
    <w:rsid w:val="004A467F"/>
    <w:pPr>
      <w:spacing w:after="0" w:line="240" w:lineRule="auto"/>
    </w:pPr>
    <w:rPr>
      <w:rFonts w:eastAsiaTheme="minorHAnsi"/>
    </w:rPr>
  </w:style>
  <w:style w:type="paragraph" w:customStyle="1" w:styleId="EE500939390B4EFEA52BD326067730736">
    <w:name w:val="EE500939390B4EFEA52BD326067730736"/>
    <w:rsid w:val="004A467F"/>
    <w:pPr>
      <w:spacing w:after="0" w:line="240" w:lineRule="auto"/>
    </w:pPr>
    <w:rPr>
      <w:rFonts w:eastAsiaTheme="minorHAnsi"/>
    </w:rPr>
  </w:style>
  <w:style w:type="paragraph" w:customStyle="1" w:styleId="1EBDF8597434489784A0E6C8713BCCA27">
    <w:name w:val="1EBDF8597434489784A0E6C8713BCCA27"/>
    <w:rsid w:val="004A467F"/>
    <w:pPr>
      <w:spacing w:after="0" w:line="240" w:lineRule="auto"/>
    </w:pPr>
    <w:rPr>
      <w:rFonts w:eastAsiaTheme="minorHAnsi"/>
    </w:rPr>
  </w:style>
  <w:style w:type="paragraph" w:customStyle="1" w:styleId="827F0495E6904B74BF8715BCA3F3D3627">
    <w:name w:val="827F0495E6904B74BF8715BCA3F3D3627"/>
    <w:rsid w:val="004A467F"/>
    <w:pPr>
      <w:spacing w:after="0" w:line="240" w:lineRule="auto"/>
    </w:pPr>
    <w:rPr>
      <w:rFonts w:eastAsiaTheme="minorHAnsi"/>
    </w:rPr>
  </w:style>
  <w:style w:type="paragraph" w:customStyle="1" w:styleId="7C10DBAAA4194FCDAC62B906875143FA2">
    <w:name w:val="7C10DBAAA4194FCDAC62B906875143FA2"/>
    <w:rsid w:val="004A467F"/>
    <w:pPr>
      <w:spacing w:after="0" w:line="240" w:lineRule="auto"/>
    </w:pPr>
    <w:rPr>
      <w:rFonts w:eastAsiaTheme="minorHAnsi"/>
    </w:rPr>
  </w:style>
  <w:style w:type="paragraph" w:customStyle="1" w:styleId="FB9A014BD29A4D9786C724C2A645B47F7">
    <w:name w:val="FB9A014BD29A4D9786C724C2A645B47F7"/>
    <w:rsid w:val="004A467F"/>
    <w:pPr>
      <w:spacing w:after="0" w:line="240" w:lineRule="auto"/>
    </w:pPr>
    <w:rPr>
      <w:rFonts w:eastAsiaTheme="minorHAnsi"/>
    </w:rPr>
  </w:style>
  <w:style w:type="paragraph" w:customStyle="1" w:styleId="F3FD34FDA4D548BB940E271B6F0BE9C27">
    <w:name w:val="F3FD34FDA4D548BB940E271B6F0BE9C27"/>
    <w:rsid w:val="004A467F"/>
    <w:pPr>
      <w:spacing w:after="0" w:line="240" w:lineRule="auto"/>
    </w:pPr>
    <w:rPr>
      <w:rFonts w:eastAsiaTheme="minorHAnsi"/>
    </w:rPr>
  </w:style>
  <w:style w:type="paragraph" w:customStyle="1" w:styleId="0E096415C1A54F058B60A86D955BDB627">
    <w:name w:val="0E096415C1A54F058B60A86D955BDB627"/>
    <w:rsid w:val="004A467F"/>
    <w:pPr>
      <w:spacing w:after="0" w:line="240" w:lineRule="auto"/>
    </w:pPr>
    <w:rPr>
      <w:rFonts w:eastAsiaTheme="minorHAnsi"/>
    </w:rPr>
  </w:style>
  <w:style w:type="paragraph" w:customStyle="1" w:styleId="A966355AC29E487F89F527CAD3A35E587">
    <w:name w:val="A966355AC29E487F89F527CAD3A35E587"/>
    <w:rsid w:val="004A467F"/>
    <w:pPr>
      <w:spacing w:after="0" w:line="240" w:lineRule="auto"/>
    </w:pPr>
    <w:rPr>
      <w:rFonts w:eastAsiaTheme="minorHAnsi"/>
    </w:rPr>
  </w:style>
  <w:style w:type="paragraph" w:customStyle="1" w:styleId="FC664EDD9BA34CFD8C9A4E8315918AD17">
    <w:name w:val="FC664EDD9BA34CFD8C9A4E8315918AD17"/>
    <w:rsid w:val="004A467F"/>
    <w:pPr>
      <w:spacing w:after="0" w:line="240" w:lineRule="auto"/>
    </w:pPr>
    <w:rPr>
      <w:rFonts w:eastAsiaTheme="minorHAnsi"/>
    </w:rPr>
  </w:style>
  <w:style w:type="paragraph" w:customStyle="1" w:styleId="9C5EA3E0BDC3440DB29DD4345C117C897">
    <w:name w:val="9C5EA3E0BDC3440DB29DD4345C117C897"/>
    <w:rsid w:val="004A467F"/>
    <w:pPr>
      <w:spacing w:after="0" w:line="240" w:lineRule="auto"/>
    </w:pPr>
    <w:rPr>
      <w:rFonts w:eastAsiaTheme="minorHAnsi"/>
    </w:rPr>
  </w:style>
  <w:style w:type="paragraph" w:customStyle="1" w:styleId="FA884A1B47264AB08C98B3B8E8D894687">
    <w:name w:val="FA884A1B47264AB08C98B3B8E8D894687"/>
    <w:rsid w:val="004A467F"/>
    <w:pPr>
      <w:spacing w:after="0" w:line="240" w:lineRule="auto"/>
    </w:pPr>
    <w:rPr>
      <w:rFonts w:eastAsiaTheme="minorHAnsi"/>
    </w:rPr>
  </w:style>
  <w:style w:type="paragraph" w:customStyle="1" w:styleId="2A6E079A34C1451FB770833DFF6247237">
    <w:name w:val="2A6E079A34C1451FB770833DFF6247237"/>
    <w:rsid w:val="004A467F"/>
    <w:pPr>
      <w:spacing w:after="0" w:line="240" w:lineRule="auto"/>
    </w:pPr>
    <w:rPr>
      <w:rFonts w:eastAsiaTheme="minorHAnsi"/>
    </w:rPr>
  </w:style>
  <w:style w:type="paragraph" w:customStyle="1" w:styleId="F008A503DC7D4198A4B4C04BE2A5EB5F7">
    <w:name w:val="F008A503DC7D4198A4B4C04BE2A5EB5F7"/>
    <w:rsid w:val="004A467F"/>
    <w:pPr>
      <w:spacing w:after="0" w:line="240" w:lineRule="auto"/>
    </w:pPr>
    <w:rPr>
      <w:rFonts w:eastAsiaTheme="minorHAnsi"/>
    </w:rPr>
  </w:style>
  <w:style w:type="paragraph" w:customStyle="1" w:styleId="CCFB3C859C1B4296BAD2534CEBFA5DDC7">
    <w:name w:val="CCFB3C859C1B4296BAD2534CEBFA5DDC7"/>
    <w:rsid w:val="004A467F"/>
    <w:pPr>
      <w:spacing w:after="0" w:line="240" w:lineRule="auto"/>
    </w:pPr>
    <w:rPr>
      <w:rFonts w:eastAsiaTheme="minorHAnsi"/>
    </w:rPr>
  </w:style>
  <w:style w:type="paragraph" w:customStyle="1" w:styleId="D89E5B24A5C443F3977DD2404631C4C47">
    <w:name w:val="D89E5B24A5C443F3977DD2404631C4C47"/>
    <w:rsid w:val="004A467F"/>
    <w:pPr>
      <w:spacing w:after="0" w:line="240" w:lineRule="auto"/>
    </w:pPr>
    <w:rPr>
      <w:rFonts w:eastAsiaTheme="minorHAnsi"/>
    </w:rPr>
  </w:style>
  <w:style w:type="paragraph" w:customStyle="1" w:styleId="9EEEF87B5AE34AD49F6BEEEA965B88737">
    <w:name w:val="9EEEF87B5AE34AD49F6BEEEA965B88737"/>
    <w:rsid w:val="004A467F"/>
    <w:pPr>
      <w:spacing w:after="0" w:line="240" w:lineRule="auto"/>
    </w:pPr>
    <w:rPr>
      <w:rFonts w:eastAsiaTheme="minorHAnsi"/>
    </w:rPr>
  </w:style>
  <w:style w:type="paragraph" w:customStyle="1" w:styleId="CD8CE4CC59274305871467FC69CAC96E26">
    <w:name w:val="CD8CE4CC59274305871467FC69CAC96E26"/>
    <w:rsid w:val="004A467F"/>
    <w:pPr>
      <w:spacing w:after="0" w:line="240" w:lineRule="auto"/>
    </w:pPr>
    <w:rPr>
      <w:rFonts w:eastAsiaTheme="minorHAnsi"/>
    </w:rPr>
  </w:style>
  <w:style w:type="paragraph" w:customStyle="1" w:styleId="38966812B28D45F79AFC099C273534D47">
    <w:name w:val="38966812B28D45F79AFC099C273534D47"/>
    <w:rsid w:val="004A467F"/>
    <w:pPr>
      <w:spacing w:after="0" w:line="240" w:lineRule="auto"/>
    </w:pPr>
    <w:rPr>
      <w:rFonts w:eastAsiaTheme="minorHAnsi"/>
    </w:rPr>
  </w:style>
  <w:style w:type="paragraph" w:customStyle="1" w:styleId="D1C7758941FB44658815DC12A2A268307">
    <w:name w:val="D1C7758941FB44658815DC12A2A268307"/>
    <w:rsid w:val="004A467F"/>
    <w:pPr>
      <w:spacing w:after="0" w:line="240" w:lineRule="auto"/>
    </w:pPr>
    <w:rPr>
      <w:rFonts w:eastAsiaTheme="minorHAnsi"/>
    </w:rPr>
  </w:style>
  <w:style w:type="paragraph" w:customStyle="1" w:styleId="817A6DE0749D4461A0F008EF0ABC05217">
    <w:name w:val="817A6DE0749D4461A0F008EF0ABC05217"/>
    <w:rsid w:val="004A467F"/>
    <w:pPr>
      <w:spacing w:after="0" w:line="240" w:lineRule="auto"/>
    </w:pPr>
    <w:rPr>
      <w:rFonts w:eastAsiaTheme="minorHAnsi"/>
    </w:rPr>
  </w:style>
  <w:style w:type="paragraph" w:customStyle="1" w:styleId="D6069D2F9AAC4C32AEFC4F35BB4944F17">
    <w:name w:val="D6069D2F9AAC4C32AEFC4F35BB4944F17"/>
    <w:rsid w:val="004A467F"/>
    <w:pPr>
      <w:spacing w:after="0" w:line="240" w:lineRule="auto"/>
    </w:pPr>
    <w:rPr>
      <w:rFonts w:eastAsiaTheme="minorHAnsi"/>
    </w:rPr>
  </w:style>
  <w:style w:type="paragraph" w:customStyle="1" w:styleId="81FA6D6F69BA45B3A81DC0C757DB08B07">
    <w:name w:val="81FA6D6F69BA45B3A81DC0C757DB08B07"/>
    <w:rsid w:val="004A467F"/>
    <w:pPr>
      <w:spacing w:after="0" w:line="240" w:lineRule="auto"/>
    </w:pPr>
    <w:rPr>
      <w:rFonts w:eastAsiaTheme="minorHAnsi"/>
    </w:rPr>
  </w:style>
  <w:style w:type="paragraph" w:customStyle="1" w:styleId="3B03961F5DB04DC5834BF18933AED14C7">
    <w:name w:val="3B03961F5DB04DC5834BF18933AED14C7"/>
    <w:rsid w:val="004A467F"/>
    <w:pPr>
      <w:spacing w:after="0" w:line="240" w:lineRule="auto"/>
    </w:pPr>
    <w:rPr>
      <w:rFonts w:eastAsiaTheme="minorHAnsi"/>
    </w:rPr>
  </w:style>
  <w:style w:type="paragraph" w:customStyle="1" w:styleId="4FAB1F006AE04900B090DB84C70439D01">
    <w:name w:val="4FAB1F006AE04900B090DB84C70439D01"/>
    <w:rsid w:val="004A467F"/>
    <w:pPr>
      <w:spacing w:after="0" w:line="240" w:lineRule="auto"/>
    </w:pPr>
    <w:rPr>
      <w:rFonts w:eastAsiaTheme="minorHAnsi"/>
    </w:rPr>
  </w:style>
  <w:style w:type="paragraph" w:customStyle="1" w:styleId="7BA9804D218F470BB08FCF0851BA15261">
    <w:name w:val="7BA9804D218F470BB08FCF0851BA15261"/>
    <w:rsid w:val="004A467F"/>
    <w:pPr>
      <w:spacing w:after="0" w:line="240" w:lineRule="auto"/>
    </w:pPr>
    <w:rPr>
      <w:rFonts w:eastAsiaTheme="minorHAnsi"/>
    </w:rPr>
  </w:style>
  <w:style w:type="paragraph" w:customStyle="1" w:styleId="547DAB479F0C4A95B401EBCABFA6A6F91">
    <w:name w:val="547DAB479F0C4A95B401EBCABFA6A6F91"/>
    <w:rsid w:val="004A467F"/>
    <w:pPr>
      <w:spacing w:after="0" w:line="240" w:lineRule="auto"/>
    </w:pPr>
    <w:rPr>
      <w:rFonts w:eastAsiaTheme="minorHAnsi"/>
    </w:rPr>
  </w:style>
  <w:style w:type="paragraph" w:customStyle="1" w:styleId="BCB0C5B0F14842E485BECC88FC9DB5EF1">
    <w:name w:val="BCB0C5B0F14842E485BECC88FC9DB5EF1"/>
    <w:rsid w:val="004A467F"/>
    <w:pPr>
      <w:spacing w:after="0" w:line="240" w:lineRule="auto"/>
    </w:pPr>
    <w:rPr>
      <w:rFonts w:eastAsiaTheme="minorHAnsi"/>
    </w:rPr>
  </w:style>
  <w:style w:type="paragraph" w:customStyle="1" w:styleId="0C235325B9D04FB8BD968142328DB2EC28">
    <w:name w:val="0C235325B9D04FB8BD968142328DB2EC28"/>
    <w:rsid w:val="004A467F"/>
    <w:pPr>
      <w:spacing w:after="0" w:line="240" w:lineRule="auto"/>
    </w:pPr>
    <w:rPr>
      <w:rFonts w:eastAsiaTheme="minorHAnsi"/>
    </w:rPr>
  </w:style>
  <w:style w:type="paragraph" w:customStyle="1" w:styleId="E01EAF38689E447384D02AEDDF5C206D7">
    <w:name w:val="E01EAF38689E447384D02AEDDF5C206D7"/>
    <w:rsid w:val="004A467F"/>
    <w:pPr>
      <w:spacing w:after="0" w:line="240" w:lineRule="auto"/>
    </w:pPr>
    <w:rPr>
      <w:rFonts w:eastAsiaTheme="minorHAnsi"/>
    </w:rPr>
  </w:style>
  <w:style w:type="paragraph" w:customStyle="1" w:styleId="3C1303801B344F41AAC1E3B13C09A5C77">
    <w:name w:val="3C1303801B344F41AAC1E3B13C09A5C77"/>
    <w:rsid w:val="004A467F"/>
    <w:pPr>
      <w:spacing w:after="0" w:line="240" w:lineRule="auto"/>
    </w:pPr>
    <w:rPr>
      <w:rFonts w:eastAsiaTheme="minorHAnsi"/>
    </w:rPr>
  </w:style>
  <w:style w:type="paragraph" w:customStyle="1" w:styleId="E734FDAF033540D98DDEB36AF40A09797">
    <w:name w:val="E734FDAF033540D98DDEB36AF40A09797"/>
    <w:rsid w:val="004A467F"/>
    <w:pPr>
      <w:spacing w:after="0" w:line="240" w:lineRule="auto"/>
    </w:pPr>
    <w:rPr>
      <w:rFonts w:eastAsiaTheme="minorHAnsi"/>
    </w:rPr>
  </w:style>
  <w:style w:type="paragraph" w:customStyle="1" w:styleId="C90A218EA1BC47CC942F20E8262F49257">
    <w:name w:val="C90A218EA1BC47CC942F20E8262F49257"/>
    <w:rsid w:val="004A467F"/>
    <w:pPr>
      <w:spacing w:after="0" w:line="240" w:lineRule="auto"/>
    </w:pPr>
    <w:rPr>
      <w:rFonts w:eastAsiaTheme="minorHAnsi"/>
    </w:rPr>
  </w:style>
  <w:style w:type="paragraph" w:customStyle="1" w:styleId="1090589D0F8D4A0CA7BB2A1969B489277">
    <w:name w:val="1090589D0F8D4A0CA7BB2A1969B489277"/>
    <w:rsid w:val="004A467F"/>
    <w:pPr>
      <w:spacing w:after="0" w:line="240" w:lineRule="auto"/>
    </w:pPr>
    <w:rPr>
      <w:rFonts w:eastAsiaTheme="minorHAnsi"/>
    </w:rPr>
  </w:style>
  <w:style w:type="paragraph" w:customStyle="1" w:styleId="BD98CC6150BF40468FAB7C955EC0F87B7">
    <w:name w:val="BD98CC6150BF40468FAB7C955EC0F87B7"/>
    <w:rsid w:val="004A467F"/>
    <w:pPr>
      <w:spacing w:after="0" w:line="240" w:lineRule="auto"/>
    </w:pPr>
    <w:rPr>
      <w:rFonts w:eastAsiaTheme="minorHAnsi"/>
    </w:rPr>
  </w:style>
  <w:style w:type="paragraph" w:customStyle="1" w:styleId="31689F79DE654C6A8054B48D74B6C0597">
    <w:name w:val="31689F79DE654C6A8054B48D74B6C0597"/>
    <w:rsid w:val="004A467F"/>
    <w:pPr>
      <w:spacing w:after="0" w:line="240" w:lineRule="auto"/>
    </w:pPr>
    <w:rPr>
      <w:rFonts w:eastAsiaTheme="minorHAnsi"/>
    </w:rPr>
  </w:style>
  <w:style w:type="paragraph" w:customStyle="1" w:styleId="E8D679855D3647A497D30758F146B6B87">
    <w:name w:val="E8D679855D3647A497D30758F146B6B87"/>
    <w:rsid w:val="004A467F"/>
    <w:pPr>
      <w:spacing w:after="0" w:line="240" w:lineRule="auto"/>
    </w:pPr>
    <w:rPr>
      <w:rFonts w:eastAsiaTheme="minorHAnsi"/>
    </w:rPr>
  </w:style>
  <w:style w:type="paragraph" w:customStyle="1" w:styleId="ED6F7F15BEB649FF97F2DCC225F4778525">
    <w:name w:val="ED6F7F15BEB649FF97F2DCC225F4778525"/>
    <w:rsid w:val="004A467F"/>
    <w:pPr>
      <w:spacing w:after="0" w:line="240" w:lineRule="auto"/>
    </w:pPr>
    <w:rPr>
      <w:rFonts w:eastAsiaTheme="minorHAnsi"/>
    </w:rPr>
  </w:style>
  <w:style w:type="paragraph" w:customStyle="1" w:styleId="7872F74BC6F9445B8440AF1D53F832767">
    <w:name w:val="7872F74BC6F9445B8440AF1D53F832767"/>
    <w:rsid w:val="004A467F"/>
    <w:pPr>
      <w:spacing w:after="0" w:line="240" w:lineRule="auto"/>
    </w:pPr>
    <w:rPr>
      <w:rFonts w:eastAsiaTheme="minorHAnsi"/>
    </w:rPr>
  </w:style>
  <w:style w:type="paragraph" w:customStyle="1" w:styleId="3C0DD33F19064C68BD76BD3A9830F2BB7">
    <w:name w:val="3C0DD33F19064C68BD76BD3A9830F2BB7"/>
    <w:rsid w:val="004A467F"/>
    <w:pPr>
      <w:spacing w:after="0" w:line="240" w:lineRule="auto"/>
    </w:pPr>
    <w:rPr>
      <w:rFonts w:eastAsiaTheme="minorHAnsi"/>
    </w:rPr>
  </w:style>
  <w:style w:type="paragraph" w:customStyle="1" w:styleId="86B3276B408642049B6C68F1A077C1507">
    <w:name w:val="86B3276B408642049B6C68F1A077C1507"/>
    <w:rsid w:val="004A467F"/>
    <w:pPr>
      <w:spacing w:after="0" w:line="240" w:lineRule="auto"/>
    </w:pPr>
    <w:rPr>
      <w:rFonts w:eastAsiaTheme="minorHAnsi"/>
    </w:rPr>
  </w:style>
  <w:style w:type="paragraph" w:customStyle="1" w:styleId="69AD1639CC834B68AC27FFF88D6F35D77">
    <w:name w:val="69AD1639CC834B68AC27FFF88D6F35D77"/>
    <w:rsid w:val="004A467F"/>
    <w:pPr>
      <w:spacing w:after="0" w:line="240" w:lineRule="auto"/>
    </w:pPr>
    <w:rPr>
      <w:rFonts w:eastAsiaTheme="minorHAnsi"/>
    </w:rPr>
  </w:style>
  <w:style w:type="paragraph" w:customStyle="1" w:styleId="8B598C87AFF84E24A3B57294296C03957">
    <w:name w:val="8B598C87AFF84E24A3B57294296C03957"/>
    <w:rsid w:val="004A467F"/>
    <w:pPr>
      <w:spacing w:after="0" w:line="240" w:lineRule="auto"/>
    </w:pPr>
    <w:rPr>
      <w:rFonts w:eastAsiaTheme="minorHAnsi"/>
    </w:rPr>
  </w:style>
  <w:style w:type="paragraph" w:customStyle="1" w:styleId="0F699613C5844E248AD37BBB8E865D2A5">
    <w:name w:val="0F699613C5844E248AD37BBB8E865D2A5"/>
    <w:rsid w:val="004A467F"/>
    <w:pPr>
      <w:spacing w:after="0" w:line="240" w:lineRule="auto"/>
    </w:pPr>
    <w:rPr>
      <w:rFonts w:eastAsiaTheme="minorHAnsi"/>
    </w:rPr>
  </w:style>
  <w:style w:type="paragraph" w:customStyle="1" w:styleId="E51E1CDF8543469FBDE824E64B6E66615">
    <w:name w:val="E51E1CDF8543469FBDE824E64B6E66615"/>
    <w:rsid w:val="004A467F"/>
    <w:pPr>
      <w:spacing w:after="0" w:line="240" w:lineRule="auto"/>
    </w:pPr>
    <w:rPr>
      <w:rFonts w:eastAsiaTheme="minorHAnsi"/>
    </w:rPr>
  </w:style>
  <w:style w:type="paragraph" w:customStyle="1" w:styleId="811FCB0D05E54AA799364811A30C8E9E10">
    <w:name w:val="811FCB0D05E54AA799364811A30C8E9E10"/>
    <w:rsid w:val="004A467F"/>
    <w:pPr>
      <w:spacing w:after="0" w:line="240" w:lineRule="auto"/>
    </w:pPr>
    <w:rPr>
      <w:rFonts w:eastAsiaTheme="minorHAnsi"/>
    </w:rPr>
  </w:style>
  <w:style w:type="paragraph" w:customStyle="1" w:styleId="09AEBEAD0C894C2C98077BFAF45103AA10">
    <w:name w:val="09AEBEAD0C894C2C98077BFAF45103AA10"/>
    <w:rsid w:val="004A467F"/>
    <w:pPr>
      <w:spacing w:after="0" w:line="240" w:lineRule="auto"/>
    </w:pPr>
    <w:rPr>
      <w:rFonts w:eastAsiaTheme="minorHAnsi"/>
    </w:rPr>
  </w:style>
  <w:style w:type="paragraph" w:customStyle="1" w:styleId="43E62FABFF9F41A2805C239DEA53EEC310">
    <w:name w:val="43E62FABFF9F41A2805C239DEA53EEC310"/>
    <w:rsid w:val="004A467F"/>
    <w:pPr>
      <w:spacing w:after="0" w:line="240" w:lineRule="auto"/>
    </w:pPr>
    <w:rPr>
      <w:rFonts w:eastAsiaTheme="minorHAnsi"/>
    </w:rPr>
  </w:style>
  <w:style w:type="paragraph" w:customStyle="1" w:styleId="D23E064331CB4F7582B07B477286DC1510">
    <w:name w:val="D23E064331CB4F7582B07B477286DC1510"/>
    <w:rsid w:val="004A467F"/>
    <w:pPr>
      <w:spacing w:after="0" w:line="240" w:lineRule="auto"/>
    </w:pPr>
    <w:rPr>
      <w:rFonts w:eastAsiaTheme="minorHAnsi"/>
    </w:rPr>
  </w:style>
  <w:style w:type="paragraph" w:customStyle="1" w:styleId="E0BF8691E3AD4BC99F11C2774D77E56610">
    <w:name w:val="E0BF8691E3AD4BC99F11C2774D77E56610"/>
    <w:rsid w:val="004A467F"/>
    <w:pPr>
      <w:spacing w:after="0" w:line="240" w:lineRule="auto"/>
    </w:pPr>
    <w:rPr>
      <w:rFonts w:eastAsiaTheme="minorHAnsi"/>
    </w:rPr>
  </w:style>
  <w:style w:type="paragraph" w:customStyle="1" w:styleId="3CAAECCB66E6440D8B2E41C66D46453E10">
    <w:name w:val="3CAAECCB66E6440D8B2E41C66D46453E10"/>
    <w:rsid w:val="004A467F"/>
    <w:pPr>
      <w:spacing w:after="0" w:line="240" w:lineRule="auto"/>
    </w:pPr>
    <w:rPr>
      <w:rFonts w:eastAsiaTheme="minorHAnsi"/>
    </w:rPr>
  </w:style>
  <w:style w:type="paragraph" w:customStyle="1" w:styleId="1E5465EBDC414ABFBB1B2C7AB6D6401E26">
    <w:name w:val="1E5465EBDC414ABFBB1B2C7AB6D6401E26"/>
    <w:rsid w:val="004A467F"/>
    <w:pPr>
      <w:spacing w:after="0" w:line="240" w:lineRule="auto"/>
    </w:pPr>
    <w:rPr>
      <w:rFonts w:eastAsiaTheme="minorHAnsi"/>
    </w:rPr>
  </w:style>
  <w:style w:type="paragraph" w:customStyle="1" w:styleId="005DAF7BE4BB4E02A5CA033A9CFF651926">
    <w:name w:val="005DAF7BE4BB4E02A5CA033A9CFF651926"/>
    <w:rsid w:val="004A467F"/>
    <w:pPr>
      <w:spacing w:after="0" w:line="240" w:lineRule="auto"/>
    </w:pPr>
    <w:rPr>
      <w:rFonts w:eastAsiaTheme="minorHAnsi"/>
    </w:rPr>
  </w:style>
  <w:style w:type="paragraph" w:customStyle="1" w:styleId="013325A848D8436EA182D0D5EC12705C26">
    <w:name w:val="013325A848D8436EA182D0D5EC12705C26"/>
    <w:rsid w:val="004A467F"/>
    <w:pPr>
      <w:spacing w:after="0" w:line="240" w:lineRule="auto"/>
    </w:pPr>
    <w:rPr>
      <w:rFonts w:eastAsiaTheme="minorHAnsi"/>
    </w:rPr>
  </w:style>
  <w:style w:type="paragraph" w:customStyle="1" w:styleId="05FA885F044A49EBB645014B02BF9B2F26">
    <w:name w:val="05FA885F044A49EBB645014B02BF9B2F26"/>
    <w:rsid w:val="004A467F"/>
    <w:pPr>
      <w:spacing w:after="0" w:line="240" w:lineRule="auto"/>
    </w:pPr>
    <w:rPr>
      <w:rFonts w:eastAsiaTheme="minorHAnsi"/>
    </w:rPr>
  </w:style>
  <w:style w:type="paragraph" w:customStyle="1" w:styleId="EC91054974FF4D1FB2BE8718BA66CC3A5">
    <w:name w:val="EC91054974FF4D1FB2BE8718BA66CC3A5"/>
    <w:rsid w:val="004A467F"/>
    <w:pPr>
      <w:spacing w:after="0" w:line="240" w:lineRule="auto"/>
    </w:pPr>
    <w:rPr>
      <w:rFonts w:eastAsiaTheme="minorHAnsi"/>
    </w:rPr>
  </w:style>
  <w:style w:type="paragraph" w:customStyle="1" w:styleId="D2004CE49EB74C43A2D87E84356FDE2326">
    <w:name w:val="D2004CE49EB74C43A2D87E84356FDE2326"/>
    <w:rsid w:val="004A467F"/>
    <w:pPr>
      <w:spacing w:after="0" w:line="240" w:lineRule="auto"/>
    </w:pPr>
    <w:rPr>
      <w:rFonts w:eastAsiaTheme="minorHAnsi"/>
    </w:rPr>
  </w:style>
  <w:style w:type="paragraph" w:customStyle="1" w:styleId="BCE9CDFA97264DFC8D77E74CCF0C5B8326">
    <w:name w:val="BCE9CDFA97264DFC8D77E74CCF0C5B8326"/>
    <w:rsid w:val="004A467F"/>
    <w:pPr>
      <w:spacing w:after="0" w:line="240" w:lineRule="auto"/>
    </w:pPr>
    <w:rPr>
      <w:rFonts w:eastAsiaTheme="minorHAnsi"/>
    </w:rPr>
  </w:style>
  <w:style w:type="paragraph" w:customStyle="1" w:styleId="58AC4EC2F53745C2A2B8F3BC0B36EB3D26">
    <w:name w:val="58AC4EC2F53745C2A2B8F3BC0B36EB3D26"/>
    <w:rsid w:val="004A467F"/>
    <w:pPr>
      <w:spacing w:after="0" w:line="240" w:lineRule="auto"/>
    </w:pPr>
    <w:rPr>
      <w:rFonts w:eastAsiaTheme="minorHAnsi"/>
    </w:rPr>
  </w:style>
  <w:style w:type="paragraph" w:customStyle="1" w:styleId="61A55DC8562B4FE3AEEEC4C9EF6A75D926">
    <w:name w:val="61A55DC8562B4FE3AEEEC4C9EF6A75D926"/>
    <w:rsid w:val="004A467F"/>
    <w:pPr>
      <w:spacing w:after="0" w:line="240" w:lineRule="auto"/>
    </w:pPr>
    <w:rPr>
      <w:rFonts w:eastAsiaTheme="minorHAnsi"/>
    </w:rPr>
  </w:style>
  <w:style w:type="paragraph" w:customStyle="1" w:styleId="94E601DB25D54C78B415007D7F339B2711">
    <w:name w:val="94E601DB25D54C78B415007D7F339B2711"/>
    <w:rsid w:val="004A467F"/>
    <w:pPr>
      <w:spacing w:after="0" w:line="240" w:lineRule="auto"/>
    </w:pPr>
    <w:rPr>
      <w:rFonts w:eastAsiaTheme="minorHAnsi"/>
    </w:rPr>
  </w:style>
  <w:style w:type="paragraph" w:customStyle="1" w:styleId="A30086B6F98B48BD998411814411FDFA11">
    <w:name w:val="A30086B6F98B48BD998411814411FDFA11"/>
    <w:rsid w:val="004A467F"/>
    <w:pPr>
      <w:spacing w:after="0" w:line="240" w:lineRule="auto"/>
    </w:pPr>
    <w:rPr>
      <w:rFonts w:eastAsiaTheme="minorHAnsi"/>
    </w:rPr>
  </w:style>
  <w:style w:type="paragraph" w:customStyle="1" w:styleId="5DCAE96121EF478D936BB90B59B3043E11">
    <w:name w:val="5DCAE96121EF478D936BB90B59B3043E11"/>
    <w:rsid w:val="004A467F"/>
    <w:pPr>
      <w:spacing w:after="0" w:line="240" w:lineRule="auto"/>
    </w:pPr>
    <w:rPr>
      <w:rFonts w:eastAsiaTheme="minorHAnsi"/>
    </w:rPr>
  </w:style>
  <w:style w:type="paragraph" w:customStyle="1" w:styleId="752BFEAD6814436DB69EAE50932195A526">
    <w:name w:val="752BFEAD6814436DB69EAE50932195A526"/>
    <w:rsid w:val="004A467F"/>
    <w:pPr>
      <w:spacing w:after="0" w:line="240" w:lineRule="auto"/>
    </w:pPr>
    <w:rPr>
      <w:rFonts w:eastAsiaTheme="minorHAnsi"/>
    </w:rPr>
  </w:style>
  <w:style w:type="paragraph" w:customStyle="1" w:styleId="8425E7953EB3448F80A3A57A7735A3C926">
    <w:name w:val="8425E7953EB3448F80A3A57A7735A3C926"/>
    <w:rsid w:val="004A467F"/>
    <w:pPr>
      <w:spacing w:after="0" w:line="240" w:lineRule="auto"/>
    </w:pPr>
    <w:rPr>
      <w:rFonts w:eastAsiaTheme="minorHAnsi"/>
    </w:rPr>
  </w:style>
  <w:style w:type="paragraph" w:customStyle="1" w:styleId="96102CA22D6F40E2BD2CE5BB351A4A1926">
    <w:name w:val="96102CA22D6F40E2BD2CE5BB351A4A1926"/>
    <w:rsid w:val="004A467F"/>
    <w:pPr>
      <w:spacing w:after="0" w:line="240" w:lineRule="auto"/>
    </w:pPr>
    <w:rPr>
      <w:rFonts w:eastAsiaTheme="minorHAnsi"/>
    </w:rPr>
  </w:style>
  <w:style w:type="paragraph" w:customStyle="1" w:styleId="659AF12B61A346629A8355F22C54271526">
    <w:name w:val="659AF12B61A346629A8355F22C54271526"/>
    <w:rsid w:val="004A467F"/>
    <w:pPr>
      <w:spacing w:after="0" w:line="240" w:lineRule="auto"/>
    </w:pPr>
    <w:rPr>
      <w:rFonts w:eastAsiaTheme="minorHAnsi"/>
    </w:rPr>
  </w:style>
  <w:style w:type="paragraph" w:customStyle="1" w:styleId="C7F5387B696241EBB688F34392973A6C26">
    <w:name w:val="C7F5387B696241EBB688F34392973A6C26"/>
    <w:rsid w:val="004A467F"/>
    <w:pPr>
      <w:spacing w:after="0" w:line="240" w:lineRule="auto"/>
    </w:pPr>
    <w:rPr>
      <w:rFonts w:eastAsiaTheme="minorHAnsi"/>
    </w:rPr>
  </w:style>
  <w:style w:type="paragraph" w:customStyle="1" w:styleId="B64ECF15553148F2B98B6012A75E482126">
    <w:name w:val="B64ECF15553148F2B98B6012A75E482126"/>
    <w:rsid w:val="004A467F"/>
    <w:pPr>
      <w:spacing w:after="0" w:line="240" w:lineRule="auto"/>
    </w:pPr>
    <w:rPr>
      <w:rFonts w:eastAsiaTheme="minorHAnsi"/>
    </w:rPr>
  </w:style>
  <w:style w:type="paragraph" w:customStyle="1" w:styleId="DCF11F4BD4EC4E47B673896C0A94294D26">
    <w:name w:val="DCF11F4BD4EC4E47B673896C0A94294D26"/>
    <w:rsid w:val="004A467F"/>
    <w:pPr>
      <w:spacing w:after="0" w:line="240" w:lineRule="auto"/>
    </w:pPr>
    <w:rPr>
      <w:rFonts w:eastAsiaTheme="minorHAnsi"/>
    </w:rPr>
  </w:style>
  <w:style w:type="paragraph" w:customStyle="1" w:styleId="923FBD70B68B4C83BDF8BC6767E214BC26">
    <w:name w:val="923FBD70B68B4C83BDF8BC6767E214BC26"/>
    <w:rsid w:val="004A467F"/>
    <w:pPr>
      <w:spacing w:after="0" w:line="240" w:lineRule="auto"/>
    </w:pPr>
    <w:rPr>
      <w:rFonts w:eastAsiaTheme="minorHAnsi"/>
    </w:rPr>
  </w:style>
  <w:style w:type="paragraph" w:customStyle="1" w:styleId="BCE2EC5270D24742BBD91F09F3E1FDAA26">
    <w:name w:val="BCE2EC5270D24742BBD91F09F3E1FDAA26"/>
    <w:rsid w:val="004A467F"/>
    <w:pPr>
      <w:spacing w:after="0" w:line="240" w:lineRule="auto"/>
    </w:pPr>
    <w:rPr>
      <w:rFonts w:eastAsiaTheme="minorHAnsi"/>
    </w:rPr>
  </w:style>
  <w:style w:type="paragraph" w:customStyle="1" w:styleId="5FA7A33168BA4DE59A456F8202EA0E8A26">
    <w:name w:val="5FA7A33168BA4DE59A456F8202EA0E8A26"/>
    <w:rsid w:val="004A467F"/>
    <w:pPr>
      <w:spacing w:after="0" w:line="240" w:lineRule="auto"/>
    </w:pPr>
    <w:rPr>
      <w:rFonts w:eastAsiaTheme="minorHAnsi"/>
    </w:rPr>
  </w:style>
  <w:style w:type="paragraph" w:customStyle="1" w:styleId="94454CF08B714528A5EB6B1666C659CC26">
    <w:name w:val="94454CF08B714528A5EB6B1666C659CC26"/>
    <w:rsid w:val="004A467F"/>
    <w:pPr>
      <w:spacing w:after="0" w:line="240" w:lineRule="auto"/>
    </w:pPr>
    <w:rPr>
      <w:rFonts w:eastAsiaTheme="minorHAnsi"/>
    </w:rPr>
  </w:style>
  <w:style w:type="paragraph" w:customStyle="1" w:styleId="D4E1B876EB494034BEC6F2BD978B44FB26">
    <w:name w:val="D4E1B876EB494034BEC6F2BD978B44FB26"/>
    <w:rsid w:val="004A467F"/>
    <w:pPr>
      <w:spacing w:after="0" w:line="240" w:lineRule="auto"/>
    </w:pPr>
    <w:rPr>
      <w:rFonts w:eastAsiaTheme="minorHAnsi"/>
    </w:rPr>
  </w:style>
  <w:style w:type="paragraph" w:customStyle="1" w:styleId="5FA10AA10400495FB9A06563E166FB2826">
    <w:name w:val="5FA10AA10400495FB9A06563E166FB2826"/>
    <w:rsid w:val="004A467F"/>
    <w:pPr>
      <w:spacing w:after="0" w:line="240" w:lineRule="auto"/>
    </w:pPr>
    <w:rPr>
      <w:rFonts w:eastAsiaTheme="minorHAnsi"/>
    </w:rPr>
  </w:style>
  <w:style w:type="paragraph" w:customStyle="1" w:styleId="87C69E5EA9FC4F7AB1B5DD4F1EE1A5A1">
    <w:name w:val="87C69E5EA9FC4F7AB1B5DD4F1EE1A5A1"/>
    <w:rsid w:val="004A467F"/>
  </w:style>
  <w:style w:type="paragraph" w:customStyle="1" w:styleId="41F584FB63214130A9563CDCA8123F138">
    <w:name w:val="41F584FB63214130A9563CDCA8123F138"/>
    <w:rsid w:val="004A467F"/>
    <w:pPr>
      <w:spacing w:after="0" w:line="240" w:lineRule="auto"/>
    </w:pPr>
    <w:rPr>
      <w:rFonts w:eastAsiaTheme="minorHAnsi"/>
    </w:rPr>
  </w:style>
  <w:style w:type="paragraph" w:customStyle="1" w:styleId="E66F6E64942F4676AC704B99D6ED203A8">
    <w:name w:val="E66F6E64942F4676AC704B99D6ED203A8"/>
    <w:rsid w:val="004A467F"/>
    <w:pPr>
      <w:spacing w:after="0" w:line="240" w:lineRule="auto"/>
    </w:pPr>
    <w:rPr>
      <w:rFonts w:eastAsiaTheme="minorHAnsi"/>
    </w:rPr>
  </w:style>
  <w:style w:type="paragraph" w:customStyle="1" w:styleId="62236373143E4A4A92ABA7024553D2A78">
    <w:name w:val="62236373143E4A4A92ABA7024553D2A78"/>
    <w:rsid w:val="004A467F"/>
    <w:pPr>
      <w:spacing w:after="0" w:line="240" w:lineRule="auto"/>
    </w:pPr>
    <w:rPr>
      <w:rFonts w:eastAsiaTheme="minorHAnsi"/>
    </w:rPr>
  </w:style>
  <w:style w:type="paragraph" w:customStyle="1" w:styleId="6688703553744B988B85DE4B228E106D7">
    <w:name w:val="6688703553744B988B85DE4B228E106D7"/>
    <w:rsid w:val="004A467F"/>
    <w:pPr>
      <w:spacing w:after="0" w:line="240" w:lineRule="auto"/>
    </w:pPr>
    <w:rPr>
      <w:rFonts w:eastAsiaTheme="minorHAnsi"/>
    </w:rPr>
  </w:style>
  <w:style w:type="paragraph" w:customStyle="1" w:styleId="EE500939390B4EFEA52BD326067730737">
    <w:name w:val="EE500939390B4EFEA52BD326067730737"/>
    <w:rsid w:val="004A467F"/>
    <w:pPr>
      <w:spacing w:after="0" w:line="240" w:lineRule="auto"/>
    </w:pPr>
    <w:rPr>
      <w:rFonts w:eastAsiaTheme="minorHAnsi"/>
    </w:rPr>
  </w:style>
  <w:style w:type="paragraph" w:customStyle="1" w:styleId="1EBDF8597434489784A0E6C8713BCCA28">
    <w:name w:val="1EBDF8597434489784A0E6C8713BCCA28"/>
    <w:rsid w:val="004A467F"/>
    <w:pPr>
      <w:spacing w:after="0" w:line="240" w:lineRule="auto"/>
    </w:pPr>
    <w:rPr>
      <w:rFonts w:eastAsiaTheme="minorHAnsi"/>
    </w:rPr>
  </w:style>
  <w:style w:type="paragraph" w:customStyle="1" w:styleId="827F0495E6904B74BF8715BCA3F3D3628">
    <w:name w:val="827F0495E6904B74BF8715BCA3F3D3628"/>
    <w:rsid w:val="004A467F"/>
    <w:pPr>
      <w:spacing w:after="0" w:line="240" w:lineRule="auto"/>
    </w:pPr>
    <w:rPr>
      <w:rFonts w:eastAsiaTheme="minorHAnsi"/>
    </w:rPr>
  </w:style>
  <w:style w:type="paragraph" w:customStyle="1" w:styleId="7C10DBAAA4194FCDAC62B906875143FA3">
    <w:name w:val="7C10DBAAA4194FCDAC62B906875143FA3"/>
    <w:rsid w:val="004A467F"/>
    <w:pPr>
      <w:spacing w:after="0" w:line="240" w:lineRule="auto"/>
    </w:pPr>
    <w:rPr>
      <w:rFonts w:eastAsiaTheme="minorHAnsi"/>
    </w:rPr>
  </w:style>
  <w:style w:type="paragraph" w:customStyle="1" w:styleId="FB9A014BD29A4D9786C724C2A645B47F8">
    <w:name w:val="FB9A014BD29A4D9786C724C2A645B47F8"/>
    <w:rsid w:val="004A467F"/>
    <w:pPr>
      <w:spacing w:after="0" w:line="240" w:lineRule="auto"/>
    </w:pPr>
    <w:rPr>
      <w:rFonts w:eastAsiaTheme="minorHAnsi"/>
    </w:rPr>
  </w:style>
  <w:style w:type="paragraph" w:customStyle="1" w:styleId="F3FD34FDA4D548BB940E271B6F0BE9C28">
    <w:name w:val="F3FD34FDA4D548BB940E271B6F0BE9C28"/>
    <w:rsid w:val="004A467F"/>
    <w:pPr>
      <w:spacing w:after="0" w:line="240" w:lineRule="auto"/>
    </w:pPr>
    <w:rPr>
      <w:rFonts w:eastAsiaTheme="minorHAnsi"/>
    </w:rPr>
  </w:style>
  <w:style w:type="paragraph" w:customStyle="1" w:styleId="0E096415C1A54F058B60A86D955BDB628">
    <w:name w:val="0E096415C1A54F058B60A86D955BDB628"/>
    <w:rsid w:val="004A467F"/>
    <w:pPr>
      <w:spacing w:after="0" w:line="240" w:lineRule="auto"/>
    </w:pPr>
    <w:rPr>
      <w:rFonts w:eastAsiaTheme="minorHAnsi"/>
    </w:rPr>
  </w:style>
  <w:style w:type="paragraph" w:customStyle="1" w:styleId="A966355AC29E487F89F527CAD3A35E588">
    <w:name w:val="A966355AC29E487F89F527CAD3A35E588"/>
    <w:rsid w:val="004A467F"/>
    <w:pPr>
      <w:spacing w:after="0" w:line="240" w:lineRule="auto"/>
    </w:pPr>
    <w:rPr>
      <w:rFonts w:eastAsiaTheme="minorHAnsi"/>
    </w:rPr>
  </w:style>
  <w:style w:type="paragraph" w:customStyle="1" w:styleId="FC664EDD9BA34CFD8C9A4E8315918AD18">
    <w:name w:val="FC664EDD9BA34CFD8C9A4E8315918AD18"/>
    <w:rsid w:val="004A467F"/>
    <w:pPr>
      <w:spacing w:after="0" w:line="240" w:lineRule="auto"/>
    </w:pPr>
    <w:rPr>
      <w:rFonts w:eastAsiaTheme="minorHAnsi"/>
    </w:rPr>
  </w:style>
  <w:style w:type="paragraph" w:customStyle="1" w:styleId="9C5EA3E0BDC3440DB29DD4345C117C898">
    <w:name w:val="9C5EA3E0BDC3440DB29DD4345C117C898"/>
    <w:rsid w:val="004A467F"/>
    <w:pPr>
      <w:spacing w:after="0" w:line="240" w:lineRule="auto"/>
    </w:pPr>
    <w:rPr>
      <w:rFonts w:eastAsiaTheme="minorHAnsi"/>
    </w:rPr>
  </w:style>
  <w:style w:type="paragraph" w:customStyle="1" w:styleId="FA884A1B47264AB08C98B3B8E8D894688">
    <w:name w:val="FA884A1B47264AB08C98B3B8E8D894688"/>
    <w:rsid w:val="004A467F"/>
    <w:pPr>
      <w:spacing w:after="0" w:line="240" w:lineRule="auto"/>
    </w:pPr>
    <w:rPr>
      <w:rFonts w:eastAsiaTheme="minorHAnsi"/>
    </w:rPr>
  </w:style>
  <w:style w:type="paragraph" w:customStyle="1" w:styleId="2A6E079A34C1451FB770833DFF6247238">
    <w:name w:val="2A6E079A34C1451FB770833DFF6247238"/>
    <w:rsid w:val="004A467F"/>
    <w:pPr>
      <w:spacing w:after="0" w:line="240" w:lineRule="auto"/>
    </w:pPr>
    <w:rPr>
      <w:rFonts w:eastAsiaTheme="minorHAnsi"/>
    </w:rPr>
  </w:style>
  <w:style w:type="paragraph" w:customStyle="1" w:styleId="F008A503DC7D4198A4B4C04BE2A5EB5F8">
    <w:name w:val="F008A503DC7D4198A4B4C04BE2A5EB5F8"/>
    <w:rsid w:val="004A467F"/>
    <w:pPr>
      <w:spacing w:after="0" w:line="240" w:lineRule="auto"/>
    </w:pPr>
    <w:rPr>
      <w:rFonts w:eastAsiaTheme="minorHAnsi"/>
    </w:rPr>
  </w:style>
  <w:style w:type="paragraph" w:customStyle="1" w:styleId="CCFB3C859C1B4296BAD2534CEBFA5DDC8">
    <w:name w:val="CCFB3C859C1B4296BAD2534CEBFA5DDC8"/>
    <w:rsid w:val="004A467F"/>
    <w:pPr>
      <w:spacing w:after="0" w:line="240" w:lineRule="auto"/>
    </w:pPr>
    <w:rPr>
      <w:rFonts w:eastAsiaTheme="minorHAnsi"/>
    </w:rPr>
  </w:style>
  <w:style w:type="paragraph" w:customStyle="1" w:styleId="D89E5B24A5C443F3977DD2404631C4C48">
    <w:name w:val="D89E5B24A5C443F3977DD2404631C4C48"/>
    <w:rsid w:val="004A467F"/>
    <w:pPr>
      <w:spacing w:after="0" w:line="240" w:lineRule="auto"/>
    </w:pPr>
    <w:rPr>
      <w:rFonts w:eastAsiaTheme="minorHAnsi"/>
    </w:rPr>
  </w:style>
  <w:style w:type="paragraph" w:customStyle="1" w:styleId="9EEEF87B5AE34AD49F6BEEEA965B88738">
    <w:name w:val="9EEEF87B5AE34AD49F6BEEEA965B88738"/>
    <w:rsid w:val="004A467F"/>
    <w:pPr>
      <w:spacing w:after="0" w:line="240" w:lineRule="auto"/>
    </w:pPr>
    <w:rPr>
      <w:rFonts w:eastAsiaTheme="minorHAnsi"/>
    </w:rPr>
  </w:style>
  <w:style w:type="paragraph" w:customStyle="1" w:styleId="CD8CE4CC59274305871467FC69CAC96E27">
    <w:name w:val="CD8CE4CC59274305871467FC69CAC96E27"/>
    <w:rsid w:val="004A467F"/>
    <w:pPr>
      <w:spacing w:after="0" w:line="240" w:lineRule="auto"/>
    </w:pPr>
    <w:rPr>
      <w:rFonts w:eastAsiaTheme="minorHAnsi"/>
    </w:rPr>
  </w:style>
  <w:style w:type="paragraph" w:customStyle="1" w:styleId="38966812B28D45F79AFC099C273534D48">
    <w:name w:val="38966812B28D45F79AFC099C273534D48"/>
    <w:rsid w:val="004A467F"/>
    <w:pPr>
      <w:spacing w:after="0" w:line="240" w:lineRule="auto"/>
    </w:pPr>
    <w:rPr>
      <w:rFonts w:eastAsiaTheme="minorHAnsi"/>
    </w:rPr>
  </w:style>
  <w:style w:type="paragraph" w:customStyle="1" w:styleId="D1C7758941FB44658815DC12A2A268308">
    <w:name w:val="D1C7758941FB44658815DC12A2A268308"/>
    <w:rsid w:val="004A467F"/>
    <w:pPr>
      <w:spacing w:after="0" w:line="240" w:lineRule="auto"/>
    </w:pPr>
    <w:rPr>
      <w:rFonts w:eastAsiaTheme="minorHAnsi"/>
    </w:rPr>
  </w:style>
  <w:style w:type="paragraph" w:customStyle="1" w:styleId="817A6DE0749D4461A0F008EF0ABC05218">
    <w:name w:val="817A6DE0749D4461A0F008EF0ABC05218"/>
    <w:rsid w:val="004A467F"/>
    <w:pPr>
      <w:spacing w:after="0" w:line="240" w:lineRule="auto"/>
    </w:pPr>
    <w:rPr>
      <w:rFonts w:eastAsiaTheme="minorHAnsi"/>
    </w:rPr>
  </w:style>
  <w:style w:type="paragraph" w:customStyle="1" w:styleId="D6069D2F9AAC4C32AEFC4F35BB4944F18">
    <w:name w:val="D6069D2F9AAC4C32AEFC4F35BB4944F18"/>
    <w:rsid w:val="004A467F"/>
    <w:pPr>
      <w:spacing w:after="0" w:line="240" w:lineRule="auto"/>
    </w:pPr>
    <w:rPr>
      <w:rFonts w:eastAsiaTheme="minorHAnsi"/>
    </w:rPr>
  </w:style>
  <w:style w:type="paragraph" w:customStyle="1" w:styleId="81FA6D6F69BA45B3A81DC0C757DB08B08">
    <w:name w:val="81FA6D6F69BA45B3A81DC0C757DB08B08"/>
    <w:rsid w:val="004A467F"/>
    <w:pPr>
      <w:spacing w:after="0" w:line="240" w:lineRule="auto"/>
    </w:pPr>
    <w:rPr>
      <w:rFonts w:eastAsiaTheme="minorHAnsi"/>
    </w:rPr>
  </w:style>
  <w:style w:type="paragraph" w:customStyle="1" w:styleId="3B03961F5DB04DC5834BF18933AED14C8">
    <w:name w:val="3B03961F5DB04DC5834BF18933AED14C8"/>
    <w:rsid w:val="004A467F"/>
    <w:pPr>
      <w:spacing w:after="0" w:line="240" w:lineRule="auto"/>
    </w:pPr>
    <w:rPr>
      <w:rFonts w:eastAsiaTheme="minorHAnsi"/>
    </w:rPr>
  </w:style>
  <w:style w:type="paragraph" w:customStyle="1" w:styleId="4FAB1F006AE04900B090DB84C70439D02">
    <w:name w:val="4FAB1F006AE04900B090DB84C70439D02"/>
    <w:rsid w:val="004A467F"/>
    <w:pPr>
      <w:spacing w:after="0" w:line="240" w:lineRule="auto"/>
    </w:pPr>
    <w:rPr>
      <w:rFonts w:eastAsiaTheme="minorHAnsi"/>
    </w:rPr>
  </w:style>
  <w:style w:type="paragraph" w:customStyle="1" w:styleId="7BA9804D218F470BB08FCF0851BA15262">
    <w:name w:val="7BA9804D218F470BB08FCF0851BA15262"/>
    <w:rsid w:val="004A467F"/>
    <w:pPr>
      <w:spacing w:after="0" w:line="240" w:lineRule="auto"/>
    </w:pPr>
    <w:rPr>
      <w:rFonts w:eastAsiaTheme="minorHAnsi"/>
    </w:rPr>
  </w:style>
  <w:style w:type="paragraph" w:customStyle="1" w:styleId="547DAB479F0C4A95B401EBCABFA6A6F92">
    <w:name w:val="547DAB479F0C4A95B401EBCABFA6A6F92"/>
    <w:rsid w:val="004A467F"/>
    <w:pPr>
      <w:spacing w:after="0" w:line="240" w:lineRule="auto"/>
    </w:pPr>
    <w:rPr>
      <w:rFonts w:eastAsiaTheme="minorHAnsi"/>
    </w:rPr>
  </w:style>
  <w:style w:type="paragraph" w:customStyle="1" w:styleId="BCB0C5B0F14842E485BECC88FC9DB5EF2">
    <w:name w:val="BCB0C5B0F14842E485BECC88FC9DB5EF2"/>
    <w:rsid w:val="004A467F"/>
    <w:pPr>
      <w:spacing w:after="0" w:line="240" w:lineRule="auto"/>
    </w:pPr>
    <w:rPr>
      <w:rFonts w:eastAsiaTheme="minorHAnsi"/>
    </w:rPr>
  </w:style>
  <w:style w:type="paragraph" w:customStyle="1" w:styleId="87C69E5EA9FC4F7AB1B5DD4F1EE1A5A11">
    <w:name w:val="87C69E5EA9FC4F7AB1B5DD4F1EE1A5A11"/>
    <w:rsid w:val="004A467F"/>
    <w:pPr>
      <w:spacing w:after="0" w:line="240" w:lineRule="auto"/>
    </w:pPr>
    <w:rPr>
      <w:rFonts w:eastAsiaTheme="minorHAnsi"/>
    </w:rPr>
  </w:style>
  <w:style w:type="paragraph" w:customStyle="1" w:styleId="E01EAF38689E447384D02AEDDF5C206D8">
    <w:name w:val="E01EAF38689E447384D02AEDDF5C206D8"/>
    <w:rsid w:val="004A467F"/>
    <w:pPr>
      <w:spacing w:after="0" w:line="240" w:lineRule="auto"/>
    </w:pPr>
    <w:rPr>
      <w:rFonts w:eastAsiaTheme="minorHAnsi"/>
    </w:rPr>
  </w:style>
  <w:style w:type="paragraph" w:customStyle="1" w:styleId="3C1303801B344F41AAC1E3B13C09A5C78">
    <w:name w:val="3C1303801B344F41AAC1E3B13C09A5C78"/>
    <w:rsid w:val="004A467F"/>
    <w:pPr>
      <w:spacing w:after="0" w:line="240" w:lineRule="auto"/>
    </w:pPr>
    <w:rPr>
      <w:rFonts w:eastAsiaTheme="minorHAnsi"/>
    </w:rPr>
  </w:style>
  <w:style w:type="paragraph" w:customStyle="1" w:styleId="E734FDAF033540D98DDEB36AF40A09798">
    <w:name w:val="E734FDAF033540D98DDEB36AF40A09798"/>
    <w:rsid w:val="004A467F"/>
    <w:pPr>
      <w:spacing w:after="0" w:line="240" w:lineRule="auto"/>
    </w:pPr>
    <w:rPr>
      <w:rFonts w:eastAsiaTheme="minorHAnsi"/>
    </w:rPr>
  </w:style>
  <w:style w:type="paragraph" w:customStyle="1" w:styleId="C90A218EA1BC47CC942F20E8262F49258">
    <w:name w:val="C90A218EA1BC47CC942F20E8262F49258"/>
    <w:rsid w:val="004A467F"/>
    <w:pPr>
      <w:spacing w:after="0" w:line="240" w:lineRule="auto"/>
    </w:pPr>
    <w:rPr>
      <w:rFonts w:eastAsiaTheme="minorHAnsi"/>
    </w:rPr>
  </w:style>
  <w:style w:type="paragraph" w:customStyle="1" w:styleId="1090589D0F8D4A0CA7BB2A1969B489278">
    <w:name w:val="1090589D0F8D4A0CA7BB2A1969B489278"/>
    <w:rsid w:val="004A467F"/>
    <w:pPr>
      <w:spacing w:after="0" w:line="240" w:lineRule="auto"/>
    </w:pPr>
    <w:rPr>
      <w:rFonts w:eastAsiaTheme="minorHAnsi"/>
    </w:rPr>
  </w:style>
  <w:style w:type="paragraph" w:customStyle="1" w:styleId="BD98CC6150BF40468FAB7C955EC0F87B8">
    <w:name w:val="BD98CC6150BF40468FAB7C955EC0F87B8"/>
    <w:rsid w:val="004A467F"/>
    <w:pPr>
      <w:spacing w:after="0" w:line="240" w:lineRule="auto"/>
    </w:pPr>
    <w:rPr>
      <w:rFonts w:eastAsiaTheme="minorHAnsi"/>
    </w:rPr>
  </w:style>
  <w:style w:type="paragraph" w:customStyle="1" w:styleId="31689F79DE654C6A8054B48D74B6C0598">
    <w:name w:val="31689F79DE654C6A8054B48D74B6C0598"/>
    <w:rsid w:val="004A467F"/>
    <w:pPr>
      <w:spacing w:after="0" w:line="240" w:lineRule="auto"/>
    </w:pPr>
    <w:rPr>
      <w:rFonts w:eastAsiaTheme="minorHAnsi"/>
    </w:rPr>
  </w:style>
  <w:style w:type="paragraph" w:customStyle="1" w:styleId="E8D679855D3647A497D30758F146B6B88">
    <w:name w:val="E8D679855D3647A497D30758F146B6B88"/>
    <w:rsid w:val="004A467F"/>
    <w:pPr>
      <w:spacing w:after="0" w:line="240" w:lineRule="auto"/>
    </w:pPr>
    <w:rPr>
      <w:rFonts w:eastAsiaTheme="minorHAnsi"/>
    </w:rPr>
  </w:style>
  <w:style w:type="paragraph" w:customStyle="1" w:styleId="ED6F7F15BEB649FF97F2DCC225F4778526">
    <w:name w:val="ED6F7F15BEB649FF97F2DCC225F4778526"/>
    <w:rsid w:val="004A467F"/>
    <w:pPr>
      <w:spacing w:after="0" w:line="240" w:lineRule="auto"/>
    </w:pPr>
    <w:rPr>
      <w:rFonts w:eastAsiaTheme="minorHAnsi"/>
    </w:rPr>
  </w:style>
  <w:style w:type="paragraph" w:customStyle="1" w:styleId="7872F74BC6F9445B8440AF1D53F832768">
    <w:name w:val="7872F74BC6F9445B8440AF1D53F832768"/>
    <w:rsid w:val="004A467F"/>
    <w:pPr>
      <w:spacing w:after="0" w:line="240" w:lineRule="auto"/>
    </w:pPr>
    <w:rPr>
      <w:rFonts w:eastAsiaTheme="minorHAnsi"/>
    </w:rPr>
  </w:style>
  <w:style w:type="paragraph" w:customStyle="1" w:styleId="3C0DD33F19064C68BD76BD3A9830F2BB8">
    <w:name w:val="3C0DD33F19064C68BD76BD3A9830F2BB8"/>
    <w:rsid w:val="004A467F"/>
    <w:pPr>
      <w:spacing w:after="0" w:line="240" w:lineRule="auto"/>
    </w:pPr>
    <w:rPr>
      <w:rFonts w:eastAsiaTheme="minorHAnsi"/>
    </w:rPr>
  </w:style>
  <w:style w:type="paragraph" w:customStyle="1" w:styleId="86B3276B408642049B6C68F1A077C1508">
    <w:name w:val="86B3276B408642049B6C68F1A077C1508"/>
    <w:rsid w:val="004A467F"/>
    <w:pPr>
      <w:spacing w:after="0" w:line="240" w:lineRule="auto"/>
    </w:pPr>
    <w:rPr>
      <w:rFonts w:eastAsiaTheme="minorHAnsi"/>
    </w:rPr>
  </w:style>
  <w:style w:type="paragraph" w:customStyle="1" w:styleId="69AD1639CC834B68AC27FFF88D6F35D78">
    <w:name w:val="69AD1639CC834B68AC27FFF88D6F35D78"/>
    <w:rsid w:val="004A467F"/>
    <w:pPr>
      <w:spacing w:after="0" w:line="240" w:lineRule="auto"/>
    </w:pPr>
    <w:rPr>
      <w:rFonts w:eastAsiaTheme="minorHAnsi"/>
    </w:rPr>
  </w:style>
  <w:style w:type="paragraph" w:customStyle="1" w:styleId="8B598C87AFF84E24A3B57294296C03958">
    <w:name w:val="8B598C87AFF84E24A3B57294296C03958"/>
    <w:rsid w:val="004A467F"/>
    <w:pPr>
      <w:spacing w:after="0" w:line="240" w:lineRule="auto"/>
    </w:pPr>
    <w:rPr>
      <w:rFonts w:eastAsiaTheme="minorHAnsi"/>
    </w:rPr>
  </w:style>
  <w:style w:type="paragraph" w:customStyle="1" w:styleId="0F699613C5844E248AD37BBB8E865D2A6">
    <w:name w:val="0F699613C5844E248AD37BBB8E865D2A6"/>
    <w:rsid w:val="004A467F"/>
    <w:pPr>
      <w:spacing w:after="0" w:line="240" w:lineRule="auto"/>
    </w:pPr>
    <w:rPr>
      <w:rFonts w:eastAsiaTheme="minorHAnsi"/>
    </w:rPr>
  </w:style>
  <w:style w:type="paragraph" w:customStyle="1" w:styleId="E51E1CDF8543469FBDE824E64B6E66616">
    <w:name w:val="E51E1CDF8543469FBDE824E64B6E66616"/>
    <w:rsid w:val="004A467F"/>
    <w:pPr>
      <w:spacing w:after="0" w:line="240" w:lineRule="auto"/>
    </w:pPr>
    <w:rPr>
      <w:rFonts w:eastAsiaTheme="minorHAnsi"/>
    </w:rPr>
  </w:style>
  <w:style w:type="paragraph" w:customStyle="1" w:styleId="811FCB0D05E54AA799364811A30C8E9E11">
    <w:name w:val="811FCB0D05E54AA799364811A30C8E9E11"/>
    <w:rsid w:val="004A467F"/>
    <w:pPr>
      <w:spacing w:after="0" w:line="240" w:lineRule="auto"/>
    </w:pPr>
    <w:rPr>
      <w:rFonts w:eastAsiaTheme="minorHAnsi"/>
    </w:rPr>
  </w:style>
  <w:style w:type="paragraph" w:customStyle="1" w:styleId="09AEBEAD0C894C2C98077BFAF45103AA11">
    <w:name w:val="09AEBEAD0C894C2C98077BFAF45103AA11"/>
    <w:rsid w:val="004A467F"/>
    <w:pPr>
      <w:spacing w:after="0" w:line="240" w:lineRule="auto"/>
    </w:pPr>
    <w:rPr>
      <w:rFonts w:eastAsiaTheme="minorHAnsi"/>
    </w:rPr>
  </w:style>
  <w:style w:type="paragraph" w:customStyle="1" w:styleId="43E62FABFF9F41A2805C239DEA53EEC311">
    <w:name w:val="43E62FABFF9F41A2805C239DEA53EEC311"/>
    <w:rsid w:val="004A467F"/>
    <w:pPr>
      <w:spacing w:after="0" w:line="240" w:lineRule="auto"/>
    </w:pPr>
    <w:rPr>
      <w:rFonts w:eastAsiaTheme="minorHAnsi"/>
    </w:rPr>
  </w:style>
  <w:style w:type="paragraph" w:customStyle="1" w:styleId="D23E064331CB4F7582B07B477286DC1511">
    <w:name w:val="D23E064331CB4F7582B07B477286DC1511"/>
    <w:rsid w:val="004A467F"/>
    <w:pPr>
      <w:spacing w:after="0" w:line="240" w:lineRule="auto"/>
    </w:pPr>
    <w:rPr>
      <w:rFonts w:eastAsiaTheme="minorHAnsi"/>
    </w:rPr>
  </w:style>
  <w:style w:type="paragraph" w:customStyle="1" w:styleId="E0BF8691E3AD4BC99F11C2774D77E56611">
    <w:name w:val="E0BF8691E3AD4BC99F11C2774D77E56611"/>
    <w:rsid w:val="004A467F"/>
    <w:pPr>
      <w:spacing w:after="0" w:line="240" w:lineRule="auto"/>
    </w:pPr>
    <w:rPr>
      <w:rFonts w:eastAsiaTheme="minorHAnsi"/>
    </w:rPr>
  </w:style>
  <w:style w:type="paragraph" w:customStyle="1" w:styleId="3CAAECCB66E6440D8B2E41C66D46453E11">
    <w:name w:val="3CAAECCB66E6440D8B2E41C66D46453E11"/>
    <w:rsid w:val="004A467F"/>
    <w:pPr>
      <w:spacing w:after="0" w:line="240" w:lineRule="auto"/>
    </w:pPr>
    <w:rPr>
      <w:rFonts w:eastAsiaTheme="minorHAnsi"/>
    </w:rPr>
  </w:style>
  <w:style w:type="paragraph" w:customStyle="1" w:styleId="1E5465EBDC414ABFBB1B2C7AB6D6401E27">
    <w:name w:val="1E5465EBDC414ABFBB1B2C7AB6D6401E27"/>
    <w:rsid w:val="004A467F"/>
    <w:pPr>
      <w:spacing w:after="0" w:line="240" w:lineRule="auto"/>
    </w:pPr>
    <w:rPr>
      <w:rFonts w:eastAsiaTheme="minorHAnsi"/>
    </w:rPr>
  </w:style>
  <w:style w:type="paragraph" w:customStyle="1" w:styleId="005DAF7BE4BB4E02A5CA033A9CFF651927">
    <w:name w:val="005DAF7BE4BB4E02A5CA033A9CFF651927"/>
    <w:rsid w:val="004A467F"/>
    <w:pPr>
      <w:spacing w:after="0" w:line="240" w:lineRule="auto"/>
    </w:pPr>
    <w:rPr>
      <w:rFonts w:eastAsiaTheme="minorHAnsi"/>
    </w:rPr>
  </w:style>
  <w:style w:type="paragraph" w:customStyle="1" w:styleId="013325A848D8436EA182D0D5EC12705C27">
    <w:name w:val="013325A848D8436EA182D0D5EC12705C27"/>
    <w:rsid w:val="004A467F"/>
    <w:pPr>
      <w:spacing w:after="0" w:line="240" w:lineRule="auto"/>
    </w:pPr>
    <w:rPr>
      <w:rFonts w:eastAsiaTheme="minorHAnsi"/>
    </w:rPr>
  </w:style>
  <w:style w:type="paragraph" w:customStyle="1" w:styleId="05FA885F044A49EBB645014B02BF9B2F27">
    <w:name w:val="05FA885F044A49EBB645014B02BF9B2F27"/>
    <w:rsid w:val="004A467F"/>
    <w:pPr>
      <w:spacing w:after="0" w:line="240" w:lineRule="auto"/>
    </w:pPr>
    <w:rPr>
      <w:rFonts w:eastAsiaTheme="minorHAnsi"/>
    </w:rPr>
  </w:style>
  <w:style w:type="paragraph" w:customStyle="1" w:styleId="EC91054974FF4D1FB2BE8718BA66CC3A6">
    <w:name w:val="EC91054974FF4D1FB2BE8718BA66CC3A6"/>
    <w:rsid w:val="004A467F"/>
    <w:pPr>
      <w:spacing w:after="0" w:line="240" w:lineRule="auto"/>
    </w:pPr>
    <w:rPr>
      <w:rFonts w:eastAsiaTheme="minorHAnsi"/>
    </w:rPr>
  </w:style>
  <w:style w:type="paragraph" w:customStyle="1" w:styleId="D2004CE49EB74C43A2D87E84356FDE2327">
    <w:name w:val="D2004CE49EB74C43A2D87E84356FDE2327"/>
    <w:rsid w:val="004A467F"/>
    <w:pPr>
      <w:spacing w:after="0" w:line="240" w:lineRule="auto"/>
    </w:pPr>
    <w:rPr>
      <w:rFonts w:eastAsiaTheme="minorHAnsi"/>
    </w:rPr>
  </w:style>
  <w:style w:type="paragraph" w:customStyle="1" w:styleId="BCE9CDFA97264DFC8D77E74CCF0C5B8327">
    <w:name w:val="BCE9CDFA97264DFC8D77E74CCF0C5B8327"/>
    <w:rsid w:val="004A467F"/>
    <w:pPr>
      <w:spacing w:after="0" w:line="240" w:lineRule="auto"/>
    </w:pPr>
    <w:rPr>
      <w:rFonts w:eastAsiaTheme="minorHAnsi"/>
    </w:rPr>
  </w:style>
  <w:style w:type="paragraph" w:customStyle="1" w:styleId="58AC4EC2F53745C2A2B8F3BC0B36EB3D27">
    <w:name w:val="58AC4EC2F53745C2A2B8F3BC0B36EB3D27"/>
    <w:rsid w:val="004A467F"/>
    <w:pPr>
      <w:spacing w:after="0" w:line="240" w:lineRule="auto"/>
    </w:pPr>
    <w:rPr>
      <w:rFonts w:eastAsiaTheme="minorHAnsi"/>
    </w:rPr>
  </w:style>
  <w:style w:type="paragraph" w:customStyle="1" w:styleId="61A55DC8562B4FE3AEEEC4C9EF6A75D927">
    <w:name w:val="61A55DC8562B4FE3AEEEC4C9EF6A75D927"/>
    <w:rsid w:val="004A467F"/>
    <w:pPr>
      <w:spacing w:after="0" w:line="240" w:lineRule="auto"/>
    </w:pPr>
    <w:rPr>
      <w:rFonts w:eastAsiaTheme="minorHAnsi"/>
    </w:rPr>
  </w:style>
  <w:style w:type="paragraph" w:customStyle="1" w:styleId="94E601DB25D54C78B415007D7F339B2712">
    <w:name w:val="94E601DB25D54C78B415007D7F339B2712"/>
    <w:rsid w:val="004A467F"/>
    <w:pPr>
      <w:spacing w:after="0" w:line="240" w:lineRule="auto"/>
    </w:pPr>
    <w:rPr>
      <w:rFonts w:eastAsiaTheme="minorHAnsi"/>
    </w:rPr>
  </w:style>
  <w:style w:type="paragraph" w:customStyle="1" w:styleId="A30086B6F98B48BD998411814411FDFA12">
    <w:name w:val="A30086B6F98B48BD998411814411FDFA12"/>
    <w:rsid w:val="004A467F"/>
    <w:pPr>
      <w:spacing w:after="0" w:line="240" w:lineRule="auto"/>
    </w:pPr>
    <w:rPr>
      <w:rFonts w:eastAsiaTheme="minorHAnsi"/>
    </w:rPr>
  </w:style>
  <w:style w:type="paragraph" w:customStyle="1" w:styleId="5DCAE96121EF478D936BB90B59B3043E12">
    <w:name w:val="5DCAE96121EF478D936BB90B59B3043E12"/>
    <w:rsid w:val="004A467F"/>
    <w:pPr>
      <w:spacing w:after="0" w:line="240" w:lineRule="auto"/>
    </w:pPr>
    <w:rPr>
      <w:rFonts w:eastAsiaTheme="minorHAnsi"/>
    </w:rPr>
  </w:style>
  <w:style w:type="paragraph" w:customStyle="1" w:styleId="752BFEAD6814436DB69EAE50932195A527">
    <w:name w:val="752BFEAD6814436DB69EAE50932195A527"/>
    <w:rsid w:val="004A467F"/>
    <w:pPr>
      <w:spacing w:after="0" w:line="240" w:lineRule="auto"/>
    </w:pPr>
    <w:rPr>
      <w:rFonts w:eastAsiaTheme="minorHAnsi"/>
    </w:rPr>
  </w:style>
  <w:style w:type="paragraph" w:customStyle="1" w:styleId="8425E7953EB3448F80A3A57A7735A3C927">
    <w:name w:val="8425E7953EB3448F80A3A57A7735A3C927"/>
    <w:rsid w:val="004A467F"/>
    <w:pPr>
      <w:spacing w:after="0" w:line="240" w:lineRule="auto"/>
    </w:pPr>
    <w:rPr>
      <w:rFonts w:eastAsiaTheme="minorHAnsi"/>
    </w:rPr>
  </w:style>
  <w:style w:type="paragraph" w:customStyle="1" w:styleId="96102CA22D6F40E2BD2CE5BB351A4A1927">
    <w:name w:val="96102CA22D6F40E2BD2CE5BB351A4A1927"/>
    <w:rsid w:val="004A467F"/>
    <w:pPr>
      <w:spacing w:after="0" w:line="240" w:lineRule="auto"/>
    </w:pPr>
    <w:rPr>
      <w:rFonts w:eastAsiaTheme="minorHAnsi"/>
    </w:rPr>
  </w:style>
  <w:style w:type="paragraph" w:customStyle="1" w:styleId="659AF12B61A346629A8355F22C54271527">
    <w:name w:val="659AF12B61A346629A8355F22C54271527"/>
    <w:rsid w:val="004A467F"/>
    <w:pPr>
      <w:spacing w:after="0" w:line="240" w:lineRule="auto"/>
    </w:pPr>
    <w:rPr>
      <w:rFonts w:eastAsiaTheme="minorHAnsi"/>
    </w:rPr>
  </w:style>
  <w:style w:type="paragraph" w:customStyle="1" w:styleId="C7F5387B696241EBB688F34392973A6C27">
    <w:name w:val="C7F5387B696241EBB688F34392973A6C27"/>
    <w:rsid w:val="004A467F"/>
    <w:pPr>
      <w:spacing w:after="0" w:line="240" w:lineRule="auto"/>
    </w:pPr>
    <w:rPr>
      <w:rFonts w:eastAsiaTheme="minorHAnsi"/>
    </w:rPr>
  </w:style>
  <w:style w:type="paragraph" w:customStyle="1" w:styleId="B64ECF15553148F2B98B6012A75E482127">
    <w:name w:val="B64ECF15553148F2B98B6012A75E482127"/>
    <w:rsid w:val="004A467F"/>
    <w:pPr>
      <w:spacing w:after="0" w:line="240" w:lineRule="auto"/>
    </w:pPr>
    <w:rPr>
      <w:rFonts w:eastAsiaTheme="minorHAnsi"/>
    </w:rPr>
  </w:style>
  <w:style w:type="paragraph" w:customStyle="1" w:styleId="DCF11F4BD4EC4E47B673896C0A94294D27">
    <w:name w:val="DCF11F4BD4EC4E47B673896C0A94294D27"/>
    <w:rsid w:val="004A467F"/>
    <w:pPr>
      <w:spacing w:after="0" w:line="240" w:lineRule="auto"/>
    </w:pPr>
    <w:rPr>
      <w:rFonts w:eastAsiaTheme="minorHAnsi"/>
    </w:rPr>
  </w:style>
  <w:style w:type="paragraph" w:customStyle="1" w:styleId="923FBD70B68B4C83BDF8BC6767E214BC27">
    <w:name w:val="923FBD70B68B4C83BDF8BC6767E214BC27"/>
    <w:rsid w:val="004A467F"/>
    <w:pPr>
      <w:spacing w:after="0" w:line="240" w:lineRule="auto"/>
    </w:pPr>
    <w:rPr>
      <w:rFonts w:eastAsiaTheme="minorHAnsi"/>
    </w:rPr>
  </w:style>
  <w:style w:type="paragraph" w:customStyle="1" w:styleId="BCE2EC5270D24742BBD91F09F3E1FDAA27">
    <w:name w:val="BCE2EC5270D24742BBD91F09F3E1FDAA27"/>
    <w:rsid w:val="004A467F"/>
    <w:pPr>
      <w:spacing w:after="0" w:line="240" w:lineRule="auto"/>
    </w:pPr>
    <w:rPr>
      <w:rFonts w:eastAsiaTheme="minorHAnsi"/>
    </w:rPr>
  </w:style>
  <w:style w:type="paragraph" w:customStyle="1" w:styleId="5FA7A33168BA4DE59A456F8202EA0E8A27">
    <w:name w:val="5FA7A33168BA4DE59A456F8202EA0E8A27"/>
    <w:rsid w:val="004A467F"/>
    <w:pPr>
      <w:spacing w:after="0" w:line="240" w:lineRule="auto"/>
    </w:pPr>
    <w:rPr>
      <w:rFonts w:eastAsiaTheme="minorHAnsi"/>
    </w:rPr>
  </w:style>
  <w:style w:type="paragraph" w:customStyle="1" w:styleId="94454CF08B714528A5EB6B1666C659CC27">
    <w:name w:val="94454CF08B714528A5EB6B1666C659CC27"/>
    <w:rsid w:val="004A467F"/>
    <w:pPr>
      <w:spacing w:after="0" w:line="240" w:lineRule="auto"/>
    </w:pPr>
    <w:rPr>
      <w:rFonts w:eastAsiaTheme="minorHAnsi"/>
    </w:rPr>
  </w:style>
  <w:style w:type="paragraph" w:customStyle="1" w:styleId="D4E1B876EB494034BEC6F2BD978B44FB27">
    <w:name w:val="D4E1B876EB494034BEC6F2BD978B44FB27"/>
    <w:rsid w:val="004A467F"/>
    <w:pPr>
      <w:spacing w:after="0" w:line="240" w:lineRule="auto"/>
    </w:pPr>
    <w:rPr>
      <w:rFonts w:eastAsiaTheme="minorHAnsi"/>
    </w:rPr>
  </w:style>
  <w:style w:type="paragraph" w:customStyle="1" w:styleId="5FA10AA10400495FB9A06563E166FB2827">
    <w:name w:val="5FA10AA10400495FB9A06563E166FB2827"/>
    <w:rsid w:val="004A467F"/>
    <w:pPr>
      <w:spacing w:after="0" w:line="240" w:lineRule="auto"/>
    </w:pPr>
    <w:rPr>
      <w:rFonts w:eastAsiaTheme="minorHAnsi"/>
    </w:rPr>
  </w:style>
  <w:style w:type="paragraph" w:customStyle="1" w:styleId="D7AF1A7383B140C3A1EEDEB864ACE1BD">
    <w:name w:val="D7AF1A7383B140C3A1EEDEB864ACE1BD"/>
    <w:rsid w:val="004A467F"/>
  </w:style>
  <w:style w:type="paragraph" w:customStyle="1" w:styleId="14B44FB58D8D40F0B36EB78B3F9C91AA">
    <w:name w:val="14B44FB58D8D40F0B36EB78B3F9C91AA"/>
    <w:rsid w:val="004A467F"/>
  </w:style>
  <w:style w:type="paragraph" w:customStyle="1" w:styleId="EFF58284C0E440DAAEF42290AD475E87">
    <w:name w:val="EFF58284C0E440DAAEF42290AD475E87"/>
    <w:rsid w:val="004A467F"/>
  </w:style>
  <w:style w:type="paragraph" w:customStyle="1" w:styleId="20E20AB9E7D3477B82F2DA7B5CE1EBC7">
    <w:name w:val="20E20AB9E7D3477B82F2DA7B5CE1EBC7"/>
    <w:rsid w:val="004A467F"/>
  </w:style>
  <w:style w:type="paragraph" w:customStyle="1" w:styleId="9E23BAADECED41D5BB9B3F73F68342E3">
    <w:name w:val="9E23BAADECED41D5BB9B3F73F68342E3"/>
    <w:rsid w:val="004A467F"/>
  </w:style>
  <w:style w:type="paragraph" w:customStyle="1" w:styleId="8DA7A019F170401B8DE0C9EE48DB5E26">
    <w:name w:val="8DA7A019F170401B8DE0C9EE48DB5E26"/>
    <w:rsid w:val="004A467F"/>
  </w:style>
  <w:style w:type="paragraph" w:customStyle="1" w:styleId="56840E5817DE4977B1E423D39DF81D24">
    <w:name w:val="56840E5817DE4977B1E423D39DF81D24"/>
    <w:rsid w:val="004A467F"/>
  </w:style>
  <w:style w:type="paragraph" w:customStyle="1" w:styleId="8E03686A278A4CF781766AC8AD30D417">
    <w:name w:val="8E03686A278A4CF781766AC8AD30D417"/>
    <w:rsid w:val="004A467F"/>
  </w:style>
  <w:style w:type="paragraph" w:customStyle="1" w:styleId="41F584FB63214130A9563CDCA8123F139">
    <w:name w:val="41F584FB63214130A9563CDCA8123F139"/>
    <w:rsid w:val="004A467F"/>
    <w:pPr>
      <w:spacing w:after="0" w:line="240" w:lineRule="auto"/>
    </w:pPr>
    <w:rPr>
      <w:rFonts w:eastAsiaTheme="minorHAnsi"/>
    </w:rPr>
  </w:style>
  <w:style w:type="paragraph" w:customStyle="1" w:styleId="E66F6E64942F4676AC704B99D6ED203A9">
    <w:name w:val="E66F6E64942F4676AC704B99D6ED203A9"/>
    <w:rsid w:val="004A467F"/>
    <w:pPr>
      <w:spacing w:after="0" w:line="240" w:lineRule="auto"/>
    </w:pPr>
    <w:rPr>
      <w:rFonts w:eastAsiaTheme="minorHAnsi"/>
    </w:rPr>
  </w:style>
  <w:style w:type="paragraph" w:customStyle="1" w:styleId="62236373143E4A4A92ABA7024553D2A79">
    <w:name w:val="62236373143E4A4A92ABA7024553D2A79"/>
    <w:rsid w:val="004A467F"/>
    <w:pPr>
      <w:spacing w:after="0" w:line="240" w:lineRule="auto"/>
    </w:pPr>
    <w:rPr>
      <w:rFonts w:eastAsiaTheme="minorHAnsi"/>
    </w:rPr>
  </w:style>
  <w:style w:type="paragraph" w:customStyle="1" w:styleId="6688703553744B988B85DE4B228E106D8">
    <w:name w:val="6688703553744B988B85DE4B228E106D8"/>
    <w:rsid w:val="004A467F"/>
    <w:pPr>
      <w:spacing w:after="0" w:line="240" w:lineRule="auto"/>
    </w:pPr>
    <w:rPr>
      <w:rFonts w:eastAsiaTheme="minorHAnsi"/>
    </w:rPr>
  </w:style>
  <w:style w:type="paragraph" w:customStyle="1" w:styleId="EE500939390B4EFEA52BD326067730738">
    <w:name w:val="EE500939390B4EFEA52BD326067730738"/>
    <w:rsid w:val="004A467F"/>
    <w:pPr>
      <w:spacing w:after="0" w:line="240" w:lineRule="auto"/>
    </w:pPr>
    <w:rPr>
      <w:rFonts w:eastAsiaTheme="minorHAnsi"/>
    </w:rPr>
  </w:style>
  <w:style w:type="paragraph" w:customStyle="1" w:styleId="1EBDF8597434489784A0E6C8713BCCA29">
    <w:name w:val="1EBDF8597434489784A0E6C8713BCCA29"/>
    <w:rsid w:val="004A467F"/>
    <w:pPr>
      <w:spacing w:after="0" w:line="240" w:lineRule="auto"/>
    </w:pPr>
    <w:rPr>
      <w:rFonts w:eastAsiaTheme="minorHAnsi"/>
    </w:rPr>
  </w:style>
  <w:style w:type="paragraph" w:customStyle="1" w:styleId="827F0495E6904B74BF8715BCA3F3D3629">
    <w:name w:val="827F0495E6904B74BF8715BCA3F3D3629"/>
    <w:rsid w:val="004A467F"/>
    <w:pPr>
      <w:spacing w:after="0" w:line="240" w:lineRule="auto"/>
    </w:pPr>
    <w:rPr>
      <w:rFonts w:eastAsiaTheme="minorHAnsi"/>
    </w:rPr>
  </w:style>
  <w:style w:type="paragraph" w:customStyle="1" w:styleId="7C10DBAAA4194FCDAC62B906875143FA4">
    <w:name w:val="7C10DBAAA4194FCDAC62B906875143FA4"/>
    <w:rsid w:val="004A467F"/>
    <w:pPr>
      <w:spacing w:after="0" w:line="240" w:lineRule="auto"/>
    </w:pPr>
    <w:rPr>
      <w:rFonts w:eastAsiaTheme="minorHAnsi"/>
    </w:rPr>
  </w:style>
  <w:style w:type="paragraph" w:customStyle="1" w:styleId="FB9A014BD29A4D9786C724C2A645B47F9">
    <w:name w:val="FB9A014BD29A4D9786C724C2A645B47F9"/>
    <w:rsid w:val="004A467F"/>
    <w:pPr>
      <w:spacing w:after="0" w:line="240" w:lineRule="auto"/>
    </w:pPr>
    <w:rPr>
      <w:rFonts w:eastAsiaTheme="minorHAnsi"/>
    </w:rPr>
  </w:style>
  <w:style w:type="paragraph" w:customStyle="1" w:styleId="F3FD34FDA4D548BB940E271B6F0BE9C29">
    <w:name w:val="F3FD34FDA4D548BB940E271B6F0BE9C29"/>
    <w:rsid w:val="004A467F"/>
    <w:pPr>
      <w:spacing w:after="0" w:line="240" w:lineRule="auto"/>
    </w:pPr>
    <w:rPr>
      <w:rFonts w:eastAsiaTheme="minorHAnsi"/>
    </w:rPr>
  </w:style>
  <w:style w:type="paragraph" w:customStyle="1" w:styleId="0E096415C1A54F058B60A86D955BDB629">
    <w:name w:val="0E096415C1A54F058B60A86D955BDB629"/>
    <w:rsid w:val="004A467F"/>
    <w:pPr>
      <w:spacing w:after="0" w:line="240" w:lineRule="auto"/>
    </w:pPr>
    <w:rPr>
      <w:rFonts w:eastAsiaTheme="minorHAnsi"/>
    </w:rPr>
  </w:style>
  <w:style w:type="paragraph" w:customStyle="1" w:styleId="A966355AC29E487F89F527CAD3A35E589">
    <w:name w:val="A966355AC29E487F89F527CAD3A35E589"/>
    <w:rsid w:val="004A467F"/>
    <w:pPr>
      <w:spacing w:after="0" w:line="240" w:lineRule="auto"/>
    </w:pPr>
    <w:rPr>
      <w:rFonts w:eastAsiaTheme="minorHAnsi"/>
    </w:rPr>
  </w:style>
  <w:style w:type="paragraph" w:customStyle="1" w:styleId="FC664EDD9BA34CFD8C9A4E8315918AD19">
    <w:name w:val="FC664EDD9BA34CFD8C9A4E8315918AD19"/>
    <w:rsid w:val="004A467F"/>
    <w:pPr>
      <w:spacing w:after="0" w:line="240" w:lineRule="auto"/>
    </w:pPr>
    <w:rPr>
      <w:rFonts w:eastAsiaTheme="minorHAnsi"/>
    </w:rPr>
  </w:style>
  <w:style w:type="paragraph" w:customStyle="1" w:styleId="9C5EA3E0BDC3440DB29DD4345C117C899">
    <w:name w:val="9C5EA3E0BDC3440DB29DD4345C117C899"/>
    <w:rsid w:val="004A467F"/>
    <w:pPr>
      <w:spacing w:after="0" w:line="240" w:lineRule="auto"/>
    </w:pPr>
    <w:rPr>
      <w:rFonts w:eastAsiaTheme="minorHAnsi"/>
    </w:rPr>
  </w:style>
  <w:style w:type="paragraph" w:customStyle="1" w:styleId="FA884A1B47264AB08C98B3B8E8D894689">
    <w:name w:val="FA884A1B47264AB08C98B3B8E8D894689"/>
    <w:rsid w:val="004A467F"/>
    <w:pPr>
      <w:spacing w:after="0" w:line="240" w:lineRule="auto"/>
    </w:pPr>
    <w:rPr>
      <w:rFonts w:eastAsiaTheme="minorHAnsi"/>
    </w:rPr>
  </w:style>
  <w:style w:type="paragraph" w:customStyle="1" w:styleId="2A6E079A34C1451FB770833DFF6247239">
    <w:name w:val="2A6E079A34C1451FB770833DFF6247239"/>
    <w:rsid w:val="004A467F"/>
    <w:pPr>
      <w:spacing w:after="0" w:line="240" w:lineRule="auto"/>
    </w:pPr>
    <w:rPr>
      <w:rFonts w:eastAsiaTheme="minorHAnsi"/>
    </w:rPr>
  </w:style>
  <w:style w:type="paragraph" w:customStyle="1" w:styleId="F008A503DC7D4198A4B4C04BE2A5EB5F9">
    <w:name w:val="F008A503DC7D4198A4B4C04BE2A5EB5F9"/>
    <w:rsid w:val="004A467F"/>
    <w:pPr>
      <w:spacing w:after="0" w:line="240" w:lineRule="auto"/>
    </w:pPr>
    <w:rPr>
      <w:rFonts w:eastAsiaTheme="minorHAnsi"/>
    </w:rPr>
  </w:style>
  <w:style w:type="paragraph" w:customStyle="1" w:styleId="CCFB3C859C1B4296BAD2534CEBFA5DDC9">
    <w:name w:val="CCFB3C859C1B4296BAD2534CEBFA5DDC9"/>
    <w:rsid w:val="004A467F"/>
    <w:pPr>
      <w:spacing w:after="0" w:line="240" w:lineRule="auto"/>
    </w:pPr>
    <w:rPr>
      <w:rFonts w:eastAsiaTheme="minorHAnsi"/>
    </w:rPr>
  </w:style>
  <w:style w:type="paragraph" w:customStyle="1" w:styleId="D89E5B24A5C443F3977DD2404631C4C49">
    <w:name w:val="D89E5B24A5C443F3977DD2404631C4C49"/>
    <w:rsid w:val="004A467F"/>
    <w:pPr>
      <w:spacing w:after="0" w:line="240" w:lineRule="auto"/>
    </w:pPr>
    <w:rPr>
      <w:rFonts w:eastAsiaTheme="minorHAnsi"/>
    </w:rPr>
  </w:style>
  <w:style w:type="paragraph" w:customStyle="1" w:styleId="9EEEF87B5AE34AD49F6BEEEA965B88739">
    <w:name w:val="9EEEF87B5AE34AD49F6BEEEA965B88739"/>
    <w:rsid w:val="004A467F"/>
    <w:pPr>
      <w:spacing w:after="0" w:line="240" w:lineRule="auto"/>
    </w:pPr>
    <w:rPr>
      <w:rFonts w:eastAsiaTheme="minorHAnsi"/>
    </w:rPr>
  </w:style>
  <w:style w:type="paragraph" w:customStyle="1" w:styleId="CD8CE4CC59274305871467FC69CAC96E28">
    <w:name w:val="CD8CE4CC59274305871467FC69CAC96E28"/>
    <w:rsid w:val="004A467F"/>
    <w:pPr>
      <w:spacing w:after="0" w:line="240" w:lineRule="auto"/>
    </w:pPr>
    <w:rPr>
      <w:rFonts w:eastAsiaTheme="minorHAnsi"/>
    </w:rPr>
  </w:style>
  <w:style w:type="paragraph" w:customStyle="1" w:styleId="38966812B28D45F79AFC099C273534D49">
    <w:name w:val="38966812B28D45F79AFC099C273534D49"/>
    <w:rsid w:val="004A467F"/>
    <w:pPr>
      <w:spacing w:after="0" w:line="240" w:lineRule="auto"/>
    </w:pPr>
    <w:rPr>
      <w:rFonts w:eastAsiaTheme="minorHAnsi"/>
    </w:rPr>
  </w:style>
  <w:style w:type="paragraph" w:customStyle="1" w:styleId="D1C7758941FB44658815DC12A2A268309">
    <w:name w:val="D1C7758941FB44658815DC12A2A268309"/>
    <w:rsid w:val="004A467F"/>
    <w:pPr>
      <w:spacing w:after="0" w:line="240" w:lineRule="auto"/>
    </w:pPr>
    <w:rPr>
      <w:rFonts w:eastAsiaTheme="minorHAnsi"/>
    </w:rPr>
  </w:style>
  <w:style w:type="paragraph" w:customStyle="1" w:styleId="817A6DE0749D4461A0F008EF0ABC05219">
    <w:name w:val="817A6DE0749D4461A0F008EF0ABC05219"/>
    <w:rsid w:val="004A467F"/>
    <w:pPr>
      <w:spacing w:after="0" w:line="240" w:lineRule="auto"/>
    </w:pPr>
    <w:rPr>
      <w:rFonts w:eastAsiaTheme="minorHAnsi"/>
    </w:rPr>
  </w:style>
  <w:style w:type="paragraph" w:customStyle="1" w:styleId="D6069D2F9AAC4C32AEFC4F35BB4944F19">
    <w:name w:val="D6069D2F9AAC4C32AEFC4F35BB4944F19"/>
    <w:rsid w:val="004A467F"/>
    <w:pPr>
      <w:spacing w:after="0" w:line="240" w:lineRule="auto"/>
    </w:pPr>
    <w:rPr>
      <w:rFonts w:eastAsiaTheme="minorHAnsi"/>
    </w:rPr>
  </w:style>
  <w:style w:type="paragraph" w:customStyle="1" w:styleId="81FA6D6F69BA45B3A81DC0C757DB08B09">
    <w:name w:val="81FA6D6F69BA45B3A81DC0C757DB08B09"/>
    <w:rsid w:val="004A467F"/>
    <w:pPr>
      <w:spacing w:after="0" w:line="240" w:lineRule="auto"/>
    </w:pPr>
    <w:rPr>
      <w:rFonts w:eastAsiaTheme="minorHAnsi"/>
    </w:rPr>
  </w:style>
  <w:style w:type="paragraph" w:customStyle="1" w:styleId="3B03961F5DB04DC5834BF18933AED14C9">
    <w:name w:val="3B03961F5DB04DC5834BF18933AED14C9"/>
    <w:rsid w:val="004A467F"/>
    <w:pPr>
      <w:spacing w:after="0" w:line="240" w:lineRule="auto"/>
    </w:pPr>
    <w:rPr>
      <w:rFonts w:eastAsiaTheme="minorHAnsi"/>
    </w:rPr>
  </w:style>
  <w:style w:type="paragraph" w:customStyle="1" w:styleId="4FAB1F006AE04900B090DB84C70439D03">
    <w:name w:val="4FAB1F006AE04900B090DB84C70439D03"/>
    <w:rsid w:val="004A467F"/>
    <w:pPr>
      <w:spacing w:after="0" w:line="240" w:lineRule="auto"/>
    </w:pPr>
    <w:rPr>
      <w:rFonts w:eastAsiaTheme="minorHAnsi"/>
    </w:rPr>
  </w:style>
  <w:style w:type="paragraph" w:customStyle="1" w:styleId="7BA9804D218F470BB08FCF0851BA15263">
    <w:name w:val="7BA9804D218F470BB08FCF0851BA15263"/>
    <w:rsid w:val="004A467F"/>
    <w:pPr>
      <w:spacing w:after="0" w:line="240" w:lineRule="auto"/>
    </w:pPr>
    <w:rPr>
      <w:rFonts w:eastAsiaTheme="minorHAnsi"/>
    </w:rPr>
  </w:style>
  <w:style w:type="paragraph" w:customStyle="1" w:styleId="547DAB479F0C4A95B401EBCABFA6A6F93">
    <w:name w:val="547DAB479F0C4A95B401EBCABFA6A6F93"/>
    <w:rsid w:val="004A467F"/>
    <w:pPr>
      <w:spacing w:after="0" w:line="240" w:lineRule="auto"/>
    </w:pPr>
    <w:rPr>
      <w:rFonts w:eastAsiaTheme="minorHAnsi"/>
    </w:rPr>
  </w:style>
  <w:style w:type="paragraph" w:customStyle="1" w:styleId="BCB0C5B0F14842E485BECC88FC9DB5EF3">
    <w:name w:val="BCB0C5B0F14842E485BECC88FC9DB5EF3"/>
    <w:rsid w:val="004A467F"/>
    <w:pPr>
      <w:spacing w:after="0" w:line="240" w:lineRule="auto"/>
    </w:pPr>
    <w:rPr>
      <w:rFonts w:eastAsiaTheme="minorHAnsi"/>
    </w:rPr>
  </w:style>
  <w:style w:type="paragraph" w:customStyle="1" w:styleId="87C69E5EA9FC4F7AB1B5DD4F1EE1A5A12">
    <w:name w:val="87C69E5EA9FC4F7AB1B5DD4F1EE1A5A12"/>
    <w:rsid w:val="004A467F"/>
    <w:pPr>
      <w:spacing w:after="0" w:line="240" w:lineRule="auto"/>
    </w:pPr>
    <w:rPr>
      <w:rFonts w:eastAsiaTheme="minorHAnsi"/>
    </w:rPr>
  </w:style>
  <w:style w:type="paragraph" w:customStyle="1" w:styleId="D7AF1A7383B140C3A1EEDEB864ACE1BD1">
    <w:name w:val="D7AF1A7383B140C3A1EEDEB864ACE1BD1"/>
    <w:rsid w:val="004A467F"/>
    <w:pPr>
      <w:spacing w:after="0" w:line="240" w:lineRule="auto"/>
    </w:pPr>
    <w:rPr>
      <w:rFonts w:eastAsiaTheme="minorHAnsi"/>
    </w:rPr>
  </w:style>
  <w:style w:type="paragraph" w:customStyle="1" w:styleId="14B44FB58D8D40F0B36EB78B3F9C91AA1">
    <w:name w:val="14B44FB58D8D40F0B36EB78B3F9C91AA1"/>
    <w:rsid w:val="004A467F"/>
    <w:pPr>
      <w:spacing w:after="0" w:line="240" w:lineRule="auto"/>
    </w:pPr>
    <w:rPr>
      <w:rFonts w:eastAsiaTheme="minorHAnsi"/>
    </w:rPr>
  </w:style>
  <w:style w:type="paragraph" w:customStyle="1" w:styleId="EFF58284C0E440DAAEF42290AD475E871">
    <w:name w:val="EFF58284C0E440DAAEF42290AD475E871"/>
    <w:rsid w:val="004A467F"/>
    <w:pPr>
      <w:spacing w:after="0" w:line="240" w:lineRule="auto"/>
    </w:pPr>
    <w:rPr>
      <w:rFonts w:eastAsiaTheme="minorHAnsi"/>
    </w:rPr>
  </w:style>
  <w:style w:type="paragraph" w:customStyle="1" w:styleId="20E20AB9E7D3477B82F2DA7B5CE1EBC71">
    <w:name w:val="20E20AB9E7D3477B82F2DA7B5CE1EBC71"/>
    <w:rsid w:val="004A467F"/>
    <w:pPr>
      <w:spacing w:after="0" w:line="240" w:lineRule="auto"/>
    </w:pPr>
    <w:rPr>
      <w:rFonts w:eastAsiaTheme="minorHAnsi"/>
    </w:rPr>
  </w:style>
  <w:style w:type="paragraph" w:customStyle="1" w:styleId="9E23BAADECED41D5BB9B3F73F68342E31">
    <w:name w:val="9E23BAADECED41D5BB9B3F73F68342E31"/>
    <w:rsid w:val="004A467F"/>
    <w:pPr>
      <w:spacing w:after="0" w:line="240" w:lineRule="auto"/>
    </w:pPr>
    <w:rPr>
      <w:rFonts w:eastAsiaTheme="minorHAnsi"/>
    </w:rPr>
  </w:style>
  <w:style w:type="paragraph" w:customStyle="1" w:styleId="8DA7A019F170401B8DE0C9EE48DB5E261">
    <w:name w:val="8DA7A019F170401B8DE0C9EE48DB5E261"/>
    <w:rsid w:val="004A467F"/>
    <w:pPr>
      <w:spacing w:after="0" w:line="240" w:lineRule="auto"/>
    </w:pPr>
    <w:rPr>
      <w:rFonts w:eastAsiaTheme="minorHAnsi"/>
    </w:rPr>
  </w:style>
  <w:style w:type="paragraph" w:customStyle="1" w:styleId="56840E5817DE4977B1E423D39DF81D241">
    <w:name w:val="56840E5817DE4977B1E423D39DF81D241"/>
    <w:rsid w:val="004A467F"/>
    <w:pPr>
      <w:spacing w:after="0" w:line="240" w:lineRule="auto"/>
    </w:pPr>
    <w:rPr>
      <w:rFonts w:eastAsiaTheme="minorHAnsi"/>
    </w:rPr>
  </w:style>
  <w:style w:type="paragraph" w:customStyle="1" w:styleId="8E03686A278A4CF781766AC8AD30D4171">
    <w:name w:val="8E03686A278A4CF781766AC8AD30D4171"/>
    <w:rsid w:val="004A467F"/>
    <w:pPr>
      <w:spacing w:after="0" w:line="240" w:lineRule="auto"/>
    </w:pPr>
    <w:rPr>
      <w:rFonts w:eastAsiaTheme="minorHAnsi"/>
    </w:rPr>
  </w:style>
  <w:style w:type="paragraph" w:customStyle="1" w:styleId="7872F74BC6F9445B8440AF1D53F832769">
    <w:name w:val="7872F74BC6F9445B8440AF1D53F832769"/>
    <w:rsid w:val="004A467F"/>
    <w:pPr>
      <w:spacing w:after="0" w:line="240" w:lineRule="auto"/>
    </w:pPr>
    <w:rPr>
      <w:rFonts w:eastAsiaTheme="minorHAnsi"/>
    </w:rPr>
  </w:style>
  <w:style w:type="paragraph" w:customStyle="1" w:styleId="3C0DD33F19064C68BD76BD3A9830F2BB9">
    <w:name w:val="3C0DD33F19064C68BD76BD3A9830F2BB9"/>
    <w:rsid w:val="004A467F"/>
    <w:pPr>
      <w:spacing w:after="0" w:line="240" w:lineRule="auto"/>
    </w:pPr>
    <w:rPr>
      <w:rFonts w:eastAsiaTheme="minorHAnsi"/>
    </w:rPr>
  </w:style>
  <w:style w:type="paragraph" w:customStyle="1" w:styleId="86B3276B408642049B6C68F1A077C1509">
    <w:name w:val="86B3276B408642049B6C68F1A077C1509"/>
    <w:rsid w:val="004A467F"/>
    <w:pPr>
      <w:spacing w:after="0" w:line="240" w:lineRule="auto"/>
    </w:pPr>
    <w:rPr>
      <w:rFonts w:eastAsiaTheme="minorHAnsi"/>
    </w:rPr>
  </w:style>
  <w:style w:type="paragraph" w:customStyle="1" w:styleId="69AD1639CC834B68AC27FFF88D6F35D79">
    <w:name w:val="69AD1639CC834B68AC27FFF88D6F35D79"/>
    <w:rsid w:val="004A467F"/>
    <w:pPr>
      <w:spacing w:after="0" w:line="240" w:lineRule="auto"/>
    </w:pPr>
    <w:rPr>
      <w:rFonts w:eastAsiaTheme="minorHAnsi"/>
    </w:rPr>
  </w:style>
  <w:style w:type="paragraph" w:customStyle="1" w:styleId="8B598C87AFF84E24A3B57294296C03959">
    <w:name w:val="8B598C87AFF84E24A3B57294296C03959"/>
    <w:rsid w:val="004A467F"/>
    <w:pPr>
      <w:spacing w:after="0" w:line="240" w:lineRule="auto"/>
    </w:pPr>
    <w:rPr>
      <w:rFonts w:eastAsiaTheme="minorHAnsi"/>
    </w:rPr>
  </w:style>
  <w:style w:type="paragraph" w:customStyle="1" w:styleId="0F699613C5844E248AD37BBB8E865D2A7">
    <w:name w:val="0F699613C5844E248AD37BBB8E865D2A7"/>
    <w:rsid w:val="004A467F"/>
    <w:pPr>
      <w:spacing w:after="0" w:line="240" w:lineRule="auto"/>
    </w:pPr>
    <w:rPr>
      <w:rFonts w:eastAsiaTheme="minorHAnsi"/>
    </w:rPr>
  </w:style>
  <w:style w:type="paragraph" w:customStyle="1" w:styleId="E51E1CDF8543469FBDE824E64B6E66617">
    <w:name w:val="E51E1CDF8543469FBDE824E64B6E66617"/>
    <w:rsid w:val="004A467F"/>
    <w:pPr>
      <w:spacing w:after="0" w:line="240" w:lineRule="auto"/>
    </w:pPr>
    <w:rPr>
      <w:rFonts w:eastAsiaTheme="minorHAnsi"/>
    </w:rPr>
  </w:style>
  <w:style w:type="paragraph" w:customStyle="1" w:styleId="811FCB0D05E54AA799364811A30C8E9E12">
    <w:name w:val="811FCB0D05E54AA799364811A30C8E9E12"/>
    <w:rsid w:val="004A467F"/>
    <w:pPr>
      <w:spacing w:after="0" w:line="240" w:lineRule="auto"/>
    </w:pPr>
    <w:rPr>
      <w:rFonts w:eastAsiaTheme="minorHAnsi"/>
    </w:rPr>
  </w:style>
  <w:style w:type="paragraph" w:customStyle="1" w:styleId="09AEBEAD0C894C2C98077BFAF45103AA12">
    <w:name w:val="09AEBEAD0C894C2C98077BFAF45103AA12"/>
    <w:rsid w:val="004A467F"/>
    <w:pPr>
      <w:spacing w:after="0" w:line="240" w:lineRule="auto"/>
    </w:pPr>
    <w:rPr>
      <w:rFonts w:eastAsiaTheme="minorHAnsi"/>
    </w:rPr>
  </w:style>
  <w:style w:type="paragraph" w:customStyle="1" w:styleId="43E62FABFF9F41A2805C239DEA53EEC312">
    <w:name w:val="43E62FABFF9F41A2805C239DEA53EEC312"/>
    <w:rsid w:val="004A467F"/>
    <w:pPr>
      <w:spacing w:after="0" w:line="240" w:lineRule="auto"/>
    </w:pPr>
    <w:rPr>
      <w:rFonts w:eastAsiaTheme="minorHAnsi"/>
    </w:rPr>
  </w:style>
  <w:style w:type="paragraph" w:customStyle="1" w:styleId="D23E064331CB4F7582B07B477286DC1512">
    <w:name w:val="D23E064331CB4F7582B07B477286DC1512"/>
    <w:rsid w:val="004A467F"/>
    <w:pPr>
      <w:spacing w:after="0" w:line="240" w:lineRule="auto"/>
    </w:pPr>
    <w:rPr>
      <w:rFonts w:eastAsiaTheme="minorHAnsi"/>
    </w:rPr>
  </w:style>
  <w:style w:type="paragraph" w:customStyle="1" w:styleId="E0BF8691E3AD4BC99F11C2774D77E56612">
    <w:name w:val="E0BF8691E3AD4BC99F11C2774D77E56612"/>
    <w:rsid w:val="004A467F"/>
    <w:pPr>
      <w:spacing w:after="0" w:line="240" w:lineRule="auto"/>
    </w:pPr>
    <w:rPr>
      <w:rFonts w:eastAsiaTheme="minorHAnsi"/>
    </w:rPr>
  </w:style>
  <w:style w:type="paragraph" w:customStyle="1" w:styleId="3CAAECCB66E6440D8B2E41C66D46453E12">
    <w:name w:val="3CAAECCB66E6440D8B2E41C66D46453E12"/>
    <w:rsid w:val="004A467F"/>
    <w:pPr>
      <w:spacing w:after="0" w:line="240" w:lineRule="auto"/>
    </w:pPr>
    <w:rPr>
      <w:rFonts w:eastAsiaTheme="minorHAnsi"/>
    </w:rPr>
  </w:style>
  <w:style w:type="paragraph" w:customStyle="1" w:styleId="1E5465EBDC414ABFBB1B2C7AB6D6401E28">
    <w:name w:val="1E5465EBDC414ABFBB1B2C7AB6D6401E28"/>
    <w:rsid w:val="004A467F"/>
    <w:pPr>
      <w:spacing w:after="0" w:line="240" w:lineRule="auto"/>
    </w:pPr>
    <w:rPr>
      <w:rFonts w:eastAsiaTheme="minorHAnsi"/>
    </w:rPr>
  </w:style>
  <w:style w:type="paragraph" w:customStyle="1" w:styleId="005DAF7BE4BB4E02A5CA033A9CFF651928">
    <w:name w:val="005DAF7BE4BB4E02A5CA033A9CFF651928"/>
    <w:rsid w:val="004A467F"/>
    <w:pPr>
      <w:spacing w:after="0" w:line="240" w:lineRule="auto"/>
    </w:pPr>
    <w:rPr>
      <w:rFonts w:eastAsiaTheme="minorHAnsi"/>
    </w:rPr>
  </w:style>
  <w:style w:type="paragraph" w:customStyle="1" w:styleId="013325A848D8436EA182D0D5EC12705C28">
    <w:name w:val="013325A848D8436EA182D0D5EC12705C28"/>
    <w:rsid w:val="004A467F"/>
    <w:pPr>
      <w:spacing w:after="0" w:line="240" w:lineRule="auto"/>
    </w:pPr>
    <w:rPr>
      <w:rFonts w:eastAsiaTheme="minorHAnsi"/>
    </w:rPr>
  </w:style>
  <w:style w:type="paragraph" w:customStyle="1" w:styleId="05FA885F044A49EBB645014B02BF9B2F28">
    <w:name w:val="05FA885F044A49EBB645014B02BF9B2F28"/>
    <w:rsid w:val="004A467F"/>
    <w:pPr>
      <w:spacing w:after="0" w:line="240" w:lineRule="auto"/>
    </w:pPr>
    <w:rPr>
      <w:rFonts w:eastAsiaTheme="minorHAnsi"/>
    </w:rPr>
  </w:style>
  <w:style w:type="paragraph" w:customStyle="1" w:styleId="EC91054974FF4D1FB2BE8718BA66CC3A7">
    <w:name w:val="EC91054974FF4D1FB2BE8718BA66CC3A7"/>
    <w:rsid w:val="004A467F"/>
    <w:pPr>
      <w:spacing w:after="0" w:line="240" w:lineRule="auto"/>
    </w:pPr>
    <w:rPr>
      <w:rFonts w:eastAsiaTheme="minorHAnsi"/>
    </w:rPr>
  </w:style>
  <w:style w:type="paragraph" w:customStyle="1" w:styleId="D2004CE49EB74C43A2D87E84356FDE2328">
    <w:name w:val="D2004CE49EB74C43A2D87E84356FDE2328"/>
    <w:rsid w:val="004A467F"/>
    <w:pPr>
      <w:spacing w:after="0" w:line="240" w:lineRule="auto"/>
    </w:pPr>
    <w:rPr>
      <w:rFonts w:eastAsiaTheme="minorHAnsi"/>
    </w:rPr>
  </w:style>
  <w:style w:type="paragraph" w:customStyle="1" w:styleId="BCE9CDFA97264DFC8D77E74CCF0C5B8328">
    <w:name w:val="BCE9CDFA97264DFC8D77E74CCF0C5B8328"/>
    <w:rsid w:val="004A467F"/>
    <w:pPr>
      <w:spacing w:after="0" w:line="240" w:lineRule="auto"/>
    </w:pPr>
    <w:rPr>
      <w:rFonts w:eastAsiaTheme="minorHAnsi"/>
    </w:rPr>
  </w:style>
  <w:style w:type="paragraph" w:customStyle="1" w:styleId="58AC4EC2F53745C2A2B8F3BC0B36EB3D28">
    <w:name w:val="58AC4EC2F53745C2A2B8F3BC0B36EB3D28"/>
    <w:rsid w:val="004A467F"/>
    <w:pPr>
      <w:spacing w:after="0" w:line="240" w:lineRule="auto"/>
    </w:pPr>
    <w:rPr>
      <w:rFonts w:eastAsiaTheme="minorHAnsi"/>
    </w:rPr>
  </w:style>
  <w:style w:type="paragraph" w:customStyle="1" w:styleId="61A55DC8562B4FE3AEEEC4C9EF6A75D928">
    <w:name w:val="61A55DC8562B4FE3AEEEC4C9EF6A75D928"/>
    <w:rsid w:val="004A467F"/>
    <w:pPr>
      <w:spacing w:after="0" w:line="240" w:lineRule="auto"/>
    </w:pPr>
    <w:rPr>
      <w:rFonts w:eastAsiaTheme="minorHAnsi"/>
    </w:rPr>
  </w:style>
  <w:style w:type="paragraph" w:customStyle="1" w:styleId="94E601DB25D54C78B415007D7F339B2713">
    <w:name w:val="94E601DB25D54C78B415007D7F339B2713"/>
    <w:rsid w:val="004A467F"/>
    <w:pPr>
      <w:spacing w:after="0" w:line="240" w:lineRule="auto"/>
    </w:pPr>
    <w:rPr>
      <w:rFonts w:eastAsiaTheme="minorHAnsi"/>
    </w:rPr>
  </w:style>
  <w:style w:type="paragraph" w:customStyle="1" w:styleId="A30086B6F98B48BD998411814411FDFA13">
    <w:name w:val="A30086B6F98B48BD998411814411FDFA13"/>
    <w:rsid w:val="004A467F"/>
    <w:pPr>
      <w:spacing w:after="0" w:line="240" w:lineRule="auto"/>
    </w:pPr>
    <w:rPr>
      <w:rFonts w:eastAsiaTheme="minorHAnsi"/>
    </w:rPr>
  </w:style>
  <w:style w:type="paragraph" w:customStyle="1" w:styleId="5DCAE96121EF478D936BB90B59B3043E13">
    <w:name w:val="5DCAE96121EF478D936BB90B59B3043E13"/>
    <w:rsid w:val="004A467F"/>
    <w:pPr>
      <w:spacing w:after="0" w:line="240" w:lineRule="auto"/>
    </w:pPr>
    <w:rPr>
      <w:rFonts w:eastAsiaTheme="minorHAnsi"/>
    </w:rPr>
  </w:style>
  <w:style w:type="paragraph" w:customStyle="1" w:styleId="752BFEAD6814436DB69EAE50932195A528">
    <w:name w:val="752BFEAD6814436DB69EAE50932195A528"/>
    <w:rsid w:val="004A467F"/>
    <w:pPr>
      <w:spacing w:after="0" w:line="240" w:lineRule="auto"/>
    </w:pPr>
    <w:rPr>
      <w:rFonts w:eastAsiaTheme="minorHAnsi"/>
    </w:rPr>
  </w:style>
  <w:style w:type="paragraph" w:customStyle="1" w:styleId="8425E7953EB3448F80A3A57A7735A3C928">
    <w:name w:val="8425E7953EB3448F80A3A57A7735A3C928"/>
    <w:rsid w:val="004A467F"/>
    <w:pPr>
      <w:spacing w:after="0" w:line="240" w:lineRule="auto"/>
    </w:pPr>
    <w:rPr>
      <w:rFonts w:eastAsiaTheme="minorHAnsi"/>
    </w:rPr>
  </w:style>
  <w:style w:type="paragraph" w:customStyle="1" w:styleId="96102CA22D6F40E2BD2CE5BB351A4A1928">
    <w:name w:val="96102CA22D6F40E2BD2CE5BB351A4A1928"/>
    <w:rsid w:val="004A467F"/>
    <w:pPr>
      <w:spacing w:after="0" w:line="240" w:lineRule="auto"/>
    </w:pPr>
    <w:rPr>
      <w:rFonts w:eastAsiaTheme="minorHAnsi"/>
    </w:rPr>
  </w:style>
  <w:style w:type="paragraph" w:customStyle="1" w:styleId="659AF12B61A346629A8355F22C54271528">
    <w:name w:val="659AF12B61A346629A8355F22C54271528"/>
    <w:rsid w:val="004A467F"/>
    <w:pPr>
      <w:spacing w:after="0" w:line="240" w:lineRule="auto"/>
    </w:pPr>
    <w:rPr>
      <w:rFonts w:eastAsiaTheme="minorHAnsi"/>
    </w:rPr>
  </w:style>
  <w:style w:type="paragraph" w:customStyle="1" w:styleId="C7F5387B696241EBB688F34392973A6C28">
    <w:name w:val="C7F5387B696241EBB688F34392973A6C28"/>
    <w:rsid w:val="004A467F"/>
    <w:pPr>
      <w:spacing w:after="0" w:line="240" w:lineRule="auto"/>
    </w:pPr>
    <w:rPr>
      <w:rFonts w:eastAsiaTheme="minorHAnsi"/>
    </w:rPr>
  </w:style>
  <w:style w:type="paragraph" w:customStyle="1" w:styleId="B64ECF15553148F2B98B6012A75E482128">
    <w:name w:val="B64ECF15553148F2B98B6012A75E482128"/>
    <w:rsid w:val="004A467F"/>
    <w:pPr>
      <w:spacing w:after="0" w:line="240" w:lineRule="auto"/>
    </w:pPr>
    <w:rPr>
      <w:rFonts w:eastAsiaTheme="minorHAnsi"/>
    </w:rPr>
  </w:style>
  <w:style w:type="paragraph" w:customStyle="1" w:styleId="DCF11F4BD4EC4E47B673896C0A94294D28">
    <w:name w:val="DCF11F4BD4EC4E47B673896C0A94294D28"/>
    <w:rsid w:val="004A467F"/>
    <w:pPr>
      <w:spacing w:after="0" w:line="240" w:lineRule="auto"/>
    </w:pPr>
    <w:rPr>
      <w:rFonts w:eastAsiaTheme="minorHAnsi"/>
    </w:rPr>
  </w:style>
  <w:style w:type="paragraph" w:customStyle="1" w:styleId="923FBD70B68B4C83BDF8BC6767E214BC28">
    <w:name w:val="923FBD70B68B4C83BDF8BC6767E214BC28"/>
    <w:rsid w:val="004A467F"/>
    <w:pPr>
      <w:spacing w:after="0" w:line="240" w:lineRule="auto"/>
    </w:pPr>
    <w:rPr>
      <w:rFonts w:eastAsiaTheme="minorHAnsi"/>
    </w:rPr>
  </w:style>
  <w:style w:type="paragraph" w:customStyle="1" w:styleId="BCE2EC5270D24742BBD91F09F3E1FDAA28">
    <w:name w:val="BCE2EC5270D24742BBD91F09F3E1FDAA28"/>
    <w:rsid w:val="004A467F"/>
    <w:pPr>
      <w:spacing w:after="0" w:line="240" w:lineRule="auto"/>
    </w:pPr>
    <w:rPr>
      <w:rFonts w:eastAsiaTheme="minorHAnsi"/>
    </w:rPr>
  </w:style>
  <w:style w:type="paragraph" w:customStyle="1" w:styleId="5FA7A33168BA4DE59A456F8202EA0E8A28">
    <w:name w:val="5FA7A33168BA4DE59A456F8202EA0E8A28"/>
    <w:rsid w:val="004A467F"/>
    <w:pPr>
      <w:spacing w:after="0" w:line="240" w:lineRule="auto"/>
    </w:pPr>
    <w:rPr>
      <w:rFonts w:eastAsiaTheme="minorHAnsi"/>
    </w:rPr>
  </w:style>
  <w:style w:type="paragraph" w:customStyle="1" w:styleId="94454CF08B714528A5EB6B1666C659CC28">
    <w:name w:val="94454CF08B714528A5EB6B1666C659CC28"/>
    <w:rsid w:val="004A467F"/>
    <w:pPr>
      <w:spacing w:after="0" w:line="240" w:lineRule="auto"/>
    </w:pPr>
    <w:rPr>
      <w:rFonts w:eastAsiaTheme="minorHAnsi"/>
    </w:rPr>
  </w:style>
  <w:style w:type="paragraph" w:customStyle="1" w:styleId="D4E1B876EB494034BEC6F2BD978B44FB28">
    <w:name w:val="D4E1B876EB494034BEC6F2BD978B44FB28"/>
    <w:rsid w:val="004A467F"/>
    <w:pPr>
      <w:spacing w:after="0" w:line="240" w:lineRule="auto"/>
    </w:pPr>
    <w:rPr>
      <w:rFonts w:eastAsiaTheme="minorHAnsi"/>
    </w:rPr>
  </w:style>
  <w:style w:type="paragraph" w:customStyle="1" w:styleId="5FA10AA10400495FB9A06563E166FB2828">
    <w:name w:val="5FA10AA10400495FB9A06563E166FB2828"/>
    <w:rsid w:val="004A467F"/>
    <w:pPr>
      <w:spacing w:after="0" w:line="240" w:lineRule="auto"/>
    </w:pPr>
    <w:rPr>
      <w:rFonts w:eastAsiaTheme="minorHAnsi"/>
    </w:rPr>
  </w:style>
  <w:style w:type="paragraph" w:customStyle="1" w:styleId="FEDF6292F29545C4873DB18D51E2FA02">
    <w:name w:val="FEDF6292F29545C4873DB18D51E2FA02"/>
    <w:rsid w:val="004A467F"/>
  </w:style>
  <w:style w:type="paragraph" w:customStyle="1" w:styleId="9FC0054F29D84F12877982041F1D80E5">
    <w:name w:val="9FC0054F29D84F12877982041F1D80E5"/>
    <w:rsid w:val="004A467F"/>
  </w:style>
  <w:style w:type="paragraph" w:customStyle="1" w:styleId="53D964E89C914CBA97D85EDF127C9AD4">
    <w:name w:val="53D964E89C914CBA97D85EDF127C9AD4"/>
    <w:rsid w:val="004A467F"/>
  </w:style>
  <w:style w:type="paragraph" w:customStyle="1" w:styleId="2BE6D88F75024EEC8E9CD209D909C80C">
    <w:name w:val="2BE6D88F75024EEC8E9CD209D909C80C"/>
    <w:rsid w:val="004A467F"/>
  </w:style>
  <w:style w:type="paragraph" w:customStyle="1" w:styleId="3947494FC7DF49108E7D63DEEA677A19">
    <w:name w:val="3947494FC7DF49108E7D63DEEA677A19"/>
    <w:rsid w:val="004A467F"/>
  </w:style>
  <w:style w:type="paragraph" w:customStyle="1" w:styleId="BC84949263454407B5B513378A79E905">
    <w:name w:val="BC84949263454407B5B513378A79E905"/>
    <w:rsid w:val="004A467F"/>
  </w:style>
  <w:style w:type="paragraph" w:customStyle="1" w:styleId="41F584FB63214130A9563CDCA8123F1310">
    <w:name w:val="41F584FB63214130A9563CDCA8123F1310"/>
    <w:rsid w:val="004A467F"/>
    <w:pPr>
      <w:spacing w:after="0" w:line="240" w:lineRule="auto"/>
    </w:pPr>
    <w:rPr>
      <w:rFonts w:eastAsiaTheme="minorHAnsi"/>
    </w:rPr>
  </w:style>
  <w:style w:type="paragraph" w:customStyle="1" w:styleId="E66F6E64942F4676AC704B99D6ED203A10">
    <w:name w:val="E66F6E64942F4676AC704B99D6ED203A10"/>
    <w:rsid w:val="004A467F"/>
    <w:pPr>
      <w:spacing w:after="0" w:line="240" w:lineRule="auto"/>
    </w:pPr>
    <w:rPr>
      <w:rFonts w:eastAsiaTheme="minorHAnsi"/>
    </w:rPr>
  </w:style>
  <w:style w:type="paragraph" w:customStyle="1" w:styleId="62236373143E4A4A92ABA7024553D2A710">
    <w:name w:val="62236373143E4A4A92ABA7024553D2A710"/>
    <w:rsid w:val="004A467F"/>
    <w:pPr>
      <w:spacing w:after="0" w:line="240" w:lineRule="auto"/>
    </w:pPr>
    <w:rPr>
      <w:rFonts w:eastAsiaTheme="minorHAnsi"/>
    </w:rPr>
  </w:style>
  <w:style w:type="paragraph" w:customStyle="1" w:styleId="6688703553744B988B85DE4B228E106D9">
    <w:name w:val="6688703553744B988B85DE4B228E106D9"/>
    <w:rsid w:val="004A467F"/>
    <w:pPr>
      <w:spacing w:after="0" w:line="240" w:lineRule="auto"/>
    </w:pPr>
    <w:rPr>
      <w:rFonts w:eastAsiaTheme="minorHAnsi"/>
    </w:rPr>
  </w:style>
  <w:style w:type="paragraph" w:customStyle="1" w:styleId="EE500939390B4EFEA52BD326067730739">
    <w:name w:val="EE500939390B4EFEA52BD326067730739"/>
    <w:rsid w:val="004A467F"/>
    <w:pPr>
      <w:spacing w:after="0" w:line="240" w:lineRule="auto"/>
    </w:pPr>
    <w:rPr>
      <w:rFonts w:eastAsiaTheme="minorHAnsi"/>
    </w:rPr>
  </w:style>
  <w:style w:type="paragraph" w:customStyle="1" w:styleId="1EBDF8597434489784A0E6C8713BCCA210">
    <w:name w:val="1EBDF8597434489784A0E6C8713BCCA210"/>
    <w:rsid w:val="004A467F"/>
    <w:pPr>
      <w:spacing w:after="0" w:line="240" w:lineRule="auto"/>
    </w:pPr>
    <w:rPr>
      <w:rFonts w:eastAsiaTheme="minorHAnsi"/>
    </w:rPr>
  </w:style>
  <w:style w:type="paragraph" w:customStyle="1" w:styleId="827F0495E6904B74BF8715BCA3F3D36210">
    <w:name w:val="827F0495E6904B74BF8715BCA3F3D36210"/>
    <w:rsid w:val="004A467F"/>
    <w:pPr>
      <w:spacing w:after="0" w:line="240" w:lineRule="auto"/>
    </w:pPr>
    <w:rPr>
      <w:rFonts w:eastAsiaTheme="minorHAnsi"/>
    </w:rPr>
  </w:style>
  <w:style w:type="paragraph" w:customStyle="1" w:styleId="BC84949263454407B5B513378A79E9051">
    <w:name w:val="BC84949263454407B5B513378A79E9051"/>
    <w:rsid w:val="004A467F"/>
    <w:pPr>
      <w:spacing w:after="0" w:line="240" w:lineRule="auto"/>
    </w:pPr>
    <w:rPr>
      <w:rFonts w:eastAsiaTheme="minorHAnsi"/>
    </w:rPr>
  </w:style>
  <w:style w:type="paragraph" w:customStyle="1" w:styleId="FB9A014BD29A4D9786C724C2A645B47F10">
    <w:name w:val="FB9A014BD29A4D9786C724C2A645B47F10"/>
    <w:rsid w:val="004A467F"/>
    <w:pPr>
      <w:spacing w:after="0" w:line="240" w:lineRule="auto"/>
    </w:pPr>
    <w:rPr>
      <w:rFonts w:eastAsiaTheme="minorHAnsi"/>
    </w:rPr>
  </w:style>
  <w:style w:type="paragraph" w:customStyle="1" w:styleId="F3FD34FDA4D548BB940E271B6F0BE9C210">
    <w:name w:val="F3FD34FDA4D548BB940E271B6F0BE9C210"/>
    <w:rsid w:val="004A467F"/>
    <w:pPr>
      <w:spacing w:after="0" w:line="240" w:lineRule="auto"/>
    </w:pPr>
    <w:rPr>
      <w:rFonts w:eastAsiaTheme="minorHAnsi"/>
    </w:rPr>
  </w:style>
  <w:style w:type="paragraph" w:customStyle="1" w:styleId="0E096415C1A54F058B60A86D955BDB6210">
    <w:name w:val="0E096415C1A54F058B60A86D955BDB6210"/>
    <w:rsid w:val="004A467F"/>
    <w:pPr>
      <w:spacing w:after="0" w:line="240" w:lineRule="auto"/>
    </w:pPr>
    <w:rPr>
      <w:rFonts w:eastAsiaTheme="minorHAnsi"/>
    </w:rPr>
  </w:style>
  <w:style w:type="paragraph" w:customStyle="1" w:styleId="A966355AC29E487F89F527CAD3A35E5810">
    <w:name w:val="A966355AC29E487F89F527CAD3A35E5810"/>
    <w:rsid w:val="004A467F"/>
    <w:pPr>
      <w:spacing w:after="0" w:line="240" w:lineRule="auto"/>
    </w:pPr>
    <w:rPr>
      <w:rFonts w:eastAsiaTheme="minorHAnsi"/>
    </w:rPr>
  </w:style>
  <w:style w:type="paragraph" w:customStyle="1" w:styleId="FC664EDD9BA34CFD8C9A4E8315918AD110">
    <w:name w:val="FC664EDD9BA34CFD8C9A4E8315918AD110"/>
    <w:rsid w:val="004A467F"/>
    <w:pPr>
      <w:spacing w:after="0" w:line="240" w:lineRule="auto"/>
    </w:pPr>
    <w:rPr>
      <w:rFonts w:eastAsiaTheme="minorHAnsi"/>
    </w:rPr>
  </w:style>
  <w:style w:type="paragraph" w:customStyle="1" w:styleId="9C5EA3E0BDC3440DB29DD4345C117C8910">
    <w:name w:val="9C5EA3E0BDC3440DB29DD4345C117C8910"/>
    <w:rsid w:val="004A467F"/>
    <w:pPr>
      <w:spacing w:after="0" w:line="240" w:lineRule="auto"/>
    </w:pPr>
    <w:rPr>
      <w:rFonts w:eastAsiaTheme="minorHAnsi"/>
    </w:rPr>
  </w:style>
  <w:style w:type="paragraph" w:customStyle="1" w:styleId="FA884A1B47264AB08C98B3B8E8D8946810">
    <w:name w:val="FA884A1B47264AB08C98B3B8E8D8946810"/>
    <w:rsid w:val="004A467F"/>
    <w:pPr>
      <w:spacing w:after="0" w:line="240" w:lineRule="auto"/>
    </w:pPr>
    <w:rPr>
      <w:rFonts w:eastAsiaTheme="minorHAnsi"/>
    </w:rPr>
  </w:style>
  <w:style w:type="paragraph" w:customStyle="1" w:styleId="2A6E079A34C1451FB770833DFF62472310">
    <w:name w:val="2A6E079A34C1451FB770833DFF62472310"/>
    <w:rsid w:val="004A467F"/>
    <w:pPr>
      <w:spacing w:after="0" w:line="240" w:lineRule="auto"/>
    </w:pPr>
    <w:rPr>
      <w:rFonts w:eastAsiaTheme="minorHAnsi"/>
    </w:rPr>
  </w:style>
  <w:style w:type="paragraph" w:customStyle="1" w:styleId="F008A503DC7D4198A4B4C04BE2A5EB5F10">
    <w:name w:val="F008A503DC7D4198A4B4C04BE2A5EB5F10"/>
    <w:rsid w:val="004A467F"/>
    <w:pPr>
      <w:spacing w:after="0" w:line="240" w:lineRule="auto"/>
    </w:pPr>
    <w:rPr>
      <w:rFonts w:eastAsiaTheme="minorHAnsi"/>
    </w:rPr>
  </w:style>
  <w:style w:type="paragraph" w:customStyle="1" w:styleId="CCFB3C859C1B4296BAD2534CEBFA5DDC10">
    <w:name w:val="CCFB3C859C1B4296BAD2534CEBFA5DDC10"/>
    <w:rsid w:val="004A467F"/>
    <w:pPr>
      <w:spacing w:after="0" w:line="240" w:lineRule="auto"/>
    </w:pPr>
    <w:rPr>
      <w:rFonts w:eastAsiaTheme="minorHAnsi"/>
    </w:rPr>
  </w:style>
  <w:style w:type="paragraph" w:customStyle="1" w:styleId="D89E5B24A5C443F3977DD2404631C4C410">
    <w:name w:val="D89E5B24A5C443F3977DD2404631C4C410"/>
    <w:rsid w:val="004A467F"/>
    <w:pPr>
      <w:spacing w:after="0" w:line="240" w:lineRule="auto"/>
    </w:pPr>
    <w:rPr>
      <w:rFonts w:eastAsiaTheme="minorHAnsi"/>
    </w:rPr>
  </w:style>
  <w:style w:type="paragraph" w:customStyle="1" w:styleId="9EEEF87B5AE34AD49F6BEEEA965B887310">
    <w:name w:val="9EEEF87B5AE34AD49F6BEEEA965B887310"/>
    <w:rsid w:val="004A467F"/>
    <w:pPr>
      <w:spacing w:after="0" w:line="240" w:lineRule="auto"/>
    </w:pPr>
    <w:rPr>
      <w:rFonts w:eastAsiaTheme="minorHAnsi"/>
    </w:rPr>
  </w:style>
  <w:style w:type="paragraph" w:customStyle="1" w:styleId="CD8CE4CC59274305871467FC69CAC96E29">
    <w:name w:val="CD8CE4CC59274305871467FC69CAC96E29"/>
    <w:rsid w:val="004A467F"/>
    <w:pPr>
      <w:spacing w:after="0" w:line="240" w:lineRule="auto"/>
    </w:pPr>
    <w:rPr>
      <w:rFonts w:eastAsiaTheme="minorHAnsi"/>
    </w:rPr>
  </w:style>
  <w:style w:type="paragraph" w:customStyle="1" w:styleId="38966812B28D45F79AFC099C273534D410">
    <w:name w:val="38966812B28D45F79AFC099C273534D410"/>
    <w:rsid w:val="004A467F"/>
    <w:pPr>
      <w:spacing w:after="0" w:line="240" w:lineRule="auto"/>
    </w:pPr>
    <w:rPr>
      <w:rFonts w:eastAsiaTheme="minorHAnsi"/>
    </w:rPr>
  </w:style>
  <w:style w:type="paragraph" w:customStyle="1" w:styleId="D1C7758941FB44658815DC12A2A2683010">
    <w:name w:val="D1C7758941FB44658815DC12A2A2683010"/>
    <w:rsid w:val="004A467F"/>
    <w:pPr>
      <w:spacing w:after="0" w:line="240" w:lineRule="auto"/>
    </w:pPr>
    <w:rPr>
      <w:rFonts w:eastAsiaTheme="minorHAnsi"/>
    </w:rPr>
  </w:style>
  <w:style w:type="paragraph" w:customStyle="1" w:styleId="817A6DE0749D4461A0F008EF0ABC052110">
    <w:name w:val="817A6DE0749D4461A0F008EF0ABC052110"/>
    <w:rsid w:val="004A467F"/>
    <w:pPr>
      <w:spacing w:after="0" w:line="240" w:lineRule="auto"/>
    </w:pPr>
    <w:rPr>
      <w:rFonts w:eastAsiaTheme="minorHAnsi"/>
    </w:rPr>
  </w:style>
  <w:style w:type="paragraph" w:customStyle="1" w:styleId="D6069D2F9AAC4C32AEFC4F35BB4944F110">
    <w:name w:val="D6069D2F9AAC4C32AEFC4F35BB4944F110"/>
    <w:rsid w:val="004A467F"/>
    <w:pPr>
      <w:spacing w:after="0" w:line="240" w:lineRule="auto"/>
    </w:pPr>
    <w:rPr>
      <w:rFonts w:eastAsiaTheme="minorHAnsi"/>
    </w:rPr>
  </w:style>
  <w:style w:type="paragraph" w:customStyle="1" w:styleId="81FA6D6F69BA45B3A81DC0C757DB08B010">
    <w:name w:val="81FA6D6F69BA45B3A81DC0C757DB08B010"/>
    <w:rsid w:val="004A467F"/>
    <w:pPr>
      <w:spacing w:after="0" w:line="240" w:lineRule="auto"/>
    </w:pPr>
    <w:rPr>
      <w:rFonts w:eastAsiaTheme="minorHAnsi"/>
    </w:rPr>
  </w:style>
  <w:style w:type="paragraph" w:customStyle="1" w:styleId="3B03961F5DB04DC5834BF18933AED14C10">
    <w:name w:val="3B03961F5DB04DC5834BF18933AED14C10"/>
    <w:rsid w:val="004A467F"/>
    <w:pPr>
      <w:spacing w:after="0" w:line="240" w:lineRule="auto"/>
    </w:pPr>
    <w:rPr>
      <w:rFonts w:eastAsiaTheme="minorHAnsi"/>
    </w:rPr>
  </w:style>
  <w:style w:type="paragraph" w:customStyle="1" w:styleId="4FAB1F006AE04900B090DB84C70439D04">
    <w:name w:val="4FAB1F006AE04900B090DB84C70439D04"/>
    <w:rsid w:val="004A467F"/>
    <w:pPr>
      <w:spacing w:after="0" w:line="240" w:lineRule="auto"/>
    </w:pPr>
    <w:rPr>
      <w:rFonts w:eastAsiaTheme="minorHAnsi"/>
    </w:rPr>
  </w:style>
  <w:style w:type="paragraph" w:customStyle="1" w:styleId="7BA9804D218F470BB08FCF0851BA15264">
    <w:name w:val="7BA9804D218F470BB08FCF0851BA15264"/>
    <w:rsid w:val="004A467F"/>
    <w:pPr>
      <w:spacing w:after="0" w:line="240" w:lineRule="auto"/>
    </w:pPr>
    <w:rPr>
      <w:rFonts w:eastAsiaTheme="minorHAnsi"/>
    </w:rPr>
  </w:style>
  <w:style w:type="paragraph" w:customStyle="1" w:styleId="547DAB479F0C4A95B401EBCABFA6A6F94">
    <w:name w:val="547DAB479F0C4A95B401EBCABFA6A6F94"/>
    <w:rsid w:val="004A467F"/>
    <w:pPr>
      <w:spacing w:after="0" w:line="240" w:lineRule="auto"/>
    </w:pPr>
    <w:rPr>
      <w:rFonts w:eastAsiaTheme="minorHAnsi"/>
    </w:rPr>
  </w:style>
  <w:style w:type="paragraph" w:customStyle="1" w:styleId="BCB0C5B0F14842E485BECC88FC9DB5EF4">
    <w:name w:val="BCB0C5B0F14842E485BECC88FC9DB5EF4"/>
    <w:rsid w:val="004A467F"/>
    <w:pPr>
      <w:spacing w:after="0" w:line="240" w:lineRule="auto"/>
    </w:pPr>
    <w:rPr>
      <w:rFonts w:eastAsiaTheme="minorHAnsi"/>
    </w:rPr>
  </w:style>
  <w:style w:type="paragraph" w:customStyle="1" w:styleId="87C69E5EA9FC4F7AB1B5DD4F1EE1A5A13">
    <w:name w:val="87C69E5EA9FC4F7AB1B5DD4F1EE1A5A13"/>
    <w:rsid w:val="004A467F"/>
    <w:pPr>
      <w:spacing w:after="0" w:line="240" w:lineRule="auto"/>
    </w:pPr>
    <w:rPr>
      <w:rFonts w:eastAsiaTheme="minorHAnsi"/>
    </w:rPr>
  </w:style>
  <w:style w:type="paragraph" w:customStyle="1" w:styleId="D7AF1A7383B140C3A1EEDEB864ACE1BD2">
    <w:name w:val="D7AF1A7383B140C3A1EEDEB864ACE1BD2"/>
    <w:rsid w:val="004A467F"/>
    <w:pPr>
      <w:spacing w:after="0" w:line="240" w:lineRule="auto"/>
    </w:pPr>
    <w:rPr>
      <w:rFonts w:eastAsiaTheme="minorHAnsi"/>
    </w:rPr>
  </w:style>
  <w:style w:type="paragraph" w:customStyle="1" w:styleId="14B44FB58D8D40F0B36EB78B3F9C91AA2">
    <w:name w:val="14B44FB58D8D40F0B36EB78B3F9C91AA2"/>
    <w:rsid w:val="004A467F"/>
    <w:pPr>
      <w:spacing w:after="0" w:line="240" w:lineRule="auto"/>
    </w:pPr>
    <w:rPr>
      <w:rFonts w:eastAsiaTheme="minorHAnsi"/>
    </w:rPr>
  </w:style>
  <w:style w:type="paragraph" w:customStyle="1" w:styleId="EFF58284C0E440DAAEF42290AD475E872">
    <w:name w:val="EFF58284C0E440DAAEF42290AD475E872"/>
    <w:rsid w:val="004A467F"/>
    <w:pPr>
      <w:spacing w:after="0" w:line="240" w:lineRule="auto"/>
    </w:pPr>
    <w:rPr>
      <w:rFonts w:eastAsiaTheme="minorHAnsi"/>
    </w:rPr>
  </w:style>
  <w:style w:type="paragraph" w:customStyle="1" w:styleId="20E20AB9E7D3477B82F2DA7B5CE1EBC72">
    <w:name w:val="20E20AB9E7D3477B82F2DA7B5CE1EBC72"/>
    <w:rsid w:val="004A467F"/>
    <w:pPr>
      <w:spacing w:after="0" w:line="240" w:lineRule="auto"/>
    </w:pPr>
    <w:rPr>
      <w:rFonts w:eastAsiaTheme="minorHAnsi"/>
    </w:rPr>
  </w:style>
  <w:style w:type="paragraph" w:customStyle="1" w:styleId="9E23BAADECED41D5BB9B3F73F68342E32">
    <w:name w:val="9E23BAADECED41D5BB9B3F73F68342E32"/>
    <w:rsid w:val="004A467F"/>
    <w:pPr>
      <w:spacing w:after="0" w:line="240" w:lineRule="auto"/>
    </w:pPr>
    <w:rPr>
      <w:rFonts w:eastAsiaTheme="minorHAnsi"/>
    </w:rPr>
  </w:style>
  <w:style w:type="paragraph" w:customStyle="1" w:styleId="8DA7A019F170401B8DE0C9EE48DB5E262">
    <w:name w:val="8DA7A019F170401B8DE0C9EE48DB5E262"/>
    <w:rsid w:val="004A467F"/>
    <w:pPr>
      <w:spacing w:after="0" w:line="240" w:lineRule="auto"/>
    </w:pPr>
    <w:rPr>
      <w:rFonts w:eastAsiaTheme="minorHAnsi"/>
    </w:rPr>
  </w:style>
  <w:style w:type="paragraph" w:customStyle="1" w:styleId="56840E5817DE4977B1E423D39DF81D242">
    <w:name w:val="56840E5817DE4977B1E423D39DF81D242"/>
    <w:rsid w:val="004A467F"/>
    <w:pPr>
      <w:spacing w:after="0" w:line="240" w:lineRule="auto"/>
    </w:pPr>
    <w:rPr>
      <w:rFonts w:eastAsiaTheme="minorHAnsi"/>
    </w:rPr>
  </w:style>
  <w:style w:type="paragraph" w:customStyle="1" w:styleId="8E03686A278A4CF781766AC8AD30D4172">
    <w:name w:val="8E03686A278A4CF781766AC8AD30D4172"/>
    <w:rsid w:val="004A467F"/>
    <w:pPr>
      <w:spacing w:after="0" w:line="240" w:lineRule="auto"/>
    </w:pPr>
    <w:rPr>
      <w:rFonts w:eastAsiaTheme="minorHAnsi"/>
    </w:rPr>
  </w:style>
  <w:style w:type="paragraph" w:customStyle="1" w:styleId="7872F74BC6F9445B8440AF1D53F8327610">
    <w:name w:val="7872F74BC6F9445B8440AF1D53F8327610"/>
    <w:rsid w:val="004A467F"/>
    <w:pPr>
      <w:spacing w:after="0" w:line="240" w:lineRule="auto"/>
    </w:pPr>
    <w:rPr>
      <w:rFonts w:eastAsiaTheme="minorHAnsi"/>
    </w:rPr>
  </w:style>
  <w:style w:type="paragraph" w:customStyle="1" w:styleId="3C0DD33F19064C68BD76BD3A9830F2BB10">
    <w:name w:val="3C0DD33F19064C68BD76BD3A9830F2BB10"/>
    <w:rsid w:val="004A467F"/>
    <w:pPr>
      <w:spacing w:after="0" w:line="240" w:lineRule="auto"/>
    </w:pPr>
    <w:rPr>
      <w:rFonts w:eastAsiaTheme="minorHAnsi"/>
    </w:rPr>
  </w:style>
  <w:style w:type="paragraph" w:customStyle="1" w:styleId="86B3276B408642049B6C68F1A077C15010">
    <w:name w:val="86B3276B408642049B6C68F1A077C15010"/>
    <w:rsid w:val="004A467F"/>
    <w:pPr>
      <w:spacing w:after="0" w:line="240" w:lineRule="auto"/>
    </w:pPr>
    <w:rPr>
      <w:rFonts w:eastAsiaTheme="minorHAnsi"/>
    </w:rPr>
  </w:style>
  <w:style w:type="paragraph" w:customStyle="1" w:styleId="69AD1639CC834B68AC27FFF88D6F35D710">
    <w:name w:val="69AD1639CC834B68AC27FFF88D6F35D710"/>
    <w:rsid w:val="004A467F"/>
    <w:pPr>
      <w:spacing w:after="0" w:line="240" w:lineRule="auto"/>
    </w:pPr>
    <w:rPr>
      <w:rFonts w:eastAsiaTheme="minorHAnsi"/>
    </w:rPr>
  </w:style>
  <w:style w:type="paragraph" w:customStyle="1" w:styleId="8B598C87AFF84E24A3B57294296C039510">
    <w:name w:val="8B598C87AFF84E24A3B57294296C039510"/>
    <w:rsid w:val="004A467F"/>
    <w:pPr>
      <w:spacing w:after="0" w:line="240" w:lineRule="auto"/>
    </w:pPr>
    <w:rPr>
      <w:rFonts w:eastAsiaTheme="minorHAnsi"/>
    </w:rPr>
  </w:style>
  <w:style w:type="paragraph" w:customStyle="1" w:styleId="0F699613C5844E248AD37BBB8E865D2A8">
    <w:name w:val="0F699613C5844E248AD37BBB8E865D2A8"/>
    <w:rsid w:val="004A467F"/>
    <w:pPr>
      <w:spacing w:after="0" w:line="240" w:lineRule="auto"/>
    </w:pPr>
    <w:rPr>
      <w:rFonts w:eastAsiaTheme="minorHAnsi"/>
    </w:rPr>
  </w:style>
  <w:style w:type="paragraph" w:customStyle="1" w:styleId="E51E1CDF8543469FBDE824E64B6E66618">
    <w:name w:val="E51E1CDF8543469FBDE824E64B6E66618"/>
    <w:rsid w:val="004A467F"/>
    <w:pPr>
      <w:spacing w:after="0" w:line="240" w:lineRule="auto"/>
    </w:pPr>
    <w:rPr>
      <w:rFonts w:eastAsiaTheme="minorHAnsi"/>
    </w:rPr>
  </w:style>
  <w:style w:type="paragraph" w:customStyle="1" w:styleId="811FCB0D05E54AA799364811A30C8E9E13">
    <w:name w:val="811FCB0D05E54AA799364811A30C8E9E13"/>
    <w:rsid w:val="004A467F"/>
    <w:pPr>
      <w:spacing w:after="0" w:line="240" w:lineRule="auto"/>
    </w:pPr>
    <w:rPr>
      <w:rFonts w:eastAsiaTheme="minorHAnsi"/>
    </w:rPr>
  </w:style>
  <w:style w:type="paragraph" w:customStyle="1" w:styleId="09AEBEAD0C894C2C98077BFAF45103AA13">
    <w:name w:val="09AEBEAD0C894C2C98077BFAF45103AA13"/>
    <w:rsid w:val="004A467F"/>
    <w:pPr>
      <w:spacing w:after="0" w:line="240" w:lineRule="auto"/>
    </w:pPr>
    <w:rPr>
      <w:rFonts w:eastAsiaTheme="minorHAnsi"/>
    </w:rPr>
  </w:style>
  <w:style w:type="paragraph" w:customStyle="1" w:styleId="43E62FABFF9F41A2805C239DEA53EEC313">
    <w:name w:val="43E62FABFF9F41A2805C239DEA53EEC313"/>
    <w:rsid w:val="004A467F"/>
    <w:pPr>
      <w:spacing w:after="0" w:line="240" w:lineRule="auto"/>
    </w:pPr>
    <w:rPr>
      <w:rFonts w:eastAsiaTheme="minorHAnsi"/>
    </w:rPr>
  </w:style>
  <w:style w:type="paragraph" w:customStyle="1" w:styleId="D23E064331CB4F7582B07B477286DC1513">
    <w:name w:val="D23E064331CB4F7582B07B477286DC1513"/>
    <w:rsid w:val="004A467F"/>
    <w:pPr>
      <w:spacing w:after="0" w:line="240" w:lineRule="auto"/>
    </w:pPr>
    <w:rPr>
      <w:rFonts w:eastAsiaTheme="minorHAnsi"/>
    </w:rPr>
  </w:style>
  <w:style w:type="paragraph" w:customStyle="1" w:styleId="E0BF8691E3AD4BC99F11C2774D77E56613">
    <w:name w:val="E0BF8691E3AD4BC99F11C2774D77E56613"/>
    <w:rsid w:val="004A467F"/>
    <w:pPr>
      <w:spacing w:after="0" w:line="240" w:lineRule="auto"/>
    </w:pPr>
    <w:rPr>
      <w:rFonts w:eastAsiaTheme="minorHAnsi"/>
    </w:rPr>
  </w:style>
  <w:style w:type="paragraph" w:customStyle="1" w:styleId="3CAAECCB66E6440D8B2E41C66D46453E13">
    <w:name w:val="3CAAECCB66E6440D8B2E41C66D46453E13"/>
    <w:rsid w:val="004A467F"/>
    <w:pPr>
      <w:spacing w:after="0" w:line="240" w:lineRule="auto"/>
    </w:pPr>
    <w:rPr>
      <w:rFonts w:eastAsiaTheme="minorHAnsi"/>
    </w:rPr>
  </w:style>
  <w:style w:type="paragraph" w:customStyle="1" w:styleId="1E5465EBDC414ABFBB1B2C7AB6D6401E29">
    <w:name w:val="1E5465EBDC414ABFBB1B2C7AB6D6401E29"/>
    <w:rsid w:val="004A467F"/>
    <w:pPr>
      <w:spacing w:after="0" w:line="240" w:lineRule="auto"/>
    </w:pPr>
    <w:rPr>
      <w:rFonts w:eastAsiaTheme="minorHAnsi"/>
    </w:rPr>
  </w:style>
  <w:style w:type="paragraph" w:customStyle="1" w:styleId="005DAF7BE4BB4E02A5CA033A9CFF651929">
    <w:name w:val="005DAF7BE4BB4E02A5CA033A9CFF651929"/>
    <w:rsid w:val="004A467F"/>
    <w:pPr>
      <w:spacing w:after="0" w:line="240" w:lineRule="auto"/>
    </w:pPr>
    <w:rPr>
      <w:rFonts w:eastAsiaTheme="minorHAnsi"/>
    </w:rPr>
  </w:style>
  <w:style w:type="paragraph" w:customStyle="1" w:styleId="013325A848D8436EA182D0D5EC12705C29">
    <w:name w:val="013325A848D8436EA182D0D5EC12705C29"/>
    <w:rsid w:val="004A467F"/>
    <w:pPr>
      <w:spacing w:after="0" w:line="240" w:lineRule="auto"/>
    </w:pPr>
    <w:rPr>
      <w:rFonts w:eastAsiaTheme="minorHAnsi"/>
    </w:rPr>
  </w:style>
  <w:style w:type="paragraph" w:customStyle="1" w:styleId="05FA885F044A49EBB645014B02BF9B2F29">
    <w:name w:val="05FA885F044A49EBB645014B02BF9B2F29"/>
    <w:rsid w:val="004A467F"/>
    <w:pPr>
      <w:spacing w:after="0" w:line="240" w:lineRule="auto"/>
    </w:pPr>
    <w:rPr>
      <w:rFonts w:eastAsiaTheme="minorHAnsi"/>
    </w:rPr>
  </w:style>
  <w:style w:type="paragraph" w:customStyle="1" w:styleId="EC91054974FF4D1FB2BE8718BA66CC3A8">
    <w:name w:val="EC91054974FF4D1FB2BE8718BA66CC3A8"/>
    <w:rsid w:val="004A467F"/>
    <w:pPr>
      <w:spacing w:after="0" w:line="240" w:lineRule="auto"/>
    </w:pPr>
    <w:rPr>
      <w:rFonts w:eastAsiaTheme="minorHAnsi"/>
    </w:rPr>
  </w:style>
  <w:style w:type="paragraph" w:customStyle="1" w:styleId="D2004CE49EB74C43A2D87E84356FDE2329">
    <w:name w:val="D2004CE49EB74C43A2D87E84356FDE2329"/>
    <w:rsid w:val="004A467F"/>
    <w:pPr>
      <w:spacing w:after="0" w:line="240" w:lineRule="auto"/>
    </w:pPr>
    <w:rPr>
      <w:rFonts w:eastAsiaTheme="minorHAnsi"/>
    </w:rPr>
  </w:style>
  <w:style w:type="paragraph" w:customStyle="1" w:styleId="BCE9CDFA97264DFC8D77E74CCF0C5B8329">
    <w:name w:val="BCE9CDFA97264DFC8D77E74CCF0C5B8329"/>
    <w:rsid w:val="004A467F"/>
    <w:pPr>
      <w:spacing w:after="0" w:line="240" w:lineRule="auto"/>
    </w:pPr>
    <w:rPr>
      <w:rFonts w:eastAsiaTheme="minorHAnsi"/>
    </w:rPr>
  </w:style>
  <w:style w:type="paragraph" w:customStyle="1" w:styleId="58AC4EC2F53745C2A2B8F3BC0B36EB3D29">
    <w:name w:val="58AC4EC2F53745C2A2B8F3BC0B36EB3D29"/>
    <w:rsid w:val="004A467F"/>
    <w:pPr>
      <w:spacing w:after="0" w:line="240" w:lineRule="auto"/>
    </w:pPr>
    <w:rPr>
      <w:rFonts w:eastAsiaTheme="minorHAnsi"/>
    </w:rPr>
  </w:style>
  <w:style w:type="paragraph" w:customStyle="1" w:styleId="61A55DC8562B4FE3AEEEC4C9EF6A75D929">
    <w:name w:val="61A55DC8562B4FE3AEEEC4C9EF6A75D929"/>
    <w:rsid w:val="004A467F"/>
    <w:pPr>
      <w:spacing w:after="0" w:line="240" w:lineRule="auto"/>
    </w:pPr>
    <w:rPr>
      <w:rFonts w:eastAsiaTheme="minorHAnsi"/>
    </w:rPr>
  </w:style>
  <w:style w:type="paragraph" w:customStyle="1" w:styleId="94E601DB25D54C78B415007D7F339B2714">
    <w:name w:val="94E601DB25D54C78B415007D7F339B2714"/>
    <w:rsid w:val="004A467F"/>
    <w:pPr>
      <w:spacing w:after="0" w:line="240" w:lineRule="auto"/>
    </w:pPr>
    <w:rPr>
      <w:rFonts w:eastAsiaTheme="minorHAnsi"/>
    </w:rPr>
  </w:style>
  <w:style w:type="paragraph" w:customStyle="1" w:styleId="A30086B6F98B48BD998411814411FDFA14">
    <w:name w:val="A30086B6F98B48BD998411814411FDFA14"/>
    <w:rsid w:val="004A467F"/>
    <w:pPr>
      <w:spacing w:after="0" w:line="240" w:lineRule="auto"/>
    </w:pPr>
    <w:rPr>
      <w:rFonts w:eastAsiaTheme="minorHAnsi"/>
    </w:rPr>
  </w:style>
  <w:style w:type="paragraph" w:customStyle="1" w:styleId="5DCAE96121EF478D936BB90B59B3043E14">
    <w:name w:val="5DCAE96121EF478D936BB90B59B3043E14"/>
    <w:rsid w:val="004A467F"/>
    <w:pPr>
      <w:spacing w:after="0" w:line="240" w:lineRule="auto"/>
    </w:pPr>
    <w:rPr>
      <w:rFonts w:eastAsiaTheme="minorHAnsi"/>
    </w:rPr>
  </w:style>
  <w:style w:type="paragraph" w:customStyle="1" w:styleId="752BFEAD6814436DB69EAE50932195A529">
    <w:name w:val="752BFEAD6814436DB69EAE50932195A529"/>
    <w:rsid w:val="004A467F"/>
    <w:pPr>
      <w:spacing w:after="0" w:line="240" w:lineRule="auto"/>
    </w:pPr>
    <w:rPr>
      <w:rFonts w:eastAsiaTheme="minorHAnsi"/>
    </w:rPr>
  </w:style>
  <w:style w:type="paragraph" w:customStyle="1" w:styleId="8425E7953EB3448F80A3A57A7735A3C929">
    <w:name w:val="8425E7953EB3448F80A3A57A7735A3C929"/>
    <w:rsid w:val="004A467F"/>
    <w:pPr>
      <w:spacing w:after="0" w:line="240" w:lineRule="auto"/>
    </w:pPr>
    <w:rPr>
      <w:rFonts w:eastAsiaTheme="minorHAnsi"/>
    </w:rPr>
  </w:style>
  <w:style w:type="paragraph" w:customStyle="1" w:styleId="96102CA22D6F40E2BD2CE5BB351A4A1929">
    <w:name w:val="96102CA22D6F40E2BD2CE5BB351A4A1929"/>
    <w:rsid w:val="004A467F"/>
    <w:pPr>
      <w:spacing w:after="0" w:line="240" w:lineRule="auto"/>
    </w:pPr>
    <w:rPr>
      <w:rFonts w:eastAsiaTheme="minorHAnsi"/>
    </w:rPr>
  </w:style>
  <w:style w:type="paragraph" w:customStyle="1" w:styleId="659AF12B61A346629A8355F22C54271529">
    <w:name w:val="659AF12B61A346629A8355F22C54271529"/>
    <w:rsid w:val="004A467F"/>
    <w:pPr>
      <w:spacing w:after="0" w:line="240" w:lineRule="auto"/>
    </w:pPr>
    <w:rPr>
      <w:rFonts w:eastAsiaTheme="minorHAnsi"/>
    </w:rPr>
  </w:style>
  <w:style w:type="paragraph" w:customStyle="1" w:styleId="C7F5387B696241EBB688F34392973A6C29">
    <w:name w:val="C7F5387B696241EBB688F34392973A6C29"/>
    <w:rsid w:val="004A467F"/>
    <w:pPr>
      <w:spacing w:after="0" w:line="240" w:lineRule="auto"/>
    </w:pPr>
    <w:rPr>
      <w:rFonts w:eastAsiaTheme="minorHAnsi"/>
    </w:rPr>
  </w:style>
  <w:style w:type="paragraph" w:customStyle="1" w:styleId="B64ECF15553148F2B98B6012A75E482129">
    <w:name w:val="B64ECF15553148F2B98B6012A75E482129"/>
    <w:rsid w:val="004A467F"/>
    <w:pPr>
      <w:spacing w:after="0" w:line="240" w:lineRule="auto"/>
    </w:pPr>
    <w:rPr>
      <w:rFonts w:eastAsiaTheme="minorHAnsi"/>
    </w:rPr>
  </w:style>
  <w:style w:type="paragraph" w:customStyle="1" w:styleId="DCF11F4BD4EC4E47B673896C0A94294D29">
    <w:name w:val="DCF11F4BD4EC4E47B673896C0A94294D29"/>
    <w:rsid w:val="004A467F"/>
    <w:pPr>
      <w:spacing w:after="0" w:line="240" w:lineRule="auto"/>
    </w:pPr>
    <w:rPr>
      <w:rFonts w:eastAsiaTheme="minorHAnsi"/>
    </w:rPr>
  </w:style>
  <w:style w:type="paragraph" w:customStyle="1" w:styleId="923FBD70B68B4C83BDF8BC6767E214BC29">
    <w:name w:val="923FBD70B68B4C83BDF8BC6767E214BC29"/>
    <w:rsid w:val="004A467F"/>
    <w:pPr>
      <w:spacing w:after="0" w:line="240" w:lineRule="auto"/>
    </w:pPr>
    <w:rPr>
      <w:rFonts w:eastAsiaTheme="minorHAnsi"/>
    </w:rPr>
  </w:style>
  <w:style w:type="paragraph" w:customStyle="1" w:styleId="BCE2EC5270D24742BBD91F09F3E1FDAA29">
    <w:name w:val="BCE2EC5270D24742BBD91F09F3E1FDAA29"/>
    <w:rsid w:val="004A467F"/>
    <w:pPr>
      <w:spacing w:after="0" w:line="240" w:lineRule="auto"/>
    </w:pPr>
    <w:rPr>
      <w:rFonts w:eastAsiaTheme="minorHAnsi"/>
    </w:rPr>
  </w:style>
  <w:style w:type="paragraph" w:customStyle="1" w:styleId="5FA7A33168BA4DE59A456F8202EA0E8A29">
    <w:name w:val="5FA7A33168BA4DE59A456F8202EA0E8A29"/>
    <w:rsid w:val="004A467F"/>
    <w:pPr>
      <w:spacing w:after="0" w:line="240" w:lineRule="auto"/>
    </w:pPr>
    <w:rPr>
      <w:rFonts w:eastAsiaTheme="minorHAnsi"/>
    </w:rPr>
  </w:style>
  <w:style w:type="paragraph" w:customStyle="1" w:styleId="94454CF08B714528A5EB6B1666C659CC29">
    <w:name w:val="94454CF08B714528A5EB6B1666C659CC29"/>
    <w:rsid w:val="004A467F"/>
    <w:pPr>
      <w:spacing w:after="0" w:line="240" w:lineRule="auto"/>
    </w:pPr>
    <w:rPr>
      <w:rFonts w:eastAsiaTheme="minorHAnsi"/>
    </w:rPr>
  </w:style>
  <w:style w:type="paragraph" w:customStyle="1" w:styleId="D4E1B876EB494034BEC6F2BD978B44FB29">
    <w:name w:val="D4E1B876EB494034BEC6F2BD978B44FB29"/>
    <w:rsid w:val="004A467F"/>
    <w:pPr>
      <w:spacing w:after="0" w:line="240" w:lineRule="auto"/>
    </w:pPr>
    <w:rPr>
      <w:rFonts w:eastAsiaTheme="minorHAnsi"/>
    </w:rPr>
  </w:style>
  <w:style w:type="paragraph" w:customStyle="1" w:styleId="5FA10AA10400495FB9A06563E166FB2829">
    <w:name w:val="5FA10AA10400495FB9A06563E166FB2829"/>
    <w:rsid w:val="004A467F"/>
    <w:pPr>
      <w:spacing w:after="0" w:line="240" w:lineRule="auto"/>
    </w:pPr>
    <w:rPr>
      <w:rFonts w:eastAsiaTheme="minorHAnsi"/>
    </w:rPr>
  </w:style>
  <w:style w:type="paragraph" w:customStyle="1" w:styleId="43FCA89D4FA643E1B68CAA0A2B842B11">
    <w:name w:val="43FCA89D4FA643E1B68CAA0A2B842B11"/>
    <w:rsid w:val="004A467F"/>
  </w:style>
  <w:style w:type="paragraph" w:customStyle="1" w:styleId="FA4A70279C9C4265A1059A19BCE57FE3">
    <w:name w:val="FA4A70279C9C4265A1059A19BCE57FE3"/>
    <w:rsid w:val="004A467F"/>
  </w:style>
  <w:style w:type="paragraph" w:customStyle="1" w:styleId="0B64BD7C5E14430AB565BAF7DE57B009">
    <w:name w:val="0B64BD7C5E14430AB565BAF7DE57B009"/>
    <w:rsid w:val="004A467F"/>
  </w:style>
  <w:style w:type="paragraph" w:customStyle="1" w:styleId="F8D1B0B2D4A945089BF56DC404A97604">
    <w:name w:val="F8D1B0B2D4A945089BF56DC404A97604"/>
    <w:rsid w:val="004A467F"/>
  </w:style>
  <w:style w:type="paragraph" w:customStyle="1" w:styleId="3512FCA0078B411FA1F22E0748BBE07A">
    <w:name w:val="3512FCA0078B411FA1F22E0748BBE07A"/>
    <w:rsid w:val="004A467F"/>
  </w:style>
  <w:style w:type="paragraph" w:customStyle="1" w:styleId="7DA47060AAA242AEBFBD58EECCCA4BE5">
    <w:name w:val="7DA47060AAA242AEBFBD58EECCCA4BE5"/>
    <w:rsid w:val="004A467F"/>
  </w:style>
  <w:style w:type="paragraph" w:customStyle="1" w:styleId="2810D3446B9F4901ACB89158A1A14A2F">
    <w:name w:val="2810D3446B9F4901ACB89158A1A14A2F"/>
    <w:rsid w:val="004A467F"/>
  </w:style>
  <w:style w:type="paragraph" w:customStyle="1" w:styleId="091096C367A34579B57E271F704731CD">
    <w:name w:val="091096C367A34579B57E271F704731CD"/>
    <w:rsid w:val="004A467F"/>
  </w:style>
  <w:style w:type="paragraph" w:customStyle="1" w:styleId="41F584FB63214130A9563CDCA8123F1311">
    <w:name w:val="41F584FB63214130A9563CDCA8123F1311"/>
    <w:rsid w:val="004A467F"/>
    <w:pPr>
      <w:spacing w:after="0" w:line="240" w:lineRule="auto"/>
    </w:pPr>
    <w:rPr>
      <w:rFonts w:eastAsiaTheme="minorHAnsi"/>
    </w:rPr>
  </w:style>
  <w:style w:type="paragraph" w:customStyle="1" w:styleId="E66F6E64942F4676AC704B99D6ED203A11">
    <w:name w:val="E66F6E64942F4676AC704B99D6ED203A11"/>
    <w:rsid w:val="004A467F"/>
    <w:pPr>
      <w:spacing w:after="0" w:line="240" w:lineRule="auto"/>
    </w:pPr>
    <w:rPr>
      <w:rFonts w:eastAsiaTheme="minorHAnsi"/>
    </w:rPr>
  </w:style>
  <w:style w:type="paragraph" w:customStyle="1" w:styleId="62236373143E4A4A92ABA7024553D2A711">
    <w:name w:val="62236373143E4A4A92ABA7024553D2A711"/>
    <w:rsid w:val="004A467F"/>
    <w:pPr>
      <w:spacing w:after="0" w:line="240" w:lineRule="auto"/>
    </w:pPr>
    <w:rPr>
      <w:rFonts w:eastAsiaTheme="minorHAnsi"/>
    </w:rPr>
  </w:style>
  <w:style w:type="paragraph" w:customStyle="1" w:styleId="6688703553744B988B85DE4B228E106D10">
    <w:name w:val="6688703553744B988B85DE4B228E106D10"/>
    <w:rsid w:val="004A467F"/>
    <w:pPr>
      <w:spacing w:after="0" w:line="240" w:lineRule="auto"/>
    </w:pPr>
    <w:rPr>
      <w:rFonts w:eastAsiaTheme="minorHAnsi"/>
    </w:rPr>
  </w:style>
  <w:style w:type="paragraph" w:customStyle="1" w:styleId="EE500939390B4EFEA52BD3260677307310">
    <w:name w:val="EE500939390B4EFEA52BD3260677307310"/>
    <w:rsid w:val="004A467F"/>
    <w:pPr>
      <w:spacing w:after="0" w:line="240" w:lineRule="auto"/>
    </w:pPr>
    <w:rPr>
      <w:rFonts w:eastAsiaTheme="minorHAnsi"/>
    </w:rPr>
  </w:style>
  <w:style w:type="paragraph" w:customStyle="1" w:styleId="1EBDF8597434489784A0E6C8713BCCA211">
    <w:name w:val="1EBDF8597434489784A0E6C8713BCCA211"/>
    <w:rsid w:val="004A467F"/>
    <w:pPr>
      <w:spacing w:after="0" w:line="240" w:lineRule="auto"/>
    </w:pPr>
    <w:rPr>
      <w:rFonts w:eastAsiaTheme="minorHAnsi"/>
    </w:rPr>
  </w:style>
  <w:style w:type="paragraph" w:customStyle="1" w:styleId="827F0495E6904B74BF8715BCA3F3D36211">
    <w:name w:val="827F0495E6904B74BF8715BCA3F3D36211"/>
    <w:rsid w:val="004A467F"/>
    <w:pPr>
      <w:spacing w:after="0" w:line="240" w:lineRule="auto"/>
    </w:pPr>
    <w:rPr>
      <w:rFonts w:eastAsiaTheme="minorHAnsi"/>
    </w:rPr>
  </w:style>
  <w:style w:type="paragraph" w:customStyle="1" w:styleId="03D101000F1C41FAA72A98785A56AB09">
    <w:name w:val="03D101000F1C41FAA72A98785A56AB09"/>
    <w:rsid w:val="004A467F"/>
    <w:pPr>
      <w:spacing w:after="0" w:line="240" w:lineRule="auto"/>
    </w:pPr>
    <w:rPr>
      <w:rFonts w:eastAsiaTheme="minorHAnsi"/>
    </w:rPr>
  </w:style>
  <w:style w:type="paragraph" w:customStyle="1" w:styleId="FB9A014BD29A4D9786C724C2A645B47F11">
    <w:name w:val="FB9A014BD29A4D9786C724C2A645B47F11"/>
    <w:rsid w:val="004A467F"/>
    <w:pPr>
      <w:spacing w:after="0" w:line="240" w:lineRule="auto"/>
    </w:pPr>
    <w:rPr>
      <w:rFonts w:eastAsiaTheme="minorHAnsi"/>
    </w:rPr>
  </w:style>
  <w:style w:type="paragraph" w:customStyle="1" w:styleId="F3FD34FDA4D548BB940E271B6F0BE9C211">
    <w:name w:val="F3FD34FDA4D548BB940E271B6F0BE9C211"/>
    <w:rsid w:val="004A467F"/>
    <w:pPr>
      <w:spacing w:after="0" w:line="240" w:lineRule="auto"/>
    </w:pPr>
    <w:rPr>
      <w:rFonts w:eastAsiaTheme="minorHAnsi"/>
    </w:rPr>
  </w:style>
  <w:style w:type="paragraph" w:customStyle="1" w:styleId="0E096415C1A54F058B60A86D955BDB6211">
    <w:name w:val="0E096415C1A54F058B60A86D955BDB6211"/>
    <w:rsid w:val="004A467F"/>
    <w:pPr>
      <w:spacing w:after="0" w:line="240" w:lineRule="auto"/>
    </w:pPr>
    <w:rPr>
      <w:rFonts w:eastAsiaTheme="minorHAnsi"/>
    </w:rPr>
  </w:style>
  <w:style w:type="paragraph" w:customStyle="1" w:styleId="A966355AC29E487F89F527CAD3A35E5811">
    <w:name w:val="A966355AC29E487F89F527CAD3A35E5811"/>
    <w:rsid w:val="004A467F"/>
    <w:pPr>
      <w:spacing w:after="0" w:line="240" w:lineRule="auto"/>
    </w:pPr>
    <w:rPr>
      <w:rFonts w:eastAsiaTheme="minorHAnsi"/>
    </w:rPr>
  </w:style>
  <w:style w:type="paragraph" w:customStyle="1" w:styleId="FC664EDD9BA34CFD8C9A4E8315918AD111">
    <w:name w:val="FC664EDD9BA34CFD8C9A4E8315918AD111"/>
    <w:rsid w:val="004A467F"/>
    <w:pPr>
      <w:spacing w:after="0" w:line="240" w:lineRule="auto"/>
    </w:pPr>
    <w:rPr>
      <w:rFonts w:eastAsiaTheme="minorHAnsi"/>
    </w:rPr>
  </w:style>
  <w:style w:type="paragraph" w:customStyle="1" w:styleId="9C5EA3E0BDC3440DB29DD4345C117C8911">
    <w:name w:val="9C5EA3E0BDC3440DB29DD4345C117C8911"/>
    <w:rsid w:val="004A467F"/>
    <w:pPr>
      <w:spacing w:after="0" w:line="240" w:lineRule="auto"/>
    </w:pPr>
    <w:rPr>
      <w:rFonts w:eastAsiaTheme="minorHAnsi"/>
    </w:rPr>
  </w:style>
  <w:style w:type="paragraph" w:customStyle="1" w:styleId="FA884A1B47264AB08C98B3B8E8D8946811">
    <w:name w:val="FA884A1B47264AB08C98B3B8E8D8946811"/>
    <w:rsid w:val="004A467F"/>
    <w:pPr>
      <w:spacing w:after="0" w:line="240" w:lineRule="auto"/>
    </w:pPr>
    <w:rPr>
      <w:rFonts w:eastAsiaTheme="minorHAnsi"/>
    </w:rPr>
  </w:style>
  <w:style w:type="paragraph" w:customStyle="1" w:styleId="2A6E079A34C1451FB770833DFF62472311">
    <w:name w:val="2A6E079A34C1451FB770833DFF62472311"/>
    <w:rsid w:val="004A467F"/>
    <w:pPr>
      <w:spacing w:after="0" w:line="240" w:lineRule="auto"/>
    </w:pPr>
    <w:rPr>
      <w:rFonts w:eastAsiaTheme="minorHAnsi"/>
    </w:rPr>
  </w:style>
  <w:style w:type="paragraph" w:customStyle="1" w:styleId="F008A503DC7D4198A4B4C04BE2A5EB5F11">
    <w:name w:val="F008A503DC7D4198A4B4C04BE2A5EB5F11"/>
    <w:rsid w:val="004A467F"/>
    <w:pPr>
      <w:spacing w:after="0" w:line="240" w:lineRule="auto"/>
    </w:pPr>
    <w:rPr>
      <w:rFonts w:eastAsiaTheme="minorHAnsi"/>
    </w:rPr>
  </w:style>
  <w:style w:type="paragraph" w:customStyle="1" w:styleId="CCFB3C859C1B4296BAD2534CEBFA5DDC11">
    <w:name w:val="CCFB3C859C1B4296BAD2534CEBFA5DDC11"/>
    <w:rsid w:val="004A467F"/>
    <w:pPr>
      <w:spacing w:after="0" w:line="240" w:lineRule="auto"/>
    </w:pPr>
    <w:rPr>
      <w:rFonts w:eastAsiaTheme="minorHAnsi"/>
    </w:rPr>
  </w:style>
  <w:style w:type="paragraph" w:customStyle="1" w:styleId="D89E5B24A5C443F3977DD2404631C4C411">
    <w:name w:val="D89E5B24A5C443F3977DD2404631C4C411"/>
    <w:rsid w:val="004A467F"/>
    <w:pPr>
      <w:spacing w:after="0" w:line="240" w:lineRule="auto"/>
    </w:pPr>
    <w:rPr>
      <w:rFonts w:eastAsiaTheme="minorHAnsi"/>
    </w:rPr>
  </w:style>
  <w:style w:type="paragraph" w:customStyle="1" w:styleId="9EEEF87B5AE34AD49F6BEEEA965B887311">
    <w:name w:val="9EEEF87B5AE34AD49F6BEEEA965B887311"/>
    <w:rsid w:val="004A467F"/>
    <w:pPr>
      <w:spacing w:after="0" w:line="240" w:lineRule="auto"/>
    </w:pPr>
    <w:rPr>
      <w:rFonts w:eastAsiaTheme="minorHAnsi"/>
    </w:rPr>
  </w:style>
  <w:style w:type="paragraph" w:customStyle="1" w:styleId="CD8CE4CC59274305871467FC69CAC96E30">
    <w:name w:val="CD8CE4CC59274305871467FC69CAC96E30"/>
    <w:rsid w:val="004A467F"/>
    <w:pPr>
      <w:spacing w:after="0" w:line="240" w:lineRule="auto"/>
    </w:pPr>
    <w:rPr>
      <w:rFonts w:eastAsiaTheme="minorHAnsi"/>
    </w:rPr>
  </w:style>
  <w:style w:type="paragraph" w:customStyle="1" w:styleId="38966812B28D45F79AFC099C273534D411">
    <w:name w:val="38966812B28D45F79AFC099C273534D411"/>
    <w:rsid w:val="004A467F"/>
    <w:pPr>
      <w:spacing w:after="0" w:line="240" w:lineRule="auto"/>
    </w:pPr>
    <w:rPr>
      <w:rFonts w:eastAsiaTheme="minorHAnsi"/>
    </w:rPr>
  </w:style>
  <w:style w:type="paragraph" w:customStyle="1" w:styleId="D1C7758941FB44658815DC12A2A2683011">
    <w:name w:val="D1C7758941FB44658815DC12A2A2683011"/>
    <w:rsid w:val="004A467F"/>
    <w:pPr>
      <w:spacing w:after="0" w:line="240" w:lineRule="auto"/>
    </w:pPr>
    <w:rPr>
      <w:rFonts w:eastAsiaTheme="minorHAnsi"/>
    </w:rPr>
  </w:style>
  <w:style w:type="paragraph" w:customStyle="1" w:styleId="817A6DE0749D4461A0F008EF0ABC052111">
    <w:name w:val="817A6DE0749D4461A0F008EF0ABC052111"/>
    <w:rsid w:val="004A467F"/>
    <w:pPr>
      <w:spacing w:after="0" w:line="240" w:lineRule="auto"/>
    </w:pPr>
    <w:rPr>
      <w:rFonts w:eastAsiaTheme="minorHAnsi"/>
    </w:rPr>
  </w:style>
  <w:style w:type="paragraph" w:customStyle="1" w:styleId="D6069D2F9AAC4C32AEFC4F35BB4944F111">
    <w:name w:val="D6069D2F9AAC4C32AEFC4F35BB4944F111"/>
    <w:rsid w:val="004A467F"/>
    <w:pPr>
      <w:spacing w:after="0" w:line="240" w:lineRule="auto"/>
    </w:pPr>
    <w:rPr>
      <w:rFonts w:eastAsiaTheme="minorHAnsi"/>
    </w:rPr>
  </w:style>
  <w:style w:type="paragraph" w:customStyle="1" w:styleId="81FA6D6F69BA45B3A81DC0C757DB08B011">
    <w:name w:val="81FA6D6F69BA45B3A81DC0C757DB08B011"/>
    <w:rsid w:val="004A467F"/>
    <w:pPr>
      <w:spacing w:after="0" w:line="240" w:lineRule="auto"/>
    </w:pPr>
    <w:rPr>
      <w:rFonts w:eastAsiaTheme="minorHAnsi"/>
    </w:rPr>
  </w:style>
  <w:style w:type="paragraph" w:customStyle="1" w:styleId="3B03961F5DB04DC5834BF18933AED14C11">
    <w:name w:val="3B03961F5DB04DC5834BF18933AED14C11"/>
    <w:rsid w:val="004A467F"/>
    <w:pPr>
      <w:spacing w:after="0" w:line="240" w:lineRule="auto"/>
    </w:pPr>
    <w:rPr>
      <w:rFonts w:eastAsiaTheme="minorHAnsi"/>
    </w:rPr>
  </w:style>
  <w:style w:type="paragraph" w:customStyle="1" w:styleId="4FAB1F006AE04900B090DB84C70439D05">
    <w:name w:val="4FAB1F006AE04900B090DB84C70439D05"/>
    <w:rsid w:val="004A467F"/>
    <w:pPr>
      <w:spacing w:after="0" w:line="240" w:lineRule="auto"/>
    </w:pPr>
    <w:rPr>
      <w:rFonts w:eastAsiaTheme="minorHAnsi"/>
    </w:rPr>
  </w:style>
  <w:style w:type="paragraph" w:customStyle="1" w:styleId="7BA9804D218F470BB08FCF0851BA15265">
    <w:name w:val="7BA9804D218F470BB08FCF0851BA15265"/>
    <w:rsid w:val="004A467F"/>
    <w:pPr>
      <w:spacing w:after="0" w:line="240" w:lineRule="auto"/>
    </w:pPr>
    <w:rPr>
      <w:rFonts w:eastAsiaTheme="minorHAnsi"/>
    </w:rPr>
  </w:style>
  <w:style w:type="paragraph" w:customStyle="1" w:styleId="547DAB479F0C4A95B401EBCABFA6A6F95">
    <w:name w:val="547DAB479F0C4A95B401EBCABFA6A6F95"/>
    <w:rsid w:val="004A467F"/>
    <w:pPr>
      <w:spacing w:after="0" w:line="240" w:lineRule="auto"/>
    </w:pPr>
    <w:rPr>
      <w:rFonts w:eastAsiaTheme="minorHAnsi"/>
    </w:rPr>
  </w:style>
  <w:style w:type="paragraph" w:customStyle="1" w:styleId="BCB0C5B0F14842E485BECC88FC9DB5EF5">
    <w:name w:val="BCB0C5B0F14842E485BECC88FC9DB5EF5"/>
    <w:rsid w:val="004A467F"/>
    <w:pPr>
      <w:spacing w:after="0" w:line="240" w:lineRule="auto"/>
    </w:pPr>
    <w:rPr>
      <w:rFonts w:eastAsiaTheme="minorHAnsi"/>
    </w:rPr>
  </w:style>
  <w:style w:type="paragraph" w:customStyle="1" w:styleId="87C69E5EA9FC4F7AB1B5DD4F1EE1A5A14">
    <w:name w:val="87C69E5EA9FC4F7AB1B5DD4F1EE1A5A14"/>
    <w:rsid w:val="004A467F"/>
    <w:pPr>
      <w:spacing w:after="0" w:line="240" w:lineRule="auto"/>
    </w:pPr>
    <w:rPr>
      <w:rFonts w:eastAsiaTheme="minorHAnsi"/>
    </w:rPr>
  </w:style>
  <w:style w:type="paragraph" w:customStyle="1" w:styleId="D7AF1A7383B140C3A1EEDEB864ACE1BD3">
    <w:name w:val="D7AF1A7383B140C3A1EEDEB864ACE1BD3"/>
    <w:rsid w:val="004A467F"/>
    <w:pPr>
      <w:spacing w:after="0" w:line="240" w:lineRule="auto"/>
    </w:pPr>
    <w:rPr>
      <w:rFonts w:eastAsiaTheme="minorHAnsi"/>
    </w:rPr>
  </w:style>
  <w:style w:type="paragraph" w:customStyle="1" w:styleId="14B44FB58D8D40F0B36EB78B3F9C91AA3">
    <w:name w:val="14B44FB58D8D40F0B36EB78B3F9C91AA3"/>
    <w:rsid w:val="004A467F"/>
    <w:pPr>
      <w:spacing w:after="0" w:line="240" w:lineRule="auto"/>
    </w:pPr>
    <w:rPr>
      <w:rFonts w:eastAsiaTheme="minorHAnsi"/>
    </w:rPr>
  </w:style>
  <w:style w:type="paragraph" w:customStyle="1" w:styleId="EFF58284C0E440DAAEF42290AD475E873">
    <w:name w:val="EFF58284C0E440DAAEF42290AD475E873"/>
    <w:rsid w:val="004A467F"/>
    <w:pPr>
      <w:spacing w:after="0" w:line="240" w:lineRule="auto"/>
    </w:pPr>
    <w:rPr>
      <w:rFonts w:eastAsiaTheme="minorHAnsi"/>
    </w:rPr>
  </w:style>
  <w:style w:type="paragraph" w:customStyle="1" w:styleId="20E20AB9E7D3477B82F2DA7B5CE1EBC73">
    <w:name w:val="20E20AB9E7D3477B82F2DA7B5CE1EBC73"/>
    <w:rsid w:val="004A467F"/>
    <w:pPr>
      <w:spacing w:after="0" w:line="240" w:lineRule="auto"/>
    </w:pPr>
    <w:rPr>
      <w:rFonts w:eastAsiaTheme="minorHAnsi"/>
    </w:rPr>
  </w:style>
  <w:style w:type="paragraph" w:customStyle="1" w:styleId="9E23BAADECED41D5BB9B3F73F68342E33">
    <w:name w:val="9E23BAADECED41D5BB9B3F73F68342E33"/>
    <w:rsid w:val="004A467F"/>
    <w:pPr>
      <w:spacing w:after="0" w:line="240" w:lineRule="auto"/>
    </w:pPr>
    <w:rPr>
      <w:rFonts w:eastAsiaTheme="minorHAnsi"/>
    </w:rPr>
  </w:style>
  <w:style w:type="paragraph" w:customStyle="1" w:styleId="8DA7A019F170401B8DE0C9EE48DB5E263">
    <w:name w:val="8DA7A019F170401B8DE0C9EE48DB5E263"/>
    <w:rsid w:val="004A467F"/>
    <w:pPr>
      <w:spacing w:after="0" w:line="240" w:lineRule="auto"/>
    </w:pPr>
    <w:rPr>
      <w:rFonts w:eastAsiaTheme="minorHAnsi"/>
    </w:rPr>
  </w:style>
  <w:style w:type="paragraph" w:customStyle="1" w:styleId="FA4A70279C9C4265A1059A19BCE57FE31">
    <w:name w:val="FA4A70279C9C4265A1059A19BCE57FE31"/>
    <w:rsid w:val="004A467F"/>
    <w:pPr>
      <w:spacing w:after="0" w:line="240" w:lineRule="auto"/>
    </w:pPr>
    <w:rPr>
      <w:rFonts w:eastAsiaTheme="minorHAnsi"/>
    </w:rPr>
  </w:style>
  <w:style w:type="paragraph" w:customStyle="1" w:styleId="8E03686A278A4CF781766AC8AD30D4173">
    <w:name w:val="8E03686A278A4CF781766AC8AD30D4173"/>
    <w:rsid w:val="004A467F"/>
    <w:pPr>
      <w:spacing w:after="0" w:line="240" w:lineRule="auto"/>
    </w:pPr>
    <w:rPr>
      <w:rFonts w:eastAsiaTheme="minorHAnsi"/>
    </w:rPr>
  </w:style>
  <w:style w:type="paragraph" w:customStyle="1" w:styleId="7DA47060AAA242AEBFBD58EECCCA4BE51">
    <w:name w:val="7DA47060AAA242AEBFBD58EECCCA4BE51"/>
    <w:rsid w:val="004A467F"/>
    <w:pPr>
      <w:spacing w:after="0" w:line="240" w:lineRule="auto"/>
    </w:pPr>
    <w:rPr>
      <w:rFonts w:eastAsiaTheme="minorHAnsi"/>
    </w:rPr>
  </w:style>
  <w:style w:type="paragraph" w:customStyle="1" w:styleId="091096C367A34579B57E271F704731CD1">
    <w:name w:val="091096C367A34579B57E271F704731CD1"/>
    <w:rsid w:val="004A467F"/>
    <w:pPr>
      <w:spacing w:after="0" w:line="240" w:lineRule="auto"/>
    </w:pPr>
    <w:rPr>
      <w:rFonts w:eastAsiaTheme="minorHAnsi"/>
    </w:rPr>
  </w:style>
  <w:style w:type="paragraph" w:customStyle="1" w:styleId="2810D3446B9F4901ACB89158A1A14A2F1">
    <w:name w:val="2810D3446B9F4901ACB89158A1A14A2F1"/>
    <w:rsid w:val="004A467F"/>
    <w:pPr>
      <w:spacing w:after="0" w:line="240" w:lineRule="auto"/>
    </w:pPr>
    <w:rPr>
      <w:rFonts w:eastAsiaTheme="minorHAnsi"/>
    </w:rPr>
  </w:style>
  <w:style w:type="paragraph" w:customStyle="1" w:styleId="69AD1639CC834B68AC27FFF88D6F35D711">
    <w:name w:val="69AD1639CC834B68AC27FFF88D6F35D711"/>
    <w:rsid w:val="004A467F"/>
    <w:pPr>
      <w:spacing w:after="0" w:line="240" w:lineRule="auto"/>
    </w:pPr>
    <w:rPr>
      <w:rFonts w:eastAsiaTheme="minorHAnsi"/>
    </w:rPr>
  </w:style>
  <w:style w:type="paragraph" w:customStyle="1" w:styleId="8B598C87AFF84E24A3B57294296C039511">
    <w:name w:val="8B598C87AFF84E24A3B57294296C039511"/>
    <w:rsid w:val="004A467F"/>
    <w:pPr>
      <w:spacing w:after="0" w:line="240" w:lineRule="auto"/>
    </w:pPr>
    <w:rPr>
      <w:rFonts w:eastAsiaTheme="minorHAnsi"/>
    </w:rPr>
  </w:style>
  <w:style w:type="paragraph" w:customStyle="1" w:styleId="0F699613C5844E248AD37BBB8E865D2A9">
    <w:name w:val="0F699613C5844E248AD37BBB8E865D2A9"/>
    <w:rsid w:val="004A467F"/>
    <w:pPr>
      <w:spacing w:after="0" w:line="240" w:lineRule="auto"/>
    </w:pPr>
    <w:rPr>
      <w:rFonts w:eastAsiaTheme="minorHAnsi"/>
    </w:rPr>
  </w:style>
  <w:style w:type="paragraph" w:customStyle="1" w:styleId="E51E1CDF8543469FBDE824E64B6E66619">
    <w:name w:val="E51E1CDF8543469FBDE824E64B6E66619"/>
    <w:rsid w:val="004A467F"/>
    <w:pPr>
      <w:spacing w:after="0" w:line="240" w:lineRule="auto"/>
    </w:pPr>
    <w:rPr>
      <w:rFonts w:eastAsiaTheme="minorHAnsi"/>
    </w:rPr>
  </w:style>
  <w:style w:type="paragraph" w:customStyle="1" w:styleId="811FCB0D05E54AA799364811A30C8E9E14">
    <w:name w:val="811FCB0D05E54AA799364811A30C8E9E14"/>
    <w:rsid w:val="004A467F"/>
    <w:pPr>
      <w:spacing w:after="0" w:line="240" w:lineRule="auto"/>
    </w:pPr>
    <w:rPr>
      <w:rFonts w:eastAsiaTheme="minorHAnsi"/>
    </w:rPr>
  </w:style>
  <w:style w:type="paragraph" w:customStyle="1" w:styleId="09AEBEAD0C894C2C98077BFAF45103AA14">
    <w:name w:val="09AEBEAD0C894C2C98077BFAF45103AA14"/>
    <w:rsid w:val="004A467F"/>
    <w:pPr>
      <w:spacing w:after="0" w:line="240" w:lineRule="auto"/>
    </w:pPr>
    <w:rPr>
      <w:rFonts w:eastAsiaTheme="minorHAnsi"/>
    </w:rPr>
  </w:style>
  <w:style w:type="paragraph" w:customStyle="1" w:styleId="43E62FABFF9F41A2805C239DEA53EEC314">
    <w:name w:val="43E62FABFF9F41A2805C239DEA53EEC314"/>
    <w:rsid w:val="004A467F"/>
    <w:pPr>
      <w:spacing w:after="0" w:line="240" w:lineRule="auto"/>
    </w:pPr>
    <w:rPr>
      <w:rFonts w:eastAsiaTheme="minorHAnsi"/>
    </w:rPr>
  </w:style>
  <w:style w:type="paragraph" w:customStyle="1" w:styleId="D23E064331CB4F7582B07B477286DC1514">
    <w:name w:val="D23E064331CB4F7582B07B477286DC1514"/>
    <w:rsid w:val="004A467F"/>
    <w:pPr>
      <w:spacing w:after="0" w:line="240" w:lineRule="auto"/>
    </w:pPr>
    <w:rPr>
      <w:rFonts w:eastAsiaTheme="minorHAnsi"/>
    </w:rPr>
  </w:style>
  <w:style w:type="paragraph" w:customStyle="1" w:styleId="E0BF8691E3AD4BC99F11C2774D77E56614">
    <w:name w:val="E0BF8691E3AD4BC99F11C2774D77E56614"/>
    <w:rsid w:val="004A467F"/>
    <w:pPr>
      <w:spacing w:after="0" w:line="240" w:lineRule="auto"/>
    </w:pPr>
    <w:rPr>
      <w:rFonts w:eastAsiaTheme="minorHAnsi"/>
    </w:rPr>
  </w:style>
  <w:style w:type="paragraph" w:customStyle="1" w:styleId="3CAAECCB66E6440D8B2E41C66D46453E14">
    <w:name w:val="3CAAECCB66E6440D8B2E41C66D46453E14"/>
    <w:rsid w:val="004A467F"/>
    <w:pPr>
      <w:spacing w:after="0" w:line="240" w:lineRule="auto"/>
    </w:pPr>
    <w:rPr>
      <w:rFonts w:eastAsiaTheme="minorHAnsi"/>
    </w:rPr>
  </w:style>
  <w:style w:type="paragraph" w:customStyle="1" w:styleId="1E5465EBDC414ABFBB1B2C7AB6D6401E30">
    <w:name w:val="1E5465EBDC414ABFBB1B2C7AB6D6401E30"/>
    <w:rsid w:val="004A467F"/>
    <w:pPr>
      <w:spacing w:after="0" w:line="240" w:lineRule="auto"/>
    </w:pPr>
    <w:rPr>
      <w:rFonts w:eastAsiaTheme="minorHAnsi"/>
    </w:rPr>
  </w:style>
  <w:style w:type="paragraph" w:customStyle="1" w:styleId="005DAF7BE4BB4E02A5CA033A9CFF651930">
    <w:name w:val="005DAF7BE4BB4E02A5CA033A9CFF651930"/>
    <w:rsid w:val="004A467F"/>
    <w:pPr>
      <w:spacing w:after="0" w:line="240" w:lineRule="auto"/>
    </w:pPr>
    <w:rPr>
      <w:rFonts w:eastAsiaTheme="minorHAnsi"/>
    </w:rPr>
  </w:style>
  <w:style w:type="paragraph" w:customStyle="1" w:styleId="013325A848D8436EA182D0D5EC12705C30">
    <w:name w:val="013325A848D8436EA182D0D5EC12705C30"/>
    <w:rsid w:val="004A467F"/>
    <w:pPr>
      <w:spacing w:after="0" w:line="240" w:lineRule="auto"/>
    </w:pPr>
    <w:rPr>
      <w:rFonts w:eastAsiaTheme="minorHAnsi"/>
    </w:rPr>
  </w:style>
  <w:style w:type="paragraph" w:customStyle="1" w:styleId="05FA885F044A49EBB645014B02BF9B2F30">
    <w:name w:val="05FA885F044A49EBB645014B02BF9B2F30"/>
    <w:rsid w:val="004A467F"/>
    <w:pPr>
      <w:spacing w:after="0" w:line="240" w:lineRule="auto"/>
    </w:pPr>
    <w:rPr>
      <w:rFonts w:eastAsiaTheme="minorHAnsi"/>
    </w:rPr>
  </w:style>
  <w:style w:type="paragraph" w:customStyle="1" w:styleId="EC91054974FF4D1FB2BE8718BA66CC3A9">
    <w:name w:val="EC91054974FF4D1FB2BE8718BA66CC3A9"/>
    <w:rsid w:val="004A467F"/>
    <w:pPr>
      <w:spacing w:after="0" w:line="240" w:lineRule="auto"/>
    </w:pPr>
    <w:rPr>
      <w:rFonts w:eastAsiaTheme="minorHAnsi"/>
    </w:rPr>
  </w:style>
  <w:style w:type="paragraph" w:customStyle="1" w:styleId="D2004CE49EB74C43A2D87E84356FDE2330">
    <w:name w:val="D2004CE49EB74C43A2D87E84356FDE2330"/>
    <w:rsid w:val="004A467F"/>
    <w:pPr>
      <w:spacing w:after="0" w:line="240" w:lineRule="auto"/>
    </w:pPr>
    <w:rPr>
      <w:rFonts w:eastAsiaTheme="minorHAnsi"/>
    </w:rPr>
  </w:style>
  <w:style w:type="paragraph" w:customStyle="1" w:styleId="BCE9CDFA97264DFC8D77E74CCF0C5B8330">
    <w:name w:val="BCE9CDFA97264DFC8D77E74CCF0C5B8330"/>
    <w:rsid w:val="004A467F"/>
    <w:pPr>
      <w:spacing w:after="0" w:line="240" w:lineRule="auto"/>
    </w:pPr>
    <w:rPr>
      <w:rFonts w:eastAsiaTheme="minorHAnsi"/>
    </w:rPr>
  </w:style>
  <w:style w:type="paragraph" w:customStyle="1" w:styleId="58AC4EC2F53745C2A2B8F3BC0B36EB3D30">
    <w:name w:val="58AC4EC2F53745C2A2B8F3BC0B36EB3D30"/>
    <w:rsid w:val="004A467F"/>
    <w:pPr>
      <w:spacing w:after="0" w:line="240" w:lineRule="auto"/>
    </w:pPr>
    <w:rPr>
      <w:rFonts w:eastAsiaTheme="minorHAnsi"/>
    </w:rPr>
  </w:style>
  <w:style w:type="paragraph" w:customStyle="1" w:styleId="61A55DC8562B4FE3AEEEC4C9EF6A75D930">
    <w:name w:val="61A55DC8562B4FE3AEEEC4C9EF6A75D930"/>
    <w:rsid w:val="004A467F"/>
    <w:pPr>
      <w:spacing w:after="0" w:line="240" w:lineRule="auto"/>
    </w:pPr>
    <w:rPr>
      <w:rFonts w:eastAsiaTheme="minorHAnsi"/>
    </w:rPr>
  </w:style>
  <w:style w:type="paragraph" w:customStyle="1" w:styleId="94E601DB25D54C78B415007D7F339B2715">
    <w:name w:val="94E601DB25D54C78B415007D7F339B2715"/>
    <w:rsid w:val="004A467F"/>
    <w:pPr>
      <w:spacing w:after="0" w:line="240" w:lineRule="auto"/>
    </w:pPr>
    <w:rPr>
      <w:rFonts w:eastAsiaTheme="minorHAnsi"/>
    </w:rPr>
  </w:style>
  <w:style w:type="paragraph" w:customStyle="1" w:styleId="A30086B6F98B48BD998411814411FDFA15">
    <w:name w:val="A30086B6F98B48BD998411814411FDFA15"/>
    <w:rsid w:val="004A467F"/>
    <w:pPr>
      <w:spacing w:after="0" w:line="240" w:lineRule="auto"/>
    </w:pPr>
    <w:rPr>
      <w:rFonts w:eastAsiaTheme="minorHAnsi"/>
    </w:rPr>
  </w:style>
  <w:style w:type="paragraph" w:customStyle="1" w:styleId="5DCAE96121EF478D936BB90B59B3043E15">
    <w:name w:val="5DCAE96121EF478D936BB90B59B3043E15"/>
    <w:rsid w:val="004A467F"/>
    <w:pPr>
      <w:spacing w:after="0" w:line="240" w:lineRule="auto"/>
    </w:pPr>
    <w:rPr>
      <w:rFonts w:eastAsiaTheme="minorHAnsi"/>
    </w:rPr>
  </w:style>
  <w:style w:type="paragraph" w:customStyle="1" w:styleId="752BFEAD6814436DB69EAE50932195A530">
    <w:name w:val="752BFEAD6814436DB69EAE50932195A530"/>
    <w:rsid w:val="004A467F"/>
    <w:pPr>
      <w:spacing w:after="0" w:line="240" w:lineRule="auto"/>
    </w:pPr>
    <w:rPr>
      <w:rFonts w:eastAsiaTheme="minorHAnsi"/>
    </w:rPr>
  </w:style>
  <w:style w:type="paragraph" w:customStyle="1" w:styleId="8425E7953EB3448F80A3A57A7735A3C930">
    <w:name w:val="8425E7953EB3448F80A3A57A7735A3C930"/>
    <w:rsid w:val="004A467F"/>
    <w:pPr>
      <w:spacing w:after="0" w:line="240" w:lineRule="auto"/>
    </w:pPr>
    <w:rPr>
      <w:rFonts w:eastAsiaTheme="minorHAnsi"/>
    </w:rPr>
  </w:style>
  <w:style w:type="paragraph" w:customStyle="1" w:styleId="96102CA22D6F40E2BD2CE5BB351A4A1930">
    <w:name w:val="96102CA22D6F40E2BD2CE5BB351A4A1930"/>
    <w:rsid w:val="004A467F"/>
    <w:pPr>
      <w:spacing w:after="0" w:line="240" w:lineRule="auto"/>
    </w:pPr>
    <w:rPr>
      <w:rFonts w:eastAsiaTheme="minorHAnsi"/>
    </w:rPr>
  </w:style>
  <w:style w:type="paragraph" w:customStyle="1" w:styleId="659AF12B61A346629A8355F22C54271530">
    <w:name w:val="659AF12B61A346629A8355F22C54271530"/>
    <w:rsid w:val="004A467F"/>
    <w:pPr>
      <w:spacing w:after="0" w:line="240" w:lineRule="auto"/>
    </w:pPr>
    <w:rPr>
      <w:rFonts w:eastAsiaTheme="minorHAnsi"/>
    </w:rPr>
  </w:style>
  <w:style w:type="paragraph" w:customStyle="1" w:styleId="C7F5387B696241EBB688F34392973A6C30">
    <w:name w:val="C7F5387B696241EBB688F34392973A6C30"/>
    <w:rsid w:val="004A467F"/>
    <w:pPr>
      <w:spacing w:after="0" w:line="240" w:lineRule="auto"/>
    </w:pPr>
    <w:rPr>
      <w:rFonts w:eastAsiaTheme="minorHAnsi"/>
    </w:rPr>
  </w:style>
  <w:style w:type="paragraph" w:customStyle="1" w:styleId="B64ECF15553148F2B98B6012A75E482130">
    <w:name w:val="B64ECF15553148F2B98B6012A75E482130"/>
    <w:rsid w:val="004A467F"/>
    <w:pPr>
      <w:spacing w:after="0" w:line="240" w:lineRule="auto"/>
    </w:pPr>
    <w:rPr>
      <w:rFonts w:eastAsiaTheme="minorHAnsi"/>
    </w:rPr>
  </w:style>
  <w:style w:type="paragraph" w:customStyle="1" w:styleId="DCF11F4BD4EC4E47B673896C0A94294D30">
    <w:name w:val="DCF11F4BD4EC4E47B673896C0A94294D30"/>
    <w:rsid w:val="004A467F"/>
    <w:pPr>
      <w:spacing w:after="0" w:line="240" w:lineRule="auto"/>
    </w:pPr>
    <w:rPr>
      <w:rFonts w:eastAsiaTheme="minorHAnsi"/>
    </w:rPr>
  </w:style>
  <w:style w:type="paragraph" w:customStyle="1" w:styleId="923FBD70B68B4C83BDF8BC6767E214BC30">
    <w:name w:val="923FBD70B68B4C83BDF8BC6767E214BC30"/>
    <w:rsid w:val="004A467F"/>
    <w:pPr>
      <w:spacing w:after="0" w:line="240" w:lineRule="auto"/>
    </w:pPr>
    <w:rPr>
      <w:rFonts w:eastAsiaTheme="minorHAnsi"/>
    </w:rPr>
  </w:style>
  <w:style w:type="paragraph" w:customStyle="1" w:styleId="BCE2EC5270D24742BBD91F09F3E1FDAA30">
    <w:name w:val="BCE2EC5270D24742BBD91F09F3E1FDAA30"/>
    <w:rsid w:val="004A467F"/>
    <w:pPr>
      <w:spacing w:after="0" w:line="240" w:lineRule="auto"/>
    </w:pPr>
    <w:rPr>
      <w:rFonts w:eastAsiaTheme="minorHAnsi"/>
    </w:rPr>
  </w:style>
  <w:style w:type="paragraph" w:customStyle="1" w:styleId="5FA7A33168BA4DE59A456F8202EA0E8A30">
    <w:name w:val="5FA7A33168BA4DE59A456F8202EA0E8A30"/>
    <w:rsid w:val="004A467F"/>
    <w:pPr>
      <w:spacing w:after="0" w:line="240" w:lineRule="auto"/>
    </w:pPr>
    <w:rPr>
      <w:rFonts w:eastAsiaTheme="minorHAnsi"/>
    </w:rPr>
  </w:style>
  <w:style w:type="paragraph" w:customStyle="1" w:styleId="94454CF08B714528A5EB6B1666C659CC30">
    <w:name w:val="94454CF08B714528A5EB6B1666C659CC30"/>
    <w:rsid w:val="004A467F"/>
    <w:pPr>
      <w:spacing w:after="0" w:line="240" w:lineRule="auto"/>
    </w:pPr>
    <w:rPr>
      <w:rFonts w:eastAsiaTheme="minorHAnsi"/>
    </w:rPr>
  </w:style>
  <w:style w:type="paragraph" w:customStyle="1" w:styleId="D4E1B876EB494034BEC6F2BD978B44FB30">
    <w:name w:val="D4E1B876EB494034BEC6F2BD978B44FB30"/>
    <w:rsid w:val="004A467F"/>
    <w:pPr>
      <w:spacing w:after="0" w:line="240" w:lineRule="auto"/>
    </w:pPr>
    <w:rPr>
      <w:rFonts w:eastAsiaTheme="minorHAnsi"/>
    </w:rPr>
  </w:style>
  <w:style w:type="paragraph" w:customStyle="1" w:styleId="5FA10AA10400495FB9A06563E166FB2830">
    <w:name w:val="5FA10AA10400495FB9A06563E166FB2830"/>
    <w:rsid w:val="004A467F"/>
    <w:pPr>
      <w:spacing w:after="0" w:line="240" w:lineRule="auto"/>
    </w:pPr>
    <w:rPr>
      <w:rFonts w:eastAsiaTheme="minorHAnsi"/>
    </w:rPr>
  </w:style>
  <w:style w:type="paragraph" w:customStyle="1" w:styleId="41F584FB63214130A9563CDCA8123F1312">
    <w:name w:val="41F584FB63214130A9563CDCA8123F1312"/>
    <w:rsid w:val="004A467F"/>
    <w:pPr>
      <w:spacing w:after="0" w:line="240" w:lineRule="auto"/>
    </w:pPr>
    <w:rPr>
      <w:rFonts w:eastAsiaTheme="minorHAnsi"/>
    </w:rPr>
  </w:style>
  <w:style w:type="paragraph" w:customStyle="1" w:styleId="E66F6E64942F4676AC704B99D6ED203A12">
    <w:name w:val="E66F6E64942F4676AC704B99D6ED203A12"/>
    <w:rsid w:val="004A467F"/>
    <w:pPr>
      <w:spacing w:after="0" w:line="240" w:lineRule="auto"/>
    </w:pPr>
    <w:rPr>
      <w:rFonts w:eastAsiaTheme="minorHAnsi"/>
    </w:rPr>
  </w:style>
  <w:style w:type="paragraph" w:customStyle="1" w:styleId="62236373143E4A4A92ABA7024553D2A712">
    <w:name w:val="62236373143E4A4A92ABA7024553D2A712"/>
    <w:rsid w:val="004A467F"/>
    <w:pPr>
      <w:spacing w:after="0" w:line="240" w:lineRule="auto"/>
    </w:pPr>
    <w:rPr>
      <w:rFonts w:eastAsiaTheme="minorHAnsi"/>
    </w:rPr>
  </w:style>
  <w:style w:type="paragraph" w:customStyle="1" w:styleId="6688703553744B988B85DE4B228E106D11">
    <w:name w:val="6688703553744B988B85DE4B228E106D11"/>
    <w:rsid w:val="004A467F"/>
    <w:pPr>
      <w:spacing w:after="0" w:line="240" w:lineRule="auto"/>
    </w:pPr>
    <w:rPr>
      <w:rFonts w:eastAsiaTheme="minorHAnsi"/>
    </w:rPr>
  </w:style>
  <w:style w:type="paragraph" w:customStyle="1" w:styleId="EE500939390B4EFEA52BD3260677307311">
    <w:name w:val="EE500939390B4EFEA52BD3260677307311"/>
    <w:rsid w:val="004A467F"/>
    <w:pPr>
      <w:spacing w:after="0" w:line="240" w:lineRule="auto"/>
    </w:pPr>
    <w:rPr>
      <w:rFonts w:eastAsiaTheme="minorHAnsi"/>
    </w:rPr>
  </w:style>
  <w:style w:type="paragraph" w:customStyle="1" w:styleId="1EBDF8597434489784A0E6C8713BCCA212">
    <w:name w:val="1EBDF8597434489784A0E6C8713BCCA212"/>
    <w:rsid w:val="004A467F"/>
    <w:pPr>
      <w:spacing w:after="0" w:line="240" w:lineRule="auto"/>
    </w:pPr>
    <w:rPr>
      <w:rFonts w:eastAsiaTheme="minorHAnsi"/>
    </w:rPr>
  </w:style>
  <w:style w:type="paragraph" w:customStyle="1" w:styleId="827F0495E6904B74BF8715BCA3F3D36212">
    <w:name w:val="827F0495E6904B74BF8715BCA3F3D36212"/>
    <w:rsid w:val="004A467F"/>
    <w:pPr>
      <w:spacing w:after="0" w:line="240" w:lineRule="auto"/>
    </w:pPr>
    <w:rPr>
      <w:rFonts w:eastAsiaTheme="minorHAnsi"/>
    </w:rPr>
  </w:style>
  <w:style w:type="paragraph" w:customStyle="1" w:styleId="03D101000F1C41FAA72A98785A56AB091">
    <w:name w:val="03D101000F1C41FAA72A98785A56AB091"/>
    <w:rsid w:val="004A467F"/>
    <w:pPr>
      <w:spacing w:after="0" w:line="240" w:lineRule="auto"/>
    </w:pPr>
    <w:rPr>
      <w:rFonts w:eastAsiaTheme="minorHAnsi"/>
    </w:rPr>
  </w:style>
  <w:style w:type="paragraph" w:customStyle="1" w:styleId="FB9A014BD29A4D9786C724C2A645B47F12">
    <w:name w:val="FB9A014BD29A4D9786C724C2A645B47F12"/>
    <w:rsid w:val="004A467F"/>
    <w:pPr>
      <w:spacing w:after="0" w:line="240" w:lineRule="auto"/>
    </w:pPr>
    <w:rPr>
      <w:rFonts w:eastAsiaTheme="minorHAnsi"/>
    </w:rPr>
  </w:style>
  <w:style w:type="paragraph" w:customStyle="1" w:styleId="F3FD34FDA4D548BB940E271B6F0BE9C212">
    <w:name w:val="F3FD34FDA4D548BB940E271B6F0BE9C212"/>
    <w:rsid w:val="004A467F"/>
    <w:pPr>
      <w:spacing w:after="0" w:line="240" w:lineRule="auto"/>
    </w:pPr>
    <w:rPr>
      <w:rFonts w:eastAsiaTheme="minorHAnsi"/>
    </w:rPr>
  </w:style>
  <w:style w:type="paragraph" w:customStyle="1" w:styleId="0E096415C1A54F058B60A86D955BDB6212">
    <w:name w:val="0E096415C1A54F058B60A86D955BDB6212"/>
    <w:rsid w:val="004A467F"/>
    <w:pPr>
      <w:spacing w:after="0" w:line="240" w:lineRule="auto"/>
    </w:pPr>
    <w:rPr>
      <w:rFonts w:eastAsiaTheme="minorHAnsi"/>
    </w:rPr>
  </w:style>
  <w:style w:type="paragraph" w:customStyle="1" w:styleId="A966355AC29E487F89F527CAD3A35E5812">
    <w:name w:val="A966355AC29E487F89F527CAD3A35E5812"/>
    <w:rsid w:val="004A467F"/>
    <w:pPr>
      <w:spacing w:after="0" w:line="240" w:lineRule="auto"/>
    </w:pPr>
    <w:rPr>
      <w:rFonts w:eastAsiaTheme="minorHAnsi"/>
    </w:rPr>
  </w:style>
  <w:style w:type="paragraph" w:customStyle="1" w:styleId="FC664EDD9BA34CFD8C9A4E8315918AD112">
    <w:name w:val="FC664EDD9BA34CFD8C9A4E8315918AD112"/>
    <w:rsid w:val="004A467F"/>
    <w:pPr>
      <w:spacing w:after="0" w:line="240" w:lineRule="auto"/>
    </w:pPr>
    <w:rPr>
      <w:rFonts w:eastAsiaTheme="minorHAnsi"/>
    </w:rPr>
  </w:style>
  <w:style w:type="paragraph" w:customStyle="1" w:styleId="9C5EA3E0BDC3440DB29DD4345C117C8912">
    <w:name w:val="9C5EA3E0BDC3440DB29DD4345C117C8912"/>
    <w:rsid w:val="004A467F"/>
    <w:pPr>
      <w:spacing w:after="0" w:line="240" w:lineRule="auto"/>
    </w:pPr>
    <w:rPr>
      <w:rFonts w:eastAsiaTheme="minorHAnsi"/>
    </w:rPr>
  </w:style>
  <w:style w:type="paragraph" w:customStyle="1" w:styleId="FA884A1B47264AB08C98B3B8E8D8946812">
    <w:name w:val="FA884A1B47264AB08C98B3B8E8D8946812"/>
    <w:rsid w:val="004A467F"/>
    <w:pPr>
      <w:spacing w:after="0" w:line="240" w:lineRule="auto"/>
    </w:pPr>
    <w:rPr>
      <w:rFonts w:eastAsiaTheme="minorHAnsi"/>
    </w:rPr>
  </w:style>
  <w:style w:type="paragraph" w:customStyle="1" w:styleId="2A6E079A34C1451FB770833DFF62472312">
    <w:name w:val="2A6E079A34C1451FB770833DFF62472312"/>
    <w:rsid w:val="004A467F"/>
    <w:pPr>
      <w:spacing w:after="0" w:line="240" w:lineRule="auto"/>
    </w:pPr>
    <w:rPr>
      <w:rFonts w:eastAsiaTheme="minorHAnsi"/>
    </w:rPr>
  </w:style>
  <w:style w:type="paragraph" w:customStyle="1" w:styleId="F008A503DC7D4198A4B4C04BE2A5EB5F12">
    <w:name w:val="F008A503DC7D4198A4B4C04BE2A5EB5F12"/>
    <w:rsid w:val="004A467F"/>
    <w:pPr>
      <w:spacing w:after="0" w:line="240" w:lineRule="auto"/>
    </w:pPr>
    <w:rPr>
      <w:rFonts w:eastAsiaTheme="minorHAnsi"/>
    </w:rPr>
  </w:style>
  <w:style w:type="paragraph" w:customStyle="1" w:styleId="CCFB3C859C1B4296BAD2534CEBFA5DDC12">
    <w:name w:val="CCFB3C859C1B4296BAD2534CEBFA5DDC12"/>
    <w:rsid w:val="004A467F"/>
    <w:pPr>
      <w:spacing w:after="0" w:line="240" w:lineRule="auto"/>
    </w:pPr>
    <w:rPr>
      <w:rFonts w:eastAsiaTheme="minorHAnsi"/>
    </w:rPr>
  </w:style>
  <w:style w:type="paragraph" w:customStyle="1" w:styleId="D89E5B24A5C443F3977DD2404631C4C412">
    <w:name w:val="D89E5B24A5C443F3977DD2404631C4C412"/>
    <w:rsid w:val="004A467F"/>
    <w:pPr>
      <w:spacing w:after="0" w:line="240" w:lineRule="auto"/>
    </w:pPr>
    <w:rPr>
      <w:rFonts w:eastAsiaTheme="minorHAnsi"/>
    </w:rPr>
  </w:style>
  <w:style w:type="paragraph" w:customStyle="1" w:styleId="9EEEF87B5AE34AD49F6BEEEA965B887312">
    <w:name w:val="9EEEF87B5AE34AD49F6BEEEA965B887312"/>
    <w:rsid w:val="004A467F"/>
    <w:pPr>
      <w:spacing w:after="0" w:line="240" w:lineRule="auto"/>
    </w:pPr>
    <w:rPr>
      <w:rFonts w:eastAsiaTheme="minorHAnsi"/>
    </w:rPr>
  </w:style>
  <w:style w:type="paragraph" w:customStyle="1" w:styleId="CD8CE4CC59274305871467FC69CAC96E31">
    <w:name w:val="CD8CE4CC59274305871467FC69CAC96E31"/>
    <w:rsid w:val="004A467F"/>
    <w:pPr>
      <w:spacing w:after="0" w:line="240" w:lineRule="auto"/>
    </w:pPr>
    <w:rPr>
      <w:rFonts w:eastAsiaTheme="minorHAnsi"/>
    </w:rPr>
  </w:style>
  <w:style w:type="paragraph" w:customStyle="1" w:styleId="38966812B28D45F79AFC099C273534D412">
    <w:name w:val="38966812B28D45F79AFC099C273534D412"/>
    <w:rsid w:val="004A467F"/>
    <w:pPr>
      <w:spacing w:after="0" w:line="240" w:lineRule="auto"/>
    </w:pPr>
    <w:rPr>
      <w:rFonts w:eastAsiaTheme="minorHAnsi"/>
    </w:rPr>
  </w:style>
  <w:style w:type="paragraph" w:customStyle="1" w:styleId="D1C7758941FB44658815DC12A2A2683012">
    <w:name w:val="D1C7758941FB44658815DC12A2A2683012"/>
    <w:rsid w:val="004A467F"/>
    <w:pPr>
      <w:spacing w:after="0" w:line="240" w:lineRule="auto"/>
    </w:pPr>
    <w:rPr>
      <w:rFonts w:eastAsiaTheme="minorHAnsi"/>
    </w:rPr>
  </w:style>
  <w:style w:type="paragraph" w:customStyle="1" w:styleId="817A6DE0749D4461A0F008EF0ABC052112">
    <w:name w:val="817A6DE0749D4461A0F008EF0ABC052112"/>
    <w:rsid w:val="004A467F"/>
    <w:pPr>
      <w:spacing w:after="0" w:line="240" w:lineRule="auto"/>
    </w:pPr>
    <w:rPr>
      <w:rFonts w:eastAsiaTheme="minorHAnsi"/>
    </w:rPr>
  </w:style>
  <w:style w:type="paragraph" w:customStyle="1" w:styleId="D6069D2F9AAC4C32AEFC4F35BB4944F112">
    <w:name w:val="D6069D2F9AAC4C32AEFC4F35BB4944F112"/>
    <w:rsid w:val="004A467F"/>
    <w:pPr>
      <w:spacing w:after="0" w:line="240" w:lineRule="auto"/>
    </w:pPr>
    <w:rPr>
      <w:rFonts w:eastAsiaTheme="minorHAnsi"/>
    </w:rPr>
  </w:style>
  <w:style w:type="paragraph" w:customStyle="1" w:styleId="81FA6D6F69BA45B3A81DC0C757DB08B012">
    <w:name w:val="81FA6D6F69BA45B3A81DC0C757DB08B012"/>
    <w:rsid w:val="004A467F"/>
    <w:pPr>
      <w:spacing w:after="0" w:line="240" w:lineRule="auto"/>
    </w:pPr>
    <w:rPr>
      <w:rFonts w:eastAsiaTheme="minorHAnsi"/>
    </w:rPr>
  </w:style>
  <w:style w:type="paragraph" w:customStyle="1" w:styleId="3B03961F5DB04DC5834BF18933AED14C12">
    <w:name w:val="3B03961F5DB04DC5834BF18933AED14C12"/>
    <w:rsid w:val="004A467F"/>
    <w:pPr>
      <w:spacing w:after="0" w:line="240" w:lineRule="auto"/>
    </w:pPr>
    <w:rPr>
      <w:rFonts w:eastAsiaTheme="minorHAnsi"/>
    </w:rPr>
  </w:style>
  <w:style w:type="paragraph" w:customStyle="1" w:styleId="4FAB1F006AE04900B090DB84C70439D06">
    <w:name w:val="4FAB1F006AE04900B090DB84C70439D06"/>
    <w:rsid w:val="004A467F"/>
    <w:pPr>
      <w:spacing w:after="0" w:line="240" w:lineRule="auto"/>
    </w:pPr>
    <w:rPr>
      <w:rFonts w:eastAsiaTheme="minorHAnsi"/>
    </w:rPr>
  </w:style>
  <w:style w:type="paragraph" w:customStyle="1" w:styleId="7BA9804D218F470BB08FCF0851BA15266">
    <w:name w:val="7BA9804D218F470BB08FCF0851BA15266"/>
    <w:rsid w:val="004A467F"/>
    <w:pPr>
      <w:spacing w:after="0" w:line="240" w:lineRule="auto"/>
    </w:pPr>
    <w:rPr>
      <w:rFonts w:eastAsiaTheme="minorHAnsi"/>
    </w:rPr>
  </w:style>
  <w:style w:type="paragraph" w:customStyle="1" w:styleId="547DAB479F0C4A95B401EBCABFA6A6F96">
    <w:name w:val="547DAB479F0C4A95B401EBCABFA6A6F96"/>
    <w:rsid w:val="004A467F"/>
    <w:pPr>
      <w:spacing w:after="0" w:line="240" w:lineRule="auto"/>
    </w:pPr>
    <w:rPr>
      <w:rFonts w:eastAsiaTheme="minorHAnsi"/>
    </w:rPr>
  </w:style>
  <w:style w:type="paragraph" w:customStyle="1" w:styleId="BCB0C5B0F14842E485BECC88FC9DB5EF6">
    <w:name w:val="BCB0C5B0F14842E485BECC88FC9DB5EF6"/>
    <w:rsid w:val="004A467F"/>
    <w:pPr>
      <w:spacing w:after="0" w:line="240" w:lineRule="auto"/>
    </w:pPr>
    <w:rPr>
      <w:rFonts w:eastAsiaTheme="minorHAnsi"/>
    </w:rPr>
  </w:style>
  <w:style w:type="paragraph" w:customStyle="1" w:styleId="87C69E5EA9FC4F7AB1B5DD4F1EE1A5A15">
    <w:name w:val="87C69E5EA9FC4F7AB1B5DD4F1EE1A5A15"/>
    <w:rsid w:val="004A467F"/>
    <w:pPr>
      <w:spacing w:after="0" w:line="240" w:lineRule="auto"/>
    </w:pPr>
    <w:rPr>
      <w:rFonts w:eastAsiaTheme="minorHAnsi"/>
    </w:rPr>
  </w:style>
  <w:style w:type="paragraph" w:customStyle="1" w:styleId="D7AF1A7383B140C3A1EEDEB864ACE1BD4">
    <w:name w:val="D7AF1A7383B140C3A1EEDEB864ACE1BD4"/>
    <w:rsid w:val="004A467F"/>
    <w:pPr>
      <w:spacing w:after="0" w:line="240" w:lineRule="auto"/>
    </w:pPr>
    <w:rPr>
      <w:rFonts w:eastAsiaTheme="minorHAnsi"/>
    </w:rPr>
  </w:style>
  <w:style w:type="paragraph" w:customStyle="1" w:styleId="14B44FB58D8D40F0B36EB78B3F9C91AA4">
    <w:name w:val="14B44FB58D8D40F0B36EB78B3F9C91AA4"/>
    <w:rsid w:val="004A467F"/>
    <w:pPr>
      <w:spacing w:after="0" w:line="240" w:lineRule="auto"/>
    </w:pPr>
    <w:rPr>
      <w:rFonts w:eastAsiaTheme="minorHAnsi"/>
    </w:rPr>
  </w:style>
  <w:style w:type="paragraph" w:customStyle="1" w:styleId="EFF58284C0E440DAAEF42290AD475E874">
    <w:name w:val="EFF58284C0E440DAAEF42290AD475E874"/>
    <w:rsid w:val="004A467F"/>
    <w:pPr>
      <w:spacing w:after="0" w:line="240" w:lineRule="auto"/>
    </w:pPr>
    <w:rPr>
      <w:rFonts w:eastAsiaTheme="minorHAnsi"/>
    </w:rPr>
  </w:style>
  <w:style w:type="paragraph" w:customStyle="1" w:styleId="20E20AB9E7D3477B82F2DA7B5CE1EBC74">
    <w:name w:val="20E20AB9E7D3477B82F2DA7B5CE1EBC74"/>
    <w:rsid w:val="004A467F"/>
    <w:pPr>
      <w:spacing w:after="0" w:line="240" w:lineRule="auto"/>
    </w:pPr>
    <w:rPr>
      <w:rFonts w:eastAsiaTheme="minorHAnsi"/>
    </w:rPr>
  </w:style>
  <w:style w:type="paragraph" w:customStyle="1" w:styleId="9E23BAADECED41D5BB9B3F73F68342E34">
    <w:name w:val="9E23BAADECED41D5BB9B3F73F68342E34"/>
    <w:rsid w:val="004A467F"/>
    <w:pPr>
      <w:spacing w:after="0" w:line="240" w:lineRule="auto"/>
    </w:pPr>
    <w:rPr>
      <w:rFonts w:eastAsiaTheme="minorHAnsi"/>
    </w:rPr>
  </w:style>
  <w:style w:type="paragraph" w:customStyle="1" w:styleId="8DA7A019F170401B8DE0C9EE48DB5E264">
    <w:name w:val="8DA7A019F170401B8DE0C9EE48DB5E264"/>
    <w:rsid w:val="004A467F"/>
    <w:pPr>
      <w:spacing w:after="0" w:line="240" w:lineRule="auto"/>
    </w:pPr>
    <w:rPr>
      <w:rFonts w:eastAsiaTheme="minorHAnsi"/>
    </w:rPr>
  </w:style>
  <w:style w:type="paragraph" w:customStyle="1" w:styleId="FA4A70279C9C4265A1059A19BCE57FE32">
    <w:name w:val="FA4A70279C9C4265A1059A19BCE57FE32"/>
    <w:rsid w:val="004A467F"/>
    <w:pPr>
      <w:spacing w:after="0" w:line="240" w:lineRule="auto"/>
    </w:pPr>
    <w:rPr>
      <w:rFonts w:eastAsiaTheme="minorHAnsi"/>
    </w:rPr>
  </w:style>
  <w:style w:type="paragraph" w:customStyle="1" w:styleId="8E03686A278A4CF781766AC8AD30D4174">
    <w:name w:val="8E03686A278A4CF781766AC8AD30D4174"/>
    <w:rsid w:val="004A467F"/>
    <w:pPr>
      <w:spacing w:after="0" w:line="240" w:lineRule="auto"/>
    </w:pPr>
    <w:rPr>
      <w:rFonts w:eastAsiaTheme="minorHAnsi"/>
    </w:rPr>
  </w:style>
  <w:style w:type="paragraph" w:customStyle="1" w:styleId="7DA47060AAA242AEBFBD58EECCCA4BE52">
    <w:name w:val="7DA47060AAA242AEBFBD58EECCCA4BE52"/>
    <w:rsid w:val="004A467F"/>
    <w:pPr>
      <w:spacing w:after="0" w:line="240" w:lineRule="auto"/>
    </w:pPr>
    <w:rPr>
      <w:rFonts w:eastAsiaTheme="minorHAnsi"/>
    </w:rPr>
  </w:style>
  <w:style w:type="paragraph" w:customStyle="1" w:styleId="091096C367A34579B57E271F704731CD2">
    <w:name w:val="091096C367A34579B57E271F704731CD2"/>
    <w:rsid w:val="004A467F"/>
    <w:pPr>
      <w:spacing w:after="0" w:line="240" w:lineRule="auto"/>
    </w:pPr>
    <w:rPr>
      <w:rFonts w:eastAsiaTheme="minorHAnsi"/>
    </w:rPr>
  </w:style>
  <w:style w:type="paragraph" w:customStyle="1" w:styleId="2810D3446B9F4901ACB89158A1A14A2F2">
    <w:name w:val="2810D3446B9F4901ACB89158A1A14A2F2"/>
    <w:rsid w:val="004A467F"/>
    <w:pPr>
      <w:spacing w:after="0" w:line="240" w:lineRule="auto"/>
    </w:pPr>
    <w:rPr>
      <w:rFonts w:eastAsiaTheme="minorHAnsi"/>
    </w:rPr>
  </w:style>
  <w:style w:type="paragraph" w:customStyle="1" w:styleId="69AD1639CC834B68AC27FFF88D6F35D712">
    <w:name w:val="69AD1639CC834B68AC27FFF88D6F35D712"/>
    <w:rsid w:val="004A467F"/>
    <w:pPr>
      <w:spacing w:after="0" w:line="240" w:lineRule="auto"/>
    </w:pPr>
    <w:rPr>
      <w:rFonts w:eastAsiaTheme="minorHAnsi"/>
    </w:rPr>
  </w:style>
  <w:style w:type="paragraph" w:customStyle="1" w:styleId="8B598C87AFF84E24A3B57294296C039512">
    <w:name w:val="8B598C87AFF84E24A3B57294296C039512"/>
    <w:rsid w:val="004A467F"/>
    <w:pPr>
      <w:spacing w:after="0" w:line="240" w:lineRule="auto"/>
    </w:pPr>
    <w:rPr>
      <w:rFonts w:eastAsiaTheme="minorHAnsi"/>
    </w:rPr>
  </w:style>
  <w:style w:type="paragraph" w:customStyle="1" w:styleId="0F699613C5844E248AD37BBB8E865D2A10">
    <w:name w:val="0F699613C5844E248AD37BBB8E865D2A10"/>
    <w:rsid w:val="004A467F"/>
    <w:pPr>
      <w:spacing w:after="0" w:line="240" w:lineRule="auto"/>
    </w:pPr>
    <w:rPr>
      <w:rFonts w:eastAsiaTheme="minorHAnsi"/>
    </w:rPr>
  </w:style>
  <w:style w:type="paragraph" w:customStyle="1" w:styleId="E51E1CDF8543469FBDE824E64B6E666110">
    <w:name w:val="E51E1CDF8543469FBDE824E64B6E666110"/>
    <w:rsid w:val="004A467F"/>
    <w:pPr>
      <w:spacing w:after="0" w:line="240" w:lineRule="auto"/>
    </w:pPr>
    <w:rPr>
      <w:rFonts w:eastAsiaTheme="minorHAnsi"/>
    </w:rPr>
  </w:style>
  <w:style w:type="paragraph" w:customStyle="1" w:styleId="811FCB0D05E54AA799364811A30C8E9E15">
    <w:name w:val="811FCB0D05E54AA799364811A30C8E9E15"/>
    <w:rsid w:val="004A467F"/>
    <w:pPr>
      <w:spacing w:after="0" w:line="240" w:lineRule="auto"/>
    </w:pPr>
    <w:rPr>
      <w:rFonts w:eastAsiaTheme="minorHAnsi"/>
    </w:rPr>
  </w:style>
  <w:style w:type="paragraph" w:customStyle="1" w:styleId="09AEBEAD0C894C2C98077BFAF45103AA15">
    <w:name w:val="09AEBEAD0C894C2C98077BFAF45103AA15"/>
    <w:rsid w:val="004A467F"/>
    <w:pPr>
      <w:spacing w:after="0" w:line="240" w:lineRule="auto"/>
    </w:pPr>
    <w:rPr>
      <w:rFonts w:eastAsiaTheme="minorHAnsi"/>
    </w:rPr>
  </w:style>
  <w:style w:type="paragraph" w:customStyle="1" w:styleId="43E62FABFF9F41A2805C239DEA53EEC315">
    <w:name w:val="43E62FABFF9F41A2805C239DEA53EEC315"/>
    <w:rsid w:val="004A467F"/>
    <w:pPr>
      <w:spacing w:after="0" w:line="240" w:lineRule="auto"/>
    </w:pPr>
    <w:rPr>
      <w:rFonts w:eastAsiaTheme="minorHAnsi"/>
    </w:rPr>
  </w:style>
  <w:style w:type="paragraph" w:customStyle="1" w:styleId="D23E064331CB4F7582B07B477286DC1515">
    <w:name w:val="D23E064331CB4F7582B07B477286DC1515"/>
    <w:rsid w:val="004A467F"/>
    <w:pPr>
      <w:spacing w:after="0" w:line="240" w:lineRule="auto"/>
    </w:pPr>
    <w:rPr>
      <w:rFonts w:eastAsiaTheme="minorHAnsi"/>
    </w:rPr>
  </w:style>
  <w:style w:type="paragraph" w:customStyle="1" w:styleId="E0BF8691E3AD4BC99F11C2774D77E56615">
    <w:name w:val="E0BF8691E3AD4BC99F11C2774D77E56615"/>
    <w:rsid w:val="004A467F"/>
    <w:pPr>
      <w:spacing w:after="0" w:line="240" w:lineRule="auto"/>
    </w:pPr>
    <w:rPr>
      <w:rFonts w:eastAsiaTheme="minorHAnsi"/>
    </w:rPr>
  </w:style>
  <w:style w:type="paragraph" w:customStyle="1" w:styleId="3CAAECCB66E6440D8B2E41C66D46453E15">
    <w:name w:val="3CAAECCB66E6440D8B2E41C66D46453E15"/>
    <w:rsid w:val="004A467F"/>
    <w:pPr>
      <w:spacing w:after="0" w:line="240" w:lineRule="auto"/>
    </w:pPr>
    <w:rPr>
      <w:rFonts w:eastAsiaTheme="minorHAnsi"/>
    </w:rPr>
  </w:style>
  <w:style w:type="paragraph" w:customStyle="1" w:styleId="1E5465EBDC414ABFBB1B2C7AB6D6401E31">
    <w:name w:val="1E5465EBDC414ABFBB1B2C7AB6D6401E31"/>
    <w:rsid w:val="004A467F"/>
    <w:pPr>
      <w:spacing w:after="0" w:line="240" w:lineRule="auto"/>
    </w:pPr>
    <w:rPr>
      <w:rFonts w:eastAsiaTheme="minorHAnsi"/>
    </w:rPr>
  </w:style>
  <w:style w:type="paragraph" w:customStyle="1" w:styleId="005DAF7BE4BB4E02A5CA033A9CFF651931">
    <w:name w:val="005DAF7BE4BB4E02A5CA033A9CFF651931"/>
    <w:rsid w:val="004A467F"/>
    <w:pPr>
      <w:spacing w:after="0" w:line="240" w:lineRule="auto"/>
    </w:pPr>
    <w:rPr>
      <w:rFonts w:eastAsiaTheme="minorHAnsi"/>
    </w:rPr>
  </w:style>
  <w:style w:type="paragraph" w:customStyle="1" w:styleId="013325A848D8436EA182D0D5EC12705C31">
    <w:name w:val="013325A848D8436EA182D0D5EC12705C31"/>
    <w:rsid w:val="004A467F"/>
    <w:pPr>
      <w:spacing w:after="0" w:line="240" w:lineRule="auto"/>
    </w:pPr>
    <w:rPr>
      <w:rFonts w:eastAsiaTheme="minorHAnsi"/>
    </w:rPr>
  </w:style>
  <w:style w:type="paragraph" w:customStyle="1" w:styleId="05FA885F044A49EBB645014B02BF9B2F31">
    <w:name w:val="05FA885F044A49EBB645014B02BF9B2F31"/>
    <w:rsid w:val="004A467F"/>
    <w:pPr>
      <w:spacing w:after="0" w:line="240" w:lineRule="auto"/>
    </w:pPr>
    <w:rPr>
      <w:rFonts w:eastAsiaTheme="minorHAnsi"/>
    </w:rPr>
  </w:style>
  <w:style w:type="paragraph" w:customStyle="1" w:styleId="EC91054974FF4D1FB2BE8718BA66CC3A10">
    <w:name w:val="EC91054974FF4D1FB2BE8718BA66CC3A10"/>
    <w:rsid w:val="004A467F"/>
    <w:pPr>
      <w:spacing w:after="0" w:line="240" w:lineRule="auto"/>
    </w:pPr>
    <w:rPr>
      <w:rFonts w:eastAsiaTheme="minorHAnsi"/>
    </w:rPr>
  </w:style>
  <w:style w:type="paragraph" w:customStyle="1" w:styleId="D2004CE49EB74C43A2D87E84356FDE2331">
    <w:name w:val="D2004CE49EB74C43A2D87E84356FDE2331"/>
    <w:rsid w:val="004A467F"/>
    <w:pPr>
      <w:spacing w:after="0" w:line="240" w:lineRule="auto"/>
    </w:pPr>
    <w:rPr>
      <w:rFonts w:eastAsiaTheme="minorHAnsi"/>
    </w:rPr>
  </w:style>
  <w:style w:type="paragraph" w:customStyle="1" w:styleId="BCE9CDFA97264DFC8D77E74CCF0C5B8331">
    <w:name w:val="BCE9CDFA97264DFC8D77E74CCF0C5B8331"/>
    <w:rsid w:val="004A467F"/>
    <w:pPr>
      <w:spacing w:after="0" w:line="240" w:lineRule="auto"/>
    </w:pPr>
    <w:rPr>
      <w:rFonts w:eastAsiaTheme="minorHAnsi"/>
    </w:rPr>
  </w:style>
  <w:style w:type="paragraph" w:customStyle="1" w:styleId="58AC4EC2F53745C2A2B8F3BC0B36EB3D31">
    <w:name w:val="58AC4EC2F53745C2A2B8F3BC0B36EB3D31"/>
    <w:rsid w:val="004A467F"/>
    <w:pPr>
      <w:spacing w:after="0" w:line="240" w:lineRule="auto"/>
    </w:pPr>
    <w:rPr>
      <w:rFonts w:eastAsiaTheme="minorHAnsi"/>
    </w:rPr>
  </w:style>
  <w:style w:type="paragraph" w:customStyle="1" w:styleId="61A55DC8562B4FE3AEEEC4C9EF6A75D931">
    <w:name w:val="61A55DC8562B4FE3AEEEC4C9EF6A75D931"/>
    <w:rsid w:val="004A467F"/>
    <w:pPr>
      <w:spacing w:after="0" w:line="240" w:lineRule="auto"/>
    </w:pPr>
    <w:rPr>
      <w:rFonts w:eastAsiaTheme="minorHAnsi"/>
    </w:rPr>
  </w:style>
  <w:style w:type="paragraph" w:customStyle="1" w:styleId="94E601DB25D54C78B415007D7F339B2716">
    <w:name w:val="94E601DB25D54C78B415007D7F339B2716"/>
    <w:rsid w:val="004A467F"/>
    <w:pPr>
      <w:spacing w:after="0" w:line="240" w:lineRule="auto"/>
    </w:pPr>
    <w:rPr>
      <w:rFonts w:eastAsiaTheme="minorHAnsi"/>
    </w:rPr>
  </w:style>
  <w:style w:type="paragraph" w:customStyle="1" w:styleId="A30086B6F98B48BD998411814411FDFA16">
    <w:name w:val="A30086B6F98B48BD998411814411FDFA16"/>
    <w:rsid w:val="004A467F"/>
    <w:pPr>
      <w:spacing w:after="0" w:line="240" w:lineRule="auto"/>
    </w:pPr>
    <w:rPr>
      <w:rFonts w:eastAsiaTheme="minorHAnsi"/>
    </w:rPr>
  </w:style>
  <w:style w:type="paragraph" w:customStyle="1" w:styleId="5DCAE96121EF478D936BB90B59B3043E16">
    <w:name w:val="5DCAE96121EF478D936BB90B59B3043E16"/>
    <w:rsid w:val="004A467F"/>
    <w:pPr>
      <w:spacing w:after="0" w:line="240" w:lineRule="auto"/>
    </w:pPr>
    <w:rPr>
      <w:rFonts w:eastAsiaTheme="minorHAnsi"/>
    </w:rPr>
  </w:style>
  <w:style w:type="paragraph" w:customStyle="1" w:styleId="752BFEAD6814436DB69EAE50932195A531">
    <w:name w:val="752BFEAD6814436DB69EAE50932195A531"/>
    <w:rsid w:val="004A467F"/>
    <w:pPr>
      <w:spacing w:after="0" w:line="240" w:lineRule="auto"/>
    </w:pPr>
    <w:rPr>
      <w:rFonts w:eastAsiaTheme="minorHAnsi"/>
    </w:rPr>
  </w:style>
  <w:style w:type="paragraph" w:customStyle="1" w:styleId="8425E7953EB3448F80A3A57A7735A3C931">
    <w:name w:val="8425E7953EB3448F80A3A57A7735A3C931"/>
    <w:rsid w:val="004A467F"/>
    <w:pPr>
      <w:spacing w:after="0" w:line="240" w:lineRule="auto"/>
    </w:pPr>
    <w:rPr>
      <w:rFonts w:eastAsiaTheme="minorHAnsi"/>
    </w:rPr>
  </w:style>
  <w:style w:type="paragraph" w:customStyle="1" w:styleId="96102CA22D6F40E2BD2CE5BB351A4A1931">
    <w:name w:val="96102CA22D6F40E2BD2CE5BB351A4A1931"/>
    <w:rsid w:val="004A467F"/>
    <w:pPr>
      <w:spacing w:after="0" w:line="240" w:lineRule="auto"/>
    </w:pPr>
    <w:rPr>
      <w:rFonts w:eastAsiaTheme="minorHAnsi"/>
    </w:rPr>
  </w:style>
  <w:style w:type="paragraph" w:customStyle="1" w:styleId="659AF12B61A346629A8355F22C54271531">
    <w:name w:val="659AF12B61A346629A8355F22C54271531"/>
    <w:rsid w:val="004A467F"/>
    <w:pPr>
      <w:spacing w:after="0" w:line="240" w:lineRule="auto"/>
    </w:pPr>
    <w:rPr>
      <w:rFonts w:eastAsiaTheme="minorHAnsi"/>
    </w:rPr>
  </w:style>
  <w:style w:type="paragraph" w:customStyle="1" w:styleId="C7F5387B696241EBB688F34392973A6C31">
    <w:name w:val="C7F5387B696241EBB688F34392973A6C31"/>
    <w:rsid w:val="004A467F"/>
    <w:pPr>
      <w:spacing w:after="0" w:line="240" w:lineRule="auto"/>
    </w:pPr>
    <w:rPr>
      <w:rFonts w:eastAsiaTheme="minorHAnsi"/>
    </w:rPr>
  </w:style>
  <w:style w:type="paragraph" w:customStyle="1" w:styleId="B64ECF15553148F2B98B6012A75E482131">
    <w:name w:val="B64ECF15553148F2B98B6012A75E482131"/>
    <w:rsid w:val="004A467F"/>
    <w:pPr>
      <w:spacing w:after="0" w:line="240" w:lineRule="auto"/>
    </w:pPr>
    <w:rPr>
      <w:rFonts w:eastAsiaTheme="minorHAnsi"/>
    </w:rPr>
  </w:style>
  <w:style w:type="paragraph" w:customStyle="1" w:styleId="DCF11F4BD4EC4E47B673896C0A94294D31">
    <w:name w:val="DCF11F4BD4EC4E47B673896C0A94294D31"/>
    <w:rsid w:val="004A467F"/>
    <w:pPr>
      <w:spacing w:after="0" w:line="240" w:lineRule="auto"/>
    </w:pPr>
    <w:rPr>
      <w:rFonts w:eastAsiaTheme="minorHAnsi"/>
    </w:rPr>
  </w:style>
  <w:style w:type="paragraph" w:customStyle="1" w:styleId="923FBD70B68B4C83BDF8BC6767E214BC31">
    <w:name w:val="923FBD70B68B4C83BDF8BC6767E214BC31"/>
    <w:rsid w:val="004A467F"/>
    <w:pPr>
      <w:spacing w:after="0" w:line="240" w:lineRule="auto"/>
    </w:pPr>
    <w:rPr>
      <w:rFonts w:eastAsiaTheme="minorHAnsi"/>
    </w:rPr>
  </w:style>
  <w:style w:type="paragraph" w:customStyle="1" w:styleId="BCE2EC5270D24742BBD91F09F3E1FDAA31">
    <w:name w:val="BCE2EC5270D24742BBD91F09F3E1FDAA31"/>
    <w:rsid w:val="004A467F"/>
    <w:pPr>
      <w:spacing w:after="0" w:line="240" w:lineRule="auto"/>
    </w:pPr>
    <w:rPr>
      <w:rFonts w:eastAsiaTheme="minorHAnsi"/>
    </w:rPr>
  </w:style>
  <w:style w:type="paragraph" w:customStyle="1" w:styleId="5FA7A33168BA4DE59A456F8202EA0E8A31">
    <w:name w:val="5FA7A33168BA4DE59A456F8202EA0E8A31"/>
    <w:rsid w:val="004A467F"/>
    <w:pPr>
      <w:spacing w:after="0" w:line="240" w:lineRule="auto"/>
    </w:pPr>
    <w:rPr>
      <w:rFonts w:eastAsiaTheme="minorHAnsi"/>
    </w:rPr>
  </w:style>
  <w:style w:type="paragraph" w:customStyle="1" w:styleId="94454CF08B714528A5EB6B1666C659CC31">
    <w:name w:val="94454CF08B714528A5EB6B1666C659CC31"/>
    <w:rsid w:val="004A467F"/>
    <w:pPr>
      <w:spacing w:after="0" w:line="240" w:lineRule="auto"/>
    </w:pPr>
    <w:rPr>
      <w:rFonts w:eastAsiaTheme="minorHAnsi"/>
    </w:rPr>
  </w:style>
  <w:style w:type="paragraph" w:customStyle="1" w:styleId="D4E1B876EB494034BEC6F2BD978B44FB31">
    <w:name w:val="D4E1B876EB494034BEC6F2BD978B44FB31"/>
    <w:rsid w:val="004A467F"/>
    <w:pPr>
      <w:spacing w:after="0" w:line="240" w:lineRule="auto"/>
    </w:pPr>
    <w:rPr>
      <w:rFonts w:eastAsiaTheme="minorHAnsi"/>
    </w:rPr>
  </w:style>
  <w:style w:type="paragraph" w:customStyle="1" w:styleId="5FA10AA10400495FB9A06563E166FB2831">
    <w:name w:val="5FA10AA10400495FB9A06563E166FB2831"/>
    <w:rsid w:val="004A467F"/>
    <w:pPr>
      <w:spacing w:after="0" w:line="240" w:lineRule="auto"/>
    </w:pPr>
    <w:rPr>
      <w:rFonts w:eastAsiaTheme="minorHAnsi"/>
    </w:rPr>
  </w:style>
  <w:style w:type="paragraph" w:customStyle="1" w:styleId="6D8ACC02E6C64F10B98C5CFCB9A7D499">
    <w:name w:val="6D8ACC02E6C64F10B98C5CFCB9A7D499"/>
    <w:rsid w:val="004A467F"/>
    <w:pPr>
      <w:spacing w:after="0" w:line="240" w:lineRule="auto"/>
    </w:pPr>
    <w:rPr>
      <w:rFonts w:eastAsiaTheme="minorHAnsi"/>
    </w:rPr>
  </w:style>
  <w:style w:type="paragraph" w:customStyle="1" w:styleId="7FF145159A5445B68E5131B4098261B7">
    <w:name w:val="7FF145159A5445B68E5131B4098261B7"/>
    <w:rsid w:val="004A467F"/>
  </w:style>
  <w:style w:type="paragraph" w:customStyle="1" w:styleId="41F584FB63214130A9563CDCA8123F1313">
    <w:name w:val="41F584FB63214130A9563CDCA8123F1313"/>
    <w:rsid w:val="004A467F"/>
    <w:pPr>
      <w:spacing w:after="0" w:line="240" w:lineRule="auto"/>
    </w:pPr>
    <w:rPr>
      <w:rFonts w:eastAsiaTheme="minorHAnsi"/>
    </w:rPr>
  </w:style>
  <w:style w:type="paragraph" w:customStyle="1" w:styleId="E66F6E64942F4676AC704B99D6ED203A13">
    <w:name w:val="E66F6E64942F4676AC704B99D6ED203A13"/>
    <w:rsid w:val="004A467F"/>
    <w:pPr>
      <w:spacing w:after="0" w:line="240" w:lineRule="auto"/>
    </w:pPr>
    <w:rPr>
      <w:rFonts w:eastAsiaTheme="minorHAnsi"/>
    </w:rPr>
  </w:style>
  <w:style w:type="paragraph" w:customStyle="1" w:styleId="62236373143E4A4A92ABA7024553D2A713">
    <w:name w:val="62236373143E4A4A92ABA7024553D2A713"/>
    <w:rsid w:val="004A467F"/>
    <w:pPr>
      <w:spacing w:after="0" w:line="240" w:lineRule="auto"/>
    </w:pPr>
    <w:rPr>
      <w:rFonts w:eastAsiaTheme="minorHAnsi"/>
    </w:rPr>
  </w:style>
  <w:style w:type="paragraph" w:customStyle="1" w:styleId="6688703553744B988B85DE4B228E106D12">
    <w:name w:val="6688703553744B988B85DE4B228E106D12"/>
    <w:rsid w:val="004A467F"/>
    <w:pPr>
      <w:spacing w:after="0" w:line="240" w:lineRule="auto"/>
    </w:pPr>
    <w:rPr>
      <w:rFonts w:eastAsiaTheme="minorHAnsi"/>
    </w:rPr>
  </w:style>
  <w:style w:type="paragraph" w:customStyle="1" w:styleId="EE500939390B4EFEA52BD3260677307312">
    <w:name w:val="EE500939390B4EFEA52BD3260677307312"/>
    <w:rsid w:val="004A467F"/>
    <w:pPr>
      <w:spacing w:after="0" w:line="240" w:lineRule="auto"/>
    </w:pPr>
    <w:rPr>
      <w:rFonts w:eastAsiaTheme="minorHAnsi"/>
    </w:rPr>
  </w:style>
  <w:style w:type="paragraph" w:customStyle="1" w:styleId="1EBDF8597434489784A0E6C8713BCCA213">
    <w:name w:val="1EBDF8597434489784A0E6C8713BCCA213"/>
    <w:rsid w:val="004A467F"/>
    <w:pPr>
      <w:spacing w:after="0" w:line="240" w:lineRule="auto"/>
    </w:pPr>
    <w:rPr>
      <w:rFonts w:eastAsiaTheme="minorHAnsi"/>
    </w:rPr>
  </w:style>
  <w:style w:type="paragraph" w:customStyle="1" w:styleId="827F0495E6904B74BF8715BCA3F3D36213">
    <w:name w:val="827F0495E6904B74BF8715BCA3F3D36213"/>
    <w:rsid w:val="004A467F"/>
    <w:pPr>
      <w:spacing w:after="0" w:line="240" w:lineRule="auto"/>
    </w:pPr>
    <w:rPr>
      <w:rFonts w:eastAsiaTheme="minorHAnsi"/>
    </w:rPr>
  </w:style>
  <w:style w:type="paragraph" w:customStyle="1" w:styleId="03D101000F1C41FAA72A98785A56AB092">
    <w:name w:val="03D101000F1C41FAA72A98785A56AB092"/>
    <w:rsid w:val="004A467F"/>
    <w:pPr>
      <w:spacing w:after="0" w:line="240" w:lineRule="auto"/>
    </w:pPr>
    <w:rPr>
      <w:rFonts w:eastAsiaTheme="minorHAnsi"/>
    </w:rPr>
  </w:style>
  <w:style w:type="paragraph" w:customStyle="1" w:styleId="FB9A014BD29A4D9786C724C2A645B47F13">
    <w:name w:val="FB9A014BD29A4D9786C724C2A645B47F13"/>
    <w:rsid w:val="004A467F"/>
    <w:pPr>
      <w:spacing w:after="0" w:line="240" w:lineRule="auto"/>
    </w:pPr>
    <w:rPr>
      <w:rFonts w:eastAsiaTheme="minorHAnsi"/>
    </w:rPr>
  </w:style>
  <w:style w:type="paragraph" w:customStyle="1" w:styleId="F3FD34FDA4D548BB940E271B6F0BE9C213">
    <w:name w:val="F3FD34FDA4D548BB940E271B6F0BE9C213"/>
    <w:rsid w:val="004A467F"/>
    <w:pPr>
      <w:spacing w:after="0" w:line="240" w:lineRule="auto"/>
    </w:pPr>
    <w:rPr>
      <w:rFonts w:eastAsiaTheme="minorHAnsi"/>
    </w:rPr>
  </w:style>
  <w:style w:type="paragraph" w:customStyle="1" w:styleId="0E096415C1A54F058B60A86D955BDB6213">
    <w:name w:val="0E096415C1A54F058B60A86D955BDB6213"/>
    <w:rsid w:val="004A467F"/>
    <w:pPr>
      <w:spacing w:after="0" w:line="240" w:lineRule="auto"/>
    </w:pPr>
    <w:rPr>
      <w:rFonts w:eastAsiaTheme="minorHAnsi"/>
    </w:rPr>
  </w:style>
  <w:style w:type="paragraph" w:customStyle="1" w:styleId="A966355AC29E487F89F527CAD3A35E5813">
    <w:name w:val="A966355AC29E487F89F527CAD3A35E5813"/>
    <w:rsid w:val="004A467F"/>
    <w:pPr>
      <w:spacing w:after="0" w:line="240" w:lineRule="auto"/>
    </w:pPr>
    <w:rPr>
      <w:rFonts w:eastAsiaTheme="minorHAnsi"/>
    </w:rPr>
  </w:style>
  <w:style w:type="paragraph" w:customStyle="1" w:styleId="FC664EDD9BA34CFD8C9A4E8315918AD113">
    <w:name w:val="FC664EDD9BA34CFD8C9A4E8315918AD113"/>
    <w:rsid w:val="004A467F"/>
    <w:pPr>
      <w:spacing w:after="0" w:line="240" w:lineRule="auto"/>
    </w:pPr>
    <w:rPr>
      <w:rFonts w:eastAsiaTheme="minorHAnsi"/>
    </w:rPr>
  </w:style>
  <w:style w:type="paragraph" w:customStyle="1" w:styleId="9C5EA3E0BDC3440DB29DD4345C117C8913">
    <w:name w:val="9C5EA3E0BDC3440DB29DD4345C117C8913"/>
    <w:rsid w:val="004A467F"/>
    <w:pPr>
      <w:spacing w:after="0" w:line="240" w:lineRule="auto"/>
    </w:pPr>
    <w:rPr>
      <w:rFonts w:eastAsiaTheme="minorHAnsi"/>
    </w:rPr>
  </w:style>
  <w:style w:type="paragraph" w:customStyle="1" w:styleId="FA884A1B47264AB08C98B3B8E8D8946813">
    <w:name w:val="FA884A1B47264AB08C98B3B8E8D8946813"/>
    <w:rsid w:val="004A467F"/>
    <w:pPr>
      <w:spacing w:after="0" w:line="240" w:lineRule="auto"/>
    </w:pPr>
    <w:rPr>
      <w:rFonts w:eastAsiaTheme="minorHAnsi"/>
    </w:rPr>
  </w:style>
  <w:style w:type="paragraph" w:customStyle="1" w:styleId="2A6E079A34C1451FB770833DFF62472313">
    <w:name w:val="2A6E079A34C1451FB770833DFF62472313"/>
    <w:rsid w:val="004A467F"/>
    <w:pPr>
      <w:spacing w:after="0" w:line="240" w:lineRule="auto"/>
    </w:pPr>
    <w:rPr>
      <w:rFonts w:eastAsiaTheme="minorHAnsi"/>
    </w:rPr>
  </w:style>
  <w:style w:type="paragraph" w:customStyle="1" w:styleId="F008A503DC7D4198A4B4C04BE2A5EB5F13">
    <w:name w:val="F008A503DC7D4198A4B4C04BE2A5EB5F13"/>
    <w:rsid w:val="004A467F"/>
    <w:pPr>
      <w:spacing w:after="0" w:line="240" w:lineRule="auto"/>
    </w:pPr>
    <w:rPr>
      <w:rFonts w:eastAsiaTheme="minorHAnsi"/>
    </w:rPr>
  </w:style>
  <w:style w:type="paragraph" w:customStyle="1" w:styleId="CCFB3C859C1B4296BAD2534CEBFA5DDC13">
    <w:name w:val="CCFB3C859C1B4296BAD2534CEBFA5DDC13"/>
    <w:rsid w:val="004A467F"/>
    <w:pPr>
      <w:spacing w:after="0" w:line="240" w:lineRule="auto"/>
    </w:pPr>
    <w:rPr>
      <w:rFonts w:eastAsiaTheme="minorHAnsi"/>
    </w:rPr>
  </w:style>
  <w:style w:type="paragraph" w:customStyle="1" w:styleId="D89E5B24A5C443F3977DD2404631C4C413">
    <w:name w:val="D89E5B24A5C443F3977DD2404631C4C413"/>
    <w:rsid w:val="004A467F"/>
    <w:pPr>
      <w:spacing w:after="0" w:line="240" w:lineRule="auto"/>
    </w:pPr>
    <w:rPr>
      <w:rFonts w:eastAsiaTheme="minorHAnsi"/>
    </w:rPr>
  </w:style>
  <w:style w:type="paragraph" w:customStyle="1" w:styleId="9EEEF87B5AE34AD49F6BEEEA965B887313">
    <w:name w:val="9EEEF87B5AE34AD49F6BEEEA965B887313"/>
    <w:rsid w:val="004A467F"/>
    <w:pPr>
      <w:spacing w:after="0" w:line="240" w:lineRule="auto"/>
    </w:pPr>
    <w:rPr>
      <w:rFonts w:eastAsiaTheme="minorHAnsi"/>
    </w:rPr>
  </w:style>
  <w:style w:type="paragraph" w:customStyle="1" w:styleId="CD8CE4CC59274305871467FC69CAC96E32">
    <w:name w:val="CD8CE4CC59274305871467FC69CAC96E32"/>
    <w:rsid w:val="004A467F"/>
    <w:pPr>
      <w:spacing w:after="0" w:line="240" w:lineRule="auto"/>
    </w:pPr>
    <w:rPr>
      <w:rFonts w:eastAsiaTheme="minorHAnsi"/>
    </w:rPr>
  </w:style>
  <w:style w:type="paragraph" w:customStyle="1" w:styleId="38966812B28D45F79AFC099C273534D413">
    <w:name w:val="38966812B28D45F79AFC099C273534D413"/>
    <w:rsid w:val="004A467F"/>
    <w:pPr>
      <w:spacing w:after="0" w:line="240" w:lineRule="auto"/>
    </w:pPr>
    <w:rPr>
      <w:rFonts w:eastAsiaTheme="minorHAnsi"/>
    </w:rPr>
  </w:style>
  <w:style w:type="paragraph" w:customStyle="1" w:styleId="D1C7758941FB44658815DC12A2A2683013">
    <w:name w:val="D1C7758941FB44658815DC12A2A2683013"/>
    <w:rsid w:val="004A467F"/>
    <w:pPr>
      <w:spacing w:after="0" w:line="240" w:lineRule="auto"/>
    </w:pPr>
    <w:rPr>
      <w:rFonts w:eastAsiaTheme="minorHAnsi"/>
    </w:rPr>
  </w:style>
  <w:style w:type="paragraph" w:customStyle="1" w:styleId="817A6DE0749D4461A0F008EF0ABC052113">
    <w:name w:val="817A6DE0749D4461A0F008EF0ABC052113"/>
    <w:rsid w:val="004A467F"/>
    <w:pPr>
      <w:spacing w:after="0" w:line="240" w:lineRule="auto"/>
    </w:pPr>
    <w:rPr>
      <w:rFonts w:eastAsiaTheme="minorHAnsi"/>
    </w:rPr>
  </w:style>
  <w:style w:type="paragraph" w:customStyle="1" w:styleId="D6069D2F9AAC4C32AEFC4F35BB4944F113">
    <w:name w:val="D6069D2F9AAC4C32AEFC4F35BB4944F113"/>
    <w:rsid w:val="004A467F"/>
    <w:pPr>
      <w:spacing w:after="0" w:line="240" w:lineRule="auto"/>
    </w:pPr>
    <w:rPr>
      <w:rFonts w:eastAsiaTheme="minorHAnsi"/>
    </w:rPr>
  </w:style>
  <w:style w:type="paragraph" w:customStyle="1" w:styleId="81FA6D6F69BA45B3A81DC0C757DB08B013">
    <w:name w:val="81FA6D6F69BA45B3A81DC0C757DB08B013"/>
    <w:rsid w:val="004A467F"/>
    <w:pPr>
      <w:spacing w:after="0" w:line="240" w:lineRule="auto"/>
    </w:pPr>
    <w:rPr>
      <w:rFonts w:eastAsiaTheme="minorHAnsi"/>
    </w:rPr>
  </w:style>
  <w:style w:type="paragraph" w:customStyle="1" w:styleId="3B03961F5DB04DC5834BF18933AED14C13">
    <w:name w:val="3B03961F5DB04DC5834BF18933AED14C13"/>
    <w:rsid w:val="004A467F"/>
    <w:pPr>
      <w:spacing w:after="0" w:line="240" w:lineRule="auto"/>
    </w:pPr>
    <w:rPr>
      <w:rFonts w:eastAsiaTheme="minorHAnsi"/>
    </w:rPr>
  </w:style>
  <w:style w:type="paragraph" w:customStyle="1" w:styleId="4FAB1F006AE04900B090DB84C70439D07">
    <w:name w:val="4FAB1F006AE04900B090DB84C70439D07"/>
    <w:rsid w:val="004A467F"/>
    <w:pPr>
      <w:spacing w:after="0" w:line="240" w:lineRule="auto"/>
    </w:pPr>
    <w:rPr>
      <w:rFonts w:eastAsiaTheme="minorHAnsi"/>
    </w:rPr>
  </w:style>
  <w:style w:type="paragraph" w:customStyle="1" w:styleId="7BA9804D218F470BB08FCF0851BA15267">
    <w:name w:val="7BA9804D218F470BB08FCF0851BA15267"/>
    <w:rsid w:val="004A467F"/>
    <w:pPr>
      <w:spacing w:after="0" w:line="240" w:lineRule="auto"/>
    </w:pPr>
    <w:rPr>
      <w:rFonts w:eastAsiaTheme="minorHAnsi"/>
    </w:rPr>
  </w:style>
  <w:style w:type="paragraph" w:customStyle="1" w:styleId="547DAB479F0C4A95B401EBCABFA6A6F97">
    <w:name w:val="547DAB479F0C4A95B401EBCABFA6A6F97"/>
    <w:rsid w:val="004A467F"/>
    <w:pPr>
      <w:spacing w:after="0" w:line="240" w:lineRule="auto"/>
    </w:pPr>
    <w:rPr>
      <w:rFonts w:eastAsiaTheme="minorHAnsi"/>
    </w:rPr>
  </w:style>
  <w:style w:type="paragraph" w:customStyle="1" w:styleId="BCB0C5B0F14842E485BECC88FC9DB5EF7">
    <w:name w:val="BCB0C5B0F14842E485BECC88FC9DB5EF7"/>
    <w:rsid w:val="004A467F"/>
    <w:pPr>
      <w:spacing w:after="0" w:line="240" w:lineRule="auto"/>
    </w:pPr>
    <w:rPr>
      <w:rFonts w:eastAsiaTheme="minorHAnsi"/>
    </w:rPr>
  </w:style>
  <w:style w:type="paragraph" w:customStyle="1" w:styleId="87C69E5EA9FC4F7AB1B5DD4F1EE1A5A16">
    <w:name w:val="87C69E5EA9FC4F7AB1B5DD4F1EE1A5A16"/>
    <w:rsid w:val="004A467F"/>
    <w:pPr>
      <w:spacing w:after="0" w:line="240" w:lineRule="auto"/>
    </w:pPr>
    <w:rPr>
      <w:rFonts w:eastAsiaTheme="minorHAnsi"/>
    </w:rPr>
  </w:style>
  <w:style w:type="paragraph" w:customStyle="1" w:styleId="D7AF1A7383B140C3A1EEDEB864ACE1BD5">
    <w:name w:val="D7AF1A7383B140C3A1EEDEB864ACE1BD5"/>
    <w:rsid w:val="004A467F"/>
    <w:pPr>
      <w:spacing w:after="0" w:line="240" w:lineRule="auto"/>
    </w:pPr>
    <w:rPr>
      <w:rFonts w:eastAsiaTheme="minorHAnsi"/>
    </w:rPr>
  </w:style>
  <w:style w:type="paragraph" w:customStyle="1" w:styleId="14B44FB58D8D40F0B36EB78B3F9C91AA5">
    <w:name w:val="14B44FB58D8D40F0B36EB78B3F9C91AA5"/>
    <w:rsid w:val="004A467F"/>
    <w:pPr>
      <w:spacing w:after="0" w:line="240" w:lineRule="auto"/>
    </w:pPr>
    <w:rPr>
      <w:rFonts w:eastAsiaTheme="minorHAnsi"/>
    </w:rPr>
  </w:style>
  <w:style w:type="paragraph" w:customStyle="1" w:styleId="EFF58284C0E440DAAEF42290AD475E875">
    <w:name w:val="EFF58284C0E440DAAEF42290AD475E875"/>
    <w:rsid w:val="004A467F"/>
    <w:pPr>
      <w:spacing w:after="0" w:line="240" w:lineRule="auto"/>
    </w:pPr>
    <w:rPr>
      <w:rFonts w:eastAsiaTheme="minorHAnsi"/>
    </w:rPr>
  </w:style>
  <w:style w:type="paragraph" w:customStyle="1" w:styleId="20E20AB9E7D3477B82F2DA7B5CE1EBC75">
    <w:name w:val="20E20AB9E7D3477B82F2DA7B5CE1EBC75"/>
    <w:rsid w:val="004A467F"/>
    <w:pPr>
      <w:spacing w:after="0" w:line="240" w:lineRule="auto"/>
    </w:pPr>
    <w:rPr>
      <w:rFonts w:eastAsiaTheme="minorHAnsi"/>
    </w:rPr>
  </w:style>
  <w:style w:type="paragraph" w:customStyle="1" w:styleId="9E23BAADECED41D5BB9B3F73F68342E35">
    <w:name w:val="9E23BAADECED41D5BB9B3F73F68342E35"/>
    <w:rsid w:val="004A467F"/>
    <w:pPr>
      <w:spacing w:after="0" w:line="240" w:lineRule="auto"/>
    </w:pPr>
    <w:rPr>
      <w:rFonts w:eastAsiaTheme="minorHAnsi"/>
    </w:rPr>
  </w:style>
  <w:style w:type="paragraph" w:customStyle="1" w:styleId="8DA7A019F170401B8DE0C9EE48DB5E265">
    <w:name w:val="8DA7A019F170401B8DE0C9EE48DB5E265"/>
    <w:rsid w:val="004A467F"/>
    <w:pPr>
      <w:spacing w:after="0" w:line="240" w:lineRule="auto"/>
    </w:pPr>
    <w:rPr>
      <w:rFonts w:eastAsiaTheme="minorHAnsi"/>
    </w:rPr>
  </w:style>
  <w:style w:type="paragraph" w:customStyle="1" w:styleId="FA4A70279C9C4265A1059A19BCE57FE33">
    <w:name w:val="FA4A70279C9C4265A1059A19BCE57FE33"/>
    <w:rsid w:val="004A467F"/>
    <w:pPr>
      <w:spacing w:after="0" w:line="240" w:lineRule="auto"/>
    </w:pPr>
    <w:rPr>
      <w:rFonts w:eastAsiaTheme="minorHAnsi"/>
    </w:rPr>
  </w:style>
  <w:style w:type="paragraph" w:customStyle="1" w:styleId="8E03686A278A4CF781766AC8AD30D4175">
    <w:name w:val="8E03686A278A4CF781766AC8AD30D4175"/>
    <w:rsid w:val="004A467F"/>
    <w:pPr>
      <w:spacing w:after="0" w:line="240" w:lineRule="auto"/>
    </w:pPr>
    <w:rPr>
      <w:rFonts w:eastAsiaTheme="minorHAnsi"/>
    </w:rPr>
  </w:style>
  <w:style w:type="paragraph" w:customStyle="1" w:styleId="7DA47060AAA242AEBFBD58EECCCA4BE53">
    <w:name w:val="7DA47060AAA242AEBFBD58EECCCA4BE53"/>
    <w:rsid w:val="004A467F"/>
    <w:pPr>
      <w:spacing w:after="0" w:line="240" w:lineRule="auto"/>
    </w:pPr>
    <w:rPr>
      <w:rFonts w:eastAsiaTheme="minorHAnsi"/>
    </w:rPr>
  </w:style>
  <w:style w:type="paragraph" w:customStyle="1" w:styleId="091096C367A34579B57E271F704731CD3">
    <w:name w:val="091096C367A34579B57E271F704731CD3"/>
    <w:rsid w:val="004A467F"/>
    <w:pPr>
      <w:spacing w:after="0" w:line="240" w:lineRule="auto"/>
    </w:pPr>
    <w:rPr>
      <w:rFonts w:eastAsiaTheme="minorHAnsi"/>
    </w:rPr>
  </w:style>
  <w:style w:type="paragraph" w:customStyle="1" w:styleId="2810D3446B9F4901ACB89158A1A14A2F3">
    <w:name w:val="2810D3446B9F4901ACB89158A1A14A2F3"/>
    <w:rsid w:val="004A467F"/>
    <w:pPr>
      <w:spacing w:after="0" w:line="240" w:lineRule="auto"/>
    </w:pPr>
    <w:rPr>
      <w:rFonts w:eastAsiaTheme="minorHAnsi"/>
    </w:rPr>
  </w:style>
  <w:style w:type="paragraph" w:customStyle="1" w:styleId="69AD1639CC834B68AC27FFF88D6F35D713">
    <w:name w:val="69AD1639CC834B68AC27FFF88D6F35D713"/>
    <w:rsid w:val="004A467F"/>
    <w:pPr>
      <w:spacing w:after="0" w:line="240" w:lineRule="auto"/>
    </w:pPr>
    <w:rPr>
      <w:rFonts w:eastAsiaTheme="minorHAnsi"/>
    </w:rPr>
  </w:style>
  <w:style w:type="paragraph" w:customStyle="1" w:styleId="8B598C87AFF84E24A3B57294296C039513">
    <w:name w:val="8B598C87AFF84E24A3B57294296C039513"/>
    <w:rsid w:val="004A467F"/>
    <w:pPr>
      <w:spacing w:after="0" w:line="240" w:lineRule="auto"/>
    </w:pPr>
    <w:rPr>
      <w:rFonts w:eastAsiaTheme="minorHAnsi"/>
    </w:rPr>
  </w:style>
  <w:style w:type="paragraph" w:customStyle="1" w:styleId="0F699613C5844E248AD37BBB8E865D2A11">
    <w:name w:val="0F699613C5844E248AD37BBB8E865D2A11"/>
    <w:rsid w:val="004A467F"/>
    <w:pPr>
      <w:spacing w:after="0" w:line="240" w:lineRule="auto"/>
    </w:pPr>
    <w:rPr>
      <w:rFonts w:eastAsiaTheme="minorHAnsi"/>
    </w:rPr>
  </w:style>
  <w:style w:type="paragraph" w:customStyle="1" w:styleId="E51E1CDF8543469FBDE824E64B6E666111">
    <w:name w:val="E51E1CDF8543469FBDE824E64B6E666111"/>
    <w:rsid w:val="004A467F"/>
    <w:pPr>
      <w:spacing w:after="0" w:line="240" w:lineRule="auto"/>
    </w:pPr>
    <w:rPr>
      <w:rFonts w:eastAsiaTheme="minorHAnsi"/>
    </w:rPr>
  </w:style>
  <w:style w:type="paragraph" w:customStyle="1" w:styleId="811FCB0D05E54AA799364811A30C8E9E16">
    <w:name w:val="811FCB0D05E54AA799364811A30C8E9E16"/>
    <w:rsid w:val="004A467F"/>
    <w:pPr>
      <w:spacing w:after="0" w:line="240" w:lineRule="auto"/>
    </w:pPr>
    <w:rPr>
      <w:rFonts w:eastAsiaTheme="minorHAnsi"/>
    </w:rPr>
  </w:style>
  <w:style w:type="paragraph" w:customStyle="1" w:styleId="09AEBEAD0C894C2C98077BFAF45103AA16">
    <w:name w:val="09AEBEAD0C894C2C98077BFAF45103AA16"/>
    <w:rsid w:val="004A467F"/>
    <w:pPr>
      <w:spacing w:after="0" w:line="240" w:lineRule="auto"/>
    </w:pPr>
    <w:rPr>
      <w:rFonts w:eastAsiaTheme="minorHAnsi"/>
    </w:rPr>
  </w:style>
  <w:style w:type="paragraph" w:customStyle="1" w:styleId="43E62FABFF9F41A2805C239DEA53EEC316">
    <w:name w:val="43E62FABFF9F41A2805C239DEA53EEC316"/>
    <w:rsid w:val="004A467F"/>
    <w:pPr>
      <w:spacing w:after="0" w:line="240" w:lineRule="auto"/>
    </w:pPr>
    <w:rPr>
      <w:rFonts w:eastAsiaTheme="minorHAnsi"/>
    </w:rPr>
  </w:style>
  <w:style w:type="paragraph" w:customStyle="1" w:styleId="D23E064331CB4F7582B07B477286DC1516">
    <w:name w:val="D23E064331CB4F7582B07B477286DC1516"/>
    <w:rsid w:val="004A467F"/>
    <w:pPr>
      <w:spacing w:after="0" w:line="240" w:lineRule="auto"/>
    </w:pPr>
    <w:rPr>
      <w:rFonts w:eastAsiaTheme="minorHAnsi"/>
    </w:rPr>
  </w:style>
  <w:style w:type="paragraph" w:customStyle="1" w:styleId="E0BF8691E3AD4BC99F11C2774D77E56616">
    <w:name w:val="E0BF8691E3AD4BC99F11C2774D77E56616"/>
    <w:rsid w:val="004A467F"/>
    <w:pPr>
      <w:spacing w:after="0" w:line="240" w:lineRule="auto"/>
    </w:pPr>
    <w:rPr>
      <w:rFonts w:eastAsiaTheme="minorHAnsi"/>
    </w:rPr>
  </w:style>
  <w:style w:type="paragraph" w:customStyle="1" w:styleId="3CAAECCB66E6440D8B2E41C66D46453E16">
    <w:name w:val="3CAAECCB66E6440D8B2E41C66D46453E16"/>
    <w:rsid w:val="004A467F"/>
    <w:pPr>
      <w:spacing w:after="0" w:line="240" w:lineRule="auto"/>
    </w:pPr>
    <w:rPr>
      <w:rFonts w:eastAsiaTheme="minorHAnsi"/>
    </w:rPr>
  </w:style>
  <w:style w:type="paragraph" w:customStyle="1" w:styleId="1E5465EBDC414ABFBB1B2C7AB6D6401E32">
    <w:name w:val="1E5465EBDC414ABFBB1B2C7AB6D6401E32"/>
    <w:rsid w:val="004A467F"/>
    <w:pPr>
      <w:spacing w:after="0" w:line="240" w:lineRule="auto"/>
    </w:pPr>
    <w:rPr>
      <w:rFonts w:eastAsiaTheme="minorHAnsi"/>
    </w:rPr>
  </w:style>
  <w:style w:type="paragraph" w:customStyle="1" w:styleId="005DAF7BE4BB4E02A5CA033A9CFF651932">
    <w:name w:val="005DAF7BE4BB4E02A5CA033A9CFF651932"/>
    <w:rsid w:val="004A467F"/>
    <w:pPr>
      <w:spacing w:after="0" w:line="240" w:lineRule="auto"/>
    </w:pPr>
    <w:rPr>
      <w:rFonts w:eastAsiaTheme="minorHAnsi"/>
    </w:rPr>
  </w:style>
  <w:style w:type="paragraph" w:customStyle="1" w:styleId="013325A848D8436EA182D0D5EC12705C32">
    <w:name w:val="013325A848D8436EA182D0D5EC12705C32"/>
    <w:rsid w:val="004A467F"/>
    <w:pPr>
      <w:spacing w:after="0" w:line="240" w:lineRule="auto"/>
    </w:pPr>
    <w:rPr>
      <w:rFonts w:eastAsiaTheme="minorHAnsi"/>
    </w:rPr>
  </w:style>
  <w:style w:type="paragraph" w:customStyle="1" w:styleId="05FA885F044A49EBB645014B02BF9B2F32">
    <w:name w:val="05FA885F044A49EBB645014B02BF9B2F32"/>
    <w:rsid w:val="004A467F"/>
    <w:pPr>
      <w:spacing w:after="0" w:line="240" w:lineRule="auto"/>
    </w:pPr>
    <w:rPr>
      <w:rFonts w:eastAsiaTheme="minorHAnsi"/>
    </w:rPr>
  </w:style>
  <w:style w:type="paragraph" w:customStyle="1" w:styleId="EC91054974FF4D1FB2BE8718BA66CC3A11">
    <w:name w:val="EC91054974FF4D1FB2BE8718BA66CC3A11"/>
    <w:rsid w:val="004A467F"/>
    <w:pPr>
      <w:spacing w:after="0" w:line="240" w:lineRule="auto"/>
    </w:pPr>
    <w:rPr>
      <w:rFonts w:eastAsiaTheme="minorHAnsi"/>
    </w:rPr>
  </w:style>
  <w:style w:type="paragraph" w:customStyle="1" w:styleId="D2004CE49EB74C43A2D87E84356FDE2332">
    <w:name w:val="D2004CE49EB74C43A2D87E84356FDE2332"/>
    <w:rsid w:val="004A467F"/>
    <w:pPr>
      <w:spacing w:after="0" w:line="240" w:lineRule="auto"/>
    </w:pPr>
    <w:rPr>
      <w:rFonts w:eastAsiaTheme="minorHAnsi"/>
    </w:rPr>
  </w:style>
  <w:style w:type="paragraph" w:customStyle="1" w:styleId="BCE9CDFA97264DFC8D77E74CCF0C5B8332">
    <w:name w:val="BCE9CDFA97264DFC8D77E74CCF0C5B8332"/>
    <w:rsid w:val="004A467F"/>
    <w:pPr>
      <w:spacing w:after="0" w:line="240" w:lineRule="auto"/>
    </w:pPr>
    <w:rPr>
      <w:rFonts w:eastAsiaTheme="minorHAnsi"/>
    </w:rPr>
  </w:style>
  <w:style w:type="paragraph" w:customStyle="1" w:styleId="58AC4EC2F53745C2A2B8F3BC0B36EB3D32">
    <w:name w:val="58AC4EC2F53745C2A2B8F3BC0B36EB3D32"/>
    <w:rsid w:val="004A467F"/>
    <w:pPr>
      <w:spacing w:after="0" w:line="240" w:lineRule="auto"/>
    </w:pPr>
    <w:rPr>
      <w:rFonts w:eastAsiaTheme="minorHAnsi"/>
    </w:rPr>
  </w:style>
  <w:style w:type="paragraph" w:customStyle="1" w:styleId="61A55DC8562B4FE3AEEEC4C9EF6A75D932">
    <w:name w:val="61A55DC8562B4FE3AEEEC4C9EF6A75D932"/>
    <w:rsid w:val="004A467F"/>
    <w:pPr>
      <w:spacing w:after="0" w:line="240" w:lineRule="auto"/>
    </w:pPr>
    <w:rPr>
      <w:rFonts w:eastAsiaTheme="minorHAnsi"/>
    </w:rPr>
  </w:style>
  <w:style w:type="paragraph" w:customStyle="1" w:styleId="94E601DB25D54C78B415007D7F339B2717">
    <w:name w:val="94E601DB25D54C78B415007D7F339B2717"/>
    <w:rsid w:val="004A467F"/>
    <w:pPr>
      <w:spacing w:after="0" w:line="240" w:lineRule="auto"/>
    </w:pPr>
    <w:rPr>
      <w:rFonts w:eastAsiaTheme="minorHAnsi"/>
    </w:rPr>
  </w:style>
  <w:style w:type="paragraph" w:customStyle="1" w:styleId="A30086B6F98B48BD998411814411FDFA17">
    <w:name w:val="A30086B6F98B48BD998411814411FDFA17"/>
    <w:rsid w:val="004A467F"/>
    <w:pPr>
      <w:spacing w:after="0" w:line="240" w:lineRule="auto"/>
    </w:pPr>
    <w:rPr>
      <w:rFonts w:eastAsiaTheme="minorHAnsi"/>
    </w:rPr>
  </w:style>
  <w:style w:type="paragraph" w:customStyle="1" w:styleId="5DCAE96121EF478D936BB90B59B3043E17">
    <w:name w:val="5DCAE96121EF478D936BB90B59B3043E17"/>
    <w:rsid w:val="004A467F"/>
    <w:pPr>
      <w:spacing w:after="0" w:line="240" w:lineRule="auto"/>
    </w:pPr>
    <w:rPr>
      <w:rFonts w:eastAsiaTheme="minorHAnsi"/>
    </w:rPr>
  </w:style>
  <w:style w:type="paragraph" w:customStyle="1" w:styleId="752BFEAD6814436DB69EAE50932195A532">
    <w:name w:val="752BFEAD6814436DB69EAE50932195A532"/>
    <w:rsid w:val="004A467F"/>
    <w:pPr>
      <w:spacing w:after="0" w:line="240" w:lineRule="auto"/>
    </w:pPr>
    <w:rPr>
      <w:rFonts w:eastAsiaTheme="minorHAnsi"/>
    </w:rPr>
  </w:style>
  <w:style w:type="paragraph" w:customStyle="1" w:styleId="7FF145159A5445B68E5131B4098261B71">
    <w:name w:val="7FF145159A5445B68E5131B4098261B71"/>
    <w:rsid w:val="004A467F"/>
    <w:pPr>
      <w:spacing w:after="0" w:line="240" w:lineRule="auto"/>
    </w:pPr>
    <w:rPr>
      <w:rFonts w:eastAsiaTheme="minorHAnsi"/>
    </w:rPr>
  </w:style>
  <w:style w:type="paragraph" w:customStyle="1" w:styleId="96102CA22D6F40E2BD2CE5BB351A4A1932">
    <w:name w:val="96102CA22D6F40E2BD2CE5BB351A4A1932"/>
    <w:rsid w:val="004A467F"/>
    <w:pPr>
      <w:spacing w:after="0" w:line="240" w:lineRule="auto"/>
    </w:pPr>
    <w:rPr>
      <w:rFonts w:eastAsiaTheme="minorHAnsi"/>
    </w:rPr>
  </w:style>
  <w:style w:type="paragraph" w:customStyle="1" w:styleId="659AF12B61A346629A8355F22C54271532">
    <w:name w:val="659AF12B61A346629A8355F22C54271532"/>
    <w:rsid w:val="004A467F"/>
    <w:pPr>
      <w:spacing w:after="0" w:line="240" w:lineRule="auto"/>
    </w:pPr>
    <w:rPr>
      <w:rFonts w:eastAsiaTheme="minorHAnsi"/>
    </w:rPr>
  </w:style>
  <w:style w:type="paragraph" w:customStyle="1" w:styleId="C7F5387B696241EBB688F34392973A6C32">
    <w:name w:val="C7F5387B696241EBB688F34392973A6C32"/>
    <w:rsid w:val="004A467F"/>
    <w:pPr>
      <w:spacing w:after="0" w:line="240" w:lineRule="auto"/>
    </w:pPr>
    <w:rPr>
      <w:rFonts w:eastAsiaTheme="minorHAnsi"/>
    </w:rPr>
  </w:style>
  <w:style w:type="paragraph" w:customStyle="1" w:styleId="B64ECF15553148F2B98B6012A75E482132">
    <w:name w:val="B64ECF15553148F2B98B6012A75E482132"/>
    <w:rsid w:val="004A467F"/>
    <w:pPr>
      <w:spacing w:after="0" w:line="240" w:lineRule="auto"/>
    </w:pPr>
    <w:rPr>
      <w:rFonts w:eastAsiaTheme="minorHAnsi"/>
    </w:rPr>
  </w:style>
  <w:style w:type="paragraph" w:customStyle="1" w:styleId="DCF11F4BD4EC4E47B673896C0A94294D32">
    <w:name w:val="DCF11F4BD4EC4E47B673896C0A94294D32"/>
    <w:rsid w:val="004A467F"/>
    <w:pPr>
      <w:spacing w:after="0" w:line="240" w:lineRule="auto"/>
    </w:pPr>
    <w:rPr>
      <w:rFonts w:eastAsiaTheme="minorHAnsi"/>
    </w:rPr>
  </w:style>
  <w:style w:type="paragraph" w:customStyle="1" w:styleId="923FBD70B68B4C83BDF8BC6767E214BC32">
    <w:name w:val="923FBD70B68B4C83BDF8BC6767E214BC32"/>
    <w:rsid w:val="004A467F"/>
    <w:pPr>
      <w:spacing w:after="0" w:line="240" w:lineRule="auto"/>
    </w:pPr>
    <w:rPr>
      <w:rFonts w:eastAsiaTheme="minorHAnsi"/>
    </w:rPr>
  </w:style>
  <w:style w:type="paragraph" w:customStyle="1" w:styleId="BCE2EC5270D24742BBD91F09F3E1FDAA32">
    <w:name w:val="BCE2EC5270D24742BBD91F09F3E1FDAA32"/>
    <w:rsid w:val="004A467F"/>
    <w:pPr>
      <w:spacing w:after="0" w:line="240" w:lineRule="auto"/>
    </w:pPr>
    <w:rPr>
      <w:rFonts w:eastAsiaTheme="minorHAnsi"/>
    </w:rPr>
  </w:style>
  <w:style w:type="paragraph" w:customStyle="1" w:styleId="5FA7A33168BA4DE59A456F8202EA0E8A32">
    <w:name w:val="5FA7A33168BA4DE59A456F8202EA0E8A32"/>
    <w:rsid w:val="004A467F"/>
    <w:pPr>
      <w:spacing w:after="0" w:line="240" w:lineRule="auto"/>
    </w:pPr>
    <w:rPr>
      <w:rFonts w:eastAsiaTheme="minorHAnsi"/>
    </w:rPr>
  </w:style>
  <w:style w:type="paragraph" w:customStyle="1" w:styleId="94454CF08B714528A5EB6B1666C659CC32">
    <w:name w:val="94454CF08B714528A5EB6B1666C659CC32"/>
    <w:rsid w:val="004A467F"/>
    <w:pPr>
      <w:spacing w:after="0" w:line="240" w:lineRule="auto"/>
    </w:pPr>
    <w:rPr>
      <w:rFonts w:eastAsiaTheme="minorHAnsi"/>
    </w:rPr>
  </w:style>
  <w:style w:type="paragraph" w:customStyle="1" w:styleId="D4E1B876EB494034BEC6F2BD978B44FB32">
    <w:name w:val="D4E1B876EB494034BEC6F2BD978B44FB32"/>
    <w:rsid w:val="004A467F"/>
    <w:pPr>
      <w:spacing w:after="0" w:line="240" w:lineRule="auto"/>
    </w:pPr>
    <w:rPr>
      <w:rFonts w:eastAsiaTheme="minorHAnsi"/>
    </w:rPr>
  </w:style>
  <w:style w:type="paragraph" w:customStyle="1" w:styleId="5FA10AA10400495FB9A06563E166FB2832">
    <w:name w:val="5FA10AA10400495FB9A06563E166FB2832"/>
    <w:rsid w:val="004A467F"/>
    <w:pPr>
      <w:spacing w:after="0" w:line="240" w:lineRule="auto"/>
    </w:pPr>
    <w:rPr>
      <w:rFonts w:eastAsiaTheme="minorHAnsi"/>
    </w:rPr>
  </w:style>
  <w:style w:type="paragraph" w:customStyle="1" w:styleId="6D8ACC02E6C64F10B98C5CFCB9A7D4991">
    <w:name w:val="6D8ACC02E6C64F10B98C5CFCB9A7D4991"/>
    <w:rsid w:val="004A467F"/>
    <w:pPr>
      <w:spacing w:after="0" w:line="240" w:lineRule="auto"/>
    </w:pPr>
    <w:rPr>
      <w:rFonts w:eastAsiaTheme="minorHAnsi"/>
    </w:rPr>
  </w:style>
  <w:style w:type="paragraph" w:customStyle="1" w:styleId="41F584FB63214130A9563CDCA8123F1314">
    <w:name w:val="41F584FB63214130A9563CDCA8123F1314"/>
    <w:rsid w:val="004A467F"/>
    <w:pPr>
      <w:spacing w:after="0" w:line="240" w:lineRule="auto"/>
    </w:pPr>
    <w:rPr>
      <w:rFonts w:eastAsiaTheme="minorHAnsi"/>
    </w:rPr>
  </w:style>
  <w:style w:type="paragraph" w:customStyle="1" w:styleId="E66F6E64942F4676AC704B99D6ED203A14">
    <w:name w:val="E66F6E64942F4676AC704B99D6ED203A14"/>
    <w:rsid w:val="004A467F"/>
    <w:pPr>
      <w:spacing w:after="0" w:line="240" w:lineRule="auto"/>
    </w:pPr>
    <w:rPr>
      <w:rFonts w:eastAsiaTheme="minorHAnsi"/>
    </w:rPr>
  </w:style>
  <w:style w:type="paragraph" w:customStyle="1" w:styleId="62236373143E4A4A92ABA7024553D2A714">
    <w:name w:val="62236373143E4A4A92ABA7024553D2A714"/>
    <w:rsid w:val="004A467F"/>
    <w:pPr>
      <w:spacing w:after="0" w:line="240" w:lineRule="auto"/>
    </w:pPr>
    <w:rPr>
      <w:rFonts w:eastAsiaTheme="minorHAnsi"/>
    </w:rPr>
  </w:style>
  <w:style w:type="paragraph" w:customStyle="1" w:styleId="6688703553744B988B85DE4B228E106D13">
    <w:name w:val="6688703553744B988B85DE4B228E106D13"/>
    <w:rsid w:val="004A467F"/>
    <w:pPr>
      <w:spacing w:after="0" w:line="240" w:lineRule="auto"/>
    </w:pPr>
    <w:rPr>
      <w:rFonts w:eastAsiaTheme="minorHAnsi"/>
    </w:rPr>
  </w:style>
  <w:style w:type="paragraph" w:customStyle="1" w:styleId="EE500939390B4EFEA52BD3260677307313">
    <w:name w:val="EE500939390B4EFEA52BD3260677307313"/>
    <w:rsid w:val="004A467F"/>
    <w:pPr>
      <w:spacing w:after="0" w:line="240" w:lineRule="auto"/>
    </w:pPr>
    <w:rPr>
      <w:rFonts w:eastAsiaTheme="minorHAnsi"/>
    </w:rPr>
  </w:style>
  <w:style w:type="paragraph" w:customStyle="1" w:styleId="1EBDF8597434489784A0E6C8713BCCA214">
    <w:name w:val="1EBDF8597434489784A0E6C8713BCCA214"/>
    <w:rsid w:val="004A467F"/>
    <w:pPr>
      <w:spacing w:after="0" w:line="240" w:lineRule="auto"/>
    </w:pPr>
    <w:rPr>
      <w:rFonts w:eastAsiaTheme="minorHAnsi"/>
    </w:rPr>
  </w:style>
  <w:style w:type="paragraph" w:customStyle="1" w:styleId="827F0495E6904B74BF8715BCA3F3D36214">
    <w:name w:val="827F0495E6904B74BF8715BCA3F3D36214"/>
    <w:rsid w:val="004A467F"/>
    <w:pPr>
      <w:spacing w:after="0" w:line="240" w:lineRule="auto"/>
    </w:pPr>
    <w:rPr>
      <w:rFonts w:eastAsiaTheme="minorHAnsi"/>
    </w:rPr>
  </w:style>
  <w:style w:type="paragraph" w:customStyle="1" w:styleId="03D101000F1C41FAA72A98785A56AB093">
    <w:name w:val="03D101000F1C41FAA72A98785A56AB093"/>
    <w:rsid w:val="004A467F"/>
    <w:pPr>
      <w:spacing w:after="0" w:line="240" w:lineRule="auto"/>
    </w:pPr>
    <w:rPr>
      <w:rFonts w:eastAsiaTheme="minorHAnsi"/>
    </w:rPr>
  </w:style>
  <w:style w:type="paragraph" w:customStyle="1" w:styleId="FB9A014BD29A4D9786C724C2A645B47F14">
    <w:name w:val="FB9A014BD29A4D9786C724C2A645B47F14"/>
    <w:rsid w:val="004A467F"/>
    <w:pPr>
      <w:spacing w:after="0" w:line="240" w:lineRule="auto"/>
    </w:pPr>
    <w:rPr>
      <w:rFonts w:eastAsiaTheme="minorHAnsi"/>
    </w:rPr>
  </w:style>
  <w:style w:type="paragraph" w:customStyle="1" w:styleId="F3FD34FDA4D548BB940E271B6F0BE9C214">
    <w:name w:val="F3FD34FDA4D548BB940E271B6F0BE9C214"/>
    <w:rsid w:val="004A467F"/>
    <w:pPr>
      <w:spacing w:after="0" w:line="240" w:lineRule="auto"/>
    </w:pPr>
    <w:rPr>
      <w:rFonts w:eastAsiaTheme="minorHAnsi"/>
    </w:rPr>
  </w:style>
  <w:style w:type="paragraph" w:customStyle="1" w:styleId="0E096415C1A54F058B60A86D955BDB6214">
    <w:name w:val="0E096415C1A54F058B60A86D955BDB6214"/>
    <w:rsid w:val="004A467F"/>
    <w:pPr>
      <w:spacing w:after="0" w:line="240" w:lineRule="auto"/>
    </w:pPr>
    <w:rPr>
      <w:rFonts w:eastAsiaTheme="minorHAnsi"/>
    </w:rPr>
  </w:style>
  <w:style w:type="paragraph" w:customStyle="1" w:styleId="A966355AC29E487F89F527CAD3A35E5814">
    <w:name w:val="A966355AC29E487F89F527CAD3A35E5814"/>
    <w:rsid w:val="004A467F"/>
    <w:pPr>
      <w:spacing w:after="0" w:line="240" w:lineRule="auto"/>
    </w:pPr>
    <w:rPr>
      <w:rFonts w:eastAsiaTheme="minorHAnsi"/>
    </w:rPr>
  </w:style>
  <w:style w:type="paragraph" w:customStyle="1" w:styleId="FC664EDD9BA34CFD8C9A4E8315918AD114">
    <w:name w:val="FC664EDD9BA34CFD8C9A4E8315918AD114"/>
    <w:rsid w:val="004A467F"/>
    <w:pPr>
      <w:spacing w:after="0" w:line="240" w:lineRule="auto"/>
    </w:pPr>
    <w:rPr>
      <w:rFonts w:eastAsiaTheme="minorHAnsi"/>
    </w:rPr>
  </w:style>
  <w:style w:type="paragraph" w:customStyle="1" w:styleId="9C5EA3E0BDC3440DB29DD4345C117C8914">
    <w:name w:val="9C5EA3E0BDC3440DB29DD4345C117C8914"/>
    <w:rsid w:val="004A467F"/>
    <w:pPr>
      <w:spacing w:after="0" w:line="240" w:lineRule="auto"/>
    </w:pPr>
    <w:rPr>
      <w:rFonts w:eastAsiaTheme="minorHAnsi"/>
    </w:rPr>
  </w:style>
  <w:style w:type="paragraph" w:customStyle="1" w:styleId="FA884A1B47264AB08C98B3B8E8D8946814">
    <w:name w:val="FA884A1B47264AB08C98B3B8E8D8946814"/>
    <w:rsid w:val="004A467F"/>
    <w:pPr>
      <w:spacing w:after="0" w:line="240" w:lineRule="auto"/>
    </w:pPr>
    <w:rPr>
      <w:rFonts w:eastAsiaTheme="minorHAnsi"/>
    </w:rPr>
  </w:style>
  <w:style w:type="paragraph" w:customStyle="1" w:styleId="2A6E079A34C1451FB770833DFF62472314">
    <w:name w:val="2A6E079A34C1451FB770833DFF62472314"/>
    <w:rsid w:val="004A467F"/>
    <w:pPr>
      <w:spacing w:after="0" w:line="240" w:lineRule="auto"/>
    </w:pPr>
    <w:rPr>
      <w:rFonts w:eastAsiaTheme="minorHAnsi"/>
    </w:rPr>
  </w:style>
  <w:style w:type="paragraph" w:customStyle="1" w:styleId="F008A503DC7D4198A4B4C04BE2A5EB5F14">
    <w:name w:val="F008A503DC7D4198A4B4C04BE2A5EB5F14"/>
    <w:rsid w:val="004A467F"/>
    <w:pPr>
      <w:spacing w:after="0" w:line="240" w:lineRule="auto"/>
    </w:pPr>
    <w:rPr>
      <w:rFonts w:eastAsiaTheme="minorHAnsi"/>
    </w:rPr>
  </w:style>
  <w:style w:type="paragraph" w:customStyle="1" w:styleId="CCFB3C859C1B4296BAD2534CEBFA5DDC14">
    <w:name w:val="CCFB3C859C1B4296BAD2534CEBFA5DDC14"/>
    <w:rsid w:val="004A467F"/>
    <w:pPr>
      <w:spacing w:after="0" w:line="240" w:lineRule="auto"/>
    </w:pPr>
    <w:rPr>
      <w:rFonts w:eastAsiaTheme="minorHAnsi"/>
    </w:rPr>
  </w:style>
  <w:style w:type="paragraph" w:customStyle="1" w:styleId="D89E5B24A5C443F3977DD2404631C4C414">
    <w:name w:val="D89E5B24A5C443F3977DD2404631C4C414"/>
    <w:rsid w:val="004A467F"/>
    <w:pPr>
      <w:spacing w:after="0" w:line="240" w:lineRule="auto"/>
    </w:pPr>
    <w:rPr>
      <w:rFonts w:eastAsiaTheme="minorHAnsi"/>
    </w:rPr>
  </w:style>
  <w:style w:type="paragraph" w:customStyle="1" w:styleId="9EEEF87B5AE34AD49F6BEEEA965B887314">
    <w:name w:val="9EEEF87B5AE34AD49F6BEEEA965B887314"/>
    <w:rsid w:val="004A467F"/>
    <w:pPr>
      <w:spacing w:after="0" w:line="240" w:lineRule="auto"/>
    </w:pPr>
    <w:rPr>
      <w:rFonts w:eastAsiaTheme="minorHAnsi"/>
    </w:rPr>
  </w:style>
  <w:style w:type="paragraph" w:customStyle="1" w:styleId="CD8CE4CC59274305871467FC69CAC96E33">
    <w:name w:val="CD8CE4CC59274305871467FC69CAC96E33"/>
    <w:rsid w:val="004A467F"/>
    <w:pPr>
      <w:spacing w:after="0" w:line="240" w:lineRule="auto"/>
    </w:pPr>
    <w:rPr>
      <w:rFonts w:eastAsiaTheme="minorHAnsi"/>
    </w:rPr>
  </w:style>
  <w:style w:type="paragraph" w:customStyle="1" w:styleId="38966812B28D45F79AFC099C273534D414">
    <w:name w:val="38966812B28D45F79AFC099C273534D414"/>
    <w:rsid w:val="004A467F"/>
    <w:pPr>
      <w:spacing w:after="0" w:line="240" w:lineRule="auto"/>
    </w:pPr>
    <w:rPr>
      <w:rFonts w:eastAsiaTheme="minorHAnsi"/>
    </w:rPr>
  </w:style>
  <w:style w:type="paragraph" w:customStyle="1" w:styleId="D1C7758941FB44658815DC12A2A2683014">
    <w:name w:val="D1C7758941FB44658815DC12A2A2683014"/>
    <w:rsid w:val="004A467F"/>
    <w:pPr>
      <w:spacing w:after="0" w:line="240" w:lineRule="auto"/>
    </w:pPr>
    <w:rPr>
      <w:rFonts w:eastAsiaTheme="minorHAnsi"/>
    </w:rPr>
  </w:style>
  <w:style w:type="paragraph" w:customStyle="1" w:styleId="817A6DE0749D4461A0F008EF0ABC052114">
    <w:name w:val="817A6DE0749D4461A0F008EF0ABC052114"/>
    <w:rsid w:val="004A467F"/>
    <w:pPr>
      <w:spacing w:after="0" w:line="240" w:lineRule="auto"/>
    </w:pPr>
    <w:rPr>
      <w:rFonts w:eastAsiaTheme="minorHAnsi"/>
    </w:rPr>
  </w:style>
  <w:style w:type="paragraph" w:customStyle="1" w:styleId="D6069D2F9AAC4C32AEFC4F35BB4944F114">
    <w:name w:val="D6069D2F9AAC4C32AEFC4F35BB4944F114"/>
    <w:rsid w:val="004A467F"/>
    <w:pPr>
      <w:spacing w:after="0" w:line="240" w:lineRule="auto"/>
    </w:pPr>
    <w:rPr>
      <w:rFonts w:eastAsiaTheme="minorHAnsi"/>
    </w:rPr>
  </w:style>
  <w:style w:type="paragraph" w:customStyle="1" w:styleId="81FA6D6F69BA45B3A81DC0C757DB08B014">
    <w:name w:val="81FA6D6F69BA45B3A81DC0C757DB08B014"/>
    <w:rsid w:val="004A467F"/>
    <w:pPr>
      <w:spacing w:after="0" w:line="240" w:lineRule="auto"/>
    </w:pPr>
    <w:rPr>
      <w:rFonts w:eastAsiaTheme="minorHAnsi"/>
    </w:rPr>
  </w:style>
  <w:style w:type="paragraph" w:customStyle="1" w:styleId="3B03961F5DB04DC5834BF18933AED14C14">
    <w:name w:val="3B03961F5DB04DC5834BF18933AED14C14"/>
    <w:rsid w:val="004A467F"/>
    <w:pPr>
      <w:spacing w:after="0" w:line="240" w:lineRule="auto"/>
    </w:pPr>
    <w:rPr>
      <w:rFonts w:eastAsiaTheme="minorHAnsi"/>
    </w:rPr>
  </w:style>
  <w:style w:type="paragraph" w:customStyle="1" w:styleId="4FAB1F006AE04900B090DB84C70439D08">
    <w:name w:val="4FAB1F006AE04900B090DB84C70439D08"/>
    <w:rsid w:val="004A467F"/>
    <w:pPr>
      <w:spacing w:after="0" w:line="240" w:lineRule="auto"/>
    </w:pPr>
    <w:rPr>
      <w:rFonts w:eastAsiaTheme="minorHAnsi"/>
    </w:rPr>
  </w:style>
  <w:style w:type="paragraph" w:customStyle="1" w:styleId="7BA9804D218F470BB08FCF0851BA15268">
    <w:name w:val="7BA9804D218F470BB08FCF0851BA15268"/>
    <w:rsid w:val="004A467F"/>
    <w:pPr>
      <w:spacing w:after="0" w:line="240" w:lineRule="auto"/>
    </w:pPr>
    <w:rPr>
      <w:rFonts w:eastAsiaTheme="minorHAnsi"/>
    </w:rPr>
  </w:style>
  <w:style w:type="paragraph" w:customStyle="1" w:styleId="547DAB479F0C4A95B401EBCABFA6A6F98">
    <w:name w:val="547DAB479F0C4A95B401EBCABFA6A6F98"/>
    <w:rsid w:val="004A467F"/>
    <w:pPr>
      <w:spacing w:after="0" w:line="240" w:lineRule="auto"/>
    </w:pPr>
    <w:rPr>
      <w:rFonts w:eastAsiaTheme="minorHAnsi"/>
    </w:rPr>
  </w:style>
  <w:style w:type="paragraph" w:customStyle="1" w:styleId="BCB0C5B0F14842E485BECC88FC9DB5EF8">
    <w:name w:val="BCB0C5B0F14842E485BECC88FC9DB5EF8"/>
    <w:rsid w:val="004A467F"/>
    <w:pPr>
      <w:spacing w:after="0" w:line="240" w:lineRule="auto"/>
    </w:pPr>
    <w:rPr>
      <w:rFonts w:eastAsiaTheme="minorHAnsi"/>
    </w:rPr>
  </w:style>
  <w:style w:type="paragraph" w:customStyle="1" w:styleId="87C69E5EA9FC4F7AB1B5DD4F1EE1A5A17">
    <w:name w:val="87C69E5EA9FC4F7AB1B5DD4F1EE1A5A17"/>
    <w:rsid w:val="004A467F"/>
    <w:pPr>
      <w:spacing w:after="0" w:line="240" w:lineRule="auto"/>
    </w:pPr>
    <w:rPr>
      <w:rFonts w:eastAsiaTheme="minorHAnsi"/>
    </w:rPr>
  </w:style>
  <w:style w:type="paragraph" w:customStyle="1" w:styleId="D7AF1A7383B140C3A1EEDEB864ACE1BD6">
    <w:name w:val="D7AF1A7383B140C3A1EEDEB864ACE1BD6"/>
    <w:rsid w:val="004A467F"/>
    <w:pPr>
      <w:spacing w:after="0" w:line="240" w:lineRule="auto"/>
    </w:pPr>
    <w:rPr>
      <w:rFonts w:eastAsiaTheme="minorHAnsi"/>
    </w:rPr>
  </w:style>
  <w:style w:type="paragraph" w:customStyle="1" w:styleId="14B44FB58D8D40F0B36EB78B3F9C91AA6">
    <w:name w:val="14B44FB58D8D40F0B36EB78B3F9C91AA6"/>
    <w:rsid w:val="004A467F"/>
    <w:pPr>
      <w:spacing w:after="0" w:line="240" w:lineRule="auto"/>
    </w:pPr>
    <w:rPr>
      <w:rFonts w:eastAsiaTheme="minorHAnsi"/>
    </w:rPr>
  </w:style>
  <w:style w:type="paragraph" w:customStyle="1" w:styleId="EFF58284C0E440DAAEF42290AD475E876">
    <w:name w:val="EFF58284C0E440DAAEF42290AD475E876"/>
    <w:rsid w:val="004A467F"/>
    <w:pPr>
      <w:spacing w:after="0" w:line="240" w:lineRule="auto"/>
    </w:pPr>
    <w:rPr>
      <w:rFonts w:eastAsiaTheme="minorHAnsi"/>
    </w:rPr>
  </w:style>
  <w:style w:type="paragraph" w:customStyle="1" w:styleId="20E20AB9E7D3477B82F2DA7B5CE1EBC76">
    <w:name w:val="20E20AB9E7D3477B82F2DA7B5CE1EBC76"/>
    <w:rsid w:val="004A467F"/>
    <w:pPr>
      <w:spacing w:after="0" w:line="240" w:lineRule="auto"/>
    </w:pPr>
    <w:rPr>
      <w:rFonts w:eastAsiaTheme="minorHAnsi"/>
    </w:rPr>
  </w:style>
  <w:style w:type="paragraph" w:customStyle="1" w:styleId="9E23BAADECED41D5BB9B3F73F68342E36">
    <w:name w:val="9E23BAADECED41D5BB9B3F73F68342E36"/>
    <w:rsid w:val="004A467F"/>
    <w:pPr>
      <w:spacing w:after="0" w:line="240" w:lineRule="auto"/>
    </w:pPr>
    <w:rPr>
      <w:rFonts w:eastAsiaTheme="minorHAnsi"/>
    </w:rPr>
  </w:style>
  <w:style w:type="paragraph" w:customStyle="1" w:styleId="8DA7A019F170401B8DE0C9EE48DB5E266">
    <w:name w:val="8DA7A019F170401B8DE0C9EE48DB5E266"/>
    <w:rsid w:val="004A467F"/>
    <w:pPr>
      <w:spacing w:after="0" w:line="240" w:lineRule="auto"/>
    </w:pPr>
    <w:rPr>
      <w:rFonts w:eastAsiaTheme="minorHAnsi"/>
    </w:rPr>
  </w:style>
  <w:style w:type="paragraph" w:customStyle="1" w:styleId="FA4A70279C9C4265A1059A19BCE57FE34">
    <w:name w:val="FA4A70279C9C4265A1059A19BCE57FE34"/>
    <w:rsid w:val="004A467F"/>
    <w:pPr>
      <w:spacing w:after="0" w:line="240" w:lineRule="auto"/>
    </w:pPr>
    <w:rPr>
      <w:rFonts w:eastAsiaTheme="minorHAnsi"/>
    </w:rPr>
  </w:style>
  <w:style w:type="paragraph" w:customStyle="1" w:styleId="8E03686A278A4CF781766AC8AD30D4176">
    <w:name w:val="8E03686A278A4CF781766AC8AD30D4176"/>
    <w:rsid w:val="004A467F"/>
    <w:pPr>
      <w:spacing w:after="0" w:line="240" w:lineRule="auto"/>
    </w:pPr>
    <w:rPr>
      <w:rFonts w:eastAsiaTheme="minorHAnsi"/>
    </w:rPr>
  </w:style>
  <w:style w:type="paragraph" w:customStyle="1" w:styleId="7DA47060AAA242AEBFBD58EECCCA4BE54">
    <w:name w:val="7DA47060AAA242AEBFBD58EECCCA4BE54"/>
    <w:rsid w:val="004A467F"/>
    <w:pPr>
      <w:spacing w:after="0" w:line="240" w:lineRule="auto"/>
    </w:pPr>
    <w:rPr>
      <w:rFonts w:eastAsiaTheme="minorHAnsi"/>
    </w:rPr>
  </w:style>
  <w:style w:type="paragraph" w:customStyle="1" w:styleId="091096C367A34579B57E271F704731CD4">
    <w:name w:val="091096C367A34579B57E271F704731CD4"/>
    <w:rsid w:val="004A467F"/>
    <w:pPr>
      <w:spacing w:after="0" w:line="240" w:lineRule="auto"/>
    </w:pPr>
    <w:rPr>
      <w:rFonts w:eastAsiaTheme="minorHAnsi"/>
    </w:rPr>
  </w:style>
  <w:style w:type="paragraph" w:customStyle="1" w:styleId="2810D3446B9F4901ACB89158A1A14A2F4">
    <w:name w:val="2810D3446B9F4901ACB89158A1A14A2F4"/>
    <w:rsid w:val="004A467F"/>
    <w:pPr>
      <w:spacing w:after="0" w:line="240" w:lineRule="auto"/>
    </w:pPr>
    <w:rPr>
      <w:rFonts w:eastAsiaTheme="minorHAnsi"/>
    </w:rPr>
  </w:style>
  <w:style w:type="paragraph" w:customStyle="1" w:styleId="69AD1639CC834B68AC27FFF88D6F35D714">
    <w:name w:val="69AD1639CC834B68AC27FFF88D6F35D714"/>
    <w:rsid w:val="004A467F"/>
    <w:pPr>
      <w:spacing w:after="0" w:line="240" w:lineRule="auto"/>
    </w:pPr>
    <w:rPr>
      <w:rFonts w:eastAsiaTheme="minorHAnsi"/>
    </w:rPr>
  </w:style>
  <w:style w:type="paragraph" w:customStyle="1" w:styleId="8B598C87AFF84E24A3B57294296C039514">
    <w:name w:val="8B598C87AFF84E24A3B57294296C039514"/>
    <w:rsid w:val="004A467F"/>
    <w:pPr>
      <w:spacing w:after="0" w:line="240" w:lineRule="auto"/>
    </w:pPr>
    <w:rPr>
      <w:rFonts w:eastAsiaTheme="minorHAnsi"/>
    </w:rPr>
  </w:style>
  <w:style w:type="paragraph" w:customStyle="1" w:styleId="0F699613C5844E248AD37BBB8E865D2A12">
    <w:name w:val="0F699613C5844E248AD37BBB8E865D2A12"/>
    <w:rsid w:val="004A467F"/>
    <w:pPr>
      <w:spacing w:after="0" w:line="240" w:lineRule="auto"/>
    </w:pPr>
    <w:rPr>
      <w:rFonts w:eastAsiaTheme="minorHAnsi"/>
    </w:rPr>
  </w:style>
  <w:style w:type="paragraph" w:customStyle="1" w:styleId="E51E1CDF8543469FBDE824E64B6E666112">
    <w:name w:val="E51E1CDF8543469FBDE824E64B6E666112"/>
    <w:rsid w:val="004A467F"/>
    <w:pPr>
      <w:spacing w:after="0" w:line="240" w:lineRule="auto"/>
    </w:pPr>
    <w:rPr>
      <w:rFonts w:eastAsiaTheme="minorHAnsi"/>
    </w:rPr>
  </w:style>
  <w:style w:type="paragraph" w:customStyle="1" w:styleId="811FCB0D05E54AA799364811A30C8E9E17">
    <w:name w:val="811FCB0D05E54AA799364811A30C8E9E17"/>
    <w:rsid w:val="004A467F"/>
    <w:pPr>
      <w:spacing w:after="0" w:line="240" w:lineRule="auto"/>
    </w:pPr>
    <w:rPr>
      <w:rFonts w:eastAsiaTheme="minorHAnsi"/>
    </w:rPr>
  </w:style>
  <w:style w:type="paragraph" w:customStyle="1" w:styleId="09AEBEAD0C894C2C98077BFAF45103AA17">
    <w:name w:val="09AEBEAD0C894C2C98077BFAF45103AA17"/>
    <w:rsid w:val="004A467F"/>
    <w:pPr>
      <w:spacing w:after="0" w:line="240" w:lineRule="auto"/>
    </w:pPr>
    <w:rPr>
      <w:rFonts w:eastAsiaTheme="minorHAnsi"/>
    </w:rPr>
  </w:style>
  <w:style w:type="paragraph" w:customStyle="1" w:styleId="43E62FABFF9F41A2805C239DEA53EEC317">
    <w:name w:val="43E62FABFF9F41A2805C239DEA53EEC317"/>
    <w:rsid w:val="004A467F"/>
    <w:pPr>
      <w:spacing w:after="0" w:line="240" w:lineRule="auto"/>
    </w:pPr>
    <w:rPr>
      <w:rFonts w:eastAsiaTheme="minorHAnsi"/>
    </w:rPr>
  </w:style>
  <w:style w:type="paragraph" w:customStyle="1" w:styleId="D23E064331CB4F7582B07B477286DC1517">
    <w:name w:val="D23E064331CB4F7582B07B477286DC1517"/>
    <w:rsid w:val="004A467F"/>
    <w:pPr>
      <w:spacing w:after="0" w:line="240" w:lineRule="auto"/>
    </w:pPr>
    <w:rPr>
      <w:rFonts w:eastAsiaTheme="minorHAnsi"/>
    </w:rPr>
  </w:style>
  <w:style w:type="paragraph" w:customStyle="1" w:styleId="E0BF8691E3AD4BC99F11C2774D77E56617">
    <w:name w:val="E0BF8691E3AD4BC99F11C2774D77E56617"/>
    <w:rsid w:val="004A467F"/>
    <w:pPr>
      <w:spacing w:after="0" w:line="240" w:lineRule="auto"/>
    </w:pPr>
    <w:rPr>
      <w:rFonts w:eastAsiaTheme="minorHAnsi"/>
    </w:rPr>
  </w:style>
  <w:style w:type="paragraph" w:customStyle="1" w:styleId="3CAAECCB66E6440D8B2E41C66D46453E17">
    <w:name w:val="3CAAECCB66E6440D8B2E41C66D46453E17"/>
    <w:rsid w:val="004A467F"/>
    <w:pPr>
      <w:spacing w:after="0" w:line="240" w:lineRule="auto"/>
    </w:pPr>
    <w:rPr>
      <w:rFonts w:eastAsiaTheme="minorHAnsi"/>
    </w:rPr>
  </w:style>
  <w:style w:type="paragraph" w:customStyle="1" w:styleId="1E5465EBDC414ABFBB1B2C7AB6D6401E33">
    <w:name w:val="1E5465EBDC414ABFBB1B2C7AB6D6401E33"/>
    <w:rsid w:val="004A467F"/>
    <w:pPr>
      <w:spacing w:after="0" w:line="240" w:lineRule="auto"/>
    </w:pPr>
    <w:rPr>
      <w:rFonts w:eastAsiaTheme="minorHAnsi"/>
    </w:rPr>
  </w:style>
  <w:style w:type="paragraph" w:customStyle="1" w:styleId="005DAF7BE4BB4E02A5CA033A9CFF651933">
    <w:name w:val="005DAF7BE4BB4E02A5CA033A9CFF651933"/>
    <w:rsid w:val="004A467F"/>
    <w:pPr>
      <w:spacing w:after="0" w:line="240" w:lineRule="auto"/>
    </w:pPr>
    <w:rPr>
      <w:rFonts w:eastAsiaTheme="minorHAnsi"/>
    </w:rPr>
  </w:style>
  <w:style w:type="paragraph" w:customStyle="1" w:styleId="013325A848D8436EA182D0D5EC12705C33">
    <w:name w:val="013325A848D8436EA182D0D5EC12705C33"/>
    <w:rsid w:val="004A467F"/>
    <w:pPr>
      <w:spacing w:after="0" w:line="240" w:lineRule="auto"/>
    </w:pPr>
    <w:rPr>
      <w:rFonts w:eastAsiaTheme="minorHAnsi"/>
    </w:rPr>
  </w:style>
  <w:style w:type="paragraph" w:customStyle="1" w:styleId="05FA885F044A49EBB645014B02BF9B2F33">
    <w:name w:val="05FA885F044A49EBB645014B02BF9B2F33"/>
    <w:rsid w:val="004A467F"/>
    <w:pPr>
      <w:spacing w:after="0" w:line="240" w:lineRule="auto"/>
    </w:pPr>
    <w:rPr>
      <w:rFonts w:eastAsiaTheme="minorHAnsi"/>
    </w:rPr>
  </w:style>
  <w:style w:type="paragraph" w:customStyle="1" w:styleId="EC91054974FF4D1FB2BE8718BA66CC3A12">
    <w:name w:val="EC91054974FF4D1FB2BE8718BA66CC3A12"/>
    <w:rsid w:val="004A467F"/>
    <w:pPr>
      <w:spacing w:after="0" w:line="240" w:lineRule="auto"/>
    </w:pPr>
    <w:rPr>
      <w:rFonts w:eastAsiaTheme="minorHAnsi"/>
    </w:rPr>
  </w:style>
  <w:style w:type="paragraph" w:customStyle="1" w:styleId="D2004CE49EB74C43A2D87E84356FDE2333">
    <w:name w:val="D2004CE49EB74C43A2D87E84356FDE2333"/>
    <w:rsid w:val="004A467F"/>
    <w:pPr>
      <w:spacing w:after="0" w:line="240" w:lineRule="auto"/>
    </w:pPr>
    <w:rPr>
      <w:rFonts w:eastAsiaTheme="minorHAnsi"/>
    </w:rPr>
  </w:style>
  <w:style w:type="paragraph" w:customStyle="1" w:styleId="BCE9CDFA97264DFC8D77E74CCF0C5B8333">
    <w:name w:val="BCE9CDFA97264DFC8D77E74CCF0C5B8333"/>
    <w:rsid w:val="004A467F"/>
    <w:pPr>
      <w:spacing w:after="0" w:line="240" w:lineRule="auto"/>
    </w:pPr>
    <w:rPr>
      <w:rFonts w:eastAsiaTheme="minorHAnsi"/>
    </w:rPr>
  </w:style>
  <w:style w:type="paragraph" w:customStyle="1" w:styleId="58AC4EC2F53745C2A2B8F3BC0B36EB3D33">
    <w:name w:val="58AC4EC2F53745C2A2B8F3BC0B36EB3D33"/>
    <w:rsid w:val="004A467F"/>
    <w:pPr>
      <w:spacing w:after="0" w:line="240" w:lineRule="auto"/>
    </w:pPr>
    <w:rPr>
      <w:rFonts w:eastAsiaTheme="minorHAnsi"/>
    </w:rPr>
  </w:style>
  <w:style w:type="paragraph" w:customStyle="1" w:styleId="61A55DC8562B4FE3AEEEC4C9EF6A75D933">
    <w:name w:val="61A55DC8562B4FE3AEEEC4C9EF6A75D933"/>
    <w:rsid w:val="004A467F"/>
    <w:pPr>
      <w:spacing w:after="0" w:line="240" w:lineRule="auto"/>
    </w:pPr>
    <w:rPr>
      <w:rFonts w:eastAsiaTheme="minorHAnsi"/>
    </w:rPr>
  </w:style>
  <w:style w:type="paragraph" w:customStyle="1" w:styleId="94E601DB25D54C78B415007D7F339B2718">
    <w:name w:val="94E601DB25D54C78B415007D7F339B2718"/>
    <w:rsid w:val="004A467F"/>
    <w:pPr>
      <w:spacing w:after="0" w:line="240" w:lineRule="auto"/>
    </w:pPr>
    <w:rPr>
      <w:rFonts w:eastAsiaTheme="minorHAnsi"/>
    </w:rPr>
  </w:style>
  <w:style w:type="paragraph" w:customStyle="1" w:styleId="A30086B6F98B48BD998411814411FDFA18">
    <w:name w:val="A30086B6F98B48BD998411814411FDFA18"/>
    <w:rsid w:val="004A467F"/>
    <w:pPr>
      <w:spacing w:after="0" w:line="240" w:lineRule="auto"/>
    </w:pPr>
    <w:rPr>
      <w:rFonts w:eastAsiaTheme="minorHAnsi"/>
    </w:rPr>
  </w:style>
  <w:style w:type="paragraph" w:customStyle="1" w:styleId="5DCAE96121EF478D936BB90B59B3043E18">
    <w:name w:val="5DCAE96121EF478D936BB90B59B3043E18"/>
    <w:rsid w:val="004A467F"/>
    <w:pPr>
      <w:spacing w:after="0" w:line="240" w:lineRule="auto"/>
    </w:pPr>
    <w:rPr>
      <w:rFonts w:eastAsiaTheme="minorHAnsi"/>
    </w:rPr>
  </w:style>
  <w:style w:type="paragraph" w:customStyle="1" w:styleId="752BFEAD6814436DB69EAE50932195A533">
    <w:name w:val="752BFEAD6814436DB69EAE50932195A533"/>
    <w:rsid w:val="004A467F"/>
    <w:pPr>
      <w:spacing w:after="0" w:line="240" w:lineRule="auto"/>
    </w:pPr>
    <w:rPr>
      <w:rFonts w:eastAsiaTheme="minorHAnsi"/>
    </w:rPr>
  </w:style>
  <w:style w:type="paragraph" w:customStyle="1" w:styleId="7FF145159A5445B68E5131B4098261B72">
    <w:name w:val="7FF145159A5445B68E5131B4098261B72"/>
    <w:rsid w:val="004A467F"/>
    <w:pPr>
      <w:spacing w:after="0" w:line="240" w:lineRule="auto"/>
    </w:pPr>
    <w:rPr>
      <w:rFonts w:eastAsiaTheme="minorHAnsi"/>
    </w:rPr>
  </w:style>
  <w:style w:type="paragraph" w:customStyle="1" w:styleId="96102CA22D6F40E2BD2CE5BB351A4A1933">
    <w:name w:val="96102CA22D6F40E2BD2CE5BB351A4A1933"/>
    <w:rsid w:val="004A467F"/>
    <w:pPr>
      <w:spacing w:after="0" w:line="240" w:lineRule="auto"/>
    </w:pPr>
    <w:rPr>
      <w:rFonts w:eastAsiaTheme="minorHAnsi"/>
    </w:rPr>
  </w:style>
  <w:style w:type="paragraph" w:customStyle="1" w:styleId="659AF12B61A346629A8355F22C54271533">
    <w:name w:val="659AF12B61A346629A8355F22C54271533"/>
    <w:rsid w:val="004A467F"/>
    <w:pPr>
      <w:spacing w:after="0" w:line="240" w:lineRule="auto"/>
    </w:pPr>
    <w:rPr>
      <w:rFonts w:eastAsiaTheme="minorHAnsi"/>
    </w:rPr>
  </w:style>
  <w:style w:type="paragraph" w:customStyle="1" w:styleId="C7F5387B696241EBB688F34392973A6C33">
    <w:name w:val="C7F5387B696241EBB688F34392973A6C33"/>
    <w:rsid w:val="004A467F"/>
    <w:pPr>
      <w:spacing w:after="0" w:line="240" w:lineRule="auto"/>
    </w:pPr>
    <w:rPr>
      <w:rFonts w:eastAsiaTheme="minorHAnsi"/>
    </w:rPr>
  </w:style>
  <w:style w:type="paragraph" w:customStyle="1" w:styleId="B64ECF15553148F2B98B6012A75E482133">
    <w:name w:val="B64ECF15553148F2B98B6012A75E482133"/>
    <w:rsid w:val="004A467F"/>
    <w:pPr>
      <w:spacing w:after="0" w:line="240" w:lineRule="auto"/>
    </w:pPr>
    <w:rPr>
      <w:rFonts w:eastAsiaTheme="minorHAnsi"/>
    </w:rPr>
  </w:style>
  <w:style w:type="paragraph" w:customStyle="1" w:styleId="DCF11F4BD4EC4E47B673896C0A94294D33">
    <w:name w:val="DCF11F4BD4EC4E47B673896C0A94294D33"/>
    <w:rsid w:val="004A467F"/>
    <w:pPr>
      <w:spacing w:after="0" w:line="240" w:lineRule="auto"/>
    </w:pPr>
    <w:rPr>
      <w:rFonts w:eastAsiaTheme="minorHAnsi"/>
    </w:rPr>
  </w:style>
  <w:style w:type="paragraph" w:customStyle="1" w:styleId="923FBD70B68B4C83BDF8BC6767E214BC33">
    <w:name w:val="923FBD70B68B4C83BDF8BC6767E214BC33"/>
    <w:rsid w:val="004A467F"/>
    <w:pPr>
      <w:spacing w:after="0" w:line="240" w:lineRule="auto"/>
    </w:pPr>
    <w:rPr>
      <w:rFonts w:eastAsiaTheme="minorHAnsi"/>
    </w:rPr>
  </w:style>
  <w:style w:type="paragraph" w:customStyle="1" w:styleId="BCE2EC5270D24742BBD91F09F3E1FDAA33">
    <w:name w:val="BCE2EC5270D24742BBD91F09F3E1FDAA33"/>
    <w:rsid w:val="004A467F"/>
    <w:pPr>
      <w:spacing w:after="0" w:line="240" w:lineRule="auto"/>
    </w:pPr>
    <w:rPr>
      <w:rFonts w:eastAsiaTheme="minorHAnsi"/>
    </w:rPr>
  </w:style>
  <w:style w:type="paragraph" w:customStyle="1" w:styleId="5FA7A33168BA4DE59A456F8202EA0E8A33">
    <w:name w:val="5FA7A33168BA4DE59A456F8202EA0E8A33"/>
    <w:rsid w:val="004A467F"/>
    <w:pPr>
      <w:spacing w:after="0" w:line="240" w:lineRule="auto"/>
    </w:pPr>
    <w:rPr>
      <w:rFonts w:eastAsiaTheme="minorHAnsi"/>
    </w:rPr>
  </w:style>
  <w:style w:type="paragraph" w:customStyle="1" w:styleId="94454CF08B714528A5EB6B1666C659CC33">
    <w:name w:val="94454CF08B714528A5EB6B1666C659CC33"/>
    <w:rsid w:val="004A467F"/>
    <w:pPr>
      <w:spacing w:after="0" w:line="240" w:lineRule="auto"/>
    </w:pPr>
    <w:rPr>
      <w:rFonts w:eastAsiaTheme="minorHAnsi"/>
    </w:rPr>
  </w:style>
  <w:style w:type="paragraph" w:customStyle="1" w:styleId="D4E1B876EB494034BEC6F2BD978B44FB33">
    <w:name w:val="D4E1B876EB494034BEC6F2BD978B44FB33"/>
    <w:rsid w:val="004A467F"/>
    <w:pPr>
      <w:spacing w:after="0" w:line="240" w:lineRule="auto"/>
    </w:pPr>
    <w:rPr>
      <w:rFonts w:eastAsiaTheme="minorHAnsi"/>
    </w:rPr>
  </w:style>
  <w:style w:type="paragraph" w:customStyle="1" w:styleId="5FA10AA10400495FB9A06563E166FB2833">
    <w:name w:val="5FA10AA10400495FB9A06563E166FB2833"/>
    <w:rsid w:val="004A467F"/>
    <w:pPr>
      <w:spacing w:after="0" w:line="240" w:lineRule="auto"/>
    </w:pPr>
    <w:rPr>
      <w:rFonts w:eastAsiaTheme="minorHAnsi"/>
    </w:rPr>
  </w:style>
  <w:style w:type="paragraph" w:customStyle="1" w:styleId="6D8ACC02E6C64F10B98C5CFCB9A7D4992">
    <w:name w:val="6D8ACC02E6C64F10B98C5CFCB9A7D4992"/>
    <w:rsid w:val="004A467F"/>
    <w:pPr>
      <w:spacing w:after="0" w:line="240" w:lineRule="auto"/>
    </w:pPr>
    <w:rPr>
      <w:rFonts w:eastAsiaTheme="minorHAnsi"/>
    </w:rPr>
  </w:style>
  <w:style w:type="paragraph" w:customStyle="1" w:styleId="41F584FB63214130A9563CDCA8123F1315">
    <w:name w:val="41F584FB63214130A9563CDCA8123F1315"/>
    <w:rsid w:val="004A467F"/>
    <w:pPr>
      <w:spacing w:after="0" w:line="240" w:lineRule="auto"/>
    </w:pPr>
    <w:rPr>
      <w:rFonts w:eastAsiaTheme="minorHAnsi"/>
    </w:rPr>
  </w:style>
  <w:style w:type="paragraph" w:customStyle="1" w:styleId="E66F6E64942F4676AC704B99D6ED203A15">
    <w:name w:val="E66F6E64942F4676AC704B99D6ED203A15"/>
    <w:rsid w:val="004A467F"/>
    <w:pPr>
      <w:spacing w:after="0" w:line="240" w:lineRule="auto"/>
    </w:pPr>
    <w:rPr>
      <w:rFonts w:eastAsiaTheme="minorHAnsi"/>
    </w:rPr>
  </w:style>
  <w:style w:type="paragraph" w:customStyle="1" w:styleId="62236373143E4A4A92ABA7024553D2A715">
    <w:name w:val="62236373143E4A4A92ABA7024553D2A715"/>
    <w:rsid w:val="004A467F"/>
    <w:pPr>
      <w:spacing w:after="0" w:line="240" w:lineRule="auto"/>
    </w:pPr>
    <w:rPr>
      <w:rFonts w:eastAsiaTheme="minorHAnsi"/>
    </w:rPr>
  </w:style>
  <w:style w:type="paragraph" w:customStyle="1" w:styleId="6688703553744B988B85DE4B228E106D14">
    <w:name w:val="6688703553744B988B85DE4B228E106D14"/>
    <w:rsid w:val="004A467F"/>
    <w:pPr>
      <w:spacing w:after="0" w:line="240" w:lineRule="auto"/>
    </w:pPr>
    <w:rPr>
      <w:rFonts w:eastAsiaTheme="minorHAnsi"/>
    </w:rPr>
  </w:style>
  <w:style w:type="paragraph" w:customStyle="1" w:styleId="EE500939390B4EFEA52BD3260677307314">
    <w:name w:val="EE500939390B4EFEA52BD3260677307314"/>
    <w:rsid w:val="004A467F"/>
    <w:pPr>
      <w:spacing w:after="0" w:line="240" w:lineRule="auto"/>
    </w:pPr>
    <w:rPr>
      <w:rFonts w:eastAsiaTheme="minorHAnsi"/>
    </w:rPr>
  </w:style>
  <w:style w:type="paragraph" w:customStyle="1" w:styleId="1EBDF8597434489784A0E6C8713BCCA215">
    <w:name w:val="1EBDF8597434489784A0E6C8713BCCA215"/>
    <w:rsid w:val="004A467F"/>
    <w:pPr>
      <w:spacing w:after="0" w:line="240" w:lineRule="auto"/>
    </w:pPr>
    <w:rPr>
      <w:rFonts w:eastAsiaTheme="minorHAnsi"/>
    </w:rPr>
  </w:style>
  <w:style w:type="paragraph" w:customStyle="1" w:styleId="827F0495E6904B74BF8715BCA3F3D36215">
    <w:name w:val="827F0495E6904B74BF8715BCA3F3D36215"/>
    <w:rsid w:val="004A467F"/>
    <w:pPr>
      <w:spacing w:after="0" w:line="240" w:lineRule="auto"/>
    </w:pPr>
    <w:rPr>
      <w:rFonts w:eastAsiaTheme="minorHAnsi"/>
    </w:rPr>
  </w:style>
  <w:style w:type="paragraph" w:customStyle="1" w:styleId="03D101000F1C41FAA72A98785A56AB094">
    <w:name w:val="03D101000F1C41FAA72A98785A56AB094"/>
    <w:rsid w:val="004A467F"/>
    <w:pPr>
      <w:spacing w:after="0" w:line="240" w:lineRule="auto"/>
    </w:pPr>
    <w:rPr>
      <w:rFonts w:eastAsiaTheme="minorHAnsi"/>
    </w:rPr>
  </w:style>
  <w:style w:type="paragraph" w:customStyle="1" w:styleId="FB9A014BD29A4D9786C724C2A645B47F15">
    <w:name w:val="FB9A014BD29A4D9786C724C2A645B47F15"/>
    <w:rsid w:val="004A467F"/>
    <w:pPr>
      <w:spacing w:after="0" w:line="240" w:lineRule="auto"/>
    </w:pPr>
    <w:rPr>
      <w:rFonts w:eastAsiaTheme="minorHAnsi"/>
    </w:rPr>
  </w:style>
  <w:style w:type="paragraph" w:customStyle="1" w:styleId="F3FD34FDA4D548BB940E271B6F0BE9C215">
    <w:name w:val="F3FD34FDA4D548BB940E271B6F0BE9C215"/>
    <w:rsid w:val="004A467F"/>
    <w:pPr>
      <w:spacing w:after="0" w:line="240" w:lineRule="auto"/>
    </w:pPr>
    <w:rPr>
      <w:rFonts w:eastAsiaTheme="minorHAnsi"/>
    </w:rPr>
  </w:style>
  <w:style w:type="paragraph" w:customStyle="1" w:styleId="0E096415C1A54F058B60A86D955BDB6215">
    <w:name w:val="0E096415C1A54F058B60A86D955BDB6215"/>
    <w:rsid w:val="004A467F"/>
    <w:pPr>
      <w:spacing w:after="0" w:line="240" w:lineRule="auto"/>
    </w:pPr>
    <w:rPr>
      <w:rFonts w:eastAsiaTheme="minorHAnsi"/>
    </w:rPr>
  </w:style>
  <w:style w:type="paragraph" w:customStyle="1" w:styleId="A966355AC29E487F89F527CAD3A35E5815">
    <w:name w:val="A966355AC29E487F89F527CAD3A35E5815"/>
    <w:rsid w:val="004A467F"/>
    <w:pPr>
      <w:spacing w:after="0" w:line="240" w:lineRule="auto"/>
    </w:pPr>
    <w:rPr>
      <w:rFonts w:eastAsiaTheme="minorHAnsi"/>
    </w:rPr>
  </w:style>
  <w:style w:type="paragraph" w:customStyle="1" w:styleId="FC664EDD9BA34CFD8C9A4E8315918AD115">
    <w:name w:val="FC664EDD9BA34CFD8C9A4E8315918AD115"/>
    <w:rsid w:val="004A467F"/>
    <w:pPr>
      <w:spacing w:after="0" w:line="240" w:lineRule="auto"/>
    </w:pPr>
    <w:rPr>
      <w:rFonts w:eastAsiaTheme="minorHAnsi"/>
    </w:rPr>
  </w:style>
  <w:style w:type="paragraph" w:customStyle="1" w:styleId="9C5EA3E0BDC3440DB29DD4345C117C8915">
    <w:name w:val="9C5EA3E0BDC3440DB29DD4345C117C8915"/>
    <w:rsid w:val="004A467F"/>
    <w:pPr>
      <w:spacing w:after="0" w:line="240" w:lineRule="auto"/>
    </w:pPr>
    <w:rPr>
      <w:rFonts w:eastAsiaTheme="minorHAnsi"/>
    </w:rPr>
  </w:style>
  <w:style w:type="paragraph" w:customStyle="1" w:styleId="FA884A1B47264AB08C98B3B8E8D8946815">
    <w:name w:val="FA884A1B47264AB08C98B3B8E8D8946815"/>
    <w:rsid w:val="004A467F"/>
    <w:pPr>
      <w:spacing w:after="0" w:line="240" w:lineRule="auto"/>
    </w:pPr>
    <w:rPr>
      <w:rFonts w:eastAsiaTheme="minorHAnsi"/>
    </w:rPr>
  </w:style>
  <w:style w:type="paragraph" w:customStyle="1" w:styleId="2A6E079A34C1451FB770833DFF62472315">
    <w:name w:val="2A6E079A34C1451FB770833DFF62472315"/>
    <w:rsid w:val="004A467F"/>
    <w:pPr>
      <w:spacing w:after="0" w:line="240" w:lineRule="auto"/>
    </w:pPr>
    <w:rPr>
      <w:rFonts w:eastAsiaTheme="minorHAnsi"/>
    </w:rPr>
  </w:style>
  <w:style w:type="paragraph" w:customStyle="1" w:styleId="F008A503DC7D4198A4B4C04BE2A5EB5F15">
    <w:name w:val="F008A503DC7D4198A4B4C04BE2A5EB5F15"/>
    <w:rsid w:val="004A467F"/>
    <w:pPr>
      <w:spacing w:after="0" w:line="240" w:lineRule="auto"/>
    </w:pPr>
    <w:rPr>
      <w:rFonts w:eastAsiaTheme="minorHAnsi"/>
    </w:rPr>
  </w:style>
  <w:style w:type="paragraph" w:customStyle="1" w:styleId="CCFB3C859C1B4296BAD2534CEBFA5DDC15">
    <w:name w:val="CCFB3C859C1B4296BAD2534CEBFA5DDC15"/>
    <w:rsid w:val="004A467F"/>
    <w:pPr>
      <w:spacing w:after="0" w:line="240" w:lineRule="auto"/>
    </w:pPr>
    <w:rPr>
      <w:rFonts w:eastAsiaTheme="minorHAnsi"/>
    </w:rPr>
  </w:style>
  <w:style w:type="paragraph" w:customStyle="1" w:styleId="D89E5B24A5C443F3977DD2404631C4C415">
    <w:name w:val="D89E5B24A5C443F3977DD2404631C4C415"/>
    <w:rsid w:val="004A467F"/>
    <w:pPr>
      <w:spacing w:after="0" w:line="240" w:lineRule="auto"/>
    </w:pPr>
    <w:rPr>
      <w:rFonts w:eastAsiaTheme="minorHAnsi"/>
    </w:rPr>
  </w:style>
  <w:style w:type="paragraph" w:customStyle="1" w:styleId="9EEEF87B5AE34AD49F6BEEEA965B887315">
    <w:name w:val="9EEEF87B5AE34AD49F6BEEEA965B887315"/>
    <w:rsid w:val="004A467F"/>
    <w:pPr>
      <w:spacing w:after="0" w:line="240" w:lineRule="auto"/>
    </w:pPr>
    <w:rPr>
      <w:rFonts w:eastAsiaTheme="minorHAnsi"/>
    </w:rPr>
  </w:style>
  <w:style w:type="paragraph" w:customStyle="1" w:styleId="CD8CE4CC59274305871467FC69CAC96E34">
    <w:name w:val="CD8CE4CC59274305871467FC69CAC96E34"/>
    <w:rsid w:val="004A467F"/>
    <w:pPr>
      <w:spacing w:after="0" w:line="240" w:lineRule="auto"/>
    </w:pPr>
    <w:rPr>
      <w:rFonts w:eastAsiaTheme="minorHAnsi"/>
    </w:rPr>
  </w:style>
  <w:style w:type="paragraph" w:customStyle="1" w:styleId="38966812B28D45F79AFC099C273534D415">
    <w:name w:val="38966812B28D45F79AFC099C273534D415"/>
    <w:rsid w:val="004A467F"/>
    <w:pPr>
      <w:spacing w:after="0" w:line="240" w:lineRule="auto"/>
    </w:pPr>
    <w:rPr>
      <w:rFonts w:eastAsiaTheme="minorHAnsi"/>
    </w:rPr>
  </w:style>
  <w:style w:type="paragraph" w:customStyle="1" w:styleId="D1C7758941FB44658815DC12A2A2683015">
    <w:name w:val="D1C7758941FB44658815DC12A2A2683015"/>
    <w:rsid w:val="004A467F"/>
    <w:pPr>
      <w:spacing w:after="0" w:line="240" w:lineRule="auto"/>
    </w:pPr>
    <w:rPr>
      <w:rFonts w:eastAsiaTheme="minorHAnsi"/>
    </w:rPr>
  </w:style>
  <w:style w:type="paragraph" w:customStyle="1" w:styleId="817A6DE0749D4461A0F008EF0ABC052115">
    <w:name w:val="817A6DE0749D4461A0F008EF0ABC052115"/>
    <w:rsid w:val="004A467F"/>
    <w:pPr>
      <w:spacing w:after="0" w:line="240" w:lineRule="auto"/>
    </w:pPr>
    <w:rPr>
      <w:rFonts w:eastAsiaTheme="minorHAnsi"/>
    </w:rPr>
  </w:style>
  <w:style w:type="paragraph" w:customStyle="1" w:styleId="D6069D2F9AAC4C32AEFC4F35BB4944F115">
    <w:name w:val="D6069D2F9AAC4C32AEFC4F35BB4944F115"/>
    <w:rsid w:val="004A467F"/>
    <w:pPr>
      <w:spacing w:after="0" w:line="240" w:lineRule="auto"/>
    </w:pPr>
    <w:rPr>
      <w:rFonts w:eastAsiaTheme="minorHAnsi"/>
    </w:rPr>
  </w:style>
  <w:style w:type="paragraph" w:customStyle="1" w:styleId="81FA6D6F69BA45B3A81DC0C757DB08B015">
    <w:name w:val="81FA6D6F69BA45B3A81DC0C757DB08B015"/>
    <w:rsid w:val="004A467F"/>
    <w:pPr>
      <w:spacing w:after="0" w:line="240" w:lineRule="auto"/>
    </w:pPr>
    <w:rPr>
      <w:rFonts w:eastAsiaTheme="minorHAnsi"/>
    </w:rPr>
  </w:style>
  <w:style w:type="paragraph" w:customStyle="1" w:styleId="3B03961F5DB04DC5834BF18933AED14C15">
    <w:name w:val="3B03961F5DB04DC5834BF18933AED14C15"/>
    <w:rsid w:val="004A467F"/>
    <w:pPr>
      <w:spacing w:after="0" w:line="240" w:lineRule="auto"/>
    </w:pPr>
    <w:rPr>
      <w:rFonts w:eastAsiaTheme="minorHAnsi"/>
    </w:rPr>
  </w:style>
  <w:style w:type="paragraph" w:customStyle="1" w:styleId="4FAB1F006AE04900B090DB84C70439D09">
    <w:name w:val="4FAB1F006AE04900B090DB84C70439D09"/>
    <w:rsid w:val="004A467F"/>
    <w:pPr>
      <w:spacing w:after="0" w:line="240" w:lineRule="auto"/>
    </w:pPr>
    <w:rPr>
      <w:rFonts w:eastAsiaTheme="minorHAnsi"/>
    </w:rPr>
  </w:style>
  <w:style w:type="paragraph" w:customStyle="1" w:styleId="7BA9804D218F470BB08FCF0851BA15269">
    <w:name w:val="7BA9804D218F470BB08FCF0851BA15269"/>
    <w:rsid w:val="004A467F"/>
    <w:pPr>
      <w:spacing w:after="0" w:line="240" w:lineRule="auto"/>
    </w:pPr>
    <w:rPr>
      <w:rFonts w:eastAsiaTheme="minorHAnsi"/>
    </w:rPr>
  </w:style>
  <w:style w:type="paragraph" w:customStyle="1" w:styleId="547DAB479F0C4A95B401EBCABFA6A6F99">
    <w:name w:val="547DAB479F0C4A95B401EBCABFA6A6F99"/>
    <w:rsid w:val="004A467F"/>
    <w:pPr>
      <w:spacing w:after="0" w:line="240" w:lineRule="auto"/>
    </w:pPr>
    <w:rPr>
      <w:rFonts w:eastAsiaTheme="minorHAnsi"/>
    </w:rPr>
  </w:style>
  <w:style w:type="paragraph" w:customStyle="1" w:styleId="BCB0C5B0F14842E485BECC88FC9DB5EF9">
    <w:name w:val="BCB0C5B0F14842E485BECC88FC9DB5EF9"/>
    <w:rsid w:val="004A467F"/>
    <w:pPr>
      <w:spacing w:after="0" w:line="240" w:lineRule="auto"/>
    </w:pPr>
    <w:rPr>
      <w:rFonts w:eastAsiaTheme="minorHAnsi"/>
    </w:rPr>
  </w:style>
  <w:style w:type="paragraph" w:customStyle="1" w:styleId="87C69E5EA9FC4F7AB1B5DD4F1EE1A5A18">
    <w:name w:val="87C69E5EA9FC4F7AB1B5DD4F1EE1A5A18"/>
    <w:rsid w:val="004A467F"/>
    <w:pPr>
      <w:spacing w:after="0" w:line="240" w:lineRule="auto"/>
    </w:pPr>
    <w:rPr>
      <w:rFonts w:eastAsiaTheme="minorHAnsi"/>
    </w:rPr>
  </w:style>
  <w:style w:type="paragraph" w:customStyle="1" w:styleId="D7AF1A7383B140C3A1EEDEB864ACE1BD7">
    <w:name w:val="D7AF1A7383B140C3A1EEDEB864ACE1BD7"/>
    <w:rsid w:val="004A467F"/>
    <w:pPr>
      <w:spacing w:after="0" w:line="240" w:lineRule="auto"/>
    </w:pPr>
    <w:rPr>
      <w:rFonts w:eastAsiaTheme="minorHAnsi"/>
    </w:rPr>
  </w:style>
  <w:style w:type="paragraph" w:customStyle="1" w:styleId="14B44FB58D8D40F0B36EB78B3F9C91AA7">
    <w:name w:val="14B44FB58D8D40F0B36EB78B3F9C91AA7"/>
    <w:rsid w:val="004A467F"/>
    <w:pPr>
      <w:spacing w:after="0" w:line="240" w:lineRule="auto"/>
    </w:pPr>
    <w:rPr>
      <w:rFonts w:eastAsiaTheme="minorHAnsi"/>
    </w:rPr>
  </w:style>
  <w:style w:type="paragraph" w:customStyle="1" w:styleId="EFF58284C0E440DAAEF42290AD475E877">
    <w:name w:val="EFF58284C0E440DAAEF42290AD475E877"/>
    <w:rsid w:val="004A467F"/>
    <w:pPr>
      <w:spacing w:after="0" w:line="240" w:lineRule="auto"/>
    </w:pPr>
    <w:rPr>
      <w:rFonts w:eastAsiaTheme="minorHAnsi"/>
    </w:rPr>
  </w:style>
  <w:style w:type="paragraph" w:customStyle="1" w:styleId="20E20AB9E7D3477B82F2DA7B5CE1EBC77">
    <w:name w:val="20E20AB9E7D3477B82F2DA7B5CE1EBC77"/>
    <w:rsid w:val="004A467F"/>
    <w:pPr>
      <w:spacing w:after="0" w:line="240" w:lineRule="auto"/>
    </w:pPr>
    <w:rPr>
      <w:rFonts w:eastAsiaTheme="minorHAnsi"/>
    </w:rPr>
  </w:style>
  <w:style w:type="paragraph" w:customStyle="1" w:styleId="9E23BAADECED41D5BB9B3F73F68342E37">
    <w:name w:val="9E23BAADECED41D5BB9B3F73F68342E37"/>
    <w:rsid w:val="004A467F"/>
    <w:pPr>
      <w:spacing w:after="0" w:line="240" w:lineRule="auto"/>
    </w:pPr>
    <w:rPr>
      <w:rFonts w:eastAsiaTheme="minorHAnsi"/>
    </w:rPr>
  </w:style>
  <w:style w:type="paragraph" w:customStyle="1" w:styleId="8DA7A019F170401B8DE0C9EE48DB5E267">
    <w:name w:val="8DA7A019F170401B8DE0C9EE48DB5E267"/>
    <w:rsid w:val="004A467F"/>
    <w:pPr>
      <w:spacing w:after="0" w:line="240" w:lineRule="auto"/>
    </w:pPr>
    <w:rPr>
      <w:rFonts w:eastAsiaTheme="minorHAnsi"/>
    </w:rPr>
  </w:style>
  <w:style w:type="paragraph" w:customStyle="1" w:styleId="FA4A70279C9C4265A1059A19BCE57FE35">
    <w:name w:val="FA4A70279C9C4265A1059A19BCE57FE35"/>
    <w:rsid w:val="004A467F"/>
    <w:pPr>
      <w:spacing w:after="0" w:line="240" w:lineRule="auto"/>
    </w:pPr>
    <w:rPr>
      <w:rFonts w:eastAsiaTheme="minorHAnsi"/>
    </w:rPr>
  </w:style>
  <w:style w:type="paragraph" w:customStyle="1" w:styleId="8E03686A278A4CF781766AC8AD30D4177">
    <w:name w:val="8E03686A278A4CF781766AC8AD30D4177"/>
    <w:rsid w:val="004A467F"/>
    <w:pPr>
      <w:spacing w:after="0" w:line="240" w:lineRule="auto"/>
    </w:pPr>
    <w:rPr>
      <w:rFonts w:eastAsiaTheme="minorHAnsi"/>
    </w:rPr>
  </w:style>
  <w:style w:type="paragraph" w:customStyle="1" w:styleId="7DA47060AAA242AEBFBD58EECCCA4BE55">
    <w:name w:val="7DA47060AAA242AEBFBD58EECCCA4BE55"/>
    <w:rsid w:val="004A467F"/>
    <w:pPr>
      <w:spacing w:after="0" w:line="240" w:lineRule="auto"/>
    </w:pPr>
    <w:rPr>
      <w:rFonts w:eastAsiaTheme="minorHAnsi"/>
    </w:rPr>
  </w:style>
  <w:style w:type="paragraph" w:customStyle="1" w:styleId="091096C367A34579B57E271F704731CD5">
    <w:name w:val="091096C367A34579B57E271F704731CD5"/>
    <w:rsid w:val="004A467F"/>
    <w:pPr>
      <w:spacing w:after="0" w:line="240" w:lineRule="auto"/>
    </w:pPr>
    <w:rPr>
      <w:rFonts w:eastAsiaTheme="minorHAnsi"/>
    </w:rPr>
  </w:style>
  <w:style w:type="paragraph" w:customStyle="1" w:styleId="2810D3446B9F4901ACB89158A1A14A2F5">
    <w:name w:val="2810D3446B9F4901ACB89158A1A14A2F5"/>
    <w:rsid w:val="004A467F"/>
    <w:pPr>
      <w:spacing w:after="0" w:line="240" w:lineRule="auto"/>
    </w:pPr>
    <w:rPr>
      <w:rFonts w:eastAsiaTheme="minorHAnsi"/>
    </w:rPr>
  </w:style>
  <w:style w:type="paragraph" w:customStyle="1" w:styleId="69AD1639CC834B68AC27FFF88D6F35D715">
    <w:name w:val="69AD1639CC834B68AC27FFF88D6F35D715"/>
    <w:rsid w:val="004A467F"/>
    <w:pPr>
      <w:spacing w:after="0" w:line="240" w:lineRule="auto"/>
    </w:pPr>
    <w:rPr>
      <w:rFonts w:eastAsiaTheme="minorHAnsi"/>
    </w:rPr>
  </w:style>
  <w:style w:type="paragraph" w:customStyle="1" w:styleId="8B598C87AFF84E24A3B57294296C039515">
    <w:name w:val="8B598C87AFF84E24A3B57294296C039515"/>
    <w:rsid w:val="004A467F"/>
    <w:pPr>
      <w:spacing w:after="0" w:line="240" w:lineRule="auto"/>
    </w:pPr>
    <w:rPr>
      <w:rFonts w:eastAsiaTheme="minorHAnsi"/>
    </w:rPr>
  </w:style>
  <w:style w:type="paragraph" w:customStyle="1" w:styleId="0F699613C5844E248AD37BBB8E865D2A13">
    <w:name w:val="0F699613C5844E248AD37BBB8E865D2A13"/>
    <w:rsid w:val="004A467F"/>
    <w:pPr>
      <w:spacing w:after="0" w:line="240" w:lineRule="auto"/>
    </w:pPr>
    <w:rPr>
      <w:rFonts w:eastAsiaTheme="minorHAnsi"/>
    </w:rPr>
  </w:style>
  <w:style w:type="paragraph" w:customStyle="1" w:styleId="E51E1CDF8543469FBDE824E64B6E666113">
    <w:name w:val="E51E1CDF8543469FBDE824E64B6E666113"/>
    <w:rsid w:val="004A467F"/>
    <w:pPr>
      <w:spacing w:after="0" w:line="240" w:lineRule="auto"/>
    </w:pPr>
    <w:rPr>
      <w:rFonts w:eastAsiaTheme="minorHAnsi"/>
    </w:rPr>
  </w:style>
  <w:style w:type="paragraph" w:customStyle="1" w:styleId="811FCB0D05E54AA799364811A30C8E9E18">
    <w:name w:val="811FCB0D05E54AA799364811A30C8E9E18"/>
    <w:rsid w:val="004A467F"/>
    <w:pPr>
      <w:spacing w:after="0" w:line="240" w:lineRule="auto"/>
    </w:pPr>
    <w:rPr>
      <w:rFonts w:eastAsiaTheme="minorHAnsi"/>
    </w:rPr>
  </w:style>
  <w:style w:type="paragraph" w:customStyle="1" w:styleId="09AEBEAD0C894C2C98077BFAF45103AA18">
    <w:name w:val="09AEBEAD0C894C2C98077BFAF45103AA18"/>
    <w:rsid w:val="004A467F"/>
    <w:pPr>
      <w:spacing w:after="0" w:line="240" w:lineRule="auto"/>
    </w:pPr>
    <w:rPr>
      <w:rFonts w:eastAsiaTheme="minorHAnsi"/>
    </w:rPr>
  </w:style>
  <w:style w:type="paragraph" w:customStyle="1" w:styleId="43E62FABFF9F41A2805C239DEA53EEC318">
    <w:name w:val="43E62FABFF9F41A2805C239DEA53EEC318"/>
    <w:rsid w:val="004A467F"/>
    <w:pPr>
      <w:spacing w:after="0" w:line="240" w:lineRule="auto"/>
    </w:pPr>
    <w:rPr>
      <w:rFonts w:eastAsiaTheme="minorHAnsi"/>
    </w:rPr>
  </w:style>
  <w:style w:type="paragraph" w:customStyle="1" w:styleId="D23E064331CB4F7582B07B477286DC1518">
    <w:name w:val="D23E064331CB4F7582B07B477286DC1518"/>
    <w:rsid w:val="004A467F"/>
    <w:pPr>
      <w:spacing w:after="0" w:line="240" w:lineRule="auto"/>
    </w:pPr>
    <w:rPr>
      <w:rFonts w:eastAsiaTheme="minorHAnsi"/>
    </w:rPr>
  </w:style>
  <w:style w:type="paragraph" w:customStyle="1" w:styleId="E0BF8691E3AD4BC99F11C2774D77E56618">
    <w:name w:val="E0BF8691E3AD4BC99F11C2774D77E56618"/>
    <w:rsid w:val="004A467F"/>
    <w:pPr>
      <w:spacing w:after="0" w:line="240" w:lineRule="auto"/>
    </w:pPr>
    <w:rPr>
      <w:rFonts w:eastAsiaTheme="minorHAnsi"/>
    </w:rPr>
  </w:style>
  <w:style w:type="paragraph" w:customStyle="1" w:styleId="3CAAECCB66E6440D8B2E41C66D46453E18">
    <w:name w:val="3CAAECCB66E6440D8B2E41C66D46453E18"/>
    <w:rsid w:val="004A467F"/>
    <w:pPr>
      <w:spacing w:after="0" w:line="240" w:lineRule="auto"/>
    </w:pPr>
    <w:rPr>
      <w:rFonts w:eastAsiaTheme="minorHAnsi"/>
    </w:rPr>
  </w:style>
  <w:style w:type="paragraph" w:customStyle="1" w:styleId="1E5465EBDC414ABFBB1B2C7AB6D6401E34">
    <w:name w:val="1E5465EBDC414ABFBB1B2C7AB6D6401E34"/>
    <w:rsid w:val="004A467F"/>
    <w:pPr>
      <w:spacing w:after="0" w:line="240" w:lineRule="auto"/>
    </w:pPr>
    <w:rPr>
      <w:rFonts w:eastAsiaTheme="minorHAnsi"/>
    </w:rPr>
  </w:style>
  <w:style w:type="paragraph" w:customStyle="1" w:styleId="005DAF7BE4BB4E02A5CA033A9CFF651934">
    <w:name w:val="005DAF7BE4BB4E02A5CA033A9CFF651934"/>
    <w:rsid w:val="004A467F"/>
    <w:pPr>
      <w:spacing w:after="0" w:line="240" w:lineRule="auto"/>
    </w:pPr>
    <w:rPr>
      <w:rFonts w:eastAsiaTheme="minorHAnsi"/>
    </w:rPr>
  </w:style>
  <w:style w:type="paragraph" w:customStyle="1" w:styleId="013325A848D8436EA182D0D5EC12705C34">
    <w:name w:val="013325A848D8436EA182D0D5EC12705C34"/>
    <w:rsid w:val="004A467F"/>
    <w:pPr>
      <w:spacing w:after="0" w:line="240" w:lineRule="auto"/>
    </w:pPr>
    <w:rPr>
      <w:rFonts w:eastAsiaTheme="minorHAnsi"/>
    </w:rPr>
  </w:style>
  <w:style w:type="paragraph" w:customStyle="1" w:styleId="05FA885F044A49EBB645014B02BF9B2F34">
    <w:name w:val="05FA885F044A49EBB645014B02BF9B2F34"/>
    <w:rsid w:val="004A467F"/>
    <w:pPr>
      <w:spacing w:after="0" w:line="240" w:lineRule="auto"/>
    </w:pPr>
    <w:rPr>
      <w:rFonts w:eastAsiaTheme="minorHAnsi"/>
    </w:rPr>
  </w:style>
  <w:style w:type="paragraph" w:customStyle="1" w:styleId="EC91054974FF4D1FB2BE8718BA66CC3A13">
    <w:name w:val="EC91054974FF4D1FB2BE8718BA66CC3A13"/>
    <w:rsid w:val="004A467F"/>
    <w:pPr>
      <w:spacing w:after="0" w:line="240" w:lineRule="auto"/>
    </w:pPr>
    <w:rPr>
      <w:rFonts w:eastAsiaTheme="minorHAnsi"/>
    </w:rPr>
  </w:style>
  <w:style w:type="paragraph" w:customStyle="1" w:styleId="D2004CE49EB74C43A2D87E84356FDE2334">
    <w:name w:val="D2004CE49EB74C43A2D87E84356FDE2334"/>
    <w:rsid w:val="004A467F"/>
    <w:pPr>
      <w:spacing w:after="0" w:line="240" w:lineRule="auto"/>
    </w:pPr>
    <w:rPr>
      <w:rFonts w:eastAsiaTheme="minorHAnsi"/>
    </w:rPr>
  </w:style>
  <w:style w:type="paragraph" w:customStyle="1" w:styleId="BCE9CDFA97264DFC8D77E74CCF0C5B8334">
    <w:name w:val="BCE9CDFA97264DFC8D77E74CCF0C5B8334"/>
    <w:rsid w:val="004A467F"/>
    <w:pPr>
      <w:spacing w:after="0" w:line="240" w:lineRule="auto"/>
    </w:pPr>
    <w:rPr>
      <w:rFonts w:eastAsiaTheme="minorHAnsi"/>
    </w:rPr>
  </w:style>
  <w:style w:type="paragraph" w:customStyle="1" w:styleId="58AC4EC2F53745C2A2B8F3BC0B36EB3D34">
    <w:name w:val="58AC4EC2F53745C2A2B8F3BC0B36EB3D34"/>
    <w:rsid w:val="004A467F"/>
    <w:pPr>
      <w:spacing w:after="0" w:line="240" w:lineRule="auto"/>
    </w:pPr>
    <w:rPr>
      <w:rFonts w:eastAsiaTheme="minorHAnsi"/>
    </w:rPr>
  </w:style>
  <w:style w:type="paragraph" w:customStyle="1" w:styleId="61A55DC8562B4FE3AEEEC4C9EF6A75D934">
    <w:name w:val="61A55DC8562B4FE3AEEEC4C9EF6A75D934"/>
    <w:rsid w:val="004A467F"/>
    <w:pPr>
      <w:spacing w:after="0" w:line="240" w:lineRule="auto"/>
    </w:pPr>
    <w:rPr>
      <w:rFonts w:eastAsiaTheme="minorHAnsi"/>
    </w:rPr>
  </w:style>
  <w:style w:type="paragraph" w:customStyle="1" w:styleId="94E601DB25D54C78B415007D7F339B2719">
    <w:name w:val="94E601DB25D54C78B415007D7F339B2719"/>
    <w:rsid w:val="004A467F"/>
    <w:pPr>
      <w:spacing w:after="0" w:line="240" w:lineRule="auto"/>
    </w:pPr>
    <w:rPr>
      <w:rFonts w:eastAsiaTheme="minorHAnsi"/>
    </w:rPr>
  </w:style>
  <w:style w:type="paragraph" w:customStyle="1" w:styleId="A30086B6F98B48BD998411814411FDFA19">
    <w:name w:val="A30086B6F98B48BD998411814411FDFA19"/>
    <w:rsid w:val="004A467F"/>
    <w:pPr>
      <w:spacing w:after="0" w:line="240" w:lineRule="auto"/>
    </w:pPr>
    <w:rPr>
      <w:rFonts w:eastAsiaTheme="minorHAnsi"/>
    </w:rPr>
  </w:style>
  <w:style w:type="paragraph" w:customStyle="1" w:styleId="5DCAE96121EF478D936BB90B59B3043E19">
    <w:name w:val="5DCAE96121EF478D936BB90B59B3043E19"/>
    <w:rsid w:val="004A467F"/>
    <w:pPr>
      <w:spacing w:after="0" w:line="240" w:lineRule="auto"/>
    </w:pPr>
    <w:rPr>
      <w:rFonts w:eastAsiaTheme="minorHAnsi"/>
    </w:rPr>
  </w:style>
  <w:style w:type="paragraph" w:customStyle="1" w:styleId="752BFEAD6814436DB69EAE50932195A534">
    <w:name w:val="752BFEAD6814436DB69EAE50932195A534"/>
    <w:rsid w:val="004A467F"/>
    <w:pPr>
      <w:spacing w:after="0" w:line="240" w:lineRule="auto"/>
    </w:pPr>
    <w:rPr>
      <w:rFonts w:eastAsiaTheme="minorHAnsi"/>
    </w:rPr>
  </w:style>
  <w:style w:type="paragraph" w:customStyle="1" w:styleId="7FF145159A5445B68E5131B4098261B73">
    <w:name w:val="7FF145159A5445B68E5131B4098261B73"/>
    <w:rsid w:val="004A467F"/>
    <w:pPr>
      <w:spacing w:after="0" w:line="240" w:lineRule="auto"/>
    </w:pPr>
    <w:rPr>
      <w:rFonts w:eastAsiaTheme="minorHAnsi"/>
    </w:rPr>
  </w:style>
  <w:style w:type="paragraph" w:customStyle="1" w:styleId="96102CA22D6F40E2BD2CE5BB351A4A1934">
    <w:name w:val="96102CA22D6F40E2BD2CE5BB351A4A1934"/>
    <w:rsid w:val="004A467F"/>
    <w:pPr>
      <w:spacing w:after="0" w:line="240" w:lineRule="auto"/>
    </w:pPr>
    <w:rPr>
      <w:rFonts w:eastAsiaTheme="minorHAnsi"/>
    </w:rPr>
  </w:style>
  <w:style w:type="paragraph" w:customStyle="1" w:styleId="659AF12B61A346629A8355F22C54271534">
    <w:name w:val="659AF12B61A346629A8355F22C54271534"/>
    <w:rsid w:val="004A467F"/>
    <w:pPr>
      <w:spacing w:after="0" w:line="240" w:lineRule="auto"/>
    </w:pPr>
    <w:rPr>
      <w:rFonts w:eastAsiaTheme="minorHAnsi"/>
    </w:rPr>
  </w:style>
  <w:style w:type="paragraph" w:customStyle="1" w:styleId="C7F5387B696241EBB688F34392973A6C34">
    <w:name w:val="C7F5387B696241EBB688F34392973A6C34"/>
    <w:rsid w:val="004A467F"/>
    <w:pPr>
      <w:spacing w:after="0" w:line="240" w:lineRule="auto"/>
    </w:pPr>
    <w:rPr>
      <w:rFonts w:eastAsiaTheme="minorHAnsi"/>
    </w:rPr>
  </w:style>
  <w:style w:type="paragraph" w:customStyle="1" w:styleId="B64ECF15553148F2B98B6012A75E482134">
    <w:name w:val="B64ECF15553148F2B98B6012A75E482134"/>
    <w:rsid w:val="004A467F"/>
    <w:pPr>
      <w:spacing w:after="0" w:line="240" w:lineRule="auto"/>
    </w:pPr>
    <w:rPr>
      <w:rFonts w:eastAsiaTheme="minorHAnsi"/>
    </w:rPr>
  </w:style>
  <w:style w:type="paragraph" w:customStyle="1" w:styleId="DCF11F4BD4EC4E47B673896C0A94294D34">
    <w:name w:val="DCF11F4BD4EC4E47B673896C0A94294D34"/>
    <w:rsid w:val="004A467F"/>
    <w:pPr>
      <w:spacing w:after="0" w:line="240" w:lineRule="auto"/>
    </w:pPr>
    <w:rPr>
      <w:rFonts w:eastAsiaTheme="minorHAnsi"/>
    </w:rPr>
  </w:style>
  <w:style w:type="paragraph" w:customStyle="1" w:styleId="923FBD70B68B4C83BDF8BC6767E214BC34">
    <w:name w:val="923FBD70B68B4C83BDF8BC6767E214BC34"/>
    <w:rsid w:val="004A467F"/>
    <w:pPr>
      <w:spacing w:after="0" w:line="240" w:lineRule="auto"/>
    </w:pPr>
    <w:rPr>
      <w:rFonts w:eastAsiaTheme="minorHAnsi"/>
    </w:rPr>
  </w:style>
  <w:style w:type="paragraph" w:customStyle="1" w:styleId="BCE2EC5270D24742BBD91F09F3E1FDAA34">
    <w:name w:val="BCE2EC5270D24742BBD91F09F3E1FDAA34"/>
    <w:rsid w:val="004A467F"/>
    <w:pPr>
      <w:spacing w:after="0" w:line="240" w:lineRule="auto"/>
    </w:pPr>
    <w:rPr>
      <w:rFonts w:eastAsiaTheme="minorHAnsi"/>
    </w:rPr>
  </w:style>
  <w:style w:type="paragraph" w:customStyle="1" w:styleId="5FA7A33168BA4DE59A456F8202EA0E8A34">
    <w:name w:val="5FA7A33168BA4DE59A456F8202EA0E8A34"/>
    <w:rsid w:val="004A467F"/>
    <w:pPr>
      <w:spacing w:after="0" w:line="240" w:lineRule="auto"/>
    </w:pPr>
    <w:rPr>
      <w:rFonts w:eastAsiaTheme="minorHAnsi"/>
    </w:rPr>
  </w:style>
  <w:style w:type="paragraph" w:customStyle="1" w:styleId="94454CF08B714528A5EB6B1666C659CC34">
    <w:name w:val="94454CF08B714528A5EB6B1666C659CC34"/>
    <w:rsid w:val="004A467F"/>
    <w:pPr>
      <w:spacing w:after="0" w:line="240" w:lineRule="auto"/>
    </w:pPr>
    <w:rPr>
      <w:rFonts w:eastAsiaTheme="minorHAnsi"/>
    </w:rPr>
  </w:style>
  <w:style w:type="paragraph" w:customStyle="1" w:styleId="D4E1B876EB494034BEC6F2BD978B44FB34">
    <w:name w:val="D4E1B876EB494034BEC6F2BD978B44FB34"/>
    <w:rsid w:val="004A467F"/>
    <w:pPr>
      <w:spacing w:after="0" w:line="240" w:lineRule="auto"/>
    </w:pPr>
    <w:rPr>
      <w:rFonts w:eastAsiaTheme="minorHAnsi"/>
    </w:rPr>
  </w:style>
  <w:style w:type="paragraph" w:customStyle="1" w:styleId="5FA10AA10400495FB9A06563E166FB2834">
    <w:name w:val="5FA10AA10400495FB9A06563E166FB2834"/>
    <w:rsid w:val="004A467F"/>
    <w:pPr>
      <w:spacing w:after="0" w:line="240" w:lineRule="auto"/>
    </w:pPr>
    <w:rPr>
      <w:rFonts w:eastAsiaTheme="minorHAnsi"/>
    </w:rPr>
  </w:style>
  <w:style w:type="paragraph" w:customStyle="1" w:styleId="6D8ACC02E6C64F10B98C5CFCB9A7D4993">
    <w:name w:val="6D8ACC02E6C64F10B98C5CFCB9A7D4993"/>
    <w:rsid w:val="004A467F"/>
    <w:pPr>
      <w:spacing w:after="0" w:line="240" w:lineRule="auto"/>
    </w:pPr>
    <w:rPr>
      <w:rFonts w:eastAsiaTheme="minorHAnsi"/>
    </w:rPr>
  </w:style>
  <w:style w:type="paragraph" w:customStyle="1" w:styleId="B3699F0C2B9B44278AC5CAA8ABC5D753">
    <w:name w:val="B3699F0C2B9B44278AC5CAA8ABC5D753"/>
    <w:rsid w:val="004A467F"/>
  </w:style>
  <w:style w:type="paragraph" w:customStyle="1" w:styleId="8D2695A4C4804656A75DB9E2D554BE4A">
    <w:name w:val="8D2695A4C4804656A75DB9E2D554BE4A"/>
    <w:rsid w:val="004A467F"/>
  </w:style>
  <w:style w:type="paragraph" w:customStyle="1" w:styleId="2A816DD43C9B4A01A5968C0F65D0C507">
    <w:name w:val="2A816DD43C9B4A01A5968C0F65D0C507"/>
    <w:rsid w:val="004A467F"/>
  </w:style>
  <w:style w:type="paragraph" w:customStyle="1" w:styleId="794EE0CD695D4DB38B1FD3131F6C9943">
    <w:name w:val="794EE0CD695D4DB38B1FD3131F6C9943"/>
    <w:rsid w:val="004A467F"/>
  </w:style>
  <w:style w:type="paragraph" w:customStyle="1" w:styleId="2FD404D9C2B847EFB9F763AB31753CD3">
    <w:name w:val="2FD404D9C2B847EFB9F763AB31753CD3"/>
    <w:rsid w:val="004A467F"/>
  </w:style>
  <w:style w:type="paragraph" w:customStyle="1" w:styleId="E34E18C158E94E43AF234F58EB9BC2B5">
    <w:name w:val="E34E18C158E94E43AF234F58EB9BC2B5"/>
    <w:rsid w:val="004A467F"/>
  </w:style>
  <w:style w:type="paragraph" w:customStyle="1" w:styleId="43CDA6AA057F4EB682B34835E471DCB0">
    <w:name w:val="43CDA6AA057F4EB682B34835E471DCB0"/>
    <w:rsid w:val="004A467F"/>
  </w:style>
  <w:style w:type="paragraph" w:customStyle="1" w:styleId="3D29C7C416C74D2CB5670F9D149F20F4">
    <w:name w:val="3D29C7C416C74D2CB5670F9D149F20F4"/>
    <w:rsid w:val="004A467F"/>
  </w:style>
  <w:style w:type="paragraph" w:customStyle="1" w:styleId="E4554E7CB6334289B2AD64B557D16EF7">
    <w:name w:val="E4554E7CB6334289B2AD64B557D16EF7"/>
    <w:rsid w:val="004A467F"/>
  </w:style>
  <w:style w:type="paragraph" w:customStyle="1" w:styleId="12D2049A421E43258505BBEBD58BE0ED">
    <w:name w:val="12D2049A421E43258505BBEBD58BE0ED"/>
    <w:rsid w:val="004A467F"/>
  </w:style>
  <w:style w:type="paragraph" w:customStyle="1" w:styleId="A52386042DA64927B4B41D233E57AE18">
    <w:name w:val="A52386042DA64927B4B41D233E57AE18"/>
    <w:rsid w:val="004A467F"/>
  </w:style>
  <w:style w:type="paragraph" w:customStyle="1" w:styleId="8E46D58207304C80A6B6232BA97B62BC">
    <w:name w:val="8E46D58207304C80A6B6232BA97B62BC"/>
    <w:rsid w:val="004A467F"/>
  </w:style>
  <w:style w:type="paragraph" w:customStyle="1" w:styleId="283E603DDDB0468D8845904804DE7BC9">
    <w:name w:val="283E603DDDB0468D8845904804DE7BC9"/>
    <w:rsid w:val="004A467F"/>
  </w:style>
  <w:style w:type="paragraph" w:customStyle="1" w:styleId="AA9E8AB9A8F54F8186DBDA54398930BF">
    <w:name w:val="AA9E8AB9A8F54F8186DBDA54398930BF"/>
    <w:rsid w:val="004A467F"/>
  </w:style>
  <w:style w:type="paragraph" w:customStyle="1" w:styleId="1C6281BF38934BD69ED06C169244E4B0">
    <w:name w:val="1C6281BF38934BD69ED06C169244E4B0"/>
    <w:rsid w:val="004A467F"/>
  </w:style>
  <w:style w:type="paragraph" w:customStyle="1" w:styleId="1AED3EEEA4CB4594A6D8B9A7C34A1164">
    <w:name w:val="1AED3EEEA4CB4594A6D8B9A7C34A1164"/>
    <w:rsid w:val="004A467F"/>
  </w:style>
  <w:style w:type="paragraph" w:customStyle="1" w:styleId="A7F5B2CB1B064003AAB544D5BD97A011">
    <w:name w:val="A7F5B2CB1B064003AAB544D5BD97A011"/>
    <w:rsid w:val="004A467F"/>
  </w:style>
  <w:style w:type="paragraph" w:customStyle="1" w:styleId="C545A4855327408BA65A8D4EDB45A9DB">
    <w:name w:val="C545A4855327408BA65A8D4EDB45A9DB"/>
    <w:rsid w:val="004A467F"/>
  </w:style>
  <w:style w:type="paragraph" w:customStyle="1" w:styleId="191A78DC403D45D0B5BF3E1819A6298B">
    <w:name w:val="191A78DC403D45D0B5BF3E1819A6298B"/>
    <w:rsid w:val="004A467F"/>
  </w:style>
  <w:style w:type="paragraph" w:customStyle="1" w:styleId="934184467B934971A45DDDEE8C7036A0">
    <w:name w:val="934184467B934971A45DDDEE8C7036A0"/>
    <w:rsid w:val="004A467F"/>
  </w:style>
  <w:style w:type="paragraph" w:customStyle="1" w:styleId="BD977BD6526E4D748182E4760782592E">
    <w:name w:val="BD977BD6526E4D748182E4760782592E"/>
    <w:rsid w:val="004A467F"/>
  </w:style>
  <w:style w:type="paragraph" w:customStyle="1" w:styleId="B59F6CA616AB458E8B4569DB9F022826">
    <w:name w:val="B59F6CA616AB458E8B4569DB9F022826"/>
    <w:rsid w:val="004A467F"/>
  </w:style>
  <w:style w:type="paragraph" w:customStyle="1" w:styleId="36392914B2244F6D834336DF89D312D5">
    <w:name w:val="36392914B2244F6D834336DF89D312D5"/>
    <w:rsid w:val="004A467F"/>
  </w:style>
  <w:style w:type="paragraph" w:customStyle="1" w:styleId="79F197DA85A04271B43DC0A05DFE648A">
    <w:name w:val="79F197DA85A04271B43DC0A05DFE648A"/>
    <w:rsid w:val="004A467F"/>
  </w:style>
  <w:style w:type="paragraph" w:customStyle="1" w:styleId="D4B53911664B4E9EAB17D18481A0503F">
    <w:name w:val="D4B53911664B4E9EAB17D18481A0503F"/>
    <w:rsid w:val="004A467F"/>
  </w:style>
  <w:style w:type="paragraph" w:customStyle="1" w:styleId="DE72CDFCE56741EA922A474B31498092">
    <w:name w:val="DE72CDFCE56741EA922A474B31498092"/>
    <w:rsid w:val="004A467F"/>
  </w:style>
  <w:style w:type="paragraph" w:customStyle="1" w:styleId="5655DC1A04054359A0DE50E44AE26B25">
    <w:name w:val="5655DC1A04054359A0DE50E44AE26B25"/>
    <w:rsid w:val="004A467F"/>
  </w:style>
  <w:style w:type="paragraph" w:customStyle="1" w:styleId="31853A47BC924D64ACC65D64E2A7BB95">
    <w:name w:val="31853A47BC924D64ACC65D64E2A7BB95"/>
    <w:rsid w:val="004A467F"/>
  </w:style>
  <w:style w:type="paragraph" w:customStyle="1" w:styleId="3BEAADB1EAC1447AA6AC90857C0FC67D">
    <w:name w:val="3BEAADB1EAC1447AA6AC90857C0FC67D"/>
    <w:rsid w:val="004A467F"/>
  </w:style>
  <w:style w:type="paragraph" w:customStyle="1" w:styleId="9EC1F4BD90CD461993D70407BBF50AA2">
    <w:name w:val="9EC1F4BD90CD461993D70407BBF50AA2"/>
    <w:rsid w:val="004A467F"/>
  </w:style>
  <w:style w:type="paragraph" w:customStyle="1" w:styleId="25B3F5B6EDE949F28E8041C3D82AEED1">
    <w:name w:val="25B3F5B6EDE949F28E8041C3D82AEED1"/>
    <w:rsid w:val="004A467F"/>
  </w:style>
  <w:style w:type="paragraph" w:customStyle="1" w:styleId="99A767057D7F4BD3A48E351FA6E32D1C">
    <w:name w:val="99A767057D7F4BD3A48E351FA6E32D1C"/>
    <w:rsid w:val="004A467F"/>
  </w:style>
  <w:style w:type="paragraph" w:customStyle="1" w:styleId="41F584FB63214130A9563CDCA8123F1316">
    <w:name w:val="41F584FB63214130A9563CDCA8123F1316"/>
    <w:rsid w:val="004A467F"/>
    <w:pPr>
      <w:spacing w:after="0" w:line="240" w:lineRule="auto"/>
    </w:pPr>
    <w:rPr>
      <w:rFonts w:eastAsiaTheme="minorHAnsi"/>
    </w:rPr>
  </w:style>
  <w:style w:type="paragraph" w:customStyle="1" w:styleId="E66F6E64942F4676AC704B99D6ED203A16">
    <w:name w:val="E66F6E64942F4676AC704B99D6ED203A16"/>
    <w:rsid w:val="004A467F"/>
    <w:pPr>
      <w:spacing w:after="0" w:line="240" w:lineRule="auto"/>
    </w:pPr>
    <w:rPr>
      <w:rFonts w:eastAsiaTheme="minorHAnsi"/>
    </w:rPr>
  </w:style>
  <w:style w:type="paragraph" w:customStyle="1" w:styleId="62236373143E4A4A92ABA7024553D2A716">
    <w:name w:val="62236373143E4A4A92ABA7024553D2A716"/>
    <w:rsid w:val="004A467F"/>
    <w:pPr>
      <w:spacing w:after="0" w:line="240" w:lineRule="auto"/>
    </w:pPr>
    <w:rPr>
      <w:rFonts w:eastAsiaTheme="minorHAnsi"/>
    </w:rPr>
  </w:style>
  <w:style w:type="paragraph" w:customStyle="1" w:styleId="6688703553744B988B85DE4B228E106D15">
    <w:name w:val="6688703553744B988B85DE4B228E106D15"/>
    <w:rsid w:val="004A467F"/>
    <w:pPr>
      <w:spacing w:after="0" w:line="240" w:lineRule="auto"/>
    </w:pPr>
    <w:rPr>
      <w:rFonts w:eastAsiaTheme="minorHAnsi"/>
    </w:rPr>
  </w:style>
  <w:style w:type="paragraph" w:customStyle="1" w:styleId="EE500939390B4EFEA52BD3260677307315">
    <w:name w:val="EE500939390B4EFEA52BD3260677307315"/>
    <w:rsid w:val="004A467F"/>
    <w:pPr>
      <w:spacing w:after="0" w:line="240" w:lineRule="auto"/>
    </w:pPr>
    <w:rPr>
      <w:rFonts w:eastAsiaTheme="minorHAnsi"/>
    </w:rPr>
  </w:style>
  <w:style w:type="paragraph" w:customStyle="1" w:styleId="1EBDF8597434489784A0E6C8713BCCA216">
    <w:name w:val="1EBDF8597434489784A0E6C8713BCCA216"/>
    <w:rsid w:val="004A467F"/>
    <w:pPr>
      <w:spacing w:after="0" w:line="240" w:lineRule="auto"/>
    </w:pPr>
    <w:rPr>
      <w:rFonts w:eastAsiaTheme="minorHAnsi"/>
    </w:rPr>
  </w:style>
  <w:style w:type="paragraph" w:customStyle="1" w:styleId="827F0495E6904B74BF8715BCA3F3D36216">
    <w:name w:val="827F0495E6904B74BF8715BCA3F3D36216"/>
    <w:rsid w:val="004A467F"/>
    <w:pPr>
      <w:spacing w:after="0" w:line="240" w:lineRule="auto"/>
    </w:pPr>
    <w:rPr>
      <w:rFonts w:eastAsiaTheme="minorHAnsi"/>
    </w:rPr>
  </w:style>
  <w:style w:type="paragraph" w:customStyle="1" w:styleId="03D101000F1C41FAA72A98785A56AB095">
    <w:name w:val="03D101000F1C41FAA72A98785A56AB095"/>
    <w:rsid w:val="004A467F"/>
    <w:pPr>
      <w:spacing w:after="0" w:line="240" w:lineRule="auto"/>
    </w:pPr>
    <w:rPr>
      <w:rFonts w:eastAsiaTheme="minorHAnsi"/>
    </w:rPr>
  </w:style>
  <w:style w:type="paragraph" w:customStyle="1" w:styleId="FB9A014BD29A4D9786C724C2A645B47F16">
    <w:name w:val="FB9A014BD29A4D9786C724C2A645B47F16"/>
    <w:rsid w:val="004A467F"/>
    <w:pPr>
      <w:spacing w:after="0" w:line="240" w:lineRule="auto"/>
    </w:pPr>
    <w:rPr>
      <w:rFonts w:eastAsiaTheme="minorHAnsi"/>
    </w:rPr>
  </w:style>
  <w:style w:type="paragraph" w:customStyle="1" w:styleId="F3FD34FDA4D548BB940E271B6F0BE9C216">
    <w:name w:val="F3FD34FDA4D548BB940E271B6F0BE9C216"/>
    <w:rsid w:val="004A467F"/>
    <w:pPr>
      <w:spacing w:after="0" w:line="240" w:lineRule="auto"/>
    </w:pPr>
    <w:rPr>
      <w:rFonts w:eastAsiaTheme="minorHAnsi"/>
    </w:rPr>
  </w:style>
  <w:style w:type="paragraph" w:customStyle="1" w:styleId="0E096415C1A54F058B60A86D955BDB6216">
    <w:name w:val="0E096415C1A54F058B60A86D955BDB6216"/>
    <w:rsid w:val="004A467F"/>
    <w:pPr>
      <w:spacing w:after="0" w:line="240" w:lineRule="auto"/>
    </w:pPr>
    <w:rPr>
      <w:rFonts w:eastAsiaTheme="minorHAnsi"/>
    </w:rPr>
  </w:style>
  <w:style w:type="paragraph" w:customStyle="1" w:styleId="A966355AC29E487F89F527CAD3A35E5816">
    <w:name w:val="A966355AC29E487F89F527CAD3A35E5816"/>
    <w:rsid w:val="004A467F"/>
    <w:pPr>
      <w:spacing w:after="0" w:line="240" w:lineRule="auto"/>
    </w:pPr>
    <w:rPr>
      <w:rFonts w:eastAsiaTheme="minorHAnsi"/>
    </w:rPr>
  </w:style>
  <w:style w:type="paragraph" w:customStyle="1" w:styleId="FC664EDD9BA34CFD8C9A4E8315918AD116">
    <w:name w:val="FC664EDD9BA34CFD8C9A4E8315918AD116"/>
    <w:rsid w:val="004A467F"/>
    <w:pPr>
      <w:spacing w:after="0" w:line="240" w:lineRule="auto"/>
    </w:pPr>
    <w:rPr>
      <w:rFonts w:eastAsiaTheme="minorHAnsi"/>
    </w:rPr>
  </w:style>
  <w:style w:type="paragraph" w:customStyle="1" w:styleId="9C5EA3E0BDC3440DB29DD4345C117C8916">
    <w:name w:val="9C5EA3E0BDC3440DB29DD4345C117C8916"/>
    <w:rsid w:val="004A467F"/>
    <w:pPr>
      <w:spacing w:after="0" w:line="240" w:lineRule="auto"/>
    </w:pPr>
    <w:rPr>
      <w:rFonts w:eastAsiaTheme="minorHAnsi"/>
    </w:rPr>
  </w:style>
  <w:style w:type="paragraph" w:customStyle="1" w:styleId="FA884A1B47264AB08C98B3B8E8D8946816">
    <w:name w:val="FA884A1B47264AB08C98B3B8E8D8946816"/>
    <w:rsid w:val="004A467F"/>
    <w:pPr>
      <w:spacing w:after="0" w:line="240" w:lineRule="auto"/>
    </w:pPr>
    <w:rPr>
      <w:rFonts w:eastAsiaTheme="minorHAnsi"/>
    </w:rPr>
  </w:style>
  <w:style w:type="paragraph" w:customStyle="1" w:styleId="2A6E079A34C1451FB770833DFF62472316">
    <w:name w:val="2A6E079A34C1451FB770833DFF62472316"/>
    <w:rsid w:val="004A467F"/>
    <w:pPr>
      <w:spacing w:after="0" w:line="240" w:lineRule="auto"/>
    </w:pPr>
    <w:rPr>
      <w:rFonts w:eastAsiaTheme="minorHAnsi"/>
    </w:rPr>
  </w:style>
  <w:style w:type="paragraph" w:customStyle="1" w:styleId="F008A503DC7D4198A4B4C04BE2A5EB5F16">
    <w:name w:val="F008A503DC7D4198A4B4C04BE2A5EB5F16"/>
    <w:rsid w:val="004A467F"/>
    <w:pPr>
      <w:spacing w:after="0" w:line="240" w:lineRule="auto"/>
    </w:pPr>
    <w:rPr>
      <w:rFonts w:eastAsiaTheme="minorHAnsi"/>
    </w:rPr>
  </w:style>
  <w:style w:type="paragraph" w:customStyle="1" w:styleId="CCFB3C859C1B4296BAD2534CEBFA5DDC16">
    <w:name w:val="CCFB3C859C1B4296BAD2534CEBFA5DDC16"/>
    <w:rsid w:val="004A467F"/>
    <w:pPr>
      <w:spacing w:after="0" w:line="240" w:lineRule="auto"/>
    </w:pPr>
    <w:rPr>
      <w:rFonts w:eastAsiaTheme="minorHAnsi"/>
    </w:rPr>
  </w:style>
  <w:style w:type="paragraph" w:customStyle="1" w:styleId="D89E5B24A5C443F3977DD2404631C4C416">
    <w:name w:val="D89E5B24A5C443F3977DD2404631C4C416"/>
    <w:rsid w:val="004A467F"/>
    <w:pPr>
      <w:spacing w:after="0" w:line="240" w:lineRule="auto"/>
    </w:pPr>
    <w:rPr>
      <w:rFonts w:eastAsiaTheme="minorHAnsi"/>
    </w:rPr>
  </w:style>
  <w:style w:type="paragraph" w:customStyle="1" w:styleId="9EEEF87B5AE34AD49F6BEEEA965B887316">
    <w:name w:val="9EEEF87B5AE34AD49F6BEEEA965B887316"/>
    <w:rsid w:val="004A467F"/>
    <w:pPr>
      <w:spacing w:after="0" w:line="240" w:lineRule="auto"/>
    </w:pPr>
    <w:rPr>
      <w:rFonts w:eastAsiaTheme="minorHAnsi"/>
    </w:rPr>
  </w:style>
  <w:style w:type="paragraph" w:customStyle="1" w:styleId="CD8CE4CC59274305871467FC69CAC96E35">
    <w:name w:val="CD8CE4CC59274305871467FC69CAC96E35"/>
    <w:rsid w:val="004A467F"/>
    <w:pPr>
      <w:spacing w:after="0" w:line="240" w:lineRule="auto"/>
    </w:pPr>
    <w:rPr>
      <w:rFonts w:eastAsiaTheme="minorHAnsi"/>
    </w:rPr>
  </w:style>
  <w:style w:type="paragraph" w:customStyle="1" w:styleId="38966812B28D45F79AFC099C273534D416">
    <w:name w:val="38966812B28D45F79AFC099C273534D416"/>
    <w:rsid w:val="004A467F"/>
    <w:pPr>
      <w:spacing w:after="0" w:line="240" w:lineRule="auto"/>
    </w:pPr>
    <w:rPr>
      <w:rFonts w:eastAsiaTheme="minorHAnsi"/>
    </w:rPr>
  </w:style>
  <w:style w:type="paragraph" w:customStyle="1" w:styleId="D1C7758941FB44658815DC12A2A2683016">
    <w:name w:val="D1C7758941FB44658815DC12A2A2683016"/>
    <w:rsid w:val="004A467F"/>
    <w:pPr>
      <w:spacing w:after="0" w:line="240" w:lineRule="auto"/>
    </w:pPr>
    <w:rPr>
      <w:rFonts w:eastAsiaTheme="minorHAnsi"/>
    </w:rPr>
  </w:style>
  <w:style w:type="paragraph" w:customStyle="1" w:styleId="817A6DE0749D4461A0F008EF0ABC052116">
    <w:name w:val="817A6DE0749D4461A0F008EF0ABC052116"/>
    <w:rsid w:val="004A467F"/>
    <w:pPr>
      <w:spacing w:after="0" w:line="240" w:lineRule="auto"/>
    </w:pPr>
    <w:rPr>
      <w:rFonts w:eastAsiaTheme="minorHAnsi"/>
    </w:rPr>
  </w:style>
  <w:style w:type="paragraph" w:customStyle="1" w:styleId="D6069D2F9AAC4C32AEFC4F35BB4944F116">
    <w:name w:val="D6069D2F9AAC4C32AEFC4F35BB4944F116"/>
    <w:rsid w:val="004A467F"/>
    <w:pPr>
      <w:spacing w:after="0" w:line="240" w:lineRule="auto"/>
    </w:pPr>
    <w:rPr>
      <w:rFonts w:eastAsiaTheme="minorHAnsi"/>
    </w:rPr>
  </w:style>
  <w:style w:type="paragraph" w:customStyle="1" w:styleId="81FA6D6F69BA45B3A81DC0C757DB08B016">
    <w:name w:val="81FA6D6F69BA45B3A81DC0C757DB08B016"/>
    <w:rsid w:val="004A467F"/>
    <w:pPr>
      <w:spacing w:after="0" w:line="240" w:lineRule="auto"/>
    </w:pPr>
    <w:rPr>
      <w:rFonts w:eastAsiaTheme="minorHAnsi"/>
    </w:rPr>
  </w:style>
  <w:style w:type="paragraph" w:customStyle="1" w:styleId="3B03961F5DB04DC5834BF18933AED14C16">
    <w:name w:val="3B03961F5DB04DC5834BF18933AED14C16"/>
    <w:rsid w:val="004A467F"/>
    <w:pPr>
      <w:spacing w:after="0" w:line="240" w:lineRule="auto"/>
    </w:pPr>
    <w:rPr>
      <w:rFonts w:eastAsiaTheme="minorHAnsi"/>
    </w:rPr>
  </w:style>
  <w:style w:type="paragraph" w:customStyle="1" w:styleId="4FAB1F006AE04900B090DB84C70439D010">
    <w:name w:val="4FAB1F006AE04900B090DB84C70439D010"/>
    <w:rsid w:val="004A467F"/>
    <w:pPr>
      <w:spacing w:after="0" w:line="240" w:lineRule="auto"/>
    </w:pPr>
    <w:rPr>
      <w:rFonts w:eastAsiaTheme="minorHAnsi"/>
    </w:rPr>
  </w:style>
  <w:style w:type="paragraph" w:customStyle="1" w:styleId="7BA9804D218F470BB08FCF0851BA152610">
    <w:name w:val="7BA9804D218F470BB08FCF0851BA152610"/>
    <w:rsid w:val="004A467F"/>
    <w:pPr>
      <w:spacing w:after="0" w:line="240" w:lineRule="auto"/>
    </w:pPr>
    <w:rPr>
      <w:rFonts w:eastAsiaTheme="minorHAnsi"/>
    </w:rPr>
  </w:style>
  <w:style w:type="paragraph" w:customStyle="1" w:styleId="547DAB479F0C4A95B401EBCABFA6A6F910">
    <w:name w:val="547DAB479F0C4A95B401EBCABFA6A6F910"/>
    <w:rsid w:val="004A467F"/>
    <w:pPr>
      <w:spacing w:after="0" w:line="240" w:lineRule="auto"/>
    </w:pPr>
    <w:rPr>
      <w:rFonts w:eastAsiaTheme="minorHAnsi"/>
    </w:rPr>
  </w:style>
  <w:style w:type="paragraph" w:customStyle="1" w:styleId="BCB0C5B0F14842E485BECC88FC9DB5EF10">
    <w:name w:val="BCB0C5B0F14842E485BECC88FC9DB5EF10"/>
    <w:rsid w:val="004A467F"/>
    <w:pPr>
      <w:spacing w:after="0" w:line="240" w:lineRule="auto"/>
    </w:pPr>
    <w:rPr>
      <w:rFonts w:eastAsiaTheme="minorHAnsi"/>
    </w:rPr>
  </w:style>
  <w:style w:type="paragraph" w:customStyle="1" w:styleId="87C69E5EA9FC4F7AB1B5DD4F1EE1A5A19">
    <w:name w:val="87C69E5EA9FC4F7AB1B5DD4F1EE1A5A19"/>
    <w:rsid w:val="004A467F"/>
    <w:pPr>
      <w:spacing w:after="0" w:line="240" w:lineRule="auto"/>
    </w:pPr>
    <w:rPr>
      <w:rFonts w:eastAsiaTheme="minorHAnsi"/>
    </w:rPr>
  </w:style>
  <w:style w:type="paragraph" w:customStyle="1" w:styleId="D7AF1A7383B140C3A1EEDEB864ACE1BD8">
    <w:name w:val="D7AF1A7383B140C3A1EEDEB864ACE1BD8"/>
    <w:rsid w:val="004A467F"/>
    <w:pPr>
      <w:spacing w:after="0" w:line="240" w:lineRule="auto"/>
    </w:pPr>
    <w:rPr>
      <w:rFonts w:eastAsiaTheme="minorHAnsi"/>
    </w:rPr>
  </w:style>
  <w:style w:type="paragraph" w:customStyle="1" w:styleId="14B44FB58D8D40F0B36EB78B3F9C91AA8">
    <w:name w:val="14B44FB58D8D40F0B36EB78B3F9C91AA8"/>
    <w:rsid w:val="004A467F"/>
    <w:pPr>
      <w:spacing w:after="0" w:line="240" w:lineRule="auto"/>
    </w:pPr>
    <w:rPr>
      <w:rFonts w:eastAsiaTheme="minorHAnsi"/>
    </w:rPr>
  </w:style>
  <w:style w:type="paragraph" w:customStyle="1" w:styleId="EFF58284C0E440DAAEF42290AD475E878">
    <w:name w:val="EFF58284C0E440DAAEF42290AD475E878"/>
    <w:rsid w:val="004A467F"/>
    <w:pPr>
      <w:spacing w:after="0" w:line="240" w:lineRule="auto"/>
    </w:pPr>
    <w:rPr>
      <w:rFonts w:eastAsiaTheme="minorHAnsi"/>
    </w:rPr>
  </w:style>
  <w:style w:type="paragraph" w:customStyle="1" w:styleId="20E20AB9E7D3477B82F2DA7B5CE1EBC78">
    <w:name w:val="20E20AB9E7D3477B82F2DA7B5CE1EBC78"/>
    <w:rsid w:val="004A467F"/>
    <w:pPr>
      <w:spacing w:after="0" w:line="240" w:lineRule="auto"/>
    </w:pPr>
    <w:rPr>
      <w:rFonts w:eastAsiaTheme="minorHAnsi"/>
    </w:rPr>
  </w:style>
  <w:style w:type="paragraph" w:customStyle="1" w:styleId="9E23BAADECED41D5BB9B3F73F68342E38">
    <w:name w:val="9E23BAADECED41D5BB9B3F73F68342E38"/>
    <w:rsid w:val="004A467F"/>
    <w:pPr>
      <w:spacing w:after="0" w:line="240" w:lineRule="auto"/>
    </w:pPr>
    <w:rPr>
      <w:rFonts w:eastAsiaTheme="minorHAnsi"/>
    </w:rPr>
  </w:style>
  <w:style w:type="paragraph" w:customStyle="1" w:styleId="8DA7A019F170401B8DE0C9EE48DB5E268">
    <w:name w:val="8DA7A019F170401B8DE0C9EE48DB5E268"/>
    <w:rsid w:val="004A467F"/>
    <w:pPr>
      <w:spacing w:after="0" w:line="240" w:lineRule="auto"/>
    </w:pPr>
    <w:rPr>
      <w:rFonts w:eastAsiaTheme="minorHAnsi"/>
    </w:rPr>
  </w:style>
  <w:style w:type="paragraph" w:customStyle="1" w:styleId="FA4A70279C9C4265A1059A19BCE57FE36">
    <w:name w:val="FA4A70279C9C4265A1059A19BCE57FE36"/>
    <w:rsid w:val="004A467F"/>
    <w:pPr>
      <w:spacing w:after="0" w:line="240" w:lineRule="auto"/>
    </w:pPr>
    <w:rPr>
      <w:rFonts w:eastAsiaTheme="minorHAnsi"/>
    </w:rPr>
  </w:style>
  <w:style w:type="paragraph" w:customStyle="1" w:styleId="8E03686A278A4CF781766AC8AD30D4178">
    <w:name w:val="8E03686A278A4CF781766AC8AD30D4178"/>
    <w:rsid w:val="004A467F"/>
    <w:pPr>
      <w:spacing w:after="0" w:line="240" w:lineRule="auto"/>
    </w:pPr>
    <w:rPr>
      <w:rFonts w:eastAsiaTheme="minorHAnsi"/>
    </w:rPr>
  </w:style>
  <w:style w:type="paragraph" w:customStyle="1" w:styleId="7DA47060AAA242AEBFBD58EECCCA4BE56">
    <w:name w:val="7DA47060AAA242AEBFBD58EECCCA4BE56"/>
    <w:rsid w:val="004A467F"/>
    <w:pPr>
      <w:spacing w:after="0" w:line="240" w:lineRule="auto"/>
    </w:pPr>
    <w:rPr>
      <w:rFonts w:eastAsiaTheme="minorHAnsi"/>
    </w:rPr>
  </w:style>
  <w:style w:type="paragraph" w:customStyle="1" w:styleId="091096C367A34579B57E271F704731CD6">
    <w:name w:val="091096C367A34579B57E271F704731CD6"/>
    <w:rsid w:val="004A467F"/>
    <w:pPr>
      <w:spacing w:after="0" w:line="240" w:lineRule="auto"/>
    </w:pPr>
    <w:rPr>
      <w:rFonts w:eastAsiaTheme="minorHAnsi"/>
    </w:rPr>
  </w:style>
  <w:style w:type="paragraph" w:customStyle="1" w:styleId="2810D3446B9F4901ACB89158A1A14A2F6">
    <w:name w:val="2810D3446B9F4901ACB89158A1A14A2F6"/>
    <w:rsid w:val="004A467F"/>
    <w:pPr>
      <w:spacing w:after="0" w:line="240" w:lineRule="auto"/>
    </w:pPr>
    <w:rPr>
      <w:rFonts w:eastAsiaTheme="minorHAnsi"/>
    </w:rPr>
  </w:style>
  <w:style w:type="paragraph" w:customStyle="1" w:styleId="69AD1639CC834B68AC27FFF88D6F35D716">
    <w:name w:val="69AD1639CC834B68AC27FFF88D6F35D716"/>
    <w:rsid w:val="004A467F"/>
    <w:pPr>
      <w:spacing w:after="0" w:line="240" w:lineRule="auto"/>
    </w:pPr>
    <w:rPr>
      <w:rFonts w:eastAsiaTheme="minorHAnsi"/>
    </w:rPr>
  </w:style>
  <w:style w:type="paragraph" w:customStyle="1" w:styleId="8B598C87AFF84E24A3B57294296C039516">
    <w:name w:val="8B598C87AFF84E24A3B57294296C039516"/>
    <w:rsid w:val="004A467F"/>
    <w:pPr>
      <w:spacing w:after="0" w:line="240" w:lineRule="auto"/>
    </w:pPr>
    <w:rPr>
      <w:rFonts w:eastAsiaTheme="minorHAnsi"/>
    </w:rPr>
  </w:style>
  <w:style w:type="paragraph" w:customStyle="1" w:styleId="0F699613C5844E248AD37BBB8E865D2A14">
    <w:name w:val="0F699613C5844E248AD37BBB8E865D2A14"/>
    <w:rsid w:val="004A467F"/>
    <w:pPr>
      <w:spacing w:after="0" w:line="240" w:lineRule="auto"/>
    </w:pPr>
    <w:rPr>
      <w:rFonts w:eastAsiaTheme="minorHAnsi"/>
    </w:rPr>
  </w:style>
  <w:style w:type="paragraph" w:customStyle="1" w:styleId="E51E1CDF8543469FBDE824E64B6E666114">
    <w:name w:val="E51E1CDF8543469FBDE824E64B6E666114"/>
    <w:rsid w:val="004A467F"/>
    <w:pPr>
      <w:spacing w:after="0" w:line="240" w:lineRule="auto"/>
    </w:pPr>
    <w:rPr>
      <w:rFonts w:eastAsiaTheme="minorHAnsi"/>
    </w:rPr>
  </w:style>
  <w:style w:type="paragraph" w:customStyle="1" w:styleId="811FCB0D05E54AA799364811A30C8E9E19">
    <w:name w:val="811FCB0D05E54AA799364811A30C8E9E19"/>
    <w:rsid w:val="004A467F"/>
    <w:pPr>
      <w:spacing w:after="0" w:line="240" w:lineRule="auto"/>
    </w:pPr>
    <w:rPr>
      <w:rFonts w:eastAsiaTheme="minorHAnsi"/>
    </w:rPr>
  </w:style>
  <w:style w:type="paragraph" w:customStyle="1" w:styleId="09AEBEAD0C894C2C98077BFAF45103AA19">
    <w:name w:val="09AEBEAD0C894C2C98077BFAF45103AA19"/>
    <w:rsid w:val="004A467F"/>
    <w:pPr>
      <w:spacing w:after="0" w:line="240" w:lineRule="auto"/>
    </w:pPr>
    <w:rPr>
      <w:rFonts w:eastAsiaTheme="minorHAnsi"/>
    </w:rPr>
  </w:style>
  <w:style w:type="paragraph" w:customStyle="1" w:styleId="43E62FABFF9F41A2805C239DEA53EEC319">
    <w:name w:val="43E62FABFF9F41A2805C239DEA53EEC319"/>
    <w:rsid w:val="004A467F"/>
    <w:pPr>
      <w:spacing w:after="0" w:line="240" w:lineRule="auto"/>
    </w:pPr>
    <w:rPr>
      <w:rFonts w:eastAsiaTheme="minorHAnsi"/>
    </w:rPr>
  </w:style>
  <w:style w:type="paragraph" w:customStyle="1" w:styleId="D23E064331CB4F7582B07B477286DC1519">
    <w:name w:val="D23E064331CB4F7582B07B477286DC1519"/>
    <w:rsid w:val="004A467F"/>
    <w:pPr>
      <w:spacing w:after="0" w:line="240" w:lineRule="auto"/>
    </w:pPr>
    <w:rPr>
      <w:rFonts w:eastAsiaTheme="minorHAnsi"/>
    </w:rPr>
  </w:style>
  <w:style w:type="paragraph" w:customStyle="1" w:styleId="E0BF8691E3AD4BC99F11C2774D77E56619">
    <w:name w:val="E0BF8691E3AD4BC99F11C2774D77E56619"/>
    <w:rsid w:val="004A467F"/>
    <w:pPr>
      <w:spacing w:after="0" w:line="240" w:lineRule="auto"/>
    </w:pPr>
    <w:rPr>
      <w:rFonts w:eastAsiaTheme="minorHAnsi"/>
    </w:rPr>
  </w:style>
  <w:style w:type="paragraph" w:customStyle="1" w:styleId="3CAAECCB66E6440D8B2E41C66D46453E19">
    <w:name w:val="3CAAECCB66E6440D8B2E41C66D46453E19"/>
    <w:rsid w:val="004A467F"/>
    <w:pPr>
      <w:spacing w:after="0" w:line="240" w:lineRule="auto"/>
    </w:pPr>
    <w:rPr>
      <w:rFonts w:eastAsiaTheme="minorHAnsi"/>
    </w:rPr>
  </w:style>
  <w:style w:type="paragraph" w:customStyle="1" w:styleId="1E5465EBDC414ABFBB1B2C7AB6D6401E35">
    <w:name w:val="1E5465EBDC414ABFBB1B2C7AB6D6401E35"/>
    <w:rsid w:val="004A467F"/>
    <w:pPr>
      <w:spacing w:after="0" w:line="240" w:lineRule="auto"/>
    </w:pPr>
    <w:rPr>
      <w:rFonts w:eastAsiaTheme="minorHAnsi"/>
    </w:rPr>
  </w:style>
  <w:style w:type="paragraph" w:customStyle="1" w:styleId="005DAF7BE4BB4E02A5CA033A9CFF651935">
    <w:name w:val="005DAF7BE4BB4E02A5CA033A9CFF651935"/>
    <w:rsid w:val="004A467F"/>
    <w:pPr>
      <w:spacing w:after="0" w:line="240" w:lineRule="auto"/>
    </w:pPr>
    <w:rPr>
      <w:rFonts w:eastAsiaTheme="minorHAnsi"/>
    </w:rPr>
  </w:style>
  <w:style w:type="paragraph" w:customStyle="1" w:styleId="013325A848D8436EA182D0D5EC12705C35">
    <w:name w:val="013325A848D8436EA182D0D5EC12705C35"/>
    <w:rsid w:val="004A467F"/>
    <w:pPr>
      <w:spacing w:after="0" w:line="240" w:lineRule="auto"/>
    </w:pPr>
    <w:rPr>
      <w:rFonts w:eastAsiaTheme="minorHAnsi"/>
    </w:rPr>
  </w:style>
  <w:style w:type="paragraph" w:customStyle="1" w:styleId="05FA885F044A49EBB645014B02BF9B2F35">
    <w:name w:val="05FA885F044A49EBB645014B02BF9B2F35"/>
    <w:rsid w:val="004A467F"/>
    <w:pPr>
      <w:spacing w:after="0" w:line="240" w:lineRule="auto"/>
    </w:pPr>
    <w:rPr>
      <w:rFonts w:eastAsiaTheme="minorHAnsi"/>
    </w:rPr>
  </w:style>
  <w:style w:type="paragraph" w:customStyle="1" w:styleId="EC91054974FF4D1FB2BE8718BA66CC3A14">
    <w:name w:val="EC91054974FF4D1FB2BE8718BA66CC3A14"/>
    <w:rsid w:val="004A467F"/>
    <w:pPr>
      <w:spacing w:after="0" w:line="240" w:lineRule="auto"/>
    </w:pPr>
    <w:rPr>
      <w:rFonts w:eastAsiaTheme="minorHAnsi"/>
    </w:rPr>
  </w:style>
  <w:style w:type="paragraph" w:customStyle="1" w:styleId="D2004CE49EB74C43A2D87E84356FDE2335">
    <w:name w:val="D2004CE49EB74C43A2D87E84356FDE2335"/>
    <w:rsid w:val="004A467F"/>
    <w:pPr>
      <w:spacing w:after="0" w:line="240" w:lineRule="auto"/>
    </w:pPr>
    <w:rPr>
      <w:rFonts w:eastAsiaTheme="minorHAnsi"/>
    </w:rPr>
  </w:style>
  <w:style w:type="paragraph" w:customStyle="1" w:styleId="BCE9CDFA97264DFC8D77E74CCF0C5B8335">
    <w:name w:val="BCE9CDFA97264DFC8D77E74CCF0C5B8335"/>
    <w:rsid w:val="004A467F"/>
    <w:pPr>
      <w:spacing w:after="0" w:line="240" w:lineRule="auto"/>
    </w:pPr>
    <w:rPr>
      <w:rFonts w:eastAsiaTheme="minorHAnsi"/>
    </w:rPr>
  </w:style>
  <w:style w:type="paragraph" w:customStyle="1" w:styleId="58AC4EC2F53745C2A2B8F3BC0B36EB3D35">
    <w:name w:val="58AC4EC2F53745C2A2B8F3BC0B36EB3D35"/>
    <w:rsid w:val="004A467F"/>
    <w:pPr>
      <w:spacing w:after="0" w:line="240" w:lineRule="auto"/>
    </w:pPr>
    <w:rPr>
      <w:rFonts w:eastAsiaTheme="minorHAnsi"/>
    </w:rPr>
  </w:style>
  <w:style w:type="paragraph" w:customStyle="1" w:styleId="61A55DC8562B4FE3AEEEC4C9EF6A75D935">
    <w:name w:val="61A55DC8562B4FE3AEEEC4C9EF6A75D935"/>
    <w:rsid w:val="004A467F"/>
    <w:pPr>
      <w:spacing w:after="0" w:line="240" w:lineRule="auto"/>
    </w:pPr>
    <w:rPr>
      <w:rFonts w:eastAsiaTheme="minorHAnsi"/>
    </w:rPr>
  </w:style>
  <w:style w:type="paragraph" w:customStyle="1" w:styleId="94E601DB25D54C78B415007D7F339B2720">
    <w:name w:val="94E601DB25D54C78B415007D7F339B2720"/>
    <w:rsid w:val="004A467F"/>
    <w:pPr>
      <w:spacing w:after="0" w:line="240" w:lineRule="auto"/>
    </w:pPr>
    <w:rPr>
      <w:rFonts w:eastAsiaTheme="minorHAnsi"/>
    </w:rPr>
  </w:style>
  <w:style w:type="paragraph" w:customStyle="1" w:styleId="A30086B6F98B48BD998411814411FDFA20">
    <w:name w:val="A30086B6F98B48BD998411814411FDFA20"/>
    <w:rsid w:val="004A467F"/>
    <w:pPr>
      <w:spacing w:after="0" w:line="240" w:lineRule="auto"/>
    </w:pPr>
    <w:rPr>
      <w:rFonts w:eastAsiaTheme="minorHAnsi"/>
    </w:rPr>
  </w:style>
  <w:style w:type="paragraph" w:customStyle="1" w:styleId="C545A4855327408BA65A8D4EDB45A9DB1">
    <w:name w:val="C545A4855327408BA65A8D4EDB45A9DB1"/>
    <w:rsid w:val="004A467F"/>
    <w:pPr>
      <w:spacing w:after="0" w:line="240" w:lineRule="auto"/>
    </w:pPr>
    <w:rPr>
      <w:rFonts w:eastAsiaTheme="minorHAnsi"/>
    </w:rPr>
  </w:style>
  <w:style w:type="paragraph" w:customStyle="1" w:styleId="191A78DC403D45D0B5BF3E1819A6298B1">
    <w:name w:val="191A78DC403D45D0B5BF3E1819A6298B1"/>
    <w:rsid w:val="004A467F"/>
    <w:pPr>
      <w:spacing w:after="0" w:line="240" w:lineRule="auto"/>
    </w:pPr>
    <w:rPr>
      <w:rFonts w:eastAsiaTheme="minorHAnsi"/>
    </w:rPr>
  </w:style>
  <w:style w:type="paragraph" w:customStyle="1" w:styleId="934184467B934971A45DDDEE8C7036A01">
    <w:name w:val="934184467B934971A45DDDEE8C7036A01"/>
    <w:rsid w:val="004A467F"/>
    <w:pPr>
      <w:spacing w:after="0" w:line="240" w:lineRule="auto"/>
    </w:pPr>
    <w:rPr>
      <w:rFonts w:eastAsiaTheme="minorHAnsi"/>
    </w:rPr>
  </w:style>
  <w:style w:type="paragraph" w:customStyle="1" w:styleId="BD977BD6526E4D748182E4760782592E1">
    <w:name w:val="BD977BD6526E4D748182E4760782592E1"/>
    <w:rsid w:val="004A467F"/>
    <w:pPr>
      <w:spacing w:after="0" w:line="240" w:lineRule="auto"/>
    </w:pPr>
    <w:rPr>
      <w:rFonts w:eastAsiaTheme="minorHAnsi"/>
    </w:rPr>
  </w:style>
  <w:style w:type="paragraph" w:customStyle="1" w:styleId="B59F6CA616AB458E8B4569DB9F0228261">
    <w:name w:val="B59F6CA616AB458E8B4569DB9F0228261"/>
    <w:rsid w:val="004A467F"/>
    <w:pPr>
      <w:spacing w:after="0" w:line="240" w:lineRule="auto"/>
    </w:pPr>
    <w:rPr>
      <w:rFonts w:eastAsiaTheme="minorHAnsi"/>
    </w:rPr>
  </w:style>
  <w:style w:type="paragraph" w:customStyle="1" w:styleId="36392914B2244F6D834336DF89D312D51">
    <w:name w:val="36392914B2244F6D834336DF89D312D51"/>
    <w:rsid w:val="004A467F"/>
    <w:pPr>
      <w:spacing w:after="0" w:line="240" w:lineRule="auto"/>
    </w:pPr>
    <w:rPr>
      <w:rFonts w:eastAsiaTheme="minorHAnsi"/>
    </w:rPr>
  </w:style>
  <w:style w:type="paragraph" w:customStyle="1" w:styleId="79F197DA85A04271B43DC0A05DFE648A1">
    <w:name w:val="79F197DA85A04271B43DC0A05DFE648A1"/>
    <w:rsid w:val="004A467F"/>
    <w:pPr>
      <w:spacing w:after="0" w:line="240" w:lineRule="auto"/>
    </w:pPr>
    <w:rPr>
      <w:rFonts w:eastAsiaTheme="minorHAnsi"/>
    </w:rPr>
  </w:style>
  <w:style w:type="paragraph" w:customStyle="1" w:styleId="D4B53911664B4E9EAB17D18481A0503F1">
    <w:name w:val="D4B53911664B4E9EAB17D18481A0503F1"/>
    <w:rsid w:val="004A467F"/>
    <w:pPr>
      <w:spacing w:after="0" w:line="240" w:lineRule="auto"/>
    </w:pPr>
    <w:rPr>
      <w:rFonts w:eastAsiaTheme="minorHAnsi"/>
    </w:rPr>
  </w:style>
  <w:style w:type="paragraph" w:customStyle="1" w:styleId="DE72CDFCE56741EA922A474B314980921">
    <w:name w:val="DE72CDFCE56741EA922A474B314980921"/>
    <w:rsid w:val="004A467F"/>
    <w:pPr>
      <w:spacing w:after="0" w:line="240" w:lineRule="auto"/>
    </w:pPr>
    <w:rPr>
      <w:rFonts w:eastAsiaTheme="minorHAnsi"/>
    </w:rPr>
  </w:style>
  <w:style w:type="paragraph" w:customStyle="1" w:styleId="5655DC1A04054359A0DE50E44AE26B251">
    <w:name w:val="5655DC1A04054359A0DE50E44AE26B251"/>
    <w:rsid w:val="004A467F"/>
    <w:pPr>
      <w:spacing w:after="0" w:line="240" w:lineRule="auto"/>
    </w:pPr>
    <w:rPr>
      <w:rFonts w:eastAsiaTheme="minorHAnsi"/>
    </w:rPr>
  </w:style>
  <w:style w:type="paragraph" w:customStyle="1" w:styleId="31853A47BC924D64ACC65D64E2A7BB951">
    <w:name w:val="31853A47BC924D64ACC65D64E2A7BB951"/>
    <w:rsid w:val="004A467F"/>
    <w:pPr>
      <w:spacing w:after="0" w:line="240" w:lineRule="auto"/>
    </w:pPr>
    <w:rPr>
      <w:rFonts w:eastAsiaTheme="minorHAnsi"/>
    </w:rPr>
  </w:style>
  <w:style w:type="paragraph" w:customStyle="1" w:styleId="3BEAADB1EAC1447AA6AC90857C0FC67D1">
    <w:name w:val="3BEAADB1EAC1447AA6AC90857C0FC67D1"/>
    <w:rsid w:val="004A467F"/>
    <w:pPr>
      <w:spacing w:after="0" w:line="240" w:lineRule="auto"/>
    </w:pPr>
    <w:rPr>
      <w:rFonts w:eastAsiaTheme="minorHAnsi"/>
    </w:rPr>
  </w:style>
  <w:style w:type="paragraph" w:customStyle="1" w:styleId="9EC1F4BD90CD461993D70407BBF50AA21">
    <w:name w:val="9EC1F4BD90CD461993D70407BBF50AA21"/>
    <w:rsid w:val="004A467F"/>
    <w:pPr>
      <w:spacing w:after="0" w:line="240" w:lineRule="auto"/>
    </w:pPr>
    <w:rPr>
      <w:rFonts w:eastAsiaTheme="minorHAnsi"/>
    </w:rPr>
  </w:style>
  <w:style w:type="paragraph" w:customStyle="1" w:styleId="25B3F5B6EDE949F28E8041C3D82AEED11">
    <w:name w:val="25B3F5B6EDE949F28E8041C3D82AEED11"/>
    <w:rsid w:val="004A467F"/>
    <w:pPr>
      <w:spacing w:after="0" w:line="240" w:lineRule="auto"/>
    </w:pPr>
    <w:rPr>
      <w:rFonts w:eastAsiaTheme="minorHAnsi"/>
    </w:rPr>
  </w:style>
  <w:style w:type="paragraph" w:customStyle="1" w:styleId="99A767057D7F4BD3A48E351FA6E32D1C1">
    <w:name w:val="99A767057D7F4BD3A48E351FA6E32D1C1"/>
    <w:rsid w:val="004A467F"/>
    <w:pPr>
      <w:spacing w:after="0" w:line="240" w:lineRule="auto"/>
    </w:pPr>
    <w:rPr>
      <w:rFonts w:eastAsiaTheme="minorHAnsi"/>
    </w:rPr>
  </w:style>
  <w:style w:type="paragraph" w:customStyle="1" w:styleId="6D8ACC02E6C64F10B98C5CFCB9A7D4994">
    <w:name w:val="6D8ACC02E6C64F10B98C5CFCB9A7D4994"/>
    <w:rsid w:val="004A467F"/>
    <w:pPr>
      <w:spacing w:after="0" w:line="240" w:lineRule="auto"/>
    </w:pPr>
    <w:rPr>
      <w:rFonts w:eastAsiaTheme="minorHAnsi"/>
    </w:rPr>
  </w:style>
  <w:style w:type="paragraph" w:customStyle="1" w:styleId="D534FFCE6FE34CE0A69281421F512EAB">
    <w:name w:val="D534FFCE6FE34CE0A69281421F512EAB"/>
    <w:rsid w:val="004A467F"/>
  </w:style>
  <w:style w:type="paragraph" w:customStyle="1" w:styleId="17F4BC34F7844C479B0A790A8F6174A1">
    <w:name w:val="17F4BC34F7844C479B0A790A8F6174A1"/>
    <w:rsid w:val="004A467F"/>
  </w:style>
  <w:style w:type="paragraph" w:customStyle="1" w:styleId="446597ED34154EF98D0C62E50D3A03DC">
    <w:name w:val="446597ED34154EF98D0C62E50D3A03DC"/>
    <w:rsid w:val="004A467F"/>
  </w:style>
  <w:style w:type="paragraph" w:customStyle="1" w:styleId="D19BF07BE0E84E79B2B0673FD989453A">
    <w:name w:val="D19BF07BE0E84E79B2B0673FD989453A"/>
    <w:rsid w:val="004A467F"/>
  </w:style>
  <w:style w:type="paragraph" w:customStyle="1" w:styleId="AD3900811FA3410CB69B32C84E6D0CA7">
    <w:name w:val="AD3900811FA3410CB69B32C84E6D0CA7"/>
    <w:rsid w:val="004A467F"/>
  </w:style>
  <w:style w:type="paragraph" w:customStyle="1" w:styleId="3F81E97089054E6E95EC62D7A1DCD965">
    <w:name w:val="3F81E97089054E6E95EC62D7A1DCD965"/>
    <w:rsid w:val="004A467F"/>
  </w:style>
  <w:style w:type="paragraph" w:customStyle="1" w:styleId="41F584FB63214130A9563CDCA8123F1317">
    <w:name w:val="41F584FB63214130A9563CDCA8123F1317"/>
    <w:rsid w:val="004A467F"/>
    <w:pPr>
      <w:spacing w:after="0" w:line="240" w:lineRule="auto"/>
    </w:pPr>
    <w:rPr>
      <w:rFonts w:eastAsiaTheme="minorHAnsi"/>
    </w:rPr>
  </w:style>
  <w:style w:type="paragraph" w:customStyle="1" w:styleId="E66F6E64942F4676AC704B99D6ED203A17">
    <w:name w:val="E66F6E64942F4676AC704B99D6ED203A17"/>
    <w:rsid w:val="004A467F"/>
    <w:pPr>
      <w:spacing w:after="0" w:line="240" w:lineRule="auto"/>
    </w:pPr>
    <w:rPr>
      <w:rFonts w:eastAsiaTheme="minorHAnsi"/>
    </w:rPr>
  </w:style>
  <w:style w:type="paragraph" w:customStyle="1" w:styleId="62236373143E4A4A92ABA7024553D2A717">
    <w:name w:val="62236373143E4A4A92ABA7024553D2A717"/>
    <w:rsid w:val="004A467F"/>
    <w:pPr>
      <w:spacing w:after="0" w:line="240" w:lineRule="auto"/>
    </w:pPr>
    <w:rPr>
      <w:rFonts w:eastAsiaTheme="minorHAnsi"/>
    </w:rPr>
  </w:style>
  <w:style w:type="paragraph" w:customStyle="1" w:styleId="6688703553744B988B85DE4B228E106D16">
    <w:name w:val="6688703553744B988B85DE4B228E106D16"/>
    <w:rsid w:val="004A467F"/>
    <w:pPr>
      <w:spacing w:after="0" w:line="240" w:lineRule="auto"/>
    </w:pPr>
    <w:rPr>
      <w:rFonts w:eastAsiaTheme="minorHAnsi"/>
    </w:rPr>
  </w:style>
  <w:style w:type="paragraph" w:customStyle="1" w:styleId="EE500939390B4EFEA52BD3260677307316">
    <w:name w:val="EE500939390B4EFEA52BD3260677307316"/>
    <w:rsid w:val="004A467F"/>
    <w:pPr>
      <w:spacing w:after="0" w:line="240" w:lineRule="auto"/>
    </w:pPr>
    <w:rPr>
      <w:rFonts w:eastAsiaTheme="minorHAnsi"/>
    </w:rPr>
  </w:style>
  <w:style w:type="paragraph" w:customStyle="1" w:styleId="1EBDF8597434489784A0E6C8713BCCA217">
    <w:name w:val="1EBDF8597434489784A0E6C8713BCCA217"/>
    <w:rsid w:val="004A467F"/>
    <w:pPr>
      <w:spacing w:after="0" w:line="240" w:lineRule="auto"/>
    </w:pPr>
    <w:rPr>
      <w:rFonts w:eastAsiaTheme="minorHAnsi"/>
    </w:rPr>
  </w:style>
  <w:style w:type="paragraph" w:customStyle="1" w:styleId="827F0495E6904B74BF8715BCA3F3D36217">
    <w:name w:val="827F0495E6904B74BF8715BCA3F3D36217"/>
    <w:rsid w:val="004A467F"/>
    <w:pPr>
      <w:spacing w:after="0" w:line="240" w:lineRule="auto"/>
    </w:pPr>
    <w:rPr>
      <w:rFonts w:eastAsiaTheme="minorHAnsi"/>
    </w:rPr>
  </w:style>
  <w:style w:type="paragraph" w:customStyle="1" w:styleId="03D101000F1C41FAA72A98785A56AB096">
    <w:name w:val="03D101000F1C41FAA72A98785A56AB096"/>
    <w:rsid w:val="004A467F"/>
    <w:pPr>
      <w:spacing w:after="0" w:line="240" w:lineRule="auto"/>
    </w:pPr>
    <w:rPr>
      <w:rFonts w:eastAsiaTheme="minorHAnsi"/>
    </w:rPr>
  </w:style>
  <w:style w:type="paragraph" w:customStyle="1" w:styleId="FB9A014BD29A4D9786C724C2A645B47F17">
    <w:name w:val="FB9A014BD29A4D9786C724C2A645B47F17"/>
    <w:rsid w:val="004A467F"/>
    <w:pPr>
      <w:spacing w:after="0" w:line="240" w:lineRule="auto"/>
    </w:pPr>
    <w:rPr>
      <w:rFonts w:eastAsiaTheme="minorHAnsi"/>
    </w:rPr>
  </w:style>
  <w:style w:type="paragraph" w:customStyle="1" w:styleId="F3FD34FDA4D548BB940E271B6F0BE9C217">
    <w:name w:val="F3FD34FDA4D548BB940E271B6F0BE9C217"/>
    <w:rsid w:val="004A467F"/>
    <w:pPr>
      <w:spacing w:after="0" w:line="240" w:lineRule="auto"/>
    </w:pPr>
    <w:rPr>
      <w:rFonts w:eastAsiaTheme="minorHAnsi"/>
    </w:rPr>
  </w:style>
  <w:style w:type="paragraph" w:customStyle="1" w:styleId="0E096415C1A54F058B60A86D955BDB6217">
    <w:name w:val="0E096415C1A54F058B60A86D955BDB6217"/>
    <w:rsid w:val="004A467F"/>
    <w:pPr>
      <w:spacing w:after="0" w:line="240" w:lineRule="auto"/>
    </w:pPr>
    <w:rPr>
      <w:rFonts w:eastAsiaTheme="minorHAnsi"/>
    </w:rPr>
  </w:style>
  <w:style w:type="paragraph" w:customStyle="1" w:styleId="A966355AC29E487F89F527CAD3A35E5817">
    <w:name w:val="A966355AC29E487F89F527CAD3A35E5817"/>
    <w:rsid w:val="004A467F"/>
    <w:pPr>
      <w:spacing w:after="0" w:line="240" w:lineRule="auto"/>
    </w:pPr>
    <w:rPr>
      <w:rFonts w:eastAsiaTheme="minorHAnsi"/>
    </w:rPr>
  </w:style>
  <w:style w:type="paragraph" w:customStyle="1" w:styleId="FC664EDD9BA34CFD8C9A4E8315918AD117">
    <w:name w:val="FC664EDD9BA34CFD8C9A4E8315918AD117"/>
    <w:rsid w:val="004A467F"/>
    <w:pPr>
      <w:spacing w:after="0" w:line="240" w:lineRule="auto"/>
    </w:pPr>
    <w:rPr>
      <w:rFonts w:eastAsiaTheme="minorHAnsi"/>
    </w:rPr>
  </w:style>
  <w:style w:type="paragraph" w:customStyle="1" w:styleId="9C5EA3E0BDC3440DB29DD4345C117C8917">
    <w:name w:val="9C5EA3E0BDC3440DB29DD4345C117C8917"/>
    <w:rsid w:val="004A467F"/>
    <w:pPr>
      <w:spacing w:after="0" w:line="240" w:lineRule="auto"/>
    </w:pPr>
    <w:rPr>
      <w:rFonts w:eastAsiaTheme="minorHAnsi"/>
    </w:rPr>
  </w:style>
  <w:style w:type="paragraph" w:customStyle="1" w:styleId="FA884A1B47264AB08C98B3B8E8D8946817">
    <w:name w:val="FA884A1B47264AB08C98B3B8E8D8946817"/>
    <w:rsid w:val="004A467F"/>
    <w:pPr>
      <w:spacing w:after="0" w:line="240" w:lineRule="auto"/>
    </w:pPr>
    <w:rPr>
      <w:rFonts w:eastAsiaTheme="minorHAnsi"/>
    </w:rPr>
  </w:style>
  <w:style w:type="paragraph" w:customStyle="1" w:styleId="2A6E079A34C1451FB770833DFF62472317">
    <w:name w:val="2A6E079A34C1451FB770833DFF62472317"/>
    <w:rsid w:val="004A467F"/>
    <w:pPr>
      <w:spacing w:after="0" w:line="240" w:lineRule="auto"/>
    </w:pPr>
    <w:rPr>
      <w:rFonts w:eastAsiaTheme="minorHAnsi"/>
    </w:rPr>
  </w:style>
  <w:style w:type="paragraph" w:customStyle="1" w:styleId="F008A503DC7D4198A4B4C04BE2A5EB5F17">
    <w:name w:val="F008A503DC7D4198A4B4C04BE2A5EB5F17"/>
    <w:rsid w:val="004A467F"/>
    <w:pPr>
      <w:spacing w:after="0" w:line="240" w:lineRule="auto"/>
    </w:pPr>
    <w:rPr>
      <w:rFonts w:eastAsiaTheme="minorHAnsi"/>
    </w:rPr>
  </w:style>
  <w:style w:type="paragraph" w:customStyle="1" w:styleId="CCFB3C859C1B4296BAD2534CEBFA5DDC17">
    <w:name w:val="CCFB3C859C1B4296BAD2534CEBFA5DDC17"/>
    <w:rsid w:val="004A467F"/>
    <w:pPr>
      <w:spacing w:after="0" w:line="240" w:lineRule="auto"/>
    </w:pPr>
    <w:rPr>
      <w:rFonts w:eastAsiaTheme="minorHAnsi"/>
    </w:rPr>
  </w:style>
  <w:style w:type="paragraph" w:customStyle="1" w:styleId="D89E5B24A5C443F3977DD2404631C4C417">
    <w:name w:val="D89E5B24A5C443F3977DD2404631C4C417"/>
    <w:rsid w:val="004A467F"/>
    <w:pPr>
      <w:spacing w:after="0" w:line="240" w:lineRule="auto"/>
    </w:pPr>
    <w:rPr>
      <w:rFonts w:eastAsiaTheme="minorHAnsi"/>
    </w:rPr>
  </w:style>
  <w:style w:type="paragraph" w:customStyle="1" w:styleId="9EEEF87B5AE34AD49F6BEEEA965B887317">
    <w:name w:val="9EEEF87B5AE34AD49F6BEEEA965B887317"/>
    <w:rsid w:val="004A467F"/>
    <w:pPr>
      <w:spacing w:after="0" w:line="240" w:lineRule="auto"/>
    </w:pPr>
    <w:rPr>
      <w:rFonts w:eastAsiaTheme="minorHAnsi"/>
    </w:rPr>
  </w:style>
  <w:style w:type="paragraph" w:customStyle="1" w:styleId="CD8CE4CC59274305871467FC69CAC96E36">
    <w:name w:val="CD8CE4CC59274305871467FC69CAC96E36"/>
    <w:rsid w:val="004A467F"/>
    <w:pPr>
      <w:spacing w:after="0" w:line="240" w:lineRule="auto"/>
    </w:pPr>
    <w:rPr>
      <w:rFonts w:eastAsiaTheme="minorHAnsi"/>
    </w:rPr>
  </w:style>
  <w:style w:type="paragraph" w:customStyle="1" w:styleId="38966812B28D45F79AFC099C273534D417">
    <w:name w:val="38966812B28D45F79AFC099C273534D417"/>
    <w:rsid w:val="004A467F"/>
    <w:pPr>
      <w:spacing w:after="0" w:line="240" w:lineRule="auto"/>
    </w:pPr>
    <w:rPr>
      <w:rFonts w:eastAsiaTheme="minorHAnsi"/>
    </w:rPr>
  </w:style>
  <w:style w:type="paragraph" w:customStyle="1" w:styleId="D1C7758941FB44658815DC12A2A2683017">
    <w:name w:val="D1C7758941FB44658815DC12A2A2683017"/>
    <w:rsid w:val="004A467F"/>
    <w:pPr>
      <w:spacing w:after="0" w:line="240" w:lineRule="auto"/>
    </w:pPr>
    <w:rPr>
      <w:rFonts w:eastAsiaTheme="minorHAnsi"/>
    </w:rPr>
  </w:style>
  <w:style w:type="paragraph" w:customStyle="1" w:styleId="817A6DE0749D4461A0F008EF0ABC052117">
    <w:name w:val="817A6DE0749D4461A0F008EF0ABC052117"/>
    <w:rsid w:val="004A467F"/>
    <w:pPr>
      <w:spacing w:after="0" w:line="240" w:lineRule="auto"/>
    </w:pPr>
    <w:rPr>
      <w:rFonts w:eastAsiaTheme="minorHAnsi"/>
    </w:rPr>
  </w:style>
  <w:style w:type="paragraph" w:customStyle="1" w:styleId="D6069D2F9AAC4C32AEFC4F35BB4944F117">
    <w:name w:val="D6069D2F9AAC4C32AEFC4F35BB4944F117"/>
    <w:rsid w:val="004A467F"/>
    <w:pPr>
      <w:spacing w:after="0" w:line="240" w:lineRule="auto"/>
    </w:pPr>
    <w:rPr>
      <w:rFonts w:eastAsiaTheme="minorHAnsi"/>
    </w:rPr>
  </w:style>
  <w:style w:type="paragraph" w:customStyle="1" w:styleId="81FA6D6F69BA45B3A81DC0C757DB08B017">
    <w:name w:val="81FA6D6F69BA45B3A81DC0C757DB08B017"/>
    <w:rsid w:val="004A467F"/>
    <w:pPr>
      <w:spacing w:after="0" w:line="240" w:lineRule="auto"/>
    </w:pPr>
    <w:rPr>
      <w:rFonts w:eastAsiaTheme="minorHAnsi"/>
    </w:rPr>
  </w:style>
  <w:style w:type="paragraph" w:customStyle="1" w:styleId="3B03961F5DB04DC5834BF18933AED14C17">
    <w:name w:val="3B03961F5DB04DC5834BF18933AED14C17"/>
    <w:rsid w:val="004A467F"/>
    <w:pPr>
      <w:spacing w:after="0" w:line="240" w:lineRule="auto"/>
    </w:pPr>
    <w:rPr>
      <w:rFonts w:eastAsiaTheme="minorHAnsi"/>
    </w:rPr>
  </w:style>
  <w:style w:type="paragraph" w:customStyle="1" w:styleId="D7AF1A7383B140C3A1EEDEB864ACE1BD9">
    <w:name w:val="D7AF1A7383B140C3A1EEDEB864ACE1BD9"/>
    <w:rsid w:val="004A467F"/>
    <w:pPr>
      <w:spacing w:after="0" w:line="240" w:lineRule="auto"/>
    </w:pPr>
    <w:rPr>
      <w:rFonts w:eastAsiaTheme="minorHAnsi"/>
    </w:rPr>
  </w:style>
  <w:style w:type="paragraph" w:customStyle="1" w:styleId="14B44FB58D8D40F0B36EB78B3F9C91AA9">
    <w:name w:val="14B44FB58D8D40F0B36EB78B3F9C91AA9"/>
    <w:rsid w:val="004A467F"/>
    <w:pPr>
      <w:spacing w:after="0" w:line="240" w:lineRule="auto"/>
    </w:pPr>
    <w:rPr>
      <w:rFonts w:eastAsiaTheme="minorHAnsi"/>
    </w:rPr>
  </w:style>
  <w:style w:type="paragraph" w:customStyle="1" w:styleId="EFF58284C0E440DAAEF42290AD475E879">
    <w:name w:val="EFF58284C0E440DAAEF42290AD475E879"/>
    <w:rsid w:val="004A467F"/>
    <w:pPr>
      <w:spacing w:after="0" w:line="240" w:lineRule="auto"/>
    </w:pPr>
    <w:rPr>
      <w:rFonts w:eastAsiaTheme="minorHAnsi"/>
    </w:rPr>
  </w:style>
  <w:style w:type="paragraph" w:customStyle="1" w:styleId="20E20AB9E7D3477B82F2DA7B5CE1EBC79">
    <w:name w:val="20E20AB9E7D3477B82F2DA7B5CE1EBC79"/>
    <w:rsid w:val="004A467F"/>
    <w:pPr>
      <w:spacing w:after="0" w:line="240" w:lineRule="auto"/>
    </w:pPr>
    <w:rPr>
      <w:rFonts w:eastAsiaTheme="minorHAnsi"/>
    </w:rPr>
  </w:style>
  <w:style w:type="paragraph" w:customStyle="1" w:styleId="9E23BAADECED41D5BB9B3F73F68342E39">
    <w:name w:val="9E23BAADECED41D5BB9B3F73F68342E39"/>
    <w:rsid w:val="004A467F"/>
    <w:pPr>
      <w:spacing w:after="0" w:line="240" w:lineRule="auto"/>
    </w:pPr>
    <w:rPr>
      <w:rFonts w:eastAsiaTheme="minorHAnsi"/>
    </w:rPr>
  </w:style>
  <w:style w:type="paragraph" w:customStyle="1" w:styleId="8DA7A019F170401B8DE0C9EE48DB5E269">
    <w:name w:val="8DA7A019F170401B8DE0C9EE48DB5E269"/>
    <w:rsid w:val="004A467F"/>
    <w:pPr>
      <w:spacing w:after="0" w:line="240" w:lineRule="auto"/>
    </w:pPr>
    <w:rPr>
      <w:rFonts w:eastAsiaTheme="minorHAnsi"/>
    </w:rPr>
  </w:style>
  <w:style w:type="paragraph" w:customStyle="1" w:styleId="FA4A70279C9C4265A1059A19BCE57FE37">
    <w:name w:val="FA4A70279C9C4265A1059A19BCE57FE37"/>
    <w:rsid w:val="004A467F"/>
    <w:pPr>
      <w:spacing w:after="0" w:line="240" w:lineRule="auto"/>
    </w:pPr>
    <w:rPr>
      <w:rFonts w:eastAsiaTheme="minorHAnsi"/>
    </w:rPr>
  </w:style>
  <w:style w:type="paragraph" w:customStyle="1" w:styleId="8E03686A278A4CF781766AC8AD30D4179">
    <w:name w:val="8E03686A278A4CF781766AC8AD30D4179"/>
    <w:rsid w:val="004A467F"/>
    <w:pPr>
      <w:spacing w:after="0" w:line="240" w:lineRule="auto"/>
    </w:pPr>
    <w:rPr>
      <w:rFonts w:eastAsiaTheme="minorHAnsi"/>
    </w:rPr>
  </w:style>
  <w:style w:type="paragraph" w:customStyle="1" w:styleId="7DA47060AAA242AEBFBD58EECCCA4BE57">
    <w:name w:val="7DA47060AAA242AEBFBD58EECCCA4BE57"/>
    <w:rsid w:val="004A467F"/>
    <w:pPr>
      <w:spacing w:after="0" w:line="240" w:lineRule="auto"/>
    </w:pPr>
    <w:rPr>
      <w:rFonts w:eastAsiaTheme="minorHAnsi"/>
    </w:rPr>
  </w:style>
  <w:style w:type="paragraph" w:customStyle="1" w:styleId="091096C367A34579B57E271F704731CD7">
    <w:name w:val="091096C367A34579B57E271F704731CD7"/>
    <w:rsid w:val="004A467F"/>
    <w:pPr>
      <w:spacing w:after="0" w:line="240" w:lineRule="auto"/>
    </w:pPr>
    <w:rPr>
      <w:rFonts w:eastAsiaTheme="minorHAnsi"/>
    </w:rPr>
  </w:style>
  <w:style w:type="paragraph" w:customStyle="1" w:styleId="2810D3446B9F4901ACB89158A1A14A2F7">
    <w:name w:val="2810D3446B9F4901ACB89158A1A14A2F7"/>
    <w:rsid w:val="004A467F"/>
    <w:pPr>
      <w:spacing w:after="0" w:line="240" w:lineRule="auto"/>
    </w:pPr>
    <w:rPr>
      <w:rFonts w:eastAsiaTheme="minorHAnsi"/>
    </w:rPr>
  </w:style>
  <w:style w:type="paragraph" w:customStyle="1" w:styleId="69AD1639CC834B68AC27FFF88D6F35D717">
    <w:name w:val="69AD1639CC834B68AC27FFF88D6F35D717"/>
    <w:rsid w:val="004A467F"/>
    <w:pPr>
      <w:spacing w:after="0" w:line="240" w:lineRule="auto"/>
    </w:pPr>
    <w:rPr>
      <w:rFonts w:eastAsiaTheme="minorHAnsi"/>
    </w:rPr>
  </w:style>
  <w:style w:type="paragraph" w:customStyle="1" w:styleId="8B598C87AFF84E24A3B57294296C039517">
    <w:name w:val="8B598C87AFF84E24A3B57294296C039517"/>
    <w:rsid w:val="004A467F"/>
    <w:pPr>
      <w:spacing w:after="0" w:line="240" w:lineRule="auto"/>
    </w:pPr>
    <w:rPr>
      <w:rFonts w:eastAsiaTheme="minorHAnsi"/>
    </w:rPr>
  </w:style>
  <w:style w:type="paragraph" w:customStyle="1" w:styleId="0F699613C5844E248AD37BBB8E865D2A15">
    <w:name w:val="0F699613C5844E248AD37BBB8E865D2A15"/>
    <w:rsid w:val="004A467F"/>
    <w:pPr>
      <w:spacing w:after="0" w:line="240" w:lineRule="auto"/>
    </w:pPr>
    <w:rPr>
      <w:rFonts w:eastAsiaTheme="minorHAnsi"/>
    </w:rPr>
  </w:style>
  <w:style w:type="paragraph" w:customStyle="1" w:styleId="E51E1CDF8543469FBDE824E64B6E666115">
    <w:name w:val="E51E1CDF8543469FBDE824E64B6E666115"/>
    <w:rsid w:val="004A467F"/>
    <w:pPr>
      <w:spacing w:after="0" w:line="240" w:lineRule="auto"/>
    </w:pPr>
    <w:rPr>
      <w:rFonts w:eastAsiaTheme="minorHAnsi"/>
    </w:rPr>
  </w:style>
  <w:style w:type="paragraph" w:customStyle="1" w:styleId="811FCB0D05E54AA799364811A30C8E9E20">
    <w:name w:val="811FCB0D05E54AA799364811A30C8E9E20"/>
    <w:rsid w:val="004A467F"/>
    <w:pPr>
      <w:spacing w:after="0" w:line="240" w:lineRule="auto"/>
    </w:pPr>
    <w:rPr>
      <w:rFonts w:eastAsiaTheme="minorHAnsi"/>
    </w:rPr>
  </w:style>
  <w:style w:type="paragraph" w:customStyle="1" w:styleId="09AEBEAD0C894C2C98077BFAF45103AA20">
    <w:name w:val="09AEBEAD0C894C2C98077BFAF45103AA20"/>
    <w:rsid w:val="004A467F"/>
    <w:pPr>
      <w:spacing w:after="0" w:line="240" w:lineRule="auto"/>
    </w:pPr>
    <w:rPr>
      <w:rFonts w:eastAsiaTheme="minorHAnsi"/>
    </w:rPr>
  </w:style>
  <w:style w:type="paragraph" w:customStyle="1" w:styleId="43E62FABFF9F41A2805C239DEA53EEC320">
    <w:name w:val="43E62FABFF9F41A2805C239DEA53EEC320"/>
    <w:rsid w:val="004A467F"/>
    <w:pPr>
      <w:spacing w:after="0" w:line="240" w:lineRule="auto"/>
    </w:pPr>
    <w:rPr>
      <w:rFonts w:eastAsiaTheme="minorHAnsi"/>
    </w:rPr>
  </w:style>
  <w:style w:type="paragraph" w:customStyle="1" w:styleId="D23E064331CB4F7582B07B477286DC1520">
    <w:name w:val="D23E064331CB4F7582B07B477286DC1520"/>
    <w:rsid w:val="004A467F"/>
    <w:pPr>
      <w:spacing w:after="0" w:line="240" w:lineRule="auto"/>
    </w:pPr>
    <w:rPr>
      <w:rFonts w:eastAsiaTheme="minorHAnsi"/>
    </w:rPr>
  </w:style>
  <w:style w:type="paragraph" w:customStyle="1" w:styleId="E0BF8691E3AD4BC99F11C2774D77E56620">
    <w:name w:val="E0BF8691E3AD4BC99F11C2774D77E56620"/>
    <w:rsid w:val="004A467F"/>
    <w:pPr>
      <w:spacing w:after="0" w:line="240" w:lineRule="auto"/>
    </w:pPr>
    <w:rPr>
      <w:rFonts w:eastAsiaTheme="minorHAnsi"/>
    </w:rPr>
  </w:style>
  <w:style w:type="paragraph" w:customStyle="1" w:styleId="3CAAECCB66E6440D8B2E41C66D46453E20">
    <w:name w:val="3CAAECCB66E6440D8B2E41C66D46453E20"/>
    <w:rsid w:val="004A467F"/>
    <w:pPr>
      <w:spacing w:after="0" w:line="240" w:lineRule="auto"/>
    </w:pPr>
    <w:rPr>
      <w:rFonts w:eastAsiaTheme="minorHAnsi"/>
    </w:rPr>
  </w:style>
  <w:style w:type="paragraph" w:customStyle="1" w:styleId="1E5465EBDC414ABFBB1B2C7AB6D6401E36">
    <w:name w:val="1E5465EBDC414ABFBB1B2C7AB6D6401E36"/>
    <w:rsid w:val="004A467F"/>
    <w:pPr>
      <w:spacing w:after="0" w:line="240" w:lineRule="auto"/>
    </w:pPr>
    <w:rPr>
      <w:rFonts w:eastAsiaTheme="minorHAnsi"/>
    </w:rPr>
  </w:style>
  <w:style w:type="paragraph" w:customStyle="1" w:styleId="005DAF7BE4BB4E02A5CA033A9CFF651936">
    <w:name w:val="005DAF7BE4BB4E02A5CA033A9CFF651936"/>
    <w:rsid w:val="004A467F"/>
    <w:pPr>
      <w:spacing w:after="0" w:line="240" w:lineRule="auto"/>
    </w:pPr>
    <w:rPr>
      <w:rFonts w:eastAsiaTheme="minorHAnsi"/>
    </w:rPr>
  </w:style>
  <w:style w:type="paragraph" w:customStyle="1" w:styleId="013325A848D8436EA182D0D5EC12705C36">
    <w:name w:val="013325A848D8436EA182D0D5EC12705C36"/>
    <w:rsid w:val="004A467F"/>
    <w:pPr>
      <w:spacing w:after="0" w:line="240" w:lineRule="auto"/>
    </w:pPr>
    <w:rPr>
      <w:rFonts w:eastAsiaTheme="minorHAnsi"/>
    </w:rPr>
  </w:style>
  <w:style w:type="paragraph" w:customStyle="1" w:styleId="05FA885F044A49EBB645014B02BF9B2F36">
    <w:name w:val="05FA885F044A49EBB645014B02BF9B2F36"/>
    <w:rsid w:val="004A467F"/>
    <w:pPr>
      <w:spacing w:after="0" w:line="240" w:lineRule="auto"/>
    </w:pPr>
    <w:rPr>
      <w:rFonts w:eastAsiaTheme="minorHAnsi"/>
    </w:rPr>
  </w:style>
  <w:style w:type="paragraph" w:customStyle="1" w:styleId="EC91054974FF4D1FB2BE8718BA66CC3A15">
    <w:name w:val="EC91054974FF4D1FB2BE8718BA66CC3A15"/>
    <w:rsid w:val="004A467F"/>
    <w:pPr>
      <w:spacing w:after="0" w:line="240" w:lineRule="auto"/>
    </w:pPr>
    <w:rPr>
      <w:rFonts w:eastAsiaTheme="minorHAnsi"/>
    </w:rPr>
  </w:style>
  <w:style w:type="paragraph" w:customStyle="1" w:styleId="D2004CE49EB74C43A2D87E84356FDE2336">
    <w:name w:val="D2004CE49EB74C43A2D87E84356FDE2336"/>
    <w:rsid w:val="004A467F"/>
    <w:pPr>
      <w:spacing w:after="0" w:line="240" w:lineRule="auto"/>
    </w:pPr>
    <w:rPr>
      <w:rFonts w:eastAsiaTheme="minorHAnsi"/>
    </w:rPr>
  </w:style>
  <w:style w:type="paragraph" w:customStyle="1" w:styleId="BCE9CDFA97264DFC8D77E74CCF0C5B8336">
    <w:name w:val="BCE9CDFA97264DFC8D77E74CCF0C5B8336"/>
    <w:rsid w:val="004A467F"/>
    <w:pPr>
      <w:spacing w:after="0" w:line="240" w:lineRule="auto"/>
    </w:pPr>
    <w:rPr>
      <w:rFonts w:eastAsiaTheme="minorHAnsi"/>
    </w:rPr>
  </w:style>
  <w:style w:type="paragraph" w:customStyle="1" w:styleId="58AC4EC2F53745C2A2B8F3BC0B36EB3D36">
    <w:name w:val="58AC4EC2F53745C2A2B8F3BC0B36EB3D36"/>
    <w:rsid w:val="004A467F"/>
    <w:pPr>
      <w:spacing w:after="0" w:line="240" w:lineRule="auto"/>
    </w:pPr>
    <w:rPr>
      <w:rFonts w:eastAsiaTheme="minorHAnsi"/>
    </w:rPr>
  </w:style>
  <w:style w:type="paragraph" w:customStyle="1" w:styleId="61A55DC8562B4FE3AEEEC4C9EF6A75D936">
    <w:name w:val="61A55DC8562B4FE3AEEEC4C9EF6A75D936"/>
    <w:rsid w:val="004A467F"/>
    <w:pPr>
      <w:spacing w:after="0" w:line="240" w:lineRule="auto"/>
    </w:pPr>
    <w:rPr>
      <w:rFonts w:eastAsiaTheme="minorHAnsi"/>
    </w:rPr>
  </w:style>
  <w:style w:type="paragraph" w:customStyle="1" w:styleId="17F4BC34F7844C479B0A790A8F6174A11">
    <w:name w:val="17F4BC34F7844C479B0A790A8F6174A11"/>
    <w:rsid w:val="004A467F"/>
    <w:pPr>
      <w:spacing w:after="0" w:line="240" w:lineRule="auto"/>
    </w:pPr>
    <w:rPr>
      <w:rFonts w:eastAsiaTheme="minorHAnsi"/>
    </w:rPr>
  </w:style>
  <w:style w:type="paragraph" w:customStyle="1" w:styleId="446597ED34154EF98D0C62E50D3A03DC1">
    <w:name w:val="446597ED34154EF98D0C62E50D3A03DC1"/>
    <w:rsid w:val="004A467F"/>
    <w:pPr>
      <w:spacing w:after="0" w:line="240" w:lineRule="auto"/>
    </w:pPr>
    <w:rPr>
      <w:rFonts w:eastAsiaTheme="minorHAnsi"/>
    </w:rPr>
  </w:style>
  <w:style w:type="paragraph" w:customStyle="1" w:styleId="D19BF07BE0E84E79B2B0673FD989453A1">
    <w:name w:val="D19BF07BE0E84E79B2B0673FD989453A1"/>
    <w:rsid w:val="004A467F"/>
    <w:pPr>
      <w:spacing w:after="0" w:line="240" w:lineRule="auto"/>
    </w:pPr>
    <w:rPr>
      <w:rFonts w:eastAsiaTheme="minorHAnsi"/>
    </w:rPr>
  </w:style>
  <w:style w:type="paragraph" w:customStyle="1" w:styleId="AD3900811FA3410CB69B32C84E6D0CA71">
    <w:name w:val="AD3900811FA3410CB69B32C84E6D0CA71"/>
    <w:rsid w:val="004A467F"/>
    <w:pPr>
      <w:spacing w:after="0" w:line="240" w:lineRule="auto"/>
    </w:pPr>
    <w:rPr>
      <w:rFonts w:eastAsiaTheme="minorHAnsi"/>
    </w:rPr>
  </w:style>
  <w:style w:type="paragraph" w:customStyle="1" w:styleId="3F81E97089054E6E95EC62D7A1DCD9651">
    <w:name w:val="3F81E97089054E6E95EC62D7A1DCD9651"/>
    <w:rsid w:val="004A467F"/>
    <w:pPr>
      <w:spacing w:after="0" w:line="240" w:lineRule="auto"/>
    </w:pPr>
    <w:rPr>
      <w:rFonts w:eastAsiaTheme="minorHAnsi"/>
    </w:rPr>
  </w:style>
  <w:style w:type="paragraph" w:customStyle="1" w:styleId="94E601DB25D54C78B415007D7F339B2721">
    <w:name w:val="94E601DB25D54C78B415007D7F339B2721"/>
    <w:rsid w:val="004A467F"/>
    <w:pPr>
      <w:spacing w:after="0" w:line="240" w:lineRule="auto"/>
    </w:pPr>
    <w:rPr>
      <w:rFonts w:eastAsiaTheme="minorHAnsi"/>
    </w:rPr>
  </w:style>
  <w:style w:type="paragraph" w:customStyle="1" w:styleId="A30086B6F98B48BD998411814411FDFA21">
    <w:name w:val="A30086B6F98B48BD998411814411FDFA21"/>
    <w:rsid w:val="004A467F"/>
    <w:pPr>
      <w:spacing w:after="0" w:line="240" w:lineRule="auto"/>
    </w:pPr>
    <w:rPr>
      <w:rFonts w:eastAsiaTheme="minorHAnsi"/>
    </w:rPr>
  </w:style>
  <w:style w:type="paragraph" w:customStyle="1" w:styleId="D534FFCE6FE34CE0A69281421F512EAB1">
    <w:name w:val="D534FFCE6FE34CE0A69281421F512EAB1"/>
    <w:rsid w:val="004A467F"/>
    <w:pPr>
      <w:spacing w:after="0" w:line="240" w:lineRule="auto"/>
    </w:pPr>
    <w:rPr>
      <w:rFonts w:eastAsiaTheme="minorHAnsi"/>
    </w:rPr>
  </w:style>
  <w:style w:type="paragraph" w:customStyle="1" w:styleId="934184467B934971A45DDDEE8C7036A02">
    <w:name w:val="934184467B934971A45DDDEE8C7036A02"/>
    <w:rsid w:val="004A467F"/>
    <w:pPr>
      <w:spacing w:after="0" w:line="240" w:lineRule="auto"/>
    </w:pPr>
    <w:rPr>
      <w:rFonts w:eastAsiaTheme="minorHAnsi"/>
    </w:rPr>
  </w:style>
  <w:style w:type="paragraph" w:customStyle="1" w:styleId="BD977BD6526E4D748182E4760782592E2">
    <w:name w:val="BD977BD6526E4D748182E4760782592E2"/>
    <w:rsid w:val="004A467F"/>
    <w:pPr>
      <w:spacing w:after="0" w:line="240" w:lineRule="auto"/>
    </w:pPr>
    <w:rPr>
      <w:rFonts w:eastAsiaTheme="minorHAnsi"/>
    </w:rPr>
  </w:style>
  <w:style w:type="paragraph" w:customStyle="1" w:styleId="B59F6CA616AB458E8B4569DB9F0228262">
    <w:name w:val="B59F6CA616AB458E8B4569DB9F0228262"/>
    <w:rsid w:val="004A467F"/>
    <w:pPr>
      <w:spacing w:after="0" w:line="240" w:lineRule="auto"/>
    </w:pPr>
    <w:rPr>
      <w:rFonts w:eastAsiaTheme="minorHAnsi"/>
    </w:rPr>
  </w:style>
  <w:style w:type="paragraph" w:customStyle="1" w:styleId="36392914B2244F6D834336DF89D312D52">
    <w:name w:val="36392914B2244F6D834336DF89D312D52"/>
    <w:rsid w:val="004A467F"/>
    <w:pPr>
      <w:spacing w:after="0" w:line="240" w:lineRule="auto"/>
    </w:pPr>
    <w:rPr>
      <w:rFonts w:eastAsiaTheme="minorHAnsi"/>
    </w:rPr>
  </w:style>
  <w:style w:type="paragraph" w:customStyle="1" w:styleId="79F197DA85A04271B43DC0A05DFE648A2">
    <w:name w:val="79F197DA85A04271B43DC0A05DFE648A2"/>
    <w:rsid w:val="004A467F"/>
    <w:pPr>
      <w:spacing w:after="0" w:line="240" w:lineRule="auto"/>
    </w:pPr>
    <w:rPr>
      <w:rFonts w:eastAsiaTheme="minorHAnsi"/>
    </w:rPr>
  </w:style>
  <w:style w:type="paragraph" w:customStyle="1" w:styleId="D4B53911664B4E9EAB17D18481A0503F2">
    <w:name w:val="D4B53911664B4E9EAB17D18481A0503F2"/>
    <w:rsid w:val="004A467F"/>
    <w:pPr>
      <w:spacing w:after="0" w:line="240" w:lineRule="auto"/>
    </w:pPr>
    <w:rPr>
      <w:rFonts w:eastAsiaTheme="minorHAnsi"/>
    </w:rPr>
  </w:style>
  <w:style w:type="paragraph" w:customStyle="1" w:styleId="DE72CDFCE56741EA922A474B314980922">
    <w:name w:val="DE72CDFCE56741EA922A474B314980922"/>
    <w:rsid w:val="004A467F"/>
    <w:pPr>
      <w:spacing w:after="0" w:line="240" w:lineRule="auto"/>
    </w:pPr>
    <w:rPr>
      <w:rFonts w:eastAsiaTheme="minorHAnsi"/>
    </w:rPr>
  </w:style>
  <w:style w:type="paragraph" w:customStyle="1" w:styleId="5655DC1A04054359A0DE50E44AE26B252">
    <w:name w:val="5655DC1A04054359A0DE50E44AE26B252"/>
    <w:rsid w:val="004A467F"/>
    <w:pPr>
      <w:spacing w:after="0" w:line="240" w:lineRule="auto"/>
    </w:pPr>
    <w:rPr>
      <w:rFonts w:eastAsiaTheme="minorHAnsi"/>
    </w:rPr>
  </w:style>
  <w:style w:type="paragraph" w:customStyle="1" w:styleId="31853A47BC924D64ACC65D64E2A7BB952">
    <w:name w:val="31853A47BC924D64ACC65D64E2A7BB952"/>
    <w:rsid w:val="004A467F"/>
    <w:pPr>
      <w:spacing w:after="0" w:line="240" w:lineRule="auto"/>
    </w:pPr>
    <w:rPr>
      <w:rFonts w:eastAsiaTheme="minorHAnsi"/>
    </w:rPr>
  </w:style>
  <w:style w:type="paragraph" w:customStyle="1" w:styleId="3BEAADB1EAC1447AA6AC90857C0FC67D2">
    <w:name w:val="3BEAADB1EAC1447AA6AC90857C0FC67D2"/>
    <w:rsid w:val="004A467F"/>
    <w:pPr>
      <w:spacing w:after="0" w:line="240" w:lineRule="auto"/>
    </w:pPr>
    <w:rPr>
      <w:rFonts w:eastAsiaTheme="minorHAnsi"/>
    </w:rPr>
  </w:style>
  <w:style w:type="paragraph" w:customStyle="1" w:styleId="9EC1F4BD90CD461993D70407BBF50AA22">
    <w:name w:val="9EC1F4BD90CD461993D70407BBF50AA22"/>
    <w:rsid w:val="004A467F"/>
    <w:pPr>
      <w:spacing w:after="0" w:line="240" w:lineRule="auto"/>
    </w:pPr>
    <w:rPr>
      <w:rFonts w:eastAsiaTheme="minorHAnsi"/>
    </w:rPr>
  </w:style>
  <w:style w:type="paragraph" w:customStyle="1" w:styleId="25B3F5B6EDE949F28E8041C3D82AEED12">
    <w:name w:val="25B3F5B6EDE949F28E8041C3D82AEED12"/>
    <w:rsid w:val="004A467F"/>
    <w:pPr>
      <w:spacing w:after="0" w:line="240" w:lineRule="auto"/>
    </w:pPr>
    <w:rPr>
      <w:rFonts w:eastAsiaTheme="minorHAnsi"/>
    </w:rPr>
  </w:style>
  <w:style w:type="paragraph" w:customStyle="1" w:styleId="99A767057D7F4BD3A48E351FA6E32D1C2">
    <w:name w:val="99A767057D7F4BD3A48E351FA6E32D1C2"/>
    <w:rsid w:val="004A467F"/>
    <w:pPr>
      <w:spacing w:after="0" w:line="240" w:lineRule="auto"/>
    </w:pPr>
    <w:rPr>
      <w:rFonts w:eastAsiaTheme="minorHAnsi"/>
    </w:rPr>
  </w:style>
  <w:style w:type="paragraph" w:customStyle="1" w:styleId="6D8ACC02E6C64F10B98C5CFCB9A7D4995">
    <w:name w:val="6D8ACC02E6C64F10B98C5CFCB9A7D4995"/>
    <w:rsid w:val="004A467F"/>
    <w:pPr>
      <w:spacing w:after="0" w:line="240" w:lineRule="auto"/>
    </w:pPr>
    <w:rPr>
      <w:rFonts w:eastAsiaTheme="minorHAnsi"/>
    </w:rPr>
  </w:style>
  <w:style w:type="paragraph" w:customStyle="1" w:styleId="AF4573D6F8224AB7A18214E4B0A4DD83">
    <w:name w:val="AF4573D6F8224AB7A18214E4B0A4DD83"/>
    <w:rsid w:val="004A467F"/>
  </w:style>
  <w:style w:type="paragraph" w:customStyle="1" w:styleId="C63EDD8CE02348438D9D1979FC7E64A6">
    <w:name w:val="C63EDD8CE02348438D9D1979FC7E64A6"/>
    <w:rsid w:val="004A467F"/>
  </w:style>
  <w:style w:type="paragraph" w:customStyle="1" w:styleId="EFA2A92E20E54B51A9638A6116D8F2F2">
    <w:name w:val="EFA2A92E20E54B51A9638A6116D8F2F2"/>
    <w:rsid w:val="004A467F"/>
  </w:style>
  <w:style w:type="paragraph" w:customStyle="1" w:styleId="478C23AEEB24419AB4910400F2D88FEC">
    <w:name w:val="478C23AEEB24419AB4910400F2D88FEC"/>
    <w:rsid w:val="004A467F"/>
  </w:style>
  <w:style w:type="paragraph" w:customStyle="1" w:styleId="159AD375139D4C6E8CDFA2C9B5F91CA0">
    <w:name w:val="159AD375139D4C6E8CDFA2C9B5F91CA0"/>
    <w:rsid w:val="004A467F"/>
  </w:style>
  <w:style w:type="paragraph" w:customStyle="1" w:styleId="E0C0353E8EBB4275BD374DE69325227B">
    <w:name w:val="E0C0353E8EBB4275BD374DE69325227B"/>
    <w:rsid w:val="004A467F"/>
  </w:style>
  <w:style w:type="paragraph" w:customStyle="1" w:styleId="D72AE65AA8054A2DB14C9F59BE5CF9A6">
    <w:name w:val="D72AE65AA8054A2DB14C9F59BE5CF9A6"/>
    <w:rsid w:val="004A467F"/>
  </w:style>
  <w:style w:type="paragraph" w:customStyle="1" w:styleId="90AD4221FE904240B8D193F64D8FD448">
    <w:name w:val="90AD4221FE904240B8D193F64D8FD448"/>
    <w:rsid w:val="004A467F"/>
  </w:style>
  <w:style w:type="paragraph" w:customStyle="1" w:styleId="41F584FB63214130A9563CDCA8123F1318">
    <w:name w:val="41F584FB63214130A9563CDCA8123F1318"/>
    <w:rsid w:val="004A467F"/>
    <w:pPr>
      <w:spacing w:after="0" w:line="240" w:lineRule="auto"/>
    </w:pPr>
    <w:rPr>
      <w:rFonts w:eastAsiaTheme="minorHAnsi"/>
    </w:rPr>
  </w:style>
  <w:style w:type="paragraph" w:customStyle="1" w:styleId="E66F6E64942F4676AC704B99D6ED203A18">
    <w:name w:val="E66F6E64942F4676AC704B99D6ED203A18"/>
    <w:rsid w:val="004A467F"/>
    <w:pPr>
      <w:spacing w:after="0" w:line="240" w:lineRule="auto"/>
    </w:pPr>
    <w:rPr>
      <w:rFonts w:eastAsiaTheme="minorHAnsi"/>
    </w:rPr>
  </w:style>
  <w:style w:type="paragraph" w:customStyle="1" w:styleId="62236373143E4A4A92ABA7024553D2A718">
    <w:name w:val="62236373143E4A4A92ABA7024553D2A718"/>
    <w:rsid w:val="004A467F"/>
    <w:pPr>
      <w:spacing w:after="0" w:line="240" w:lineRule="auto"/>
    </w:pPr>
    <w:rPr>
      <w:rFonts w:eastAsiaTheme="minorHAnsi"/>
    </w:rPr>
  </w:style>
  <w:style w:type="paragraph" w:customStyle="1" w:styleId="6688703553744B988B85DE4B228E106D17">
    <w:name w:val="6688703553744B988B85DE4B228E106D17"/>
    <w:rsid w:val="004A467F"/>
    <w:pPr>
      <w:spacing w:after="0" w:line="240" w:lineRule="auto"/>
    </w:pPr>
    <w:rPr>
      <w:rFonts w:eastAsiaTheme="minorHAnsi"/>
    </w:rPr>
  </w:style>
  <w:style w:type="paragraph" w:customStyle="1" w:styleId="EE500939390B4EFEA52BD3260677307317">
    <w:name w:val="EE500939390B4EFEA52BD3260677307317"/>
    <w:rsid w:val="004A467F"/>
    <w:pPr>
      <w:spacing w:after="0" w:line="240" w:lineRule="auto"/>
    </w:pPr>
    <w:rPr>
      <w:rFonts w:eastAsiaTheme="minorHAnsi"/>
    </w:rPr>
  </w:style>
  <w:style w:type="paragraph" w:customStyle="1" w:styleId="1EBDF8597434489784A0E6C8713BCCA218">
    <w:name w:val="1EBDF8597434489784A0E6C8713BCCA218"/>
    <w:rsid w:val="004A467F"/>
    <w:pPr>
      <w:spacing w:after="0" w:line="240" w:lineRule="auto"/>
    </w:pPr>
    <w:rPr>
      <w:rFonts w:eastAsiaTheme="minorHAnsi"/>
    </w:rPr>
  </w:style>
  <w:style w:type="paragraph" w:customStyle="1" w:styleId="827F0495E6904B74BF8715BCA3F3D36218">
    <w:name w:val="827F0495E6904B74BF8715BCA3F3D36218"/>
    <w:rsid w:val="004A467F"/>
    <w:pPr>
      <w:spacing w:after="0" w:line="240" w:lineRule="auto"/>
    </w:pPr>
    <w:rPr>
      <w:rFonts w:eastAsiaTheme="minorHAnsi"/>
    </w:rPr>
  </w:style>
  <w:style w:type="paragraph" w:customStyle="1" w:styleId="03D101000F1C41FAA72A98785A56AB097">
    <w:name w:val="03D101000F1C41FAA72A98785A56AB097"/>
    <w:rsid w:val="004A467F"/>
    <w:pPr>
      <w:spacing w:after="0" w:line="240" w:lineRule="auto"/>
    </w:pPr>
    <w:rPr>
      <w:rFonts w:eastAsiaTheme="minorHAnsi"/>
    </w:rPr>
  </w:style>
  <w:style w:type="paragraph" w:customStyle="1" w:styleId="FB9A014BD29A4D9786C724C2A645B47F18">
    <w:name w:val="FB9A014BD29A4D9786C724C2A645B47F18"/>
    <w:rsid w:val="004A467F"/>
    <w:pPr>
      <w:spacing w:after="0" w:line="240" w:lineRule="auto"/>
    </w:pPr>
    <w:rPr>
      <w:rFonts w:eastAsiaTheme="minorHAnsi"/>
    </w:rPr>
  </w:style>
  <w:style w:type="paragraph" w:customStyle="1" w:styleId="F3FD34FDA4D548BB940E271B6F0BE9C218">
    <w:name w:val="F3FD34FDA4D548BB940E271B6F0BE9C218"/>
    <w:rsid w:val="004A467F"/>
    <w:pPr>
      <w:spacing w:after="0" w:line="240" w:lineRule="auto"/>
    </w:pPr>
    <w:rPr>
      <w:rFonts w:eastAsiaTheme="minorHAnsi"/>
    </w:rPr>
  </w:style>
  <w:style w:type="paragraph" w:customStyle="1" w:styleId="0E096415C1A54F058B60A86D955BDB6218">
    <w:name w:val="0E096415C1A54F058B60A86D955BDB6218"/>
    <w:rsid w:val="004A467F"/>
    <w:pPr>
      <w:spacing w:after="0" w:line="240" w:lineRule="auto"/>
    </w:pPr>
    <w:rPr>
      <w:rFonts w:eastAsiaTheme="minorHAnsi"/>
    </w:rPr>
  </w:style>
  <w:style w:type="paragraph" w:customStyle="1" w:styleId="A966355AC29E487F89F527CAD3A35E5818">
    <w:name w:val="A966355AC29E487F89F527CAD3A35E5818"/>
    <w:rsid w:val="004A467F"/>
    <w:pPr>
      <w:spacing w:after="0" w:line="240" w:lineRule="auto"/>
    </w:pPr>
    <w:rPr>
      <w:rFonts w:eastAsiaTheme="minorHAnsi"/>
    </w:rPr>
  </w:style>
  <w:style w:type="paragraph" w:customStyle="1" w:styleId="FC664EDD9BA34CFD8C9A4E8315918AD118">
    <w:name w:val="FC664EDD9BA34CFD8C9A4E8315918AD118"/>
    <w:rsid w:val="004A467F"/>
    <w:pPr>
      <w:spacing w:after="0" w:line="240" w:lineRule="auto"/>
    </w:pPr>
    <w:rPr>
      <w:rFonts w:eastAsiaTheme="minorHAnsi"/>
    </w:rPr>
  </w:style>
  <w:style w:type="paragraph" w:customStyle="1" w:styleId="9C5EA3E0BDC3440DB29DD4345C117C8918">
    <w:name w:val="9C5EA3E0BDC3440DB29DD4345C117C8918"/>
    <w:rsid w:val="004A467F"/>
    <w:pPr>
      <w:spacing w:after="0" w:line="240" w:lineRule="auto"/>
    </w:pPr>
    <w:rPr>
      <w:rFonts w:eastAsiaTheme="minorHAnsi"/>
    </w:rPr>
  </w:style>
  <w:style w:type="paragraph" w:customStyle="1" w:styleId="FA884A1B47264AB08C98B3B8E8D8946818">
    <w:name w:val="FA884A1B47264AB08C98B3B8E8D8946818"/>
    <w:rsid w:val="004A467F"/>
    <w:pPr>
      <w:spacing w:after="0" w:line="240" w:lineRule="auto"/>
    </w:pPr>
    <w:rPr>
      <w:rFonts w:eastAsiaTheme="minorHAnsi"/>
    </w:rPr>
  </w:style>
  <w:style w:type="paragraph" w:customStyle="1" w:styleId="2A6E079A34C1451FB770833DFF62472318">
    <w:name w:val="2A6E079A34C1451FB770833DFF62472318"/>
    <w:rsid w:val="004A467F"/>
    <w:pPr>
      <w:spacing w:after="0" w:line="240" w:lineRule="auto"/>
    </w:pPr>
    <w:rPr>
      <w:rFonts w:eastAsiaTheme="minorHAnsi"/>
    </w:rPr>
  </w:style>
  <w:style w:type="paragraph" w:customStyle="1" w:styleId="F008A503DC7D4198A4B4C04BE2A5EB5F18">
    <w:name w:val="F008A503DC7D4198A4B4C04BE2A5EB5F18"/>
    <w:rsid w:val="004A467F"/>
    <w:pPr>
      <w:spacing w:after="0" w:line="240" w:lineRule="auto"/>
    </w:pPr>
    <w:rPr>
      <w:rFonts w:eastAsiaTheme="minorHAnsi"/>
    </w:rPr>
  </w:style>
  <w:style w:type="paragraph" w:customStyle="1" w:styleId="CCFB3C859C1B4296BAD2534CEBFA5DDC18">
    <w:name w:val="CCFB3C859C1B4296BAD2534CEBFA5DDC18"/>
    <w:rsid w:val="004A467F"/>
    <w:pPr>
      <w:spacing w:after="0" w:line="240" w:lineRule="auto"/>
    </w:pPr>
    <w:rPr>
      <w:rFonts w:eastAsiaTheme="minorHAnsi"/>
    </w:rPr>
  </w:style>
  <w:style w:type="paragraph" w:customStyle="1" w:styleId="D89E5B24A5C443F3977DD2404631C4C418">
    <w:name w:val="D89E5B24A5C443F3977DD2404631C4C418"/>
    <w:rsid w:val="004A467F"/>
    <w:pPr>
      <w:spacing w:after="0" w:line="240" w:lineRule="auto"/>
    </w:pPr>
    <w:rPr>
      <w:rFonts w:eastAsiaTheme="minorHAnsi"/>
    </w:rPr>
  </w:style>
  <w:style w:type="paragraph" w:customStyle="1" w:styleId="9EEEF87B5AE34AD49F6BEEEA965B887318">
    <w:name w:val="9EEEF87B5AE34AD49F6BEEEA965B887318"/>
    <w:rsid w:val="004A467F"/>
    <w:pPr>
      <w:spacing w:after="0" w:line="240" w:lineRule="auto"/>
    </w:pPr>
    <w:rPr>
      <w:rFonts w:eastAsiaTheme="minorHAnsi"/>
    </w:rPr>
  </w:style>
  <w:style w:type="paragraph" w:customStyle="1" w:styleId="CD8CE4CC59274305871467FC69CAC96E37">
    <w:name w:val="CD8CE4CC59274305871467FC69CAC96E37"/>
    <w:rsid w:val="004A467F"/>
    <w:pPr>
      <w:spacing w:after="0" w:line="240" w:lineRule="auto"/>
    </w:pPr>
    <w:rPr>
      <w:rFonts w:eastAsiaTheme="minorHAnsi"/>
    </w:rPr>
  </w:style>
  <w:style w:type="paragraph" w:customStyle="1" w:styleId="38966812B28D45F79AFC099C273534D418">
    <w:name w:val="38966812B28D45F79AFC099C273534D418"/>
    <w:rsid w:val="004A467F"/>
    <w:pPr>
      <w:spacing w:after="0" w:line="240" w:lineRule="auto"/>
    </w:pPr>
    <w:rPr>
      <w:rFonts w:eastAsiaTheme="minorHAnsi"/>
    </w:rPr>
  </w:style>
  <w:style w:type="paragraph" w:customStyle="1" w:styleId="D1C7758941FB44658815DC12A2A2683018">
    <w:name w:val="D1C7758941FB44658815DC12A2A2683018"/>
    <w:rsid w:val="004A467F"/>
    <w:pPr>
      <w:spacing w:after="0" w:line="240" w:lineRule="auto"/>
    </w:pPr>
    <w:rPr>
      <w:rFonts w:eastAsiaTheme="minorHAnsi"/>
    </w:rPr>
  </w:style>
  <w:style w:type="paragraph" w:customStyle="1" w:styleId="817A6DE0749D4461A0F008EF0ABC052118">
    <w:name w:val="817A6DE0749D4461A0F008EF0ABC052118"/>
    <w:rsid w:val="004A467F"/>
    <w:pPr>
      <w:spacing w:after="0" w:line="240" w:lineRule="auto"/>
    </w:pPr>
    <w:rPr>
      <w:rFonts w:eastAsiaTheme="minorHAnsi"/>
    </w:rPr>
  </w:style>
  <w:style w:type="paragraph" w:customStyle="1" w:styleId="D6069D2F9AAC4C32AEFC4F35BB4944F118">
    <w:name w:val="D6069D2F9AAC4C32AEFC4F35BB4944F118"/>
    <w:rsid w:val="004A467F"/>
    <w:pPr>
      <w:spacing w:after="0" w:line="240" w:lineRule="auto"/>
    </w:pPr>
    <w:rPr>
      <w:rFonts w:eastAsiaTheme="minorHAnsi"/>
    </w:rPr>
  </w:style>
  <w:style w:type="paragraph" w:customStyle="1" w:styleId="81FA6D6F69BA45B3A81DC0C757DB08B018">
    <w:name w:val="81FA6D6F69BA45B3A81DC0C757DB08B018"/>
    <w:rsid w:val="004A467F"/>
    <w:pPr>
      <w:spacing w:after="0" w:line="240" w:lineRule="auto"/>
    </w:pPr>
    <w:rPr>
      <w:rFonts w:eastAsiaTheme="minorHAnsi"/>
    </w:rPr>
  </w:style>
  <w:style w:type="paragraph" w:customStyle="1" w:styleId="3B03961F5DB04DC5834BF18933AED14C18">
    <w:name w:val="3B03961F5DB04DC5834BF18933AED14C18"/>
    <w:rsid w:val="004A467F"/>
    <w:pPr>
      <w:spacing w:after="0" w:line="240" w:lineRule="auto"/>
    </w:pPr>
    <w:rPr>
      <w:rFonts w:eastAsiaTheme="minorHAnsi"/>
    </w:rPr>
  </w:style>
  <w:style w:type="paragraph" w:customStyle="1" w:styleId="D7AF1A7383B140C3A1EEDEB864ACE1BD10">
    <w:name w:val="D7AF1A7383B140C3A1EEDEB864ACE1BD10"/>
    <w:rsid w:val="004A467F"/>
    <w:pPr>
      <w:spacing w:after="0" w:line="240" w:lineRule="auto"/>
    </w:pPr>
    <w:rPr>
      <w:rFonts w:eastAsiaTheme="minorHAnsi"/>
    </w:rPr>
  </w:style>
  <w:style w:type="paragraph" w:customStyle="1" w:styleId="14B44FB58D8D40F0B36EB78B3F9C91AA10">
    <w:name w:val="14B44FB58D8D40F0B36EB78B3F9C91AA10"/>
    <w:rsid w:val="004A467F"/>
    <w:pPr>
      <w:spacing w:after="0" w:line="240" w:lineRule="auto"/>
    </w:pPr>
    <w:rPr>
      <w:rFonts w:eastAsiaTheme="minorHAnsi"/>
    </w:rPr>
  </w:style>
  <w:style w:type="paragraph" w:customStyle="1" w:styleId="EFF58284C0E440DAAEF42290AD475E8710">
    <w:name w:val="EFF58284C0E440DAAEF42290AD475E8710"/>
    <w:rsid w:val="004A467F"/>
    <w:pPr>
      <w:spacing w:after="0" w:line="240" w:lineRule="auto"/>
    </w:pPr>
    <w:rPr>
      <w:rFonts w:eastAsiaTheme="minorHAnsi"/>
    </w:rPr>
  </w:style>
  <w:style w:type="paragraph" w:customStyle="1" w:styleId="20E20AB9E7D3477B82F2DA7B5CE1EBC710">
    <w:name w:val="20E20AB9E7D3477B82F2DA7B5CE1EBC710"/>
    <w:rsid w:val="004A467F"/>
    <w:pPr>
      <w:spacing w:after="0" w:line="240" w:lineRule="auto"/>
    </w:pPr>
    <w:rPr>
      <w:rFonts w:eastAsiaTheme="minorHAnsi"/>
    </w:rPr>
  </w:style>
  <w:style w:type="paragraph" w:customStyle="1" w:styleId="9E23BAADECED41D5BB9B3F73F68342E310">
    <w:name w:val="9E23BAADECED41D5BB9B3F73F68342E310"/>
    <w:rsid w:val="004A467F"/>
    <w:pPr>
      <w:spacing w:after="0" w:line="240" w:lineRule="auto"/>
    </w:pPr>
    <w:rPr>
      <w:rFonts w:eastAsiaTheme="minorHAnsi"/>
    </w:rPr>
  </w:style>
  <w:style w:type="paragraph" w:customStyle="1" w:styleId="8DA7A019F170401B8DE0C9EE48DB5E2610">
    <w:name w:val="8DA7A019F170401B8DE0C9EE48DB5E2610"/>
    <w:rsid w:val="004A467F"/>
    <w:pPr>
      <w:spacing w:after="0" w:line="240" w:lineRule="auto"/>
    </w:pPr>
    <w:rPr>
      <w:rFonts w:eastAsiaTheme="minorHAnsi"/>
    </w:rPr>
  </w:style>
  <w:style w:type="paragraph" w:customStyle="1" w:styleId="FA4A70279C9C4265A1059A19BCE57FE38">
    <w:name w:val="FA4A70279C9C4265A1059A19BCE57FE38"/>
    <w:rsid w:val="004A467F"/>
    <w:pPr>
      <w:spacing w:after="0" w:line="240" w:lineRule="auto"/>
    </w:pPr>
    <w:rPr>
      <w:rFonts w:eastAsiaTheme="minorHAnsi"/>
    </w:rPr>
  </w:style>
  <w:style w:type="paragraph" w:customStyle="1" w:styleId="8E03686A278A4CF781766AC8AD30D41710">
    <w:name w:val="8E03686A278A4CF781766AC8AD30D41710"/>
    <w:rsid w:val="004A467F"/>
    <w:pPr>
      <w:spacing w:after="0" w:line="240" w:lineRule="auto"/>
    </w:pPr>
    <w:rPr>
      <w:rFonts w:eastAsiaTheme="minorHAnsi"/>
    </w:rPr>
  </w:style>
  <w:style w:type="paragraph" w:customStyle="1" w:styleId="AF4573D6F8224AB7A18214E4B0A4DD831">
    <w:name w:val="AF4573D6F8224AB7A18214E4B0A4DD831"/>
    <w:rsid w:val="004A467F"/>
    <w:pPr>
      <w:spacing w:after="0" w:line="240" w:lineRule="auto"/>
    </w:pPr>
    <w:rPr>
      <w:rFonts w:eastAsiaTheme="minorHAnsi"/>
    </w:rPr>
  </w:style>
  <w:style w:type="paragraph" w:customStyle="1" w:styleId="C63EDD8CE02348438D9D1979FC7E64A61">
    <w:name w:val="C63EDD8CE02348438D9D1979FC7E64A61"/>
    <w:rsid w:val="004A467F"/>
    <w:pPr>
      <w:spacing w:after="0" w:line="240" w:lineRule="auto"/>
    </w:pPr>
    <w:rPr>
      <w:rFonts w:eastAsiaTheme="minorHAnsi"/>
    </w:rPr>
  </w:style>
  <w:style w:type="paragraph" w:customStyle="1" w:styleId="EFA2A92E20E54B51A9638A6116D8F2F21">
    <w:name w:val="EFA2A92E20E54B51A9638A6116D8F2F21"/>
    <w:rsid w:val="004A467F"/>
    <w:pPr>
      <w:spacing w:after="0" w:line="240" w:lineRule="auto"/>
    </w:pPr>
    <w:rPr>
      <w:rFonts w:eastAsiaTheme="minorHAnsi"/>
    </w:rPr>
  </w:style>
  <w:style w:type="paragraph" w:customStyle="1" w:styleId="478C23AEEB24419AB4910400F2D88FEC1">
    <w:name w:val="478C23AEEB24419AB4910400F2D88FEC1"/>
    <w:rsid w:val="004A467F"/>
    <w:pPr>
      <w:spacing w:after="0" w:line="240" w:lineRule="auto"/>
    </w:pPr>
    <w:rPr>
      <w:rFonts w:eastAsiaTheme="minorHAnsi"/>
    </w:rPr>
  </w:style>
  <w:style w:type="paragraph" w:customStyle="1" w:styleId="159AD375139D4C6E8CDFA2C9B5F91CA01">
    <w:name w:val="159AD375139D4C6E8CDFA2C9B5F91CA01"/>
    <w:rsid w:val="004A467F"/>
    <w:pPr>
      <w:spacing w:after="0" w:line="240" w:lineRule="auto"/>
    </w:pPr>
    <w:rPr>
      <w:rFonts w:eastAsiaTheme="minorHAnsi"/>
    </w:rPr>
  </w:style>
  <w:style w:type="paragraph" w:customStyle="1" w:styleId="E0C0353E8EBB4275BD374DE69325227B1">
    <w:name w:val="E0C0353E8EBB4275BD374DE69325227B1"/>
    <w:rsid w:val="004A467F"/>
    <w:pPr>
      <w:spacing w:after="0" w:line="240" w:lineRule="auto"/>
    </w:pPr>
    <w:rPr>
      <w:rFonts w:eastAsiaTheme="minorHAnsi"/>
    </w:rPr>
  </w:style>
  <w:style w:type="paragraph" w:customStyle="1" w:styleId="D72AE65AA8054A2DB14C9F59BE5CF9A61">
    <w:name w:val="D72AE65AA8054A2DB14C9F59BE5CF9A61"/>
    <w:rsid w:val="004A467F"/>
    <w:pPr>
      <w:spacing w:after="0" w:line="240" w:lineRule="auto"/>
    </w:pPr>
    <w:rPr>
      <w:rFonts w:eastAsiaTheme="minorHAnsi"/>
    </w:rPr>
  </w:style>
  <w:style w:type="paragraph" w:customStyle="1" w:styleId="90AD4221FE904240B8D193F64D8FD4481">
    <w:name w:val="90AD4221FE904240B8D193F64D8FD4481"/>
    <w:rsid w:val="004A467F"/>
    <w:pPr>
      <w:spacing w:after="0" w:line="240" w:lineRule="auto"/>
    </w:pPr>
    <w:rPr>
      <w:rFonts w:eastAsiaTheme="minorHAnsi"/>
    </w:rPr>
  </w:style>
  <w:style w:type="paragraph" w:customStyle="1" w:styleId="7DA47060AAA242AEBFBD58EECCCA4BE58">
    <w:name w:val="7DA47060AAA242AEBFBD58EECCCA4BE58"/>
    <w:rsid w:val="004A467F"/>
    <w:pPr>
      <w:spacing w:after="0" w:line="240" w:lineRule="auto"/>
    </w:pPr>
    <w:rPr>
      <w:rFonts w:eastAsiaTheme="minorHAnsi"/>
    </w:rPr>
  </w:style>
  <w:style w:type="paragraph" w:customStyle="1" w:styleId="091096C367A34579B57E271F704731CD8">
    <w:name w:val="091096C367A34579B57E271F704731CD8"/>
    <w:rsid w:val="004A467F"/>
    <w:pPr>
      <w:spacing w:after="0" w:line="240" w:lineRule="auto"/>
    </w:pPr>
    <w:rPr>
      <w:rFonts w:eastAsiaTheme="minorHAnsi"/>
    </w:rPr>
  </w:style>
  <w:style w:type="paragraph" w:customStyle="1" w:styleId="2810D3446B9F4901ACB89158A1A14A2F8">
    <w:name w:val="2810D3446B9F4901ACB89158A1A14A2F8"/>
    <w:rsid w:val="004A467F"/>
    <w:pPr>
      <w:spacing w:after="0" w:line="240" w:lineRule="auto"/>
    </w:pPr>
    <w:rPr>
      <w:rFonts w:eastAsiaTheme="minorHAnsi"/>
    </w:rPr>
  </w:style>
  <w:style w:type="paragraph" w:customStyle="1" w:styleId="69AD1639CC834B68AC27FFF88D6F35D718">
    <w:name w:val="69AD1639CC834B68AC27FFF88D6F35D718"/>
    <w:rsid w:val="004A467F"/>
    <w:pPr>
      <w:spacing w:after="0" w:line="240" w:lineRule="auto"/>
    </w:pPr>
    <w:rPr>
      <w:rFonts w:eastAsiaTheme="minorHAnsi"/>
    </w:rPr>
  </w:style>
  <w:style w:type="paragraph" w:customStyle="1" w:styleId="8B598C87AFF84E24A3B57294296C039518">
    <w:name w:val="8B598C87AFF84E24A3B57294296C039518"/>
    <w:rsid w:val="004A467F"/>
    <w:pPr>
      <w:spacing w:after="0" w:line="240" w:lineRule="auto"/>
    </w:pPr>
    <w:rPr>
      <w:rFonts w:eastAsiaTheme="minorHAnsi"/>
    </w:rPr>
  </w:style>
  <w:style w:type="paragraph" w:customStyle="1" w:styleId="1E5465EBDC414ABFBB1B2C7AB6D6401E37">
    <w:name w:val="1E5465EBDC414ABFBB1B2C7AB6D6401E37"/>
    <w:rsid w:val="004A467F"/>
    <w:pPr>
      <w:spacing w:after="0" w:line="240" w:lineRule="auto"/>
    </w:pPr>
    <w:rPr>
      <w:rFonts w:eastAsiaTheme="minorHAnsi"/>
    </w:rPr>
  </w:style>
  <w:style w:type="paragraph" w:customStyle="1" w:styleId="005DAF7BE4BB4E02A5CA033A9CFF651937">
    <w:name w:val="005DAF7BE4BB4E02A5CA033A9CFF651937"/>
    <w:rsid w:val="004A467F"/>
    <w:pPr>
      <w:spacing w:after="0" w:line="240" w:lineRule="auto"/>
    </w:pPr>
    <w:rPr>
      <w:rFonts w:eastAsiaTheme="minorHAnsi"/>
    </w:rPr>
  </w:style>
  <w:style w:type="paragraph" w:customStyle="1" w:styleId="013325A848D8436EA182D0D5EC12705C37">
    <w:name w:val="013325A848D8436EA182D0D5EC12705C37"/>
    <w:rsid w:val="004A467F"/>
    <w:pPr>
      <w:spacing w:after="0" w:line="240" w:lineRule="auto"/>
    </w:pPr>
    <w:rPr>
      <w:rFonts w:eastAsiaTheme="minorHAnsi"/>
    </w:rPr>
  </w:style>
  <w:style w:type="paragraph" w:customStyle="1" w:styleId="05FA885F044A49EBB645014B02BF9B2F37">
    <w:name w:val="05FA885F044A49EBB645014B02BF9B2F37"/>
    <w:rsid w:val="004A467F"/>
    <w:pPr>
      <w:spacing w:after="0" w:line="240" w:lineRule="auto"/>
    </w:pPr>
    <w:rPr>
      <w:rFonts w:eastAsiaTheme="minorHAnsi"/>
    </w:rPr>
  </w:style>
  <w:style w:type="paragraph" w:customStyle="1" w:styleId="EC91054974FF4D1FB2BE8718BA66CC3A16">
    <w:name w:val="EC91054974FF4D1FB2BE8718BA66CC3A16"/>
    <w:rsid w:val="004A467F"/>
    <w:pPr>
      <w:spacing w:after="0" w:line="240" w:lineRule="auto"/>
    </w:pPr>
    <w:rPr>
      <w:rFonts w:eastAsiaTheme="minorHAnsi"/>
    </w:rPr>
  </w:style>
  <w:style w:type="paragraph" w:customStyle="1" w:styleId="D2004CE49EB74C43A2D87E84356FDE2337">
    <w:name w:val="D2004CE49EB74C43A2D87E84356FDE2337"/>
    <w:rsid w:val="004A467F"/>
    <w:pPr>
      <w:spacing w:after="0" w:line="240" w:lineRule="auto"/>
    </w:pPr>
    <w:rPr>
      <w:rFonts w:eastAsiaTheme="minorHAnsi"/>
    </w:rPr>
  </w:style>
  <w:style w:type="paragraph" w:customStyle="1" w:styleId="BCE9CDFA97264DFC8D77E74CCF0C5B8337">
    <w:name w:val="BCE9CDFA97264DFC8D77E74CCF0C5B8337"/>
    <w:rsid w:val="004A467F"/>
    <w:pPr>
      <w:spacing w:after="0" w:line="240" w:lineRule="auto"/>
    </w:pPr>
    <w:rPr>
      <w:rFonts w:eastAsiaTheme="minorHAnsi"/>
    </w:rPr>
  </w:style>
  <w:style w:type="paragraph" w:customStyle="1" w:styleId="58AC4EC2F53745C2A2B8F3BC0B36EB3D37">
    <w:name w:val="58AC4EC2F53745C2A2B8F3BC0B36EB3D37"/>
    <w:rsid w:val="004A467F"/>
    <w:pPr>
      <w:spacing w:after="0" w:line="240" w:lineRule="auto"/>
    </w:pPr>
    <w:rPr>
      <w:rFonts w:eastAsiaTheme="minorHAnsi"/>
    </w:rPr>
  </w:style>
  <w:style w:type="paragraph" w:customStyle="1" w:styleId="61A55DC8562B4FE3AEEEC4C9EF6A75D937">
    <w:name w:val="61A55DC8562B4FE3AEEEC4C9EF6A75D937"/>
    <w:rsid w:val="004A467F"/>
    <w:pPr>
      <w:spacing w:after="0" w:line="240" w:lineRule="auto"/>
    </w:pPr>
    <w:rPr>
      <w:rFonts w:eastAsiaTheme="minorHAnsi"/>
    </w:rPr>
  </w:style>
  <w:style w:type="paragraph" w:customStyle="1" w:styleId="17F4BC34F7844C479B0A790A8F6174A12">
    <w:name w:val="17F4BC34F7844C479B0A790A8F6174A12"/>
    <w:rsid w:val="004A467F"/>
    <w:pPr>
      <w:spacing w:after="0" w:line="240" w:lineRule="auto"/>
    </w:pPr>
    <w:rPr>
      <w:rFonts w:eastAsiaTheme="minorHAnsi"/>
    </w:rPr>
  </w:style>
  <w:style w:type="paragraph" w:customStyle="1" w:styleId="446597ED34154EF98D0C62E50D3A03DC2">
    <w:name w:val="446597ED34154EF98D0C62E50D3A03DC2"/>
    <w:rsid w:val="004A467F"/>
    <w:pPr>
      <w:spacing w:after="0" w:line="240" w:lineRule="auto"/>
    </w:pPr>
    <w:rPr>
      <w:rFonts w:eastAsiaTheme="minorHAnsi"/>
    </w:rPr>
  </w:style>
  <w:style w:type="paragraph" w:customStyle="1" w:styleId="D19BF07BE0E84E79B2B0673FD989453A2">
    <w:name w:val="D19BF07BE0E84E79B2B0673FD989453A2"/>
    <w:rsid w:val="004A467F"/>
    <w:pPr>
      <w:spacing w:after="0" w:line="240" w:lineRule="auto"/>
    </w:pPr>
    <w:rPr>
      <w:rFonts w:eastAsiaTheme="minorHAnsi"/>
    </w:rPr>
  </w:style>
  <w:style w:type="paragraph" w:customStyle="1" w:styleId="AD3900811FA3410CB69B32C84E6D0CA72">
    <w:name w:val="AD3900811FA3410CB69B32C84E6D0CA72"/>
    <w:rsid w:val="004A467F"/>
    <w:pPr>
      <w:spacing w:after="0" w:line="240" w:lineRule="auto"/>
    </w:pPr>
    <w:rPr>
      <w:rFonts w:eastAsiaTheme="minorHAnsi"/>
    </w:rPr>
  </w:style>
  <w:style w:type="paragraph" w:customStyle="1" w:styleId="3F81E97089054E6E95EC62D7A1DCD9652">
    <w:name w:val="3F81E97089054E6E95EC62D7A1DCD9652"/>
    <w:rsid w:val="004A467F"/>
    <w:pPr>
      <w:spacing w:after="0" w:line="240" w:lineRule="auto"/>
    </w:pPr>
    <w:rPr>
      <w:rFonts w:eastAsiaTheme="minorHAnsi"/>
    </w:rPr>
  </w:style>
  <w:style w:type="paragraph" w:customStyle="1" w:styleId="94E601DB25D54C78B415007D7F339B2722">
    <w:name w:val="94E601DB25D54C78B415007D7F339B2722"/>
    <w:rsid w:val="004A467F"/>
    <w:pPr>
      <w:spacing w:after="0" w:line="240" w:lineRule="auto"/>
    </w:pPr>
    <w:rPr>
      <w:rFonts w:eastAsiaTheme="minorHAnsi"/>
    </w:rPr>
  </w:style>
  <w:style w:type="paragraph" w:customStyle="1" w:styleId="A30086B6F98B48BD998411814411FDFA22">
    <w:name w:val="A30086B6F98B48BD998411814411FDFA22"/>
    <w:rsid w:val="004A467F"/>
    <w:pPr>
      <w:spacing w:after="0" w:line="240" w:lineRule="auto"/>
    </w:pPr>
    <w:rPr>
      <w:rFonts w:eastAsiaTheme="minorHAnsi"/>
    </w:rPr>
  </w:style>
  <w:style w:type="paragraph" w:customStyle="1" w:styleId="D534FFCE6FE34CE0A69281421F512EAB2">
    <w:name w:val="D534FFCE6FE34CE0A69281421F512EAB2"/>
    <w:rsid w:val="004A467F"/>
    <w:pPr>
      <w:spacing w:after="0" w:line="240" w:lineRule="auto"/>
    </w:pPr>
    <w:rPr>
      <w:rFonts w:eastAsiaTheme="minorHAnsi"/>
    </w:rPr>
  </w:style>
  <w:style w:type="paragraph" w:customStyle="1" w:styleId="934184467B934971A45DDDEE8C7036A03">
    <w:name w:val="934184467B934971A45DDDEE8C7036A03"/>
    <w:rsid w:val="004A467F"/>
    <w:pPr>
      <w:spacing w:after="0" w:line="240" w:lineRule="auto"/>
    </w:pPr>
    <w:rPr>
      <w:rFonts w:eastAsiaTheme="minorHAnsi"/>
    </w:rPr>
  </w:style>
  <w:style w:type="paragraph" w:customStyle="1" w:styleId="BD977BD6526E4D748182E4760782592E3">
    <w:name w:val="BD977BD6526E4D748182E4760782592E3"/>
    <w:rsid w:val="004A467F"/>
    <w:pPr>
      <w:spacing w:after="0" w:line="240" w:lineRule="auto"/>
    </w:pPr>
    <w:rPr>
      <w:rFonts w:eastAsiaTheme="minorHAnsi"/>
    </w:rPr>
  </w:style>
  <w:style w:type="paragraph" w:customStyle="1" w:styleId="B59F6CA616AB458E8B4569DB9F0228263">
    <w:name w:val="B59F6CA616AB458E8B4569DB9F0228263"/>
    <w:rsid w:val="004A467F"/>
    <w:pPr>
      <w:spacing w:after="0" w:line="240" w:lineRule="auto"/>
    </w:pPr>
    <w:rPr>
      <w:rFonts w:eastAsiaTheme="minorHAnsi"/>
    </w:rPr>
  </w:style>
  <w:style w:type="paragraph" w:customStyle="1" w:styleId="36392914B2244F6D834336DF89D312D53">
    <w:name w:val="36392914B2244F6D834336DF89D312D53"/>
    <w:rsid w:val="004A467F"/>
    <w:pPr>
      <w:spacing w:after="0" w:line="240" w:lineRule="auto"/>
    </w:pPr>
    <w:rPr>
      <w:rFonts w:eastAsiaTheme="minorHAnsi"/>
    </w:rPr>
  </w:style>
  <w:style w:type="paragraph" w:customStyle="1" w:styleId="79F197DA85A04271B43DC0A05DFE648A3">
    <w:name w:val="79F197DA85A04271B43DC0A05DFE648A3"/>
    <w:rsid w:val="004A467F"/>
    <w:pPr>
      <w:spacing w:after="0" w:line="240" w:lineRule="auto"/>
    </w:pPr>
    <w:rPr>
      <w:rFonts w:eastAsiaTheme="minorHAnsi"/>
    </w:rPr>
  </w:style>
  <w:style w:type="paragraph" w:customStyle="1" w:styleId="D4B53911664B4E9EAB17D18481A0503F3">
    <w:name w:val="D4B53911664B4E9EAB17D18481A0503F3"/>
    <w:rsid w:val="004A467F"/>
    <w:pPr>
      <w:spacing w:after="0" w:line="240" w:lineRule="auto"/>
    </w:pPr>
    <w:rPr>
      <w:rFonts w:eastAsiaTheme="minorHAnsi"/>
    </w:rPr>
  </w:style>
  <w:style w:type="paragraph" w:customStyle="1" w:styleId="DE72CDFCE56741EA922A474B314980923">
    <w:name w:val="DE72CDFCE56741EA922A474B314980923"/>
    <w:rsid w:val="004A467F"/>
    <w:pPr>
      <w:spacing w:after="0" w:line="240" w:lineRule="auto"/>
    </w:pPr>
    <w:rPr>
      <w:rFonts w:eastAsiaTheme="minorHAnsi"/>
    </w:rPr>
  </w:style>
  <w:style w:type="paragraph" w:customStyle="1" w:styleId="5655DC1A04054359A0DE50E44AE26B253">
    <w:name w:val="5655DC1A04054359A0DE50E44AE26B253"/>
    <w:rsid w:val="004A467F"/>
    <w:pPr>
      <w:spacing w:after="0" w:line="240" w:lineRule="auto"/>
    </w:pPr>
    <w:rPr>
      <w:rFonts w:eastAsiaTheme="minorHAnsi"/>
    </w:rPr>
  </w:style>
  <w:style w:type="paragraph" w:customStyle="1" w:styleId="31853A47BC924D64ACC65D64E2A7BB953">
    <w:name w:val="31853A47BC924D64ACC65D64E2A7BB953"/>
    <w:rsid w:val="004A467F"/>
    <w:pPr>
      <w:spacing w:after="0" w:line="240" w:lineRule="auto"/>
    </w:pPr>
    <w:rPr>
      <w:rFonts w:eastAsiaTheme="minorHAnsi"/>
    </w:rPr>
  </w:style>
  <w:style w:type="paragraph" w:customStyle="1" w:styleId="3BEAADB1EAC1447AA6AC90857C0FC67D3">
    <w:name w:val="3BEAADB1EAC1447AA6AC90857C0FC67D3"/>
    <w:rsid w:val="004A467F"/>
    <w:pPr>
      <w:spacing w:after="0" w:line="240" w:lineRule="auto"/>
    </w:pPr>
    <w:rPr>
      <w:rFonts w:eastAsiaTheme="minorHAnsi"/>
    </w:rPr>
  </w:style>
  <w:style w:type="paragraph" w:customStyle="1" w:styleId="9EC1F4BD90CD461993D70407BBF50AA23">
    <w:name w:val="9EC1F4BD90CD461993D70407BBF50AA23"/>
    <w:rsid w:val="004A467F"/>
    <w:pPr>
      <w:spacing w:after="0" w:line="240" w:lineRule="auto"/>
    </w:pPr>
    <w:rPr>
      <w:rFonts w:eastAsiaTheme="minorHAnsi"/>
    </w:rPr>
  </w:style>
  <w:style w:type="paragraph" w:customStyle="1" w:styleId="25B3F5B6EDE949F28E8041C3D82AEED13">
    <w:name w:val="25B3F5B6EDE949F28E8041C3D82AEED13"/>
    <w:rsid w:val="004A467F"/>
    <w:pPr>
      <w:spacing w:after="0" w:line="240" w:lineRule="auto"/>
    </w:pPr>
    <w:rPr>
      <w:rFonts w:eastAsiaTheme="minorHAnsi"/>
    </w:rPr>
  </w:style>
  <w:style w:type="paragraph" w:customStyle="1" w:styleId="99A767057D7F4BD3A48E351FA6E32D1C3">
    <w:name w:val="99A767057D7F4BD3A48E351FA6E32D1C3"/>
    <w:rsid w:val="004A467F"/>
    <w:pPr>
      <w:spacing w:after="0" w:line="240" w:lineRule="auto"/>
    </w:pPr>
    <w:rPr>
      <w:rFonts w:eastAsiaTheme="minorHAnsi"/>
    </w:rPr>
  </w:style>
  <w:style w:type="paragraph" w:customStyle="1" w:styleId="6D8ACC02E6C64F10B98C5CFCB9A7D4996">
    <w:name w:val="6D8ACC02E6C64F10B98C5CFCB9A7D4996"/>
    <w:rsid w:val="004A467F"/>
    <w:pPr>
      <w:spacing w:after="0" w:line="240" w:lineRule="auto"/>
    </w:pPr>
    <w:rPr>
      <w:rFonts w:eastAsiaTheme="minorHAnsi"/>
    </w:rPr>
  </w:style>
  <w:style w:type="paragraph" w:customStyle="1" w:styleId="41F584FB63214130A9563CDCA8123F1319">
    <w:name w:val="41F584FB63214130A9563CDCA8123F1319"/>
    <w:rsid w:val="004A467F"/>
    <w:pPr>
      <w:spacing w:after="0" w:line="240" w:lineRule="auto"/>
    </w:pPr>
    <w:rPr>
      <w:rFonts w:eastAsiaTheme="minorHAnsi"/>
    </w:rPr>
  </w:style>
  <w:style w:type="paragraph" w:customStyle="1" w:styleId="E66F6E64942F4676AC704B99D6ED203A19">
    <w:name w:val="E66F6E64942F4676AC704B99D6ED203A19"/>
    <w:rsid w:val="004A467F"/>
    <w:pPr>
      <w:spacing w:after="0" w:line="240" w:lineRule="auto"/>
    </w:pPr>
    <w:rPr>
      <w:rFonts w:eastAsiaTheme="minorHAnsi"/>
    </w:rPr>
  </w:style>
  <w:style w:type="paragraph" w:customStyle="1" w:styleId="62236373143E4A4A92ABA7024553D2A719">
    <w:name w:val="62236373143E4A4A92ABA7024553D2A719"/>
    <w:rsid w:val="004A467F"/>
    <w:pPr>
      <w:spacing w:after="0" w:line="240" w:lineRule="auto"/>
    </w:pPr>
    <w:rPr>
      <w:rFonts w:eastAsiaTheme="minorHAnsi"/>
    </w:rPr>
  </w:style>
  <w:style w:type="paragraph" w:customStyle="1" w:styleId="6688703553744B988B85DE4B228E106D18">
    <w:name w:val="6688703553744B988B85DE4B228E106D18"/>
    <w:rsid w:val="004A467F"/>
    <w:pPr>
      <w:spacing w:after="0" w:line="240" w:lineRule="auto"/>
    </w:pPr>
    <w:rPr>
      <w:rFonts w:eastAsiaTheme="minorHAnsi"/>
    </w:rPr>
  </w:style>
  <w:style w:type="paragraph" w:customStyle="1" w:styleId="EE500939390B4EFEA52BD3260677307318">
    <w:name w:val="EE500939390B4EFEA52BD3260677307318"/>
    <w:rsid w:val="004A467F"/>
    <w:pPr>
      <w:spacing w:after="0" w:line="240" w:lineRule="auto"/>
    </w:pPr>
    <w:rPr>
      <w:rFonts w:eastAsiaTheme="minorHAnsi"/>
    </w:rPr>
  </w:style>
  <w:style w:type="paragraph" w:customStyle="1" w:styleId="1EBDF8597434489784A0E6C8713BCCA219">
    <w:name w:val="1EBDF8597434489784A0E6C8713BCCA219"/>
    <w:rsid w:val="004A467F"/>
    <w:pPr>
      <w:spacing w:after="0" w:line="240" w:lineRule="auto"/>
    </w:pPr>
    <w:rPr>
      <w:rFonts w:eastAsiaTheme="minorHAnsi"/>
    </w:rPr>
  </w:style>
  <w:style w:type="paragraph" w:customStyle="1" w:styleId="827F0495E6904B74BF8715BCA3F3D36219">
    <w:name w:val="827F0495E6904B74BF8715BCA3F3D36219"/>
    <w:rsid w:val="004A467F"/>
    <w:pPr>
      <w:spacing w:after="0" w:line="240" w:lineRule="auto"/>
    </w:pPr>
    <w:rPr>
      <w:rFonts w:eastAsiaTheme="minorHAnsi"/>
    </w:rPr>
  </w:style>
  <w:style w:type="paragraph" w:customStyle="1" w:styleId="03D101000F1C41FAA72A98785A56AB098">
    <w:name w:val="03D101000F1C41FAA72A98785A56AB098"/>
    <w:rsid w:val="004A467F"/>
    <w:pPr>
      <w:spacing w:after="0" w:line="240" w:lineRule="auto"/>
    </w:pPr>
    <w:rPr>
      <w:rFonts w:eastAsiaTheme="minorHAnsi"/>
    </w:rPr>
  </w:style>
  <w:style w:type="paragraph" w:customStyle="1" w:styleId="FB9A014BD29A4D9786C724C2A645B47F19">
    <w:name w:val="FB9A014BD29A4D9786C724C2A645B47F19"/>
    <w:rsid w:val="004A467F"/>
    <w:pPr>
      <w:spacing w:after="0" w:line="240" w:lineRule="auto"/>
    </w:pPr>
    <w:rPr>
      <w:rFonts w:eastAsiaTheme="minorHAnsi"/>
    </w:rPr>
  </w:style>
  <w:style w:type="paragraph" w:customStyle="1" w:styleId="F3FD34FDA4D548BB940E271B6F0BE9C219">
    <w:name w:val="F3FD34FDA4D548BB940E271B6F0BE9C219"/>
    <w:rsid w:val="004A467F"/>
    <w:pPr>
      <w:spacing w:after="0" w:line="240" w:lineRule="auto"/>
    </w:pPr>
    <w:rPr>
      <w:rFonts w:eastAsiaTheme="minorHAnsi"/>
    </w:rPr>
  </w:style>
  <w:style w:type="paragraph" w:customStyle="1" w:styleId="0E096415C1A54F058B60A86D955BDB6219">
    <w:name w:val="0E096415C1A54F058B60A86D955BDB6219"/>
    <w:rsid w:val="004A467F"/>
    <w:pPr>
      <w:spacing w:after="0" w:line="240" w:lineRule="auto"/>
    </w:pPr>
    <w:rPr>
      <w:rFonts w:eastAsiaTheme="minorHAnsi"/>
    </w:rPr>
  </w:style>
  <w:style w:type="paragraph" w:customStyle="1" w:styleId="A966355AC29E487F89F527CAD3A35E5819">
    <w:name w:val="A966355AC29E487F89F527CAD3A35E5819"/>
    <w:rsid w:val="004A467F"/>
    <w:pPr>
      <w:spacing w:after="0" w:line="240" w:lineRule="auto"/>
    </w:pPr>
    <w:rPr>
      <w:rFonts w:eastAsiaTheme="minorHAnsi"/>
    </w:rPr>
  </w:style>
  <w:style w:type="paragraph" w:customStyle="1" w:styleId="FC664EDD9BA34CFD8C9A4E8315918AD119">
    <w:name w:val="FC664EDD9BA34CFD8C9A4E8315918AD119"/>
    <w:rsid w:val="004A467F"/>
    <w:pPr>
      <w:spacing w:after="0" w:line="240" w:lineRule="auto"/>
    </w:pPr>
    <w:rPr>
      <w:rFonts w:eastAsiaTheme="minorHAnsi"/>
    </w:rPr>
  </w:style>
  <w:style w:type="paragraph" w:customStyle="1" w:styleId="9C5EA3E0BDC3440DB29DD4345C117C8919">
    <w:name w:val="9C5EA3E0BDC3440DB29DD4345C117C8919"/>
    <w:rsid w:val="004A467F"/>
    <w:pPr>
      <w:spacing w:after="0" w:line="240" w:lineRule="auto"/>
    </w:pPr>
    <w:rPr>
      <w:rFonts w:eastAsiaTheme="minorHAnsi"/>
    </w:rPr>
  </w:style>
  <w:style w:type="paragraph" w:customStyle="1" w:styleId="FA884A1B47264AB08C98B3B8E8D8946819">
    <w:name w:val="FA884A1B47264AB08C98B3B8E8D8946819"/>
    <w:rsid w:val="004A467F"/>
    <w:pPr>
      <w:spacing w:after="0" w:line="240" w:lineRule="auto"/>
    </w:pPr>
    <w:rPr>
      <w:rFonts w:eastAsiaTheme="minorHAnsi"/>
    </w:rPr>
  </w:style>
  <w:style w:type="paragraph" w:customStyle="1" w:styleId="2A6E079A34C1451FB770833DFF62472319">
    <w:name w:val="2A6E079A34C1451FB770833DFF62472319"/>
    <w:rsid w:val="004A467F"/>
    <w:pPr>
      <w:spacing w:after="0" w:line="240" w:lineRule="auto"/>
    </w:pPr>
    <w:rPr>
      <w:rFonts w:eastAsiaTheme="minorHAnsi"/>
    </w:rPr>
  </w:style>
  <w:style w:type="paragraph" w:customStyle="1" w:styleId="F008A503DC7D4198A4B4C04BE2A5EB5F19">
    <w:name w:val="F008A503DC7D4198A4B4C04BE2A5EB5F19"/>
    <w:rsid w:val="004A467F"/>
    <w:pPr>
      <w:spacing w:after="0" w:line="240" w:lineRule="auto"/>
    </w:pPr>
    <w:rPr>
      <w:rFonts w:eastAsiaTheme="minorHAnsi"/>
    </w:rPr>
  </w:style>
  <w:style w:type="paragraph" w:customStyle="1" w:styleId="CCFB3C859C1B4296BAD2534CEBFA5DDC19">
    <w:name w:val="CCFB3C859C1B4296BAD2534CEBFA5DDC19"/>
    <w:rsid w:val="004A467F"/>
    <w:pPr>
      <w:spacing w:after="0" w:line="240" w:lineRule="auto"/>
    </w:pPr>
    <w:rPr>
      <w:rFonts w:eastAsiaTheme="minorHAnsi"/>
    </w:rPr>
  </w:style>
  <w:style w:type="paragraph" w:customStyle="1" w:styleId="D89E5B24A5C443F3977DD2404631C4C419">
    <w:name w:val="D89E5B24A5C443F3977DD2404631C4C419"/>
    <w:rsid w:val="004A467F"/>
    <w:pPr>
      <w:spacing w:after="0" w:line="240" w:lineRule="auto"/>
    </w:pPr>
    <w:rPr>
      <w:rFonts w:eastAsiaTheme="minorHAnsi"/>
    </w:rPr>
  </w:style>
  <w:style w:type="paragraph" w:customStyle="1" w:styleId="9EEEF87B5AE34AD49F6BEEEA965B887319">
    <w:name w:val="9EEEF87B5AE34AD49F6BEEEA965B887319"/>
    <w:rsid w:val="004A467F"/>
    <w:pPr>
      <w:spacing w:after="0" w:line="240" w:lineRule="auto"/>
    </w:pPr>
    <w:rPr>
      <w:rFonts w:eastAsiaTheme="minorHAnsi"/>
    </w:rPr>
  </w:style>
  <w:style w:type="paragraph" w:customStyle="1" w:styleId="CD8CE4CC59274305871467FC69CAC96E38">
    <w:name w:val="CD8CE4CC59274305871467FC69CAC96E38"/>
    <w:rsid w:val="004A467F"/>
    <w:pPr>
      <w:spacing w:after="0" w:line="240" w:lineRule="auto"/>
    </w:pPr>
    <w:rPr>
      <w:rFonts w:eastAsiaTheme="minorHAnsi"/>
    </w:rPr>
  </w:style>
  <w:style w:type="paragraph" w:customStyle="1" w:styleId="38966812B28D45F79AFC099C273534D419">
    <w:name w:val="38966812B28D45F79AFC099C273534D419"/>
    <w:rsid w:val="004A467F"/>
    <w:pPr>
      <w:spacing w:after="0" w:line="240" w:lineRule="auto"/>
    </w:pPr>
    <w:rPr>
      <w:rFonts w:eastAsiaTheme="minorHAnsi"/>
    </w:rPr>
  </w:style>
  <w:style w:type="paragraph" w:customStyle="1" w:styleId="D1C7758941FB44658815DC12A2A2683019">
    <w:name w:val="D1C7758941FB44658815DC12A2A2683019"/>
    <w:rsid w:val="004A467F"/>
    <w:pPr>
      <w:spacing w:after="0" w:line="240" w:lineRule="auto"/>
    </w:pPr>
    <w:rPr>
      <w:rFonts w:eastAsiaTheme="minorHAnsi"/>
    </w:rPr>
  </w:style>
  <w:style w:type="paragraph" w:customStyle="1" w:styleId="817A6DE0749D4461A0F008EF0ABC052119">
    <w:name w:val="817A6DE0749D4461A0F008EF0ABC052119"/>
    <w:rsid w:val="004A467F"/>
    <w:pPr>
      <w:spacing w:after="0" w:line="240" w:lineRule="auto"/>
    </w:pPr>
    <w:rPr>
      <w:rFonts w:eastAsiaTheme="minorHAnsi"/>
    </w:rPr>
  </w:style>
  <w:style w:type="paragraph" w:customStyle="1" w:styleId="D6069D2F9AAC4C32AEFC4F35BB4944F119">
    <w:name w:val="D6069D2F9AAC4C32AEFC4F35BB4944F119"/>
    <w:rsid w:val="004A467F"/>
    <w:pPr>
      <w:spacing w:after="0" w:line="240" w:lineRule="auto"/>
    </w:pPr>
    <w:rPr>
      <w:rFonts w:eastAsiaTheme="minorHAnsi"/>
    </w:rPr>
  </w:style>
  <w:style w:type="paragraph" w:customStyle="1" w:styleId="81FA6D6F69BA45B3A81DC0C757DB08B019">
    <w:name w:val="81FA6D6F69BA45B3A81DC0C757DB08B019"/>
    <w:rsid w:val="004A467F"/>
    <w:pPr>
      <w:spacing w:after="0" w:line="240" w:lineRule="auto"/>
    </w:pPr>
    <w:rPr>
      <w:rFonts w:eastAsiaTheme="minorHAnsi"/>
    </w:rPr>
  </w:style>
  <w:style w:type="paragraph" w:customStyle="1" w:styleId="3B03961F5DB04DC5834BF18933AED14C19">
    <w:name w:val="3B03961F5DB04DC5834BF18933AED14C19"/>
    <w:rsid w:val="004A467F"/>
    <w:pPr>
      <w:spacing w:after="0" w:line="240" w:lineRule="auto"/>
    </w:pPr>
    <w:rPr>
      <w:rFonts w:eastAsiaTheme="minorHAnsi"/>
    </w:rPr>
  </w:style>
  <w:style w:type="paragraph" w:customStyle="1" w:styleId="D7AF1A7383B140C3A1EEDEB864ACE1BD11">
    <w:name w:val="D7AF1A7383B140C3A1EEDEB864ACE1BD11"/>
    <w:rsid w:val="004A467F"/>
    <w:pPr>
      <w:spacing w:after="0" w:line="240" w:lineRule="auto"/>
    </w:pPr>
    <w:rPr>
      <w:rFonts w:eastAsiaTheme="minorHAnsi"/>
    </w:rPr>
  </w:style>
  <w:style w:type="paragraph" w:customStyle="1" w:styleId="14B44FB58D8D40F0B36EB78B3F9C91AA11">
    <w:name w:val="14B44FB58D8D40F0B36EB78B3F9C91AA11"/>
    <w:rsid w:val="004A467F"/>
    <w:pPr>
      <w:spacing w:after="0" w:line="240" w:lineRule="auto"/>
    </w:pPr>
    <w:rPr>
      <w:rFonts w:eastAsiaTheme="minorHAnsi"/>
    </w:rPr>
  </w:style>
  <w:style w:type="paragraph" w:customStyle="1" w:styleId="EFF58284C0E440DAAEF42290AD475E8711">
    <w:name w:val="EFF58284C0E440DAAEF42290AD475E8711"/>
    <w:rsid w:val="004A467F"/>
    <w:pPr>
      <w:spacing w:after="0" w:line="240" w:lineRule="auto"/>
    </w:pPr>
    <w:rPr>
      <w:rFonts w:eastAsiaTheme="minorHAnsi"/>
    </w:rPr>
  </w:style>
  <w:style w:type="paragraph" w:customStyle="1" w:styleId="20E20AB9E7D3477B82F2DA7B5CE1EBC711">
    <w:name w:val="20E20AB9E7D3477B82F2DA7B5CE1EBC711"/>
    <w:rsid w:val="004A467F"/>
    <w:pPr>
      <w:spacing w:after="0" w:line="240" w:lineRule="auto"/>
    </w:pPr>
    <w:rPr>
      <w:rFonts w:eastAsiaTheme="minorHAnsi"/>
    </w:rPr>
  </w:style>
  <w:style w:type="paragraph" w:customStyle="1" w:styleId="9E23BAADECED41D5BB9B3F73F68342E311">
    <w:name w:val="9E23BAADECED41D5BB9B3F73F68342E311"/>
    <w:rsid w:val="004A467F"/>
    <w:pPr>
      <w:spacing w:after="0" w:line="240" w:lineRule="auto"/>
    </w:pPr>
    <w:rPr>
      <w:rFonts w:eastAsiaTheme="minorHAnsi"/>
    </w:rPr>
  </w:style>
  <w:style w:type="paragraph" w:customStyle="1" w:styleId="8DA7A019F170401B8DE0C9EE48DB5E2611">
    <w:name w:val="8DA7A019F170401B8DE0C9EE48DB5E2611"/>
    <w:rsid w:val="004A467F"/>
    <w:pPr>
      <w:spacing w:after="0" w:line="240" w:lineRule="auto"/>
    </w:pPr>
    <w:rPr>
      <w:rFonts w:eastAsiaTheme="minorHAnsi"/>
    </w:rPr>
  </w:style>
  <w:style w:type="paragraph" w:customStyle="1" w:styleId="FA4A70279C9C4265A1059A19BCE57FE39">
    <w:name w:val="FA4A70279C9C4265A1059A19BCE57FE39"/>
    <w:rsid w:val="004A467F"/>
    <w:pPr>
      <w:spacing w:after="0" w:line="240" w:lineRule="auto"/>
    </w:pPr>
    <w:rPr>
      <w:rFonts w:eastAsiaTheme="minorHAnsi"/>
    </w:rPr>
  </w:style>
  <w:style w:type="paragraph" w:customStyle="1" w:styleId="8E03686A278A4CF781766AC8AD30D41711">
    <w:name w:val="8E03686A278A4CF781766AC8AD30D41711"/>
    <w:rsid w:val="004A467F"/>
    <w:pPr>
      <w:spacing w:after="0" w:line="240" w:lineRule="auto"/>
    </w:pPr>
    <w:rPr>
      <w:rFonts w:eastAsiaTheme="minorHAnsi"/>
    </w:rPr>
  </w:style>
  <w:style w:type="paragraph" w:customStyle="1" w:styleId="AF4573D6F8224AB7A18214E4B0A4DD832">
    <w:name w:val="AF4573D6F8224AB7A18214E4B0A4DD832"/>
    <w:rsid w:val="004A467F"/>
    <w:pPr>
      <w:spacing w:after="0" w:line="240" w:lineRule="auto"/>
    </w:pPr>
    <w:rPr>
      <w:rFonts w:eastAsiaTheme="minorHAnsi"/>
    </w:rPr>
  </w:style>
  <w:style w:type="paragraph" w:customStyle="1" w:styleId="C63EDD8CE02348438D9D1979FC7E64A62">
    <w:name w:val="C63EDD8CE02348438D9D1979FC7E64A62"/>
    <w:rsid w:val="004A467F"/>
    <w:pPr>
      <w:spacing w:after="0" w:line="240" w:lineRule="auto"/>
    </w:pPr>
    <w:rPr>
      <w:rFonts w:eastAsiaTheme="minorHAnsi"/>
    </w:rPr>
  </w:style>
  <w:style w:type="paragraph" w:customStyle="1" w:styleId="EFA2A92E20E54B51A9638A6116D8F2F22">
    <w:name w:val="EFA2A92E20E54B51A9638A6116D8F2F22"/>
    <w:rsid w:val="004A467F"/>
    <w:pPr>
      <w:spacing w:after="0" w:line="240" w:lineRule="auto"/>
    </w:pPr>
    <w:rPr>
      <w:rFonts w:eastAsiaTheme="minorHAnsi"/>
    </w:rPr>
  </w:style>
  <w:style w:type="paragraph" w:customStyle="1" w:styleId="478C23AEEB24419AB4910400F2D88FEC2">
    <w:name w:val="478C23AEEB24419AB4910400F2D88FEC2"/>
    <w:rsid w:val="004A467F"/>
    <w:pPr>
      <w:spacing w:after="0" w:line="240" w:lineRule="auto"/>
    </w:pPr>
    <w:rPr>
      <w:rFonts w:eastAsiaTheme="minorHAnsi"/>
    </w:rPr>
  </w:style>
  <w:style w:type="paragraph" w:customStyle="1" w:styleId="159AD375139D4C6E8CDFA2C9B5F91CA02">
    <w:name w:val="159AD375139D4C6E8CDFA2C9B5F91CA02"/>
    <w:rsid w:val="004A467F"/>
    <w:pPr>
      <w:spacing w:after="0" w:line="240" w:lineRule="auto"/>
    </w:pPr>
    <w:rPr>
      <w:rFonts w:eastAsiaTheme="minorHAnsi"/>
    </w:rPr>
  </w:style>
  <w:style w:type="paragraph" w:customStyle="1" w:styleId="E0C0353E8EBB4275BD374DE69325227B2">
    <w:name w:val="E0C0353E8EBB4275BD374DE69325227B2"/>
    <w:rsid w:val="004A467F"/>
    <w:pPr>
      <w:spacing w:after="0" w:line="240" w:lineRule="auto"/>
    </w:pPr>
    <w:rPr>
      <w:rFonts w:eastAsiaTheme="minorHAnsi"/>
    </w:rPr>
  </w:style>
  <w:style w:type="paragraph" w:customStyle="1" w:styleId="D72AE65AA8054A2DB14C9F59BE5CF9A62">
    <w:name w:val="D72AE65AA8054A2DB14C9F59BE5CF9A62"/>
    <w:rsid w:val="004A467F"/>
    <w:pPr>
      <w:spacing w:after="0" w:line="240" w:lineRule="auto"/>
    </w:pPr>
    <w:rPr>
      <w:rFonts w:eastAsiaTheme="minorHAnsi"/>
    </w:rPr>
  </w:style>
  <w:style w:type="paragraph" w:customStyle="1" w:styleId="90AD4221FE904240B8D193F64D8FD4482">
    <w:name w:val="90AD4221FE904240B8D193F64D8FD4482"/>
    <w:rsid w:val="004A467F"/>
    <w:pPr>
      <w:spacing w:after="0" w:line="240" w:lineRule="auto"/>
    </w:pPr>
    <w:rPr>
      <w:rFonts w:eastAsiaTheme="minorHAnsi"/>
    </w:rPr>
  </w:style>
  <w:style w:type="paragraph" w:customStyle="1" w:styleId="7DA47060AAA242AEBFBD58EECCCA4BE59">
    <w:name w:val="7DA47060AAA242AEBFBD58EECCCA4BE59"/>
    <w:rsid w:val="004A467F"/>
    <w:pPr>
      <w:spacing w:after="0" w:line="240" w:lineRule="auto"/>
    </w:pPr>
    <w:rPr>
      <w:rFonts w:eastAsiaTheme="minorHAnsi"/>
    </w:rPr>
  </w:style>
  <w:style w:type="paragraph" w:customStyle="1" w:styleId="091096C367A34579B57E271F704731CD9">
    <w:name w:val="091096C367A34579B57E271F704731CD9"/>
    <w:rsid w:val="004A467F"/>
    <w:pPr>
      <w:spacing w:after="0" w:line="240" w:lineRule="auto"/>
    </w:pPr>
    <w:rPr>
      <w:rFonts w:eastAsiaTheme="minorHAnsi"/>
    </w:rPr>
  </w:style>
  <w:style w:type="paragraph" w:customStyle="1" w:styleId="2810D3446B9F4901ACB89158A1A14A2F9">
    <w:name w:val="2810D3446B9F4901ACB89158A1A14A2F9"/>
    <w:rsid w:val="004A467F"/>
    <w:pPr>
      <w:spacing w:after="0" w:line="240" w:lineRule="auto"/>
    </w:pPr>
    <w:rPr>
      <w:rFonts w:eastAsiaTheme="minorHAnsi"/>
    </w:rPr>
  </w:style>
  <w:style w:type="paragraph" w:customStyle="1" w:styleId="69AD1639CC834B68AC27FFF88D6F35D719">
    <w:name w:val="69AD1639CC834B68AC27FFF88D6F35D719"/>
    <w:rsid w:val="004A467F"/>
    <w:pPr>
      <w:spacing w:after="0" w:line="240" w:lineRule="auto"/>
    </w:pPr>
    <w:rPr>
      <w:rFonts w:eastAsiaTheme="minorHAnsi"/>
    </w:rPr>
  </w:style>
  <w:style w:type="paragraph" w:customStyle="1" w:styleId="8B598C87AFF84E24A3B57294296C039519">
    <w:name w:val="8B598C87AFF84E24A3B57294296C039519"/>
    <w:rsid w:val="004A467F"/>
    <w:pPr>
      <w:spacing w:after="0" w:line="240" w:lineRule="auto"/>
    </w:pPr>
    <w:rPr>
      <w:rFonts w:eastAsiaTheme="minorHAnsi"/>
    </w:rPr>
  </w:style>
  <w:style w:type="paragraph" w:customStyle="1" w:styleId="1E5465EBDC414ABFBB1B2C7AB6D6401E38">
    <w:name w:val="1E5465EBDC414ABFBB1B2C7AB6D6401E38"/>
    <w:rsid w:val="004A467F"/>
    <w:pPr>
      <w:spacing w:after="0" w:line="240" w:lineRule="auto"/>
    </w:pPr>
    <w:rPr>
      <w:rFonts w:eastAsiaTheme="minorHAnsi"/>
    </w:rPr>
  </w:style>
  <w:style w:type="paragraph" w:customStyle="1" w:styleId="005DAF7BE4BB4E02A5CA033A9CFF651938">
    <w:name w:val="005DAF7BE4BB4E02A5CA033A9CFF651938"/>
    <w:rsid w:val="004A467F"/>
    <w:pPr>
      <w:spacing w:after="0" w:line="240" w:lineRule="auto"/>
    </w:pPr>
    <w:rPr>
      <w:rFonts w:eastAsiaTheme="minorHAnsi"/>
    </w:rPr>
  </w:style>
  <w:style w:type="paragraph" w:customStyle="1" w:styleId="013325A848D8436EA182D0D5EC12705C38">
    <w:name w:val="013325A848D8436EA182D0D5EC12705C38"/>
    <w:rsid w:val="004A467F"/>
    <w:pPr>
      <w:spacing w:after="0" w:line="240" w:lineRule="auto"/>
    </w:pPr>
    <w:rPr>
      <w:rFonts w:eastAsiaTheme="minorHAnsi"/>
    </w:rPr>
  </w:style>
  <w:style w:type="paragraph" w:customStyle="1" w:styleId="05FA885F044A49EBB645014B02BF9B2F38">
    <w:name w:val="05FA885F044A49EBB645014B02BF9B2F38"/>
    <w:rsid w:val="004A467F"/>
    <w:pPr>
      <w:spacing w:after="0" w:line="240" w:lineRule="auto"/>
    </w:pPr>
    <w:rPr>
      <w:rFonts w:eastAsiaTheme="minorHAnsi"/>
    </w:rPr>
  </w:style>
  <w:style w:type="paragraph" w:customStyle="1" w:styleId="EC91054974FF4D1FB2BE8718BA66CC3A17">
    <w:name w:val="EC91054974FF4D1FB2BE8718BA66CC3A17"/>
    <w:rsid w:val="004A467F"/>
    <w:pPr>
      <w:spacing w:after="0" w:line="240" w:lineRule="auto"/>
    </w:pPr>
    <w:rPr>
      <w:rFonts w:eastAsiaTheme="minorHAnsi"/>
    </w:rPr>
  </w:style>
  <w:style w:type="paragraph" w:customStyle="1" w:styleId="D2004CE49EB74C43A2D87E84356FDE2338">
    <w:name w:val="D2004CE49EB74C43A2D87E84356FDE2338"/>
    <w:rsid w:val="004A467F"/>
    <w:pPr>
      <w:spacing w:after="0" w:line="240" w:lineRule="auto"/>
    </w:pPr>
    <w:rPr>
      <w:rFonts w:eastAsiaTheme="minorHAnsi"/>
    </w:rPr>
  </w:style>
  <w:style w:type="paragraph" w:customStyle="1" w:styleId="BCE9CDFA97264DFC8D77E74CCF0C5B8338">
    <w:name w:val="BCE9CDFA97264DFC8D77E74CCF0C5B8338"/>
    <w:rsid w:val="004A467F"/>
    <w:pPr>
      <w:spacing w:after="0" w:line="240" w:lineRule="auto"/>
    </w:pPr>
    <w:rPr>
      <w:rFonts w:eastAsiaTheme="minorHAnsi"/>
    </w:rPr>
  </w:style>
  <w:style w:type="paragraph" w:customStyle="1" w:styleId="58AC4EC2F53745C2A2B8F3BC0B36EB3D38">
    <w:name w:val="58AC4EC2F53745C2A2B8F3BC0B36EB3D38"/>
    <w:rsid w:val="004A467F"/>
    <w:pPr>
      <w:spacing w:after="0" w:line="240" w:lineRule="auto"/>
    </w:pPr>
    <w:rPr>
      <w:rFonts w:eastAsiaTheme="minorHAnsi"/>
    </w:rPr>
  </w:style>
  <w:style w:type="paragraph" w:customStyle="1" w:styleId="61A55DC8562B4FE3AEEEC4C9EF6A75D938">
    <w:name w:val="61A55DC8562B4FE3AEEEC4C9EF6A75D938"/>
    <w:rsid w:val="004A467F"/>
    <w:pPr>
      <w:spacing w:after="0" w:line="240" w:lineRule="auto"/>
    </w:pPr>
    <w:rPr>
      <w:rFonts w:eastAsiaTheme="minorHAnsi"/>
    </w:rPr>
  </w:style>
  <w:style w:type="paragraph" w:customStyle="1" w:styleId="17F4BC34F7844C479B0A790A8F6174A13">
    <w:name w:val="17F4BC34F7844C479B0A790A8F6174A13"/>
    <w:rsid w:val="004A467F"/>
    <w:pPr>
      <w:spacing w:after="0" w:line="240" w:lineRule="auto"/>
    </w:pPr>
    <w:rPr>
      <w:rFonts w:eastAsiaTheme="minorHAnsi"/>
    </w:rPr>
  </w:style>
  <w:style w:type="paragraph" w:customStyle="1" w:styleId="446597ED34154EF98D0C62E50D3A03DC3">
    <w:name w:val="446597ED34154EF98D0C62E50D3A03DC3"/>
    <w:rsid w:val="004A467F"/>
    <w:pPr>
      <w:spacing w:after="0" w:line="240" w:lineRule="auto"/>
    </w:pPr>
    <w:rPr>
      <w:rFonts w:eastAsiaTheme="minorHAnsi"/>
    </w:rPr>
  </w:style>
  <w:style w:type="paragraph" w:customStyle="1" w:styleId="D19BF07BE0E84E79B2B0673FD989453A3">
    <w:name w:val="D19BF07BE0E84E79B2B0673FD989453A3"/>
    <w:rsid w:val="004A467F"/>
    <w:pPr>
      <w:spacing w:after="0" w:line="240" w:lineRule="auto"/>
    </w:pPr>
    <w:rPr>
      <w:rFonts w:eastAsiaTheme="minorHAnsi"/>
    </w:rPr>
  </w:style>
  <w:style w:type="paragraph" w:customStyle="1" w:styleId="AD3900811FA3410CB69B32C84E6D0CA73">
    <w:name w:val="AD3900811FA3410CB69B32C84E6D0CA73"/>
    <w:rsid w:val="004A467F"/>
    <w:pPr>
      <w:spacing w:after="0" w:line="240" w:lineRule="auto"/>
    </w:pPr>
    <w:rPr>
      <w:rFonts w:eastAsiaTheme="minorHAnsi"/>
    </w:rPr>
  </w:style>
  <w:style w:type="paragraph" w:customStyle="1" w:styleId="3F81E97089054E6E95EC62D7A1DCD9653">
    <w:name w:val="3F81E97089054E6E95EC62D7A1DCD9653"/>
    <w:rsid w:val="004A467F"/>
    <w:pPr>
      <w:spacing w:after="0" w:line="240" w:lineRule="auto"/>
    </w:pPr>
    <w:rPr>
      <w:rFonts w:eastAsiaTheme="minorHAnsi"/>
    </w:rPr>
  </w:style>
  <w:style w:type="paragraph" w:customStyle="1" w:styleId="94E601DB25D54C78B415007D7F339B2723">
    <w:name w:val="94E601DB25D54C78B415007D7F339B2723"/>
    <w:rsid w:val="004A467F"/>
    <w:pPr>
      <w:spacing w:after="0" w:line="240" w:lineRule="auto"/>
    </w:pPr>
    <w:rPr>
      <w:rFonts w:eastAsiaTheme="minorHAnsi"/>
    </w:rPr>
  </w:style>
  <w:style w:type="paragraph" w:customStyle="1" w:styleId="A30086B6F98B48BD998411814411FDFA23">
    <w:name w:val="A30086B6F98B48BD998411814411FDFA23"/>
    <w:rsid w:val="004A467F"/>
    <w:pPr>
      <w:spacing w:after="0" w:line="240" w:lineRule="auto"/>
    </w:pPr>
    <w:rPr>
      <w:rFonts w:eastAsiaTheme="minorHAnsi"/>
    </w:rPr>
  </w:style>
  <w:style w:type="paragraph" w:customStyle="1" w:styleId="934184467B934971A45DDDEE8C7036A04">
    <w:name w:val="934184467B934971A45DDDEE8C7036A04"/>
    <w:rsid w:val="004A467F"/>
    <w:pPr>
      <w:spacing w:after="0" w:line="240" w:lineRule="auto"/>
    </w:pPr>
    <w:rPr>
      <w:rFonts w:eastAsiaTheme="minorHAnsi"/>
    </w:rPr>
  </w:style>
  <w:style w:type="paragraph" w:customStyle="1" w:styleId="BD977BD6526E4D748182E4760782592E4">
    <w:name w:val="BD977BD6526E4D748182E4760782592E4"/>
    <w:rsid w:val="004A467F"/>
    <w:pPr>
      <w:spacing w:after="0" w:line="240" w:lineRule="auto"/>
    </w:pPr>
    <w:rPr>
      <w:rFonts w:eastAsiaTheme="minorHAnsi"/>
    </w:rPr>
  </w:style>
  <w:style w:type="paragraph" w:customStyle="1" w:styleId="B59F6CA616AB458E8B4569DB9F0228264">
    <w:name w:val="B59F6CA616AB458E8B4569DB9F0228264"/>
    <w:rsid w:val="004A467F"/>
    <w:pPr>
      <w:spacing w:after="0" w:line="240" w:lineRule="auto"/>
    </w:pPr>
    <w:rPr>
      <w:rFonts w:eastAsiaTheme="minorHAnsi"/>
    </w:rPr>
  </w:style>
  <w:style w:type="paragraph" w:customStyle="1" w:styleId="36392914B2244F6D834336DF89D312D54">
    <w:name w:val="36392914B2244F6D834336DF89D312D54"/>
    <w:rsid w:val="004A467F"/>
    <w:pPr>
      <w:spacing w:after="0" w:line="240" w:lineRule="auto"/>
    </w:pPr>
    <w:rPr>
      <w:rFonts w:eastAsiaTheme="minorHAnsi"/>
    </w:rPr>
  </w:style>
  <w:style w:type="paragraph" w:customStyle="1" w:styleId="79F197DA85A04271B43DC0A05DFE648A4">
    <w:name w:val="79F197DA85A04271B43DC0A05DFE648A4"/>
    <w:rsid w:val="004A467F"/>
    <w:pPr>
      <w:spacing w:after="0" w:line="240" w:lineRule="auto"/>
    </w:pPr>
    <w:rPr>
      <w:rFonts w:eastAsiaTheme="minorHAnsi"/>
    </w:rPr>
  </w:style>
  <w:style w:type="paragraph" w:customStyle="1" w:styleId="D4B53911664B4E9EAB17D18481A0503F4">
    <w:name w:val="D4B53911664B4E9EAB17D18481A0503F4"/>
    <w:rsid w:val="004A467F"/>
    <w:pPr>
      <w:spacing w:after="0" w:line="240" w:lineRule="auto"/>
    </w:pPr>
    <w:rPr>
      <w:rFonts w:eastAsiaTheme="minorHAnsi"/>
    </w:rPr>
  </w:style>
  <w:style w:type="paragraph" w:customStyle="1" w:styleId="DE72CDFCE56741EA922A474B314980924">
    <w:name w:val="DE72CDFCE56741EA922A474B314980924"/>
    <w:rsid w:val="004A467F"/>
    <w:pPr>
      <w:spacing w:after="0" w:line="240" w:lineRule="auto"/>
    </w:pPr>
    <w:rPr>
      <w:rFonts w:eastAsiaTheme="minorHAnsi"/>
    </w:rPr>
  </w:style>
  <w:style w:type="paragraph" w:customStyle="1" w:styleId="5655DC1A04054359A0DE50E44AE26B254">
    <w:name w:val="5655DC1A04054359A0DE50E44AE26B254"/>
    <w:rsid w:val="004A467F"/>
    <w:pPr>
      <w:spacing w:after="0" w:line="240" w:lineRule="auto"/>
    </w:pPr>
    <w:rPr>
      <w:rFonts w:eastAsiaTheme="minorHAnsi"/>
    </w:rPr>
  </w:style>
  <w:style w:type="paragraph" w:customStyle="1" w:styleId="31853A47BC924D64ACC65D64E2A7BB954">
    <w:name w:val="31853A47BC924D64ACC65D64E2A7BB954"/>
    <w:rsid w:val="004A467F"/>
    <w:pPr>
      <w:spacing w:after="0" w:line="240" w:lineRule="auto"/>
    </w:pPr>
    <w:rPr>
      <w:rFonts w:eastAsiaTheme="minorHAnsi"/>
    </w:rPr>
  </w:style>
  <w:style w:type="paragraph" w:customStyle="1" w:styleId="3BEAADB1EAC1447AA6AC90857C0FC67D4">
    <w:name w:val="3BEAADB1EAC1447AA6AC90857C0FC67D4"/>
    <w:rsid w:val="004A467F"/>
    <w:pPr>
      <w:spacing w:after="0" w:line="240" w:lineRule="auto"/>
    </w:pPr>
    <w:rPr>
      <w:rFonts w:eastAsiaTheme="minorHAnsi"/>
    </w:rPr>
  </w:style>
  <w:style w:type="paragraph" w:customStyle="1" w:styleId="9EC1F4BD90CD461993D70407BBF50AA24">
    <w:name w:val="9EC1F4BD90CD461993D70407BBF50AA24"/>
    <w:rsid w:val="004A467F"/>
    <w:pPr>
      <w:spacing w:after="0" w:line="240" w:lineRule="auto"/>
    </w:pPr>
    <w:rPr>
      <w:rFonts w:eastAsiaTheme="minorHAnsi"/>
    </w:rPr>
  </w:style>
  <w:style w:type="paragraph" w:customStyle="1" w:styleId="25B3F5B6EDE949F28E8041C3D82AEED14">
    <w:name w:val="25B3F5B6EDE949F28E8041C3D82AEED14"/>
    <w:rsid w:val="004A467F"/>
    <w:pPr>
      <w:spacing w:after="0" w:line="240" w:lineRule="auto"/>
    </w:pPr>
    <w:rPr>
      <w:rFonts w:eastAsiaTheme="minorHAnsi"/>
    </w:rPr>
  </w:style>
  <w:style w:type="paragraph" w:customStyle="1" w:styleId="99A767057D7F4BD3A48E351FA6E32D1C4">
    <w:name w:val="99A767057D7F4BD3A48E351FA6E32D1C4"/>
    <w:rsid w:val="004A467F"/>
    <w:pPr>
      <w:spacing w:after="0" w:line="240" w:lineRule="auto"/>
    </w:pPr>
    <w:rPr>
      <w:rFonts w:eastAsiaTheme="minorHAnsi"/>
    </w:rPr>
  </w:style>
  <w:style w:type="paragraph" w:customStyle="1" w:styleId="6D8ACC02E6C64F10B98C5CFCB9A7D4997">
    <w:name w:val="6D8ACC02E6C64F10B98C5CFCB9A7D4997"/>
    <w:rsid w:val="004A467F"/>
    <w:pPr>
      <w:spacing w:after="0" w:line="240" w:lineRule="auto"/>
    </w:pPr>
    <w:rPr>
      <w:rFonts w:eastAsiaTheme="minorHAnsi"/>
    </w:rPr>
  </w:style>
  <w:style w:type="paragraph" w:customStyle="1" w:styleId="985033F3A9C44B47885C873DEBBFF8EA">
    <w:name w:val="985033F3A9C44B47885C873DEBBFF8EA"/>
    <w:rsid w:val="004A467F"/>
  </w:style>
  <w:style w:type="paragraph" w:customStyle="1" w:styleId="6B0A8887EC554953AC1E1F86D201D33B">
    <w:name w:val="6B0A8887EC554953AC1E1F86D201D33B"/>
    <w:rsid w:val="004A467F"/>
  </w:style>
  <w:style w:type="paragraph" w:customStyle="1" w:styleId="2F81C4D29D2C4C14B17C05C45EBF4331">
    <w:name w:val="2F81C4D29D2C4C14B17C05C45EBF4331"/>
    <w:rsid w:val="004A467F"/>
  </w:style>
  <w:style w:type="paragraph" w:customStyle="1" w:styleId="CA5D3CA8F51144ACB4328A535DA1B851">
    <w:name w:val="CA5D3CA8F51144ACB4328A535DA1B851"/>
    <w:rsid w:val="004A467F"/>
  </w:style>
  <w:style w:type="paragraph" w:customStyle="1" w:styleId="E79CA58CECF8499FA6D3C2C2FCC38B4A">
    <w:name w:val="E79CA58CECF8499FA6D3C2C2FCC38B4A"/>
    <w:rsid w:val="004A467F"/>
  </w:style>
  <w:style w:type="paragraph" w:customStyle="1" w:styleId="41F584FB63214130A9563CDCA8123F1320">
    <w:name w:val="41F584FB63214130A9563CDCA8123F1320"/>
    <w:rsid w:val="004A467F"/>
    <w:pPr>
      <w:spacing w:after="0" w:line="240" w:lineRule="auto"/>
    </w:pPr>
    <w:rPr>
      <w:rFonts w:eastAsiaTheme="minorHAnsi"/>
    </w:rPr>
  </w:style>
  <w:style w:type="paragraph" w:customStyle="1" w:styleId="E66F6E64942F4676AC704B99D6ED203A20">
    <w:name w:val="E66F6E64942F4676AC704B99D6ED203A20"/>
    <w:rsid w:val="004A467F"/>
    <w:pPr>
      <w:spacing w:after="0" w:line="240" w:lineRule="auto"/>
    </w:pPr>
    <w:rPr>
      <w:rFonts w:eastAsiaTheme="minorHAnsi"/>
    </w:rPr>
  </w:style>
  <w:style w:type="paragraph" w:customStyle="1" w:styleId="62236373143E4A4A92ABA7024553D2A720">
    <w:name w:val="62236373143E4A4A92ABA7024553D2A720"/>
    <w:rsid w:val="004A467F"/>
    <w:pPr>
      <w:spacing w:after="0" w:line="240" w:lineRule="auto"/>
    </w:pPr>
    <w:rPr>
      <w:rFonts w:eastAsiaTheme="minorHAnsi"/>
    </w:rPr>
  </w:style>
  <w:style w:type="paragraph" w:customStyle="1" w:styleId="6688703553744B988B85DE4B228E106D19">
    <w:name w:val="6688703553744B988B85DE4B228E106D19"/>
    <w:rsid w:val="004A467F"/>
    <w:pPr>
      <w:spacing w:after="0" w:line="240" w:lineRule="auto"/>
    </w:pPr>
    <w:rPr>
      <w:rFonts w:eastAsiaTheme="minorHAnsi"/>
    </w:rPr>
  </w:style>
  <w:style w:type="paragraph" w:customStyle="1" w:styleId="EE500939390B4EFEA52BD3260677307319">
    <w:name w:val="EE500939390B4EFEA52BD3260677307319"/>
    <w:rsid w:val="004A467F"/>
    <w:pPr>
      <w:spacing w:after="0" w:line="240" w:lineRule="auto"/>
    </w:pPr>
    <w:rPr>
      <w:rFonts w:eastAsiaTheme="minorHAnsi"/>
    </w:rPr>
  </w:style>
  <w:style w:type="paragraph" w:customStyle="1" w:styleId="1EBDF8597434489784A0E6C8713BCCA220">
    <w:name w:val="1EBDF8597434489784A0E6C8713BCCA220"/>
    <w:rsid w:val="004A467F"/>
    <w:pPr>
      <w:spacing w:after="0" w:line="240" w:lineRule="auto"/>
    </w:pPr>
    <w:rPr>
      <w:rFonts w:eastAsiaTheme="minorHAnsi"/>
    </w:rPr>
  </w:style>
  <w:style w:type="paragraph" w:customStyle="1" w:styleId="827F0495E6904B74BF8715BCA3F3D36220">
    <w:name w:val="827F0495E6904B74BF8715BCA3F3D36220"/>
    <w:rsid w:val="004A467F"/>
    <w:pPr>
      <w:spacing w:after="0" w:line="240" w:lineRule="auto"/>
    </w:pPr>
    <w:rPr>
      <w:rFonts w:eastAsiaTheme="minorHAnsi"/>
    </w:rPr>
  </w:style>
  <w:style w:type="paragraph" w:customStyle="1" w:styleId="03D101000F1C41FAA72A98785A56AB099">
    <w:name w:val="03D101000F1C41FAA72A98785A56AB099"/>
    <w:rsid w:val="004A467F"/>
    <w:pPr>
      <w:spacing w:after="0" w:line="240" w:lineRule="auto"/>
    </w:pPr>
    <w:rPr>
      <w:rFonts w:eastAsiaTheme="minorHAnsi"/>
    </w:rPr>
  </w:style>
  <w:style w:type="paragraph" w:customStyle="1" w:styleId="FB9A014BD29A4D9786C724C2A645B47F20">
    <w:name w:val="FB9A014BD29A4D9786C724C2A645B47F20"/>
    <w:rsid w:val="004A467F"/>
    <w:pPr>
      <w:spacing w:after="0" w:line="240" w:lineRule="auto"/>
    </w:pPr>
    <w:rPr>
      <w:rFonts w:eastAsiaTheme="minorHAnsi"/>
    </w:rPr>
  </w:style>
  <w:style w:type="paragraph" w:customStyle="1" w:styleId="F3FD34FDA4D548BB940E271B6F0BE9C220">
    <w:name w:val="F3FD34FDA4D548BB940E271B6F0BE9C220"/>
    <w:rsid w:val="004A467F"/>
    <w:pPr>
      <w:spacing w:after="0" w:line="240" w:lineRule="auto"/>
    </w:pPr>
    <w:rPr>
      <w:rFonts w:eastAsiaTheme="minorHAnsi"/>
    </w:rPr>
  </w:style>
  <w:style w:type="paragraph" w:customStyle="1" w:styleId="0E096415C1A54F058B60A86D955BDB6220">
    <w:name w:val="0E096415C1A54F058B60A86D955BDB6220"/>
    <w:rsid w:val="004A467F"/>
    <w:pPr>
      <w:spacing w:after="0" w:line="240" w:lineRule="auto"/>
    </w:pPr>
    <w:rPr>
      <w:rFonts w:eastAsiaTheme="minorHAnsi"/>
    </w:rPr>
  </w:style>
  <w:style w:type="paragraph" w:customStyle="1" w:styleId="A966355AC29E487F89F527CAD3A35E5820">
    <w:name w:val="A966355AC29E487F89F527CAD3A35E5820"/>
    <w:rsid w:val="004A467F"/>
    <w:pPr>
      <w:spacing w:after="0" w:line="240" w:lineRule="auto"/>
    </w:pPr>
    <w:rPr>
      <w:rFonts w:eastAsiaTheme="minorHAnsi"/>
    </w:rPr>
  </w:style>
  <w:style w:type="paragraph" w:customStyle="1" w:styleId="FC664EDD9BA34CFD8C9A4E8315918AD120">
    <w:name w:val="FC664EDD9BA34CFD8C9A4E8315918AD120"/>
    <w:rsid w:val="004A467F"/>
    <w:pPr>
      <w:spacing w:after="0" w:line="240" w:lineRule="auto"/>
    </w:pPr>
    <w:rPr>
      <w:rFonts w:eastAsiaTheme="minorHAnsi"/>
    </w:rPr>
  </w:style>
  <w:style w:type="paragraph" w:customStyle="1" w:styleId="9C5EA3E0BDC3440DB29DD4345C117C8920">
    <w:name w:val="9C5EA3E0BDC3440DB29DD4345C117C8920"/>
    <w:rsid w:val="004A467F"/>
    <w:pPr>
      <w:spacing w:after="0" w:line="240" w:lineRule="auto"/>
    </w:pPr>
    <w:rPr>
      <w:rFonts w:eastAsiaTheme="minorHAnsi"/>
    </w:rPr>
  </w:style>
  <w:style w:type="paragraph" w:customStyle="1" w:styleId="FA884A1B47264AB08C98B3B8E8D8946820">
    <w:name w:val="FA884A1B47264AB08C98B3B8E8D8946820"/>
    <w:rsid w:val="004A467F"/>
    <w:pPr>
      <w:spacing w:after="0" w:line="240" w:lineRule="auto"/>
    </w:pPr>
    <w:rPr>
      <w:rFonts w:eastAsiaTheme="minorHAnsi"/>
    </w:rPr>
  </w:style>
  <w:style w:type="paragraph" w:customStyle="1" w:styleId="2A6E079A34C1451FB770833DFF62472320">
    <w:name w:val="2A6E079A34C1451FB770833DFF62472320"/>
    <w:rsid w:val="004A467F"/>
    <w:pPr>
      <w:spacing w:after="0" w:line="240" w:lineRule="auto"/>
    </w:pPr>
    <w:rPr>
      <w:rFonts w:eastAsiaTheme="minorHAnsi"/>
    </w:rPr>
  </w:style>
  <w:style w:type="paragraph" w:customStyle="1" w:styleId="F008A503DC7D4198A4B4C04BE2A5EB5F20">
    <w:name w:val="F008A503DC7D4198A4B4C04BE2A5EB5F20"/>
    <w:rsid w:val="004A467F"/>
    <w:pPr>
      <w:spacing w:after="0" w:line="240" w:lineRule="auto"/>
    </w:pPr>
    <w:rPr>
      <w:rFonts w:eastAsiaTheme="minorHAnsi"/>
    </w:rPr>
  </w:style>
  <w:style w:type="paragraph" w:customStyle="1" w:styleId="CCFB3C859C1B4296BAD2534CEBFA5DDC20">
    <w:name w:val="CCFB3C859C1B4296BAD2534CEBFA5DDC20"/>
    <w:rsid w:val="004A467F"/>
    <w:pPr>
      <w:spacing w:after="0" w:line="240" w:lineRule="auto"/>
    </w:pPr>
    <w:rPr>
      <w:rFonts w:eastAsiaTheme="minorHAnsi"/>
    </w:rPr>
  </w:style>
  <w:style w:type="paragraph" w:customStyle="1" w:styleId="D89E5B24A5C443F3977DD2404631C4C420">
    <w:name w:val="D89E5B24A5C443F3977DD2404631C4C420"/>
    <w:rsid w:val="004A467F"/>
    <w:pPr>
      <w:spacing w:after="0" w:line="240" w:lineRule="auto"/>
    </w:pPr>
    <w:rPr>
      <w:rFonts w:eastAsiaTheme="minorHAnsi"/>
    </w:rPr>
  </w:style>
  <w:style w:type="paragraph" w:customStyle="1" w:styleId="9EEEF87B5AE34AD49F6BEEEA965B887320">
    <w:name w:val="9EEEF87B5AE34AD49F6BEEEA965B887320"/>
    <w:rsid w:val="004A467F"/>
    <w:pPr>
      <w:spacing w:after="0" w:line="240" w:lineRule="auto"/>
    </w:pPr>
    <w:rPr>
      <w:rFonts w:eastAsiaTheme="minorHAnsi"/>
    </w:rPr>
  </w:style>
  <w:style w:type="paragraph" w:customStyle="1" w:styleId="CD8CE4CC59274305871467FC69CAC96E39">
    <w:name w:val="CD8CE4CC59274305871467FC69CAC96E39"/>
    <w:rsid w:val="004A467F"/>
    <w:pPr>
      <w:spacing w:after="0" w:line="240" w:lineRule="auto"/>
    </w:pPr>
    <w:rPr>
      <w:rFonts w:eastAsiaTheme="minorHAnsi"/>
    </w:rPr>
  </w:style>
  <w:style w:type="paragraph" w:customStyle="1" w:styleId="38966812B28D45F79AFC099C273534D420">
    <w:name w:val="38966812B28D45F79AFC099C273534D420"/>
    <w:rsid w:val="004A467F"/>
    <w:pPr>
      <w:spacing w:after="0" w:line="240" w:lineRule="auto"/>
    </w:pPr>
    <w:rPr>
      <w:rFonts w:eastAsiaTheme="minorHAnsi"/>
    </w:rPr>
  </w:style>
  <w:style w:type="paragraph" w:customStyle="1" w:styleId="D1C7758941FB44658815DC12A2A2683020">
    <w:name w:val="D1C7758941FB44658815DC12A2A2683020"/>
    <w:rsid w:val="004A467F"/>
    <w:pPr>
      <w:spacing w:after="0" w:line="240" w:lineRule="auto"/>
    </w:pPr>
    <w:rPr>
      <w:rFonts w:eastAsiaTheme="minorHAnsi"/>
    </w:rPr>
  </w:style>
  <w:style w:type="paragraph" w:customStyle="1" w:styleId="817A6DE0749D4461A0F008EF0ABC052120">
    <w:name w:val="817A6DE0749D4461A0F008EF0ABC052120"/>
    <w:rsid w:val="004A467F"/>
    <w:pPr>
      <w:spacing w:after="0" w:line="240" w:lineRule="auto"/>
    </w:pPr>
    <w:rPr>
      <w:rFonts w:eastAsiaTheme="minorHAnsi"/>
    </w:rPr>
  </w:style>
  <w:style w:type="paragraph" w:customStyle="1" w:styleId="D6069D2F9AAC4C32AEFC4F35BB4944F120">
    <w:name w:val="D6069D2F9AAC4C32AEFC4F35BB4944F120"/>
    <w:rsid w:val="004A467F"/>
    <w:pPr>
      <w:spacing w:after="0" w:line="240" w:lineRule="auto"/>
    </w:pPr>
    <w:rPr>
      <w:rFonts w:eastAsiaTheme="minorHAnsi"/>
    </w:rPr>
  </w:style>
  <w:style w:type="paragraph" w:customStyle="1" w:styleId="81FA6D6F69BA45B3A81DC0C757DB08B020">
    <w:name w:val="81FA6D6F69BA45B3A81DC0C757DB08B020"/>
    <w:rsid w:val="004A467F"/>
    <w:pPr>
      <w:spacing w:after="0" w:line="240" w:lineRule="auto"/>
    </w:pPr>
    <w:rPr>
      <w:rFonts w:eastAsiaTheme="minorHAnsi"/>
    </w:rPr>
  </w:style>
  <w:style w:type="paragraph" w:customStyle="1" w:styleId="3B03961F5DB04DC5834BF18933AED14C20">
    <w:name w:val="3B03961F5DB04DC5834BF18933AED14C20"/>
    <w:rsid w:val="004A467F"/>
    <w:pPr>
      <w:spacing w:after="0" w:line="240" w:lineRule="auto"/>
    </w:pPr>
    <w:rPr>
      <w:rFonts w:eastAsiaTheme="minorHAnsi"/>
    </w:rPr>
  </w:style>
  <w:style w:type="paragraph" w:customStyle="1" w:styleId="AF4573D6F8224AB7A18214E4B0A4DD833">
    <w:name w:val="AF4573D6F8224AB7A18214E4B0A4DD833"/>
    <w:rsid w:val="004A467F"/>
    <w:pPr>
      <w:spacing w:after="0" w:line="240" w:lineRule="auto"/>
    </w:pPr>
    <w:rPr>
      <w:rFonts w:eastAsiaTheme="minorHAnsi"/>
    </w:rPr>
  </w:style>
  <w:style w:type="paragraph" w:customStyle="1" w:styleId="C63EDD8CE02348438D9D1979FC7E64A63">
    <w:name w:val="C63EDD8CE02348438D9D1979FC7E64A63"/>
    <w:rsid w:val="004A467F"/>
    <w:pPr>
      <w:spacing w:after="0" w:line="240" w:lineRule="auto"/>
    </w:pPr>
    <w:rPr>
      <w:rFonts w:eastAsiaTheme="minorHAnsi"/>
    </w:rPr>
  </w:style>
  <w:style w:type="paragraph" w:customStyle="1" w:styleId="EFA2A92E20E54B51A9638A6116D8F2F23">
    <w:name w:val="EFA2A92E20E54B51A9638A6116D8F2F23"/>
    <w:rsid w:val="004A467F"/>
    <w:pPr>
      <w:spacing w:after="0" w:line="240" w:lineRule="auto"/>
    </w:pPr>
    <w:rPr>
      <w:rFonts w:eastAsiaTheme="minorHAnsi"/>
    </w:rPr>
  </w:style>
  <w:style w:type="paragraph" w:customStyle="1" w:styleId="478C23AEEB24419AB4910400F2D88FEC3">
    <w:name w:val="478C23AEEB24419AB4910400F2D88FEC3"/>
    <w:rsid w:val="004A467F"/>
    <w:pPr>
      <w:spacing w:after="0" w:line="240" w:lineRule="auto"/>
    </w:pPr>
    <w:rPr>
      <w:rFonts w:eastAsiaTheme="minorHAnsi"/>
    </w:rPr>
  </w:style>
  <w:style w:type="paragraph" w:customStyle="1" w:styleId="159AD375139D4C6E8CDFA2C9B5F91CA03">
    <w:name w:val="159AD375139D4C6E8CDFA2C9B5F91CA03"/>
    <w:rsid w:val="004A467F"/>
    <w:pPr>
      <w:spacing w:after="0" w:line="240" w:lineRule="auto"/>
    </w:pPr>
    <w:rPr>
      <w:rFonts w:eastAsiaTheme="minorHAnsi"/>
    </w:rPr>
  </w:style>
  <w:style w:type="paragraph" w:customStyle="1" w:styleId="E0C0353E8EBB4275BD374DE69325227B3">
    <w:name w:val="E0C0353E8EBB4275BD374DE69325227B3"/>
    <w:rsid w:val="004A467F"/>
    <w:pPr>
      <w:spacing w:after="0" w:line="240" w:lineRule="auto"/>
    </w:pPr>
    <w:rPr>
      <w:rFonts w:eastAsiaTheme="minorHAnsi"/>
    </w:rPr>
  </w:style>
  <w:style w:type="paragraph" w:customStyle="1" w:styleId="D72AE65AA8054A2DB14C9F59BE5CF9A63">
    <w:name w:val="D72AE65AA8054A2DB14C9F59BE5CF9A63"/>
    <w:rsid w:val="004A467F"/>
    <w:pPr>
      <w:spacing w:after="0" w:line="240" w:lineRule="auto"/>
    </w:pPr>
    <w:rPr>
      <w:rFonts w:eastAsiaTheme="minorHAnsi"/>
    </w:rPr>
  </w:style>
  <w:style w:type="paragraph" w:customStyle="1" w:styleId="90AD4221FE904240B8D193F64D8FD4483">
    <w:name w:val="90AD4221FE904240B8D193F64D8FD4483"/>
    <w:rsid w:val="004A467F"/>
    <w:pPr>
      <w:spacing w:after="0" w:line="240" w:lineRule="auto"/>
    </w:pPr>
    <w:rPr>
      <w:rFonts w:eastAsiaTheme="minorHAnsi"/>
    </w:rPr>
  </w:style>
  <w:style w:type="paragraph" w:customStyle="1" w:styleId="985033F3A9C44B47885C873DEBBFF8EA1">
    <w:name w:val="985033F3A9C44B47885C873DEBBFF8EA1"/>
    <w:rsid w:val="004A467F"/>
    <w:pPr>
      <w:spacing w:after="0" w:line="240" w:lineRule="auto"/>
    </w:pPr>
    <w:rPr>
      <w:rFonts w:eastAsiaTheme="minorHAnsi"/>
    </w:rPr>
  </w:style>
  <w:style w:type="paragraph" w:customStyle="1" w:styleId="6B0A8887EC554953AC1E1F86D201D33B1">
    <w:name w:val="6B0A8887EC554953AC1E1F86D201D33B1"/>
    <w:rsid w:val="004A467F"/>
    <w:pPr>
      <w:spacing w:after="0" w:line="240" w:lineRule="auto"/>
    </w:pPr>
    <w:rPr>
      <w:rFonts w:eastAsiaTheme="minorHAnsi"/>
    </w:rPr>
  </w:style>
  <w:style w:type="paragraph" w:customStyle="1" w:styleId="2F81C4D29D2C4C14B17C05C45EBF43311">
    <w:name w:val="2F81C4D29D2C4C14B17C05C45EBF43311"/>
    <w:rsid w:val="004A467F"/>
    <w:pPr>
      <w:spacing w:after="0" w:line="240" w:lineRule="auto"/>
    </w:pPr>
    <w:rPr>
      <w:rFonts w:eastAsiaTheme="minorHAnsi"/>
    </w:rPr>
  </w:style>
  <w:style w:type="paragraph" w:customStyle="1" w:styleId="CA5D3CA8F51144ACB4328A535DA1B8511">
    <w:name w:val="CA5D3CA8F51144ACB4328A535DA1B8511"/>
    <w:rsid w:val="004A467F"/>
    <w:pPr>
      <w:spacing w:after="0" w:line="240" w:lineRule="auto"/>
    </w:pPr>
    <w:rPr>
      <w:rFonts w:eastAsiaTheme="minorHAnsi"/>
    </w:rPr>
  </w:style>
  <w:style w:type="paragraph" w:customStyle="1" w:styleId="E79CA58CECF8499FA6D3C2C2FCC38B4A1">
    <w:name w:val="E79CA58CECF8499FA6D3C2C2FCC38B4A1"/>
    <w:rsid w:val="004A467F"/>
    <w:pPr>
      <w:spacing w:after="0" w:line="240" w:lineRule="auto"/>
    </w:pPr>
    <w:rPr>
      <w:rFonts w:eastAsiaTheme="minorHAnsi"/>
    </w:rPr>
  </w:style>
  <w:style w:type="paragraph" w:customStyle="1" w:styleId="7DA47060AAA242AEBFBD58EECCCA4BE510">
    <w:name w:val="7DA47060AAA242AEBFBD58EECCCA4BE510"/>
    <w:rsid w:val="004A467F"/>
    <w:pPr>
      <w:spacing w:after="0" w:line="240" w:lineRule="auto"/>
    </w:pPr>
    <w:rPr>
      <w:rFonts w:eastAsiaTheme="minorHAnsi"/>
    </w:rPr>
  </w:style>
  <w:style w:type="paragraph" w:customStyle="1" w:styleId="091096C367A34579B57E271F704731CD10">
    <w:name w:val="091096C367A34579B57E271F704731CD10"/>
    <w:rsid w:val="004A467F"/>
    <w:pPr>
      <w:spacing w:after="0" w:line="240" w:lineRule="auto"/>
    </w:pPr>
    <w:rPr>
      <w:rFonts w:eastAsiaTheme="minorHAnsi"/>
    </w:rPr>
  </w:style>
  <w:style w:type="paragraph" w:customStyle="1" w:styleId="2810D3446B9F4901ACB89158A1A14A2F10">
    <w:name w:val="2810D3446B9F4901ACB89158A1A14A2F10"/>
    <w:rsid w:val="004A467F"/>
    <w:pPr>
      <w:spacing w:after="0" w:line="240" w:lineRule="auto"/>
    </w:pPr>
    <w:rPr>
      <w:rFonts w:eastAsiaTheme="minorHAnsi"/>
    </w:rPr>
  </w:style>
  <w:style w:type="paragraph" w:customStyle="1" w:styleId="69AD1639CC834B68AC27FFF88D6F35D720">
    <w:name w:val="69AD1639CC834B68AC27FFF88D6F35D720"/>
    <w:rsid w:val="004A467F"/>
    <w:pPr>
      <w:spacing w:after="0" w:line="240" w:lineRule="auto"/>
    </w:pPr>
    <w:rPr>
      <w:rFonts w:eastAsiaTheme="minorHAnsi"/>
    </w:rPr>
  </w:style>
  <w:style w:type="paragraph" w:customStyle="1" w:styleId="8B598C87AFF84E24A3B57294296C039520">
    <w:name w:val="8B598C87AFF84E24A3B57294296C039520"/>
    <w:rsid w:val="004A467F"/>
    <w:pPr>
      <w:spacing w:after="0" w:line="240" w:lineRule="auto"/>
    </w:pPr>
    <w:rPr>
      <w:rFonts w:eastAsiaTheme="minorHAnsi"/>
    </w:rPr>
  </w:style>
  <w:style w:type="paragraph" w:customStyle="1" w:styleId="1E5465EBDC414ABFBB1B2C7AB6D6401E39">
    <w:name w:val="1E5465EBDC414ABFBB1B2C7AB6D6401E39"/>
    <w:rsid w:val="004A467F"/>
    <w:pPr>
      <w:spacing w:after="0" w:line="240" w:lineRule="auto"/>
    </w:pPr>
    <w:rPr>
      <w:rFonts w:eastAsiaTheme="minorHAnsi"/>
    </w:rPr>
  </w:style>
  <w:style w:type="paragraph" w:customStyle="1" w:styleId="005DAF7BE4BB4E02A5CA033A9CFF651939">
    <w:name w:val="005DAF7BE4BB4E02A5CA033A9CFF651939"/>
    <w:rsid w:val="004A467F"/>
    <w:pPr>
      <w:spacing w:after="0" w:line="240" w:lineRule="auto"/>
    </w:pPr>
    <w:rPr>
      <w:rFonts w:eastAsiaTheme="minorHAnsi"/>
    </w:rPr>
  </w:style>
  <w:style w:type="paragraph" w:customStyle="1" w:styleId="013325A848D8436EA182D0D5EC12705C39">
    <w:name w:val="013325A848D8436EA182D0D5EC12705C39"/>
    <w:rsid w:val="004A467F"/>
    <w:pPr>
      <w:spacing w:after="0" w:line="240" w:lineRule="auto"/>
    </w:pPr>
    <w:rPr>
      <w:rFonts w:eastAsiaTheme="minorHAnsi"/>
    </w:rPr>
  </w:style>
  <w:style w:type="paragraph" w:customStyle="1" w:styleId="05FA885F044A49EBB645014B02BF9B2F39">
    <w:name w:val="05FA885F044A49EBB645014B02BF9B2F39"/>
    <w:rsid w:val="004A467F"/>
    <w:pPr>
      <w:spacing w:after="0" w:line="240" w:lineRule="auto"/>
    </w:pPr>
    <w:rPr>
      <w:rFonts w:eastAsiaTheme="minorHAnsi"/>
    </w:rPr>
  </w:style>
  <w:style w:type="paragraph" w:customStyle="1" w:styleId="EC91054974FF4D1FB2BE8718BA66CC3A18">
    <w:name w:val="EC91054974FF4D1FB2BE8718BA66CC3A18"/>
    <w:rsid w:val="004A467F"/>
    <w:pPr>
      <w:spacing w:after="0" w:line="240" w:lineRule="auto"/>
    </w:pPr>
    <w:rPr>
      <w:rFonts w:eastAsiaTheme="minorHAnsi"/>
    </w:rPr>
  </w:style>
  <w:style w:type="paragraph" w:customStyle="1" w:styleId="D2004CE49EB74C43A2D87E84356FDE2339">
    <w:name w:val="D2004CE49EB74C43A2D87E84356FDE2339"/>
    <w:rsid w:val="004A467F"/>
    <w:pPr>
      <w:spacing w:after="0" w:line="240" w:lineRule="auto"/>
    </w:pPr>
    <w:rPr>
      <w:rFonts w:eastAsiaTheme="minorHAnsi"/>
    </w:rPr>
  </w:style>
  <w:style w:type="paragraph" w:customStyle="1" w:styleId="BCE9CDFA97264DFC8D77E74CCF0C5B8339">
    <w:name w:val="BCE9CDFA97264DFC8D77E74CCF0C5B8339"/>
    <w:rsid w:val="004A467F"/>
    <w:pPr>
      <w:spacing w:after="0" w:line="240" w:lineRule="auto"/>
    </w:pPr>
    <w:rPr>
      <w:rFonts w:eastAsiaTheme="minorHAnsi"/>
    </w:rPr>
  </w:style>
  <w:style w:type="paragraph" w:customStyle="1" w:styleId="58AC4EC2F53745C2A2B8F3BC0B36EB3D39">
    <w:name w:val="58AC4EC2F53745C2A2B8F3BC0B36EB3D39"/>
    <w:rsid w:val="004A467F"/>
    <w:pPr>
      <w:spacing w:after="0" w:line="240" w:lineRule="auto"/>
    </w:pPr>
    <w:rPr>
      <w:rFonts w:eastAsiaTheme="minorHAnsi"/>
    </w:rPr>
  </w:style>
  <w:style w:type="paragraph" w:customStyle="1" w:styleId="61A55DC8562B4FE3AEEEC4C9EF6A75D939">
    <w:name w:val="61A55DC8562B4FE3AEEEC4C9EF6A75D939"/>
    <w:rsid w:val="004A467F"/>
    <w:pPr>
      <w:spacing w:after="0" w:line="240" w:lineRule="auto"/>
    </w:pPr>
    <w:rPr>
      <w:rFonts w:eastAsiaTheme="minorHAnsi"/>
    </w:rPr>
  </w:style>
  <w:style w:type="paragraph" w:customStyle="1" w:styleId="94E601DB25D54C78B415007D7F339B2724">
    <w:name w:val="94E601DB25D54C78B415007D7F339B2724"/>
    <w:rsid w:val="004A467F"/>
    <w:pPr>
      <w:spacing w:after="0" w:line="240" w:lineRule="auto"/>
    </w:pPr>
    <w:rPr>
      <w:rFonts w:eastAsiaTheme="minorHAnsi"/>
    </w:rPr>
  </w:style>
  <w:style w:type="paragraph" w:customStyle="1" w:styleId="A30086B6F98B48BD998411814411FDFA24">
    <w:name w:val="A30086B6F98B48BD998411814411FDFA24"/>
    <w:rsid w:val="004A467F"/>
    <w:pPr>
      <w:spacing w:after="0" w:line="240" w:lineRule="auto"/>
    </w:pPr>
    <w:rPr>
      <w:rFonts w:eastAsiaTheme="minorHAnsi"/>
    </w:rPr>
  </w:style>
  <w:style w:type="paragraph" w:customStyle="1" w:styleId="934184467B934971A45DDDEE8C7036A05">
    <w:name w:val="934184467B934971A45DDDEE8C7036A05"/>
    <w:rsid w:val="004A467F"/>
    <w:pPr>
      <w:spacing w:after="0" w:line="240" w:lineRule="auto"/>
    </w:pPr>
    <w:rPr>
      <w:rFonts w:eastAsiaTheme="minorHAnsi"/>
    </w:rPr>
  </w:style>
  <w:style w:type="paragraph" w:customStyle="1" w:styleId="BD977BD6526E4D748182E4760782592E5">
    <w:name w:val="BD977BD6526E4D748182E4760782592E5"/>
    <w:rsid w:val="004A467F"/>
    <w:pPr>
      <w:spacing w:after="0" w:line="240" w:lineRule="auto"/>
    </w:pPr>
    <w:rPr>
      <w:rFonts w:eastAsiaTheme="minorHAnsi"/>
    </w:rPr>
  </w:style>
  <w:style w:type="paragraph" w:customStyle="1" w:styleId="B59F6CA616AB458E8B4569DB9F0228265">
    <w:name w:val="B59F6CA616AB458E8B4569DB9F0228265"/>
    <w:rsid w:val="004A467F"/>
    <w:pPr>
      <w:spacing w:after="0" w:line="240" w:lineRule="auto"/>
    </w:pPr>
    <w:rPr>
      <w:rFonts w:eastAsiaTheme="minorHAnsi"/>
    </w:rPr>
  </w:style>
  <w:style w:type="paragraph" w:customStyle="1" w:styleId="36392914B2244F6D834336DF89D312D55">
    <w:name w:val="36392914B2244F6D834336DF89D312D55"/>
    <w:rsid w:val="004A467F"/>
    <w:pPr>
      <w:spacing w:after="0" w:line="240" w:lineRule="auto"/>
    </w:pPr>
    <w:rPr>
      <w:rFonts w:eastAsiaTheme="minorHAnsi"/>
    </w:rPr>
  </w:style>
  <w:style w:type="paragraph" w:customStyle="1" w:styleId="79F197DA85A04271B43DC0A05DFE648A5">
    <w:name w:val="79F197DA85A04271B43DC0A05DFE648A5"/>
    <w:rsid w:val="004A467F"/>
    <w:pPr>
      <w:spacing w:after="0" w:line="240" w:lineRule="auto"/>
    </w:pPr>
    <w:rPr>
      <w:rFonts w:eastAsiaTheme="minorHAnsi"/>
    </w:rPr>
  </w:style>
  <w:style w:type="paragraph" w:customStyle="1" w:styleId="D4B53911664B4E9EAB17D18481A0503F5">
    <w:name w:val="D4B53911664B4E9EAB17D18481A0503F5"/>
    <w:rsid w:val="004A467F"/>
    <w:pPr>
      <w:spacing w:after="0" w:line="240" w:lineRule="auto"/>
    </w:pPr>
    <w:rPr>
      <w:rFonts w:eastAsiaTheme="minorHAnsi"/>
    </w:rPr>
  </w:style>
  <w:style w:type="paragraph" w:customStyle="1" w:styleId="DE72CDFCE56741EA922A474B314980925">
    <w:name w:val="DE72CDFCE56741EA922A474B314980925"/>
    <w:rsid w:val="004A467F"/>
    <w:pPr>
      <w:spacing w:after="0" w:line="240" w:lineRule="auto"/>
    </w:pPr>
    <w:rPr>
      <w:rFonts w:eastAsiaTheme="minorHAnsi"/>
    </w:rPr>
  </w:style>
  <w:style w:type="paragraph" w:customStyle="1" w:styleId="5655DC1A04054359A0DE50E44AE26B255">
    <w:name w:val="5655DC1A04054359A0DE50E44AE26B255"/>
    <w:rsid w:val="004A467F"/>
    <w:pPr>
      <w:spacing w:after="0" w:line="240" w:lineRule="auto"/>
    </w:pPr>
    <w:rPr>
      <w:rFonts w:eastAsiaTheme="minorHAnsi"/>
    </w:rPr>
  </w:style>
  <w:style w:type="paragraph" w:customStyle="1" w:styleId="31853A47BC924D64ACC65D64E2A7BB955">
    <w:name w:val="31853A47BC924D64ACC65D64E2A7BB955"/>
    <w:rsid w:val="004A467F"/>
    <w:pPr>
      <w:spacing w:after="0" w:line="240" w:lineRule="auto"/>
    </w:pPr>
    <w:rPr>
      <w:rFonts w:eastAsiaTheme="minorHAnsi"/>
    </w:rPr>
  </w:style>
  <w:style w:type="paragraph" w:customStyle="1" w:styleId="3BEAADB1EAC1447AA6AC90857C0FC67D5">
    <w:name w:val="3BEAADB1EAC1447AA6AC90857C0FC67D5"/>
    <w:rsid w:val="004A467F"/>
    <w:pPr>
      <w:spacing w:after="0" w:line="240" w:lineRule="auto"/>
    </w:pPr>
    <w:rPr>
      <w:rFonts w:eastAsiaTheme="minorHAnsi"/>
    </w:rPr>
  </w:style>
  <w:style w:type="paragraph" w:customStyle="1" w:styleId="9EC1F4BD90CD461993D70407BBF50AA25">
    <w:name w:val="9EC1F4BD90CD461993D70407BBF50AA25"/>
    <w:rsid w:val="004A467F"/>
    <w:pPr>
      <w:spacing w:after="0" w:line="240" w:lineRule="auto"/>
    </w:pPr>
    <w:rPr>
      <w:rFonts w:eastAsiaTheme="minorHAnsi"/>
    </w:rPr>
  </w:style>
  <w:style w:type="paragraph" w:customStyle="1" w:styleId="25B3F5B6EDE949F28E8041C3D82AEED15">
    <w:name w:val="25B3F5B6EDE949F28E8041C3D82AEED15"/>
    <w:rsid w:val="004A467F"/>
    <w:pPr>
      <w:spacing w:after="0" w:line="240" w:lineRule="auto"/>
    </w:pPr>
    <w:rPr>
      <w:rFonts w:eastAsiaTheme="minorHAnsi"/>
    </w:rPr>
  </w:style>
  <w:style w:type="paragraph" w:customStyle="1" w:styleId="99A767057D7F4BD3A48E351FA6E32D1C5">
    <w:name w:val="99A767057D7F4BD3A48E351FA6E32D1C5"/>
    <w:rsid w:val="004A467F"/>
    <w:pPr>
      <w:spacing w:after="0" w:line="240" w:lineRule="auto"/>
    </w:pPr>
    <w:rPr>
      <w:rFonts w:eastAsiaTheme="minorHAnsi"/>
    </w:rPr>
  </w:style>
  <w:style w:type="paragraph" w:customStyle="1" w:styleId="6D8ACC02E6C64F10B98C5CFCB9A7D4998">
    <w:name w:val="6D8ACC02E6C64F10B98C5CFCB9A7D4998"/>
    <w:rsid w:val="004A467F"/>
    <w:pPr>
      <w:spacing w:after="0" w:line="240" w:lineRule="auto"/>
    </w:pPr>
    <w:rPr>
      <w:rFonts w:eastAsiaTheme="minorHAnsi"/>
    </w:rPr>
  </w:style>
  <w:style w:type="paragraph" w:customStyle="1" w:styleId="5E3CB234E61347D5B44BD1AA0AAAD24F">
    <w:name w:val="5E3CB234E61347D5B44BD1AA0AAAD24F"/>
    <w:rsid w:val="004A467F"/>
  </w:style>
  <w:style w:type="paragraph" w:customStyle="1" w:styleId="BB525B1D448A4054A116FF290DAAC263">
    <w:name w:val="BB525B1D448A4054A116FF290DAAC263"/>
    <w:rsid w:val="004A467F"/>
  </w:style>
  <w:style w:type="paragraph" w:customStyle="1" w:styleId="79AEA4F2F53F47E6BCB4F027878042E1">
    <w:name w:val="79AEA4F2F53F47E6BCB4F027878042E1"/>
    <w:rsid w:val="004A467F"/>
  </w:style>
  <w:style w:type="paragraph" w:customStyle="1" w:styleId="A8A121D62304435EBEE7D2B3352976A4">
    <w:name w:val="A8A121D62304435EBEE7D2B3352976A4"/>
    <w:rsid w:val="004A467F"/>
  </w:style>
  <w:style w:type="paragraph" w:customStyle="1" w:styleId="EC78EC5611CE4FFFA9BBC99CC46F261D">
    <w:name w:val="EC78EC5611CE4FFFA9BBC99CC46F261D"/>
    <w:rsid w:val="004A467F"/>
  </w:style>
  <w:style w:type="paragraph" w:customStyle="1" w:styleId="F6AD5419DA74468784F1440D8AF9ECDA">
    <w:name w:val="F6AD5419DA74468784F1440D8AF9ECDA"/>
    <w:rsid w:val="004A467F"/>
  </w:style>
  <w:style w:type="paragraph" w:customStyle="1" w:styleId="ED1E9537EAA14BB68671070C51BEBDA8">
    <w:name w:val="ED1E9537EAA14BB68671070C51BEBDA8"/>
    <w:rsid w:val="004A467F"/>
  </w:style>
  <w:style w:type="paragraph" w:customStyle="1" w:styleId="61905F9A2BEC43C4AC0C070DB6FC8A82">
    <w:name w:val="61905F9A2BEC43C4AC0C070DB6FC8A82"/>
    <w:rsid w:val="004A467F"/>
  </w:style>
  <w:style w:type="paragraph" w:customStyle="1" w:styleId="41F584FB63214130A9563CDCA8123F1321">
    <w:name w:val="41F584FB63214130A9563CDCA8123F1321"/>
    <w:rsid w:val="004A467F"/>
    <w:pPr>
      <w:spacing w:after="0" w:line="240" w:lineRule="auto"/>
    </w:pPr>
    <w:rPr>
      <w:rFonts w:eastAsiaTheme="minorHAnsi"/>
    </w:rPr>
  </w:style>
  <w:style w:type="paragraph" w:customStyle="1" w:styleId="E66F6E64942F4676AC704B99D6ED203A21">
    <w:name w:val="E66F6E64942F4676AC704B99D6ED203A21"/>
    <w:rsid w:val="004A467F"/>
    <w:pPr>
      <w:spacing w:after="0" w:line="240" w:lineRule="auto"/>
    </w:pPr>
    <w:rPr>
      <w:rFonts w:eastAsiaTheme="minorHAnsi"/>
    </w:rPr>
  </w:style>
  <w:style w:type="paragraph" w:customStyle="1" w:styleId="62236373143E4A4A92ABA7024553D2A721">
    <w:name w:val="62236373143E4A4A92ABA7024553D2A721"/>
    <w:rsid w:val="004A467F"/>
    <w:pPr>
      <w:spacing w:after="0" w:line="240" w:lineRule="auto"/>
    </w:pPr>
    <w:rPr>
      <w:rFonts w:eastAsiaTheme="minorHAnsi"/>
    </w:rPr>
  </w:style>
  <w:style w:type="paragraph" w:customStyle="1" w:styleId="6688703553744B988B85DE4B228E106D20">
    <w:name w:val="6688703553744B988B85DE4B228E106D20"/>
    <w:rsid w:val="004A467F"/>
    <w:pPr>
      <w:spacing w:after="0" w:line="240" w:lineRule="auto"/>
    </w:pPr>
    <w:rPr>
      <w:rFonts w:eastAsiaTheme="minorHAnsi"/>
    </w:rPr>
  </w:style>
  <w:style w:type="paragraph" w:customStyle="1" w:styleId="EE500939390B4EFEA52BD3260677307320">
    <w:name w:val="EE500939390B4EFEA52BD3260677307320"/>
    <w:rsid w:val="004A467F"/>
    <w:pPr>
      <w:spacing w:after="0" w:line="240" w:lineRule="auto"/>
    </w:pPr>
    <w:rPr>
      <w:rFonts w:eastAsiaTheme="minorHAnsi"/>
    </w:rPr>
  </w:style>
  <w:style w:type="paragraph" w:customStyle="1" w:styleId="1EBDF8597434489784A0E6C8713BCCA221">
    <w:name w:val="1EBDF8597434489784A0E6C8713BCCA221"/>
    <w:rsid w:val="004A467F"/>
    <w:pPr>
      <w:spacing w:after="0" w:line="240" w:lineRule="auto"/>
    </w:pPr>
    <w:rPr>
      <w:rFonts w:eastAsiaTheme="minorHAnsi"/>
    </w:rPr>
  </w:style>
  <w:style w:type="paragraph" w:customStyle="1" w:styleId="827F0495E6904B74BF8715BCA3F3D36221">
    <w:name w:val="827F0495E6904B74BF8715BCA3F3D36221"/>
    <w:rsid w:val="004A467F"/>
    <w:pPr>
      <w:spacing w:after="0" w:line="240" w:lineRule="auto"/>
    </w:pPr>
    <w:rPr>
      <w:rFonts w:eastAsiaTheme="minorHAnsi"/>
    </w:rPr>
  </w:style>
  <w:style w:type="paragraph" w:customStyle="1" w:styleId="03D101000F1C41FAA72A98785A56AB0910">
    <w:name w:val="03D101000F1C41FAA72A98785A56AB0910"/>
    <w:rsid w:val="004A467F"/>
    <w:pPr>
      <w:spacing w:after="0" w:line="240" w:lineRule="auto"/>
    </w:pPr>
    <w:rPr>
      <w:rFonts w:eastAsiaTheme="minorHAnsi"/>
    </w:rPr>
  </w:style>
  <w:style w:type="paragraph" w:customStyle="1" w:styleId="FB9A014BD29A4D9786C724C2A645B47F21">
    <w:name w:val="FB9A014BD29A4D9786C724C2A645B47F21"/>
    <w:rsid w:val="004A467F"/>
    <w:pPr>
      <w:spacing w:after="0" w:line="240" w:lineRule="auto"/>
    </w:pPr>
    <w:rPr>
      <w:rFonts w:eastAsiaTheme="minorHAnsi"/>
    </w:rPr>
  </w:style>
  <w:style w:type="paragraph" w:customStyle="1" w:styleId="F3FD34FDA4D548BB940E271B6F0BE9C221">
    <w:name w:val="F3FD34FDA4D548BB940E271B6F0BE9C221"/>
    <w:rsid w:val="004A467F"/>
    <w:pPr>
      <w:spacing w:after="0" w:line="240" w:lineRule="auto"/>
    </w:pPr>
    <w:rPr>
      <w:rFonts w:eastAsiaTheme="minorHAnsi"/>
    </w:rPr>
  </w:style>
  <w:style w:type="paragraph" w:customStyle="1" w:styleId="0E096415C1A54F058B60A86D955BDB6221">
    <w:name w:val="0E096415C1A54F058B60A86D955BDB6221"/>
    <w:rsid w:val="004A467F"/>
    <w:pPr>
      <w:spacing w:after="0" w:line="240" w:lineRule="auto"/>
    </w:pPr>
    <w:rPr>
      <w:rFonts w:eastAsiaTheme="minorHAnsi"/>
    </w:rPr>
  </w:style>
  <w:style w:type="paragraph" w:customStyle="1" w:styleId="A966355AC29E487F89F527CAD3A35E5821">
    <w:name w:val="A966355AC29E487F89F527CAD3A35E5821"/>
    <w:rsid w:val="004A467F"/>
    <w:pPr>
      <w:spacing w:after="0" w:line="240" w:lineRule="auto"/>
    </w:pPr>
    <w:rPr>
      <w:rFonts w:eastAsiaTheme="minorHAnsi"/>
    </w:rPr>
  </w:style>
  <w:style w:type="paragraph" w:customStyle="1" w:styleId="FC664EDD9BA34CFD8C9A4E8315918AD121">
    <w:name w:val="FC664EDD9BA34CFD8C9A4E8315918AD121"/>
    <w:rsid w:val="004A467F"/>
    <w:pPr>
      <w:spacing w:after="0" w:line="240" w:lineRule="auto"/>
    </w:pPr>
    <w:rPr>
      <w:rFonts w:eastAsiaTheme="minorHAnsi"/>
    </w:rPr>
  </w:style>
  <w:style w:type="paragraph" w:customStyle="1" w:styleId="9C5EA3E0BDC3440DB29DD4345C117C8921">
    <w:name w:val="9C5EA3E0BDC3440DB29DD4345C117C8921"/>
    <w:rsid w:val="004A467F"/>
    <w:pPr>
      <w:spacing w:after="0" w:line="240" w:lineRule="auto"/>
    </w:pPr>
    <w:rPr>
      <w:rFonts w:eastAsiaTheme="minorHAnsi"/>
    </w:rPr>
  </w:style>
  <w:style w:type="paragraph" w:customStyle="1" w:styleId="FA884A1B47264AB08C98B3B8E8D8946821">
    <w:name w:val="FA884A1B47264AB08C98B3B8E8D8946821"/>
    <w:rsid w:val="004A467F"/>
    <w:pPr>
      <w:spacing w:after="0" w:line="240" w:lineRule="auto"/>
    </w:pPr>
    <w:rPr>
      <w:rFonts w:eastAsiaTheme="minorHAnsi"/>
    </w:rPr>
  </w:style>
  <w:style w:type="paragraph" w:customStyle="1" w:styleId="2A6E079A34C1451FB770833DFF62472321">
    <w:name w:val="2A6E079A34C1451FB770833DFF62472321"/>
    <w:rsid w:val="004A467F"/>
    <w:pPr>
      <w:spacing w:after="0" w:line="240" w:lineRule="auto"/>
    </w:pPr>
    <w:rPr>
      <w:rFonts w:eastAsiaTheme="minorHAnsi"/>
    </w:rPr>
  </w:style>
  <w:style w:type="paragraph" w:customStyle="1" w:styleId="F008A503DC7D4198A4B4C04BE2A5EB5F21">
    <w:name w:val="F008A503DC7D4198A4B4C04BE2A5EB5F21"/>
    <w:rsid w:val="004A467F"/>
    <w:pPr>
      <w:spacing w:after="0" w:line="240" w:lineRule="auto"/>
    </w:pPr>
    <w:rPr>
      <w:rFonts w:eastAsiaTheme="minorHAnsi"/>
    </w:rPr>
  </w:style>
  <w:style w:type="paragraph" w:customStyle="1" w:styleId="CCFB3C859C1B4296BAD2534CEBFA5DDC21">
    <w:name w:val="CCFB3C859C1B4296BAD2534CEBFA5DDC21"/>
    <w:rsid w:val="004A467F"/>
    <w:pPr>
      <w:spacing w:after="0" w:line="240" w:lineRule="auto"/>
    </w:pPr>
    <w:rPr>
      <w:rFonts w:eastAsiaTheme="minorHAnsi"/>
    </w:rPr>
  </w:style>
  <w:style w:type="paragraph" w:customStyle="1" w:styleId="D89E5B24A5C443F3977DD2404631C4C421">
    <w:name w:val="D89E5B24A5C443F3977DD2404631C4C421"/>
    <w:rsid w:val="004A467F"/>
    <w:pPr>
      <w:spacing w:after="0" w:line="240" w:lineRule="auto"/>
    </w:pPr>
    <w:rPr>
      <w:rFonts w:eastAsiaTheme="minorHAnsi"/>
    </w:rPr>
  </w:style>
  <w:style w:type="paragraph" w:customStyle="1" w:styleId="9EEEF87B5AE34AD49F6BEEEA965B887321">
    <w:name w:val="9EEEF87B5AE34AD49F6BEEEA965B887321"/>
    <w:rsid w:val="004A467F"/>
    <w:pPr>
      <w:spacing w:after="0" w:line="240" w:lineRule="auto"/>
    </w:pPr>
    <w:rPr>
      <w:rFonts w:eastAsiaTheme="minorHAnsi"/>
    </w:rPr>
  </w:style>
  <w:style w:type="paragraph" w:customStyle="1" w:styleId="CD8CE4CC59274305871467FC69CAC96E40">
    <w:name w:val="CD8CE4CC59274305871467FC69CAC96E40"/>
    <w:rsid w:val="004A467F"/>
    <w:pPr>
      <w:spacing w:after="0" w:line="240" w:lineRule="auto"/>
    </w:pPr>
    <w:rPr>
      <w:rFonts w:eastAsiaTheme="minorHAnsi"/>
    </w:rPr>
  </w:style>
  <w:style w:type="paragraph" w:customStyle="1" w:styleId="38966812B28D45F79AFC099C273534D421">
    <w:name w:val="38966812B28D45F79AFC099C273534D421"/>
    <w:rsid w:val="004A467F"/>
    <w:pPr>
      <w:spacing w:after="0" w:line="240" w:lineRule="auto"/>
    </w:pPr>
    <w:rPr>
      <w:rFonts w:eastAsiaTheme="minorHAnsi"/>
    </w:rPr>
  </w:style>
  <w:style w:type="paragraph" w:customStyle="1" w:styleId="D1C7758941FB44658815DC12A2A2683021">
    <w:name w:val="D1C7758941FB44658815DC12A2A2683021"/>
    <w:rsid w:val="004A467F"/>
    <w:pPr>
      <w:spacing w:after="0" w:line="240" w:lineRule="auto"/>
    </w:pPr>
    <w:rPr>
      <w:rFonts w:eastAsiaTheme="minorHAnsi"/>
    </w:rPr>
  </w:style>
  <w:style w:type="paragraph" w:customStyle="1" w:styleId="817A6DE0749D4461A0F008EF0ABC052121">
    <w:name w:val="817A6DE0749D4461A0F008EF0ABC052121"/>
    <w:rsid w:val="004A467F"/>
    <w:pPr>
      <w:spacing w:after="0" w:line="240" w:lineRule="auto"/>
    </w:pPr>
    <w:rPr>
      <w:rFonts w:eastAsiaTheme="minorHAnsi"/>
    </w:rPr>
  </w:style>
  <w:style w:type="paragraph" w:customStyle="1" w:styleId="D6069D2F9AAC4C32AEFC4F35BB4944F121">
    <w:name w:val="D6069D2F9AAC4C32AEFC4F35BB4944F121"/>
    <w:rsid w:val="004A467F"/>
    <w:pPr>
      <w:spacing w:after="0" w:line="240" w:lineRule="auto"/>
    </w:pPr>
    <w:rPr>
      <w:rFonts w:eastAsiaTheme="minorHAnsi"/>
    </w:rPr>
  </w:style>
  <w:style w:type="paragraph" w:customStyle="1" w:styleId="81FA6D6F69BA45B3A81DC0C757DB08B021">
    <w:name w:val="81FA6D6F69BA45B3A81DC0C757DB08B021"/>
    <w:rsid w:val="004A467F"/>
    <w:pPr>
      <w:spacing w:after="0" w:line="240" w:lineRule="auto"/>
    </w:pPr>
    <w:rPr>
      <w:rFonts w:eastAsiaTheme="minorHAnsi"/>
    </w:rPr>
  </w:style>
  <w:style w:type="paragraph" w:customStyle="1" w:styleId="3B03961F5DB04DC5834BF18933AED14C21">
    <w:name w:val="3B03961F5DB04DC5834BF18933AED14C21"/>
    <w:rsid w:val="004A467F"/>
    <w:pPr>
      <w:spacing w:after="0" w:line="240" w:lineRule="auto"/>
    </w:pPr>
    <w:rPr>
      <w:rFonts w:eastAsiaTheme="minorHAnsi"/>
    </w:rPr>
  </w:style>
  <w:style w:type="paragraph" w:customStyle="1" w:styleId="AF4573D6F8224AB7A18214E4B0A4DD834">
    <w:name w:val="AF4573D6F8224AB7A18214E4B0A4DD834"/>
    <w:rsid w:val="004A467F"/>
    <w:pPr>
      <w:spacing w:after="0" w:line="240" w:lineRule="auto"/>
    </w:pPr>
    <w:rPr>
      <w:rFonts w:eastAsiaTheme="minorHAnsi"/>
    </w:rPr>
  </w:style>
  <w:style w:type="paragraph" w:customStyle="1" w:styleId="C63EDD8CE02348438D9D1979FC7E64A64">
    <w:name w:val="C63EDD8CE02348438D9D1979FC7E64A64"/>
    <w:rsid w:val="004A467F"/>
    <w:pPr>
      <w:spacing w:after="0" w:line="240" w:lineRule="auto"/>
    </w:pPr>
    <w:rPr>
      <w:rFonts w:eastAsiaTheme="minorHAnsi"/>
    </w:rPr>
  </w:style>
  <w:style w:type="paragraph" w:customStyle="1" w:styleId="EFA2A92E20E54B51A9638A6116D8F2F24">
    <w:name w:val="EFA2A92E20E54B51A9638A6116D8F2F24"/>
    <w:rsid w:val="004A467F"/>
    <w:pPr>
      <w:spacing w:after="0" w:line="240" w:lineRule="auto"/>
    </w:pPr>
    <w:rPr>
      <w:rFonts w:eastAsiaTheme="minorHAnsi"/>
    </w:rPr>
  </w:style>
  <w:style w:type="paragraph" w:customStyle="1" w:styleId="478C23AEEB24419AB4910400F2D88FEC4">
    <w:name w:val="478C23AEEB24419AB4910400F2D88FEC4"/>
    <w:rsid w:val="004A467F"/>
    <w:pPr>
      <w:spacing w:after="0" w:line="240" w:lineRule="auto"/>
    </w:pPr>
    <w:rPr>
      <w:rFonts w:eastAsiaTheme="minorHAnsi"/>
    </w:rPr>
  </w:style>
  <w:style w:type="paragraph" w:customStyle="1" w:styleId="159AD375139D4C6E8CDFA2C9B5F91CA04">
    <w:name w:val="159AD375139D4C6E8CDFA2C9B5F91CA04"/>
    <w:rsid w:val="004A467F"/>
    <w:pPr>
      <w:spacing w:after="0" w:line="240" w:lineRule="auto"/>
    </w:pPr>
    <w:rPr>
      <w:rFonts w:eastAsiaTheme="minorHAnsi"/>
    </w:rPr>
  </w:style>
  <w:style w:type="paragraph" w:customStyle="1" w:styleId="E0C0353E8EBB4275BD374DE69325227B4">
    <w:name w:val="E0C0353E8EBB4275BD374DE69325227B4"/>
    <w:rsid w:val="004A467F"/>
    <w:pPr>
      <w:spacing w:after="0" w:line="240" w:lineRule="auto"/>
    </w:pPr>
    <w:rPr>
      <w:rFonts w:eastAsiaTheme="minorHAnsi"/>
    </w:rPr>
  </w:style>
  <w:style w:type="paragraph" w:customStyle="1" w:styleId="D72AE65AA8054A2DB14C9F59BE5CF9A64">
    <w:name w:val="D72AE65AA8054A2DB14C9F59BE5CF9A64"/>
    <w:rsid w:val="004A467F"/>
    <w:pPr>
      <w:spacing w:after="0" w:line="240" w:lineRule="auto"/>
    </w:pPr>
    <w:rPr>
      <w:rFonts w:eastAsiaTheme="minorHAnsi"/>
    </w:rPr>
  </w:style>
  <w:style w:type="paragraph" w:customStyle="1" w:styleId="90AD4221FE904240B8D193F64D8FD4484">
    <w:name w:val="90AD4221FE904240B8D193F64D8FD4484"/>
    <w:rsid w:val="004A467F"/>
    <w:pPr>
      <w:spacing w:after="0" w:line="240" w:lineRule="auto"/>
    </w:pPr>
    <w:rPr>
      <w:rFonts w:eastAsiaTheme="minorHAnsi"/>
    </w:rPr>
  </w:style>
  <w:style w:type="paragraph" w:customStyle="1" w:styleId="985033F3A9C44B47885C873DEBBFF8EA2">
    <w:name w:val="985033F3A9C44B47885C873DEBBFF8EA2"/>
    <w:rsid w:val="004A467F"/>
    <w:pPr>
      <w:spacing w:after="0" w:line="240" w:lineRule="auto"/>
    </w:pPr>
    <w:rPr>
      <w:rFonts w:eastAsiaTheme="minorHAnsi"/>
    </w:rPr>
  </w:style>
  <w:style w:type="paragraph" w:customStyle="1" w:styleId="6B0A8887EC554953AC1E1F86D201D33B2">
    <w:name w:val="6B0A8887EC554953AC1E1F86D201D33B2"/>
    <w:rsid w:val="004A467F"/>
    <w:pPr>
      <w:spacing w:after="0" w:line="240" w:lineRule="auto"/>
    </w:pPr>
    <w:rPr>
      <w:rFonts w:eastAsiaTheme="minorHAnsi"/>
    </w:rPr>
  </w:style>
  <w:style w:type="paragraph" w:customStyle="1" w:styleId="2F81C4D29D2C4C14B17C05C45EBF43312">
    <w:name w:val="2F81C4D29D2C4C14B17C05C45EBF43312"/>
    <w:rsid w:val="004A467F"/>
    <w:pPr>
      <w:spacing w:after="0" w:line="240" w:lineRule="auto"/>
    </w:pPr>
    <w:rPr>
      <w:rFonts w:eastAsiaTheme="minorHAnsi"/>
    </w:rPr>
  </w:style>
  <w:style w:type="paragraph" w:customStyle="1" w:styleId="CA5D3CA8F51144ACB4328A535DA1B8512">
    <w:name w:val="CA5D3CA8F51144ACB4328A535DA1B8512"/>
    <w:rsid w:val="004A467F"/>
    <w:pPr>
      <w:spacing w:after="0" w:line="240" w:lineRule="auto"/>
    </w:pPr>
    <w:rPr>
      <w:rFonts w:eastAsiaTheme="minorHAnsi"/>
    </w:rPr>
  </w:style>
  <w:style w:type="paragraph" w:customStyle="1" w:styleId="E79CA58CECF8499FA6D3C2C2FCC38B4A2">
    <w:name w:val="E79CA58CECF8499FA6D3C2C2FCC38B4A2"/>
    <w:rsid w:val="004A467F"/>
    <w:pPr>
      <w:spacing w:after="0" w:line="240" w:lineRule="auto"/>
    </w:pPr>
    <w:rPr>
      <w:rFonts w:eastAsiaTheme="minorHAnsi"/>
    </w:rPr>
  </w:style>
  <w:style w:type="paragraph" w:customStyle="1" w:styleId="7DA47060AAA242AEBFBD58EECCCA4BE511">
    <w:name w:val="7DA47060AAA242AEBFBD58EECCCA4BE511"/>
    <w:rsid w:val="004A467F"/>
    <w:pPr>
      <w:spacing w:after="0" w:line="240" w:lineRule="auto"/>
    </w:pPr>
    <w:rPr>
      <w:rFonts w:eastAsiaTheme="minorHAnsi"/>
    </w:rPr>
  </w:style>
  <w:style w:type="paragraph" w:customStyle="1" w:styleId="091096C367A34579B57E271F704731CD11">
    <w:name w:val="091096C367A34579B57E271F704731CD11"/>
    <w:rsid w:val="004A467F"/>
    <w:pPr>
      <w:spacing w:after="0" w:line="240" w:lineRule="auto"/>
    </w:pPr>
    <w:rPr>
      <w:rFonts w:eastAsiaTheme="minorHAnsi"/>
    </w:rPr>
  </w:style>
  <w:style w:type="paragraph" w:customStyle="1" w:styleId="2810D3446B9F4901ACB89158A1A14A2F11">
    <w:name w:val="2810D3446B9F4901ACB89158A1A14A2F11"/>
    <w:rsid w:val="004A467F"/>
    <w:pPr>
      <w:spacing w:after="0" w:line="240" w:lineRule="auto"/>
    </w:pPr>
    <w:rPr>
      <w:rFonts w:eastAsiaTheme="minorHAnsi"/>
    </w:rPr>
  </w:style>
  <w:style w:type="paragraph" w:customStyle="1" w:styleId="69AD1639CC834B68AC27FFF88D6F35D721">
    <w:name w:val="69AD1639CC834B68AC27FFF88D6F35D721"/>
    <w:rsid w:val="004A467F"/>
    <w:pPr>
      <w:spacing w:after="0" w:line="240" w:lineRule="auto"/>
    </w:pPr>
    <w:rPr>
      <w:rFonts w:eastAsiaTheme="minorHAnsi"/>
    </w:rPr>
  </w:style>
  <w:style w:type="paragraph" w:customStyle="1" w:styleId="8B598C87AFF84E24A3B57294296C039521">
    <w:name w:val="8B598C87AFF84E24A3B57294296C039521"/>
    <w:rsid w:val="004A467F"/>
    <w:pPr>
      <w:spacing w:after="0" w:line="240" w:lineRule="auto"/>
    </w:pPr>
    <w:rPr>
      <w:rFonts w:eastAsiaTheme="minorHAnsi"/>
    </w:rPr>
  </w:style>
  <w:style w:type="paragraph" w:customStyle="1" w:styleId="5E3CB234E61347D5B44BD1AA0AAAD24F1">
    <w:name w:val="5E3CB234E61347D5B44BD1AA0AAAD24F1"/>
    <w:rsid w:val="004A467F"/>
    <w:pPr>
      <w:spacing w:after="0" w:line="240" w:lineRule="auto"/>
    </w:pPr>
    <w:rPr>
      <w:rFonts w:eastAsiaTheme="minorHAnsi"/>
    </w:rPr>
  </w:style>
  <w:style w:type="paragraph" w:customStyle="1" w:styleId="BB525B1D448A4054A116FF290DAAC2631">
    <w:name w:val="BB525B1D448A4054A116FF290DAAC2631"/>
    <w:rsid w:val="004A467F"/>
    <w:pPr>
      <w:spacing w:after="0" w:line="240" w:lineRule="auto"/>
    </w:pPr>
    <w:rPr>
      <w:rFonts w:eastAsiaTheme="minorHAnsi"/>
    </w:rPr>
  </w:style>
  <w:style w:type="paragraph" w:customStyle="1" w:styleId="79AEA4F2F53F47E6BCB4F027878042E11">
    <w:name w:val="79AEA4F2F53F47E6BCB4F027878042E11"/>
    <w:rsid w:val="004A467F"/>
    <w:pPr>
      <w:spacing w:after="0" w:line="240" w:lineRule="auto"/>
    </w:pPr>
    <w:rPr>
      <w:rFonts w:eastAsiaTheme="minorHAnsi"/>
    </w:rPr>
  </w:style>
  <w:style w:type="paragraph" w:customStyle="1" w:styleId="A8A121D62304435EBEE7D2B3352976A41">
    <w:name w:val="A8A121D62304435EBEE7D2B3352976A41"/>
    <w:rsid w:val="004A467F"/>
    <w:pPr>
      <w:spacing w:after="0" w:line="240" w:lineRule="auto"/>
    </w:pPr>
    <w:rPr>
      <w:rFonts w:eastAsiaTheme="minorHAnsi"/>
    </w:rPr>
  </w:style>
  <w:style w:type="paragraph" w:customStyle="1" w:styleId="EC78EC5611CE4FFFA9BBC99CC46F261D1">
    <w:name w:val="EC78EC5611CE4FFFA9BBC99CC46F261D1"/>
    <w:rsid w:val="004A467F"/>
    <w:pPr>
      <w:spacing w:after="0" w:line="240" w:lineRule="auto"/>
    </w:pPr>
    <w:rPr>
      <w:rFonts w:eastAsiaTheme="minorHAnsi"/>
    </w:rPr>
  </w:style>
  <w:style w:type="paragraph" w:customStyle="1" w:styleId="F6AD5419DA74468784F1440D8AF9ECDA1">
    <w:name w:val="F6AD5419DA74468784F1440D8AF9ECDA1"/>
    <w:rsid w:val="004A467F"/>
    <w:pPr>
      <w:spacing w:after="0" w:line="240" w:lineRule="auto"/>
    </w:pPr>
    <w:rPr>
      <w:rFonts w:eastAsiaTheme="minorHAnsi"/>
    </w:rPr>
  </w:style>
  <w:style w:type="paragraph" w:customStyle="1" w:styleId="ED1E9537EAA14BB68671070C51BEBDA81">
    <w:name w:val="ED1E9537EAA14BB68671070C51BEBDA81"/>
    <w:rsid w:val="004A467F"/>
    <w:pPr>
      <w:spacing w:after="0" w:line="240" w:lineRule="auto"/>
    </w:pPr>
    <w:rPr>
      <w:rFonts w:eastAsiaTheme="minorHAnsi"/>
    </w:rPr>
  </w:style>
  <w:style w:type="paragraph" w:customStyle="1" w:styleId="61905F9A2BEC43C4AC0C070DB6FC8A821">
    <w:name w:val="61905F9A2BEC43C4AC0C070DB6FC8A821"/>
    <w:rsid w:val="004A467F"/>
    <w:pPr>
      <w:spacing w:after="0" w:line="240" w:lineRule="auto"/>
    </w:pPr>
    <w:rPr>
      <w:rFonts w:eastAsiaTheme="minorHAnsi"/>
    </w:rPr>
  </w:style>
  <w:style w:type="paragraph" w:customStyle="1" w:styleId="1E5465EBDC414ABFBB1B2C7AB6D6401E40">
    <w:name w:val="1E5465EBDC414ABFBB1B2C7AB6D6401E40"/>
    <w:rsid w:val="004A467F"/>
    <w:pPr>
      <w:spacing w:after="0" w:line="240" w:lineRule="auto"/>
    </w:pPr>
    <w:rPr>
      <w:rFonts w:eastAsiaTheme="minorHAnsi"/>
    </w:rPr>
  </w:style>
  <w:style w:type="paragraph" w:customStyle="1" w:styleId="005DAF7BE4BB4E02A5CA033A9CFF651940">
    <w:name w:val="005DAF7BE4BB4E02A5CA033A9CFF651940"/>
    <w:rsid w:val="004A467F"/>
    <w:pPr>
      <w:spacing w:after="0" w:line="240" w:lineRule="auto"/>
    </w:pPr>
    <w:rPr>
      <w:rFonts w:eastAsiaTheme="minorHAnsi"/>
    </w:rPr>
  </w:style>
  <w:style w:type="paragraph" w:customStyle="1" w:styleId="013325A848D8436EA182D0D5EC12705C40">
    <w:name w:val="013325A848D8436EA182D0D5EC12705C40"/>
    <w:rsid w:val="004A467F"/>
    <w:pPr>
      <w:spacing w:after="0" w:line="240" w:lineRule="auto"/>
    </w:pPr>
    <w:rPr>
      <w:rFonts w:eastAsiaTheme="minorHAnsi"/>
    </w:rPr>
  </w:style>
  <w:style w:type="paragraph" w:customStyle="1" w:styleId="05FA885F044A49EBB645014B02BF9B2F40">
    <w:name w:val="05FA885F044A49EBB645014B02BF9B2F40"/>
    <w:rsid w:val="004A467F"/>
    <w:pPr>
      <w:spacing w:after="0" w:line="240" w:lineRule="auto"/>
    </w:pPr>
    <w:rPr>
      <w:rFonts w:eastAsiaTheme="minorHAnsi"/>
    </w:rPr>
  </w:style>
  <w:style w:type="paragraph" w:customStyle="1" w:styleId="EC91054974FF4D1FB2BE8718BA66CC3A19">
    <w:name w:val="EC91054974FF4D1FB2BE8718BA66CC3A19"/>
    <w:rsid w:val="004A467F"/>
    <w:pPr>
      <w:spacing w:after="0" w:line="240" w:lineRule="auto"/>
    </w:pPr>
    <w:rPr>
      <w:rFonts w:eastAsiaTheme="minorHAnsi"/>
    </w:rPr>
  </w:style>
  <w:style w:type="paragraph" w:customStyle="1" w:styleId="D2004CE49EB74C43A2D87E84356FDE2340">
    <w:name w:val="D2004CE49EB74C43A2D87E84356FDE2340"/>
    <w:rsid w:val="004A467F"/>
    <w:pPr>
      <w:spacing w:after="0" w:line="240" w:lineRule="auto"/>
    </w:pPr>
    <w:rPr>
      <w:rFonts w:eastAsiaTheme="minorHAnsi"/>
    </w:rPr>
  </w:style>
  <w:style w:type="paragraph" w:customStyle="1" w:styleId="BCE9CDFA97264DFC8D77E74CCF0C5B8340">
    <w:name w:val="BCE9CDFA97264DFC8D77E74CCF0C5B8340"/>
    <w:rsid w:val="004A467F"/>
    <w:pPr>
      <w:spacing w:after="0" w:line="240" w:lineRule="auto"/>
    </w:pPr>
    <w:rPr>
      <w:rFonts w:eastAsiaTheme="minorHAnsi"/>
    </w:rPr>
  </w:style>
  <w:style w:type="paragraph" w:customStyle="1" w:styleId="58AC4EC2F53745C2A2B8F3BC0B36EB3D40">
    <w:name w:val="58AC4EC2F53745C2A2B8F3BC0B36EB3D40"/>
    <w:rsid w:val="004A467F"/>
    <w:pPr>
      <w:spacing w:after="0" w:line="240" w:lineRule="auto"/>
    </w:pPr>
    <w:rPr>
      <w:rFonts w:eastAsiaTheme="minorHAnsi"/>
    </w:rPr>
  </w:style>
  <w:style w:type="paragraph" w:customStyle="1" w:styleId="61A55DC8562B4FE3AEEEC4C9EF6A75D940">
    <w:name w:val="61A55DC8562B4FE3AEEEC4C9EF6A75D940"/>
    <w:rsid w:val="004A467F"/>
    <w:pPr>
      <w:spacing w:after="0" w:line="240" w:lineRule="auto"/>
    </w:pPr>
    <w:rPr>
      <w:rFonts w:eastAsiaTheme="minorHAnsi"/>
    </w:rPr>
  </w:style>
  <w:style w:type="paragraph" w:customStyle="1" w:styleId="94E601DB25D54C78B415007D7F339B2725">
    <w:name w:val="94E601DB25D54C78B415007D7F339B2725"/>
    <w:rsid w:val="004A467F"/>
    <w:pPr>
      <w:spacing w:after="0" w:line="240" w:lineRule="auto"/>
    </w:pPr>
    <w:rPr>
      <w:rFonts w:eastAsiaTheme="minorHAnsi"/>
    </w:rPr>
  </w:style>
  <w:style w:type="paragraph" w:customStyle="1" w:styleId="A30086B6F98B48BD998411814411FDFA25">
    <w:name w:val="A30086B6F98B48BD998411814411FDFA25"/>
    <w:rsid w:val="004A467F"/>
    <w:pPr>
      <w:spacing w:after="0" w:line="240" w:lineRule="auto"/>
    </w:pPr>
    <w:rPr>
      <w:rFonts w:eastAsiaTheme="minorHAnsi"/>
    </w:rPr>
  </w:style>
  <w:style w:type="paragraph" w:customStyle="1" w:styleId="934184467B934971A45DDDEE8C7036A06">
    <w:name w:val="934184467B934971A45DDDEE8C7036A06"/>
    <w:rsid w:val="004A467F"/>
    <w:pPr>
      <w:spacing w:after="0" w:line="240" w:lineRule="auto"/>
    </w:pPr>
    <w:rPr>
      <w:rFonts w:eastAsiaTheme="minorHAnsi"/>
    </w:rPr>
  </w:style>
  <w:style w:type="paragraph" w:customStyle="1" w:styleId="BD977BD6526E4D748182E4760782592E6">
    <w:name w:val="BD977BD6526E4D748182E4760782592E6"/>
    <w:rsid w:val="004A467F"/>
    <w:pPr>
      <w:spacing w:after="0" w:line="240" w:lineRule="auto"/>
    </w:pPr>
    <w:rPr>
      <w:rFonts w:eastAsiaTheme="minorHAnsi"/>
    </w:rPr>
  </w:style>
  <w:style w:type="paragraph" w:customStyle="1" w:styleId="B59F6CA616AB458E8B4569DB9F0228266">
    <w:name w:val="B59F6CA616AB458E8B4569DB9F0228266"/>
    <w:rsid w:val="004A467F"/>
    <w:pPr>
      <w:spacing w:after="0" w:line="240" w:lineRule="auto"/>
    </w:pPr>
    <w:rPr>
      <w:rFonts w:eastAsiaTheme="minorHAnsi"/>
    </w:rPr>
  </w:style>
  <w:style w:type="paragraph" w:customStyle="1" w:styleId="36392914B2244F6D834336DF89D312D56">
    <w:name w:val="36392914B2244F6D834336DF89D312D56"/>
    <w:rsid w:val="004A467F"/>
    <w:pPr>
      <w:spacing w:after="0" w:line="240" w:lineRule="auto"/>
    </w:pPr>
    <w:rPr>
      <w:rFonts w:eastAsiaTheme="minorHAnsi"/>
    </w:rPr>
  </w:style>
  <w:style w:type="paragraph" w:customStyle="1" w:styleId="79F197DA85A04271B43DC0A05DFE648A6">
    <w:name w:val="79F197DA85A04271B43DC0A05DFE648A6"/>
    <w:rsid w:val="004A467F"/>
    <w:pPr>
      <w:spacing w:after="0" w:line="240" w:lineRule="auto"/>
    </w:pPr>
    <w:rPr>
      <w:rFonts w:eastAsiaTheme="minorHAnsi"/>
    </w:rPr>
  </w:style>
  <w:style w:type="paragraph" w:customStyle="1" w:styleId="D4B53911664B4E9EAB17D18481A0503F6">
    <w:name w:val="D4B53911664B4E9EAB17D18481A0503F6"/>
    <w:rsid w:val="004A467F"/>
    <w:pPr>
      <w:spacing w:after="0" w:line="240" w:lineRule="auto"/>
    </w:pPr>
    <w:rPr>
      <w:rFonts w:eastAsiaTheme="minorHAnsi"/>
    </w:rPr>
  </w:style>
  <w:style w:type="paragraph" w:customStyle="1" w:styleId="DE72CDFCE56741EA922A474B314980926">
    <w:name w:val="DE72CDFCE56741EA922A474B314980926"/>
    <w:rsid w:val="004A467F"/>
    <w:pPr>
      <w:spacing w:after="0" w:line="240" w:lineRule="auto"/>
    </w:pPr>
    <w:rPr>
      <w:rFonts w:eastAsiaTheme="minorHAnsi"/>
    </w:rPr>
  </w:style>
  <w:style w:type="paragraph" w:customStyle="1" w:styleId="5655DC1A04054359A0DE50E44AE26B256">
    <w:name w:val="5655DC1A04054359A0DE50E44AE26B256"/>
    <w:rsid w:val="004A467F"/>
    <w:pPr>
      <w:spacing w:after="0" w:line="240" w:lineRule="auto"/>
    </w:pPr>
    <w:rPr>
      <w:rFonts w:eastAsiaTheme="minorHAnsi"/>
    </w:rPr>
  </w:style>
  <w:style w:type="paragraph" w:customStyle="1" w:styleId="31853A47BC924D64ACC65D64E2A7BB956">
    <w:name w:val="31853A47BC924D64ACC65D64E2A7BB956"/>
    <w:rsid w:val="004A467F"/>
    <w:pPr>
      <w:spacing w:after="0" w:line="240" w:lineRule="auto"/>
    </w:pPr>
    <w:rPr>
      <w:rFonts w:eastAsiaTheme="minorHAnsi"/>
    </w:rPr>
  </w:style>
  <w:style w:type="paragraph" w:customStyle="1" w:styleId="3BEAADB1EAC1447AA6AC90857C0FC67D6">
    <w:name w:val="3BEAADB1EAC1447AA6AC90857C0FC67D6"/>
    <w:rsid w:val="004A467F"/>
    <w:pPr>
      <w:spacing w:after="0" w:line="240" w:lineRule="auto"/>
    </w:pPr>
    <w:rPr>
      <w:rFonts w:eastAsiaTheme="minorHAnsi"/>
    </w:rPr>
  </w:style>
  <w:style w:type="paragraph" w:customStyle="1" w:styleId="9EC1F4BD90CD461993D70407BBF50AA26">
    <w:name w:val="9EC1F4BD90CD461993D70407BBF50AA26"/>
    <w:rsid w:val="004A467F"/>
    <w:pPr>
      <w:spacing w:after="0" w:line="240" w:lineRule="auto"/>
    </w:pPr>
    <w:rPr>
      <w:rFonts w:eastAsiaTheme="minorHAnsi"/>
    </w:rPr>
  </w:style>
  <w:style w:type="paragraph" w:customStyle="1" w:styleId="25B3F5B6EDE949F28E8041C3D82AEED16">
    <w:name w:val="25B3F5B6EDE949F28E8041C3D82AEED16"/>
    <w:rsid w:val="004A467F"/>
    <w:pPr>
      <w:spacing w:after="0" w:line="240" w:lineRule="auto"/>
    </w:pPr>
    <w:rPr>
      <w:rFonts w:eastAsiaTheme="minorHAnsi"/>
    </w:rPr>
  </w:style>
  <w:style w:type="paragraph" w:customStyle="1" w:styleId="99A767057D7F4BD3A48E351FA6E32D1C6">
    <w:name w:val="99A767057D7F4BD3A48E351FA6E32D1C6"/>
    <w:rsid w:val="004A467F"/>
    <w:pPr>
      <w:spacing w:after="0" w:line="240" w:lineRule="auto"/>
    </w:pPr>
    <w:rPr>
      <w:rFonts w:eastAsiaTheme="minorHAnsi"/>
    </w:rPr>
  </w:style>
  <w:style w:type="paragraph" w:customStyle="1" w:styleId="6D8ACC02E6C64F10B98C5CFCB9A7D4999">
    <w:name w:val="6D8ACC02E6C64F10B98C5CFCB9A7D4999"/>
    <w:rsid w:val="004A467F"/>
    <w:pPr>
      <w:spacing w:after="0" w:line="240" w:lineRule="auto"/>
    </w:pPr>
    <w:rPr>
      <w:rFonts w:eastAsiaTheme="minorHAnsi"/>
    </w:rPr>
  </w:style>
  <w:style w:type="paragraph" w:customStyle="1" w:styleId="555FFFBC2BE84AC2B2EC99AA6FA6A4DF">
    <w:name w:val="555FFFBC2BE84AC2B2EC99AA6FA6A4DF"/>
    <w:rsid w:val="004A467F"/>
  </w:style>
  <w:style w:type="paragraph" w:customStyle="1" w:styleId="5D9F7B908F82400BB9C8884F53A3A168">
    <w:name w:val="5D9F7B908F82400BB9C8884F53A3A168"/>
    <w:rsid w:val="004A467F"/>
  </w:style>
  <w:style w:type="paragraph" w:customStyle="1" w:styleId="438AA914175A4950B7EEC52C0BE4086E">
    <w:name w:val="438AA914175A4950B7EEC52C0BE4086E"/>
    <w:rsid w:val="004A467F"/>
  </w:style>
  <w:style w:type="paragraph" w:customStyle="1" w:styleId="83546664991E4AA188E6C495AEFBAA27">
    <w:name w:val="83546664991E4AA188E6C495AEFBAA27"/>
    <w:rsid w:val="004A467F"/>
  </w:style>
  <w:style w:type="paragraph" w:customStyle="1" w:styleId="00EB7B8D7D2C4E78900D1B1693E9889A">
    <w:name w:val="00EB7B8D7D2C4E78900D1B1693E9889A"/>
    <w:rsid w:val="004A467F"/>
  </w:style>
  <w:style w:type="paragraph" w:customStyle="1" w:styleId="41F584FB63214130A9563CDCA8123F1322">
    <w:name w:val="41F584FB63214130A9563CDCA8123F1322"/>
    <w:rsid w:val="004A467F"/>
    <w:pPr>
      <w:spacing w:after="0" w:line="240" w:lineRule="auto"/>
    </w:pPr>
    <w:rPr>
      <w:rFonts w:eastAsiaTheme="minorHAnsi"/>
    </w:rPr>
  </w:style>
  <w:style w:type="paragraph" w:customStyle="1" w:styleId="E66F6E64942F4676AC704B99D6ED203A22">
    <w:name w:val="E66F6E64942F4676AC704B99D6ED203A22"/>
    <w:rsid w:val="004A467F"/>
    <w:pPr>
      <w:spacing w:after="0" w:line="240" w:lineRule="auto"/>
    </w:pPr>
    <w:rPr>
      <w:rFonts w:eastAsiaTheme="minorHAnsi"/>
    </w:rPr>
  </w:style>
  <w:style w:type="paragraph" w:customStyle="1" w:styleId="62236373143E4A4A92ABA7024553D2A722">
    <w:name w:val="62236373143E4A4A92ABA7024553D2A722"/>
    <w:rsid w:val="004A467F"/>
    <w:pPr>
      <w:spacing w:after="0" w:line="240" w:lineRule="auto"/>
    </w:pPr>
    <w:rPr>
      <w:rFonts w:eastAsiaTheme="minorHAnsi"/>
    </w:rPr>
  </w:style>
  <w:style w:type="paragraph" w:customStyle="1" w:styleId="6688703553744B988B85DE4B228E106D21">
    <w:name w:val="6688703553744B988B85DE4B228E106D21"/>
    <w:rsid w:val="004A467F"/>
    <w:pPr>
      <w:spacing w:after="0" w:line="240" w:lineRule="auto"/>
    </w:pPr>
    <w:rPr>
      <w:rFonts w:eastAsiaTheme="minorHAnsi"/>
    </w:rPr>
  </w:style>
  <w:style w:type="paragraph" w:customStyle="1" w:styleId="EE500939390B4EFEA52BD3260677307321">
    <w:name w:val="EE500939390B4EFEA52BD3260677307321"/>
    <w:rsid w:val="004A467F"/>
    <w:pPr>
      <w:spacing w:after="0" w:line="240" w:lineRule="auto"/>
    </w:pPr>
    <w:rPr>
      <w:rFonts w:eastAsiaTheme="minorHAnsi"/>
    </w:rPr>
  </w:style>
  <w:style w:type="paragraph" w:customStyle="1" w:styleId="1EBDF8597434489784A0E6C8713BCCA222">
    <w:name w:val="1EBDF8597434489784A0E6C8713BCCA222"/>
    <w:rsid w:val="004A467F"/>
    <w:pPr>
      <w:spacing w:after="0" w:line="240" w:lineRule="auto"/>
    </w:pPr>
    <w:rPr>
      <w:rFonts w:eastAsiaTheme="minorHAnsi"/>
    </w:rPr>
  </w:style>
  <w:style w:type="paragraph" w:customStyle="1" w:styleId="827F0495E6904B74BF8715BCA3F3D36222">
    <w:name w:val="827F0495E6904B74BF8715BCA3F3D36222"/>
    <w:rsid w:val="004A467F"/>
    <w:pPr>
      <w:spacing w:after="0" w:line="240" w:lineRule="auto"/>
    </w:pPr>
    <w:rPr>
      <w:rFonts w:eastAsiaTheme="minorHAnsi"/>
    </w:rPr>
  </w:style>
  <w:style w:type="paragraph" w:customStyle="1" w:styleId="03D101000F1C41FAA72A98785A56AB0911">
    <w:name w:val="03D101000F1C41FAA72A98785A56AB0911"/>
    <w:rsid w:val="004A467F"/>
    <w:pPr>
      <w:spacing w:after="0" w:line="240" w:lineRule="auto"/>
    </w:pPr>
    <w:rPr>
      <w:rFonts w:eastAsiaTheme="minorHAnsi"/>
    </w:rPr>
  </w:style>
  <w:style w:type="paragraph" w:customStyle="1" w:styleId="FB9A014BD29A4D9786C724C2A645B47F22">
    <w:name w:val="FB9A014BD29A4D9786C724C2A645B47F22"/>
    <w:rsid w:val="004A467F"/>
    <w:pPr>
      <w:spacing w:after="0" w:line="240" w:lineRule="auto"/>
    </w:pPr>
    <w:rPr>
      <w:rFonts w:eastAsiaTheme="minorHAnsi"/>
    </w:rPr>
  </w:style>
  <w:style w:type="paragraph" w:customStyle="1" w:styleId="F3FD34FDA4D548BB940E271B6F0BE9C222">
    <w:name w:val="F3FD34FDA4D548BB940E271B6F0BE9C222"/>
    <w:rsid w:val="004A467F"/>
    <w:pPr>
      <w:spacing w:after="0" w:line="240" w:lineRule="auto"/>
    </w:pPr>
    <w:rPr>
      <w:rFonts w:eastAsiaTheme="minorHAnsi"/>
    </w:rPr>
  </w:style>
  <w:style w:type="paragraph" w:customStyle="1" w:styleId="0E096415C1A54F058B60A86D955BDB6222">
    <w:name w:val="0E096415C1A54F058B60A86D955BDB6222"/>
    <w:rsid w:val="004A467F"/>
    <w:pPr>
      <w:spacing w:after="0" w:line="240" w:lineRule="auto"/>
    </w:pPr>
    <w:rPr>
      <w:rFonts w:eastAsiaTheme="minorHAnsi"/>
    </w:rPr>
  </w:style>
  <w:style w:type="paragraph" w:customStyle="1" w:styleId="A966355AC29E487F89F527CAD3A35E5822">
    <w:name w:val="A966355AC29E487F89F527CAD3A35E5822"/>
    <w:rsid w:val="004A467F"/>
    <w:pPr>
      <w:spacing w:after="0" w:line="240" w:lineRule="auto"/>
    </w:pPr>
    <w:rPr>
      <w:rFonts w:eastAsiaTheme="minorHAnsi"/>
    </w:rPr>
  </w:style>
  <w:style w:type="paragraph" w:customStyle="1" w:styleId="FC664EDD9BA34CFD8C9A4E8315918AD122">
    <w:name w:val="FC664EDD9BA34CFD8C9A4E8315918AD122"/>
    <w:rsid w:val="004A467F"/>
    <w:pPr>
      <w:spacing w:after="0" w:line="240" w:lineRule="auto"/>
    </w:pPr>
    <w:rPr>
      <w:rFonts w:eastAsiaTheme="minorHAnsi"/>
    </w:rPr>
  </w:style>
  <w:style w:type="paragraph" w:customStyle="1" w:styleId="9C5EA3E0BDC3440DB29DD4345C117C8922">
    <w:name w:val="9C5EA3E0BDC3440DB29DD4345C117C8922"/>
    <w:rsid w:val="004A467F"/>
    <w:pPr>
      <w:spacing w:after="0" w:line="240" w:lineRule="auto"/>
    </w:pPr>
    <w:rPr>
      <w:rFonts w:eastAsiaTheme="minorHAnsi"/>
    </w:rPr>
  </w:style>
  <w:style w:type="paragraph" w:customStyle="1" w:styleId="FA884A1B47264AB08C98B3B8E8D8946822">
    <w:name w:val="FA884A1B47264AB08C98B3B8E8D8946822"/>
    <w:rsid w:val="004A467F"/>
    <w:pPr>
      <w:spacing w:after="0" w:line="240" w:lineRule="auto"/>
    </w:pPr>
    <w:rPr>
      <w:rFonts w:eastAsiaTheme="minorHAnsi"/>
    </w:rPr>
  </w:style>
  <w:style w:type="paragraph" w:customStyle="1" w:styleId="2A6E079A34C1451FB770833DFF62472322">
    <w:name w:val="2A6E079A34C1451FB770833DFF62472322"/>
    <w:rsid w:val="004A467F"/>
    <w:pPr>
      <w:spacing w:after="0" w:line="240" w:lineRule="auto"/>
    </w:pPr>
    <w:rPr>
      <w:rFonts w:eastAsiaTheme="minorHAnsi"/>
    </w:rPr>
  </w:style>
  <w:style w:type="paragraph" w:customStyle="1" w:styleId="F008A503DC7D4198A4B4C04BE2A5EB5F22">
    <w:name w:val="F008A503DC7D4198A4B4C04BE2A5EB5F22"/>
    <w:rsid w:val="004A467F"/>
    <w:pPr>
      <w:spacing w:after="0" w:line="240" w:lineRule="auto"/>
    </w:pPr>
    <w:rPr>
      <w:rFonts w:eastAsiaTheme="minorHAnsi"/>
    </w:rPr>
  </w:style>
  <w:style w:type="paragraph" w:customStyle="1" w:styleId="CCFB3C859C1B4296BAD2534CEBFA5DDC22">
    <w:name w:val="CCFB3C859C1B4296BAD2534CEBFA5DDC22"/>
    <w:rsid w:val="004A467F"/>
    <w:pPr>
      <w:spacing w:after="0" w:line="240" w:lineRule="auto"/>
    </w:pPr>
    <w:rPr>
      <w:rFonts w:eastAsiaTheme="minorHAnsi"/>
    </w:rPr>
  </w:style>
  <w:style w:type="paragraph" w:customStyle="1" w:styleId="D89E5B24A5C443F3977DD2404631C4C422">
    <w:name w:val="D89E5B24A5C443F3977DD2404631C4C422"/>
    <w:rsid w:val="004A467F"/>
    <w:pPr>
      <w:spacing w:after="0" w:line="240" w:lineRule="auto"/>
    </w:pPr>
    <w:rPr>
      <w:rFonts w:eastAsiaTheme="minorHAnsi"/>
    </w:rPr>
  </w:style>
  <w:style w:type="paragraph" w:customStyle="1" w:styleId="9EEEF87B5AE34AD49F6BEEEA965B887322">
    <w:name w:val="9EEEF87B5AE34AD49F6BEEEA965B887322"/>
    <w:rsid w:val="004A467F"/>
    <w:pPr>
      <w:spacing w:after="0" w:line="240" w:lineRule="auto"/>
    </w:pPr>
    <w:rPr>
      <w:rFonts w:eastAsiaTheme="minorHAnsi"/>
    </w:rPr>
  </w:style>
  <w:style w:type="paragraph" w:customStyle="1" w:styleId="CD8CE4CC59274305871467FC69CAC96E41">
    <w:name w:val="CD8CE4CC59274305871467FC69CAC96E41"/>
    <w:rsid w:val="004A467F"/>
    <w:pPr>
      <w:spacing w:after="0" w:line="240" w:lineRule="auto"/>
    </w:pPr>
    <w:rPr>
      <w:rFonts w:eastAsiaTheme="minorHAnsi"/>
    </w:rPr>
  </w:style>
  <w:style w:type="paragraph" w:customStyle="1" w:styleId="38966812B28D45F79AFC099C273534D422">
    <w:name w:val="38966812B28D45F79AFC099C273534D422"/>
    <w:rsid w:val="004A467F"/>
    <w:pPr>
      <w:spacing w:after="0" w:line="240" w:lineRule="auto"/>
    </w:pPr>
    <w:rPr>
      <w:rFonts w:eastAsiaTheme="minorHAnsi"/>
    </w:rPr>
  </w:style>
  <w:style w:type="paragraph" w:customStyle="1" w:styleId="D1C7758941FB44658815DC12A2A2683022">
    <w:name w:val="D1C7758941FB44658815DC12A2A2683022"/>
    <w:rsid w:val="004A467F"/>
    <w:pPr>
      <w:spacing w:after="0" w:line="240" w:lineRule="auto"/>
    </w:pPr>
    <w:rPr>
      <w:rFonts w:eastAsiaTheme="minorHAnsi"/>
    </w:rPr>
  </w:style>
  <w:style w:type="paragraph" w:customStyle="1" w:styleId="817A6DE0749D4461A0F008EF0ABC052122">
    <w:name w:val="817A6DE0749D4461A0F008EF0ABC052122"/>
    <w:rsid w:val="004A467F"/>
    <w:pPr>
      <w:spacing w:after="0" w:line="240" w:lineRule="auto"/>
    </w:pPr>
    <w:rPr>
      <w:rFonts w:eastAsiaTheme="minorHAnsi"/>
    </w:rPr>
  </w:style>
  <w:style w:type="paragraph" w:customStyle="1" w:styleId="D6069D2F9AAC4C32AEFC4F35BB4944F122">
    <w:name w:val="D6069D2F9AAC4C32AEFC4F35BB4944F122"/>
    <w:rsid w:val="004A467F"/>
    <w:pPr>
      <w:spacing w:after="0" w:line="240" w:lineRule="auto"/>
    </w:pPr>
    <w:rPr>
      <w:rFonts w:eastAsiaTheme="minorHAnsi"/>
    </w:rPr>
  </w:style>
  <w:style w:type="paragraph" w:customStyle="1" w:styleId="81FA6D6F69BA45B3A81DC0C757DB08B022">
    <w:name w:val="81FA6D6F69BA45B3A81DC0C757DB08B022"/>
    <w:rsid w:val="004A467F"/>
    <w:pPr>
      <w:spacing w:after="0" w:line="240" w:lineRule="auto"/>
    </w:pPr>
    <w:rPr>
      <w:rFonts w:eastAsiaTheme="minorHAnsi"/>
    </w:rPr>
  </w:style>
  <w:style w:type="paragraph" w:customStyle="1" w:styleId="3B03961F5DB04DC5834BF18933AED14C22">
    <w:name w:val="3B03961F5DB04DC5834BF18933AED14C22"/>
    <w:rsid w:val="004A467F"/>
    <w:pPr>
      <w:spacing w:after="0" w:line="240" w:lineRule="auto"/>
    </w:pPr>
    <w:rPr>
      <w:rFonts w:eastAsiaTheme="minorHAnsi"/>
    </w:rPr>
  </w:style>
  <w:style w:type="paragraph" w:customStyle="1" w:styleId="AF4573D6F8224AB7A18214E4B0A4DD835">
    <w:name w:val="AF4573D6F8224AB7A18214E4B0A4DD835"/>
    <w:rsid w:val="004A467F"/>
    <w:pPr>
      <w:spacing w:after="0" w:line="240" w:lineRule="auto"/>
    </w:pPr>
    <w:rPr>
      <w:rFonts w:eastAsiaTheme="minorHAnsi"/>
    </w:rPr>
  </w:style>
  <w:style w:type="paragraph" w:customStyle="1" w:styleId="C63EDD8CE02348438D9D1979FC7E64A65">
    <w:name w:val="C63EDD8CE02348438D9D1979FC7E64A65"/>
    <w:rsid w:val="004A467F"/>
    <w:pPr>
      <w:spacing w:after="0" w:line="240" w:lineRule="auto"/>
    </w:pPr>
    <w:rPr>
      <w:rFonts w:eastAsiaTheme="minorHAnsi"/>
    </w:rPr>
  </w:style>
  <w:style w:type="paragraph" w:customStyle="1" w:styleId="EFA2A92E20E54B51A9638A6116D8F2F25">
    <w:name w:val="EFA2A92E20E54B51A9638A6116D8F2F25"/>
    <w:rsid w:val="004A467F"/>
    <w:pPr>
      <w:spacing w:after="0" w:line="240" w:lineRule="auto"/>
    </w:pPr>
    <w:rPr>
      <w:rFonts w:eastAsiaTheme="minorHAnsi"/>
    </w:rPr>
  </w:style>
  <w:style w:type="paragraph" w:customStyle="1" w:styleId="478C23AEEB24419AB4910400F2D88FEC5">
    <w:name w:val="478C23AEEB24419AB4910400F2D88FEC5"/>
    <w:rsid w:val="004A467F"/>
    <w:pPr>
      <w:spacing w:after="0" w:line="240" w:lineRule="auto"/>
    </w:pPr>
    <w:rPr>
      <w:rFonts w:eastAsiaTheme="minorHAnsi"/>
    </w:rPr>
  </w:style>
  <w:style w:type="paragraph" w:customStyle="1" w:styleId="159AD375139D4C6E8CDFA2C9B5F91CA05">
    <w:name w:val="159AD375139D4C6E8CDFA2C9B5F91CA05"/>
    <w:rsid w:val="004A467F"/>
    <w:pPr>
      <w:spacing w:after="0" w:line="240" w:lineRule="auto"/>
    </w:pPr>
    <w:rPr>
      <w:rFonts w:eastAsiaTheme="minorHAnsi"/>
    </w:rPr>
  </w:style>
  <w:style w:type="paragraph" w:customStyle="1" w:styleId="E0C0353E8EBB4275BD374DE69325227B5">
    <w:name w:val="E0C0353E8EBB4275BD374DE69325227B5"/>
    <w:rsid w:val="004A467F"/>
    <w:pPr>
      <w:spacing w:after="0" w:line="240" w:lineRule="auto"/>
    </w:pPr>
    <w:rPr>
      <w:rFonts w:eastAsiaTheme="minorHAnsi"/>
    </w:rPr>
  </w:style>
  <w:style w:type="paragraph" w:customStyle="1" w:styleId="D72AE65AA8054A2DB14C9F59BE5CF9A65">
    <w:name w:val="D72AE65AA8054A2DB14C9F59BE5CF9A65"/>
    <w:rsid w:val="004A467F"/>
    <w:pPr>
      <w:spacing w:after="0" w:line="240" w:lineRule="auto"/>
    </w:pPr>
    <w:rPr>
      <w:rFonts w:eastAsiaTheme="minorHAnsi"/>
    </w:rPr>
  </w:style>
  <w:style w:type="paragraph" w:customStyle="1" w:styleId="90AD4221FE904240B8D193F64D8FD4485">
    <w:name w:val="90AD4221FE904240B8D193F64D8FD4485"/>
    <w:rsid w:val="004A467F"/>
    <w:pPr>
      <w:spacing w:after="0" w:line="240" w:lineRule="auto"/>
    </w:pPr>
    <w:rPr>
      <w:rFonts w:eastAsiaTheme="minorHAnsi"/>
    </w:rPr>
  </w:style>
  <w:style w:type="paragraph" w:customStyle="1" w:styleId="985033F3A9C44B47885C873DEBBFF8EA3">
    <w:name w:val="985033F3A9C44B47885C873DEBBFF8EA3"/>
    <w:rsid w:val="004A467F"/>
    <w:pPr>
      <w:spacing w:after="0" w:line="240" w:lineRule="auto"/>
    </w:pPr>
    <w:rPr>
      <w:rFonts w:eastAsiaTheme="minorHAnsi"/>
    </w:rPr>
  </w:style>
  <w:style w:type="paragraph" w:customStyle="1" w:styleId="6B0A8887EC554953AC1E1F86D201D33B3">
    <w:name w:val="6B0A8887EC554953AC1E1F86D201D33B3"/>
    <w:rsid w:val="004A467F"/>
    <w:pPr>
      <w:spacing w:after="0" w:line="240" w:lineRule="auto"/>
    </w:pPr>
    <w:rPr>
      <w:rFonts w:eastAsiaTheme="minorHAnsi"/>
    </w:rPr>
  </w:style>
  <w:style w:type="paragraph" w:customStyle="1" w:styleId="2F81C4D29D2C4C14B17C05C45EBF43313">
    <w:name w:val="2F81C4D29D2C4C14B17C05C45EBF43313"/>
    <w:rsid w:val="004A467F"/>
    <w:pPr>
      <w:spacing w:after="0" w:line="240" w:lineRule="auto"/>
    </w:pPr>
    <w:rPr>
      <w:rFonts w:eastAsiaTheme="minorHAnsi"/>
    </w:rPr>
  </w:style>
  <w:style w:type="paragraph" w:customStyle="1" w:styleId="CA5D3CA8F51144ACB4328A535DA1B8513">
    <w:name w:val="CA5D3CA8F51144ACB4328A535DA1B8513"/>
    <w:rsid w:val="004A467F"/>
    <w:pPr>
      <w:spacing w:after="0" w:line="240" w:lineRule="auto"/>
    </w:pPr>
    <w:rPr>
      <w:rFonts w:eastAsiaTheme="minorHAnsi"/>
    </w:rPr>
  </w:style>
  <w:style w:type="paragraph" w:customStyle="1" w:styleId="E79CA58CECF8499FA6D3C2C2FCC38B4A3">
    <w:name w:val="E79CA58CECF8499FA6D3C2C2FCC38B4A3"/>
    <w:rsid w:val="004A467F"/>
    <w:pPr>
      <w:spacing w:after="0" w:line="240" w:lineRule="auto"/>
    </w:pPr>
    <w:rPr>
      <w:rFonts w:eastAsiaTheme="minorHAnsi"/>
    </w:rPr>
  </w:style>
  <w:style w:type="paragraph" w:customStyle="1" w:styleId="5E3CB234E61347D5B44BD1AA0AAAD24F2">
    <w:name w:val="5E3CB234E61347D5B44BD1AA0AAAD24F2"/>
    <w:rsid w:val="004A467F"/>
    <w:pPr>
      <w:spacing w:after="0" w:line="240" w:lineRule="auto"/>
    </w:pPr>
    <w:rPr>
      <w:rFonts w:eastAsiaTheme="minorHAnsi"/>
    </w:rPr>
  </w:style>
  <w:style w:type="paragraph" w:customStyle="1" w:styleId="BB525B1D448A4054A116FF290DAAC2632">
    <w:name w:val="BB525B1D448A4054A116FF290DAAC2632"/>
    <w:rsid w:val="004A467F"/>
    <w:pPr>
      <w:spacing w:after="0" w:line="240" w:lineRule="auto"/>
    </w:pPr>
    <w:rPr>
      <w:rFonts w:eastAsiaTheme="minorHAnsi"/>
    </w:rPr>
  </w:style>
  <w:style w:type="paragraph" w:customStyle="1" w:styleId="79AEA4F2F53F47E6BCB4F027878042E12">
    <w:name w:val="79AEA4F2F53F47E6BCB4F027878042E12"/>
    <w:rsid w:val="004A467F"/>
    <w:pPr>
      <w:spacing w:after="0" w:line="240" w:lineRule="auto"/>
    </w:pPr>
    <w:rPr>
      <w:rFonts w:eastAsiaTheme="minorHAnsi"/>
    </w:rPr>
  </w:style>
  <w:style w:type="paragraph" w:customStyle="1" w:styleId="A8A121D62304435EBEE7D2B3352976A42">
    <w:name w:val="A8A121D62304435EBEE7D2B3352976A42"/>
    <w:rsid w:val="004A467F"/>
    <w:pPr>
      <w:spacing w:after="0" w:line="240" w:lineRule="auto"/>
    </w:pPr>
    <w:rPr>
      <w:rFonts w:eastAsiaTheme="minorHAnsi"/>
    </w:rPr>
  </w:style>
  <w:style w:type="paragraph" w:customStyle="1" w:styleId="EC78EC5611CE4FFFA9BBC99CC46F261D2">
    <w:name w:val="EC78EC5611CE4FFFA9BBC99CC46F261D2"/>
    <w:rsid w:val="004A467F"/>
    <w:pPr>
      <w:spacing w:after="0" w:line="240" w:lineRule="auto"/>
    </w:pPr>
    <w:rPr>
      <w:rFonts w:eastAsiaTheme="minorHAnsi"/>
    </w:rPr>
  </w:style>
  <w:style w:type="paragraph" w:customStyle="1" w:styleId="F6AD5419DA74468784F1440D8AF9ECDA2">
    <w:name w:val="F6AD5419DA74468784F1440D8AF9ECDA2"/>
    <w:rsid w:val="004A467F"/>
    <w:pPr>
      <w:spacing w:after="0" w:line="240" w:lineRule="auto"/>
    </w:pPr>
    <w:rPr>
      <w:rFonts w:eastAsiaTheme="minorHAnsi"/>
    </w:rPr>
  </w:style>
  <w:style w:type="paragraph" w:customStyle="1" w:styleId="ED1E9537EAA14BB68671070C51BEBDA82">
    <w:name w:val="ED1E9537EAA14BB68671070C51BEBDA82"/>
    <w:rsid w:val="004A467F"/>
    <w:pPr>
      <w:spacing w:after="0" w:line="240" w:lineRule="auto"/>
    </w:pPr>
    <w:rPr>
      <w:rFonts w:eastAsiaTheme="minorHAnsi"/>
    </w:rPr>
  </w:style>
  <w:style w:type="paragraph" w:customStyle="1" w:styleId="61905F9A2BEC43C4AC0C070DB6FC8A822">
    <w:name w:val="61905F9A2BEC43C4AC0C070DB6FC8A822"/>
    <w:rsid w:val="004A467F"/>
    <w:pPr>
      <w:spacing w:after="0" w:line="240" w:lineRule="auto"/>
    </w:pPr>
    <w:rPr>
      <w:rFonts w:eastAsiaTheme="minorHAnsi"/>
    </w:rPr>
  </w:style>
  <w:style w:type="paragraph" w:customStyle="1" w:styleId="555FFFBC2BE84AC2B2EC99AA6FA6A4DF1">
    <w:name w:val="555FFFBC2BE84AC2B2EC99AA6FA6A4DF1"/>
    <w:rsid w:val="004A467F"/>
    <w:pPr>
      <w:spacing w:after="0" w:line="240" w:lineRule="auto"/>
    </w:pPr>
    <w:rPr>
      <w:rFonts w:eastAsiaTheme="minorHAnsi"/>
    </w:rPr>
  </w:style>
  <w:style w:type="paragraph" w:customStyle="1" w:styleId="5D9F7B908F82400BB9C8884F53A3A1681">
    <w:name w:val="5D9F7B908F82400BB9C8884F53A3A1681"/>
    <w:rsid w:val="004A467F"/>
    <w:pPr>
      <w:spacing w:after="0" w:line="240" w:lineRule="auto"/>
    </w:pPr>
    <w:rPr>
      <w:rFonts w:eastAsiaTheme="minorHAnsi"/>
    </w:rPr>
  </w:style>
  <w:style w:type="paragraph" w:customStyle="1" w:styleId="438AA914175A4950B7EEC52C0BE4086E1">
    <w:name w:val="438AA914175A4950B7EEC52C0BE4086E1"/>
    <w:rsid w:val="004A467F"/>
    <w:pPr>
      <w:spacing w:after="0" w:line="240" w:lineRule="auto"/>
    </w:pPr>
    <w:rPr>
      <w:rFonts w:eastAsiaTheme="minorHAnsi"/>
    </w:rPr>
  </w:style>
  <w:style w:type="paragraph" w:customStyle="1" w:styleId="83546664991E4AA188E6C495AEFBAA271">
    <w:name w:val="83546664991E4AA188E6C495AEFBAA271"/>
    <w:rsid w:val="004A467F"/>
    <w:pPr>
      <w:spacing w:after="0" w:line="240" w:lineRule="auto"/>
    </w:pPr>
    <w:rPr>
      <w:rFonts w:eastAsiaTheme="minorHAnsi"/>
    </w:rPr>
  </w:style>
  <w:style w:type="paragraph" w:customStyle="1" w:styleId="00EB7B8D7D2C4E78900D1B1693E9889A1">
    <w:name w:val="00EB7B8D7D2C4E78900D1B1693E9889A1"/>
    <w:rsid w:val="004A467F"/>
    <w:pPr>
      <w:spacing w:after="0" w:line="240" w:lineRule="auto"/>
    </w:pPr>
    <w:rPr>
      <w:rFonts w:eastAsiaTheme="minorHAnsi"/>
    </w:rPr>
  </w:style>
  <w:style w:type="paragraph" w:customStyle="1" w:styleId="1E5465EBDC414ABFBB1B2C7AB6D6401E41">
    <w:name w:val="1E5465EBDC414ABFBB1B2C7AB6D6401E41"/>
    <w:rsid w:val="004A467F"/>
    <w:pPr>
      <w:spacing w:after="0" w:line="240" w:lineRule="auto"/>
    </w:pPr>
    <w:rPr>
      <w:rFonts w:eastAsiaTheme="minorHAnsi"/>
    </w:rPr>
  </w:style>
  <w:style w:type="paragraph" w:customStyle="1" w:styleId="005DAF7BE4BB4E02A5CA033A9CFF651941">
    <w:name w:val="005DAF7BE4BB4E02A5CA033A9CFF651941"/>
    <w:rsid w:val="004A467F"/>
    <w:pPr>
      <w:spacing w:after="0" w:line="240" w:lineRule="auto"/>
    </w:pPr>
    <w:rPr>
      <w:rFonts w:eastAsiaTheme="minorHAnsi"/>
    </w:rPr>
  </w:style>
  <w:style w:type="paragraph" w:customStyle="1" w:styleId="013325A848D8436EA182D0D5EC12705C41">
    <w:name w:val="013325A848D8436EA182D0D5EC12705C41"/>
    <w:rsid w:val="004A467F"/>
    <w:pPr>
      <w:spacing w:after="0" w:line="240" w:lineRule="auto"/>
    </w:pPr>
    <w:rPr>
      <w:rFonts w:eastAsiaTheme="minorHAnsi"/>
    </w:rPr>
  </w:style>
  <w:style w:type="paragraph" w:customStyle="1" w:styleId="05FA885F044A49EBB645014B02BF9B2F41">
    <w:name w:val="05FA885F044A49EBB645014B02BF9B2F41"/>
    <w:rsid w:val="004A467F"/>
    <w:pPr>
      <w:spacing w:after="0" w:line="240" w:lineRule="auto"/>
    </w:pPr>
    <w:rPr>
      <w:rFonts w:eastAsiaTheme="minorHAnsi"/>
    </w:rPr>
  </w:style>
  <w:style w:type="paragraph" w:customStyle="1" w:styleId="EC91054974FF4D1FB2BE8718BA66CC3A20">
    <w:name w:val="EC91054974FF4D1FB2BE8718BA66CC3A20"/>
    <w:rsid w:val="004A467F"/>
    <w:pPr>
      <w:spacing w:after="0" w:line="240" w:lineRule="auto"/>
    </w:pPr>
    <w:rPr>
      <w:rFonts w:eastAsiaTheme="minorHAnsi"/>
    </w:rPr>
  </w:style>
  <w:style w:type="paragraph" w:customStyle="1" w:styleId="D2004CE49EB74C43A2D87E84356FDE2341">
    <w:name w:val="D2004CE49EB74C43A2D87E84356FDE2341"/>
    <w:rsid w:val="004A467F"/>
    <w:pPr>
      <w:spacing w:after="0" w:line="240" w:lineRule="auto"/>
    </w:pPr>
    <w:rPr>
      <w:rFonts w:eastAsiaTheme="minorHAnsi"/>
    </w:rPr>
  </w:style>
  <w:style w:type="paragraph" w:customStyle="1" w:styleId="BCE9CDFA97264DFC8D77E74CCF0C5B8341">
    <w:name w:val="BCE9CDFA97264DFC8D77E74CCF0C5B8341"/>
    <w:rsid w:val="004A467F"/>
    <w:pPr>
      <w:spacing w:after="0" w:line="240" w:lineRule="auto"/>
    </w:pPr>
    <w:rPr>
      <w:rFonts w:eastAsiaTheme="minorHAnsi"/>
    </w:rPr>
  </w:style>
  <w:style w:type="paragraph" w:customStyle="1" w:styleId="58AC4EC2F53745C2A2B8F3BC0B36EB3D41">
    <w:name w:val="58AC4EC2F53745C2A2B8F3BC0B36EB3D41"/>
    <w:rsid w:val="004A467F"/>
    <w:pPr>
      <w:spacing w:after="0" w:line="240" w:lineRule="auto"/>
    </w:pPr>
    <w:rPr>
      <w:rFonts w:eastAsiaTheme="minorHAnsi"/>
    </w:rPr>
  </w:style>
  <w:style w:type="paragraph" w:customStyle="1" w:styleId="61A55DC8562B4FE3AEEEC4C9EF6A75D941">
    <w:name w:val="61A55DC8562B4FE3AEEEC4C9EF6A75D941"/>
    <w:rsid w:val="004A467F"/>
    <w:pPr>
      <w:spacing w:after="0" w:line="240" w:lineRule="auto"/>
    </w:pPr>
    <w:rPr>
      <w:rFonts w:eastAsiaTheme="minorHAnsi"/>
    </w:rPr>
  </w:style>
  <w:style w:type="paragraph" w:customStyle="1" w:styleId="94E601DB25D54C78B415007D7F339B2726">
    <w:name w:val="94E601DB25D54C78B415007D7F339B2726"/>
    <w:rsid w:val="004A467F"/>
    <w:pPr>
      <w:spacing w:after="0" w:line="240" w:lineRule="auto"/>
    </w:pPr>
    <w:rPr>
      <w:rFonts w:eastAsiaTheme="minorHAnsi"/>
    </w:rPr>
  </w:style>
  <w:style w:type="paragraph" w:customStyle="1" w:styleId="A30086B6F98B48BD998411814411FDFA26">
    <w:name w:val="A30086B6F98B48BD998411814411FDFA26"/>
    <w:rsid w:val="004A467F"/>
    <w:pPr>
      <w:spacing w:after="0" w:line="240" w:lineRule="auto"/>
    </w:pPr>
    <w:rPr>
      <w:rFonts w:eastAsiaTheme="minorHAnsi"/>
    </w:rPr>
  </w:style>
  <w:style w:type="paragraph" w:customStyle="1" w:styleId="934184467B934971A45DDDEE8C7036A07">
    <w:name w:val="934184467B934971A45DDDEE8C7036A07"/>
    <w:rsid w:val="004A467F"/>
    <w:pPr>
      <w:spacing w:after="0" w:line="240" w:lineRule="auto"/>
    </w:pPr>
    <w:rPr>
      <w:rFonts w:eastAsiaTheme="minorHAnsi"/>
    </w:rPr>
  </w:style>
  <w:style w:type="paragraph" w:customStyle="1" w:styleId="BD977BD6526E4D748182E4760782592E7">
    <w:name w:val="BD977BD6526E4D748182E4760782592E7"/>
    <w:rsid w:val="004A467F"/>
    <w:pPr>
      <w:spacing w:after="0" w:line="240" w:lineRule="auto"/>
    </w:pPr>
    <w:rPr>
      <w:rFonts w:eastAsiaTheme="minorHAnsi"/>
    </w:rPr>
  </w:style>
  <w:style w:type="paragraph" w:customStyle="1" w:styleId="B59F6CA616AB458E8B4569DB9F0228267">
    <w:name w:val="B59F6CA616AB458E8B4569DB9F0228267"/>
    <w:rsid w:val="004A467F"/>
    <w:pPr>
      <w:spacing w:after="0" w:line="240" w:lineRule="auto"/>
    </w:pPr>
    <w:rPr>
      <w:rFonts w:eastAsiaTheme="minorHAnsi"/>
    </w:rPr>
  </w:style>
  <w:style w:type="paragraph" w:customStyle="1" w:styleId="36392914B2244F6D834336DF89D312D57">
    <w:name w:val="36392914B2244F6D834336DF89D312D57"/>
    <w:rsid w:val="004A467F"/>
    <w:pPr>
      <w:spacing w:after="0" w:line="240" w:lineRule="auto"/>
    </w:pPr>
    <w:rPr>
      <w:rFonts w:eastAsiaTheme="minorHAnsi"/>
    </w:rPr>
  </w:style>
  <w:style w:type="paragraph" w:customStyle="1" w:styleId="79F197DA85A04271B43DC0A05DFE648A7">
    <w:name w:val="79F197DA85A04271B43DC0A05DFE648A7"/>
    <w:rsid w:val="004A467F"/>
    <w:pPr>
      <w:spacing w:after="0" w:line="240" w:lineRule="auto"/>
    </w:pPr>
    <w:rPr>
      <w:rFonts w:eastAsiaTheme="minorHAnsi"/>
    </w:rPr>
  </w:style>
  <w:style w:type="paragraph" w:customStyle="1" w:styleId="D4B53911664B4E9EAB17D18481A0503F7">
    <w:name w:val="D4B53911664B4E9EAB17D18481A0503F7"/>
    <w:rsid w:val="004A467F"/>
    <w:pPr>
      <w:spacing w:after="0" w:line="240" w:lineRule="auto"/>
    </w:pPr>
    <w:rPr>
      <w:rFonts w:eastAsiaTheme="minorHAnsi"/>
    </w:rPr>
  </w:style>
  <w:style w:type="paragraph" w:customStyle="1" w:styleId="DE72CDFCE56741EA922A474B314980927">
    <w:name w:val="DE72CDFCE56741EA922A474B314980927"/>
    <w:rsid w:val="004A467F"/>
    <w:pPr>
      <w:spacing w:after="0" w:line="240" w:lineRule="auto"/>
    </w:pPr>
    <w:rPr>
      <w:rFonts w:eastAsiaTheme="minorHAnsi"/>
    </w:rPr>
  </w:style>
  <w:style w:type="paragraph" w:customStyle="1" w:styleId="5655DC1A04054359A0DE50E44AE26B257">
    <w:name w:val="5655DC1A04054359A0DE50E44AE26B257"/>
    <w:rsid w:val="004A467F"/>
    <w:pPr>
      <w:spacing w:after="0" w:line="240" w:lineRule="auto"/>
    </w:pPr>
    <w:rPr>
      <w:rFonts w:eastAsiaTheme="minorHAnsi"/>
    </w:rPr>
  </w:style>
  <w:style w:type="paragraph" w:customStyle="1" w:styleId="31853A47BC924D64ACC65D64E2A7BB957">
    <w:name w:val="31853A47BC924D64ACC65D64E2A7BB957"/>
    <w:rsid w:val="004A467F"/>
    <w:pPr>
      <w:spacing w:after="0" w:line="240" w:lineRule="auto"/>
    </w:pPr>
    <w:rPr>
      <w:rFonts w:eastAsiaTheme="minorHAnsi"/>
    </w:rPr>
  </w:style>
  <w:style w:type="paragraph" w:customStyle="1" w:styleId="3BEAADB1EAC1447AA6AC90857C0FC67D7">
    <w:name w:val="3BEAADB1EAC1447AA6AC90857C0FC67D7"/>
    <w:rsid w:val="004A467F"/>
    <w:pPr>
      <w:spacing w:after="0" w:line="240" w:lineRule="auto"/>
    </w:pPr>
    <w:rPr>
      <w:rFonts w:eastAsiaTheme="minorHAnsi"/>
    </w:rPr>
  </w:style>
  <w:style w:type="paragraph" w:customStyle="1" w:styleId="9EC1F4BD90CD461993D70407BBF50AA27">
    <w:name w:val="9EC1F4BD90CD461993D70407BBF50AA27"/>
    <w:rsid w:val="004A467F"/>
    <w:pPr>
      <w:spacing w:after="0" w:line="240" w:lineRule="auto"/>
    </w:pPr>
    <w:rPr>
      <w:rFonts w:eastAsiaTheme="minorHAnsi"/>
    </w:rPr>
  </w:style>
  <w:style w:type="paragraph" w:customStyle="1" w:styleId="25B3F5B6EDE949F28E8041C3D82AEED17">
    <w:name w:val="25B3F5B6EDE949F28E8041C3D82AEED17"/>
    <w:rsid w:val="004A467F"/>
    <w:pPr>
      <w:spacing w:after="0" w:line="240" w:lineRule="auto"/>
    </w:pPr>
    <w:rPr>
      <w:rFonts w:eastAsiaTheme="minorHAnsi"/>
    </w:rPr>
  </w:style>
  <w:style w:type="paragraph" w:customStyle="1" w:styleId="99A767057D7F4BD3A48E351FA6E32D1C7">
    <w:name w:val="99A767057D7F4BD3A48E351FA6E32D1C7"/>
    <w:rsid w:val="004A467F"/>
    <w:pPr>
      <w:spacing w:after="0" w:line="240" w:lineRule="auto"/>
    </w:pPr>
    <w:rPr>
      <w:rFonts w:eastAsiaTheme="minorHAnsi"/>
    </w:rPr>
  </w:style>
  <w:style w:type="paragraph" w:customStyle="1" w:styleId="6D8ACC02E6C64F10B98C5CFCB9A7D49910">
    <w:name w:val="6D8ACC02E6C64F10B98C5CFCB9A7D49910"/>
    <w:rsid w:val="004A467F"/>
    <w:pPr>
      <w:spacing w:after="0" w:line="240" w:lineRule="auto"/>
    </w:pPr>
    <w:rPr>
      <w:rFonts w:eastAsiaTheme="minorHAnsi"/>
    </w:rPr>
  </w:style>
  <w:style w:type="paragraph" w:customStyle="1" w:styleId="41F584FB63214130A9563CDCA8123F1323">
    <w:name w:val="41F584FB63214130A9563CDCA8123F1323"/>
    <w:rsid w:val="004A467F"/>
    <w:pPr>
      <w:spacing w:after="0" w:line="240" w:lineRule="auto"/>
    </w:pPr>
    <w:rPr>
      <w:rFonts w:eastAsiaTheme="minorHAnsi"/>
    </w:rPr>
  </w:style>
  <w:style w:type="paragraph" w:customStyle="1" w:styleId="E66F6E64942F4676AC704B99D6ED203A23">
    <w:name w:val="E66F6E64942F4676AC704B99D6ED203A23"/>
    <w:rsid w:val="004A467F"/>
    <w:pPr>
      <w:spacing w:after="0" w:line="240" w:lineRule="auto"/>
    </w:pPr>
    <w:rPr>
      <w:rFonts w:eastAsiaTheme="minorHAnsi"/>
    </w:rPr>
  </w:style>
  <w:style w:type="paragraph" w:customStyle="1" w:styleId="62236373143E4A4A92ABA7024553D2A723">
    <w:name w:val="62236373143E4A4A92ABA7024553D2A723"/>
    <w:rsid w:val="004A467F"/>
    <w:pPr>
      <w:spacing w:after="0" w:line="240" w:lineRule="auto"/>
    </w:pPr>
    <w:rPr>
      <w:rFonts w:eastAsiaTheme="minorHAnsi"/>
    </w:rPr>
  </w:style>
  <w:style w:type="paragraph" w:customStyle="1" w:styleId="6688703553744B988B85DE4B228E106D22">
    <w:name w:val="6688703553744B988B85DE4B228E106D22"/>
    <w:rsid w:val="004A467F"/>
    <w:pPr>
      <w:spacing w:after="0" w:line="240" w:lineRule="auto"/>
    </w:pPr>
    <w:rPr>
      <w:rFonts w:eastAsiaTheme="minorHAnsi"/>
    </w:rPr>
  </w:style>
  <w:style w:type="paragraph" w:customStyle="1" w:styleId="EE500939390B4EFEA52BD3260677307322">
    <w:name w:val="EE500939390B4EFEA52BD3260677307322"/>
    <w:rsid w:val="004A467F"/>
    <w:pPr>
      <w:spacing w:after="0" w:line="240" w:lineRule="auto"/>
    </w:pPr>
    <w:rPr>
      <w:rFonts w:eastAsiaTheme="minorHAnsi"/>
    </w:rPr>
  </w:style>
  <w:style w:type="paragraph" w:customStyle="1" w:styleId="1EBDF8597434489784A0E6C8713BCCA223">
    <w:name w:val="1EBDF8597434489784A0E6C8713BCCA223"/>
    <w:rsid w:val="004A467F"/>
    <w:pPr>
      <w:spacing w:after="0" w:line="240" w:lineRule="auto"/>
    </w:pPr>
    <w:rPr>
      <w:rFonts w:eastAsiaTheme="minorHAnsi"/>
    </w:rPr>
  </w:style>
  <w:style w:type="paragraph" w:customStyle="1" w:styleId="827F0495E6904B74BF8715BCA3F3D36223">
    <w:name w:val="827F0495E6904B74BF8715BCA3F3D36223"/>
    <w:rsid w:val="004A467F"/>
    <w:pPr>
      <w:spacing w:after="0" w:line="240" w:lineRule="auto"/>
    </w:pPr>
    <w:rPr>
      <w:rFonts w:eastAsiaTheme="minorHAnsi"/>
    </w:rPr>
  </w:style>
  <w:style w:type="paragraph" w:customStyle="1" w:styleId="03D101000F1C41FAA72A98785A56AB0912">
    <w:name w:val="03D101000F1C41FAA72A98785A56AB0912"/>
    <w:rsid w:val="004A467F"/>
    <w:pPr>
      <w:spacing w:after="0" w:line="240" w:lineRule="auto"/>
    </w:pPr>
    <w:rPr>
      <w:rFonts w:eastAsiaTheme="minorHAnsi"/>
    </w:rPr>
  </w:style>
  <w:style w:type="paragraph" w:customStyle="1" w:styleId="FB9A014BD29A4D9786C724C2A645B47F23">
    <w:name w:val="FB9A014BD29A4D9786C724C2A645B47F23"/>
    <w:rsid w:val="004A467F"/>
    <w:pPr>
      <w:spacing w:after="0" w:line="240" w:lineRule="auto"/>
    </w:pPr>
    <w:rPr>
      <w:rFonts w:eastAsiaTheme="minorHAnsi"/>
    </w:rPr>
  </w:style>
  <w:style w:type="paragraph" w:customStyle="1" w:styleId="F3FD34FDA4D548BB940E271B6F0BE9C223">
    <w:name w:val="F3FD34FDA4D548BB940E271B6F0BE9C223"/>
    <w:rsid w:val="004A467F"/>
    <w:pPr>
      <w:spacing w:after="0" w:line="240" w:lineRule="auto"/>
    </w:pPr>
    <w:rPr>
      <w:rFonts w:eastAsiaTheme="minorHAnsi"/>
    </w:rPr>
  </w:style>
  <w:style w:type="paragraph" w:customStyle="1" w:styleId="0E096415C1A54F058B60A86D955BDB6223">
    <w:name w:val="0E096415C1A54F058B60A86D955BDB6223"/>
    <w:rsid w:val="004A467F"/>
    <w:pPr>
      <w:spacing w:after="0" w:line="240" w:lineRule="auto"/>
    </w:pPr>
    <w:rPr>
      <w:rFonts w:eastAsiaTheme="minorHAnsi"/>
    </w:rPr>
  </w:style>
  <w:style w:type="paragraph" w:customStyle="1" w:styleId="A966355AC29E487F89F527CAD3A35E5823">
    <w:name w:val="A966355AC29E487F89F527CAD3A35E5823"/>
    <w:rsid w:val="004A467F"/>
    <w:pPr>
      <w:spacing w:after="0" w:line="240" w:lineRule="auto"/>
    </w:pPr>
    <w:rPr>
      <w:rFonts w:eastAsiaTheme="minorHAnsi"/>
    </w:rPr>
  </w:style>
  <w:style w:type="paragraph" w:customStyle="1" w:styleId="FC664EDD9BA34CFD8C9A4E8315918AD123">
    <w:name w:val="FC664EDD9BA34CFD8C9A4E8315918AD123"/>
    <w:rsid w:val="004A467F"/>
    <w:pPr>
      <w:spacing w:after="0" w:line="240" w:lineRule="auto"/>
    </w:pPr>
    <w:rPr>
      <w:rFonts w:eastAsiaTheme="minorHAnsi"/>
    </w:rPr>
  </w:style>
  <w:style w:type="paragraph" w:customStyle="1" w:styleId="9C5EA3E0BDC3440DB29DD4345C117C8923">
    <w:name w:val="9C5EA3E0BDC3440DB29DD4345C117C8923"/>
    <w:rsid w:val="004A467F"/>
    <w:pPr>
      <w:spacing w:after="0" w:line="240" w:lineRule="auto"/>
    </w:pPr>
    <w:rPr>
      <w:rFonts w:eastAsiaTheme="minorHAnsi"/>
    </w:rPr>
  </w:style>
  <w:style w:type="paragraph" w:customStyle="1" w:styleId="FA884A1B47264AB08C98B3B8E8D8946823">
    <w:name w:val="FA884A1B47264AB08C98B3B8E8D8946823"/>
    <w:rsid w:val="004A467F"/>
    <w:pPr>
      <w:spacing w:after="0" w:line="240" w:lineRule="auto"/>
    </w:pPr>
    <w:rPr>
      <w:rFonts w:eastAsiaTheme="minorHAnsi"/>
    </w:rPr>
  </w:style>
  <w:style w:type="paragraph" w:customStyle="1" w:styleId="2A6E079A34C1451FB770833DFF62472323">
    <w:name w:val="2A6E079A34C1451FB770833DFF62472323"/>
    <w:rsid w:val="004A467F"/>
    <w:pPr>
      <w:spacing w:after="0" w:line="240" w:lineRule="auto"/>
    </w:pPr>
    <w:rPr>
      <w:rFonts w:eastAsiaTheme="minorHAnsi"/>
    </w:rPr>
  </w:style>
  <w:style w:type="paragraph" w:customStyle="1" w:styleId="F008A503DC7D4198A4B4C04BE2A5EB5F23">
    <w:name w:val="F008A503DC7D4198A4B4C04BE2A5EB5F23"/>
    <w:rsid w:val="004A467F"/>
    <w:pPr>
      <w:spacing w:after="0" w:line="240" w:lineRule="auto"/>
    </w:pPr>
    <w:rPr>
      <w:rFonts w:eastAsiaTheme="minorHAnsi"/>
    </w:rPr>
  </w:style>
  <w:style w:type="paragraph" w:customStyle="1" w:styleId="CCFB3C859C1B4296BAD2534CEBFA5DDC23">
    <w:name w:val="CCFB3C859C1B4296BAD2534CEBFA5DDC23"/>
    <w:rsid w:val="004A467F"/>
    <w:pPr>
      <w:spacing w:after="0" w:line="240" w:lineRule="auto"/>
    </w:pPr>
    <w:rPr>
      <w:rFonts w:eastAsiaTheme="minorHAnsi"/>
    </w:rPr>
  </w:style>
  <w:style w:type="paragraph" w:customStyle="1" w:styleId="D89E5B24A5C443F3977DD2404631C4C423">
    <w:name w:val="D89E5B24A5C443F3977DD2404631C4C423"/>
    <w:rsid w:val="004A467F"/>
    <w:pPr>
      <w:spacing w:after="0" w:line="240" w:lineRule="auto"/>
    </w:pPr>
    <w:rPr>
      <w:rFonts w:eastAsiaTheme="minorHAnsi"/>
    </w:rPr>
  </w:style>
  <w:style w:type="paragraph" w:customStyle="1" w:styleId="9EEEF87B5AE34AD49F6BEEEA965B887323">
    <w:name w:val="9EEEF87B5AE34AD49F6BEEEA965B887323"/>
    <w:rsid w:val="004A467F"/>
    <w:pPr>
      <w:spacing w:after="0" w:line="240" w:lineRule="auto"/>
    </w:pPr>
    <w:rPr>
      <w:rFonts w:eastAsiaTheme="minorHAnsi"/>
    </w:rPr>
  </w:style>
  <w:style w:type="paragraph" w:customStyle="1" w:styleId="CD8CE4CC59274305871467FC69CAC96E42">
    <w:name w:val="CD8CE4CC59274305871467FC69CAC96E42"/>
    <w:rsid w:val="004A467F"/>
    <w:pPr>
      <w:spacing w:after="0" w:line="240" w:lineRule="auto"/>
    </w:pPr>
    <w:rPr>
      <w:rFonts w:eastAsiaTheme="minorHAnsi"/>
    </w:rPr>
  </w:style>
  <w:style w:type="paragraph" w:customStyle="1" w:styleId="38966812B28D45F79AFC099C273534D423">
    <w:name w:val="38966812B28D45F79AFC099C273534D423"/>
    <w:rsid w:val="004A467F"/>
    <w:pPr>
      <w:spacing w:after="0" w:line="240" w:lineRule="auto"/>
    </w:pPr>
    <w:rPr>
      <w:rFonts w:eastAsiaTheme="minorHAnsi"/>
    </w:rPr>
  </w:style>
  <w:style w:type="paragraph" w:customStyle="1" w:styleId="D1C7758941FB44658815DC12A2A2683023">
    <w:name w:val="D1C7758941FB44658815DC12A2A2683023"/>
    <w:rsid w:val="004A467F"/>
    <w:pPr>
      <w:spacing w:after="0" w:line="240" w:lineRule="auto"/>
    </w:pPr>
    <w:rPr>
      <w:rFonts w:eastAsiaTheme="minorHAnsi"/>
    </w:rPr>
  </w:style>
  <w:style w:type="paragraph" w:customStyle="1" w:styleId="817A6DE0749D4461A0F008EF0ABC052123">
    <w:name w:val="817A6DE0749D4461A0F008EF0ABC052123"/>
    <w:rsid w:val="004A467F"/>
    <w:pPr>
      <w:spacing w:after="0" w:line="240" w:lineRule="auto"/>
    </w:pPr>
    <w:rPr>
      <w:rFonts w:eastAsiaTheme="minorHAnsi"/>
    </w:rPr>
  </w:style>
  <w:style w:type="paragraph" w:customStyle="1" w:styleId="D6069D2F9AAC4C32AEFC4F35BB4944F123">
    <w:name w:val="D6069D2F9AAC4C32AEFC4F35BB4944F123"/>
    <w:rsid w:val="004A467F"/>
    <w:pPr>
      <w:spacing w:after="0" w:line="240" w:lineRule="auto"/>
    </w:pPr>
    <w:rPr>
      <w:rFonts w:eastAsiaTheme="minorHAnsi"/>
    </w:rPr>
  </w:style>
  <w:style w:type="paragraph" w:customStyle="1" w:styleId="81FA6D6F69BA45B3A81DC0C757DB08B023">
    <w:name w:val="81FA6D6F69BA45B3A81DC0C757DB08B023"/>
    <w:rsid w:val="004A467F"/>
    <w:pPr>
      <w:spacing w:after="0" w:line="240" w:lineRule="auto"/>
    </w:pPr>
    <w:rPr>
      <w:rFonts w:eastAsiaTheme="minorHAnsi"/>
    </w:rPr>
  </w:style>
  <w:style w:type="paragraph" w:customStyle="1" w:styleId="3B03961F5DB04DC5834BF18933AED14C23">
    <w:name w:val="3B03961F5DB04DC5834BF18933AED14C23"/>
    <w:rsid w:val="004A467F"/>
    <w:pPr>
      <w:spacing w:after="0" w:line="240" w:lineRule="auto"/>
    </w:pPr>
    <w:rPr>
      <w:rFonts w:eastAsiaTheme="minorHAnsi"/>
    </w:rPr>
  </w:style>
  <w:style w:type="paragraph" w:customStyle="1" w:styleId="AF4573D6F8224AB7A18214E4B0A4DD836">
    <w:name w:val="AF4573D6F8224AB7A18214E4B0A4DD836"/>
    <w:rsid w:val="004A467F"/>
    <w:pPr>
      <w:spacing w:after="0" w:line="240" w:lineRule="auto"/>
    </w:pPr>
    <w:rPr>
      <w:rFonts w:eastAsiaTheme="minorHAnsi"/>
    </w:rPr>
  </w:style>
  <w:style w:type="paragraph" w:customStyle="1" w:styleId="C63EDD8CE02348438D9D1979FC7E64A66">
    <w:name w:val="C63EDD8CE02348438D9D1979FC7E64A66"/>
    <w:rsid w:val="004A467F"/>
    <w:pPr>
      <w:spacing w:after="0" w:line="240" w:lineRule="auto"/>
    </w:pPr>
    <w:rPr>
      <w:rFonts w:eastAsiaTheme="minorHAnsi"/>
    </w:rPr>
  </w:style>
  <w:style w:type="paragraph" w:customStyle="1" w:styleId="EFA2A92E20E54B51A9638A6116D8F2F26">
    <w:name w:val="EFA2A92E20E54B51A9638A6116D8F2F26"/>
    <w:rsid w:val="004A467F"/>
    <w:pPr>
      <w:spacing w:after="0" w:line="240" w:lineRule="auto"/>
    </w:pPr>
    <w:rPr>
      <w:rFonts w:eastAsiaTheme="minorHAnsi"/>
    </w:rPr>
  </w:style>
  <w:style w:type="paragraph" w:customStyle="1" w:styleId="478C23AEEB24419AB4910400F2D88FEC6">
    <w:name w:val="478C23AEEB24419AB4910400F2D88FEC6"/>
    <w:rsid w:val="004A467F"/>
    <w:pPr>
      <w:spacing w:after="0" w:line="240" w:lineRule="auto"/>
    </w:pPr>
    <w:rPr>
      <w:rFonts w:eastAsiaTheme="minorHAnsi"/>
    </w:rPr>
  </w:style>
  <w:style w:type="paragraph" w:customStyle="1" w:styleId="159AD375139D4C6E8CDFA2C9B5F91CA06">
    <w:name w:val="159AD375139D4C6E8CDFA2C9B5F91CA06"/>
    <w:rsid w:val="004A467F"/>
    <w:pPr>
      <w:spacing w:after="0" w:line="240" w:lineRule="auto"/>
    </w:pPr>
    <w:rPr>
      <w:rFonts w:eastAsiaTheme="minorHAnsi"/>
    </w:rPr>
  </w:style>
  <w:style w:type="paragraph" w:customStyle="1" w:styleId="E0C0353E8EBB4275BD374DE69325227B6">
    <w:name w:val="E0C0353E8EBB4275BD374DE69325227B6"/>
    <w:rsid w:val="004A467F"/>
    <w:pPr>
      <w:spacing w:after="0" w:line="240" w:lineRule="auto"/>
    </w:pPr>
    <w:rPr>
      <w:rFonts w:eastAsiaTheme="minorHAnsi"/>
    </w:rPr>
  </w:style>
  <w:style w:type="paragraph" w:customStyle="1" w:styleId="D72AE65AA8054A2DB14C9F59BE5CF9A66">
    <w:name w:val="D72AE65AA8054A2DB14C9F59BE5CF9A66"/>
    <w:rsid w:val="004A467F"/>
    <w:pPr>
      <w:spacing w:after="0" w:line="240" w:lineRule="auto"/>
    </w:pPr>
    <w:rPr>
      <w:rFonts w:eastAsiaTheme="minorHAnsi"/>
    </w:rPr>
  </w:style>
  <w:style w:type="paragraph" w:customStyle="1" w:styleId="90AD4221FE904240B8D193F64D8FD4486">
    <w:name w:val="90AD4221FE904240B8D193F64D8FD4486"/>
    <w:rsid w:val="004A467F"/>
    <w:pPr>
      <w:spacing w:after="0" w:line="240" w:lineRule="auto"/>
    </w:pPr>
    <w:rPr>
      <w:rFonts w:eastAsiaTheme="minorHAnsi"/>
    </w:rPr>
  </w:style>
  <w:style w:type="paragraph" w:customStyle="1" w:styleId="985033F3A9C44B47885C873DEBBFF8EA4">
    <w:name w:val="985033F3A9C44B47885C873DEBBFF8EA4"/>
    <w:rsid w:val="004A467F"/>
    <w:pPr>
      <w:spacing w:after="0" w:line="240" w:lineRule="auto"/>
    </w:pPr>
    <w:rPr>
      <w:rFonts w:eastAsiaTheme="minorHAnsi"/>
    </w:rPr>
  </w:style>
  <w:style w:type="paragraph" w:customStyle="1" w:styleId="6B0A8887EC554953AC1E1F86D201D33B4">
    <w:name w:val="6B0A8887EC554953AC1E1F86D201D33B4"/>
    <w:rsid w:val="004A467F"/>
    <w:pPr>
      <w:spacing w:after="0" w:line="240" w:lineRule="auto"/>
    </w:pPr>
    <w:rPr>
      <w:rFonts w:eastAsiaTheme="minorHAnsi"/>
    </w:rPr>
  </w:style>
  <w:style w:type="paragraph" w:customStyle="1" w:styleId="2F81C4D29D2C4C14B17C05C45EBF43314">
    <w:name w:val="2F81C4D29D2C4C14B17C05C45EBF43314"/>
    <w:rsid w:val="004A467F"/>
    <w:pPr>
      <w:spacing w:after="0" w:line="240" w:lineRule="auto"/>
    </w:pPr>
    <w:rPr>
      <w:rFonts w:eastAsiaTheme="minorHAnsi"/>
    </w:rPr>
  </w:style>
  <w:style w:type="paragraph" w:customStyle="1" w:styleId="CA5D3CA8F51144ACB4328A535DA1B8514">
    <w:name w:val="CA5D3CA8F51144ACB4328A535DA1B8514"/>
    <w:rsid w:val="004A467F"/>
    <w:pPr>
      <w:spacing w:after="0" w:line="240" w:lineRule="auto"/>
    </w:pPr>
    <w:rPr>
      <w:rFonts w:eastAsiaTheme="minorHAnsi"/>
    </w:rPr>
  </w:style>
  <w:style w:type="paragraph" w:customStyle="1" w:styleId="E79CA58CECF8499FA6D3C2C2FCC38B4A4">
    <w:name w:val="E79CA58CECF8499FA6D3C2C2FCC38B4A4"/>
    <w:rsid w:val="004A467F"/>
    <w:pPr>
      <w:spacing w:after="0" w:line="240" w:lineRule="auto"/>
    </w:pPr>
    <w:rPr>
      <w:rFonts w:eastAsiaTheme="minorHAnsi"/>
    </w:rPr>
  </w:style>
  <w:style w:type="paragraph" w:customStyle="1" w:styleId="5E3CB234E61347D5B44BD1AA0AAAD24F3">
    <w:name w:val="5E3CB234E61347D5B44BD1AA0AAAD24F3"/>
    <w:rsid w:val="004A467F"/>
    <w:pPr>
      <w:spacing w:after="0" w:line="240" w:lineRule="auto"/>
    </w:pPr>
    <w:rPr>
      <w:rFonts w:eastAsiaTheme="minorHAnsi"/>
    </w:rPr>
  </w:style>
  <w:style w:type="paragraph" w:customStyle="1" w:styleId="BB525B1D448A4054A116FF290DAAC2633">
    <w:name w:val="BB525B1D448A4054A116FF290DAAC2633"/>
    <w:rsid w:val="004A467F"/>
    <w:pPr>
      <w:spacing w:after="0" w:line="240" w:lineRule="auto"/>
    </w:pPr>
    <w:rPr>
      <w:rFonts w:eastAsiaTheme="minorHAnsi"/>
    </w:rPr>
  </w:style>
  <w:style w:type="paragraph" w:customStyle="1" w:styleId="79AEA4F2F53F47E6BCB4F027878042E13">
    <w:name w:val="79AEA4F2F53F47E6BCB4F027878042E13"/>
    <w:rsid w:val="004A467F"/>
    <w:pPr>
      <w:spacing w:after="0" w:line="240" w:lineRule="auto"/>
    </w:pPr>
    <w:rPr>
      <w:rFonts w:eastAsiaTheme="minorHAnsi"/>
    </w:rPr>
  </w:style>
  <w:style w:type="paragraph" w:customStyle="1" w:styleId="A8A121D62304435EBEE7D2B3352976A43">
    <w:name w:val="A8A121D62304435EBEE7D2B3352976A43"/>
    <w:rsid w:val="004A467F"/>
    <w:pPr>
      <w:spacing w:after="0" w:line="240" w:lineRule="auto"/>
    </w:pPr>
    <w:rPr>
      <w:rFonts w:eastAsiaTheme="minorHAnsi"/>
    </w:rPr>
  </w:style>
  <w:style w:type="paragraph" w:customStyle="1" w:styleId="EC78EC5611CE4FFFA9BBC99CC46F261D3">
    <w:name w:val="EC78EC5611CE4FFFA9BBC99CC46F261D3"/>
    <w:rsid w:val="004A467F"/>
    <w:pPr>
      <w:spacing w:after="0" w:line="240" w:lineRule="auto"/>
    </w:pPr>
    <w:rPr>
      <w:rFonts w:eastAsiaTheme="minorHAnsi"/>
    </w:rPr>
  </w:style>
  <w:style w:type="paragraph" w:customStyle="1" w:styleId="F6AD5419DA74468784F1440D8AF9ECDA3">
    <w:name w:val="F6AD5419DA74468784F1440D8AF9ECDA3"/>
    <w:rsid w:val="004A467F"/>
    <w:pPr>
      <w:spacing w:after="0" w:line="240" w:lineRule="auto"/>
    </w:pPr>
    <w:rPr>
      <w:rFonts w:eastAsiaTheme="minorHAnsi"/>
    </w:rPr>
  </w:style>
  <w:style w:type="paragraph" w:customStyle="1" w:styleId="ED1E9537EAA14BB68671070C51BEBDA83">
    <w:name w:val="ED1E9537EAA14BB68671070C51BEBDA83"/>
    <w:rsid w:val="004A467F"/>
    <w:pPr>
      <w:spacing w:after="0" w:line="240" w:lineRule="auto"/>
    </w:pPr>
    <w:rPr>
      <w:rFonts w:eastAsiaTheme="minorHAnsi"/>
    </w:rPr>
  </w:style>
  <w:style w:type="paragraph" w:customStyle="1" w:styleId="61905F9A2BEC43C4AC0C070DB6FC8A823">
    <w:name w:val="61905F9A2BEC43C4AC0C070DB6FC8A823"/>
    <w:rsid w:val="004A467F"/>
    <w:pPr>
      <w:spacing w:after="0" w:line="240" w:lineRule="auto"/>
    </w:pPr>
    <w:rPr>
      <w:rFonts w:eastAsiaTheme="minorHAnsi"/>
    </w:rPr>
  </w:style>
  <w:style w:type="paragraph" w:customStyle="1" w:styleId="555FFFBC2BE84AC2B2EC99AA6FA6A4DF2">
    <w:name w:val="555FFFBC2BE84AC2B2EC99AA6FA6A4DF2"/>
    <w:rsid w:val="004A467F"/>
    <w:pPr>
      <w:spacing w:after="0" w:line="240" w:lineRule="auto"/>
    </w:pPr>
    <w:rPr>
      <w:rFonts w:eastAsiaTheme="minorHAnsi"/>
    </w:rPr>
  </w:style>
  <w:style w:type="paragraph" w:customStyle="1" w:styleId="5D9F7B908F82400BB9C8884F53A3A1682">
    <w:name w:val="5D9F7B908F82400BB9C8884F53A3A1682"/>
    <w:rsid w:val="004A467F"/>
    <w:pPr>
      <w:spacing w:after="0" w:line="240" w:lineRule="auto"/>
    </w:pPr>
    <w:rPr>
      <w:rFonts w:eastAsiaTheme="minorHAnsi"/>
    </w:rPr>
  </w:style>
  <w:style w:type="paragraph" w:customStyle="1" w:styleId="438AA914175A4950B7EEC52C0BE4086E2">
    <w:name w:val="438AA914175A4950B7EEC52C0BE4086E2"/>
    <w:rsid w:val="004A467F"/>
    <w:pPr>
      <w:spacing w:after="0" w:line="240" w:lineRule="auto"/>
    </w:pPr>
    <w:rPr>
      <w:rFonts w:eastAsiaTheme="minorHAnsi"/>
    </w:rPr>
  </w:style>
  <w:style w:type="paragraph" w:customStyle="1" w:styleId="83546664991E4AA188E6C495AEFBAA272">
    <w:name w:val="83546664991E4AA188E6C495AEFBAA272"/>
    <w:rsid w:val="004A467F"/>
    <w:pPr>
      <w:spacing w:after="0" w:line="240" w:lineRule="auto"/>
    </w:pPr>
    <w:rPr>
      <w:rFonts w:eastAsiaTheme="minorHAnsi"/>
    </w:rPr>
  </w:style>
  <w:style w:type="paragraph" w:customStyle="1" w:styleId="00EB7B8D7D2C4E78900D1B1693E9889A2">
    <w:name w:val="00EB7B8D7D2C4E78900D1B1693E9889A2"/>
    <w:rsid w:val="004A467F"/>
    <w:pPr>
      <w:spacing w:after="0" w:line="240" w:lineRule="auto"/>
    </w:pPr>
    <w:rPr>
      <w:rFonts w:eastAsiaTheme="minorHAnsi"/>
    </w:rPr>
  </w:style>
  <w:style w:type="paragraph" w:customStyle="1" w:styleId="1E5465EBDC414ABFBB1B2C7AB6D6401E42">
    <w:name w:val="1E5465EBDC414ABFBB1B2C7AB6D6401E42"/>
    <w:rsid w:val="004A467F"/>
    <w:pPr>
      <w:spacing w:after="0" w:line="240" w:lineRule="auto"/>
    </w:pPr>
    <w:rPr>
      <w:rFonts w:eastAsiaTheme="minorHAnsi"/>
    </w:rPr>
  </w:style>
  <w:style w:type="paragraph" w:customStyle="1" w:styleId="005DAF7BE4BB4E02A5CA033A9CFF651942">
    <w:name w:val="005DAF7BE4BB4E02A5CA033A9CFF651942"/>
    <w:rsid w:val="004A467F"/>
    <w:pPr>
      <w:spacing w:after="0" w:line="240" w:lineRule="auto"/>
    </w:pPr>
    <w:rPr>
      <w:rFonts w:eastAsiaTheme="minorHAnsi"/>
    </w:rPr>
  </w:style>
  <w:style w:type="paragraph" w:customStyle="1" w:styleId="013325A848D8436EA182D0D5EC12705C42">
    <w:name w:val="013325A848D8436EA182D0D5EC12705C42"/>
    <w:rsid w:val="004A467F"/>
    <w:pPr>
      <w:spacing w:after="0" w:line="240" w:lineRule="auto"/>
    </w:pPr>
    <w:rPr>
      <w:rFonts w:eastAsiaTheme="minorHAnsi"/>
    </w:rPr>
  </w:style>
  <w:style w:type="paragraph" w:customStyle="1" w:styleId="05FA885F044A49EBB645014B02BF9B2F42">
    <w:name w:val="05FA885F044A49EBB645014B02BF9B2F42"/>
    <w:rsid w:val="004A467F"/>
    <w:pPr>
      <w:spacing w:after="0" w:line="240" w:lineRule="auto"/>
    </w:pPr>
    <w:rPr>
      <w:rFonts w:eastAsiaTheme="minorHAnsi"/>
    </w:rPr>
  </w:style>
  <w:style w:type="paragraph" w:customStyle="1" w:styleId="EC91054974FF4D1FB2BE8718BA66CC3A21">
    <w:name w:val="EC91054974FF4D1FB2BE8718BA66CC3A21"/>
    <w:rsid w:val="004A467F"/>
    <w:pPr>
      <w:spacing w:after="0" w:line="240" w:lineRule="auto"/>
    </w:pPr>
    <w:rPr>
      <w:rFonts w:eastAsiaTheme="minorHAnsi"/>
    </w:rPr>
  </w:style>
  <w:style w:type="paragraph" w:customStyle="1" w:styleId="D2004CE49EB74C43A2D87E84356FDE2342">
    <w:name w:val="D2004CE49EB74C43A2D87E84356FDE2342"/>
    <w:rsid w:val="004A467F"/>
    <w:pPr>
      <w:spacing w:after="0" w:line="240" w:lineRule="auto"/>
    </w:pPr>
    <w:rPr>
      <w:rFonts w:eastAsiaTheme="minorHAnsi"/>
    </w:rPr>
  </w:style>
  <w:style w:type="paragraph" w:customStyle="1" w:styleId="BCE9CDFA97264DFC8D77E74CCF0C5B8342">
    <w:name w:val="BCE9CDFA97264DFC8D77E74CCF0C5B8342"/>
    <w:rsid w:val="004A467F"/>
    <w:pPr>
      <w:spacing w:after="0" w:line="240" w:lineRule="auto"/>
    </w:pPr>
    <w:rPr>
      <w:rFonts w:eastAsiaTheme="minorHAnsi"/>
    </w:rPr>
  </w:style>
  <w:style w:type="paragraph" w:customStyle="1" w:styleId="58AC4EC2F53745C2A2B8F3BC0B36EB3D42">
    <w:name w:val="58AC4EC2F53745C2A2B8F3BC0B36EB3D42"/>
    <w:rsid w:val="004A467F"/>
    <w:pPr>
      <w:spacing w:after="0" w:line="240" w:lineRule="auto"/>
    </w:pPr>
    <w:rPr>
      <w:rFonts w:eastAsiaTheme="minorHAnsi"/>
    </w:rPr>
  </w:style>
  <w:style w:type="paragraph" w:customStyle="1" w:styleId="61A55DC8562B4FE3AEEEC4C9EF6A75D942">
    <w:name w:val="61A55DC8562B4FE3AEEEC4C9EF6A75D942"/>
    <w:rsid w:val="004A467F"/>
    <w:pPr>
      <w:spacing w:after="0" w:line="240" w:lineRule="auto"/>
    </w:pPr>
    <w:rPr>
      <w:rFonts w:eastAsiaTheme="minorHAnsi"/>
    </w:rPr>
  </w:style>
  <w:style w:type="paragraph" w:customStyle="1" w:styleId="94E601DB25D54C78B415007D7F339B2727">
    <w:name w:val="94E601DB25D54C78B415007D7F339B2727"/>
    <w:rsid w:val="004A467F"/>
    <w:pPr>
      <w:spacing w:after="0" w:line="240" w:lineRule="auto"/>
    </w:pPr>
    <w:rPr>
      <w:rFonts w:eastAsiaTheme="minorHAnsi"/>
    </w:rPr>
  </w:style>
  <w:style w:type="paragraph" w:customStyle="1" w:styleId="A30086B6F98B48BD998411814411FDFA27">
    <w:name w:val="A30086B6F98B48BD998411814411FDFA27"/>
    <w:rsid w:val="004A467F"/>
    <w:pPr>
      <w:spacing w:after="0" w:line="240" w:lineRule="auto"/>
    </w:pPr>
    <w:rPr>
      <w:rFonts w:eastAsiaTheme="minorHAnsi"/>
    </w:rPr>
  </w:style>
  <w:style w:type="paragraph" w:customStyle="1" w:styleId="934184467B934971A45DDDEE8C7036A08">
    <w:name w:val="934184467B934971A45DDDEE8C7036A08"/>
    <w:rsid w:val="004A467F"/>
    <w:pPr>
      <w:spacing w:after="0" w:line="240" w:lineRule="auto"/>
    </w:pPr>
    <w:rPr>
      <w:rFonts w:eastAsiaTheme="minorHAnsi"/>
    </w:rPr>
  </w:style>
  <w:style w:type="paragraph" w:customStyle="1" w:styleId="BD977BD6526E4D748182E4760782592E8">
    <w:name w:val="BD977BD6526E4D748182E4760782592E8"/>
    <w:rsid w:val="004A467F"/>
    <w:pPr>
      <w:spacing w:after="0" w:line="240" w:lineRule="auto"/>
    </w:pPr>
    <w:rPr>
      <w:rFonts w:eastAsiaTheme="minorHAnsi"/>
    </w:rPr>
  </w:style>
  <w:style w:type="paragraph" w:customStyle="1" w:styleId="B59F6CA616AB458E8B4569DB9F0228268">
    <w:name w:val="B59F6CA616AB458E8B4569DB9F0228268"/>
    <w:rsid w:val="004A467F"/>
    <w:pPr>
      <w:spacing w:after="0" w:line="240" w:lineRule="auto"/>
    </w:pPr>
    <w:rPr>
      <w:rFonts w:eastAsiaTheme="minorHAnsi"/>
    </w:rPr>
  </w:style>
  <w:style w:type="paragraph" w:customStyle="1" w:styleId="36392914B2244F6D834336DF89D312D58">
    <w:name w:val="36392914B2244F6D834336DF89D312D58"/>
    <w:rsid w:val="004A467F"/>
    <w:pPr>
      <w:spacing w:after="0" w:line="240" w:lineRule="auto"/>
    </w:pPr>
    <w:rPr>
      <w:rFonts w:eastAsiaTheme="minorHAnsi"/>
    </w:rPr>
  </w:style>
  <w:style w:type="paragraph" w:customStyle="1" w:styleId="79F197DA85A04271B43DC0A05DFE648A8">
    <w:name w:val="79F197DA85A04271B43DC0A05DFE648A8"/>
    <w:rsid w:val="004A467F"/>
    <w:pPr>
      <w:spacing w:after="0" w:line="240" w:lineRule="auto"/>
    </w:pPr>
    <w:rPr>
      <w:rFonts w:eastAsiaTheme="minorHAnsi"/>
    </w:rPr>
  </w:style>
  <w:style w:type="paragraph" w:customStyle="1" w:styleId="D4B53911664B4E9EAB17D18481A0503F8">
    <w:name w:val="D4B53911664B4E9EAB17D18481A0503F8"/>
    <w:rsid w:val="004A467F"/>
    <w:pPr>
      <w:spacing w:after="0" w:line="240" w:lineRule="auto"/>
    </w:pPr>
    <w:rPr>
      <w:rFonts w:eastAsiaTheme="minorHAnsi"/>
    </w:rPr>
  </w:style>
  <w:style w:type="paragraph" w:customStyle="1" w:styleId="DE72CDFCE56741EA922A474B314980928">
    <w:name w:val="DE72CDFCE56741EA922A474B314980928"/>
    <w:rsid w:val="004A467F"/>
    <w:pPr>
      <w:spacing w:after="0" w:line="240" w:lineRule="auto"/>
    </w:pPr>
    <w:rPr>
      <w:rFonts w:eastAsiaTheme="minorHAnsi"/>
    </w:rPr>
  </w:style>
  <w:style w:type="paragraph" w:customStyle="1" w:styleId="5655DC1A04054359A0DE50E44AE26B258">
    <w:name w:val="5655DC1A04054359A0DE50E44AE26B258"/>
    <w:rsid w:val="004A467F"/>
    <w:pPr>
      <w:spacing w:after="0" w:line="240" w:lineRule="auto"/>
    </w:pPr>
    <w:rPr>
      <w:rFonts w:eastAsiaTheme="minorHAnsi"/>
    </w:rPr>
  </w:style>
  <w:style w:type="paragraph" w:customStyle="1" w:styleId="31853A47BC924D64ACC65D64E2A7BB958">
    <w:name w:val="31853A47BC924D64ACC65D64E2A7BB958"/>
    <w:rsid w:val="004A467F"/>
    <w:pPr>
      <w:spacing w:after="0" w:line="240" w:lineRule="auto"/>
    </w:pPr>
    <w:rPr>
      <w:rFonts w:eastAsiaTheme="minorHAnsi"/>
    </w:rPr>
  </w:style>
  <w:style w:type="paragraph" w:customStyle="1" w:styleId="3BEAADB1EAC1447AA6AC90857C0FC67D8">
    <w:name w:val="3BEAADB1EAC1447AA6AC90857C0FC67D8"/>
    <w:rsid w:val="004A467F"/>
    <w:pPr>
      <w:spacing w:after="0" w:line="240" w:lineRule="auto"/>
    </w:pPr>
    <w:rPr>
      <w:rFonts w:eastAsiaTheme="minorHAnsi"/>
    </w:rPr>
  </w:style>
  <w:style w:type="paragraph" w:customStyle="1" w:styleId="9EC1F4BD90CD461993D70407BBF50AA28">
    <w:name w:val="9EC1F4BD90CD461993D70407BBF50AA28"/>
    <w:rsid w:val="004A467F"/>
    <w:pPr>
      <w:spacing w:after="0" w:line="240" w:lineRule="auto"/>
    </w:pPr>
    <w:rPr>
      <w:rFonts w:eastAsiaTheme="minorHAnsi"/>
    </w:rPr>
  </w:style>
  <w:style w:type="paragraph" w:customStyle="1" w:styleId="25B3F5B6EDE949F28E8041C3D82AEED18">
    <w:name w:val="25B3F5B6EDE949F28E8041C3D82AEED18"/>
    <w:rsid w:val="004A467F"/>
    <w:pPr>
      <w:spacing w:after="0" w:line="240" w:lineRule="auto"/>
    </w:pPr>
    <w:rPr>
      <w:rFonts w:eastAsiaTheme="minorHAnsi"/>
    </w:rPr>
  </w:style>
  <w:style w:type="paragraph" w:customStyle="1" w:styleId="99A767057D7F4BD3A48E351FA6E32D1C8">
    <w:name w:val="99A767057D7F4BD3A48E351FA6E32D1C8"/>
    <w:rsid w:val="004A467F"/>
    <w:pPr>
      <w:spacing w:after="0" w:line="240" w:lineRule="auto"/>
    </w:pPr>
    <w:rPr>
      <w:rFonts w:eastAsiaTheme="minorHAnsi"/>
    </w:rPr>
  </w:style>
  <w:style w:type="paragraph" w:customStyle="1" w:styleId="6D8ACC02E6C64F10B98C5CFCB9A7D49911">
    <w:name w:val="6D8ACC02E6C64F10B98C5CFCB9A7D49911"/>
    <w:rsid w:val="004A467F"/>
    <w:pPr>
      <w:spacing w:after="0" w:line="240" w:lineRule="auto"/>
    </w:pPr>
    <w:rPr>
      <w:rFonts w:eastAsiaTheme="minorHAnsi"/>
    </w:rPr>
  </w:style>
  <w:style w:type="paragraph" w:customStyle="1" w:styleId="41F584FB63214130A9563CDCA8123F1324">
    <w:name w:val="41F584FB63214130A9563CDCA8123F1324"/>
    <w:rsid w:val="00074766"/>
    <w:pPr>
      <w:spacing w:after="0" w:line="240" w:lineRule="auto"/>
    </w:pPr>
    <w:rPr>
      <w:rFonts w:eastAsiaTheme="minorHAnsi"/>
    </w:rPr>
  </w:style>
  <w:style w:type="paragraph" w:customStyle="1" w:styleId="E66F6E64942F4676AC704B99D6ED203A24">
    <w:name w:val="E66F6E64942F4676AC704B99D6ED203A24"/>
    <w:rsid w:val="00074766"/>
    <w:pPr>
      <w:spacing w:after="0" w:line="240" w:lineRule="auto"/>
    </w:pPr>
    <w:rPr>
      <w:rFonts w:eastAsiaTheme="minorHAnsi"/>
    </w:rPr>
  </w:style>
  <w:style w:type="paragraph" w:customStyle="1" w:styleId="62236373143E4A4A92ABA7024553D2A724">
    <w:name w:val="62236373143E4A4A92ABA7024553D2A724"/>
    <w:rsid w:val="00074766"/>
    <w:pPr>
      <w:spacing w:after="0" w:line="240" w:lineRule="auto"/>
    </w:pPr>
    <w:rPr>
      <w:rFonts w:eastAsiaTheme="minorHAnsi"/>
    </w:rPr>
  </w:style>
  <w:style w:type="paragraph" w:customStyle="1" w:styleId="6688703553744B988B85DE4B228E106D23">
    <w:name w:val="6688703553744B988B85DE4B228E106D23"/>
    <w:rsid w:val="00074766"/>
    <w:pPr>
      <w:spacing w:after="0" w:line="240" w:lineRule="auto"/>
    </w:pPr>
    <w:rPr>
      <w:rFonts w:eastAsiaTheme="minorHAnsi"/>
    </w:rPr>
  </w:style>
  <w:style w:type="paragraph" w:customStyle="1" w:styleId="EE500939390B4EFEA52BD3260677307323">
    <w:name w:val="EE500939390B4EFEA52BD3260677307323"/>
    <w:rsid w:val="00074766"/>
    <w:pPr>
      <w:spacing w:after="0" w:line="240" w:lineRule="auto"/>
    </w:pPr>
    <w:rPr>
      <w:rFonts w:eastAsiaTheme="minorHAnsi"/>
    </w:rPr>
  </w:style>
  <w:style w:type="paragraph" w:customStyle="1" w:styleId="1EBDF8597434489784A0E6C8713BCCA224">
    <w:name w:val="1EBDF8597434489784A0E6C8713BCCA224"/>
    <w:rsid w:val="00074766"/>
    <w:pPr>
      <w:spacing w:after="0" w:line="240" w:lineRule="auto"/>
    </w:pPr>
    <w:rPr>
      <w:rFonts w:eastAsiaTheme="minorHAnsi"/>
    </w:rPr>
  </w:style>
  <w:style w:type="paragraph" w:customStyle="1" w:styleId="827F0495E6904B74BF8715BCA3F3D36224">
    <w:name w:val="827F0495E6904B74BF8715BCA3F3D36224"/>
    <w:rsid w:val="00074766"/>
    <w:pPr>
      <w:spacing w:after="0" w:line="240" w:lineRule="auto"/>
    </w:pPr>
    <w:rPr>
      <w:rFonts w:eastAsiaTheme="minorHAnsi"/>
    </w:rPr>
  </w:style>
  <w:style w:type="paragraph" w:customStyle="1" w:styleId="03D101000F1C41FAA72A98785A56AB0913">
    <w:name w:val="03D101000F1C41FAA72A98785A56AB0913"/>
    <w:rsid w:val="00074766"/>
    <w:pPr>
      <w:spacing w:after="0" w:line="240" w:lineRule="auto"/>
    </w:pPr>
    <w:rPr>
      <w:rFonts w:eastAsiaTheme="minorHAnsi"/>
    </w:rPr>
  </w:style>
  <w:style w:type="paragraph" w:customStyle="1" w:styleId="FB9A014BD29A4D9786C724C2A645B47F24">
    <w:name w:val="FB9A014BD29A4D9786C724C2A645B47F24"/>
    <w:rsid w:val="00074766"/>
    <w:pPr>
      <w:spacing w:after="0" w:line="240" w:lineRule="auto"/>
    </w:pPr>
    <w:rPr>
      <w:rFonts w:eastAsiaTheme="minorHAnsi"/>
    </w:rPr>
  </w:style>
  <w:style w:type="paragraph" w:customStyle="1" w:styleId="F3FD34FDA4D548BB940E271B6F0BE9C224">
    <w:name w:val="F3FD34FDA4D548BB940E271B6F0BE9C224"/>
    <w:rsid w:val="00074766"/>
    <w:pPr>
      <w:spacing w:after="0" w:line="240" w:lineRule="auto"/>
    </w:pPr>
    <w:rPr>
      <w:rFonts w:eastAsiaTheme="minorHAnsi"/>
    </w:rPr>
  </w:style>
  <w:style w:type="paragraph" w:customStyle="1" w:styleId="0E096415C1A54F058B60A86D955BDB6224">
    <w:name w:val="0E096415C1A54F058B60A86D955BDB6224"/>
    <w:rsid w:val="00074766"/>
    <w:pPr>
      <w:spacing w:after="0" w:line="240" w:lineRule="auto"/>
    </w:pPr>
    <w:rPr>
      <w:rFonts w:eastAsiaTheme="minorHAnsi"/>
    </w:rPr>
  </w:style>
  <w:style w:type="paragraph" w:customStyle="1" w:styleId="A966355AC29E487F89F527CAD3A35E5824">
    <w:name w:val="A966355AC29E487F89F527CAD3A35E5824"/>
    <w:rsid w:val="00074766"/>
    <w:pPr>
      <w:spacing w:after="0" w:line="240" w:lineRule="auto"/>
    </w:pPr>
    <w:rPr>
      <w:rFonts w:eastAsiaTheme="minorHAnsi"/>
    </w:rPr>
  </w:style>
  <w:style w:type="paragraph" w:customStyle="1" w:styleId="FC664EDD9BA34CFD8C9A4E8315918AD124">
    <w:name w:val="FC664EDD9BA34CFD8C9A4E8315918AD124"/>
    <w:rsid w:val="00074766"/>
    <w:pPr>
      <w:spacing w:after="0" w:line="240" w:lineRule="auto"/>
    </w:pPr>
    <w:rPr>
      <w:rFonts w:eastAsiaTheme="minorHAnsi"/>
    </w:rPr>
  </w:style>
  <w:style w:type="paragraph" w:customStyle="1" w:styleId="9C5EA3E0BDC3440DB29DD4345C117C8924">
    <w:name w:val="9C5EA3E0BDC3440DB29DD4345C117C8924"/>
    <w:rsid w:val="00074766"/>
    <w:pPr>
      <w:spacing w:after="0" w:line="240" w:lineRule="auto"/>
    </w:pPr>
    <w:rPr>
      <w:rFonts w:eastAsiaTheme="minorHAnsi"/>
    </w:rPr>
  </w:style>
  <w:style w:type="paragraph" w:customStyle="1" w:styleId="FA884A1B47264AB08C98B3B8E8D8946824">
    <w:name w:val="FA884A1B47264AB08C98B3B8E8D8946824"/>
    <w:rsid w:val="00074766"/>
    <w:pPr>
      <w:spacing w:after="0" w:line="240" w:lineRule="auto"/>
    </w:pPr>
    <w:rPr>
      <w:rFonts w:eastAsiaTheme="minorHAnsi"/>
    </w:rPr>
  </w:style>
  <w:style w:type="paragraph" w:customStyle="1" w:styleId="2A6E079A34C1451FB770833DFF62472324">
    <w:name w:val="2A6E079A34C1451FB770833DFF62472324"/>
    <w:rsid w:val="00074766"/>
    <w:pPr>
      <w:spacing w:after="0" w:line="240" w:lineRule="auto"/>
    </w:pPr>
    <w:rPr>
      <w:rFonts w:eastAsiaTheme="minorHAnsi"/>
    </w:rPr>
  </w:style>
  <w:style w:type="paragraph" w:customStyle="1" w:styleId="F008A503DC7D4198A4B4C04BE2A5EB5F24">
    <w:name w:val="F008A503DC7D4198A4B4C04BE2A5EB5F24"/>
    <w:rsid w:val="00074766"/>
    <w:pPr>
      <w:spacing w:after="0" w:line="240" w:lineRule="auto"/>
    </w:pPr>
    <w:rPr>
      <w:rFonts w:eastAsiaTheme="minorHAnsi"/>
    </w:rPr>
  </w:style>
  <w:style w:type="paragraph" w:customStyle="1" w:styleId="CCFB3C859C1B4296BAD2534CEBFA5DDC24">
    <w:name w:val="CCFB3C859C1B4296BAD2534CEBFA5DDC24"/>
    <w:rsid w:val="00074766"/>
    <w:pPr>
      <w:spacing w:after="0" w:line="240" w:lineRule="auto"/>
    </w:pPr>
    <w:rPr>
      <w:rFonts w:eastAsiaTheme="minorHAnsi"/>
    </w:rPr>
  </w:style>
  <w:style w:type="paragraph" w:customStyle="1" w:styleId="D89E5B24A5C443F3977DD2404631C4C424">
    <w:name w:val="D89E5B24A5C443F3977DD2404631C4C424"/>
    <w:rsid w:val="00074766"/>
    <w:pPr>
      <w:spacing w:after="0" w:line="240" w:lineRule="auto"/>
    </w:pPr>
    <w:rPr>
      <w:rFonts w:eastAsiaTheme="minorHAnsi"/>
    </w:rPr>
  </w:style>
  <w:style w:type="paragraph" w:customStyle="1" w:styleId="9EEEF87B5AE34AD49F6BEEEA965B887324">
    <w:name w:val="9EEEF87B5AE34AD49F6BEEEA965B887324"/>
    <w:rsid w:val="00074766"/>
    <w:pPr>
      <w:spacing w:after="0" w:line="240" w:lineRule="auto"/>
    </w:pPr>
    <w:rPr>
      <w:rFonts w:eastAsiaTheme="minorHAnsi"/>
    </w:rPr>
  </w:style>
  <w:style w:type="paragraph" w:customStyle="1" w:styleId="CD8CE4CC59274305871467FC69CAC96E43">
    <w:name w:val="CD8CE4CC59274305871467FC69CAC96E43"/>
    <w:rsid w:val="00074766"/>
    <w:pPr>
      <w:spacing w:after="0" w:line="240" w:lineRule="auto"/>
    </w:pPr>
    <w:rPr>
      <w:rFonts w:eastAsiaTheme="minorHAnsi"/>
    </w:rPr>
  </w:style>
  <w:style w:type="paragraph" w:customStyle="1" w:styleId="38966812B28D45F79AFC099C273534D424">
    <w:name w:val="38966812B28D45F79AFC099C273534D424"/>
    <w:rsid w:val="00074766"/>
    <w:pPr>
      <w:spacing w:after="0" w:line="240" w:lineRule="auto"/>
    </w:pPr>
    <w:rPr>
      <w:rFonts w:eastAsiaTheme="minorHAnsi"/>
    </w:rPr>
  </w:style>
  <w:style w:type="paragraph" w:customStyle="1" w:styleId="D1C7758941FB44658815DC12A2A2683024">
    <w:name w:val="D1C7758941FB44658815DC12A2A2683024"/>
    <w:rsid w:val="00074766"/>
    <w:pPr>
      <w:spacing w:after="0" w:line="240" w:lineRule="auto"/>
    </w:pPr>
    <w:rPr>
      <w:rFonts w:eastAsiaTheme="minorHAnsi"/>
    </w:rPr>
  </w:style>
  <w:style w:type="paragraph" w:customStyle="1" w:styleId="817A6DE0749D4461A0F008EF0ABC052124">
    <w:name w:val="817A6DE0749D4461A0F008EF0ABC052124"/>
    <w:rsid w:val="00074766"/>
    <w:pPr>
      <w:spacing w:after="0" w:line="240" w:lineRule="auto"/>
    </w:pPr>
    <w:rPr>
      <w:rFonts w:eastAsiaTheme="minorHAnsi"/>
    </w:rPr>
  </w:style>
  <w:style w:type="paragraph" w:customStyle="1" w:styleId="D6069D2F9AAC4C32AEFC4F35BB4944F124">
    <w:name w:val="D6069D2F9AAC4C32AEFC4F35BB4944F124"/>
    <w:rsid w:val="00074766"/>
    <w:pPr>
      <w:spacing w:after="0" w:line="240" w:lineRule="auto"/>
    </w:pPr>
    <w:rPr>
      <w:rFonts w:eastAsiaTheme="minorHAnsi"/>
    </w:rPr>
  </w:style>
  <w:style w:type="paragraph" w:customStyle="1" w:styleId="81FA6D6F69BA45B3A81DC0C757DB08B024">
    <w:name w:val="81FA6D6F69BA45B3A81DC0C757DB08B024"/>
    <w:rsid w:val="00074766"/>
    <w:pPr>
      <w:spacing w:after="0" w:line="240" w:lineRule="auto"/>
    </w:pPr>
    <w:rPr>
      <w:rFonts w:eastAsiaTheme="minorHAnsi"/>
    </w:rPr>
  </w:style>
  <w:style w:type="paragraph" w:customStyle="1" w:styleId="3B03961F5DB04DC5834BF18933AED14C24">
    <w:name w:val="3B03961F5DB04DC5834BF18933AED14C24"/>
    <w:rsid w:val="00074766"/>
    <w:pPr>
      <w:spacing w:after="0" w:line="240" w:lineRule="auto"/>
    </w:pPr>
    <w:rPr>
      <w:rFonts w:eastAsiaTheme="minorHAnsi"/>
    </w:rPr>
  </w:style>
  <w:style w:type="paragraph" w:customStyle="1" w:styleId="AF4573D6F8224AB7A18214E4B0A4DD837">
    <w:name w:val="AF4573D6F8224AB7A18214E4B0A4DD837"/>
    <w:rsid w:val="00074766"/>
    <w:pPr>
      <w:spacing w:after="0" w:line="240" w:lineRule="auto"/>
    </w:pPr>
    <w:rPr>
      <w:rFonts w:eastAsiaTheme="minorHAnsi"/>
    </w:rPr>
  </w:style>
  <w:style w:type="paragraph" w:customStyle="1" w:styleId="C63EDD8CE02348438D9D1979FC7E64A67">
    <w:name w:val="C63EDD8CE02348438D9D1979FC7E64A67"/>
    <w:rsid w:val="00074766"/>
    <w:pPr>
      <w:spacing w:after="0" w:line="240" w:lineRule="auto"/>
    </w:pPr>
    <w:rPr>
      <w:rFonts w:eastAsiaTheme="minorHAnsi"/>
    </w:rPr>
  </w:style>
  <w:style w:type="paragraph" w:customStyle="1" w:styleId="EFA2A92E20E54B51A9638A6116D8F2F27">
    <w:name w:val="EFA2A92E20E54B51A9638A6116D8F2F27"/>
    <w:rsid w:val="00074766"/>
    <w:pPr>
      <w:spacing w:after="0" w:line="240" w:lineRule="auto"/>
    </w:pPr>
    <w:rPr>
      <w:rFonts w:eastAsiaTheme="minorHAnsi"/>
    </w:rPr>
  </w:style>
  <w:style w:type="paragraph" w:customStyle="1" w:styleId="478C23AEEB24419AB4910400F2D88FEC7">
    <w:name w:val="478C23AEEB24419AB4910400F2D88FEC7"/>
    <w:rsid w:val="00074766"/>
    <w:pPr>
      <w:spacing w:after="0" w:line="240" w:lineRule="auto"/>
    </w:pPr>
    <w:rPr>
      <w:rFonts w:eastAsiaTheme="minorHAnsi"/>
    </w:rPr>
  </w:style>
  <w:style w:type="paragraph" w:customStyle="1" w:styleId="159AD375139D4C6E8CDFA2C9B5F91CA07">
    <w:name w:val="159AD375139D4C6E8CDFA2C9B5F91CA07"/>
    <w:rsid w:val="00074766"/>
    <w:pPr>
      <w:spacing w:after="0" w:line="240" w:lineRule="auto"/>
    </w:pPr>
    <w:rPr>
      <w:rFonts w:eastAsiaTheme="minorHAnsi"/>
    </w:rPr>
  </w:style>
  <w:style w:type="paragraph" w:customStyle="1" w:styleId="E0C0353E8EBB4275BD374DE69325227B7">
    <w:name w:val="E0C0353E8EBB4275BD374DE69325227B7"/>
    <w:rsid w:val="00074766"/>
    <w:pPr>
      <w:spacing w:after="0" w:line="240" w:lineRule="auto"/>
    </w:pPr>
    <w:rPr>
      <w:rFonts w:eastAsiaTheme="minorHAnsi"/>
    </w:rPr>
  </w:style>
  <w:style w:type="paragraph" w:customStyle="1" w:styleId="D72AE65AA8054A2DB14C9F59BE5CF9A67">
    <w:name w:val="D72AE65AA8054A2DB14C9F59BE5CF9A67"/>
    <w:rsid w:val="00074766"/>
    <w:pPr>
      <w:spacing w:after="0" w:line="240" w:lineRule="auto"/>
    </w:pPr>
    <w:rPr>
      <w:rFonts w:eastAsiaTheme="minorHAnsi"/>
    </w:rPr>
  </w:style>
  <w:style w:type="paragraph" w:customStyle="1" w:styleId="90AD4221FE904240B8D193F64D8FD4487">
    <w:name w:val="90AD4221FE904240B8D193F64D8FD4487"/>
    <w:rsid w:val="00074766"/>
    <w:pPr>
      <w:spacing w:after="0" w:line="240" w:lineRule="auto"/>
    </w:pPr>
    <w:rPr>
      <w:rFonts w:eastAsiaTheme="minorHAnsi"/>
    </w:rPr>
  </w:style>
  <w:style w:type="paragraph" w:customStyle="1" w:styleId="985033F3A9C44B47885C873DEBBFF8EA5">
    <w:name w:val="985033F3A9C44B47885C873DEBBFF8EA5"/>
    <w:rsid w:val="00074766"/>
    <w:pPr>
      <w:spacing w:after="0" w:line="240" w:lineRule="auto"/>
    </w:pPr>
    <w:rPr>
      <w:rFonts w:eastAsiaTheme="minorHAnsi"/>
    </w:rPr>
  </w:style>
  <w:style w:type="paragraph" w:customStyle="1" w:styleId="6B0A8887EC554953AC1E1F86D201D33B5">
    <w:name w:val="6B0A8887EC554953AC1E1F86D201D33B5"/>
    <w:rsid w:val="00074766"/>
    <w:pPr>
      <w:spacing w:after="0" w:line="240" w:lineRule="auto"/>
    </w:pPr>
    <w:rPr>
      <w:rFonts w:eastAsiaTheme="minorHAnsi"/>
    </w:rPr>
  </w:style>
  <w:style w:type="paragraph" w:customStyle="1" w:styleId="2F81C4D29D2C4C14B17C05C45EBF43315">
    <w:name w:val="2F81C4D29D2C4C14B17C05C45EBF43315"/>
    <w:rsid w:val="00074766"/>
    <w:pPr>
      <w:spacing w:after="0" w:line="240" w:lineRule="auto"/>
    </w:pPr>
    <w:rPr>
      <w:rFonts w:eastAsiaTheme="minorHAnsi"/>
    </w:rPr>
  </w:style>
  <w:style w:type="paragraph" w:customStyle="1" w:styleId="CA5D3CA8F51144ACB4328A535DA1B8515">
    <w:name w:val="CA5D3CA8F51144ACB4328A535DA1B8515"/>
    <w:rsid w:val="00074766"/>
    <w:pPr>
      <w:spacing w:after="0" w:line="240" w:lineRule="auto"/>
    </w:pPr>
    <w:rPr>
      <w:rFonts w:eastAsiaTheme="minorHAnsi"/>
    </w:rPr>
  </w:style>
  <w:style w:type="paragraph" w:customStyle="1" w:styleId="E79CA58CECF8499FA6D3C2C2FCC38B4A5">
    <w:name w:val="E79CA58CECF8499FA6D3C2C2FCC38B4A5"/>
    <w:rsid w:val="00074766"/>
    <w:pPr>
      <w:spacing w:after="0" w:line="240" w:lineRule="auto"/>
    </w:pPr>
    <w:rPr>
      <w:rFonts w:eastAsiaTheme="minorHAnsi"/>
    </w:rPr>
  </w:style>
  <w:style w:type="paragraph" w:customStyle="1" w:styleId="5E3CB234E61347D5B44BD1AA0AAAD24F4">
    <w:name w:val="5E3CB234E61347D5B44BD1AA0AAAD24F4"/>
    <w:rsid w:val="00074766"/>
    <w:pPr>
      <w:spacing w:after="0" w:line="240" w:lineRule="auto"/>
    </w:pPr>
    <w:rPr>
      <w:rFonts w:eastAsiaTheme="minorHAnsi"/>
    </w:rPr>
  </w:style>
  <w:style w:type="paragraph" w:customStyle="1" w:styleId="BB525B1D448A4054A116FF290DAAC2634">
    <w:name w:val="BB525B1D448A4054A116FF290DAAC2634"/>
    <w:rsid w:val="00074766"/>
    <w:pPr>
      <w:spacing w:after="0" w:line="240" w:lineRule="auto"/>
    </w:pPr>
    <w:rPr>
      <w:rFonts w:eastAsiaTheme="minorHAnsi"/>
    </w:rPr>
  </w:style>
  <w:style w:type="paragraph" w:customStyle="1" w:styleId="79AEA4F2F53F47E6BCB4F027878042E14">
    <w:name w:val="79AEA4F2F53F47E6BCB4F027878042E14"/>
    <w:rsid w:val="00074766"/>
    <w:pPr>
      <w:spacing w:after="0" w:line="240" w:lineRule="auto"/>
    </w:pPr>
    <w:rPr>
      <w:rFonts w:eastAsiaTheme="minorHAnsi"/>
    </w:rPr>
  </w:style>
  <w:style w:type="paragraph" w:customStyle="1" w:styleId="A8A121D62304435EBEE7D2B3352976A44">
    <w:name w:val="A8A121D62304435EBEE7D2B3352976A44"/>
    <w:rsid w:val="00074766"/>
    <w:pPr>
      <w:spacing w:after="0" w:line="240" w:lineRule="auto"/>
    </w:pPr>
    <w:rPr>
      <w:rFonts w:eastAsiaTheme="minorHAnsi"/>
    </w:rPr>
  </w:style>
  <w:style w:type="paragraph" w:customStyle="1" w:styleId="EC78EC5611CE4FFFA9BBC99CC46F261D4">
    <w:name w:val="EC78EC5611CE4FFFA9BBC99CC46F261D4"/>
    <w:rsid w:val="00074766"/>
    <w:pPr>
      <w:spacing w:after="0" w:line="240" w:lineRule="auto"/>
    </w:pPr>
    <w:rPr>
      <w:rFonts w:eastAsiaTheme="minorHAnsi"/>
    </w:rPr>
  </w:style>
  <w:style w:type="paragraph" w:customStyle="1" w:styleId="F6AD5419DA74468784F1440D8AF9ECDA4">
    <w:name w:val="F6AD5419DA74468784F1440D8AF9ECDA4"/>
    <w:rsid w:val="00074766"/>
    <w:pPr>
      <w:spacing w:after="0" w:line="240" w:lineRule="auto"/>
    </w:pPr>
    <w:rPr>
      <w:rFonts w:eastAsiaTheme="minorHAnsi"/>
    </w:rPr>
  </w:style>
  <w:style w:type="paragraph" w:customStyle="1" w:styleId="ED1E9537EAA14BB68671070C51BEBDA84">
    <w:name w:val="ED1E9537EAA14BB68671070C51BEBDA84"/>
    <w:rsid w:val="00074766"/>
    <w:pPr>
      <w:spacing w:after="0" w:line="240" w:lineRule="auto"/>
    </w:pPr>
    <w:rPr>
      <w:rFonts w:eastAsiaTheme="minorHAnsi"/>
    </w:rPr>
  </w:style>
  <w:style w:type="paragraph" w:customStyle="1" w:styleId="61905F9A2BEC43C4AC0C070DB6FC8A824">
    <w:name w:val="61905F9A2BEC43C4AC0C070DB6FC8A824"/>
    <w:rsid w:val="00074766"/>
    <w:pPr>
      <w:spacing w:after="0" w:line="240" w:lineRule="auto"/>
    </w:pPr>
    <w:rPr>
      <w:rFonts w:eastAsiaTheme="minorHAnsi"/>
    </w:rPr>
  </w:style>
  <w:style w:type="paragraph" w:customStyle="1" w:styleId="555FFFBC2BE84AC2B2EC99AA6FA6A4DF3">
    <w:name w:val="555FFFBC2BE84AC2B2EC99AA6FA6A4DF3"/>
    <w:rsid w:val="00074766"/>
    <w:pPr>
      <w:spacing w:after="0" w:line="240" w:lineRule="auto"/>
    </w:pPr>
    <w:rPr>
      <w:rFonts w:eastAsiaTheme="minorHAnsi"/>
    </w:rPr>
  </w:style>
  <w:style w:type="paragraph" w:customStyle="1" w:styleId="5D9F7B908F82400BB9C8884F53A3A1683">
    <w:name w:val="5D9F7B908F82400BB9C8884F53A3A1683"/>
    <w:rsid w:val="00074766"/>
    <w:pPr>
      <w:spacing w:after="0" w:line="240" w:lineRule="auto"/>
    </w:pPr>
    <w:rPr>
      <w:rFonts w:eastAsiaTheme="minorHAnsi"/>
    </w:rPr>
  </w:style>
  <w:style w:type="paragraph" w:customStyle="1" w:styleId="438AA914175A4950B7EEC52C0BE4086E3">
    <w:name w:val="438AA914175A4950B7EEC52C0BE4086E3"/>
    <w:rsid w:val="00074766"/>
    <w:pPr>
      <w:spacing w:after="0" w:line="240" w:lineRule="auto"/>
    </w:pPr>
    <w:rPr>
      <w:rFonts w:eastAsiaTheme="minorHAnsi"/>
    </w:rPr>
  </w:style>
  <w:style w:type="paragraph" w:customStyle="1" w:styleId="83546664991E4AA188E6C495AEFBAA273">
    <w:name w:val="83546664991E4AA188E6C495AEFBAA273"/>
    <w:rsid w:val="00074766"/>
    <w:pPr>
      <w:spacing w:after="0" w:line="240" w:lineRule="auto"/>
    </w:pPr>
    <w:rPr>
      <w:rFonts w:eastAsiaTheme="minorHAnsi"/>
    </w:rPr>
  </w:style>
  <w:style w:type="paragraph" w:customStyle="1" w:styleId="00EB7B8D7D2C4E78900D1B1693E9889A3">
    <w:name w:val="00EB7B8D7D2C4E78900D1B1693E9889A3"/>
    <w:rsid w:val="00074766"/>
    <w:pPr>
      <w:spacing w:after="0" w:line="240" w:lineRule="auto"/>
    </w:pPr>
    <w:rPr>
      <w:rFonts w:eastAsiaTheme="minorHAnsi"/>
    </w:rPr>
  </w:style>
  <w:style w:type="paragraph" w:customStyle="1" w:styleId="1E5465EBDC414ABFBB1B2C7AB6D6401E43">
    <w:name w:val="1E5465EBDC414ABFBB1B2C7AB6D6401E43"/>
    <w:rsid w:val="00074766"/>
    <w:pPr>
      <w:spacing w:after="0" w:line="240" w:lineRule="auto"/>
    </w:pPr>
    <w:rPr>
      <w:rFonts w:eastAsiaTheme="minorHAnsi"/>
    </w:rPr>
  </w:style>
  <w:style w:type="paragraph" w:customStyle="1" w:styleId="005DAF7BE4BB4E02A5CA033A9CFF651943">
    <w:name w:val="005DAF7BE4BB4E02A5CA033A9CFF651943"/>
    <w:rsid w:val="00074766"/>
    <w:pPr>
      <w:spacing w:after="0" w:line="240" w:lineRule="auto"/>
    </w:pPr>
    <w:rPr>
      <w:rFonts w:eastAsiaTheme="minorHAnsi"/>
    </w:rPr>
  </w:style>
  <w:style w:type="paragraph" w:customStyle="1" w:styleId="013325A848D8436EA182D0D5EC12705C43">
    <w:name w:val="013325A848D8436EA182D0D5EC12705C43"/>
    <w:rsid w:val="00074766"/>
    <w:pPr>
      <w:spacing w:after="0" w:line="240" w:lineRule="auto"/>
    </w:pPr>
    <w:rPr>
      <w:rFonts w:eastAsiaTheme="minorHAnsi"/>
    </w:rPr>
  </w:style>
  <w:style w:type="paragraph" w:customStyle="1" w:styleId="05FA885F044A49EBB645014B02BF9B2F43">
    <w:name w:val="05FA885F044A49EBB645014B02BF9B2F43"/>
    <w:rsid w:val="00074766"/>
    <w:pPr>
      <w:spacing w:after="0" w:line="240" w:lineRule="auto"/>
    </w:pPr>
    <w:rPr>
      <w:rFonts w:eastAsiaTheme="minorHAnsi"/>
    </w:rPr>
  </w:style>
  <w:style w:type="paragraph" w:customStyle="1" w:styleId="EC91054974FF4D1FB2BE8718BA66CC3A22">
    <w:name w:val="EC91054974FF4D1FB2BE8718BA66CC3A22"/>
    <w:rsid w:val="00074766"/>
    <w:pPr>
      <w:spacing w:after="0" w:line="240" w:lineRule="auto"/>
    </w:pPr>
    <w:rPr>
      <w:rFonts w:eastAsiaTheme="minorHAnsi"/>
    </w:rPr>
  </w:style>
  <w:style w:type="paragraph" w:customStyle="1" w:styleId="D2004CE49EB74C43A2D87E84356FDE2343">
    <w:name w:val="D2004CE49EB74C43A2D87E84356FDE2343"/>
    <w:rsid w:val="00074766"/>
    <w:pPr>
      <w:spacing w:after="0" w:line="240" w:lineRule="auto"/>
    </w:pPr>
    <w:rPr>
      <w:rFonts w:eastAsiaTheme="minorHAnsi"/>
    </w:rPr>
  </w:style>
  <w:style w:type="paragraph" w:customStyle="1" w:styleId="BCE9CDFA97264DFC8D77E74CCF0C5B8343">
    <w:name w:val="BCE9CDFA97264DFC8D77E74CCF0C5B8343"/>
    <w:rsid w:val="00074766"/>
    <w:pPr>
      <w:spacing w:after="0" w:line="240" w:lineRule="auto"/>
    </w:pPr>
    <w:rPr>
      <w:rFonts w:eastAsiaTheme="minorHAnsi"/>
    </w:rPr>
  </w:style>
  <w:style w:type="paragraph" w:customStyle="1" w:styleId="58AC4EC2F53745C2A2B8F3BC0B36EB3D43">
    <w:name w:val="58AC4EC2F53745C2A2B8F3BC0B36EB3D43"/>
    <w:rsid w:val="00074766"/>
    <w:pPr>
      <w:spacing w:after="0" w:line="240" w:lineRule="auto"/>
    </w:pPr>
    <w:rPr>
      <w:rFonts w:eastAsiaTheme="minorHAnsi"/>
    </w:rPr>
  </w:style>
  <w:style w:type="paragraph" w:customStyle="1" w:styleId="61A55DC8562B4FE3AEEEC4C9EF6A75D943">
    <w:name w:val="61A55DC8562B4FE3AEEEC4C9EF6A75D943"/>
    <w:rsid w:val="00074766"/>
    <w:pPr>
      <w:spacing w:after="0" w:line="240" w:lineRule="auto"/>
    </w:pPr>
    <w:rPr>
      <w:rFonts w:eastAsiaTheme="minorHAnsi"/>
    </w:rPr>
  </w:style>
  <w:style w:type="paragraph" w:customStyle="1" w:styleId="94E601DB25D54C78B415007D7F339B2728">
    <w:name w:val="94E601DB25D54C78B415007D7F339B2728"/>
    <w:rsid w:val="00074766"/>
    <w:pPr>
      <w:spacing w:after="0" w:line="240" w:lineRule="auto"/>
    </w:pPr>
    <w:rPr>
      <w:rFonts w:eastAsiaTheme="minorHAnsi"/>
    </w:rPr>
  </w:style>
  <w:style w:type="paragraph" w:customStyle="1" w:styleId="A30086B6F98B48BD998411814411FDFA28">
    <w:name w:val="A30086B6F98B48BD998411814411FDFA28"/>
    <w:rsid w:val="00074766"/>
    <w:pPr>
      <w:spacing w:after="0" w:line="240" w:lineRule="auto"/>
    </w:pPr>
    <w:rPr>
      <w:rFonts w:eastAsiaTheme="minorHAnsi"/>
    </w:rPr>
  </w:style>
  <w:style w:type="paragraph" w:customStyle="1" w:styleId="934184467B934971A45DDDEE8C7036A09">
    <w:name w:val="934184467B934971A45DDDEE8C7036A09"/>
    <w:rsid w:val="00074766"/>
    <w:pPr>
      <w:spacing w:after="0" w:line="240" w:lineRule="auto"/>
    </w:pPr>
    <w:rPr>
      <w:rFonts w:eastAsiaTheme="minorHAnsi"/>
    </w:rPr>
  </w:style>
  <w:style w:type="paragraph" w:customStyle="1" w:styleId="BD977BD6526E4D748182E4760782592E9">
    <w:name w:val="BD977BD6526E4D748182E4760782592E9"/>
    <w:rsid w:val="00074766"/>
    <w:pPr>
      <w:spacing w:after="0" w:line="240" w:lineRule="auto"/>
    </w:pPr>
    <w:rPr>
      <w:rFonts w:eastAsiaTheme="minorHAnsi"/>
    </w:rPr>
  </w:style>
  <w:style w:type="paragraph" w:customStyle="1" w:styleId="B59F6CA616AB458E8B4569DB9F0228269">
    <w:name w:val="B59F6CA616AB458E8B4569DB9F0228269"/>
    <w:rsid w:val="00074766"/>
    <w:pPr>
      <w:spacing w:after="0" w:line="240" w:lineRule="auto"/>
    </w:pPr>
    <w:rPr>
      <w:rFonts w:eastAsiaTheme="minorHAnsi"/>
    </w:rPr>
  </w:style>
  <w:style w:type="paragraph" w:customStyle="1" w:styleId="36392914B2244F6D834336DF89D312D59">
    <w:name w:val="36392914B2244F6D834336DF89D312D59"/>
    <w:rsid w:val="00074766"/>
    <w:pPr>
      <w:spacing w:after="0" w:line="240" w:lineRule="auto"/>
    </w:pPr>
    <w:rPr>
      <w:rFonts w:eastAsiaTheme="minorHAnsi"/>
    </w:rPr>
  </w:style>
  <w:style w:type="paragraph" w:customStyle="1" w:styleId="79F197DA85A04271B43DC0A05DFE648A9">
    <w:name w:val="79F197DA85A04271B43DC0A05DFE648A9"/>
    <w:rsid w:val="00074766"/>
    <w:pPr>
      <w:spacing w:after="0" w:line="240" w:lineRule="auto"/>
    </w:pPr>
    <w:rPr>
      <w:rFonts w:eastAsiaTheme="minorHAnsi"/>
    </w:rPr>
  </w:style>
  <w:style w:type="paragraph" w:customStyle="1" w:styleId="D4B53911664B4E9EAB17D18481A0503F9">
    <w:name w:val="D4B53911664B4E9EAB17D18481A0503F9"/>
    <w:rsid w:val="00074766"/>
    <w:pPr>
      <w:spacing w:after="0" w:line="240" w:lineRule="auto"/>
    </w:pPr>
    <w:rPr>
      <w:rFonts w:eastAsiaTheme="minorHAnsi"/>
    </w:rPr>
  </w:style>
  <w:style w:type="paragraph" w:customStyle="1" w:styleId="DE72CDFCE56741EA922A474B314980929">
    <w:name w:val="DE72CDFCE56741EA922A474B314980929"/>
    <w:rsid w:val="00074766"/>
    <w:pPr>
      <w:spacing w:after="0" w:line="240" w:lineRule="auto"/>
    </w:pPr>
    <w:rPr>
      <w:rFonts w:eastAsiaTheme="minorHAnsi"/>
    </w:rPr>
  </w:style>
  <w:style w:type="paragraph" w:customStyle="1" w:styleId="5655DC1A04054359A0DE50E44AE26B259">
    <w:name w:val="5655DC1A04054359A0DE50E44AE26B259"/>
    <w:rsid w:val="00074766"/>
    <w:pPr>
      <w:spacing w:after="0" w:line="240" w:lineRule="auto"/>
    </w:pPr>
    <w:rPr>
      <w:rFonts w:eastAsiaTheme="minorHAnsi"/>
    </w:rPr>
  </w:style>
  <w:style w:type="paragraph" w:customStyle="1" w:styleId="31853A47BC924D64ACC65D64E2A7BB959">
    <w:name w:val="31853A47BC924D64ACC65D64E2A7BB959"/>
    <w:rsid w:val="00074766"/>
    <w:pPr>
      <w:spacing w:after="0" w:line="240" w:lineRule="auto"/>
    </w:pPr>
    <w:rPr>
      <w:rFonts w:eastAsiaTheme="minorHAnsi"/>
    </w:rPr>
  </w:style>
  <w:style w:type="paragraph" w:customStyle="1" w:styleId="3BEAADB1EAC1447AA6AC90857C0FC67D9">
    <w:name w:val="3BEAADB1EAC1447AA6AC90857C0FC67D9"/>
    <w:rsid w:val="00074766"/>
    <w:pPr>
      <w:spacing w:after="0" w:line="240" w:lineRule="auto"/>
    </w:pPr>
    <w:rPr>
      <w:rFonts w:eastAsiaTheme="minorHAnsi"/>
    </w:rPr>
  </w:style>
  <w:style w:type="paragraph" w:customStyle="1" w:styleId="9EC1F4BD90CD461993D70407BBF50AA29">
    <w:name w:val="9EC1F4BD90CD461993D70407BBF50AA29"/>
    <w:rsid w:val="00074766"/>
    <w:pPr>
      <w:spacing w:after="0" w:line="240" w:lineRule="auto"/>
    </w:pPr>
    <w:rPr>
      <w:rFonts w:eastAsiaTheme="minorHAnsi"/>
    </w:rPr>
  </w:style>
  <w:style w:type="paragraph" w:customStyle="1" w:styleId="25B3F5B6EDE949F28E8041C3D82AEED19">
    <w:name w:val="25B3F5B6EDE949F28E8041C3D82AEED19"/>
    <w:rsid w:val="00074766"/>
    <w:pPr>
      <w:spacing w:after="0" w:line="240" w:lineRule="auto"/>
    </w:pPr>
    <w:rPr>
      <w:rFonts w:eastAsiaTheme="minorHAnsi"/>
    </w:rPr>
  </w:style>
  <w:style w:type="paragraph" w:customStyle="1" w:styleId="99A767057D7F4BD3A48E351FA6E32D1C9">
    <w:name w:val="99A767057D7F4BD3A48E351FA6E32D1C9"/>
    <w:rsid w:val="00074766"/>
    <w:pPr>
      <w:spacing w:after="0" w:line="240" w:lineRule="auto"/>
    </w:pPr>
    <w:rPr>
      <w:rFonts w:eastAsiaTheme="minorHAnsi"/>
    </w:rPr>
  </w:style>
  <w:style w:type="paragraph" w:customStyle="1" w:styleId="6D8ACC02E6C64F10B98C5CFCB9A7D49912">
    <w:name w:val="6D8ACC02E6C64F10B98C5CFCB9A7D49912"/>
    <w:rsid w:val="00074766"/>
    <w:pPr>
      <w:spacing w:after="0" w:line="240" w:lineRule="auto"/>
    </w:pPr>
    <w:rPr>
      <w:rFonts w:eastAsiaTheme="minorHAnsi"/>
    </w:rPr>
  </w:style>
  <w:style w:type="paragraph" w:customStyle="1" w:styleId="729E02CA17C44B0DB99D54C7B25EC2A9">
    <w:name w:val="729E02CA17C44B0DB99D54C7B25EC2A9"/>
    <w:rsid w:val="00074766"/>
  </w:style>
  <w:style w:type="paragraph" w:customStyle="1" w:styleId="41F584FB63214130A9563CDCA8123F1325">
    <w:name w:val="41F584FB63214130A9563CDCA8123F1325"/>
    <w:rsid w:val="00074766"/>
    <w:pPr>
      <w:spacing w:after="0" w:line="240" w:lineRule="auto"/>
    </w:pPr>
    <w:rPr>
      <w:rFonts w:eastAsiaTheme="minorHAnsi"/>
    </w:rPr>
  </w:style>
  <w:style w:type="paragraph" w:customStyle="1" w:styleId="E66F6E64942F4676AC704B99D6ED203A25">
    <w:name w:val="E66F6E64942F4676AC704B99D6ED203A25"/>
    <w:rsid w:val="00074766"/>
    <w:pPr>
      <w:spacing w:after="0" w:line="240" w:lineRule="auto"/>
    </w:pPr>
    <w:rPr>
      <w:rFonts w:eastAsiaTheme="minorHAnsi"/>
    </w:rPr>
  </w:style>
  <w:style w:type="paragraph" w:customStyle="1" w:styleId="62236373143E4A4A92ABA7024553D2A725">
    <w:name w:val="62236373143E4A4A92ABA7024553D2A725"/>
    <w:rsid w:val="00074766"/>
    <w:pPr>
      <w:spacing w:after="0" w:line="240" w:lineRule="auto"/>
    </w:pPr>
    <w:rPr>
      <w:rFonts w:eastAsiaTheme="minorHAnsi"/>
    </w:rPr>
  </w:style>
  <w:style w:type="paragraph" w:customStyle="1" w:styleId="6688703553744B988B85DE4B228E106D24">
    <w:name w:val="6688703553744B988B85DE4B228E106D24"/>
    <w:rsid w:val="00074766"/>
    <w:pPr>
      <w:spacing w:after="0" w:line="240" w:lineRule="auto"/>
    </w:pPr>
    <w:rPr>
      <w:rFonts w:eastAsiaTheme="minorHAnsi"/>
    </w:rPr>
  </w:style>
  <w:style w:type="paragraph" w:customStyle="1" w:styleId="EE500939390B4EFEA52BD3260677307324">
    <w:name w:val="EE500939390B4EFEA52BD3260677307324"/>
    <w:rsid w:val="00074766"/>
    <w:pPr>
      <w:spacing w:after="0" w:line="240" w:lineRule="auto"/>
    </w:pPr>
    <w:rPr>
      <w:rFonts w:eastAsiaTheme="minorHAnsi"/>
    </w:rPr>
  </w:style>
  <w:style w:type="paragraph" w:customStyle="1" w:styleId="1EBDF8597434489784A0E6C8713BCCA225">
    <w:name w:val="1EBDF8597434489784A0E6C8713BCCA225"/>
    <w:rsid w:val="00074766"/>
    <w:pPr>
      <w:spacing w:after="0" w:line="240" w:lineRule="auto"/>
    </w:pPr>
    <w:rPr>
      <w:rFonts w:eastAsiaTheme="minorHAnsi"/>
    </w:rPr>
  </w:style>
  <w:style w:type="paragraph" w:customStyle="1" w:styleId="827F0495E6904B74BF8715BCA3F3D36225">
    <w:name w:val="827F0495E6904B74BF8715BCA3F3D36225"/>
    <w:rsid w:val="00074766"/>
    <w:pPr>
      <w:spacing w:after="0" w:line="240" w:lineRule="auto"/>
    </w:pPr>
    <w:rPr>
      <w:rFonts w:eastAsiaTheme="minorHAnsi"/>
    </w:rPr>
  </w:style>
  <w:style w:type="paragraph" w:customStyle="1" w:styleId="03D101000F1C41FAA72A98785A56AB0914">
    <w:name w:val="03D101000F1C41FAA72A98785A56AB0914"/>
    <w:rsid w:val="00074766"/>
    <w:pPr>
      <w:spacing w:after="0" w:line="240" w:lineRule="auto"/>
    </w:pPr>
    <w:rPr>
      <w:rFonts w:eastAsiaTheme="minorHAnsi"/>
    </w:rPr>
  </w:style>
  <w:style w:type="paragraph" w:customStyle="1" w:styleId="FB9A014BD29A4D9786C724C2A645B47F25">
    <w:name w:val="FB9A014BD29A4D9786C724C2A645B47F25"/>
    <w:rsid w:val="00074766"/>
    <w:pPr>
      <w:spacing w:after="0" w:line="240" w:lineRule="auto"/>
    </w:pPr>
    <w:rPr>
      <w:rFonts w:eastAsiaTheme="minorHAnsi"/>
    </w:rPr>
  </w:style>
  <w:style w:type="paragraph" w:customStyle="1" w:styleId="F3FD34FDA4D548BB940E271B6F0BE9C225">
    <w:name w:val="F3FD34FDA4D548BB940E271B6F0BE9C225"/>
    <w:rsid w:val="00074766"/>
    <w:pPr>
      <w:spacing w:after="0" w:line="240" w:lineRule="auto"/>
    </w:pPr>
    <w:rPr>
      <w:rFonts w:eastAsiaTheme="minorHAnsi"/>
    </w:rPr>
  </w:style>
  <w:style w:type="paragraph" w:customStyle="1" w:styleId="0E096415C1A54F058B60A86D955BDB6225">
    <w:name w:val="0E096415C1A54F058B60A86D955BDB6225"/>
    <w:rsid w:val="00074766"/>
    <w:pPr>
      <w:spacing w:after="0" w:line="240" w:lineRule="auto"/>
    </w:pPr>
    <w:rPr>
      <w:rFonts w:eastAsiaTheme="minorHAnsi"/>
    </w:rPr>
  </w:style>
  <w:style w:type="paragraph" w:customStyle="1" w:styleId="A966355AC29E487F89F527CAD3A35E5825">
    <w:name w:val="A966355AC29E487F89F527CAD3A35E5825"/>
    <w:rsid w:val="00074766"/>
    <w:pPr>
      <w:spacing w:after="0" w:line="240" w:lineRule="auto"/>
    </w:pPr>
    <w:rPr>
      <w:rFonts w:eastAsiaTheme="minorHAnsi"/>
    </w:rPr>
  </w:style>
  <w:style w:type="paragraph" w:customStyle="1" w:styleId="FC664EDD9BA34CFD8C9A4E8315918AD125">
    <w:name w:val="FC664EDD9BA34CFD8C9A4E8315918AD125"/>
    <w:rsid w:val="00074766"/>
    <w:pPr>
      <w:spacing w:after="0" w:line="240" w:lineRule="auto"/>
    </w:pPr>
    <w:rPr>
      <w:rFonts w:eastAsiaTheme="minorHAnsi"/>
    </w:rPr>
  </w:style>
  <w:style w:type="paragraph" w:customStyle="1" w:styleId="9C5EA3E0BDC3440DB29DD4345C117C8925">
    <w:name w:val="9C5EA3E0BDC3440DB29DD4345C117C8925"/>
    <w:rsid w:val="00074766"/>
    <w:pPr>
      <w:spacing w:after="0" w:line="240" w:lineRule="auto"/>
    </w:pPr>
    <w:rPr>
      <w:rFonts w:eastAsiaTheme="minorHAnsi"/>
    </w:rPr>
  </w:style>
  <w:style w:type="paragraph" w:customStyle="1" w:styleId="FA884A1B47264AB08C98B3B8E8D8946825">
    <w:name w:val="FA884A1B47264AB08C98B3B8E8D8946825"/>
    <w:rsid w:val="00074766"/>
    <w:pPr>
      <w:spacing w:after="0" w:line="240" w:lineRule="auto"/>
    </w:pPr>
    <w:rPr>
      <w:rFonts w:eastAsiaTheme="minorHAnsi"/>
    </w:rPr>
  </w:style>
  <w:style w:type="paragraph" w:customStyle="1" w:styleId="2A6E079A34C1451FB770833DFF62472325">
    <w:name w:val="2A6E079A34C1451FB770833DFF62472325"/>
    <w:rsid w:val="00074766"/>
    <w:pPr>
      <w:spacing w:after="0" w:line="240" w:lineRule="auto"/>
    </w:pPr>
    <w:rPr>
      <w:rFonts w:eastAsiaTheme="minorHAnsi"/>
    </w:rPr>
  </w:style>
  <w:style w:type="paragraph" w:customStyle="1" w:styleId="F008A503DC7D4198A4B4C04BE2A5EB5F25">
    <w:name w:val="F008A503DC7D4198A4B4C04BE2A5EB5F25"/>
    <w:rsid w:val="00074766"/>
    <w:pPr>
      <w:spacing w:after="0" w:line="240" w:lineRule="auto"/>
    </w:pPr>
    <w:rPr>
      <w:rFonts w:eastAsiaTheme="minorHAnsi"/>
    </w:rPr>
  </w:style>
  <w:style w:type="paragraph" w:customStyle="1" w:styleId="CCFB3C859C1B4296BAD2534CEBFA5DDC25">
    <w:name w:val="CCFB3C859C1B4296BAD2534CEBFA5DDC25"/>
    <w:rsid w:val="00074766"/>
    <w:pPr>
      <w:spacing w:after="0" w:line="240" w:lineRule="auto"/>
    </w:pPr>
    <w:rPr>
      <w:rFonts w:eastAsiaTheme="minorHAnsi"/>
    </w:rPr>
  </w:style>
  <w:style w:type="paragraph" w:customStyle="1" w:styleId="D89E5B24A5C443F3977DD2404631C4C425">
    <w:name w:val="D89E5B24A5C443F3977DD2404631C4C425"/>
    <w:rsid w:val="00074766"/>
    <w:pPr>
      <w:spacing w:after="0" w:line="240" w:lineRule="auto"/>
    </w:pPr>
    <w:rPr>
      <w:rFonts w:eastAsiaTheme="minorHAnsi"/>
    </w:rPr>
  </w:style>
  <w:style w:type="paragraph" w:customStyle="1" w:styleId="9EEEF87B5AE34AD49F6BEEEA965B887325">
    <w:name w:val="9EEEF87B5AE34AD49F6BEEEA965B887325"/>
    <w:rsid w:val="00074766"/>
    <w:pPr>
      <w:spacing w:after="0" w:line="240" w:lineRule="auto"/>
    </w:pPr>
    <w:rPr>
      <w:rFonts w:eastAsiaTheme="minorHAnsi"/>
    </w:rPr>
  </w:style>
  <w:style w:type="paragraph" w:customStyle="1" w:styleId="CD8CE4CC59274305871467FC69CAC96E44">
    <w:name w:val="CD8CE4CC59274305871467FC69CAC96E44"/>
    <w:rsid w:val="00074766"/>
    <w:pPr>
      <w:spacing w:after="0" w:line="240" w:lineRule="auto"/>
    </w:pPr>
    <w:rPr>
      <w:rFonts w:eastAsiaTheme="minorHAnsi"/>
    </w:rPr>
  </w:style>
  <w:style w:type="paragraph" w:customStyle="1" w:styleId="38966812B28D45F79AFC099C273534D425">
    <w:name w:val="38966812B28D45F79AFC099C273534D425"/>
    <w:rsid w:val="00074766"/>
    <w:pPr>
      <w:spacing w:after="0" w:line="240" w:lineRule="auto"/>
    </w:pPr>
    <w:rPr>
      <w:rFonts w:eastAsiaTheme="minorHAnsi"/>
    </w:rPr>
  </w:style>
  <w:style w:type="paragraph" w:customStyle="1" w:styleId="D1C7758941FB44658815DC12A2A2683025">
    <w:name w:val="D1C7758941FB44658815DC12A2A2683025"/>
    <w:rsid w:val="00074766"/>
    <w:pPr>
      <w:spacing w:after="0" w:line="240" w:lineRule="auto"/>
    </w:pPr>
    <w:rPr>
      <w:rFonts w:eastAsiaTheme="minorHAnsi"/>
    </w:rPr>
  </w:style>
  <w:style w:type="paragraph" w:customStyle="1" w:styleId="817A6DE0749D4461A0F008EF0ABC052125">
    <w:name w:val="817A6DE0749D4461A0F008EF0ABC052125"/>
    <w:rsid w:val="00074766"/>
    <w:pPr>
      <w:spacing w:after="0" w:line="240" w:lineRule="auto"/>
    </w:pPr>
    <w:rPr>
      <w:rFonts w:eastAsiaTheme="minorHAnsi"/>
    </w:rPr>
  </w:style>
  <w:style w:type="paragraph" w:customStyle="1" w:styleId="D6069D2F9AAC4C32AEFC4F35BB4944F125">
    <w:name w:val="D6069D2F9AAC4C32AEFC4F35BB4944F125"/>
    <w:rsid w:val="00074766"/>
    <w:pPr>
      <w:spacing w:after="0" w:line="240" w:lineRule="auto"/>
    </w:pPr>
    <w:rPr>
      <w:rFonts w:eastAsiaTheme="minorHAnsi"/>
    </w:rPr>
  </w:style>
  <w:style w:type="paragraph" w:customStyle="1" w:styleId="81FA6D6F69BA45B3A81DC0C757DB08B025">
    <w:name w:val="81FA6D6F69BA45B3A81DC0C757DB08B025"/>
    <w:rsid w:val="00074766"/>
    <w:pPr>
      <w:spacing w:after="0" w:line="240" w:lineRule="auto"/>
    </w:pPr>
    <w:rPr>
      <w:rFonts w:eastAsiaTheme="minorHAnsi"/>
    </w:rPr>
  </w:style>
  <w:style w:type="paragraph" w:customStyle="1" w:styleId="3B03961F5DB04DC5834BF18933AED14C25">
    <w:name w:val="3B03961F5DB04DC5834BF18933AED14C25"/>
    <w:rsid w:val="00074766"/>
    <w:pPr>
      <w:spacing w:after="0" w:line="240" w:lineRule="auto"/>
    </w:pPr>
    <w:rPr>
      <w:rFonts w:eastAsiaTheme="minorHAnsi"/>
    </w:rPr>
  </w:style>
  <w:style w:type="paragraph" w:customStyle="1" w:styleId="AF4573D6F8224AB7A18214E4B0A4DD838">
    <w:name w:val="AF4573D6F8224AB7A18214E4B0A4DD838"/>
    <w:rsid w:val="00074766"/>
    <w:pPr>
      <w:spacing w:after="0" w:line="240" w:lineRule="auto"/>
    </w:pPr>
    <w:rPr>
      <w:rFonts w:eastAsiaTheme="minorHAnsi"/>
    </w:rPr>
  </w:style>
  <w:style w:type="paragraph" w:customStyle="1" w:styleId="C63EDD8CE02348438D9D1979FC7E64A68">
    <w:name w:val="C63EDD8CE02348438D9D1979FC7E64A68"/>
    <w:rsid w:val="00074766"/>
    <w:pPr>
      <w:spacing w:after="0" w:line="240" w:lineRule="auto"/>
    </w:pPr>
    <w:rPr>
      <w:rFonts w:eastAsiaTheme="minorHAnsi"/>
    </w:rPr>
  </w:style>
  <w:style w:type="paragraph" w:customStyle="1" w:styleId="EFA2A92E20E54B51A9638A6116D8F2F28">
    <w:name w:val="EFA2A92E20E54B51A9638A6116D8F2F28"/>
    <w:rsid w:val="00074766"/>
    <w:pPr>
      <w:spacing w:after="0" w:line="240" w:lineRule="auto"/>
    </w:pPr>
    <w:rPr>
      <w:rFonts w:eastAsiaTheme="minorHAnsi"/>
    </w:rPr>
  </w:style>
  <w:style w:type="paragraph" w:customStyle="1" w:styleId="478C23AEEB24419AB4910400F2D88FEC8">
    <w:name w:val="478C23AEEB24419AB4910400F2D88FEC8"/>
    <w:rsid w:val="00074766"/>
    <w:pPr>
      <w:spacing w:after="0" w:line="240" w:lineRule="auto"/>
    </w:pPr>
    <w:rPr>
      <w:rFonts w:eastAsiaTheme="minorHAnsi"/>
    </w:rPr>
  </w:style>
  <w:style w:type="paragraph" w:customStyle="1" w:styleId="159AD375139D4C6E8CDFA2C9B5F91CA08">
    <w:name w:val="159AD375139D4C6E8CDFA2C9B5F91CA08"/>
    <w:rsid w:val="00074766"/>
    <w:pPr>
      <w:spacing w:after="0" w:line="240" w:lineRule="auto"/>
    </w:pPr>
    <w:rPr>
      <w:rFonts w:eastAsiaTheme="minorHAnsi"/>
    </w:rPr>
  </w:style>
  <w:style w:type="paragraph" w:customStyle="1" w:styleId="E0C0353E8EBB4275BD374DE69325227B8">
    <w:name w:val="E0C0353E8EBB4275BD374DE69325227B8"/>
    <w:rsid w:val="00074766"/>
    <w:pPr>
      <w:spacing w:after="0" w:line="240" w:lineRule="auto"/>
    </w:pPr>
    <w:rPr>
      <w:rFonts w:eastAsiaTheme="minorHAnsi"/>
    </w:rPr>
  </w:style>
  <w:style w:type="paragraph" w:customStyle="1" w:styleId="D72AE65AA8054A2DB14C9F59BE5CF9A68">
    <w:name w:val="D72AE65AA8054A2DB14C9F59BE5CF9A68"/>
    <w:rsid w:val="00074766"/>
    <w:pPr>
      <w:spacing w:after="0" w:line="240" w:lineRule="auto"/>
    </w:pPr>
    <w:rPr>
      <w:rFonts w:eastAsiaTheme="minorHAnsi"/>
    </w:rPr>
  </w:style>
  <w:style w:type="paragraph" w:customStyle="1" w:styleId="90AD4221FE904240B8D193F64D8FD4488">
    <w:name w:val="90AD4221FE904240B8D193F64D8FD4488"/>
    <w:rsid w:val="00074766"/>
    <w:pPr>
      <w:spacing w:after="0" w:line="240" w:lineRule="auto"/>
    </w:pPr>
    <w:rPr>
      <w:rFonts w:eastAsiaTheme="minorHAnsi"/>
    </w:rPr>
  </w:style>
  <w:style w:type="paragraph" w:customStyle="1" w:styleId="985033F3A9C44B47885C873DEBBFF8EA6">
    <w:name w:val="985033F3A9C44B47885C873DEBBFF8EA6"/>
    <w:rsid w:val="00074766"/>
    <w:pPr>
      <w:spacing w:after="0" w:line="240" w:lineRule="auto"/>
    </w:pPr>
    <w:rPr>
      <w:rFonts w:eastAsiaTheme="minorHAnsi"/>
    </w:rPr>
  </w:style>
  <w:style w:type="paragraph" w:customStyle="1" w:styleId="6B0A8887EC554953AC1E1F86D201D33B6">
    <w:name w:val="6B0A8887EC554953AC1E1F86D201D33B6"/>
    <w:rsid w:val="00074766"/>
    <w:pPr>
      <w:spacing w:after="0" w:line="240" w:lineRule="auto"/>
    </w:pPr>
    <w:rPr>
      <w:rFonts w:eastAsiaTheme="minorHAnsi"/>
    </w:rPr>
  </w:style>
  <w:style w:type="paragraph" w:customStyle="1" w:styleId="2F81C4D29D2C4C14B17C05C45EBF43316">
    <w:name w:val="2F81C4D29D2C4C14B17C05C45EBF43316"/>
    <w:rsid w:val="00074766"/>
    <w:pPr>
      <w:spacing w:after="0" w:line="240" w:lineRule="auto"/>
    </w:pPr>
    <w:rPr>
      <w:rFonts w:eastAsiaTheme="minorHAnsi"/>
    </w:rPr>
  </w:style>
  <w:style w:type="paragraph" w:customStyle="1" w:styleId="CA5D3CA8F51144ACB4328A535DA1B8516">
    <w:name w:val="CA5D3CA8F51144ACB4328A535DA1B8516"/>
    <w:rsid w:val="00074766"/>
    <w:pPr>
      <w:spacing w:after="0" w:line="240" w:lineRule="auto"/>
    </w:pPr>
    <w:rPr>
      <w:rFonts w:eastAsiaTheme="minorHAnsi"/>
    </w:rPr>
  </w:style>
  <w:style w:type="paragraph" w:customStyle="1" w:styleId="E79CA58CECF8499FA6D3C2C2FCC38B4A6">
    <w:name w:val="E79CA58CECF8499FA6D3C2C2FCC38B4A6"/>
    <w:rsid w:val="00074766"/>
    <w:pPr>
      <w:spacing w:after="0" w:line="240" w:lineRule="auto"/>
    </w:pPr>
    <w:rPr>
      <w:rFonts w:eastAsiaTheme="minorHAnsi"/>
    </w:rPr>
  </w:style>
  <w:style w:type="paragraph" w:customStyle="1" w:styleId="5E3CB234E61347D5B44BD1AA0AAAD24F5">
    <w:name w:val="5E3CB234E61347D5B44BD1AA0AAAD24F5"/>
    <w:rsid w:val="00074766"/>
    <w:pPr>
      <w:spacing w:after="0" w:line="240" w:lineRule="auto"/>
    </w:pPr>
    <w:rPr>
      <w:rFonts w:eastAsiaTheme="minorHAnsi"/>
    </w:rPr>
  </w:style>
  <w:style w:type="paragraph" w:customStyle="1" w:styleId="BB525B1D448A4054A116FF290DAAC2635">
    <w:name w:val="BB525B1D448A4054A116FF290DAAC2635"/>
    <w:rsid w:val="00074766"/>
    <w:pPr>
      <w:spacing w:after="0" w:line="240" w:lineRule="auto"/>
    </w:pPr>
    <w:rPr>
      <w:rFonts w:eastAsiaTheme="minorHAnsi"/>
    </w:rPr>
  </w:style>
  <w:style w:type="paragraph" w:customStyle="1" w:styleId="79AEA4F2F53F47E6BCB4F027878042E15">
    <w:name w:val="79AEA4F2F53F47E6BCB4F027878042E15"/>
    <w:rsid w:val="00074766"/>
    <w:pPr>
      <w:spacing w:after="0" w:line="240" w:lineRule="auto"/>
    </w:pPr>
    <w:rPr>
      <w:rFonts w:eastAsiaTheme="minorHAnsi"/>
    </w:rPr>
  </w:style>
  <w:style w:type="paragraph" w:customStyle="1" w:styleId="A8A121D62304435EBEE7D2B3352976A45">
    <w:name w:val="A8A121D62304435EBEE7D2B3352976A45"/>
    <w:rsid w:val="00074766"/>
    <w:pPr>
      <w:spacing w:after="0" w:line="240" w:lineRule="auto"/>
    </w:pPr>
    <w:rPr>
      <w:rFonts w:eastAsiaTheme="minorHAnsi"/>
    </w:rPr>
  </w:style>
  <w:style w:type="paragraph" w:customStyle="1" w:styleId="EC78EC5611CE4FFFA9BBC99CC46F261D5">
    <w:name w:val="EC78EC5611CE4FFFA9BBC99CC46F261D5"/>
    <w:rsid w:val="00074766"/>
    <w:pPr>
      <w:spacing w:after="0" w:line="240" w:lineRule="auto"/>
    </w:pPr>
    <w:rPr>
      <w:rFonts w:eastAsiaTheme="minorHAnsi"/>
    </w:rPr>
  </w:style>
  <w:style w:type="paragraph" w:customStyle="1" w:styleId="F6AD5419DA74468784F1440D8AF9ECDA5">
    <w:name w:val="F6AD5419DA74468784F1440D8AF9ECDA5"/>
    <w:rsid w:val="00074766"/>
    <w:pPr>
      <w:spacing w:after="0" w:line="240" w:lineRule="auto"/>
    </w:pPr>
    <w:rPr>
      <w:rFonts w:eastAsiaTheme="minorHAnsi"/>
    </w:rPr>
  </w:style>
  <w:style w:type="paragraph" w:customStyle="1" w:styleId="ED1E9537EAA14BB68671070C51BEBDA85">
    <w:name w:val="ED1E9537EAA14BB68671070C51BEBDA85"/>
    <w:rsid w:val="00074766"/>
    <w:pPr>
      <w:spacing w:after="0" w:line="240" w:lineRule="auto"/>
    </w:pPr>
    <w:rPr>
      <w:rFonts w:eastAsiaTheme="minorHAnsi"/>
    </w:rPr>
  </w:style>
  <w:style w:type="paragraph" w:customStyle="1" w:styleId="2C61CA566BC34499A130E8C50D05A2D7">
    <w:name w:val="2C61CA566BC34499A130E8C50D05A2D7"/>
    <w:rsid w:val="00074766"/>
    <w:pPr>
      <w:spacing w:after="0" w:line="240" w:lineRule="auto"/>
    </w:pPr>
    <w:rPr>
      <w:rFonts w:eastAsiaTheme="minorHAnsi"/>
    </w:rPr>
  </w:style>
  <w:style w:type="paragraph" w:customStyle="1" w:styleId="555FFFBC2BE84AC2B2EC99AA6FA6A4DF4">
    <w:name w:val="555FFFBC2BE84AC2B2EC99AA6FA6A4DF4"/>
    <w:rsid w:val="00074766"/>
    <w:pPr>
      <w:spacing w:after="0" w:line="240" w:lineRule="auto"/>
    </w:pPr>
    <w:rPr>
      <w:rFonts w:eastAsiaTheme="minorHAnsi"/>
    </w:rPr>
  </w:style>
  <w:style w:type="paragraph" w:customStyle="1" w:styleId="5D9F7B908F82400BB9C8884F53A3A1684">
    <w:name w:val="5D9F7B908F82400BB9C8884F53A3A1684"/>
    <w:rsid w:val="00074766"/>
    <w:pPr>
      <w:spacing w:after="0" w:line="240" w:lineRule="auto"/>
    </w:pPr>
    <w:rPr>
      <w:rFonts w:eastAsiaTheme="minorHAnsi"/>
    </w:rPr>
  </w:style>
  <w:style w:type="paragraph" w:customStyle="1" w:styleId="438AA914175A4950B7EEC52C0BE4086E4">
    <w:name w:val="438AA914175A4950B7EEC52C0BE4086E4"/>
    <w:rsid w:val="00074766"/>
    <w:pPr>
      <w:spacing w:after="0" w:line="240" w:lineRule="auto"/>
    </w:pPr>
    <w:rPr>
      <w:rFonts w:eastAsiaTheme="minorHAnsi"/>
    </w:rPr>
  </w:style>
  <w:style w:type="paragraph" w:customStyle="1" w:styleId="83546664991E4AA188E6C495AEFBAA274">
    <w:name w:val="83546664991E4AA188E6C495AEFBAA274"/>
    <w:rsid w:val="00074766"/>
    <w:pPr>
      <w:spacing w:after="0" w:line="240" w:lineRule="auto"/>
    </w:pPr>
    <w:rPr>
      <w:rFonts w:eastAsiaTheme="minorHAnsi"/>
    </w:rPr>
  </w:style>
  <w:style w:type="paragraph" w:customStyle="1" w:styleId="00EB7B8D7D2C4E78900D1B1693E9889A4">
    <w:name w:val="00EB7B8D7D2C4E78900D1B1693E9889A4"/>
    <w:rsid w:val="00074766"/>
    <w:pPr>
      <w:spacing w:after="0" w:line="240" w:lineRule="auto"/>
    </w:pPr>
    <w:rPr>
      <w:rFonts w:eastAsiaTheme="minorHAnsi"/>
    </w:rPr>
  </w:style>
  <w:style w:type="paragraph" w:customStyle="1" w:styleId="6149B02376574BFEB085EFFA28696B12">
    <w:name w:val="6149B02376574BFEB085EFFA28696B12"/>
    <w:rsid w:val="00074766"/>
    <w:pPr>
      <w:spacing w:after="0" w:line="240" w:lineRule="auto"/>
    </w:pPr>
    <w:rPr>
      <w:rFonts w:eastAsiaTheme="minorHAnsi"/>
    </w:rPr>
  </w:style>
  <w:style w:type="paragraph" w:customStyle="1" w:styleId="B9D231D236F94151A382A01615BB7573">
    <w:name w:val="B9D231D236F94151A382A01615BB7573"/>
    <w:rsid w:val="00074766"/>
    <w:pPr>
      <w:spacing w:after="0" w:line="240" w:lineRule="auto"/>
    </w:pPr>
    <w:rPr>
      <w:rFonts w:eastAsiaTheme="minorHAnsi"/>
    </w:rPr>
  </w:style>
  <w:style w:type="paragraph" w:customStyle="1" w:styleId="1E5465EBDC414ABFBB1B2C7AB6D6401E44">
    <w:name w:val="1E5465EBDC414ABFBB1B2C7AB6D6401E44"/>
    <w:rsid w:val="00074766"/>
    <w:pPr>
      <w:spacing w:after="0" w:line="240" w:lineRule="auto"/>
    </w:pPr>
    <w:rPr>
      <w:rFonts w:eastAsiaTheme="minorHAnsi"/>
    </w:rPr>
  </w:style>
  <w:style w:type="paragraph" w:customStyle="1" w:styleId="005DAF7BE4BB4E02A5CA033A9CFF651944">
    <w:name w:val="005DAF7BE4BB4E02A5CA033A9CFF651944"/>
    <w:rsid w:val="00074766"/>
    <w:pPr>
      <w:spacing w:after="0" w:line="240" w:lineRule="auto"/>
    </w:pPr>
    <w:rPr>
      <w:rFonts w:eastAsiaTheme="minorHAnsi"/>
    </w:rPr>
  </w:style>
  <w:style w:type="paragraph" w:customStyle="1" w:styleId="013325A848D8436EA182D0D5EC12705C44">
    <w:name w:val="013325A848D8436EA182D0D5EC12705C44"/>
    <w:rsid w:val="00074766"/>
    <w:pPr>
      <w:spacing w:after="0" w:line="240" w:lineRule="auto"/>
    </w:pPr>
    <w:rPr>
      <w:rFonts w:eastAsiaTheme="minorHAnsi"/>
    </w:rPr>
  </w:style>
  <w:style w:type="paragraph" w:customStyle="1" w:styleId="05FA885F044A49EBB645014B02BF9B2F44">
    <w:name w:val="05FA885F044A49EBB645014B02BF9B2F44"/>
    <w:rsid w:val="00074766"/>
    <w:pPr>
      <w:spacing w:after="0" w:line="240" w:lineRule="auto"/>
    </w:pPr>
    <w:rPr>
      <w:rFonts w:eastAsiaTheme="minorHAnsi"/>
    </w:rPr>
  </w:style>
  <w:style w:type="paragraph" w:customStyle="1" w:styleId="EC91054974FF4D1FB2BE8718BA66CC3A23">
    <w:name w:val="EC91054974FF4D1FB2BE8718BA66CC3A23"/>
    <w:rsid w:val="00074766"/>
    <w:pPr>
      <w:spacing w:after="0" w:line="240" w:lineRule="auto"/>
    </w:pPr>
    <w:rPr>
      <w:rFonts w:eastAsiaTheme="minorHAnsi"/>
    </w:rPr>
  </w:style>
  <w:style w:type="paragraph" w:customStyle="1" w:styleId="D2004CE49EB74C43A2D87E84356FDE2344">
    <w:name w:val="D2004CE49EB74C43A2D87E84356FDE2344"/>
    <w:rsid w:val="00074766"/>
    <w:pPr>
      <w:spacing w:after="0" w:line="240" w:lineRule="auto"/>
    </w:pPr>
    <w:rPr>
      <w:rFonts w:eastAsiaTheme="minorHAnsi"/>
    </w:rPr>
  </w:style>
  <w:style w:type="paragraph" w:customStyle="1" w:styleId="BCE9CDFA97264DFC8D77E74CCF0C5B8344">
    <w:name w:val="BCE9CDFA97264DFC8D77E74CCF0C5B8344"/>
    <w:rsid w:val="00074766"/>
    <w:pPr>
      <w:spacing w:after="0" w:line="240" w:lineRule="auto"/>
    </w:pPr>
    <w:rPr>
      <w:rFonts w:eastAsiaTheme="minorHAnsi"/>
    </w:rPr>
  </w:style>
  <w:style w:type="paragraph" w:customStyle="1" w:styleId="58AC4EC2F53745C2A2B8F3BC0B36EB3D44">
    <w:name w:val="58AC4EC2F53745C2A2B8F3BC0B36EB3D44"/>
    <w:rsid w:val="00074766"/>
    <w:pPr>
      <w:spacing w:after="0" w:line="240" w:lineRule="auto"/>
    </w:pPr>
    <w:rPr>
      <w:rFonts w:eastAsiaTheme="minorHAnsi"/>
    </w:rPr>
  </w:style>
  <w:style w:type="paragraph" w:customStyle="1" w:styleId="61A55DC8562B4FE3AEEEC4C9EF6A75D944">
    <w:name w:val="61A55DC8562B4FE3AEEEC4C9EF6A75D944"/>
    <w:rsid w:val="00074766"/>
    <w:pPr>
      <w:spacing w:after="0" w:line="240" w:lineRule="auto"/>
    </w:pPr>
    <w:rPr>
      <w:rFonts w:eastAsiaTheme="minorHAnsi"/>
    </w:rPr>
  </w:style>
  <w:style w:type="paragraph" w:customStyle="1" w:styleId="94E601DB25D54C78B415007D7F339B2729">
    <w:name w:val="94E601DB25D54C78B415007D7F339B2729"/>
    <w:rsid w:val="00074766"/>
    <w:pPr>
      <w:spacing w:after="0" w:line="240" w:lineRule="auto"/>
    </w:pPr>
    <w:rPr>
      <w:rFonts w:eastAsiaTheme="minorHAnsi"/>
    </w:rPr>
  </w:style>
  <w:style w:type="paragraph" w:customStyle="1" w:styleId="A30086B6F98B48BD998411814411FDFA29">
    <w:name w:val="A30086B6F98B48BD998411814411FDFA29"/>
    <w:rsid w:val="00074766"/>
    <w:pPr>
      <w:spacing w:after="0" w:line="240" w:lineRule="auto"/>
    </w:pPr>
    <w:rPr>
      <w:rFonts w:eastAsiaTheme="minorHAnsi"/>
    </w:rPr>
  </w:style>
  <w:style w:type="paragraph" w:customStyle="1" w:styleId="934184467B934971A45DDDEE8C7036A010">
    <w:name w:val="934184467B934971A45DDDEE8C7036A010"/>
    <w:rsid w:val="00074766"/>
    <w:pPr>
      <w:spacing w:after="0" w:line="240" w:lineRule="auto"/>
    </w:pPr>
    <w:rPr>
      <w:rFonts w:eastAsiaTheme="minorHAnsi"/>
    </w:rPr>
  </w:style>
  <w:style w:type="paragraph" w:customStyle="1" w:styleId="BD977BD6526E4D748182E4760782592E10">
    <w:name w:val="BD977BD6526E4D748182E4760782592E10"/>
    <w:rsid w:val="00074766"/>
    <w:pPr>
      <w:spacing w:after="0" w:line="240" w:lineRule="auto"/>
    </w:pPr>
    <w:rPr>
      <w:rFonts w:eastAsiaTheme="minorHAnsi"/>
    </w:rPr>
  </w:style>
  <w:style w:type="paragraph" w:customStyle="1" w:styleId="B59F6CA616AB458E8B4569DB9F02282610">
    <w:name w:val="B59F6CA616AB458E8B4569DB9F02282610"/>
    <w:rsid w:val="00074766"/>
    <w:pPr>
      <w:spacing w:after="0" w:line="240" w:lineRule="auto"/>
    </w:pPr>
    <w:rPr>
      <w:rFonts w:eastAsiaTheme="minorHAnsi"/>
    </w:rPr>
  </w:style>
  <w:style w:type="paragraph" w:customStyle="1" w:styleId="36392914B2244F6D834336DF89D312D510">
    <w:name w:val="36392914B2244F6D834336DF89D312D510"/>
    <w:rsid w:val="00074766"/>
    <w:pPr>
      <w:spacing w:after="0" w:line="240" w:lineRule="auto"/>
    </w:pPr>
    <w:rPr>
      <w:rFonts w:eastAsiaTheme="minorHAnsi"/>
    </w:rPr>
  </w:style>
  <w:style w:type="paragraph" w:customStyle="1" w:styleId="79F197DA85A04271B43DC0A05DFE648A10">
    <w:name w:val="79F197DA85A04271B43DC0A05DFE648A10"/>
    <w:rsid w:val="00074766"/>
    <w:pPr>
      <w:spacing w:after="0" w:line="240" w:lineRule="auto"/>
    </w:pPr>
    <w:rPr>
      <w:rFonts w:eastAsiaTheme="minorHAnsi"/>
    </w:rPr>
  </w:style>
  <w:style w:type="paragraph" w:customStyle="1" w:styleId="D4B53911664B4E9EAB17D18481A0503F10">
    <w:name w:val="D4B53911664B4E9EAB17D18481A0503F10"/>
    <w:rsid w:val="00074766"/>
    <w:pPr>
      <w:spacing w:after="0" w:line="240" w:lineRule="auto"/>
    </w:pPr>
    <w:rPr>
      <w:rFonts w:eastAsiaTheme="minorHAnsi"/>
    </w:rPr>
  </w:style>
  <w:style w:type="paragraph" w:customStyle="1" w:styleId="DE72CDFCE56741EA922A474B3149809210">
    <w:name w:val="DE72CDFCE56741EA922A474B3149809210"/>
    <w:rsid w:val="00074766"/>
    <w:pPr>
      <w:spacing w:after="0" w:line="240" w:lineRule="auto"/>
    </w:pPr>
    <w:rPr>
      <w:rFonts w:eastAsiaTheme="minorHAnsi"/>
    </w:rPr>
  </w:style>
  <w:style w:type="paragraph" w:customStyle="1" w:styleId="5655DC1A04054359A0DE50E44AE26B2510">
    <w:name w:val="5655DC1A04054359A0DE50E44AE26B2510"/>
    <w:rsid w:val="00074766"/>
    <w:pPr>
      <w:spacing w:after="0" w:line="240" w:lineRule="auto"/>
    </w:pPr>
    <w:rPr>
      <w:rFonts w:eastAsiaTheme="minorHAnsi"/>
    </w:rPr>
  </w:style>
  <w:style w:type="paragraph" w:customStyle="1" w:styleId="31853A47BC924D64ACC65D64E2A7BB9510">
    <w:name w:val="31853A47BC924D64ACC65D64E2A7BB9510"/>
    <w:rsid w:val="00074766"/>
    <w:pPr>
      <w:spacing w:after="0" w:line="240" w:lineRule="auto"/>
    </w:pPr>
    <w:rPr>
      <w:rFonts w:eastAsiaTheme="minorHAnsi"/>
    </w:rPr>
  </w:style>
  <w:style w:type="paragraph" w:customStyle="1" w:styleId="3BEAADB1EAC1447AA6AC90857C0FC67D10">
    <w:name w:val="3BEAADB1EAC1447AA6AC90857C0FC67D10"/>
    <w:rsid w:val="00074766"/>
    <w:pPr>
      <w:spacing w:after="0" w:line="240" w:lineRule="auto"/>
    </w:pPr>
    <w:rPr>
      <w:rFonts w:eastAsiaTheme="minorHAnsi"/>
    </w:rPr>
  </w:style>
  <w:style w:type="paragraph" w:customStyle="1" w:styleId="9EC1F4BD90CD461993D70407BBF50AA210">
    <w:name w:val="9EC1F4BD90CD461993D70407BBF50AA210"/>
    <w:rsid w:val="00074766"/>
    <w:pPr>
      <w:spacing w:after="0" w:line="240" w:lineRule="auto"/>
    </w:pPr>
    <w:rPr>
      <w:rFonts w:eastAsiaTheme="minorHAnsi"/>
    </w:rPr>
  </w:style>
  <w:style w:type="paragraph" w:customStyle="1" w:styleId="25B3F5B6EDE949F28E8041C3D82AEED110">
    <w:name w:val="25B3F5B6EDE949F28E8041C3D82AEED110"/>
    <w:rsid w:val="00074766"/>
    <w:pPr>
      <w:spacing w:after="0" w:line="240" w:lineRule="auto"/>
    </w:pPr>
    <w:rPr>
      <w:rFonts w:eastAsiaTheme="minorHAnsi"/>
    </w:rPr>
  </w:style>
  <w:style w:type="paragraph" w:customStyle="1" w:styleId="99A767057D7F4BD3A48E351FA6E32D1C10">
    <w:name w:val="99A767057D7F4BD3A48E351FA6E32D1C10"/>
    <w:rsid w:val="00074766"/>
    <w:pPr>
      <w:spacing w:after="0" w:line="240" w:lineRule="auto"/>
    </w:pPr>
    <w:rPr>
      <w:rFonts w:eastAsiaTheme="minorHAnsi"/>
    </w:rPr>
  </w:style>
  <w:style w:type="paragraph" w:customStyle="1" w:styleId="6D8ACC02E6C64F10B98C5CFCB9A7D49913">
    <w:name w:val="6D8ACC02E6C64F10B98C5CFCB9A7D49913"/>
    <w:rsid w:val="00074766"/>
    <w:pPr>
      <w:spacing w:after="0" w:line="240" w:lineRule="auto"/>
    </w:pPr>
    <w:rPr>
      <w:rFonts w:eastAsiaTheme="minorHAnsi"/>
    </w:rPr>
  </w:style>
  <w:style w:type="paragraph" w:customStyle="1" w:styleId="41F584FB63214130A9563CDCA8123F1326">
    <w:name w:val="41F584FB63214130A9563CDCA8123F1326"/>
    <w:rsid w:val="00074766"/>
    <w:pPr>
      <w:spacing w:after="0" w:line="240" w:lineRule="auto"/>
    </w:pPr>
    <w:rPr>
      <w:rFonts w:eastAsiaTheme="minorHAnsi"/>
    </w:rPr>
  </w:style>
  <w:style w:type="paragraph" w:customStyle="1" w:styleId="E66F6E64942F4676AC704B99D6ED203A26">
    <w:name w:val="E66F6E64942F4676AC704B99D6ED203A26"/>
    <w:rsid w:val="00074766"/>
    <w:pPr>
      <w:spacing w:after="0" w:line="240" w:lineRule="auto"/>
    </w:pPr>
    <w:rPr>
      <w:rFonts w:eastAsiaTheme="minorHAnsi"/>
    </w:rPr>
  </w:style>
  <w:style w:type="paragraph" w:customStyle="1" w:styleId="62236373143E4A4A92ABA7024553D2A726">
    <w:name w:val="62236373143E4A4A92ABA7024553D2A726"/>
    <w:rsid w:val="00074766"/>
    <w:pPr>
      <w:spacing w:after="0" w:line="240" w:lineRule="auto"/>
    </w:pPr>
    <w:rPr>
      <w:rFonts w:eastAsiaTheme="minorHAnsi"/>
    </w:rPr>
  </w:style>
  <w:style w:type="paragraph" w:customStyle="1" w:styleId="6688703553744B988B85DE4B228E106D25">
    <w:name w:val="6688703553744B988B85DE4B228E106D25"/>
    <w:rsid w:val="00074766"/>
    <w:pPr>
      <w:spacing w:after="0" w:line="240" w:lineRule="auto"/>
    </w:pPr>
    <w:rPr>
      <w:rFonts w:eastAsiaTheme="minorHAnsi"/>
    </w:rPr>
  </w:style>
  <w:style w:type="paragraph" w:customStyle="1" w:styleId="EE500939390B4EFEA52BD3260677307325">
    <w:name w:val="EE500939390B4EFEA52BD3260677307325"/>
    <w:rsid w:val="00074766"/>
    <w:pPr>
      <w:spacing w:after="0" w:line="240" w:lineRule="auto"/>
    </w:pPr>
    <w:rPr>
      <w:rFonts w:eastAsiaTheme="minorHAnsi"/>
    </w:rPr>
  </w:style>
  <w:style w:type="paragraph" w:customStyle="1" w:styleId="1EBDF8597434489784A0E6C8713BCCA226">
    <w:name w:val="1EBDF8597434489784A0E6C8713BCCA226"/>
    <w:rsid w:val="00074766"/>
    <w:pPr>
      <w:spacing w:after="0" w:line="240" w:lineRule="auto"/>
    </w:pPr>
    <w:rPr>
      <w:rFonts w:eastAsiaTheme="minorHAnsi"/>
    </w:rPr>
  </w:style>
  <w:style w:type="paragraph" w:customStyle="1" w:styleId="827F0495E6904B74BF8715BCA3F3D36226">
    <w:name w:val="827F0495E6904B74BF8715BCA3F3D36226"/>
    <w:rsid w:val="00074766"/>
    <w:pPr>
      <w:spacing w:after="0" w:line="240" w:lineRule="auto"/>
    </w:pPr>
    <w:rPr>
      <w:rFonts w:eastAsiaTheme="minorHAnsi"/>
    </w:rPr>
  </w:style>
  <w:style w:type="paragraph" w:customStyle="1" w:styleId="03D101000F1C41FAA72A98785A56AB0915">
    <w:name w:val="03D101000F1C41FAA72A98785A56AB0915"/>
    <w:rsid w:val="00074766"/>
    <w:pPr>
      <w:spacing w:after="0" w:line="240" w:lineRule="auto"/>
    </w:pPr>
    <w:rPr>
      <w:rFonts w:eastAsiaTheme="minorHAnsi"/>
    </w:rPr>
  </w:style>
  <w:style w:type="paragraph" w:customStyle="1" w:styleId="FB9A014BD29A4D9786C724C2A645B47F26">
    <w:name w:val="FB9A014BD29A4D9786C724C2A645B47F26"/>
    <w:rsid w:val="00074766"/>
    <w:pPr>
      <w:spacing w:after="0" w:line="240" w:lineRule="auto"/>
    </w:pPr>
    <w:rPr>
      <w:rFonts w:eastAsiaTheme="minorHAnsi"/>
    </w:rPr>
  </w:style>
  <w:style w:type="paragraph" w:customStyle="1" w:styleId="F3FD34FDA4D548BB940E271B6F0BE9C226">
    <w:name w:val="F3FD34FDA4D548BB940E271B6F0BE9C226"/>
    <w:rsid w:val="00074766"/>
    <w:pPr>
      <w:spacing w:after="0" w:line="240" w:lineRule="auto"/>
    </w:pPr>
    <w:rPr>
      <w:rFonts w:eastAsiaTheme="minorHAnsi"/>
    </w:rPr>
  </w:style>
  <w:style w:type="paragraph" w:customStyle="1" w:styleId="0E096415C1A54F058B60A86D955BDB6226">
    <w:name w:val="0E096415C1A54F058B60A86D955BDB6226"/>
    <w:rsid w:val="00074766"/>
    <w:pPr>
      <w:spacing w:after="0" w:line="240" w:lineRule="auto"/>
    </w:pPr>
    <w:rPr>
      <w:rFonts w:eastAsiaTheme="minorHAnsi"/>
    </w:rPr>
  </w:style>
  <w:style w:type="paragraph" w:customStyle="1" w:styleId="A966355AC29E487F89F527CAD3A35E5826">
    <w:name w:val="A966355AC29E487F89F527CAD3A35E5826"/>
    <w:rsid w:val="00074766"/>
    <w:pPr>
      <w:spacing w:after="0" w:line="240" w:lineRule="auto"/>
    </w:pPr>
    <w:rPr>
      <w:rFonts w:eastAsiaTheme="minorHAnsi"/>
    </w:rPr>
  </w:style>
  <w:style w:type="paragraph" w:customStyle="1" w:styleId="FC664EDD9BA34CFD8C9A4E8315918AD126">
    <w:name w:val="FC664EDD9BA34CFD8C9A4E8315918AD126"/>
    <w:rsid w:val="00074766"/>
    <w:pPr>
      <w:spacing w:after="0" w:line="240" w:lineRule="auto"/>
    </w:pPr>
    <w:rPr>
      <w:rFonts w:eastAsiaTheme="minorHAnsi"/>
    </w:rPr>
  </w:style>
  <w:style w:type="paragraph" w:customStyle="1" w:styleId="9C5EA3E0BDC3440DB29DD4345C117C8926">
    <w:name w:val="9C5EA3E0BDC3440DB29DD4345C117C8926"/>
    <w:rsid w:val="00074766"/>
    <w:pPr>
      <w:spacing w:after="0" w:line="240" w:lineRule="auto"/>
    </w:pPr>
    <w:rPr>
      <w:rFonts w:eastAsiaTheme="minorHAnsi"/>
    </w:rPr>
  </w:style>
  <w:style w:type="paragraph" w:customStyle="1" w:styleId="FA884A1B47264AB08C98B3B8E8D8946826">
    <w:name w:val="FA884A1B47264AB08C98B3B8E8D8946826"/>
    <w:rsid w:val="00074766"/>
    <w:pPr>
      <w:spacing w:after="0" w:line="240" w:lineRule="auto"/>
    </w:pPr>
    <w:rPr>
      <w:rFonts w:eastAsiaTheme="minorHAnsi"/>
    </w:rPr>
  </w:style>
  <w:style w:type="paragraph" w:customStyle="1" w:styleId="2A6E079A34C1451FB770833DFF62472326">
    <w:name w:val="2A6E079A34C1451FB770833DFF62472326"/>
    <w:rsid w:val="00074766"/>
    <w:pPr>
      <w:spacing w:after="0" w:line="240" w:lineRule="auto"/>
    </w:pPr>
    <w:rPr>
      <w:rFonts w:eastAsiaTheme="minorHAnsi"/>
    </w:rPr>
  </w:style>
  <w:style w:type="paragraph" w:customStyle="1" w:styleId="F008A503DC7D4198A4B4C04BE2A5EB5F26">
    <w:name w:val="F008A503DC7D4198A4B4C04BE2A5EB5F26"/>
    <w:rsid w:val="00074766"/>
    <w:pPr>
      <w:spacing w:after="0" w:line="240" w:lineRule="auto"/>
    </w:pPr>
    <w:rPr>
      <w:rFonts w:eastAsiaTheme="minorHAnsi"/>
    </w:rPr>
  </w:style>
  <w:style w:type="paragraph" w:customStyle="1" w:styleId="CCFB3C859C1B4296BAD2534CEBFA5DDC26">
    <w:name w:val="CCFB3C859C1B4296BAD2534CEBFA5DDC26"/>
    <w:rsid w:val="00074766"/>
    <w:pPr>
      <w:spacing w:after="0" w:line="240" w:lineRule="auto"/>
    </w:pPr>
    <w:rPr>
      <w:rFonts w:eastAsiaTheme="minorHAnsi"/>
    </w:rPr>
  </w:style>
  <w:style w:type="paragraph" w:customStyle="1" w:styleId="D89E5B24A5C443F3977DD2404631C4C426">
    <w:name w:val="D89E5B24A5C443F3977DD2404631C4C426"/>
    <w:rsid w:val="00074766"/>
    <w:pPr>
      <w:spacing w:after="0" w:line="240" w:lineRule="auto"/>
    </w:pPr>
    <w:rPr>
      <w:rFonts w:eastAsiaTheme="minorHAnsi"/>
    </w:rPr>
  </w:style>
  <w:style w:type="paragraph" w:customStyle="1" w:styleId="9EEEF87B5AE34AD49F6BEEEA965B887326">
    <w:name w:val="9EEEF87B5AE34AD49F6BEEEA965B887326"/>
    <w:rsid w:val="00074766"/>
    <w:pPr>
      <w:spacing w:after="0" w:line="240" w:lineRule="auto"/>
    </w:pPr>
    <w:rPr>
      <w:rFonts w:eastAsiaTheme="minorHAnsi"/>
    </w:rPr>
  </w:style>
  <w:style w:type="paragraph" w:customStyle="1" w:styleId="CD8CE4CC59274305871467FC69CAC96E45">
    <w:name w:val="CD8CE4CC59274305871467FC69CAC96E45"/>
    <w:rsid w:val="00074766"/>
    <w:pPr>
      <w:spacing w:after="0" w:line="240" w:lineRule="auto"/>
    </w:pPr>
    <w:rPr>
      <w:rFonts w:eastAsiaTheme="minorHAnsi"/>
    </w:rPr>
  </w:style>
  <w:style w:type="paragraph" w:customStyle="1" w:styleId="38966812B28D45F79AFC099C273534D426">
    <w:name w:val="38966812B28D45F79AFC099C273534D426"/>
    <w:rsid w:val="00074766"/>
    <w:pPr>
      <w:spacing w:after="0" w:line="240" w:lineRule="auto"/>
    </w:pPr>
    <w:rPr>
      <w:rFonts w:eastAsiaTheme="minorHAnsi"/>
    </w:rPr>
  </w:style>
  <w:style w:type="paragraph" w:customStyle="1" w:styleId="D1C7758941FB44658815DC12A2A2683026">
    <w:name w:val="D1C7758941FB44658815DC12A2A2683026"/>
    <w:rsid w:val="00074766"/>
    <w:pPr>
      <w:spacing w:after="0" w:line="240" w:lineRule="auto"/>
    </w:pPr>
    <w:rPr>
      <w:rFonts w:eastAsiaTheme="minorHAnsi"/>
    </w:rPr>
  </w:style>
  <w:style w:type="paragraph" w:customStyle="1" w:styleId="817A6DE0749D4461A0F008EF0ABC052126">
    <w:name w:val="817A6DE0749D4461A0F008EF0ABC052126"/>
    <w:rsid w:val="00074766"/>
    <w:pPr>
      <w:spacing w:after="0" w:line="240" w:lineRule="auto"/>
    </w:pPr>
    <w:rPr>
      <w:rFonts w:eastAsiaTheme="minorHAnsi"/>
    </w:rPr>
  </w:style>
  <w:style w:type="paragraph" w:customStyle="1" w:styleId="D6069D2F9AAC4C32AEFC4F35BB4944F126">
    <w:name w:val="D6069D2F9AAC4C32AEFC4F35BB4944F126"/>
    <w:rsid w:val="00074766"/>
    <w:pPr>
      <w:spacing w:after="0" w:line="240" w:lineRule="auto"/>
    </w:pPr>
    <w:rPr>
      <w:rFonts w:eastAsiaTheme="minorHAnsi"/>
    </w:rPr>
  </w:style>
  <w:style w:type="paragraph" w:customStyle="1" w:styleId="81FA6D6F69BA45B3A81DC0C757DB08B026">
    <w:name w:val="81FA6D6F69BA45B3A81DC0C757DB08B026"/>
    <w:rsid w:val="00074766"/>
    <w:pPr>
      <w:spacing w:after="0" w:line="240" w:lineRule="auto"/>
    </w:pPr>
    <w:rPr>
      <w:rFonts w:eastAsiaTheme="minorHAnsi"/>
    </w:rPr>
  </w:style>
  <w:style w:type="paragraph" w:customStyle="1" w:styleId="3B03961F5DB04DC5834BF18933AED14C26">
    <w:name w:val="3B03961F5DB04DC5834BF18933AED14C26"/>
    <w:rsid w:val="00074766"/>
    <w:pPr>
      <w:spacing w:after="0" w:line="240" w:lineRule="auto"/>
    </w:pPr>
    <w:rPr>
      <w:rFonts w:eastAsiaTheme="minorHAnsi"/>
    </w:rPr>
  </w:style>
  <w:style w:type="paragraph" w:customStyle="1" w:styleId="AF4573D6F8224AB7A18214E4B0A4DD839">
    <w:name w:val="AF4573D6F8224AB7A18214E4B0A4DD839"/>
    <w:rsid w:val="00074766"/>
    <w:pPr>
      <w:spacing w:after="0" w:line="240" w:lineRule="auto"/>
    </w:pPr>
    <w:rPr>
      <w:rFonts w:eastAsiaTheme="minorHAnsi"/>
    </w:rPr>
  </w:style>
  <w:style w:type="paragraph" w:customStyle="1" w:styleId="C63EDD8CE02348438D9D1979FC7E64A69">
    <w:name w:val="C63EDD8CE02348438D9D1979FC7E64A69"/>
    <w:rsid w:val="00074766"/>
    <w:pPr>
      <w:spacing w:after="0" w:line="240" w:lineRule="auto"/>
    </w:pPr>
    <w:rPr>
      <w:rFonts w:eastAsiaTheme="minorHAnsi"/>
    </w:rPr>
  </w:style>
  <w:style w:type="paragraph" w:customStyle="1" w:styleId="EFA2A92E20E54B51A9638A6116D8F2F29">
    <w:name w:val="EFA2A92E20E54B51A9638A6116D8F2F29"/>
    <w:rsid w:val="00074766"/>
    <w:pPr>
      <w:spacing w:after="0" w:line="240" w:lineRule="auto"/>
    </w:pPr>
    <w:rPr>
      <w:rFonts w:eastAsiaTheme="minorHAnsi"/>
    </w:rPr>
  </w:style>
  <w:style w:type="paragraph" w:customStyle="1" w:styleId="478C23AEEB24419AB4910400F2D88FEC9">
    <w:name w:val="478C23AEEB24419AB4910400F2D88FEC9"/>
    <w:rsid w:val="00074766"/>
    <w:pPr>
      <w:spacing w:after="0" w:line="240" w:lineRule="auto"/>
    </w:pPr>
    <w:rPr>
      <w:rFonts w:eastAsiaTheme="minorHAnsi"/>
    </w:rPr>
  </w:style>
  <w:style w:type="paragraph" w:customStyle="1" w:styleId="159AD375139D4C6E8CDFA2C9B5F91CA09">
    <w:name w:val="159AD375139D4C6E8CDFA2C9B5F91CA09"/>
    <w:rsid w:val="00074766"/>
    <w:pPr>
      <w:spacing w:after="0" w:line="240" w:lineRule="auto"/>
    </w:pPr>
    <w:rPr>
      <w:rFonts w:eastAsiaTheme="minorHAnsi"/>
    </w:rPr>
  </w:style>
  <w:style w:type="paragraph" w:customStyle="1" w:styleId="E0C0353E8EBB4275BD374DE69325227B9">
    <w:name w:val="E0C0353E8EBB4275BD374DE69325227B9"/>
    <w:rsid w:val="00074766"/>
    <w:pPr>
      <w:spacing w:after="0" w:line="240" w:lineRule="auto"/>
    </w:pPr>
    <w:rPr>
      <w:rFonts w:eastAsiaTheme="minorHAnsi"/>
    </w:rPr>
  </w:style>
  <w:style w:type="paragraph" w:customStyle="1" w:styleId="D72AE65AA8054A2DB14C9F59BE5CF9A69">
    <w:name w:val="D72AE65AA8054A2DB14C9F59BE5CF9A69"/>
    <w:rsid w:val="00074766"/>
    <w:pPr>
      <w:spacing w:after="0" w:line="240" w:lineRule="auto"/>
    </w:pPr>
    <w:rPr>
      <w:rFonts w:eastAsiaTheme="minorHAnsi"/>
    </w:rPr>
  </w:style>
  <w:style w:type="paragraph" w:customStyle="1" w:styleId="90AD4221FE904240B8D193F64D8FD4489">
    <w:name w:val="90AD4221FE904240B8D193F64D8FD4489"/>
    <w:rsid w:val="00074766"/>
    <w:pPr>
      <w:spacing w:after="0" w:line="240" w:lineRule="auto"/>
    </w:pPr>
    <w:rPr>
      <w:rFonts w:eastAsiaTheme="minorHAnsi"/>
    </w:rPr>
  </w:style>
  <w:style w:type="paragraph" w:customStyle="1" w:styleId="985033F3A9C44B47885C873DEBBFF8EA7">
    <w:name w:val="985033F3A9C44B47885C873DEBBFF8EA7"/>
    <w:rsid w:val="00074766"/>
    <w:pPr>
      <w:spacing w:after="0" w:line="240" w:lineRule="auto"/>
    </w:pPr>
    <w:rPr>
      <w:rFonts w:eastAsiaTheme="minorHAnsi"/>
    </w:rPr>
  </w:style>
  <w:style w:type="paragraph" w:customStyle="1" w:styleId="6B0A8887EC554953AC1E1F86D201D33B7">
    <w:name w:val="6B0A8887EC554953AC1E1F86D201D33B7"/>
    <w:rsid w:val="00074766"/>
    <w:pPr>
      <w:spacing w:after="0" w:line="240" w:lineRule="auto"/>
    </w:pPr>
    <w:rPr>
      <w:rFonts w:eastAsiaTheme="minorHAnsi"/>
    </w:rPr>
  </w:style>
  <w:style w:type="paragraph" w:customStyle="1" w:styleId="2F81C4D29D2C4C14B17C05C45EBF43317">
    <w:name w:val="2F81C4D29D2C4C14B17C05C45EBF43317"/>
    <w:rsid w:val="00074766"/>
    <w:pPr>
      <w:spacing w:after="0" w:line="240" w:lineRule="auto"/>
    </w:pPr>
    <w:rPr>
      <w:rFonts w:eastAsiaTheme="minorHAnsi"/>
    </w:rPr>
  </w:style>
  <w:style w:type="paragraph" w:customStyle="1" w:styleId="CA5D3CA8F51144ACB4328A535DA1B8517">
    <w:name w:val="CA5D3CA8F51144ACB4328A535DA1B8517"/>
    <w:rsid w:val="00074766"/>
    <w:pPr>
      <w:spacing w:after="0" w:line="240" w:lineRule="auto"/>
    </w:pPr>
    <w:rPr>
      <w:rFonts w:eastAsiaTheme="minorHAnsi"/>
    </w:rPr>
  </w:style>
  <w:style w:type="paragraph" w:customStyle="1" w:styleId="E79CA58CECF8499FA6D3C2C2FCC38B4A7">
    <w:name w:val="E79CA58CECF8499FA6D3C2C2FCC38B4A7"/>
    <w:rsid w:val="00074766"/>
    <w:pPr>
      <w:spacing w:after="0" w:line="240" w:lineRule="auto"/>
    </w:pPr>
    <w:rPr>
      <w:rFonts w:eastAsiaTheme="minorHAnsi"/>
    </w:rPr>
  </w:style>
  <w:style w:type="paragraph" w:customStyle="1" w:styleId="5E3CB234E61347D5B44BD1AA0AAAD24F6">
    <w:name w:val="5E3CB234E61347D5B44BD1AA0AAAD24F6"/>
    <w:rsid w:val="00074766"/>
    <w:pPr>
      <w:spacing w:after="0" w:line="240" w:lineRule="auto"/>
    </w:pPr>
    <w:rPr>
      <w:rFonts w:eastAsiaTheme="minorHAnsi"/>
    </w:rPr>
  </w:style>
  <w:style w:type="paragraph" w:customStyle="1" w:styleId="BB525B1D448A4054A116FF290DAAC2636">
    <w:name w:val="BB525B1D448A4054A116FF290DAAC2636"/>
    <w:rsid w:val="00074766"/>
    <w:pPr>
      <w:spacing w:after="0" w:line="240" w:lineRule="auto"/>
    </w:pPr>
    <w:rPr>
      <w:rFonts w:eastAsiaTheme="minorHAnsi"/>
    </w:rPr>
  </w:style>
  <w:style w:type="paragraph" w:customStyle="1" w:styleId="79AEA4F2F53F47E6BCB4F027878042E16">
    <w:name w:val="79AEA4F2F53F47E6BCB4F027878042E16"/>
    <w:rsid w:val="00074766"/>
    <w:pPr>
      <w:spacing w:after="0" w:line="240" w:lineRule="auto"/>
    </w:pPr>
    <w:rPr>
      <w:rFonts w:eastAsiaTheme="minorHAnsi"/>
    </w:rPr>
  </w:style>
  <w:style w:type="paragraph" w:customStyle="1" w:styleId="A8A121D62304435EBEE7D2B3352976A46">
    <w:name w:val="A8A121D62304435EBEE7D2B3352976A46"/>
    <w:rsid w:val="00074766"/>
    <w:pPr>
      <w:spacing w:after="0" w:line="240" w:lineRule="auto"/>
    </w:pPr>
    <w:rPr>
      <w:rFonts w:eastAsiaTheme="minorHAnsi"/>
    </w:rPr>
  </w:style>
  <w:style w:type="paragraph" w:customStyle="1" w:styleId="EC78EC5611CE4FFFA9BBC99CC46F261D6">
    <w:name w:val="EC78EC5611CE4FFFA9BBC99CC46F261D6"/>
    <w:rsid w:val="00074766"/>
    <w:pPr>
      <w:spacing w:after="0" w:line="240" w:lineRule="auto"/>
    </w:pPr>
    <w:rPr>
      <w:rFonts w:eastAsiaTheme="minorHAnsi"/>
    </w:rPr>
  </w:style>
  <w:style w:type="paragraph" w:customStyle="1" w:styleId="F6AD5419DA74468784F1440D8AF9ECDA6">
    <w:name w:val="F6AD5419DA74468784F1440D8AF9ECDA6"/>
    <w:rsid w:val="00074766"/>
    <w:pPr>
      <w:spacing w:after="0" w:line="240" w:lineRule="auto"/>
    </w:pPr>
    <w:rPr>
      <w:rFonts w:eastAsiaTheme="minorHAnsi"/>
    </w:rPr>
  </w:style>
  <w:style w:type="paragraph" w:customStyle="1" w:styleId="ED1E9537EAA14BB68671070C51BEBDA86">
    <w:name w:val="ED1E9537EAA14BB68671070C51BEBDA86"/>
    <w:rsid w:val="00074766"/>
    <w:pPr>
      <w:spacing w:after="0" w:line="240" w:lineRule="auto"/>
    </w:pPr>
    <w:rPr>
      <w:rFonts w:eastAsiaTheme="minorHAnsi"/>
    </w:rPr>
  </w:style>
  <w:style w:type="paragraph" w:customStyle="1" w:styleId="2C61CA566BC34499A130E8C50D05A2D71">
    <w:name w:val="2C61CA566BC34499A130E8C50D05A2D71"/>
    <w:rsid w:val="00074766"/>
    <w:pPr>
      <w:spacing w:after="0" w:line="240" w:lineRule="auto"/>
    </w:pPr>
    <w:rPr>
      <w:rFonts w:eastAsiaTheme="minorHAnsi"/>
    </w:rPr>
  </w:style>
  <w:style w:type="paragraph" w:customStyle="1" w:styleId="555FFFBC2BE84AC2B2EC99AA6FA6A4DF5">
    <w:name w:val="555FFFBC2BE84AC2B2EC99AA6FA6A4DF5"/>
    <w:rsid w:val="00074766"/>
    <w:pPr>
      <w:spacing w:after="0" w:line="240" w:lineRule="auto"/>
    </w:pPr>
    <w:rPr>
      <w:rFonts w:eastAsiaTheme="minorHAnsi"/>
    </w:rPr>
  </w:style>
  <w:style w:type="paragraph" w:customStyle="1" w:styleId="5D9F7B908F82400BB9C8884F53A3A1685">
    <w:name w:val="5D9F7B908F82400BB9C8884F53A3A1685"/>
    <w:rsid w:val="00074766"/>
    <w:pPr>
      <w:spacing w:after="0" w:line="240" w:lineRule="auto"/>
    </w:pPr>
    <w:rPr>
      <w:rFonts w:eastAsiaTheme="minorHAnsi"/>
    </w:rPr>
  </w:style>
  <w:style w:type="paragraph" w:customStyle="1" w:styleId="438AA914175A4950B7EEC52C0BE4086E5">
    <w:name w:val="438AA914175A4950B7EEC52C0BE4086E5"/>
    <w:rsid w:val="00074766"/>
    <w:pPr>
      <w:spacing w:after="0" w:line="240" w:lineRule="auto"/>
    </w:pPr>
    <w:rPr>
      <w:rFonts w:eastAsiaTheme="minorHAnsi"/>
    </w:rPr>
  </w:style>
  <w:style w:type="paragraph" w:customStyle="1" w:styleId="83546664991E4AA188E6C495AEFBAA275">
    <w:name w:val="83546664991E4AA188E6C495AEFBAA275"/>
    <w:rsid w:val="00074766"/>
    <w:pPr>
      <w:spacing w:after="0" w:line="240" w:lineRule="auto"/>
    </w:pPr>
    <w:rPr>
      <w:rFonts w:eastAsiaTheme="minorHAnsi"/>
    </w:rPr>
  </w:style>
  <w:style w:type="paragraph" w:customStyle="1" w:styleId="00EB7B8D7D2C4E78900D1B1693E9889A5">
    <w:name w:val="00EB7B8D7D2C4E78900D1B1693E9889A5"/>
    <w:rsid w:val="00074766"/>
    <w:pPr>
      <w:spacing w:after="0" w:line="240" w:lineRule="auto"/>
    </w:pPr>
    <w:rPr>
      <w:rFonts w:eastAsiaTheme="minorHAnsi"/>
    </w:rPr>
  </w:style>
  <w:style w:type="paragraph" w:customStyle="1" w:styleId="6149B02376574BFEB085EFFA28696B121">
    <w:name w:val="6149B02376574BFEB085EFFA28696B121"/>
    <w:rsid w:val="00074766"/>
    <w:pPr>
      <w:spacing w:after="0" w:line="240" w:lineRule="auto"/>
    </w:pPr>
    <w:rPr>
      <w:rFonts w:eastAsiaTheme="minorHAnsi"/>
    </w:rPr>
  </w:style>
  <w:style w:type="paragraph" w:customStyle="1" w:styleId="B9D231D236F94151A382A01615BB75731">
    <w:name w:val="B9D231D236F94151A382A01615BB75731"/>
    <w:rsid w:val="00074766"/>
    <w:pPr>
      <w:spacing w:after="0" w:line="240" w:lineRule="auto"/>
    </w:pPr>
    <w:rPr>
      <w:rFonts w:eastAsiaTheme="minorHAnsi"/>
    </w:rPr>
  </w:style>
  <w:style w:type="paragraph" w:customStyle="1" w:styleId="1E5465EBDC414ABFBB1B2C7AB6D6401E45">
    <w:name w:val="1E5465EBDC414ABFBB1B2C7AB6D6401E45"/>
    <w:rsid w:val="00074766"/>
    <w:pPr>
      <w:spacing w:after="0" w:line="240" w:lineRule="auto"/>
    </w:pPr>
    <w:rPr>
      <w:rFonts w:eastAsiaTheme="minorHAnsi"/>
    </w:rPr>
  </w:style>
  <w:style w:type="paragraph" w:customStyle="1" w:styleId="005DAF7BE4BB4E02A5CA033A9CFF651945">
    <w:name w:val="005DAF7BE4BB4E02A5CA033A9CFF651945"/>
    <w:rsid w:val="00074766"/>
    <w:pPr>
      <w:spacing w:after="0" w:line="240" w:lineRule="auto"/>
    </w:pPr>
    <w:rPr>
      <w:rFonts w:eastAsiaTheme="minorHAnsi"/>
    </w:rPr>
  </w:style>
  <w:style w:type="paragraph" w:customStyle="1" w:styleId="013325A848D8436EA182D0D5EC12705C45">
    <w:name w:val="013325A848D8436EA182D0D5EC12705C45"/>
    <w:rsid w:val="00074766"/>
    <w:pPr>
      <w:spacing w:after="0" w:line="240" w:lineRule="auto"/>
    </w:pPr>
    <w:rPr>
      <w:rFonts w:eastAsiaTheme="minorHAnsi"/>
    </w:rPr>
  </w:style>
  <w:style w:type="paragraph" w:customStyle="1" w:styleId="05FA885F044A49EBB645014B02BF9B2F45">
    <w:name w:val="05FA885F044A49EBB645014B02BF9B2F45"/>
    <w:rsid w:val="00074766"/>
    <w:pPr>
      <w:spacing w:after="0" w:line="240" w:lineRule="auto"/>
    </w:pPr>
    <w:rPr>
      <w:rFonts w:eastAsiaTheme="minorHAnsi"/>
    </w:rPr>
  </w:style>
  <w:style w:type="paragraph" w:customStyle="1" w:styleId="EC91054974FF4D1FB2BE8718BA66CC3A24">
    <w:name w:val="EC91054974FF4D1FB2BE8718BA66CC3A24"/>
    <w:rsid w:val="00074766"/>
    <w:pPr>
      <w:spacing w:after="0" w:line="240" w:lineRule="auto"/>
    </w:pPr>
    <w:rPr>
      <w:rFonts w:eastAsiaTheme="minorHAnsi"/>
    </w:rPr>
  </w:style>
  <w:style w:type="paragraph" w:customStyle="1" w:styleId="D2004CE49EB74C43A2D87E84356FDE2345">
    <w:name w:val="D2004CE49EB74C43A2D87E84356FDE2345"/>
    <w:rsid w:val="00074766"/>
    <w:pPr>
      <w:spacing w:after="0" w:line="240" w:lineRule="auto"/>
    </w:pPr>
    <w:rPr>
      <w:rFonts w:eastAsiaTheme="minorHAnsi"/>
    </w:rPr>
  </w:style>
  <w:style w:type="paragraph" w:customStyle="1" w:styleId="BCE9CDFA97264DFC8D77E74CCF0C5B8345">
    <w:name w:val="BCE9CDFA97264DFC8D77E74CCF0C5B8345"/>
    <w:rsid w:val="00074766"/>
    <w:pPr>
      <w:spacing w:after="0" w:line="240" w:lineRule="auto"/>
    </w:pPr>
    <w:rPr>
      <w:rFonts w:eastAsiaTheme="minorHAnsi"/>
    </w:rPr>
  </w:style>
  <w:style w:type="paragraph" w:customStyle="1" w:styleId="58AC4EC2F53745C2A2B8F3BC0B36EB3D45">
    <w:name w:val="58AC4EC2F53745C2A2B8F3BC0B36EB3D45"/>
    <w:rsid w:val="00074766"/>
    <w:pPr>
      <w:spacing w:after="0" w:line="240" w:lineRule="auto"/>
    </w:pPr>
    <w:rPr>
      <w:rFonts w:eastAsiaTheme="minorHAnsi"/>
    </w:rPr>
  </w:style>
  <w:style w:type="paragraph" w:customStyle="1" w:styleId="61A55DC8562B4FE3AEEEC4C9EF6A75D945">
    <w:name w:val="61A55DC8562B4FE3AEEEC4C9EF6A75D945"/>
    <w:rsid w:val="00074766"/>
    <w:pPr>
      <w:spacing w:after="0" w:line="240" w:lineRule="auto"/>
    </w:pPr>
    <w:rPr>
      <w:rFonts w:eastAsiaTheme="minorHAnsi"/>
    </w:rPr>
  </w:style>
  <w:style w:type="paragraph" w:customStyle="1" w:styleId="94E601DB25D54C78B415007D7F339B2730">
    <w:name w:val="94E601DB25D54C78B415007D7F339B2730"/>
    <w:rsid w:val="00074766"/>
    <w:pPr>
      <w:spacing w:after="0" w:line="240" w:lineRule="auto"/>
    </w:pPr>
    <w:rPr>
      <w:rFonts w:eastAsiaTheme="minorHAnsi"/>
    </w:rPr>
  </w:style>
  <w:style w:type="paragraph" w:customStyle="1" w:styleId="A30086B6F98B48BD998411814411FDFA30">
    <w:name w:val="A30086B6F98B48BD998411814411FDFA30"/>
    <w:rsid w:val="00074766"/>
    <w:pPr>
      <w:spacing w:after="0" w:line="240" w:lineRule="auto"/>
    </w:pPr>
    <w:rPr>
      <w:rFonts w:eastAsiaTheme="minorHAnsi"/>
    </w:rPr>
  </w:style>
  <w:style w:type="paragraph" w:customStyle="1" w:styleId="934184467B934971A45DDDEE8C7036A011">
    <w:name w:val="934184467B934971A45DDDEE8C7036A011"/>
    <w:rsid w:val="00074766"/>
    <w:pPr>
      <w:spacing w:after="0" w:line="240" w:lineRule="auto"/>
    </w:pPr>
    <w:rPr>
      <w:rFonts w:eastAsiaTheme="minorHAnsi"/>
    </w:rPr>
  </w:style>
  <w:style w:type="paragraph" w:customStyle="1" w:styleId="BD977BD6526E4D748182E4760782592E11">
    <w:name w:val="BD977BD6526E4D748182E4760782592E11"/>
    <w:rsid w:val="00074766"/>
    <w:pPr>
      <w:spacing w:after="0" w:line="240" w:lineRule="auto"/>
    </w:pPr>
    <w:rPr>
      <w:rFonts w:eastAsiaTheme="minorHAnsi"/>
    </w:rPr>
  </w:style>
  <w:style w:type="paragraph" w:customStyle="1" w:styleId="B59F6CA616AB458E8B4569DB9F02282611">
    <w:name w:val="B59F6CA616AB458E8B4569DB9F02282611"/>
    <w:rsid w:val="00074766"/>
    <w:pPr>
      <w:spacing w:after="0" w:line="240" w:lineRule="auto"/>
    </w:pPr>
    <w:rPr>
      <w:rFonts w:eastAsiaTheme="minorHAnsi"/>
    </w:rPr>
  </w:style>
  <w:style w:type="paragraph" w:customStyle="1" w:styleId="36392914B2244F6D834336DF89D312D511">
    <w:name w:val="36392914B2244F6D834336DF89D312D511"/>
    <w:rsid w:val="00074766"/>
    <w:pPr>
      <w:spacing w:after="0" w:line="240" w:lineRule="auto"/>
    </w:pPr>
    <w:rPr>
      <w:rFonts w:eastAsiaTheme="minorHAnsi"/>
    </w:rPr>
  </w:style>
  <w:style w:type="paragraph" w:customStyle="1" w:styleId="79F197DA85A04271B43DC0A05DFE648A11">
    <w:name w:val="79F197DA85A04271B43DC0A05DFE648A11"/>
    <w:rsid w:val="00074766"/>
    <w:pPr>
      <w:spacing w:after="0" w:line="240" w:lineRule="auto"/>
    </w:pPr>
    <w:rPr>
      <w:rFonts w:eastAsiaTheme="minorHAnsi"/>
    </w:rPr>
  </w:style>
  <w:style w:type="paragraph" w:customStyle="1" w:styleId="D4B53911664B4E9EAB17D18481A0503F11">
    <w:name w:val="D4B53911664B4E9EAB17D18481A0503F11"/>
    <w:rsid w:val="00074766"/>
    <w:pPr>
      <w:spacing w:after="0" w:line="240" w:lineRule="auto"/>
    </w:pPr>
    <w:rPr>
      <w:rFonts w:eastAsiaTheme="minorHAnsi"/>
    </w:rPr>
  </w:style>
  <w:style w:type="paragraph" w:customStyle="1" w:styleId="DE72CDFCE56741EA922A474B3149809211">
    <w:name w:val="DE72CDFCE56741EA922A474B3149809211"/>
    <w:rsid w:val="00074766"/>
    <w:pPr>
      <w:spacing w:after="0" w:line="240" w:lineRule="auto"/>
    </w:pPr>
    <w:rPr>
      <w:rFonts w:eastAsiaTheme="minorHAnsi"/>
    </w:rPr>
  </w:style>
  <w:style w:type="paragraph" w:customStyle="1" w:styleId="5655DC1A04054359A0DE50E44AE26B2511">
    <w:name w:val="5655DC1A04054359A0DE50E44AE26B2511"/>
    <w:rsid w:val="00074766"/>
    <w:pPr>
      <w:spacing w:after="0" w:line="240" w:lineRule="auto"/>
    </w:pPr>
    <w:rPr>
      <w:rFonts w:eastAsiaTheme="minorHAnsi"/>
    </w:rPr>
  </w:style>
  <w:style w:type="paragraph" w:customStyle="1" w:styleId="31853A47BC924D64ACC65D64E2A7BB9511">
    <w:name w:val="31853A47BC924D64ACC65D64E2A7BB9511"/>
    <w:rsid w:val="00074766"/>
    <w:pPr>
      <w:spacing w:after="0" w:line="240" w:lineRule="auto"/>
    </w:pPr>
    <w:rPr>
      <w:rFonts w:eastAsiaTheme="minorHAnsi"/>
    </w:rPr>
  </w:style>
  <w:style w:type="paragraph" w:customStyle="1" w:styleId="3BEAADB1EAC1447AA6AC90857C0FC67D11">
    <w:name w:val="3BEAADB1EAC1447AA6AC90857C0FC67D11"/>
    <w:rsid w:val="00074766"/>
    <w:pPr>
      <w:spacing w:after="0" w:line="240" w:lineRule="auto"/>
    </w:pPr>
    <w:rPr>
      <w:rFonts w:eastAsiaTheme="minorHAnsi"/>
    </w:rPr>
  </w:style>
  <w:style w:type="paragraph" w:customStyle="1" w:styleId="9EC1F4BD90CD461993D70407BBF50AA211">
    <w:name w:val="9EC1F4BD90CD461993D70407BBF50AA211"/>
    <w:rsid w:val="00074766"/>
    <w:pPr>
      <w:spacing w:after="0" w:line="240" w:lineRule="auto"/>
    </w:pPr>
    <w:rPr>
      <w:rFonts w:eastAsiaTheme="minorHAnsi"/>
    </w:rPr>
  </w:style>
  <w:style w:type="paragraph" w:customStyle="1" w:styleId="25B3F5B6EDE949F28E8041C3D82AEED111">
    <w:name w:val="25B3F5B6EDE949F28E8041C3D82AEED111"/>
    <w:rsid w:val="00074766"/>
    <w:pPr>
      <w:spacing w:after="0" w:line="240" w:lineRule="auto"/>
    </w:pPr>
    <w:rPr>
      <w:rFonts w:eastAsiaTheme="minorHAnsi"/>
    </w:rPr>
  </w:style>
  <w:style w:type="paragraph" w:customStyle="1" w:styleId="99A767057D7F4BD3A48E351FA6E32D1C11">
    <w:name w:val="99A767057D7F4BD3A48E351FA6E32D1C11"/>
    <w:rsid w:val="00074766"/>
    <w:pPr>
      <w:spacing w:after="0" w:line="240" w:lineRule="auto"/>
    </w:pPr>
    <w:rPr>
      <w:rFonts w:eastAsiaTheme="minorHAnsi"/>
    </w:rPr>
  </w:style>
  <w:style w:type="paragraph" w:customStyle="1" w:styleId="6D8ACC02E6C64F10B98C5CFCB9A7D49914">
    <w:name w:val="6D8ACC02E6C64F10B98C5CFCB9A7D49914"/>
    <w:rsid w:val="00074766"/>
    <w:pPr>
      <w:spacing w:after="0" w:line="240" w:lineRule="auto"/>
    </w:pPr>
    <w:rPr>
      <w:rFonts w:eastAsiaTheme="minorHAnsi"/>
    </w:rPr>
  </w:style>
  <w:style w:type="paragraph" w:customStyle="1" w:styleId="41F584FB63214130A9563CDCA8123F1327">
    <w:name w:val="41F584FB63214130A9563CDCA8123F1327"/>
    <w:rsid w:val="00CC7562"/>
    <w:pPr>
      <w:spacing w:after="0" w:line="240" w:lineRule="auto"/>
    </w:pPr>
    <w:rPr>
      <w:rFonts w:eastAsiaTheme="minorHAnsi"/>
    </w:rPr>
  </w:style>
  <w:style w:type="paragraph" w:customStyle="1" w:styleId="E66F6E64942F4676AC704B99D6ED203A27">
    <w:name w:val="E66F6E64942F4676AC704B99D6ED203A27"/>
    <w:rsid w:val="00CC7562"/>
    <w:pPr>
      <w:spacing w:after="0" w:line="240" w:lineRule="auto"/>
    </w:pPr>
    <w:rPr>
      <w:rFonts w:eastAsiaTheme="minorHAnsi"/>
    </w:rPr>
  </w:style>
  <w:style w:type="paragraph" w:customStyle="1" w:styleId="62236373143E4A4A92ABA7024553D2A727">
    <w:name w:val="62236373143E4A4A92ABA7024553D2A727"/>
    <w:rsid w:val="00CC7562"/>
    <w:pPr>
      <w:spacing w:after="0" w:line="240" w:lineRule="auto"/>
    </w:pPr>
    <w:rPr>
      <w:rFonts w:eastAsiaTheme="minorHAnsi"/>
    </w:rPr>
  </w:style>
  <w:style w:type="paragraph" w:customStyle="1" w:styleId="6688703553744B988B85DE4B228E106D26">
    <w:name w:val="6688703553744B988B85DE4B228E106D26"/>
    <w:rsid w:val="00CC7562"/>
    <w:pPr>
      <w:spacing w:after="0" w:line="240" w:lineRule="auto"/>
    </w:pPr>
    <w:rPr>
      <w:rFonts w:eastAsiaTheme="minorHAnsi"/>
    </w:rPr>
  </w:style>
  <w:style w:type="paragraph" w:customStyle="1" w:styleId="EE500939390B4EFEA52BD3260677307326">
    <w:name w:val="EE500939390B4EFEA52BD3260677307326"/>
    <w:rsid w:val="00CC7562"/>
    <w:pPr>
      <w:spacing w:after="0" w:line="240" w:lineRule="auto"/>
    </w:pPr>
    <w:rPr>
      <w:rFonts w:eastAsiaTheme="minorHAnsi"/>
    </w:rPr>
  </w:style>
  <w:style w:type="paragraph" w:customStyle="1" w:styleId="1EBDF8597434489784A0E6C8713BCCA227">
    <w:name w:val="1EBDF8597434489784A0E6C8713BCCA227"/>
    <w:rsid w:val="00CC7562"/>
    <w:pPr>
      <w:spacing w:after="0" w:line="240" w:lineRule="auto"/>
    </w:pPr>
    <w:rPr>
      <w:rFonts w:eastAsiaTheme="minorHAnsi"/>
    </w:rPr>
  </w:style>
  <w:style w:type="paragraph" w:customStyle="1" w:styleId="827F0495E6904B74BF8715BCA3F3D36227">
    <w:name w:val="827F0495E6904B74BF8715BCA3F3D36227"/>
    <w:rsid w:val="00CC7562"/>
    <w:pPr>
      <w:spacing w:after="0" w:line="240" w:lineRule="auto"/>
    </w:pPr>
    <w:rPr>
      <w:rFonts w:eastAsiaTheme="minorHAnsi"/>
    </w:rPr>
  </w:style>
  <w:style w:type="paragraph" w:customStyle="1" w:styleId="03D101000F1C41FAA72A98785A56AB0916">
    <w:name w:val="03D101000F1C41FAA72A98785A56AB0916"/>
    <w:rsid w:val="00CC7562"/>
    <w:pPr>
      <w:spacing w:after="0" w:line="240" w:lineRule="auto"/>
    </w:pPr>
    <w:rPr>
      <w:rFonts w:eastAsiaTheme="minorHAnsi"/>
    </w:rPr>
  </w:style>
  <w:style w:type="paragraph" w:customStyle="1" w:styleId="FB9A014BD29A4D9786C724C2A645B47F27">
    <w:name w:val="FB9A014BD29A4D9786C724C2A645B47F27"/>
    <w:rsid w:val="00CC7562"/>
    <w:pPr>
      <w:spacing w:after="0" w:line="240" w:lineRule="auto"/>
    </w:pPr>
    <w:rPr>
      <w:rFonts w:eastAsiaTheme="minorHAnsi"/>
    </w:rPr>
  </w:style>
  <w:style w:type="paragraph" w:customStyle="1" w:styleId="F3FD34FDA4D548BB940E271B6F0BE9C227">
    <w:name w:val="F3FD34FDA4D548BB940E271B6F0BE9C227"/>
    <w:rsid w:val="00CC7562"/>
    <w:pPr>
      <w:spacing w:after="0" w:line="240" w:lineRule="auto"/>
    </w:pPr>
    <w:rPr>
      <w:rFonts w:eastAsiaTheme="minorHAnsi"/>
    </w:rPr>
  </w:style>
  <w:style w:type="paragraph" w:customStyle="1" w:styleId="0E096415C1A54F058B60A86D955BDB6227">
    <w:name w:val="0E096415C1A54F058B60A86D955BDB6227"/>
    <w:rsid w:val="00CC7562"/>
    <w:pPr>
      <w:spacing w:after="0" w:line="240" w:lineRule="auto"/>
    </w:pPr>
    <w:rPr>
      <w:rFonts w:eastAsiaTheme="minorHAnsi"/>
    </w:rPr>
  </w:style>
  <w:style w:type="paragraph" w:customStyle="1" w:styleId="A966355AC29E487F89F527CAD3A35E5827">
    <w:name w:val="A966355AC29E487F89F527CAD3A35E5827"/>
    <w:rsid w:val="00CC7562"/>
    <w:pPr>
      <w:spacing w:after="0" w:line="240" w:lineRule="auto"/>
    </w:pPr>
    <w:rPr>
      <w:rFonts w:eastAsiaTheme="minorHAnsi"/>
    </w:rPr>
  </w:style>
  <w:style w:type="paragraph" w:customStyle="1" w:styleId="FC664EDD9BA34CFD8C9A4E8315918AD127">
    <w:name w:val="FC664EDD9BA34CFD8C9A4E8315918AD127"/>
    <w:rsid w:val="00CC7562"/>
    <w:pPr>
      <w:spacing w:after="0" w:line="240" w:lineRule="auto"/>
    </w:pPr>
    <w:rPr>
      <w:rFonts w:eastAsiaTheme="minorHAnsi"/>
    </w:rPr>
  </w:style>
  <w:style w:type="paragraph" w:customStyle="1" w:styleId="9C5EA3E0BDC3440DB29DD4345C117C8927">
    <w:name w:val="9C5EA3E0BDC3440DB29DD4345C117C8927"/>
    <w:rsid w:val="00CC7562"/>
    <w:pPr>
      <w:spacing w:after="0" w:line="240" w:lineRule="auto"/>
    </w:pPr>
    <w:rPr>
      <w:rFonts w:eastAsiaTheme="minorHAnsi"/>
    </w:rPr>
  </w:style>
  <w:style w:type="paragraph" w:customStyle="1" w:styleId="FA884A1B47264AB08C98B3B8E8D8946827">
    <w:name w:val="FA884A1B47264AB08C98B3B8E8D8946827"/>
    <w:rsid w:val="00CC7562"/>
    <w:pPr>
      <w:spacing w:after="0" w:line="240" w:lineRule="auto"/>
    </w:pPr>
    <w:rPr>
      <w:rFonts w:eastAsiaTheme="minorHAnsi"/>
    </w:rPr>
  </w:style>
  <w:style w:type="paragraph" w:customStyle="1" w:styleId="2A6E079A34C1451FB770833DFF62472327">
    <w:name w:val="2A6E079A34C1451FB770833DFF62472327"/>
    <w:rsid w:val="00CC7562"/>
    <w:pPr>
      <w:spacing w:after="0" w:line="240" w:lineRule="auto"/>
    </w:pPr>
    <w:rPr>
      <w:rFonts w:eastAsiaTheme="minorHAnsi"/>
    </w:rPr>
  </w:style>
  <w:style w:type="paragraph" w:customStyle="1" w:styleId="F008A503DC7D4198A4B4C04BE2A5EB5F27">
    <w:name w:val="F008A503DC7D4198A4B4C04BE2A5EB5F27"/>
    <w:rsid w:val="00CC7562"/>
    <w:pPr>
      <w:spacing w:after="0" w:line="240" w:lineRule="auto"/>
    </w:pPr>
    <w:rPr>
      <w:rFonts w:eastAsiaTheme="minorHAnsi"/>
    </w:rPr>
  </w:style>
  <w:style w:type="paragraph" w:customStyle="1" w:styleId="CCFB3C859C1B4296BAD2534CEBFA5DDC27">
    <w:name w:val="CCFB3C859C1B4296BAD2534CEBFA5DDC27"/>
    <w:rsid w:val="00CC7562"/>
    <w:pPr>
      <w:spacing w:after="0" w:line="240" w:lineRule="auto"/>
    </w:pPr>
    <w:rPr>
      <w:rFonts w:eastAsiaTheme="minorHAnsi"/>
    </w:rPr>
  </w:style>
  <w:style w:type="paragraph" w:customStyle="1" w:styleId="D89E5B24A5C443F3977DD2404631C4C427">
    <w:name w:val="D89E5B24A5C443F3977DD2404631C4C427"/>
    <w:rsid w:val="00CC7562"/>
    <w:pPr>
      <w:spacing w:after="0" w:line="240" w:lineRule="auto"/>
    </w:pPr>
    <w:rPr>
      <w:rFonts w:eastAsiaTheme="minorHAnsi"/>
    </w:rPr>
  </w:style>
  <w:style w:type="paragraph" w:customStyle="1" w:styleId="9EEEF87B5AE34AD49F6BEEEA965B887327">
    <w:name w:val="9EEEF87B5AE34AD49F6BEEEA965B887327"/>
    <w:rsid w:val="00CC7562"/>
    <w:pPr>
      <w:spacing w:after="0" w:line="240" w:lineRule="auto"/>
    </w:pPr>
    <w:rPr>
      <w:rFonts w:eastAsiaTheme="minorHAnsi"/>
    </w:rPr>
  </w:style>
  <w:style w:type="paragraph" w:customStyle="1" w:styleId="CD8CE4CC59274305871467FC69CAC96E46">
    <w:name w:val="CD8CE4CC59274305871467FC69CAC96E46"/>
    <w:rsid w:val="00CC7562"/>
    <w:pPr>
      <w:spacing w:after="0" w:line="240" w:lineRule="auto"/>
    </w:pPr>
    <w:rPr>
      <w:rFonts w:eastAsiaTheme="minorHAnsi"/>
    </w:rPr>
  </w:style>
  <w:style w:type="paragraph" w:customStyle="1" w:styleId="38966812B28D45F79AFC099C273534D427">
    <w:name w:val="38966812B28D45F79AFC099C273534D427"/>
    <w:rsid w:val="00CC7562"/>
    <w:pPr>
      <w:spacing w:after="0" w:line="240" w:lineRule="auto"/>
    </w:pPr>
    <w:rPr>
      <w:rFonts w:eastAsiaTheme="minorHAnsi"/>
    </w:rPr>
  </w:style>
  <w:style w:type="paragraph" w:customStyle="1" w:styleId="D1C7758941FB44658815DC12A2A2683027">
    <w:name w:val="D1C7758941FB44658815DC12A2A2683027"/>
    <w:rsid w:val="00CC7562"/>
    <w:pPr>
      <w:spacing w:after="0" w:line="240" w:lineRule="auto"/>
    </w:pPr>
    <w:rPr>
      <w:rFonts w:eastAsiaTheme="minorHAnsi"/>
    </w:rPr>
  </w:style>
  <w:style w:type="paragraph" w:customStyle="1" w:styleId="817A6DE0749D4461A0F008EF0ABC052127">
    <w:name w:val="817A6DE0749D4461A0F008EF0ABC052127"/>
    <w:rsid w:val="00CC7562"/>
    <w:pPr>
      <w:spacing w:after="0" w:line="240" w:lineRule="auto"/>
    </w:pPr>
    <w:rPr>
      <w:rFonts w:eastAsiaTheme="minorHAnsi"/>
    </w:rPr>
  </w:style>
  <w:style w:type="paragraph" w:customStyle="1" w:styleId="D6069D2F9AAC4C32AEFC4F35BB4944F127">
    <w:name w:val="D6069D2F9AAC4C32AEFC4F35BB4944F127"/>
    <w:rsid w:val="00CC7562"/>
    <w:pPr>
      <w:spacing w:after="0" w:line="240" w:lineRule="auto"/>
    </w:pPr>
    <w:rPr>
      <w:rFonts w:eastAsiaTheme="minorHAnsi"/>
    </w:rPr>
  </w:style>
  <w:style w:type="paragraph" w:customStyle="1" w:styleId="81FA6D6F69BA45B3A81DC0C757DB08B027">
    <w:name w:val="81FA6D6F69BA45B3A81DC0C757DB08B027"/>
    <w:rsid w:val="00CC7562"/>
    <w:pPr>
      <w:spacing w:after="0" w:line="240" w:lineRule="auto"/>
    </w:pPr>
    <w:rPr>
      <w:rFonts w:eastAsiaTheme="minorHAnsi"/>
    </w:rPr>
  </w:style>
  <w:style w:type="paragraph" w:customStyle="1" w:styleId="3B03961F5DB04DC5834BF18933AED14C27">
    <w:name w:val="3B03961F5DB04DC5834BF18933AED14C27"/>
    <w:rsid w:val="00CC7562"/>
    <w:pPr>
      <w:spacing w:after="0" w:line="240" w:lineRule="auto"/>
    </w:pPr>
    <w:rPr>
      <w:rFonts w:eastAsiaTheme="minorHAnsi"/>
    </w:rPr>
  </w:style>
  <w:style w:type="paragraph" w:customStyle="1" w:styleId="AF4573D6F8224AB7A18214E4B0A4DD8310">
    <w:name w:val="AF4573D6F8224AB7A18214E4B0A4DD8310"/>
    <w:rsid w:val="00CC7562"/>
    <w:pPr>
      <w:spacing w:after="0" w:line="240" w:lineRule="auto"/>
    </w:pPr>
    <w:rPr>
      <w:rFonts w:eastAsiaTheme="minorHAnsi"/>
    </w:rPr>
  </w:style>
  <w:style w:type="paragraph" w:customStyle="1" w:styleId="C63EDD8CE02348438D9D1979FC7E64A610">
    <w:name w:val="C63EDD8CE02348438D9D1979FC7E64A610"/>
    <w:rsid w:val="00CC7562"/>
    <w:pPr>
      <w:spacing w:after="0" w:line="240" w:lineRule="auto"/>
    </w:pPr>
    <w:rPr>
      <w:rFonts w:eastAsiaTheme="minorHAnsi"/>
    </w:rPr>
  </w:style>
  <w:style w:type="paragraph" w:customStyle="1" w:styleId="EFA2A92E20E54B51A9638A6116D8F2F210">
    <w:name w:val="EFA2A92E20E54B51A9638A6116D8F2F210"/>
    <w:rsid w:val="00CC7562"/>
    <w:pPr>
      <w:spacing w:after="0" w:line="240" w:lineRule="auto"/>
    </w:pPr>
    <w:rPr>
      <w:rFonts w:eastAsiaTheme="minorHAnsi"/>
    </w:rPr>
  </w:style>
  <w:style w:type="paragraph" w:customStyle="1" w:styleId="478C23AEEB24419AB4910400F2D88FEC10">
    <w:name w:val="478C23AEEB24419AB4910400F2D88FEC10"/>
    <w:rsid w:val="00CC7562"/>
    <w:pPr>
      <w:spacing w:after="0" w:line="240" w:lineRule="auto"/>
    </w:pPr>
    <w:rPr>
      <w:rFonts w:eastAsiaTheme="minorHAnsi"/>
    </w:rPr>
  </w:style>
  <w:style w:type="paragraph" w:customStyle="1" w:styleId="159AD375139D4C6E8CDFA2C9B5F91CA010">
    <w:name w:val="159AD375139D4C6E8CDFA2C9B5F91CA010"/>
    <w:rsid w:val="00CC7562"/>
    <w:pPr>
      <w:spacing w:after="0" w:line="240" w:lineRule="auto"/>
    </w:pPr>
    <w:rPr>
      <w:rFonts w:eastAsiaTheme="minorHAnsi"/>
    </w:rPr>
  </w:style>
  <w:style w:type="paragraph" w:customStyle="1" w:styleId="E0C0353E8EBB4275BD374DE69325227B10">
    <w:name w:val="E0C0353E8EBB4275BD374DE69325227B10"/>
    <w:rsid w:val="00CC7562"/>
    <w:pPr>
      <w:spacing w:after="0" w:line="240" w:lineRule="auto"/>
    </w:pPr>
    <w:rPr>
      <w:rFonts w:eastAsiaTheme="minorHAnsi"/>
    </w:rPr>
  </w:style>
  <w:style w:type="paragraph" w:customStyle="1" w:styleId="D72AE65AA8054A2DB14C9F59BE5CF9A610">
    <w:name w:val="D72AE65AA8054A2DB14C9F59BE5CF9A610"/>
    <w:rsid w:val="00CC7562"/>
    <w:pPr>
      <w:spacing w:after="0" w:line="240" w:lineRule="auto"/>
    </w:pPr>
    <w:rPr>
      <w:rFonts w:eastAsiaTheme="minorHAnsi"/>
    </w:rPr>
  </w:style>
  <w:style w:type="paragraph" w:customStyle="1" w:styleId="90AD4221FE904240B8D193F64D8FD44810">
    <w:name w:val="90AD4221FE904240B8D193F64D8FD44810"/>
    <w:rsid w:val="00CC7562"/>
    <w:pPr>
      <w:spacing w:after="0" w:line="240" w:lineRule="auto"/>
    </w:pPr>
    <w:rPr>
      <w:rFonts w:eastAsiaTheme="minorHAnsi"/>
    </w:rPr>
  </w:style>
  <w:style w:type="paragraph" w:customStyle="1" w:styleId="985033F3A9C44B47885C873DEBBFF8EA8">
    <w:name w:val="985033F3A9C44B47885C873DEBBFF8EA8"/>
    <w:rsid w:val="00CC7562"/>
    <w:pPr>
      <w:spacing w:after="0" w:line="240" w:lineRule="auto"/>
    </w:pPr>
    <w:rPr>
      <w:rFonts w:eastAsiaTheme="minorHAnsi"/>
    </w:rPr>
  </w:style>
  <w:style w:type="paragraph" w:customStyle="1" w:styleId="6B0A8887EC554953AC1E1F86D201D33B8">
    <w:name w:val="6B0A8887EC554953AC1E1F86D201D33B8"/>
    <w:rsid w:val="00CC7562"/>
    <w:pPr>
      <w:spacing w:after="0" w:line="240" w:lineRule="auto"/>
    </w:pPr>
    <w:rPr>
      <w:rFonts w:eastAsiaTheme="minorHAnsi"/>
    </w:rPr>
  </w:style>
  <w:style w:type="paragraph" w:customStyle="1" w:styleId="2F81C4D29D2C4C14B17C05C45EBF43318">
    <w:name w:val="2F81C4D29D2C4C14B17C05C45EBF43318"/>
    <w:rsid w:val="00CC7562"/>
    <w:pPr>
      <w:spacing w:after="0" w:line="240" w:lineRule="auto"/>
    </w:pPr>
    <w:rPr>
      <w:rFonts w:eastAsiaTheme="minorHAnsi"/>
    </w:rPr>
  </w:style>
  <w:style w:type="paragraph" w:customStyle="1" w:styleId="CA5D3CA8F51144ACB4328A535DA1B8518">
    <w:name w:val="CA5D3CA8F51144ACB4328A535DA1B8518"/>
    <w:rsid w:val="00CC7562"/>
    <w:pPr>
      <w:spacing w:after="0" w:line="240" w:lineRule="auto"/>
    </w:pPr>
    <w:rPr>
      <w:rFonts w:eastAsiaTheme="minorHAnsi"/>
    </w:rPr>
  </w:style>
  <w:style w:type="paragraph" w:customStyle="1" w:styleId="E79CA58CECF8499FA6D3C2C2FCC38B4A8">
    <w:name w:val="E79CA58CECF8499FA6D3C2C2FCC38B4A8"/>
    <w:rsid w:val="00CC7562"/>
    <w:pPr>
      <w:spacing w:after="0" w:line="240" w:lineRule="auto"/>
    </w:pPr>
    <w:rPr>
      <w:rFonts w:eastAsiaTheme="minorHAnsi"/>
    </w:rPr>
  </w:style>
  <w:style w:type="paragraph" w:customStyle="1" w:styleId="5E3CB234E61347D5B44BD1AA0AAAD24F7">
    <w:name w:val="5E3CB234E61347D5B44BD1AA0AAAD24F7"/>
    <w:rsid w:val="00CC7562"/>
    <w:pPr>
      <w:spacing w:after="0" w:line="240" w:lineRule="auto"/>
    </w:pPr>
    <w:rPr>
      <w:rFonts w:eastAsiaTheme="minorHAnsi"/>
    </w:rPr>
  </w:style>
  <w:style w:type="paragraph" w:customStyle="1" w:styleId="BB525B1D448A4054A116FF290DAAC2637">
    <w:name w:val="BB525B1D448A4054A116FF290DAAC2637"/>
    <w:rsid w:val="00CC7562"/>
    <w:pPr>
      <w:spacing w:after="0" w:line="240" w:lineRule="auto"/>
    </w:pPr>
    <w:rPr>
      <w:rFonts w:eastAsiaTheme="minorHAnsi"/>
    </w:rPr>
  </w:style>
  <w:style w:type="paragraph" w:customStyle="1" w:styleId="79AEA4F2F53F47E6BCB4F027878042E17">
    <w:name w:val="79AEA4F2F53F47E6BCB4F027878042E17"/>
    <w:rsid w:val="00CC7562"/>
    <w:pPr>
      <w:spacing w:after="0" w:line="240" w:lineRule="auto"/>
    </w:pPr>
    <w:rPr>
      <w:rFonts w:eastAsiaTheme="minorHAnsi"/>
    </w:rPr>
  </w:style>
  <w:style w:type="paragraph" w:customStyle="1" w:styleId="A8A121D62304435EBEE7D2B3352976A47">
    <w:name w:val="A8A121D62304435EBEE7D2B3352976A47"/>
    <w:rsid w:val="00CC7562"/>
    <w:pPr>
      <w:spacing w:after="0" w:line="240" w:lineRule="auto"/>
    </w:pPr>
    <w:rPr>
      <w:rFonts w:eastAsiaTheme="minorHAnsi"/>
    </w:rPr>
  </w:style>
  <w:style w:type="paragraph" w:customStyle="1" w:styleId="EC78EC5611CE4FFFA9BBC99CC46F261D7">
    <w:name w:val="EC78EC5611CE4FFFA9BBC99CC46F261D7"/>
    <w:rsid w:val="00CC7562"/>
    <w:pPr>
      <w:spacing w:after="0" w:line="240" w:lineRule="auto"/>
    </w:pPr>
    <w:rPr>
      <w:rFonts w:eastAsiaTheme="minorHAnsi"/>
    </w:rPr>
  </w:style>
  <w:style w:type="paragraph" w:customStyle="1" w:styleId="F6AD5419DA74468784F1440D8AF9ECDA7">
    <w:name w:val="F6AD5419DA74468784F1440D8AF9ECDA7"/>
    <w:rsid w:val="00CC7562"/>
    <w:pPr>
      <w:spacing w:after="0" w:line="240" w:lineRule="auto"/>
    </w:pPr>
    <w:rPr>
      <w:rFonts w:eastAsiaTheme="minorHAnsi"/>
    </w:rPr>
  </w:style>
  <w:style w:type="paragraph" w:customStyle="1" w:styleId="ED1E9537EAA14BB68671070C51BEBDA87">
    <w:name w:val="ED1E9537EAA14BB68671070C51BEBDA87"/>
    <w:rsid w:val="00CC7562"/>
    <w:pPr>
      <w:spacing w:after="0" w:line="240" w:lineRule="auto"/>
    </w:pPr>
    <w:rPr>
      <w:rFonts w:eastAsiaTheme="minorHAnsi"/>
    </w:rPr>
  </w:style>
  <w:style w:type="paragraph" w:customStyle="1" w:styleId="2C61CA566BC34499A130E8C50D05A2D72">
    <w:name w:val="2C61CA566BC34499A130E8C50D05A2D72"/>
    <w:rsid w:val="00CC7562"/>
    <w:pPr>
      <w:spacing w:after="0" w:line="240" w:lineRule="auto"/>
    </w:pPr>
    <w:rPr>
      <w:rFonts w:eastAsiaTheme="minorHAnsi"/>
    </w:rPr>
  </w:style>
  <w:style w:type="paragraph" w:customStyle="1" w:styleId="555FFFBC2BE84AC2B2EC99AA6FA6A4DF6">
    <w:name w:val="555FFFBC2BE84AC2B2EC99AA6FA6A4DF6"/>
    <w:rsid w:val="00CC7562"/>
    <w:pPr>
      <w:spacing w:after="0" w:line="240" w:lineRule="auto"/>
    </w:pPr>
    <w:rPr>
      <w:rFonts w:eastAsiaTheme="minorHAnsi"/>
    </w:rPr>
  </w:style>
  <w:style w:type="paragraph" w:customStyle="1" w:styleId="5D9F7B908F82400BB9C8884F53A3A1686">
    <w:name w:val="5D9F7B908F82400BB9C8884F53A3A1686"/>
    <w:rsid w:val="00CC7562"/>
    <w:pPr>
      <w:spacing w:after="0" w:line="240" w:lineRule="auto"/>
    </w:pPr>
    <w:rPr>
      <w:rFonts w:eastAsiaTheme="minorHAnsi"/>
    </w:rPr>
  </w:style>
  <w:style w:type="paragraph" w:customStyle="1" w:styleId="438AA914175A4950B7EEC52C0BE4086E6">
    <w:name w:val="438AA914175A4950B7EEC52C0BE4086E6"/>
    <w:rsid w:val="00CC7562"/>
    <w:pPr>
      <w:spacing w:after="0" w:line="240" w:lineRule="auto"/>
    </w:pPr>
    <w:rPr>
      <w:rFonts w:eastAsiaTheme="minorHAnsi"/>
    </w:rPr>
  </w:style>
  <w:style w:type="paragraph" w:customStyle="1" w:styleId="83546664991E4AA188E6C495AEFBAA276">
    <w:name w:val="83546664991E4AA188E6C495AEFBAA276"/>
    <w:rsid w:val="00CC7562"/>
    <w:pPr>
      <w:spacing w:after="0" w:line="240" w:lineRule="auto"/>
    </w:pPr>
    <w:rPr>
      <w:rFonts w:eastAsiaTheme="minorHAnsi"/>
    </w:rPr>
  </w:style>
  <w:style w:type="paragraph" w:customStyle="1" w:styleId="00EB7B8D7D2C4E78900D1B1693E9889A6">
    <w:name w:val="00EB7B8D7D2C4E78900D1B1693E9889A6"/>
    <w:rsid w:val="00CC7562"/>
    <w:pPr>
      <w:spacing w:after="0" w:line="240" w:lineRule="auto"/>
    </w:pPr>
    <w:rPr>
      <w:rFonts w:eastAsiaTheme="minorHAnsi"/>
    </w:rPr>
  </w:style>
  <w:style w:type="paragraph" w:customStyle="1" w:styleId="6149B02376574BFEB085EFFA28696B122">
    <w:name w:val="6149B02376574BFEB085EFFA28696B122"/>
    <w:rsid w:val="00CC7562"/>
    <w:pPr>
      <w:spacing w:after="0" w:line="240" w:lineRule="auto"/>
    </w:pPr>
    <w:rPr>
      <w:rFonts w:eastAsiaTheme="minorHAnsi"/>
    </w:rPr>
  </w:style>
  <w:style w:type="paragraph" w:customStyle="1" w:styleId="B9D231D236F94151A382A01615BB75732">
    <w:name w:val="B9D231D236F94151A382A01615BB75732"/>
    <w:rsid w:val="00CC7562"/>
    <w:pPr>
      <w:spacing w:after="0" w:line="240" w:lineRule="auto"/>
    </w:pPr>
    <w:rPr>
      <w:rFonts w:eastAsiaTheme="minorHAnsi"/>
    </w:rPr>
  </w:style>
  <w:style w:type="paragraph" w:customStyle="1" w:styleId="1E5465EBDC414ABFBB1B2C7AB6D6401E46">
    <w:name w:val="1E5465EBDC414ABFBB1B2C7AB6D6401E46"/>
    <w:rsid w:val="00CC7562"/>
    <w:pPr>
      <w:spacing w:after="0" w:line="240" w:lineRule="auto"/>
    </w:pPr>
    <w:rPr>
      <w:rFonts w:eastAsiaTheme="minorHAnsi"/>
    </w:rPr>
  </w:style>
  <w:style w:type="paragraph" w:customStyle="1" w:styleId="005DAF7BE4BB4E02A5CA033A9CFF651946">
    <w:name w:val="005DAF7BE4BB4E02A5CA033A9CFF651946"/>
    <w:rsid w:val="00CC7562"/>
    <w:pPr>
      <w:spacing w:after="0" w:line="240" w:lineRule="auto"/>
    </w:pPr>
    <w:rPr>
      <w:rFonts w:eastAsiaTheme="minorHAnsi"/>
    </w:rPr>
  </w:style>
  <w:style w:type="paragraph" w:customStyle="1" w:styleId="013325A848D8436EA182D0D5EC12705C46">
    <w:name w:val="013325A848D8436EA182D0D5EC12705C46"/>
    <w:rsid w:val="00CC7562"/>
    <w:pPr>
      <w:spacing w:after="0" w:line="240" w:lineRule="auto"/>
    </w:pPr>
    <w:rPr>
      <w:rFonts w:eastAsiaTheme="minorHAnsi"/>
    </w:rPr>
  </w:style>
  <w:style w:type="paragraph" w:customStyle="1" w:styleId="05FA885F044A49EBB645014B02BF9B2F46">
    <w:name w:val="05FA885F044A49EBB645014B02BF9B2F46"/>
    <w:rsid w:val="00CC7562"/>
    <w:pPr>
      <w:spacing w:after="0" w:line="240" w:lineRule="auto"/>
    </w:pPr>
    <w:rPr>
      <w:rFonts w:eastAsiaTheme="minorHAnsi"/>
    </w:rPr>
  </w:style>
  <w:style w:type="paragraph" w:customStyle="1" w:styleId="EC91054974FF4D1FB2BE8718BA66CC3A25">
    <w:name w:val="EC91054974FF4D1FB2BE8718BA66CC3A25"/>
    <w:rsid w:val="00CC7562"/>
    <w:pPr>
      <w:spacing w:after="0" w:line="240" w:lineRule="auto"/>
    </w:pPr>
    <w:rPr>
      <w:rFonts w:eastAsiaTheme="minorHAnsi"/>
    </w:rPr>
  </w:style>
  <w:style w:type="paragraph" w:customStyle="1" w:styleId="D2004CE49EB74C43A2D87E84356FDE2346">
    <w:name w:val="D2004CE49EB74C43A2D87E84356FDE2346"/>
    <w:rsid w:val="00CC7562"/>
    <w:pPr>
      <w:spacing w:after="0" w:line="240" w:lineRule="auto"/>
    </w:pPr>
    <w:rPr>
      <w:rFonts w:eastAsiaTheme="minorHAnsi"/>
    </w:rPr>
  </w:style>
  <w:style w:type="paragraph" w:customStyle="1" w:styleId="BCE9CDFA97264DFC8D77E74CCF0C5B8346">
    <w:name w:val="BCE9CDFA97264DFC8D77E74CCF0C5B8346"/>
    <w:rsid w:val="00CC7562"/>
    <w:pPr>
      <w:spacing w:after="0" w:line="240" w:lineRule="auto"/>
    </w:pPr>
    <w:rPr>
      <w:rFonts w:eastAsiaTheme="minorHAnsi"/>
    </w:rPr>
  </w:style>
  <w:style w:type="paragraph" w:customStyle="1" w:styleId="58AC4EC2F53745C2A2B8F3BC0B36EB3D46">
    <w:name w:val="58AC4EC2F53745C2A2B8F3BC0B36EB3D46"/>
    <w:rsid w:val="00CC7562"/>
    <w:pPr>
      <w:spacing w:after="0" w:line="240" w:lineRule="auto"/>
    </w:pPr>
    <w:rPr>
      <w:rFonts w:eastAsiaTheme="minorHAnsi"/>
    </w:rPr>
  </w:style>
  <w:style w:type="paragraph" w:customStyle="1" w:styleId="61A55DC8562B4FE3AEEEC4C9EF6A75D946">
    <w:name w:val="61A55DC8562B4FE3AEEEC4C9EF6A75D946"/>
    <w:rsid w:val="00CC7562"/>
    <w:pPr>
      <w:spacing w:after="0" w:line="240" w:lineRule="auto"/>
    </w:pPr>
    <w:rPr>
      <w:rFonts w:eastAsiaTheme="minorHAnsi"/>
    </w:rPr>
  </w:style>
  <w:style w:type="paragraph" w:customStyle="1" w:styleId="94E601DB25D54C78B415007D7F339B2731">
    <w:name w:val="94E601DB25D54C78B415007D7F339B2731"/>
    <w:rsid w:val="00CC7562"/>
    <w:pPr>
      <w:spacing w:after="0" w:line="240" w:lineRule="auto"/>
    </w:pPr>
    <w:rPr>
      <w:rFonts w:eastAsiaTheme="minorHAnsi"/>
    </w:rPr>
  </w:style>
  <w:style w:type="paragraph" w:customStyle="1" w:styleId="A30086B6F98B48BD998411814411FDFA31">
    <w:name w:val="A30086B6F98B48BD998411814411FDFA31"/>
    <w:rsid w:val="00CC7562"/>
    <w:pPr>
      <w:spacing w:after="0" w:line="240" w:lineRule="auto"/>
    </w:pPr>
    <w:rPr>
      <w:rFonts w:eastAsiaTheme="minorHAnsi"/>
    </w:rPr>
  </w:style>
  <w:style w:type="paragraph" w:customStyle="1" w:styleId="934184467B934971A45DDDEE8C7036A012">
    <w:name w:val="934184467B934971A45DDDEE8C7036A012"/>
    <w:rsid w:val="00CC7562"/>
    <w:pPr>
      <w:spacing w:after="0" w:line="240" w:lineRule="auto"/>
    </w:pPr>
    <w:rPr>
      <w:rFonts w:eastAsiaTheme="minorHAnsi"/>
    </w:rPr>
  </w:style>
  <w:style w:type="paragraph" w:customStyle="1" w:styleId="BD977BD6526E4D748182E4760782592E12">
    <w:name w:val="BD977BD6526E4D748182E4760782592E12"/>
    <w:rsid w:val="00CC7562"/>
    <w:pPr>
      <w:spacing w:after="0" w:line="240" w:lineRule="auto"/>
    </w:pPr>
    <w:rPr>
      <w:rFonts w:eastAsiaTheme="minorHAnsi"/>
    </w:rPr>
  </w:style>
  <w:style w:type="paragraph" w:customStyle="1" w:styleId="B59F6CA616AB458E8B4569DB9F02282612">
    <w:name w:val="B59F6CA616AB458E8B4569DB9F02282612"/>
    <w:rsid w:val="00CC7562"/>
    <w:pPr>
      <w:spacing w:after="0" w:line="240" w:lineRule="auto"/>
    </w:pPr>
    <w:rPr>
      <w:rFonts w:eastAsiaTheme="minorHAnsi"/>
    </w:rPr>
  </w:style>
  <w:style w:type="paragraph" w:customStyle="1" w:styleId="36392914B2244F6D834336DF89D312D512">
    <w:name w:val="36392914B2244F6D834336DF89D312D512"/>
    <w:rsid w:val="00CC7562"/>
    <w:pPr>
      <w:spacing w:after="0" w:line="240" w:lineRule="auto"/>
    </w:pPr>
    <w:rPr>
      <w:rFonts w:eastAsiaTheme="minorHAnsi"/>
    </w:rPr>
  </w:style>
  <w:style w:type="paragraph" w:customStyle="1" w:styleId="79F197DA85A04271B43DC0A05DFE648A12">
    <w:name w:val="79F197DA85A04271B43DC0A05DFE648A12"/>
    <w:rsid w:val="00CC7562"/>
    <w:pPr>
      <w:spacing w:after="0" w:line="240" w:lineRule="auto"/>
    </w:pPr>
    <w:rPr>
      <w:rFonts w:eastAsiaTheme="minorHAnsi"/>
    </w:rPr>
  </w:style>
  <w:style w:type="paragraph" w:customStyle="1" w:styleId="D4B53911664B4E9EAB17D18481A0503F12">
    <w:name w:val="D4B53911664B4E9EAB17D18481A0503F12"/>
    <w:rsid w:val="00CC7562"/>
    <w:pPr>
      <w:spacing w:after="0" w:line="240" w:lineRule="auto"/>
    </w:pPr>
    <w:rPr>
      <w:rFonts w:eastAsiaTheme="minorHAnsi"/>
    </w:rPr>
  </w:style>
  <w:style w:type="paragraph" w:customStyle="1" w:styleId="DE72CDFCE56741EA922A474B3149809212">
    <w:name w:val="DE72CDFCE56741EA922A474B3149809212"/>
    <w:rsid w:val="00CC7562"/>
    <w:pPr>
      <w:spacing w:after="0" w:line="240" w:lineRule="auto"/>
    </w:pPr>
    <w:rPr>
      <w:rFonts w:eastAsiaTheme="minorHAnsi"/>
    </w:rPr>
  </w:style>
  <w:style w:type="paragraph" w:customStyle="1" w:styleId="5655DC1A04054359A0DE50E44AE26B2512">
    <w:name w:val="5655DC1A04054359A0DE50E44AE26B2512"/>
    <w:rsid w:val="00CC7562"/>
    <w:pPr>
      <w:spacing w:after="0" w:line="240" w:lineRule="auto"/>
    </w:pPr>
    <w:rPr>
      <w:rFonts w:eastAsiaTheme="minorHAnsi"/>
    </w:rPr>
  </w:style>
  <w:style w:type="paragraph" w:customStyle="1" w:styleId="31853A47BC924D64ACC65D64E2A7BB9512">
    <w:name w:val="31853A47BC924D64ACC65D64E2A7BB9512"/>
    <w:rsid w:val="00CC7562"/>
    <w:pPr>
      <w:spacing w:after="0" w:line="240" w:lineRule="auto"/>
    </w:pPr>
    <w:rPr>
      <w:rFonts w:eastAsiaTheme="minorHAnsi"/>
    </w:rPr>
  </w:style>
  <w:style w:type="paragraph" w:customStyle="1" w:styleId="3BEAADB1EAC1447AA6AC90857C0FC67D12">
    <w:name w:val="3BEAADB1EAC1447AA6AC90857C0FC67D12"/>
    <w:rsid w:val="00CC7562"/>
    <w:pPr>
      <w:spacing w:after="0" w:line="240" w:lineRule="auto"/>
    </w:pPr>
    <w:rPr>
      <w:rFonts w:eastAsiaTheme="minorHAnsi"/>
    </w:rPr>
  </w:style>
  <w:style w:type="paragraph" w:customStyle="1" w:styleId="9EC1F4BD90CD461993D70407BBF50AA212">
    <w:name w:val="9EC1F4BD90CD461993D70407BBF50AA212"/>
    <w:rsid w:val="00CC7562"/>
    <w:pPr>
      <w:spacing w:after="0" w:line="240" w:lineRule="auto"/>
    </w:pPr>
    <w:rPr>
      <w:rFonts w:eastAsiaTheme="minorHAnsi"/>
    </w:rPr>
  </w:style>
  <w:style w:type="paragraph" w:customStyle="1" w:styleId="25B3F5B6EDE949F28E8041C3D82AEED112">
    <w:name w:val="25B3F5B6EDE949F28E8041C3D82AEED112"/>
    <w:rsid w:val="00CC7562"/>
    <w:pPr>
      <w:spacing w:after="0" w:line="240" w:lineRule="auto"/>
    </w:pPr>
    <w:rPr>
      <w:rFonts w:eastAsiaTheme="minorHAnsi"/>
    </w:rPr>
  </w:style>
  <w:style w:type="paragraph" w:customStyle="1" w:styleId="99A767057D7F4BD3A48E351FA6E32D1C12">
    <w:name w:val="99A767057D7F4BD3A48E351FA6E32D1C12"/>
    <w:rsid w:val="00CC7562"/>
    <w:pPr>
      <w:spacing w:after="0" w:line="240" w:lineRule="auto"/>
    </w:pPr>
    <w:rPr>
      <w:rFonts w:eastAsiaTheme="minorHAnsi"/>
    </w:rPr>
  </w:style>
  <w:style w:type="paragraph" w:customStyle="1" w:styleId="6D8ACC02E6C64F10B98C5CFCB9A7D49915">
    <w:name w:val="6D8ACC02E6C64F10B98C5CFCB9A7D49915"/>
    <w:rsid w:val="00CC7562"/>
    <w:pPr>
      <w:spacing w:after="0" w:line="240" w:lineRule="auto"/>
    </w:pPr>
    <w:rPr>
      <w:rFonts w:eastAsiaTheme="minorHAnsi"/>
    </w:rPr>
  </w:style>
  <w:style w:type="paragraph" w:customStyle="1" w:styleId="41F584FB63214130A9563CDCA8123F1328">
    <w:name w:val="41F584FB63214130A9563CDCA8123F1328"/>
    <w:rsid w:val="00CC7562"/>
    <w:pPr>
      <w:spacing w:after="0" w:line="240" w:lineRule="auto"/>
    </w:pPr>
    <w:rPr>
      <w:rFonts w:eastAsiaTheme="minorHAnsi"/>
    </w:rPr>
  </w:style>
  <w:style w:type="paragraph" w:customStyle="1" w:styleId="E66F6E64942F4676AC704B99D6ED203A28">
    <w:name w:val="E66F6E64942F4676AC704B99D6ED203A28"/>
    <w:rsid w:val="00CC7562"/>
    <w:pPr>
      <w:spacing w:after="0" w:line="240" w:lineRule="auto"/>
    </w:pPr>
    <w:rPr>
      <w:rFonts w:eastAsiaTheme="minorHAnsi"/>
    </w:rPr>
  </w:style>
  <w:style w:type="paragraph" w:customStyle="1" w:styleId="62236373143E4A4A92ABA7024553D2A728">
    <w:name w:val="62236373143E4A4A92ABA7024553D2A728"/>
    <w:rsid w:val="00CC7562"/>
    <w:pPr>
      <w:spacing w:after="0" w:line="240" w:lineRule="auto"/>
    </w:pPr>
    <w:rPr>
      <w:rFonts w:eastAsiaTheme="minorHAnsi"/>
    </w:rPr>
  </w:style>
  <w:style w:type="paragraph" w:customStyle="1" w:styleId="6688703553744B988B85DE4B228E106D27">
    <w:name w:val="6688703553744B988B85DE4B228E106D27"/>
    <w:rsid w:val="00CC7562"/>
    <w:pPr>
      <w:spacing w:after="0" w:line="240" w:lineRule="auto"/>
    </w:pPr>
    <w:rPr>
      <w:rFonts w:eastAsiaTheme="minorHAnsi"/>
    </w:rPr>
  </w:style>
  <w:style w:type="paragraph" w:customStyle="1" w:styleId="EE500939390B4EFEA52BD3260677307327">
    <w:name w:val="EE500939390B4EFEA52BD3260677307327"/>
    <w:rsid w:val="00CC7562"/>
    <w:pPr>
      <w:spacing w:after="0" w:line="240" w:lineRule="auto"/>
    </w:pPr>
    <w:rPr>
      <w:rFonts w:eastAsiaTheme="minorHAnsi"/>
    </w:rPr>
  </w:style>
  <w:style w:type="paragraph" w:customStyle="1" w:styleId="1EBDF8597434489784A0E6C8713BCCA228">
    <w:name w:val="1EBDF8597434489784A0E6C8713BCCA228"/>
    <w:rsid w:val="00CC7562"/>
    <w:pPr>
      <w:spacing w:after="0" w:line="240" w:lineRule="auto"/>
    </w:pPr>
    <w:rPr>
      <w:rFonts w:eastAsiaTheme="minorHAnsi"/>
    </w:rPr>
  </w:style>
  <w:style w:type="paragraph" w:customStyle="1" w:styleId="827F0495E6904B74BF8715BCA3F3D36228">
    <w:name w:val="827F0495E6904B74BF8715BCA3F3D36228"/>
    <w:rsid w:val="00CC7562"/>
    <w:pPr>
      <w:spacing w:after="0" w:line="240" w:lineRule="auto"/>
    </w:pPr>
    <w:rPr>
      <w:rFonts w:eastAsiaTheme="minorHAnsi"/>
    </w:rPr>
  </w:style>
  <w:style w:type="paragraph" w:customStyle="1" w:styleId="03D101000F1C41FAA72A98785A56AB0917">
    <w:name w:val="03D101000F1C41FAA72A98785A56AB0917"/>
    <w:rsid w:val="00CC7562"/>
    <w:pPr>
      <w:spacing w:after="0" w:line="240" w:lineRule="auto"/>
    </w:pPr>
    <w:rPr>
      <w:rFonts w:eastAsiaTheme="minorHAnsi"/>
    </w:rPr>
  </w:style>
  <w:style w:type="paragraph" w:customStyle="1" w:styleId="FB9A014BD29A4D9786C724C2A645B47F28">
    <w:name w:val="FB9A014BD29A4D9786C724C2A645B47F28"/>
    <w:rsid w:val="00CC7562"/>
    <w:pPr>
      <w:spacing w:after="0" w:line="240" w:lineRule="auto"/>
    </w:pPr>
    <w:rPr>
      <w:rFonts w:eastAsiaTheme="minorHAnsi"/>
    </w:rPr>
  </w:style>
  <w:style w:type="paragraph" w:customStyle="1" w:styleId="F3FD34FDA4D548BB940E271B6F0BE9C228">
    <w:name w:val="F3FD34FDA4D548BB940E271B6F0BE9C228"/>
    <w:rsid w:val="00CC7562"/>
    <w:pPr>
      <w:spacing w:after="0" w:line="240" w:lineRule="auto"/>
    </w:pPr>
    <w:rPr>
      <w:rFonts w:eastAsiaTheme="minorHAnsi"/>
    </w:rPr>
  </w:style>
  <w:style w:type="paragraph" w:customStyle="1" w:styleId="0E096415C1A54F058B60A86D955BDB6228">
    <w:name w:val="0E096415C1A54F058B60A86D955BDB6228"/>
    <w:rsid w:val="00CC7562"/>
    <w:pPr>
      <w:spacing w:after="0" w:line="240" w:lineRule="auto"/>
    </w:pPr>
    <w:rPr>
      <w:rFonts w:eastAsiaTheme="minorHAnsi"/>
    </w:rPr>
  </w:style>
  <w:style w:type="paragraph" w:customStyle="1" w:styleId="A966355AC29E487F89F527CAD3A35E5828">
    <w:name w:val="A966355AC29E487F89F527CAD3A35E5828"/>
    <w:rsid w:val="00CC7562"/>
    <w:pPr>
      <w:spacing w:after="0" w:line="240" w:lineRule="auto"/>
    </w:pPr>
    <w:rPr>
      <w:rFonts w:eastAsiaTheme="minorHAnsi"/>
    </w:rPr>
  </w:style>
  <w:style w:type="paragraph" w:customStyle="1" w:styleId="FC664EDD9BA34CFD8C9A4E8315918AD128">
    <w:name w:val="FC664EDD9BA34CFD8C9A4E8315918AD128"/>
    <w:rsid w:val="00CC7562"/>
    <w:pPr>
      <w:spacing w:after="0" w:line="240" w:lineRule="auto"/>
    </w:pPr>
    <w:rPr>
      <w:rFonts w:eastAsiaTheme="minorHAnsi"/>
    </w:rPr>
  </w:style>
  <w:style w:type="paragraph" w:customStyle="1" w:styleId="9C5EA3E0BDC3440DB29DD4345C117C8928">
    <w:name w:val="9C5EA3E0BDC3440DB29DD4345C117C8928"/>
    <w:rsid w:val="00CC7562"/>
    <w:pPr>
      <w:spacing w:after="0" w:line="240" w:lineRule="auto"/>
    </w:pPr>
    <w:rPr>
      <w:rFonts w:eastAsiaTheme="minorHAnsi"/>
    </w:rPr>
  </w:style>
  <w:style w:type="paragraph" w:customStyle="1" w:styleId="FA884A1B47264AB08C98B3B8E8D8946828">
    <w:name w:val="FA884A1B47264AB08C98B3B8E8D8946828"/>
    <w:rsid w:val="00CC7562"/>
    <w:pPr>
      <w:spacing w:after="0" w:line="240" w:lineRule="auto"/>
    </w:pPr>
    <w:rPr>
      <w:rFonts w:eastAsiaTheme="minorHAnsi"/>
    </w:rPr>
  </w:style>
  <w:style w:type="paragraph" w:customStyle="1" w:styleId="2A6E079A34C1451FB770833DFF62472328">
    <w:name w:val="2A6E079A34C1451FB770833DFF62472328"/>
    <w:rsid w:val="00CC7562"/>
    <w:pPr>
      <w:spacing w:after="0" w:line="240" w:lineRule="auto"/>
    </w:pPr>
    <w:rPr>
      <w:rFonts w:eastAsiaTheme="minorHAnsi"/>
    </w:rPr>
  </w:style>
  <w:style w:type="paragraph" w:customStyle="1" w:styleId="F008A503DC7D4198A4B4C04BE2A5EB5F28">
    <w:name w:val="F008A503DC7D4198A4B4C04BE2A5EB5F28"/>
    <w:rsid w:val="00CC7562"/>
    <w:pPr>
      <w:spacing w:after="0" w:line="240" w:lineRule="auto"/>
    </w:pPr>
    <w:rPr>
      <w:rFonts w:eastAsiaTheme="minorHAnsi"/>
    </w:rPr>
  </w:style>
  <w:style w:type="paragraph" w:customStyle="1" w:styleId="CCFB3C859C1B4296BAD2534CEBFA5DDC28">
    <w:name w:val="CCFB3C859C1B4296BAD2534CEBFA5DDC28"/>
    <w:rsid w:val="00CC7562"/>
    <w:pPr>
      <w:spacing w:after="0" w:line="240" w:lineRule="auto"/>
    </w:pPr>
    <w:rPr>
      <w:rFonts w:eastAsiaTheme="minorHAnsi"/>
    </w:rPr>
  </w:style>
  <w:style w:type="paragraph" w:customStyle="1" w:styleId="D89E5B24A5C443F3977DD2404631C4C428">
    <w:name w:val="D89E5B24A5C443F3977DD2404631C4C428"/>
    <w:rsid w:val="00CC7562"/>
    <w:pPr>
      <w:spacing w:after="0" w:line="240" w:lineRule="auto"/>
    </w:pPr>
    <w:rPr>
      <w:rFonts w:eastAsiaTheme="minorHAnsi"/>
    </w:rPr>
  </w:style>
  <w:style w:type="paragraph" w:customStyle="1" w:styleId="9EEEF87B5AE34AD49F6BEEEA965B887328">
    <w:name w:val="9EEEF87B5AE34AD49F6BEEEA965B887328"/>
    <w:rsid w:val="00CC7562"/>
    <w:pPr>
      <w:spacing w:after="0" w:line="240" w:lineRule="auto"/>
    </w:pPr>
    <w:rPr>
      <w:rFonts w:eastAsiaTheme="minorHAnsi"/>
    </w:rPr>
  </w:style>
  <w:style w:type="paragraph" w:customStyle="1" w:styleId="CD8CE4CC59274305871467FC69CAC96E47">
    <w:name w:val="CD8CE4CC59274305871467FC69CAC96E47"/>
    <w:rsid w:val="00CC7562"/>
    <w:pPr>
      <w:spacing w:after="0" w:line="240" w:lineRule="auto"/>
    </w:pPr>
    <w:rPr>
      <w:rFonts w:eastAsiaTheme="minorHAnsi"/>
    </w:rPr>
  </w:style>
  <w:style w:type="paragraph" w:customStyle="1" w:styleId="38966812B28D45F79AFC099C273534D428">
    <w:name w:val="38966812B28D45F79AFC099C273534D428"/>
    <w:rsid w:val="00CC7562"/>
    <w:pPr>
      <w:spacing w:after="0" w:line="240" w:lineRule="auto"/>
    </w:pPr>
    <w:rPr>
      <w:rFonts w:eastAsiaTheme="minorHAnsi"/>
    </w:rPr>
  </w:style>
  <w:style w:type="paragraph" w:customStyle="1" w:styleId="D1C7758941FB44658815DC12A2A2683028">
    <w:name w:val="D1C7758941FB44658815DC12A2A2683028"/>
    <w:rsid w:val="00CC7562"/>
    <w:pPr>
      <w:spacing w:after="0" w:line="240" w:lineRule="auto"/>
    </w:pPr>
    <w:rPr>
      <w:rFonts w:eastAsiaTheme="minorHAnsi"/>
    </w:rPr>
  </w:style>
  <w:style w:type="paragraph" w:customStyle="1" w:styleId="817A6DE0749D4461A0F008EF0ABC052128">
    <w:name w:val="817A6DE0749D4461A0F008EF0ABC052128"/>
    <w:rsid w:val="00CC7562"/>
    <w:pPr>
      <w:spacing w:after="0" w:line="240" w:lineRule="auto"/>
    </w:pPr>
    <w:rPr>
      <w:rFonts w:eastAsiaTheme="minorHAnsi"/>
    </w:rPr>
  </w:style>
  <w:style w:type="paragraph" w:customStyle="1" w:styleId="D6069D2F9AAC4C32AEFC4F35BB4944F128">
    <w:name w:val="D6069D2F9AAC4C32AEFC4F35BB4944F128"/>
    <w:rsid w:val="00CC7562"/>
    <w:pPr>
      <w:spacing w:after="0" w:line="240" w:lineRule="auto"/>
    </w:pPr>
    <w:rPr>
      <w:rFonts w:eastAsiaTheme="minorHAnsi"/>
    </w:rPr>
  </w:style>
  <w:style w:type="paragraph" w:customStyle="1" w:styleId="81FA6D6F69BA45B3A81DC0C757DB08B028">
    <w:name w:val="81FA6D6F69BA45B3A81DC0C757DB08B028"/>
    <w:rsid w:val="00CC7562"/>
    <w:pPr>
      <w:spacing w:after="0" w:line="240" w:lineRule="auto"/>
    </w:pPr>
    <w:rPr>
      <w:rFonts w:eastAsiaTheme="minorHAnsi"/>
    </w:rPr>
  </w:style>
  <w:style w:type="paragraph" w:customStyle="1" w:styleId="3B03961F5DB04DC5834BF18933AED14C28">
    <w:name w:val="3B03961F5DB04DC5834BF18933AED14C28"/>
    <w:rsid w:val="00CC7562"/>
    <w:pPr>
      <w:spacing w:after="0" w:line="240" w:lineRule="auto"/>
    </w:pPr>
    <w:rPr>
      <w:rFonts w:eastAsiaTheme="minorHAnsi"/>
    </w:rPr>
  </w:style>
  <w:style w:type="paragraph" w:customStyle="1" w:styleId="AF4573D6F8224AB7A18214E4B0A4DD8311">
    <w:name w:val="AF4573D6F8224AB7A18214E4B0A4DD8311"/>
    <w:rsid w:val="00CC7562"/>
    <w:pPr>
      <w:spacing w:after="0" w:line="240" w:lineRule="auto"/>
    </w:pPr>
    <w:rPr>
      <w:rFonts w:eastAsiaTheme="minorHAnsi"/>
    </w:rPr>
  </w:style>
  <w:style w:type="paragraph" w:customStyle="1" w:styleId="C63EDD8CE02348438D9D1979FC7E64A611">
    <w:name w:val="C63EDD8CE02348438D9D1979FC7E64A611"/>
    <w:rsid w:val="00CC7562"/>
    <w:pPr>
      <w:spacing w:after="0" w:line="240" w:lineRule="auto"/>
    </w:pPr>
    <w:rPr>
      <w:rFonts w:eastAsiaTheme="minorHAnsi"/>
    </w:rPr>
  </w:style>
  <w:style w:type="paragraph" w:customStyle="1" w:styleId="EFA2A92E20E54B51A9638A6116D8F2F211">
    <w:name w:val="EFA2A92E20E54B51A9638A6116D8F2F211"/>
    <w:rsid w:val="00CC7562"/>
    <w:pPr>
      <w:spacing w:after="0" w:line="240" w:lineRule="auto"/>
    </w:pPr>
    <w:rPr>
      <w:rFonts w:eastAsiaTheme="minorHAnsi"/>
    </w:rPr>
  </w:style>
  <w:style w:type="paragraph" w:customStyle="1" w:styleId="478C23AEEB24419AB4910400F2D88FEC11">
    <w:name w:val="478C23AEEB24419AB4910400F2D88FEC11"/>
    <w:rsid w:val="00CC7562"/>
    <w:pPr>
      <w:spacing w:after="0" w:line="240" w:lineRule="auto"/>
    </w:pPr>
    <w:rPr>
      <w:rFonts w:eastAsiaTheme="minorHAnsi"/>
    </w:rPr>
  </w:style>
  <w:style w:type="paragraph" w:customStyle="1" w:styleId="159AD375139D4C6E8CDFA2C9B5F91CA011">
    <w:name w:val="159AD375139D4C6E8CDFA2C9B5F91CA011"/>
    <w:rsid w:val="00CC7562"/>
    <w:pPr>
      <w:spacing w:after="0" w:line="240" w:lineRule="auto"/>
    </w:pPr>
    <w:rPr>
      <w:rFonts w:eastAsiaTheme="minorHAnsi"/>
    </w:rPr>
  </w:style>
  <w:style w:type="paragraph" w:customStyle="1" w:styleId="E0C0353E8EBB4275BD374DE69325227B11">
    <w:name w:val="E0C0353E8EBB4275BD374DE69325227B11"/>
    <w:rsid w:val="00CC7562"/>
    <w:pPr>
      <w:spacing w:after="0" w:line="240" w:lineRule="auto"/>
    </w:pPr>
    <w:rPr>
      <w:rFonts w:eastAsiaTheme="minorHAnsi"/>
    </w:rPr>
  </w:style>
  <w:style w:type="paragraph" w:customStyle="1" w:styleId="D72AE65AA8054A2DB14C9F59BE5CF9A611">
    <w:name w:val="D72AE65AA8054A2DB14C9F59BE5CF9A611"/>
    <w:rsid w:val="00CC7562"/>
    <w:pPr>
      <w:spacing w:after="0" w:line="240" w:lineRule="auto"/>
    </w:pPr>
    <w:rPr>
      <w:rFonts w:eastAsiaTheme="minorHAnsi"/>
    </w:rPr>
  </w:style>
  <w:style w:type="paragraph" w:customStyle="1" w:styleId="90AD4221FE904240B8D193F64D8FD44811">
    <w:name w:val="90AD4221FE904240B8D193F64D8FD44811"/>
    <w:rsid w:val="00CC7562"/>
    <w:pPr>
      <w:spacing w:after="0" w:line="240" w:lineRule="auto"/>
    </w:pPr>
    <w:rPr>
      <w:rFonts w:eastAsiaTheme="minorHAnsi"/>
    </w:rPr>
  </w:style>
  <w:style w:type="paragraph" w:customStyle="1" w:styleId="985033F3A9C44B47885C873DEBBFF8EA9">
    <w:name w:val="985033F3A9C44B47885C873DEBBFF8EA9"/>
    <w:rsid w:val="00CC7562"/>
    <w:pPr>
      <w:spacing w:after="0" w:line="240" w:lineRule="auto"/>
    </w:pPr>
    <w:rPr>
      <w:rFonts w:eastAsiaTheme="minorHAnsi"/>
    </w:rPr>
  </w:style>
  <w:style w:type="paragraph" w:customStyle="1" w:styleId="6B0A8887EC554953AC1E1F86D201D33B9">
    <w:name w:val="6B0A8887EC554953AC1E1F86D201D33B9"/>
    <w:rsid w:val="00CC7562"/>
    <w:pPr>
      <w:spacing w:after="0" w:line="240" w:lineRule="auto"/>
    </w:pPr>
    <w:rPr>
      <w:rFonts w:eastAsiaTheme="minorHAnsi"/>
    </w:rPr>
  </w:style>
  <w:style w:type="paragraph" w:customStyle="1" w:styleId="2F81C4D29D2C4C14B17C05C45EBF43319">
    <w:name w:val="2F81C4D29D2C4C14B17C05C45EBF43319"/>
    <w:rsid w:val="00CC7562"/>
    <w:pPr>
      <w:spacing w:after="0" w:line="240" w:lineRule="auto"/>
    </w:pPr>
    <w:rPr>
      <w:rFonts w:eastAsiaTheme="minorHAnsi"/>
    </w:rPr>
  </w:style>
  <w:style w:type="paragraph" w:customStyle="1" w:styleId="CA5D3CA8F51144ACB4328A535DA1B8519">
    <w:name w:val="CA5D3CA8F51144ACB4328A535DA1B8519"/>
    <w:rsid w:val="00CC7562"/>
    <w:pPr>
      <w:spacing w:after="0" w:line="240" w:lineRule="auto"/>
    </w:pPr>
    <w:rPr>
      <w:rFonts w:eastAsiaTheme="minorHAnsi"/>
    </w:rPr>
  </w:style>
  <w:style w:type="paragraph" w:customStyle="1" w:styleId="ACFD0EC334774D4D83B2704B577BEBEA">
    <w:name w:val="ACFD0EC334774D4D83B2704B577BEBEA"/>
    <w:rsid w:val="00CC7562"/>
    <w:pPr>
      <w:spacing w:after="0" w:line="240" w:lineRule="auto"/>
    </w:pPr>
    <w:rPr>
      <w:rFonts w:eastAsiaTheme="minorHAnsi"/>
    </w:rPr>
  </w:style>
  <w:style w:type="paragraph" w:customStyle="1" w:styleId="5E3CB234E61347D5B44BD1AA0AAAD24F8">
    <w:name w:val="5E3CB234E61347D5B44BD1AA0AAAD24F8"/>
    <w:rsid w:val="00CC7562"/>
    <w:pPr>
      <w:spacing w:after="0" w:line="240" w:lineRule="auto"/>
    </w:pPr>
    <w:rPr>
      <w:rFonts w:eastAsiaTheme="minorHAnsi"/>
    </w:rPr>
  </w:style>
  <w:style w:type="paragraph" w:customStyle="1" w:styleId="BB525B1D448A4054A116FF290DAAC2638">
    <w:name w:val="BB525B1D448A4054A116FF290DAAC2638"/>
    <w:rsid w:val="00CC7562"/>
    <w:pPr>
      <w:spacing w:after="0" w:line="240" w:lineRule="auto"/>
    </w:pPr>
    <w:rPr>
      <w:rFonts w:eastAsiaTheme="minorHAnsi"/>
    </w:rPr>
  </w:style>
  <w:style w:type="paragraph" w:customStyle="1" w:styleId="79AEA4F2F53F47E6BCB4F027878042E18">
    <w:name w:val="79AEA4F2F53F47E6BCB4F027878042E18"/>
    <w:rsid w:val="00CC7562"/>
    <w:pPr>
      <w:spacing w:after="0" w:line="240" w:lineRule="auto"/>
    </w:pPr>
    <w:rPr>
      <w:rFonts w:eastAsiaTheme="minorHAnsi"/>
    </w:rPr>
  </w:style>
  <w:style w:type="paragraph" w:customStyle="1" w:styleId="A8A121D62304435EBEE7D2B3352976A48">
    <w:name w:val="A8A121D62304435EBEE7D2B3352976A48"/>
    <w:rsid w:val="00CC7562"/>
    <w:pPr>
      <w:spacing w:after="0" w:line="240" w:lineRule="auto"/>
    </w:pPr>
    <w:rPr>
      <w:rFonts w:eastAsiaTheme="minorHAnsi"/>
    </w:rPr>
  </w:style>
  <w:style w:type="paragraph" w:customStyle="1" w:styleId="EC78EC5611CE4FFFA9BBC99CC46F261D8">
    <w:name w:val="EC78EC5611CE4FFFA9BBC99CC46F261D8"/>
    <w:rsid w:val="00CC7562"/>
    <w:pPr>
      <w:spacing w:after="0" w:line="240" w:lineRule="auto"/>
    </w:pPr>
    <w:rPr>
      <w:rFonts w:eastAsiaTheme="minorHAnsi"/>
    </w:rPr>
  </w:style>
  <w:style w:type="paragraph" w:customStyle="1" w:styleId="F6AD5419DA74468784F1440D8AF9ECDA8">
    <w:name w:val="F6AD5419DA74468784F1440D8AF9ECDA8"/>
    <w:rsid w:val="00CC7562"/>
    <w:pPr>
      <w:spacing w:after="0" w:line="240" w:lineRule="auto"/>
    </w:pPr>
    <w:rPr>
      <w:rFonts w:eastAsiaTheme="minorHAnsi"/>
    </w:rPr>
  </w:style>
  <w:style w:type="paragraph" w:customStyle="1" w:styleId="ED1E9537EAA14BB68671070C51BEBDA88">
    <w:name w:val="ED1E9537EAA14BB68671070C51BEBDA88"/>
    <w:rsid w:val="00CC7562"/>
    <w:pPr>
      <w:spacing w:after="0" w:line="240" w:lineRule="auto"/>
    </w:pPr>
    <w:rPr>
      <w:rFonts w:eastAsiaTheme="minorHAnsi"/>
    </w:rPr>
  </w:style>
  <w:style w:type="paragraph" w:customStyle="1" w:styleId="2C61CA566BC34499A130E8C50D05A2D73">
    <w:name w:val="2C61CA566BC34499A130E8C50D05A2D73"/>
    <w:rsid w:val="00CC7562"/>
    <w:pPr>
      <w:spacing w:after="0" w:line="240" w:lineRule="auto"/>
    </w:pPr>
    <w:rPr>
      <w:rFonts w:eastAsiaTheme="minorHAnsi"/>
    </w:rPr>
  </w:style>
  <w:style w:type="paragraph" w:customStyle="1" w:styleId="555FFFBC2BE84AC2B2EC99AA6FA6A4DF7">
    <w:name w:val="555FFFBC2BE84AC2B2EC99AA6FA6A4DF7"/>
    <w:rsid w:val="00CC7562"/>
    <w:pPr>
      <w:spacing w:after="0" w:line="240" w:lineRule="auto"/>
    </w:pPr>
    <w:rPr>
      <w:rFonts w:eastAsiaTheme="minorHAnsi"/>
    </w:rPr>
  </w:style>
  <w:style w:type="paragraph" w:customStyle="1" w:styleId="5D9F7B908F82400BB9C8884F53A3A1687">
    <w:name w:val="5D9F7B908F82400BB9C8884F53A3A1687"/>
    <w:rsid w:val="00CC7562"/>
    <w:pPr>
      <w:spacing w:after="0" w:line="240" w:lineRule="auto"/>
    </w:pPr>
    <w:rPr>
      <w:rFonts w:eastAsiaTheme="minorHAnsi"/>
    </w:rPr>
  </w:style>
  <w:style w:type="paragraph" w:customStyle="1" w:styleId="438AA914175A4950B7EEC52C0BE4086E7">
    <w:name w:val="438AA914175A4950B7EEC52C0BE4086E7"/>
    <w:rsid w:val="00CC7562"/>
    <w:pPr>
      <w:spacing w:after="0" w:line="240" w:lineRule="auto"/>
    </w:pPr>
    <w:rPr>
      <w:rFonts w:eastAsiaTheme="minorHAnsi"/>
    </w:rPr>
  </w:style>
  <w:style w:type="paragraph" w:customStyle="1" w:styleId="83546664991E4AA188E6C495AEFBAA277">
    <w:name w:val="83546664991E4AA188E6C495AEFBAA277"/>
    <w:rsid w:val="00CC7562"/>
    <w:pPr>
      <w:spacing w:after="0" w:line="240" w:lineRule="auto"/>
    </w:pPr>
    <w:rPr>
      <w:rFonts w:eastAsiaTheme="minorHAnsi"/>
    </w:rPr>
  </w:style>
  <w:style w:type="paragraph" w:customStyle="1" w:styleId="00EB7B8D7D2C4E78900D1B1693E9889A7">
    <w:name w:val="00EB7B8D7D2C4E78900D1B1693E9889A7"/>
    <w:rsid w:val="00CC7562"/>
    <w:pPr>
      <w:spacing w:after="0" w:line="240" w:lineRule="auto"/>
    </w:pPr>
    <w:rPr>
      <w:rFonts w:eastAsiaTheme="minorHAnsi"/>
    </w:rPr>
  </w:style>
  <w:style w:type="paragraph" w:customStyle="1" w:styleId="6149B02376574BFEB085EFFA28696B123">
    <w:name w:val="6149B02376574BFEB085EFFA28696B123"/>
    <w:rsid w:val="00CC7562"/>
    <w:pPr>
      <w:spacing w:after="0" w:line="240" w:lineRule="auto"/>
    </w:pPr>
    <w:rPr>
      <w:rFonts w:eastAsiaTheme="minorHAnsi"/>
    </w:rPr>
  </w:style>
  <w:style w:type="paragraph" w:customStyle="1" w:styleId="B9D231D236F94151A382A01615BB75733">
    <w:name w:val="B9D231D236F94151A382A01615BB75733"/>
    <w:rsid w:val="00CC7562"/>
    <w:pPr>
      <w:spacing w:after="0" w:line="240" w:lineRule="auto"/>
    </w:pPr>
    <w:rPr>
      <w:rFonts w:eastAsiaTheme="minorHAnsi"/>
    </w:rPr>
  </w:style>
  <w:style w:type="paragraph" w:customStyle="1" w:styleId="1E5465EBDC414ABFBB1B2C7AB6D6401E47">
    <w:name w:val="1E5465EBDC414ABFBB1B2C7AB6D6401E47"/>
    <w:rsid w:val="00CC7562"/>
    <w:pPr>
      <w:spacing w:after="0" w:line="240" w:lineRule="auto"/>
    </w:pPr>
    <w:rPr>
      <w:rFonts w:eastAsiaTheme="minorHAnsi"/>
    </w:rPr>
  </w:style>
  <w:style w:type="paragraph" w:customStyle="1" w:styleId="005DAF7BE4BB4E02A5CA033A9CFF651947">
    <w:name w:val="005DAF7BE4BB4E02A5CA033A9CFF651947"/>
    <w:rsid w:val="00CC7562"/>
    <w:pPr>
      <w:spacing w:after="0" w:line="240" w:lineRule="auto"/>
    </w:pPr>
    <w:rPr>
      <w:rFonts w:eastAsiaTheme="minorHAnsi"/>
    </w:rPr>
  </w:style>
  <w:style w:type="paragraph" w:customStyle="1" w:styleId="013325A848D8436EA182D0D5EC12705C47">
    <w:name w:val="013325A848D8436EA182D0D5EC12705C47"/>
    <w:rsid w:val="00CC7562"/>
    <w:pPr>
      <w:spacing w:after="0" w:line="240" w:lineRule="auto"/>
    </w:pPr>
    <w:rPr>
      <w:rFonts w:eastAsiaTheme="minorHAnsi"/>
    </w:rPr>
  </w:style>
  <w:style w:type="paragraph" w:customStyle="1" w:styleId="05FA885F044A49EBB645014B02BF9B2F47">
    <w:name w:val="05FA885F044A49EBB645014B02BF9B2F47"/>
    <w:rsid w:val="00CC7562"/>
    <w:pPr>
      <w:spacing w:after="0" w:line="240" w:lineRule="auto"/>
    </w:pPr>
    <w:rPr>
      <w:rFonts w:eastAsiaTheme="minorHAnsi"/>
    </w:rPr>
  </w:style>
  <w:style w:type="paragraph" w:customStyle="1" w:styleId="EC91054974FF4D1FB2BE8718BA66CC3A26">
    <w:name w:val="EC91054974FF4D1FB2BE8718BA66CC3A26"/>
    <w:rsid w:val="00CC7562"/>
    <w:pPr>
      <w:spacing w:after="0" w:line="240" w:lineRule="auto"/>
    </w:pPr>
    <w:rPr>
      <w:rFonts w:eastAsiaTheme="minorHAnsi"/>
    </w:rPr>
  </w:style>
  <w:style w:type="paragraph" w:customStyle="1" w:styleId="D2004CE49EB74C43A2D87E84356FDE2347">
    <w:name w:val="D2004CE49EB74C43A2D87E84356FDE2347"/>
    <w:rsid w:val="00CC7562"/>
    <w:pPr>
      <w:spacing w:after="0" w:line="240" w:lineRule="auto"/>
    </w:pPr>
    <w:rPr>
      <w:rFonts w:eastAsiaTheme="minorHAnsi"/>
    </w:rPr>
  </w:style>
  <w:style w:type="paragraph" w:customStyle="1" w:styleId="BCE9CDFA97264DFC8D77E74CCF0C5B8347">
    <w:name w:val="BCE9CDFA97264DFC8D77E74CCF0C5B8347"/>
    <w:rsid w:val="00CC7562"/>
    <w:pPr>
      <w:spacing w:after="0" w:line="240" w:lineRule="auto"/>
    </w:pPr>
    <w:rPr>
      <w:rFonts w:eastAsiaTheme="minorHAnsi"/>
    </w:rPr>
  </w:style>
  <w:style w:type="paragraph" w:customStyle="1" w:styleId="58AC4EC2F53745C2A2B8F3BC0B36EB3D47">
    <w:name w:val="58AC4EC2F53745C2A2B8F3BC0B36EB3D47"/>
    <w:rsid w:val="00CC7562"/>
    <w:pPr>
      <w:spacing w:after="0" w:line="240" w:lineRule="auto"/>
    </w:pPr>
    <w:rPr>
      <w:rFonts w:eastAsiaTheme="minorHAnsi"/>
    </w:rPr>
  </w:style>
  <w:style w:type="paragraph" w:customStyle="1" w:styleId="61A55DC8562B4FE3AEEEC4C9EF6A75D947">
    <w:name w:val="61A55DC8562B4FE3AEEEC4C9EF6A75D947"/>
    <w:rsid w:val="00CC7562"/>
    <w:pPr>
      <w:spacing w:after="0" w:line="240" w:lineRule="auto"/>
    </w:pPr>
    <w:rPr>
      <w:rFonts w:eastAsiaTheme="minorHAnsi"/>
    </w:rPr>
  </w:style>
  <w:style w:type="paragraph" w:customStyle="1" w:styleId="94E601DB25D54C78B415007D7F339B2732">
    <w:name w:val="94E601DB25D54C78B415007D7F339B2732"/>
    <w:rsid w:val="00CC7562"/>
    <w:pPr>
      <w:spacing w:after="0" w:line="240" w:lineRule="auto"/>
    </w:pPr>
    <w:rPr>
      <w:rFonts w:eastAsiaTheme="minorHAnsi"/>
    </w:rPr>
  </w:style>
  <w:style w:type="paragraph" w:customStyle="1" w:styleId="A30086B6F98B48BD998411814411FDFA32">
    <w:name w:val="A30086B6F98B48BD998411814411FDFA32"/>
    <w:rsid w:val="00CC7562"/>
    <w:pPr>
      <w:spacing w:after="0" w:line="240" w:lineRule="auto"/>
    </w:pPr>
    <w:rPr>
      <w:rFonts w:eastAsiaTheme="minorHAnsi"/>
    </w:rPr>
  </w:style>
  <w:style w:type="paragraph" w:customStyle="1" w:styleId="934184467B934971A45DDDEE8C7036A013">
    <w:name w:val="934184467B934971A45DDDEE8C7036A013"/>
    <w:rsid w:val="00CC7562"/>
    <w:pPr>
      <w:spacing w:after="0" w:line="240" w:lineRule="auto"/>
    </w:pPr>
    <w:rPr>
      <w:rFonts w:eastAsiaTheme="minorHAnsi"/>
    </w:rPr>
  </w:style>
  <w:style w:type="paragraph" w:customStyle="1" w:styleId="BD977BD6526E4D748182E4760782592E13">
    <w:name w:val="BD977BD6526E4D748182E4760782592E13"/>
    <w:rsid w:val="00CC7562"/>
    <w:pPr>
      <w:spacing w:after="0" w:line="240" w:lineRule="auto"/>
    </w:pPr>
    <w:rPr>
      <w:rFonts w:eastAsiaTheme="minorHAnsi"/>
    </w:rPr>
  </w:style>
  <w:style w:type="paragraph" w:customStyle="1" w:styleId="B59F6CA616AB458E8B4569DB9F02282613">
    <w:name w:val="B59F6CA616AB458E8B4569DB9F02282613"/>
    <w:rsid w:val="00CC7562"/>
    <w:pPr>
      <w:spacing w:after="0" w:line="240" w:lineRule="auto"/>
    </w:pPr>
    <w:rPr>
      <w:rFonts w:eastAsiaTheme="minorHAnsi"/>
    </w:rPr>
  </w:style>
  <w:style w:type="paragraph" w:customStyle="1" w:styleId="36392914B2244F6D834336DF89D312D513">
    <w:name w:val="36392914B2244F6D834336DF89D312D513"/>
    <w:rsid w:val="00CC7562"/>
    <w:pPr>
      <w:spacing w:after="0" w:line="240" w:lineRule="auto"/>
    </w:pPr>
    <w:rPr>
      <w:rFonts w:eastAsiaTheme="minorHAnsi"/>
    </w:rPr>
  </w:style>
  <w:style w:type="paragraph" w:customStyle="1" w:styleId="79F197DA85A04271B43DC0A05DFE648A13">
    <w:name w:val="79F197DA85A04271B43DC0A05DFE648A13"/>
    <w:rsid w:val="00CC7562"/>
    <w:pPr>
      <w:spacing w:after="0" w:line="240" w:lineRule="auto"/>
    </w:pPr>
    <w:rPr>
      <w:rFonts w:eastAsiaTheme="minorHAnsi"/>
    </w:rPr>
  </w:style>
  <w:style w:type="paragraph" w:customStyle="1" w:styleId="D4B53911664B4E9EAB17D18481A0503F13">
    <w:name w:val="D4B53911664B4E9EAB17D18481A0503F13"/>
    <w:rsid w:val="00CC7562"/>
    <w:pPr>
      <w:spacing w:after="0" w:line="240" w:lineRule="auto"/>
    </w:pPr>
    <w:rPr>
      <w:rFonts w:eastAsiaTheme="minorHAnsi"/>
    </w:rPr>
  </w:style>
  <w:style w:type="paragraph" w:customStyle="1" w:styleId="DE72CDFCE56741EA922A474B3149809213">
    <w:name w:val="DE72CDFCE56741EA922A474B3149809213"/>
    <w:rsid w:val="00CC7562"/>
    <w:pPr>
      <w:spacing w:after="0" w:line="240" w:lineRule="auto"/>
    </w:pPr>
    <w:rPr>
      <w:rFonts w:eastAsiaTheme="minorHAnsi"/>
    </w:rPr>
  </w:style>
  <w:style w:type="paragraph" w:customStyle="1" w:styleId="5655DC1A04054359A0DE50E44AE26B2513">
    <w:name w:val="5655DC1A04054359A0DE50E44AE26B2513"/>
    <w:rsid w:val="00CC7562"/>
    <w:pPr>
      <w:spacing w:after="0" w:line="240" w:lineRule="auto"/>
    </w:pPr>
    <w:rPr>
      <w:rFonts w:eastAsiaTheme="minorHAnsi"/>
    </w:rPr>
  </w:style>
  <w:style w:type="paragraph" w:customStyle="1" w:styleId="31853A47BC924D64ACC65D64E2A7BB9513">
    <w:name w:val="31853A47BC924D64ACC65D64E2A7BB9513"/>
    <w:rsid w:val="00CC7562"/>
    <w:pPr>
      <w:spacing w:after="0" w:line="240" w:lineRule="auto"/>
    </w:pPr>
    <w:rPr>
      <w:rFonts w:eastAsiaTheme="minorHAnsi"/>
    </w:rPr>
  </w:style>
  <w:style w:type="paragraph" w:customStyle="1" w:styleId="3BEAADB1EAC1447AA6AC90857C0FC67D13">
    <w:name w:val="3BEAADB1EAC1447AA6AC90857C0FC67D13"/>
    <w:rsid w:val="00CC7562"/>
    <w:pPr>
      <w:spacing w:after="0" w:line="240" w:lineRule="auto"/>
    </w:pPr>
    <w:rPr>
      <w:rFonts w:eastAsiaTheme="minorHAnsi"/>
    </w:rPr>
  </w:style>
  <w:style w:type="paragraph" w:customStyle="1" w:styleId="9EC1F4BD90CD461993D70407BBF50AA213">
    <w:name w:val="9EC1F4BD90CD461993D70407BBF50AA213"/>
    <w:rsid w:val="00CC7562"/>
    <w:pPr>
      <w:spacing w:after="0" w:line="240" w:lineRule="auto"/>
    </w:pPr>
    <w:rPr>
      <w:rFonts w:eastAsiaTheme="minorHAnsi"/>
    </w:rPr>
  </w:style>
  <w:style w:type="paragraph" w:customStyle="1" w:styleId="25B3F5B6EDE949F28E8041C3D82AEED113">
    <w:name w:val="25B3F5B6EDE949F28E8041C3D82AEED113"/>
    <w:rsid w:val="00CC7562"/>
    <w:pPr>
      <w:spacing w:after="0" w:line="240" w:lineRule="auto"/>
    </w:pPr>
    <w:rPr>
      <w:rFonts w:eastAsiaTheme="minorHAnsi"/>
    </w:rPr>
  </w:style>
  <w:style w:type="paragraph" w:customStyle="1" w:styleId="99A767057D7F4BD3A48E351FA6E32D1C13">
    <w:name w:val="99A767057D7F4BD3A48E351FA6E32D1C13"/>
    <w:rsid w:val="00CC7562"/>
    <w:pPr>
      <w:spacing w:after="0" w:line="240" w:lineRule="auto"/>
    </w:pPr>
    <w:rPr>
      <w:rFonts w:eastAsiaTheme="minorHAnsi"/>
    </w:rPr>
  </w:style>
  <w:style w:type="paragraph" w:customStyle="1" w:styleId="6D8ACC02E6C64F10B98C5CFCB9A7D49916">
    <w:name w:val="6D8ACC02E6C64F10B98C5CFCB9A7D49916"/>
    <w:rsid w:val="00CC7562"/>
    <w:pPr>
      <w:spacing w:after="0" w:line="240" w:lineRule="auto"/>
    </w:pPr>
    <w:rPr>
      <w:rFonts w:eastAsiaTheme="minorHAnsi"/>
    </w:rPr>
  </w:style>
  <w:style w:type="paragraph" w:customStyle="1" w:styleId="41F584FB63214130A9563CDCA8123F1329">
    <w:name w:val="41F584FB63214130A9563CDCA8123F1329"/>
    <w:rsid w:val="00CC7562"/>
    <w:pPr>
      <w:spacing w:after="0" w:line="240" w:lineRule="auto"/>
    </w:pPr>
    <w:rPr>
      <w:rFonts w:eastAsiaTheme="minorHAnsi"/>
    </w:rPr>
  </w:style>
  <w:style w:type="paragraph" w:customStyle="1" w:styleId="E66F6E64942F4676AC704B99D6ED203A29">
    <w:name w:val="E66F6E64942F4676AC704B99D6ED203A29"/>
    <w:rsid w:val="00CC7562"/>
    <w:pPr>
      <w:spacing w:after="0" w:line="240" w:lineRule="auto"/>
    </w:pPr>
    <w:rPr>
      <w:rFonts w:eastAsiaTheme="minorHAnsi"/>
    </w:rPr>
  </w:style>
  <w:style w:type="paragraph" w:customStyle="1" w:styleId="62236373143E4A4A92ABA7024553D2A729">
    <w:name w:val="62236373143E4A4A92ABA7024553D2A729"/>
    <w:rsid w:val="00CC7562"/>
    <w:pPr>
      <w:spacing w:after="0" w:line="240" w:lineRule="auto"/>
    </w:pPr>
    <w:rPr>
      <w:rFonts w:eastAsiaTheme="minorHAnsi"/>
    </w:rPr>
  </w:style>
  <w:style w:type="paragraph" w:customStyle="1" w:styleId="6688703553744B988B85DE4B228E106D28">
    <w:name w:val="6688703553744B988B85DE4B228E106D28"/>
    <w:rsid w:val="00CC7562"/>
    <w:pPr>
      <w:spacing w:after="0" w:line="240" w:lineRule="auto"/>
    </w:pPr>
    <w:rPr>
      <w:rFonts w:eastAsiaTheme="minorHAnsi"/>
    </w:rPr>
  </w:style>
  <w:style w:type="paragraph" w:customStyle="1" w:styleId="EE500939390B4EFEA52BD3260677307328">
    <w:name w:val="EE500939390B4EFEA52BD3260677307328"/>
    <w:rsid w:val="00CC7562"/>
    <w:pPr>
      <w:spacing w:after="0" w:line="240" w:lineRule="auto"/>
    </w:pPr>
    <w:rPr>
      <w:rFonts w:eastAsiaTheme="minorHAnsi"/>
    </w:rPr>
  </w:style>
  <w:style w:type="paragraph" w:customStyle="1" w:styleId="1EBDF8597434489784A0E6C8713BCCA229">
    <w:name w:val="1EBDF8597434489784A0E6C8713BCCA229"/>
    <w:rsid w:val="00CC7562"/>
    <w:pPr>
      <w:spacing w:after="0" w:line="240" w:lineRule="auto"/>
    </w:pPr>
    <w:rPr>
      <w:rFonts w:eastAsiaTheme="minorHAnsi"/>
    </w:rPr>
  </w:style>
  <w:style w:type="paragraph" w:customStyle="1" w:styleId="827F0495E6904B74BF8715BCA3F3D36229">
    <w:name w:val="827F0495E6904B74BF8715BCA3F3D36229"/>
    <w:rsid w:val="00CC7562"/>
    <w:pPr>
      <w:spacing w:after="0" w:line="240" w:lineRule="auto"/>
    </w:pPr>
    <w:rPr>
      <w:rFonts w:eastAsiaTheme="minorHAnsi"/>
    </w:rPr>
  </w:style>
  <w:style w:type="paragraph" w:customStyle="1" w:styleId="03D101000F1C41FAA72A98785A56AB0918">
    <w:name w:val="03D101000F1C41FAA72A98785A56AB0918"/>
    <w:rsid w:val="00CC7562"/>
    <w:pPr>
      <w:spacing w:after="0" w:line="240" w:lineRule="auto"/>
    </w:pPr>
    <w:rPr>
      <w:rFonts w:eastAsiaTheme="minorHAnsi"/>
    </w:rPr>
  </w:style>
  <w:style w:type="paragraph" w:customStyle="1" w:styleId="FB9A014BD29A4D9786C724C2A645B47F29">
    <w:name w:val="FB9A014BD29A4D9786C724C2A645B47F29"/>
    <w:rsid w:val="00CC7562"/>
    <w:pPr>
      <w:spacing w:after="0" w:line="240" w:lineRule="auto"/>
    </w:pPr>
    <w:rPr>
      <w:rFonts w:eastAsiaTheme="minorHAnsi"/>
    </w:rPr>
  </w:style>
  <w:style w:type="paragraph" w:customStyle="1" w:styleId="F3FD34FDA4D548BB940E271B6F0BE9C229">
    <w:name w:val="F3FD34FDA4D548BB940E271B6F0BE9C229"/>
    <w:rsid w:val="00CC7562"/>
    <w:pPr>
      <w:spacing w:after="0" w:line="240" w:lineRule="auto"/>
    </w:pPr>
    <w:rPr>
      <w:rFonts w:eastAsiaTheme="minorHAnsi"/>
    </w:rPr>
  </w:style>
  <w:style w:type="paragraph" w:customStyle="1" w:styleId="0E096415C1A54F058B60A86D955BDB6229">
    <w:name w:val="0E096415C1A54F058B60A86D955BDB6229"/>
    <w:rsid w:val="00CC7562"/>
    <w:pPr>
      <w:spacing w:after="0" w:line="240" w:lineRule="auto"/>
    </w:pPr>
    <w:rPr>
      <w:rFonts w:eastAsiaTheme="minorHAnsi"/>
    </w:rPr>
  </w:style>
  <w:style w:type="paragraph" w:customStyle="1" w:styleId="A966355AC29E487F89F527CAD3A35E5829">
    <w:name w:val="A966355AC29E487F89F527CAD3A35E5829"/>
    <w:rsid w:val="00CC7562"/>
    <w:pPr>
      <w:spacing w:after="0" w:line="240" w:lineRule="auto"/>
    </w:pPr>
    <w:rPr>
      <w:rFonts w:eastAsiaTheme="minorHAnsi"/>
    </w:rPr>
  </w:style>
  <w:style w:type="paragraph" w:customStyle="1" w:styleId="FC664EDD9BA34CFD8C9A4E8315918AD129">
    <w:name w:val="FC664EDD9BA34CFD8C9A4E8315918AD129"/>
    <w:rsid w:val="00CC7562"/>
    <w:pPr>
      <w:spacing w:after="0" w:line="240" w:lineRule="auto"/>
    </w:pPr>
    <w:rPr>
      <w:rFonts w:eastAsiaTheme="minorHAnsi"/>
    </w:rPr>
  </w:style>
  <w:style w:type="paragraph" w:customStyle="1" w:styleId="9C5EA3E0BDC3440DB29DD4345C117C8929">
    <w:name w:val="9C5EA3E0BDC3440DB29DD4345C117C8929"/>
    <w:rsid w:val="00CC7562"/>
    <w:pPr>
      <w:spacing w:after="0" w:line="240" w:lineRule="auto"/>
    </w:pPr>
    <w:rPr>
      <w:rFonts w:eastAsiaTheme="minorHAnsi"/>
    </w:rPr>
  </w:style>
  <w:style w:type="paragraph" w:customStyle="1" w:styleId="FA884A1B47264AB08C98B3B8E8D8946829">
    <w:name w:val="FA884A1B47264AB08C98B3B8E8D8946829"/>
    <w:rsid w:val="00CC7562"/>
    <w:pPr>
      <w:spacing w:after="0" w:line="240" w:lineRule="auto"/>
    </w:pPr>
    <w:rPr>
      <w:rFonts w:eastAsiaTheme="minorHAnsi"/>
    </w:rPr>
  </w:style>
  <w:style w:type="paragraph" w:customStyle="1" w:styleId="2A6E079A34C1451FB770833DFF62472329">
    <w:name w:val="2A6E079A34C1451FB770833DFF62472329"/>
    <w:rsid w:val="00CC7562"/>
    <w:pPr>
      <w:spacing w:after="0" w:line="240" w:lineRule="auto"/>
    </w:pPr>
    <w:rPr>
      <w:rFonts w:eastAsiaTheme="minorHAnsi"/>
    </w:rPr>
  </w:style>
  <w:style w:type="paragraph" w:customStyle="1" w:styleId="F008A503DC7D4198A4B4C04BE2A5EB5F29">
    <w:name w:val="F008A503DC7D4198A4B4C04BE2A5EB5F29"/>
    <w:rsid w:val="00CC7562"/>
    <w:pPr>
      <w:spacing w:after="0" w:line="240" w:lineRule="auto"/>
    </w:pPr>
    <w:rPr>
      <w:rFonts w:eastAsiaTheme="minorHAnsi"/>
    </w:rPr>
  </w:style>
  <w:style w:type="paragraph" w:customStyle="1" w:styleId="CCFB3C859C1B4296BAD2534CEBFA5DDC29">
    <w:name w:val="CCFB3C859C1B4296BAD2534CEBFA5DDC29"/>
    <w:rsid w:val="00CC7562"/>
    <w:pPr>
      <w:spacing w:after="0" w:line="240" w:lineRule="auto"/>
    </w:pPr>
    <w:rPr>
      <w:rFonts w:eastAsiaTheme="minorHAnsi"/>
    </w:rPr>
  </w:style>
  <w:style w:type="paragraph" w:customStyle="1" w:styleId="D89E5B24A5C443F3977DD2404631C4C429">
    <w:name w:val="D89E5B24A5C443F3977DD2404631C4C429"/>
    <w:rsid w:val="00CC7562"/>
    <w:pPr>
      <w:spacing w:after="0" w:line="240" w:lineRule="auto"/>
    </w:pPr>
    <w:rPr>
      <w:rFonts w:eastAsiaTheme="minorHAnsi"/>
    </w:rPr>
  </w:style>
  <w:style w:type="paragraph" w:customStyle="1" w:styleId="9EEEF87B5AE34AD49F6BEEEA965B887329">
    <w:name w:val="9EEEF87B5AE34AD49F6BEEEA965B887329"/>
    <w:rsid w:val="00CC7562"/>
    <w:pPr>
      <w:spacing w:after="0" w:line="240" w:lineRule="auto"/>
    </w:pPr>
    <w:rPr>
      <w:rFonts w:eastAsiaTheme="minorHAnsi"/>
    </w:rPr>
  </w:style>
  <w:style w:type="paragraph" w:customStyle="1" w:styleId="CD8CE4CC59274305871467FC69CAC96E48">
    <w:name w:val="CD8CE4CC59274305871467FC69CAC96E48"/>
    <w:rsid w:val="00CC7562"/>
    <w:pPr>
      <w:spacing w:after="0" w:line="240" w:lineRule="auto"/>
    </w:pPr>
    <w:rPr>
      <w:rFonts w:eastAsiaTheme="minorHAnsi"/>
    </w:rPr>
  </w:style>
  <w:style w:type="paragraph" w:customStyle="1" w:styleId="38966812B28D45F79AFC099C273534D429">
    <w:name w:val="38966812B28D45F79AFC099C273534D429"/>
    <w:rsid w:val="00CC7562"/>
    <w:pPr>
      <w:spacing w:after="0" w:line="240" w:lineRule="auto"/>
    </w:pPr>
    <w:rPr>
      <w:rFonts w:eastAsiaTheme="minorHAnsi"/>
    </w:rPr>
  </w:style>
  <w:style w:type="paragraph" w:customStyle="1" w:styleId="D1C7758941FB44658815DC12A2A2683029">
    <w:name w:val="D1C7758941FB44658815DC12A2A2683029"/>
    <w:rsid w:val="00CC7562"/>
    <w:pPr>
      <w:spacing w:after="0" w:line="240" w:lineRule="auto"/>
    </w:pPr>
    <w:rPr>
      <w:rFonts w:eastAsiaTheme="minorHAnsi"/>
    </w:rPr>
  </w:style>
  <w:style w:type="paragraph" w:customStyle="1" w:styleId="817A6DE0749D4461A0F008EF0ABC052129">
    <w:name w:val="817A6DE0749D4461A0F008EF0ABC052129"/>
    <w:rsid w:val="00CC7562"/>
    <w:pPr>
      <w:spacing w:after="0" w:line="240" w:lineRule="auto"/>
    </w:pPr>
    <w:rPr>
      <w:rFonts w:eastAsiaTheme="minorHAnsi"/>
    </w:rPr>
  </w:style>
  <w:style w:type="paragraph" w:customStyle="1" w:styleId="D6069D2F9AAC4C32AEFC4F35BB4944F129">
    <w:name w:val="D6069D2F9AAC4C32AEFC4F35BB4944F129"/>
    <w:rsid w:val="00CC7562"/>
    <w:pPr>
      <w:spacing w:after="0" w:line="240" w:lineRule="auto"/>
    </w:pPr>
    <w:rPr>
      <w:rFonts w:eastAsiaTheme="minorHAnsi"/>
    </w:rPr>
  </w:style>
  <w:style w:type="paragraph" w:customStyle="1" w:styleId="81FA6D6F69BA45B3A81DC0C757DB08B029">
    <w:name w:val="81FA6D6F69BA45B3A81DC0C757DB08B029"/>
    <w:rsid w:val="00CC7562"/>
    <w:pPr>
      <w:spacing w:after="0" w:line="240" w:lineRule="auto"/>
    </w:pPr>
    <w:rPr>
      <w:rFonts w:eastAsiaTheme="minorHAnsi"/>
    </w:rPr>
  </w:style>
  <w:style w:type="paragraph" w:customStyle="1" w:styleId="3B03961F5DB04DC5834BF18933AED14C29">
    <w:name w:val="3B03961F5DB04DC5834BF18933AED14C29"/>
    <w:rsid w:val="00CC7562"/>
    <w:pPr>
      <w:spacing w:after="0" w:line="240" w:lineRule="auto"/>
    </w:pPr>
    <w:rPr>
      <w:rFonts w:eastAsiaTheme="minorHAnsi"/>
    </w:rPr>
  </w:style>
  <w:style w:type="paragraph" w:customStyle="1" w:styleId="AF4573D6F8224AB7A18214E4B0A4DD8312">
    <w:name w:val="AF4573D6F8224AB7A18214E4B0A4DD8312"/>
    <w:rsid w:val="00CC7562"/>
    <w:pPr>
      <w:spacing w:after="0" w:line="240" w:lineRule="auto"/>
    </w:pPr>
    <w:rPr>
      <w:rFonts w:eastAsiaTheme="minorHAnsi"/>
    </w:rPr>
  </w:style>
  <w:style w:type="paragraph" w:customStyle="1" w:styleId="C63EDD8CE02348438D9D1979FC7E64A612">
    <w:name w:val="C63EDD8CE02348438D9D1979FC7E64A612"/>
    <w:rsid w:val="00CC7562"/>
    <w:pPr>
      <w:spacing w:after="0" w:line="240" w:lineRule="auto"/>
    </w:pPr>
    <w:rPr>
      <w:rFonts w:eastAsiaTheme="minorHAnsi"/>
    </w:rPr>
  </w:style>
  <w:style w:type="paragraph" w:customStyle="1" w:styleId="EFA2A92E20E54B51A9638A6116D8F2F212">
    <w:name w:val="EFA2A92E20E54B51A9638A6116D8F2F212"/>
    <w:rsid w:val="00CC7562"/>
    <w:pPr>
      <w:spacing w:after="0" w:line="240" w:lineRule="auto"/>
    </w:pPr>
    <w:rPr>
      <w:rFonts w:eastAsiaTheme="minorHAnsi"/>
    </w:rPr>
  </w:style>
  <w:style w:type="paragraph" w:customStyle="1" w:styleId="478C23AEEB24419AB4910400F2D88FEC12">
    <w:name w:val="478C23AEEB24419AB4910400F2D88FEC12"/>
    <w:rsid w:val="00CC7562"/>
    <w:pPr>
      <w:spacing w:after="0" w:line="240" w:lineRule="auto"/>
    </w:pPr>
    <w:rPr>
      <w:rFonts w:eastAsiaTheme="minorHAnsi"/>
    </w:rPr>
  </w:style>
  <w:style w:type="paragraph" w:customStyle="1" w:styleId="159AD375139D4C6E8CDFA2C9B5F91CA012">
    <w:name w:val="159AD375139D4C6E8CDFA2C9B5F91CA012"/>
    <w:rsid w:val="00CC7562"/>
    <w:pPr>
      <w:spacing w:after="0" w:line="240" w:lineRule="auto"/>
    </w:pPr>
    <w:rPr>
      <w:rFonts w:eastAsiaTheme="minorHAnsi"/>
    </w:rPr>
  </w:style>
  <w:style w:type="paragraph" w:customStyle="1" w:styleId="E0C0353E8EBB4275BD374DE69325227B12">
    <w:name w:val="E0C0353E8EBB4275BD374DE69325227B12"/>
    <w:rsid w:val="00CC7562"/>
    <w:pPr>
      <w:spacing w:after="0" w:line="240" w:lineRule="auto"/>
    </w:pPr>
    <w:rPr>
      <w:rFonts w:eastAsiaTheme="minorHAnsi"/>
    </w:rPr>
  </w:style>
  <w:style w:type="paragraph" w:customStyle="1" w:styleId="D72AE65AA8054A2DB14C9F59BE5CF9A612">
    <w:name w:val="D72AE65AA8054A2DB14C9F59BE5CF9A612"/>
    <w:rsid w:val="00CC7562"/>
    <w:pPr>
      <w:spacing w:after="0" w:line="240" w:lineRule="auto"/>
    </w:pPr>
    <w:rPr>
      <w:rFonts w:eastAsiaTheme="minorHAnsi"/>
    </w:rPr>
  </w:style>
  <w:style w:type="paragraph" w:customStyle="1" w:styleId="90AD4221FE904240B8D193F64D8FD44812">
    <w:name w:val="90AD4221FE904240B8D193F64D8FD44812"/>
    <w:rsid w:val="00CC7562"/>
    <w:pPr>
      <w:spacing w:after="0" w:line="240" w:lineRule="auto"/>
    </w:pPr>
    <w:rPr>
      <w:rFonts w:eastAsiaTheme="minorHAnsi"/>
    </w:rPr>
  </w:style>
  <w:style w:type="paragraph" w:customStyle="1" w:styleId="985033F3A9C44B47885C873DEBBFF8EA10">
    <w:name w:val="985033F3A9C44B47885C873DEBBFF8EA10"/>
    <w:rsid w:val="00CC7562"/>
    <w:pPr>
      <w:spacing w:after="0" w:line="240" w:lineRule="auto"/>
    </w:pPr>
    <w:rPr>
      <w:rFonts w:eastAsiaTheme="minorHAnsi"/>
    </w:rPr>
  </w:style>
  <w:style w:type="paragraph" w:customStyle="1" w:styleId="6B0A8887EC554953AC1E1F86D201D33B10">
    <w:name w:val="6B0A8887EC554953AC1E1F86D201D33B10"/>
    <w:rsid w:val="00CC7562"/>
    <w:pPr>
      <w:spacing w:after="0" w:line="240" w:lineRule="auto"/>
    </w:pPr>
    <w:rPr>
      <w:rFonts w:eastAsiaTheme="minorHAnsi"/>
    </w:rPr>
  </w:style>
  <w:style w:type="paragraph" w:customStyle="1" w:styleId="2F81C4D29D2C4C14B17C05C45EBF433110">
    <w:name w:val="2F81C4D29D2C4C14B17C05C45EBF433110"/>
    <w:rsid w:val="00CC7562"/>
    <w:pPr>
      <w:spacing w:after="0" w:line="240" w:lineRule="auto"/>
    </w:pPr>
    <w:rPr>
      <w:rFonts w:eastAsiaTheme="minorHAnsi"/>
    </w:rPr>
  </w:style>
  <w:style w:type="paragraph" w:customStyle="1" w:styleId="CA5D3CA8F51144ACB4328A535DA1B85110">
    <w:name w:val="CA5D3CA8F51144ACB4328A535DA1B85110"/>
    <w:rsid w:val="00CC7562"/>
    <w:pPr>
      <w:spacing w:after="0" w:line="240" w:lineRule="auto"/>
    </w:pPr>
    <w:rPr>
      <w:rFonts w:eastAsiaTheme="minorHAnsi"/>
    </w:rPr>
  </w:style>
  <w:style w:type="paragraph" w:customStyle="1" w:styleId="ACFD0EC334774D4D83B2704B577BEBEA1">
    <w:name w:val="ACFD0EC334774D4D83B2704B577BEBEA1"/>
    <w:rsid w:val="00CC7562"/>
    <w:pPr>
      <w:spacing w:after="0" w:line="240" w:lineRule="auto"/>
    </w:pPr>
    <w:rPr>
      <w:rFonts w:eastAsiaTheme="minorHAnsi"/>
    </w:rPr>
  </w:style>
  <w:style w:type="paragraph" w:customStyle="1" w:styleId="5E3CB234E61347D5B44BD1AA0AAAD24F9">
    <w:name w:val="5E3CB234E61347D5B44BD1AA0AAAD24F9"/>
    <w:rsid w:val="00CC7562"/>
    <w:pPr>
      <w:spacing w:after="0" w:line="240" w:lineRule="auto"/>
    </w:pPr>
    <w:rPr>
      <w:rFonts w:eastAsiaTheme="minorHAnsi"/>
    </w:rPr>
  </w:style>
  <w:style w:type="paragraph" w:customStyle="1" w:styleId="BB525B1D448A4054A116FF290DAAC2639">
    <w:name w:val="BB525B1D448A4054A116FF290DAAC2639"/>
    <w:rsid w:val="00CC7562"/>
    <w:pPr>
      <w:spacing w:after="0" w:line="240" w:lineRule="auto"/>
    </w:pPr>
    <w:rPr>
      <w:rFonts w:eastAsiaTheme="minorHAnsi"/>
    </w:rPr>
  </w:style>
  <w:style w:type="paragraph" w:customStyle="1" w:styleId="79AEA4F2F53F47E6BCB4F027878042E19">
    <w:name w:val="79AEA4F2F53F47E6BCB4F027878042E19"/>
    <w:rsid w:val="00CC7562"/>
    <w:pPr>
      <w:spacing w:after="0" w:line="240" w:lineRule="auto"/>
    </w:pPr>
    <w:rPr>
      <w:rFonts w:eastAsiaTheme="minorHAnsi"/>
    </w:rPr>
  </w:style>
  <w:style w:type="paragraph" w:customStyle="1" w:styleId="A8A121D62304435EBEE7D2B3352976A49">
    <w:name w:val="A8A121D62304435EBEE7D2B3352976A49"/>
    <w:rsid w:val="00CC7562"/>
    <w:pPr>
      <w:spacing w:after="0" w:line="240" w:lineRule="auto"/>
    </w:pPr>
    <w:rPr>
      <w:rFonts w:eastAsiaTheme="minorHAnsi"/>
    </w:rPr>
  </w:style>
  <w:style w:type="paragraph" w:customStyle="1" w:styleId="EC78EC5611CE4FFFA9BBC99CC46F261D9">
    <w:name w:val="EC78EC5611CE4FFFA9BBC99CC46F261D9"/>
    <w:rsid w:val="00CC7562"/>
    <w:pPr>
      <w:spacing w:after="0" w:line="240" w:lineRule="auto"/>
    </w:pPr>
    <w:rPr>
      <w:rFonts w:eastAsiaTheme="minorHAnsi"/>
    </w:rPr>
  </w:style>
  <w:style w:type="paragraph" w:customStyle="1" w:styleId="F6AD5419DA74468784F1440D8AF9ECDA9">
    <w:name w:val="F6AD5419DA74468784F1440D8AF9ECDA9"/>
    <w:rsid w:val="00CC7562"/>
    <w:pPr>
      <w:spacing w:after="0" w:line="240" w:lineRule="auto"/>
    </w:pPr>
    <w:rPr>
      <w:rFonts w:eastAsiaTheme="minorHAnsi"/>
    </w:rPr>
  </w:style>
  <w:style w:type="paragraph" w:customStyle="1" w:styleId="ED1E9537EAA14BB68671070C51BEBDA89">
    <w:name w:val="ED1E9537EAA14BB68671070C51BEBDA89"/>
    <w:rsid w:val="00CC7562"/>
    <w:pPr>
      <w:spacing w:after="0" w:line="240" w:lineRule="auto"/>
    </w:pPr>
    <w:rPr>
      <w:rFonts w:eastAsiaTheme="minorHAnsi"/>
    </w:rPr>
  </w:style>
  <w:style w:type="paragraph" w:customStyle="1" w:styleId="2C61CA566BC34499A130E8C50D05A2D74">
    <w:name w:val="2C61CA566BC34499A130E8C50D05A2D74"/>
    <w:rsid w:val="00CC7562"/>
    <w:pPr>
      <w:spacing w:after="0" w:line="240" w:lineRule="auto"/>
    </w:pPr>
    <w:rPr>
      <w:rFonts w:eastAsiaTheme="minorHAnsi"/>
    </w:rPr>
  </w:style>
  <w:style w:type="paragraph" w:customStyle="1" w:styleId="555FFFBC2BE84AC2B2EC99AA6FA6A4DF8">
    <w:name w:val="555FFFBC2BE84AC2B2EC99AA6FA6A4DF8"/>
    <w:rsid w:val="00CC7562"/>
    <w:pPr>
      <w:spacing w:after="0" w:line="240" w:lineRule="auto"/>
    </w:pPr>
    <w:rPr>
      <w:rFonts w:eastAsiaTheme="minorHAnsi"/>
    </w:rPr>
  </w:style>
  <w:style w:type="paragraph" w:customStyle="1" w:styleId="5D9F7B908F82400BB9C8884F53A3A1688">
    <w:name w:val="5D9F7B908F82400BB9C8884F53A3A1688"/>
    <w:rsid w:val="00CC7562"/>
    <w:pPr>
      <w:spacing w:after="0" w:line="240" w:lineRule="auto"/>
    </w:pPr>
    <w:rPr>
      <w:rFonts w:eastAsiaTheme="minorHAnsi"/>
    </w:rPr>
  </w:style>
  <w:style w:type="paragraph" w:customStyle="1" w:styleId="438AA914175A4950B7EEC52C0BE4086E8">
    <w:name w:val="438AA914175A4950B7EEC52C0BE4086E8"/>
    <w:rsid w:val="00CC7562"/>
    <w:pPr>
      <w:spacing w:after="0" w:line="240" w:lineRule="auto"/>
    </w:pPr>
    <w:rPr>
      <w:rFonts w:eastAsiaTheme="minorHAnsi"/>
    </w:rPr>
  </w:style>
  <w:style w:type="paragraph" w:customStyle="1" w:styleId="83546664991E4AA188E6C495AEFBAA278">
    <w:name w:val="83546664991E4AA188E6C495AEFBAA278"/>
    <w:rsid w:val="00CC7562"/>
    <w:pPr>
      <w:spacing w:after="0" w:line="240" w:lineRule="auto"/>
    </w:pPr>
    <w:rPr>
      <w:rFonts w:eastAsiaTheme="minorHAnsi"/>
    </w:rPr>
  </w:style>
  <w:style w:type="paragraph" w:customStyle="1" w:styleId="00EB7B8D7D2C4E78900D1B1693E9889A8">
    <w:name w:val="00EB7B8D7D2C4E78900D1B1693E9889A8"/>
    <w:rsid w:val="00CC7562"/>
    <w:pPr>
      <w:spacing w:after="0" w:line="240" w:lineRule="auto"/>
    </w:pPr>
    <w:rPr>
      <w:rFonts w:eastAsiaTheme="minorHAnsi"/>
    </w:rPr>
  </w:style>
  <w:style w:type="paragraph" w:customStyle="1" w:styleId="6149B02376574BFEB085EFFA28696B124">
    <w:name w:val="6149B02376574BFEB085EFFA28696B124"/>
    <w:rsid w:val="00CC7562"/>
    <w:pPr>
      <w:spacing w:after="0" w:line="240" w:lineRule="auto"/>
    </w:pPr>
    <w:rPr>
      <w:rFonts w:eastAsiaTheme="minorHAnsi"/>
    </w:rPr>
  </w:style>
  <w:style w:type="paragraph" w:customStyle="1" w:styleId="B9D231D236F94151A382A01615BB75734">
    <w:name w:val="B9D231D236F94151A382A01615BB75734"/>
    <w:rsid w:val="00CC7562"/>
    <w:pPr>
      <w:spacing w:after="0" w:line="240" w:lineRule="auto"/>
    </w:pPr>
    <w:rPr>
      <w:rFonts w:eastAsiaTheme="minorHAnsi"/>
    </w:rPr>
  </w:style>
  <w:style w:type="paragraph" w:customStyle="1" w:styleId="1E5465EBDC414ABFBB1B2C7AB6D6401E48">
    <w:name w:val="1E5465EBDC414ABFBB1B2C7AB6D6401E48"/>
    <w:rsid w:val="00CC7562"/>
    <w:pPr>
      <w:spacing w:after="0" w:line="240" w:lineRule="auto"/>
    </w:pPr>
    <w:rPr>
      <w:rFonts w:eastAsiaTheme="minorHAnsi"/>
    </w:rPr>
  </w:style>
  <w:style w:type="paragraph" w:customStyle="1" w:styleId="005DAF7BE4BB4E02A5CA033A9CFF651948">
    <w:name w:val="005DAF7BE4BB4E02A5CA033A9CFF651948"/>
    <w:rsid w:val="00CC7562"/>
    <w:pPr>
      <w:spacing w:after="0" w:line="240" w:lineRule="auto"/>
    </w:pPr>
    <w:rPr>
      <w:rFonts w:eastAsiaTheme="minorHAnsi"/>
    </w:rPr>
  </w:style>
  <w:style w:type="paragraph" w:customStyle="1" w:styleId="013325A848D8436EA182D0D5EC12705C48">
    <w:name w:val="013325A848D8436EA182D0D5EC12705C48"/>
    <w:rsid w:val="00CC7562"/>
    <w:pPr>
      <w:spacing w:after="0" w:line="240" w:lineRule="auto"/>
    </w:pPr>
    <w:rPr>
      <w:rFonts w:eastAsiaTheme="minorHAnsi"/>
    </w:rPr>
  </w:style>
  <w:style w:type="paragraph" w:customStyle="1" w:styleId="05FA885F044A49EBB645014B02BF9B2F48">
    <w:name w:val="05FA885F044A49EBB645014B02BF9B2F48"/>
    <w:rsid w:val="00CC7562"/>
    <w:pPr>
      <w:spacing w:after="0" w:line="240" w:lineRule="auto"/>
    </w:pPr>
    <w:rPr>
      <w:rFonts w:eastAsiaTheme="minorHAnsi"/>
    </w:rPr>
  </w:style>
  <w:style w:type="paragraph" w:customStyle="1" w:styleId="EC91054974FF4D1FB2BE8718BA66CC3A27">
    <w:name w:val="EC91054974FF4D1FB2BE8718BA66CC3A27"/>
    <w:rsid w:val="00CC7562"/>
    <w:pPr>
      <w:spacing w:after="0" w:line="240" w:lineRule="auto"/>
    </w:pPr>
    <w:rPr>
      <w:rFonts w:eastAsiaTheme="minorHAnsi"/>
    </w:rPr>
  </w:style>
  <w:style w:type="paragraph" w:customStyle="1" w:styleId="D2004CE49EB74C43A2D87E84356FDE2348">
    <w:name w:val="D2004CE49EB74C43A2D87E84356FDE2348"/>
    <w:rsid w:val="00CC7562"/>
    <w:pPr>
      <w:spacing w:after="0" w:line="240" w:lineRule="auto"/>
    </w:pPr>
    <w:rPr>
      <w:rFonts w:eastAsiaTheme="minorHAnsi"/>
    </w:rPr>
  </w:style>
  <w:style w:type="paragraph" w:customStyle="1" w:styleId="BCE9CDFA97264DFC8D77E74CCF0C5B8348">
    <w:name w:val="BCE9CDFA97264DFC8D77E74CCF0C5B8348"/>
    <w:rsid w:val="00CC7562"/>
    <w:pPr>
      <w:spacing w:after="0" w:line="240" w:lineRule="auto"/>
    </w:pPr>
    <w:rPr>
      <w:rFonts w:eastAsiaTheme="minorHAnsi"/>
    </w:rPr>
  </w:style>
  <w:style w:type="paragraph" w:customStyle="1" w:styleId="58AC4EC2F53745C2A2B8F3BC0B36EB3D48">
    <w:name w:val="58AC4EC2F53745C2A2B8F3BC0B36EB3D48"/>
    <w:rsid w:val="00CC7562"/>
    <w:pPr>
      <w:spacing w:after="0" w:line="240" w:lineRule="auto"/>
    </w:pPr>
    <w:rPr>
      <w:rFonts w:eastAsiaTheme="minorHAnsi"/>
    </w:rPr>
  </w:style>
  <w:style w:type="paragraph" w:customStyle="1" w:styleId="61A55DC8562B4FE3AEEEC4C9EF6A75D948">
    <w:name w:val="61A55DC8562B4FE3AEEEC4C9EF6A75D948"/>
    <w:rsid w:val="00CC7562"/>
    <w:pPr>
      <w:spacing w:after="0" w:line="240" w:lineRule="auto"/>
    </w:pPr>
    <w:rPr>
      <w:rFonts w:eastAsiaTheme="minorHAnsi"/>
    </w:rPr>
  </w:style>
  <w:style w:type="paragraph" w:customStyle="1" w:styleId="94E601DB25D54C78B415007D7F339B2733">
    <w:name w:val="94E601DB25D54C78B415007D7F339B2733"/>
    <w:rsid w:val="00CC7562"/>
    <w:pPr>
      <w:spacing w:after="0" w:line="240" w:lineRule="auto"/>
    </w:pPr>
    <w:rPr>
      <w:rFonts w:eastAsiaTheme="minorHAnsi"/>
    </w:rPr>
  </w:style>
  <w:style w:type="paragraph" w:customStyle="1" w:styleId="A30086B6F98B48BD998411814411FDFA33">
    <w:name w:val="A30086B6F98B48BD998411814411FDFA33"/>
    <w:rsid w:val="00CC7562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71B75C68F1304CB0822B1FCBFB9D3D" ma:contentTypeVersion="9" ma:contentTypeDescription="Create a new document." ma:contentTypeScope="" ma:versionID="da1befcbf2e71d6c2d85115a86e75fc2">
  <xsd:schema xmlns:xsd="http://www.w3.org/2001/XMLSchema" xmlns:xs="http://www.w3.org/2001/XMLSchema" xmlns:p="http://schemas.microsoft.com/office/2006/metadata/properties" xmlns:ns2="41a64cbd-5328-4ad9-90cb-599cad3d7574" xmlns:ns3="1a0e47e2-5642-4a0c-a73a-3d2b101592f4" targetNamespace="http://schemas.microsoft.com/office/2006/metadata/properties" ma:root="true" ma:fieldsID="83aa29e2c56d9ede895e57e038ad7bad" ns2:_="" ns3:_="">
    <xsd:import namespace="41a64cbd-5328-4ad9-90cb-599cad3d7574"/>
    <xsd:import namespace="1a0e47e2-5642-4a0c-a73a-3d2b101592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a64cbd-5328-4ad9-90cb-599cad3d75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e47e2-5642-4a0c-a73a-3d2b101592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2685-0996-4CD1-9EB0-055A28089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a64cbd-5328-4ad9-90cb-599cad3d7574"/>
    <ds:schemaRef ds:uri="1a0e47e2-5642-4a0c-a73a-3d2b10159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936BA-08E9-44B0-B760-1F62B67F94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5C620A-8375-4AAF-94E7-301EB0252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4FEA73-DD2F-4E70-84C0-B8E14C6D0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 Pamulapati</dc:creator>
  <cp:keywords/>
  <dc:description/>
  <cp:lastModifiedBy>Elizabeth Mathews</cp:lastModifiedBy>
  <cp:revision>3</cp:revision>
  <dcterms:created xsi:type="dcterms:W3CDTF">2020-01-22T15:36:00Z</dcterms:created>
  <dcterms:modified xsi:type="dcterms:W3CDTF">2020-01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71B75C68F1304CB0822B1FCBFB9D3D</vt:lpwstr>
  </property>
</Properties>
</file>